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5060FD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A65A0" w:rsidRPr="001A65A0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1A65A0" w:rsidRPr="001A65A0">
          <w:rPr>
            <w:b/>
            <w:noProof/>
            <w:sz w:val="24"/>
          </w:rPr>
          <w:t>88</w:t>
        </w:r>
      </w:fldSimple>
      <w:fldSimple w:instr=" DOCPROPERTY  MtgTitle  \* MERGEFORMAT ">
        <w:r w:rsidR="001A65A0" w:rsidRPr="001A65A0">
          <w:rPr>
            <w:b/>
            <w:noProof/>
            <w:sz w:val="24"/>
          </w:rPr>
          <w:t>-LI-e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1A65A0" w:rsidRPr="001A65A0">
          <w:rPr>
            <w:b/>
            <w:i/>
            <w:noProof/>
            <w:sz w:val="28"/>
          </w:rPr>
          <w:t>s3i2301</w:t>
        </w:r>
      </w:fldSimple>
      <w:r w:rsidR="009B348D">
        <w:rPr>
          <w:b/>
          <w:i/>
          <w:noProof/>
          <w:sz w:val="28"/>
        </w:rPr>
        <w:t>43</w:t>
      </w:r>
    </w:p>
    <w:p w14:paraId="7CB45193" w14:textId="2FD8851F" w:rsidR="001E41F3" w:rsidRDefault="005272C6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A65A0" w:rsidRPr="001A65A0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1A65A0" w:rsidRPr="001A65A0">
          <w:rPr>
            <w:b/>
            <w:noProof/>
            <w:sz w:val="24"/>
          </w:rPr>
          <w:t>21st Feb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1A65A0" w:rsidRPr="001A65A0">
          <w:rPr>
            <w:b/>
            <w:noProof/>
            <w:sz w:val="24"/>
          </w:rPr>
          <w:t>23rd Feb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EDFB5E" w:rsidR="001E41F3" w:rsidRPr="00410371" w:rsidRDefault="005272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A65A0" w:rsidRPr="001A65A0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180A31" w:rsidR="001E41F3" w:rsidRPr="00410371" w:rsidRDefault="005272C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A65A0" w:rsidRPr="001A65A0">
                <w:rPr>
                  <w:b/>
                  <w:noProof/>
                  <w:sz w:val="28"/>
                </w:rPr>
                <w:t>049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651EE0" w:rsidR="001E41F3" w:rsidRPr="00410371" w:rsidRDefault="005272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A65A0" w:rsidRPr="001A65A0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3F609B" w:rsidR="001E41F3" w:rsidRPr="00410371" w:rsidRDefault="005272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A65A0" w:rsidRPr="001A65A0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8ACA0A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985DC1" w:rsidR="00F25D98" w:rsidRDefault="00325B1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CFA7B3" w:rsidR="001E41F3" w:rsidRDefault="005272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A65A0">
                <w:t>Addition of Access Network Information to IMS Record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1E1E2E" w:rsidR="001E41F3" w:rsidRDefault="005272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A65A0">
                <w:rPr>
                  <w:noProof/>
                </w:rPr>
                <w:t>SA3-LI (</w:t>
              </w:r>
              <w:r w:rsidR="001A65A0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4D1C0F2" w:rsidR="001E41F3" w:rsidRDefault="005272C6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1A65A0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0403AE" w:rsidR="001E41F3" w:rsidRDefault="005272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A65A0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19DD50" w:rsidR="001E41F3" w:rsidRDefault="005272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A65A0">
                <w:t>2/21/20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234AC54" w:rsidR="001E41F3" w:rsidRDefault="005272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A65A0" w:rsidRPr="001A65A0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ABDAA3" w:rsidR="001E41F3" w:rsidRDefault="005272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A65A0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185E7FA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CC7FB46" w:rsidR="001E41F3" w:rsidRDefault="00325B1F" w:rsidP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urrently, when location is not authorized, there is no way to report any Access Network Informat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E51AB2" w14:textId="77777777" w:rsidR="00325B1F" w:rsidRDefault="00325B1F">
            <w:pPr>
              <w:pStyle w:val="CRCoverPage"/>
              <w:spacing w:after="0"/>
              <w:ind w:left="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R extends the existing IMS message structure to include access network information that is not related to location.</w:t>
            </w:r>
          </w:p>
          <w:p w14:paraId="31C656EC" w14:textId="053E2379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dditionally, the tables for the IMS messages are updated to include types and cardinality information. Tables for currently undescribed parameters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AAA055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authorized information would not be sent to LEA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D79E3B" w:rsidR="001E41F3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2.4.2.1, 7.12.4.2.2, 7.12.4.2.3, New 7.12.4.X, 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CD5C5A1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F939CE6" w:rsidR="001E41F3" w:rsidRDefault="00145D43" w:rsidP="00325B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25B1F">
              <w:rPr>
                <w:noProof/>
              </w:rPr>
              <w:t xml:space="preserve"> 33.128 CR 0496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3A0B953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AD44C4" w:rsidR="001E41F3" w:rsidRDefault="00325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FED9B" w14:textId="1F4753D3" w:rsidR="00055578" w:rsidRDefault="00325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 0496 </w:t>
            </w:r>
            <w:r w:rsidR="005272C6">
              <w:rPr>
                <w:noProof/>
              </w:rPr>
              <w:t xml:space="preserve">(S3i230144) </w:t>
            </w:r>
            <w:r w:rsidR="00E654DA">
              <w:rPr>
                <w:noProof/>
              </w:rPr>
              <w:t xml:space="preserve">also </w:t>
            </w:r>
            <w:r>
              <w:rPr>
                <w:noProof/>
              </w:rPr>
              <w:t>defines the ASN.1 for the new parameter</w:t>
            </w:r>
            <w:r w:rsidR="00E654DA">
              <w:rPr>
                <w:noProof/>
              </w:rPr>
              <w:t>s SIPAccessNetworkInformation and SIPCellularNetworkInformation.</w:t>
            </w:r>
          </w:p>
          <w:p w14:paraId="0458ABF3" w14:textId="77777777" w:rsidR="00E654DA" w:rsidRDefault="00E654D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CA6D7FC" w14:textId="77777777" w:rsidR="00055578" w:rsidRDefault="00055578" w:rsidP="00055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</w:p>
          <w:p w14:paraId="17B8B085" w14:textId="4D4219F6" w:rsidR="00055578" w:rsidRDefault="00055578" w:rsidP="00055578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5" w:history="1">
              <w:r>
                <w:rPr>
                  <w:rStyle w:val="Hyperlink"/>
                </w:rPr>
                <w:t>!152</w:t>
              </w:r>
            </w:hyperlink>
            <w:r>
              <w:t xml:space="preserve"> </w:t>
            </w:r>
          </w:p>
          <w:p w14:paraId="00D3B8F7" w14:textId="486D32E6" w:rsidR="001E41F3" w:rsidRDefault="00055578" w:rsidP="00055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 w:rsidR="00A265F1">
                <w:rPr>
                  <w:rStyle w:val="Hyperlink"/>
                </w:rPr>
                <w:t>82670270ac5ff7c05f501ca71a6d0ccd8c224b04</w:t>
              </w:r>
            </w:hyperlink>
            <w:r w:rsidR="00A265F1"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9E89183" w:rsidR="008863B9" w:rsidRDefault="006E1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13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7F888F" w14:textId="77777777" w:rsidR="00325B1F" w:rsidRPr="00FB10EB" w:rsidRDefault="00325B1F" w:rsidP="000E38BD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(MAIN DOCUMENT)</w:t>
      </w:r>
      <w:r w:rsidRPr="00FB10EB">
        <w:rPr>
          <w:color w:val="FF0000"/>
        </w:rPr>
        <w:t xml:space="preserve"> ***</w:t>
      </w:r>
    </w:p>
    <w:p w14:paraId="2AA68994" w14:textId="77777777" w:rsidR="00325B1F" w:rsidRPr="007F15EA" w:rsidRDefault="00325B1F" w:rsidP="00455D97">
      <w:pPr>
        <w:pStyle w:val="Heading5"/>
      </w:pPr>
      <w:bookmarkStart w:id="2" w:name="_Toc122334796"/>
      <w:bookmarkEnd w:id="1"/>
      <w:r>
        <w:t>7.12.4</w:t>
      </w:r>
      <w:r w:rsidRPr="007F15EA">
        <w:t>.2.</w:t>
      </w:r>
      <w:r>
        <w:t>1</w:t>
      </w:r>
      <w:r w:rsidRPr="007F15EA">
        <w:tab/>
      </w:r>
      <w:r>
        <w:t>IMS Message</w:t>
      </w:r>
      <w:bookmarkEnd w:id="2"/>
    </w:p>
    <w:p w14:paraId="51F8AC03" w14:textId="77777777" w:rsidR="00325B1F" w:rsidRDefault="00325B1F" w:rsidP="00455D97">
      <w:pPr>
        <w:rPr>
          <w:b/>
        </w:rPr>
      </w:pPr>
      <w:r w:rsidRPr="004C6ED4">
        <w:t xml:space="preserve">For an intercepted IMS </w:t>
      </w:r>
      <w:r>
        <w:t xml:space="preserve">based communication </w:t>
      </w:r>
      <w:r w:rsidRPr="004C6ED4">
        <w:t xml:space="preserve">(see clause </w:t>
      </w:r>
      <w:r>
        <w:t>7.12.</w:t>
      </w:r>
      <w:r w:rsidRPr="004C6ED4">
        <w:t xml:space="preserve">2.8), the IRI-POI present in the IMS Signaling Function shall generate the xIRI </w:t>
      </w:r>
      <w:r>
        <w:t>IMSMessage</w:t>
      </w:r>
      <w:r w:rsidRPr="004C6ED4">
        <w:t xml:space="preserve"> from the SIP message used to handle that IMS </w:t>
      </w:r>
      <w:r>
        <w:t>based communication</w:t>
      </w:r>
      <w:r w:rsidRPr="004C6ED4">
        <w:t xml:space="preserve">. All SIP messages use the same xIRI record as shown in table </w:t>
      </w:r>
      <w:r>
        <w:t>7.12.</w:t>
      </w:r>
      <w:r w:rsidRPr="004C6ED4">
        <w:t>4</w:t>
      </w:r>
      <w:r w:rsidRPr="00775BFB">
        <w:t>.2</w:t>
      </w:r>
      <w:r w:rsidRPr="004C6ED4">
        <w:t>-1</w:t>
      </w:r>
      <w:r>
        <w:t>.</w:t>
      </w:r>
    </w:p>
    <w:p w14:paraId="4BEBC03D" w14:textId="77777777" w:rsidR="00325B1F" w:rsidRDefault="00325B1F" w:rsidP="00455D97">
      <w:pPr>
        <w:pStyle w:val="TH"/>
      </w:pPr>
      <w:bookmarkStart w:id="3" w:name="_Hlk86936836"/>
      <w:r>
        <w:t>Table 7.12.4</w:t>
      </w:r>
      <w:r w:rsidRPr="00775BFB">
        <w:t>.2</w:t>
      </w:r>
      <w:r>
        <w:t>-1: Payload for IMSMessage record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77"/>
        <w:gridCol w:w="5646"/>
        <w:gridCol w:w="1016"/>
      </w:tblGrid>
      <w:tr w:rsidR="00325B1F" w:rsidRPr="00177696" w:rsidDel="003E246E" w14:paraId="5D898433" w14:textId="77777777" w:rsidTr="007D1850">
        <w:trPr>
          <w:del w:id="4" w:author="Jason  Graham" w:date="2023-02-13T10:05:00Z"/>
        </w:trPr>
        <w:tc>
          <w:tcPr>
            <w:tcW w:w="2977" w:type="dxa"/>
            <w:shd w:val="clear" w:color="auto" w:fill="auto"/>
          </w:tcPr>
          <w:bookmarkEnd w:id="3"/>
          <w:p w14:paraId="2E3AB323" w14:textId="77777777" w:rsidR="00325B1F" w:rsidRPr="00DF619D" w:rsidDel="003E246E" w:rsidRDefault="00325B1F" w:rsidP="007D1850">
            <w:pPr>
              <w:pStyle w:val="TAH"/>
              <w:rPr>
                <w:del w:id="5" w:author="Jason  Graham" w:date="2023-02-13T10:05:00Z"/>
                <w:lang w:val="en-US"/>
              </w:rPr>
            </w:pPr>
            <w:del w:id="6" w:author="Jason  Graham" w:date="2023-02-13T10:05:00Z">
              <w:r w:rsidRPr="00DF619D" w:rsidDel="003E246E">
                <w:rPr>
                  <w:lang w:val="en-US"/>
                </w:rPr>
                <w:delText>Field name</w:delText>
              </w:r>
            </w:del>
          </w:p>
        </w:tc>
        <w:tc>
          <w:tcPr>
            <w:tcW w:w="5646" w:type="dxa"/>
            <w:shd w:val="clear" w:color="auto" w:fill="auto"/>
          </w:tcPr>
          <w:p w14:paraId="1CF70A6D" w14:textId="77777777" w:rsidR="00325B1F" w:rsidRPr="00DF619D" w:rsidDel="003E246E" w:rsidRDefault="00325B1F" w:rsidP="007D1850">
            <w:pPr>
              <w:pStyle w:val="TAH"/>
              <w:rPr>
                <w:del w:id="7" w:author="Jason  Graham" w:date="2023-02-13T10:05:00Z"/>
                <w:lang w:val="en-US"/>
              </w:rPr>
            </w:pPr>
            <w:del w:id="8" w:author="Jason  Graham" w:date="2023-02-13T10:05:00Z">
              <w:r w:rsidRPr="00DF619D" w:rsidDel="003E246E">
                <w:rPr>
                  <w:lang w:val="en-US"/>
                </w:rPr>
                <w:delText>Description</w:delText>
              </w:r>
            </w:del>
          </w:p>
        </w:tc>
        <w:tc>
          <w:tcPr>
            <w:tcW w:w="1016" w:type="dxa"/>
            <w:shd w:val="clear" w:color="auto" w:fill="auto"/>
          </w:tcPr>
          <w:p w14:paraId="4C57C0BA" w14:textId="77777777" w:rsidR="00325B1F" w:rsidRPr="00DF619D" w:rsidDel="003E246E" w:rsidRDefault="00325B1F" w:rsidP="007D1850">
            <w:pPr>
              <w:pStyle w:val="TAH"/>
              <w:rPr>
                <w:del w:id="9" w:author="Jason  Graham" w:date="2023-02-13T10:05:00Z"/>
                <w:lang w:val="en-US"/>
              </w:rPr>
            </w:pPr>
            <w:del w:id="10" w:author="Jason  Graham" w:date="2023-02-13T10:05:00Z">
              <w:r w:rsidRPr="00DF619D" w:rsidDel="003E246E">
                <w:rPr>
                  <w:lang w:val="en-US"/>
                </w:rPr>
                <w:delText>M/C/O</w:delText>
              </w:r>
            </w:del>
          </w:p>
        </w:tc>
      </w:tr>
      <w:tr w:rsidR="00325B1F" w:rsidRPr="00177696" w:rsidDel="003E246E" w14:paraId="40F76380" w14:textId="77777777" w:rsidTr="007D1850">
        <w:trPr>
          <w:del w:id="11" w:author="Jason  Graham" w:date="2023-02-13T10:05:00Z"/>
        </w:trPr>
        <w:tc>
          <w:tcPr>
            <w:tcW w:w="2977" w:type="dxa"/>
            <w:shd w:val="clear" w:color="auto" w:fill="auto"/>
          </w:tcPr>
          <w:p w14:paraId="7FA17031" w14:textId="77777777" w:rsidR="00325B1F" w:rsidRPr="00DF619D" w:rsidDel="003E246E" w:rsidRDefault="00325B1F" w:rsidP="007D1850">
            <w:pPr>
              <w:pStyle w:val="TAL"/>
              <w:rPr>
                <w:del w:id="12" w:author="Jason  Graham" w:date="2023-02-13T10:05:00Z"/>
              </w:rPr>
            </w:pPr>
            <w:del w:id="13" w:author="Jason  Graham" w:date="2023-02-13T10:05:00Z">
              <w:r w:rsidDel="003E246E">
                <w:delText>payload</w:delText>
              </w:r>
            </w:del>
          </w:p>
        </w:tc>
        <w:tc>
          <w:tcPr>
            <w:tcW w:w="5646" w:type="dxa"/>
            <w:shd w:val="clear" w:color="auto" w:fill="auto"/>
          </w:tcPr>
          <w:p w14:paraId="6F59F591" w14:textId="77777777" w:rsidR="00325B1F" w:rsidDel="003E246E" w:rsidRDefault="00325B1F" w:rsidP="007D1850">
            <w:pPr>
              <w:pStyle w:val="TAL"/>
              <w:rPr>
                <w:del w:id="14" w:author="Jason  Graham" w:date="2023-02-13T10:05:00Z"/>
              </w:rPr>
            </w:pPr>
            <w:del w:id="15" w:author="Jason  Graham" w:date="2023-02-13T10:05:00Z">
              <w:r w:rsidDel="003E246E">
                <w:delText>One of the following payload types (other payload types may be added in future versions of the specification):</w:delText>
              </w:r>
            </w:del>
          </w:p>
          <w:p w14:paraId="692EBFEC" w14:textId="77777777" w:rsidR="00325B1F" w:rsidRPr="00DF619D" w:rsidDel="003E246E" w:rsidRDefault="00325B1F" w:rsidP="00F5191E">
            <w:pPr>
              <w:pStyle w:val="TAL"/>
              <w:ind w:left="720"/>
              <w:rPr>
                <w:del w:id="16" w:author="Jason  Graham" w:date="2023-02-13T10:05:00Z"/>
              </w:rPr>
            </w:pPr>
            <w:del w:id="17" w:author="Jason  Graham" w:date="2023-02-13T10:05:00Z">
              <w:r w:rsidRPr="00F5191E" w:rsidDel="003E246E">
                <w:delText>-</w:delText>
              </w:r>
              <w:r w:rsidDel="003E246E">
                <w:delText xml:space="preserve"> encapsulatedSIPMessage: See table 7.12.4</w:delText>
              </w:r>
              <w:r w:rsidRPr="00775BFB" w:rsidDel="003E246E">
                <w:delText>.</w:delText>
              </w:r>
            </w:del>
            <w:del w:id="18" w:author="Jason  Graham" w:date="2023-02-13T09:29:00Z">
              <w:r w:rsidRPr="00775BFB" w:rsidDel="001A2EC2">
                <w:delText>2</w:delText>
              </w:r>
            </w:del>
            <w:del w:id="19" w:author="Jason  Graham" w:date="2023-02-13T10:05:00Z">
              <w:r w:rsidDel="003E246E">
                <w:delText>-</w:delText>
              </w:r>
            </w:del>
            <w:del w:id="20" w:author="Jason  Graham" w:date="2023-02-13T09:29:00Z">
              <w:r w:rsidDel="001A2EC2">
                <w:delText>2</w:delText>
              </w:r>
            </w:del>
            <w:del w:id="21" w:author="Jason  Graham" w:date="2023-02-13T10:05:00Z">
              <w:r w:rsidDel="003E246E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4185B180" w14:textId="77777777" w:rsidR="00325B1F" w:rsidRPr="00DF619D" w:rsidDel="003E246E" w:rsidRDefault="00325B1F" w:rsidP="007D1850">
            <w:pPr>
              <w:pStyle w:val="TAL"/>
              <w:rPr>
                <w:del w:id="22" w:author="Jason  Graham" w:date="2023-02-13T10:05:00Z"/>
              </w:rPr>
            </w:pPr>
            <w:del w:id="23" w:author="Jason  Graham" w:date="2023-02-13T10:05:00Z">
              <w:r w:rsidRPr="00DF619D" w:rsidDel="003E246E">
                <w:delText>M</w:delText>
              </w:r>
            </w:del>
          </w:p>
        </w:tc>
      </w:tr>
      <w:tr w:rsidR="00325B1F" w:rsidRPr="00177696" w:rsidDel="003E246E" w14:paraId="10BBBC36" w14:textId="77777777" w:rsidTr="007D1850">
        <w:trPr>
          <w:del w:id="24" w:author="Jason  Graham" w:date="2023-02-13T10:05:00Z"/>
        </w:trPr>
        <w:tc>
          <w:tcPr>
            <w:tcW w:w="2977" w:type="dxa"/>
            <w:shd w:val="clear" w:color="auto" w:fill="auto"/>
          </w:tcPr>
          <w:p w14:paraId="6DB103D5" w14:textId="77777777" w:rsidR="00325B1F" w:rsidRPr="00DF619D" w:rsidDel="003E246E" w:rsidRDefault="00325B1F" w:rsidP="007D1850">
            <w:pPr>
              <w:pStyle w:val="TAL"/>
              <w:rPr>
                <w:del w:id="25" w:author="Jason  Graham" w:date="2023-02-13T10:05:00Z"/>
              </w:rPr>
            </w:pPr>
            <w:del w:id="26" w:author="Jason  Graham" w:date="2023-02-13T10:05:00Z">
              <w:r w:rsidRPr="00DF619D" w:rsidDel="003E246E">
                <w:delText>sessionDirec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3AECF685" w14:textId="77777777" w:rsidR="00325B1F" w:rsidRPr="00DF619D" w:rsidDel="003E246E" w:rsidRDefault="00325B1F" w:rsidP="007D1850">
            <w:pPr>
              <w:pStyle w:val="TAL"/>
              <w:rPr>
                <w:del w:id="27" w:author="Jason  Graham" w:date="2023-02-13T10:05:00Z"/>
              </w:rPr>
            </w:pPr>
            <w:del w:id="28" w:author="Jason  Graham" w:date="2023-02-13T10:05:00Z">
              <w:r w:rsidRPr="00DF619D" w:rsidDel="003E246E">
                <w:delText>Indicates the direction of the SIP session: fromTarget, toTarget</w:delText>
              </w:r>
              <w:r w:rsidDel="003E246E">
                <w:delText xml:space="preserve">, combined (if target calls him/herself) </w:delText>
              </w:r>
              <w:r w:rsidRPr="00DF619D" w:rsidDel="003E246E">
                <w:delText>or indeterminate if the direction cannot be determined reliabl</w:delText>
              </w:r>
              <w:r w:rsidDel="003E246E">
                <w:delText>e (see NOTE).</w:delText>
              </w:r>
            </w:del>
          </w:p>
        </w:tc>
        <w:tc>
          <w:tcPr>
            <w:tcW w:w="1016" w:type="dxa"/>
            <w:shd w:val="clear" w:color="auto" w:fill="auto"/>
          </w:tcPr>
          <w:p w14:paraId="2FBA14C6" w14:textId="77777777" w:rsidR="00325B1F" w:rsidRPr="00DF619D" w:rsidDel="003E246E" w:rsidRDefault="00325B1F" w:rsidP="007D1850">
            <w:pPr>
              <w:pStyle w:val="TAL"/>
              <w:rPr>
                <w:del w:id="29" w:author="Jason  Graham" w:date="2023-02-13T10:05:00Z"/>
              </w:rPr>
            </w:pPr>
            <w:del w:id="30" w:author="Jason  Graham" w:date="2023-02-13T10:05:00Z">
              <w:r w:rsidRPr="00DF619D" w:rsidDel="003E246E">
                <w:delText>M</w:delText>
              </w:r>
            </w:del>
          </w:p>
        </w:tc>
      </w:tr>
      <w:tr w:rsidR="00325B1F" w:rsidRPr="00177696" w:rsidDel="003E246E" w14:paraId="3B3A05BE" w14:textId="77777777" w:rsidTr="007D1850">
        <w:trPr>
          <w:del w:id="31" w:author="Jason  Graham" w:date="2023-02-13T10:05:00Z"/>
        </w:trPr>
        <w:tc>
          <w:tcPr>
            <w:tcW w:w="2977" w:type="dxa"/>
            <w:shd w:val="clear" w:color="auto" w:fill="auto"/>
          </w:tcPr>
          <w:p w14:paraId="0D3013A6" w14:textId="77777777" w:rsidR="00325B1F" w:rsidRPr="00DF619D" w:rsidDel="003E246E" w:rsidRDefault="00325B1F" w:rsidP="007D1850">
            <w:pPr>
              <w:pStyle w:val="TAL"/>
              <w:rPr>
                <w:del w:id="32" w:author="Jason  Graham" w:date="2023-02-13T10:05:00Z"/>
              </w:rPr>
            </w:pPr>
            <w:del w:id="33" w:author="Jason  Graham" w:date="2023-02-13T10:05:00Z">
              <w:r w:rsidRPr="00DF619D" w:rsidDel="003E246E">
                <w:delText>voIPRoamingIndica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086E8B58" w14:textId="77777777" w:rsidR="00325B1F" w:rsidRPr="00DF619D" w:rsidDel="003E246E" w:rsidRDefault="00325B1F" w:rsidP="007D1850">
            <w:pPr>
              <w:pStyle w:val="TAL"/>
              <w:rPr>
                <w:del w:id="34" w:author="Jason  Graham" w:date="2023-02-13T10:05:00Z"/>
              </w:rPr>
            </w:pPr>
            <w:del w:id="35" w:author="Jason  Graham" w:date="2023-02-13T10:05:00Z">
              <w:r w:rsidRPr="00DF619D" w:rsidDel="003E246E">
                <w:delText xml:space="preserve">Indicates whether the roaming mode is </w:delText>
              </w:r>
              <w:r w:rsidDel="003E246E">
                <w:delText xml:space="preserve">inbound </w:delText>
              </w:r>
              <w:r w:rsidRPr="00DF619D" w:rsidDel="003E246E">
                <w:delText>LBO</w:delText>
              </w:r>
              <w:r w:rsidDel="003E246E">
                <w:delText>, S8</w:delText>
              </w:r>
              <w:r w:rsidRPr="00DF619D" w:rsidDel="003E246E">
                <w:delText>HR</w:delText>
              </w:r>
              <w:r w:rsidDel="003E246E">
                <w:delText xml:space="preserve"> or N9HR </w:delText>
              </w:r>
              <w:r w:rsidRPr="00DF619D" w:rsidDel="003E246E">
                <w:delText>when the target is in roaming situation.</w:delText>
              </w:r>
            </w:del>
          </w:p>
        </w:tc>
        <w:tc>
          <w:tcPr>
            <w:tcW w:w="1016" w:type="dxa"/>
            <w:shd w:val="clear" w:color="auto" w:fill="auto"/>
          </w:tcPr>
          <w:p w14:paraId="13E45FC0" w14:textId="77777777" w:rsidR="00325B1F" w:rsidRPr="00DF619D" w:rsidDel="003E246E" w:rsidRDefault="00325B1F" w:rsidP="007D1850">
            <w:pPr>
              <w:pStyle w:val="TAL"/>
              <w:rPr>
                <w:del w:id="36" w:author="Jason  Graham" w:date="2023-02-13T10:05:00Z"/>
              </w:rPr>
            </w:pPr>
            <w:del w:id="37" w:author="Jason  Graham" w:date="2023-02-13T10:05:00Z">
              <w:r w:rsidRPr="00DF619D" w:rsidDel="003E246E">
                <w:delText>C</w:delText>
              </w:r>
            </w:del>
          </w:p>
        </w:tc>
      </w:tr>
      <w:tr w:rsidR="00325B1F" w:rsidRPr="00177696" w:rsidDel="003E246E" w14:paraId="2D3167EA" w14:textId="77777777" w:rsidTr="007D1850">
        <w:trPr>
          <w:del w:id="38" w:author="Jason  Graham" w:date="2023-02-13T10:05:00Z"/>
        </w:trPr>
        <w:tc>
          <w:tcPr>
            <w:tcW w:w="2977" w:type="dxa"/>
            <w:shd w:val="clear" w:color="auto" w:fill="auto"/>
          </w:tcPr>
          <w:p w14:paraId="3BFB1E51" w14:textId="77777777" w:rsidR="00325B1F" w:rsidRPr="00DF619D" w:rsidDel="003E246E" w:rsidRDefault="00325B1F" w:rsidP="007D1850">
            <w:pPr>
              <w:pStyle w:val="TAL"/>
              <w:rPr>
                <w:del w:id="39" w:author="Jason  Graham" w:date="2023-02-13T10:05:00Z"/>
              </w:rPr>
            </w:pPr>
            <w:del w:id="40" w:author="Jason  Graham" w:date="2023-02-13T10:05:00Z">
              <w:r w:rsidRPr="00DF619D" w:rsidDel="003E246E">
                <w:delText>location</w:delText>
              </w:r>
            </w:del>
          </w:p>
        </w:tc>
        <w:tc>
          <w:tcPr>
            <w:tcW w:w="5646" w:type="dxa"/>
            <w:shd w:val="clear" w:color="auto" w:fill="auto"/>
          </w:tcPr>
          <w:p w14:paraId="2BC6F087" w14:textId="77777777" w:rsidR="00325B1F" w:rsidRPr="00DF619D" w:rsidDel="003E246E" w:rsidRDefault="00325B1F" w:rsidP="007D1850">
            <w:pPr>
              <w:pStyle w:val="TAL"/>
              <w:rPr>
                <w:del w:id="41" w:author="Jason  Graham" w:date="2023-02-13T10:05:00Z"/>
              </w:rPr>
            </w:pPr>
            <w:del w:id="42" w:author="Jason  Graham" w:date="2023-02-13T10:05:00Z">
              <w:r w:rsidRPr="00DF619D" w:rsidDel="003E246E">
                <w:delText>Location (</w:delText>
              </w:r>
              <w:r w:rsidDel="003E246E">
                <w:delText>e.g.</w:delText>
              </w:r>
              <w:r w:rsidRPr="00DF619D" w:rsidDel="003E246E">
                <w:delText xml:space="preserve"> PANI Header)</w:delText>
              </w:r>
              <w:r w:rsidDel="003E246E">
                <w:delText xml:space="preserve"> </w:delText>
              </w:r>
              <w:r w:rsidRPr="00DF619D" w:rsidDel="003E246E">
                <w:delText>with timestamp</w:delText>
              </w:r>
              <w:r w:rsidDel="003E246E">
                <w:delText xml:space="preserve">, </w:delText>
              </w:r>
              <w:r w:rsidRPr="00DF619D" w:rsidDel="003E246E">
                <w:delText>if available.</w:delText>
              </w:r>
            </w:del>
          </w:p>
        </w:tc>
        <w:tc>
          <w:tcPr>
            <w:tcW w:w="1016" w:type="dxa"/>
            <w:shd w:val="clear" w:color="auto" w:fill="auto"/>
          </w:tcPr>
          <w:p w14:paraId="0A06427D" w14:textId="77777777" w:rsidR="00325B1F" w:rsidRPr="00DF619D" w:rsidDel="003E246E" w:rsidRDefault="00325B1F" w:rsidP="007D1850">
            <w:pPr>
              <w:pStyle w:val="TAL"/>
              <w:rPr>
                <w:del w:id="43" w:author="Jason  Graham" w:date="2023-02-13T10:05:00Z"/>
              </w:rPr>
            </w:pPr>
            <w:del w:id="44" w:author="Jason  Graham" w:date="2023-02-13T10:05:00Z">
              <w:r w:rsidRPr="00DF619D" w:rsidDel="003E246E">
                <w:delText>C</w:delText>
              </w:r>
            </w:del>
          </w:p>
        </w:tc>
      </w:tr>
      <w:tr w:rsidR="00325B1F" w:rsidRPr="00177696" w:rsidDel="003E246E" w14:paraId="62D91D86" w14:textId="77777777" w:rsidTr="007D1850">
        <w:trPr>
          <w:del w:id="45" w:author="Jason  Graham" w:date="2023-02-13T10:05:00Z"/>
        </w:trPr>
        <w:tc>
          <w:tcPr>
            <w:tcW w:w="9639" w:type="dxa"/>
            <w:gridSpan w:val="3"/>
            <w:shd w:val="clear" w:color="auto" w:fill="auto"/>
          </w:tcPr>
          <w:p w14:paraId="5B6C3FD1" w14:textId="77777777" w:rsidR="00325B1F" w:rsidRPr="0041426B" w:rsidDel="003E246E" w:rsidRDefault="00325B1F" w:rsidP="007D1850">
            <w:pPr>
              <w:pStyle w:val="NO"/>
              <w:rPr>
                <w:del w:id="46" w:author="Jason  Graham" w:date="2023-02-13T10:05:00Z"/>
              </w:rPr>
            </w:pPr>
            <w:del w:id="47" w:author="Jason  Graham" w:date="2023-02-13T10:05:00Z">
              <w:r w:rsidRPr="0041426B" w:rsidDel="003E246E">
                <w:delText>NOTE:</w:delText>
              </w:r>
              <w:r w:rsidDel="003E246E">
                <w:tab/>
              </w:r>
              <w:r w:rsidRPr="0041426B" w:rsidDel="003E246E">
                <w:delText>When an incoming call to a target is redirected to another user, the sessionDirection field shall be set to toTarget. When an incoming call from a target non-local ID to an IMS user is redirected to, the sessionDirection field shall be set to fromTarget.</w:delText>
              </w:r>
            </w:del>
          </w:p>
        </w:tc>
      </w:tr>
    </w:tbl>
    <w:p w14:paraId="3E4E8D66" w14:textId="77777777" w:rsidR="00325B1F" w:rsidRDefault="00325B1F" w:rsidP="001A2EC2">
      <w:pPr>
        <w:keepNext/>
        <w:keepLines/>
        <w:spacing w:before="60"/>
        <w:jc w:val="center"/>
        <w:rPr>
          <w:ins w:id="48" w:author="Jason  Graham" w:date="2023-02-13T09:31:00Z"/>
          <w:rFonts w:ascii="Arial" w:hAnsi="Arial"/>
          <w:b/>
        </w:rPr>
      </w:pPr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03"/>
        <w:gridCol w:w="2610"/>
        <w:gridCol w:w="810"/>
        <w:gridCol w:w="4320"/>
        <w:gridCol w:w="630"/>
      </w:tblGrid>
      <w:tr w:rsidR="00325B1F" w14:paraId="7A5CF155" w14:textId="77777777" w:rsidTr="000E38BD">
        <w:trPr>
          <w:ins w:id="49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935539" w14:textId="77777777" w:rsidR="00325B1F" w:rsidRDefault="00325B1F">
            <w:pPr>
              <w:keepNext/>
              <w:keepLines/>
              <w:spacing w:after="0"/>
              <w:jc w:val="center"/>
              <w:rPr>
                <w:ins w:id="50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1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Field name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395D60" w14:textId="77777777" w:rsidR="00325B1F" w:rsidRDefault="00325B1F">
            <w:pPr>
              <w:keepNext/>
              <w:keepLines/>
              <w:spacing w:after="0"/>
              <w:jc w:val="center"/>
              <w:rPr>
                <w:ins w:id="52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3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BFF467" w14:textId="77777777" w:rsidR="00325B1F" w:rsidRDefault="00325B1F">
            <w:pPr>
              <w:keepNext/>
              <w:keepLines/>
              <w:spacing w:after="0"/>
              <w:jc w:val="center"/>
              <w:rPr>
                <w:ins w:id="54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5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Cardinality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100D07" w14:textId="77777777" w:rsidR="00325B1F" w:rsidRDefault="00325B1F">
            <w:pPr>
              <w:keepNext/>
              <w:keepLines/>
              <w:spacing w:after="0"/>
              <w:jc w:val="center"/>
              <w:rPr>
                <w:ins w:id="56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7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Description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D097D0" w14:textId="77777777" w:rsidR="00325B1F" w:rsidRDefault="00325B1F">
            <w:pPr>
              <w:keepNext/>
              <w:keepLines/>
              <w:spacing w:after="0"/>
              <w:jc w:val="center"/>
              <w:rPr>
                <w:ins w:id="58" w:author="Jason  Graham" w:date="2023-02-13T09:31:00Z"/>
                <w:rFonts w:ascii="Arial" w:hAnsi="Arial"/>
                <w:b/>
                <w:sz w:val="18"/>
                <w:lang w:eastAsia="fr-FR"/>
              </w:rPr>
            </w:pPr>
            <w:ins w:id="59" w:author="Jason  Graham" w:date="2023-02-13T09:31:00Z">
              <w:r>
                <w:rPr>
                  <w:rFonts w:ascii="Arial" w:hAnsi="Arial"/>
                  <w:b/>
                  <w:sz w:val="18"/>
                  <w:lang w:eastAsia="fr-FR"/>
                </w:rPr>
                <w:t>M/C/O</w:t>
              </w:r>
            </w:ins>
          </w:p>
        </w:tc>
      </w:tr>
      <w:tr w:rsidR="00325B1F" w14:paraId="716B715D" w14:textId="77777777" w:rsidTr="000E38BD">
        <w:trPr>
          <w:ins w:id="60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3DC" w14:textId="77777777" w:rsidR="00325B1F" w:rsidRDefault="00325B1F">
            <w:pPr>
              <w:pStyle w:val="TAL"/>
              <w:rPr>
                <w:ins w:id="61" w:author="Jason  Graham" w:date="2023-02-13T09:31:00Z"/>
                <w:lang w:eastAsia="fr-FR"/>
              </w:rPr>
            </w:pPr>
            <w:ins w:id="62" w:author="Jason  Graham" w:date="2023-02-13T09:32:00Z">
              <w:r>
                <w:t>payload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4409" w14:textId="77777777" w:rsidR="00325B1F" w:rsidRDefault="00325B1F">
            <w:pPr>
              <w:pStyle w:val="TAL"/>
              <w:rPr>
                <w:ins w:id="63" w:author="Jason  Graham" w:date="2023-02-13T09:31:00Z"/>
                <w:lang w:eastAsia="fr-FR"/>
              </w:rPr>
            </w:pPr>
            <w:ins w:id="64" w:author="Jason  Graham" w:date="2023-02-13T09:33:00Z">
              <w:r>
                <w:rPr>
                  <w:lang w:eastAsia="fr-FR"/>
                </w:rPr>
                <w:t>IMSPayload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E36F" w14:textId="77777777" w:rsidR="00325B1F" w:rsidRDefault="00325B1F">
            <w:pPr>
              <w:pStyle w:val="TAL"/>
              <w:rPr>
                <w:ins w:id="65" w:author="Jason  Graham" w:date="2023-02-13T09:31:00Z"/>
                <w:lang w:eastAsia="fr-FR"/>
              </w:rPr>
            </w:pPr>
            <w:ins w:id="66" w:author="Jason  Graham" w:date="2023-02-13T09:34:00Z">
              <w:r>
                <w:rPr>
                  <w:lang w:eastAsia="fr-FR"/>
                </w:rPr>
                <w:t>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152F" w14:textId="77777777" w:rsidR="00325B1F" w:rsidRDefault="00325B1F" w:rsidP="001A2EC2">
            <w:pPr>
              <w:pStyle w:val="TAL"/>
              <w:rPr>
                <w:ins w:id="67" w:author="Jason  Graham" w:date="2023-02-13T09:32:00Z"/>
              </w:rPr>
            </w:pPr>
            <w:ins w:id="68" w:author="Jason  Graham" w:date="2023-02-13T09:32:00Z">
              <w:r>
                <w:t>One of the following payload types (other payload types may be added in future versions of the specification):</w:t>
              </w:r>
            </w:ins>
          </w:p>
          <w:p w14:paraId="716C694A" w14:textId="094EAA87" w:rsidR="00325B1F" w:rsidRDefault="00325B1F" w:rsidP="001A2EC2">
            <w:pPr>
              <w:pStyle w:val="TAL"/>
              <w:ind w:left="720"/>
              <w:rPr>
                <w:ins w:id="69" w:author="Jason  Graham" w:date="2023-02-13T09:31:00Z"/>
                <w:rFonts w:cs="Arial"/>
                <w:szCs w:val="18"/>
                <w:lang w:eastAsia="fr-FR"/>
              </w:rPr>
            </w:pPr>
            <w:ins w:id="70" w:author="Jason  Graham" w:date="2023-02-13T09:32:00Z">
              <w:r w:rsidRPr="00F5191E">
                <w:t>-</w:t>
              </w:r>
              <w:r>
                <w:t xml:space="preserve"> encapsulatedSIPMessage: See table 7.12.4</w:t>
              </w:r>
              <w:r w:rsidRPr="00775BFB">
                <w:t>.</w:t>
              </w:r>
              <w:r>
                <w:t>X.</w:t>
              </w:r>
            </w:ins>
            <w:ins w:id="71" w:author="Jason  Graham" w:date="2023-02-21T07:38:00Z">
              <w:r w:rsidR="00F8364B">
                <w:t>1</w:t>
              </w:r>
            </w:ins>
            <w:ins w:id="72" w:author="Jason  Graham" w:date="2023-02-13T09:32:00Z">
              <w:r>
                <w:t>-1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514" w14:textId="77777777" w:rsidR="00325B1F" w:rsidRDefault="00325B1F">
            <w:pPr>
              <w:pStyle w:val="TAL"/>
              <w:rPr>
                <w:ins w:id="73" w:author="Jason  Graham" w:date="2023-02-13T09:31:00Z"/>
                <w:rFonts w:cs="Arial"/>
                <w:szCs w:val="18"/>
                <w:lang w:eastAsia="fr-FR"/>
              </w:rPr>
            </w:pPr>
            <w:ins w:id="74" w:author="Jason  Graham" w:date="2023-02-13T09:31:00Z">
              <w:r>
                <w:rPr>
                  <w:lang w:eastAsia="fr-FR"/>
                </w:rPr>
                <w:t>M</w:t>
              </w:r>
            </w:ins>
          </w:p>
        </w:tc>
      </w:tr>
      <w:tr w:rsidR="00325B1F" w14:paraId="6B48146D" w14:textId="77777777" w:rsidTr="000E38BD">
        <w:trPr>
          <w:ins w:id="75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BB7" w14:textId="77777777" w:rsidR="00325B1F" w:rsidRDefault="00325B1F">
            <w:pPr>
              <w:pStyle w:val="TAL"/>
              <w:rPr>
                <w:ins w:id="76" w:author="Jason  Graham" w:date="2023-02-13T09:31:00Z"/>
                <w:lang w:eastAsia="fr-FR"/>
              </w:rPr>
            </w:pPr>
            <w:ins w:id="77" w:author="Jason  Graham" w:date="2023-02-13T09:34:00Z">
              <w:r w:rsidRPr="00DF619D">
                <w:t>sessionDirection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9EF" w14:textId="77777777" w:rsidR="00325B1F" w:rsidRDefault="00325B1F">
            <w:pPr>
              <w:pStyle w:val="TAL"/>
              <w:rPr>
                <w:ins w:id="78" w:author="Jason  Graham" w:date="2023-02-13T09:31:00Z"/>
                <w:lang w:eastAsia="fr-FR"/>
              </w:rPr>
            </w:pPr>
            <w:ins w:id="79" w:author="Jason  Graham" w:date="2023-02-13T09:34:00Z">
              <w:r>
                <w:t>S</w:t>
              </w:r>
              <w:r w:rsidRPr="00DF619D">
                <w:t>essionDirec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01E" w14:textId="77777777" w:rsidR="00325B1F" w:rsidRDefault="00325B1F">
            <w:pPr>
              <w:pStyle w:val="TAL"/>
              <w:rPr>
                <w:ins w:id="80" w:author="Jason  Graham" w:date="2023-02-13T09:31:00Z"/>
                <w:lang w:eastAsia="fr-FR"/>
              </w:rPr>
            </w:pPr>
            <w:ins w:id="81" w:author="Jason  Graham" w:date="2023-02-13T09:31:00Z">
              <w:r>
                <w:rPr>
                  <w:lang w:eastAsia="fr-FR"/>
                </w:rPr>
                <w:t>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4E1" w14:textId="77777777" w:rsidR="00325B1F" w:rsidRDefault="00325B1F">
            <w:pPr>
              <w:pStyle w:val="TAL"/>
              <w:rPr>
                <w:ins w:id="82" w:author="Jason  Graham" w:date="2023-02-13T09:31:00Z"/>
                <w:lang w:eastAsia="fr-FR"/>
              </w:rPr>
            </w:pPr>
            <w:ins w:id="83" w:author="Jason  Graham" w:date="2023-02-13T09:35:00Z">
              <w:r w:rsidRPr="00DF619D">
                <w:t>Indicates the direction of the SIP session: fromTarget, toTarget</w:t>
              </w:r>
              <w:r>
                <w:t xml:space="preserve">, combined (if target calls him/herself) </w:t>
              </w:r>
              <w:r w:rsidRPr="00DF619D">
                <w:t>or indeterminate if the direction cannot be determined reliabl</w:t>
              </w:r>
              <w:r>
                <w:t>e (see NOTE)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F775" w14:textId="77777777" w:rsidR="00325B1F" w:rsidRDefault="00325B1F">
            <w:pPr>
              <w:pStyle w:val="TAL"/>
              <w:rPr>
                <w:ins w:id="84" w:author="Jason  Graham" w:date="2023-02-13T09:31:00Z"/>
                <w:rFonts w:cs="Arial"/>
                <w:szCs w:val="18"/>
                <w:lang w:eastAsia="fr-FR"/>
              </w:rPr>
            </w:pPr>
            <w:ins w:id="85" w:author="Jason  Graham" w:date="2023-02-13T09:31:00Z">
              <w:r>
                <w:rPr>
                  <w:lang w:eastAsia="fr-FR"/>
                </w:rPr>
                <w:t>M</w:t>
              </w:r>
            </w:ins>
          </w:p>
        </w:tc>
      </w:tr>
      <w:tr w:rsidR="00325B1F" w14:paraId="6C68EAD3" w14:textId="77777777" w:rsidTr="000E38BD">
        <w:trPr>
          <w:ins w:id="86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7A08" w14:textId="77777777" w:rsidR="00325B1F" w:rsidRDefault="00325B1F">
            <w:pPr>
              <w:pStyle w:val="TAL"/>
              <w:rPr>
                <w:ins w:id="87" w:author="Jason  Graham" w:date="2023-02-13T09:31:00Z"/>
                <w:lang w:eastAsia="fr-FR"/>
              </w:rPr>
            </w:pPr>
            <w:ins w:id="88" w:author="Jason  Graham" w:date="2023-02-13T09:35:00Z">
              <w:r w:rsidRPr="00DF619D">
                <w:t>voIPRoamingIndication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560E" w14:textId="77777777" w:rsidR="00325B1F" w:rsidRDefault="00325B1F">
            <w:pPr>
              <w:pStyle w:val="TAL"/>
              <w:rPr>
                <w:ins w:id="89" w:author="Jason  Graham" w:date="2023-02-13T09:31:00Z"/>
                <w:lang w:eastAsia="fr-FR"/>
              </w:rPr>
            </w:pPr>
            <w:ins w:id="90" w:author="Jason  Graham" w:date="2023-02-13T09:35:00Z">
              <w:r>
                <w:t>V</w:t>
              </w:r>
              <w:r w:rsidRPr="00DF619D">
                <w:t>oIPRoamingIndi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2610" w14:textId="77777777" w:rsidR="00325B1F" w:rsidRDefault="00325B1F">
            <w:pPr>
              <w:pStyle w:val="TAL"/>
              <w:rPr>
                <w:ins w:id="91" w:author="Jason  Graham" w:date="2023-02-13T09:31:00Z"/>
                <w:lang w:eastAsia="fr-FR"/>
              </w:rPr>
            </w:pPr>
            <w:ins w:id="92" w:author="Jason  Graham" w:date="2023-02-13T09:31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F886" w14:textId="77777777" w:rsidR="00325B1F" w:rsidRDefault="00325B1F">
            <w:pPr>
              <w:pStyle w:val="TAL"/>
              <w:rPr>
                <w:ins w:id="93" w:author="Jason  Graham" w:date="2023-02-13T09:31:00Z"/>
                <w:rFonts w:cs="Arial"/>
                <w:szCs w:val="18"/>
                <w:lang w:eastAsia="fr-FR"/>
              </w:rPr>
            </w:pPr>
            <w:ins w:id="94" w:author="Jason  Graham" w:date="2023-02-13T09:35:00Z">
              <w:r w:rsidRPr="00DF619D">
                <w:t xml:space="preserve">Indicates whether the roaming mode is </w:t>
              </w:r>
              <w:r>
                <w:t xml:space="preserve">inbound </w:t>
              </w:r>
              <w:r w:rsidRPr="00DF619D">
                <w:t>LBO</w:t>
              </w:r>
              <w:r>
                <w:t>, S8</w:t>
              </w:r>
              <w:r w:rsidRPr="00DF619D">
                <w:t>HR</w:t>
              </w:r>
              <w:r>
                <w:t xml:space="preserve"> or N9HR </w:t>
              </w:r>
              <w:r w:rsidRPr="00DF619D">
                <w:t>when the target is in roaming situation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F5CF" w14:textId="77777777" w:rsidR="00325B1F" w:rsidRDefault="00325B1F">
            <w:pPr>
              <w:pStyle w:val="TAL"/>
              <w:rPr>
                <w:ins w:id="95" w:author="Jason  Graham" w:date="2023-02-13T09:31:00Z"/>
                <w:rFonts w:cs="Arial"/>
                <w:szCs w:val="18"/>
                <w:lang w:eastAsia="fr-FR"/>
              </w:rPr>
            </w:pPr>
            <w:ins w:id="96" w:author="Jason  Graham" w:date="2023-02-13T09:31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1E38CE34" w14:textId="77777777" w:rsidTr="000E38BD">
        <w:trPr>
          <w:ins w:id="97" w:author="Jason  Graham" w:date="2023-02-13T09:31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9EAF" w14:textId="77777777" w:rsidR="00325B1F" w:rsidRDefault="00325B1F">
            <w:pPr>
              <w:pStyle w:val="TAL"/>
              <w:rPr>
                <w:ins w:id="98" w:author="Jason  Graham" w:date="2023-02-13T09:31:00Z"/>
                <w:lang w:eastAsia="fr-FR"/>
              </w:rPr>
            </w:pPr>
            <w:ins w:id="99" w:author="Jason  Graham" w:date="2023-02-13T09:37:00Z">
              <w:r>
                <w:rPr>
                  <w:lang w:eastAsia="fr-FR"/>
                </w:rPr>
                <w:t>l</w:t>
              </w:r>
            </w:ins>
            <w:ins w:id="100" w:author="Jason  Graham" w:date="2023-02-13T09:36:00Z">
              <w:r>
                <w:rPr>
                  <w:lang w:eastAsia="fr-FR"/>
                </w:rPr>
                <w:t>ocation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6722" w14:textId="77777777" w:rsidR="00325B1F" w:rsidRDefault="00325B1F">
            <w:pPr>
              <w:pStyle w:val="TAL"/>
              <w:rPr>
                <w:ins w:id="101" w:author="Jason  Graham" w:date="2023-02-13T09:31:00Z"/>
                <w:lang w:eastAsia="fr-FR"/>
              </w:rPr>
            </w:pPr>
            <w:ins w:id="102" w:author="Jason  Graham" w:date="2023-02-13T09:36:00Z">
              <w:r>
                <w:rPr>
                  <w:lang w:eastAsia="fr-FR"/>
                </w:rPr>
                <w:t>Loc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8BC" w14:textId="77777777" w:rsidR="00325B1F" w:rsidRDefault="00325B1F">
            <w:pPr>
              <w:pStyle w:val="TAL"/>
              <w:rPr>
                <w:ins w:id="103" w:author="Jason  Graham" w:date="2023-02-13T09:31:00Z"/>
                <w:lang w:eastAsia="fr-FR"/>
              </w:rPr>
            </w:pPr>
            <w:ins w:id="104" w:author="Jason  Graham" w:date="2023-02-13T09:37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61BE" w14:textId="77777777" w:rsidR="00325B1F" w:rsidRDefault="00325B1F" w:rsidP="00325B1F">
            <w:pPr>
              <w:pStyle w:val="TAL"/>
            </w:pPr>
            <w:ins w:id="105" w:author="Jason  Graham" w:date="2023-02-13T09:37:00Z">
              <w:r w:rsidRPr="00DF619D">
                <w:t>Location with timestamp</w:t>
              </w:r>
              <w:r>
                <w:t xml:space="preserve">, </w:t>
              </w:r>
              <w:r w:rsidRPr="00DF619D">
                <w:t>if available.</w:t>
              </w:r>
            </w:ins>
          </w:p>
          <w:p w14:paraId="615D35C7" w14:textId="07DFD047" w:rsidR="00325B1F" w:rsidRDefault="00325B1F" w:rsidP="00325B1F">
            <w:pPr>
              <w:pStyle w:val="TAL"/>
              <w:rPr>
                <w:ins w:id="106" w:author="Jason  Graham" w:date="2023-02-13T09:31:00Z"/>
              </w:rPr>
            </w:pPr>
            <w:ins w:id="107" w:author="Jason  Graham" w:date="2023-02-14T10:34:00Z">
              <w:r>
                <w:t xml:space="preserve">Shall include all location information for the target UE available at the NF where the POI is located encoded as </w:t>
              </w:r>
              <w:r>
                <w:rPr>
                  <w:i/>
                </w:rPr>
                <w:t>location&gt;</w:t>
              </w:r>
            </w:ins>
            <w:ins w:id="108" w:author="Jason  Graham" w:date="2023-02-14T10:35:00Z">
              <w:r>
                <w:rPr>
                  <w:i/>
                </w:rPr>
                <w:t>IMS</w:t>
              </w:r>
            </w:ins>
            <w:ins w:id="109" w:author="Jason  Graham" w:date="2023-02-14T10:34:00Z">
              <w:r>
                <w:rPr>
                  <w:i/>
                </w:rPr>
                <w:t>Location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932" w14:textId="77777777" w:rsidR="00325B1F" w:rsidRDefault="00325B1F">
            <w:pPr>
              <w:pStyle w:val="TAL"/>
              <w:rPr>
                <w:ins w:id="110" w:author="Jason  Graham" w:date="2023-02-13T09:31:00Z"/>
                <w:lang w:eastAsia="fr-FR"/>
              </w:rPr>
            </w:pPr>
            <w:ins w:id="111" w:author="Jason  Graham" w:date="2023-02-13T09:37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44C0DFD1" w14:textId="77777777" w:rsidTr="000E38BD">
        <w:trPr>
          <w:ins w:id="112" w:author="Jason  Graham" w:date="2023-02-13T10:23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EF8" w14:textId="77777777" w:rsidR="00325B1F" w:rsidRDefault="00325B1F">
            <w:pPr>
              <w:pStyle w:val="TAL"/>
              <w:rPr>
                <w:ins w:id="113" w:author="Jason  Graham" w:date="2023-02-13T10:23:00Z"/>
                <w:lang w:eastAsia="fr-FR"/>
              </w:rPr>
            </w:pPr>
            <w:ins w:id="114" w:author="Jason  Graham" w:date="2023-02-13T10:23:00Z">
              <w:r>
                <w:rPr>
                  <w:lang w:eastAsia="fr-FR"/>
                </w:rPr>
                <w:t>accessNetworkInformation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DE8" w14:textId="77777777" w:rsidR="00325B1F" w:rsidRDefault="00325B1F">
            <w:pPr>
              <w:pStyle w:val="TAL"/>
              <w:rPr>
                <w:ins w:id="115" w:author="Jason  Graham" w:date="2023-02-13T10:23:00Z"/>
                <w:lang w:eastAsia="fr-FR"/>
              </w:rPr>
            </w:pPr>
            <w:ins w:id="116" w:author="Jason  Graham" w:date="2023-02-13T11:13:00Z">
              <w:r>
                <w:rPr>
                  <w:lang w:eastAsia="fr-FR"/>
                </w:rPr>
                <w:t xml:space="preserve">SEQUENCE OF </w:t>
              </w:r>
            </w:ins>
            <w:ins w:id="117" w:author="Jason  Graham" w:date="2023-02-13T10:23:00Z">
              <w:r>
                <w:rPr>
                  <w:lang w:eastAsia="fr-FR"/>
                </w:rPr>
                <w:t>SIPA</w:t>
              </w:r>
            </w:ins>
            <w:ins w:id="118" w:author="Jason  Graham" w:date="2023-02-13T10:24:00Z">
              <w:r>
                <w:rPr>
                  <w:lang w:eastAsia="fr-FR"/>
                </w:rPr>
                <w:t>ccessNetworkInform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7DE" w14:textId="77777777" w:rsidR="00325B1F" w:rsidRDefault="00325B1F">
            <w:pPr>
              <w:pStyle w:val="TAL"/>
              <w:rPr>
                <w:ins w:id="119" w:author="Jason  Graham" w:date="2023-02-13T10:23:00Z"/>
                <w:lang w:eastAsia="fr-FR"/>
              </w:rPr>
            </w:pPr>
            <w:ins w:id="120" w:author="Jason  Graham" w:date="2023-02-13T10:24:00Z">
              <w:r>
                <w:rPr>
                  <w:lang w:eastAsia="fr-FR"/>
                </w:rPr>
                <w:t>0..</w:t>
              </w:r>
            </w:ins>
            <w:ins w:id="121" w:author="Jason  Graham" w:date="2023-02-13T11:13:00Z">
              <w:r>
                <w:rPr>
                  <w:lang w:eastAsia="fr-FR"/>
                </w:rPr>
                <w:t>MAX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96B" w14:textId="77777777" w:rsidR="00325B1F" w:rsidRPr="00DF619D" w:rsidRDefault="00325B1F">
            <w:pPr>
              <w:pStyle w:val="TAL"/>
              <w:rPr>
                <w:ins w:id="122" w:author="Jason  Graham" w:date="2023-02-13T10:23:00Z"/>
              </w:rPr>
            </w:pPr>
            <w:ins w:id="123" w:author="Jason  Graham" w:date="2023-02-13T11:14:00Z">
              <w:r>
                <w:t>Provides non-location related access network information. Shall be present if available at the NF where the POI is located. One instance of SIPAccessNetworkInformation shall be used for each P-Access-Network-Information header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A96F" w14:textId="77777777" w:rsidR="00325B1F" w:rsidRDefault="00325B1F">
            <w:pPr>
              <w:pStyle w:val="TAL"/>
              <w:rPr>
                <w:ins w:id="124" w:author="Jason  Graham" w:date="2023-02-13T10:23:00Z"/>
                <w:lang w:eastAsia="fr-FR"/>
              </w:rPr>
            </w:pPr>
            <w:ins w:id="125" w:author="Jason  Graham" w:date="2023-02-13T10:25:00Z">
              <w:r>
                <w:rPr>
                  <w:lang w:eastAsia="fr-FR"/>
                </w:rPr>
                <w:t>C</w:t>
              </w:r>
            </w:ins>
          </w:p>
        </w:tc>
      </w:tr>
      <w:tr w:rsidR="0023784F" w14:paraId="4B36E643" w14:textId="77777777" w:rsidTr="000E38BD">
        <w:trPr>
          <w:ins w:id="126" w:author="Jason  Graham" w:date="2023-02-17T10:16:00Z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7E6" w14:textId="493F8F16" w:rsidR="0023784F" w:rsidRDefault="0023784F">
            <w:pPr>
              <w:pStyle w:val="TAL"/>
              <w:rPr>
                <w:ins w:id="127" w:author="Jason  Graham" w:date="2023-02-17T10:16:00Z"/>
                <w:lang w:eastAsia="fr-FR"/>
              </w:rPr>
            </w:pPr>
            <w:ins w:id="128" w:author="Jason  Graham" w:date="2023-02-17T10:16:00Z">
              <w:r>
                <w:rPr>
                  <w:lang w:eastAsia="fr-FR"/>
                </w:rPr>
                <w:t>cellularNetworkInformation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C9F" w14:textId="41BC80F3" w:rsidR="0023784F" w:rsidRDefault="0023784F">
            <w:pPr>
              <w:pStyle w:val="TAL"/>
              <w:rPr>
                <w:ins w:id="129" w:author="Jason  Graham" w:date="2023-02-17T10:16:00Z"/>
                <w:lang w:eastAsia="fr-FR"/>
              </w:rPr>
            </w:pPr>
            <w:ins w:id="130" w:author="Jason  Graham" w:date="2023-02-17T10:16:00Z">
              <w:r>
                <w:rPr>
                  <w:lang w:eastAsia="fr-FR"/>
                </w:rPr>
                <w:t>SEQUENCE OF SIPCellularNetworkInfo</w:t>
              </w:r>
            </w:ins>
            <w:ins w:id="131" w:author="Jason  Graham" w:date="2023-02-17T10:26:00Z">
              <w:r w:rsidR="004E7DE6">
                <w:rPr>
                  <w:lang w:eastAsia="fr-FR"/>
                </w:rPr>
                <w:t>r</w:t>
              </w:r>
            </w:ins>
            <w:ins w:id="132" w:author="Jason  Graham" w:date="2023-02-17T10:27:00Z">
              <w:r w:rsidR="004E7DE6">
                <w:rPr>
                  <w:lang w:eastAsia="fr-FR"/>
                </w:rPr>
                <w:t>m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FFB" w14:textId="38D408B1" w:rsidR="0023784F" w:rsidRDefault="0023784F">
            <w:pPr>
              <w:pStyle w:val="TAL"/>
              <w:rPr>
                <w:ins w:id="133" w:author="Jason  Graham" w:date="2023-02-17T10:16:00Z"/>
                <w:lang w:eastAsia="fr-FR"/>
              </w:rPr>
            </w:pPr>
            <w:ins w:id="134" w:author="Jason  Graham" w:date="2023-02-17T10:16:00Z">
              <w:r>
                <w:rPr>
                  <w:lang w:eastAsia="fr-FR"/>
                </w:rPr>
                <w:t>0..MAX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6D9" w14:textId="66B2C60A" w:rsidR="0023784F" w:rsidRDefault="00294541">
            <w:pPr>
              <w:pStyle w:val="TAL"/>
              <w:rPr>
                <w:ins w:id="135" w:author="Jason  Graham" w:date="2023-02-17T10:16:00Z"/>
              </w:rPr>
            </w:pPr>
            <w:ins w:id="136" w:author="Jason  Graham" w:date="2023-02-17T10:17:00Z">
              <w:r>
                <w:t>Provides non-location related cellular network information. Shall be present if available at the NF where the POI is located. One instance of SIP</w:t>
              </w:r>
            </w:ins>
            <w:ins w:id="137" w:author="Jason  Graham" w:date="2023-02-17T10:18:00Z">
              <w:r>
                <w:t>Cellular</w:t>
              </w:r>
            </w:ins>
            <w:ins w:id="138" w:author="Jason  Graham" w:date="2023-02-17T10:17:00Z">
              <w:r>
                <w:t xml:space="preserve">NetworkInformation shall be used for each </w:t>
              </w:r>
            </w:ins>
            <w:ins w:id="139" w:author="Jason  Graham" w:date="2023-02-17T10:18:00Z">
              <w:r>
                <w:t>Cellular-Network-Info</w:t>
              </w:r>
            </w:ins>
            <w:ins w:id="140" w:author="Jason  Graham" w:date="2023-02-17T10:17:00Z">
              <w:r>
                <w:t xml:space="preserve"> header.</w:t>
              </w:r>
            </w:ins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22F" w14:textId="7E12BBDA" w:rsidR="0023784F" w:rsidRDefault="00294541">
            <w:pPr>
              <w:pStyle w:val="TAL"/>
              <w:rPr>
                <w:ins w:id="141" w:author="Jason  Graham" w:date="2023-02-17T10:16:00Z"/>
                <w:lang w:eastAsia="fr-FR"/>
              </w:rPr>
            </w:pPr>
            <w:ins w:id="142" w:author="Jason  Graham" w:date="2023-02-17T10:18:00Z">
              <w:r>
                <w:rPr>
                  <w:lang w:eastAsia="fr-FR"/>
                </w:rPr>
                <w:t>C</w:t>
              </w:r>
            </w:ins>
          </w:p>
        </w:tc>
      </w:tr>
      <w:tr w:rsidR="00325B1F" w14:paraId="46E3E6D1" w14:textId="77777777" w:rsidTr="006712D7">
        <w:trPr>
          <w:ins w:id="143" w:author="Jason  Graham" w:date="2023-02-13T09:37:00Z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C42" w14:textId="77777777" w:rsidR="00325B1F" w:rsidRDefault="00325B1F" w:rsidP="000E38BD">
            <w:pPr>
              <w:pStyle w:val="NO"/>
              <w:rPr>
                <w:ins w:id="144" w:author="Jason  Graham" w:date="2023-02-13T09:37:00Z"/>
                <w:lang w:eastAsia="fr-FR"/>
              </w:rPr>
            </w:pPr>
            <w:ins w:id="145" w:author="Jason  Graham" w:date="2023-02-13T09:37:00Z">
              <w:r w:rsidRPr="0041426B">
                <w:t>NOTE:</w:t>
              </w:r>
              <w:r>
                <w:tab/>
              </w:r>
              <w:r w:rsidRPr="0041426B">
                <w:t>When an incoming call to a target is redirected to another user, the sessionDirection field shall be set to toTarget. When an incoming call from a target non-local ID to an IMS user is redirected to, the sessionDirection field shall be set to fromTarget.</w:t>
              </w:r>
            </w:ins>
          </w:p>
        </w:tc>
      </w:tr>
    </w:tbl>
    <w:p w14:paraId="301ACDC6" w14:textId="77777777" w:rsidR="00325B1F" w:rsidRDefault="00325B1F" w:rsidP="00EF71A0"/>
    <w:p w14:paraId="0F54E359" w14:textId="7B839A3F" w:rsidR="00325B1F" w:rsidDel="001A2EC2" w:rsidRDefault="00325B1F" w:rsidP="00455D97">
      <w:pPr>
        <w:pStyle w:val="TH"/>
        <w:rPr>
          <w:del w:id="146" w:author="Jason  Graham" w:date="2023-02-13T09:29:00Z"/>
        </w:rPr>
      </w:pPr>
      <w:r>
        <w:t>Table 7.12.4</w:t>
      </w:r>
      <w:r w:rsidRPr="00775BFB">
        <w:t>.2</w:t>
      </w:r>
      <w:r>
        <w:t xml:space="preserve">-2: </w:t>
      </w:r>
      <w:ins w:id="147" w:author="Jason  Graham" w:date="2023-02-13T09:29:00Z">
        <w:r>
          <w:t>V</w:t>
        </w:r>
      </w:ins>
      <w:ins w:id="148" w:author="Jason  Graham" w:date="2023-02-23T08:25:00Z">
        <w:r w:rsidR="008D6DF8">
          <w:t>oid</w:t>
        </w:r>
      </w:ins>
      <w:del w:id="149" w:author="Jason  Graham" w:date="2023-02-13T09:29:00Z">
        <w:r w:rsidDel="001A2EC2">
          <w:delText>Structure of the encapsulatedSIPMessage parameter</w:delText>
        </w:r>
      </w:del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77"/>
        <w:gridCol w:w="5646"/>
        <w:gridCol w:w="1016"/>
      </w:tblGrid>
      <w:tr w:rsidR="00325B1F" w:rsidRPr="00177696" w:rsidDel="001A2EC2" w14:paraId="1065A77B" w14:textId="77777777" w:rsidTr="007D1850">
        <w:trPr>
          <w:del w:id="150" w:author="Jason  Graham" w:date="2023-02-13T09:29:00Z"/>
        </w:trPr>
        <w:tc>
          <w:tcPr>
            <w:tcW w:w="2977" w:type="dxa"/>
            <w:shd w:val="clear" w:color="auto" w:fill="auto"/>
          </w:tcPr>
          <w:p w14:paraId="46A28C92" w14:textId="77777777" w:rsidR="00325B1F" w:rsidRPr="00DF619D" w:rsidDel="001A2EC2" w:rsidRDefault="00325B1F" w:rsidP="007D1850">
            <w:pPr>
              <w:pStyle w:val="TAH"/>
              <w:rPr>
                <w:del w:id="151" w:author="Jason  Graham" w:date="2023-02-13T09:29:00Z"/>
                <w:lang w:val="en-US"/>
              </w:rPr>
            </w:pPr>
            <w:del w:id="152" w:author="Jason  Graham" w:date="2023-02-13T09:29:00Z">
              <w:r w:rsidRPr="00DF619D" w:rsidDel="001A2EC2">
                <w:rPr>
                  <w:lang w:val="en-US"/>
                </w:rPr>
                <w:delText>Field name</w:delText>
              </w:r>
            </w:del>
          </w:p>
        </w:tc>
        <w:tc>
          <w:tcPr>
            <w:tcW w:w="5646" w:type="dxa"/>
            <w:shd w:val="clear" w:color="auto" w:fill="auto"/>
          </w:tcPr>
          <w:p w14:paraId="64F7A291" w14:textId="77777777" w:rsidR="00325B1F" w:rsidRPr="00DF619D" w:rsidDel="001A2EC2" w:rsidRDefault="00325B1F" w:rsidP="007D1850">
            <w:pPr>
              <w:pStyle w:val="TAH"/>
              <w:rPr>
                <w:del w:id="153" w:author="Jason  Graham" w:date="2023-02-13T09:29:00Z"/>
                <w:lang w:val="en-US"/>
              </w:rPr>
            </w:pPr>
            <w:del w:id="154" w:author="Jason  Graham" w:date="2023-02-13T09:29:00Z">
              <w:r w:rsidRPr="00DF619D" w:rsidDel="001A2EC2">
                <w:rPr>
                  <w:lang w:val="en-US"/>
                </w:rPr>
                <w:delText>Description</w:delText>
              </w:r>
            </w:del>
          </w:p>
        </w:tc>
        <w:tc>
          <w:tcPr>
            <w:tcW w:w="1016" w:type="dxa"/>
            <w:shd w:val="clear" w:color="auto" w:fill="auto"/>
          </w:tcPr>
          <w:p w14:paraId="0B24733D" w14:textId="77777777" w:rsidR="00325B1F" w:rsidRPr="00DF619D" w:rsidDel="001A2EC2" w:rsidRDefault="00325B1F" w:rsidP="007D1850">
            <w:pPr>
              <w:pStyle w:val="TAH"/>
              <w:rPr>
                <w:del w:id="155" w:author="Jason  Graham" w:date="2023-02-13T09:29:00Z"/>
                <w:lang w:val="en-US"/>
              </w:rPr>
            </w:pPr>
            <w:del w:id="156" w:author="Jason  Graham" w:date="2023-02-13T09:29:00Z">
              <w:r w:rsidRPr="00DF619D" w:rsidDel="001A2EC2">
                <w:rPr>
                  <w:lang w:val="en-US"/>
                </w:rPr>
                <w:delText>M/C/O</w:delText>
              </w:r>
            </w:del>
          </w:p>
        </w:tc>
      </w:tr>
      <w:tr w:rsidR="00325B1F" w:rsidRPr="00177696" w:rsidDel="001A2EC2" w14:paraId="6221AC50" w14:textId="77777777" w:rsidTr="007D1850">
        <w:trPr>
          <w:del w:id="157" w:author="Jason  Graham" w:date="2023-02-13T09:29:00Z"/>
        </w:trPr>
        <w:tc>
          <w:tcPr>
            <w:tcW w:w="2977" w:type="dxa"/>
            <w:shd w:val="clear" w:color="auto" w:fill="auto"/>
          </w:tcPr>
          <w:p w14:paraId="26D6D5A1" w14:textId="77777777" w:rsidR="00325B1F" w:rsidRPr="00DF619D" w:rsidDel="001A2EC2" w:rsidRDefault="00325B1F" w:rsidP="007D1850">
            <w:pPr>
              <w:pStyle w:val="TAL"/>
              <w:rPr>
                <w:del w:id="158" w:author="Jason  Graham" w:date="2023-02-13T09:29:00Z"/>
              </w:rPr>
            </w:pPr>
            <w:del w:id="159" w:author="Jason  Graham" w:date="2023-02-13T09:29:00Z">
              <w:r w:rsidDel="001A2EC2">
                <w:delText>iPSourceAddress</w:delText>
              </w:r>
            </w:del>
          </w:p>
        </w:tc>
        <w:tc>
          <w:tcPr>
            <w:tcW w:w="5646" w:type="dxa"/>
            <w:shd w:val="clear" w:color="auto" w:fill="auto"/>
          </w:tcPr>
          <w:p w14:paraId="1ACE40F5" w14:textId="77777777" w:rsidR="00325B1F" w:rsidRPr="00DF619D" w:rsidDel="001A2EC2" w:rsidRDefault="00325B1F" w:rsidP="007D1850">
            <w:pPr>
              <w:pStyle w:val="TAL"/>
              <w:rPr>
                <w:del w:id="160" w:author="Jason  Graham" w:date="2023-02-13T09:29:00Z"/>
              </w:rPr>
            </w:pPr>
            <w:del w:id="161" w:author="Jason  Graham" w:date="2023-02-13T09:29:00Z">
              <w:r w:rsidDel="001A2EC2">
                <w:delText xml:space="preserve">Indicates the conditional </w:delText>
              </w:r>
              <w:r w:rsidRPr="009C37F4" w:rsidDel="001A2EC2">
                <w:delText>source IPv4 address or source IPv6 address field in the PDU header to the source IP address of the intercepted SIP message (see ETSI TS 103 221-2 [8] clause 5.3)</w:delText>
              </w:r>
              <w:r w:rsidDel="001A2EC2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759EA4B5" w14:textId="77777777" w:rsidR="00325B1F" w:rsidRPr="00DF619D" w:rsidDel="001A2EC2" w:rsidRDefault="00325B1F" w:rsidP="007D1850">
            <w:pPr>
              <w:pStyle w:val="TAL"/>
              <w:rPr>
                <w:del w:id="162" w:author="Jason  Graham" w:date="2023-02-13T09:29:00Z"/>
              </w:rPr>
            </w:pPr>
            <w:del w:id="163" w:author="Jason  Graham" w:date="2023-02-13T09:29:00Z">
              <w:r w:rsidDel="001A2EC2">
                <w:delText>M</w:delText>
              </w:r>
            </w:del>
          </w:p>
        </w:tc>
      </w:tr>
      <w:tr w:rsidR="00325B1F" w:rsidRPr="00177696" w:rsidDel="001A2EC2" w14:paraId="1D964D49" w14:textId="77777777" w:rsidTr="007D1850">
        <w:trPr>
          <w:del w:id="164" w:author="Jason  Graham" w:date="2023-02-13T09:29:00Z"/>
        </w:trPr>
        <w:tc>
          <w:tcPr>
            <w:tcW w:w="2977" w:type="dxa"/>
            <w:shd w:val="clear" w:color="auto" w:fill="auto"/>
          </w:tcPr>
          <w:p w14:paraId="40DC5CF1" w14:textId="77777777" w:rsidR="00325B1F" w:rsidRPr="00DF619D" w:rsidDel="001A2EC2" w:rsidRDefault="00325B1F" w:rsidP="007D1850">
            <w:pPr>
              <w:pStyle w:val="TAL"/>
              <w:rPr>
                <w:del w:id="165" w:author="Jason  Graham" w:date="2023-02-13T09:29:00Z"/>
              </w:rPr>
            </w:pPr>
            <w:del w:id="166" w:author="Jason  Graham" w:date="2023-02-13T09:29:00Z">
              <w:r w:rsidDel="001A2EC2">
                <w:delText>iPDestinationAddress</w:delText>
              </w:r>
            </w:del>
          </w:p>
        </w:tc>
        <w:tc>
          <w:tcPr>
            <w:tcW w:w="5646" w:type="dxa"/>
            <w:shd w:val="clear" w:color="auto" w:fill="auto"/>
          </w:tcPr>
          <w:p w14:paraId="60E66842" w14:textId="77777777" w:rsidR="00325B1F" w:rsidRPr="00DF619D" w:rsidDel="001A2EC2" w:rsidRDefault="00325B1F" w:rsidP="007D1850">
            <w:pPr>
              <w:pStyle w:val="TAL"/>
              <w:rPr>
                <w:del w:id="167" w:author="Jason  Graham" w:date="2023-02-13T09:29:00Z"/>
              </w:rPr>
            </w:pPr>
            <w:del w:id="168" w:author="Jason  Graham" w:date="2023-02-13T09:29:00Z">
              <w:r w:rsidDel="001A2EC2">
                <w:delText>Indicates the</w:delText>
              </w:r>
              <w:r w:rsidRPr="009C37F4" w:rsidDel="001A2EC2">
                <w:delText xml:space="preserve"> conditional destination IPv4 address or destination IPv6 address field in the PDU header to the destination IP address of the intercepted SIP message (see ETSI TS 103 221-2 [8] clause 5.3</w:delText>
              </w:r>
              <w:r w:rsidDel="001A2EC2">
                <w:delText>).</w:delText>
              </w:r>
            </w:del>
          </w:p>
        </w:tc>
        <w:tc>
          <w:tcPr>
            <w:tcW w:w="1016" w:type="dxa"/>
            <w:shd w:val="clear" w:color="auto" w:fill="auto"/>
          </w:tcPr>
          <w:p w14:paraId="023A9C99" w14:textId="77777777" w:rsidR="00325B1F" w:rsidRPr="00DF619D" w:rsidDel="001A2EC2" w:rsidRDefault="00325B1F" w:rsidP="007D1850">
            <w:pPr>
              <w:pStyle w:val="TAL"/>
              <w:rPr>
                <w:del w:id="169" w:author="Jason  Graham" w:date="2023-02-13T09:29:00Z"/>
              </w:rPr>
            </w:pPr>
            <w:del w:id="170" w:author="Jason  Graham" w:date="2023-02-13T09:29:00Z">
              <w:r w:rsidDel="001A2EC2">
                <w:delText>M</w:delText>
              </w:r>
            </w:del>
          </w:p>
        </w:tc>
      </w:tr>
      <w:tr w:rsidR="00325B1F" w:rsidRPr="00177696" w:rsidDel="001A2EC2" w14:paraId="24BDC37D" w14:textId="77777777" w:rsidTr="007D1850">
        <w:trPr>
          <w:del w:id="171" w:author="Jason  Graham" w:date="2023-02-13T09:29:00Z"/>
        </w:trPr>
        <w:tc>
          <w:tcPr>
            <w:tcW w:w="2977" w:type="dxa"/>
            <w:shd w:val="clear" w:color="auto" w:fill="auto"/>
          </w:tcPr>
          <w:p w14:paraId="2A1FA9BD" w14:textId="77777777" w:rsidR="00325B1F" w:rsidRPr="00DF619D" w:rsidDel="001A2EC2" w:rsidRDefault="00325B1F" w:rsidP="007D1850">
            <w:pPr>
              <w:pStyle w:val="TAL"/>
              <w:rPr>
                <w:del w:id="172" w:author="Jason  Graham" w:date="2023-02-13T09:29:00Z"/>
              </w:rPr>
            </w:pPr>
            <w:del w:id="173" w:author="Jason  Graham" w:date="2023-02-13T09:29:00Z">
              <w:r w:rsidRPr="00DF619D" w:rsidDel="001A2EC2">
                <w:delText>sIP</w:delText>
              </w:r>
              <w:r w:rsidDel="001A2EC2">
                <w:delText>Content</w:delText>
              </w:r>
            </w:del>
          </w:p>
        </w:tc>
        <w:tc>
          <w:tcPr>
            <w:tcW w:w="5646" w:type="dxa"/>
            <w:shd w:val="clear" w:color="auto" w:fill="auto"/>
          </w:tcPr>
          <w:p w14:paraId="1BBF7554" w14:textId="77777777" w:rsidR="00325B1F" w:rsidRPr="00DF619D" w:rsidDel="001A2EC2" w:rsidRDefault="00325B1F" w:rsidP="007D1850">
            <w:pPr>
              <w:pStyle w:val="TAL"/>
              <w:rPr>
                <w:del w:id="174" w:author="Jason  Graham" w:date="2023-02-13T09:29:00Z"/>
              </w:rPr>
            </w:pPr>
            <w:del w:id="175" w:author="Jason  Graham" w:date="2023-02-13T09:29:00Z">
              <w:r w:rsidRPr="00DF619D" w:rsidDel="001A2EC2">
                <w:delText>The relevant SIP message</w:delText>
              </w:r>
              <w:r w:rsidDel="001A2EC2">
                <w:delText>,</w:delText>
              </w:r>
              <w:r w:rsidRPr="00DF619D" w:rsidDel="001A2EC2">
                <w:delText xml:space="preserve"> or SIP message header if </w:delText>
              </w:r>
              <w:r w:rsidDel="001A2EC2">
                <w:delText xml:space="preserve">the </w:delText>
              </w:r>
              <w:r w:rsidRPr="00DF619D" w:rsidDel="001A2EC2">
                <w:delText>warrant requires IRI</w:delText>
              </w:r>
              <w:r w:rsidDel="001A2EC2">
                <w:delText>-</w:delText>
              </w:r>
              <w:r w:rsidRPr="00DF619D" w:rsidDel="001A2EC2">
                <w:delText xml:space="preserve">only. </w:delText>
              </w:r>
              <w:r w:rsidRPr="009132AE" w:rsidDel="001A2EC2">
                <w:delText>In addition, for IRI-only intercepts, specific content (e.g. SIP MESSAGE method) may have to be deleted</w:delText>
              </w:r>
              <w:r w:rsidRPr="00DF619D" w:rsidDel="001A2EC2">
                <w:delText>.</w:delText>
              </w:r>
            </w:del>
          </w:p>
        </w:tc>
        <w:tc>
          <w:tcPr>
            <w:tcW w:w="1016" w:type="dxa"/>
            <w:shd w:val="clear" w:color="auto" w:fill="auto"/>
          </w:tcPr>
          <w:p w14:paraId="1B04DDCD" w14:textId="77777777" w:rsidR="00325B1F" w:rsidRPr="00DF619D" w:rsidDel="001A2EC2" w:rsidRDefault="00325B1F" w:rsidP="007D1850">
            <w:pPr>
              <w:pStyle w:val="TAL"/>
              <w:rPr>
                <w:del w:id="176" w:author="Jason  Graham" w:date="2023-02-13T09:29:00Z"/>
              </w:rPr>
            </w:pPr>
            <w:del w:id="177" w:author="Jason  Graham" w:date="2023-02-13T09:29:00Z">
              <w:r w:rsidRPr="00DF619D" w:rsidDel="001A2EC2">
                <w:delText>M</w:delText>
              </w:r>
            </w:del>
          </w:p>
        </w:tc>
      </w:tr>
    </w:tbl>
    <w:p w14:paraId="1F0146DD" w14:textId="77777777" w:rsidR="00325B1F" w:rsidRDefault="00325B1F" w:rsidP="000E38BD">
      <w:pPr>
        <w:pStyle w:val="EQ"/>
        <w:rPr>
          <w:lang w:eastAsia="fr-FR"/>
        </w:rPr>
      </w:pPr>
    </w:p>
    <w:p w14:paraId="0F084575" w14:textId="77777777" w:rsidR="00325B1F" w:rsidRDefault="00325B1F" w:rsidP="00455D97">
      <w:pPr>
        <w:rPr>
          <w:lang w:eastAsia="fr-FR"/>
        </w:rPr>
      </w:pPr>
      <w:r w:rsidRPr="00B11440">
        <w:rPr>
          <w:lang w:eastAsia="fr-FR"/>
        </w:rPr>
        <w:t>The IRI-POI present in the</w:t>
      </w:r>
      <w:r>
        <w:rPr>
          <w:lang w:eastAsia="fr-FR"/>
        </w:rPr>
        <w:t xml:space="preserve"> IMS signaling function</w:t>
      </w:r>
      <w:r w:rsidRPr="00B11440">
        <w:rPr>
          <w:lang w:eastAsia="fr-FR"/>
        </w:rPr>
        <w:t xml:space="preserve"> generating an xIRI containing a</w:t>
      </w:r>
      <w:r>
        <w:rPr>
          <w:lang w:eastAsia="fr-FR"/>
        </w:rPr>
        <w:t>n</w:t>
      </w:r>
      <w:r w:rsidRPr="00B11440">
        <w:rPr>
          <w:lang w:eastAsia="fr-FR"/>
        </w:rPr>
        <w:t xml:space="preserve"> </w:t>
      </w:r>
      <w:r>
        <w:rPr>
          <w:lang w:eastAsia="fr-FR"/>
        </w:rPr>
        <w:t xml:space="preserve">IMSMessage </w:t>
      </w:r>
      <w:r w:rsidRPr="00B11440">
        <w:rPr>
          <w:lang w:eastAsia="fr-FR"/>
        </w:rPr>
        <w:t>record shall set</w:t>
      </w:r>
      <w:r>
        <w:rPr>
          <w:lang w:eastAsia="fr-FR"/>
        </w:rPr>
        <w:t>:</w:t>
      </w:r>
    </w:p>
    <w:p w14:paraId="4B5D63AF" w14:textId="77777777" w:rsidR="00325B1F" w:rsidRPr="00EA3157" w:rsidRDefault="00325B1F" w:rsidP="00455D97">
      <w:pPr>
        <w:pStyle w:val="B1"/>
      </w:pPr>
      <w:r w:rsidRPr="00106630">
        <w:t>-</w:t>
      </w:r>
      <w:r w:rsidRPr="00106630">
        <w:tab/>
      </w:r>
      <w:r>
        <w:t xml:space="preserve">The Payload Direction field in the PDU header to the direction of the signaling message carried in the IRI payload (see ETSI TS 103 221-2 [8] clause 5.2.6). If the signalling message was sent from the target, the Direction Value </w:t>
      </w:r>
      <w:r w:rsidRPr="00AD1DBE">
        <w:t xml:space="preserve">"3" (sent from the target) </w:t>
      </w:r>
      <w:r>
        <w:t xml:space="preserve">shall be used, if the signalling message was sent to the target, the Direction Value </w:t>
      </w:r>
      <w:r w:rsidRPr="00CE7746">
        <w:t xml:space="preserve">"2" (sent to the target) </w:t>
      </w:r>
      <w:r>
        <w:t xml:space="preserve">shall be used; if the direction could not be determined reliably, the </w:t>
      </w:r>
      <w:r w:rsidRPr="00CE7746">
        <w:t xml:space="preserve">Direction </w:t>
      </w:r>
      <w:r>
        <w:t xml:space="preserve"> Value </w:t>
      </w:r>
      <w:r w:rsidRPr="00CE7746">
        <w:t xml:space="preserve">"1" (not known to the POI) </w:t>
      </w:r>
      <w:r>
        <w:t>shall be used</w:t>
      </w:r>
      <w:r w:rsidRPr="00CE7746">
        <w:t>. If the SIP message is sent from and</w:t>
      </w:r>
      <w:r>
        <w:t xml:space="preserve"> to the target, the Direction V</w:t>
      </w:r>
      <w:r w:rsidRPr="00CE7746">
        <w:t>alue "4" (more than one direction) shall be used. For the SIP messages generated b</w:t>
      </w:r>
      <w:r>
        <w:t>y the network, the Direction V</w:t>
      </w:r>
      <w:r w:rsidRPr="00CE7746">
        <w:t xml:space="preserve">alue "5" </w:t>
      </w:r>
      <w:r>
        <w:t>(not applicable) shall be used.</w:t>
      </w:r>
    </w:p>
    <w:p w14:paraId="58C603AB" w14:textId="77777777" w:rsidR="00325B1F" w:rsidRPr="00EA3157" w:rsidRDefault="00325B1F" w:rsidP="00455D97">
      <w:pPr>
        <w:pStyle w:val="B1"/>
      </w:pPr>
      <w:r w:rsidRPr="00EA3157">
        <w:t>-</w:t>
      </w:r>
      <w:r w:rsidRPr="00EA3157">
        <w:tab/>
        <w:t xml:space="preserve">The conditional source IPv4 address or source IPv6 address field in the PDU header to the source IP address of the intercepted SIP message (see ETSI TS 103 221-2 [8] clause 5.3). It shall contain the source address of the packet from the 32-bit </w:t>
      </w:r>
      <w:r>
        <w:t>"</w:t>
      </w:r>
      <w:r w:rsidRPr="00EA3157">
        <w:t>Source Address</w:t>
      </w:r>
      <w:r>
        <w:t>"</w:t>
      </w:r>
      <w:r w:rsidRPr="00EA3157">
        <w:t xml:space="preserve"> field in IPv4, as defined in IETF RFC 791 [34], or from the 128-bit </w:t>
      </w:r>
      <w:r>
        <w:t>"</w:t>
      </w:r>
      <w:r w:rsidRPr="00EA3157">
        <w:t>Source Address</w:t>
      </w:r>
      <w:r>
        <w:t>"</w:t>
      </w:r>
      <w:r w:rsidRPr="00EA3157">
        <w:t xml:space="preserve"> field in IPv6, as defined in IETF RFC 2460 [27].</w:t>
      </w:r>
    </w:p>
    <w:p w14:paraId="3F87A1D2" w14:textId="77777777" w:rsidR="00325B1F" w:rsidRPr="00106630" w:rsidRDefault="00325B1F" w:rsidP="00455D97">
      <w:pPr>
        <w:pStyle w:val="B1"/>
      </w:pPr>
      <w:r w:rsidRPr="00106630">
        <w:lastRenderedPageBreak/>
        <w:t>-</w:t>
      </w:r>
      <w:r w:rsidRPr="00106630">
        <w:tab/>
      </w:r>
      <w:r w:rsidRPr="00EA3157">
        <w:t xml:space="preserve">The conditional destination IPv4 address or destination IPv6 address field in the PDU header to the destination IP address of the intercepted SIP message (see ETSI TS 103 221-2 [8] clause 5.3). It shall contain the destination address of the packet from the 32-bit </w:t>
      </w:r>
      <w:r>
        <w:t>"</w:t>
      </w:r>
      <w:r w:rsidRPr="00EA3157">
        <w:t>Source Address</w:t>
      </w:r>
      <w:r>
        <w:t>"</w:t>
      </w:r>
      <w:r w:rsidRPr="00EA3157">
        <w:t xml:space="preserve"> field in IPv4, as defined in IETF RFC 791 [34], or from the 128-bit </w:t>
      </w:r>
      <w:r>
        <w:t>"</w:t>
      </w:r>
      <w:r w:rsidRPr="00EA3157">
        <w:t>Source Address</w:t>
      </w:r>
      <w:r>
        <w:t>"</w:t>
      </w:r>
      <w:r w:rsidRPr="00EA3157">
        <w:t xml:space="preserve"> field in IPv6, as defined in IETF RFC 2460 [27].</w:t>
      </w:r>
    </w:p>
    <w:p w14:paraId="5157C1F1" w14:textId="77777777" w:rsidR="00325B1F" w:rsidRPr="00480EF6" w:rsidRDefault="00325B1F" w:rsidP="00455D97">
      <w:pPr>
        <w:pStyle w:val="Heading5"/>
      </w:pPr>
      <w:bookmarkStart w:id="178" w:name="_Toc122334797"/>
      <w:r>
        <w:t>7.12.4.2.2</w:t>
      </w:r>
      <w:r w:rsidRPr="00480EF6">
        <w:tab/>
      </w:r>
      <w:r>
        <w:t xml:space="preserve">Start of interception </w:t>
      </w:r>
      <w:r w:rsidRPr="003E7B30">
        <w:t>with Active IMS session</w:t>
      </w:r>
      <w:bookmarkEnd w:id="178"/>
    </w:p>
    <w:p w14:paraId="2EB80D6C" w14:textId="77777777" w:rsidR="00325B1F" w:rsidRDefault="00325B1F" w:rsidP="00455D97">
      <w:r>
        <w:t>The IRI-POI present in the IMS signaling function shall generate the xIRI StartOfInterceptionForActiveIMSSession when all of the following conditions are met:</w:t>
      </w:r>
    </w:p>
    <w:p w14:paraId="65E7BE06" w14:textId="77777777" w:rsidR="00325B1F" w:rsidRDefault="00325B1F" w:rsidP="00455D97">
      <w:pPr>
        <w:pStyle w:val="B1"/>
      </w:pPr>
      <w:r>
        <w:t>- The IRI-POI receives an LI_X1: ActivateTask from the LIPF.</w:t>
      </w:r>
    </w:p>
    <w:p w14:paraId="0671EB90" w14:textId="77777777" w:rsidR="00325B1F" w:rsidRDefault="00325B1F" w:rsidP="00455D97">
      <w:pPr>
        <w:pStyle w:val="B1"/>
      </w:pPr>
      <w:r>
        <w:t>- The IRI-POI detects the IMS user identified by one or more of the target identifier (s) included in the ActivateTask is on an active IMS session.</w:t>
      </w:r>
    </w:p>
    <w:p w14:paraId="5B669EB2" w14:textId="77777777" w:rsidR="00325B1F" w:rsidRDefault="00325B1F" w:rsidP="00455D97">
      <w:pPr>
        <w:pStyle w:val="B1"/>
      </w:pPr>
      <w:r>
        <w:t xml:space="preserve"> - The-IRI-POI in the IMS signaling functions meets the criteria mentioned in TS 33.127 [5] for providing the IRI-POI functions.</w:t>
      </w:r>
    </w:p>
    <w:p w14:paraId="0AE2F307" w14:textId="77777777" w:rsidR="00325B1F" w:rsidRDefault="00325B1F" w:rsidP="00455D97">
      <w:r>
        <w:t xml:space="preserve">The generation of the xIRI shall be independent of the IMS media associated with the session. If multiple IMS sessions are active at the start of interception, a </w:t>
      </w:r>
      <w:r w:rsidRPr="003E7B30">
        <w:t>StartOfInterceptionForActiveIMSSession</w:t>
      </w:r>
      <w:r>
        <w:t xml:space="preserve"> record shall be generated for each active session.</w:t>
      </w:r>
    </w:p>
    <w:p w14:paraId="3F91F749" w14:textId="77777777" w:rsidR="00325B1F" w:rsidRPr="00BF0C3D" w:rsidRDefault="00325B1F" w:rsidP="00455D97">
      <w:r w:rsidRPr="00BF0C3D">
        <w:t>The following table contains parameters</w:t>
      </w:r>
      <w:r>
        <w:t xml:space="preserve">, with </w:t>
      </w:r>
      <w:r w:rsidRPr="005B2397">
        <w:t>IRITargetIdentifier</w:t>
      </w:r>
      <w:r>
        <w:t>,</w:t>
      </w:r>
      <w:r w:rsidRPr="00BF0C3D">
        <w:t xml:space="preserve"> generated by the IRI-POI.</w:t>
      </w:r>
    </w:p>
    <w:p w14:paraId="5DC877A5" w14:textId="56EDA50A" w:rsidR="00325B1F" w:rsidRDefault="00325B1F" w:rsidP="00455D97">
      <w:pPr>
        <w:pStyle w:val="TH"/>
      </w:pPr>
      <w:r>
        <w:lastRenderedPageBreak/>
        <w:t>Table 7.12.4.</w:t>
      </w:r>
      <w:r w:rsidRPr="00775BFB">
        <w:t>2.</w:t>
      </w:r>
      <w:r>
        <w:t xml:space="preserve">-3: Payload for </w:t>
      </w:r>
      <w:r w:rsidRPr="003E7B30">
        <w:t>StartOfInterceptionForActiveIMSSession</w:t>
      </w:r>
      <w:r>
        <w:t xml:space="preserve"> record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41"/>
        <w:gridCol w:w="5670"/>
        <w:gridCol w:w="958"/>
      </w:tblGrid>
      <w:tr w:rsidR="00325B1F" w:rsidDel="005019BB" w14:paraId="1B3CFE1A" w14:textId="373550E0" w:rsidTr="007D1850">
        <w:trPr>
          <w:tblHeader/>
          <w:jc w:val="center"/>
          <w:del w:id="179" w:author="Jason  Graham" w:date="2023-02-23T08:17:00Z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E3C2" w14:textId="063F3CB5" w:rsidR="00325B1F" w:rsidDel="005019BB" w:rsidRDefault="00325B1F" w:rsidP="007D1850">
            <w:pPr>
              <w:pStyle w:val="TAH"/>
              <w:rPr>
                <w:del w:id="180" w:author="Jason  Graham" w:date="2023-02-23T08:17:00Z"/>
              </w:rPr>
            </w:pPr>
            <w:del w:id="181" w:author="Jason  Graham" w:date="2023-02-13T10:47:00Z">
              <w:r w:rsidDel="00E504DD">
                <w:delText>Field nam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7C1D" w14:textId="4308A90C" w:rsidR="00325B1F" w:rsidDel="005019BB" w:rsidRDefault="00325B1F" w:rsidP="007D1850">
            <w:pPr>
              <w:pStyle w:val="TAH"/>
              <w:rPr>
                <w:del w:id="182" w:author="Jason  Graham" w:date="2023-02-23T08:17:00Z"/>
              </w:rPr>
            </w:pPr>
            <w:del w:id="183" w:author="Jason  Graham" w:date="2023-02-13T10:47:00Z">
              <w:r w:rsidDel="00E504DD">
                <w:delText>Description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6171" w14:textId="3E49FB2A" w:rsidR="00325B1F" w:rsidDel="005019BB" w:rsidRDefault="00325B1F" w:rsidP="007D1850">
            <w:pPr>
              <w:pStyle w:val="TAH"/>
              <w:rPr>
                <w:del w:id="184" w:author="Jason  Graham" w:date="2023-02-23T08:17:00Z"/>
              </w:rPr>
            </w:pPr>
            <w:del w:id="185" w:author="Jason  Graham" w:date="2023-02-13T10:47:00Z">
              <w:r w:rsidDel="00E504DD">
                <w:delText>M/C/O</w:delText>
              </w:r>
            </w:del>
          </w:p>
        </w:tc>
      </w:tr>
      <w:tr w:rsidR="00325B1F" w:rsidDel="005019BB" w14:paraId="47AD5B76" w14:textId="724FD93D" w:rsidTr="007D1850">
        <w:trPr>
          <w:jc w:val="center"/>
          <w:del w:id="186" w:author="Jason  Graham" w:date="2023-02-23T08:17:00Z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AF4" w14:textId="136C7A51" w:rsidR="00325B1F" w:rsidDel="005019BB" w:rsidRDefault="00325B1F" w:rsidP="007D1850">
            <w:pPr>
              <w:pStyle w:val="TAL"/>
              <w:rPr>
                <w:del w:id="187" w:author="Jason  Graham" w:date="2023-02-23T08:17:00Z"/>
              </w:rPr>
            </w:pPr>
            <w:del w:id="188" w:author="Jason  Graham" w:date="2023-02-13T10:47:00Z">
              <w:r w:rsidDel="00E504DD">
                <w:delText>originatingId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C42" w14:textId="439D4034" w:rsidR="00325B1F" w:rsidDel="005019BB" w:rsidRDefault="00325B1F" w:rsidP="007D1850">
            <w:pPr>
              <w:pStyle w:val="TAL"/>
              <w:rPr>
                <w:del w:id="189" w:author="Jason  Graham" w:date="2023-02-23T08:17:00Z"/>
              </w:rPr>
            </w:pPr>
            <w:del w:id="190" w:author="Jason  Graham" w:date="2023-02-13T10:47:00Z">
              <w:r w:rsidDel="00E504DD">
                <w:delText>Identities of the originator of the session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E3F7" w14:textId="02B4EF60" w:rsidR="00325B1F" w:rsidDel="005019BB" w:rsidRDefault="00325B1F" w:rsidP="007D1850">
            <w:pPr>
              <w:pStyle w:val="TAL"/>
              <w:rPr>
                <w:del w:id="191" w:author="Jason  Graham" w:date="2023-02-23T08:17:00Z"/>
              </w:rPr>
            </w:pPr>
            <w:del w:id="192" w:author="Jason  Graham" w:date="2023-02-13T10:47:00Z">
              <w:r w:rsidDel="00E504DD">
                <w:delText>M</w:delText>
              </w:r>
            </w:del>
          </w:p>
        </w:tc>
      </w:tr>
      <w:tr w:rsidR="00325B1F" w:rsidDel="005019BB" w14:paraId="4EEA7DD7" w14:textId="10140326" w:rsidTr="007D1850">
        <w:trPr>
          <w:jc w:val="center"/>
          <w:del w:id="193" w:author="Jason  Graham" w:date="2023-02-23T08:17:00Z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AD0" w14:textId="7C4DEF2C" w:rsidR="00325B1F" w:rsidDel="005019BB" w:rsidRDefault="00325B1F" w:rsidP="007D1850">
            <w:pPr>
              <w:pStyle w:val="TAL"/>
              <w:rPr>
                <w:del w:id="194" w:author="Jason  Graham" w:date="2023-02-23T08:17:00Z"/>
              </w:rPr>
            </w:pPr>
            <w:del w:id="195" w:author="Jason  Graham" w:date="2023-02-13T10:47:00Z">
              <w:r w:rsidDel="00E504DD">
                <w:delText>terminatingId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CB73" w14:textId="54DD5F0C" w:rsidR="00325B1F" w:rsidDel="005019BB" w:rsidRDefault="00325B1F" w:rsidP="007D1850">
            <w:pPr>
              <w:pStyle w:val="TAL"/>
              <w:rPr>
                <w:del w:id="196" w:author="Jason  Graham" w:date="2023-02-23T08:17:00Z"/>
              </w:rPr>
            </w:pPr>
            <w:del w:id="197" w:author="Jason  Graham" w:date="2023-02-13T10:47:00Z">
              <w:r w:rsidDel="00E504DD">
                <w:delText>Identities of the termination of the servic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51B" w14:textId="4B943722" w:rsidR="00325B1F" w:rsidDel="005019BB" w:rsidRDefault="00325B1F" w:rsidP="007D1850">
            <w:pPr>
              <w:pStyle w:val="TAL"/>
              <w:rPr>
                <w:del w:id="198" w:author="Jason  Graham" w:date="2023-02-23T08:17:00Z"/>
              </w:rPr>
            </w:pPr>
            <w:del w:id="199" w:author="Jason  Graham" w:date="2023-02-13T10:47:00Z">
              <w:r w:rsidDel="00E504DD">
                <w:delText>M</w:delText>
              </w:r>
            </w:del>
          </w:p>
        </w:tc>
      </w:tr>
      <w:tr w:rsidR="00325B1F" w:rsidDel="005019BB" w14:paraId="0CBACBB5" w14:textId="31C3E98F" w:rsidTr="007D1850">
        <w:trPr>
          <w:jc w:val="center"/>
          <w:del w:id="200" w:author="Jason  Graham" w:date="2023-02-23T08:17:00Z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390" w14:textId="6AC97C94" w:rsidR="00325B1F" w:rsidDel="005019BB" w:rsidRDefault="00325B1F" w:rsidP="007D1850">
            <w:pPr>
              <w:pStyle w:val="TAL"/>
              <w:rPr>
                <w:del w:id="201" w:author="Jason  Graham" w:date="2023-02-23T08:17:00Z"/>
                <w:lang w:val="en-US"/>
              </w:rPr>
            </w:pPr>
            <w:del w:id="202" w:author="Jason  Graham" w:date="2023-02-13T10:47:00Z">
              <w:r w:rsidDel="00E504DD">
                <w:rPr>
                  <w:lang w:val="en-US"/>
                </w:rPr>
                <w:delText>sDPStat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8B8" w14:textId="77777777" w:rsidR="00325B1F" w:rsidDel="00E504DD" w:rsidRDefault="00325B1F" w:rsidP="007D1850">
            <w:pPr>
              <w:pStyle w:val="TAL"/>
              <w:rPr>
                <w:del w:id="203" w:author="Jason  Graham" w:date="2023-02-13T10:47:00Z"/>
              </w:rPr>
            </w:pPr>
            <w:del w:id="204" w:author="Jason  Graham" w:date="2023-02-13T10:47:00Z">
              <w:r w:rsidDel="00E504DD">
                <w:delText>Latest state of session from IMS signaling function (including LMISF) will provide the agreed SDP answer and related modification (</w:delText>
              </w:r>
              <w:r w:rsidRPr="002261EE" w:rsidDel="00E504DD">
                <w:delText>encoded in SDP format as per RFC 4566 [</w:delText>
              </w:r>
              <w:r w:rsidDel="00E504DD">
                <w:delText>43</w:delText>
              </w:r>
              <w:r w:rsidRPr="002261EE" w:rsidDel="00E504DD">
                <w:delText>] clause 5 when known.</w:delText>
              </w:r>
              <w:r w:rsidDel="00E504DD">
                <w:delText>) for each media stream of the target.</w:delText>
              </w:r>
            </w:del>
          </w:p>
          <w:p w14:paraId="5CE3504E" w14:textId="4EBD274F" w:rsidR="00325B1F" w:rsidDel="005019BB" w:rsidRDefault="00325B1F" w:rsidP="007D1850">
            <w:pPr>
              <w:pStyle w:val="TAL"/>
              <w:rPr>
                <w:del w:id="205" w:author="Jason  Graham" w:date="2023-02-23T08:17:00Z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9A6" w14:textId="4999F11E" w:rsidR="00325B1F" w:rsidDel="005019BB" w:rsidRDefault="00325B1F" w:rsidP="007D1850">
            <w:pPr>
              <w:pStyle w:val="TAL"/>
              <w:rPr>
                <w:del w:id="206" w:author="Jason  Graham" w:date="2023-02-23T08:17:00Z"/>
              </w:rPr>
            </w:pPr>
            <w:del w:id="207" w:author="Jason  Graham" w:date="2023-02-13T10:47:00Z">
              <w:r w:rsidDel="00E504DD">
                <w:delText>C</w:delText>
              </w:r>
            </w:del>
          </w:p>
        </w:tc>
      </w:tr>
      <w:tr w:rsidR="00325B1F" w:rsidRPr="008C46CE" w:rsidDel="005019BB" w14:paraId="6B1B815E" w14:textId="32DCD0D2" w:rsidTr="007D1850">
        <w:trPr>
          <w:jc w:val="center"/>
          <w:del w:id="208" w:author="Jason  Graham" w:date="2023-02-23T08:17:00Z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D48" w14:textId="43E3EEBD" w:rsidR="00325B1F" w:rsidRPr="00887CD4" w:rsidDel="005019BB" w:rsidRDefault="00325B1F" w:rsidP="007D1850">
            <w:pPr>
              <w:pStyle w:val="TAL"/>
              <w:rPr>
                <w:del w:id="209" w:author="Jason  Graham" w:date="2023-02-23T08:17:00Z"/>
              </w:rPr>
            </w:pPr>
            <w:del w:id="210" w:author="Jason  Graham" w:date="2023-02-13T10:47:00Z">
              <w:r w:rsidDel="00E504DD">
                <w:delText>d</w:delText>
              </w:r>
              <w:r w:rsidRPr="00883722" w:rsidDel="00E504DD">
                <w:delText>iver</w:delText>
              </w:r>
              <w:r w:rsidDel="00E504DD">
                <w:delText>sionIdentity</w:delText>
              </w:r>
              <w:r w:rsidRPr="00883722" w:rsidDel="00E504DD">
                <w:delText xml:space="preserve"> 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FBA4" w14:textId="1A4A8FB2" w:rsidR="00325B1F" w:rsidRPr="00497915" w:rsidDel="005019BB" w:rsidRDefault="00325B1F" w:rsidP="007D1850">
            <w:pPr>
              <w:keepNext/>
              <w:keepLines/>
              <w:spacing w:after="0"/>
              <w:rPr>
                <w:del w:id="211" w:author="Jason  Graham" w:date="2023-02-23T08:17:00Z"/>
                <w:rFonts w:ascii="Arial" w:hAnsi="Arial"/>
                <w:sz w:val="18"/>
              </w:rPr>
            </w:pPr>
            <w:del w:id="212" w:author="Jason  Graham" w:date="2023-02-13T10:47:00Z">
              <w:r w:rsidRPr="00497915" w:rsidDel="00E504DD">
                <w:rPr>
                  <w:rFonts w:ascii="Arial" w:hAnsi="Arial"/>
                  <w:sz w:val="18"/>
                </w:rPr>
                <w:delText>Provided if available and applicabl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9F6A" w14:textId="39775AA2" w:rsidR="00325B1F" w:rsidRPr="00497915" w:rsidDel="005019BB" w:rsidRDefault="00325B1F" w:rsidP="007D1850">
            <w:pPr>
              <w:keepNext/>
              <w:keepLines/>
              <w:spacing w:after="0"/>
              <w:rPr>
                <w:del w:id="213" w:author="Jason  Graham" w:date="2023-02-23T08:17:00Z"/>
                <w:rFonts w:ascii="Arial" w:hAnsi="Arial"/>
                <w:sz w:val="18"/>
              </w:rPr>
            </w:pPr>
            <w:del w:id="214" w:author="Jason  Graham" w:date="2023-02-13T10:47:00Z">
              <w:r w:rsidDel="00E504DD">
                <w:rPr>
                  <w:rFonts w:ascii="Arial" w:hAnsi="Arial"/>
                  <w:sz w:val="18"/>
                </w:rPr>
                <w:delText xml:space="preserve">C </w:delText>
              </w:r>
            </w:del>
          </w:p>
        </w:tc>
      </w:tr>
      <w:tr w:rsidR="00325B1F" w:rsidRPr="008C46CE" w:rsidDel="005019BB" w14:paraId="32E13636" w14:textId="204C7FFB" w:rsidTr="007D1850">
        <w:trPr>
          <w:jc w:val="center"/>
          <w:del w:id="215" w:author="Jason  Graham" w:date="2023-02-23T08:17:00Z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784" w14:textId="5C43C534" w:rsidR="00325B1F" w:rsidRPr="00FF2099" w:rsidDel="005019BB" w:rsidRDefault="00325B1F" w:rsidP="007D1850">
            <w:pPr>
              <w:keepNext/>
              <w:keepLines/>
              <w:spacing w:after="0"/>
              <w:rPr>
                <w:del w:id="216" w:author="Jason  Graham" w:date="2023-02-23T08:17:00Z"/>
                <w:rFonts w:ascii="Arial" w:hAnsi="Arial"/>
                <w:sz w:val="18"/>
              </w:rPr>
            </w:pPr>
            <w:del w:id="217" w:author="Jason  Graham" w:date="2023-02-13T10:47:00Z">
              <w:r w:rsidDel="00E504DD">
                <w:rPr>
                  <w:rFonts w:ascii="Arial" w:hAnsi="Arial"/>
                  <w:sz w:val="18"/>
                </w:rPr>
                <w:delText>v</w:delText>
              </w:r>
              <w:r w:rsidRPr="00FF2099" w:rsidDel="00E504DD">
                <w:rPr>
                  <w:rFonts w:ascii="Arial" w:hAnsi="Arial"/>
                  <w:sz w:val="18"/>
                </w:rPr>
                <w:delText>oIPRoaming</w:delText>
              </w:r>
              <w:r w:rsidDel="00E504DD">
                <w:rPr>
                  <w:rFonts w:ascii="Arial" w:hAnsi="Arial"/>
                  <w:sz w:val="18"/>
                </w:rPr>
                <w:delText>I</w:delText>
              </w:r>
              <w:r w:rsidRPr="00FF2099" w:rsidDel="00E504DD">
                <w:rPr>
                  <w:rFonts w:ascii="Arial" w:hAnsi="Arial"/>
                  <w:sz w:val="18"/>
                </w:rPr>
                <w:delText>ndicati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69E1" w14:textId="2EF14F95" w:rsidR="00325B1F" w:rsidRPr="00497915" w:rsidDel="005019BB" w:rsidRDefault="00325B1F" w:rsidP="007D1850">
            <w:pPr>
              <w:keepNext/>
              <w:keepLines/>
              <w:spacing w:after="0"/>
              <w:rPr>
                <w:del w:id="218" w:author="Jason  Graham" w:date="2023-02-23T08:17:00Z"/>
                <w:rFonts w:ascii="Arial" w:hAnsi="Arial"/>
                <w:sz w:val="18"/>
              </w:rPr>
            </w:pPr>
            <w:del w:id="219" w:author="Jason  Graham" w:date="2023-02-13T10:47:00Z">
              <w:r w:rsidDel="00E504DD">
                <w:rPr>
                  <w:rFonts w:ascii="Arial" w:hAnsi="Arial" w:cs="Arial"/>
                  <w:color w:val="000000"/>
                  <w:sz w:val="18"/>
                  <w:szCs w:val="18"/>
                </w:rPr>
                <w:delText>Indicates whether the roaming mode is LBO, S8HR or N9HR.when the target is in roaming situation</w:delText>
              </w:r>
              <w:r w:rsidDel="00E504DD">
                <w:rPr>
                  <w:rFonts w:ascii="Arial" w:hAnsi="Arial"/>
                  <w:sz w:val="18"/>
                </w:rPr>
                <w:delText xml:space="preserve">. 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5AF" w14:textId="7A86CBFC" w:rsidR="00325B1F" w:rsidRPr="00497915" w:rsidDel="005019BB" w:rsidRDefault="00325B1F" w:rsidP="007D1850">
            <w:pPr>
              <w:keepNext/>
              <w:keepLines/>
              <w:spacing w:after="0"/>
              <w:rPr>
                <w:del w:id="220" w:author="Jason  Graham" w:date="2023-02-23T08:17:00Z"/>
                <w:rFonts w:ascii="Arial" w:hAnsi="Arial"/>
                <w:sz w:val="18"/>
              </w:rPr>
            </w:pPr>
            <w:del w:id="221" w:author="Jason  Graham" w:date="2023-02-13T10:47:00Z">
              <w:r w:rsidRPr="00FF2099" w:rsidDel="00E504DD">
                <w:rPr>
                  <w:rFonts w:ascii="Arial" w:hAnsi="Arial"/>
                  <w:sz w:val="18"/>
                </w:rPr>
                <w:delText>C</w:delText>
              </w:r>
            </w:del>
          </w:p>
        </w:tc>
      </w:tr>
      <w:tr w:rsidR="00325B1F" w:rsidRPr="008C46CE" w:rsidDel="005019BB" w14:paraId="179AF018" w14:textId="10BFCD34" w:rsidTr="007D1850">
        <w:trPr>
          <w:jc w:val="center"/>
          <w:del w:id="222" w:author="Jason  Graham" w:date="2023-02-23T08:17:00Z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514" w14:textId="31D6765C" w:rsidR="00325B1F" w:rsidRPr="00762570" w:rsidDel="005019BB" w:rsidRDefault="00325B1F" w:rsidP="007D1850">
            <w:pPr>
              <w:keepNext/>
              <w:keepLines/>
              <w:rPr>
                <w:del w:id="223" w:author="Jason  Graham" w:date="2023-02-23T08:17:00Z"/>
                <w:rFonts w:ascii="Arial" w:hAnsi="Arial"/>
                <w:sz w:val="18"/>
              </w:rPr>
            </w:pPr>
            <w:del w:id="224" w:author="Jason  Graham" w:date="2023-02-13T10:47:00Z">
              <w:r w:rsidDel="00E504DD">
                <w:rPr>
                  <w:rFonts w:ascii="Arial" w:hAnsi="Arial"/>
                  <w:sz w:val="18"/>
                </w:rPr>
                <w:delText>l</w:delText>
              </w:r>
              <w:r w:rsidRPr="00762570" w:rsidDel="00E504DD">
                <w:rPr>
                  <w:rFonts w:ascii="Arial" w:hAnsi="Arial"/>
                  <w:sz w:val="18"/>
                </w:rPr>
                <w:delText>ocati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37B" w14:textId="0B87676A" w:rsidR="00325B1F" w:rsidRPr="00B11440" w:rsidDel="005019BB" w:rsidRDefault="00325B1F" w:rsidP="007D1850">
            <w:pPr>
              <w:keepNext/>
              <w:keepLines/>
              <w:spacing w:after="0"/>
              <w:rPr>
                <w:del w:id="225" w:author="Jason  Graham" w:date="2023-02-23T08:17:00Z"/>
                <w:rFonts w:ascii="Arial" w:hAnsi="Arial" w:cs="Arial"/>
                <w:color w:val="000000"/>
                <w:sz w:val="18"/>
                <w:szCs w:val="18"/>
              </w:rPr>
            </w:pPr>
            <w:del w:id="226" w:author="Jason  Graham" w:date="2023-02-13T10:47:00Z">
              <w:r w:rsidRPr="008B1007" w:rsidDel="00E504DD">
                <w:rPr>
                  <w:rFonts w:ascii="Arial" w:hAnsi="Arial" w:cs="Arial"/>
                  <w:color w:val="000000"/>
                  <w:sz w:val="18"/>
                  <w:szCs w:val="18"/>
                </w:rPr>
                <w:delText>Location (e.g. PANI Header) with timestamp, if available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68A" w14:textId="649705A1" w:rsidR="00325B1F" w:rsidRPr="00497915" w:rsidDel="005019BB" w:rsidRDefault="00325B1F" w:rsidP="007D1850">
            <w:pPr>
              <w:keepNext/>
              <w:keepLines/>
              <w:rPr>
                <w:del w:id="227" w:author="Jason  Graham" w:date="2023-02-23T08:17:00Z"/>
                <w:rFonts w:ascii="Arial" w:hAnsi="Arial" w:cs="Arial"/>
                <w:color w:val="000000"/>
                <w:sz w:val="18"/>
                <w:szCs w:val="18"/>
              </w:rPr>
            </w:pPr>
            <w:del w:id="228" w:author="Jason  Graham" w:date="2023-02-13T10:47:00Z">
              <w:r w:rsidRPr="00762570" w:rsidDel="00E504DD">
                <w:rPr>
                  <w:rFonts w:ascii="Arial" w:hAnsi="Arial"/>
                  <w:sz w:val="18"/>
                </w:rPr>
                <w:delText>C</w:delText>
              </w:r>
            </w:del>
          </w:p>
        </w:tc>
      </w:tr>
    </w:tbl>
    <w:p w14:paraId="2DF998E5" w14:textId="19300344" w:rsidR="00325B1F" w:rsidRPr="00760004" w:rsidRDefault="00325B1F" w:rsidP="008D6DF8">
      <w:pPr>
        <w:pStyle w:val="TH"/>
        <w:jc w:val="left"/>
        <w:rPr>
          <w:ins w:id="229" w:author="Jason  Graham" w:date="2023-02-13T10:44:00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2610"/>
        <w:gridCol w:w="720"/>
        <w:gridCol w:w="3599"/>
        <w:gridCol w:w="454"/>
      </w:tblGrid>
      <w:tr w:rsidR="00325B1F" w:rsidRPr="00760004" w14:paraId="601E4449" w14:textId="77777777" w:rsidTr="000E38BD">
        <w:trPr>
          <w:jc w:val="center"/>
          <w:ins w:id="230" w:author="Jason  Graham" w:date="2023-02-13T10:44:00Z"/>
        </w:trPr>
        <w:tc>
          <w:tcPr>
            <w:tcW w:w="1166" w:type="pct"/>
          </w:tcPr>
          <w:p w14:paraId="5B6B4A4E" w14:textId="77777777" w:rsidR="00325B1F" w:rsidRPr="00760004" w:rsidRDefault="00325B1F" w:rsidP="006712D7">
            <w:pPr>
              <w:pStyle w:val="TAH"/>
              <w:rPr>
                <w:ins w:id="231" w:author="Jason  Graham" w:date="2023-02-13T10:44:00Z"/>
              </w:rPr>
            </w:pPr>
            <w:ins w:id="232" w:author="Jason  Graham" w:date="2023-02-13T10:44:00Z">
              <w:r w:rsidRPr="00760004">
                <w:t>Field name</w:t>
              </w:r>
            </w:ins>
          </w:p>
        </w:tc>
        <w:tc>
          <w:tcPr>
            <w:tcW w:w="1355" w:type="pct"/>
          </w:tcPr>
          <w:p w14:paraId="3E0E6642" w14:textId="77777777" w:rsidR="00325B1F" w:rsidRPr="00760004" w:rsidRDefault="00325B1F" w:rsidP="006712D7">
            <w:pPr>
              <w:pStyle w:val="TAH"/>
              <w:rPr>
                <w:ins w:id="233" w:author="Jason  Graham" w:date="2023-02-13T10:44:00Z"/>
              </w:rPr>
            </w:pPr>
            <w:ins w:id="234" w:author="Jason  Graham" w:date="2023-02-13T10:44:00Z">
              <w:r>
                <w:t>Type</w:t>
              </w:r>
            </w:ins>
          </w:p>
        </w:tc>
        <w:tc>
          <w:tcPr>
            <w:tcW w:w="374" w:type="pct"/>
          </w:tcPr>
          <w:p w14:paraId="4975B63C" w14:textId="77777777" w:rsidR="00325B1F" w:rsidRPr="00760004" w:rsidRDefault="00325B1F" w:rsidP="006712D7">
            <w:pPr>
              <w:pStyle w:val="TAH"/>
              <w:rPr>
                <w:ins w:id="235" w:author="Jason  Graham" w:date="2023-02-13T10:44:00Z"/>
              </w:rPr>
            </w:pPr>
            <w:ins w:id="236" w:author="Jason  Graham" w:date="2023-02-13T10:44:00Z">
              <w:r>
                <w:t>Cardinality</w:t>
              </w:r>
            </w:ins>
          </w:p>
        </w:tc>
        <w:tc>
          <w:tcPr>
            <w:tcW w:w="1869" w:type="pct"/>
          </w:tcPr>
          <w:p w14:paraId="43DD07D8" w14:textId="77777777" w:rsidR="00325B1F" w:rsidRPr="00760004" w:rsidRDefault="00325B1F" w:rsidP="006712D7">
            <w:pPr>
              <w:pStyle w:val="TAH"/>
              <w:rPr>
                <w:ins w:id="237" w:author="Jason  Graham" w:date="2023-02-13T10:44:00Z"/>
              </w:rPr>
            </w:pPr>
            <w:ins w:id="238" w:author="Jason  Graham" w:date="2023-02-13T10:44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1182C077" w14:textId="77777777" w:rsidR="00325B1F" w:rsidRPr="00760004" w:rsidRDefault="00325B1F" w:rsidP="006712D7">
            <w:pPr>
              <w:pStyle w:val="TAH"/>
              <w:rPr>
                <w:ins w:id="239" w:author="Jason  Graham" w:date="2023-02-13T10:44:00Z"/>
              </w:rPr>
            </w:pPr>
            <w:ins w:id="240" w:author="Jason  Graham" w:date="2023-02-13T10:44:00Z">
              <w:r w:rsidRPr="00760004">
                <w:t>M/C/O</w:t>
              </w:r>
            </w:ins>
          </w:p>
        </w:tc>
      </w:tr>
      <w:tr w:rsidR="00325B1F" w:rsidRPr="00760004" w14:paraId="4E1BE8CF" w14:textId="77777777" w:rsidTr="000E38BD">
        <w:trPr>
          <w:jc w:val="center"/>
          <w:ins w:id="241" w:author="Jason  Graham" w:date="2023-02-13T10:44:00Z"/>
        </w:trPr>
        <w:tc>
          <w:tcPr>
            <w:tcW w:w="1166" w:type="pct"/>
          </w:tcPr>
          <w:p w14:paraId="042E810F" w14:textId="77777777" w:rsidR="00325B1F" w:rsidRPr="00760004" w:rsidRDefault="00325B1F" w:rsidP="006712D7">
            <w:pPr>
              <w:pStyle w:val="TAL"/>
              <w:rPr>
                <w:ins w:id="242" w:author="Jason  Graham" w:date="2023-02-13T10:44:00Z"/>
              </w:rPr>
            </w:pPr>
            <w:ins w:id="243" w:author="Jason  Graham" w:date="2023-02-13T10:44:00Z">
              <w:r>
                <w:t>originatingId</w:t>
              </w:r>
            </w:ins>
          </w:p>
        </w:tc>
        <w:tc>
          <w:tcPr>
            <w:tcW w:w="1355" w:type="pct"/>
          </w:tcPr>
          <w:p w14:paraId="0719DC71" w14:textId="77777777" w:rsidR="00325B1F" w:rsidRDefault="00325B1F" w:rsidP="006712D7">
            <w:pPr>
              <w:pStyle w:val="TAL"/>
              <w:rPr>
                <w:ins w:id="244" w:author="Jason  Graham" w:date="2023-02-13T10:44:00Z"/>
              </w:rPr>
            </w:pPr>
            <w:ins w:id="245" w:author="Jason  Graham" w:date="2023-02-13T10:44:00Z">
              <w:r>
                <w:t>SEQUENCE OF IMPU</w:t>
              </w:r>
            </w:ins>
          </w:p>
        </w:tc>
        <w:tc>
          <w:tcPr>
            <w:tcW w:w="374" w:type="pct"/>
          </w:tcPr>
          <w:p w14:paraId="062A932D" w14:textId="77777777" w:rsidR="00325B1F" w:rsidRDefault="00325B1F" w:rsidP="006712D7">
            <w:pPr>
              <w:pStyle w:val="TAL"/>
              <w:rPr>
                <w:ins w:id="246" w:author="Jason  Graham" w:date="2023-02-13T10:44:00Z"/>
              </w:rPr>
            </w:pPr>
            <w:ins w:id="247" w:author="Jason  Graham" w:date="2023-02-13T10:44:00Z">
              <w:r>
                <w:t>1..MAX</w:t>
              </w:r>
            </w:ins>
          </w:p>
        </w:tc>
        <w:tc>
          <w:tcPr>
            <w:tcW w:w="1869" w:type="pct"/>
          </w:tcPr>
          <w:p w14:paraId="2A5CDAB3" w14:textId="77777777" w:rsidR="00325B1F" w:rsidRPr="00760004" w:rsidRDefault="00325B1F" w:rsidP="006712D7">
            <w:pPr>
              <w:pStyle w:val="TAL"/>
              <w:rPr>
                <w:ins w:id="248" w:author="Jason  Graham" w:date="2023-02-13T10:44:00Z"/>
              </w:rPr>
            </w:pPr>
            <w:ins w:id="249" w:author="Jason  Graham" w:date="2023-02-13T10:44:00Z">
              <w:r>
                <w:t>Identities of the originator of the session.</w:t>
              </w:r>
            </w:ins>
          </w:p>
        </w:tc>
        <w:tc>
          <w:tcPr>
            <w:tcW w:w="236" w:type="pct"/>
          </w:tcPr>
          <w:p w14:paraId="473EC517" w14:textId="77777777" w:rsidR="00325B1F" w:rsidRPr="00760004" w:rsidRDefault="00325B1F" w:rsidP="006712D7">
            <w:pPr>
              <w:pStyle w:val="TAL"/>
              <w:rPr>
                <w:ins w:id="250" w:author="Jason  Graham" w:date="2023-02-13T10:44:00Z"/>
              </w:rPr>
            </w:pPr>
            <w:ins w:id="251" w:author="Jason  Graham" w:date="2023-02-13T10:44:00Z">
              <w:r>
                <w:t>M</w:t>
              </w:r>
            </w:ins>
          </w:p>
        </w:tc>
      </w:tr>
      <w:tr w:rsidR="00325B1F" w:rsidRPr="00760004" w14:paraId="3C41125E" w14:textId="77777777" w:rsidTr="000E38BD">
        <w:trPr>
          <w:jc w:val="center"/>
          <w:ins w:id="252" w:author="Jason  Graham" w:date="2023-02-13T10:44:00Z"/>
        </w:trPr>
        <w:tc>
          <w:tcPr>
            <w:tcW w:w="1166" w:type="pct"/>
          </w:tcPr>
          <w:p w14:paraId="1FBF24CB" w14:textId="77777777" w:rsidR="00325B1F" w:rsidRPr="00760004" w:rsidRDefault="00325B1F" w:rsidP="006712D7">
            <w:pPr>
              <w:pStyle w:val="TAL"/>
              <w:rPr>
                <w:ins w:id="253" w:author="Jason  Graham" w:date="2023-02-13T10:44:00Z"/>
              </w:rPr>
            </w:pPr>
            <w:ins w:id="254" w:author="Jason  Graham" w:date="2023-02-13T10:45:00Z">
              <w:r>
                <w:t>terminatingId</w:t>
              </w:r>
            </w:ins>
          </w:p>
        </w:tc>
        <w:tc>
          <w:tcPr>
            <w:tcW w:w="1355" w:type="pct"/>
          </w:tcPr>
          <w:p w14:paraId="02F34030" w14:textId="77777777" w:rsidR="00325B1F" w:rsidRPr="004C218A" w:rsidRDefault="00325B1F" w:rsidP="006712D7">
            <w:pPr>
              <w:pStyle w:val="TAL"/>
              <w:rPr>
                <w:ins w:id="255" w:author="Jason  Graham" w:date="2023-02-13T10:44:00Z"/>
              </w:rPr>
            </w:pPr>
            <w:ins w:id="256" w:author="Jason  Graham" w:date="2023-02-13T10:45:00Z">
              <w:r>
                <w:t>IMPU</w:t>
              </w:r>
            </w:ins>
          </w:p>
        </w:tc>
        <w:tc>
          <w:tcPr>
            <w:tcW w:w="374" w:type="pct"/>
          </w:tcPr>
          <w:p w14:paraId="48F22D01" w14:textId="77777777" w:rsidR="00325B1F" w:rsidRPr="00760004" w:rsidRDefault="00325B1F" w:rsidP="006712D7">
            <w:pPr>
              <w:pStyle w:val="TAL"/>
              <w:rPr>
                <w:ins w:id="257" w:author="Jason  Graham" w:date="2023-02-13T10:44:00Z"/>
              </w:rPr>
            </w:pPr>
            <w:ins w:id="258" w:author="Jason  Graham" w:date="2023-02-13T10:44:00Z">
              <w:r>
                <w:t>1</w:t>
              </w:r>
            </w:ins>
          </w:p>
        </w:tc>
        <w:tc>
          <w:tcPr>
            <w:tcW w:w="1869" w:type="pct"/>
          </w:tcPr>
          <w:p w14:paraId="0DB568B8" w14:textId="77777777" w:rsidR="00325B1F" w:rsidRPr="00760004" w:rsidRDefault="00325B1F" w:rsidP="006712D7">
            <w:pPr>
              <w:pStyle w:val="TAL"/>
              <w:rPr>
                <w:ins w:id="259" w:author="Jason  Graham" w:date="2023-02-13T10:44:00Z"/>
              </w:rPr>
            </w:pPr>
            <w:ins w:id="260" w:author="Jason  Graham" w:date="2023-02-13T10:45:00Z">
              <w:r>
                <w:t>Identities of the termination of the service.</w:t>
              </w:r>
            </w:ins>
          </w:p>
        </w:tc>
        <w:tc>
          <w:tcPr>
            <w:tcW w:w="236" w:type="pct"/>
          </w:tcPr>
          <w:p w14:paraId="037F0DCD" w14:textId="77777777" w:rsidR="00325B1F" w:rsidRPr="00760004" w:rsidRDefault="00325B1F" w:rsidP="006712D7">
            <w:pPr>
              <w:pStyle w:val="TAL"/>
              <w:rPr>
                <w:ins w:id="261" w:author="Jason  Graham" w:date="2023-02-13T10:44:00Z"/>
              </w:rPr>
            </w:pPr>
            <w:ins w:id="262" w:author="Jason  Graham" w:date="2023-02-13T10:44:00Z">
              <w:r>
                <w:t>M</w:t>
              </w:r>
            </w:ins>
          </w:p>
        </w:tc>
      </w:tr>
      <w:tr w:rsidR="00325B1F" w:rsidRPr="00760004" w14:paraId="1659EDD3" w14:textId="77777777" w:rsidTr="000E38BD">
        <w:trPr>
          <w:jc w:val="center"/>
          <w:ins w:id="263" w:author="Jason  Graham" w:date="2023-02-13T10:44:00Z"/>
        </w:trPr>
        <w:tc>
          <w:tcPr>
            <w:tcW w:w="1166" w:type="pct"/>
          </w:tcPr>
          <w:p w14:paraId="276A7006" w14:textId="77777777" w:rsidR="00325B1F" w:rsidRPr="000E38BD" w:rsidRDefault="00325B1F" w:rsidP="006712D7">
            <w:pPr>
              <w:pStyle w:val="TAL"/>
              <w:rPr>
                <w:ins w:id="264" w:author="Jason  Graham" w:date="2023-02-13T10:44:00Z"/>
                <w:b/>
              </w:rPr>
            </w:pPr>
            <w:ins w:id="265" w:author="Jason  Graham" w:date="2023-02-13T10:45:00Z">
              <w:r w:rsidRPr="00636EED">
                <w:rPr>
                  <w:bCs/>
                  <w:lang w:val="en-US"/>
                </w:rPr>
                <w:t>sDPState</w:t>
              </w:r>
            </w:ins>
          </w:p>
        </w:tc>
        <w:tc>
          <w:tcPr>
            <w:tcW w:w="1355" w:type="pct"/>
          </w:tcPr>
          <w:p w14:paraId="395861C8" w14:textId="77777777" w:rsidR="00325B1F" w:rsidRPr="004C218A" w:rsidRDefault="00325B1F" w:rsidP="006712D7">
            <w:pPr>
              <w:pStyle w:val="TAL"/>
              <w:rPr>
                <w:ins w:id="266" w:author="Jason  Graham" w:date="2023-02-13T10:44:00Z"/>
              </w:rPr>
            </w:pPr>
            <w:ins w:id="267" w:author="Jason  Graham" w:date="2023-02-13T10:45:00Z">
              <w:r>
                <w:t>SEQUENCE OF OCTET STRING</w:t>
              </w:r>
            </w:ins>
          </w:p>
        </w:tc>
        <w:tc>
          <w:tcPr>
            <w:tcW w:w="374" w:type="pct"/>
          </w:tcPr>
          <w:p w14:paraId="0EAC1A10" w14:textId="77777777" w:rsidR="00325B1F" w:rsidRPr="00760004" w:rsidRDefault="00325B1F" w:rsidP="006712D7">
            <w:pPr>
              <w:pStyle w:val="TAL"/>
              <w:rPr>
                <w:ins w:id="268" w:author="Jason  Graham" w:date="2023-02-13T10:44:00Z"/>
              </w:rPr>
            </w:pPr>
            <w:ins w:id="269" w:author="Jason  Graham" w:date="2023-02-13T10:45:00Z">
              <w:r>
                <w:t>0..MAX</w:t>
              </w:r>
            </w:ins>
          </w:p>
        </w:tc>
        <w:tc>
          <w:tcPr>
            <w:tcW w:w="1869" w:type="pct"/>
          </w:tcPr>
          <w:p w14:paraId="7B709A92" w14:textId="77777777" w:rsidR="00325B1F" w:rsidRPr="00760004" w:rsidRDefault="00325B1F" w:rsidP="006712D7">
            <w:pPr>
              <w:pStyle w:val="TAL"/>
              <w:rPr>
                <w:ins w:id="270" w:author="Jason  Graham" w:date="2023-02-13T10:44:00Z"/>
              </w:rPr>
            </w:pPr>
            <w:ins w:id="271" w:author="Jason  Graham" w:date="2023-02-13T10:45:00Z">
              <w:r>
                <w:t>Latest state of session from IMS signaling function (including LMISF) will provide the agreed SDP answer and related modification (</w:t>
              </w:r>
              <w:r w:rsidRPr="002261EE">
                <w:t>encoded in SDP format as per RFC 4566 [</w:t>
              </w:r>
              <w:r>
                <w:t>43</w:t>
              </w:r>
              <w:r w:rsidRPr="002261EE">
                <w:t>] clause 5 when known.</w:t>
              </w:r>
              <w:r>
                <w:t>) for each media stream of the target.</w:t>
              </w:r>
            </w:ins>
          </w:p>
        </w:tc>
        <w:tc>
          <w:tcPr>
            <w:tcW w:w="236" w:type="pct"/>
          </w:tcPr>
          <w:p w14:paraId="29E6CD2D" w14:textId="77777777" w:rsidR="00325B1F" w:rsidRPr="00760004" w:rsidRDefault="00325B1F" w:rsidP="006712D7">
            <w:pPr>
              <w:pStyle w:val="TAL"/>
              <w:rPr>
                <w:ins w:id="272" w:author="Jason  Graham" w:date="2023-02-13T10:44:00Z"/>
              </w:rPr>
            </w:pPr>
            <w:ins w:id="273" w:author="Jason  Graham" w:date="2023-02-13T10:46:00Z">
              <w:r>
                <w:t>C</w:t>
              </w:r>
            </w:ins>
          </w:p>
        </w:tc>
      </w:tr>
      <w:tr w:rsidR="00325B1F" w:rsidRPr="00760004" w14:paraId="48464CE6" w14:textId="77777777" w:rsidTr="00E61B29">
        <w:trPr>
          <w:jc w:val="center"/>
          <w:ins w:id="274" w:author="Jason  Graham" w:date="2023-02-13T10:46:00Z"/>
        </w:trPr>
        <w:tc>
          <w:tcPr>
            <w:tcW w:w="1166" w:type="pct"/>
          </w:tcPr>
          <w:p w14:paraId="13056D27" w14:textId="77777777" w:rsidR="00325B1F" w:rsidRDefault="00325B1F" w:rsidP="006712D7">
            <w:pPr>
              <w:pStyle w:val="TAL"/>
              <w:rPr>
                <w:ins w:id="275" w:author="Jason  Graham" w:date="2023-02-13T10:46:00Z"/>
                <w:lang w:val="en-US"/>
              </w:rPr>
            </w:pPr>
            <w:ins w:id="276" w:author="Jason  Graham" w:date="2023-02-13T10:46:00Z">
              <w:r>
                <w:rPr>
                  <w:lang w:val="en-US"/>
                </w:rPr>
                <w:t>diversionIdentity</w:t>
              </w:r>
            </w:ins>
          </w:p>
        </w:tc>
        <w:tc>
          <w:tcPr>
            <w:tcW w:w="1355" w:type="pct"/>
          </w:tcPr>
          <w:p w14:paraId="52393F2B" w14:textId="77777777" w:rsidR="00325B1F" w:rsidRDefault="00325B1F" w:rsidP="006712D7">
            <w:pPr>
              <w:pStyle w:val="TAL"/>
              <w:rPr>
                <w:ins w:id="277" w:author="Jason  Graham" w:date="2023-02-13T10:46:00Z"/>
              </w:rPr>
            </w:pPr>
            <w:ins w:id="278" w:author="Jason  Graham" w:date="2023-02-13T10:46:00Z">
              <w:r>
                <w:t>IMPU</w:t>
              </w:r>
            </w:ins>
          </w:p>
        </w:tc>
        <w:tc>
          <w:tcPr>
            <w:tcW w:w="374" w:type="pct"/>
          </w:tcPr>
          <w:p w14:paraId="793931D4" w14:textId="77777777" w:rsidR="00325B1F" w:rsidRDefault="00325B1F" w:rsidP="006712D7">
            <w:pPr>
              <w:pStyle w:val="TAL"/>
              <w:rPr>
                <w:ins w:id="279" w:author="Jason  Graham" w:date="2023-02-13T10:46:00Z"/>
              </w:rPr>
            </w:pPr>
            <w:ins w:id="280" w:author="Jason  Graham" w:date="2023-02-13T10:46:00Z">
              <w:r>
                <w:t>0..1</w:t>
              </w:r>
            </w:ins>
          </w:p>
        </w:tc>
        <w:tc>
          <w:tcPr>
            <w:tcW w:w="1869" w:type="pct"/>
          </w:tcPr>
          <w:p w14:paraId="223990B9" w14:textId="77777777" w:rsidR="00325B1F" w:rsidRDefault="00325B1F" w:rsidP="006712D7">
            <w:pPr>
              <w:pStyle w:val="TAL"/>
              <w:rPr>
                <w:ins w:id="281" w:author="Jason  Graham" w:date="2023-02-13T10:46:00Z"/>
              </w:rPr>
            </w:pPr>
            <w:ins w:id="282" w:author="Jason  Graham" w:date="2023-02-13T10:46:00Z">
              <w:r w:rsidRPr="00497915">
                <w:t>Provided if available and applicable.</w:t>
              </w:r>
            </w:ins>
          </w:p>
        </w:tc>
        <w:tc>
          <w:tcPr>
            <w:tcW w:w="236" w:type="pct"/>
          </w:tcPr>
          <w:p w14:paraId="1571C2AE" w14:textId="77777777" w:rsidR="00325B1F" w:rsidRDefault="00325B1F" w:rsidP="006712D7">
            <w:pPr>
              <w:pStyle w:val="TAL"/>
              <w:rPr>
                <w:ins w:id="283" w:author="Jason  Graham" w:date="2023-02-13T10:46:00Z"/>
              </w:rPr>
            </w:pPr>
            <w:ins w:id="284" w:author="Jason  Graham" w:date="2023-02-13T10:46:00Z">
              <w:r>
                <w:t>C</w:t>
              </w:r>
            </w:ins>
          </w:p>
        </w:tc>
      </w:tr>
      <w:tr w:rsidR="00325B1F" w:rsidRPr="00760004" w14:paraId="08E4B29D" w14:textId="77777777" w:rsidTr="00E61B29">
        <w:trPr>
          <w:jc w:val="center"/>
          <w:ins w:id="285" w:author="Jason  Graham" w:date="2023-02-13T10:46:00Z"/>
        </w:trPr>
        <w:tc>
          <w:tcPr>
            <w:tcW w:w="1166" w:type="pct"/>
          </w:tcPr>
          <w:p w14:paraId="4C00FC87" w14:textId="77777777" w:rsidR="00325B1F" w:rsidRDefault="00325B1F" w:rsidP="006712D7">
            <w:pPr>
              <w:pStyle w:val="TAL"/>
              <w:rPr>
                <w:ins w:id="286" w:author="Jason  Graham" w:date="2023-02-13T10:46:00Z"/>
                <w:lang w:val="en-US"/>
              </w:rPr>
            </w:pPr>
            <w:ins w:id="287" w:author="Jason  Graham" w:date="2023-02-13T10:46:00Z">
              <w:r>
                <w:t>v</w:t>
              </w:r>
              <w:r w:rsidRPr="00FF2099">
                <w:t>oIPRoaming</w:t>
              </w:r>
              <w:r>
                <w:t>I</w:t>
              </w:r>
              <w:r w:rsidRPr="00FF2099">
                <w:t>ndication</w:t>
              </w:r>
            </w:ins>
          </w:p>
        </w:tc>
        <w:tc>
          <w:tcPr>
            <w:tcW w:w="1355" w:type="pct"/>
          </w:tcPr>
          <w:p w14:paraId="5CE4B33D" w14:textId="77777777" w:rsidR="00325B1F" w:rsidRDefault="00325B1F" w:rsidP="006712D7">
            <w:pPr>
              <w:pStyle w:val="TAL"/>
              <w:rPr>
                <w:ins w:id="288" w:author="Jason  Graham" w:date="2023-02-13T10:46:00Z"/>
              </w:rPr>
            </w:pPr>
            <w:ins w:id="289" w:author="Jason  Graham" w:date="2023-02-13T10:46:00Z">
              <w:r>
                <w:t>VoIPRoamingIndication</w:t>
              </w:r>
            </w:ins>
          </w:p>
        </w:tc>
        <w:tc>
          <w:tcPr>
            <w:tcW w:w="374" w:type="pct"/>
          </w:tcPr>
          <w:p w14:paraId="4CBD1017" w14:textId="77777777" w:rsidR="00325B1F" w:rsidRDefault="00325B1F" w:rsidP="006712D7">
            <w:pPr>
              <w:pStyle w:val="TAL"/>
              <w:rPr>
                <w:ins w:id="290" w:author="Jason  Graham" w:date="2023-02-13T10:46:00Z"/>
              </w:rPr>
            </w:pPr>
            <w:ins w:id="291" w:author="Jason  Graham" w:date="2023-02-13T10:46:00Z">
              <w:r>
                <w:t>0..1</w:t>
              </w:r>
            </w:ins>
          </w:p>
        </w:tc>
        <w:tc>
          <w:tcPr>
            <w:tcW w:w="1869" w:type="pct"/>
          </w:tcPr>
          <w:p w14:paraId="0C1F0F89" w14:textId="77777777" w:rsidR="00325B1F" w:rsidRPr="00497915" w:rsidRDefault="00325B1F" w:rsidP="006712D7">
            <w:pPr>
              <w:pStyle w:val="TAL"/>
              <w:rPr>
                <w:ins w:id="292" w:author="Jason  Graham" w:date="2023-02-13T10:46:00Z"/>
              </w:rPr>
            </w:pPr>
            <w:ins w:id="293" w:author="Jason  Graham" w:date="2023-02-13T10:46:00Z">
              <w:r>
                <w:rPr>
                  <w:rFonts w:cs="Arial"/>
                  <w:color w:val="000000"/>
                  <w:szCs w:val="18"/>
                </w:rPr>
                <w:t>Indicates whether the roaming mode is LBO, S8HR or N9HR.when the target is in roaming situation</w:t>
              </w:r>
              <w:r>
                <w:t>.</w:t>
              </w:r>
            </w:ins>
          </w:p>
        </w:tc>
        <w:tc>
          <w:tcPr>
            <w:tcW w:w="236" w:type="pct"/>
          </w:tcPr>
          <w:p w14:paraId="1EA3B1B2" w14:textId="77777777" w:rsidR="00325B1F" w:rsidRDefault="00325B1F" w:rsidP="006712D7">
            <w:pPr>
              <w:pStyle w:val="TAL"/>
              <w:rPr>
                <w:ins w:id="294" w:author="Jason  Graham" w:date="2023-02-13T10:46:00Z"/>
              </w:rPr>
            </w:pPr>
            <w:ins w:id="295" w:author="Jason  Graham" w:date="2023-02-13T10:47:00Z">
              <w:r>
                <w:t>C</w:t>
              </w:r>
            </w:ins>
          </w:p>
        </w:tc>
      </w:tr>
      <w:tr w:rsidR="00325B1F" w:rsidRPr="00760004" w14:paraId="01BD45CD" w14:textId="77777777" w:rsidTr="00E61B29">
        <w:trPr>
          <w:jc w:val="center"/>
          <w:ins w:id="296" w:author="Jason  Graham" w:date="2023-02-13T10:47:00Z"/>
        </w:trPr>
        <w:tc>
          <w:tcPr>
            <w:tcW w:w="1166" w:type="pct"/>
          </w:tcPr>
          <w:p w14:paraId="48A4E64F" w14:textId="77777777" w:rsidR="00325B1F" w:rsidRDefault="00325B1F" w:rsidP="006712D7">
            <w:pPr>
              <w:pStyle w:val="TAL"/>
              <w:rPr>
                <w:ins w:id="297" w:author="Jason  Graham" w:date="2023-02-13T10:47:00Z"/>
              </w:rPr>
            </w:pPr>
            <w:ins w:id="298" w:author="Jason  Graham" w:date="2023-02-13T10:47:00Z">
              <w:r>
                <w:t>location</w:t>
              </w:r>
            </w:ins>
          </w:p>
        </w:tc>
        <w:tc>
          <w:tcPr>
            <w:tcW w:w="1355" w:type="pct"/>
          </w:tcPr>
          <w:p w14:paraId="79244428" w14:textId="77777777" w:rsidR="00325B1F" w:rsidRDefault="00325B1F" w:rsidP="006712D7">
            <w:pPr>
              <w:pStyle w:val="TAL"/>
              <w:rPr>
                <w:ins w:id="299" w:author="Jason  Graham" w:date="2023-02-13T10:47:00Z"/>
              </w:rPr>
            </w:pPr>
            <w:ins w:id="300" w:author="Jason  Graham" w:date="2023-02-13T10:47:00Z">
              <w:r>
                <w:t>Location</w:t>
              </w:r>
            </w:ins>
          </w:p>
        </w:tc>
        <w:tc>
          <w:tcPr>
            <w:tcW w:w="374" w:type="pct"/>
          </w:tcPr>
          <w:p w14:paraId="7F579C1A" w14:textId="77777777" w:rsidR="00325B1F" w:rsidRDefault="00325B1F" w:rsidP="006712D7">
            <w:pPr>
              <w:pStyle w:val="TAL"/>
              <w:rPr>
                <w:ins w:id="301" w:author="Jason  Graham" w:date="2023-02-13T10:47:00Z"/>
              </w:rPr>
            </w:pPr>
            <w:ins w:id="302" w:author="Jason  Graham" w:date="2023-02-13T10:47:00Z">
              <w:r>
                <w:t>0..1</w:t>
              </w:r>
            </w:ins>
          </w:p>
        </w:tc>
        <w:tc>
          <w:tcPr>
            <w:tcW w:w="1869" w:type="pct"/>
          </w:tcPr>
          <w:p w14:paraId="576615FD" w14:textId="77777777" w:rsidR="00325B1F" w:rsidRDefault="00325B1F" w:rsidP="00325B1F">
            <w:pPr>
              <w:pStyle w:val="TAL"/>
              <w:rPr>
                <w:ins w:id="303" w:author="Jason  Graham" w:date="2023-02-14T10:36:00Z"/>
                <w:rFonts w:cs="Arial"/>
                <w:color w:val="000000"/>
                <w:szCs w:val="18"/>
              </w:rPr>
            </w:pPr>
            <w:ins w:id="304" w:author="Jason  Graham" w:date="2023-02-13T10:47:00Z">
              <w:r w:rsidRPr="008B1007">
                <w:rPr>
                  <w:rFonts w:cs="Arial"/>
                  <w:color w:val="000000"/>
                  <w:szCs w:val="18"/>
                </w:rPr>
                <w:t>Location with timestamp, if available.</w:t>
              </w:r>
            </w:ins>
          </w:p>
          <w:p w14:paraId="5F0C8F19" w14:textId="02666427" w:rsidR="00325B1F" w:rsidRDefault="00325B1F" w:rsidP="00325B1F">
            <w:pPr>
              <w:pStyle w:val="TAL"/>
              <w:rPr>
                <w:ins w:id="305" w:author="Jason  Graham" w:date="2023-02-13T10:47:00Z"/>
                <w:rFonts w:cs="Arial"/>
                <w:color w:val="000000"/>
                <w:szCs w:val="18"/>
              </w:rPr>
            </w:pPr>
            <w:ins w:id="306" w:author="Jason  Graham" w:date="2023-02-14T10:36:00Z">
              <w:r>
                <w:t xml:space="preserve">Shall include all location information for the target UE available at the NF where the POI is located encoded as </w:t>
              </w:r>
              <w:r>
                <w:rPr>
                  <w:i/>
                </w:rPr>
                <w:t>location&gt;IMSLocation.</w:t>
              </w:r>
            </w:ins>
          </w:p>
        </w:tc>
        <w:tc>
          <w:tcPr>
            <w:tcW w:w="236" w:type="pct"/>
          </w:tcPr>
          <w:p w14:paraId="7FDAA372" w14:textId="77777777" w:rsidR="00325B1F" w:rsidRDefault="00325B1F" w:rsidP="006712D7">
            <w:pPr>
              <w:pStyle w:val="TAL"/>
              <w:rPr>
                <w:ins w:id="307" w:author="Jason  Graham" w:date="2023-02-13T10:47:00Z"/>
              </w:rPr>
            </w:pPr>
            <w:ins w:id="308" w:author="Jason  Graham" w:date="2023-02-13T10:47:00Z">
              <w:r>
                <w:t>C</w:t>
              </w:r>
            </w:ins>
          </w:p>
        </w:tc>
      </w:tr>
      <w:tr w:rsidR="00325B1F" w:rsidRPr="00760004" w14:paraId="133C3C2B" w14:textId="77777777" w:rsidTr="000E38BD">
        <w:trPr>
          <w:trHeight w:val="1454"/>
          <w:jc w:val="center"/>
          <w:ins w:id="309" w:author="Jason  Graham" w:date="2023-02-13T11:07:00Z"/>
        </w:trPr>
        <w:tc>
          <w:tcPr>
            <w:tcW w:w="1166" w:type="pct"/>
          </w:tcPr>
          <w:p w14:paraId="552B86D7" w14:textId="77777777" w:rsidR="00325B1F" w:rsidRDefault="00325B1F" w:rsidP="00E61B29">
            <w:pPr>
              <w:pStyle w:val="TAL"/>
              <w:rPr>
                <w:ins w:id="310" w:author="Jason  Graham" w:date="2023-02-13T11:07:00Z"/>
              </w:rPr>
            </w:pPr>
            <w:ins w:id="311" w:author="Jason  Graham" w:date="2023-02-13T11:07:00Z">
              <w:r>
                <w:rPr>
                  <w:lang w:eastAsia="fr-FR"/>
                </w:rPr>
                <w:t>accessNetworkInformation</w:t>
              </w:r>
            </w:ins>
          </w:p>
        </w:tc>
        <w:tc>
          <w:tcPr>
            <w:tcW w:w="1355" w:type="pct"/>
          </w:tcPr>
          <w:p w14:paraId="01E0B6E2" w14:textId="77777777" w:rsidR="00325B1F" w:rsidRDefault="00325B1F" w:rsidP="00E61B29">
            <w:pPr>
              <w:pStyle w:val="TAL"/>
              <w:rPr>
                <w:ins w:id="312" w:author="Jason  Graham" w:date="2023-02-13T11:07:00Z"/>
              </w:rPr>
            </w:pPr>
            <w:ins w:id="313" w:author="Jason  Graham" w:date="2023-02-13T11:13:00Z">
              <w:r>
                <w:rPr>
                  <w:lang w:eastAsia="fr-FR"/>
                </w:rPr>
                <w:t xml:space="preserve">SEQUENCE OF </w:t>
              </w:r>
            </w:ins>
            <w:ins w:id="314" w:author="Jason  Graham" w:date="2023-02-13T11:07:00Z">
              <w:r>
                <w:rPr>
                  <w:lang w:eastAsia="fr-FR"/>
                </w:rPr>
                <w:t>SIPAccessNetworkInformation</w:t>
              </w:r>
            </w:ins>
          </w:p>
        </w:tc>
        <w:tc>
          <w:tcPr>
            <w:tcW w:w="374" w:type="pct"/>
          </w:tcPr>
          <w:p w14:paraId="24D4BF3D" w14:textId="77777777" w:rsidR="00325B1F" w:rsidRDefault="00325B1F" w:rsidP="00E61B29">
            <w:pPr>
              <w:pStyle w:val="TAL"/>
              <w:rPr>
                <w:ins w:id="315" w:author="Jason  Graham" w:date="2023-02-13T11:07:00Z"/>
              </w:rPr>
            </w:pPr>
            <w:ins w:id="316" w:author="Jason  Graham" w:date="2023-02-13T11:07:00Z">
              <w:r>
                <w:rPr>
                  <w:lang w:eastAsia="fr-FR"/>
                </w:rPr>
                <w:t>0..</w:t>
              </w:r>
            </w:ins>
            <w:ins w:id="317" w:author="Jason  Graham" w:date="2023-02-13T11:13:00Z">
              <w:r>
                <w:rPr>
                  <w:lang w:eastAsia="fr-FR"/>
                </w:rPr>
                <w:t>MAX</w:t>
              </w:r>
            </w:ins>
          </w:p>
        </w:tc>
        <w:tc>
          <w:tcPr>
            <w:tcW w:w="1869" w:type="pct"/>
          </w:tcPr>
          <w:p w14:paraId="10B9576A" w14:textId="77777777" w:rsidR="00325B1F" w:rsidRPr="008B1007" w:rsidRDefault="00325B1F" w:rsidP="00E61B29">
            <w:pPr>
              <w:pStyle w:val="TAL"/>
              <w:rPr>
                <w:ins w:id="318" w:author="Jason  Graham" w:date="2023-02-13T11:07:00Z"/>
                <w:rFonts w:cs="Arial"/>
                <w:color w:val="000000"/>
                <w:szCs w:val="18"/>
              </w:rPr>
            </w:pPr>
            <w:ins w:id="319" w:author="Jason  Graham" w:date="2023-02-13T11:07:00Z">
              <w:r>
                <w:t>Provides non-location related access network information. Shall be present if available at the NF where the POI is located.</w:t>
              </w:r>
            </w:ins>
            <w:ins w:id="320" w:author="Jason  Graham" w:date="2023-02-13T11:14:00Z">
              <w:r>
                <w:t xml:space="preserve"> One instance of SIPAccessNetworkInformation shall be used for each P-Access-Network-Information header.</w:t>
              </w:r>
            </w:ins>
          </w:p>
        </w:tc>
        <w:tc>
          <w:tcPr>
            <w:tcW w:w="236" w:type="pct"/>
          </w:tcPr>
          <w:p w14:paraId="315B363B" w14:textId="77777777" w:rsidR="00325B1F" w:rsidRDefault="00325B1F" w:rsidP="00E61B29">
            <w:pPr>
              <w:pStyle w:val="TAL"/>
              <w:rPr>
                <w:ins w:id="321" w:author="Jason  Graham" w:date="2023-02-13T11:07:00Z"/>
              </w:rPr>
            </w:pPr>
            <w:ins w:id="322" w:author="Jason  Graham" w:date="2023-02-13T11:07:00Z">
              <w:r>
                <w:rPr>
                  <w:lang w:eastAsia="fr-FR"/>
                </w:rPr>
                <w:t>C</w:t>
              </w:r>
            </w:ins>
          </w:p>
        </w:tc>
      </w:tr>
      <w:tr w:rsidR="00294541" w:rsidRPr="00760004" w14:paraId="7F446C62" w14:textId="77777777" w:rsidTr="000E38BD">
        <w:trPr>
          <w:trHeight w:val="1454"/>
          <w:jc w:val="center"/>
          <w:ins w:id="323" w:author="Jason  Graham" w:date="2023-02-17T10:18:00Z"/>
        </w:trPr>
        <w:tc>
          <w:tcPr>
            <w:tcW w:w="1166" w:type="pct"/>
          </w:tcPr>
          <w:p w14:paraId="77F417E4" w14:textId="370F23C3" w:rsidR="00294541" w:rsidRDefault="00294541" w:rsidP="00294541">
            <w:pPr>
              <w:pStyle w:val="TAL"/>
              <w:rPr>
                <w:ins w:id="324" w:author="Jason  Graham" w:date="2023-02-17T10:18:00Z"/>
                <w:lang w:eastAsia="fr-FR"/>
              </w:rPr>
            </w:pPr>
            <w:ins w:id="325" w:author="Jason  Graham" w:date="2023-02-17T10:18:00Z">
              <w:r>
                <w:rPr>
                  <w:lang w:eastAsia="fr-FR"/>
                </w:rPr>
                <w:t>cellularNetworkInformation</w:t>
              </w:r>
            </w:ins>
          </w:p>
        </w:tc>
        <w:tc>
          <w:tcPr>
            <w:tcW w:w="1355" w:type="pct"/>
          </w:tcPr>
          <w:p w14:paraId="6A458AAC" w14:textId="40F9DE5C" w:rsidR="00294541" w:rsidRDefault="00294541" w:rsidP="00294541">
            <w:pPr>
              <w:pStyle w:val="TAL"/>
              <w:rPr>
                <w:ins w:id="326" w:author="Jason  Graham" w:date="2023-02-17T10:18:00Z"/>
                <w:lang w:eastAsia="fr-FR"/>
              </w:rPr>
            </w:pPr>
            <w:ins w:id="327" w:author="Jason  Graham" w:date="2023-02-17T10:18:00Z">
              <w:r>
                <w:rPr>
                  <w:lang w:eastAsia="fr-FR"/>
                </w:rPr>
                <w:t>SEQUENCE OF SIPCellularNetworkInfo</w:t>
              </w:r>
            </w:ins>
            <w:ins w:id="328" w:author="Jason  Graham" w:date="2023-02-17T10:27:00Z">
              <w:r w:rsidR="004E7DE6">
                <w:rPr>
                  <w:lang w:eastAsia="fr-FR"/>
                </w:rPr>
                <w:t>rmation</w:t>
              </w:r>
            </w:ins>
          </w:p>
        </w:tc>
        <w:tc>
          <w:tcPr>
            <w:tcW w:w="374" w:type="pct"/>
          </w:tcPr>
          <w:p w14:paraId="08E5EAA3" w14:textId="3AA1833B" w:rsidR="00294541" w:rsidRDefault="00294541" w:rsidP="00294541">
            <w:pPr>
              <w:pStyle w:val="TAL"/>
              <w:rPr>
                <w:ins w:id="329" w:author="Jason  Graham" w:date="2023-02-17T10:18:00Z"/>
                <w:lang w:eastAsia="fr-FR"/>
              </w:rPr>
            </w:pPr>
            <w:ins w:id="330" w:author="Jason  Graham" w:date="2023-02-17T10:18:00Z">
              <w:r>
                <w:rPr>
                  <w:lang w:eastAsia="fr-FR"/>
                </w:rPr>
                <w:t>0..MAX</w:t>
              </w:r>
            </w:ins>
          </w:p>
        </w:tc>
        <w:tc>
          <w:tcPr>
            <w:tcW w:w="1869" w:type="pct"/>
          </w:tcPr>
          <w:p w14:paraId="7767363E" w14:textId="613449EB" w:rsidR="00294541" w:rsidRDefault="00294541" w:rsidP="00294541">
            <w:pPr>
              <w:pStyle w:val="TAL"/>
              <w:rPr>
                <w:ins w:id="331" w:author="Jason  Graham" w:date="2023-02-17T10:18:00Z"/>
              </w:rPr>
            </w:pPr>
            <w:ins w:id="332" w:author="Jason  Graham" w:date="2023-02-17T10:18:00Z">
              <w:r>
                <w:t>Provides non-location related cellular network information. Shall be present if available at the NF where the POI is located. One instance of SIPCellularNetworkInformation shall be used for each Cellular-Network-Info header.</w:t>
              </w:r>
            </w:ins>
          </w:p>
        </w:tc>
        <w:tc>
          <w:tcPr>
            <w:tcW w:w="236" w:type="pct"/>
          </w:tcPr>
          <w:p w14:paraId="4D98F038" w14:textId="2E04B442" w:rsidR="00294541" w:rsidRDefault="00294541" w:rsidP="00294541">
            <w:pPr>
              <w:pStyle w:val="TAL"/>
              <w:rPr>
                <w:ins w:id="333" w:author="Jason  Graham" w:date="2023-02-17T10:18:00Z"/>
                <w:lang w:eastAsia="fr-FR"/>
              </w:rPr>
            </w:pPr>
            <w:ins w:id="334" w:author="Jason  Graham" w:date="2023-02-17T10:18:00Z">
              <w:r>
                <w:rPr>
                  <w:lang w:eastAsia="fr-FR"/>
                </w:rPr>
                <w:t>C</w:t>
              </w:r>
            </w:ins>
          </w:p>
        </w:tc>
      </w:tr>
    </w:tbl>
    <w:p w14:paraId="08DD0315" w14:textId="77777777" w:rsidR="00325B1F" w:rsidRDefault="00325B1F" w:rsidP="00455D97"/>
    <w:p w14:paraId="21CBFEB8" w14:textId="77777777" w:rsidR="00325B1F" w:rsidRPr="00480EF6" w:rsidRDefault="00325B1F" w:rsidP="00FC081D">
      <w:pPr>
        <w:pStyle w:val="Heading5"/>
      </w:pPr>
      <w:bookmarkStart w:id="335" w:name="_Toc122334798"/>
      <w:r>
        <w:t>7.12.4.2.3</w:t>
      </w:r>
      <w:r w:rsidRPr="00480EF6">
        <w:tab/>
      </w:r>
      <w:r>
        <w:t>IMS CC Unavailable</w:t>
      </w:r>
      <w:bookmarkEnd w:id="335"/>
    </w:p>
    <w:p w14:paraId="29F79443" w14:textId="77777777" w:rsidR="00325B1F" w:rsidRDefault="00325B1F" w:rsidP="00FC081D">
      <w:r>
        <w:t>The IRI-POI present in the IMS signaling function that also has the CC-TF (which would have triggered the media interception at the CC-POI) shall generate the xIRI IMSCCUnavailable when the media is not available for interception in the CSP's network.</w:t>
      </w:r>
    </w:p>
    <w:p w14:paraId="19FFA9C1" w14:textId="77777777" w:rsidR="00325B1F" w:rsidRDefault="00325B1F" w:rsidP="00FC081D">
      <w:r>
        <w:t>Accordingly, the IRI-POI present in the IMS signaling function that has the CC-TF shall generate the xIRI IMSCCUnavailable when the following conditions are met:</w:t>
      </w:r>
    </w:p>
    <w:p w14:paraId="00201BAC" w14:textId="77777777" w:rsidR="00325B1F" w:rsidRDefault="00325B1F" w:rsidP="00FC081D">
      <w:pPr>
        <w:pStyle w:val="B1"/>
      </w:pPr>
      <w:r>
        <w:t>-</w:t>
      </w:r>
      <w:r>
        <w:tab/>
        <w:t>The target of interception is on an IMS session with established SDP offer and answer.</w:t>
      </w:r>
    </w:p>
    <w:p w14:paraId="6AD23EB1" w14:textId="77777777" w:rsidR="00325B1F" w:rsidRDefault="00325B1F" w:rsidP="00FC081D">
      <w:pPr>
        <w:pStyle w:val="B1"/>
      </w:pPr>
      <w:r>
        <w:t>-</w:t>
      </w:r>
      <w:r>
        <w:tab/>
        <w:t>The media does not enter the IMS network of the CSP that has received the warrant. In other words, the CC-TF does not send the LI_T3 ActivateTask to the CC-POI.</w:t>
      </w:r>
    </w:p>
    <w:p w14:paraId="1EBC08C3" w14:textId="77777777" w:rsidR="00325B1F" w:rsidRDefault="00325B1F" w:rsidP="00FC081D">
      <w:pPr>
        <w:pStyle w:val="B1"/>
      </w:pPr>
      <w:r>
        <w:t>-</w:t>
      </w:r>
      <w:r>
        <w:tab/>
        <w:t>The CSP is required to send a notification to the LEMF when the media interception is required but not available for the interception.</w:t>
      </w:r>
    </w:p>
    <w:p w14:paraId="2EA8D777" w14:textId="77777777" w:rsidR="00325B1F" w:rsidRDefault="00325B1F" w:rsidP="00FC081D">
      <w:pPr>
        <w:pStyle w:val="NO"/>
      </w:pPr>
      <w:r>
        <w:t>NOTE:</w:t>
      </w:r>
      <w:r>
        <w:tab/>
        <w:t>The details of any interactions required between the IRI-POI and CC-TF present in the same IMS Signaling Function (e.g. IBCF) is outside the scope of the present document.</w:t>
      </w:r>
    </w:p>
    <w:p w14:paraId="1E5EB3AB" w14:textId="77777777" w:rsidR="00325B1F" w:rsidRDefault="00325B1F" w:rsidP="00FC081D">
      <w:r>
        <w:lastRenderedPageBreak/>
        <w:t>The payload of the IMSCCUnavailable xIRI is as shown in table 7.12.4.2-4.</w:t>
      </w:r>
    </w:p>
    <w:p w14:paraId="321F6CE1" w14:textId="77777777" w:rsidR="00325B1F" w:rsidRDefault="00325B1F" w:rsidP="00FC081D">
      <w:pPr>
        <w:pStyle w:val="TH"/>
      </w:pPr>
      <w:r>
        <w:t>Table 7.12.4.</w:t>
      </w:r>
      <w:r w:rsidRPr="00775BFB">
        <w:t>2</w:t>
      </w:r>
      <w:del w:id="336" w:author="Jason  Graham" w:date="2023-02-23T08:24:00Z">
        <w:r w:rsidRPr="00775BFB" w:rsidDel="008D6DF8">
          <w:delText>.</w:delText>
        </w:r>
      </w:del>
      <w:r>
        <w:t>-4: Payload for IMSCCUnavailable record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68" w:type="dxa"/>
        </w:tblCellMar>
        <w:tblLook w:val="04A0" w:firstRow="1" w:lastRow="0" w:firstColumn="1" w:lastColumn="0" w:noHBand="0" w:noVBand="1"/>
      </w:tblPr>
      <w:tblGrid>
        <w:gridCol w:w="2941"/>
        <w:gridCol w:w="5670"/>
        <w:gridCol w:w="958"/>
      </w:tblGrid>
      <w:tr w:rsidR="00325B1F" w14:paraId="7250FA83" w14:textId="77777777" w:rsidTr="007D1850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D1B2" w14:textId="77777777" w:rsidR="00325B1F" w:rsidRDefault="00325B1F" w:rsidP="007D1850">
            <w:pPr>
              <w:pStyle w:val="TAH"/>
            </w:pPr>
            <w:del w:id="337" w:author="Jason  Graham" w:date="2023-02-13T10:49:00Z">
              <w:r w:rsidDel="00E504DD">
                <w:delText>Field nam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9154" w14:textId="77777777" w:rsidR="00325B1F" w:rsidRDefault="00325B1F" w:rsidP="007D1850">
            <w:pPr>
              <w:pStyle w:val="TAH"/>
            </w:pPr>
            <w:del w:id="338" w:author="Jason  Graham" w:date="2023-02-13T10:49:00Z">
              <w:r w:rsidDel="00E504DD">
                <w:delText>Description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FA23" w14:textId="77777777" w:rsidR="00325B1F" w:rsidRDefault="00325B1F" w:rsidP="007D1850">
            <w:pPr>
              <w:pStyle w:val="TAH"/>
            </w:pPr>
            <w:del w:id="339" w:author="Jason  Graham" w:date="2023-02-13T10:49:00Z">
              <w:r w:rsidDel="00E504DD">
                <w:delText>M/C/O</w:delText>
              </w:r>
            </w:del>
          </w:p>
        </w:tc>
      </w:tr>
      <w:tr w:rsidR="00325B1F" w14:paraId="5D9C8A1D" w14:textId="77777777" w:rsidTr="007D1850">
        <w:trPr>
          <w:tblHeader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5FB7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340" w:author="Jason  Graham" w:date="2023-02-13T10:49:00Z">
              <w:r w:rsidRPr="000F00BA" w:rsidDel="00E504DD">
                <w:rPr>
                  <w:lang w:val="en-US"/>
                </w:rPr>
                <w:delText>c</w:delText>
              </w:r>
              <w:r w:rsidDel="00E504DD">
                <w:rPr>
                  <w:lang w:val="en-US"/>
                </w:rPr>
                <w:delText>C</w:delText>
              </w:r>
              <w:r w:rsidRPr="000F00BA" w:rsidDel="00E504DD">
                <w:rPr>
                  <w:lang w:val="en-US"/>
                </w:rPr>
                <w:delText>UnavailableReason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A727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341" w:author="Jason  Graham" w:date="2023-02-13T10:49:00Z">
              <w:r w:rsidRPr="000F00BA" w:rsidDel="00E504DD">
                <w:rPr>
                  <w:lang w:val="en-US"/>
                </w:rPr>
                <w:delText>Provides the reason for the unavailability of CC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5B70" w14:textId="77777777" w:rsidR="00325B1F" w:rsidRPr="000F00BA" w:rsidRDefault="00325B1F" w:rsidP="007D1850">
            <w:pPr>
              <w:pStyle w:val="TAL"/>
              <w:rPr>
                <w:lang w:val="en-US"/>
              </w:rPr>
            </w:pPr>
            <w:del w:id="342" w:author="Jason  Graham" w:date="2023-02-13T10:49:00Z">
              <w:r w:rsidDel="00E504DD">
                <w:rPr>
                  <w:lang w:val="en-US"/>
                </w:rPr>
                <w:delText>M</w:delText>
              </w:r>
            </w:del>
          </w:p>
        </w:tc>
      </w:tr>
      <w:tr w:rsidR="00325B1F" w14:paraId="55050741" w14:textId="77777777" w:rsidTr="007D1850">
        <w:trPr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DBE" w14:textId="77777777" w:rsidR="00325B1F" w:rsidRDefault="00325B1F" w:rsidP="007D1850">
            <w:pPr>
              <w:pStyle w:val="TAL"/>
              <w:rPr>
                <w:lang w:val="en-US"/>
              </w:rPr>
            </w:pPr>
            <w:del w:id="343" w:author="Jason  Graham" w:date="2023-02-13T10:49:00Z">
              <w:r w:rsidDel="00E504DD">
                <w:rPr>
                  <w:lang w:val="en-US"/>
                </w:rPr>
                <w:delText>sDPState</w:delText>
              </w:r>
            </w:del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1F63" w14:textId="77777777" w:rsidR="00325B1F" w:rsidRDefault="00325B1F" w:rsidP="007D1850">
            <w:pPr>
              <w:pStyle w:val="TAL"/>
            </w:pPr>
            <w:del w:id="344" w:author="Jason  Graham" w:date="2023-02-13T10:49:00Z">
              <w:r w:rsidDel="00E504DD">
                <w:delText>The latest SDP information, if known.</w:delText>
              </w:r>
            </w:del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D8E0" w14:textId="77777777" w:rsidR="00325B1F" w:rsidRDefault="00325B1F" w:rsidP="007D1850">
            <w:pPr>
              <w:pStyle w:val="TAL"/>
            </w:pPr>
            <w:del w:id="345" w:author="Jason  Graham" w:date="2023-02-13T10:49:00Z">
              <w:r w:rsidDel="00E504DD">
                <w:delText>C</w:delText>
              </w:r>
            </w:del>
          </w:p>
        </w:tc>
      </w:tr>
    </w:tbl>
    <w:p w14:paraId="3CF42872" w14:textId="77777777" w:rsidR="00325B1F" w:rsidRDefault="00325B1F" w:rsidP="00FC081D">
      <w:pPr>
        <w:rPr>
          <w:ins w:id="346" w:author="Jason  Graham" w:date="2023-02-13T10:48:00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720"/>
        <w:gridCol w:w="4318"/>
        <w:gridCol w:w="456"/>
      </w:tblGrid>
      <w:tr w:rsidR="00325B1F" w:rsidRPr="00760004" w14:paraId="4BB50222" w14:textId="77777777" w:rsidTr="006712D7">
        <w:trPr>
          <w:jc w:val="center"/>
          <w:ins w:id="347" w:author="Jason  Graham" w:date="2023-02-13T10:48:00Z"/>
        </w:trPr>
        <w:tc>
          <w:tcPr>
            <w:tcW w:w="1050" w:type="pct"/>
          </w:tcPr>
          <w:p w14:paraId="7DC08377" w14:textId="77777777" w:rsidR="00325B1F" w:rsidRPr="00760004" w:rsidRDefault="00325B1F" w:rsidP="006712D7">
            <w:pPr>
              <w:pStyle w:val="TAH"/>
              <w:rPr>
                <w:ins w:id="348" w:author="Jason  Graham" w:date="2023-02-13T10:48:00Z"/>
              </w:rPr>
            </w:pPr>
            <w:ins w:id="349" w:author="Jason  Graham" w:date="2023-02-13T10:48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5D805534" w14:textId="77777777" w:rsidR="00325B1F" w:rsidRPr="00760004" w:rsidRDefault="00325B1F" w:rsidP="006712D7">
            <w:pPr>
              <w:pStyle w:val="TAH"/>
              <w:rPr>
                <w:ins w:id="350" w:author="Jason  Graham" w:date="2023-02-13T10:48:00Z"/>
              </w:rPr>
            </w:pPr>
            <w:ins w:id="351" w:author="Jason  Graham" w:date="2023-02-13T10:48:00Z">
              <w:r>
                <w:t>Type</w:t>
              </w:r>
            </w:ins>
          </w:p>
        </w:tc>
        <w:tc>
          <w:tcPr>
            <w:tcW w:w="374" w:type="pct"/>
          </w:tcPr>
          <w:p w14:paraId="1F51982A" w14:textId="77777777" w:rsidR="00325B1F" w:rsidRPr="00760004" w:rsidRDefault="00325B1F" w:rsidP="006712D7">
            <w:pPr>
              <w:pStyle w:val="TAH"/>
              <w:rPr>
                <w:ins w:id="352" w:author="Jason  Graham" w:date="2023-02-13T10:48:00Z"/>
              </w:rPr>
            </w:pPr>
            <w:ins w:id="353" w:author="Jason  Graham" w:date="2023-02-13T10:48:00Z">
              <w:r>
                <w:t>Cardinality</w:t>
              </w:r>
            </w:ins>
          </w:p>
        </w:tc>
        <w:tc>
          <w:tcPr>
            <w:tcW w:w="2242" w:type="pct"/>
          </w:tcPr>
          <w:p w14:paraId="184748CB" w14:textId="77777777" w:rsidR="00325B1F" w:rsidRPr="00760004" w:rsidRDefault="00325B1F" w:rsidP="006712D7">
            <w:pPr>
              <w:pStyle w:val="TAH"/>
              <w:rPr>
                <w:ins w:id="354" w:author="Jason  Graham" w:date="2023-02-13T10:48:00Z"/>
              </w:rPr>
            </w:pPr>
            <w:ins w:id="355" w:author="Jason  Graham" w:date="2023-02-13T10:48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01C05CCE" w14:textId="77777777" w:rsidR="00325B1F" w:rsidRPr="00760004" w:rsidRDefault="00325B1F" w:rsidP="006712D7">
            <w:pPr>
              <w:pStyle w:val="TAH"/>
              <w:rPr>
                <w:ins w:id="356" w:author="Jason  Graham" w:date="2023-02-13T10:48:00Z"/>
              </w:rPr>
            </w:pPr>
            <w:ins w:id="357" w:author="Jason  Graham" w:date="2023-02-13T10:48:00Z">
              <w:r w:rsidRPr="00760004">
                <w:t>M/C/O</w:t>
              </w:r>
            </w:ins>
          </w:p>
        </w:tc>
      </w:tr>
      <w:tr w:rsidR="00325B1F" w:rsidRPr="00760004" w14:paraId="7A01BC6B" w14:textId="77777777" w:rsidTr="006712D7">
        <w:trPr>
          <w:jc w:val="center"/>
          <w:ins w:id="358" w:author="Jason  Graham" w:date="2023-02-13T10:48:00Z"/>
        </w:trPr>
        <w:tc>
          <w:tcPr>
            <w:tcW w:w="1050" w:type="pct"/>
          </w:tcPr>
          <w:p w14:paraId="7A1FAE23" w14:textId="77777777" w:rsidR="00325B1F" w:rsidRPr="00760004" w:rsidRDefault="00325B1F" w:rsidP="006712D7">
            <w:pPr>
              <w:pStyle w:val="TAL"/>
              <w:rPr>
                <w:ins w:id="359" w:author="Jason  Graham" w:date="2023-02-13T10:48:00Z"/>
              </w:rPr>
            </w:pPr>
            <w:ins w:id="360" w:author="Jason  Graham" w:date="2023-02-13T10:48:00Z">
              <w:r w:rsidRPr="000F00BA">
                <w:rPr>
                  <w:lang w:val="en-US"/>
                </w:rPr>
                <w:t>c</w:t>
              </w:r>
              <w:r>
                <w:rPr>
                  <w:lang w:val="en-US"/>
                </w:rPr>
                <w:t>C</w:t>
              </w:r>
              <w:r w:rsidRPr="000F00BA">
                <w:rPr>
                  <w:lang w:val="en-US"/>
                </w:rPr>
                <w:t>UnavailableReason</w:t>
              </w:r>
            </w:ins>
          </w:p>
        </w:tc>
        <w:tc>
          <w:tcPr>
            <w:tcW w:w="1097" w:type="pct"/>
          </w:tcPr>
          <w:p w14:paraId="2C68791D" w14:textId="77777777" w:rsidR="00325B1F" w:rsidRDefault="00325B1F" w:rsidP="006712D7">
            <w:pPr>
              <w:pStyle w:val="TAL"/>
              <w:rPr>
                <w:ins w:id="361" w:author="Jason  Graham" w:date="2023-02-13T10:48:00Z"/>
              </w:rPr>
            </w:pPr>
            <w:ins w:id="362" w:author="Jason  Graham" w:date="2023-02-13T10:49:00Z">
              <w:r>
                <w:t>UTF8String</w:t>
              </w:r>
            </w:ins>
          </w:p>
        </w:tc>
        <w:tc>
          <w:tcPr>
            <w:tcW w:w="374" w:type="pct"/>
          </w:tcPr>
          <w:p w14:paraId="3EFB25E0" w14:textId="77777777" w:rsidR="00325B1F" w:rsidRDefault="00325B1F" w:rsidP="006712D7">
            <w:pPr>
              <w:pStyle w:val="TAL"/>
              <w:rPr>
                <w:ins w:id="363" w:author="Jason  Graham" w:date="2023-02-13T10:48:00Z"/>
              </w:rPr>
            </w:pPr>
            <w:ins w:id="364" w:author="Jason  Graham" w:date="2023-02-13T10:49:00Z">
              <w:r>
                <w:t>1</w:t>
              </w:r>
            </w:ins>
          </w:p>
        </w:tc>
        <w:tc>
          <w:tcPr>
            <w:tcW w:w="2242" w:type="pct"/>
          </w:tcPr>
          <w:p w14:paraId="43E8E222" w14:textId="77777777" w:rsidR="00325B1F" w:rsidRPr="00760004" w:rsidRDefault="00325B1F" w:rsidP="006712D7">
            <w:pPr>
              <w:pStyle w:val="TAL"/>
              <w:rPr>
                <w:ins w:id="365" w:author="Jason  Graham" w:date="2023-02-13T10:48:00Z"/>
              </w:rPr>
            </w:pPr>
            <w:ins w:id="366" w:author="Jason  Graham" w:date="2023-02-13T10:49:00Z">
              <w:r w:rsidRPr="000F00BA">
                <w:rPr>
                  <w:lang w:val="en-US"/>
                </w:rPr>
                <w:t>Provides the reason for the unavailability of CC.</w:t>
              </w:r>
            </w:ins>
          </w:p>
        </w:tc>
        <w:tc>
          <w:tcPr>
            <w:tcW w:w="237" w:type="pct"/>
          </w:tcPr>
          <w:p w14:paraId="5838116F" w14:textId="77777777" w:rsidR="00325B1F" w:rsidRPr="00760004" w:rsidRDefault="00325B1F" w:rsidP="006712D7">
            <w:pPr>
              <w:pStyle w:val="TAL"/>
              <w:rPr>
                <w:ins w:id="367" w:author="Jason  Graham" w:date="2023-02-13T10:48:00Z"/>
              </w:rPr>
            </w:pPr>
            <w:ins w:id="368" w:author="Jason  Graham" w:date="2023-02-13T10:48:00Z">
              <w:r>
                <w:t>M</w:t>
              </w:r>
            </w:ins>
          </w:p>
        </w:tc>
      </w:tr>
      <w:tr w:rsidR="00325B1F" w:rsidRPr="00760004" w14:paraId="60B66C69" w14:textId="77777777" w:rsidTr="006712D7">
        <w:trPr>
          <w:jc w:val="center"/>
          <w:ins w:id="369" w:author="Jason  Graham" w:date="2023-02-13T10:48:00Z"/>
        </w:trPr>
        <w:tc>
          <w:tcPr>
            <w:tcW w:w="1050" w:type="pct"/>
          </w:tcPr>
          <w:p w14:paraId="2FA640B2" w14:textId="77777777" w:rsidR="00325B1F" w:rsidRPr="00760004" w:rsidRDefault="00325B1F" w:rsidP="006712D7">
            <w:pPr>
              <w:pStyle w:val="TAL"/>
              <w:rPr>
                <w:ins w:id="370" w:author="Jason  Graham" w:date="2023-02-13T10:48:00Z"/>
              </w:rPr>
            </w:pPr>
            <w:ins w:id="371" w:author="Jason  Graham" w:date="2023-02-13T10:48:00Z">
              <w:r>
                <w:rPr>
                  <w:lang w:val="en-US"/>
                </w:rPr>
                <w:t>sDPState</w:t>
              </w:r>
            </w:ins>
          </w:p>
        </w:tc>
        <w:tc>
          <w:tcPr>
            <w:tcW w:w="1097" w:type="pct"/>
          </w:tcPr>
          <w:p w14:paraId="180CAED4" w14:textId="77777777" w:rsidR="00325B1F" w:rsidRPr="004C218A" w:rsidRDefault="00325B1F" w:rsidP="006712D7">
            <w:pPr>
              <w:pStyle w:val="TAL"/>
              <w:rPr>
                <w:ins w:id="372" w:author="Jason  Graham" w:date="2023-02-13T10:48:00Z"/>
              </w:rPr>
            </w:pPr>
            <w:ins w:id="373" w:author="Jason  Graham" w:date="2023-02-13T10:48:00Z">
              <w:r>
                <w:t>OCTET STRING</w:t>
              </w:r>
            </w:ins>
          </w:p>
        </w:tc>
        <w:tc>
          <w:tcPr>
            <w:tcW w:w="374" w:type="pct"/>
          </w:tcPr>
          <w:p w14:paraId="399BBD67" w14:textId="77777777" w:rsidR="00325B1F" w:rsidRPr="00760004" w:rsidRDefault="00325B1F" w:rsidP="006712D7">
            <w:pPr>
              <w:pStyle w:val="TAL"/>
              <w:rPr>
                <w:ins w:id="374" w:author="Jason  Graham" w:date="2023-02-13T10:48:00Z"/>
              </w:rPr>
            </w:pPr>
            <w:ins w:id="375" w:author="Jason  Graham" w:date="2023-02-13T10:48:00Z">
              <w:r>
                <w:t>0..</w:t>
              </w:r>
            </w:ins>
            <w:ins w:id="376" w:author="Jason  Graham" w:date="2023-02-13T10:49:00Z">
              <w:r>
                <w:t>1</w:t>
              </w:r>
            </w:ins>
          </w:p>
        </w:tc>
        <w:tc>
          <w:tcPr>
            <w:tcW w:w="2242" w:type="pct"/>
          </w:tcPr>
          <w:p w14:paraId="26BDEFB6" w14:textId="77777777" w:rsidR="00325B1F" w:rsidRPr="00760004" w:rsidRDefault="00325B1F" w:rsidP="006712D7">
            <w:pPr>
              <w:pStyle w:val="TAL"/>
              <w:rPr>
                <w:ins w:id="377" w:author="Jason  Graham" w:date="2023-02-13T10:48:00Z"/>
              </w:rPr>
            </w:pPr>
            <w:ins w:id="378" w:author="Jason  Graham" w:date="2023-02-13T10:49:00Z">
              <w:r>
                <w:t>The latest SDP information, if known.</w:t>
              </w:r>
            </w:ins>
          </w:p>
        </w:tc>
        <w:tc>
          <w:tcPr>
            <w:tcW w:w="237" w:type="pct"/>
          </w:tcPr>
          <w:p w14:paraId="5FA1E40B" w14:textId="77777777" w:rsidR="00325B1F" w:rsidRPr="00760004" w:rsidRDefault="00325B1F" w:rsidP="006712D7">
            <w:pPr>
              <w:pStyle w:val="TAL"/>
              <w:rPr>
                <w:ins w:id="379" w:author="Jason  Graham" w:date="2023-02-13T10:48:00Z"/>
              </w:rPr>
            </w:pPr>
            <w:ins w:id="380" w:author="Jason  Graham" w:date="2023-02-13T10:48:00Z">
              <w:r>
                <w:t>C</w:t>
              </w:r>
            </w:ins>
          </w:p>
        </w:tc>
      </w:tr>
    </w:tbl>
    <w:p w14:paraId="5169DFFF" w14:textId="77777777" w:rsidR="00325B1F" w:rsidRDefault="00325B1F" w:rsidP="00FC081D"/>
    <w:p w14:paraId="65C30A08" w14:textId="77777777" w:rsidR="00325B1F" w:rsidRDefault="00325B1F" w:rsidP="001A2EC2">
      <w:pPr>
        <w:pStyle w:val="Heading4"/>
        <w:rPr>
          <w:ins w:id="381" w:author="Jason  Graham" w:date="2023-02-13T09:38:00Z"/>
        </w:rPr>
      </w:pPr>
      <w:ins w:id="382" w:author="Jason  Graham" w:date="2023-02-13T09:29:00Z">
        <w:r>
          <w:t>7.12.4.X</w:t>
        </w:r>
        <w:r>
          <w:tab/>
          <w:t>IMS record parameters</w:t>
        </w:r>
      </w:ins>
    </w:p>
    <w:p w14:paraId="0664D14B" w14:textId="77777777" w:rsidR="00325B1F" w:rsidRDefault="00325B1F" w:rsidP="000E38BD">
      <w:pPr>
        <w:pStyle w:val="Heading5"/>
        <w:rPr>
          <w:ins w:id="383" w:author="Jason  Graham" w:date="2023-02-13T09:39:00Z"/>
        </w:rPr>
      </w:pPr>
      <w:ins w:id="384" w:author="Jason  Graham" w:date="2023-02-13T09:38:00Z">
        <w:r>
          <w:t>7.12.4.X.1</w:t>
        </w:r>
        <w:r>
          <w:tab/>
        </w:r>
      </w:ins>
      <w:ins w:id="385" w:author="Jason  Graham" w:date="2023-02-13T09:39:00Z">
        <w:r>
          <w:t>Type: IMSPa</w:t>
        </w:r>
      </w:ins>
      <w:ins w:id="386" w:author="Jason  Graham" w:date="2023-02-13T11:07:00Z">
        <w:r>
          <w:t>y</w:t>
        </w:r>
      </w:ins>
      <w:ins w:id="387" w:author="Jason  Graham" w:date="2023-02-13T09:39:00Z">
        <w:r>
          <w:t>load</w:t>
        </w:r>
      </w:ins>
    </w:p>
    <w:p w14:paraId="64BDCB70" w14:textId="77777777" w:rsidR="00325B1F" w:rsidRDefault="00325B1F" w:rsidP="005B6D6C">
      <w:pPr>
        <w:rPr>
          <w:ins w:id="388" w:author="Jason  Graham" w:date="2023-02-13T09:40:00Z"/>
        </w:rPr>
      </w:pPr>
      <w:ins w:id="389" w:author="Jason  Graham" w:date="2023-02-13T09:40:00Z">
        <w:r>
          <w:t>Table 7.12.</w:t>
        </w:r>
      </w:ins>
      <w:ins w:id="390" w:author="Jason  Graham" w:date="2023-02-13T09:41:00Z">
        <w:r>
          <w:t>4</w:t>
        </w:r>
      </w:ins>
      <w:ins w:id="391" w:author="Jason  Graham" w:date="2023-02-13T09:40:00Z">
        <w:r>
          <w:t>.X.</w:t>
        </w:r>
      </w:ins>
      <w:ins w:id="392" w:author="Jason  Graham" w:date="2023-02-13T09:41:00Z">
        <w:r>
          <w:t>1</w:t>
        </w:r>
      </w:ins>
      <w:ins w:id="393" w:author="Jason  Graham" w:date="2023-02-13T09:40:00Z">
        <w:r>
          <w:t xml:space="preserve">-1 contains the details for the </w:t>
        </w:r>
      </w:ins>
      <w:ins w:id="394" w:author="Jason  Graham" w:date="2023-02-13T09:41:00Z">
        <w:r>
          <w:t>IMSPayload</w:t>
        </w:r>
      </w:ins>
      <w:ins w:id="395" w:author="Jason  Graham" w:date="2023-02-13T09:40:00Z">
        <w:r>
          <w:t xml:space="preserve"> type.</w:t>
        </w:r>
      </w:ins>
    </w:p>
    <w:p w14:paraId="6032736F" w14:textId="77777777" w:rsidR="00325B1F" w:rsidRPr="00760004" w:rsidRDefault="00325B1F" w:rsidP="005B6D6C">
      <w:pPr>
        <w:pStyle w:val="TH"/>
        <w:rPr>
          <w:ins w:id="396" w:author="Jason  Graham" w:date="2023-02-13T09:40:00Z"/>
        </w:rPr>
      </w:pPr>
      <w:ins w:id="397" w:author="Jason  Graham" w:date="2023-02-13T09:40:00Z">
        <w:r>
          <w:t>Table 7.</w:t>
        </w:r>
      </w:ins>
      <w:ins w:id="398" w:author="Jason  Graham" w:date="2023-02-13T09:41:00Z">
        <w:r>
          <w:t>12</w:t>
        </w:r>
      </w:ins>
      <w:ins w:id="399" w:author="Jason  Graham" w:date="2023-02-13T09:40:00Z">
        <w:r>
          <w:t>.</w:t>
        </w:r>
      </w:ins>
      <w:ins w:id="400" w:author="Jason  Graham" w:date="2023-02-13T09:41:00Z">
        <w:r>
          <w:t>4</w:t>
        </w:r>
      </w:ins>
      <w:ins w:id="401" w:author="Jason  Graham" w:date="2023-02-13T09:40:00Z">
        <w:r>
          <w:t>.X.</w:t>
        </w:r>
      </w:ins>
      <w:ins w:id="402" w:author="Jason  Graham" w:date="2023-02-13T09:41:00Z">
        <w:r>
          <w:t>1</w:t>
        </w:r>
      </w:ins>
      <w:ins w:id="403" w:author="Jason  Graham" w:date="2023-02-13T09:40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404" w:author="Jason  Graham" w:date="2023-02-13T09:41:00Z">
        <w:r>
          <w:t>IMSPayload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890"/>
        <w:gridCol w:w="5040"/>
      </w:tblGrid>
      <w:tr w:rsidR="00325B1F" w:rsidRPr="00760004" w14:paraId="3B3C501A" w14:textId="77777777" w:rsidTr="000E38BD">
        <w:trPr>
          <w:jc w:val="center"/>
          <w:ins w:id="405" w:author="Jason  Graham" w:date="2023-02-13T09:40:00Z"/>
        </w:trPr>
        <w:tc>
          <w:tcPr>
            <w:tcW w:w="2245" w:type="dxa"/>
          </w:tcPr>
          <w:p w14:paraId="0A834ACF" w14:textId="77777777" w:rsidR="00325B1F" w:rsidRPr="00760004" w:rsidRDefault="00325B1F" w:rsidP="006712D7">
            <w:pPr>
              <w:pStyle w:val="TAH"/>
              <w:rPr>
                <w:ins w:id="406" w:author="Jason  Graham" w:date="2023-02-13T09:40:00Z"/>
              </w:rPr>
            </w:pPr>
            <w:ins w:id="407" w:author="Jason  Graham" w:date="2023-02-13T09:40:00Z">
              <w:r>
                <w:t>CHOICE</w:t>
              </w:r>
            </w:ins>
          </w:p>
        </w:tc>
        <w:tc>
          <w:tcPr>
            <w:tcW w:w="1890" w:type="dxa"/>
          </w:tcPr>
          <w:p w14:paraId="69D9A6BC" w14:textId="77777777" w:rsidR="00325B1F" w:rsidRPr="00760004" w:rsidRDefault="00325B1F" w:rsidP="006712D7">
            <w:pPr>
              <w:pStyle w:val="TAH"/>
              <w:rPr>
                <w:ins w:id="408" w:author="Jason  Graham" w:date="2023-02-13T09:40:00Z"/>
              </w:rPr>
            </w:pPr>
            <w:ins w:id="409" w:author="Jason  Graham" w:date="2023-02-13T09:40:00Z">
              <w:r>
                <w:t>Type</w:t>
              </w:r>
            </w:ins>
          </w:p>
        </w:tc>
        <w:tc>
          <w:tcPr>
            <w:tcW w:w="5040" w:type="dxa"/>
          </w:tcPr>
          <w:p w14:paraId="5DDE7BB2" w14:textId="77777777" w:rsidR="00325B1F" w:rsidRPr="00760004" w:rsidRDefault="00325B1F" w:rsidP="006712D7">
            <w:pPr>
              <w:pStyle w:val="TAH"/>
              <w:rPr>
                <w:ins w:id="410" w:author="Jason  Graham" w:date="2023-02-13T09:40:00Z"/>
              </w:rPr>
            </w:pPr>
            <w:ins w:id="411" w:author="Jason  Graham" w:date="2023-02-13T09:40:00Z">
              <w:r w:rsidRPr="00760004">
                <w:t>Description</w:t>
              </w:r>
            </w:ins>
          </w:p>
        </w:tc>
      </w:tr>
      <w:tr w:rsidR="00325B1F" w:rsidRPr="00760004" w14:paraId="6FAD8C01" w14:textId="77777777" w:rsidTr="000E38BD">
        <w:trPr>
          <w:jc w:val="center"/>
          <w:ins w:id="412" w:author="Jason  Graham" w:date="2023-02-13T09:40:00Z"/>
        </w:trPr>
        <w:tc>
          <w:tcPr>
            <w:tcW w:w="2245" w:type="dxa"/>
          </w:tcPr>
          <w:p w14:paraId="13D9D9A1" w14:textId="77777777" w:rsidR="00325B1F" w:rsidRPr="00760004" w:rsidRDefault="00325B1F" w:rsidP="006712D7">
            <w:pPr>
              <w:pStyle w:val="TAL"/>
              <w:rPr>
                <w:ins w:id="413" w:author="Jason  Graham" w:date="2023-02-13T09:40:00Z"/>
              </w:rPr>
            </w:pPr>
            <w:ins w:id="414" w:author="Jason  Graham" w:date="2023-02-13T09:41:00Z">
              <w:r>
                <w:t>encapsulatedSIPMessage</w:t>
              </w:r>
            </w:ins>
          </w:p>
        </w:tc>
        <w:tc>
          <w:tcPr>
            <w:tcW w:w="1890" w:type="dxa"/>
          </w:tcPr>
          <w:p w14:paraId="277EA359" w14:textId="77777777" w:rsidR="00325B1F" w:rsidRPr="002C2C01" w:rsidRDefault="00325B1F" w:rsidP="006712D7">
            <w:pPr>
              <w:pStyle w:val="TAL"/>
              <w:rPr>
                <w:ins w:id="415" w:author="Jason  Graham" w:date="2023-02-13T09:40:00Z"/>
                <w:rFonts w:cs="Arial"/>
                <w:szCs w:val="18"/>
                <w:lang w:val="fr-FR"/>
              </w:rPr>
            </w:pPr>
            <w:ins w:id="416" w:author="Jason  Graham" w:date="2023-02-13T09:42:00Z">
              <w:r>
                <w:rPr>
                  <w:rFonts w:cs="Arial"/>
                  <w:szCs w:val="18"/>
                  <w:lang w:val="fr-FR"/>
                </w:rPr>
                <w:t>SIPMessage</w:t>
              </w:r>
            </w:ins>
          </w:p>
        </w:tc>
        <w:tc>
          <w:tcPr>
            <w:tcW w:w="5040" w:type="dxa"/>
          </w:tcPr>
          <w:p w14:paraId="404D471A" w14:textId="40F5F9E1" w:rsidR="00325B1F" w:rsidRPr="002C2C01" w:rsidRDefault="00325B1F" w:rsidP="005B6D6C">
            <w:pPr>
              <w:pStyle w:val="TAL"/>
              <w:rPr>
                <w:ins w:id="417" w:author="Jason  Graham" w:date="2023-02-13T09:40:00Z"/>
                <w:rFonts w:cs="Arial"/>
                <w:szCs w:val="18"/>
                <w:lang w:val="fr-FR"/>
              </w:rPr>
            </w:pPr>
            <w:ins w:id="418" w:author="Jason  Graham" w:date="2023-02-13T09:40:00Z">
              <w:r>
                <w:rPr>
                  <w:rFonts w:cs="Arial"/>
                  <w:szCs w:val="18"/>
                </w:rPr>
                <w:t xml:space="preserve">Shall be used to report </w:t>
              </w:r>
            </w:ins>
            <w:ins w:id="419" w:author="Jason  Graham" w:date="2023-02-13T09:42:00Z">
              <w:r>
                <w:rPr>
                  <w:rFonts w:cs="Arial"/>
                  <w:szCs w:val="18"/>
                </w:rPr>
                <w:t xml:space="preserve">entire SIPMessage when </w:t>
              </w:r>
            </w:ins>
            <w:ins w:id="420" w:author="Jason  Graham" w:date="2023-02-13T09:49:00Z">
              <w:r>
                <w:rPr>
                  <w:rFonts w:cs="Arial"/>
                  <w:szCs w:val="18"/>
                </w:rPr>
                <w:t>the SIP message does not con</w:t>
              </w:r>
            </w:ins>
            <w:ins w:id="421" w:author="Jason  Graham" w:date="2023-02-21T07:43:00Z">
              <w:r w:rsidR="00087854">
                <w:rPr>
                  <w:rFonts w:cs="Arial"/>
                  <w:szCs w:val="18"/>
                </w:rPr>
                <w:t>t</w:t>
              </w:r>
            </w:ins>
            <w:ins w:id="422" w:author="Jason  Graham" w:date="2023-02-13T09:49:00Z">
              <w:r>
                <w:rPr>
                  <w:rFonts w:cs="Arial"/>
                  <w:szCs w:val="18"/>
                </w:rPr>
                <w:t>ain any un</w:t>
              </w:r>
            </w:ins>
            <w:ins w:id="423" w:author="Jason  Graham" w:date="2023-02-13T09:42:00Z">
              <w:r>
                <w:rPr>
                  <w:rFonts w:cs="Arial"/>
                  <w:szCs w:val="18"/>
                </w:rPr>
                <w:t>authorized</w:t>
              </w:r>
            </w:ins>
            <w:ins w:id="424" w:author="Jason  Graham" w:date="2023-02-13T09:49:00Z">
              <w:r>
                <w:rPr>
                  <w:rFonts w:cs="Arial"/>
                  <w:szCs w:val="18"/>
                </w:rPr>
                <w:t xml:space="preserve"> information</w:t>
              </w:r>
            </w:ins>
            <w:ins w:id="425" w:author="Jason  Graham" w:date="2023-02-13T09:42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6FE10137" w14:textId="77777777" w:rsidR="00325B1F" w:rsidRDefault="00325B1F" w:rsidP="000E38BD">
      <w:pPr>
        <w:rPr>
          <w:ins w:id="426" w:author="Jason  Graham" w:date="2023-02-13T09:43:00Z"/>
        </w:rPr>
      </w:pPr>
    </w:p>
    <w:p w14:paraId="25F888C1" w14:textId="77777777" w:rsidR="00325B1F" w:rsidRDefault="00325B1F" w:rsidP="005B6D6C">
      <w:pPr>
        <w:pStyle w:val="Heading5"/>
        <w:rPr>
          <w:ins w:id="427" w:author="Jason  Graham" w:date="2023-02-13T09:43:00Z"/>
        </w:rPr>
      </w:pPr>
      <w:ins w:id="428" w:author="Jason  Graham" w:date="2023-02-13T09:43:00Z">
        <w:r>
          <w:t>7.12.4.X.2</w:t>
        </w:r>
        <w:r>
          <w:tab/>
        </w:r>
        <w:r>
          <w:tab/>
          <w:t>Enumeration: SessionDirection</w:t>
        </w:r>
      </w:ins>
    </w:p>
    <w:p w14:paraId="4AA30BA3" w14:textId="77777777" w:rsidR="00325B1F" w:rsidRDefault="00325B1F" w:rsidP="005B6D6C">
      <w:pPr>
        <w:rPr>
          <w:ins w:id="429" w:author="Jason  Graham" w:date="2023-02-13T09:43:00Z"/>
        </w:rPr>
      </w:pPr>
      <w:ins w:id="430" w:author="Jason  Graham" w:date="2023-02-13T09:43:00Z">
        <w:r>
          <w:t xml:space="preserve">The </w:t>
        </w:r>
      </w:ins>
      <w:ins w:id="431" w:author="Jason  Graham" w:date="2023-02-13T09:44:00Z">
        <w:r>
          <w:t>SessionDirection</w:t>
        </w:r>
      </w:ins>
      <w:ins w:id="432" w:author="Jason  Graham" w:date="2023-02-13T09:43:00Z">
        <w:r>
          <w:t xml:space="preserve"> indicates the </w:t>
        </w:r>
      </w:ins>
      <w:ins w:id="433" w:author="Jason  Graham" w:date="2023-02-13T09:44:00Z">
        <w:r>
          <w:t>direction of the SIP session with regards to the target.</w:t>
        </w:r>
      </w:ins>
    </w:p>
    <w:p w14:paraId="6C02368B" w14:textId="77777777" w:rsidR="00325B1F" w:rsidRDefault="00325B1F" w:rsidP="005B6D6C">
      <w:pPr>
        <w:rPr>
          <w:ins w:id="434" w:author="Jason  Graham" w:date="2023-02-13T09:43:00Z"/>
        </w:rPr>
      </w:pPr>
      <w:ins w:id="435" w:author="Jason  Graham" w:date="2023-02-13T09:43:00Z">
        <w:r>
          <w:t>Table 7.</w:t>
        </w:r>
      </w:ins>
      <w:ins w:id="436" w:author="Jason  Graham" w:date="2023-02-13T09:44:00Z">
        <w:r>
          <w:t>12</w:t>
        </w:r>
      </w:ins>
      <w:ins w:id="437" w:author="Jason  Graham" w:date="2023-02-13T09:43:00Z">
        <w:r>
          <w:t>.</w:t>
        </w:r>
      </w:ins>
      <w:ins w:id="438" w:author="Jason  Graham" w:date="2023-02-13T09:44:00Z">
        <w:r>
          <w:t>4</w:t>
        </w:r>
      </w:ins>
      <w:ins w:id="439" w:author="Jason  Graham" w:date="2023-02-13T09:43:00Z">
        <w:r>
          <w:t>.X.</w:t>
        </w:r>
      </w:ins>
      <w:ins w:id="440" w:author="Jason  Graham" w:date="2023-02-13T09:44:00Z">
        <w:r>
          <w:t>2</w:t>
        </w:r>
      </w:ins>
      <w:ins w:id="441" w:author="Jason  Graham" w:date="2023-02-13T09:43:00Z">
        <w:r>
          <w:t xml:space="preserve">-1 contains the details for the </w:t>
        </w:r>
      </w:ins>
      <w:ins w:id="442" w:author="Jason  Graham" w:date="2023-02-13T09:54:00Z">
        <w:r>
          <w:t>SessionDirection</w:t>
        </w:r>
      </w:ins>
      <w:ins w:id="443" w:author="Jason  Graham" w:date="2023-02-13T09:43:00Z">
        <w:r w:rsidRPr="00ED33CC">
          <w:t xml:space="preserve"> </w:t>
        </w:r>
        <w:r>
          <w:t>type.</w:t>
        </w:r>
      </w:ins>
    </w:p>
    <w:p w14:paraId="2BF35388" w14:textId="77777777" w:rsidR="00325B1F" w:rsidRPr="00F11966" w:rsidRDefault="00325B1F" w:rsidP="005B6D6C">
      <w:pPr>
        <w:pStyle w:val="TH"/>
        <w:rPr>
          <w:ins w:id="444" w:author="Jason  Graham" w:date="2023-02-13T09:43:00Z"/>
        </w:rPr>
      </w:pPr>
      <w:ins w:id="445" w:author="Jason  Graham" w:date="2023-02-13T09:43:00Z">
        <w:r>
          <w:t>Table 7.</w:t>
        </w:r>
      </w:ins>
      <w:ins w:id="446" w:author="Jason  Graham" w:date="2023-02-13T09:54:00Z">
        <w:r>
          <w:t>12</w:t>
        </w:r>
      </w:ins>
      <w:ins w:id="447" w:author="Jason  Graham" w:date="2023-02-13T09:43:00Z">
        <w:r>
          <w:t>.</w:t>
        </w:r>
      </w:ins>
      <w:ins w:id="448" w:author="Jason  Graham" w:date="2023-02-13T09:54:00Z">
        <w:r>
          <w:t>4</w:t>
        </w:r>
      </w:ins>
      <w:ins w:id="449" w:author="Jason  Graham" w:date="2023-02-13T09:43:00Z">
        <w:r>
          <w:t>.X.</w:t>
        </w:r>
      </w:ins>
      <w:ins w:id="450" w:author="Jason  Graham" w:date="2023-02-13T09:54:00Z">
        <w:r>
          <w:t>2</w:t>
        </w:r>
      </w:ins>
      <w:ins w:id="451" w:author="Jason  Graham" w:date="2023-02-13T09:43:00Z">
        <w:r>
          <w:t>-1</w:t>
        </w:r>
        <w:r w:rsidRPr="00760004">
          <w:t xml:space="preserve">: </w:t>
        </w:r>
        <w:r>
          <w:t xml:space="preserve">Enumeration </w:t>
        </w:r>
      </w:ins>
      <w:ins w:id="452" w:author="Jason  Graham" w:date="2023-02-13T09:54:00Z">
        <w:r>
          <w:t>SessionDirection</w:t>
        </w:r>
      </w:ins>
    </w:p>
    <w:tbl>
      <w:tblPr>
        <w:tblW w:w="46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325B1F" w:rsidRPr="00F11966" w14:paraId="635766A2" w14:textId="77777777" w:rsidTr="006712D7">
        <w:trPr>
          <w:jc w:val="center"/>
          <w:ins w:id="453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84493" w14:textId="77777777" w:rsidR="00325B1F" w:rsidRPr="00F11966" w:rsidRDefault="00325B1F" w:rsidP="006712D7">
            <w:pPr>
              <w:pStyle w:val="TAH"/>
              <w:rPr>
                <w:ins w:id="454" w:author="Jason  Graham" w:date="2023-02-13T09:43:00Z"/>
              </w:rPr>
            </w:pPr>
            <w:ins w:id="455" w:author="Jason  Graham" w:date="2023-02-13T09:43:00Z">
              <w:r w:rsidRPr="00F11966">
                <w:t>Enumeration value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8FC5" w14:textId="77777777" w:rsidR="00325B1F" w:rsidRPr="00F11966" w:rsidRDefault="00325B1F" w:rsidP="006712D7">
            <w:pPr>
              <w:pStyle w:val="TAH"/>
              <w:rPr>
                <w:ins w:id="456" w:author="Jason  Graham" w:date="2023-02-13T09:43:00Z"/>
              </w:rPr>
            </w:pPr>
            <w:ins w:id="457" w:author="Jason  Graham" w:date="2023-02-13T09:43:00Z">
              <w:r w:rsidRPr="00F11966">
                <w:t>Description</w:t>
              </w:r>
            </w:ins>
          </w:p>
        </w:tc>
      </w:tr>
      <w:tr w:rsidR="00325B1F" w:rsidRPr="00F11966" w14:paraId="33BE1845" w14:textId="77777777" w:rsidTr="006712D7">
        <w:trPr>
          <w:jc w:val="center"/>
          <w:ins w:id="458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4E9D" w14:textId="77777777" w:rsidR="00325B1F" w:rsidRPr="00F11966" w:rsidRDefault="00325B1F" w:rsidP="006712D7">
            <w:pPr>
              <w:pStyle w:val="TAL"/>
              <w:rPr>
                <w:ins w:id="459" w:author="Jason  Graham" w:date="2023-02-13T09:43:00Z"/>
              </w:rPr>
            </w:pPr>
            <w:ins w:id="460" w:author="Jason  Graham" w:date="2023-02-13T09:55:00Z">
              <w:r>
                <w:t>fromTarget(1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96E2" w14:textId="77777777" w:rsidR="00325B1F" w:rsidRPr="00F11966" w:rsidRDefault="00325B1F" w:rsidP="006712D7">
            <w:pPr>
              <w:pStyle w:val="TAL"/>
              <w:rPr>
                <w:ins w:id="461" w:author="Jason  Graham" w:date="2023-02-13T09:43:00Z"/>
              </w:rPr>
            </w:pPr>
            <w:ins w:id="462" w:author="Jason  Graham" w:date="2023-02-13T09:55:00Z">
              <w:r>
                <w:t>The session was initiated by the target.</w:t>
              </w:r>
            </w:ins>
          </w:p>
        </w:tc>
      </w:tr>
      <w:tr w:rsidR="00325B1F" w:rsidRPr="00F11966" w14:paraId="1A9F8104" w14:textId="77777777" w:rsidTr="006712D7">
        <w:trPr>
          <w:jc w:val="center"/>
          <w:ins w:id="463" w:author="Jason  Graham" w:date="2023-02-13T09:43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E370" w14:textId="77777777" w:rsidR="00325B1F" w:rsidRPr="00F11966" w:rsidRDefault="00325B1F" w:rsidP="006712D7">
            <w:pPr>
              <w:pStyle w:val="TAL"/>
              <w:rPr>
                <w:ins w:id="464" w:author="Jason  Graham" w:date="2023-02-13T09:43:00Z"/>
              </w:rPr>
            </w:pPr>
            <w:ins w:id="465" w:author="Jason  Graham" w:date="2023-02-13T09:55:00Z">
              <w:r>
                <w:t>toTarget(2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0765" w14:textId="77777777" w:rsidR="00325B1F" w:rsidRPr="00F11966" w:rsidRDefault="00325B1F" w:rsidP="006712D7">
            <w:pPr>
              <w:pStyle w:val="TAL"/>
              <w:rPr>
                <w:ins w:id="466" w:author="Jason  Graham" w:date="2023-02-13T09:43:00Z"/>
              </w:rPr>
            </w:pPr>
            <w:ins w:id="467" w:author="Jason  Graham" w:date="2023-02-13T09:55:00Z">
              <w:r>
                <w:t>The session was initiated by a party that is not the target.</w:t>
              </w:r>
            </w:ins>
          </w:p>
        </w:tc>
      </w:tr>
      <w:tr w:rsidR="00325B1F" w:rsidRPr="00F11966" w14:paraId="7355DFC3" w14:textId="77777777" w:rsidTr="006712D7">
        <w:trPr>
          <w:jc w:val="center"/>
          <w:ins w:id="468" w:author="Jason  Graham" w:date="2023-02-13T09:55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2954" w14:textId="77777777" w:rsidR="00325B1F" w:rsidRDefault="00325B1F" w:rsidP="006712D7">
            <w:pPr>
              <w:pStyle w:val="TAL"/>
              <w:rPr>
                <w:ins w:id="469" w:author="Jason  Graham" w:date="2023-02-13T09:55:00Z"/>
              </w:rPr>
            </w:pPr>
            <w:ins w:id="470" w:author="Jason  Graham" w:date="2023-02-13T09:56:00Z">
              <w:r>
                <w:t>c</w:t>
              </w:r>
            </w:ins>
            <w:ins w:id="471" w:author="Jason  Graham" w:date="2023-02-13T09:55:00Z">
              <w:r>
                <w:t>ombined</w:t>
              </w:r>
            </w:ins>
            <w:ins w:id="472" w:author="Jason  Graham" w:date="2023-02-13T09:56:00Z">
              <w:r>
                <w:t>(3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622B" w14:textId="77777777" w:rsidR="00325B1F" w:rsidRDefault="00325B1F" w:rsidP="003E246E">
            <w:pPr>
              <w:pStyle w:val="TAL"/>
              <w:rPr>
                <w:ins w:id="473" w:author="Jason  Graham" w:date="2023-02-13T09:55:00Z"/>
              </w:rPr>
            </w:pPr>
            <w:ins w:id="474" w:author="Jason  Graham" w:date="2023-02-13T09:56:00Z">
              <w:r>
                <w:t>The target initiates a session toward itself.</w:t>
              </w:r>
            </w:ins>
          </w:p>
        </w:tc>
      </w:tr>
      <w:tr w:rsidR="00325B1F" w:rsidRPr="00F11966" w14:paraId="5FBED73C" w14:textId="77777777" w:rsidTr="006712D7">
        <w:trPr>
          <w:jc w:val="center"/>
          <w:ins w:id="475" w:author="Jason  Graham" w:date="2023-02-13T09:56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3B5E" w14:textId="77777777" w:rsidR="00325B1F" w:rsidRDefault="00325B1F" w:rsidP="006712D7">
            <w:pPr>
              <w:pStyle w:val="TAL"/>
              <w:rPr>
                <w:ins w:id="476" w:author="Jason  Graham" w:date="2023-02-13T09:56:00Z"/>
              </w:rPr>
            </w:pPr>
            <w:ins w:id="477" w:author="Jason  Graham" w:date="2023-02-13T09:57:00Z">
              <w:r>
                <w:t>indeterminate(4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64FC" w14:textId="77777777" w:rsidR="00325B1F" w:rsidRDefault="00325B1F" w:rsidP="006712D7">
            <w:pPr>
              <w:pStyle w:val="TAL"/>
              <w:rPr>
                <w:ins w:id="478" w:author="Jason  Graham" w:date="2023-02-13T09:56:00Z"/>
              </w:rPr>
            </w:pPr>
            <w:ins w:id="479" w:author="Jason  Graham" w:date="2023-02-13T09:57:00Z">
              <w:r>
                <w:t>The direction of the session cannot be determined.</w:t>
              </w:r>
            </w:ins>
          </w:p>
        </w:tc>
      </w:tr>
    </w:tbl>
    <w:p w14:paraId="375401C6" w14:textId="77777777" w:rsidR="00325B1F" w:rsidRDefault="00325B1F" w:rsidP="000E38BD">
      <w:pPr>
        <w:rPr>
          <w:ins w:id="480" w:author="Jason  Graham" w:date="2023-02-13T09:42:00Z"/>
        </w:rPr>
      </w:pPr>
    </w:p>
    <w:p w14:paraId="2CD4CEC4" w14:textId="77777777" w:rsidR="00325B1F" w:rsidRDefault="00325B1F" w:rsidP="003E246E">
      <w:pPr>
        <w:pStyle w:val="Heading5"/>
        <w:rPr>
          <w:ins w:id="481" w:author="Jason  Graham" w:date="2023-02-13T09:57:00Z"/>
        </w:rPr>
      </w:pPr>
      <w:ins w:id="482" w:author="Jason  Graham" w:date="2023-02-13T09:57:00Z">
        <w:r>
          <w:t>7.12.4.X.3</w:t>
        </w:r>
        <w:r>
          <w:tab/>
        </w:r>
        <w:r>
          <w:tab/>
          <w:t>Enumeration: VoIPRoamingIndication</w:t>
        </w:r>
      </w:ins>
    </w:p>
    <w:p w14:paraId="7B0CF3C4" w14:textId="77777777" w:rsidR="00325B1F" w:rsidRDefault="00325B1F" w:rsidP="003E246E">
      <w:pPr>
        <w:rPr>
          <w:ins w:id="483" w:author="Jason  Graham" w:date="2023-02-13T09:57:00Z"/>
        </w:rPr>
      </w:pPr>
      <w:ins w:id="484" w:author="Jason  Graham" w:date="2023-02-13T09:57:00Z">
        <w:r>
          <w:t xml:space="preserve">The </w:t>
        </w:r>
      </w:ins>
      <w:ins w:id="485" w:author="Jason  Graham" w:date="2023-02-13T09:58:00Z">
        <w:r>
          <w:t>VoIPRoamingIndication</w:t>
        </w:r>
      </w:ins>
      <w:ins w:id="486" w:author="Jason  Graham" w:date="2023-02-13T09:57:00Z">
        <w:r>
          <w:t xml:space="preserve"> indicates </w:t>
        </w:r>
      </w:ins>
      <w:ins w:id="487" w:author="Jason  Graham" w:date="2023-02-13T09:58:00Z">
        <w:r>
          <w:t xml:space="preserve">the type of roaming in use when the </w:t>
        </w:r>
      </w:ins>
      <w:ins w:id="488" w:author="Jason  Graham" w:date="2023-02-13T10:01:00Z">
        <w:r>
          <w:t>target is in a roaming state</w:t>
        </w:r>
      </w:ins>
      <w:ins w:id="489" w:author="Jason  Graham" w:date="2023-02-13T09:57:00Z">
        <w:r>
          <w:t>.</w:t>
        </w:r>
      </w:ins>
    </w:p>
    <w:p w14:paraId="3AF099BE" w14:textId="77777777" w:rsidR="00325B1F" w:rsidRDefault="00325B1F" w:rsidP="003E246E">
      <w:pPr>
        <w:rPr>
          <w:ins w:id="490" w:author="Jason  Graham" w:date="2023-02-13T09:57:00Z"/>
        </w:rPr>
      </w:pPr>
      <w:ins w:id="491" w:author="Jason  Graham" w:date="2023-02-13T09:57:00Z">
        <w:r>
          <w:t>Table 7.12.4.X.</w:t>
        </w:r>
      </w:ins>
      <w:ins w:id="492" w:author="Jason  Graham" w:date="2023-02-13T10:01:00Z">
        <w:r>
          <w:t>3</w:t>
        </w:r>
      </w:ins>
      <w:ins w:id="493" w:author="Jason  Graham" w:date="2023-02-13T09:57:00Z">
        <w:r>
          <w:t xml:space="preserve">-1 contains the details for the </w:t>
        </w:r>
      </w:ins>
      <w:ins w:id="494" w:author="Jason  Graham" w:date="2023-02-13T10:01:00Z">
        <w:r>
          <w:t>V</w:t>
        </w:r>
      </w:ins>
      <w:ins w:id="495" w:author="Jason  Graham" w:date="2023-02-13T10:02:00Z">
        <w:r>
          <w:t>oIPRoaminIndication</w:t>
        </w:r>
      </w:ins>
      <w:ins w:id="496" w:author="Jason  Graham" w:date="2023-02-13T09:57:00Z">
        <w:r w:rsidRPr="00ED33CC">
          <w:t xml:space="preserve"> </w:t>
        </w:r>
        <w:r>
          <w:t>type.</w:t>
        </w:r>
      </w:ins>
    </w:p>
    <w:p w14:paraId="3B46EB76" w14:textId="77777777" w:rsidR="00325B1F" w:rsidRPr="00F11966" w:rsidRDefault="00325B1F" w:rsidP="003E246E">
      <w:pPr>
        <w:pStyle w:val="TH"/>
        <w:rPr>
          <w:ins w:id="497" w:author="Jason  Graham" w:date="2023-02-13T09:57:00Z"/>
        </w:rPr>
      </w:pPr>
      <w:ins w:id="498" w:author="Jason  Graham" w:date="2023-02-13T09:57:00Z">
        <w:r>
          <w:t>Table 7.12.4.X.</w:t>
        </w:r>
      </w:ins>
      <w:ins w:id="499" w:author="Jason  Graham" w:date="2023-02-13T10:02:00Z">
        <w:r>
          <w:t>3</w:t>
        </w:r>
      </w:ins>
      <w:ins w:id="500" w:author="Jason  Graham" w:date="2023-02-13T09:57:00Z">
        <w:r>
          <w:t>-1</w:t>
        </w:r>
        <w:r w:rsidRPr="00760004">
          <w:t xml:space="preserve">: </w:t>
        </w:r>
        <w:r>
          <w:t xml:space="preserve">Enumeration </w:t>
        </w:r>
      </w:ins>
      <w:ins w:id="501" w:author="Jason  Graham" w:date="2023-02-13T10:02:00Z">
        <w:r>
          <w:t>VoIPRoamingIndication</w:t>
        </w:r>
      </w:ins>
    </w:p>
    <w:tbl>
      <w:tblPr>
        <w:tblW w:w="46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325B1F" w:rsidRPr="00F11966" w14:paraId="792A74A5" w14:textId="77777777" w:rsidTr="006712D7">
        <w:trPr>
          <w:jc w:val="center"/>
          <w:ins w:id="502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D4C0" w14:textId="77777777" w:rsidR="00325B1F" w:rsidRPr="00F11966" w:rsidRDefault="00325B1F" w:rsidP="006712D7">
            <w:pPr>
              <w:pStyle w:val="TAH"/>
              <w:rPr>
                <w:ins w:id="503" w:author="Jason  Graham" w:date="2023-02-13T09:57:00Z"/>
              </w:rPr>
            </w:pPr>
            <w:ins w:id="504" w:author="Jason  Graham" w:date="2023-02-13T09:57:00Z">
              <w:r w:rsidRPr="00F11966">
                <w:t>Enumeration value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9D25" w14:textId="77777777" w:rsidR="00325B1F" w:rsidRPr="00F11966" w:rsidRDefault="00325B1F" w:rsidP="006712D7">
            <w:pPr>
              <w:pStyle w:val="TAH"/>
              <w:rPr>
                <w:ins w:id="505" w:author="Jason  Graham" w:date="2023-02-13T09:57:00Z"/>
              </w:rPr>
            </w:pPr>
            <w:ins w:id="506" w:author="Jason  Graham" w:date="2023-02-13T09:57:00Z">
              <w:r w:rsidRPr="00F11966">
                <w:t>Description</w:t>
              </w:r>
            </w:ins>
          </w:p>
        </w:tc>
      </w:tr>
      <w:tr w:rsidR="00325B1F" w:rsidRPr="00F11966" w14:paraId="37DB2430" w14:textId="77777777" w:rsidTr="006712D7">
        <w:trPr>
          <w:jc w:val="center"/>
          <w:ins w:id="507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E6D5" w14:textId="77777777" w:rsidR="00325B1F" w:rsidRPr="00F11966" w:rsidRDefault="00325B1F" w:rsidP="006712D7">
            <w:pPr>
              <w:pStyle w:val="TAL"/>
              <w:rPr>
                <w:ins w:id="508" w:author="Jason  Graham" w:date="2023-02-13T09:57:00Z"/>
              </w:rPr>
            </w:pPr>
            <w:ins w:id="509" w:author="Jason  Graham" w:date="2023-02-13T10:02:00Z">
              <w:r>
                <w:t>roamingLBO(1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7430" w14:textId="77777777" w:rsidR="00325B1F" w:rsidRPr="00F11966" w:rsidRDefault="00325B1F" w:rsidP="006712D7">
            <w:pPr>
              <w:pStyle w:val="TAL"/>
              <w:rPr>
                <w:ins w:id="510" w:author="Jason  Graham" w:date="2023-02-13T09:57:00Z"/>
              </w:rPr>
            </w:pPr>
            <w:ins w:id="511" w:author="Jason  Graham" w:date="2023-02-13T10:02:00Z">
              <w:r>
                <w:t xml:space="preserve">The target is </w:t>
              </w:r>
            </w:ins>
            <w:ins w:id="512" w:author="Jason  Graham" w:date="2023-02-13T10:03:00Z">
              <w:r>
                <w:t xml:space="preserve">roaming and </w:t>
              </w:r>
            </w:ins>
            <w:ins w:id="513" w:author="Jason  Graham" w:date="2023-02-13T10:02:00Z">
              <w:r>
                <w:t>using Local Breakout.</w:t>
              </w:r>
            </w:ins>
          </w:p>
        </w:tc>
      </w:tr>
      <w:tr w:rsidR="00325B1F" w:rsidRPr="00F11966" w14:paraId="0DCB420E" w14:textId="77777777" w:rsidTr="006712D7">
        <w:trPr>
          <w:jc w:val="center"/>
          <w:ins w:id="514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1B9A" w14:textId="77777777" w:rsidR="00325B1F" w:rsidRPr="00F11966" w:rsidRDefault="00325B1F" w:rsidP="006712D7">
            <w:pPr>
              <w:pStyle w:val="TAL"/>
              <w:rPr>
                <w:ins w:id="515" w:author="Jason  Graham" w:date="2023-02-13T09:57:00Z"/>
              </w:rPr>
            </w:pPr>
            <w:ins w:id="516" w:author="Jason  Graham" w:date="2023-02-13T10:03:00Z">
              <w:r>
                <w:t>roamingS8HR(2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DECD" w14:textId="77777777" w:rsidR="00325B1F" w:rsidRPr="00F11966" w:rsidRDefault="00325B1F" w:rsidP="006712D7">
            <w:pPr>
              <w:pStyle w:val="TAL"/>
              <w:rPr>
                <w:ins w:id="517" w:author="Jason  Graham" w:date="2023-02-13T09:57:00Z"/>
              </w:rPr>
            </w:pPr>
            <w:ins w:id="518" w:author="Jason  Graham" w:date="2023-02-13T10:03:00Z">
              <w:r>
                <w:t>The target is using S8 Home Routed Roaming.</w:t>
              </w:r>
            </w:ins>
          </w:p>
        </w:tc>
      </w:tr>
      <w:tr w:rsidR="00325B1F" w:rsidRPr="00F11966" w14:paraId="241AF96A" w14:textId="77777777" w:rsidTr="006712D7">
        <w:trPr>
          <w:jc w:val="center"/>
          <w:ins w:id="519" w:author="Jason  Graham" w:date="2023-02-13T09:57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D5FF" w14:textId="77777777" w:rsidR="00325B1F" w:rsidRDefault="00325B1F" w:rsidP="006712D7">
            <w:pPr>
              <w:pStyle w:val="TAL"/>
              <w:rPr>
                <w:ins w:id="520" w:author="Jason  Graham" w:date="2023-02-13T09:57:00Z"/>
              </w:rPr>
            </w:pPr>
            <w:ins w:id="521" w:author="Jason  Graham" w:date="2023-02-13T10:03:00Z">
              <w:r>
                <w:t>roamingN9HR</w:t>
              </w:r>
            </w:ins>
            <w:ins w:id="522" w:author="Jason  Graham" w:date="2023-02-13T09:57:00Z">
              <w:r>
                <w:t>(3)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7958" w14:textId="77777777" w:rsidR="00325B1F" w:rsidRDefault="00325B1F" w:rsidP="003E246E">
            <w:pPr>
              <w:pStyle w:val="TAL"/>
              <w:rPr>
                <w:ins w:id="523" w:author="Jason  Graham" w:date="2023-02-13T09:57:00Z"/>
              </w:rPr>
            </w:pPr>
            <w:ins w:id="524" w:author="Jason  Graham" w:date="2023-02-13T09:57:00Z">
              <w:r>
                <w:t xml:space="preserve">The target </w:t>
              </w:r>
            </w:ins>
            <w:ins w:id="525" w:author="Jason  Graham" w:date="2023-02-13T10:04:00Z">
              <w:r>
                <w:t>is using N9 Home Routed Roaming</w:t>
              </w:r>
            </w:ins>
            <w:ins w:id="526" w:author="Jason  Graham" w:date="2023-02-13T09:57:00Z">
              <w:r>
                <w:t>.</w:t>
              </w:r>
            </w:ins>
          </w:p>
        </w:tc>
      </w:tr>
    </w:tbl>
    <w:p w14:paraId="39DF262F" w14:textId="77777777" w:rsidR="00325B1F" w:rsidRDefault="00325B1F" w:rsidP="000E38BD">
      <w:pPr>
        <w:rPr>
          <w:ins w:id="527" w:author="Jason  Graham" w:date="2023-02-13T10:04:00Z"/>
        </w:rPr>
      </w:pPr>
    </w:p>
    <w:p w14:paraId="40C8A846" w14:textId="77777777" w:rsidR="00325B1F" w:rsidRDefault="00325B1F" w:rsidP="001A2EC2">
      <w:pPr>
        <w:pStyle w:val="Heading5"/>
        <w:rPr>
          <w:ins w:id="528" w:author="Jason  Graham" w:date="2023-02-13T09:29:00Z"/>
        </w:rPr>
      </w:pPr>
      <w:ins w:id="529" w:author="Jason  Graham" w:date="2023-02-13T09:29:00Z">
        <w:r>
          <w:lastRenderedPageBreak/>
          <w:t>7.12.4.X.</w:t>
        </w:r>
      </w:ins>
      <w:ins w:id="530" w:author="Jason  Graham" w:date="2023-02-13T10:42:00Z">
        <w:r>
          <w:t>4</w:t>
        </w:r>
      </w:ins>
      <w:ins w:id="531" w:author="Jason  Graham" w:date="2023-02-13T09:29:00Z">
        <w:r>
          <w:tab/>
          <w:t>Type: SIPMessage</w:t>
        </w:r>
      </w:ins>
    </w:p>
    <w:p w14:paraId="6CEC5F0B" w14:textId="77777777" w:rsidR="00325B1F" w:rsidRPr="00760004" w:rsidRDefault="00325B1F" w:rsidP="00DF2EC9">
      <w:pPr>
        <w:pStyle w:val="TH"/>
        <w:rPr>
          <w:ins w:id="532" w:author="Jason  Graham" w:date="2023-02-13T10:06:00Z"/>
        </w:rPr>
      </w:pPr>
      <w:ins w:id="533" w:author="Jason  Graham" w:date="2023-02-13T09:30:00Z">
        <w:r>
          <w:t>Table 7.12.4.</w:t>
        </w:r>
      </w:ins>
      <w:ins w:id="534" w:author="Jason  Graham" w:date="2023-02-13T10:42:00Z">
        <w:r>
          <w:t>X</w:t>
        </w:r>
      </w:ins>
      <w:ins w:id="535" w:author="Jason  Graham" w:date="2023-02-13T10:43:00Z">
        <w:r>
          <w:t>.4</w:t>
        </w:r>
      </w:ins>
      <w:ins w:id="536" w:author="Jason  Graham" w:date="2023-02-13T09:30:00Z">
        <w:r>
          <w:t>-</w:t>
        </w:r>
      </w:ins>
      <w:ins w:id="537" w:author="Jason  Graham" w:date="2023-02-13T10:43:00Z">
        <w:r>
          <w:t>1</w:t>
        </w:r>
      </w:ins>
      <w:ins w:id="538" w:author="Jason  Graham" w:date="2023-02-13T09:30:00Z">
        <w:r>
          <w:t xml:space="preserve">: Structure of the SIPMessage </w:t>
        </w:r>
      </w:ins>
      <w:ins w:id="539" w:author="Jason  Graham" w:date="2023-02-13T10:07:00Z">
        <w:r>
          <w:t>t</w:t>
        </w:r>
      </w:ins>
      <w:ins w:id="540" w:author="Jason  Graham" w:date="2023-02-13T10:06:00Z">
        <w:r>
          <w:t>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630"/>
        <w:gridCol w:w="4408"/>
        <w:gridCol w:w="456"/>
      </w:tblGrid>
      <w:tr w:rsidR="00325B1F" w:rsidRPr="00760004" w14:paraId="6EB3E40E" w14:textId="77777777" w:rsidTr="006712D7">
        <w:trPr>
          <w:jc w:val="center"/>
          <w:ins w:id="541" w:author="Jason  Graham" w:date="2023-02-13T10:06:00Z"/>
        </w:trPr>
        <w:tc>
          <w:tcPr>
            <w:tcW w:w="1050" w:type="pct"/>
          </w:tcPr>
          <w:p w14:paraId="43070C20" w14:textId="77777777" w:rsidR="00325B1F" w:rsidRPr="00760004" w:rsidRDefault="00325B1F" w:rsidP="006712D7">
            <w:pPr>
              <w:pStyle w:val="TAH"/>
              <w:rPr>
                <w:ins w:id="542" w:author="Jason  Graham" w:date="2023-02-13T10:06:00Z"/>
              </w:rPr>
            </w:pPr>
            <w:ins w:id="543" w:author="Jason  Graham" w:date="2023-02-13T10:06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00690D75" w14:textId="77777777" w:rsidR="00325B1F" w:rsidRPr="00760004" w:rsidRDefault="00325B1F" w:rsidP="006712D7">
            <w:pPr>
              <w:pStyle w:val="TAH"/>
              <w:rPr>
                <w:ins w:id="544" w:author="Jason  Graham" w:date="2023-02-13T10:06:00Z"/>
              </w:rPr>
            </w:pPr>
            <w:ins w:id="545" w:author="Jason  Graham" w:date="2023-02-13T10:06:00Z">
              <w:r>
                <w:t>Type</w:t>
              </w:r>
            </w:ins>
          </w:p>
        </w:tc>
        <w:tc>
          <w:tcPr>
            <w:tcW w:w="327" w:type="pct"/>
          </w:tcPr>
          <w:p w14:paraId="5935EF35" w14:textId="77777777" w:rsidR="00325B1F" w:rsidRPr="00760004" w:rsidRDefault="00325B1F" w:rsidP="006712D7">
            <w:pPr>
              <w:pStyle w:val="TAH"/>
              <w:rPr>
                <w:ins w:id="546" w:author="Jason  Graham" w:date="2023-02-13T10:06:00Z"/>
              </w:rPr>
            </w:pPr>
            <w:ins w:id="547" w:author="Jason  Graham" w:date="2023-02-13T10:06:00Z">
              <w:r>
                <w:t>Cardinality</w:t>
              </w:r>
            </w:ins>
          </w:p>
        </w:tc>
        <w:tc>
          <w:tcPr>
            <w:tcW w:w="2289" w:type="pct"/>
          </w:tcPr>
          <w:p w14:paraId="0526BCD2" w14:textId="77777777" w:rsidR="00325B1F" w:rsidRPr="00760004" w:rsidRDefault="00325B1F" w:rsidP="006712D7">
            <w:pPr>
              <w:pStyle w:val="TAH"/>
              <w:rPr>
                <w:ins w:id="548" w:author="Jason  Graham" w:date="2023-02-13T10:06:00Z"/>
              </w:rPr>
            </w:pPr>
            <w:ins w:id="549" w:author="Jason  Graham" w:date="2023-02-13T10:06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3A2669C1" w14:textId="77777777" w:rsidR="00325B1F" w:rsidRPr="00760004" w:rsidRDefault="00325B1F" w:rsidP="006712D7">
            <w:pPr>
              <w:pStyle w:val="TAH"/>
              <w:rPr>
                <w:ins w:id="550" w:author="Jason  Graham" w:date="2023-02-13T10:06:00Z"/>
              </w:rPr>
            </w:pPr>
            <w:ins w:id="551" w:author="Jason  Graham" w:date="2023-02-13T10:06:00Z">
              <w:r w:rsidRPr="00760004">
                <w:t>M/C/O</w:t>
              </w:r>
            </w:ins>
          </w:p>
        </w:tc>
      </w:tr>
      <w:tr w:rsidR="00325B1F" w:rsidRPr="00760004" w14:paraId="7CDEBA78" w14:textId="77777777" w:rsidTr="006712D7">
        <w:trPr>
          <w:jc w:val="center"/>
          <w:ins w:id="552" w:author="Jason  Graham" w:date="2023-02-13T10:06:00Z"/>
        </w:trPr>
        <w:tc>
          <w:tcPr>
            <w:tcW w:w="1050" w:type="pct"/>
          </w:tcPr>
          <w:p w14:paraId="0640F037" w14:textId="77777777" w:rsidR="00325B1F" w:rsidRPr="00760004" w:rsidRDefault="00325B1F" w:rsidP="006712D7">
            <w:pPr>
              <w:pStyle w:val="TAL"/>
              <w:rPr>
                <w:ins w:id="553" w:author="Jason  Graham" w:date="2023-02-13T10:06:00Z"/>
              </w:rPr>
            </w:pPr>
            <w:ins w:id="554" w:author="Jason  Graham" w:date="2023-02-13T10:07:00Z">
              <w:r>
                <w:t>iPSourceAddress</w:t>
              </w:r>
            </w:ins>
          </w:p>
        </w:tc>
        <w:tc>
          <w:tcPr>
            <w:tcW w:w="1097" w:type="pct"/>
          </w:tcPr>
          <w:p w14:paraId="044C1CAA" w14:textId="77777777" w:rsidR="00325B1F" w:rsidRDefault="00325B1F" w:rsidP="006712D7">
            <w:pPr>
              <w:pStyle w:val="TAL"/>
              <w:rPr>
                <w:ins w:id="555" w:author="Jason  Graham" w:date="2023-02-13T10:06:00Z"/>
              </w:rPr>
            </w:pPr>
            <w:ins w:id="556" w:author="Jason  Graham" w:date="2023-02-13T10:08:00Z">
              <w:r>
                <w:t>IPAddress</w:t>
              </w:r>
            </w:ins>
          </w:p>
        </w:tc>
        <w:tc>
          <w:tcPr>
            <w:tcW w:w="327" w:type="pct"/>
          </w:tcPr>
          <w:p w14:paraId="76F45F73" w14:textId="77777777" w:rsidR="00325B1F" w:rsidRDefault="00325B1F" w:rsidP="006712D7">
            <w:pPr>
              <w:pStyle w:val="TAL"/>
              <w:rPr>
                <w:ins w:id="557" w:author="Jason  Graham" w:date="2023-02-13T10:06:00Z"/>
              </w:rPr>
            </w:pPr>
            <w:ins w:id="558" w:author="Jason  Graham" w:date="2023-02-13T10:06:00Z">
              <w:r>
                <w:t>1</w:t>
              </w:r>
            </w:ins>
          </w:p>
        </w:tc>
        <w:tc>
          <w:tcPr>
            <w:tcW w:w="2289" w:type="pct"/>
          </w:tcPr>
          <w:p w14:paraId="17FEB9BD" w14:textId="77777777" w:rsidR="00325B1F" w:rsidRPr="00760004" w:rsidRDefault="00325B1F" w:rsidP="006712D7">
            <w:pPr>
              <w:pStyle w:val="TAL"/>
              <w:rPr>
                <w:ins w:id="559" w:author="Jason  Graham" w:date="2023-02-13T10:06:00Z"/>
              </w:rPr>
            </w:pPr>
            <w:ins w:id="560" w:author="Jason  Graham" w:date="2023-02-13T10:08:00Z">
              <w:r>
                <w:t xml:space="preserve">Indicates the conditional </w:t>
              </w:r>
              <w:r w:rsidRPr="009C37F4">
                <w:t>source IPv4 address or source IPv6 address field in the PDU header to the source IP address of the intercepted SIP message (see ETSI TS 103 221-2 [8] clause 5.3)</w:t>
              </w:r>
              <w:r>
                <w:t>.</w:t>
              </w:r>
            </w:ins>
          </w:p>
        </w:tc>
        <w:tc>
          <w:tcPr>
            <w:tcW w:w="237" w:type="pct"/>
          </w:tcPr>
          <w:p w14:paraId="22283DFC" w14:textId="77777777" w:rsidR="00325B1F" w:rsidRPr="00760004" w:rsidRDefault="00325B1F" w:rsidP="006712D7">
            <w:pPr>
              <w:pStyle w:val="TAL"/>
              <w:rPr>
                <w:ins w:id="561" w:author="Jason  Graham" w:date="2023-02-13T10:06:00Z"/>
              </w:rPr>
            </w:pPr>
            <w:ins w:id="562" w:author="Jason  Graham" w:date="2023-02-13T10:08:00Z">
              <w:r>
                <w:t>M</w:t>
              </w:r>
            </w:ins>
          </w:p>
        </w:tc>
      </w:tr>
      <w:tr w:rsidR="00325B1F" w:rsidRPr="00760004" w14:paraId="68F43698" w14:textId="77777777" w:rsidTr="006712D7">
        <w:trPr>
          <w:jc w:val="center"/>
          <w:ins w:id="563" w:author="Jason  Graham" w:date="2023-02-13T10:06:00Z"/>
        </w:trPr>
        <w:tc>
          <w:tcPr>
            <w:tcW w:w="1050" w:type="pct"/>
          </w:tcPr>
          <w:p w14:paraId="07A48A34" w14:textId="77777777" w:rsidR="00325B1F" w:rsidRPr="00760004" w:rsidRDefault="00325B1F" w:rsidP="006712D7">
            <w:pPr>
              <w:pStyle w:val="TAL"/>
              <w:rPr>
                <w:ins w:id="564" w:author="Jason  Graham" w:date="2023-02-13T10:06:00Z"/>
              </w:rPr>
            </w:pPr>
            <w:ins w:id="565" w:author="Jason  Graham" w:date="2023-02-13T10:08:00Z">
              <w:r>
                <w:t>iPDestinationAddress</w:t>
              </w:r>
            </w:ins>
          </w:p>
        </w:tc>
        <w:tc>
          <w:tcPr>
            <w:tcW w:w="1097" w:type="pct"/>
          </w:tcPr>
          <w:p w14:paraId="4E56A310" w14:textId="77777777" w:rsidR="00325B1F" w:rsidRPr="004C218A" w:rsidRDefault="00325B1F" w:rsidP="006712D7">
            <w:pPr>
              <w:pStyle w:val="TAL"/>
              <w:rPr>
                <w:ins w:id="566" w:author="Jason  Graham" w:date="2023-02-13T10:06:00Z"/>
              </w:rPr>
            </w:pPr>
            <w:ins w:id="567" w:author="Jason  Graham" w:date="2023-02-13T10:08:00Z">
              <w:r>
                <w:t>IPAddress</w:t>
              </w:r>
            </w:ins>
          </w:p>
        </w:tc>
        <w:tc>
          <w:tcPr>
            <w:tcW w:w="327" w:type="pct"/>
          </w:tcPr>
          <w:p w14:paraId="6CBA832A" w14:textId="77777777" w:rsidR="00325B1F" w:rsidRPr="00760004" w:rsidRDefault="00325B1F" w:rsidP="006712D7">
            <w:pPr>
              <w:pStyle w:val="TAL"/>
              <w:rPr>
                <w:ins w:id="568" w:author="Jason  Graham" w:date="2023-02-13T10:06:00Z"/>
              </w:rPr>
            </w:pPr>
            <w:ins w:id="569" w:author="Jason  Graham" w:date="2023-02-13T10:06:00Z">
              <w:r>
                <w:t>1</w:t>
              </w:r>
            </w:ins>
          </w:p>
        </w:tc>
        <w:tc>
          <w:tcPr>
            <w:tcW w:w="2289" w:type="pct"/>
          </w:tcPr>
          <w:p w14:paraId="4A46C0BE" w14:textId="77777777" w:rsidR="00325B1F" w:rsidRPr="00760004" w:rsidRDefault="00325B1F" w:rsidP="006712D7">
            <w:pPr>
              <w:pStyle w:val="TAL"/>
              <w:rPr>
                <w:ins w:id="570" w:author="Jason  Graham" w:date="2023-02-13T10:06:00Z"/>
              </w:rPr>
            </w:pPr>
            <w:ins w:id="571" w:author="Jason  Graham" w:date="2023-02-13T10:08:00Z">
              <w:r>
                <w:t>Indicates the</w:t>
              </w:r>
              <w:r w:rsidRPr="009C37F4">
                <w:t xml:space="preserve"> conditional destination IPv4 address or destination IPv6 address field in the PDU header to the destination IP address of the intercepted SIP message (see ETSI TS 103 221-2 [8] clause 5.3</w:t>
              </w:r>
              <w:r>
                <w:t>).</w:t>
              </w:r>
            </w:ins>
          </w:p>
        </w:tc>
        <w:tc>
          <w:tcPr>
            <w:tcW w:w="237" w:type="pct"/>
          </w:tcPr>
          <w:p w14:paraId="175D14D0" w14:textId="77777777" w:rsidR="00325B1F" w:rsidRPr="00760004" w:rsidRDefault="00325B1F" w:rsidP="006712D7">
            <w:pPr>
              <w:pStyle w:val="TAL"/>
              <w:rPr>
                <w:ins w:id="572" w:author="Jason  Graham" w:date="2023-02-13T10:06:00Z"/>
              </w:rPr>
            </w:pPr>
            <w:ins w:id="573" w:author="Jason  Graham" w:date="2023-02-13T10:09:00Z">
              <w:r>
                <w:t>M</w:t>
              </w:r>
            </w:ins>
          </w:p>
        </w:tc>
      </w:tr>
      <w:tr w:rsidR="00325B1F" w:rsidRPr="00760004" w14:paraId="77151CF0" w14:textId="77777777" w:rsidTr="006712D7">
        <w:trPr>
          <w:jc w:val="center"/>
          <w:ins w:id="574" w:author="Jason  Graham" w:date="2023-02-13T10:06:00Z"/>
        </w:trPr>
        <w:tc>
          <w:tcPr>
            <w:tcW w:w="1050" w:type="pct"/>
          </w:tcPr>
          <w:p w14:paraId="7BDF468C" w14:textId="77777777" w:rsidR="00325B1F" w:rsidRPr="00760004" w:rsidRDefault="00325B1F" w:rsidP="006712D7">
            <w:pPr>
              <w:pStyle w:val="TAL"/>
              <w:rPr>
                <w:ins w:id="575" w:author="Jason  Graham" w:date="2023-02-13T10:06:00Z"/>
              </w:rPr>
            </w:pPr>
            <w:ins w:id="576" w:author="Jason  Graham" w:date="2023-02-13T10:09:00Z">
              <w:r w:rsidRPr="00DF619D">
                <w:t>sIP</w:t>
              </w:r>
              <w:r>
                <w:t>Content</w:t>
              </w:r>
            </w:ins>
          </w:p>
        </w:tc>
        <w:tc>
          <w:tcPr>
            <w:tcW w:w="1097" w:type="pct"/>
          </w:tcPr>
          <w:p w14:paraId="3FA26730" w14:textId="77777777" w:rsidR="00325B1F" w:rsidRPr="004C218A" w:rsidRDefault="00325B1F" w:rsidP="006712D7">
            <w:pPr>
              <w:pStyle w:val="TAL"/>
              <w:rPr>
                <w:ins w:id="577" w:author="Jason  Graham" w:date="2023-02-13T10:06:00Z"/>
              </w:rPr>
            </w:pPr>
            <w:ins w:id="578" w:author="Jason  Graham" w:date="2023-02-13T10:09:00Z">
              <w:r>
                <w:t>OCTET STRING</w:t>
              </w:r>
            </w:ins>
          </w:p>
        </w:tc>
        <w:tc>
          <w:tcPr>
            <w:tcW w:w="327" w:type="pct"/>
          </w:tcPr>
          <w:p w14:paraId="545D7FDE" w14:textId="77777777" w:rsidR="00325B1F" w:rsidRPr="00760004" w:rsidRDefault="00325B1F" w:rsidP="006712D7">
            <w:pPr>
              <w:pStyle w:val="TAL"/>
              <w:rPr>
                <w:ins w:id="579" w:author="Jason  Graham" w:date="2023-02-13T10:06:00Z"/>
              </w:rPr>
            </w:pPr>
            <w:ins w:id="580" w:author="Jason  Graham" w:date="2023-02-13T10:09:00Z">
              <w:r>
                <w:t>1</w:t>
              </w:r>
            </w:ins>
          </w:p>
        </w:tc>
        <w:tc>
          <w:tcPr>
            <w:tcW w:w="2289" w:type="pct"/>
          </w:tcPr>
          <w:p w14:paraId="21FF42EA" w14:textId="77777777" w:rsidR="00325B1F" w:rsidRPr="00760004" w:rsidRDefault="00325B1F" w:rsidP="006712D7">
            <w:pPr>
              <w:pStyle w:val="TAL"/>
              <w:rPr>
                <w:ins w:id="581" w:author="Jason  Graham" w:date="2023-02-13T10:06:00Z"/>
              </w:rPr>
            </w:pPr>
            <w:ins w:id="582" w:author="Jason  Graham" w:date="2023-02-13T10:10:00Z">
              <w:r w:rsidRPr="00DF619D">
                <w:t>The relevant SIP message</w:t>
              </w:r>
              <w:r>
                <w:t>,</w:t>
              </w:r>
              <w:r w:rsidRPr="00DF619D">
                <w:t xml:space="preserve"> or SIP message header if </w:t>
              </w:r>
              <w:r>
                <w:t xml:space="preserve">the </w:t>
              </w:r>
              <w:r w:rsidRPr="00DF619D">
                <w:t>warrant requires IRI</w:t>
              </w:r>
              <w:r>
                <w:t>-</w:t>
              </w:r>
              <w:r w:rsidRPr="00DF619D">
                <w:t xml:space="preserve">only. </w:t>
              </w:r>
              <w:r w:rsidRPr="009132AE">
                <w:t>In addition, for IRI-only intercepts, specific content (e.g. SIP MESSAGE method) may have to be deleted</w:t>
              </w:r>
              <w:r w:rsidRPr="00DF619D">
                <w:t>.</w:t>
              </w:r>
            </w:ins>
          </w:p>
        </w:tc>
        <w:tc>
          <w:tcPr>
            <w:tcW w:w="237" w:type="pct"/>
          </w:tcPr>
          <w:p w14:paraId="58B6C7A0" w14:textId="77777777" w:rsidR="00325B1F" w:rsidRPr="00760004" w:rsidRDefault="00325B1F" w:rsidP="006712D7">
            <w:pPr>
              <w:pStyle w:val="TAL"/>
              <w:rPr>
                <w:ins w:id="583" w:author="Jason  Graham" w:date="2023-02-13T10:06:00Z"/>
              </w:rPr>
            </w:pPr>
            <w:ins w:id="584" w:author="Jason  Graham" w:date="2023-02-13T10:10:00Z">
              <w:r>
                <w:t>M</w:t>
              </w:r>
            </w:ins>
          </w:p>
        </w:tc>
      </w:tr>
    </w:tbl>
    <w:p w14:paraId="00041EE6" w14:textId="77777777" w:rsidR="00325B1F" w:rsidRDefault="00325B1F" w:rsidP="001A2EC2">
      <w:pPr>
        <w:rPr>
          <w:ins w:id="585" w:author="Jason  Graham" w:date="2023-02-13T11:08:00Z"/>
        </w:rPr>
      </w:pPr>
    </w:p>
    <w:p w14:paraId="39220CD6" w14:textId="77777777" w:rsidR="00325B1F" w:rsidRDefault="00325B1F" w:rsidP="00E61B29">
      <w:pPr>
        <w:pStyle w:val="Heading5"/>
        <w:rPr>
          <w:ins w:id="586" w:author="Jason  Graham" w:date="2023-02-13T11:08:00Z"/>
        </w:rPr>
      </w:pPr>
      <w:ins w:id="587" w:author="Jason  Graham" w:date="2023-02-13T11:08:00Z">
        <w:r>
          <w:t>7.12.4.X.</w:t>
        </w:r>
      </w:ins>
      <w:ins w:id="588" w:author="Jason  Graham" w:date="2023-02-13T11:09:00Z">
        <w:r>
          <w:t>5</w:t>
        </w:r>
      </w:ins>
      <w:ins w:id="589" w:author="Jason  Graham" w:date="2023-02-13T11:08:00Z">
        <w:r>
          <w:tab/>
          <w:t>Type: SIPAccessNetworkInformation</w:t>
        </w:r>
      </w:ins>
    </w:p>
    <w:p w14:paraId="6A5338D2" w14:textId="77777777" w:rsidR="00325B1F" w:rsidRPr="00760004" w:rsidRDefault="00325B1F" w:rsidP="00E61B29">
      <w:pPr>
        <w:pStyle w:val="TH"/>
        <w:rPr>
          <w:ins w:id="590" w:author="Jason  Graham" w:date="2023-02-13T11:08:00Z"/>
        </w:rPr>
      </w:pPr>
      <w:ins w:id="591" w:author="Jason  Graham" w:date="2023-02-13T11:08:00Z">
        <w:r>
          <w:t>Table 7.12.4.X.</w:t>
        </w:r>
      </w:ins>
      <w:ins w:id="592" w:author="Jason  Graham" w:date="2023-02-13T11:09:00Z">
        <w:r>
          <w:t>5</w:t>
        </w:r>
      </w:ins>
      <w:ins w:id="593" w:author="Jason  Graham" w:date="2023-02-13T11:08:00Z">
        <w:r>
          <w:t>-1: Structure of the SIP</w:t>
        </w:r>
      </w:ins>
      <w:ins w:id="594" w:author="Jason  Graham" w:date="2023-02-13T11:09:00Z">
        <w:r>
          <w:t>A</w:t>
        </w:r>
      </w:ins>
      <w:ins w:id="595" w:author="Jason  Graham" w:date="2023-02-13T12:17:00Z">
        <w:r>
          <w:t>cc</w:t>
        </w:r>
      </w:ins>
      <w:ins w:id="596" w:author="Jason  Graham" w:date="2023-02-13T11:09:00Z">
        <w:r>
          <w:t>e</w:t>
        </w:r>
      </w:ins>
      <w:ins w:id="597" w:author="Jason  Graham" w:date="2023-02-13T12:17:00Z">
        <w:r>
          <w:t>ss</w:t>
        </w:r>
      </w:ins>
      <w:ins w:id="598" w:author="Jason  Graham" w:date="2023-02-13T11:09:00Z">
        <w:r>
          <w:t>NetworkInformation</w:t>
        </w:r>
      </w:ins>
      <w:ins w:id="599" w:author="Jason  Graham" w:date="2023-02-13T11:08:00Z"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630"/>
        <w:gridCol w:w="4408"/>
        <w:gridCol w:w="456"/>
      </w:tblGrid>
      <w:tr w:rsidR="00325B1F" w:rsidRPr="00760004" w14:paraId="3F759136" w14:textId="77777777" w:rsidTr="006712D7">
        <w:trPr>
          <w:jc w:val="center"/>
          <w:ins w:id="600" w:author="Jason  Graham" w:date="2023-02-13T11:08:00Z"/>
        </w:trPr>
        <w:tc>
          <w:tcPr>
            <w:tcW w:w="1050" w:type="pct"/>
          </w:tcPr>
          <w:p w14:paraId="15B7B825" w14:textId="77777777" w:rsidR="00325B1F" w:rsidRPr="00760004" w:rsidRDefault="00325B1F" w:rsidP="006712D7">
            <w:pPr>
              <w:pStyle w:val="TAH"/>
              <w:rPr>
                <w:ins w:id="601" w:author="Jason  Graham" w:date="2023-02-13T11:08:00Z"/>
              </w:rPr>
            </w:pPr>
            <w:ins w:id="602" w:author="Jason  Graham" w:date="2023-02-13T11:08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44200D7A" w14:textId="77777777" w:rsidR="00325B1F" w:rsidRPr="00760004" w:rsidRDefault="00325B1F" w:rsidP="006712D7">
            <w:pPr>
              <w:pStyle w:val="TAH"/>
              <w:rPr>
                <w:ins w:id="603" w:author="Jason  Graham" w:date="2023-02-13T11:08:00Z"/>
              </w:rPr>
            </w:pPr>
            <w:ins w:id="604" w:author="Jason  Graham" w:date="2023-02-13T11:08:00Z">
              <w:r>
                <w:t>Type</w:t>
              </w:r>
            </w:ins>
          </w:p>
        </w:tc>
        <w:tc>
          <w:tcPr>
            <w:tcW w:w="327" w:type="pct"/>
          </w:tcPr>
          <w:p w14:paraId="1CB1D757" w14:textId="77777777" w:rsidR="00325B1F" w:rsidRPr="00760004" w:rsidRDefault="00325B1F" w:rsidP="006712D7">
            <w:pPr>
              <w:pStyle w:val="TAH"/>
              <w:rPr>
                <w:ins w:id="605" w:author="Jason  Graham" w:date="2023-02-13T11:08:00Z"/>
              </w:rPr>
            </w:pPr>
            <w:ins w:id="606" w:author="Jason  Graham" w:date="2023-02-13T11:08:00Z">
              <w:r>
                <w:t>Cardinality</w:t>
              </w:r>
            </w:ins>
          </w:p>
        </w:tc>
        <w:tc>
          <w:tcPr>
            <w:tcW w:w="2289" w:type="pct"/>
          </w:tcPr>
          <w:p w14:paraId="6D9EEC29" w14:textId="77777777" w:rsidR="00325B1F" w:rsidRPr="00760004" w:rsidRDefault="00325B1F" w:rsidP="006712D7">
            <w:pPr>
              <w:pStyle w:val="TAH"/>
              <w:rPr>
                <w:ins w:id="607" w:author="Jason  Graham" w:date="2023-02-13T11:08:00Z"/>
              </w:rPr>
            </w:pPr>
            <w:ins w:id="608" w:author="Jason  Graham" w:date="2023-02-13T11:08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04D6CCA5" w14:textId="77777777" w:rsidR="00325B1F" w:rsidRPr="00760004" w:rsidRDefault="00325B1F" w:rsidP="006712D7">
            <w:pPr>
              <w:pStyle w:val="TAH"/>
              <w:rPr>
                <w:ins w:id="609" w:author="Jason  Graham" w:date="2023-02-13T11:08:00Z"/>
              </w:rPr>
            </w:pPr>
            <w:ins w:id="610" w:author="Jason  Graham" w:date="2023-02-13T11:08:00Z">
              <w:r w:rsidRPr="00760004">
                <w:t>M/C/O</w:t>
              </w:r>
            </w:ins>
          </w:p>
        </w:tc>
      </w:tr>
      <w:tr w:rsidR="00325B1F" w:rsidRPr="00760004" w14:paraId="06F973C3" w14:textId="77777777" w:rsidTr="006712D7">
        <w:trPr>
          <w:jc w:val="center"/>
          <w:ins w:id="611" w:author="Jason  Graham" w:date="2023-02-13T11:08:00Z"/>
        </w:trPr>
        <w:tc>
          <w:tcPr>
            <w:tcW w:w="1050" w:type="pct"/>
          </w:tcPr>
          <w:p w14:paraId="1C509218" w14:textId="7CBDDB8D" w:rsidR="00325B1F" w:rsidRPr="00760004" w:rsidRDefault="00475F33" w:rsidP="006712D7">
            <w:pPr>
              <w:pStyle w:val="TAL"/>
              <w:rPr>
                <w:ins w:id="612" w:author="Jason  Graham" w:date="2023-02-13T11:08:00Z"/>
              </w:rPr>
            </w:pPr>
            <w:ins w:id="613" w:author="Jason  Graham" w:date="2023-02-21T14:38:00Z">
              <w:r>
                <w:t>accessNetworkInfo</w:t>
              </w:r>
            </w:ins>
          </w:p>
        </w:tc>
        <w:tc>
          <w:tcPr>
            <w:tcW w:w="1097" w:type="pct"/>
          </w:tcPr>
          <w:p w14:paraId="5A017583" w14:textId="77777777" w:rsidR="00325B1F" w:rsidRDefault="00325B1F" w:rsidP="006712D7">
            <w:pPr>
              <w:pStyle w:val="TAL"/>
              <w:rPr>
                <w:ins w:id="614" w:author="Jason  Graham" w:date="2023-02-13T11:08:00Z"/>
              </w:rPr>
            </w:pPr>
            <w:ins w:id="615" w:author="Jason  Graham" w:date="2023-02-13T12:04:00Z">
              <w:r>
                <w:t>UTF8String</w:t>
              </w:r>
            </w:ins>
          </w:p>
        </w:tc>
        <w:tc>
          <w:tcPr>
            <w:tcW w:w="327" w:type="pct"/>
          </w:tcPr>
          <w:p w14:paraId="050617C8" w14:textId="1106965A" w:rsidR="00325B1F" w:rsidRDefault="00475F33" w:rsidP="006712D7">
            <w:pPr>
              <w:pStyle w:val="TAL"/>
              <w:rPr>
                <w:ins w:id="616" w:author="Jason  Graham" w:date="2023-02-13T11:08:00Z"/>
              </w:rPr>
            </w:pPr>
            <w:ins w:id="617" w:author="Jason  Graham" w:date="2023-02-21T14:38:00Z">
              <w:r>
                <w:t>1</w:t>
              </w:r>
            </w:ins>
          </w:p>
        </w:tc>
        <w:tc>
          <w:tcPr>
            <w:tcW w:w="2289" w:type="pct"/>
          </w:tcPr>
          <w:p w14:paraId="55CB0A6E" w14:textId="2101C65D" w:rsidR="00325B1F" w:rsidRPr="00760004" w:rsidRDefault="00475F33" w:rsidP="00D634EF">
            <w:pPr>
              <w:pStyle w:val="TAL"/>
              <w:rPr>
                <w:ins w:id="618" w:author="Jason  Graham" w:date="2023-02-13T11:08:00Z"/>
              </w:rPr>
            </w:pPr>
            <w:ins w:id="619" w:author="Jason  Graham" w:date="2023-02-21T14:38:00Z">
              <w:r>
                <w:t>Contains the contents of</w:t>
              </w:r>
            </w:ins>
            <w:ins w:id="620" w:author="Jason  Graham" w:date="2023-02-21T14:39:00Z">
              <w:r>
                <w:t xml:space="preserve"> the P-Access-Network-Info Header not including the text from any access-info parameter fields</w:t>
              </w:r>
            </w:ins>
            <w:ins w:id="621" w:author="Jason  Graham" w:date="2023-02-21T14:40:00Z">
              <w:r>
                <w:t>. This field shall include any ext</w:t>
              </w:r>
            </w:ins>
            <w:ins w:id="622" w:author="Jason  Graham" w:date="2023-02-21T14:41:00Z">
              <w:r>
                <w:t>ension-access-info parameter fields</w:t>
              </w:r>
            </w:ins>
            <w:ins w:id="623" w:author="Jason  Graham" w:date="2023-02-21T14:45:00Z">
              <w:r w:rsidR="00502AD2">
                <w:t xml:space="preserve"> (see TS 24.229 [74] clause 7.2A.4)</w:t>
              </w:r>
            </w:ins>
            <w:ins w:id="624" w:author="Jason  Graham" w:date="2023-02-21T14:41:00Z">
              <w:r>
                <w:t>.</w:t>
              </w:r>
            </w:ins>
          </w:p>
        </w:tc>
        <w:tc>
          <w:tcPr>
            <w:tcW w:w="237" w:type="pct"/>
          </w:tcPr>
          <w:p w14:paraId="695BEF55" w14:textId="0E598F91" w:rsidR="00325B1F" w:rsidRPr="00760004" w:rsidRDefault="00475F33" w:rsidP="006712D7">
            <w:pPr>
              <w:pStyle w:val="TAL"/>
              <w:rPr>
                <w:ins w:id="625" w:author="Jason  Graham" w:date="2023-02-13T11:08:00Z"/>
              </w:rPr>
            </w:pPr>
            <w:ins w:id="626" w:author="Jason  Graham" w:date="2023-02-21T14:38:00Z">
              <w:r>
                <w:t>M</w:t>
              </w:r>
            </w:ins>
          </w:p>
        </w:tc>
      </w:tr>
      <w:tr w:rsidR="00325B1F" w:rsidRPr="00760004" w14:paraId="6970AC7E" w14:textId="77777777" w:rsidTr="006712D7">
        <w:trPr>
          <w:jc w:val="center"/>
          <w:ins w:id="627" w:author="Jason  Graham" w:date="2023-02-14T10:37:00Z"/>
        </w:trPr>
        <w:tc>
          <w:tcPr>
            <w:tcW w:w="1050" w:type="pct"/>
          </w:tcPr>
          <w:p w14:paraId="0D4D0C03" w14:textId="21DF5111" w:rsidR="00325B1F" w:rsidRDefault="00325B1F" w:rsidP="006712D7">
            <w:pPr>
              <w:pStyle w:val="TAL"/>
              <w:rPr>
                <w:ins w:id="628" w:author="Jason  Graham" w:date="2023-02-14T10:37:00Z"/>
              </w:rPr>
            </w:pPr>
            <w:ins w:id="629" w:author="Jason  Graham" w:date="2023-02-14T10:37:00Z">
              <w:r>
                <w:t>servingPLMN</w:t>
              </w:r>
            </w:ins>
          </w:p>
        </w:tc>
        <w:tc>
          <w:tcPr>
            <w:tcW w:w="1097" w:type="pct"/>
          </w:tcPr>
          <w:p w14:paraId="5FD2900D" w14:textId="62E1DB92" w:rsidR="00325B1F" w:rsidRDefault="00325B1F" w:rsidP="006712D7">
            <w:pPr>
              <w:pStyle w:val="TAL"/>
              <w:rPr>
                <w:ins w:id="630" w:author="Jason  Graham" w:date="2023-02-14T10:37:00Z"/>
              </w:rPr>
            </w:pPr>
            <w:ins w:id="631" w:author="Jason  Graham" w:date="2023-02-14T10:37:00Z">
              <w:r>
                <w:t>PLMN</w:t>
              </w:r>
            </w:ins>
            <w:ins w:id="632" w:author="Jason  Graham" w:date="2023-02-14T10:39:00Z">
              <w:r>
                <w:t>ID</w:t>
              </w:r>
            </w:ins>
          </w:p>
        </w:tc>
        <w:tc>
          <w:tcPr>
            <w:tcW w:w="327" w:type="pct"/>
          </w:tcPr>
          <w:p w14:paraId="2BED2F12" w14:textId="561F42CE" w:rsidR="00325B1F" w:rsidRDefault="00325B1F" w:rsidP="006712D7">
            <w:pPr>
              <w:pStyle w:val="TAL"/>
              <w:rPr>
                <w:ins w:id="633" w:author="Jason  Graham" w:date="2023-02-14T10:37:00Z"/>
              </w:rPr>
            </w:pPr>
            <w:ins w:id="634" w:author="Jason  Graham" w:date="2023-02-14T10:37:00Z">
              <w:r>
                <w:t>0..1</w:t>
              </w:r>
            </w:ins>
          </w:p>
        </w:tc>
        <w:tc>
          <w:tcPr>
            <w:tcW w:w="2289" w:type="pct"/>
          </w:tcPr>
          <w:p w14:paraId="4533920A" w14:textId="2EA5FB2F" w:rsidR="00325B1F" w:rsidRDefault="00325B1F" w:rsidP="003704D7">
            <w:pPr>
              <w:pStyle w:val="TAL"/>
              <w:rPr>
                <w:ins w:id="635" w:author="Jason  Graham" w:date="2023-02-14T10:37:00Z"/>
              </w:rPr>
            </w:pPr>
            <w:ins w:id="636" w:author="Jason  Graham" w:date="2023-02-14T10:37:00Z">
              <w:r>
                <w:t>Indicates the PLMN of the serving network. Shall be included if this information is present in the access-info field of the PANI header.</w:t>
              </w:r>
            </w:ins>
          </w:p>
        </w:tc>
        <w:tc>
          <w:tcPr>
            <w:tcW w:w="237" w:type="pct"/>
          </w:tcPr>
          <w:p w14:paraId="667674EE" w14:textId="30A1FB43" w:rsidR="00325B1F" w:rsidRDefault="00325B1F" w:rsidP="006712D7">
            <w:pPr>
              <w:pStyle w:val="TAL"/>
              <w:rPr>
                <w:ins w:id="637" w:author="Jason  Graham" w:date="2023-02-14T10:37:00Z"/>
              </w:rPr>
            </w:pPr>
            <w:ins w:id="638" w:author="Jason  Graham" w:date="2023-02-14T10:37:00Z">
              <w:r>
                <w:t>C</w:t>
              </w:r>
            </w:ins>
          </w:p>
        </w:tc>
      </w:tr>
    </w:tbl>
    <w:p w14:paraId="4F0BBFA0" w14:textId="15442534" w:rsidR="00325B1F" w:rsidRDefault="00325B1F">
      <w:pPr>
        <w:rPr>
          <w:ins w:id="639" w:author="Jason  Graham" w:date="2023-02-17T09:28:00Z"/>
        </w:rPr>
      </w:pPr>
    </w:p>
    <w:p w14:paraId="08CE0F2D" w14:textId="3CA6DFD0" w:rsidR="006569DD" w:rsidRDefault="006569DD" w:rsidP="006569DD">
      <w:pPr>
        <w:pStyle w:val="Heading5"/>
        <w:rPr>
          <w:ins w:id="640" w:author="Jason  Graham" w:date="2023-02-17T09:28:00Z"/>
        </w:rPr>
      </w:pPr>
      <w:ins w:id="641" w:author="Jason  Graham" w:date="2023-02-17T09:28:00Z">
        <w:r>
          <w:t>7.12.4.X.</w:t>
        </w:r>
      </w:ins>
      <w:ins w:id="642" w:author="Jason  Graham" w:date="2023-02-17T09:29:00Z">
        <w:r>
          <w:t>6</w:t>
        </w:r>
      </w:ins>
      <w:ins w:id="643" w:author="Jason  Graham" w:date="2023-02-17T09:28:00Z">
        <w:r>
          <w:tab/>
          <w:t>Type: SIP</w:t>
        </w:r>
      </w:ins>
      <w:ins w:id="644" w:author="Jason  Graham" w:date="2023-02-17T09:29:00Z">
        <w:r>
          <w:t>Cellular</w:t>
        </w:r>
      </w:ins>
      <w:ins w:id="645" w:author="Jason  Graham" w:date="2023-02-17T09:28:00Z">
        <w:r>
          <w:t>NetworkInfo</w:t>
        </w:r>
      </w:ins>
      <w:ins w:id="646" w:author="Jason  Graham" w:date="2023-02-17T10:27:00Z">
        <w:r w:rsidR="004E7DE6">
          <w:t>rmation</w:t>
        </w:r>
      </w:ins>
    </w:p>
    <w:p w14:paraId="6428E01A" w14:textId="432DA85F" w:rsidR="006569DD" w:rsidRPr="00760004" w:rsidRDefault="006569DD" w:rsidP="006569DD">
      <w:pPr>
        <w:pStyle w:val="TH"/>
        <w:rPr>
          <w:ins w:id="647" w:author="Jason  Graham" w:date="2023-02-17T09:28:00Z"/>
        </w:rPr>
      </w:pPr>
      <w:ins w:id="648" w:author="Jason  Graham" w:date="2023-02-17T09:28:00Z">
        <w:r>
          <w:t>Table 7.12.4.X.5-1: Structure of the SIP</w:t>
        </w:r>
      </w:ins>
      <w:ins w:id="649" w:author="Jason  Graham" w:date="2023-02-17T10:27:00Z">
        <w:r w:rsidR="004E7DE6">
          <w:t>Cellular</w:t>
        </w:r>
      </w:ins>
      <w:ins w:id="650" w:author="Jason  Graham" w:date="2023-02-17T09:28:00Z">
        <w:r>
          <w:t>NetworkInformation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113"/>
        <w:gridCol w:w="630"/>
        <w:gridCol w:w="4408"/>
        <w:gridCol w:w="456"/>
      </w:tblGrid>
      <w:tr w:rsidR="006569DD" w:rsidRPr="00760004" w14:paraId="6940871E" w14:textId="77777777" w:rsidTr="005E3F12">
        <w:trPr>
          <w:jc w:val="center"/>
          <w:ins w:id="651" w:author="Jason  Graham" w:date="2023-02-17T09:28:00Z"/>
        </w:trPr>
        <w:tc>
          <w:tcPr>
            <w:tcW w:w="1050" w:type="pct"/>
          </w:tcPr>
          <w:p w14:paraId="0F2A2C7A" w14:textId="77777777" w:rsidR="006569DD" w:rsidRPr="00760004" w:rsidRDefault="006569DD" w:rsidP="005E3F12">
            <w:pPr>
              <w:pStyle w:val="TAH"/>
              <w:rPr>
                <w:ins w:id="652" w:author="Jason  Graham" w:date="2023-02-17T09:28:00Z"/>
              </w:rPr>
            </w:pPr>
            <w:ins w:id="653" w:author="Jason  Graham" w:date="2023-02-17T09:28:00Z">
              <w:r w:rsidRPr="00760004">
                <w:t>Field name</w:t>
              </w:r>
            </w:ins>
          </w:p>
        </w:tc>
        <w:tc>
          <w:tcPr>
            <w:tcW w:w="1097" w:type="pct"/>
          </w:tcPr>
          <w:p w14:paraId="5FF8EE6E" w14:textId="77777777" w:rsidR="006569DD" w:rsidRPr="00760004" w:rsidRDefault="006569DD" w:rsidP="005E3F12">
            <w:pPr>
              <w:pStyle w:val="TAH"/>
              <w:rPr>
                <w:ins w:id="654" w:author="Jason  Graham" w:date="2023-02-17T09:28:00Z"/>
              </w:rPr>
            </w:pPr>
            <w:ins w:id="655" w:author="Jason  Graham" w:date="2023-02-17T09:28:00Z">
              <w:r>
                <w:t>Type</w:t>
              </w:r>
            </w:ins>
          </w:p>
        </w:tc>
        <w:tc>
          <w:tcPr>
            <w:tcW w:w="327" w:type="pct"/>
          </w:tcPr>
          <w:p w14:paraId="6BDFCEF2" w14:textId="77777777" w:rsidR="006569DD" w:rsidRPr="00760004" w:rsidRDefault="006569DD" w:rsidP="005E3F12">
            <w:pPr>
              <w:pStyle w:val="TAH"/>
              <w:rPr>
                <w:ins w:id="656" w:author="Jason  Graham" w:date="2023-02-17T09:28:00Z"/>
              </w:rPr>
            </w:pPr>
            <w:ins w:id="657" w:author="Jason  Graham" w:date="2023-02-17T09:28:00Z">
              <w:r>
                <w:t>Cardinality</w:t>
              </w:r>
            </w:ins>
          </w:p>
        </w:tc>
        <w:tc>
          <w:tcPr>
            <w:tcW w:w="2289" w:type="pct"/>
          </w:tcPr>
          <w:p w14:paraId="041303B7" w14:textId="77777777" w:rsidR="006569DD" w:rsidRPr="00760004" w:rsidRDefault="006569DD" w:rsidP="005E3F12">
            <w:pPr>
              <w:pStyle w:val="TAH"/>
              <w:rPr>
                <w:ins w:id="658" w:author="Jason  Graham" w:date="2023-02-17T09:28:00Z"/>
              </w:rPr>
            </w:pPr>
            <w:ins w:id="659" w:author="Jason  Graham" w:date="2023-02-17T09:28:00Z">
              <w:r w:rsidRPr="00760004">
                <w:t>Description</w:t>
              </w:r>
            </w:ins>
          </w:p>
        </w:tc>
        <w:tc>
          <w:tcPr>
            <w:tcW w:w="237" w:type="pct"/>
          </w:tcPr>
          <w:p w14:paraId="6882493D" w14:textId="77777777" w:rsidR="006569DD" w:rsidRPr="00760004" w:rsidRDefault="006569DD" w:rsidP="005E3F12">
            <w:pPr>
              <w:pStyle w:val="TAH"/>
              <w:rPr>
                <w:ins w:id="660" w:author="Jason  Graham" w:date="2023-02-17T09:28:00Z"/>
              </w:rPr>
            </w:pPr>
            <w:ins w:id="661" w:author="Jason  Graham" w:date="2023-02-17T09:28:00Z">
              <w:r w:rsidRPr="00760004">
                <w:t>M/C/O</w:t>
              </w:r>
            </w:ins>
          </w:p>
        </w:tc>
      </w:tr>
      <w:tr w:rsidR="006569DD" w:rsidRPr="00760004" w14:paraId="5E0ADB7B" w14:textId="77777777" w:rsidTr="005E3F12">
        <w:trPr>
          <w:jc w:val="center"/>
          <w:ins w:id="662" w:author="Jason  Graham" w:date="2023-02-17T09:28:00Z"/>
        </w:trPr>
        <w:tc>
          <w:tcPr>
            <w:tcW w:w="1050" w:type="pct"/>
          </w:tcPr>
          <w:p w14:paraId="6B8C818E" w14:textId="2CDA0325" w:rsidR="006569DD" w:rsidRPr="00760004" w:rsidRDefault="00724922" w:rsidP="005E3F12">
            <w:pPr>
              <w:pStyle w:val="TAL"/>
              <w:rPr>
                <w:ins w:id="663" w:author="Jason  Graham" w:date="2023-02-17T09:28:00Z"/>
              </w:rPr>
            </w:pPr>
            <w:ins w:id="664" w:author="Jason  Graham" w:date="2023-02-21T14:46:00Z">
              <w:r>
                <w:t>cellular</w:t>
              </w:r>
            </w:ins>
            <w:ins w:id="665" w:author="Jason  Graham" w:date="2023-02-21T14:42:00Z">
              <w:r w:rsidR="00475F33">
                <w:t>NetworkInfo</w:t>
              </w:r>
            </w:ins>
          </w:p>
        </w:tc>
        <w:tc>
          <w:tcPr>
            <w:tcW w:w="1097" w:type="pct"/>
          </w:tcPr>
          <w:p w14:paraId="085327DD" w14:textId="77777777" w:rsidR="006569DD" w:rsidRDefault="006569DD" w:rsidP="005E3F12">
            <w:pPr>
              <w:pStyle w:val="TAL"/>
              <w:rPr>
                <w:ins w:id="666" w:author="Jason  Graham" w:date="2023-02-17T09:28:00Z"/>
              </w:rPr>
            </w:pPr>
            <w:ins w:id="667" w:author="Jason  Graham" w:date="2023-02-17T09:28:00Z">
              <w:r>
                <w:t>UTF8String</w:t>
              </w:r>
            </w:ins>
          </w:p>
        </w:tc>
        <w:tc>
          <w:tcPr>
            <w:tcW w:w="327" w:type="pct"/>
          </w:tcPr>
          <w:p w14:paraId="792D05C0" w14:textId="59B808C3" w:rsidR="006569DD" w:rsidRDefault="006569DD" w:rsidP="005E3F12">
            <w:pPr>
              <w:pStyle w:val="TAL"/>
              <w:rPr>
                <w:ins w:id="668" w:author="Jason  Graham" w:date="2023-02-17T09:28:00Z"/>
              </w:rPr>
            </w:pPr>
            <w:ins w:id="669" w:author="Jason  Graham" w:date="2023-02-17T09:28:00Z">
              <w:r>
                <w:t>1</w:t>
              </w:r>
            </w:ins>
          </w:p>
        </w:tc>
        <w:tc>
          <w:tcPr>
            <w:tcW w:w="2289" w:type="pct"/>
          </w:tcPr>
          <w:p w14:paraId="4F4286FE" w14:textId="34F030E3" w:rsidR="006569DD" w:rsidRPr="00760004" w:rsidRDefault="00475F33" w:rsidP="005E3F12">
            <w:pPr>
              <w:pStyle w:val="TAL"/>
              <w:rPr>
                <w:ins w:id="670" w:author="Jason  Graham" w:date="2023-02-17T09:28:00Z"/>
              </w:rPr>
            </w:pPr>
            <w:ins w:id="671" w:author="Jason  Graham" w:date="2023-02-21T14:42:00Z">
              <w:r>
                <w:t>Contains the contents of the Cellular-</w:t>
              </w:r>
            </w:ins>
            <w:ins w:id="672" w:author="Jason  Graham" w:date="2023-02-21T14:43:00Z">
              <w:r>
                <w:t>Network-Info Header not including the text from any cellular-access-info field parameters.</w:t>
              </w:r>
            </w:ins>
            <w:ins w:id="673" w:author="Jason  Graham" w:date="2023-02-17T09:28:00Z">
              <w:r w:rsidR="006569DD">
                <w:t xml:space="preserve"> </w:t>
              </w:r>
            </w:ins>
            <w:ins w:id="674" w:author="Jason  Graham" w:date="2023-02-21T14:44:00Z">
              <w:r>
                <w:t>This field shall include any extension-access-info parameter fields</w:t>
              </w:r>
            </w:ins>
            <w:ins w:id="675" w:author="Jason  Graham" w:date="2023-02-17T09:28:00Z">
              <w:r w:rsidR="006569DD">
                <w:t xml:space="preserve"> (see TS 24.229 [74] clause 7.2</w:t>
              </w:r>
            </w:ins>
            <w:ins w:id="676" w:author="Jason  Graham" w:date="2023-02-17T10:20:00Z">
              <w:r w:rsidR="007F7EEE">
                <w:t>.15</w:t>
              </w:r>
            </w:ins>
            <w:ins w:id="677" w:author="Jason  Graham" w:date="2023-02-17T09:28:00Z">
              <w:r w:rsidR="006569DD">
                <w:t>).</w:t>
              </w:r>
            </w:ins>
          </w:p>
        </w:tc>
        <w:tc>
          <w:tcPr>
            <w:tcW w:w="237" w:type="pct"/>
          </w:tcPr>
          <w:p w14:paraId="46419C02" w14:textId="53A7D4A5" w:rsidR="006569DD" w:rsidRPr="00760004" w:rsidRDefault="00541915" w:rsidP="005E3F12">
            <w:pPr>
              <w:pStyle w:val="TAL"/>
              <w:rPr>
                <w:ins w:id="678" w:author="Jason  Graham" w:date="2023-02-17T09:28:00Z"/>
              </w:rPr>
            </w:pPr>
            <w:ins w:id="679" w:author="Jason  Graham" w:date="2023-02-17T10:19:00Z">
              <w:r>
                <w:t>M</w:t>
              </w:r>
            </w:ins>
          </w:p>
        </w:tc>
      </w:tr>
      <w:tr w:rsidR="006569DD" w:rsidRPr="00760004" w14:paraId="51B7A62E" w14:textId="77777777" w:rsidTr="005E3F12">
        <w:trPr>
          <w:jc w:val="center"/>
          <w:ins w:id="680" w:author="Jason  Graham" w:date="2023-02-17T09:28:00Z"/>
        </w:trPr>
        <w:tc>
          <w:tcPr>
            <w:tcW w:w="1050" w:type="pct"/>
          </w:tcPr>
          <w:p w14:paraId="5109B082" w14:textId="77777777" w:rsidR="006569DD" w:rsidRDefault="006569DD" w:rsidP="005E3F12">
            <w:pPr>
              <w:pStyle w:val="TAL"/>
              <w:rPr>
                <w:ins w:id="681" w:author="Jason  Graham" w:date="2023-02-17T09:28:00Z"/>
              </w:rPr>
            </w:pPr>
            <w:ins w:id="682" w:author="Jason  Graham" w:date="2023-02-17T09:28:00Z">
              <w:r>
                <w:t>servingPLMN</w:t>
              </w:r>
            </w:ins>
          </w:p>
        </w:tc>
        <w:tc>
          <w:tcPr>
            <w:tcW w:w="1097" w:type="pct"/>
          </w:tcPr>
          <w:p w14:paraId="7BC556AC" w14:textId="77777777" w:rsidR="006569DD" w:rsidRDefault="006569DD" w:rsidP="005E3F12">
            <w:pPr>
              <w:pStyle w:val="TAL"/>
              <w:rPr>
                <w:ins w:id="683" w:author="Jason  Graham" w:date="2023-02-17T09:28:00Z"/>
              </w:rPr>
            </w:pPr>
            <w:ins w:id="684" w:author="Jason  Graham" w:date="2023-02-17T09:28:00Z">
              <w:r>
                <w:t>PLMNID</w:t>
              </w:r>
            </w:ins>
          </w:p>
        </w:tc>
        <w:tc>
          <w:tcPr>
            <w:tcW w:w="327" w:type="pct"/>
          </w:tcPr>
          <w:p w14:paraId="5C9AF074" w14:textId="77777777" w:rsidR="006569DD" w:rsidRDefault="006569DD" w:rsidP="005E3F12">
            <w:pPr>
              <w:pStyle w:val="TAL"/>
              <w:rPr>
                <w:ins w:id="685" w:author="Jason  Graham" w:date="2023-02-17T09:28:00Z"/>
              </w:rPr>
            </w:pPr>
            <w:ins w:id="686" w:author="Jason  Graham" w:date="2023-02-17T09:28:00Z">
              <w:r>
                <w:t>0..1</w:t>
              </w:r>
            </w:ins>
          </w:p>
        </w:tc>
        <w:tc>
          <w:tcPr>
            <w:tcW w:w="2289" w:type="pct"/>
          </w:tcPr>
          <w:p w14:paraId="3F07889A" w14:textId="69AE4810" w:rsidR="006569DD" w:rsidRDefault="006569DD" w:rsidP="005E3F12">
            <w:pPr>
              <w:pStyle w:val="TAL"/>
              <w:rPr>
                <w:ins w:id="687" w:author="Jason  Graham" w:date="2023-02-17T09:28:00Z"/>
              </w:rPr>
            </w:pPr>
            <w:ins w:id="688" w:author="Jason  Graham" w:date="2023-02-17T09:28:00Z">
              <w:r>
                <w:t xml:space="preserve">Indicates the PLMN of the serving network. Shall be included if this information is present in the access-info field of the </w:t>
              </w:r>
            </w:ins>
            <w:ins w:id="689" w:author="Jason  Graham" w:date="2023-02-17T10:20:00Z">
              <w:r w:rsidR="007F7EEE">
                <w:t>CNI</w:t>
              </w:r>
            </w:ins>
            <w:ins w:id="690" w:author="Jason  Graham" w:date="2023-02-17T09:28:00Z">
              <w:r>
                <w:t xml:space="preserve"> header.</w:t>
              </w:r>
            </w:ins>
          </w:p>
        </w:tc>
        <w:tc>
          <w:tcPr>
            <w:tcW w:w="237" w:type="pct"/>
          </w:tcPr>
          <w:p w14:paraId="1F105C75" w14:textId="77777777" w:rsidR="006569DD" w:rsidRDefault="006569DD" w:rsidP="005E3F12">
            <w:pPr>
              <w:pStyle w:val="TAL"/>
              <w:rPr>
                <w:ins w:id="691" w:author="Jason  Graham" w:date="2023-02-17T09:28:00Z"/>
              </w:rPr>
            </w:pPr>
            <w:ins w:id="692" w:author="Jason  Graham" w:date="2023-02-17T09:28:00Z">
              <w:r>
                <w:t>C</w:t>
              </w:r>
            </w:ins>
          </w:p>
        </w:tc>
      </w:tr>
    </w:tbl>
    <w:p w14:paraId="72540924" w14:textId="77777777" w:rsidR="006569DD" w:rsidRDefault="006569DD"/>
    <w:p w14:paraId="10C34DF8" w14:textId="77777777" w:rsidR="00325B1F" w:rsidRDefault="00325B1F" w:rsidP="000E38BD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MAIN DOCUMENTS </w:t>
      </w:r>
      <w:r w:rsidRPr="00FB10EB">
        <w:rPr>
          <w:color w:val="FF0000"/>
        </w:rPr>
        <w:t>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4631193F" w14:textId="77777777" w:rsidR="00C618B3" w:rsidRPr="00FB10EB" w:rsidRDefault="00C618B3" w:rsidP="00C618B3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FIRST</w:t>
      </w:r>
      <w:r w:rsidRPr="00FB10EB">
        <w:rPr>
          <w:color w:val="FF0000"/>
        </w:rPr>
        <w:t xml:space="preserve"> CHANGE </w:t>
      </w:r>
      <w:r>
        <w:rPr>
          <w:color w:val="FF0000"/>
        </w:rPr>
        <w:t xml:space="preserve">(ATTACHMENT TS33128Payloads.asn) </w:t>
      </w:r>
      <w:r w:rsidRPr="00FB10EB">
        <w:rPr>
          <w:color w:val="FF0000"/>
        </w:rPr>
        <w:t>***</w:t>
      </w:r>
    </w:p>
    <w:p w14:paraId="64A26EA2" w14:textId="77777777" w:rsidR="00C618B3" w:rsidRPr="00760004" w:rsidRDefault="00C618B3" w:rsidP="00C618B3">
      <w:pPr>
        <w:pStyle w:val="Heading8"/>
      </w:pPr>
      <w:bookmarkStart w:id="693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693"/>
    </w:p>
    <w:p w14:paraId="4FBBE944" w14:textId="77777777" w:rsidR="00557483" w:rsidRDefault="00557483">
      <w:pPr>
        <w:pStyle w:val="Code"/>
      </w:pPr>
      <w:r>
        <w:t>TS33128Payloads</w:t>
      </w:r>
    </w:p>
    <w:p w14:paraId="76F0AA72" w14:textId="77777777" w:rsidR="00557483" w:rsidRDefault="00557483">
      <w:pPr>
        <w:pStyle w:val="Code"/>
      </w:pPr>
      <w:r>
        <w:t>{itu-t(0) identified-organization(4) etsi(0) securityDomain(2) lawfulIntercept(2) threeGPP(4) ts33128(19) r18(18) version2(2)}</w:t>
      </w:r>
    </w:p>
    <w:p w14:paraId="09C7C1F7" w14:textId="77777777" w:rsidR="00557483" w:rsidRDefault="00557483">
      <w:pPr>
        <w:pStyle w:val="Code"/>
      </w:pPr>
    </w:p>
    <w:p w14:paraId="4F68DF98" w14:textId="77777777" w:rsidR="00557483" w:rsidRDefault="00557483">
      <w:pPr>
        <w:pStyle w:val="Code"/>
      </w:pPr>
      <w:r>
        <w:t>DEFINITIONS IMPLICIT TAGS EXTENSIBILITY IMPLIED ::=</w:t>
      </w:r>
    </w:p>
    <w:p w14:paraId="0556B346" w14:textId="77777777" w:rsidR="00557483" w:rsidRDefault="00557483">
      <w:pPr>
        <w:pStyle w:val="Code"/>
      </w:pPr>
    </w:p>
    <w:p w14:paraId="6A282ADE" w14:textId="77777777" w:rsidR="00557483" w:rsidRDefault="00557483">
      <w:pPr>
        <w:pStyle w:val="Code"/>
      </w:pPr>
      <w:r>
        <w:t>BEGIN</w:t>
      </w:r>
    </w:p>
    <w:p w14:paraId="22016775" w14:textId="77777777" w:rsidR="00557483" w:rsidRDefault="00557483">
      <w:pPr>
        <w:pStyle w:val="Code"/>
      </w:pPr>
    </w:p>
    <w:p w14:paraId="2AEAC10E" w14:textId="77777777" w:rsidR="00557483" w:rsidRDefault="00557483">
      <w:pPr>
        <w:pStyle w:val="CodeHeader"/>
      </w:pPr>
      <w:r>
        <w:t>-- =============</w:t>
      </w:r>
    </w:p>
    <w:p w14:paraId="0AFD0FDB" w14:textId="77777777" w:rsidR="00557483" w:rsidRDefault="00557483">
      <w:pPr>
        <w:pStyle w:val="CodeHeader"/>
      </w:pPr>
      <w:r>
        <w:t>-- Relative OIDs</w:t>
      </w:r>
    </w:p>
    <w:p w14:paraId="2955E8E7" w14:textId="77777777" w:rsidR="00557483" w:rsidRDefault="00557483">
      <w:pPr>
        <w:pStyle w:val="Code"/>
      </w:pPr>
      <w:r>
        <w:t>-- =============</w:t>
      </w:r>
    </w:p>
    <w:p w14:paraId="5FD49D10" w14:textId="77777777" w:rsidR="00557483" w:rsidRDefault="00557483">
      <w:pPr>
        <w:pStyle w:val="Code"/>
      </w:pPr>
    </w:p>
    <w:p w14:paraId="7A9A6306" w14:textId="77777777" w:rsidR="00557483" w:rsidRDefault="00557483">
      <w:pPr>
        <w:pStyle w:val="Code"/>
      </w:pPr>
      <w:r>
        <w:t>tS33128PayloadsOID          RELATIVE-OID ::= {threeGPP(4) ts33128(19) r18(18) version2(2)}</w:t>
      </w:r>
    </w:p>
    <w:p w14:paraId="0FD5D2D2" w14:textId="77777777" w:rsidR="00557483" w:rsidRDefault="00557483">
      <w:pPr>
        <w:pStyle w:val="Code"/>
      </w:pPr>
    </w:p>
    <w:p w14:paraId="19057CA9" w14:textId="77777777" w:rsidR="00557483" w:rsidRDefault="00557483">
      <w:pPr>
        <w:pStyle w:val="Code"/>
      </w:pPr>
      <w:r>
        <w:t>xIRIPayloadOID              RELATIVE-OID ::= {tS33128PayloadsOID xIRI(1)}</w:t>
      </w:r>
    </w:p>
    <w:p w14:paraId="028C25FB" w14:textId="77777777" w:rsidR="00557483" w:rsidRDefault="00557483">
      <w:pPr>
        <w:pStyle w:val="Code"/>
      </w:pPr>
      <w:r>
        <w:t>xCCPayloadOID               RELATIVE-OID ::= {tS33128PayloadsOID xCC(2)}</w:t>
      </w:r>
    </w:p>
    <w:p w14:paraId="5599C5B4" w14:textId="77777777" w:rsidR="00557483" w:rsidRDefault="00557483">
      <w:pPr>
        <w:pStyle w:val="Code"/>
      </w:pPr>
      <w:r>
        <w:t>iRIPayloadOID               RELATIVE-OID ::= {tS33128PayloadsOID iRI(3)}</w:t>
      </w:r>
    </w:p>
    <w:p w14:paraId="07427B17" w14:textId="77777777" w:rsidR="00557483" w:rsidRDefault="00557483">
      <w:pPr>
        <w:pStyle w:val="Code"/>
      </w:pPr>
      <w:r>
        <w:t>cCPayloadOID                RELATIVE-OID ::= {tS33128PayloadsOID cC(4)}</w:t>
      </w:r>
    </w:p>
    <w:p w14:paraId="1C78CCAB" w14:textId="77777777" w:rsidR="00557483" w:rsidRDefault="00557483">
      <w:pPr>
        <w:pStyle w:val="Code"/>
      </w:pPr>
      <w:r>
        <w:t>lINotificationPayloadOID    RELATIVE-OID ::= {tS33128PayloadsOID lINotification(5)}</w:t>
      </w:r>
    </w:p>
    <w:p w14:paraId="61506F25" w14:textId="77777777" w:rsidR="00557483" w:rsidRDefault="00557483">
      <w:pPr>
        <w:pStyle w:val="Code"/>
      </w:pPr>
    </w:p>
    <w:p w14:paraId="65C4D307" w14:textId="77777777" w:rsidR="00557483" w:rsidRDefault="00557483">
      <w:pPr>
        <w:pStyle w:val="CodeHeader"/>
      </w:pPr>
      <w:r>
        <w:t>-- ===============</w:t>
      </w:r>
    </w:p>
    <w:p w14:paraId="4AE0A5A9" w14:textId="77777777" w:rsidR="00557483" w:rsidRDefault="00557483">
      <w:pPr>
        <w:pStyle w:val="CodeHeader"/>
      </w:pPr>
      <w:r>
        <w:t>-- X2 xIRI payload</w:t>
      </w:r>
    </w:p>
    <w:p w14:paraId="27401060" w14:textId="77777777" w:rsidR="00557483" w:rsidRDefault="00557483">
      <w:pPr>
        <w:pStyle w:val="Code"/>
      </w:pPr>
      <w:r>
        <w:t>-- ===============</w:t>
      </w:r>
    </w:p>
    <w:p w14:paraId="5FC0ED64" w14:textId="77777777" w:rsidR="00557483" w:rsidRDefault="00557483">
      <w:pPr>
        <w:pStyle w:val="Code"/>
      </w:pPr>
    </w:p>
    <w:p w14:paraId="07601037" w14:textId="77777777" w:rsidR="00557483" w:rsidRDefault="00557483">
      <w:pPr>
        <w:pStyle w:val="Code"/>
      </w:pPr>
      <w:r>
        <w:t>XIRIPayload ::= SEQUENCE</w:t>
      </w:r>
    </w:p>
    <w:p w14:paraId="0B5ABD44" w14:textId="77777777" w:rsidR="00557483" w:rsidRDefault="00557483">
      <w:pPr>
        <w:pStyle w:val="Code"/>
      </w:pPr>
      <w:r>
        <w:t>{</w:t>
      </w:r>
    </w:p>
    <w:p w14:paraId="331B7E6B" w14:textId="77777777" w:rsidR="00557483" w:rsidRDefault="00557483">
      <w:pPr>
        <w:pStyle w:val="Code"/>
      </w:pPr>
      <w:r>
        <w:t xml:space="preserve">    xIRIPayloadOID      [1] RELATIVE-OID,</w:t>
      </w:r>
    </w:p>
    <w:p w14:paraId="40CDA8DC" w14:textId="77777777" w:rsidR="00557483" w:rsidRDefault="00557483">
      <w:pPr>
        <w:pStyle w:val="Code"/>
      </w:pPr>
      <w:r>
        <w:t xml:space="preserve">    event               [2] XIRIEvent</w:t>
      </w:r>
    </w:p>
    <w:p w14:paraId="2CD3DF88" w14:textId="77777777" w:rsidR="00557483" w:rsidRDefault="00557483">
      <w:pPr>
        <w:pStyle w:val="Code"/>
      </w:pPr>
      <w:r>
        <w:t>}</w:t>
      </w:r>
    </w:p>
    <w:p w14:paraId="5733358D" w14:textId="77777777" w:rsidR="00557483" w:rsidRDefault="00557483">
      <w:pPr>
        <w:pStyle w:val="Code"/>
      </w:pPr>
    </w:p>
    <w:p w14:paraId="629A578F" w14:textId="77777777" w:rsidR="00557483" w:rsidRDefault="00557483">
      <w:pPr>
        <w:pStyle w:val="Code"/>
      </w:pPr>
      <w:r>
        <w:t>XIRIEvent ::= CHOICE</w:t>
      </w:r>
    </w:p>
    <w:p w14:paraId="561DF405" w14:textId="77777777" w:rsidR="00557483" w:rsidRDefault="00557483">
      <w:pPr>
        <w:pStyle w:val="Code"/>
      </w:pPr>
      <w:r>
        <w:t>{</w:t>
      </w:r>
    </w:p>
    <w:p w14:paraId="5627534F" w14:textId="77777777" w:rsidR="00557483" w:rsidRDefault="00557483">
      <w:pPr>
        <w:pStyle w:val="Code"/>
      </w:pPr>
      <w:r>
        <w:t xml:space="preserve">    -- AMF events, see clause 6.2.2.2</w:t>
      </w:r>
    </w:p>
    <w:p w14:paraId="3DB3E254" w14:textId="77777777" w:rsidR="00557483" w:rsidRDefault="00557483">
      <w:pPr>
        <w:pStyle w:val="Code"/>
      </w:pPr>
      <w:r>
        <w:t xml:space="preserve">    registration                                        [1] AMFRegistration,</w:t>
      </w:r>
    </w:p>
    <w:p w14:paraId="38FE882F" w14:textId="77777777" w:rsidR="00557483" w:rsidRDefault="00557483">
      <w:pPr>
        <w:pStyle w:val="Code"/>
      </w:pPr>
      <w:r>
        <w:t xml:space="preserve">    deregistration                                      [2] AMFDeregistration,</w:t>
      </w:r>
    </w:p>
    <w:p w14:paraId="17BB3A7C" w14:textId="77777777" w:rsidR="00557483" w:rsidRDefault="00557483">
      <w:pPr>
        <w:pStyle w:val="Code"/>
      </w:pPr>
      <w:r>
        <w:t xml:space="preserve">    locationUpdate                                      [3] AMFLocationUpdate,</w:t>
      </w:r>
    </w:p>
    <w:p w14:paraId="04BF5E7F" w14:textId="77777777" w:rsidR="00557483" w:rsidRDefault="00557483">
      <w:pPr>
        <w:pStyle w:val="Code"/>
      </w:pPr>
      <w:r>
        <w:t xml:space="preserve">    startOfInterceptionWithRegisteredUE                 [4] AMFStartOfInterceptionWithRegisteredUE,</w:t>
      </w:r>
    </w:p>
    <w:p w14:paraId="3C98F17F" w14:textId="77777777" w:rsidR="00557483" w:rsidRDefault="00557483">
      <w:pPr>
        <w:pStyle w:val="Code"/>
      </w:pPr>
      <w:r>
        <w:t xml:space="preserve">    unsuccessfulAMProcedure                             [5] AMFUnsuccessfulProcedure,</w:t>
      </w:r>
    </w:p>
    <w:p w14:paraId="52757A4A" w14:textId="77777777" w:rsidR="00557483" w:rsidRDefault="00557483">
      <w:pPr>
        <w:pStyle w:val="Code"/>
      </w:pPr>
    </w:p>
    <w:p w14:paraId="7FE14AF6" w14:textId="77777777" w:rsidR="00557483" w:rsidRDefault="00557483">
      <w:pPr>
        <w:pStyle w:val="Code"/>
      </w:pPr>
      <w:r>
        <w:t xml:space="preserve">    -- SMF events, see clause 6.2.3.2</w:t>
      </w:r>
    </w:p>
    <w:p w14:paraId="0105B6A8" w14:textId="77777777" w:rsidR="00557483" w:rsidRDefault="00557483">
      <w:pPr>
        <w:pStyle w:val="Code"/>
      </w:pPr>
      <w:r>
        <w:t xml:space="preserve">    pDUSessionEstablishment                             [6] SMFPDUSessionEstablishment,</w:t>
      </w:r>
    </w:p>
    <w:p w14:paraId="533D051A" w14:textId="77777777" w:rsidR="00557483" w:rsidRDefault="00557483">
      <w:pPr>
        <w:pStyle w:val="Code"/>
      </w:pPr>
      <w:r>
        <w:t xml:space="preserve">    pDUSessionModification                              [7] SMFPDUSessionModification,</w:t>
      </w:r>
    </w:p>
    <w:p w14:paraId="66F98784" w14:textId="77777777" w:rsidR="00557483" w:rsidRDefault="00557483">
      <w:pPr>
        <w:pStyle w:val="Code"/>
      </w:pPr>
      <w:r>
        <w:t xml:space="preserve">    pDUSessionRelease                                   [8] SMFPDUSessionRelease,</w:t>
      </w:r>
    </w:p>
    <w:p w14:paraId="0DD0CCCA" w14:textId="77777777" w:rsidR="00557483" w:rsidRDefault="00557483">
      <w:pPr>
        <w:pStyle w:val="Code"/>
      </w:pPr>
      <w:r>
        <w:t xml:space="preserve">    startOfInterceptionWithEstablishedPDUSession        [9] SMFStartOfInterceptionWithEstablishedPDUSession,</w:t>
      </w:r>
    </w:p>
    <w:p w14:paraId="1E4D2233" w14:textId="77777777" w:rsidR="00557483" w:rsidRDefault="00557483">
      <w:pPr>
        <w:pStyle w:val="Code"/>
      </w:pPr>
      <w:r>
        <w:t xml:space="preserve">    unsuccessfulSMProcedure                             [10] SMFUnsuccessfulProcedure,</w:t>
      </w:r>
    </w:p>
    <w:p w14:paraId="1025B694" w14:textId="77777777" w:rsidR="00557483" w:rsidRDefault="00557483">
      <w:pPr>
        <w:pStyle w:val="Code"/>
      </w:pPr>
    </w:p>
    <w:p w14:paraId="11D9FA26" w14:textId="77777777" w:rsidR="00557483" w:rsidRDefault="00557483">
      <w:pPr>
        <w:pStyle w:val="Code"/>
      </w:pPr>
      <w:r>
        <w:t xml:space="preserve">    -- UDM events, see clause 7.2.2.3</w:t>
      </w:r>
    </w:p>
    <w:p w14:paraId="725E47FD" w14:textId="77777777" w:rsidR="00557483" w:rsidRDefault="00557483">
      <w:pPr>
        <w:pStyle w:val="Code"/>
      </w:pPr>
      <w:r>
        <w:t xml:space="preserve">    servingSystemMessage                                [11] UDMServingSystemMessage,</w:t>
      </w:r>
    </w:p>
    <w:p w14:paraId="25FC99FE" w14:textId="77777777" w:rsidR="00557483" w:rsidRDefault="00557483">
      <w:pPr>
        <w:pStyle w:val="Code"/>
      </w:pPr>
    </w:p>
    <w:p w14:paraId="66AC5A19" w14:textId="77777777" w:rsidR="00557483" w:rsidRDefault="00557483">
      <w:pPr>
        <w:pStyle w:val="Code"/>
      </w:pPr>
      <w:r>
        <w:t xml:space="preserve">    -- SMS events, see clause 6.2.5.2</w:t>
      </w:r>
    </w:p>
    <w:p w14:paraId="7D094D17" w14:textId="77777777" w:rsidR="00557483" w:rsidRDefault="00557483">
      <w:pPr>
        <w:pStyle w:val="Code"/>
      </w:pPr>
      <w:r>
        <w:t xml:space="preserve">    sMSMessage                                          [12] SMSMessage,</w:t>
      </w:r>
    </w:p>
    <w:p w14:paraId="68DF6DA7" w14:textId="77777777" w:rsidR="00557483" w:rsidRDefault="00557483">
      <w:pPr>
        <w:pStyle w:val="Code"/>
      </w:pPr>
    </w:p>
    <w:p w14:paraId="5E7E9B13" w14:textId="77777777" w:rsidR="00557483" w:rsidRDefault="00557483">
      <w:pPr>
        <w:pStyle w:val="Code"/>
      </w:pPr>
      <w:r>
        <w:t xml:space="preserve">    -- LALS events, see clause 7.3.1.4</w:t>
      </w:r>
    </w:p>
    <w:p w14:paraId="3A1007F6" w14:textId="77777777" w:rsidR="00557483" w:rsidRDefault="00557483">
      <w:pPr>
        <w:pStyle w:val="Code"/>
      </w:pPr>
      <w:r>
        <w:t xml:space="preserve">    lALSReport                                          [13] LALSReport,</w:t>
      </w:r>
    </w:p>
    <w:p w14:paraId="140E3CF7" w14:textId="77777777" w:rsidR="00557483" w:rsidRDefault="00557483">
      <w:pPr>
        <w:pStyle w:val="Code"/>
      </w:pPr>
    </w:p>
    <w:p w14:paraId="014585FC" w14:textId="77777777" w:rsidR="00557483" w:rsidRDefault="00557483">
      <w:pPr>
        <w:pStyle w:val="Code"/>
      </w:pPr>
      <w:r>
        <w:t xml:space="preserve">    -- PDHR/PDSR events, see clauses 6.2.3.5 and 6.2.3.9</w:t>
      </w:r>
    </w:p>
    <w:p w14:paraId="6331B524" w14:textId="77777777" w:rsidR="00557483" w:rsidRDefault="00557483">
      <w:pPr>
        <w:pStyle w:val="Code"/>
      </w:pPr>
      <w:r>
        <w:t xml:space="preserve">    pDHeaderReport                                      [14] PDHeaderReport,</w:t>
      </w:r>
    </w:p>
    <w:p w14:paraId="04FF0072" w14:textId="77777777" w:rsidR="00557483" w:rsidRDefault="00557483">
      <w:pPr>
        <w:pStyle w:val="Code"/>
      </w:pPr>
      <w:r>
        <w:t xml:space="preserve">    pDSummaryReport                                     [15] PDSummaryReport,</w:t>
      </w:r>
    </w:p>
    <w:p w14:paraId="45C0D69A" w14:textId="77777777" w:rsidR="00557483" w:rsidRDefault="00557483">
      <w:pPr>
        <w:pStyle w:val="Code"/>
      </w:pPr>
    </w:p>
    <w:p w14:paraId="11F5ACD6" w14:textId="77777777" w:rsidR="00557483" w:rsidRDefault="00557483">
      <w:pPr>
        <w:pStyle w:val="Code"/>
      </w:pPr>
      <w:r>
        <w:t xml:space="preserve">    -- Tag 16 is reserved because there is no equivalent mDFCellSiteReport in XIRIEvent.</w:t>
      </w:r>
    </w:p>
    <w:p w14:paraId="18F44DE2" w14:textId="77777777" w:rsidR="00557483" w:rsidRDefault="00557483">
      <w:pPr>
        <w:pStyle w:val="Code"/>
      </w:pPr>
    </w:p>
    <w:p w14:paraId="6F5C9D28" w14:textId="77777777" w:rsidR="00557483" w:rsidRDefault="00557483">
      <w:pPr>
        <w:pStyle w:val="Code"/>
      </w:pPr>
      <w:r>
        <w:t xml:space="preserve">    -- MMS events, see clause 7.4.3</w:t>
      </w:r>
    </w:p>
    <w:p w14:paraId="4F06015D" w14:textId="77777777" w:rsidR="00557483" w:rsidRDefault="00557483">
      <w:pPr>
        <w:pStyle w:val="Code"/>
      </w:pPr>
      <w:r>
        <w:t xml:space="preserve">    mMSSend                                             [17] MMSSend,</w:t>
      </w:r>
    </w:p>
    <w:p w14:paraId="346F341D" w14:textId="77777777" w:rsidR="00557483" w:rsidRDefault="00557483">
      <w:pPr>
        <w:pStyle w:val="Code"/>
      </w:pPr>
      <w:r>
        <w:t xml:space="preserve">    mMSSendByNonLocalTarget                             [18] MMSSendByNonLocalTarget,</w:t>
      </w:r>
    </w:p>
    <w:p w14:paraId="292F0285" w14:textId="77777777" w:rsidR="00557483" w:rsidRDefault="00557483">
      <w:pPr>
        <w:pStyle w:val="Code"/>
      </w:pPr>
      <w:r>
        <w:t xml:space="preserve">    mMSNotification                                     [19] MMSNotification,</w:t>
      </w:r>
    </w:p>
    <w:p w14:paraId="0B8074D2" w14:textId="77777777" w:rsidR="00557483" w:rsidRDefault="00557483">
      <w:pPr>
        <w:pStyle w:val="Code"/>
      </w:pPr>
      <w:r>
        <w:t xml:space="preserve">    mMSSendToNonLocalTarget                             [20] MMSSendToNonLocalTarget,</w:t>
      </w:r>
    </w:p>
    <w:p w14:paraId="5A0E6139" w14:textId="77777777" w:rsidR="00557483" w:rsidRDefault="00557483">
      <w:pPr>
        <w:pStyle w:val="Code"/>
      </w:pPr>
      <w:r>
        <w:t xml:space="preserve">    mMSNotificationResponse                             [21] MMSNotificationResponse,</w:t>
      </w:r>
    </w:p>
    <w:p w14:paraId="74B4A5BD" w14:textId="77777777" w:rsidR="00557483" w:rsidRDefault="00557483">
      <w:pPr>
        <w:pStyle w:val="Code"/>
      </w:pPr>
      <w:r>
        <w:t xml:space="preserve">    mMSRetrieval                                        [22] MMSRetrieval,</w:t>
      </w:r>
    </w:p>
    <w:p w14:paraId="5147424A" w14:textId="77777777" w:rsidR="00557483" w:rsidRDefault="00557483">
      <w:pPr>
        <w:pStyle w:val="Code"/>
      </w:pPr>
      <w:r>
        <w:t xml:space="preserve">    mMSDeliveryAck                                      [23] MMSDeliveryAck,</w:t>
      </w:r>
    </w:p>
    <w:p w14:paraId="35C6E9D3" w14:textId="77777777" w:rsidR="00557483" w:rsidRDefault="00557483">
      <w:pPr>
        <w:pStyle w:val="Code"/>
      </w:pPr>
      <w:r>
        <w:t xml:space="preserve">    mMSForward                                          [24] MMSForward,</w:t>
      </w:r>
    </w:p>
    <w:p w14:paraId="2B050E6F" w14:textId="77777777" w:rsidR="00557483" w:rsidRDefault="00557483">
      <w:pPr>
        <w:pStyle w:val="Code"/>
      </w:pPr>
      <w:r>
        <w:t xml:space="preserve">    mMSDeleteFromRelay                                  [25] MMSDeleteFromRelay,</w:t>
      </w:r>
    </w:p>
    <w:p w14:paraId="7C077670" w14:textId="77777777" w:rsidR="00557483" w:rsidRDefault="00557483">
      <w:pPr>
        <w:pStyle w:val="Code"/>
      </w:pPr>
      <w:r>
        <w:t xml:space="preserve">    mMSDeliveryReport                                   [26] MMSDeliveryReport,</w:t>
      </w:r>
    </w:p>
    <w:p w14:paraId="455796C8" w14:textId="77777777" w:rsidR="00557483" w:rsidRDefault="00557483">
      <w:pPr>
        <w:pStyle w:val="Code"/>
      </w:pPr>
      <w:r>
        <w:t xml:space="preserve">    mMSDeliveryReportNonLocalTarget                     [27] MMSDeliveryReportNonLocalTarget,</w:t>
      </w:r>
    </w:p>
    <w:p w14:paraId="4C40464E" w14:textId="77777777" w:rsidR="00557483" w:rsidRDefault="00557483">
      <w:pPr>
        <w:pStyle w:val="Code"/>
      </w:pPr>
      <w:r>
        <w:t xml:space="preserve">    mMSReadReport                                       [28] MMSReadReport,</w:t>
      </w:r>
    </w:p>
    <w:p w14:paraId="58D5FB65" w14:textId="77777777" w:rsidR="00557483" w:rsidRDefault="00557483">
      <w:pPr>
        <w:pStyle w:val="Code"/>
      </w:pPr>
      <w:r>
        <w:t xml:space="preserve">    mMSReadReportNonLocalTarget                         [29] MMSReadReportNonLocalTarget,</w:t>
      </w:r>
    </w:p>
    <w:p w14:paraId="241A4276" w14:textId="77777777" w:rsidR="00557483" w:rsidRDefault="00557483">
      <w:pPr>
        <w:pStyle w:val="Code"/>
      </w:pPr>
      <w:r>
        <w:t xml:space="preserve">    mMSCancel                                           [30] MMSCancel,</w:t>
      </w:r>
    </w:p>
    <w:p w14:paraId="1E746A82" w14:textId="77777777" w:rsidR="00557483" w:rsidRDefault="00557483">
      <w:pPr>
        <w:pStyle w:val="Code"/>
      </w:pPr>
      <w:r>
        <w:t xml:space="preserve">    mMSMBoxStore                                        [31] MMSMBoxStore,</w:t>
      </w:r>
    </w:p>
    <w:p w14:paraId="7326B532" w14:textId="77777777" w:rsidR="00557483" w:rsidRDefault="00557483">
      <w:pPr>
        <w:pStyle w:val="Code"/>
      </w:pPr>
      <w:r>
        <w:t xml:space="preserve">    mMSMBoxUpload                                       [32] MMSMBoxUpload,</w:t>
      </w:r>
    </w:p>
    <w:p w14:paraId="2F02334E" w14:textId="77777777" w:rsidR="00557483" w:rsidRDefault="00557483">
      <w:pPr>
        <w:pStyle w:val="Code"/>
      </w:pPr>
      <w:r>
        <w:t xml:space="preserve">    mMSMBoxDelete                                       [33] MMSMBoxDelete,</w:t>
      </w:r>
    </w:p>
    <w:p w14:paraId="0276FFCC" w14:textId="77777777" w:rsidR="00557483" w:rsidRDefault="00557483">
      <w:pPr>
        <w:pStyle w:val="Code"/>
      </w:pPr>
      <w:r>
        <w:t xml:space="preserve">    mMSMBoxViewRequest                                  [34] MMSMBoxViewRequest,</w:t>
      </w:r>
    </w:p>
    <w:p w14:paraId="2A3FDB06" w14:textId="77777777" w:rsidR="00557483" w:rsidRDefault="00557483">
      <w:pPr>
        <w:pStyle w:val="Code"/>
      </w:pPr>
      <w:r>
        <w:t xml:space="preserve">    mMSMBoxViewResponse                                 [35] MMSMBoxViewResponse,</w:t>
      </w:r>
    </w:p>
    <w:p w14:paraId="6EC24B92" w14:textId="77777777" w:rsidR="00557483" w:rsidRDefault="00557483">
      <w:pPr>
        <w:pStyle w:val="Code"/>
      </w:pPr>
    </w:p>
    <w:p w14:paraId="2EDA2171" w14:textId="77777777" w:rsidR="00557483" w:rsidRDefault="00557483">
      <w:pPr>
        <w:pStyle w:val="Code"/>
      </w:pPr>
      <w:r>
        <w:t xml:space="preserve">    -- PTC events, see clause 7.5.2</w:t>
      </w:r>
    </w:p>
    <w:p w14:paraId="0141BA35" w14:textId="77777777" w:rsidR="00557483" w:rsidRDefault="00557483">
      <w:pPr>
        <w:pStyle w:val="Code"/>
      </w:pPr>
      <w:r>
        <w:t xml:space="preserve">    pTCRegistration                                     [36] PTCRegistration,</w:t>
      </w:r>
    </w:p>
    <w:p w14:paraId="519121AD" w14:textId="77777777" w:rsidR="00557483" w:rsidRDefault="00557483">
      <w:pPr>
        <w:pStyle w:val="Code"/>
      </w:pPr>
      <w:r>
        <w:t xml:space="preserve">    pTCSessionInitiation                                [37] PTCSessionInitiation,</w:t>
      </w:r>
    </w:p>
    <w:p w14:paraId="47C5B9F2" w14:textId="77777777" w:rsidR="00557483" w:rsidRDefault="00557483">
      <w:pPr>
        <w:pStyle w:val="Code"/>
      </w:pPr>
      <w:r>
        <w:t xml:space="preserve">    pTCSessionAbandon                                   [38] PTCSessionAbandon,</w:t>
      </w:r>
    </w:p>
    <w:p w14:paraId="077B64E4" w14:textId="77777777" w:rsidR="00557483" w:rsidRDefault="00557483">
      <w:pPr>
        <w:pStyle w:val="Code"/>
      </w:pPr>
      <w:r>
        <w:t xml:space="preserve">    pTCSessionStart                                     [39] PTCSessionStart,</w:t>
      </w:r>
    </w:p>
    <w:p w14:paraId="23DA287E" w14:textId="77777777" w:rsidR="00557483" w:rsidRDefault="00557483">
      <w:pPr>
        <w:pStyle w:val="Code"/>
      </w:pPr>
      <w:r>
        <w:t xml:space="preserve">    pTCSessionEnd                                       [40] PTCSessionEnd,</w:t>
      </w:r>
    </w:p>
    <w:p w14:paraId="03501CF4" w14:textId="77777777" w:rsidR="00557483" w:rsidRDefault="00557483">
      <w:pPr>
        <w:pStyle w:val="Code"/>
      </w:pPr>
      <w:r>
        <w:t xml:space="preserve">    pTCStartOfInterception                              [41] PTCStartOfInterception,</w:t>
      </w:r>
    </w:p>
    <w:p w14:paraId="33737271" w14:textId="77777777" w:rsidR="00557483" w:rsidRDefault="00557483">
      <w:pPr>
        <w:pStyle w:val="Code"/>
      </w:pPr>
      <w:r>
        <w:t xml:space="preserve">    pTCPreEstablishedSession                            [42] PTCPreEstablishedSession,</w:t>
      </w:r>
    </w:p>
    <w:p w14:paraId="6EFA1C90" w14:textId="77777777" w:rsidR="00557483" w:rsidRDefault="00557483">
      <w:pPr>
        <w:pStyle w:val="Code"/>
      </w:pPr>
      <w:r>
        <w:t xml:space="preserve">    pTCInstantPersonalAlert                             [43] PTCInstantPersonalAlert,</w:t>
      </w:r>
    </w:p>
    <w:p w14:paraId="0C26A40C" w14:textId="77777777" w:rsidR="00557483" w:rsidRDefault="00557483">
      <w:pPr>
        <w:pStyle w:val="Code"/>
      </w:pPr>
      <w:r>
        <w:t xml:space="preserve">    pTCPartyJoin                                        [44] PTCPartyJoin,</w:t>
      </w:r>
    </w:p>
    <w:p w14:paraId="41700AD8" w14:textId="77777777" w:rsidR="00557483" w:rsidRDefault="00557483">
      <w:pPr>
        <w:pStyle w:val="Code"/>
      </w:pPr>
      <w:r>
        <w:t xml:space="preserve">    pTCPartyDrop                                        [45] PTCPartyDrop,</w:t>
      </w:r>
    </w:p>
    <w:p w14:paraId="025CD9F0" w14:textId="77777777" w:rsidR="00557483" w:rsidRDefault="00557483">
      <w:pPr>
        <w:pStyle w:val="Code"/>
      </w:pPr>
      <w:r>
        <w:t xml:space="preserve">    pTCPartyHold                                        [46] PTCPartyHold,</w:t>
      </w:r>
    </w:p>
    <w:p w14:paraId="3F217B05" w14:textId="77777777" w:rsidR="00557483" w:rsidRDefault="00557483">
      <w:pPr>
        <w:pStyle w:val="Code"/>
      </w:pPr>
      <w:r>
        <w:t xml:space="preserve">    pTCMediaModification                                [47] PTCMediaModification,</w:t>
      </w:r>
    </w:p>
    <w:p w14:paraId="02793674" w14:textId="77777777" w:rsidR="00557483" w:rsidRDefault="00557483">
      <w:pPr>
        <w:pStyle w:val="Code"/>
      </w:pPr>
      <w:r>
        <w:t xml:space="preserve">    pTCGroupAdvertisement                               [48] PTCGroupAdvertisement,</w:t>
      </w:r>
    </w:p>
    <w:p w14:paraId="7F2ABD21" w14:textId="77777777" w:rsidR="00557483" w:rsidRDefault="00557483">
      <w:pPr>
        <w:pStyle w:val="Code"/>
      </w:pPr>
      <w:r>
        <w:t xml:space="preserve">    pTCFloorControl                                     [49] PTCFloorControl,</w:t>
      </w:r>
    </w:p>
    <w:p w14:paraId="25A695A6" w14:textId="77777777" w:rsidR="00557483" w:rsidRDefault="00557483">
      <w:pPr>
        <w:pStyle w:val="Code"/>
      </w:pPr>
      <w:r>
        <w:t xml:space="preserve">    pTCTargetPresence                                   [50] PTCTargetPresence,</w:t>
      </w:r>
    </w:p>
    <w:p w14:paraId="02C7D90D" w14:textId="77777777" w:rsidR="00557483" w:rsidRDefault="00557483">
      <w:pPr>
        <w:pStyle w:val="Code"/>
      </w:pPr>
      <w:r>
        <w:t xml:space="preserve">    pTCParticipantPresence                              [51] PTCParticipantPresence,</w:t>
      </w:r>
    </w:p>
    <w:p w14:paraId="47DE6FBC" w14:textId="77777777" w:rsidR="00557483" w:rsidRDefault="00557483">
      <w:pPr>
        <w:pStyle w:val="Code"/>
      </w:pPr>
      <w:r>
        <w:t xml:space="preserve">    pTCListManagement                                   [52] PTCListManagement,</w:t>
      </w:r>
    </w:p>
    <w:p w14:paraId="3B7158FD" w14:textId="77777777" w:rsidR="00557483" w:rsidRDefault="00557483">
      <w:pPr>
        <w:pStyle w:val="Code"/>
      </w:pPr>
      <w:r>
        <w:t xml:space="preserve">    pTCAccessPolicy                                     [53] PTCAccessPolicy,</w:t>
      </w:r>
    </w:p>
    <w:p w14:paraId="066FBCA7" w14:textId="77777777" w:rsidR="00557483" w:rsidRDefault="00557483">
      <w:pPr>
        <w:pStyle w:val="Code"/>
      </w:pPr>
    </w:p>
    <w:p w14:paraId="07A504E0" w14:textId="77777777" w:rsidR="00557483" w:rsidRDefault="00557483">
      <w:pPr>
        <w:pStyle w:val="Code"/>
      </w:pPr>
      <w:r>
        <w:t xml:space="preserve">    -- UDM events, see clause 7.2.2.3, continued from tag 11</w:t>
      </w:r>
    </w:p>
    <w:p w14:paraId="60B8AD4F" w14:textId="77777777" w:rsidR="00557483" w:rsidRDefault="00557483">
      <w:pPr>
        <w:pStyle w:val="Code"/>
      </w:pPr>
      <w:r>
        <w:t xml:space="preserve">    subscriberRecordChangeMessage                       [54] UDMSubscriberRecordChangeMessage,</w:t>
      </w:r>
    </w:p>
    <w:p w14:paraId="27DDA8C9" w14:textId="77777777" w:rsidR="00557483" w:rsidRDefault="00557483">
      <w:pPr>
        <w:pStyle w:val="Code"/>
      </w:pPr>
      <w:r>
        <w:t xml:space="preserve">    cancelLocationMessage                               [55] UDMCancelLocationMessage,</w:t>
      </w:r>
    </w:p>
    <w:p w14:paraId="7DA0EEDF" w14:textId="77777777" w:rsidR="00557483" w:rsidRDefault="00557483">
      <w:pPr>
        <w:pStyle w:val="Code"/>
      </w:pPr>
    </w:p>
    <w:p w14:paraId="21F8E8A2" w14:textId="77777777" w:rsidR="00557483" w:rsidRDefault="00557483">
      <w:pPr>
        <w:pStyle w:val="Code"/>
      </w:pPr>
      <w:r>
        <w:t xml:space="preserve">    -- SMS events, see clause 6.2.5.2, continued from tag 12</w:t>
      </w:r>
    </w:p>
    <w:p w14:paraId="65015FFF" w14:textId="77777777" w:rsidR="00557483" w:rsidRDefault="00557483">
      <w:pPr>
        <w:pStyle w:val="Code"/>
      </w:pPr>
      <w:r>
        <w:t xml:space="preserve">    sMSReport                                           [56] SMSReport,</w:t>
      </w:r>
    </w:p>
    <w:p w14:paraId="00CCAEFB" w14:textId="77777777" w:rsidR="00557483" w:rsidRDefault="00557483">
      <w:pPr>
        <w:pStyle w:val="Code"/>
      </w:pPr>
    </w:p>
    <w:p w14:paraId="47617188" w14:textId="77777777" w:rsidR="00557483" w:rsidRDefault="00557483">
      <w:pPr>
        <w:pStyle w:val="Code"/>
      </w:pPr>
      <w:r>
        <w:t xml:space="preserve">    -- SMF MA PDU session events, see clause 6.2.3.2.7</w:t>
      </w:r>
    </w:p>
    <w:p w14:paraId="004D378B" w14:textId="77777777" w:rsidR="00557483" w:rsidRDefault="00557483">
      <w:pPr>
        <w:pStyle w:val="Code"/>
      </w:pPr>
      <w:r>
        <w:t xml:space="preserve">    sMFMAPDUSessionEstablishment                        [57] SMFMAPDUSessionEstablishment,</w:t>
      </w:r>
    </w:p>
    <w:p w14:paraId="2D5872DD" w14:textId="77777777" w:rsidR="00557483" w:rsidRDefault="00557483">
      <w:pPr>
        <w:pStyle w:val="Code"/>
      </w:pPr>
      <w:r>
        <w:t xml:space="preserve">    sMFMAPDUSessionModification                         [58] SMFMAPDUSessionModification,</w:t>
      </w:r>
    </w:p>
    <w:p w14:paraId="353B57F0" w14:textId="77777777" w:rsidR="00557483" w:rsidRDefault="00557483">
      <w:pPr>
        <w:pStyle w:val="Code"/>
      </w:pPr>
      <w:r>
        <w:t xml:space="preserve">    sMFMAPDUSessionRelease                              [59] SMFMAPDUSessionRelease,</w:t>
      </w:r>
    </w:p>
    <w:p w14:paraId="40A95746" w14:textId="77777777" w:rsidR="00557483" w:rsidRDefault="00557483">
      <w:pPr>
        <w:pStyle w:val="Code"/>
      </w:pPr>
      <w:r>
        <w:t xml:space="preserve">    startOfInterceptionWithEstablishedMAPDUSession      [60] SMFStartOfInterceptionWithEstablishedMAPDUSession,</w:t>
      </w:r>
    </w:p>
    <w:p w14:paraId="3B85DE0A" w14:textId="77777777" w:rsidR="00557483" w:rsidRDefault="00557483">
      <w:pPr>
        <w:pStyle w:val="Code"/>
      </w:pPr>
      <w:r>
        <w:t xml:space="preserve">    unsuccessfulMASMProcedure                           [61] SMFMAUnsuccessfulProcedure,</w:t>
      </w:r>
    </w:p>
    <w:p w14:paraId="19A3F5A9" w14:textId="77777777" w:rsidR="00557483" w:rsidRDefault="00557483">
      <w:pPr>
        <w:pStyle w:val="Code"/>
      </w:pPr>
    </w:p>
    <w:p w14:paraId="42140792" w14:textId="77777777" w:rsidR="00557483" w:rsidRDefault="00557483">
      <w:pPr>
        <w:pStyle w:val="Code"/>
      </w:pPr>
      <w:r>
        <w:t xml:space="preserve">    -- Identifier Association events, see clauses 6.2.2.2.7 and 6.3.2.2.2</w:t>
      </w:r>
    </w:p>
    <w:p w14:paraId="15734834" w14:textId="77777777" w:rsidR="00557483" w:rsidRDefault="00557483">
      <w:pPr>
        <w:pStyle w:val="Code"/>
      </w:pPr>
      <w:r>
        <w:t xml:space="preserve">    aMFIdentifierAssociation                            [62] AMFIdentifierAssociation,</w:t>
      </w:r>
    </w:p>
    <w:p w14:paraId="02A5B668" w14:textId="77777777" w:rsidR="00557483" w:rsidRDefault="00557483">
      <w:pPr>
        <w:pStyle w:val="Code"/>
      </w:pPr>
      <w:r>
        <w:t xml:space="preserve">    mMEIdentifierAssociation                            [63] MMEIdentifierAssociation,</w:t>
      </w:r>
    </w:p>
    <w:p w14:paraId="2A535A25" w14:textId="77777777" w:rsidR="00557483" w:rsidRDefault="00557483">
      <w:pPr>
        <w:pStyle w:val="Code"/>
      </w:pPr>
    </w:p>
    <w:p w14:paraId="5AB61748" w14:textId="77777777" w:rsidR="00557483" w:rsidRDefault="00557483">
      <w:pPr>
        <w:pStyle w:val="Code"/>
      </w:pPr>
      <w:r>
        <w:t xml:space="preserve">    -- SMF PDU to MA PDU session events, see clause 6.2.3.2.8</w:t>
      </w:r>
    </w:p>
    <w:p w14:paraId="16A80DD5" w14:textId="77777777" w:rsidR="00557483" w:rsidRDefault="00557483">
      <w:pPr>
        <w:pStyle w:val="Code"/>
      </w:pPr>
      <w:r>
        <w:t xml:space="preserve">    sMFPDUtoMAPDUSessionModification                    [64] SMFPDUtoMAPDUSessionModification,</w:t>
      </w:r>
    </w:p>
    <w:p w14:paraId="482774B4" w14:textId="77777777" w:rsidR="00557483" w:rsidRDefault="00557483">
      <w:pPr>
        <w:pStyle w:val="Code"/>
      </w:pPr>
    </w:p>
    <w:p w14:paraId="2CB4EC71" w14:textId="77777777" w:rsidR="00557483" w:rsidRDefault="00557483">
      <w:pPr>
        <w:pStyle w:val="Code"/>
      </w:pPr>
      <w:r>
        <w:t xml:space="preserve">    -- NEF events, see clause 7.7.2.1</w:t>
      </w:r>
    </w:p>
    <w:p w14:paraId="33DF76BB" w14:textId="77777777" w:rsidR="00557483" w:rsidRDefault="00557483">
      <w:pPr>
        <w:pStyle w:val="Code"/>
      </w:pPr>
      <w:r>
        <w:t xml:space="preserve">    nEFPDUSessionEstablishment                          [65] NEFPDUSessionEstablishment,</w:t>
      </w:r>
    </w:p>
    <w:p w14:paraId="1EDAA8F2" w14:textId="77777777" w:rsidR="00557483" w:rsidRDefault="00557483">
      <w:pPr>
        <w:pStyle w:val="Code"/>
      </w:pPr>
      <w:r>
        <w:t xml:space="preserve">    nEFPDUSessionModification                           [66] NEFPDUSessionModification,</w:t>
      </w:r>
    </w:p>
    <w:p w14:paraId="45900A8E" w14:textId="77777777" w:rsidR="00557483" w:rsidRDefault="00557483">
      <w:pPr>
        <w:pStyle w:val="Code"/>
      </w:pPr>
      <w:r>
        <w:t xml:space="preserve">    nEFPDUSessionRelease                                [67] NEFPDUSessionRelease,</w:t>
      </w:r>
    </w:p>
    <w:p w14:paraId="41F1BDBB" w14:textId="77777777" w:rsidR="00557483" w:rsidRDefault="00557483">
      <w:pPr>
        <w:pStyle w:val="Code"/>
      </w:pPr>
      <w:r>
        <w:t xml:space="preserve">    nEFUnsuccessfulProcedure                            [68] NEFUnsuccessfulProcedure,</w:t>
      </w:r>
    </w:p>
    <w:p w14:paraId="72088818" w14:textId="77777777" w:rsidR="00557483" w:rsidRDefault="00557483">
      <w:pPr>
        <w:pStyle w:val="Code"/>
      </w:pPr>
      <w:r>
        <w:t xml:space="preserve">    nEFStartOfInterceptionWithEstablishedPDUSession     [69] NEFStartOfInterceptionWithEstablishedPDUSession,</w:t>
      </w:r>
    </w:p>
    <w:p w14:paraId="4C5A06C4" w14:textId="77777777" w:rsidR="00557483" w:rsidRDefault="00557483">
      <w:pPr>
        <w:pStyle w:val="Code"/>
      </w:pPr>
      <w:r>
        <w:t xml:space="preserve">    nEFdeviceTrigger                                    [70] NEFDeviceTrigger,</w:t>
      </w:r>
    </w:p>
    <w:p w14:paraId="34C26565" w14:textId="77777777" w:rsidR="00557483" w:rsidRDefault="00557483">
      <w:pPr>
        <w:pStyle w:val="Code"/>
      </w:pPr>
      <w:r>
        <w:t xml:space="preserve">    nEFdeviceTriggerReplace                             [71] NEFDeviceTriggerReplace,</w:t>
      </w:r>
    </w:p>
    <w:p w14:paraId="20B8A584" w14:textId="77777777" w:rsidR="00557483" w:rsidRDefault="00557483">
      <w:pPr>
        <w:pStyle w:val="Code"/>
      </w:pPr>
      <w:r>
        <w:t xml:space="preserve">    nEFdeviceTriggerCancellation                        [72] NEFDeviceTriggerCancellation,</w:t>
      </w:r>
    </w:p>
    <w:p w14:paraId="66B279EA" w14:textId="77777777" w:rsidR="00557483" w:rsidRDefault="00557483">
      <w:pPr>
        <w:pStyle w:val="Code"/>
      </w:pPr>
      <w:r>
        <w:t xml:space="preserve">    nEFdeviceTriggerReportNotify                        [73] NEFDeviceTriggerReportNotify,</w:t>
      </w:r>
    </w:p>
    <w:p w14:paraId="67FBF25A" w14:textId="77777777" w:rsidR="00557483" w:rsidRDefault="00557483">
      <w:pPr>
        <w:pStyle w:val="Code"/>
      </w:pPr>
      <w:r>
        <w:t xml:space="preserve">    nEFMSISDNLessMOSMS                                  [74] NEFMSISDNLessMOSMS,</w:t>
      </w:r>
    </w:p>
    <w:p w14:paraId="478D598F" w14:textId="77777777" w:rsidR="00557483" w:rsidRDefault="00557483">
      <w:pPr>
        <w:pStyle w:val="Code"/>
      </w:pPr>
      <w:r>
        <w:t xml:space="preserve">    nEFExpectedUEBehaviourUpdate                        [75] NEFExpectedUEBehaviourUpdate,</w:t>
      </w:r>
    </w:p>
    <w:p w14:paraId="14B1AE40" w14:textId="77777777" w:rsidR="00557483" w:rsidRDefault="00557483">
      <w:pPr>
        <w:pStyle w:val="Code"/>
      </w:pPr>
    </w:p>
    <w:p w14:paraId="7F7684EB" w14:textId="77777777" w:rsidR="00557483" w:rsidRDefault="00557483">
      <w:pPr>
        <w:pStyle w:val="Code"/>
      </w:pPr>
      <w:r>
        <w:t xml:space="preserve">    -- SCEF events, see clause 7.8.2.1</w:t>
      </w:r>
    </w:p>
    <w:p w14:paraId="00D62A01" w14:textId="77777777" w:rsidR="00557483" w:rsidRDefault="00557483">
      <w:pPr>
        <w:pStyle w:val="Code"/>
      </w:pPr>
      <w:r>
        <w:t xml:space="preserve">    sCEFPDNConnectionEstablishment                      [76] SCEFPDNConnectionEstablishment,</w:t>
      </w:r>
    </w:p>
    <w:p w14:paraId="33161AF1" w14:textId="77777777" w:rsidR="00557483" w:rsidRDefault="00557483">
      <w:pPr>
        <w:pStyle w:val="Code"/>
      </w:pPr>
      <w:r>
        <w:t xml:space="preserve">    sCEFPDNConnectionUpdate                             [77] SCEFPDNConnectionUpdate,</w:t>
      </w:r>
    </w:p>
    <w:p w14:paraId="72145A54" w14:textId="77777777" w:rsidR="00557483" w:rsidRDefault="00557483">
      <w:pPr>
        <w:pStyle w:val="Code"/>
      </w:pPr>
      <w:r>
        <w:t xml:space="preserve">    sCEFPDNConnectionRelease                            [78] SCEFPDNConnectionRelease,</w:t>
      </w:r>
    </w:p>
    <w:p w14:paraId="11DA3880" w14:textId="77777777" w:rsidR="00557483" w:rsidRDefault="00557483">
      <w:pPr>
        <w:pStyle w:val="Code"/>
      </w:pPr>
      <w:r>
        <w:t xml:space="preserve">    sCEFUnsuccessfulProcedure                           [79] SCEFUnsuccessfulProcedure,</w:t>
      </w:r>
    </w:p>
    <w:p w14:paraId="7BB638A0" w14:textId="77777777" w:rsidR="00557483" w:rsidRDefault="00557483">
      <w:pPr>
        <w:pStyle w:val="Code"/>
      </w:pPr>
      <w:r>
        <w:t xml:space="preserve">    sCEFStartOfInterceptionWithEstablishedPDNConnection [80] SCEFStartOfInterceptionWithEstablishedPDNConnection,</w:t>
      </w:r>
    </w:p>
    <w:p w14:paraId="18A73FD3" w14:textId="77777777" w:rsidR="00557483" w:rsidRDefault="00557483">
      <w:pPr>
        <w:pStyle w:val="Code"/>
      </w:pPr>
      <w:r>
        <w:t xml:space="preserve">    sCEFdeviceTrigger                                   [81] SCEFDeviceTrigger,</w:t>
      </w:r>
    </w:p>
    <w:p w14:paraId="63483221" w14:textId="77777777" w:rsidR="00557483" w:rsidRDefault="00557483">
      <w:pPr>
        <w:pStyle w:val="Code"/>
      </w:pPr>
      <w:r>
        <w:t xml:space="preserve">    sCEFdeviceTriggerReplace                            [82] SCEFDeviceTriggerReplace,</w:t>
      </w:r>
    </w:p>
    <w:p w14:paraId="63B809D5" w14:textId="77777777" w:rsidR="00557483" w:rsidRDefault="00557483">
      <w:pPr>
        <w:pStyle w:val="Code"/>
      </w:pPr>
      <w:r>
        <w:t xml:space="preserve">    sCEFdeviceTriggerCancellation                       [83] SCEFDeviceTriggerCancellation,</w:t>
      </w:r>
    </w:p>
    <w:p w14:paraId="265E1529" w14:textId="77777777" w:rsidR="00557483" w:rsidRDefault="00557483">
      <w:pPr>
        <w:pStyle w:val="Code"/>
      </w:pPr>
      <w:r>
        <w:t xml:space="preserve">    sCEFdeviceTriggerReportNotify                       [84] SCEFDeviceTriggerReportNotify,</w:t>
      </w:r>
    </w:p>
    <w:p w14:paraId="025E8523" w14:textId="77777777" w:rsidR="00557483" w:rsidRDefault="00557483">
      <w:pPr>
        <w:pStyle w:val="Code"/>
      </w:pPr>
      <w:r>
        <w:t xml:space="preserve">    sCEFMSISDNLessMOSMS                                 [85] SCEFMSISDNLessMOSMS,</w:t>
      </w:r>
    </w:p>
    <w:p w14:paraId="7F264EE0" w14:textId="77777777" w:rsidR="00557483" w:rsidRDefault="00557483">
      <w:pPr>
        <w:pStyle w:val="Code"/>
      </w:pPr>
      <w:r>
        <w:t xml:space="preserve">    sCEFCommunicationPatternUpdate                      [86] SCEFCommunicationPatternUpdate,</w:t>
      </w:r>
    </w:p>
    <w:p w14:paraId="7BACEC4C" w14:textId="77777777" w:rsidR="00557483" w:rsidRDefault="00557483">
      <w:pPr>
        <w:pStyle w:val="Code"/>
      </w:pPr>
    </w:p>
    <w:p w14:paraId="33F2195E" w14:textId="77777777" w:rsidR="00557483" w:rsidRDefault="00557483">
      <w:pPr>
        <w:pStyle w:val="Code"/>
      </w:pPr>
      <w:r>
        <w:t xml:space="preserve">    -- MME events, see clause 6.3.2.2</w:t>
      </w:r>
    </w:p>
    <w:p w14:paraId="69C40B6E" w14:textId="77777777" w:rsidR="00557483" w:rsidRDefault="00557483">
      <w:pPr>
        <w:pStyle w:val="Code"/>
      </w:pPr>
      <w:r>
        <w:t xml:space="preserve">    mMEAttach                                           [87] MMEAttach,</w:t>
      </w:r>
    </w:p>
    <w:p w14:paraId="20F76476" w14:textId="77777777" w:rsidR="00557483" w:rsidRDefault="00557483">
      <w:pPr>
        <w:pStyle w:val="Code"/>
      </w:pPr>
      <w:r>
        <w:t xml:space="preserve">    mMEDetach                                           [88] MMEDetach,</w:t>
      </w:r>
    </w:p>
    <w:p w14:paraId="4DD5D31D" w14:textId="77777777" w:rsidR="00557483" w:rsidRDefault="00557483">
      <w:pPr>
        <w:pStyle w:val="Code"/>
      </w:pPr>
      <w:r>
        <w:t xml:space="preserve">    mMELocationUpdate                                   [89] MMELocationUpdate,</w:t>
      </w:r>
    </w:p>
    <w:p w14:paraId="1F10EDFB" w14:textId="77777777" w:rsidR="00557483" w:rsidRDefault="00557483">
      <w:pPr>
        <w:pStyle w:val="Code"/>
      </w:pPr>
      <w:r>
        <w:t xml:space="preserve">    mMEStartOfInterceptionWithEPSAttachedUE             [90] MMEStartOfInterceptionWithEPSAttachedUE,</w:t>
      </w:r>
    </w:p>
    <w:p w14:paraId="678685FB" w14:textId="77777777" w:rsidR="00557483" w:rsidRDefault="00557483">
      <w:pPr>
        <w:pStyle w:val="Code"/>
      </w:pPr>
      <w:r>
        <w:t xml:space="preserve">    mMEUnsuccessfulProcedure                            [91] MMEUnsuccessfulProcedure,</w:t>
      </w:r>
    </w:p>
    <w:p w14:paraId="2ECED92F" w14:textId="77777777" w:rsidR="00557483" w:rsidRDefault="00557483">
      <w:pPr>
        <w:pStyle w:val="Code"/>
      </w:pPr>
    </w:p>
    <w:p w14:paraId="506EA23C" w14:textId="77777777" w:rsidR="00557483" w:rsidRDefault="00557483">
      <w:pPr>
        <w:pStyle w:val="Code"/>
      </w:pPr>
      <w:r>
        <w:t xml:space="preserve">    -- AKMA key management events, see clauses 7.9.1.3 and 7.9.1.4</w:t>
      </w:r>
    </w:p>
    <w:p w14:paraId="3F52C08C" w14:textId="77777777" w:rsidR="00557483" w:rsidRDefault="00557483">
      <w:pPr>
        <w:pStyle w:val="Code"/>
      </w:pPr>
      <w:r>
        <w:t xml:space="preserve">    aAnFAnchorKeyRegister                               [92] AAnFAnchorKeyRegister,</w:t>
      </w:r>
    </w:p>
    <w:p w14:paraId="64B19226" w14:textId="77777777" w:rsidR="00557483" w:rsidRDefault="00557483">
      <w:pPr>
        <w:pStyle w:val="Code"/>
      </w:pPr>
      <w:r>
        <w:t xml:space="preserve">    aAnFKAKMAApplicationKeyGet                          [93] AAnFKAKMAApplicationKeyGet,</w:t>
      </w:r>
    </w:p>
    <w:p w14:paraId="0B40AD1A" w14:textId="77777777" w:rsidR="00557483" w:rsidRDefault="00557483">
      <w:pPr>
        <w:pStyle w:val="Code"/>
      </w:pPr>
      <w:r>
        <w:t xml:space="preserve">    aAnFStartOfInterceptWithEstablishedAKMAKeyMaterial  [94] AAnFStartOfInterceptWithEstablishedAKMAKeyMaterial,</w:t>
      </w:r>
    </w:p>
    <w:p w14:paraId="4B3D6422" w14:textId="77777777" w:rsidR="00557483" w:rsidRDefault="00557483">
      <w:pPr>
        <w:pStyle w:val="Code"/>
      </w:pPr>
      <w:r>
        <w:t xml:space="preserve">    aAnFAKMAContextRemovalRecord                        [95] AAnFAKMAContextRemovalRecord,</w:t>
      </w:r>
    </w:p>
    <w:p w14:paraId="0D375435" w14:textId="77777777" w:rsidR="00557483" w:rsidRDefault="00557483">
      <w:pPr>
        <w:pStyle w:val="Code"/>
      </w:pPr>
      <w:r>
        <w:t xml:space="preserve">    aFAKMAApplicationKeyRefresh                         [96] AFAKMAApplicationKeyRefresh,</w:t>
      </w:r>
    </w:p>
    <w:p w14:paraId="1EA61F4B" w14:textId="77777777" w:rsidR="00557483" w:rsidRDefault="00557483">
      <w:pPr>
        <w:pStyle w:val="Code"/>
      </w:pPr>
      <w:r>
        <w:t xml:space="preserve">    aFStartOfInterceptWithEstablishedAKMAApplicationKey [97] AFStartOfInterceptWithEstablishedAKMAApplicationKey,</w:t>
      </w:r>
    </w:p>
    <w:p w14:paraId="660B2FE6" w14:textId="77777777" w:rsidR="00557483" w:rsidRDefault="00557483">
      <w:pPr>
        <w:pStyle w:val="Code"/>
      </w:pPr>
      <w:r>
        <w:t xml:space="preserve">    aFAuxiliarySecurityParameterEstablishment           [98] AFAuxiliarySecurityParameterEstablishment,</w:t>
      </w:r>
    </w:p>
    <w:p w14:paraId="56397879" w14:textId="77777777" w:rsidR="00557483" w:rsidRDefault="00557483">
      <w:pPr>
        <w:pStyle w:val="Code"/>
      </w:pPr>
      <w:r>
        <w:t xml:space="preserve">    aFApplicationKeyRemoval                             [99] AFApplicationKeyRemoval,</w:t>
      </w:r>
    </w:p>
    <w:p w14:paraId="75CFA5B3" w14:textId="77777777" w:rsidR="00557483" w:rsidRDefault="00557483">
      <w:pPr>
        <w:pStyle w:val="Code"/>
      </w:pPr>
    </w:p>
    <w:p w14:paraId="3A14CBDF" w14:textId="77777777" w:rsidR="00557483" w:rsidRDefault="00557483">
      <w:pPr>
        <w:pStyle w:val="Code"/>
      </w:pPr>
      <w:r>
        <w:t xml:space="preserve">    -- HR LI events, see clause 7.10.3.3</w:t>
      </w:r>
    </w:p>
    <w:p w14:paraId="4ADE0FFD" w14:textId="77777777" w:rsidR="00557483" w:rsidRDefault="00557483">
      <w:pPr>
        <w:pStyle w:val="Code"/>
      </w:pPr>
      <w:r>
        <w:t xml:space="preserve">    n9HRPDUSessionInfo                                  [100] N9HRPDUSessionInfo,</w:t>
      </w:r>
    </w:p>
    <w:p w14:paraId="44183EEB" w14:textId="77777777" w:rsidR="00557483" w:rsidRDefault="00557483">
      <w:pPr>
        <w:pStyle w:val="Code"/>
      </w:pPr>
      <w:r>
        <w:t xml:space="preserve">    s8HRBearerInfo                                      [101] S8HRBearerInfo,</w:t>
      </w:r>
    </w:p>
    <w:p w14:paraId="71328753" w14:textId="77777777" w:rsidR="00557483" w:rsidRDefault="00557483">
      <w:pPr>
        <w:pStyle w:val="Code"/>
      </w:pPr>
    </w:p>
    <w:p w14:paraId="3A7E5FB5" w14:textId="77777777" w:rsidR="00557483" w:rsidRDefault="00557483">
      <w:pPr>
        <w:pStyle w:val="Code"/>
      </w:pPr>
      <w:r>
        <w:t xml:space="preserve">    -- Separated Location Reporting, see clause 7.3.4.1</w:t>
      </w:r>
    </w:p>
    <w:p w14:paraId="1D2A739B" w14:textId="77777777" w:rsidR="00557483" w:rsidRDefault="00557483">
      <w:pPr>
        <w:pStyle w:val="Code"/>
      </w:pPr>
      <w:r>
        <w:t xml:space="preserve">    separatedLocationReporting                          [102] SeparatedLocationReporting,</w:t>
      </w:r>
    </w:p>
    <w:p w14:paraId="00A1B46A" w14:textId="77777777" w:rsidR="00557483" w:rsidRDefault="00557483">
      <w:pPr>
        <w:pStyle w:val="Code"/>
      </w:pPr>
    </w:p>
    <w:p w14:paraId="5692F556" w14:textId="77777777" w:rsidR="00557483" w:rsidRDefault="00557483">
      <w:pPr>
        <w:pStyle w:val="Code"/>
      </w:pPr>
      <w:r>
        <w:t xml:space="preserve">    -- STIR SHAKEN and RCD/eCNAM events, see clause 7.11.2</w:t>
      </w:r>
    </w:p>
    <w:p w14:paraId="5EDAD23D" w14:textId="77777777" w:rsidR="00557483" w:rsidRDefault="00557483">
      <w:pPr>
        <w:pStyle w:val="Code"/>
      </w:pPr>
      <w:r>
        <w:t xml:space="preserve">    sTIRSHAKENSignatureGeneration                       [103] STIRSHAKENSignatureGeneration,</w:t>
      </w:r>
    </w:p>
    <w:p w14:paraId="0BC045FB" w14:textId="77777777" w:rsidR="00557483" w:rsidRDefault="00557483">
      <w:pPr>
        <w:pStyle w:val="Code"/>
      </w:pPr>
      <w:r>
        <w:t xml:space="preserve">    sTIRSHAKENSignatureValidation                       [104] STIRSHAKENSignatureValidation,</w:t>
      </w:r>
    </w:p>
    <w:p w14:paraId="6A495D29" w14:textId="77777777" w:rsidR="00557483" w:rsidRDefault="00557483">
      <w:pPr>
        <w:pStyle w:val="Code"/>
      </w:pPr>
    </w:p>
    <w:p w14:paraId="1B87E9D4" w14:textId="77777777" w:rsidR="00557483" w:rsidRDefault="00557483">
      <w:pPr>
        <w:pStyle w:val="Code"/>
      </w:pPr>
      <w:r>
        <w:t xml:space="preserve">    -- IMS events, see clause 7.12.4.2</w:t>
      </w:r>
    </w:p>
    <w:p w14:paraId="48222E20" w14:textId="77777777" w:rsidR="00557483" w:rsidRDefault="00557483">
      <w:pPr>
        <w:pStyle w:val="Code"/>
      </w:pPr>
      <w:r>
        <w:t xml:space="preserve">    iMSMessage                                          [105] IMSMessage,</w:t>
      </w:r>
    </w:p>
    <w:p w14:paraId="62505FBC" w14:textId="77777777" w:rsidR="00557483" w:rsidRDefault="00557483">
      <w:pPr>
        <w:pStyle w:val="Code"/>
      </w:pPr>
      <w:r>
        <w:t xml:space="preserve">    startOfInterceptionForActiveIMSSession              [106] StartOfInterceptionForActiveIMSSession,</w:t>
      </w:r>
    </w:p>
    <w:p w14:paraId="40758E88" w14:textId="77777777" w:rsidR="00557483" w:rsidRDefault="00557483">
      <w:pPr>
        <w:pStyle w:val="Code"/>
      </w:pPr>
      <w:r>
        <w:t xml:space="preserve">    iMSCCUnavailable                                    [107] IMSCCUnavailable,</w:t>
      </w:r>
    </w:p>
    <w:p w14:paraId="78E9CC12" w14:textId="77777777" w:rsidR="00557483" w:rsidRDefault="00557483">
      <w:pPr>
        <w:pStyle w:val="Code"/>
      </w:pPr>
    </w:p>
    <w:p w14:paraId="3C46D87C" w14:textId="77777777" w:rsidR="00557483" w:rsidRDefault="00557483">
      <w:pPr>
        <w:pStyle w:val="Code"/>
      </w:pPr>
      <w:r>
        <w:t xml:space="preserve">    -- UDM events, see clause 7.2.2.3, continued from tag 55</w:t>
      </w:r>
    </w:p>
    <w:p w14:paraId="04EBCFF6" w14:textId="77777777" w:rsidR="00557483" w:rsidRDefault="00557483">
      <w:pPr>
        <w:pStyle w:val="Code"/>
      </w:pPr>
      <w:r>
        <w:t xml:space="preserve">    uDMLocationInformationResult                        [108] UDMLocationInformationResult,</w:t>
      </w:r>
    </w:p>
    <w:p w14:paraId="6595CBB5" w14:textId="77777777" w:rsidR="00557483" w:rsidRDefault="00557483">
      <w:pPr>
        <w:pStyle w:val="Code"/>
      </w:pPr>
      <w:r>
        <w:t xml:space="preserve">    uDMUEInformationResponse                            [109] UDMUEInformationResponse,</w:t>
      </w:r>
    </w:p>
    <w:p w14:paraId="3EB4D990" w14:textId="77777777" w:rsidR="00557483" w:rsidRDefault="00557483">
      <w:pPr>
        <w:pStyle w:val="Code"/>
      </w:pPr>
      <w:r>
        <w:t xml:space="preserve">    uDMUEAuthenticationResponse                         [110] UDMUEAuthenticationResponse,</w:t>
      </w:r>
    </w:p>
    <w:p w14:paraId="3B0B37FD" w14:textId="77777777" w:rsidR="00557483" w:rsidRDefault="00557483">
      <w:pPr>
        <w:pStyle w:val="Code"/>
      </w:pPr>
    </w:p>
    <w:p w14:paraId="386FB41C" w14:textId="77777777" w:rsidR="00557483" w:rsidRDefault="00557483">
      <w:pPr>
        <w:pStyle w:val="Code"/>
      </w:pPr>
      <w:r>
        <w:t xml:space="preserve">    -- AMF events, see 6.2.2.2.8, continued from tag 5</w:t>
      </w:r>
    </w:p>
    <w:p w14:paraId="305D6FCA" w14:textId="77777777" w:rsidR="00557483" w:rsidRDefault="00557483">
      <w:pPr>
        <w:pStyle w:val="Code"/>
      </w:pPr>
      <w:r>
        <w:t xml:space="preserve">    positioningInfoTransfer                             [111] AMFPositioningInfoTransfer,</w:t>
      </w:r>
    </w:p>
    <w:p w14:paraId="0B965527" w14:textId="77777777" w:rsidR="00557483" w:rsidRDefault="00557483">
      <w:pPr>
        <w:pStyle w:val="Code"/>
      </w:pPr>
    </w:p>
    <w:p w14:paraId="214D788F" w14:textId="77777777" w:rsidR="00557483" w:rsidRDefault="00557483">
      <w:pPr>
        <w:pStyle w:val="Code"/>
      </w:pPr>
      <w:r>
        <w:t xml:space="preserve">    -- MME events, see clause 6.3.2.2.8, continued from tag 91</w:t>
      </w:r>
    </w:p>
    <w:p w14:paraId="3416D30D" w14:textId="77777777" w:rsidR="00557483" w:rsidRDefault="00557483">
      <w:pPr>
        <w:pStyle w:val="Code"/>
      </w:pPr>
      <w:r>
        <w:t xml:space="preserve">    mMEPositioningInfoTransfer                          [112] MMEPositioningInfoTransfer,</w:t>
      </w:r>
    </w:p>
    <w:p w14:paraId="6AAB700A" w14:textId="77777777" w:rsidR="00557483" w:rsidRDefault="00557483">
      <w:pPr>
        <w:pStyle w:val="Code"/>
      </w:pPr>
    </w:p>
    <w:p w14:paraId="4DF61310" w14:textId="77777777" w:rsidR="00557483" w:rsidRDefault="00557483">
      <w:pPr>
        <w:pStyle w:val="Code"/>
      </w:pPr>
      <w:r>
        <w:t xml:space="preserve">    -- AMF events, see 6.2.2.2.9, continued from tag 111</w:t>
      </w:r>
    </w:p>
    <w:p w14:paraId="74462813" w14:textId="77777777" w:rsidR="00557483" w:rsidRDefault="00557483">
      <w:pPr>
        <w:pStyle w:val="Code"/>
      </w:pPr>
      <w:r>
        <w:t xml:space="preserve">    aMFRANHandoverCommand                               [113] AMFRANHandoverCommand,</w:t>
      </w:r>
    </w:p>
    <w:p w14:paraId="427C43E2" w14:textId="77777777" w:rsidR="00557483" w:rsidRDefault="00557483">
      <w:pPr>
        <w:pStyle w:val="Code"/>
      </w:pPr>
      <w:r>
        <w:t xml:space="preserve">    aMFRANHandoverRequest                               [114] AMFRANHandoverRequest,</w:t>
      </w:r>
    </w:p>
    <w:p w14:paraId="34450CFE" w14:textId="77777777" w:rsidR="00557483" w:rsidRDefault="00557483">
      <w:pPr>
        <w:pStyle w:val="Code"/>
      </w:pPr>
    </w:p>
    <w:p w14:paraId="58104895" w14:textId="77777777" w:rsidR="00557483" w:rsidRDefault="00557483">
      <w:pPr>
        <w:pStyle w:val="Code"/>
      </w:pPr>
      <w:r>
        <w:t xml:space="preserve">    -- EES events, see clause 7.14.2</w:t>
      </w:r>
    </w:p>
    <w:p w14:paraId="03BD73F1" w14:textId="77777777" w:rsidR="00557483" w:rsidRDefault="00557483">
      <w:pPr>
        <w:pStyle w:val="Code"/>
      </w:pPr>
      <w:r>
        <w:t xml:space="preserve">    eESEECRegistration                                  [115] EESEECRegistration,</w:t>
      </w:r>
    </w:p>
    <w:p w14:paraId="1615A90A" w14:textId="77777777" w:rsidR="00557483" w:rsidRDefault="00557483">
      <w:pPr>
        <w:pStyle w:val="Code"/>
      </w:pPr>
      <w:r>
        <w:t xml:space="preserve">    eESEASDiscovery                                     [116] EESEASDiscovery,</w:t>
      </w:r>
    </w:p>
    <w:p w14:paraId="580298DB" w14:textId="77777777" w:rsidR="00557483" w:rsidRDefault="00557483">
      <w:pPr>
        <w:pStyle w:val="Code"/>
      </w:pPr>
      <w:r>
        <w:t xml:space="preserve">    eESEASDiscoverySubscription                         [117] EESEASDiscoverySubscription,</w:t>
      </w:r>
    </w:p>
    <w:p w14:paraId="76AEFA8C" w14:textId="77777777" w:rsidR="00557483" w:rsidRDefault="00557483">
      <w:pPr>
        <w:pStyle w:val="Code"/>
      </w:pPr>
      <w:r>
        <w:t xml:space="preserve">    eESEASDiscoveryNotification                         [118] EESEASDiscoveryNotification,</w:t>
      </w:r>
    </w:p>
    <w:p w14:paraId="31CEC9C4" w14:textId="77777777" w:rsidR="00557483" w:rsidRDefault="00557483">
      <w:pPr>
        <w:pStyle w:val="Code"/>
      </w:pPr>
      <w:r>
        <w:t xml:space="preserve">    eESAppContextRelocation                             [119] EESAppContextRelocation,</w:t>
      </w:r>
    </w:p>
    <w:p w14:paraId="651F363F" w14:textId="77777777" w:rsidR="00557483" w:rsidRDefault="00557483">
      <w:pPr>
        <w:pStyle w:val="Code"/>
      </w:pPr>
      <w:r>
        <w:t xml:space="preserve">    eESACRSubscription                                  [120] EESACRSubscription,</w:t>
      </w:r>
    </w:p>
    <w:p w14:paraId="79710B1D" w14:textId="77777777" w:rsidR="00557483" w:rsidRDefault="00557483">
      <w:pPr>
        <w:pStyle w:val="Code"/>
      </w:pPr>
      <w:r>
        <w:t xml:space="preserve">    eESACRNotification                                  [121] EESACRNotification,</w:t>
      </w:r>
    </w:p>
    <w:p w14:paraId="00C45DE3" w14:textId="77777777" w:rsidR="00557483" w:rsidRDefault="00557483">
      <w:pPr>
        <w:pStyle w:val="Code"/>
      </w:pPr>
      <w:r>
        <w:t xml:space="preserve">    eESEECContextRelocation                             [122] EESEECContextRelocation,</w:t>
      </w:r>
    </w:p>
    <w:p w14:paraId="085274CE" w14:textId="77777777" w:rsidR="00557483" w:rsidRDefault="00557483">
      <w:pPr>
        <w:pStyle w:val="Code"/>
      </w:pPr>
      <w:r>
        <w:t xml:space="preserve">    eESStartOfInterceptionWithRegisteredEEC             [123] EESStartOfInterceptionWithRegisteredEEC,</w:t>
      </w:r>
    </w:p>
    <w:p w14:paraId="5E57C42C" w14:textId="77777777" w:rsidR="00557483" w:rsidRDefault="00557483">
      <w:pPr>
        <w:pStyle w:val="Code"/>
      </w:pPr>
    </w:p>
    <w:p w14:paraId="680DC04F" w14:textId="77777777" w:rsidR="00557483" w:rsidRDefault="00557483">
      <w:pPr>
        <w:pStyle w:val="Code"/>
      </w:pPr>
      <w:r>
        <w:t xml:space="preserve">    -- UDM events, see clause 7.2.2.3, continued from tag 110</w:t>
      </w:r>
    </w:p>
    <w:p w14:paraId="729783A4" w14:textId="77777777" w:rsidR="00557483" w:rsidRDefault="00557483">
      <w:pPr>
        <w:pStyle w:val="Code"/>
      </w:pPr>
      <w:r>
        <w:t xml:space="preserve">    uDMStartOfInterceptionWithRegisteredTarget          [124] UDMStartOfInterceptionWithRegisteredTarget,</w:t>
      </w:r>
    </w:p>
    <w:p w14:paraId="39A22ED4" w14:textId="77777777" w:rsidR="00557483" w:rsidRDefault="00557483">
      <w:pPr>
        <w:pStyle w:val="Code"/>
      </w:pPr>
    </w:p>
    <w:p w14:paraId="1DEB456C" w14:textId="77777777" w:rsidR="00557483" w:rsidRDefault="00557483">
      <w:pPr>
        <w:pStyle w:val="Code"/>
      </w:pPr>
      <w:r>
        <w:t xml:space="preserve">    -- 5GMS AF events, see clause 7.15.2</w:t>
      </w:r>
    </w:p>
    <w:p w14:paraId="65D301DF" w14:textId="77777777" w:rsidR="00557483" w:rsidRDefault="00557483">
      <w:pPr>
        <w:pStyle w:val="Code"/>
      </w:pPr>
      <w:r>
        <w:t xml:space="preserve">    fiveGMSAFServiceAccessInformation                   [125] FiveGMSAFServiceAccessInformation,</w:t>
      </w:r>
    </w:p>
    <w:p w14:paraId="6AFBA658" w14:textId="77777777" w:rsidR="00557483" w:rsidRDefault="00557483">
      <w:pPr>
        <w:pStyle w:val="Code"/>
      </w:pPr>
      <w:r>
        <w:t xml:space="preserve">    fiveGMSAFConsumptionReporting                       [126] FiveGMSAFConsumptionReporting,</w:t>
      </w:r>
    </w:p>
    <w:p w14:paraId="5329721B" w14:textId="77777777" w:rsidR="00557483" w:rsidRDefault="00557483">
      <w:pPr>
        <w:pStyle w:val="Code"/>
      </w:pPr>
      <w:r>
        <w:t xml:space="preserve">    fiveGMSAFDynamicPolicyInvocation                    [127] FiveGMSAFDynamicPolicyInvocation,</w:t>
      </w:r>
    </w:p>
    <w:p w14:paraId="780B64A0" w14:textId="77777777" w:rsidR="00557483" w:rsidRDefault="00557483">
      <w:pPr>
        <w:pStyle w:val="Code"/>
      </w:pPr>
      <w:r>
        <w:t xml:space="preserve">    fiveGMSAFMetricsReporting                           [128] FiveGMSAFMetricsReporting,</w:t>
      </w:r>
    </w:p>
    <w:p w14:paraId="682040C3" w14:textId="77777777" w:rsidR="00557483" w:rsidRDefault="00557483">
      <w:pPr>
        <w:pStyle w:val="Code"/>
      </w:pPr>
      <w:r>
        <w:t xml:space="preserve">    fiveGMSAFNetworkAssistance                          [129] FiveGMSAFNetworkAssistance,</w:t>
      </w:r>
    </w:p>
    <w:p w14:paraId="386175BF" w14:textId="77777777" w:rsidR="00557483" w:rsidRDefault="00557483">
      <w:pPr>
        <w:pStyle w:val="Code"/>
      </w:pPr>
      <w:r>
        <w:t xml:space="preserve">    fiveGMSAFUnsuccessfulProcedure                      [130] FiveGMSAFUnsuccessfulProcedure,</w:t>
      </w:r>
    </w:p>
    <w:p w14:paraId="0DEEF25D" w14:textId="77777777" w:rsidR="00557483" w:rsidRDefault="00557483">
      <w:pPr>
        <w:pStyle w:val="Code"/>
      </w:pPr>
      <w:r>
        <w:t xml:space="preserve">    fiveGMSAFStartOfInterceptionWithAlreadyConfiguredUE [131] FiveGMSAFStartOfInterceptionWithAlreadyConfiguredUE,</w:t>
      </w:r>
    </w:p>
    <w:p w14:paraId="22D48253" w14:textId="77777777" w:rsidR="00557483" w:rsidRDefault="00557483">
      <w:pPr>
        <w:pStyle w:val="Code"/>
      </w:pPr>
    </w:p>
    <w:p w14:paraId="4D9867E5" w14:textId="77777777" w:rsidR="00557483" w:rsidRDefault="00557483">
      <w:pPr>
        <w:pStyle w:val="Code"/>
      </w:pPr>
      <w:r>
        <w:t xml:space="preserve">    --AMF events, see 6.2.2.2.10, continued from tag 114</w:t>
      </w:r>
    </w:p>
    <w:p w14:paraId="6AD68971" w14:textId="77777777" w:rsidR="00557483" w:rsidRDefault="00557483">
      <w:pPr>
        <w:pStyle w:val="Code"/>
      </w:pPr>
      <w:r>
        <w:t xml:space="preserve">    aMFUEConfigurationUpdate                            [132] AMFUEConfigurationUpdate,</w:t>
      </w:r>
    </w:p>
    <w:p w14:paraId="4363984E" w14:textId="77777777" w:rsidR="00557483" w:rsidRDefault="00557483">
      <w:pPr>
        <w:pStyle w:val="Code"/>
      </w:pPr>
    </w:p>
    <w:p w14:paraId="5ED6C3AC" w14:textId="77777777" w:rsidR="00557483" w:rsidRDefault="00557483">
      <w:pPr>
        <w:pStyle w:val="Code"/>
      </w:pPr>
      <w:r>
        <w:t xml:space="preserve">    -- HSS events, see clause 7.2.3.3</w:t>
      </w:r>
    </w:p>
    <w:p w14:paraId="701D876E" w14:textId="77777777" w:rsidR="00557483" w:rsidRDefault="00557483">
      <w:pPr>
        <w:pStyle w:val="Code"/>
      </w:pPr>
      <w:r>
        <w:t xml:space="preserve">    hSSServingSystemMessage                             [133] HSSServingSystemMessage,</w:t>
      </w:r>
    </w:p>
    <w:p w14:paraId="37E18105" w14:textId="77777777" w:rsidR="00557483" w:rsidRDefault="00557483">
      <w:pPr>
        <w:pStyle w:val="Code"/>
      </w:pPr>
      <w:r>
        <w:t xml:space="preserve">    hSSStartOfInterceptionWithRegisteredTarget          [134] HSSStartOfInterceptionWithRegisteredTarget</w:t>
      </w:r>
    </w:p>
    <w:p w14:paraId="611F729C" w14:textId="77777777" w:rsidR="00557483" w:rsidRDefault="00557483">
      <w:pPr>
        <w:pStyle w:val="Code"/>
      </w:pPr>
      <w:r>
        <w:t>}</w:t>
      </w:r>
    </w:p>
    <w:p w14:paraId="0E7CA3B1" w14:textId="77777777" w:rsidR="00557483" w:rsidRDefault="00557483">
      <w:pPr>
        <w:pStyle w:val="Code"/>
      </w:pPr>
    </w:p>
    <w:p w14:paraId="5EA068AF" w14:textId="77777777" w:rsidR="00557483" w:rsidRDefault="00557483">
      <w:pPr>
        <w:pStyle w:val="CodeHeader"/>
      </w:pPr>
      <w:r>
        <w:t>-- ==============</w:t>
      </w:r>
    </w:p>
    <w:p w14:paraId="4ADCE1EF" w14:textId="77777777" w:rsidR="00557483" w:rsidRDefault="00557483">
      <w:pPr>
        <w:pStyle w:val="CodeHeader"/>
      </w:pPr>
      <w:r>
        <w:t>-- X3 xCC payload</w:t>
      </w:r>
    </w:p>
    <w:p w14:paraId="16D457EE" w14:textId="77777777" w:rsidR="00557483" w:rsidRDefault="00557483">
      <w:pPr>
        <w:pStyle w:val="Code"/>
      </w:pPr>
      <w:r>
        <w:t>-- ==============</w:t>
      </w:r>
    </w:p>
    <w:p w14:paraId="6B3E1196" w14:textId="77777777" w:rsidR="00557483" w:rsidRDefault="00557483">
      <w:pPr>
        <w:pStyle w:val="Code"/>
      </w:pPr>
    </w:p>
    <w:p w14:paraId="47359650" w14:textId="77777777" w:rsidR="00557483" w:rsidRDefault="00557483">
      <w:pPr>
        <w:pStyle w:val="Code"/>
      </w:pPr>
      <w:r>
        <w:t>-- No additional xCC payload definitions required in the present document.</w:t>
      </w:r>
    </w:p>
    <w:p w14:paraId="6DD44769" w14:textId="77777777" w:rsidR="00557483" w:rsidRDefault="00557483">
      <w:pPr>
        <w:pStyle w:val="Code"/>
      </w:pPr>
    </w:p>
    <w:p w14:paraId="03C48ADF" w14:textId="77777777" w:rsidR="00557483" w:rsidRDefault="00557483">
      <w:pPr>
        <w:pStyle w:val="CodeHeader"/>
      </w:pPr>
      <w:r>
        <w:t>-- ===============</w:t>
      </w:r>
    </w:p>
    <w:p w14:paraId="26104D14" w14:textId="77777777" w:rsidR="00557483" w:rsidRDefault="00557483">
      <w:pPr>
        <w:pStyle w:val="CodeHeader"/>
      </w:pPr>
      <w:r>
        <w:t>-- HI2 IRI payload</w:t>
      </w:r>
    </w:p>
    <w:p w14:paraId="5A69B75B" w14:textId="77777777" w:rsidR="00557483" w:rsidRDefault="00557483">
      <w:pPr>
        <w:pStyle w:val="Code"/>
      </w:pPr>
      <w:r>
        <w:t>-- ===============</w:t>
      </w:r>
    </w:p>
    <w:p w14:paraId="24ABF5A7" w14:textId="77777777" w:rsidR="00557483" w:rsidRDefault="00557483">
      <w:pPr>
        <w:pStyle w:val="Code"/>
      </w:pPr>
    </w:p>
    <w:p w14:paraId="73FBC81A" w14:textId="77777777" w:rsidR="00557483" w:rsidRDefault="00557483">
      <w:pPr>
        <w:pStyle w:val="Code"/>
      </w:pPr>
      <w:r>
        <w:t>IRIPayload ::= SEQUENCE</w:t>
      </w:r>
    </w:p>
    <w:p w14:paraId="1D3895BE" w14:textId="77777777" w:rsidR="00557483" w:rsidRDefault="00557483">
      <w:pPr>
        <w:pStyle w:val="Code"/>
      </w:pPr>
      <w:r>
        <w:t>{</w:t>
      </w:r>
    </w:p>
    <w:p w14:paraId="1ED55D16" w14:textId="77777777" w:rsidR="00557483" w:rsidRDefault="00557483">
      <w:pPr>
        <w:pStyle w:val="Code"/>
      </w:pPr>
      <w:r>
        <w:t xml:space="preserve">    iRIPayloadOID       [1] RELATIVE-OID,</w:t>
      </w:r>
    </w:p>
    <w:p w14:paraId="7A60DE45" w14:textId="77777777" w:rsidR="00557483" w:rsidRDefault="00557483">
      <w:pPr>
        <w:pStyle w:val="Code"/>
      </w:pPr>
      <w:r>
        <w:t xml:space="preserve">    event               [2] IRIEvent,</w:t>
      </w:r>
    </w:p>
    <w:p w14:paraId="713BEFA1" w14:textId="77777777" w:rsidR="00557483" w:rsidRDefault="00557483">
      <w:pPr>
        <w:pStyle w:val="Code"/>
      </w:pPr>
      <w:r>
        <w:t xml:space="preserve">    targetIdentifiers   [3] SEQUENCE OF IRITargetIdentifier OPTIONAL</w:t>
      </w:r>
    </w:p>
    <w:p w14:paraId="2364E95A" w14:textId="77777777" w:rsidR="00557483" w:rsidRDefault="00557483">
      <w:pPr>
        <w:pStyle w:val="Code"/>
      </w:pPr>
      <w:r>
        <w:t>}</w:t>
      </w:r>
    </w:p>
    <w:p w14:paraId="7158F0E4" w14:textId="77777777" w:rsidR="00557483" w:rsidRDefault="00557483">
      <w:pPr>
        <w:pStyle w:val="Code"/>
      </w:pPr>
    </w:p>
    <w:p w14:paraId="7C1E5ACD" w14:textId="77777777" w:rsidR="00557483" w:rsidRDefault="00557483">
      <w:pPr>
        <w:pStyle w:val="Code"/>
      </w:pPr>
      <w:r>
        <w:t>IRIEvent ::= CHOICE</w:t>
      </w:r>
    </w:p>
    <w:p w14:paraId="338E73F8" w14:textId="77777777" w:rsidR="00557483" w:rsidRDefault="00557483">
      <w:pPr>
        <w:pStyle w:val="Code"/>
      </w:pPr>
      <w:r>
        <w:t>{</w:t>
      </w:r>
    </w:p>
    <w:p w14:paraId="7B03B08E" w14:textId="77777777" w:rsidR="00557483" w:rsidRDefault="00557483">
      <w:pPr>
        <w:pStyle w:val="Code"/>
      </w:pPr>
      <w:r>
        <w:t xml:space="preserve">    -- AMF events, see clause 6.2.2.3</w:t>
      </w:r>
    </w:p>
    <w:p w14:paraId="57993205" w14:textId="77777777" w:rsidR="00557483" w:rsidRDefault="00557483">
      <w:pPr>
        <w:pStyle w:val="Code"/>
      </w:pPr>
      <w:r>
        <w:t xml:space="preserve">    registration                                        [1] AMFRegistration,</w:t>
      </w:r>
    </w:p>
    <w:p w14:paraId="2B20BC2A" w14:textId="77777777" w:rsidR="00557483" w:rsidRDefault="00557483">
      <w:pPr>
        <w:pStyle w:val="Code"/>
      </w:pPr>
      <w:r>
        <w:t xml:space="preserve">    deregistration                                      [2] AMFDeregistration,</w:t>
      </w:r>
    </w:p>
    <w:p w14:paraId="21DF62A3" w14:textId="77777777" w:rsidR="00557483" w:rsidRDefault="00557483">
      <w:pPr>
        <w:pStyle w:val="Code"/>
      </w:pPr>
      <w:r>
        <w:t xml:space="preserve">    locationUpdate                                      [3] AMFLocationUpdate,</w:t>
      </w:r>
    </w:p>
    <w:p w14:paraId="11D7D6B8" w14:textId="77777777" w:rsidR="00557483" w:rsidRDefault="00557483">
      <w:pPr>
        <w:pStyle w:val="Code"/>
      </w:pPr>
      <w:r>
        <w:t xml:space="preserve">    startOfInterceptionWithRegisteredUE                 [4] AMFStartOfInterceptionWithRegisteredUE,</w:t>
      </w:r>
    </w:p>
    <w:p w14:paraId="2054F99B" w14:textId="77777777" w:rsidR="00557483" w:rsidRDefault="00557483">
      <w:pPr>
        <w:pStyle w:val="Code"/>
      </w:pPr>
      <w:r>
        <w:t xml:space="preserve">    unsuccessfulAMProcedure                             [5] AMFUnsuccessfulProcedure,</w:t>
      </w:r>
    </w:p>
    <w:p w14:paraId="76F881F4" w14:textId="77777777" w:rsidR="00557483" w:rsidRDefault="00557483">
      <w:pPr>
        <w:pStyle w:val="Code"/>
      </w:pPr>
    </w:p>
    <w:p w14:paraId="369E54E5" w14:textId="77777777" w:rsidR="00557483" w:rsidRDefault="00557483">
      <w:pPr>
        <w:pStyle w:val="Code"/>
      </w:pPr>
      <w:r>
        <w:t xml:space="preserve">    -- SMF events, see clause 6.2.3.7</w:t>
      </w:r>
    </w:p>
    <w:p w14:paraId="732B945A" w14:textId="77777777" w:rsidR="00557483" w:rsidRDefault="00557483">
      <w:pPr>
        <w:pStyle w:val="Code"/>
      </w:pPr>
      <w:r>
        <w:t xml:space="preserve">    pDUSessionEstablishment                             [6] SMFPDUSessionEstablishment,</w:t>
      </w:r>
    </w:p>
    <w:p w14:paraId="69E7459E" w14:textId="77777777" w:rsidR="00557483" w:rsidRDefault="00557483">
      <w:pPr>
        <w:pStyle w:val="Code"/>
      </w:pPr>
      <w:r>
        <w:t xml:space="preserve">    pDUSessionModification                              [7] SMFPDUSessionModification,</w:t>
      </w:r>
    </w:p>
    <w:p w14:paraId="6866A13A" w14:textId="77777777" w:rsidR="00557483" w:rsidRDefault="00557483">
      <w:pPr>
        <w:pStyle w:val="Code"/>
      </w:pPr>
      <w:r>
        <w:t xml:space="preserve">    pDUSessionRelease                                   [8] SMFPDUSessionRelease,</w:t>
      </w:r>
    </w:p>
    <w:p w14:paraId="44441E50" w14:textId="77777777" w:rsidR="00557483" w:rsidRDefault="00557483">
      <w:pPr>
        <w:pStyle w:val="Code"/>
      </w:pPr>
      <w:r>
        <w:t xml:space="preserve">    startOfInterceptionWithEstablishedPDUSession        [9] SMFStartOfInterceptionWithEstablishedPDUSession,</w:t>
      </w:r>
    </w:p>
    <w:p w14:paraId="044BC0A7" w14:textId="77777777" w:rsidR="00557483" w:rsidRDefault="00557483">
      <w:pPr>
        <w:pStyle w:val="Code"/>
      </w:pPr>
      <w:r>
        <w:t xml:space="preserve">    unsuccessfulSMProcedure                             [10] SMFUnsuccessfulProcedure,</w:t>
      </w:r>
    </w:p>
    <w:p w14:paraId="692A751F" w14:textId="77777777" w:rsidR="00557483" w:rsidRDefault="00557483">
      <w:pPr>
        <w:pStyle w:val="Code"/>
      </w:pPr>
    </w:p>
    <w:p w14:paraId="1CDC17C8" w14:textId="77777777" w:rsidR="00557483" w:rsidRDefault="00557483">
      <w:pPr>
        <w:pStyle w:val="Code"/>
      </w:pPr>
      <w:r>
        <w:t xml:space="preserve">    -- UDM events, see clause 7.2.2.4</w:t>
      </w:r>
    </w:p>
    <w:p w14:paraId="42890E40" w14:textId="77777777" w:rsidR="00557483" w:rsidRDefault="00557483">
      <w:pPr>
        <w:pStyle w:val="Code"/>
      </w:pPr>
      <w:r>
        <w:t xml:space="preserve">    servingSystemMessage                                [11] UDMServingSystemMessage,</w:t>
      </w:r>
    </w:p>
    <w:p w14:paraId="1EF488BD" w14:textId="77777777" w:rsidR="00557483" w:rsidRDefault="00557483">
      <w:pPr>
        <w:pStyle w:val="Code"/>
      </w:pPr>
    </w:p>
    <w:p w14:paraId="262E8C2F" w14:textId="77777777" w:rsidR="00557483" w:rsidRDefault="00557483">
      <w:pPr>
        <w:pStyle w:val="Code"/>
      </w:pPr>
      <w:r>
        <w:t xml:space="preserve">    -- SMS events, see clause 6.2.5.4</w:t>
      </w:r>
    </w:p>
    <w:p w14:paraId="62C4B286" w14:textId="77777777" w:rsidR="00557483" w:rsidRDefault="00557483">
      <w:pPr>
        <w:pStyle w:val="Code"/>
      </w:pPr>
      <w:r>
        <w:t xml:space="preserve">    sMSMessage                                          [12] SMSMessage,</w:t>
      </w:r>
    </w:p>
    <w:p w14:paraId="2F01BB83" w14:textId="77777777" w:rsidR="00557483" w:rsidRDefault="00557483">
      <w:pPr>
        <w:pStyle w:val="Code"/>
      </w:pPr>
    </w:p>
    <w:p w14:paraId="70835B97" w14:textId="77777777" w:rsidR="00557483" w:rsidRDefault="00557483">
      <w:pPr>
        <w:pStyle w:val="Code"/>
      </w:pPr>
      <w:r>
        <w:t xml:space="preserve">    -- LALS events, see clause 7.3.1.5</w:t>
      </w:r>
    </w:p>
    <w:p w14:paraId="7A5DA93C" w14:textId="77777777" w:rsidR="00557483" w:rsidRDefault="00557483">
      <w:pPr>
        <w:pStyle w:val="Code"/>
      </w:pPr>
      <w:r>
        <w:t xml:space="preserve">    lALSReport                                          [13] LALSReport,</w:t>
      </w:r>
    </w:p>
    <w:p w14:paraId="76326CE3" w14:textId="77777777" w:rsidR="00557483" w:rsidRDefault="00557483">
      <w:pPr>
        <w:pStyle w:val="Code"/>
      </w:pPr>
    </w:p>
    <w:p w14:paraId="078837AE" w14:textId="77777777" w:rsidR="00557483" w:rsidRDefault="00557483">
      <w:pPr>
        <w:pStyle w:val="Code"/>
      </w:pPr>
      <w:r>
        <w:t xml:space="preserve">    -- PDHR/PDSR events, see clause 6.2.3.9</w:t>
      </w:r>
    </w:p>
    <w:p w14:paraId="0FCCC164" w14:textId="77777777" w:rsidR="00557483" w:rsidRDefault="00557483">
      <w:pPr>
        <w:pStyle w:val="Code"/>
      </w:pPr>
      <w:r>
        <w:t xml:space="preserve">    pDHeaderReport                                      [14] PDHeaderReport,</w:t>
      </w:r>
    </w:p>
    <w:p w14:paraId="3D23CF21" w14:textId="77777777" w:rsidR="00557483" w:rsidRDefault="00557483">
      <w:pPr>
        <w:pStyle w:val="Code"/>
      </w:pPr>
      <w:r>
        <w:t xml:space="preserve">    pDSummaryReport                                     [15] PDSummaryReport,</w:t>
      </w:r>
    </w:p>
    <w:p w14:paraId="21CDE880" w14:textId="77777777" w:rsidR="00557483" w:rsidRDefault="00557483">
      <w:pPr>
        <w:pStyle w:val="Code"/>
      </w:pPr>
    </w:p>
    <w:p w14:paraId="735D4339" w14:textId="77777777" w:rsidR="00557483" w:rsidRDefault="00557483">
      <w:pPr>
        <w:pStyle w:val="Code"/>
      </w:pPr>
      <w:r>
        <w:t xml:space="preserve">    -- MDF events, see clause 7.3.2.2</w:t>
      </w:r>
    </w:p>
    <w:p w14:paraId="5BE8E1E8" w14:textId="77777777" w:rsidR="00557483" w:rsidRDefault="00557483">
      <w:pPr>
        <w:pStyle w:val="Code"/>
      </w:pPr>
      <w:r>
        <w:t xml:space="preserve">    mDFCellSiteReport                                   [16] MDFCellSiteReport,</w:t>
      </w:r>
    </w:p>
    <w:p w14:paraId="102F7965" w14:textId="77777777" w:rsidR="00557483" w:rsidRDefault="00557483">
      <w:pPr>
        <w:pStyle w:val="Code"/>
      </w:pPr>
    </w:p>
    <w:p w14:paraId="0850D1B1" w14:textId="77777777" w:rsidR="00557483" w:rsidRDefault="00557483">
      <w:pPr>
        <w:pStyle w:val="Code"/>
      </w:pPr>
      <w:r>
        <w:t xml:space="preserve">    -- MMS events, see clause 7.4.4.1</w:t>
      </w:r>
    </w:p>
    <w:p w14:paraId="1F89170B" w14:textId="77777777" w:rsidR="00557483" w:rsidRDefault="00557483">
      <w:pPr>
        <w:pStyle w:val="Code"/>
      </w:pPr>
      <w:r>
        <w:t xml:space="preserve">    mMSSend                                             [17] MMSSend,</w:t>
      </w:r>
    </w:p>
    <w:p w14:paraId="6945CD1F" w14:textId="77777777" w:rsidR="00557483" w:rsidRDefault="00557483">
      <w:pPr>
        <w:pStyle w:val="Code"/>
      </w:pPr>
      <w:r>
        <w:t xml:space="preserve">    mMSSendByNonLocalTarget                             [18] MMSSendByNonLocalTarget,</w:t>
      </w:r>
    </w:p>
    <w:p w14:paraId="35DB0D15" w14:textId="77777777" w:rsidR="00557483" w:rsidRDefault="00557483">
      <w:pPr>
        <w:pStyle w:val="Code"/>
      </w:pPr>
      <w:r>
        <w:t xml:space="preserve">    mMSNotification                                     [19] MMSNotification,</w:t>
      </w:r>
    </w:p>
    <w:p w14:paraId="2F91AAE8" w14:textId="77777777" w:rsidR="00557483" w:rsidRDefault="00557483">
      <w:pPr>
        <w:pStyle w:val="Code"/>
      </w:pPr>
      <w:r>
        <w:t xml:space="preserve">    mMSSendToNonLocalTarget                             [20] MMSSendToNonLocalTarget,</w:t>
      </w:r>
    </w:p>
    <w:p w14:paraId="02565CAD" w14:textId="77777777" w:rsidR="00557483" w:rsidRDefault="00557483">
      <w:pPr>
        <w:pStyle w:val="Code"/>
      </w:pPr>
      <w:r>
        <w:t xml:space="preserve">    mMSNotificationResponse                             [21] MMSNotificationResponse,</w:t>
      </w:r>
    </w:p>
    <w:p w14:paraId="462E1CE2" w14:textId="77777777" w:rsidR="00557483" w:rsidRDefault="00557483">
      <w:pPr>
        <w:pStyle w:val="Code"/>
      </w:pPr>
      <w:r>
        <w:t xml:space="preserve">    mMSRetrieval                                        [22] MMSRetrieval,</w:t>
      </w:r>
    </w:p>
    <w:p w14:paraId="7216E13E" w14:textId="77777777" w:rsidR="00557483" w:rsidRDefault="00557483">
      <w:pPr>
        <w:pStyle w:val="Code"/>
      </w:pPr>
      <w:r>
        <w:t xml:space="preserve">    mMSDeliveryAck                                      [23] MMSDeliveryAck,</w:t>
      </w:r>
    </w:p>
    <w:p w14:paraId="72CC01E1" w14:textId="77777777" w:rsidR="00557483" w:rsidRDefault="00557483">
      <w:pPr>
        <w:pStyle w:val="Code"/>
      </w:pPr>
      <w:r>
        <w:t xml:space="preserve">    mMSForward                                          [24] MMSForward,</w:t>
      </w:r>
    </w:p>
    <w:p w14:paraId="17710668" w14:textId="77777777" w:rsidR="00557483" w:rsidRDefault="00557483">
      <w:pPr>
        <w:pStyle w:val="Code"/>
      </w:pPr>
      <w:r>
        <w:t xml:space="preserve">    mMSDeleteFromRelay                                  [25] MMSDeleteFromRelay,</w:t>
      </w:r>
    </w:p>
    <w:p w14:paraId="660F8C63" w14:textId="77777777" w:rsidR="00557483" w:rsidRDefault="00557483">
      <w:pPr>
        <w:pStyle w:val="Code"/>
      </w:pPr>
      <w:r>
        <w:t xml:space="preserve">    mMSDeliveryReport                                   [26] MMSDeliveryReport,</w:t>
      </w:r>
    </w:p>
    <w:p w14:paraId="7D898C2D" w14:textId="77777777" w:rsidR="00557483" w:rsidRDefault="00557483">
      <w:pPr>
        <w:pStyle w:val="Code"/>
      </w:pPr>
      <w:r>
        <w:t xml:space="preserve">    mMSDeliveryReportNonLocalTarget                     [27] MMSDeliveryReportNonLocalTarget,</w:t>
      </w:r>
    </w:p>
    <w:p w14:paraId="20D38EDD" w14:textId="77777777" w:rsidR="00557483" w:rsidRDefault="00557483">
      <w:pPr>
        <w:pStyle w:val="Code"/>
      </w:pPr>
      <w:r>
        <w:t xml:space="preserve">    mMSReadReport                                       [28] MMSReadReport,</w:t>
      </w:r>
    </w:p>
    <w:p w14:paraId="6F1C7924" w14:textId="77777777" w:rsidR="00557483" w:rsidRDefault="00557483">
      <w:pPr>
        <w:pStyle w:val="Code"/>
      </w:pPr>
      <w:r>
        <w:t xml:space="preserve">    mMSReadReportNonLocalTarget                         [29] MMSReadReportNonLocalTarget,</w:t>
      </w:r>
    </w:p>
    <w:p w14:paraId="32605782" w14:textId="77777777" w:rsidR="00557483" w:rsidRDefault="00557483">
      <w:pPr>
        <w:pStyle w:val="Code"/>
      </w:pPr>
      <w:r>
        <w:t xml:space="preserve">    mMSCancel                                           [30] MMSCancel,</w:t>
      </w:r>
    </w:p>
    <w:p w14:paraId="3509F2C4" w14:textId="77777777" w:rsidR="00557483" w:rsidRDefault="00557483">
      <w:pPr>
        <w:pStyle w:val="Code"/>
      </w:pPr>
      <w:r>
        <w:t xml:space="preserve">    mMSMBoxStore                                        [31] MMSMBoxStore,</w:t>
      </w:r>
    </w:p>
    <w:p w14:paraId="59B30931" w14:textId="77777777" w:rsidR="00557483" w:rsidRDefault="00557483">
      <w:pPr>
        <w:pStyle w:val="Code"/>
      </w:pPr>
      <w:r>
        <w:t xml:space="preserve">    mMSMBoxUpload                                       [32] MMSMBoxUpload,</w:t>
      </w:r>
    </w:p>
    <w:p w14:paraId="44747B49" w14:textId="77777777" w:rsidR="00557483" w:rsidRDefault="00557483">
      <w:pPr>
        <w:pStyle w:val="Code"/>
      </w:pPr>
      <w:r>
        <w:t xml:space="preserve">    mMSMBoxDelete                                       [33] MMSMBoxDelete,</w:t>
      </w:r>
    </w:p>
    <w:p w14:paraId="43AA7B3B" w14:textId="77777777" w:rsidR="00557483" w:rsidRDefault="00557483">
      <w:pPr>
        <w:pStyle w:val="Code"/>
      </w:pPr>
      <w:r>
        <w:t xml:space="preserve">    mMSMBoxViewRequest                                  [34] MMSMBoxViewRequest,</w:t>
      </w:r>
    </w:p>
    <w:p w14:paraId="7E466CDB" w14:textId="77777777" w:rsidR="00557483" w:rsidRDefault="00557483">
      <w:pPr>
        <w:pStyle w:val="Code"/>
      </w:pPr>
      <w:r>
        <w:t xml:space="preserve">    mMSMBoxViewResponse                                 [35] MMSMBoxViewResponse,</w:t>
      </w:r>
    </w:p>
    <w:p w14:paraId="6ECB195F" w14:textId="77777777" w:rsidR="00557483" w:rsidRDefault="00557483">
      <w:pPr>
        <w:pStyle w:val="Code"/>
      </w:pPr>
    </w:p>
    <w:p w14:paraId="00994F9F" w14:textId="77777777" w:rsidR="00557483" w:rsidRDefault="00557483">
      <w:pPr>
        <w:pStyle w:val="Code"/>
      </w:pPr>
      <w:r>
        <w:t xml:space="preserve">    -- PTC events, see clauses 7.5.2 and 7.5.3.1</w:t>
      </w:r>
    </w:p>
    <w:p w14:paraId="14902EDA" w14:textId="77777777" w:rsidR="00557483" w:rsidRDefault="00557483">
      <w:pPr>
        <w:pStyle w:val="Code"/>
      </w:pPr>
      <w:r>
        <w:t xml:space="preserve">    pTCRegistration                                     [36] PTCRegistration,</w:t>
      </w:r>
    </w:p>
    <w:p w14:paraId="7A621B7D" w14:textId="77777777" w:rsidR="00557483" w:rsidRDefault="00557483">
      <w:pPr>
        <w:pStyle w:val="Code"/>
      </w:pPr>
      <w:r>
        <w:t xml:space="preserve">    pTCSessionInitiation                                [37] PTCSessionInitiation,</w:t>
      </w:r>
    </w:p>
    <w:p w14:paraId="20C57BE4" w14:textId="77777777" w:rsidR="00557483" w:rsidRDefault="00557483">
      <w:pPr>
        <w:pStyle w:val="Code"/>
      </w:pPr>
      <w:r>
        <w:t xml:space="preserve">    pTCSessionAbandon                                   [38] PTCSessionAbandon,</w:t>
      </w:r>
    </w:p>
    <w:p w14:paraId="532EA43B" w14:textId="77777777" w:rsidR="00557483" w:rsidRDefault="00557483">
      <w:pPr>
        <w:pStyle w:val="Code"/>
      </w:pPr>
      <w:r>
        <w:t xml:space="preserve">    pTCSessionStart                                     [39] PTCSessionStart,</w:t>
      </w:r>
    </w:p>
    <w:p w14:paraId="3F5F536F" w14:textId="77777777" w:rsidR="00557483" w:rsidRDefault="00557483">
      <w:pPr>
        <w:pStyle w:val="Code"/>
      </w:pPr>
      <w:r>
        <w:t xml:space="preserve">    pTCSessionEnd                                       [40] PTCSessionEnd,</w:t>
      </w:r>
    </w:p>
    <w:p w14:paraId="4710A7A9" w14:textId="77777777" w:rsidR="00557483" w:rsidRDefault="00557483">
      <w:pPr>
        <w:pStyle w:val="Code"/>
      </w:pPr>
      <w:r>
        <w:t xml:space="preserve">    pTCStartOfInterception                              [41] PTCStartOfInterception,</w:t>
      </w:r>
    </w:p>
    <w:p w14:paraId="64FCCC2B" w14:textId="77777777" w:rsidR="00557483" w:rsidRDefault="00557483">
      <w:pPr>
        <w:pStyle w:val="Code"/>
      </w:pPr>
      <w:r>
        <w:t xml:space="preserve">    pTCPreEstablishedSession                            [42] PTCPreEstablishedSession,</w:t>
      </w:r>
    </w:p>
    <w:p w14:paraId="51317C4A" w14:textId="77777777" w:rsidR="00557483" w:rsidRDefault="00557483">
      <w:pPr>
        <w:pStyle w:val="Code"/>
      </w:pPr>
      <w:r>
        <w:t xml:space="preserve">    pTCInstantPersonalAlert                             [43] PTCInstantPersonalAlert,</w:t>
      </w:r>
    </w:p>
    <w:p w14:paraId="727A0795" w14:textId="77777777" w:rsidR="00557483" w:rsidRDefault="00557483">
      <w:pPr>
        <w:pStyle w:val="Code"/>
      </w:pPr>
      <w:r>
        <w:t xml:space="preserve">    pTCPartyJoin                                        [44] PTCPartyJoin,</w:t>
      </w:r>
    </w:p>
    <w:p w14:paraId="4E81E420" w14:textId="77777777" w:rsidR="00557483" w:rsidRDefault="00557483">
      <w:pPr>
        <w:pStyle w:val="Code"/>
      </w:pPr>
      <w:r>
        <w:t xml:space="preserve">    pTCPartyDrop                                        [45] PTCPartyDrop,</w:t>
      </w:r>
    </w:p>
    <w:p w14:paraId="68198959" w14:textId="77777777" w:rsidR="00557483" w:rsidRDefault="00557483">
      <w:pPr>
        <w:pStyle w:val="Code"/>
      </w:pPr>
      <w:r>
        <w:t xml:space="preserve">    pTCPartyHold                                        [46] PTCPartyHold,</w:t>
      </w:r>
    </w:p>
    <w:p w14:paraId="36B7007C" w14:textId="77777777" w:rsidR="00557483" w:rsidRDefault="00557483">
      <w:pPr>
        <w:pStyle w:val="Code"/>
      </w:pPr>
      <w:r>
        <w:t xml:space="preserve">    pTCMediaModification                                [47] PTCMediaModification,</w:t>
      </w:r>
    </w:p>
    <w:p w14:paraId="259A7721" w14:textId="77777777" w:rsidR="00557483" w:rsidRDefault="00557483">
      <w:pPr>
        <w:pStyle w:val="Code"/>
      </w:pPr>
      <w:r>
        <w:t xml:space="preserve">    pTCGroupAdvertisement                               [48] PTCGroupAdvertisement,</w:t>
      </w:r>
    </w:p>
    <w:p w14:paraId="31D8FDE9" w14:textId="77777777" w:rsidR="00557483" w:rsidRDefault="00557483">
      <w:pPr>
        <w:pStyle w:val="Code"/>
      </w:pPr>
      <w:r>
        <w:t xml:space="preserve">    pTCFloorControl                                     [49] PTCFloorControl,</w:t>
      </w:r>
    </w:p>
    <w:p w14:paraId="6C91B413" w14:textId="77777777" w:rsidR="00557483" w:rsidRDefault="00557483">
      <w:pPr>
        <w:pStyle w:val="Code"/>
      </w:pPr>
      <w:r>
        <w:t xml:space="preserve">    pTCTargetPresence                                   [50] PTCTargetPresence,</w:t>
      </w:r>
    </w:p>
    <w:p w14:paraId="2CB63457" w14:textId="77777777" w:rsidR="00557483" w:rsidRDefault="00557483">
      <w:pPr>
        <w:pStyle w:val="Code"/>
      </w:pPr>
      <w:r>
        <w:t xml:space="preserve">    pTCParticipantPresence                              [51] PTCParticipantPresence,</w:t>
      </w:r>
    </w:p>
    <w:p w14:paraId="6502B5C2" w14:textId="77777777" w:rsidR="00557483" w:rsidRDefault="00557483">
      <w:pPr>
        <w:pStyle w:val="Code"/>
      </w:pPr>
      <w:r>
        <w:t xml:space="preserve">    pTCListManagement                                   [52] PTCListManagement,</w:t>
      </w:r>
    </w:p>
    <w:p w14:paraId="3403D09C" w14:textId="77777777" w:rsidR="00557483" w:rsidRDefault="00557483">
      <w:pPr>
        <w:pStyle w:val="Code"/>
      </w:pPr>
      <w:r>
        <w:t xml:space="preserve">    pTCAccessPolicy                                     [53] PTCAccessPolicy,</w:t>
      </w:r>
    </w:p>
    <w:p w14:paraId="1166B130" w14:textId="77777777" w:rsidR="00557483" w:rsidRDefault="00557483">
      <w:pPr>
        <w:pStyle w:val="Code"/>
      </w:pPr>
    </w:p>
    <w:p w14:paraId="2BA840FA" w14:textId="77777777" w:rsidR="00557483" w:rsidRDefault="00557483">
      <w:pPr>
        <w:pStyle w:val="Code"/>
      </w:pPr>
      <w:r>
        <w:t xml:space="preserve">    -- UDM events, see clause 7.2.2.4, continued from tag 11</w:t>
      </w:r>
    </w:p>
    <w:p w14:paraId="70D175AF" w14:textId="77777777" w:rsidR="00557483" w:rsidRDefault="00557483">
      <w:pPr>
        <w:pStyle w:val="Code"/>
      </w:pPr>
      <w:r>
        <w:t xml:space="preserve">    subscriberRecordChangeMessage                       [54] UDMSubscriberRecordChangeMessage,</w:t>
      </w:r>
    </w:p>
    <w:p w14:paraId="2E9CA3A0" w14:textId="77777777" w:rsidR="00557483" w:rsidRDefault="00557483">
      <w:pPr>
        <w:pStyle w:val="Code"/>
      </w:pPr>
      <w:r>
        <w:t xml:space="preserve">    cancelLocationMessage                               [55] UDMCancelLocationMessage,</w:t>
      </w:r>
    </w:p>
    <w:p w14:paraId="4A3DFE13" w14:textId="77777777" w:rsidR="00557483" w:rsidRDefault="00557483">
      <w:pPr>
        <w:pStyle w:val="Code"/>
      </w:pPr>
    </w:p>
    <w:p w14:paraId="47490DA5" w14:textId="77777777" w:rsidR="00557483" w:rsidRDefault="00557483">
      <w:pPr>
        <w:pStyle w:val="Code"/>
      </w:pPr>
      <w:r>
        <w:t xml:space="preserve">    -- SMS events, see clause 6.2.5.4, continued from tag 12</w:t>
      </w:r>
    </w:p>
    <w:p w14:paraId="589D5E9D" w14:textId="77777777" w:rsidR="00557483" w:rsidRDefault="00557483">
      <w:pPr>
        <w:pStyle w:val="Code"/>
      </w:pPr>
      <w:r>
        <w:t xml:space="preserve">    sMSReport                                           [56] SMSReport,</w:t>
      </w:r>
    </w:p>
    <w:p w14:paraId="2843878D" w14:textId="77777777" w:rsidR="00557483" w:rsidRDefault="00557483">
      <w:pPr>
        <w:pStyle w:val="Code"/>
      </w:pPr>
    </w:p>
    <w:p w14:paraId="41B3EFE2" w14:textId="77777777" w:rsidR="00557483" w:rsidRDefault="00557483">
      <w:pPr>
        <w:pStyle w:val="Code"/>
      </w:pPr>
      <w:r>
        <w:t xml:space="preserve">    -- SMF MA PDU session events, see clause 6.2.3.7</w:t>
      </w:r>
    </w:p>
    <w:p w14:paraId="2F068BC4" w14:textId="77777777" w:rsidR="00557483" w:rsidRDefault="00557483">
      <w:pPr>
        <w:pStyle w:val="Code"/>
      </w:pPr>
      <w:r>
        <w:t xml:space="preserve">    sMFMAPDUSessionEstablishment                        [57] SMFMAPDUSessionEstablishment,</w:t>
      </w:r>
    </w:p>
    <w:p w14:paraId="292CAFCD" w14:textId="77777777" w:rsidR="00557483" w:rsidRDefault="00557483">
      <w:pPr>
        <w:pStyle w:val="Code"/>
      </w:pPr>
      <w:r>
        <w:t xml:space="preserve">    sMFMAPDUSessionModification                         [58] SMFMAPDUSessionModification,</w:t>
      </w:r>
    </w:p>
    <w:p w14:paraId="32611DE5" w14:textId="77777777" w:rsidR="00557483" w:rsidRDefault="00557483">
      <w:pPr>
        <w:pStyle w:val="Code"/>
      </w:pPr>
      <w:r>
        <w:t xml:space="preserve">    sMFMAPDUSessionRelease                              [59] SMFMAPDUSessionRelease,</w:t>
      </w:r>
    </w:p>
    <w:p w14:paraId="52C4AC89" w14:textId="77777777" w:rsidR="00557483" w:rsidRDefault="00557483">
      <w:pPr>
        <w:pStyle w:val="Code"/>
      </w:pPr>
      <w:r>
        <w:t xml:space="preserve">    startOfInterceptionWithEstablishedMAPDUSession      [60] SMFStartOfInterceptionWithEstablishedMAPDUSession,</w:t>
      </w:r>
    </w:p>
    <w:p w14:paraId="5E1BF582" w14:textId="77777777" w:rsidR="00557483" w:rsidRDefault="00557483">
      <w:pPr>
        <w:pStyle w:val="Code"/>
      </w:pPr>
      <w:r>
        <w:t xml:space="preserve">    unsuccessfulMASMProcedure                           [61] SMFMAUnsuccessfulProcedure,</w:t>
      </w:r>
    </w:p>
    <w:p w14:paraId="71A67216" w14:textId="77777777" w:rsidR="00557483" w:rsidRDefault="00557483">
      <w:pPr>
        <w:pStyle w:val="Code"/>
      </w:pPr>
    </w:p>
    <w:p w14:paraId="1973AB7C" w14:textId="77777777" w:rsidR="00557483" w:rsidRDefault="00557483">
      <w:pPr>
        <w:pStyle w:val="Code"/>
      </w:pPr>
      <w:r>
        <w:t xml:space="preserve">    -- Identifier Association events, see clauses 6.2.2.3 and 6.3.2.3</w:t>
      </w:r>
    </w:p>
    <w:p w14:paraId="05866055" w14:textId="77777777" w:rsidR="00557483" w:rsidRDefault="00557483">
      <w:pPr>
        <w:pStyle w:val="Code"/>
      </w:pPr>
      <w:r>
        <w:t xml:space="preserve">    aMFIdentifierAssociation                            [62] AMFIdentifierAssociation,</w:t>
      </w:r>
    </w:p>
    <w:p w14:paraId="0F2A5DC5" w14:textId="77777777" w:rsidR="00557483" w:rsidRDefault="00557483">
      <w:pPr>
        <w:pStyle w:val="Code"/>
      </w:pPr>
      <w:r>
        <w:t xml:space="preserve">    mMEIdentifierAssociation                            [63] MMEIdentifierAssociation,</w:t>
      </w:r>
    </w:p>
    <w:p w14:paraId="675C0D94" w14:textId="77777777" w:rsidR="00557483" w:rsidRDefault="00557483">
      <w:pPr>
        <w:pStyle w:val="Code"/>
      </w:pPr>
    </w:p>
    <w:p w14:paraId="5181DDC0" w14:textId="77777777" w:rsidR="00557483" w:rsidRDefault="00557483">
      <w:pPr>
        <w:pStyle w:val="Code"/>
      </w:pPr>
      <w:r>
        <w:t xml:space="preserve">    -- SMF PDU to MA PDU session events, see clause 6.2.3.7</w:t>
      </w:r>
    </w:p>
    <w:p w14:paraId="7E24F9AB" w14:textId="77777777" w:rsidR="00557483" w:rsidRDefault="00557483">
      <w:pPr>
        <w:pStyle w:val="Code"/>
      </w:pPr>
      <w:r>
        <w:t xml:space="preserve">    sMFPDUtoMAPDUSessionModification                    [64] SMFPDUtoMAPDUSessionModification,</w:t>
      </w:r>
    </w:p>
    <w:p w14:paraId="6B8B1D0A" w14:textId="77777777" w:rsidR="00557483" w:rsidRDefault="00557483">
      <w:pPr>
        <w:pStyle w:val="Code"/>
      </w:pPr>
    </w:p>
    <w:p w14:paraId="52E5F5A7" w14:textId="77777777" w:rsidR="00557483" w:rsidRDefault="00557483">
      <w:pPr>
        <w:pStyle w:val="Code"/>
      </w:pPr>
      <w:r>
        <w:t xml:space="preserve">    -- NEF events, see clause 7.7.2.3</w:t>
      </w:r>
    </w:p>
    <w:p w14:paraId="5B0DEC98" w14:textId="77777777" w:rsidR="00557483" w:rsidRDefault="00557483">
      <w:pPr>
        <w:pStyle w:val="Code"/>
      </w:pPr>
      <w:r>
        <w:t xml:space="preserve">    nEFPDUSessionEstablishment                          [65] NEFPDUSessionEstablishment,</w:t>
      </w:r>
    </w:p>
    <w:p w14:paraId="403A76C2" w14:textId="77777777" w:rsidR="00557483" w:rsidRDefault="00557483">
      <w:pPr>
        <w:pStyle w:val="Code"/>
      </w:pPr>
      <w:r>
        <w:t xml:space="preserve">    nEFPDUSessionModification                           [66] NEFPDUSessionModification,</w:t>
      </w:r>
    </w:p>
    <w:p w14:paraId="1DEACDC4" w14:textId="77777777" w:rsidR="00557483" w:rsidRDefault="00557483">
      <w:pPr>
        <w:pStyle w:val="Code"/>
      </w:pPr>
      <w:r>
        <w:t xml:space="preserve">    nEFPDUSessionRelease                                [67] NEFPDUSessionRelease,</w:t>
      </w:r>
    </w:p>
    <w:p w14:paraId="53E49126" w14:textId="77777777" w:rsidR="00557483" w:rsidRDefault="00557483">
      <w:pPr>
        <w:pStyle w:val="Code"/>
      </w:pPr>
      <w:r>
        <w:t xml:space="preserve">    nEFUnsuccessfulProcedure                            [68] NEFUnsuccessfulProcedure,</w:t>
      </w:r>
    </w:p>
    <w:p w14:paraId="02A13A72" w14:textId="77777777" w:rsidR="00557483" w:rsidRDefault="00557483">
      <w:pPr>
        <w:pStyle w:val="Code"/>
      </w:pPr>
      <w:r>
        <w:t xml:space="preserve">    nEFStartOfInterceptionWithEstablishedPDUSession     [69] NEFStartOfInterceptionWithEstablishedPDUSession,</w:t>
      </w:r>
    </w:p>
    <w:p w14:paraId="7E4BE082" w14:textId="77777777" w:rsidR="00557483" w:rsidRDefault="00557483">
      <w:pPr>
        <w:pStyle w:val="Code"/>
      </w:pPr>
      <w:r>
        <w:t xml:space="preserve">    nEFdeviceTrigger                                    [70] NEFDeviceTrigger,</w:t>
      </w:r>
    </w:p>
    <w:p w14:paraId="3FF0C4CE" w14:textId="77777777" w:rsidR="00557483" w:rsidRDefault="00557483">
      <w:pPr>
        <w:pStyle w:val="Code"/>
      </w:pPr>
      <w:r>
        <w:t xml:space="preserve">    nEFdeviceTriggerReplace                             [71] NEFDeviceTriggerReplace,</w:t>
      </w:r>
    </w:p>
    <w:p w14:paraId="12BADAB2" w14:textId="77777777" w:rsidR="00557483" w:rsidRDefault="00557483">
      <w:pPr>
        <w:pStyle w:val="Code"/>
      </w:pPr>
      <w:r>
        <w:t xml:space="preserve">    nEFdeviceTriggerCancellation                        [72] NEFDeviceTriggerCancellation,</w:t>
      </w:r>
    </w:p>
    <w:p w14:paraId="2564998F" w14:textId="77777777" w:rsidR="00557483" w:rsidRDefault="00557483">
      <w:pPr>
        <w:pStyle w:val="Code"/>
      </w:pPr>
      <w:r>
        <w:t xml:space="preserve">    nEFdeviceTriggerReportNotify                        [73] NEFDeviceTriggerReportNotify,</w:t>
      </w:r>
    </w:p>
    <w:p w14:paraId="1F63D3F3" w14:textId="77777777" w:rsidR="00557483" w:rsidRDefault="00557483">
      <w:pPr>
        <w:pStyle w:val="Code"/>
      </w:pPr>
      <w:r>
        <w:t xml:space="preserve">    nEFMSISDNLessMOSMS                                  [74] NEFMSISDNLessMOSMS,</w:t>
      </w:r>
    </w:p>
    <w:p w14:paraId="53C6D250" w14:textId="77777777" w:rsidR="00557483" w:rsidRDefault="00557483">
      <w:pPr>
        <w:pStyle w:val="Code"/>
      </w:pPr>
      <w:r>
        <w:t xml:space="preserve">    nEFExpectedUEBehaviourUpdate                        [75] NEFExpectedUEBehaviourUpdate,</w:t>
      </w:r>
    </w:p>
    <w:p w14:paraId="0D7F3A61" w14:textId="77777777" w:rsidR="00557483" w:rsidRDefault="00557483">
      <w:pPr>
        <w:pStyle w:val="Code"/>
      </w:pPr>
    </w:p>
    <w:p w14:paraId="64EF639E" w14:textId="77777777" w:rsidR="00557483" w:rsidRDefault="00557483">
      <w:pPr>
        <w:pStyle w:val="Code"/>
      </w:pPr>
      <w:r>
        <w:t xml:space="preserve">    -- SCEF events, see clause 7.8.2.3</w:t>
      </w:r>
    </w:p>
    <w:p w14:paraId="4ECD9012" w14:textId="77777777" w:rsidR="00557483" w:rsidRDefault="00557483">
      <w:pPr>
        <w:pStyle w:val="Code"/>
      </w:pPr>
      <w:r>
        <w:t xml:space="preserve">    sCEFPDNConnectionEstablishment                      [76] SCEFPDNConnectionEstablishment,</w:t>
      </w:r>
    </w:p>
    <w:p w14:paraId="3F1CDD0E" w14:textId="77777777" w:rsidR="00557483" w:rsidRDefault="00557483">
      <w:pPr>
        <w:pStyle w:val="Code"/>
      </w:pPr>
      <w:r>
        <w:t xml:space="preserve">    sCEFPDNConnectionUpdate                             [77] SCEFPDNConnectionUpdate,</w:t>
      </w:r>
    </w:p>
    <w:p w14:paraId="515925BF" w14:textId="77777777" w:rsidR="00557483" w:rsidRDefault="00557483">
      <w:pPr>
        <w:pStyle w:val="Code"/>
      </w:pPr>
      <w:r>
        <w:t xml:space="preserve">    sCEFPDNConnectionRelease                            [78] SCEFPDNConnectionRelease,</w:t>
      </w:r>
    </w:p>
    <w:p w14:paraId="6409EB0C" w14:textId="77777777" w:rsidR="00557483" w:rsidRDefault="00557483">
      <w:pPr>
        <w:pStyle w:val="Code"/>
      </w:pPr>
      <w:r>
        <w:t xml:space="preserve">    sCEFUnsuccessfulProcedure                           [79] SCEFUnsuccessfulProcedure,</w:t>
      </w:r>
    </w:p>
    <w:p w14:paraId="6B8B2351" w14:textId="77777777" w:rsidR="00557483" w:rsidRDefault="00557483">
      <w:pPr>
        <w:pStyle w:val="Code"/>
      </w:pPr>
      <w:r>
        <w:t xml:space="preserve">    sCEFStartOfInterceptionWithEstablishedPDNConnection [80] SCEFStartOfInterceptionWithEstablishedPDNConnection,</w:t>
      </w:r>
    </w:p>
    <w:p w14:paraId="53D6D336" w14:textId="77777777" w:rsidR="00557483" w:rsidRDefault="00557483">
      <w:pPr>
        <w:pStyle w:val="Code"/>
      </w:pPr>
      <w:r>
        <w:t xml:space="preserve">    sCEFdeviceTrigger                                   [81] SCEFDeviceTrigger,</w:t>
      </w:r>
    </w:p>
    <w:p w14:paraId="737190F6" w14:textId="77777777" w:rsidR="00557483" w:rsidRDefault="00557483">
      <w:pPr>
        <w:pStyle w:val="Code"/>
      </w:pPr>
      <w:r>
        <w:t xml:space="preserve">    sCEFdeviceTriggerReplace                            [82] SCEFDeviceTriggerReplace,</w:t>
      </w:r>
    </w:p>
    <w:p w14:paraId="66D31F1B" w14:textId="77777777" w:rsidR="00557483" w:rsidRDefault="00557483">
      <w:pPr>
        <w:pStyle w:val="Code"/>
      </w:pPr>
      <w:r>
        <w:t xml:space="preserve">    sCEFdeviceTriggerCancellation                       [83] SCEFDeviceTriggerCancellation,</w:t>
      </w:r>
    </w:p>
    <w:p w14:paraId="4C5D44D2" w14:textId="77777777" w:rsidR="00557483" w:rsidRDefault="00557483">
      <w:pPr>
        <w:pStyle w:val="Code"/>
      </w:pPr>
      <w:r>
        <w:t xml:space="preserve">    sCEFdeviceTriggerReportNotify                       [84] SCEFDeviceTriggerReportNotify,</w:t>
      </w:r>
    </w:p>
    <w:p w14:paraId="3126095A" w14:textId="77777777" w:rsidR="00557483" w:rsidRDefault="00557483">
      <w:pPr>
        <w:pStyle w:val="Code"/>
      </w:pPr>
      <w:r>
        <w:t xml:space="preserve">    sCEFMSISDNLessMOSMS                                 [85] SCEFMSISDNLessMOSMS,</w:t>
      </w:r>
    </w:p>
    <w:p w14:paraId="1B418C1A" w14:textId="77777777" w:rsidR="00557483" w:rsidRDefault="00557483">
      <w:pPr>
        <w:pStyle w:val="Code"/>
      </w:pPr>
      <w:r>
        <w:t xml:space="preserve">    sCEFCommunicationPatternUpdate                      [86] SCEFCommunicationPatternUpdate,</w:t>
      </w:r>
    </w:p>
    <w:p w14:paraId="3CA88315" w14:textId="77777777" w:rsidR="00557483" w:rsidRDefault="00557483">
      <w:pPr>
        <w:pStyle w:val="Code"/>
      </w:pPr>
    </w:p>
    <w:p w14:paraId="27B99AF7" w14:textId="77777777" w:rsidR="00557483" w:rsidRDefault="00557483">
      <w:pPr>
        <w:pStyle w:val="Code"/>
      </w:pPr>
      <w:r>
        <w:t xml:space="preserve">    -- MME events, see clause 6.3.2.3</w:t>
      </w:r>
    </w:p>
    <w:p w14:paraId="167AC382" w14:textId="77777777" w:rsidR="00557483" w:rsidRDefault="00557483">
      <w:pPr>
        <w:pStyle w:val="Code"/>
      </w:pPr>
      <w:r>
        <w:t xml:space="preserve">    mMEAttach                                           [87] MMEAttach,</w:t>
      </w:r>
    </w:p>
    <w:p w14:paraId="7EAB1A87" w14:textId="77777777" w:rsidR="00557483" w:rsidRDefault="00557483">
      <w:pPr>
        <w:pStyle w:val="Code"/>
      </w:pPr>
      <w:r>
        <w:t xml:space="preserve">    mMEDetach                                           [88] MMEDetach,</w:t>
      </w:r>
    </w:p>
    <w:p w14:paraId="0525B81D" w14:textId="77777777" w:rsidR="00557483" w:rsidRDefault="00557483">
      <w:pPr>
        <w:pStyle w:val="Code"/>
      </w:pPr>
      <w:r>
        <w:t xml:space="preserve">    mMELocationUpdate                                   [89] MMELocationUpdate,</w:t>
      </w:r>
    </w:p>
    <w:p w14:paraId="1314E8CF" w14:textId="77777777" w:rsidR="00557483" w:rsidRDefault="00557483">
      <w:pPr>
        <w:pStyle w:val="Code"/>
      </w:pPr>
      <w:r>
        <w:t xml:space="preserve">    mMEStartOfInterceptionWithEPSAttachedUE             [90] MMEStartOfInterceptionWithEPSAttachedUE,</w:t>
      </w:r>
    </w:p>
    <w:p w14:paraId="2434107D" w14:textId="77777777" w:rsidR="00557483" w:rsidRDefault="00557483">
      <w:pPr>
        <w:pStyle w:val="Code"/>
      </w:pPr>
      <w:r>
        <w:t xml:space="preserve">    mMEUnsuccessfulProcedure                            [91] MMEUnsuccessfulProcedure,</w:t>
      </w:r>
    </w:p>
    <w:p w14:paraId="7C69433A" w14:textId="77777777" w:rsidR="00557483" w:rsidRDefault="00557483">
      <w:pPr>
        <w:pStyle w:val="Code"/>
      </w:pPr>
    </w:p>
    <w:p w14:paraId="6D4514A2" w14:textId="77777777" w:rsidR="00557483" w:rsidRDefault="00557483">
      <w:pPr>
        <w:pStyle w:val="Code"/>
      </w:pPr>
      <w:r>
        <w:t xml:space="preserve">    -- AKMA key management events, see clause 7.9.1.5</w:t>
      </w:r>
    </w:p>
    <w:p w14:paraId="0E3581C4" w14:textId="77777777" w:rsidR="00557483" w:rsidRDefault="00557483">
      <w:pPr>
        <w:pStyle w:val="Code"/>
      </w:pPr>
      <w:r>
        <w:t xml:space="preserve">    aAnFAnchorKeyRegister                               [92] AAnFAnchorKeyRegister,</w:t>
      </w:r>
    </w:p>
    <w:p w14:paraId="35BFF9DF" w14:textId="77777777" w:rsidR="00557483" w:rsidRDefault="00557483">
      <w:pPr>
        <w:pStyle w:val="Code"/>
      </w:pPr>
      <w:r>
        <w:t xml:space="preserve">    aAnFKAKMAApplicationKeyGet                          [93] AAnFKAKMAApplicationKeyGet,</w:t>
      </w:r>
    </w:p>
    <w:p w14:paraId="20E1A64C" w14:textId="77777777" w:rsidR="00557483" w:rsidRDefault="00557483">
      <w:pPr>
        <w:pStyle w:val="Code"/>
      </w:pPr>
      <w:r>
        <w:t xml:space="preserve">    aAnFStartOfInterceptWithEstablishedAKMAKeyMaterial  [94] AAnFStartOfInterceptWithEstablishedAKMAKeyMaterial,</w:t>
      </w:r>
    </w:p>
    <w:p w14:paraId="0BB573A0" w14:textId="77777777" w:rsidR="00557483" w:rsidRDefault="00557483">
      <w:pPr>
        <w:pStyle w:val="Code"/>
      </w:pPr>
      <w:r>
        <w:t xml:space="preserve">    aAnFAKMAContextRemovalRecord                        [95] AAnFAKMAContextRemovalRecord,</w:t>
      </w:r>
    </w:p>
    <w:p w14:paraId="4B217593" w14:textId="77777777" w:rsidR="00557483" w:rsidRDefault="00557483">
      <w:pPr>
        <w:pStyle w:val="Code"/>
      </w:pPr>
      <w:r>
        <w:t xml:space="preserve">    aFAKMAApplicationKeyRefresh                         [96] AFAKMAApplicationKeyRefresh,</w:t>
      </w:r>
    </w:p>
    <w:p w14:paraId="5DA867EF" w14:textId="77777777" w:rsidR="00557483" w:rsidRDefault="00557483">
      <w:pPr>
        <w:pStyle w:val="Code"/>
      </w:pPr>
      <w:r>
        <w:t xml:space="preserve">    aFStartOfInterceptWithEstablishedAKMAApplicationKey [97] AFStartOfInterceptWithEstablishedAKMAApplicationKey,</w:t>
      </w:r>
    </w:p>
    <w:p w14:paraId="20A82C5E" w14:textId="77777777" w:rsidR="00557483" w:rsidRDefault="00557483">
      <w:pPr>
        <w:pStyle w:val="Code"/>
      </w:pPr>
      <w:r>
        <w:t xml:space="preserve">    aFAuxiliarySecurityParameterEstablishment           [98] AFAuxiliarySecurityParameterEstablishment,</w:t>
      </w:r>
    </w:p>
    <w:p w14:paraId="6EBAE53E" w14:textId="77777777" w:rsidR="00557483" w:rsidRDefault="00557483">
      <w:pPr>
        <w:pStyle w:val="Code"/>
      </w:pPr>
      <w:r>
        <w:t xml:space="preserve">    aFApplicationKeyRemoval                             [99] AFApplicationKeyRemoval,</w:t>
      </w:r>
    </w:p>
    <w:p w14:paraId="12F96639" w14:textId="77777777" w:rsidR="00557483" w:rsidRDefault="00557483">
      <w:pPr>
        <w:pStyle w:val="Code"/>
      </w:pPr>
    </w:p>
    <w:p w14:paraId="04D3655D" w14:textId="77777777" w:rsidR="00557483" w:rsidRDefault="00557483">
      <w:pPr>
        <w:pStyle w:val="Code"/>
      </w:pPr>
      <w:r>
        <w:t xml:space="preserve">    -- Tag 100 is reserved because there is no equivalent n9HRPDUSessionInfo in IRIEvent.</w:t>
      </w:r>
    </w:p>
    <w:p w14:paraId="3CE44D4B" w14:textId="77777777" w:rsidR="00557483" w:rsidRDefault="00557483">
      <w:pPr>
        <w:pStyle w:val="Code"/>
      </w:pPr>
      <w:r>
        <w:t xml:space="preserve">    -- Tag 101 is reserved because there is no equivalent S8HRBearerInfo in IRIEvent.</w:t>
      </w:r>
    </w:p>
    <w:p w14:paraId="1D760C0B" w14:textId="77777777" w:rsidR="00557483" w:rsidRDefault="00557483">
      <w:pPr>
        <w:pStyle w:val="Code"/>
      </w:pPr>
    </w:p>
    <w:p w14:paraId="54B8B4A6" w14:textId="77777777" w:rsidR="00557483" w:rsidRDefault="00557483">
      <w:pPr>
        <w:pStyle w:val="Code"/>
      </w:pPr>
      <w:r>
        <w:t xml:space="preserve">    -- Separated Location Reporting, see clause 7.3.4.1</w:t>
      </w:r>
    </w:p>
    <w:p w14:paraId="4CF7160D" w14:textId="77777777" w:rsidR="00557483" w:rsidRDefault="00557483">
      <w:pPr>
        <w:pStyle w:val="Code"/>
      </w:pPr>
      <w:r>
        <w:t xml:space="preserve">    separatedLocationReporting                          [102] SeparatedLocationReporting,</w:t>
      </w:r>
    </w:p>
    <w:p w14:paraId="3E15D115" w14:textId="77777777" w:rsidR="00557483" w:rsidRDefault="00557483">
      <w:pPr>
        <w:pStyle w:val="Code"/>
      </w:pPr>
    </w:p>
    <w:p w14:paraId="6602DCBB" w14:textId="77777777" w:rsidR="00557483" w:rsidRDefault="00557483">
      <w:pPr>
        <w:pStyle w:val="Code"/>
      </w:pPr>
      <w:r>
        <w:t xml:space="preserve">    -- STIR SHAKEN and RCD/eCNAM events, see clause 7.11.3</w:t>
      </w:r>
    </w:p>
    <w:p w14:paraId="16DAE46D" w14:textId="77777777" w:rsidR="00557483" w:rsidRDefault="00557483">
      <w:pPr>
        <w:pStyle w:val="Code"/>
      </w:pPr>
      <w:r>
        <w:t xml:space="preserve">    sTIRSHAKENSignatureGeneration                       [103] STIRSHAKENSignatureGeneration,</w:t>
      </w:r>
    </w:p>
    <w:p w14:paraId="6679F20D" w14:textId="77777777" w:rsidR="00557483" w:rsidRDefault="00557483">
      <w:pPr>
        <w:pStyle w:val="Code"/>
      </w:pPr>
      <w:r>
        <w:t xml:space="preserve">    sTIRSHAKENSignatureValidation                       [104] STIRSHAKENSignatureValidation,</w:t>
      </w:r>
    </w:p>
    <w:p w14:paraId="6F47CF5C" w14:textId="77777777" w:rsidR="00557483" w:rsidRDefault="00557483">
      <w:pPr>
        <w:pStyle w:val="Code"/>
      </w:pPr>
    </w:p>
    <w:p w14:paraId="30EAF92E" w14:textId="77777777" w:rsidR="00557483" w:rsidRDefault="00557483">
      <w:pPr>
        <w:pStyle w:val="Code"/>
      </w:pPr>
      <w:r>
        <w:t xml:space="preserve">    -- IMS events, see clause 7.12.7</w:t>
      </w:r>
    </w:p>
    <w:p w14:paraId="41661DD2" w14:textId="77777777" w:rsidR="00557483" w:rsidRDefault="00557483">
      <w:pPr>
        <w:pStyle w:val="Code"/>
      </w:pPr>
      <w:r>
        <w:t xml:space="preserve">    iMSMessage                                          [105] IMSMessage,</w:t>
      </w:r>
    </w:p>
    <w:p w14:paraId="0592DF67" w14:textId="77777777" w:rsidR="00557483" w:rsidRDefault="00557483">
      <w:pPr>
        <w:pStyle w:val="Code"/>
      </w:pPr>
      <w:r>
        <w:t xml:space="preserve">    startOfInterceptionForActiveIMSSession              [106] StartOfInterceptionForActiveIMSSession,</w:t>
      </w:r>
    </w:p>
    <w:p w14:paraId="6E912B49" w14:textId="77777777" w:rsidR="00557483" w:rsidRDefault="00557483">
      <w:pPr>
        <w:pStyle w:val="Code"/>
      </w:pPr>
      <w:r>
        <w:t xml:space="preserve">    iMSCCUnavailable                                    [107] IMSCCUnavailable,</w:t>
      </w:r>
    </w:p>
    <w:p w14:paraId="52368A8D" w14:textId="77777777" w:rsidR="00557483" w:rsidRDefault="00557483">
      <w:pPr>
        <w:pStyle w:val="Code"/>
      </w:pPr>
    </w:p>
    <w:p w14:paraId="116E26F5" w14:textId="77777777" w:rsidR="00557483" w:rsidRDefault="00557483">
      <w:pPr>
        <w:pStyle w:val="Code"/>
      </w:pPr>
      <w:r>
        <w:t xml:space="preserve">    -- UDM events, see clause 7.2.2.4, continued from tag 55</w:t>
      </w:r>
    </w:p>
    <w:p w14:paraId="49D92F6A" w14:textId="77777777" w:rsidR="00557483" w:rsidRDefault="00557483">
      <w:pPr>
        <w:pStyle w:val="Code"/>
      </w:pPr>
      <w:r>
        <w:t xml:space="preserve">    uDMLocationInformationResult                        [108] UDMLocationInformationResult,</w:t>
      </w:r>
    </w:p>
    <w:p w14:paraId="2BFCC801" w14:textId="77777777" w:rsidR="00557483" w:rsidRDefault="00557483">
      <w:pPr>
        <w:pStyle w:val="Code"/>
      </w:pPr>
      <w:r>
        <w:t xml:space="preserve">    uDMUEInformationResponse                            [109] UDMUEInformationResponse,</w:t>
      </w:r>
    </w:p>
    <w:p w14:paraId="1B91A7AE" w14:textId="77777777" w:rsidR="00557483" w:rsidRDefault="00557483">
      <w:pPr>
        <w:pStyle w:val="Code"/>
      </w:pPr>
      <w:r>
        <w:t xml:space="preserve">    uDMUEAuthenticationResponse                         [110] UDMUEAuthenticationResponse,</w:t>
      </w:r>
    </w:p>
    <w:p w14:paraId="3DDA8578" w14:textId="77777777" w:rsidR="00557483" w:rsidRDefault="00557483">
      <w:pPr>
        <w:pStyle w:val="Code"/>
      </w:pPr>
    </w:p>
    <w:p w14:paraId="033F1C79" w14:textId="77777777" w:rsidR="00557483" w:rsidRDefault="00557483">
      <w:pPr>
        <w:pStyle w:val="Code"/>
      </w:pPr>
      <w:r>
        <w:t xml:space="preserve">    -- AMF events, see 6.2.2.3, continued from tag 5</w:t>
      </w:r>
    </w:p>
    <w:p w14:paraId="2733F333" w14:textId="77777777" w:rsidR="00557483" w:rsidRDefault="00557483">
      <w:pPr>
        <w:pStyle w:val="Code"/>
      </w:pPr>
      <w:r>
        <w:t xml:space="preserve">    positioningInfoTransfer                             [111] AMFPositioningInfoTransfer,</w:t>
      </w:r>
    </w:p>
    <w:p w14:paraId="0F05A993" w14:textId="77777777" w:rsidR="00557483" w:rsidRDefault="00557483">
      <w:pPr>
        <w:pStyle w:val="Code"/>
      </w:pPr>
    </w:p>
    <w:p w14:paraId="67471FCD" w14:textId="77777777" w:rsidR="00557483" w:rsidRDefault="00557483">
      <w:pPr>
        <w:pStyle w:val="Code"/>
      </w:pPr>
      <w:r>
        <w:t xml:space="preserve">    -- MME events, see clause 6.3.2.3, continued from tag 91</w:t>
      </w:r>
    </w:p>
    <w:p w14:paraId="2E9BEC8A" w14:textId="77777777" w:rsidR="00557483" w:rsidRDefault="00557483">
      <w:pPr>
        <w:pStyle w:val="Code"/>
      </w:pPr>
      <w:r>
        <w:t xml:space="preserve">    mMEPositioningInfoTransfer                          [112] MMEPositioningInfoTransfer,</w:t>
      </w:r>
    </w:p>
    <w:p w14:paraId="2ECE47A5" w14:textId="77777777" w:rsidR="00557483" w:rsidRDefault="00557483">
      <w:pPr>
        <w:pStyle w:val="Code"/>
      </w:pPr>
    </w:p>
    <w:p w14:paraId="3A9F52CB" w14:textId="77777777" w:rsidR="00557483" w:rsidRDefault="00557483">
      <w:pPr>
        <w:pStyle w:val="Code"/>
      </w:pPr>
      <w:r>
        <w:t xml:space="preserve">    -- AMF events, see 6.2.2.3, continued from tag 111</w:t>
      </w:r>
    </w:p>
    <w:p w14:paraId="0D380506" w14:textId="77777777" w:rsidR="00557483" w:rsidRDefault="00557483">
      <w:pPr>
        <w:pStyle w:val="Code"/>
      </w:pPr>
      <w:r>
        <w:t xml:space="preserve">    aMFRANHandoverCommand                               [113] AMFRANHandoverCommand,</w:t>
      </w:r>
    </w:p>
    <w:p w14:paraId="39257166" w14:textId="77777777" w:rsidR="00557483" w:rsidRDefault="00557483">
      <w:pPr>
        <w:pStyle w:val="Code"/>
      </w:pPr>
      <w:r>
        <w:t xml:space="preserve">    aMFRANHandoverRequest                               [114] AMFRANHandoverRequest,</w:t>
      </w:r>
    </w:p>
    <w:p w14:paraId="6C7C3510" w14:textId="77777777" w:rsidR="00557483" w:rsidRDefault="00557483">
      <w:pPr>
        <w:pStyle w:val="Code"/>
      </w:pPr>
    </w:p>
    <w:p w14:paraId="740C8CF0" w14:textId="77777777" w:rsidR="00557483" w:rsidRDefault="00557483">
      <w:pPr>
        <w:pStyle w:val="Code"/>
      </w:pPr>
      <w:r>
        <w:t xml:space="preserve">    -- EES events, see clause 7.14.2.11</w:t>
      </w:r>
    </w:p>
    <w:p w14:paraId="2087C335" w14:textId="77777777" w:rsidR="00557483" w:rsidRDefault="00557483">
      <w:pPr>
        <w:pStyle w:val="Code"/>
      </w:pPr>
      <w:r>
        <w:t xml:space="preserve">    eESEECRegistration                                  [115] EESEECRegistration,</w:t>
      </w:r>
    </w:p>
    <w:p w14:paraId="13589103" w14:textId="77777777" w:rsidR="00557483" w:rsidRDefault="00557483">
      <w:pPr>
        <w:pStyle w:val="Code"/>
      </w:pPr>
      <w:r>
        <w:t xml:space="preserve">    eESEASDiscovery                                     [116] EESEASDiscovery,</w:t>
      </w:r>
    </w:p>
    <w:p w14:paraId="47BFE1E0" w14:textId="77777777" w:rsidR="00557483" w:rsidRDefault="00557483">
      <w:pPr>
        <w:pStyle w:val="Code"/>
      </w:pPr>
      <w:r>
        <w:t xml:space="preserve">    eESEASDiscoverySubscription                         [117] EESEASDiscoverySubscription,</w:t>
      </w:r>
    </w:p>
    <w:p w14:paraId="27493AA6" w14:textId="77777777" w:rsidR="00557483" w:rsidRDefault="00557483">
      <w:pPr>
        <w:pStyle w:val="Code"/>
      </w:pPr>
      <w:r>
        <w:t xml:space="preserve">    eESEASDiscoveryNotification                         [118] EESEASDiscoveryNotification,</w:t>
      </w:r>
    </w:p>
    <w:p w14:paraId="3F5BB7D7" w14:textId="77777777" w:rsidR="00557483" w:rsidRDefault="00557483">
      <w:pPr>
        <w:pStyle w:val="Code"/>
      </w:pPr>
      <w:r>
        <w:t xml:space="preserve">    eESAppContextRelocation                             [119] EESAppContextRelocation,</w:t>
      </w:r>
    </w:p>
    <w:p w14:paraId="3CA87C29" w14:textId="77777777" w:rsidR="00557483" w:rsidRDefault="00557483">
      <w:pPr>
        <w:pStyle w:val="Code"/>
      </w:pPr>
      <w:r>
        <w:t xml:space="preserve">    eESACRSubscription                                  [120] EESACRSubscription,</w:t>
      </w:r>
    </w:p>
    <w:p w14:paraId="26B00E8F" w14:textId="77777777" w:rsidR="00557483" w:rsidRDefault="00557483">
      <w:pPr>
        <w:pStyle w:val="Code"/>
      </w:pPr>
      <w:r>
        <w:t xml:space="preserve">    eESACRNotification                                  [121] EESACRNotification,</w:t>
      </w:r>
    </w:p>
    <w:p w14:paraId="4B2B395F" w14:textId="77777777" w:rsidR="00557483" w:rsidRDefault="00557483">
      <w:pPr>
        <w:pStyle w:val="Code"/>
      </w:pPr>
      <w:r>
        <w:t xml:space="preserve">    eESEECContextRelocation                             [122] EESEECContextRelocation,</w:t>
      </w:r>
    </w:p>
    <w:p w14:paraId="5444DEE8" w14:textId="77777777" w:rsidR="00557483" w:rsidRDefault="00557483">
      <w:pPr>
        <w:pStyle w:val="Code"/>
      </w:pPr>
      <w:r>
        <w:t xml:space="preserve">    eESStartOfInterceptionWithRegisteredEEC             [123] EESStartOfInterceptionWithRegisteredEEC,</w:t>
      </w:r>
    </w:p>
    <w:p w14:paraId="71284B9C" w14:textId="77777777" w:rsidR="00557483" w:rsidRDefault="00557483">
      <w:pPr>
        <w:pStyle w:val="Code"/>
      </w:pPr>
    </w:p>
    <w:p w14:paraId="31E99E01" w14:textId="77777777" w:rsidR="00557483" w:rsidRDefault="00557483">
      <w:pPr>
        <w:pStyle w:val="Code"/>
      </w:pPr>
      <w:r>
        <w:t xml:space="preserve">    -- UDM events, see clause 7.2.2.4, continued from tag 110</w:t>
      </w:r>
    </w:p>
    <w:p w14:paraId="6A5F496D" w14:textId="77777777" w:rsidR="00557483" w:rsidRDefault="00557483">
      <w:pPr>
        <w:pStyle w:val="Code"/>
      </w:pPr>
      <w:r>
        <w:t xml:space="preserve">    uDMStartOfInterceptionWithRegisteredTarget          [124] UDMStartOfInterceptionWithRegisteredTarget,</w:t>
      </w:r>
    </w:p>
    <w:p w14:paraId="6490DC39" w14:textId="77777777" w:rsidR="00557483" w:rsidRDefault="00557483">
      <w:pPr>
        <w:pStyle w:val="Code"/>
      </w:pPr>
    </w:p>
    <w:p w14:paraId="245D59B0" w14:textId="77777777" w:rsidR="00557483" w:rsidRDefault="00557483">
      <w:pPr>
        <w:pStyle w:val="Code"/>
      </w:pPr>
      <w:r>
        <w:t xml:space="preserve">    -- 5GMS AF events, see clause 7.15.3</w:t>
      </w:r>
    </w:p>
    <w:p w14:paraId="2C468CC1" w14:textId="77777777" w:rsidR="00557483" w:rsidRDefault="00557483">
      <w:pPr>
        <w:pStyle w:val="Code"/>
      </w:pPr>
      <w:r>
        <w:t xml:space="preserve">    fiveGMSAFServiceAccessInformation                   [125] FiveGMSAFServiceAccessInformation,</w:t>
      </w:r>
    </w:p>
    <w:p w14:paraId="29929D75" w14:textId="77777777" w:rsidR="00557483" w:rsidRDefault="00557483">
      <w:pPr>
        <w:pStyle w:val="Code"/>
      </w:pPr>
      <w:r>
        <w:t xml:space="preserve">    fiveGMSAFConsumptionReporting                       [126] FiveGMSAFConsumptionReporting,</w:t>
      </w:r>
    </w:p>
    <w:p w14:paraId="78AF6712" w14:textId="77777777" w:rsidR="00557483" w:rsidRDefault="00557483">
      <w:pPr>
        <w:pStyle w:val="Code"/>
      </w:pPr>
      <w:r>
        <w:t xml:space="preserve">    fiveGMSAFDynamicPolicyInvocation                    [127] FiveGMSAFDynamicPolicyInvocation,</w:t>
      </w:r>
    </w:p>
    <w:p w14:paraId="7C120802" w14:textId="77777777" w:rsidR="00557483" w:rsidRDefault="00557483">
      <w:pPr>
        <w:pStyle w:val="Code"/>
      </w:pPr>
      <w:r>
        <w:t xml:space="preserve">    fiveGMSAFMetricsReporting                           [128] FiveGMSAFMetricsReporting,</w:t>
      </w:r>
    </w:p>
    <w:p w14:paraId="5ACA3946" w14:textId="77777777" w:rsidR="00557483" w:rsidRDefault="00557483">
      <w:pPr>
        <w:pStyle w:val="Code"/>
      </w:pPr>
      <w:r>
        <w:t xml:space="preserve">    fiveGMSAFNetworkAssistance                          [129] FiveGMSAFNetworkAssistance,</w:t>
      </w:r>
    </w:p>
    <w:p w14:paraId="1B0418B6" w14:textId="77777777" w:rsidR="00557483" w:rsidRDefault="00557483">
      <w:pPr>
        <w:pStyle w:val="Code"/>
      </w:pPr>
      <w:r>
        <w:t xml:space="preserve">    fiveGMSAFUnsuccessfulProcedure                      [130] FiveGMSAFUnsuccessfulProcedure,</w:t>
      </w:r>
    </w:p>
    <w:p w14:paraId="0734AF46" w14:textId="77777777" w:rsidR="00557483" w:rsidRDefault="00557483">
      <w:pPr>
        <w:pStyle w:val="Code"/>
      </w:pPr>
      <w:r>
        <w:t xml:space="preserve">    fiveGMSAFStartOfInterceptionWithAlreadyConfiguredUE [131] FiveGMSAFStartOfInterceptionWithAlreadyConfiguredUE,</w:t>
      </w:r>
    </w:p>
    <w:p w14:paraId="0B34C9E7" w14:textId="77777777" w:rsidR="00557483" w:rsidRDefault="00557483">
      <w:pPr>
        <w:pStyle w:val="Code"/>
      </w:pPr>
    </w:p>
    <w:p w14:paraId="0332629C" w14:textId="77777777" w:rsidR="00557483" w:rsidRDefault="00557483">
      <w:pPr>
        <w:pStyle w:val="Code"/>
      </w:pPr>
      <w:r>
        <w:t xml:space="preserve">    --AMF events, see 6.2.2.3, continued from tag 114</w:t>
      </w:r>
    </w:p>
    <w:p w14:paraId="3EFDBD49" w14:textId="77777777" w:rsidR="00557483" w:rsidRDefault="00557483">
      <w:pPr>
        <w:pStyle w:val="Code"/>
      </w:pPr>
      <w:r>
        <w:t xml:space="preserve">    aMFUEConfigurationUpdate                            [132] AMFUEConfigurationUpdate,</w:t>
      </w:r>
    </w:p>
    <w:p w14:paraId="27535F5B" w14:textId="77777777" w:rsidR="00557483" w:rsidRDefault="00557483">
      <w:pPr>
        <w:pStyle w:val="Code"/>
      </w:pPr>
    </w:p>
    <w:p w14:paraId="447DFBA0" w14:textId="77777777" w:rsidR="00557483" w:rsidRDefault="00557483">
      <w:pPr>
        <w:pStyle w:val="Code"/>
      </w:pPr>
      <w:r>
        <w:t xml:space="preserve">    -- HSS events, see clause 7.2.3.4</w:t>
      </w:r>
    </w:p>
    <w:p w14:paraId="302B1399" w14:textId="77777777" w:rsidR="00557483" w:rsidRDefault="00557483">
      <w:pPr>
        <w:pStyle w:val="Code"/>
      </w:pPr>
      <w:r>
        <w:t xml:space="preserve">    hSSServingSystemMessage                             [133] HSSServingSystemMessage,</w:t>
      </w:r>
    </w:p>
    <w:p w14:paraId="7F9BB2B0" w14:textId="77777777" w:rsidR="00557483" w:rsidRDefault="00557483">
      <w:pPr>
        <w:pStyle w:val="Code"/>
      </w:pPr>
      <w:r>
        <w:t xml:space="preserve">    hSSStartOfInterceptionWithRegisteredTarget          [134] HSSStartOfInterceptionWithRegisteredTarget</w:t>
      </w:r>
    </w:p>
    <w:p w14:paraId="13230F8A" w14:textId="77777777" w:rsidR="00557483" w:rsidRDefault="00557483">
      <w:pPr>
        <w:pStyle w:val="Code"/>
      </w:pPr>
      <w:r>
        <w:t>}</w:t>
      </w:r>
    </w:p>
    <w:p w14:paraId="4317CF83" w14:textId="77777777" w:rsidR="00557483" w:rsidRDefault="00557483">
      <w:pPr>
        <w:pStyle w:val="Code"/>
      </w:pPr>
    </w:p>
    <w:p w14:paraId="0380BF24" w14:textId="77777777" w:rsidR="00557483" w:rsidRDefault="00557483">
      <w:pPr>
        <w:pStyle w:val="Code"/>
      </w:pPr>
      <w:r>
        <w:t>IRITargetIdentifier ::= SEQUENCE</w:t>
      </w:r>
    </w:p>
    <w:p w14:paraId="7D3186CA" w14:textId="77777777" w:rsidR="00557483" w:rsidRDefault="00557483">
      <w:pPr>
        <w:pStyle w:val="Code"/>
      </w:pPr>
      <w:r>
        <w:t>{</w:t>
      </w:r>
    </w:p>
    <w:p w14:paraId="700CF4DB" w14:textId="77777777" w:rsidR="00557483" w:rsidRDefault="00557483">
      <w:pPr>
        <w:pStyle w:val="Code"/>
      </w:pPr>
      <w:r>
        <w:t xml:space="preserve">    identifier                                          [1] TargetIdentifier,</w:t>
      </w:r>
    </w:p>
    <w:p w14:paraId="3C1A70F7" w14:textId="77777777" w:rsidR="00557483" w:rsidRDefault="00557483">
      <w:pPr>
        <w:pStyle w:val="Code"/>
      </w:pPr>
      <w:r>
        <w:t xml:space="preserve">    provenance                                          [2] TargetIdentifierProvenance OPTIONAL</w:t>
      </w:r>
    </w:p>
    <w:p w14:paraId="5D6C93DD" w14:textId="77777777" w:rsidR="00557483" w:rsidRDefault="00557483">
      <w:pPr>
        <w:pStyle w:val="Code"/>
      </w:pPr>
      <w:r>
        <w:t>}</w:t>
      </w:r>
    </w:p>
    <w:p w14:paraId="297160D9" w14:textId="77777777" w:rsidR="00557483" w:rsidRDefault="00557483">
      <w:pPr>
        <w:pStyle w:val="Code"/>
      </w:pPr>
    </w:p>
    <w:p w14:paraId="7D9D3D52" w14:textId="77777777" w:rsidR="00557483" w:rsidRDefault="00557483">
      <w:pPr>
        <w:pStyle w:val="CodeHeader"/>
      </w:pPr>
      <w:r>
        <w:t>-- ==============</w:t>
      </w:r>
    </w:p>
    <w:p w14:paraId="1446607D" w14:textId="77777777" w:rsidR="00557483" w:rsidRDefault="00557483">
      <w:pPr>
        <w:pStyle w:val="CodeHeader"/>
      </w:pPr>
      <w:r>
        <w:t>-- HI3 CC payload</w:t>
      </w:r>
    </w:p>
    <w:p w14:paraId="6AF04BE3" w14:textId="77777777" w:rsidR="00557483" w:rsidRDefault="00557483">
      <w:pPr>
        <w:pStyle w:val="Code"/>
      </w:pPr>
      <w:r>
        <w:t>-- ==============</w:t>
      </w:r>
    </w:p>
    <w:p w14:paraId="1F9C3150" w14:textId="77777777" w:rsidR="00557483" w:rsidRDefault="00557483">
      <w:pPr>
        <w:pStyle w:val="Code"/>
      </w:pPr>
    </w:p>
    <w:p w14:paraId="461C88A1" w14:textId="77777777" w:rsidR="00557483" w:rsidRDefault="00557483">
      <w:pPr>
        <w:pStyle w:val="Code"/>
      </w:pPr>
      <w:r>
        <w:t>CCPayload ::= SEQUENCE</w:t>
      </w:r>
    </w:p>
    <w:p w14:paraId="4FB255AA" w14:textId="77777777" w:rsidR="00557483" w:rsidRDefault="00557483">
      <w:pPr>
        <w:pStyle w:val="Code"/>
      </w:pPr>
      <w:r>
        <w:t>{</w:t>
      </w:r>
    </w:p>
    <w:p w14:paraId="078D380C" w14:textId="77777777" w:rsidR="00557483" w:rsidRDefault="00557483">
      <w:pPr>
        <w:pStyle w:val="Code"/>
      </w:pPr>
      <w:r>
        <w:t xml:space="preserve">    cCPayloadOID         [1] RELATIVE-OID,</w:t>
      </w:r>
    </w:p>
    <w:p w14:paraId="4FABDD4E" w14:textId="77777777" w:rsidR="00557483" w:rsidRDefault="00557483">
      <w:pPr>
        <w:pStyle w:val="Code"/>
      </w:pPr>
      <w:r>
        <w:t xml:space="preserve">    pDU                  [2] CCPDU</w:t>
      </w:r>
    </w:p>
    <w:p w14:paraId="0F55D4FA" w14:textId="77777777" w:rsidR="00557483" w:rsidRDefault="00557483">
      <w:pPr>
        <w:pStyle w:val="Code"/>
      </w:pPr>
      <w:r>
        <w:t>}</w:t>
      </w:r>
    </w:p>
    <w:p w14:paraId="6AD833EA" w14:textId="77777777" w:rsidR="00557483" w:rsidRDefault="00557483">
      <w:pPr>
        <w:pStyle w:val="Code"/>
      </w:pPr>
    </w:p>
    <w:p w14:paraId="034C8196" w14:textId="77777777" w:rsidR="00557483" w:rsidRDefault="00557483">
      <w:pPr>
        <w:pStyle w:val="Code"/>
      </w:pPr>
      <w:r>
        <w:t>CCPDU ::= CHOICE</w:t>
      </w:r>
    </w:p>
    <w:p w14:paraId="2914086C" w14:textId="77777777" w:rsidR="00557483" w:rsidRDefault="00557483">
      <w:pPr>
        <w:pStyle w:val="Code"/>
      </w:pPr>
      <w:r>
        <w:t>{</w:t>
      </w:r>
    </w:p>
    <w:p w14:paraId="0093E22B" w14:textId="77777777" w:rsidR="00557483" w:rsidRDefault="00557483">
      <w:pPr>
        <w:pStyle w:val="Code"/>
      </w:pPr>
      <w:r>
        <w:t xml:space="preserve">    uPFCCPDU            [1] UPFCCPDU,</w:t>
      </w:r>
    </w:p>
    <w:p w14:paraId="44584850" w14:textId="77777777" w:rsidR="00557483" w:rsidRDefault="00557483">
      <w:pPr>
        <w:pStyle w:val="Code"/>
      </w:pPr>
      <w:r>
        <w:t xml:space="preserve">    extendedUPFCCPDU    [2] ExtendedUPFCCPDU,</w:t>
      </w:r>
    </w:p>
    <w:p w14:paraId="09DB03DA" w14:textId="77777777" w:rsidR="00557483" w:rsidRDefault="00557483">
      <w:pPr>
        <w:pStyle w:val="Code"/>
      </w:pPr>
      <w:r>
        <w:t xml:space="preserve">    mMSCCPDU            [3] MMSCCPDU,</w:t>
      </w:r>
    </w:p>
    <w:p w14:paraId="322F7885" w14:textId="77777777" w:rsidR="00557483" w:rsidRDefault="00557483">
      <w:pPr>
        <w:pStyle w:val="Code"/>
      </w:pPr>
    </w:p>
    <w:p w14:paraId="622F543D" w14:textId="77777777" w:rsidR="00557483" w:rsidRDefault="00557483">
      <w:pPr>
        <w:pStyle w:val="Code"/>
      </w:pPr>
      <w:r>
        <w:t xml:space="preserve">    -- In Rel-16 (threeGPP(4) ts33128(19) r16(16) version9(9)),</w:t>
      </w:r>
    </w:p>
    <w:p w14:paraId="4CBFA4C4" w14:textId="77777777" w:rsidR="00557483" w:rsidRDefault="00557483">
      <w:pPr>
        <w:pStyle w:val="Code"/>
      </w:pPr>
      <w:r>
        <w:t xml:space="preserve">    -- tag 4 is pTCCCPDU and tag 5 is not used.</w:t>
      </w:r>
    </w:p>
    <w:p w14:paraId="6F20CFA9" w14:textId="77777777" w:rsidR="00557483" w:rsidRDefault="00557483">
      <w:pPr>
        <w:pStyle w:val="Code"/>
      </w:pPr>
      <w:r>
        <w:t xml:space="preserve">    -- Rel-17 or newer decoders should decode tag 4 contents as PTCCCPDU if</w:t>
      </w:r>
    </w:p>
    <w:p w14:paraId="58CB8C24" w14:textId="77777777" w:rsidR="00557483" w:rsidRDefault="00557483">
      <w:pPr>
        <w:pStyle w:val="Code"/>
      </w:pPr>
      <w:r>
        <w:t xml:space="preserve">    -- r16 is used in cCPayloadOID.</w:t>
      </w:r>
    </w:p>
    <w:p w14:paraId="13CC23C3" w14:textId="77777777" w:rsidR="00557483" w:rsidRDefault="00557483">
      <w:pPr>
        <w:pStyle w:val="Code"/>
      </w:pPr>
      <w:r>
        <w:t xml:space="preserve">    nIDDCCPDU           [4] NIDDCCPDU,</w:t>
      </w:r>
    </w:p>
    <w:p w14:paraId="1984ABC9" w14:textId="77777777" w:rsidR="00557483" w:rsidRDefault="00557483">
      <w:pPr>
        <w:pStyle w:val="Code"/>
      </w:pPr>
      <w:r>
        <w:t xml:space="preserve">    pTCCCPDU            [5] PTCCCPDU,</w:t>
      </w:r>
    </w:p>
    <w:p w14:paraId="11BEFD7D" w14:textId="77777777" w:rsidR="00557483" w:rsidRDefault="00557483">
      <w:pPr>
        <w:pStyle w:val="Code"/>
      </w:pPr>
    </w:p>
    <w:p w14:paraId="670F521D" w14:textId="77777777" w:rsidR="00557483" w:rsidRDefault="00557483">
      <w:pPr>
        <w:pStyle w:val="Code"/>
      </w:pPr>
      <w:r>
        <w:t xml:space="preserve">    iMSCCPDU            [6] IMSCCPDU</w:t>
      </w:r>
    </w:p>
    <w:p w14:paraId="51CE1B18" w14:textId="77777777" w:rsidR="00557483" w:rsidRDefault="00557483">
      <w:pPr>
        <w:pStyle w:val="Code"/>
      </w:pPr>
      <w:r>
        <w:t>}</w:t>
      </w:r>
    </w:p>
    <w:p w14:paraId="6AF24B85" w14:textId="77777777" w:rsidR="00557483" w:rsidRDefault="00557483">
      <w:pPr>
        <w:pStyle w:val="Code"/>
      </w:pPr>
    </w:p>
    <w:p w14:paraId="6C482B6B" w14:textId="77777777" w:rsidR="00557483" w:rsidRDefault="00557483">
      <w:pPr>
        <w:pStyle w:val="CodeHeader"/>
      </w:pPr>
      <w:r>
        <w:t>-- ===========================</w:t>
      </w:r>
    </w:p>
    <w:p w14:paraId="27B69CB0" w14:textId="77777777" w:rsidR="00557483" w:rsidRDefault="00557483">
      <w:pPr>
        <w:pStyle w:val="CodeHeader"/>
      </w:pPr>
      <w:r>
        <w:t>-- HI4 LI notification payload</w:t>
      </w:r>
    </w:p>
    <w:p w14:paraId="23A5C64F" w14:textId="77777777" w:rsidR="00557483" w:rsidRDefault="00557483">
      <w:pPr>
        <w:pStyle w:val="Code"/>
      </w:pPr>
      <w:r>
        <w:t>-- ===========================</w:t>
      </w:r>
    </w:p>
    <w:p w14:paraId="29B58B49" w14:textId="77777777" w:rsidR="00557483" w:rsidRDefault="00557483">
      <w:pPr>
        <w:pStyle w:val="Code"/>
      </w:pPr>
    </w:p>
    <w:p w14:paraId="34AD270B" w14:textId="77777777" w:rsidR="00557483" w:rsidRDefault="00557483">
      <w:pPr>
        <w:pStyle w:val="Code"/>
      </w:pPr>
      <w:r>
        <w:t>LINotificationPayload ::= SEQUENCE</w:t>
      </w:r>
    </w:p>
    <w:p w14:paraId="71BF9B52" w14:textId="77777777" w:rsidR="00557483" w:rsidRDefault="00557483">
      <w:pPr>
        <w:pStyle w:val="Code"/>
      </w:pPr>
      <w:r>
        <w:t>{</w:t>
      </w:r>
    </w:p>
    <w:p w14:paraId="5EB6A02F" w14:textId="77777777" w:rsidR="00557483" w:rsidRDefault="00557483">
      <w:pPr>
        <w:pStyle w:val="Code"/>
      </w:pPr>
      <w:r>
        <w:t xml:space="preserve">    lINotificationPayloadOID         [1] RELATIVE-OID,</w:t>
      </w:r>
    </w:p>
    <w:p w14:paraId="1F2C0D9B" w14:textId="77777777" w:rsidR="00557483" w:rsidRDefault="00557483">
      <w:pPr>
        <w:pStyle w:val="Code"/>
      </w:pPr>
      <w:r>
        <w:t xml:space="preserve">    notification                     [2] LINotificationMessage</w:t>
      </w:r>
    </w:p>
    <w:p w14:paraId="7812C7AD" w14:textId="77777777" w:rsidR="00557483" w:rsidRDefault="00557483">
      <w:pPr>
        <w:pStyle w:val="Code"/>
      </w:pPr>
      <w:r>
        <w:t>}</w:t>
      </w:r>
    </w:p>
    <w:p w14:paraId="038325EC" w14:textId="77777777" w:rsidR="00557483" w:rsidRDefault="00557483">
      <w:pPr>
        <w:pStyle w:val="Code"/>
      </w:pPr>
    </w:p>
    <w:p w14:paraId="59527BC4" w14:textId="77777777" w:rsidR="00557483" w:rsidRDefault="00557483">
      <w:pPr>
        <w:pStyle w:val="Code"/>
      </w:pPr>
      <w:r>
        <w:t>LINotificationMessage ::= CHOICE</w:t>
      </w:r>
    </w:p>
    <w:p w14:paraId="4C62EE69" w14:textId="77777777" w:rsidR="00557483" w:rsidRDefault="00557483">
      <w:pPr>
        <w:pStyle w:val="Code"/>
      </w:pPr>
      <w:r>
        <w:t>{</w:t>
      </w:r>
    </w:p>
    <w:p w14:paraId="0A6114AE" w14:textId="77777777" w:rsidR="00557483" w:rsidRDefault="00557483">
      <w:pPr>
        <w:pStyle w:val="Code"/>
      </w:pPr>
      <w:r>
        <w:t xml:space="preserve">    lINotification      [1] LINotification</w:t>
      </w:r>
    </w:p>
    <w:p w14:paraId="49630537" w14:textId="77777777" w:rsidR="00557483" w:rsidRDefault="00557483">
      <w:pPr>
        <w:pStyle w:val="Code"/>
      </w:pPr>
      <w:r>
        <w:t>}</w:t>
      </w:r>
    </w:p>
    <w:p w14:paraId="76CBFD0C" w14:textId="77777777" w:rsidR="00557483" w:rsidRDefault="00557483">
      <w:pPr>
        <w:pStyle w:val="Code"/>
      </w:pPr>
    </w:p>
    <w:p w14:paraId="0AB7AF0C" w14:textId="77777777" w:rsidR="00557483" w:rsidRDefault="00557483">
      <w:pPr>
        <w:pStyle w:val="CodeHeader"/>
      </w:pPr>
      <w:r>
        <w:t>-- =================</w:t>
      </w:r>
    </w:p>
    <w:p w14:paraId="43C3123C" w14:textId="77777777" w:rsidR="00557483" w:rsidRDefault="00557483">
      <w:pPr>
        <w:pStyle w:val="CodeHeader"/>
      </w:pPr>
      <w:r>
        <w:t>-- HR LI definitions</w:t>
      </w:r>
    </w:p>
    <w:p w14:paraId="2D9F6E73" w14:textId="77777777" w:rsidR="00557483" w:rsidRDefault="00557483">
      <w:pPr>
        <w:pStyle w:val="Code"/>
      </w:pPr>
      <w:r>
        <w:t>-- =================</w:t>
      </w:r>
    </w:p>
    <w:p w14:paraId="585D05C5" w14:textId="77777777" w:rsidR="00557483" w:rsidRDefault="00557483">
      <w:pPr>
        <w:pStyle w:val="Code"/>
      </w:pPr>
    </w:p>
    <w:p w14:paraId="03B34829" w14:textId="77777777" w:rsidR="00557483" w:rsidRDefault="00557483">
      <w:pPr>
        <w:pStyle w:val="Code"/>
      </w:pPr>
      <w:r>
        <w:t>N9HRPDUSessionInfo ::= SEQUENCE</w:t>
      </w:r>
    </w:p>
    <w:p w14:paraId="0FE40E76" w14:textId="77777777" w:rsidR="00557483" w:rsidRDefault="00557483">
      <w:pPr>
        <w:pStyle w:val="Code"/>
      </w:pPr>
      <w:r>
        <w:t>{</w:t>
      </w:r>
    </w:p>
    <w:p w14:paraId="3B0B75DF" w14:textId="77777777" w:rsidR="00557483" w:rsidRDefault="00557483">
      <w:pPr>
        <w:pStyle w:val="Code"/>
      </w:pPr>
      <w:r>
        <w:t xml:space="preserve">    sUPI                            [1] SUPI,</w:t>
      </w:r>
    </w:p>
    <w:p w14:paraId="41B5BDE9" w14:textId="77777777" w:rsidR="00557483" w:rsidRDefault="00557483">
      <w:pPr>
        <w:pStyle w:val="Code"/>
      </w:pPr>
      <w:r>
        <w:t xml:space="preserve">    pEI                             [2] PEI OPTIONAL,</w:t>
      </w:r>
    </w:p>
    <w:p w14:paraId="74435B93" w14:textId="77777777" w:rsidR="00557483" w:rsidRDefault="00557483">
      <w:pPr>
        <w:pStyle w:val="Code"/>
      </w:pPr>
      <w:r>
        <w:t xml:space="preserve">    pDUSessionID                    [3] PDUSessionID,</w:t>
      </w:r>
    </w:p>
    <w:p w14:paraId="571CFEA0" w14:textId="77777777" w:rsidR="00557483" w:rsidRDefault="00557483">
      <w:pPr>
        <w:pStyle w:val="Code"/>
      </w:pPr>
      <w:r>
        <w:t xml:space="preserve">    location                        [4] Location OPTIONAL,</w:t>
      </w:r>
    </w:p>
    <w:p w14:paraId="0E613371" w14:textId="77777777" w:rsidR="00557483" w:rsidRDefault="00557483">
      <w:pPr>
        <w:pStyle w:val="Code"/>
      </w:pPr>
      <w:r>
        <w:t xml:space="preserve">    sNSSAI                          [5] SNSSAI OPTIONAL,</w:t>
      </w:r>
    </w:p>
    <w:p w14:paraId="41FF3E6F" w14:textId="77777777" w:rsidR="00557483" w:rsidRDefault="00557483">
      <w:pPr>
        <w:pStyle w:val="Code"/>
      </w:pPr>
      <w:r>
        <w:t xml:space="preserve">    dNN                             [6] DNN OPTIONAL,</w:t>
      </w:r>
    </w:p>
    <w:p w14:paraId="780AEDA1" w14:textId="77777777" w:rsidR="00557483" w:rsidRDefault="00557483">
      <w:pPr>
        <w:pStyle w:val="Code"/>
      </w:pPr>
      <w:r>
        <w:t xml:space="preserve">    messageCause                    [7] N9HRMessageCause</w:t>
      </w:r>
    </w:p>
    <w:p w14:paraId="564B3A5D" w14:textId="77777777" w:rsidR="00557483" w:rsidRDefault="00557483">
      <w:pPr>
        <w:pStyle w:val="Code"/>
      </w:pPr>
      <w:r>
        <w:t>}</w:t>
      </w:r>
    </w:p>
    <w:p w14:paraId="1F0AEBD0" w14:textId="77777777" w:rsidR="00557483" w:rsidRDefault="00557483">
      <w:pPr>
        <w:pStyle w:val="Code"/>
      </w:pPr>
    </w:p>
    <w:p w14:paraId="01053EDE" w14:textId="77777777" w:rsidR="00557483" w:rsidRDefault="00557483">
      <w:pPr>
        <w:pStyle w:val="Code"/>
      </w:pPr>
      <w:r>
        <w:t>S8HRBearerInfo ::= SEQUENCE</w:t>
      </w:r>
    </w:p>
    <w:p w14:paraId="414975E2" w14:textId="77777777" w:rsidR="00557483" w:rsidRDefault="00557483">
      <w:pPr>
        <w:pStyle w:val="Code"/>
      </w:pPr>
      <w:r>
        <w:t>{</w:t>
      </w:r>
    </w:p>
    <w:p w14:paraId="3A3C3186" w14:textId="77777777" w:rsidR="00557483" w:rsidRDefault="00557483">
      <w:pPr>
        <w:pStyle w:val="Code"/>
      </w:pPr>
      <w:r>
        <w:t xml:space="preserve">    iMSI                            [1] IMSI,</w:t>
      </w:r>
    </w:p>
    <w:p w14:paraId="3244BF7E" w14:textId="77777777" w:rsidR="00557483" w:rsidRDefault="00557483">
      <w:pPr>
        <w:pStyle w:val="Code"/>
      </w:pPr>
      <w:r>
        <w:t xml:space="preserve">    iMEI                            [2] IMEI OPTIONAL,</w:t>
      </w:r>
    </w:p>
    <w:p w14:paraId="12730823" w14:textId="77777777" w:rsidR="00557483" w:rsidRDefault="00557483">
      <w:pPr>
        <w:pStyle w:val="Code"/>
      </w:pPr>
      <w:r>
        <w:t xml:space="preserve">    bearerID                        [3] EPSBearerID,</w:t>
      </w:r>
    </w:p>
    <w:p w14:paraId="620BE581" w14:textId="77777777" w:rsidR="00557483" w:rsidRDefault="00557483">
      <w:pPr>
        <w:pStyle w:val="Code"/>
      </w:pPr>
      <w:r>
        <w:t xml:space="preserve">    linkedBearerID                  [4] EPSBearerID OPTIONAL,</w:t>
      </w:r>
    </w:p>
    <w:p w14:paraId="7D7067F1" w14:textId="77777777" w:rsidR="00557483" w:rsidRDefault="00557483">
      <w:pPr>
        <w:pStyle w:val="Code"/>
      </w:pPr>
      <w:r>
        <w:t xml:space="preserve">    location                        [5] Location OPTIONAL,</w:t>
      </w:r>
    </w:p>
    <w:p w14:paraId="5C507FD6" w14:textId="77777777" w:rsidR="00557483" w:rsidRDefault="00557483">
      <w:pPr>
        <w:pStyle w:val="Code"/>
      </w:pPr>
      <w:r>
        <w:t xml:space="preserve">    aPN                             [6] APN OPTIONAL,</w:t>
      </w:r>
    </w:p>
    <w:p w14:paraId="1745152D" w14:textId="77777777" w:rsidR="00557483" w:rsidRDefault="00557483">
      <w:pPr>
        <w:pStyle w:val="Code"/>
      </w:pPr>
      <w:r>
        <w:t xml:space="preserve">    sGWIPAddress                    [7] IPAddress OPTIONAL,</w:t>
      </w:r>
    </w:p>
    <w:p w14:paraId="504A306B" w14:textId="77777777" w:rsidR="00557483" w:rsidRDefault="00557483">
      <w:pPr>
        <w:pStyle w:val="Code"/>
      </w:pPr>
      <w:r>
        <w:t xml:space="preserve">    messageCause                    [8] S8HRMessageCause</w:t>
      </w:r>
    </w:p>
    <w:p w14:paraId="4930673D" w14:textId="77777777" w:rsidR="00557483" w:rsidRDefault="00557483">
      <w:pPr>
        <w:pStyle w:val="Code"/>
      </w:pPr>
      <w:r>
        <w:t>}</w:t>
      </w:r>
    </w:p>
    <w:p w14:paraId="60F57E5A" w14:textId="77777777" w:rsidR="00557483" w:rsidRDefault="00557483">
      <w:pPr>
        <w:pStyle w:val="Code"/>
      </w:pPr>
    </w:p>
    <w:p w14:paraId="44FD31D0" w14:textId="77777777" w:rsidR="00557483" w:rsidRDefault="00557483">
      <w:pPr>
        <w:pStyle w:val="CodeHeader"/>
      </w:pPr>
      <w:r>
        <w:t>-- ================</w:t>
      </w:r>
    </w:p>
    <w:p w14:paraId="406CE0B7" w14:textId="77777777" w:rsidR="00557483" w:rsidRDefault="00557483">
      <w:pPr>
        <w:pStyle w:val="CodeHeader"/>
      </w:pPr>
      <w:r>
        <w:t>-- HR LI parameters</w:t>
      </w:r>
    </w:p>
    <w:p w14:paraId="2BF59264" w14:textId="77777777" w:rsidR="00557483" w:rsidRDefault="00557483">
      <w:pPr>
        <w:pStyle w:val="CodeHeader"/>
      </w:pPr>
    </w:p>
    <w:p w14:paraId="06FDCBDE" w14:textId="77777777" w:rsidR="00557483" w:rsidRDefault="00557483">
      <w:pPr>
        <w:pStyle w:val="Code"/>
      </w:pPr>
      <w:r>
        <w:t>-- ================</w:t>
      </w:r>
    </w:p>
    <w:p w14:paraId="5182A657" w14:textId="77777777" w:rsidR="00557483" w:rsidRDefault="00557483">
      <w:pPr>
        <w:pStyle w:val="Code"/>
      </w:pPr>
    </w:p>
    <w:p w14:paraId="1C343545" w14:textId="77777777" w:rsidR="00557483" w:rsidRDefault="00557483">
      <w:pPr>
        <w:pStyle w:val="Code"/>
      </w:pPr>
      <w:r>
        <w:t>N9HRMessageCause ::= ENUMERATED</w:t>
      </w:r>
    </w:p>
    <w:p w14:paraId="19EC4D7E" w14:textId="77777777" w:rsidR="00557483" w:rsidRDefault="00557483">
      <w:pPr>
        <w:pStyle w:val="Code"/>
      </w:pPr>
      <w:r>
        <w:t>{</w:t>
      </w:r>
    </w:p>
    <w:p w14:paraId="1965A1CF" w14:textId="77777777" w:rsidR="00557483" w:rsidRDefault="00557483">
      <w:pPr>
        <w:pStyle w:val="Code"/>
      </w:pPr>
      <w:r>
        <w:t xml:space="preserve">    pDUSessionEstablished(1),</w:t>
      </w:r>
    </w:p>
    <w:p w14:paraId="6AFD3D2A" w14:textId="77777777" w:rsidR="00557483" w:rsidRDefault="00557483">
      <w:pPr>
        <w:pStyle w:val="Code"/>
      </w:pPr>
      <w:r>
        <w:t xml:space="preserve">    pDUSessionModified(2),</w:t>
      </w:r>
    </w:p>
    <w:p w14:paraId="10207297" w14:textId="77777777" w:rsidR="00557483" w:rsidRDefault="00557483">
      <w:pPr>
        <w:pStyle w:val="Code"/>
      </w:pPr>
      <w:r>
        <w:t xml:space="preserve">    pDUSessionReleased(3),</w:t>
      </w:r>
    </w:p>
    <w:p w14:paraId="47D8C7EC" w14:textId="77777777" w:rsidR="00557483" w:rsidRDefault="00557483">
      <w:pPr>
        <w:pStyle w:val="Code"/>
      </w:pPr>
      <w:r>
        <w:t xml:space="preserve">    updatedLocationAvailable(4),</w:t>
      </w:r>
    </w:p>
    <w:p w14:paraId="627A83FF" w14:textId="77777777" w:rsidR="00557483" w:rsidRDefault="00557483">
      <w:pPr>
        <w:pStyle w:val="Code"/>
      </w:pPr>
      <w:r>
        <w:t xml:space="preserve">    sMFChanged(5),</w:t>
      </w:r>
    </w:p>
    <w:p w14:paraId="1126B09F" w14:textId="77777777" w:rsidR="00557483" w:rsidRDefault="00557483">
      <w:pPr>
        <w:pStyle w:val="Code"/>
      </w:pPr>
      <w:r>
        <w:t xml:space="preserve">    other(6),</w:t>
      </w:r>
    </w:p>
    <w:p w14:paraId="14527538" w14:textId="77777777" w:rsidR="00557483" w:rsidRDefault="00557483">
      <w:pPr>
        <w:pStyle w:val="Code"/>
      </w:pPr>
      <w:r>
        <w:t xml:space="preserve">    hRLIEnabled(7)</w:t>
      </w:r>
    </w:p>
    <w:p w14:paraId="3A679453" w14:textId="77777777" w:rsidR="00557483" w:rsidRDefault="00557483">
      <w:pPr>
        <w:pStyle w:val="Code"/>
      </w:pPr>
      <w:r>
        <w:t>}</w:t>
      </w:r>
    </w:p>
    <w:p w14:paraId="32B209B9" w14:textId="77777777" w:rsidR="00557483" w:rsidRDefault="00557483">
      <w:pPr>
        <w:pStyle w:val="Code"/>
      </w:pPr>
    </w:p>
    <w:p w14:paraId="732BC250" w14:textId="77777777" w:rsidR="00557483" w:rsidRDefault="00557483">
      <w:pPr>
        <w:pStyle w:val="Code"/>
      </w:pPr>
      <w:r>
        <w:t>S8HRMessageCause ::= ENUMERATED</w:t>
      </w:r>
    </w:p>
    <w:p w14:paraId="70CA7B88" w14:textId="77777777" w:rsidR="00557483" w:rsidRDefault="00557483">
      <w:pPr>
        <w:pStyle w:val="Code"/>
      </w:pPr>
      <w:r>
        <w:t>{</w:t>
      </w:r>
    </w:p>
    <w:p w14:paraId="22F21601" w14:textId="77777777" w:rsidR="00557483" w:rsidRDefault="00557483">
      <w:pPr>
        <w:pStyle w:val="Code"/>
      </w:pPr>
      <w:r>
        <w:t xml:space="preserve">    bearerActivated(1),</w:t>
      </w:r>
    </w:p>
    <w:p w14:paraId="3C42F91C" w14:textId="77777777" w:rsidR="00557483" w:rsidRDefault="00557483">
      <w:pPr>
        <w:pStyle w:val="Code"/>
      </w:pPr>
      <w:r>
        <w:t xml:space="preserve">    bearerModified(2),</w:t>
      </w:r>
    </w:p>
    <w:p w14:paraId="705B6B5B" w14:textId="77777777" w:rsidR="00557483" w:rsidRDefault="00557483">
      <w:pPr>
        <w:pStyle w:val="Code"/>
      </w:pPr>
      <w:r>
        <w:t xml:space="preserve">    bearerDeleted(3),</w:t>
      </w:r>
    </w:p>
    <w:p w14:paraId="7E326722" w14:textId="77777777" w:rsidR="00557483" w:rsidRDefault="00557483">
      <w:pPr>
        <w:pStyle w:val="Code"/>
      </w:pPr>
      <w:r>
        <w:t xml:space="preserve">    pDNDisconnected(4),</w:t>
      </w:r>
    </w:p>
    <w:p w14:paraId="6EAB84E6" w14:textId="77777777" w:rsidR="00557483" w:rsidRDefault="00557483">
      <w:pPr>
        <w:pStyle w:val="Code"/>
      </w:pPr>
      <w:r>
        <w:t xml:space="preserve">    updatedLocationAvailable(5),</w:t>
      </w:r>
    </w:p>
    <w:p w14:paraId="45166E01" w14:textId="77777777" w:rsidR="00557483" w:rsidRDefault="00557483">
      <w:pPr>
        <w:pStyle w:val="Code"/>
      </w:pPr>
      <w:r>
        <w:t xml:space="preserve">    sGWChanged(6),</w:t>
      </w:r>
    </w:p>
    <w:p w14:paraId="0886FF59" w14:textId="77777777" w:rsidR="00557483" w:rsidRDefault="00557483">
      <w:pPr>
        <w:pStyle w:val="Code"/>
      </w:pPr>
      <w:r>
        <w:t xml:space="preserve">    other(7),</w:t>
      </w:r>
    </w:p>
    <w:p w14:paraId="3DFEAAC9" w14:textId="77777777" w:rsidR="00557483" w:rsidRDefault="00557483">
      <w:pPr>
        <w:pStyle w:val="Code"/>
      </w:pPr>
      <w:r>
        <w:t xml:space="preserve">    hRLIEnabled(8)</w:t>
      </w:r>
    </w:p>
    <w:p w14:paraId="6DEAB65C" w14:textId="77777777" w:rsidR="00557483" w:rsidRDefault="00557483">
      <w:pPr>
        <w:pStyle w:val="Code"/>
      </w:pPr>
      <w:r>
        <w:t>}</w:t>
      </w:r>
    </w:p>
    <w:p w14:paraId="6062E35A" w14:textId="77777777" w:rsidR="00557483" w:rsidRDefault="00557483">
      <w:pPr>
        <w:pStyle w:val="Code"/>
      </w:pPr>
    </w:p>
    <w:p w14:paraId="4CB8DE51" w14:textId="77777777" w:rsidR="00557483" w:rsidRDefault="00557483">
      <w:pPr>
        <w:pStyle w:val="CodeHeader"/>
      </w:pPr>
      <w:r>
        <w:t>-- ==================</w:t>
      </w:r>
    </w:p>
    <w:p w14:paraId="6B35B578" w14:textId="77777777" w:rsidR="00557483" w:rsidRDefault="00557483">
      <w:pPr>
        <w:pStyle w:val="CodeHeader"/>
      </w:pPr>
      <w:r>
        <w:t>-- 5G NEF definitions</w:t>
      </w:r>
    </w:p>
    <w:p w14:paraId="067FB9F4" w14:textId="77777777" w:rsidR="00557483" w:rsidRDefault="00557483">
      <w:pPr>
        <w:pStyle w:val="Code"/>
      </w:pPr>
      <w:r>
        <w:t>-- ==================</w:t>
      </w:r>
    </w:p>
    <w:p w14:paraId="6D0D74C5" w14:textId="77777777" w:rsidR="00557483" w:rsidRDefault="00557483">
      <w:pPr>
        <w:pStyle w:val="Code"/>
      </w:pPr>
    </w:p>
    <w:p w14:paraId="38458D12" w14:textId="77777777" w:rsidR="00557483" w:rsidRDefault="00557483">
      <w:pPr>
        <w:pStyle w:val="Code"/>
      </w:pPr>
      <w:r>
        <w:t>-- See clause 7.7.2.1.2 for details of this structure</w:t>
      </w:r>
    </w:p>
    <w:p w14:paraId="5F41CDC5" w14:textId="77777777" w:rsidR="00557483" w:rsidRDefault="00557483">
      <w:pPr>
        <w:pStyle w:val="Code"/>
      </w:pPr>
      <w:r>
        <w:t>NEFPDUSessionEstablishment ::= SEQUENCE</w:t>
      </w:r>
    </w:p>
    <w:p w14:paraId="7A7FDD6C" w14:textId="77777777" w:rsidR="00557483" w:rsidRDefault="00557483">
      <w:pPr>
        <w:pStyle w:val="Code"/>
      </w:pPr>
      <w:r>
        <w:t>{</w:t>
      </w:r>
    </w:p>
    <w:p w14:paraId="165E76CB" w14:textId="77777777" w:rsidR="00557483" w:rsidRDefault="00557483">
      <w:pPr>
        <w:pStyle w:val="Code"/>
      </w:pPr>
      <w:r>
        <w:t xml:space="preserve">    sUPI                  [1] SUPI,</w:t>
      </w:r>
    </w:p>
    <w:p w14:paraId="40FFF548" w14:textId="77777777" w:rsidR="00557483" w:rsidRDefault="00557483">
      <w:pPr>
        <w:pStyle w:val="Code"/>
      </w:pPr>
      <w:r>
        <w:t xml:space="preserve">    gPSI                  [2] GPSI,</w:t>
      </w:r>
    </w:p>
    <w:p w14:paraId="36719317" w14:textId="77777777" w:rsidR="00557483" w:rsidRDefault="00557483">
      <w:pPr>
        <w:pStyle w:val="Code"/>
      </w:pPr>
      <w:r>
        <w:t xml:space="preserve">    pDUSessionID          [3] PDUSessionID,</w:t>
      </w:r>
    </w:p>
    <w:p w14:paraId="3E249B38" w14:textId="77777777" w:rsidR="00557483" w:rsidRDefault="00557483">
      <w:pPr>
        <w:pStyle w:val="Code"/>
      </w:pPr>
      <w:r>
        <w:t xml:space="preserve">    sNSSAI                [4] SNSSAI,</w:t>
      </w:r>
    </w:p>
    <w:p w14:paraId="1D638039" w14:textId="77777777" w:rsidR="00557483" w:rsidRDefault="00557483">
      <w:pPr>
        <w:pStyle w:val="Code"/>
      </w:pPr>
      <w:r>
        <w:t xml:space="preserve">    nEFID                 [5] NEFID,</w:t>
      </w:r>
    </w:p>
    <w:p w14:paraId="0D3ACC1F" w14:textId="77777777" w:rsidR="00557483" w:rsidRDefault="00557483">
      <w:pPr>
        <w:pStyle w:val="Code"/>
      </w:pPr>
      <w:r>
        <w:t xml:space="preserve">    dNN                   [6] DNN,</w:t>
      </w:r>
    </w:p>
    <w:p w14:paraId="23B58AB2" w14:textId="77777777" w:rsidR="00557483" w:rsidRDefault="00557483">
      <w:pPr>
        <w:pStyle w:val="Code"/>
      </w:pPr>
      <w:r>
        <w:t xml:space="preserve">    rDSSupport            [7] RDSSupport,</w:t>
      </w:r>
    </w:p>
    <w:p w14:paraId="06968271" w14:textId="77777777" w:rsidR="00557483" w:rsidRDefault="00557483">
      <w:pPr>
        <w:pStyle w:val="Code"/>
      </w:pPr>
      <w:r>
        <w:t xml:space="preserve">    sMFID                 [8] SMFID,</w:t>
      </w:r>
    </w:p>
    <w:p w14:paraId="5716F03B" w14:textId="77777777" w:rsidR="00557483" w:rsidRDefault="00557483">
      <w:pPr>
        <w:pStyle w:val="Code"/>
      </w:pPr>
      <w:r>
        <w:t xml:space="preserve">    aFID                  [9] AFID</w:t>
      </w:r>
    </w:p>
    <w:p w14:paraId="260AF6B4" w14:textId="77777777" w:rsidR="00557483" w:rsidRDefault="00557483">
      <w:pPr>
        <w:pStyle w:val="Code"/>
      </w:pPr>
      <w:r>
        <w:t>}</w:t>
      </w:r>
    </w:p>
    <w:p w14:paraId="0DA7271E" w14:textId="77777777" w:rsidR="00557483" w:rsidRDefault="00557483">
      <w:pPr>
        <w:pStyle w:val="Code"/>
      </w:pPr>
    </w:p>
    <w:p w14:paraId="60946790" w14:textId="77777777" w:rsidR="00557483" w:rsidRDefault="00557483">
      <w:pPr>
        <w:pStyle w:val="Code"/>
      </w:pPr>
      <w:r>
        <w:t>-- See clause 7.7.2.1.3 for details of this structure</w:t>
      </w:r>
    </w:p>
    <w:p w14:paraId="3855EBF6" w14:textId="77777777" w:rsidR="00557483" w:rsidRDefault="00557483">
      <w:pPr>
        <w:pStyle w:val="Code"/>
      </w:pPr>
      <w:r>
        <w:t>NEFPDUSessionModification ::= SEQUENCE</w:t>
      </w:r>
    </w:p>
    <w:p w14:paraId="5349FE61" w14:textId="77777777" w:rsidR="00557483" w:rsidRDefault="00557483">
      <w:pPr>
        <w:pStyle w:val="Code"/>
      </w:pPr>
      <w:r>
        <w:t>{</w:t>
      </w:r>
    </w:p>
    <w:p w14:paraId="58B0AA0D" w14:textId="77777777" w:rsidR="00557483" w:rsidRDefault="00557483">
      <w:pPr>
        <w:pStyle w:val="Code"/>
      </w:pPr>
      <w:r>
        <w:t xml:space="preserve">    sUPI                         [1] SUPI,</w:t>
      </w:r>
    </w:p>
    <w:p w14:paraId="0C789442" w14:textId="77777777" w:rsidR="00557483" w:rsidRDefault="00557483">
      <w:pPr>
        <w:pStyle w:val="Code"/>
      </w:pPr>
      <w:r>
        <w:t xml:space="preserve">    gPSI                         [2] GPSI,</w:t>
      </w:r>
    </w:p>
    <w:p w14:paraId="08DC7229" w14:textId="77777777" w:rsidR="00557483" w:rsidRDefault="00557483">
      <w:pPr>
        <w:pStyle w:val="Code"/>
      </w:pPr>
      <w:r>
        <w:t xml:space="preserve">    sNSSAI                       [3] SNSSAI,</w:t>
      </w:r>
    </w:p>
    <w:p w14:paraId="0C143BA1" w14:textId="77777777" w:rsidR="00557483" w:rsidRDefault="00557483">
      <w:pPr>
        <w:pStyle w:val="Code"/>
      </w:pPr>
      <w:r>
        <w:t xml:space="preserve">    initiator                    [4] Initiator,</w:t>
      </w:r>
    </w:p>
    <w:p w14:paraId="7F4053D2" w14:textId="77777777" w:rsidR="00557483" w:rsidRDefault="00557483">
      <w:pPr>
        <w:pStyle w:val="Code"/>
      </w:pPr>
      <w:r>
        <w:t xml:space="preserve">    rDSSourcePortNumber          [5] RDSPortNumber OPTIONAL,</w:t>
      </w:r>
    </w:p>
    <w:p w14:paraId="61DC924D" w14:textId="77777777" w:rsidR="00557483" w:rsidRDefault="00557483">
      <w:pPr>
        <w:pStyle w:val="Code"/>
      </w:pPr>
      <w:r>
        <w:t xml:space="preserve">    rDSDestinationPortNumber     [6] RDSPortNumber OPTIONAL,</w:t>
      </w:r>
    </w:p>
    <w:p w14:paraId="65E58D48" w14:textId="77777777" w:rsidR="00557483" w:rsidRDefault="00557483">
      <w:pPr>
        <w:pStyle w:val="Code"/>
      </w:pPr>
      <w:r>
        <w:t xml:space="preserve">    applicationID                [7] ApplicationID OPTIONAL,</w:t>
      </w:r>
    </w:p>
    <w:p w14:paraId="3269DFEB" w14:textId="77777777" w:rsidR="00557483" w:rsidRDefault="00557483">
      <w:pPr>
        <w:pStyle w:val="Code"/>
      </w:pPr>
      <w:r>
        <w:t xml:space="preserve">    aFID                         [8] AFID OPTIONAL,</w:t>
      </w:r>
    </w:p>
    <w:p w14:paraId="22C00F44" w14:textId="77777777" w:rsidR="00557483" w:rsidRDefault="00557483">
      <w:pPr>
        <w:pStyle w:val="Code"/>
      </w:pPr>
      <w:r>
        <w:t xml:space="preserve">    rDSAction                    [9] RDSAction OPTIONAL,</w:t>
      </w:r>
    </w:p>
    <w:p w14:paraId="3D1675D3" w14:textId="77777777" w:rsidR="00557483" w:rsidRDefault="00557483">
      <w:pPr>
        <w:pStyle w:val="Code"/>
      </w:pPr>
      <w:r>
        <w:t xml:space="preserve">    serializationFormat          [10] SerializationFormat OPTIONAL</w:t>
      </w:r>
    </w:p>
    <w:p w14:paraId="21B2FC7E" w14:textId="77777777" w:rsidR="00557483" w:rsidRDefault="00557483">
      <w:pPr>
        <w:pStyle w:val="Code"/>
      </w:pPr>
      <w:r>
        <w:t>}</w:t>
      </w:r>
    </w:p>
    <w:p w14:paraId="6A8D2345" w14:textId="77777777" w:rsidR="00557483" w:rsidRDefault="00557483">
      <w:pPr>
        <w:pStyle w:val="Code"/>
      </w:pPr>
    </w:p>
    <w:p w14:paraId="438F026E" w14:textId="77777777" w:rsidR="00557483" w:rsidRDefault="00557483">
      <w:pPr>
        <w:pStyle w:val="Code"/>
      </w:pPr>
      <w:r>
        <w:t>-- See clause 7.7.2.1.4 for details of this structure</w:t>
      </w:r>
    </w:p>
    <w:p w14:paraId="605D132C" w14:textId="77777777" w:rsidR="00557483" w:rsidRDefault="00557483">
      <w:pPr>
        <w:pStyle w:val="Code"/>
      </w:pPr>
      <w:r>
        <w:t>NEFPDUSessionRelease ::= SEQUENCE</w:t>
      </w:r>
    </w:p>
    <w:p w14:paraId="6DB55753" w14:textId="77777777" w:rsidR="00557483" w:rsidRDefault="00557483">
      <w:pPr>
        <w:pStyle w:val="Code"/>
      </w:pPr>
      <w:r>
        <w:t>{</w:t>
      </w:r>
    </w:p>
    <w:p w14:paraId="60E3EAE9" w14:textId="77777777" w:rsidR="00557483" w:rsidRDefault="00557483">
      <w:pPr>
        <w:pStyle w:val="Code"/>
      </w:pPr>
      <w:r>
        <w:t xml:space="preserve">    sUPI                   [1] SUPI,</w:t>
      </w:r>
    </w:p>
    <w:p w14:paraId="22B7CBE1" w14:textId="77777777" w:rsidR="00557483" w:rsidRDefault="00557483">
      <w:pPr>
        <w:pStyle w:val="Code"/>
      </w:pPr>
      <w:r>
        <w:t xml:space="preserve">    gPSI                   [2] GPSI,</w:t>
      </w:r>
    </w:p>
    <w:p w14:paraId="00154B69" w14:textId="77777777" w:rsidR="00557483" w:rsidRDefault="00557483">
      <w:pPr>
        <w:pStyle w:val="Code"/>
      </w:pPr>
      <w:r>
        <w:t xml:space="preserve">    pDUSessionID           [3] PDUSessionID,</w:t>
      </w:r>
    </w:p>
    <w:p w14:paraId="4BFAB85C" w14:textId="77777777" w:rsidR="00557483" w:rsidRDefault="00557483">
      <w:pPr>
        <w:pStyle w:val="Code"/>
      </w:pPr>
      <w:r>
        <w:t xml:space="preserve">    timeOfFirstPacket      [4] Timestamp OPTIONAL,</w:t>
      </w:r>
    </w:p>
    <w:p w14:paraId="6C7F8A9F" w14:textId="77777777" w:rsidR="00557483" w:rsidRDefault="00557483">
      <w:pPr>
        <w:pStyle w:val="Code"/>
      </w:pPr>
      <w:r>
        <w:t xml:space="preserve">    timeOfLastPacket       [5] Timestamp OPTIONAL,</w:t>
      </w:r>
    </w:p>
    <w:p w14:paraId="73F5DE22" w14:textId="77777777" w:rsidR="00557483" w:rsidRDefault="00557483">
      <w:pPr>
        <w:pStyle w:val="Code"/>
      </w:pPr>
      <w:r>
        <w:t xml:space="preserve">    uplinkVolume           [6] INTEGER OPTIONAL,</w:t>
      </w:r>
    </w:p>
    <w:p w14:paraId="3A57BF9B" w14:textId="77777777" w:rsidR="00557483" w:rsidRDefault="00557483">
      <w:pPr>
        <w:pStyle w:val="Code"/>
      </w:pPr>
      <w:r>
        <w:t xml:space="preserve">    downlinkVolume         [7] INTEGER OPTIONAL,</w:t>
      </w:r>
    </w:p>
    <w:p w14:paraId="535E5D85" w14:textId="77777777" w:rsidR="00557483" w:rsidRDefault="00557483">
      <w:pPr>
        <w:pStyle w:val="Code"/>
      </w:pPr>
      <w:r>
        <w:t xml:space="preserve">    releaseCause           [8] NEFReleaseCause</w:t>
      </w:r>
    </w:p>
    <w:p w14:paraId="6636AAB4" w14:textId="77777777" w:rsidR="00557483" w:rsidRDefault="00557483">
      <w:pPr>
        <w:pStyle w:val="Code"/>
      </w:pPr>
      <w:r>
        <w:t>}</w:t>
      </w:r>
    </w:p>
    <w:p w14:paraId="5A3FB11A" w14:textId="77777777" w:rsidR="00557483" w:rsidRDefault="00557483">
      <w:pPr>
        <w:pStyle w:val="Code"/>
      </w:pPr>
    </w:p>
    <w:p w14:paraId="587A19FF" w14:textId="77777777" w:rsidR="00557483" w:rsidRDefault="00557483">
      <w:pPr>
        <w:pStyle w:val="Code"/>
      </w:pPr>
      <w:r>
        <w:t>-- See clause 7.7.2.1.5 for details of this structure</w:t>
      </w:r>
    </w:p>
    <w:p w14:paraId="5F442686" w14:textId="77777777" w:rsidR="00557483" w:rsidRDefault="00557483">
      <w:pPr>
        <w:pStyle w:val="Code"/>
      </w:pPr>
      <w:r>
        <w:t>NEFUnsuccessfulProcedure ::= SEQUENCE</w:t>
      </w:r>
    </w:p>
    <w:p w14:paraId="5486C92E" w14:textId="77777777" w:rsidR="00557483" w:rsidRDefault="00557483">
      <w:pPr>
        <w:pStyle w:val="Code"/>
      </w:pPr>
      <w:r>
        <w:t>{</w:t>
      </w:r>
    </w:p>
    <w:p w14:paraId="51E0D622" w14:textId="77777777" w:rsidR="00557483" w:rsidRDefault="00557483">
      <w:pPr>
        <w:pStyle w:val="Code"/>
      </w:pPr>
      <w:r>
        <w:t xml:space="preserve">    failureCause                 [1] NEFFailureCause,</w:t>
      </w:r>
    </w:p>
    <w:p w14:paraId="3983A9D3" w14:textId="77777777" w:rsidR="00557483" w:rsidRDefault="00557483">
      <w:pPr>
        <w:pStyle w:val="Code"/>
      </w:pPr>
      <w:r>
        <w:t xml:space="preserve">    sUPI                         [2] SUPI,</w:t>
      </w:r>
    </w:p>
    <w:p w14:paraId="0B16C478" w14:textId="77777777" w:rsidR="00557483" w:rsidRDefault="00557483">
      <w:pPr>
        <w:pStyle w:val="Code"/>
      </w:pPr>
      <w:r>
        <w:t xml:space="preserve">    gPSI                         [3] GPSI OPTIONAL,</w:t>
      </w:r>
    </w:p>
    <w:p w14:paraId="037BE7A5" w14:textId="77777777" w:rsidR="00557483" w:rsidRDefault="00557483">
      <w:pPr>
        <w:pStyle w:val="Code"/>
      </w:pPr>
      <w:r>
        <w:t xml:space="preserve">    pDUSessionID                 [4] PDUSessionID,</w:t>
      </w:r>
    </w:p>
    <w:p w14:paraId="43725352" w14:textId="77777777" w:rsidR="00557483" w:rsidRDefault="00557483">
      <w:pPr>
        <w:pStyle w:val="Code"/>
      </w:pPr>
      <w:r>
        <w:t xml:space="preserve">    dNN                          [5] DNN OPTIONAL,</w:t>
      </w:r>
    </w:p>
    <w:p w14:paraId="13F35B57" w14:textId="77777777" w:rsidR="00557483" w:rsidRDefault="00557483">
      <w:pPr>
        <w:pStyle w:val="Code"/>
      </w:pPr>
      <w:r>
        <w:t xml:space="preserve">    sNSSAI                       [6] SNSSAI OPTIONAL,</w:t>
      </w:r>
    </w:p>
    <w:p w14:paraId="7A03D751" w14:textId="77777777" w:rsidR="00557483" w:rsidRDefault="00557483">
      <w:pPr>
        <w:pStyle w:val="Code"/>
      </w:pPr>
      <w:r>
        <w:t xml:space="preserve">    rDSDestinationPortNumber     [7] RDSPortNumber,</w:t>
      </w:r>
    </w:p>
    <w:p w14:paraId="00683FE8" w14:textId="77777777" w:rsidR="00557483" w:rsidRDefault="00557483">
      <w:pPr>
        <w:pStyle w:val="Code"/>
      </w:pPr>
      <w:r>
        <w:t xml:space="preserve">    applicationID                [8] ApplicationID,</w:t>
      </w:r>
    </w:p>
    <w:p w14:paraId="3A6855F6" w14:textId="77777777" w:rsidR="00557483" w:rsidRDefault="00557483">
      <w:pPr>
        <w:pStyle w:val="Code"/>
      </w:pPr>
      <w:r>
        <w:t xml:space="preserve">    aFID                         [9] AFID</w:t>
      </w:r>
    </w:p>
    <w:p w14:paraId="4FB69E6D" w14:textId="77777777" w:rsidR="00557483" w:rsidRDefault="00557483">
      <w:pPr>
        <w:pStyle w:val="Code"/>
      </w:pPr>
      <w:r>
        <w:t>}</w:t>
      </w:r>
    </w:p>
    <w:p w14:paraId="2BE89E94" w14:textId="77777777" w:rsidR="00557483" w:rsidRDefault="00557483">
      <w:pPr>
        <w:pStyle w:val="Code"/>
      </w:pPr>
    </w:p>
    <w:p w14:paraId="16186B96" w14:textId="77777777" w:rsidR="00557483" w:rsidRDefault="00557483">
      <w:pPr>
        <w:pStyle w:val="Code"/>
      </w:pPr>
      <w:r>
        <w:t>-- See clause 7.7.2.1.6 for details of this structure</w:t>
      </w:r>
    </w:p>
    <w:p w14:paraId="41E40879" w14:textId="77777777" w:rsidR="00557483" w:rsidRDefault="00557483">
      <w:pPr>
        <w:pStyle w:val="Code"/>
      </w:pPr>
      <w:r>
        <w:t>NEFStartOfInterceptionWithEstablishedPDUSession ::= SEQUENCE</w:t>
      </w:r>
    </w:p>
    <w:p w14:paraId="6425DF86" w14:textId="77777777" w:rsidR="00557483" w:rsidRDefault="00557483">
      <w:pPr>
        <w:pStyle w:val="Code"/>
      </w:pPr>
      <w:r>
        <w:t>{</w:t>
      </w:r>
    </w:p>
    <w:p w14:paraId="1BFD0228" w14:textId="77777777" w:rsidR="00557483" w:rsidRDefault="00557483">
      <w:pPr>
        <w:pStyle w:val="Code"/>
      </w:pPr>
      <w:r>
        <w:t xml:space="preserve">    sUPI               [1] SUPI,</w:t>
      </w:r>
    </w:p>
    <w:p w14:paraId="54487047" w14:textId="77777777" w:rsidR="00557483" w:rsidRDefault="00557483">
      <w:pPr>
        <w:pStyle w:val="Code"/>
      </w:pPr>
      <w:r>
        <w:t xml:space="preserve">    gPSI               [2] GPSI,</w:t>
      </w:r>
    </w:p>
    <w:p w14:paraId="7A083306" w14:textId="77777777" w:rsidR="00557483" w:rsidRDefault="00557483">
      <w:pPr>
        <w:pStyle w:val="Code"/>
      </w:pPr>
      <w:r>
        <w:t xml:space="preserve">    pDUSessionID       [3] PDUSessionID,</w:t>
      </w:r>
    </w:p>
    <w:p w14:paraId="279A6837" w14:textId="77777777" w:rsidR="00557483" w:rsidRDefault="00557483">
      <w:pPr>
        <w:pStyle w:val="Code"/>
      </w:pPr>
      <w:r>
        <w:t xml:space="preserve">    dNN                [4] DNN,</w:t>
      </w:r>
    </w:p>
    <w:p w14:paraId="699CC358" w14:textId="77777777" w:rsidR="00557483" w:rsidRDefault="00557483">
      <w:pPr>
        <w:pStyle w:val="Code"/>
      </w:pPr>
      <w:r>
        <w:t xml:space="preserve">    sNSSAI             [5] SNSSAI,</w:t>
      </w:r>
    </w:p>
    <w:p w14:paraId="3DFEFE1B" w14:textId="77777777" w:rsidR="00557483" w:rsidRDefault="00557483">
      <w:pPr>
        <w:pStyle w:val="Code"/>
      </w:pPr>
      <w:r>
        <w:t xml:space="preserve">    nEFID              [6] NEFID,</w:t>
      </w:r>
    </w:p>
    <w:p w14:paraId="7A67244D" w14:textId="77777777" w:rsidR="00557483" w:rsidRDefault="00557483">
      <w:pPr>
        <w:pStyle w:val="Code"/>
      </w:pPr>
      <w:r>
        <w:t xml:space="preserve">    rDSSupport         [7] RDSSupport,</w:t>
      </w:r>
    </w:p>
    <w:p w14:paraId="61E89DA6" w14:textId="77777777" w:rsidR="00557483" w:rsidRDefault="00557483">
      <w:pPr>
        <w:pStyle w:val="Code"/>
      </w:pPr>
      <w:r>
        <w:t xml:space="preserve">    sMFID              [8] SMFID,</w:t>
      </w:r>
    </w:p>
    <w:p w14:paraId="33F4D6ED" w14:textId="77777777" w:rsidR="00557483" w:rsidRDefault="00557483">
      <w:pPr>
        <w:pStyle w:val="Code"/>
      </w:pPr>
      <w:r>
        <w:t xml:space="preserve">    aFID               [9] AFID</w:t>
      </w:r>
    </w:p>
    <w:p w14:paraId="52E611F8" w14:textId="77777777" w:rsidR="00557483" w:rsidRDefault="00557483">
      <w:pPr>
        <w:pStyle w:val="Code"/>
      </w:pPr>
      <w:r>
        <w:t>}</w:t>
      </w:r>
    </w:p>
    <w:p w14:paraId="5F4C490F" w14:textId="77777777" w:rsidR="00557483" w:rsidRDefault="00557483">
      <w:pPr>
        <w:pStyle w:val="Code"/>
      </w:pPr>
    </w:p>
    <w:p w14:paraId="0C9BA8DB" w14:textId="77777777" w:rsidR="00557483" w:rsidRDefault="00557483">
      <w:pPr>
        <w:pStyle w:val="Code"/>
      </w:pPr>
      <w:r>
        <w:t>-- See clause 7.7.3.1.1 for details of this structure</w:t>
      </w:r>
    </w:p>
    <w:p w14:paraId="4AA99C52" w14:textId="77777777" w:rsidR="00557483" w:rsidRDefault="00557483">
      <w:pPr>
        <w:pStyle w:val="Code"/>
      </w:pPr>
      <w:r>
        <w:t>NEFDeviceTrigger ::= SEQUENCE</w:t>
      </w:r>
    </w:p>
    <w:p w14:paraId="67DEC98F" w14:textId="77777777" w:rsidR="00557483" w:rsidRDefault="00557483">
      <w:pPr>
        <w:pStyle w:val="Code"/>
      </w:pPr>
      <w:r>
        <w:t>{</w:t>
      </w:r>
    </w:p>
    <w:p w14:paraId="68E74FA2" w14:textId="77777777" w:rsidR="00557483" w:rsidRDefault="00557483">
      <w:pPr>
        <w:pStyle w:val="Code"/>
      </w:pPr>
      <w:r>
        <w:t xml:space="preserve">    sUPI                  [1] SUPI,</w:t>
      </w:r>
    </w:p>
    <w:p w14:paraId="0CE6EE25" w14:textId="77777777" w:rsidR="00557483" w:rsidRDefault="00557483">
      <w:pPr>
        <w:pStyle w:val="Code"/>
      </w:pPr>
      <w:r>
        <w:t xml:space="preserve">    gPSI                  [2] GPSI,</w:t>
      </w:r>
    </w:p>
    <w:p w14:paraId="124AB153" w14:textId="77777777" w:rsidR="00557483" w:rsidRDefault="00557483">
      <w:pPr>
        <w:pStyle w:val="Code"/>
      </w:pPr>
      <w:r>
        <w:t xml:space="preserve">    triggerId             [3] TriggerID,</w:t>
      </w:r>
    </w:p>
    <w:p w14:paraId="56817340" w14:textId="77777777" w:rsidR="00557483" w:rsidRDefault="00557483">
      <w:pPr>
        <w:pStyle w:val="Code"/>
      </w:pPr>
      <w:r>
        <w:t xml:space="preserve">    aFID                  [4] AFID,</w:t>
      </w:r>
    </w:p>
    <w:p w14:paraId="3F2F3DA2" w14:textId="77777777" w:rsidR="00557483" w:rsidRDefault="00557483">
      <w:pPr>
        <w:pStyle w:val="Code"/>
      </w:pPr>
      <w:r>
        <w:t xml:space="preserve">    triggerPayload        [5] TriggerPayload OPTIONAL,</w:t>
      </w:r>
    </w:p>
    <w:p w14:paraId="125C5276" w14:textId="77777777" w:rsidR="00557483" w:rsidRDefault="00557483">
      <w:pPr>
        <w:pStyle w:val="Code"/>
      </w:pPr>
      <w:r>
        <w:t xml:space="preserve">    validityPeriod        [6] INTEGER OPTIONAL,</w:t>
      </w:r>
    </w:p>
    <w:p w14:paraId="7AD42DD7" w14:textId="77777777" w:rsidR="00557483" w:rsidRDefault="00557483">
      <w:pPr>
        <w:pStyle w:val="Code"/>
      </w:pPr>
      <w:r>
        <w:t xml:space="preserve">    priorityDT            [7] PriorityDT OPTIONAL,</w:t>
      </w:r>
    </w:p>
    <w:p w14:paraId="38EF7B0E" w14:textId="77777777" w:rsidR="00557483" w:rsidRDefault="00557483">
      <w:pPr>
        <w:pStyle w:val="Code"/>
      </w:pPr>
      <w:r>
        <w:t xml:space="preserve">    sourcePortId          [8] PortNumber OPTIONAL,</w:t>
      </w:r>
    </w:p>
    <w:p w14:paraId="56509BEE" w14:textId="77777777" w:rsidR="00557483" w:rsidRDefault="00557483">
      <w:pPr>
        <w:pStyle w:val="Code"/>
      </w:pPr>
      <w:r>
        <w:t xml:space="preserve">    destinationPortId     [9] PortNumber OPTIONAL</w:t>
      </w:r>
    </w:p>
    <w:p w14:paraId="6D7ADD1D" w14:textId="77777777" w:rsidR="00557483" w:rsidRDefault="00557483">
      <w:pPr>
        <w:pStyle w:val="Code"/>
      </w:pPr>
      <w:r>
        <w:t>}</w:t>
      </w:r>
    </w:p>
    <w:p w14:paraId="1D8191B5" w14:textId="77777777" w:rsidR="00557483" w:rsidRDefault="00557483">
      <w:pPr>
        <w:pStyle w:val="Code"/>
      </w:pPr>
    </w:p>
    <w:p w14:paraId="0EBF7D16" w14:textId="77777777" w:rsidR="00557483" w:rsidRDefault="00557483">
      <w:pPr>
        <w:pStyle w:val="Code"/>
      </w:pPr>
      <w:r>
        <w:t>-- See clause 7.7.3.1.2 for details of this structure</w:t>
      </w:r>
    </w:p>
    <w:p w14:paraId="632E6E89" w14:textId="77777777" w:rsidR="00557483" w:rsidRDefault="00557483">
      <w:pPr>
        <w:pStyle w:val="Code"/>
      </w:pPr>
      <w:r>
        <w:t>NEFDeviceTriggerReplace ::= SEQUENCE</w:t>
      </w:r>
    </w:p>
    <w:p w14:paraId="07536ACB" w14:textId="77777777" w:rsidR="00557483" w:rsidRDefault="00557483">
      <w:pPr>
        <w:pStyle w:val="Code"/>
      </w:pPr>
      <w:r>
        <w:t>{</w:t>
      </w:r>
    </w:p>
    <w:p w14:paraId="2634AC3D" w14:textId="77777777" w:rsidR="00557483" w:rsidRDefault="00557483">
      <w:pPr>
        <w:pStyle w:val="Code"/>
      </w:pPr>
      <w:r>
        <w:t xml:space="preserve">    sUPI                     [1] SUPI,</w:t>
      </w:r>
    </w:p>
    <w:p w14:paraId="4DC0665E" w14:textId="77777777" w:rsidR="00557483" w:rsidRDefault="00557483">
      <w:pPr>
        <w:pStyle w:val="Code"/>
      </w:pPr>
      <w:r>
        <w:t xml:space="preserve">    gPSI                     [2] GPSI,</w:t>
      </w:r>
    </w:p>
    <w:p w14:paraId="6924058E" w14:textId="77777777" w:rsidR="00557483" w:rsidRDefault="00557483">
      <w:pPr>
        <w:pStyle w:val="Code"/>
      </w:pPr>
      <w:r>
        <w:t xml:space="preserve">    triggerId                [3] TriggerID,</w:t>
      </w:r>
    </w:p>
    <w:p w14:paraId="25F5F786" w14:textId="77777777" w:rsidR="00557483" w:rsidRDefault="00557483">
      <w:pPr>
        <w:pStyle w:val="Code"/>
      </w:pPr>
      <w:r>
        <w:t xml:space="preserve">    aFID                     [4] AFID,</w:t>
      </w:r>
    </w:p>
    <w:p w14:paraId="68258879" w14:textId="77777777" w:rsidR="00557483" w:rsidRDefault="00557483">
      <w:pPr>
        <w:pStyle w:val="Code"/>
      </w:pPr>
      <w:r>
        <w:t xml:space="preserve">    triggerPayload           [5] TriggerPayload OPTIONAL,</w:t>
      </w:r>
    </w:p>
    <w:p w14:paraId="02F17E06" w14:textId="77777777" w:rsidR="00557483" w:rsidRDefault="00557483">
      <w:pPr>
        <w:pStyle w:val="Code"/>
      </w:pPr>
      <w:r>
        <w:t xml:space="preserve">    validityPeriod           [6] INTEGER OPTIONAL,</w:t>
      </w:r>
    </w:p>
    <w:p w14:paraId="057C6D85" w14:textId="77777777" w:rsidR="00557483" w:rsidRDefault="00557483">
      <w:pPr>
        <w:pStyle w:val="Code"/>
      </w:pPr>
      <w:r>
        <w:t xml:space="preserve">    priorityDT               [7] PriorityDT OPTIONAL,</w:t>
      </w:r>
    </w:p>
    <w:p w14:paraId="118249C9" w14:textId="77777777" w:rsidR="00557483" w:rsidRDefault="00557483">
      <w:pPr>
        <w:pStyle w:val="Code"/>
      </w:pPr>
      <w:r>
        <w:t xml:space="preserve">    sourcePortId             [8] PortNumber OPTIONAL,</w:t>
      </w:r>
    </w:p>
    <w:p w14:paraId="4E554C8C" w14:textId="77777777" w:rsidR="00557483" w:rsidRDefault="00557483">
      <w:pPr>
        <w:pStyle w:val="Code"/>
      </w:pPr>
      <w:r>
        <w:t xml:space="preserve">    destinationPortId        [9] PortNumber OPTIONAL</w:t>
      </w:r>
    </w:p>
    <w:p w14:paraId="39666BB7" w14:textId="77777777" w:rsidR="00557483" w:rsidRDefault="00557483">
      <w:pPr>
        <w:pStyle w:val="Code"/>
      </w:pPr>
      <w:r>
        <w:t>}</w:t>
      </w:r>
    </w:p>
    <w:p w14:paraId="293F2D57" w14:textId="77777777" w:rsidR="00557483" w:rsidRDefault="00557483">
      <w:pPr>
        <w:pStyle w:val="Code"/>
      </w:pPr>
    </w:p>
    <w:p w14:paraId="77BB1E9F" w14:textId="77777777" w:rsidR="00557483" w:rsidRDefault="00557483">
      <w:pPr>
        <w:pStyle w:val="Code"/>
      </w:pPr>
      <w:r>
        <w:t>-- See clause 7.7.3.1.3 for details of this structure</w:t>
      </w:r>
    </w:p>
    <w:p w14:paraId="6092A68E" w14:textId="77777777" w:rsidR="00557483" w:rsidRDefault="00557483">
      <w:pPr>
        <w:pStyle w:val="Code"/>
      </w:pPr>
      <w:r>
        <w:t>NEFDeviceTriggerCancellation ::= SEQUENCE</w:t>
      </w:r>
    </w:p>
    <w:p w14:paraId="750C8BE5" w14:textId="77777777" w:rsidR="00557483" w:rsidRDefault="00557483">
      <w:pPr>
        <w:pStyle w:val="Code"/>
      </w:pPr>
      <w:r>
        <w:t>{</w:t>
      </w:r>
    </w:p>
    <w:p w14:paraId="7D5FC91F" w14:textId="77777777" w:rsidR="00557483" w:rsidRDefault="00557483">
      <w:pPr>
        <w:pStyle w:val="Code"/>
      </w:pPr>
      <w:r>
        <w:t xml:space="preserve">    sUPI                  [1] SUPI,</w:t>
      </w:r>
    </w:p>
    <w:p w14:paraId="5EB3B10E" w14:textId="77777777" w:rsidR="00557483" w:rsidRDefault="00557483">
      <w:pPr>
        <w:pStyle w:val="Code"/>
      </w:pPr>
      <w:r>
        <w:t xml:space="preserve">    gPSI                  [2] GPSI,</w:t>
      </w:r>
    </w:p>
    <w:p w14:paraId="2E9C5D99" w14:textId="77777777" w:rsidR="00557483" w:rsidRDefault="00557483">
      <w:pPr>
        <w:pStyle w:val="Code"/>
      </w:pPr>
      <w:r>
        <w:t xml:space="preserve">    triggerId             [3] TriggerID</w:t>
      </w:r>
    </w:p>
    <w:p w14:paraId="3FBF858F" w14:textId="77777777" w:rsidR="00557483" w:rsidRDefault="00557483">
      <w:pPr>
        <w:pStyle w:val="Code"/>
      </w:pPr>
      <w:r>
        <w:t>}</w:t>
      </w:r>
    </w:p>
    <w:p w14:paraId="317383A9" w14:textId="77777777" w:rsidR="00557483" w:rsidRDefault="00557483">
      <w:pPr>
        <w:pStyle w:val="Code"/>
      </w:pPr>
    </w:p>
    <w:p w14:paraId="378EB386" w14:textId="77777777" w:rsidR="00557483" w:rsidRDefault="00557483">
      <w:pPr>
        <w:pStyle w:val="Code"/>
      </w:pPr>
      <w:r>
        <w:t>-- See clause 7.7.3.1.4 for details of this structure</w:t>
      </w:r>
    </w:p>
    <w:p w14:paraId="788A004E" w14:textId="77777777" w:rsidR="00557483" w:rsidRDefault="00557483">
      <w:pPr>
        <w:pStyle w:val="Code"/>
      </w:pPr>
      <w:r>
        <w:t>NEFDeviceTriggerReportNotify ::= SEQUENCE</w:t>
      </w:r>
    </w:p>
    <w:p w14:paraId="613AAE5D" w14:textId="77777777" w:rsidR="00557483" w:rsidRDefault="00557483">
      <w:pPr>
        <w:pStyle w:val="Code"/>
      </w:pPr>
      <w:r>
        <w:t>{</w:t>
      </w:r>
    </w:p>
    <w:p w14:paraId="234013B5" w14:textId="77777777" w:rsidR="00557483" w:rsidRDefault="00557483">
      <w:pPr>
        <w:pStyle w:val="Code"/>
      </w:pPr>
      <w:r>
        <w:t xml:space="preserve">    sUPI                             [1] SUPI,</w:t>
      </w:r>
    </w:p>
    <w:p w14:paraId="6C40CC23" w14:textId="77777777" w:rsidR="00557483" w:rsidRDefault="00557483">
      <w:pPr>
        <w:pStyle w:val="Code"/>
      </w:pPr>
      <w:r>
        <w:t xml:space="preserve">    gPSI                             [2] GPSI,</w:t>
      </w:r>
    </w:p>
    <w:p w14:paraId="0CE43C33" w14:textId="77777777" w:rsidR="00557483" w:rsidRDefault="00557483">
      <w:pPr>
        <w:pStyle w:val="Code"/>
      </w:pPr>
      <w:r>
        <w:t xml:space="preserve">    triggerId                        [3] TriggerID,</w:t>
      </w:r>
    </w:p>
    <w:p w14:paraId="2AE63025" w14:textId="77777777" w:rsidR="00557483" w:rsidRDefault="00557483">
      <w:pPr>
        <w:pStyle w:val="Code"/>
      </w:pPr>
      <w:r>
        <w:t xml:space="preserve">    deviceTriggerDeliveryResult      [4] DeviceTriggerDeliveryResult</w:t>
      </w:r>
    </w:p>
    <w:p w14:paraId="5BD1B715" w14:textId="77777777" w:rsidR="00557483" w:rsidRDefault="00557483">
      <w:pPr>
        <w:pStyle w:val="Code"/>
      </w:pPr>
      <w:r>
        <w:t>}</w:t>
      </w:r>
    </w:p>
    <w:p w14:paraId="176990F3" w14:textId="77777777" w:rsidR="00557483" w:rsidRDefault="00557483">
      <w:pPr>
        <w:pStyle w:val="Code"/>
      </w:pPr>
    </w:p>
    <w:p w14:paraId="47EA7878" w14:textId="77777777" w:rsidR="00557483" w:rsidRDefault="00557483">
      <w:pPr>
        <w:pStyle w:val="Code"/>
      </w:pPr>
      <w:r>
        <w:t>-- See clause 7.7.4.1.1 for details of this structure</w:t>
      </w:r>
    </w:p>
    <w:p w14:paraId="091C644C" w14:textId="77777777" w:rsidR="00557483" w:rsidRDefault="00557483">
      <w:pPr>
        <w:pStyle w:val="Code"/>
      </w:pPr>
      <w:r>
        <w:t>NEFMSISDNLessMOSMS ::= SEQUENCE</w:t>
      </w:r>
    </w:p>
    <w:p w14:paraId="21405CC7" w14:textId="77777777" w:rsidR="00557483" w:rsidRDefault="00557483">
      <w:pPr>
        <w:pStyle w:val="Code"/>
      </w:pPr>
      <w:r>
        <w:t>{</w:t>
      </w:r>
    </w:p>
    <w:p w14:paraId="3D33F55E" w14:textId="77777777" w:rsidR="00557483" w:rsidRDefault="00557483">
      <w:pPr>
        <w:pStyle w:val="Code"/>
      </w:pPr>
      <w:r>
        <w:t xml:space="preserve">    sUPI                      [1] SUPI,</w:t>
      </w:r>
    </w:p>
    <w:p w14:paraId="0D58DE09" w14:textId="77777777" w:rsidR="00557483" w:rsidRDefault="00557483">
      <w:pPr>
        <w:pStyle w:val="Code"/>
      </w:pPr>
      <w:r>
        <w:t xml:space="preserve">    gPSI                      [2] GPSI,</w:t>
      </w:r>
    </w:p>
    <w:p w14:paraId="254AAC4E" w14:textId="77777777" w:rsidR="00557483" w:rsidRDefault="00557483">
      <w:pPr>
        <w:pStyle w:val="Code"/>
      </w:pPr>
      <w:r>
        <w:t xml:space="preserve">    terminatingSMSParty       [3] AFID,</w:t>
      </w:r>
    </w:p>
    <w:p w14:paraId="3CC0E62E" w14:textId="77777777" w:rsidR="00557483" w:rsidRDefault="00557483">
      <w:pPr>
        <w:pStyle w:val="Code"/>
      </w:pPr>
      <w:r>
        <w:t xml:space="preserve">    sMS                       [4] SMSTPDUData OPTIONAL,</w:t>
      </w:r>
    </w:p>
    <w:p w14:paraId="4F4B553E" w14:textId="77777777" w:rsidR="00557483" w:rsidRDefault="00557483">
      <w:pPr>
        <w:pStyle w:val="Code"/>
      </w:pPr>
      <w:r>
        <w:t xml:space="preserve">    sourcePort                [5] PortNumber OPTIONAL,</w:t>
      </w:r>
    </w:p>
    <w:p w14:paraId="1811FFE5" w14:textId="77777777" w:rsidR="00557483" w:rsidRDefault="00557483">
      <w:pPr>
        <w:pStyle w:val="Code"/>
      </w:pPr>
      <w:r>
        <w:t xml:space="preserve">    destinationPort           [6] PortNumber OPTIONAL</w:t>
      </w:r>
    </w:p>
    <w:p w14:paraId="0592BBE7" w14:textId="77777777" w:rsidR="00557483" w:rsidRDefault="00557483">
      <w:pPr>
        <w:pStyle w:val="Code"/>
      </w:pPr>
      <w:r>
        <w:t>}</w:t>
      </w:r>
    </w:p>
    <w:p w14:paraId="693F39DF" w14:textId="77777777" w:rsidR="00557483" w:rsidRDefault="00557483">
      <w:pPr>
        <w:pStyle w:val="Code"/>
      </w:pPr>
    </w:p>
    <w:p w14:paraId="399C1F9E" w14:textId="77777777" w:rsidR="00557483" w:rsidRDefault="00557483">
      <w:pPr>
        <w:pStyle w:val="Code"/>
      </w:pPr>
      <w:r>
        <w:t>-- See clause 7.7.5.1.1 for details of this structure</w:t>
      </w:r>
    </w:p>
    <w:p w14:paraId="3575B0B0" w14:textId="77777777" w:rsidR="00557483" w:rsidRDefault="00557483">
      <w:pPr>
        <w:pStyle w:val="Code"/>
      </w:pPr>
      <w:r>
        <w:t>NEFExpectedUEBehaviourUpdate ::= SEQUENCE</w:t>
      </w:r>
    </w:p>
    <w:p w14:paraId="7F0823EE" w14:textId="77777777" w:rsidR="00557483" w:rsidRDefault="00557483">
      <w:pPr>
        <w:pStyle w:val="Code"/>
      </w:pPr>
      <w:r>
        <w:t>{</w:t>
      </w:r>
    </w:p>
    <w:p w14:paraId="7657530D" w14:textId="77777777" w:rsidR="00557483" w:rsidRDefault="00557483">
      <w:pPr>
        <w:pStyle w:val="Code"/>
      </w:pPr>
      <w:r>
        <w:t xml:space="preserve">    gPSI                                  [1] GPSI,</w:t>
      </w:r>
    </w:p>
    <w:p w14:paraId="0F1A01A7" w14:textId="77777777" w:rsidR="00557483" w:rsidRDefault="00557483">
      <w:pPr>
        <w:pStyle w:val="Code"/>
      </w:pPr>
      <w:r>
        <w:t xml:space="preserve">    expectedUEMovingTrajectory            [2] SEQUENCE OF UMTLocationArea5G OPTIONAL,</w:t>
      </w:r>
    </w:p>
    <w:p w14:paraId="73BE14BE" w14:textId="77777777" w:rsidR="00557483" w:rsidRDefault="00557483">
      <w:pPr>
        <w:pStyle w:val="Code"/>
      </w:pPr>
      <w:r>
        <w:t xml:space="preserve">    stationaryIndication                  [3] StationaryIndication OPTIONAL,</w:t>
      </w:r>
    </w:p>
    <w:p w14:paraId="5E2EBC40" w14:textId="77777777" w:rsidR="00557483" w:rsidRDefault="00557483">
      <w:pPr>
        <w:pStyle w:val="Code"/>
      </w:pPr>
      <w:r>
        <w:t xml:space="preserve">    communicationDurationTime             [4] INTEGER OPTIONAL,</w:t>
      </w:r>
    </w:p>
    <w:p w14:paraId="41F8CD93" w14:textId="77777777" w:rsidR="00557483" w:rsidRDefault="00557483">
      <w:pPr>
        <w:pStyle w:val="Code"/>
      </w:pPr>
      <w:r>
        <w:t xml:space="preserve">    periodicTime                          [5] INTEGER OPTIONAL,</w:t>
      </w:r>
    </w:p>
    <w:p w14:paraId="00F35094" w14:textId="77777777" w:rsidR="00557483" w:rsidRDefault="00557483">
      <w:pPr>
        <w:pStyle w:val="Code"/>
      </w:pPr>
      <w:r>
        <w:t xml:space="preserve">    scheduledCommunicationTime            [6] ScheduledCommunicationTime OPTIONAL,</w:t>
      </w:r>
    </w:p>
    <w:p w14:paraId="1166FEE2" w14:textId="77777777" w:rsidR="00557483" w:rsidRDefault="00557483">
      <w:pPr>
        <w:pStyle w:val="Code"/>
      </w:pPr>
      <w:r>
        <w:t xml:space="preserve">    scheduledCommunicationType            [7] ScheduledCommunicationType OPTIONAL,</w:t>
      </w:r>
    </w:p>
    <w:p w14:paraId="374CD1A9" w14:textId="77777777" w:rsidR="00557483" w:rsidRDefault="00557483">
      <w:pPr>
        <w:pStyle w:val="Code"/>
      </w:pPr>
      <w:r>
        <w:t xml:space="preserve">    batteryIndication                     [8] BatteryIndication OPTIONAL,</w:t>
      </w:r>
    </w:p>
    <w:p w14:paraId="19141029" w14:textId="77777777" w:rsidR="00557483" w:rsidRDefault="00557483">
      <w:pPr>
        <w:pStyle w:val="Code"/>
      </w:pPr>
      <w:r>
        <w:t xml:space="preserve">    trafficProfile                        [9] TrafficProfile OPTIONAL,</w:t>
      </w:r>
    </w:p>
    <w:p w14:paraId="31BCA2E7" w14:textId="77777777" w:rsidR="00557483" w:rsidRDefault="00557483">
      <w:pPr>
        <w:pStyle w:val="Code"/>
      </w:pPr>
      <w:r>
        <w:t xml:space="preserve">    expectedTimeAndDayOfWeekInTrajectory  [10] SEQUENCE OF UMTLocationArea5G OPTIONAL,</w:t>
      </w:r>
    </w:p>
    <w:p w14:paraId="2CC23FA0" w14:textId="77777777" w:rsidR="00557483" w:rsidRDefault="00557483">
      <w:pPr>
        <w:pStyle w:val="Code"/>
      </w:pPr>
      <w:r>
        <w:t xml:space="preserve">    aFID                                  [11] AFID,</w:t>
      </w:r>
    </w:p>
    <w:p w14:paraId="330FB072" w14:textId="77777777" w:rsidR="00557483" w:rsidRDefault="00557483">
      <w:pPr>
        <w:pStyle w:val="Code"/>
      </w:pPr>
      <w:r>
        <w:t xml:space="preserve">    validityTime                          [12] Timestamp OPTIONAL</w:t>
      </w:r>
    </w:p>
    <w:p w14:paraId="7BF0DEA6" w14:textId="77777777" w:rsidR="00557483" w:rsidRDefault="00557483">
      <w:pPr>
        <w:pStyle w:val="Code"/>
      </w:pPr>
      <w:r>
        <w:t>}</w:t>
      </w:r>
    </w:p>
    <w:p w14:paraId="629A9351" w14:textId="77777777" w:rsidR="00557483" w:rsidRDefault="00557483">
      <w:pPr>
        <w:pStyle w:val="Code"/>
      </w:pPr>
    </w:p>
    <w:p w14:paraId="5F1284EF" w14:textId="77777777" w:rsidR="00557483" w:rsidRDefault="00557483">
      <w:pPr>
        <w:pStyle w:val="CodeHeader"/>
      </w:pPr>
      <w:r>
        <w:t>-- ==========================</w:t>
      </w:r>
    </w:p>
    <w:p w14:paraId="64829DFD" w14:textId="77777777" w:rsidR="00557483" w:rsidRDefault="00557483">
      <w:pPr>
        <w:pStyle w:val="CodeHeader"/>
      </w:pPr>
      <w:r>
        <w:t>-- Common SCEF/NEF parameters</w:t>
      </w:r>
    </w:p>
    <w:p w14:paraId="01F3D299" w14:textId="77777777" w:rsidR="00557483" w:rsidRDefault="00557483">
      <w:pPr>
        <w:pStyle w:val="Code"/>
      </w:pPr>
      <w:r>
        <w:t>-- ==========================</w:t>
      </w:r>
    </w:p>
    <w:p w14:paraId="01E2E957" w14:textId="77777777" w:rsidR="00557483" w:rsidRDefault="00557483">
      <w:pPr>
        <w:pStyle w:val="Code"/>
      </w:pPr>
    </w:p>
    <w:p w14:paraId="791E5318" w14:textId="77777777" w:rsidR="00557483" w:rsidRDefault="00557483">
      <w:pPr>
        <w:pStyle w:val="Code"/>
      </w:pPr>
      <w:r>
        <w:t>RDSSupport ::= BOOLEAN</w:t>
      </w:r>
    </w:p>
    <w:p w14:paraId="1B66C22B" w14:textId="77777777" w:rsidR="00557483" w:rsidRDefault="00557483">
      <w:pPr>
        <w:pStyle w:val="Code"/>
      </w:pPr>
    </w:p>
    <w:p w14:paraId="5033A098" w14:textId="77777777" w:rsidR="00557483" w:rsidRDefault="00557483">
      <w:pPr>
        <w:pStyle w:val="Code"/>
      </w:pPr>
      <w:r>
        <w:t>RDSPortNumber ::= INTEGER (0..15)</w:t>
      </w:r>
    </w:p>
    <w:p w14:paraId="67A4D12A" w14:textId="77777777" w:rsidR="00557483" w:rsidRDefault="00557483">
      <w:pPr>
        <w:pStyle w:val="Code"/>
      </w:pPr>
    </w:p>
    <w:p w14:paraId="38F93251" w14:textId="77777777" w:rsidR="00557483" w:rsidRDefault="00557483">
      <w:pPr>
        <w:pStyle w:val="Code"/>
      </w:pPr>
      <w:r>
        <w:t>RDSAction ::= ENUMERATED</w:t>
      </w:r>
    </w:p>
    <w:p w14:paraId="4B0C2325" w14:textId="77777777" w:rsidR="00557483" w:rsidRDefault="00557483">
      <w:pPr>
        <w:pStyle w:val="Code"/>
      </w:pPr>
      <w:r>
        <w:t>{</w:t>
      </w:r>
    </w:p>
    <w:p w14:paraId="2BAD147D" w14:textId="77777777" w:rsidR="00557483" w:rsidRDefault="00557483">
      <w:pPr>
        <w:pStyle w:val="Code"/>
      </w:pPr>
      <w:r>
        <w:t xml:space="preserve">    reservePort(1),</w:t>
      </w:r>
    </w:p>
    <w:p w14:paraId="29F7D548" w14:textId="77777777" w:rsidR="00557483" w:rsidRDefault="00557483">
      <w:pPr>
        <w:pStyle w:val="Code"/>
      </w:pPr>
      <w:r>
        <w:t xml:space="preserve">    releasePort(2)</w:t>
      </w:r>
    </w:p>
    <w:p w14:paraId="23BDE4C7" w14:textId="77777777" w:rsidR="00557483" w:rsidRDefault="00557483">
      <w:pPr>
        <w:pStyle w:val="Code"/>
      </w:pPr>
      <w:r>
        <w:t>}</w:t>
      </w:r>
    </w:p>
    <w:p w14:paraId="46FE73EB" w14:textId="77777777" w:rsidR="00557483" w:rsidRDefault="00557483">
      <w:pPr>
        <w:pStyle w:val="Code"/>
      </w:pPr>
    </w:p>
    <w:p w14:paraId="2AB1DF1B" w14:textId="77777777" w:rsidR="00557483" w:rsidRDefault="00557483">
      <w:pPr>
        <w:pStyle w:val="Code"/>
      </w:pPr>
      <w:r>
        <w:t>SerializationFormat ::= ENUMERATED</w:t>
      </w:r>
    </w:p>
    <w:p w14:paraId="04C8D565" w14:textId="77777777" w:rsidR="00557483" w:rsidRDefault="00557483">
      <w:pPr>
        <w:pStyle w:val="Code"/>
      </w:pPr>
      <w:r>
        <w:t>{</w:t>
      </w:r>
    </w:p>
    <w:p w14:paraId="27AF3B37" w14:textId="77777777" w:rsidR="00557483" w:rsidRDefault="00557483">
      <w:pPr>
        <w:pStyle w:val="Code"/>
      </w:pPr>
      <w:r>
        <w:t xml:space="preserve">    xml(1),</w:t>
      </w:r>
    </w:p>
    <w:p w14:paraId="087F7750" w14:textId="77777777" w:rsidR="00557483" w:rsidRDefault="00557483">
      <w:pPr>
        <w:pStyle w:val="Code"/>
      </w:pPr>
      <w:r>
        <w:t xml:space="preserve">    json(2),</w:t>
      </w:r>
    </w:p>
    <w:p w14:paraId="1D10F2BC" w14:textId="77777777" w:rsidR="00557483" w:rsidRDefault="00557483">
      <w:pPr>
        <w:pStyle w:val="Code"/>
      </w:pPr>
      <w:r>
        <w:t xml:space="preserve">    cbor(3)</w:t>
      </w:r>
    </w:p>
    <w:p w14:paraId="2E3CD264" w14:textId="77777777" w:rsidR="00557483" w:rsidRDefault="00557483">
      <w:pPr>
        <w:pStyle w:val="Code"/>
      </w:pPr>
      <w:r>
        <w:t>}</w:t>
      </w:r>
    </w:p>
    <w:p w14:paraId="6E6013BA" w14:textId="77777777" w:rsidR="00557483" w:rsidRDefault="00557483">
      <w:pPr>
        <w:pStyle w:val="Code"/>
      </w:pPr>
    </w:p>
    <w:p w14:paraId="76E1B8C2" w14:textId="77777777" w:rsidR="00557483" w:rsidRDefault="00557483">
      <w:pPr>
        <w:pStyle w:val="Code"/>
      </w:pPr>
      <w:r>
        <w:t>ApplicationID ::= OCTET STRING</w:t>
      </w:r>
    </w:p>
    <w:p w14:paraId="4C79E3C9" w14:textId="77777777" w:rsidR="00557483" w:rsidRDefault="00557483">
      <w:pPr>
        <w:pStyle w:val="Code"/>
      </w:pPr>
    </w:p>
    <w:p w14:paraId="7B2472DA" w14:textId="77777777" w:rsidR="00557483" w:rsidRDefault="00557483">
      <w:pPr>
        <w:pStyle w:val="Code"/>
      </w:pPr>
      <w:r>
        <w:t>NIDDCCPDU ::= OCTET STRING</w:t>
      </w:r>
    </w:p>
    <w:p w14:paraId="4057176C" w14:textId="77777777" w:rsidR="00557483" w:rsidRDefault="00557483">
      <w:pPr>
        <w:pStyle w:val="Code"/>
      </w:pPr>
    </w:p>
    <w:p w14:paraId="682A5862" w14:textId="77777777" w:rsidR="00557483" w:rsidRDefault="00557483">
      <w:pPr>
        <w:pStyle w:val="Code"/>
      </w:pPr>
      <w:r>
        <w:t>TriggerID ::= UTF8String</w:t>
      </w:r>
    </w:p>
    <w:p w14:paraId="3B8D92C0" w14:textId="77777777" w:rsidR="00557483" w:rsidRDefault="00557483">
      <w:pPr>
        <w:pStyle w:val="Code"/>
      </w:pPr>
    </w:p>
    <w:p w14:paraId="41439FD9" w14:textId="77777777" w:rsidR="00557483" w:rsidRDefault="00557483">
      <w:pPr>
        <w:pStyle w:val="Code"/>
      </w:pPr>
      <w:r>
        <w:t>PriorityDT ::= ENUMERATED</w:t>
      </w:r>
    </w:p>
    <w:p w14:paraId="5A582857" w14:textId="77777777" w:rsidR="00557483" w:rsidRDefault="00557483">
      <w:pPr>
        <w:pStyle w:val="Code"/>
      </w:pPr>
      <w:r>
        <w:t>{</w:t>
      </w:r>
    </w:p>
    <w:p w14:paraId="031069A6" w14:textId="77777777" w:rsidR="00557483" w:rsidRDefault="00557483">
      <w:pPr>
        <w:pStyle w:val="Code"/>
      </w:pPr>
      <w:r>
        <w:t xml:space="preserve">    noPriority(1),</w:t>
      </w:r>
    </w:p>
    <w:p w14:paraId="27B1C931" w14:textId="77777777" w:rsidR="00557483" w:rsidRDefault="00557483">
      <w:pPr>
        <w:pStyle w:val="Code"/>
      </w:pPr>
      <w:r>
        <w:t xml:space="preserve">    priority(2)</w:t>
      </w:r>
    </w:p>
    <w:p w14:paraId="6A802601" w14:textId="77777777" w:rsidR="00557483" w:rsidRDefault="00557483">
      <w:pPr>
        <w:pStyle w:val="Code"/>
      </w:pPr>
      <w:r>
        <w:t>}</w:t>
      </w:r>
    </w:p>
    <w:p w14:paraId="513EF6F6" w14:textId="77777777" w:rsidR="00557483" w:rsidRDefault="00557483">
      <w:pPr>
        <w:pStyle w:val="Code"/>
      </w:pPr>
    </w:p>
    <w:p w14:paraId="77952C35" w14:textId="77777777" w:rsidR="00557483" w:rsidRDefault="00557483">
      <w:pPr>
        <w:pStyle w:val="Code"/>
      </w:pPr>
      <w:r>
        <w:t>TriggerPayload ::= OCTET STRING</w:t>
      </w:r>
    </w:p>
    <w:p w14:paraId="30CDDC39" w14:textId="77777777" w:rsidR="00557483" w:rsidRDefault="00557483">
      <w:pPr>
        <w:pStyle w:val="Code"/>
      </w:pPr>
    </w:p>
    <w:p w14:paraId="648650FE" w14:textId="77777777" w:rsidR="00557483" w:rsidRDefault="00557483">
      <w:pPr>
        <w:pStyle w:val="Code"/>
      </w:pPr>
      <w:r>
        <w:t>DeviceTriggerDeliveryResult ::= ENUMERATED</w:t>
      </w:r>
    </w:p>
    <w:p w14:paraId="0FDE1BC2" w14:textId="77777777" w:rsidR="00557483" w:rsidRDefault="00557483">
      <w:pPr>
        <w:pStyle w:val="Code"/>
      </w:pPr>
      <w:r>
        <w:t>{</w:t>
      </w:r>
    </w:p>
    <w:p w14:paraId="56DBA223" w14:textId="77777777" w:rsidR="00557483" w:rsidRDefault="00557483">
      <w:pPr>
        <w:pStyle w:val="Code"/>
      </w:pPr>
      <w:r>
        <w:t xml:space="preserve">    success(1),</w:t>
      </w:r>
    </w:p>
    <w:p w14:paraId="42E80F8D" w14:textId="77777777" w:rsidR="00557483" w:rsidRDefault="00557483">
      <w:pPr>
        <w:pStyle w:val="Code"/>
      </w:pPr>
      <w:r>
        <w:t xml:space="preserve">    unknown(2),</w:t>
      </w:r>
    </w:p>
    <w:p w14:paraId="5BA97135" w14:textId="77777777" w:rsidR="00557483" w:rsidRDefault="00557483">
      <w:pPr>
        <w:pStyle w:val="Code"/>
      </w:pPr>
      <w:r>
        <w:t xml:space="preserve">    failure(3),</w:t>
      </w:r>
    </w:p>
    <w:p w14:paraId="0E68E80E" w14:textId="77777777" w:rsidR="00557483" w:rsidRDefault="00557483">
      <w:pPr>
        <w:pStyle w:val="Code"/>
      </w:pPr>
      <w:r>
        <w:t xml:space="preserve">    triggered(4),</w:t>
      </w:r>
    </w:p>
    <w:p w14:paraId="699B26D8" w14:textId="77777777" w:rsidR="00557483" w:rsidRDefault="00557483">
      <w:pPr>
        <w:pStyle w:val="Code"/>
      </w:pPr>
      <w:r>
        <w:t xml:space="preserve">    expired(5),</w:t>
      </w:r>
    </w:p>
    <w:p w14:paraId="002E0A6F" w14:textId="77777777" w:rsidR="00557483" w:rsidRDefault="00557483">
      <w:pPr>
        <w:pStyle w:val="Code"/>
      </w:pPr>
      <w:r>
        <w:t xml:space="preserve">    unconfirmed(6),</w:t>
      </w:r>
    </w:p>
    <w:p w14:paraId="0152EF43" w14:textId="77777777" w:rsidR="00557483" w:rsidRDefault="00557483">
      <w:pPr>
        <w:pStyle w:val="Code"/>
      </w:pPr>
      <w:r>
        <w:t xml:space="preserve">    replaced(7),</w:t>
      </w:r>
    </w:p>
    <w:p w14:paraId="65B193E3" w14:textId="77777777" w:rsidR="00557483" w:rsidRDefault="00557483">
      <w:pPr>
        <w:pStyle w:val="Code"/>
      </w:pPr>
      <w:r>
        <w:t xml:space="preserve">    terminate(8)</w:t>
      </w:r>
    </w:p>
    <w:p w14:paraId="68835CAB" w14:textId="77777777" w:rsidR="00557483" w:rsidRDefault="00557483">
      <w:pPr>
        <w:pStyle w:val="Code"/>
      </w:pPr>
      <w:r>
        <w:t>}</w:t>
      </w:r>
    </w:p>
    <w:p w14:paraId="1286EC2F" w14:textId="77777777" w:rsidR="00557483" w:rsidRDefault="00557483">
      <w:pPr>
        <w:pStyle w:val="Code"/>
      </w:pPr>
    </w:p>
    <w:p w14:paraId="5D1F754E" w14:textId="77777777" w:rsidR="00557483" w:rsidRDefault="00557483">
      <w:pPr>
        <w:pStyle w:val="Code"/>
      </w:pPr>
      <w:r>
        <w:t>StationaryIndication ::= ENUMERATED</w:t>
      </w:r>
    </w:p>
    <w:p w14:paraId="1AE40DF3" w14:textId="77777777" w:rsidR="00557483" w:rsidRDefault="00557483">
      <w:pPr>
        <w:pStyle w:val="Code"/>
      </w:pPr>
      <w:r>
        <w:t>{</w:t>
      </w:r>
    </w:p>
    <w:p w14:paraId="39F7EA3C" w14:textId="77777777" w:rsidR="00557483" w:rsidRDefault="00557483">
      <w:pPr>
        <w:pStyle w:val="Code"/>
      </w:pPr>
      <w:r>
        <w:t xml:space="preserve">    stationary(1),</w:t>
      </w:r>
    </w:p>
    <w:p w14:paraId="76E1DA28" w14:textId="77777777" w:rsidR="00557483" w:rsidRDefault="00557483">
      <w:pPr>
        <w:pStyle w:val="Code"/>
      </w:pPr>
      <w:r>
        <w:t xml:space="preserve">    mobile(2)</w:t>
      </w:r>
    </w:p>
    <w:p w14:paraId="517B32FB" w14:textId="77777777" w:rsidR="00557483" w:rsidRDefault="00557483">
      <w:pPr>
        <w:pStyle w:val="Code"/>
      </w:pPr>
      <w:r>
        <w:t>}</w:t>
      </w:r>
    </w:p>
    <w:p w14:paraId="7E5FAA29" w14:textId="77777777" w:rsidR="00557483" w:rsidRDefault="00557483">
      <w:pPr>
        <w:pStyle w:val="Code"/>
      </w:pPr>
    </w:p>
    <w:p w14:paraId="370FE513" w14:textId="77777777" w:rsidR="00557483" w:rsidRDefault="00557483">
      <w:pPr>
        <w:pStyle w:val="Code"/>
      </w:pPr>
      <w:r>
        <w:t>BatteryIndication ::= ENUMERATED</w:t>
      </w:r>
    </w:p>
    <w:p w14:paraId="77D3DF3E" w14:textId="77777777" w:rsidR="00557483" w:rsidRDefault="00557483">
      <w:pPr>
        <w:pStyle w:val="Code"/>
      </w:pPr>
      <w:r>
        <w:t>{</w:t>
      </w:r>
    </w:p>
    <w:p w14:paraId="16284975" w14:textId="77777777" w:rsidR="00557483" w:rsidRDefault="00557483">
      <w:pPr>
        <w:pStyle w:val="Code"/>
      </w:pPr>
      <w:r>
        <w:t xml:space="preserve">    batteryRecharge(1),</w:t>
      </w:r>
    </w:p>
    <w:p w14:paraId="2296D1C4" w14:textId="77777777" w:rsidR="00557483" w:rsidRDefault="00557483">
      <w:pPr>
        <w:pStyle w:val="Code"/>
      </w:pPr>
      <w:r>
        <w:t xml:space="preserve">    batteryReplace(2),</w:t>
      </w:r>
    </w:p>
    <w:p w14:paraId="0EFA11E4" w14:textId="77777777" w:rsidR="00557483" w:rsidRDefault="00557483">
      <w:pPr>
        <w:pStyle w:val="Code"/>
      </w:pPr>
      <w:r>
        <w:t xml:space="preserve">    batteryNoRecharge(3),</w:t>
      </w:r>
    </w:p>
    <w:p w14:paraId="2A8D0875" w14:textId="77777777" w:rsidR="00557483" w:rsidRDefault="00557483">
      <w:pPr>
        <w:pStyle w:val="Code"/>
      </w:pPr>
      <w:r>
        <w:t xml:space="preserve">    batteryNoReplace(4),</w:t>
      </w:r>
    </w:p>
    <w:p w14:paraId="7F8A45EB" w14:textId="77777777" w:rsidR="00557483" w:rsidRDefault="00557483">
      <w:pPr>
        <w:pStyle w:val="Code"/>
      </w:pPr>
      <w:r>
        <w:t xml:space="preserve">    noBattery(5)</w:t>
      </w:r>
    </w:p>
    <w:p w14:paraId="76A94B45" w14:textId="77777777" w:rsidR="00557483" w:rsidRDefault="00557483">
      <w:pPr>
        <w:pStyle w:val="Code"/>
      </w:pPr>
      <w:r>
        <w:t>}</w:t>
      </w:r>
    </w:p>
    <w:p w14:paraId="57B97C7E" w14:textId="77777777" w:rsidR="00557483" w:rsidRDefault="00557483">
      <w:pPr>
        <w:pStyle w:val="Code"/>
      </w:pPr>
    </w:p>
    <w:p w14:paraId="01E9D34E" w14:textId="77777777" w:rsidR="00557483" w:rsidRDefault="00557483">
      <w:pPr>
        <w:pStyle w:val="Code"/>
      </w:pPr>
      <w:r>
        <w:t>ScheduledCommunicationTime ::= SEQUENCE</w:t>
      </w:r>
    </w:p>
    <w:p w14:paraId="025C0F89" w14:textId="77777777" w:rsidR="00557483" w:rsidRDefault="00557483">
      <w:pPr>
        <w:pStyle w:val="Code"/>
      </w:pPr>
      <w:r>
        <w:t>{</w:t>
      </w:r>
    </w:p>
    <w:p w14:paraId="20CCB717" w14:textId="77777777" w:rsidR="00557483" w:rsidRDefault="00557483">
      <w:pPr>
        <w:pStyle w:val="Code"/>
      </w:pPr>
      <w:r>
        <w:t xml:space="preserve">    days [1] SEQUENCE OF Daytime</w:t>
      </w:r>
    </w:p>
    <w:p w14:paraId="6898C04B" w14:textId="77777777" w:rsidR="00557483" w:rsidRDefault="00557483">
      <w:pPr>
        <w:pStyle w:val="Code"/>
      </w:pPr>
      <w:r>
        <w:t>}</w:t>
      </w:r>
    </w:p>
    <w:p w14:paraId="4715F8BA" w14:textId="77777777" w:rsidR="00557483" w:rsidRDefault="00557483">
      <w:pPr>
        <w:pStyle w:val="Code"/>
      </w:pPr>
    </w:p>
    <w:p w14:paraId="30F3DE99" w14:textId="77777777" w:rsidR="00557483" w:rsidRDefault="00557483">
      <w:pPr>
        <w:pStyle w:val="Code"/>
      </w:pPr>
      <w:r>
        <w:t>UMTLocationArea5G ::= SEQUENCE</w:t>
      </w:r>
    </w:p>
    <w:p w14:paraId="16AF640F" w14:textId="77777777" w:rsidR="00557483" w:rsidRDefault="00557483">
      <w:pPr>
        <w:pStyle w:val="Code"/>
      </w:pPr>
      <w:r>
        <w:t>{</w:t>
      </w:r>
    </w:p>
    <w:p w14:paraId="619E4A12" w14:textId="77777777" w:rsidR="00557483" w:rsidRDefault="00557483">
      <w:pPr>
        <w:pStyle w:val="Code"/>
      </w:pPr>
      <w:r>
        <w:t xml:space="preserve">    timeOfDay        [1] Daytime,</w:t>
      </w:r>
    </w:p>
    <w:p w14:paraId="108C7E57" w14:textId="77777777" w:rsidR="00557483" w:rsidRDefault="00557483">
      <w:pPr>
        <w:pStyle w:val="Code"/>
      </w:pPr>
      <w:r>
        <w:t xml:space="preserve">    durationSec      [2] INTEGER,</w:t>
      </w:r>
    </w:p>
    <w:p w14:paraId="78D7955C" w14:textId="77777777" w:rsidR="00557483" w:rsidRDefault="00557483">
      <w:pPr>
        <w:pStyle w:val="Code"/>
      </w:pPr>
      <w:r>
        <w:t xml:space="preserve">    location         [3] NRLocation</w:t>
      </w:r>
    </w:p>
    <w:p w14:paraId="0189EEC0" w14:textId="77777777" w:rsidR="00557483" w:rsidRDefault="00557483">
      <w:pPr>
        <w:pStyle w:val="Code"/>
      </w:pPr>
      <w:r>
        <w:t>}</w:t>
      </w:r>
    </w:p>
    <w:p w14:paraId="2398E6D6" w14:textId="77777777" w:rsidR="00557483" w:rsidRDefault="00557483">
      <w:pPr>
        <w:pStyle w:val="Code"/>
      </w:pPr>
    </w:p>
    <w:p w14:paraId="3BDC643A" w14:textId="77777777" w:rsidR="00557483" w:rsidRDefault="00557483">
      <w:pPr>
        <w:pStyle w:val="Code"/>
      </w:pPr>
      <w:r>
        <w:t>Daytime ::= SEQUENCE</w:t>
      </w:r>
    </w:p>
    <w:p w14:paraId="10FDEB2A" w14:textId="77777777" w:rsidR="00557483" w:rsidRDefault="00557483">
      <w:pPr>
        <w:pStyle w:val="Code"/>
      </w:pPr>
      <w:r>
        <w:t>{</w:t>
      </w:r>
    </w:p>
    <w:p w14:paraId="78335D35" w14:textId="77777777" w:rsidR="00557483" w:rsidRDefault="00557483">
      <w:pPr>
        <w:pStyle w:val="Code"/>
      </w:pPr>
      <w:r>
        <w:t xml:space="preserve">    daysOfWeek       [1] Day OPTIONAL,</w:t>
      </w:r>
    </w:p>
    <w:p w14:paraId="658BA7DF" w14:textId="77777777" w:rsidR="00557483" w:rsidRDefault="00557483">
      <w:pPr>
        <w:pStyle w:val="Code"/>
      </w:pPr>
      <w:r>
        <w:t xml:space="preserve">    timeOfDayStart   [2] Timestamp OPTIONAL,</w:t>
      </w:r>
    </w:p>
    <w:p w14:paraId="39B40C53" w14:textId="77777777" w:rsidR="00557483" w:rsidRDefault="00557483">
      <w:pPr>
        <w:pStyle w:val="Code"/>
      </w:pPr>
      <w:r>
        <w:t xml:space="preserve">    timeOfDayEnd     [3] Timestamp OPTIONAL</w:t>
      </w:r>
    </w:p>
    <w:p w14:paraId="4B499EB9" w14:textId="77777777" w:rsidR="00557483" w:rsidRDefault="00557483">
      <w:pPr>
        <w:pStyle w:val="Code"/>
      </w:pPr>
      <w:r>
        <w:t>}</w:t>
      </w:r>
    </w:p>
    <w:p w14:paraId="625AFF7D" w14:textId="77777777" w:rsidR="00557483" w:rsidRDefault="00557483">
      <w:pPr>
        <w:pStyle w:val="Code"/>
      </w:pPr>
    </w:p>
    <w:p w14:paraId="580847E8" w14:textId="77777777" w:rsidR="00557483" w:rsidRDefault="00557483">
      <w:pPr>
        <w:pStyle w:val="Code"/>
      </w:pPr>
      <w:r>
        <w:t>Day ::= ENUMERATED</w:t>
      </w:r>
    </w:p>
    <w:p w14:paraId="50BB85E4" w14:textId="77777777" w:rsidR="00557483" w:rsidRDefault="00557483">
      <w:pPr>
        <w:pStyle w:val="Code"/>
      </w:pPr>
      <w:r>
        <w:t>{</w:t>
      </w:r>
    </w:p>
    <w:p w14:paraId="450C6A46" w14:textId="77777777" w:rsidR="00557483" w:rsidRDefault="00557483">
      <w:pPr>
        <w:pStyle w:val="Code"/>
      </w:pPr>
      <w:r>
        <w:t xml:space="preserve">    monday(1),</w:t>
      </w:r>
    </w:p>
    <w:p w14:paraId="0855CF3B" w14:textId="77777777" w:rsidR="00557483" w:rsidRDefault="00557483">
      <w:pPr>
        <w:pStyle w:val="Code"/>
      </w:pPr>
      <w:r>
        <w:t xml:space="preserve">    tuesday(2),</w:t>
      </w:r>
    </w:p>
    <w:p w14:paraId="5EFBCF11" w14:textId="77777777" w:rsidR="00557483" w:rsidRDefault="00557483">
      <w:pPr>
        <w:pStyle w:val="Code"/>
      </w:pPr>
      <w:r>
        <w:t xml:space="preserve">    wednesday(3),</w:t>
      </w:r>
    </w:p>
    <w:p w14:paraId="7D43A7B3" w14:textId="77777777" w:rsidR="00557483" w:rsidRDefault="00557483">
      <w:pPr>
        <w:pStyle w:val="Code"/>
      </w:pPr>
      <w:r>
        <w:t xml:space="preserve">    thursday(4),</w:t>
      </w:r>
    </w:p>
    <w:p w14:paraId="278566C7" w14:textId="77777777" w:rsidR="00557483" w:rsidRDefault="00557483">
      <w:pPr>
        <w:pStyle w:val="Code"/>
      </w:pPr>
      <w:r>
        <w:t xml:space="preserve">    friday(5),</w:t>
      </w:r>
    </w:p>
    <w:p w14:paraId="43C4B7BC" w14:textId="77777777" w:rsidR="00557483" w:rsidRDefault="00557483">
      <w:pPr>
        <w:pStyle w:val="Code"/>
      </w:pPr>
      <w:r>
        <w:t xml:space="preserve">    saturday(6),</w:t>
      </w:r>
    </w:p>
    <w:p w14:paraId="6CC98029" w14:textId="77777777" w:rsidR="00557483" w:rsidRDefault="00557483">
      <w:pPr>
        <w:pStyle w:val="Code"/>
      </w:pPr>
      <w:r>
        <w:t xml:space="preserve">    sunday(7)</w:t>
      </w:r>
    </w:p>
    <w:p w14:paraId="09468F12" w14:textId="77777777" w:rsidR="00557483" w:rsidRDefault="00557483">
      <w:pPr>
        <w:pStyle w:val="Code"/>
      </w:pPr>
      <w:r>
        <w:t>}</w:t>
      </w:r>
    </w:p>
    <w:p w14:paraId="72EB67D9" w14:textId="77777777" w:rsidR="00557483" w:rsidRDefault="00557483">
      <w:pPr>
        <w:pStyle w:val="Code"/>
      </w:pPr>
    </w:p>
    <w:p w14:paraId="4BFBE685" w14:textId="77777777" w:rsidR="00557483" w:rsidRDefault="00557483">
      <w:pPr>
        <w:pStyle w:val="Code"/>
      </w:pPr>
      <w:r>
        <w:t>TrafficProfile ::= ENUMERATED</w:t>
      </w:r>
    </w:p>
    <w:p w14:paraId="19C74B5E" w14:textId="77777777" w:rsidR="00557483" w:rsidRDefault="00557483">
      <w:pPr>
        <w:pStyle w:val="Code"/>
      </w:pPr>
      <w:r>
        <w:t>{</w:t>
      </w:r>
    </w:p>
    <w:p w14:paraId="0DA320D4" w14:textId="77777777" w:rsidR="00557483" w:rsidRDefault="00557483">
      <w:pPr>
        <w:pStyle w:val="Code"/>
      </w:pPr>
      <w:r>
        <w:t xml:space="preserve">    singleTransUL(1),</w:t>
      </w:r>
    </w:p>
    <w:p w14:paraId="462F2A06" w14:textId="77777777" w:rsidR="00557483" w:rsidRDefault="00557483">
      <w:pPr>
        <w:pStyle w:val="Code"/>
      </w:pPr>
      <w:r>
        <w:t xml:space="preserve">    singleTransDL(2),</w:t>
      </w:r>
    </w:p>
    <w:p w14:paraId="1A6C0D30" w14:textId="77777777" w:rsidR="00557483" w:rsidRDefault="00557483">
      <w:pPr>
        <w:pStyle w:val="Code"/>
      </w:pPr>
      <w:r>
        <w:t xml:space="preserve">    dualTransULFirst(3),</w:t>
      </w:r>
    </w:p>
    <w:p w14:paraId="3E429838" w14:textId="77777777" w:rsidR="00557483" w:rsidRDefault="00557483">
      <w:pPr>
        <w:pStyle w:val="Code"/>
      </w:pPr>
      <w:r>
        <w:t xml:space="preserve">    dualTransDLFirst(4),</w:t>
      </w:r>
    </w:p>
    <w:p w14:paraId="1BD67583" w14:textId="77777777" w:rsidR="00557483" w:rsidRDefault="00557483">
      <w:pPr>
        <w:pStyle w:val="Code"/>
      </w:pPr>
      <w:r>
        <w:t xml:space="preserve">    multiTrans(5)</w:t>
      </w:r>
    </w:p>
    <w:p w14:paraId="0D66DBEA" w14:textId="77777777" w:rsidR="00557483" w:rsidRDefault="00557483">
      <w:pPr>
        <w:pStyle w:val="Code"/>
      </w:pPr>
      <w:r>
        <w:t>}</w:t>
      </w:r>
    </w:p>
    <w:p w14:paraId="3E0F51C3" w14:textId="77777777" w:rsidR="00557483" w:rsidRDefault="00557483">
      <w:pPr>
        <w:pStyle w:val="Code"/>
      </w:pPr>
    </w:p>
    <w:p w14:paraId="6CC070B1" w14:textId="77777777" w:rsidR="00557483" w:rsidRDefault="00557483">
      <w:pPr>
        <w:pStyle w:val="Code"/>
      </w:pPr>
      <w:r>
        <w:t>ScheduledCommunicationType ::= ENUMERATED</w:t>
      </w:r>
    </w:p>
    <w:p w14:paraId="2DB021C0" w14:textId="77777777" w:rsidR="00557483" w:rsidRDefault="00557483">
      <w:pPr>
        <w:pStyle w:val="Code"/>
      </w:pPr>
      <w:r>
        <w:t>{</w:t>
      </w:r>
    </w:p>
    <w:p w14:paraId="590B8882" w14:textId="77777777" w:rsidR="00557483" w:rsidRDefault="00557483">
      <w:pPr>
        <w:pStyle w:val="Code"/>
      </w:pPr>
      <w:r>
        <w:t xml:space="preserve">    downlinkOnly(1),</w:t>
      </w:r>
    </w:p>
    <w:p w14:paraId="2A80C130" w14:textId="77777777" w:rsidR="00557483" w:rsidRDefault="00557483">
      <w:pPr>
        <w:pStyle w:val="Code"/>
      </w:pPr>
      <w:r>
        <w:t xml:space="preserve">    uplinkOnly(2),</w:t>
      </w:r>
    </w:p>
    <w:p w14:paraId="28801FBD" w14:textId="77777777" w:rsidR="00557483" w:rsidRDefault="00557483">
      <w:pPr>
        <w:pStyle w:val="Code"/>
      </w:pPr>
      <w:r>
        <w:t xml:space="preserve">    bidirectional(3)</w:t>
      </w:r>
    </w:p>
    <w:p w14:paraId="564E4C35" w14:textId="77777777" w:rsidR="00557483" w:rsidRDefault="00557483">
      <w:pPr>
        <w:pStyle w:val="Code"/>
      </w:pPr>
      <w:r>
        <w:t>}</w:t>
      </w:r>
    </w:p>
    <w:p w14:paraId="14CE7016" w14:textId="77777777" w:rsidR="00557483" w:rsidRDefault="00557483">
      <w:pPr>
        <w:pStyle w:val="Code"/>
      </w:pPr>
    </w:p>
    <w:p w14:paraId="4EAEC5DF" w14:textId="77777777" w:rsidR="00557483" w:rsidRDefault="00557483">
      <w:pPr>
        <w:pStyle w:val="CodeHeader"/>
      </w:pPr>
      <w:r>
        <w:t>-- =================</w:t>
      </w:r>
    </w:p>
    <w:p w14:paraId="21E9D999" w14:textId="77777777" w:rsidR="00557483" w:rsidRDefault="00557483">
      <w:pPr>
        <w:pStyle w:val="CodeHeader"/>
      </w:pPr>
      <w:r>
        <w:t>-- 5G NEF parameters</w:t>
      </w:r>
    </w:p>
    <w:p w14:paraId="234D9767" w14:textId="77777777" w:rsidR="00557483" w:rsidRDefault="00557483">
      <w:pPr>
        <w:pStyle w:val="Code"/>
      </w:pPr>
      <w:r>
        <w:t>-- =================</w:t>
      </w:r>
    </w:p>
    <w:p w14:paraId="72B61591" w14:textId="77777777" w:rsidR="00557483" w:rsidRDefault="00557483">
      <w:pPr>
        <w:pStyle w:val="Code"/>
      </w:pPr>
    </w:p>
    <w:p w14:paraId="4E6662FF" w14:textId="77777777" w:rsidR="00557483" w:rsidRDefault="00557483">
      <w:pPr>
        <w:pStyle w:val="Code"/>
      </w:pPr>
      <w:r>
        <w:t>NEFFailureCause ::= ENUMERATED</w:t>
      </w:r>
    </w:p>
    <w:p w14:paraId="48F0AC46" w14:textId="77777777" w:rsidR="00557483" w:rsidRDefault="00557483">
      <w:pPr>
        <w:pStyle w:val="Code"/>
      </w:pPr>
      <w:r>
        <w:t>{</w:t>
      </w:r>
    </w:p>
    <w:p w14:paraId="540DD8E3" w14:textId="77777777" w:rsidR="00557483" w:rsidRDefault="00557483">
      <w:pPr>
        <w:pStyle w:val="Code"/>
      </w:pPr>
      <w:r>
        <w:t xml:space="preserve">    userUnknown(1),</w:t>
      </w:r>
    </w:p>
    <w:p w14:paraId="3246660A" w14:textId="77777777" w:rsidR="00557483" w:rsidRDefault="00557483">
      <w:pPr>
        <w:pStyle w:val="Code"/>
      </w:pPr>
      <w:r>
        <w:t xml:space="preserve">    niddConfigurationNotAvailable(2),</w:t>
      </w:r>
    </w:p>
    <w:p w14:paraId="51C564D9" w14:textId="77777777" w:rsidR="00557483" w:rsidRDefault="00557483">
      <w:pPr>
        <w:pStyle w:val="Code"/>
      </w:pPr>
      <w:r>
        <w:t xml:space="preserve">    contextNotFound(3),</w:t>
      </w:r>
    </w:p>
    <w:p w14:paraId="1CBAC328" w14:textId="77777777" w:rsidR="00557483" w:rsidRDefault="00557483">
      <w:pPr>
        <w:pStyle w:val="Code"/>
      </w:pPr>
      <w:r>
        <w:t xml:space="preserve">    portNotFree(4),</w:t>
      </w:r>
    </w:p>
    <w:p w14:paraId="43DDA5B4" w14:textId="77777777" w:rsidR="00557483" w:rsidRDefault="00557483">
      <w:pPr>
        <w:pStyle w:val="Code"/>
      </w:pPr>
      <w:r>
        <w:t xml:space="preserve">    portNotAssociatedWithSpecifiedApplication(5)</w:t>
      </w:r>
    </w:p>
    <w:p w14:paraId="292AD1DE" w14:textId="77777777" w:rsidR="00557483" w:rsidRDefault="00557483">
      <w:pPr>
        <w:pStyle w:val="Code"/>
      </w:pPr>
      <w:r>
        <w:t>}</w:t>
      </w:r>
    </w:p>
    <w:p w14:paraId="6AC20591" w14:textId="77777777" w:rsidR="00557483" w:rsidRDefault="00557483">
      <w:pPr>
        <w:pStyle w:val="Code"/>
      </w:pPr>
    </w:p>
    <w:p w14:paraId="305C764D" w14:textId="77777777" w:rsidR="00557483" w:rsidRDefault="00557483">
      <w:pPr>
        <w:pStyle w:val="Code"/>
      </w:pPr>
      <w:r>
        <w:t>NEFReleaseCause ::= ENUMERATED</w:t>
      </w:r>
    </w:p>
    <w:p w14:paraId="66332DA7" w14:textId="77777777" w:rsidR="00557483" w:rsidRDefault="00557483">
      <w:pPr>
        <w:pStyle w:val="Code"/>
      </w:pPr>
      <w:r>
        <w:t>{</w:t>
      </w:r>
    </w:p>
    <w:p w14:paraId="546B5D06" w14:textId="77777777" w:rsidR="00557483" w:rsidRDefault="00557483">
      <w:pPr>
        <w:pStyle w:val="Code"/>
      </w:pPr>
      <w:r>
        <w:t xml:space="preserve">    sMFRelease(1),</w:t>
      </w:r>
    </w:p>
    <w:p w14:paraId="35DC8499" w14:textId="77777777" w:rsidR="00557483" w:rsidRDefault="00557483">
      <w:pPr>
        <w:pStyle w:val="Code"/>
      </w:pPr>
      <w:r>
        <w:t xml:space="preserve">    dNRelease(2),</w:t>
      </w:r>
    </w:p>
    <w:p w14:paraId="67D7BE1E" w14:textId="77777777" w:rsidR="00557483" w:rsidRDefault="00557483">
      <w:pPr>
        <w:pStyle w:val="Code"/>
      </w:pPr>
      <w:r>
        <w:t xml:space="preserve">    uDMRelease(3),</w:t>
      </w:r>
    </w:p>
    <w:p w14:paraId="5AA56B40" w14:textId="77777777" w:rsidR="00557483" w:rsidRDefault="00557483">
      <w:pPr>
        <w:pStyle w:val="Code"/>
      </w:pPr>
      <w:r>
        <w:t xml:space="preserve">    cHFRelease(4),</w:t>
      </w:r>
    </w:p>
    <w:p w14:paraId="171054BD" w14:textId="77777777" w:rsidR="00557483" w:rsidRDefault="00557483">
      <w:pPr>
        <w:pStyle w:val="Code"/>
      </w:pPr>
      <w:r>
        <w:t xml:space="preserve">    localConfigurationPolicy(5),</w:t>
      </w:r>
    </w:p>
    <w:p w14:paraId="688F8C02" w14:textId="77777777" w:rsidR="00557483" w:rsidRDefault="00557483">
      <w:pPr>
        <w:pStyle w:val="Code"/>
      </w:pPr>
      <w:r>
        <w:t xml:space="preserve">    unknownCause(6)</w:t>
      </w:r>
    </w:p>
    <w:p w14:paraId="65FB0F27" w14:textId="77777777" w:rsidR="00557483" w:rsidRDefault="00557483">
      <w:pPr>
        <w:pStyle w:val="Code"/>
      </w:pPr>
      <w:r>
        <w:t>}</w:t>
      </w:r>
    </w:p>
    <w:p w14:paraId="6B81309E" w14:textId="77777777" w:rsidR="00557483" w:rsidRDefault="00557483">
      <w:pPr>
        <w:pStyle w:val="Code"/>
      </w:pPr>
    </w:p>
    <w:p w14:paraId="56331B5A" w14:textId="77777777" w:rsidR="00557483" w:rsidRDefault="00557483">
      <w:pPr>
        <w:pStyle w:val="Code"/>
      </w:pPr>
      <w:r>
        <w:t>AFID ::= UTF8String</w:t>
      </w:r>
    </w:p>
    <w:p w14:paraId="01AD3293" w14:textId="77777777" w:rsidR="00557483" w:rsidRDefault="00557483">
      <w:pPr>
        <w:pStyle w:val="Code"/>
      </w:pPr>
    </w:p>
    <w:p w14:paraId="6C79F3F0" w14:textId="77777777" w:rsidR="00557483" w:rsidRDefault="00557483">
      <w:pPr>
        <w:pStyle w:val="Code"/>
      </w:pPr>
      <w:r>
        <w:t>NEFID ::= UTF8String</w:t>
      </w:r>
    </w:p>
    <w:p w14:paraId="1D90236C" w14:textId="77777777" w:rsidR="00557483" w:rsidRDefault="00557483">
      <w:pPr>
        <w:pStyle w:val="Code"/>
      </w:pPr>
    </w:p>
    <w:p w14:paraId="3DAB9990" w14:textId="77777777" w:rsidR="00557483" w:rsidRDefault="00557483">
      <w:pPr>
        <w:pStyle w:val="CodeHeader"/>
      </w:pPr>
      <w:r>
        <w:t>-- ==================</w:t>
      </w:r>
    </w:p>
    <w:p w14:paraId="7B2EED0B" w14:textId="77777777" w:rsidR="00557483" w:rsidRDefault="00557483">
      <w:pPr>
        <w:pStyle w:val="CodeHeader"/>
      </w:pPr>
      <w:r>
        <w:t>-- SCEF definitions</w:t>
      </w:r>
    </w:p>
    <w:p w14:paraId="5248C6FD" w14:textId="77777777" w:rsidR="00557483" w:rsidRDefault="00557483">
      <w:pPr>
        <w:pStyle w:val="Code"/>
      </w:pPr>
      <w:r>
        <w:t>-- ==================</w:t>
      </w:r>
    </w:p>
    <w:p w14:paraId="4D06CBD3" w14:textId="77777777" w:rsidR="00557483" w:rsidRDefault="00557483">
      <w:pPr>
        <w:pStyle w:val="Code"/>
      </w:pPr>
    </w:p>
    <w:p w14:paraId="18C6376B" w14:textId="77777777" w:rsidR="00557483" w:rsidRDefault="00557483">
      <w:pPr>
        <w:pStyle w:val="Code"/>
      </w:pPr>
      <w:r>
        <w:t>-- See clause 7.8.2.1.2 for details of this structure</w:t>
      </w:r>
    </w:p>
    <w:p w14:paraId="0748CE94" w14:textId="77777777" w:rsidR="00557483" w:rsidRDefault="00557483">
      <w:pPr>
        <w:pStyle w:val="Code"/>
      </w:pPr>
      <w:r>
        <w:t>SCEFPDNConnectionEstablishment ::= SEQUENCE</w:t>
      </w:r>
    </w:p>
    <w:p w14:paraId="0F29BAEB" w14:textId="77777777" w:rsidR="00557483" w:rsidRDefault="00557483">
      <w:pPr>
        <w:pStyle w:val="Code"/>
      </w:pPr>
      <w:r>
        <w:t>{</w:t>
      </w:r>
    </w:p>
    <w:p w14:paraId="4EF470DC" w14:textId="77777777" w:rsidR="00557483" w:rsidRDefault="00557483">
      <w:pPr>
        <w:pStyle w:val="Code"/>
      </w:pPr>
      <w:r>
        <w:t xml:space="preserve">    iMSI                  [1] IMSI OPTIONAL,</w:t>
      </w:r>
    </w:p>
    <w:p w14:paraId="129A7733" w14:textId="77777777" w:rsidR="00557483" w:rsidRDefault="00557483">
      <w:pPr>
        <w:pStyle w:val="Code"/>
      </w:pPr>
      <w:r>
        <w:t xml:space="preserve">    mSISDN                [2] MSISDN OPTIONAL,</w:t>
      </w:r>
    </w:p>
    <w:p w14:paraId="4ADB99BF" w14:textId="77777777" w:rsidR="00557483" w:rsidRDefault="00557483">
      <w:pPr>
        <w:pStyle w:val="Code"/>
      </w:pPr>
      <w:r>
        <w:t xml:space="preserve">    externalIdentifier    [3] NAI OPTIONAL,</w:t>
      </w:r>
    </w:p>
    <w:p w14:paraId="65A61365" w14:textId="77777777" w:rsidR="00557483" w:rsidRDefault="00557483">
      <w:pPr>
        <w:pStyle w:val="Code"/>
      </w:pPr>
      <w:r>
        <w:t xml:space="preserve">    iMEI                  [4] IMEI OPTIONAL,</w:t>
      </w:r>
    </w:p>
    <w:p w14:paraId="2F42EFD2" w14:textId="77777777" w:rsidR="00557483" w:rsidRDefault="00557483">
      <w:pPr>
        <w:pStyle w:val="Code"/>
      </w:pPr>
      <w:r>
        <w:t xml:space="preserve">    ePSBearerID           [5] EPSBearerID,</w:t>
      </w:r>
    </w:p>
    <w:p w14:paraId="35F714DF" w14:textId="77777777" w:rsidR="00557483" w:rsidRDefault="00557483">
      <w:pPr>
        <w:pStyle w:val="Code"/>
      </w:pPr>
      <w:r>
        <w:t xml:space="preserve">    sCEFID                [6] SCEFID,</w:t>
      </w:r>
    </w:p>
    <w:p w14:paraId="62E870B9" w14:textId="77777777" w:rsidR="00557483" w:rsidRDefault="00557483">
      <w:pPr>
        <w:pStyle w:val="Code"/>
      </w:pPr>
      <w:r>
        <w:t xml:space="preserve">    aPN                   [7] APN,</w:t>
      </w:r>
    </w:p>
    <w:p w14:paraId="0A394E84" w14:textId="77777777" w:rsidR="00557483" w:rsidRDefault="00557483">
      <w:pPr>
        <w:pStyle w:val="Code"/>
      </w:pPr>
      <w:r>
        <w:t xml:space="preserve">    rDSSupport            [8] RDSSupport,</w:t>
      </w:r>
    </w:p>
    <w:p w14:paraId="5385C13E" w14:textId="77777777" w:rsidR="00557483" w:rsidRDefault="00557483">
      <w:pPr>
        <w:pStyle w:val="Code"/>
      </w:pPr>
      <w:r>
        <w:t xml:space="preserve">    sCSASID               [9] SCSASID</w:t>
      </w:r>
    </w:p>
    <w:p w14:paraId="4D535691" w14:textId="77777777" w:rsidR="00557483" w:rsidRDefault="00557483">
      <w:pPr>
        <w:pStyle w:val="Code"/>
      </w:pPr>
      <w:r>
        <w:t>}</w:t>
      </w:r>
    </w:p>
    <w:p w14:paraId="112CD9DC" w14:textId="77777777" w:rsidR="00557483" w:rsidRDefault="00557483">
      <w:pPr>
        <w:pStyle w:val="Code"/>
      </w:pPr>
    </w:p>
    <w:p w14:paraId="00AE96F5" w14:textId="77777777" w:rsidR="00557483" w:rsidRDefault="00557483">
      <w:pPr>
        <w:pStyle w:val="Code"/>
      </w:pPr>
      <w:r>
        <w:t>-- See clause 7.8.2.1.3 for details of this structure</w:t>
      </w:r>
    </w:p>
    <w:p w14:paraId="44E1D3CD" w14:textId="77777777" w:rsidR="00557483" w:rsidRDefault="00557483">
      <w:pPr>
        <w:pStyle w:val="Code"/>
      </w:pPr>
      <w:r>
        <w:t>SCEFPDNConnectionUpdate ::= SEQUENCE</w:t>
      </w:r>
    </w:p>
    <w:p w14:paraId="26872C0D" w14:textId="77777777" w:rsidR="00557483" w:rsidRDefault="00557483">
      <w:pPr>
        <w:pStyle w:val="Code"/>
      </w:pPr>
      <w:r>
        <w:t>{</w:t>
      </w:r>
    </w:p>
    <w:p w14:paraId="2AB1C617" w14:textId="77777777" w:rsidR="00557483" w:rsidRDefault="00557483">
      <w:pPr>
        <w:pStyle w:val="Code"/>
      </w:pPr>
      <w:r>
        <w:t xml:space="preserve">    iMSI                         [1] IMSI OPTIONAL,</w:t>
      </w:r>
    </w:p>
    <w:p w14:paraId="01093242" w14:textId="77777777" w:rsidR="00557483" w:rsidRDefault="00557483">
      <w:pPr>
        <w:pStyle w:val="Code"/>
      </w:pPr>
      <w:r>
        <w:t xml:space="preserve">    mSISDN                       [2] MSISDN OPTIONAL,</w:t>
      </w:r>
    </w:p>
    <w:p w14:paraId="58D9AF8B" w14:textId="77777777" w:rsidR="00557483" w:rsidRDefault="00557483">
      <w:pPr>
        <w:pStyle w:val="Code"/>
      </w:pPr>
      <w:r>
        <w:t xml:space="preserve">    externalIdentifier           [3] NAI OPTIONAL,</w:t>
      </w:r>
    </w:p>
    <w:p w14:paraId="32304FB9" w14:textId="77777777" w:rsidR="00557483" w:rsidRDefault="00557483">
      <w:pPr>
        <w:pStyle w:val="Code"/>
      </w:pPr>
      <w:r>
        <w:t xml:space="preserve">    initiator                    [4] Initiator,</w:t>
      </w:r>
    </w:p>
    <w:p w14:paraId="026F448D" w14:textId="77777777" w:rsidR="00557483" w:rsidRDefault="00557483">
      <w:pPr>
        <w:pStyle w:val="Code"/>
      </w:pPr>
      <w:r>
        <w:t xml:space="preserve">    rDSSourcePortNumber          [5] RDSPortNumber OPTIONAL,</w:t>
      </w:r>
    </w:p>
    <w:p w14:paraId="01A58E9F" w14:textId="77777777" w:rsidR="00557483" w:rsidRDefault="00557483">
      <w:pPr>
        <w:pStyle w:val="Code"/>
      </w:pPr>
      <w:r>
        <w:t xml:space="preserve">    rDSDestinationPortNumber     [6] RDSPortNumber OPTIONAL,</w:t>
      </w:r>
    </w:p>
    <w:p w14:paraId="475D227C" w14:textId="77777777" w:rsidR="00557483" w:rsidRDefault="00557483">
      <w:pPr>
        <w:pStyle w:val="Code"/>
      </w:pPr>
      <w:r>
        <w:t xml:space="preserve">    applicationID                [7] ApplicationID OPTIONAL,</w:t>
      </w:r>
    </w:p>
    <w:p w14:paraId="5B00CCC6" w14:textId="77777777" w:rsidR="00557483" w:rsidRDefault="00557483">
      <w:pPr>
        <w:pStyle w:val="Code"/>
      </w:pPr>
      <w:r>
        <w:t xml:space="preserve">    sCSASID                      [8] SCSASID OPTIONAL,</w:t>
      </w:r>
    </w:p>
    <w:p w14:paraId="48BCBDF1" w14:textId="77777777" w:rsidR="00557483" w:rsidRDefault="00557483">
      <w:pPr>
        <w:pStyle w:val="Code"/>
      </w:pPr>
      <w:r>
        <w:t xml:space="preserve">    rDSAction                    [9] RDSAction OPTIONAL,</w:t>
      </w:r>
    </w:p>
    <w:p w14:paraId="0BCFA39D" w14:textId="77777777" w:rsidR="00557483" w:rsidRDefault="00557483">
      <w:pPr>
        <w:pStyle w:val="Code"/>
      </w:pPr>
      <w:r>
        <w:t xml:space="preserve">    serializationFormat          [10] SerializationFormat OPTIONAL</w:t>
      </w:r>
    </w:p>
    <w:p w14:paraId="37C48871" w14:textId="77777777" w:rsidR="00557483" w:rsidRDefault="00557483">
      <w:pPr>
        <w:pStyle w:val="Code"/>
      </w:pPr>
      <w:r>
        <w:t>}</w:t>
      </w:r>
    </w:p>
    <w:p w14:paraId="09B318B1" w14:textId="77777777" w:rsidR="00557483" w:rsidRDefault="00557483">
      <w:pPr>
        <w:pStyle w:val="Code"/>
      </w:pPr>
    </w:p>
    <w:p w14:paraId="36C6F646" w14:textId="77777777" w:rsidR="00557483" w:rsidRDefault="00557483">
      <w:pPr>
        <w:pStyle w:val="Code"/>
      </w:pPr>
      <w:r>
        <w:t>-- See clause 7.8.2.1.4 for details of this structure</w:t>
      </w:r>
    </w:p>
    <w:p w14:paraId="09E2A935" w14:textId="77777777" w:rsidR="00557483" w:rsidRDefault="00557483">
      <w:pPr>
        <w:pStyle w:val="Code"/>
      </w:pPr>
      <w:r>
        <w:t>SCEFPDNConnectionRelease ::= SEQUENCE</w:t>
      </w:r>
    </w:p>
    <w:p w14:paraId="57821E8F" w14:textId="77777777" w:rsidR="00557483" w:rsidRDefault="00557483">
      <w:pPr>
        <w:pStyle w:val="Code"/>
      </w:pPr>
      <w:r>
        <w:t>{</w:t>
      </w:r>
    </w:p>
    <w:p w14:paraId="35DB38A7" w14:textId="77777777" w:rsidR="00557483" w:rsidRDefault="00557483">
      <w:pPr>
        <w:pStyle w:val="Code"/>
      </w:pPr>
      <w:r>
        <w:t xml:space="preserve">    iMSI                   [1] IMSI OPTIONAL,</w:t>
      </w:r>
    </w:p>
    <w:p w14:paraId="36193D4E" w14:textId="77777777" w:rsidR="00557483" w:rsidRDefault="00557483">
      <w:pPr>
        <w:pStyle w:val="Code"/>
      </w:pPr>
      <w:r>
        <w:t xml:space="preserve">    mSISDN                 [2] MSISDN OPTIONAL,</w:t>
      </w:r>
    </w:p>
    <w:p w14:paraId="01519CA0" w14:textId="77777777" w:rsidR="00557483" w:rsidRDefault="00557483">
      <w:pPr>
        <w:pStyle w:val="Code"/>
      </w:pPr>
      <w:r>
        <w:t xml:space="preserve">    externalIdentifier     [3] NAI OPTIONAL,</w:t>
      </w:r>
    </w:p>
    <w:p w14:paraId="32F25DF3" w14:textId="77777777" w:rsidR="00557483" w:rsidRDefault="00557483">
      <w:pPr>
        <w:pStyle w:val="Code"/>
      </w:pPr>
      <w:r>
        <w:t xml:space="preserve">    ePSBearerID            [4] EPSBearerID,</w:t>
      </w:r>
    </w:p>
    <w:p w14:paraId="170AF31F" w14:textId="77777777" w:rsidR="00557483" w:rsidRDefault="00557483">
      <w:pPr>
        <w:pStyle w:val="Code"/>
      </w:pPr>
      <w:r>
        <w:t xml:space="preserve">    timeOfFirstPacket      [5] Timestamp OPTIONAL,</w:t>
      </w:r>
    </w:p>
    <w:p w14:paraId="1A1DA1F3" w14:textId="77777777" w:rsidR="00557483" w:rsidRDefault="00557483">
      <w:pPr>
        <w:pStyle w:val="Code"/>
      </w:pPr>
      <w:r>
        <w:t xml:space="preserve">    timeOfLastPacket       [6] Timestamp OPTIONAL,</w:t>
      </w:r>
    </w:p>
    <w:p w14:paraId="7DDAB383" w14:textId="77777777" w:rsidR="00557483" w:rsidRDefault="00557483">
      <w:pPr>
        <w:pStyle w:val="Code"/>
      </w:pPr>
      <w:r>
        <w:t xml:space="preserve">    uplinkVolume           [7] INTEGER OPTIONAL,</w:t>
      </w:r>
    </w:p>
    <w:p w14:paraId="4A25B50B" w14:textId="77777777" w:rsidR="00557483" w:rsidRDefault="00557483">
      <w:pPr>
        <w:pStyle w:val="Code"/>
      </w:pPr>
      <w:r>
        <w:t xml:space="preserve">    downlinkVolume         [8] INTEGER OPTIONAL,</w:t>
      </w:r>
    </w:p>
    <w:p w14:paraId="239F4063" w14:textId="77777777" w:rsidR="00557483" w:rsidRDefault="00557483">
      <w:pPr>
        <w:pStyle w:val="Code"/>
      </w:pPr>
      <w:r>
        <w:t xml:space="preserve">    releaseCause           [9] SCEFReleaseCause</w:t>
      </w:r>
    </w:p>
    <w:p w14:paraId="2F75E431" w14:textId="77777777" w:rsidR="00557483" w:rsidRDefault="00557483">
      <w:pPr>
        <w:pStyle w:val="Code"/>
      </w:pPr>
      <w:r>
        <w:t>}</w:t>
      </w:r>
    </w:p>
    <w:p w14:paraId="58BFF78D" w14:textId="77777777" w:rsidR="00557483" w:rsidRDefault="00557483">
      <w:pPr>
        <w:pStyle w:val="Code"/>
      </w:pPr>
    </w:p>
    <w:p w14:paraId="5788CE90" w14:textId="77777777" w:rsidR="00557483" w:rsidRDefault="00557483">
      <w:pPr>
        <w:pStyle w:val="Code"/>
      </w:pPr>
      <w:r>
        <w:t>-- See clause 7.8.2.1.5 for details of this structure</w:t>
      </w:r>
    </w:p>
    <w:p w14:paraId="36694B32" w14:textId="77777777" w:rsidR="00557483" w:rsidRDefault="00557483">
      <w:pPr>
        <w:pStyle w:val="Code"/>
      </w:pPr>
      <w:r>
        <w:t>SCEFUnsuccessfulProcedure ::= SEQUENCE</w:t>
      </w:r>
    </w:p>
    <w:p w14:paraId="007691B0" w14:textId="77777777" w:rsidR="00557483" w:rsidRDefault="00557483">
      <w:pPr>
        <w:pStyle w:val="Code"/>
      </w:pPr>
      <w:r>
        <w:t>{</w:t>
      </w:r>
    </w:p>
    <w:p w14:paraId="5FBFBC37" w14:textId="77777777" w:rsidR="00557483" w:rsidRDefault="00557483">
      <w:pPr>
        <w:pStyle w:val="Code"/>
      </w:pPr>
      <w:r>
        <w:t xml:space="preserve">    failureCause                 [1] SCEFFailureCause,</w:t>
      </w:r>
    </w:p>
    <w:p w14:paraId="59A47B6C" w14:textId="77777777" w:rsidR="00557483" w:rsidRDefault="00557483">
      <w:pPr>
        <w:pStyle w:val="Code"/>
      </w:pPr>
      <w:r>
        <w:t xml:space="preserve">    iMSI                         [2] IMSI OPTIONAL,</w:t>
      </w:r>
    </w:p>
    <w:p w14:paraId="161FC3B1" w14:textId="77777777" w:rsidR="00557483" w:rsidRDefault="00557483">
      <w:pPr>
        <w:pStyle w:val="Code"/>
      </w:pPr>
      <w:r>
        <w:t xml:space="preserve">    mSISDN                       [3] MSISDN OPTIONAL,</w:t>
      </w:r>
    </w:p>
    <w:p w14:paraId="5BA30E87" w14:textId="77777777" w:rsidR="00557483" w:rsidRDefault="00557483">
      <w:pPr>
        <w:pStyle w:val="Code"/>
      </w:pPr>
      <w:r>
        <w:t xml:space="preserve">    externalIdentifier           [4] NAI OPTIONAL,</w:t>
      </w:r>
    </w:p>
    <w:p w14:paraId="197137D9" w14:textId="77777777" w:rsidR="00557483" w:rsidRDefault="00557483">
      <w:pPr>
        <w:pStyle w:val="Code"/>
      </w:pPr>
      <w:r>
        <w:t xml:space="preserve">    ePSBearerID                  [5] EPSBearerID,</w:t>
      </w:r>
    </w:p>
    <w:p w14:paraId="27783B67" w14:textId="77777777" w:rsidR="00557483" w:rsidRDefault="00557483">
      <w:pPr>
        <w:pStyle w:val="Code"/>
      </w:pPr>
      <w:r>
        <w:t xml:space="preserve">    aPN                          [6] APN,</w:t>
      </w:r>
    </w:p>
    <w:p w14:paraId="4A8BA167" w14:textId="77777777" w:rsidR="00557483" w:rsidRDefault="00557483">
      <w:pPr>
        <w:pStyle w:val="Code"/>
      </w:pPr>
      <w:r>
        <w:t xml:space="preserve">    rDSDestinationPortNumber     [7] RDSPortNumber OPTIONAL,</w:t>
      </w:r>
    </w:p>
    <w:p w14:paraId="69BBD517" w14:textId="77777777" w:rsidR="00557483" w:rsidRDefault="00557483">
      <w:pPr>
        <w:pStyle w:val="Code"/>
      </w:pPr>
      <w:r>
        <w:t xml:space="preserve">    applicationID                [8] ApplicationID OPTIONAL,</w:t>
      </w:r>
    </w:p>
    <w:p w14:paraId="65EACA0A" w14:textId="77777777" w:rsidR="00557483" w:rsidRDefault="00557483">
      <w:pPr>
        <w:pStyle w:val="Code"/>
      </w:pPr>
      <w:r>
        <w:t xml:space="preserve">    sCSASID                      [9] SCSASID</w:t>
      </w:r>
    </w:p>
    <w:p w14:paraId="7B55D70B" w14:textId="77777777" w:rsidR="00557483" w:rsidRDefault="00557483">
      <w:pPr>
        <w:pStyle w:val="Code"/>
      </w:pPr>
      <w:r>
        <w:t>}</w:t>
      </w:r>
    </w:p>
    <w:p w14:paraId="2727B30A" w14:textId="77777777" w:rsidR="00557483" w:rsidRDefault="00557483">
      <w:pPr>
        <w:pStyle w:val="Code"/>
      </w:pPr>
    </w:p>
    <w:p w14:paraId="390C4BCB" w14:textId="77777777" w:rsidR="00557483" w:rsidRDefault="00557483">
      <w:pPr>
        <w:pStyle w:val="Code"/>
      </w:pPr>
      <w:r>
        <w:t>-- See clause 7.8.2.1.6 for details of this structure</w:t>
      </w:r>
    </w:p>
    <w:p w14:paraId="27C47753" w14:textId="77777777" w:rsidR="00557483" w:rsidRDefault="00557483">
      <w:pPr>
        <w:pStyle w:val="Code"/>
      </w:pPr>
      <w:r>
        <w:t>SCEFStartOfInterceptionWithEstablishedPDNConnection ::= SEQUENCE</w:t>
      </w:r>
    </w:p>
    <w:p w14:paraId="3722770E" w14:textId="77777777" w:rsidR="00557483" w:rsidRDefault="00557483">
      <w:pPr>
        <w:pStyle w:val="Code"/>
      </w:pPr>
      <w:r>
        <w:t>{</w:t>
      </w:r>
    </w:p>
    <w:p w14:paraId="403E2E00" w14:textId="77777777" w:rsidR="00557483" w:rsidRDefault="00557483">
      <w:pPr>
        <w:pStyle w:val="Code"/>
      </w:pPr>
      <w:r>
        <w:t xml:space="preserve">    iMSI                  [1] IMSI OPTIONAL,</w:t>
      </w:r>
    </w:p>
    <w:p w14:paraId="2C778EA4" w14:textId="77777777" w:rsidR="00557483" w:rsidRDefault="00557483">
      <w:pPr>
        <w:pStyle w:val="Code"/>
      </w:pPr>
      <w:r>
        <w:t xml:space="preserve">    mSISDN                [2] MSISDN OPTIONAL,</w:t>
      </w:r>
    </w:p>
    <w:p w14:paraId="01A7FEDA" w14:textId="77777777" w:rsidR="00557483" w:rsidRDefault="00557483">
      <w:pPr>
        <w:pStyle w:val="Code"/>
      </w:pPr>
      <w:r>
        <w:t xml:space="preserve">    externalIdentifier    [3] NAI OPTIONAL,</w:t>
      </w:r>
    </w:p>
    <w:p w14:paraId="24E8996F" w14:textId="77777777" w:rsidR="00557483" w:rsidRDefault="00557483">
      <w:pPr>
        <w:pStyle w:val="Code"/>
      </w:pPr>
      <w:r>
        <w:t xml:space="preserve">    iMEI                  [4] IMEI OPTIONAL,</w:t>
      </w:r>
    </w:p>
    <w:p w14:paraId="0A52FF8F" w14:textId="77777777" w:rsidR="00557483" w:rsidRDefault="00557483">
      <w:pPr>
        <w:pStyle w:val="Code"/>
      </w:pPr>
      <w:r>
        <w:t xml:space="preserve">    ePSBearerID           [5] EPSBearerID,</w:t>
      </w:r>
    </w:p>
    <w:p w14:paraId="2D22D3D3" w14:textId="77777777" w:rsidR="00557483" w:rsidRDefault="00557483">
      <w:pPr>
        <w:pStyle w:val="Code"/>
      </w:pPr>
      <w:r>
        <w:t xml:space="preserve">    sCEFID                [6] SCEFID,</w:t>
      </w:r>
    </w:p>
    <w:p w14:paraId="2C2510B2" w14:textId="77777777" w:rsidR="00557483" w:rsidRDefault="00557483">
      <w:pPr>
        <w:pStyle w:val="Code"/>
      </w:pPr>
      <w:r>
        <w:t xml:space="preserve">    aPN                   [7] APN,</w:t>
      </w:r>
    </w:p>
    <w:p w14:paraId="24FE3FFD" w14:textId="77777777" w:rsidR="00557483" w:rsidRDefault="00557483">
      <w:pPr>
        <w:pStyle w:val="Code"/>
      </w:pPr>
      <w:r>
        <w:t xml:space="preserve">    rDSSupport            [8] RDSSupport,</w:t>
      </w:r>
    </w:p>
    <w:p w14:paraId="48E99B66" w14:textId="77777777" w:rsidR="00557483" w:rsidRDefault="00557483">
      <w:pPr>
        <w:pStyle w:val="Code"/>
      </w:pPr>
      <w:r>
        <w:t xml:space="preserve">    sCSASID               [9] SCSASID</w:t>
      </w:r>
    </w:p>
    <w:p w14:paraId="44FB6904" w14:textId="77777777" w:rsidR="00557483" w:rsidRDefault="00557483">
      <w:pPr>
        <w:pStyle w:val="Code"/>
      </w:pPr>
      <w:r>
        <w:t>}</w:t>
      </w:r>
    </w:p>
    <w:p w14:paraId="7BF88F39" w14:textId="77777777" w:rsidR="00557483" w:rsidRDefault="00557483">
      <w:pPr>
        <w:pStyle w:val="Code"/>
      </w:pPr>
    </w:p>
    <w:p w14:paraId="099B7692" w14:textId="77777777" w:rsidR="00557483" w:rsidRDefault="00557483">
      <w:pPr>
        <w:pStyle w:val="Code"/>
      </w:pPr>
      <w:r>
        <w:t>-- See clause 7.8.3.1.1 for details of this structure</w:t>
      </w:r>
    </w:p>
    <w:p w14:paraId="2C207211" w14:textId="77777777" w:rsidR="00557483" w:rsidRDefault="00557483">
      <w:pPr>
        <w:pStyle w:val="Code"/>
      </w:pPr>
      <w:r>
        <w:t>SCEFDeviceTrigger ::= SEQUENCE</w:t>
      </w:r>
    </w:p>
    <w:p w14:paraId="73C4C466" w14:textId="77777777" w:rsidR="00557483" w:rsidRDefault="00557483">
      <w:pPr>
        <w:pStyle w:val="Code"/>
      </w:pPr>
      <w:r>
        <w:t>{</w:t>
      </w:r>
    </w:p>
    <w:p w14:paraId="5EAF6F2B" w14:textId="77777777" w:rsidR="00557483" w:rsidRDefault="00557483">
      <w:pPr>
        <w:pStyle w:val="Code"/>
      </w:pPr>
      <w:r>
        <w:t xml:space="preserve">    iMSI                  [1] IMSI,</w:t>
      </w:r>
    </w:p>
    <w:p w14:paraId="0B48B70A" w14:textId="77777777" w:rsidR="00557483" w:rsidRDefault="00557483">
      <w:pPr>
        <w:pStyle w:val="Code"/>
      </w:pPr>
      <w:r>
        <w:t xml:space="preserve">    mSISDN                [2] MSISDN,</w:t>
      </w:r>
    </w:p>
    <w:p w14:paraId="7FA2BC1E" w14:textId="77777777" w:rsidR="00557483" w:rsidRDefault="00557483">
      <w:pPr>
        <w:pStyle w:val="Code"/>
      </w:pPr>
      <w:r>
        <w:t xml:space="preserve">    externalIdentifier    [3] NAI,</w:t>
      </w:r>
    </w:p>
    <w:p w14:paraId="2117C1A9" w14:textId="77777777" w:rsidR="00557483" w:rsidRDefault="00557483">
      <w:pPr>
        <w:pStyle w:val="Code"/>
      </w:pPr>
      <w:r>
        <w:t xml:space="preserve">    triggerId             [4] TriggerID,</w:t>
      </w:r>
    </w:p>
    <w:p w14:paraId="276D467D" w14:textId="77777777" w:rsidR="00557483" w:rsidRDefault="00557483">
      <w:pPr>
        <w:pStyle w:val="Code"/>
      </w:pPr>
      <w:r>
        <w:t xml:space="preserve">    sCSASID               [5] SCSASID OPTIONAL,</w:t>
      </w:r>
    </w:p>
    <w:p w14:paraId="2635F7F0" w14:textId="77777777" w:rsidR="00557483" w:rsidRDefault="00557483">
      <w:pPr>
        <w:pStyle w:val="Code"/>
      </w:pPr>
      <w:r>
        <w:t xml:space="preserve">    triggerPayload        [6] TriggerPayload OPTIONAL,</w:t>
      </w:r>
    </w:p>
    <w:p w14:paraId="7F757372" w14:textId="77777777" w:rsidR="00557483" w:rsidRDefault="00557483">
      <w:pPr>
        <w:pStyle w:val="Code"/>
      </w:pPr>
      <w:r>
        <w:t xml:space="preserve">    validityPeriod        [7] INTEGER OPTIONAL,</w:t>
      </w:r>
    </w:p>
    <w:p w14:paraId="57DAE4A2" w14:textId="77777777" w:rsidR="00557483" w:rsidRDefault="00557483">
      <w:pPr>
        <w:pStyle w:val="Code"/>
      </w:pPr>
      <w:r>
        <w:t xml:space="preserve">    priorityDT            [8] PriorityDT OPTIONAL,</w:t>
      </w:r>
    </w:p>
    <w:p w14:paraId="0381FD63" w14:textId="77777777" w:rsidR="00557483" w:rsidRDefault="00557483">
      <w:pPr>
        <w:pStyle w:val="Code"/>
      </w:pPr>
      <w:r>
        <w:t xml:space="preserve">    sourcePortId          [9] PortNumber OPTIONAL,</w:t>
      </w:r>
    </w:p>
    <w:p w14:paraId="2CE26CF9" w14:textId="77777777" w:rsidR="00557483" w:rsidRDefault="00557483">
      <w:pPr>
        <w:pStyle w:val="Code"/>
      </w:pPr>
      <w:r>
        <w:t xml:space="preserve">    destinationPortId     [10] PortNumber OPTIONAL</w:t>
      </w:r>
    </w:p>
    <w:p w14:paraId="057B542B" w14:textId="77777777" w:rsidR="00557483" w:rsidRDefault="00557483">
      <w:pPr>
        <w:pStyle w:val="Code"/>
      </w:pPr>
      <w:r>
        <w:t>}</w:t>
      </w:r>
    </w:p>
    <w:p w14:paraId="6758A293" w14:textId="77777777" w:rsidR="00557483" w:rsidRDefault="00557483">
      <w:pPr>
        <w:pStyle w:val="Code"/>
      </w:pPr>
    </w:p>
    <w:p w14:paraId="4E61E101" w14:textId="77777777" w:rsidR="00557483" w:rsidRDefault="00557483">
      <w:pPr>
        <w:pStyle w:val="Code"/>
      </w:pPr>
      <w:r>
        <w:t>-- See clause 7.8.3.1.2 for details of this structure</w:t>
      </w:r>
    </w:p>
    <w:p w14:paraId="1C01CA04" w14:textId="77777777" w:rsidR="00557483" w:rsidRDefault="00557483">
      <w:pPr>
        <w:pStyle w:val="Code"/>
      </w:pPr>
      <w:r>
        <w:t>SCEFDeviceTriggerReplace ::= SEQUENCE</w:t>
      </w:r>
    </w:p>
    <w:p w14:paraId="0BAFCF74" w14:textId="77777777" w:rsidR="00557483" w:rsidRDefault="00557483">
      <w:pPr>
        <w:pStyle w:val="Code"/>
      </w:pPr>
      <w:r>
        <w:t>{</w:t>
      </w:r>
    </w:p>
    <w:p w14:paraId="72B63A01" w14:textId="77777777" w:rsidR="00557483" w:rsidRDefault="00557483">
      <w:pPr>
        <w:pStyle w:val="Code"/>
      </w:pPr>
      <w:r>
        <w:t xml:space="preserve">    iMSI                     [1] IMSI OPTIONAL,</w:t>
      </w:r>
    </w:p>
    <w:p w14:paraId="53DC204A" w14:textId="77777777" w:rsidR="00557483" w:rsidRDefault="00557483">
      <w:pPr>
        <w:pStyle w:val="Code"/>
      </w:pPr>
      <w:r>
        <w:t xml:space="preserve">    mSISDN                   [2] MSISDN OPTIONAL,</w:t>
      </w:r>
    </w:p>
    <w:p w14:paraId="3ECF8E53" w14:textId="77777777" w:rsidR="00557483" w:rsidRDefault="00557483">
      <w:pPr>
        <w:pStyle w:val="Code"/>
      </w:pPr>
      <w:r>
        <w:t xml:space="preserve">    externalIdentifier       [3] NAI OPTIONAL,</w:t>
      </w:r>
    </w:p>
    <w:p w14:paraId="3B93DF05" w14:textId="77777777" w:rsidR="00557483" w:rsidRDefault="00557483">
      <w:pPr>
        <w:pStyle w:val="Code"/>
      </w:pPr>
      <w:r>
        <w:t xml:space="preserve">    triggerId                [4] TriggerID,</w:t>
      </w:r>
    </w:p>
    <w:p w14:paraId="32DF86A1" w14:textId="77777777" w:rsidR="00557483" w:rsidRDefault="00557483">
      <w:pPr>
        <w:pStyle w:val="Code"/>
      </w:pPr>
      <w:r>
        <w:t xml:space="preserve">    sCSASID                  [5] SCSASID OPTIONAL,</w:t>
      </w:r>
    </w:p>
    <w:p w14:paraId="443C90BA" w14:textId="77777777" w:rsidR="00557483" w:rsidRDefault="00557483">
      <w:pPr>
        <w:pStyle w:val="Code"/>
      </w:pPr>
      <w:r>
        <w:t xml:space="preserve">    triggerPayload           [6] TriggerPayload OPTIONAL,</w:t>
      </w:r>
    </w:p>
    <w:p w14:paraId="6288F8EC" w14:textId="77777777" w:rsidR="00557483" w:rsidRDefault="00557483">
      <w:pPr>
        <w:pStyle w:val="Code"/>
      </w:pPr>
      <w:r>
        <w:t xml:space="preserve">    validityPeriod           [7] INTEGER OPTIONAL,</w:t>
      </w:r>
    </w:p>
    <w:p w14:paraId="3BC26F45" w14:textId="77777777" w:rsidR="00557483" w:rsidRDefault="00557483">
      <w:pPr>
        <w:pStyle w:val="Code"/>
      </w:pPr>
      <w:r>
        <w:t xml:space="preserve">    priorityDT               [8] PriorityDT OPTIONAL,</w:t>
      </w:r>
    </w:p>
    <w:p w14:paraId="2D33755F" w14:textId="77777777" w:rsidR="00557483" w:rsidRDefault="00557483">
      <w:pPr>
        <w:pStyle w:val="Code"/>
      </w:pPr>
      <w:r>
        <w:t xml:space="preserve">    sourcePortId             [9] PortNumber OPTIONAL,</w:t>
      </w:r>
    </w:p>
    <w:p w14:paraId="2A2A860B" w14:textId="77777777" w:rsidR="00557483" w:rsidRDefault="00557483">
      <w:pPr>
        <w:pStyle w:val="Code"/>
      </w:pPr>
      <w:r>
        <w:t xml:space="preserve">    destinationPortId        [10] PortNumber OPTIONAL</w:t>
      </w:r>
    </w:p>
    <w:p w14:paraId="3C65273E" w14:textId="77777777" w:rsidR="00557483" w:rsidRDefault="00557483">
      <w:pPr>
        <w:pStyle w:val="Code"/>
      </w:pPr>
      <w:r>
        <w:t>}</w:t>
      </w:r>
    </w:p>
    <w:p w14:paraId="0F9F47CC" w14:textId="77777777" w:rsidR="00557483" w:rsidRDefault="00557483">
      <w:pPr>
        <w:pStyle w:val="Code"/>
      </w:pPr>
    </w:p>
    <w:p w14:paraId="6C922184" w14:textId="77777777" w:rsidR="00557483" w:rsidRDefault="00557483">
      <w:pPr>
        <w:pStyle w:val="Code"/>
      </w:pPr>
      <w:r>
        <w:t>-- See clause 7.8.3.1.3 for details of this structure</w:t>
      </w:r>
    </w:p>
    <w:p w14:paraId="3D1CBEF0" w14:textId="77777777" w:rsidR="00557483" w:rsidRDefault="00557483">
      <w:pPr>
        <w:pStyle w:val="Code"/>
      </w:pPr>
      <w:r>
        <w:t>SCEFDeviceTriggerCancellation ::= SEQUENCE</w:t>
      </w:r>
    </w:p>
    <w:p w14:paraId="12D5CBF1" w14:textId="77777777" w:rsidR="00557483" w:rsidRDefault="00557483">
      <w:pPr>
        <w:pStyle w:val="Code"/>
      </w:pPr>
      <w:r>
        <w:t>{</w:t>
      </w:r>
    </w:p>
    <w:p w14:paraId="2EFD8C5B" w14:textId="77777777" w:rsidR="00557483" w:rsidRDefault="00557483">
      <w:pPr>
        <w:pStyle w:val="Code"/>
      </w:pPr>
      <w:r>
        <w:t xml:space="preserve">    iMSI                     [1] IMSI OPTIONAL,</w:t>
      </w:r>
    </w:p>
    <w:p w14:paraId="4FFE548D" w14:textId="77777777" w:rsidR="00557483" w:rsidRDefault="00557483">
      <w:pPr>
        <w:pStyle w:val="Code"/>
      </w:pPr>
      <w:r>
        <w:t xml:space="preserve">    mSISDN                   [2] MSISDN OPTIONAL,</w:t>
      </w:r>
    </w:p>
    <w:p w14:paraId="6AFE88BA" w14:textId="77777777" w:rsidR="00557483" w:rsidRDefault="00557483">
      <w:pPr>
        <w:pStyle w:val="Code"/>
      </w:pPr>
      <w:r>
        <w:t xml:space="preserve">    externalIdentifier       [3] NAI OPTIONAL,</w:t>
      </w:r>
    </w:p>
    <w:p w14:paraId="41D029CD" w14:textId="77777777" w:rsidR="00557483" w:rsidRDefault="00557483">
      <w:pPr>
        <w:pStyle w:val="Code"/>
      </w:pPr>
      <w:r>
        <w:t xml:space="preserve">    triggerId                [4] TriggerID</w:t>
      </w:r>
    </w:p>
    <w:p w14:paraId="69E07C68" w14:textId="77777777" w:rsidR="00557483" w:rsidRDefault="00557483">
      <w:pPr>
        <w:pStyle w:val="Code"/>
      </w:pPr>
      <w:r>
        <w:t>}</w:t>
      </w:r>
    </w:p>
    <w:p w14:paraId="641180F0" w14:textId="77777777" w:rsidR="00557483" w:rsidRDefault="00557483">
      <w:pPr>
        <w:pStyle w:val="Code"/>
      </w:pPr>
    </w:p>
    <w:p w14:paraId="0E8C6B41" w14:textId="77777777" w:rsidR="00557483" w:rsidRDefault="00557483">
      <w:pPr>
        <w:pStyle w:val="Code"/>
      </w:pPr>
      <w:r>
        <w:t>-- See clause 7.8.3.1.4 for details of this structure</w:t>
      </w:r>
    </w:p>
    <w:p w14:paraId="3BFB5DF4" w14:textId="77777777" w:rsidR="00557483" w:rsidRDefault="00557483">
      <w:pPr>
        <w:pStyle w:val="Code"/>
      </w:pPr>
      <w:r>
        <w:t>SCEFDeviceTriggerReportNotify ::= SEQUENCE</w:t>
      </w:r>
    </w:p>
    <w:p w14:paraId="35501C1A" w14:textId="77777777" w:rsidR="00557483" w:rsidRDefault="00557483">
      <w:pPr>
        <w:pStyle w:val="Code"/>
      </w:pPr>
      <w:r>
        <w:t>{</w:t>
      </w:r>
    </w:p>
    <w:p w14:paraId="5D52EFB4" w14:textId="77777777" w:rsidR="00557483" w:rsidRDefault="00557483">
      <w:pPr>
        <w:pStyle w:val="Code"/>
      </w:pPr>
      <w:r>
        <w:t xml:space="preserve">    iMSI                             [1] IMSI OPTIONAL,</w:t>
      </w:r>
    </w:p>
    <w:p w14:paraId="51C2B98F" w14:textId="77777777" w:rsidR="00557483" w:rsidRDefault="00557483">
      <w:pPr>
        <w:pStyle w:val="Code"/>
      </w:pPr>
      <w:r>
        <w:t xml:space="preserve">    mSISDN                           [2] MSISDN OPTIONAL,</w:t>
      </w:r>
    </w:p>
    <w:p w14:paraId="365595BE" w14:textId="77777777" w:rsidR="00557483" w:rsidRDefault="00557483">
      <w:pPr>
        <w:pStyle w:val="Code"/>
      </w:pPr>
      <w:r>
        <w:t xml:space="preserve">    externalIdentifier               [3] NAI OPTIONAL,</w:t>
      </w:r>
    </w:p>
    <w:p w14:paraId="0C5E57FE" w14:textId="77777777" w:rsidR="00557483" w:rsidRDefault="00557483">
      <w:pPr>
        <w:pStyle w:val="Code"/>
      </w:pPr>
      <w:r>
        <w:t xml:space="preserve">    triggerId                        [4] TriggerID,</w:t>
      </w:r>
    </w:p>
    <w:p w14:paraId="1A626712" w14:textId="77777777" w:rsidR="00557483" w:rsidRDefault="00557483">
      <w:pPr>
        <w:pStyle w:val="Code"/>
      </w:pPr>
      <w:r>
        <w:t xml:space="preserve">    deviceTriggerDeliveryResult      [5] DeviceTriggerDeliveryResult</w:t>
      </w:r>
    </w:p>
    <w:p w14:paraId="4C18CF11" w14:textId="77777777" w:rsidR="00557483" w:rsidRDefault="00557483">
      <w:pPr>
        <w:pStyle w:val="Code"/>
      </w:pPr>
      <w:r>
        <w:t>}</w:t>
      </w:r>
    </w:p>
    <w:p w14:paraId="6ECC9B7C" w14:textId="77777777" w:rsidR="00557483" w:rsidRDefault="00557483">
      <w:pPr>
        <w:pStyle w:val="Code"/>
      </w:pPr>
    </w:p>
    <w:p w14:paraId="3A75DBDC" w14:textId="77777777" w:rsidR="00557483" w:rsidRDefault="00557483">
      <w:pPr>
        <w:pStyle w:val="Code"/>
      </w:pPr>
      <w:r>
        <w:t>-- See clause 7.8.4.1.1 for details of this structure</w:t>
      </w:r>
    </w:p>
    <w:p w14:paraId="56804B7B" w14:textId="77777777" w:rsidR="00557483" w:rsidRDefault="00557483">
      <w:pPr>
        <w:pStyle w:val="Code"/>
      </w:pPr>
      <w:r>
        <w:t>SCEFMSISDNLessMOSMS ::= SEQUENCE</w:t>
      </w:r>
    </w:p>
    <w:p w14:paraId="12DC8F3E" w14:textId="77777777" w:rsidR="00557483" w:rsidRDefault="00557483">
      <w:pPr>
        <w:pStyle w:val="Code"/>
      </w:pPr>
      <w:r>
        <w:t>{</w:t>
      </w:r>
    </w:p>
    <w:p w14:paraId="32700408" w14:textId="77777777" w:rsidR="00557483" w:rsidRDefault="00557483">
      <w:pPr>
        <w:pStyle w:val="Code"/>
      </w:pPr>
      <w:r>
        <w:t xml:space="preserve">    iMSI                      [1] IMSI OPTIONAL,</w:t>
      </w:r>
    </w:p>
    <w:p w14:paraId="0E577DD4" w14:textId="77777777" w:rsidR="00557483" w:rsidRDefault="00557483">
      <w:pPr>
        <w:pStyle w:val="Code"/>
      </w:pPr>
      <w:r>
        <w:t xml:space="preserve">    mSISDN                    [2] MSISDN OPTIONAL,</w:t>
      </w:r>
    </w:p>
    <w:p w14:paraId="4D82D61A" w14:textId="77777777" w:rsidR="00557483" w:rsidRDefault="00557483">
      <w:pPr>
        <w:pStyle w:val="Code"/>
      </w:pPr>
      <w:r>
        <w:t xml:space="preserve">    externalIdentifie         [3] NAI OPTIONAL,</w:t>
      </w:r>
    </w:p>
    <w:p w14:paraId="2F5C841B" w14:textId="77777777" w:rsidR="00557483" w:rsidRDefault="00557483">
      <w:pPr>
        <w:pStyle w:val="Code"/>
      </w:pPr>
      <w:r>
        <w:t xml:space="preserve">    terminatingSMSParty       [4] SCSASID,</w:t>
      </w:r>
    </w:p>
    <w:p w14:paraId="0B44BF6D" w14:textId="77777777" w:rsidR="00557483" w:rsidRDefault="00557483">
      <w:pPr>
        <w:pStyle w:val="Code"/>
      </w:pPr>
      <w:r>
        <w:t xml:space="preserve">    sMS                       [5] SMSTPDUData OPTIONAL,</w:t>
      </w:r>
    </w:p>
    <w:p w14:paraId="6770743D" w14:textId="77777777" w:rsidR="00557483" w:rsidRDefault="00557483">
      <w:pPr>
        <w:pStyle w:val="Code"/>
      </w:pPr>
      <w:r>
        <w:t xml:space="preserve">    sourcePort                [6] PortNumber OPTIONAL,</w:t>
      </w:r>
    </w:p>
    <w:p w14:paraId="6028387A" w14:textId="77777777" w:rsidR="00557483" w:rsidRDefault="00557483">
      <w:pPr>
        <w:pStyle w:val="Code"/>
      </w:pPr>
      <w:r>
        <w:t xml:space="preserve">    destinationPort           [7] PortNumber OPTIONAL</w:t>
      </w:r>
    </w:p>
    <w:p w14:paraId="020B84E1" w14:textId="77777777" w:rsidR="00557483" w:rsidRDefault="00557483">
      <w:pPr>
        <w:pStyle w:val="Code"/>
      </w:pPr>
      <w:r>
        <w:t>}</w:t>
      </w:r>
    </w:p>
    <w:p w14:paraId="0EF55613" w14:textId="77777777" w:rsidR="00557483" w:rsidRDefault="00557483">
      <w:pPr>
        <w:pStyle w:val="Code"/>
      </w:pPr>
    </w:p>
    <w:p w14:paraId="74F3E26E" w14:textId="77777777" w:rsidR="00557483" w:rsidRDefault="00557483">
      <w:pPr>
        <w:pStyle w:val="Code"/>
      </w:pPr>
      <w:r>
        <w:t>-- See clause 7.8.5.1.1 for details of this structure</w:t>
      </w:r>
    </w:p>
    <w:p w14:paraId="4B428A66" w14:textId="77777777" w:rsidR="00557483" w:rsidRDefault="00557483">
      <w:pPr>
        <w:pStyle w:val="Code"/>
      </w:pPr>
      <w:r>
        <w:t>SCEFCommunicationPatternUpdate ::= SEQUENCE</w:t>
      </w:r>
    </w:p>
    <w:p w14:paraId="52C44F62" w14:textId="77777777" w:rsidR="00557483" w:rsidRDefault="00557483">
      <w:pPr>
        <w:pStyle w:val="Code"/>
      </w:pPr>
      <w:r>
        <w:t>{</w:t>
      </w:r>
    </w:p>
    <w:p w14:paraId="502644C2" w14:textId="77777777" w:rsidR="00557483" w:rsidRDefault="00557483">
      <w:pPr>
        <w:pStyle w:val="Code"/>
      </w:pPr>
      <w:r>
        <w:t xml:space="preserve">    mSISDN                                [1] MSISDN OPTIONAL,</w:t>
      </w:r>
    </w:p>
    <w:p w14:paraId="67289E5E" w14:textId="77777777" w:rsidR="00557483" w:rsidRDefault="00557483">
      <w:pPr>
        <w:pStyle w:val="Code"/>
      </w:pPr>
      <w:r>
        <w:t xml:space="preserve">    externalIdentifier                    [2] NAI OPTIONAL,</w:t>
      </w:r>
    </w:p>
    <w:p w14:paraId="1C505876" w14:textId="77777777" w:rsidR="00557483" w:rsidRDefault="00557483">
      <w:pPr>
        <w:pStyle w:val="Code"/>
      </w:pPr>
      <w:r>
        <w:t xml:space="preserve">    periodicCommunicationIndicator        [3] PeriodicCommunicationIndicator OPTIONAL,</w:t>
      </w:r>
    </w:p>
    <w:p w14:paraId="515E7850" w14:textId="77777777" w:rsidR="00557483" w:rsidRDefault="00557483">
      <w:pPr>
        <w:pStyle w:val="Code"/>
      </w:pPr>
      <w:r>
        <w:t xml:space="preserve">    communicationDurationTime             [4] INTEGER OPTIONAL,</w:t>
      </w:r>
    </w:p>
    <w:p w14:paraId="303A7FE9" w14:textId="77777777" w:rsidR="00557483" w:rsidRDefault="00557483">
      <w:pPr>
        <w:pStyle w:val="Code"/>
      </w:pPr>
      <w:r>
        <w:t xml:space="preserve">    periodicTime                          [5] INTEGER OPTIONAL,</w:t>
      </w:r>
    </w:p>
    <w:p w14:paraId="4F49E83B" w14:textId="77777777" w:rsidR="00557483" w:rsidRDefault="00557483">
      <w:pPr>
        <w:pStyle w:val="Code"/>
      </w:pPr>
      <w:r>
        <w:t xml:space="preserve">    scheduledCommunicationTime            [6] ScheduledCommunicationTime OPTIONAL,</w:t>
      </w:r>
    </w:p>
    <w:p w14:paraId="615F106C" w14:textId="77777777" w:rsidR="00557483" w:rsidRDefault="00557483">
      <w:pPr>
        <w:pStyle w:val="Code"/>
      </w:pPr>
      <w:r>
        <w:t xml:space="preserve">    scheduledCommunicationType            [7] ScheduledCommunicationType OPTIONAL,</w:t>
      </w:r>
    </w:p>
    <w:p w14:paraId="1705FC25" w14:textId="77777777" w:rsidR="00557483" w:rsidRDefault="00557483">
      <w:pPr>
        <w:pStyle w:val="Code"/>
      </w:pPr>
      <w:r>
        <w:t xml:space="preserve">    stationaryIndication                  [8] StationaryIndication OPTIONAL,</w:t>
      </w:r>
    </w:p>
    <w:p w14:paraId="5BA6C30C" w14:textId="77777777" w:rsidR="00557483" w:rsidRDefault="00557483">
      <w:pPr>
        <w:pStyle w:val="Code"/>
      </w:pPr>
      <w:r>
        <w:t xml:space="preserve">    batteryIndication                     [9] BatteryIndication OPTIONAL,</w:t>
      </w:r>
    </w:p>
    <w:p w14:paraId="279598A0" w14:textId="77777777" w:rsidR="00557483" w:rsidRDefault="00557483">
      <w:pPr>
        <w:pStyle w:val="Code"/>
      </w:pPr>
      <w:r>
        <w:t xml:space="preserve">    trafficProfile                        [10] TrafficProfile OPTIONAL,</w:t>
      </w:r>
    </w:p>
    <w:p w14:paraId="310CEFDE" w14:textId="77777777" w:rsidR="00557483" w:rsidRDefault="00557483">
      <w:pPr>
        <w:pStyle w:val="Code"/>
      </w:pPr>
      <w:r>
        <w:t xml:space="preserve">    expectedUEMovingTrajectory            [11] SEQUENCE OF UMTLocationArea5G OPTIONAL,</w:t>
      </w:r>
    </w:p>
    <w:p w14:paraId="585AE4E6" w14:textId="77777777" w:rsidR="00557483" w:rsidRDefault="00557483">
      <w:pPr>
        <w:pStyle w:val="Code"/>
      </w:pPr>
      <w:r>
        <w:t xml:space="preserve">    sCSASID                               [13] SCSASID,</w:t>
      </w:r>
    </w:p>
    <w:p w14:paraId="320C2FCF" w14:textId="77777777" w:rsidR="00557483" w:rsidRDefault="00557483">
      <w:pPr>
        <w:pStyle w:val="Code"/>
      </w:pPr>
      <w:r>
        <w:t xml:space="preserve">    validityTime                          [14] Timestamp OPTIONAL</w:t>
      </w:r>
    </w:p>
    <w:p w14:paraId="1892F364" w14:textId="77777777" w:rsidR="00557483" w:rsidRDefault="00557483">
      <w:pPr>
        <w:pStyle w:val="Code"/>
      </w:pPr>
      <w:r>
        <w:t>}</w:t>
      </w:r>
    </w:p>
    <w:p w14:paraId="588FF8FA" w14:textId="77777777" w:rsidR="00557483" w:rsidRDefault="00557483">
      <w:pPr>
        <w:pStyle w:val="Code"/>
      </w:pPr>
    </w:p>
    <w:p w14:paraId="264F6AC2" w14:textId="77777777" w:rsidR="00557483" w:rsidRDefault="00557483">
      <w:pPr>
        <w:pStyle w:val="CodeHeader"/>
      </w:pPr>
      <w:r>
        <w:t>-- =================</w:t>
      </w:r>
    </w:p>
    <w:p w14:paraId="4FBF6972" w14:textId="77777777" w:rsidR="00557483" w:rsidRDefault="00557483">
      <w:pPr>
        <w:pStyle w:val="CodeHeader"/>
      </w:pPr>
      <w:r>
        <w:t>-- SCEF parameters</w:t>
      </w:r>
    </w:p>
    <w:p w14:paraId="7D3D1380" w14:textId="77777777" w:rsidR="00557483" w:rsidRDefault="00557483">
      <w:pPr>
        <w:pStyle w:val="Code"/>
      </w:pPr>
      <w:r>
        <w:t>-- =================</w:t>
      </w:r>
    </w:p>
    <w:p w14:paraId="2B221494" w14:textId="77777777" w:rsidR="00557483" w:rsidRDefault="00557483">
      <w:pPr>
        <w:pStyle w:val="Code"/>
      </w:pPr>
    </w:p>
    <w:p w14:paraId="557C4E00" w14:textId="77777777" w:rsidR="00557483" w:rsidRDefault="00557483">
      <w:pPr>
        <w:pStyle w:val="Code"/>
      </w:pPr>
      <w:r>
        <w:t>SCEFFailureCause ::= ENUMERATED</w:t>
      </w:r>
    </w:p>
    <w:p w14:paraId="1CC946D8" w14:textId="77777777" w:rsidR="00557483" w:rsidRDefault="00557483">
      <w:pPr>
        <w:pStyle w:val="Code"/>
      </w:pPr>
      <w:r>
        <w:t>{</w:t>
      </w:r>
    </w:p>
    <w:p w14:paraId="70AF9512" w14:textId="77777777" w:rsidR="00557483" w:rsidRDefault="00557483">
      <w:pPr>
        <w:pStyle w:val="Code"/>
      </w:pPr>
      <w:r>
        <w:t xml:space="preserve">    userUnknown(1),</w:t>
      </w:r>
    </w:p>
    <w:p w14:paraId="1AF6D41E" w14:textId="77777777" w:rsidR="00557483" w:rsidRDefault="00557483">
      <w:pPr>
        <w:pStyle w:val="Code"/>
      </w:pPr>
      <w:r>
        <w:t xml:space="preserve">    niddConfigurationNotAvailable(2),</w:t>
      </w:r>
    </w:p>
    <w:p w14:paraId="0A34510D" w14:textId="77777777" w:rsidR="00557483" w:rsidRDefault="00557483">
      <w:pPr>
        <w:pStyle w:val="Code"/>
      </w:pPr>
      <w:r>
        <w:t xml:space="preserve">    invalidEPSBearer(3),</w:t>
      </w:r>
    </w:p>
    <w:p w14:paraId="14162483" w14:textId="77777777" w:rsidR="00557483" w:rsidRDefault="00557483">
      <w:pPr>
        <w:pStyle w:val="Code"/>
      </w:pPr>
      <w:r>
        <w:t xml:space="preserve">    operationNotAllowed(4),</w:t>
      </w:r>
    </w:p>
    <w:p w14:paraId="30835F54" w14:textId="77777777" w:rsidR="00557483" w:rsidRDefault="00557483">
      <w:pPr>
        <w:pStyle w:val="Code"/>
      </w:pPr>
      <w:r>
        <w:t xml:space="preserve">    portNotFree(5),</w:t>
      </w:r>
    </w:p>
    <w:p w14:paraId="3AECD3A9" w14:textId="77777777" w:rsidR="00557483" w:rsidRDefault="00557483">
      <w:pPr>
        <w:pStyle w:val="Code"/>
      </w:pPr>
      <w:r>
        <w:t xml:space="preserve">    portNotAssociatedWithSpecifiedApplication(6)</w:t>
      </w:r>
    </w:p>
    <w:p w14:paraId="2A80D270" w14:textId="77777777" w:rsidR="00557483" w:rsidRDefault="00557483">
      <w:pPr>
        <w:pStyle w:val="Code"/>
      </w:pPr>
      <w:r>
        <w:t>}</w:t>
      </w:r>
    </w:p>
    <w:p w14:paraId="2B15D693" w14:textId="77777777" w:rsidR="00557483" w:rsidRDefault="00557483">
      <w:pPr>
        <w:pStyle w:val="Code"/>
      </w:pPr>
    </w:p>
    <w:p w14:paraId="7FD58E9B" w14:textId="77777777" w:rsidR="00557483" w:rsidRDefault="00557483">
      <w:pPr>
        <w:pStyle w:val="Code"/>
      </w:pPr>
      <w:r>
        <w:t>SCEFReleaseCause ::= ENUMERATED</w:t>
      </w:r>
    </w:p>
    <w:p w14:paraId="3ECCBBE8" w14:textId="77777777" w:rsidR="00557483" w:rsidRDefault="00557483">
      <w:pPr>
        <w:pStyle w:val="Code"/>
      </w:pPr>
      <w:r>
        <w:t>{</w:t>
      </w:r>
    </w:p>
    <w:p w14:paraId="4F5186D3" w14:textId="77777777" w:rsidR="00557483" w:rsidRDefault="00557483">
      <w:pPr>
        <w:pStyle w:val="Code"/>
      </w:pPr>
      <w:r>
        <w:t xml:space="preserve">    mMERelease(1),</w:t>
      </w:r>
    </w:p>
    <w:p w14:paraId="05AE3ACD" w14:textId="77777777" w:rsidR="00557483" w:rsidRDefault="00557483">
      <w:pPr>
        <w:pStyle w:val="Code"/>
      </w:pPr>
      <w:r>
        <w:t xml:space="preserve">    dNRelease(2),</w:t>
      </w:r>
    </w:p>
    <w:p w14:paraId="08127E67" w14:textId="77777777" w:rsidR="00557483" w:rsidRDefault="00557483">
      <w:pPr>
        <w:pStyle w:val="Code"/>
      </w:pPr>
      <w:r>
        <w:t xml:space="preserve">    hSSRelease(3),</w:t>
      </w:r>
    </w:p>
    <w:p w14:paraId="4887E42C" w14:textId="77777777" w:rsidR="00557483" w:rsidRDefault="00557483">
      <w:pPr>
        <w:pStyle w:val="Code"/>
      </w:pPr>
      <w:r>
        <w:t xml:space="preserve">    localConfigurationPolicy(4),</w:t>
      </w:r>
    </w:p>
    <w:p w14:paraId="20495303" w14:textId="77777777" w:rsidR="00557483" w:rsidRDefault="00557483">
      <w:pPr>
        <w:pStyle w:val="Code"/>
      </w:pPr>
      <w:r>
        <w:t xml:space="preserve">    unknownCause(5)</w:t>
      </w:r>
    </w:p>
    <w:p w14:paraId="38026A90" w14:textId="77777777" w:rsidR="00557483" w:rsidRDefault="00557483">
      <w:pPr>
        <w:pStyle w:val="Code"/>
      </w:pPr>
      <w:r>
        <w:t>}</w:t>
      </w:r>
    </w:p>
    <w:p w14:paraId="4FBEF34C" w14:textId="77777777" w:rsidR="00557483" w:rsidRDefault="00557483">
      <w:pPr>
        <w:pStyle w:val="Code"/>
      </w:pPr>
    </w:p>
    <w:p w14:paraId="6B889468" w14:textId="77777777" w:rsidR="00557483" w:rsidRDefault="00557483">
      <w:pPr>
        <w:pStyle w:val="Code"/>
      </w:pPr>
      <w:r>
        <w:t>SCSASID ::= UTF8String</w:t>
      </w:r>
    </w:p>
    <w:p w14:paraId="71B245E6" w14:textId="77777777" w:rsidR="00557483" w:rsidRDefault="00557483">
      <w:pPr>
        <w:pStyle w:val="Code"/>
      </w:pPr>
    </w:p>
    <w:p w14:paraId="5F308CF4" w14:textId="77777777" w:rsidR="00557483" w:rsidRDefault="00557483">
      <w:pPr>
        <w:pStyle w:val="Code"/>
      </w:pPr>
      <w:r>
        <w:t>SCEFID ::= UTF8String</w:t>
      </w:r>
    </w:p>
    <w:p w14:paraId="649C44FB" w14:textId="77777777" w:rsidR="00557483" w:rsidRDefault="00557483">
      <w:pPr>
        <w:pStyle w:val="Code"/>
      </w:pPr>
    </w:p>
    <w:p w14:paraId="5A0F30F1" w14:textId="77777777" w:rsidR="00557483" w:rsidRDefault="00557483">
      <w:pPr>
        <w:pStyle w:val="Code"/>
      </w:pPr>
      <w:r>
        <w:t>PeriodicCommunicationIndicator ::= ENUMERATED</w:t>
      </w:r>
    </w:p>
    <w:p w14:paraId="13D56CA3" w14:textId="77777777" w:rsidR="00557483" w:rsidRDefault="00557483">
      <w:pPr>
        <w:pStyle w:val="Code"/>
      </w:pPr>
      <w:r>
        <w:t>{</w:t>
      </w:r>
    </w:p>
    <w:p w14:paraId="7DB56FF2" w14:textId="77777777" w:rsidR="00557483" w:rsidRDefault="00557483">
      <w:pPr>
        <w:pStyle w:val="Code"/>
      </w:pPr>
      <w:r>
        <w:t xml:space="preserve">    periodic(1),</w:t>
      </w:r>
    </w:p>
    <w:p w14:paraId="349482BD" w14:textId="77777777" w:rsidR="00557483" w:rsidRDefault="00557483">
      <w:pPr>
        <w:pStyle w:val="Code"/>
      </w:pPr>
      <w:r>
        <w:t xml:space="preserve">    nonPeriodic(2)</w:t>
      </w:r>
    </w:p>
    <w:p w14:paraId="40684ED2" w14:textId="77777777" w:rsidR="00557483" w:rsidRDefault="00557483">
      <w:pPr>
        <w:pStyle w:val="Code"/>
      </w:pPr>
      <w:r>
        <w:t>}</w:t>
      </w:r>
    </w:p>
    <w:p w14:paraId="7CA4B709" w14:textId="77777777" w:rsidR="00557483" w:rsidRDefault="00557483">
      <w:pPr>
        <w:pStyle w:val="Code"/>
      </w:pPr>
    </w:p>
    <w:p w14:paraId="560ED1EC" w14:textId="77777777" w:rsidR="00557483" w:rsidRDefault="00557483">
      <w:pPr>
        <w:pStyle w:val="Code"/>
      </w:pPr>
      <w:r>
        <w:t>EPSBearerID ::= INTEGER (0..255)</w:t>
      </w:r>
    </w:p>
    <w:p w14:paraId="11983C1B" w14:textId="77777777" w:rsidR="00557483" w:rsidRDefault="00557483">
      <w:pPr>
        <w:pStyle w:val="Code"/>
      </w:pPr>
    </w:p>
    <w:p w14:paraId="18468478" w14:textId="77777777" w:rsidR="00557483" w:rsidRDefault="00557483">
      <w:pPr>
        <w:pStyle w:val="Code"/>
      </w:pPr>
      <w:r>
        <w:t>APN ::= UTF8String</w:t>
      </w:r>
    </w:p>
    <w:p w14:paraId="6454ACF5" w14:textId="77777777" w:rsidR="00557483" w:rsidRDefault="00557483">
      <w:pPr>
        <w:pStyle w:val="Code"/>
      </w:pPr>
    </w:p>
    <w:p w14:paraId="1F7C2A24" w14:textId="77777777" w:rsidR="00557483" w:rsidRDefault="00557483">
      <w:pPr>
        <w:pStyle w:val="CodeHeader"/>
      </w:pPr>
      <w:r>
        <w:t>-- =======================</w:t>
      </w:r>
    </w:p>
    <w:p w14:paraId="79697992" w14:textId="77777777" w:rsidR="00557483" w:rsidRDefault="00557483">
      <w:pPr>
        <w:pStyle w:val="CodeHeader"/>
      </w:pPr>
      <w:r>
        <w:t>-- AKMA AAnF definitions</w:t>
      </w:r>
    </w:p>
    <w:p w14:paraId="5E69D5B7" w14:textId="77777777" w:rsidR="00557483" w:rsidRDefault="00557483">
      <w:pPr>
        <w:pStyle w:val="Code"/>
      </w:pPr>
      <w:r>
        <w:t>-- =======================</w:t>
      </w:r>
    </w:p>
    <w:p w14:paraId="1D38BB1A" w14:textId="77777777" w:rsidR="00557483" w:rsidRDefault="00557483">
      <w:pPr>
        <w:pStyle w:val="Code"/>
      </w:pPr>
    </w:p>
    <w:p w14:paraId="246EA452" w14:textId="77777777" w:rsidR="00557483" w:rsidRDefault="00557483">
      <w:pPr>
        <w:pStyle w:val="Code"/>
      </w:pPr>
      <w:r>
        <w:t>AAnFAnchorKeyRegister ::= SEQUENCE</w:t>
      </w:r>
    </w:p>
    <w:p w14:paraId="43A2A964" w14:textId="77777777" w:rsidR="00557483" w:rsidRDefault="00557483">
      <w:pPr>
        <w:pStyle w:val="Code"/>
      </w:pPr>
      <w:r>
        <w:t>{</w:t>
      </w:r>
    </w:p>
    <w:p w14:paraId="524945BB" w14:textId="77777777" w:rsidR="00557483" w:rsidRDefault="00557483">
      <w:pPr>
        <w:pStyle w:val="Code"/>
      </w:pPr>
      <w:r>
        <w:t xml:space="preserve">    aKID                  [1] NAI,</w:t>
      </w:r>
    </w:p>
    <w:p w14:paraId="6005000E" w14:textId="77777777" w:rsidR="00557483" w:rsidRDefault="00557483">
      <w:pPr>
        <w:pStyle w:val="Code"/>
      </w:pPr>
      <w:r>
        <w:t xml:space="preserve">    sUPI                  [2] SUPI,</w:t>
      </w:r>
    </w:p>
    <w:p w14:paraId="3AE01338" w14:textId="77777777" w:rsidR="00557483" w:rsidRDefault="00557483">
      <w:pPr>
        <w:pStyle w:val="Code"/>
      </w:pPr>
      <w:r>
        <w:t xml:space="preserve">    kAKMA                 [3] KAKMA OPTIONAL</w:t>
      </w:r>
    </w:p>
    <w:p w14:paraId="414E2808" w14:textId="77777777" w:rsidR="00557483" w:rsidRDefault="00557483">
      <w:pPr>
        <w:pStyle w:val="Code"/>
      </w:pPr>
      <w:r>
        <w:t>}</w:t>
      </w:r>
    </w:p>
    <w:p w14:paraId="6E6288D4" w14:textId="77777777" w:rsidR="00557483" w:rsidRDefault="00557483">
      <w:pPr>
        <w:pStyle w:val="Code"/>
      </w:pPr>
    </w:p>
    <w:p w14:paraId="5528299F" w14:textId="77777777" w:rsidR="00557483" w:rsidRDefault="00557483">
      <w:pPr>
        <w:pStyle w:val="Code"/>
      </w:pPr>
      <w:r>
        <w:t>AAnFKAKMAApplicationKeyGet ::= SEQUENCE</w:t>
      </w:r>
    </w:p>
    <w:p w14:paraId="00D1954D" w14:textId="77777777" w:rsidR="00557483" w:rsidRDefault="00557483">
      <w:pPr>
        <w:pStyle w:val="Code"/>
      </w:pPr>
      <w:r>
        <w:t>{</w:t>
      </w:r>
    </w:p>
    <w:p w14:paraId="03596AF7" w14:textId="77777777" w:rsidR="00557483" w:rsidRDefault="00557483">
      <w:pPr>
        <w:pStyle w:val="Code"/>
      </w:pPr>
      <w:r>
        <w:t xml:space="preserve">    type                  [1] KeyGetType,</w:t>
      </w:r>
    </w:p>
    <w:p w14:paraId="18693DDB" w14:textId="77777777" w:rsidR="00557483" w:rsidRDefault="00557483">
      <w:pPr>
        <w:pStyle w:val="Code"/>
      </w:pPr>
      <w:r>
        <w:t xml:space="preserve">    aKID                  [2] NAI,</w:t>
      </w:r>
    </w:p>
    <w:p w14:paraId="1876BB68" w14:textId="77777777" w:rsidR="00557483" w:rsidRDefault="00557483">
      <w:pPr>
        <w:pStyle w:val="Code"/>
      </w:pPr>
      <w:r>
        <w:t xml:space="preserve">    keyInfo               [3] AFKeyInfo</w:t>
      </w:r>
    </w:p>
    <w:p w14:paraId="1E004BDF" w14:textId="77777777" w:rsidR="00557483" w:rsidRDefault="00557483">
      <w:pPr>
        <w:pStyle w:val="Code"/>
      </w:pPr>
      <w:r>
        <w:t>}</w:t>
      </w:r>
    </w:p>
    <w:p w14:paraId="0C6B73CD" w14:textId="77777777" w:rsidR="00557483" w:rsidRDefault="00557483">
      <w:pPr>
        <w:pStyle w:val="Code"/>
      </w:pPr>
    </w:p>
    <w:p w14:paraId="11463799" w14:textId="77777777" w:rsidR="00557483" w:rsidRDefault="00557483">
      <w:pPr>
        <w:pStyle w:val="Code"/>
      </w:pPr>
      <w:r>
        <w:t>AAnFStartOfInterceptWithEstablishedAKMAKeyMaterial ::= SEQUENCE</w:t>
      </w:r>
    </w:p>
    <w:p w14:paraId="4DCF9DEE" w14:textId="77777777" w:rsidR="00557483" w:rsidRDefault="00557483">
      <w:pPr>
        <w:pStyle w:val="Code"/>
      </w:pPr>
      <w:r>
        <w:t>{</w:t>
      </w:r>
    </w:p>
    <w:p w14:paraId="30EA99E4" w14:textId="77777777" w:rsidR="00557483" w:rsidRDefault="00557483">
      <w:pPr>
        <w:pStyle w:val="Code"/>
      </w:pPr>
      <w:r>
        <w:t xml:space="preserve">    aKID                  [1] NAI,</w:t>
      </w:r>
    </w:p>
    <w:p w14:paraId="331E7EEB" w14:textId="77777777" w:rsidR="00557483" w:rsidRDefault="00557483">
      <w:pPr>
        <w:pStyle w:val="Code"/>
      </w:pPr>
      <w:r>
        <w:t xml:space="preserve">    kAKMA                 [2] KAKMA OPTIONAL,</w:t>
      </w:r>
    </w:p>
    <w:p w14:paraId="33F7D4F7" w14:textId="77777777" w:rsidR="00557483" w:rsidRDefault="00557483">
      <w:pPr>
        <w:pStyle w:val="Code"/>
      </w:pPr>
      <w:r>
        <w:t xml:space="preserve">    aFKeyList             [3] SEQUENCE OF AFKeyInfo OPTIONAL</w:t>
      </w:r>
    </w:p>
    <w:p w14:paraId="45B1C82B" w14:textId="77777777" w:rsidR="00557483" w:rsidRDefault="00557483">
      <w:pPr>
        <w:pStyle w:val="Code"/>
      </w:pPr>
      <w:r>
        <w:t>}</w:t>
      </w:r>
    </w:p>
    <w:p w14:paraId="5058FB8D" w14:textId="77777777" w:rsidR="00557483" w:rsidRDefault="00557483">
      <w:pPr>
        <w:pStyle w:val="Code"/>
      </w:pPr>
    </w:p>
    <w:p w14:paraId="00B73993" w14:textId="77777777" w:rsidR="00557483" w:rsidRDefault="00557483">
      <w:pPr>
        <w:pStyle w:val="Code"/>
      </w:pPr>
      <w:r>
        <w:t>AAnFAKMAContextRemovalRecord ::= SEQUENCE</w:t>
      </w:r>
    </w:p>
    <w:p w14:paraId="10287EB8" w14:textId="77777777" w:rsidR="00557483" w:rsidRDefault="00557483">
      <w:pPr>
        <w:pStyle w:val="Code"/>
      </w:pPr>
      <w:r>
        <w:t>{</w:t>
      </w:r>
    </w:p>
    <w:p w14:paraId="7C9202CD" w14:textId="77777777" w:rsidR="00557483" w:rsidRDefault="00557483">
      <w:pPr>
        <w:pStyle w:val="Code"/>
      </w:pPr>
      <w:r>
        <w:t xml:space="preserve">    aKID                  [1] NAI,</w:t>
      </w:r>
    </w:p>
    <w:p w14:paraId="08827364" w14:textId="77777777" w:rsidR="00557483" w:rsidRDefault="00557483">
      <w:pPr>
        <w:pStyle w:val="Code"/>
      </w:pPr>
      <w:r>
        <w:t xml:space="preserve">    nFID                  [2] NFID</w:t>
      </w:r>
    </w:p>
    <w:p w14:paraId="0F917768" w14:textId="77777777" w:rsidR="00557483" w:rsidRDefault="00557483">
      <w:pPr>
        <w:pStyle w:val="Code"/>
      </w:pPr>
      <w:r>
        <w:t>}</w:t>
      </w:r>
    </w:p>
    <w:p w14:paraId="5A9E8D79" w14:textId="77777777" w:rsidR="00557483" w:rsidRDefault="00557483">
      <w:pPr>
        <w:pStyle w:val="Code"/>
      </w:pPr>
    </w:p>
    <w:p w14:paraId="0FA639BF" w14:textId="77777777" w:rsidR="00557483" w:rsidRDefault="00557483">
      <w:pPr>
        <w:pStyle w:val="CodeHeader"/>
      </w:pPr>
      <w:r>
        <w:t>-- ======================</w:t>
      </w:r>
    </w:p>
    <w:p w14:paraId="7701FF3E" w14:textId="77777777" w:rsidR="00557483" w:rsidRDefault="00557483">
      <w:pPr>
        <w:pStyle w:val="CodeHeader"/>
      </w:pPr>
      <w:r>
        <w:t>-- AKMA common parameters</w:t>
      </w:r>
    </w:p>
    <w:p w14:paraId="22A9E9D5" w14:textId="77777777" w:rsidR="00557483" w:rsidRDefault="00557483">
      <w:pPr>
        <w:pStyle w:val="Code"/>
      </w:pPr>
      <w:r>
        <w:t>-- ======================</w:t>
      </w:r>
    </w:p>
    <w:p w14:paraId="6B7C510A" w14:textId="77777777" w:rsidR="00557483" w:rsidRDefault="00557483">
      <w:pPr>
        <w:pStyle w:val="Code"/>
      </w:pPr>
    </w:p>
    <w:p w14:paraId="1B3DE379" w14:textId="77777777" w:rsidR="00557483" w:rsidRDefault="00557483">
      <w:pPr>
        <w:pStyle w:val="Code"/>
      </w:pPr>
      <w:r>
        <w:t>FQDN ::= UTF8String</w:t>
      </w:r>
    </w:p>
    <w:p w14:paraId="304C4FBB" w14:textId="77777777" w:rsidR="00557483" w:rsidRDefault="00557483">
      <w:pPr>
        <w:pStyle w:val="Code"/>
      </w:pPr>
    </w:p>
    <w:p w14:paraId="7A9B8A4D" w14:textId="77777777" w:rsidR="00557483" w:rsidRDefault="00557483">
      <w:pPr>
        <w:pStyle w:val="Code"/>
      </w:pPr>
      <w:r>
        <w:t>NFID ::= UTF8String</w:t>
      </w:r>
    </w:p>
    <w:p w14:paraId="3C15B637" w14:textId="77777777" w:rsidR="00557483" w:rsidRDefault="00557483">
      <w:pPr>
        <w:pStyle w:val="Code"/>
      </w:pPr>
    </w:p>
    <w:p w14:paraId="27FC3AC4" w14:textId="77777777" w:rsidR="00557483" w:rsidRDefault="00557483">
      <w:pPr>
        <w:pStyle w:val="Code"/>
      </w:pPr>
      <w:r>
        <w:t>UAProtocolID ::= OCTET STRING (SIZE(5))</w:t>
      </w:r>
    </w:p>
    <w:p w14:paraId="1267426E" w14:textId="77777777" w:rsidR="00557483" w:rsidRDefault="00557483">
      <w:pPr>
        <w:pStyle w:val="Code"/>
      </w:pPr>
    </w:p>
    <w:p w14:paraId="1E6C258B" w14:textId="77777777" w:rsidR="00557483" w:rsidRDefault="00557483">
      <w:pPr>
        <w:pStyle w:val="Code"/>
      </w:pPr>
      <w:r>
        <w:t>AKMAAFID ::= SEQUENCE</w:t>
      </w:r>
    </w:p>
    <w:p w14:paraId="35E90616" w14:textId="77777777" w:rsidR="00557483" w:rsidRDefault="00557483">
      <w:pPr>
        <w:pStyle w:val="Code"/>
      </w:pPr>
      <w:r>
        <w:t>{</w:t>
      </w:r>
    </w:p>
    <w:p w14:paraId="479B437F" w14:textId="77777777" w:rsidR="00557483" w:rsidRDefault="00557483">
      <w:pPr>
        <w:pStyle w:val="Code"/>
      </w:pPr>
      <w:r>
        <w:t xml:space="preserve">   aFFQDN                [1] FQDN,</w:t>
      </w:r>
    </w:p>
    <w:p w14:paraId="2A79403F" w14:textId="77777777" w:rsidR="00557483" w:rsidRDefault="00557483">
      <w:pPr>
        <w:pStyle w:val="Code"/>
      </w:pPr>
      <w:r>
        <w:t xml:space="preserve">   uaProtocolID          [2] UAProtocolID</w:t>
      </w:r>
    </w:p>
    <w:p w14:paraId="08A273F4" w14:textId="77777777" w:rsidR="00557483" w:rsidRDefault="00557483">
      <w:pPr>
        <w:pStyle w:val="Code"/>
      </w:pPr>
      <w:r>
        <w:t>}</w:t>
      </w:r>
    </w:p>
    <w:p w14:paraId="5B46FA8E" w14:textId="77777777" w:rsidR="00557483" w:rsidRDefault="00557483">
      <w:pPr>
        <w:pStyle w:val="Code"/>
      </w:pPr>
    </w:p>
    <w:p w14:paraId="4D070C27" w14:textId="77777777" w:rsidR="00557483" w:rsidRDefault="00557483">
      <w:pPr>
        <w:pStyle w:val="Code"/>
      </w:pPr>
      <w:r>
        <w:t>UAStarParams ::= CHOICE</w:t>
      </w:r>
    </w:p>
    <w:p w14:paraId="226A0398" w14:textId="77777777" w:rsidR="00557483" w:rsidRDefault="00557483">
      <w:pPr>
        <w:pStyle w:val="Code"/>
      </w:pPr>
      <w:r>
        <w:t>{</w:t>
      </w:r>
    </w:p>
    <w:p w14:paraId="5818A660" w14:textId="77777777" w:rsidR="00557483" w:rsidRDefault="00557483">
      <w:pPr>
        <w:pStyle w:val="Code"/>
      </w:pPr>
      <w:r>
        <w:t xml:space="preserve">   tls12                 [1] TLS12UAStarParams,</w:t>
      </w:r>
    </w:p>
    <w:p w14:paraId="44B387A4" w14:textId="77777777" w:rsidR="00557483" w:rsidRDefault="00557483">
      <w:pPr>
        <w:pStyle w:val="Code"/>
      </w:pPr>
      <w:r>
        <w:t xml:space="preserve">   generic               [2] GenericUAStarParams</w:t>
      </w:r>
    </w:p>
    <w:p w14:paraId="36678575" w14:textId="77777777" w:rsidR="00557483" w:rsidRDefault="00557483">
      <w:pPr>
        <w:pStyle w:val="Code"/>
      </w:pPr>
      <w:r>
        <w:t>}</w:t>
      </w:r>
    </w:p>
    <w:p w14:paraId="3C779C0A" w14:textId="77777777" w:rsidR="00557483" w:rsidRDefault="00557483">
      <w:pPr>
        <w:pStyle w:val="Code"/>
      </w:pPr>
    </w:p>
    <w:p w14:paraId="53AA10DC" w14:textId="77777777" w:rsidR="00557483" w:rsidRDefault="00557483">
      <w:pPr>
        <w:pStyle w:val="Code"/>
      </w:pPr>
      <w:r>
        <w:t>GenericUAStarParams ::= SEQUENCE</w:t>
      </w:r>
    </w:p>
    <w:p w14:paraId="3E55B0F9" w14:textId="77777777" w:rsidR="00557483" w:rsidRDefault="00557483">
      <w:pPr>
        <w:pStyle w:val="Code"/>
      </w:pPr>
      <w:r>
        <w:t>{</w:t>
      </w:r>
    </w:p>
    <w:p w14:paraId="78730D41" w14:textId="77777777" w:rsidR="00557483" w:rsidRDefault="00557483">
      <w:pPr>
        <w:pStyle w:val="Code"/>
      </w:pPr>
      <w:r>
        <w:t xml:space="preserve">    genericClientParams [1] OCTET STRING,</w:t>
      </w:r>
    </w:p>
    <w:p w14:paraId="70D07DC8" w14:textId="77777777" w:rsidR="00557483" w:rsidRDefault="00557483">
      <w:pPr>
        <w:pStyle w:val="Code"/>
      </w:pPr>
      <w:r>
        <w:t xml:space="preserve">    genericServerParams [2] OCTET STRING</w:t>
      </w:r>
    </w:p>
    <w:p w14:paraId="09765593" w14:textId="77777777" w:rsidR="00557483" w:rsidRDefault="00557483">
      <w:pPr>
        <w:pStyle w:val="Code"/>
      </w:pPr>
      <w:r>
        <w:t>}</w:t>
      </w:r>
    </w:p>
    <w:p w14:paraId="1BBD9BE1" w14:textId="77777777" w:rsidR="00557483" w:rsidRDefault="00557483">
      <w:pPr>
        <w:pStyle w:val="Code"/>
      </w:pPr>
    </w:p>
    <w:p w14:paraId="5411D869" w14:textId="77777777" w:rsidR="00557483" w:rsidRDefault="00557483">
      <w:pPr>
        <w:pStyle w:val="CodeHeader"/>
      </w:pPr>
      <w:r>
        <w:t>-- ===========================================</w:t>
      </w:r>
    </w:p>
    <w:p w14:paraId="4BA80D89" w14:textId="77777777" w:rsidR="00557483" w:rsidRDefault="00557483">
      <w:pPr>
        <w:pStyle w:val="CodeHeader"/>
      </w:pPr>
      <w:r>
        <w:t>-- Specific UaStarParmas for TLS 1.2 (RFC5246)</w:t>
      </w:r>
    </w:p>
    <w:p w14:paraId="091C0F00" w14:textId="77777777" w:rsidR="00557483" w:rsidRDefault="00557483">
      <w:pPr>
        <w:pStyle w:val="Code"/>
      </w:pPr>
      <w:r>
        <w:t>-- ===========================================</w:t>
      </w:r>
    </w:p>
    <w:p w14:paraId="14781864" w14:textId="77777777" w:rsidR="00557483" w:rsidRDefault="00557483">
      <w:pPr>
        <w:pStyle w:val="Code"/>
      </w:pPr>
    </w:p>
    <w:p w14:paraId="5E4C804E" w14:textId="77777777" w:rsidR="00557483" w:rsidRDefault="00557483">
      <w:pPr>
        <w:pStyle w:val="Code"/>
      </w:pPr>
      <w:r>
        <w:t>TLSCipherType ::= ENUMERATED</w:t>
      </w:r>
    </w:p>
    <w:p w14:paraId="37E31138" w14:textId="77777777" w:rsidR="00557483" w:rsidRDefault="00557483">
      <w:pPr>
        <w:pStyle w:val="Code"/>
      </w:pPr>
      <w:r>
        <w:t>{</w:t>
      </w:r>
    </w:p>
    <w:p w14:paraId="1D1865DE" w14:textId="77777777" w:rsidR="00557483" w:rsidRDefault="00557483">
      <w:pPr>
        <w:pStyle w:val="Code"/>
      </w:pPr>
      <w:r>
        <w:t xml:space="preserve">    stream(1),</w:t>
      </w:r>
    </w:p>
    <w:p w14:paraId="4C08A4EE" w14:textId="77777777" w:rsidR="00557483" w:rsidRDefault="00557483">
      <w:pPr>
        <w:pStyle w:val="Code"/>
      </w:pPr>
      <w:r>
        <w:t xml:space="preserve">    block(2),</w:t>
      </w:r>
    </w:p>
    <w:p w14:paraId="02AC098B" w14:textId="77777777" w:rsidR="00557483" w:rsidRDefault="00557483">
      <w:pPr>
        <w:pStyle w:val="Code"/>
      </w:pPr>
      <w:r>
        <w:t xml:space="preserve">    aead(3)</w:t>
      </w:r>
    </w:p>
    <w:p w14:paraId="1CF6CD20" w14:textId="77777777" w:rsidR="00557483" w:rsidRDefault="00557483">
      <w:pPr>
        <w:pStyle w:val="Code"/>
      </w:pPr>
      <w:r>
        <w:t>}</w:t>
      </w:r>
    </w:p>
    <w:p w14:paraId="4327FDDF" w14:textId="77777777" w:rsidR="00557483" w:rsidRDefault="00557483">
      <w:pPr>
        <w:pStyle w:val="Code"/>
      </w:pPr>
    </w:p>
    <w:p w14:paraId="70433C29" w14:textId="77777777" w:rsidR="00557483" w:rsidRDefault="00557483">
      <w:pPr>
        <w:pStyle w:val="Code"/>
      </w:pPr>
      <w:r>
        <w:t>TLSCompressionAlgorithm ::= ENUMERATED</w:t>
      </w:r>
    </w:p>
    <w:p w14:paraId="5E67DD2A" w14:textId="77777777" w:rsidR="00557483" w:rsidRDefault="00557483">
      <w:pPr>
        <w:pStyle w:val="Code"/>
      </w:pPr>
      <w:r>
        <w:t>{</w:t>
      </w:r>
    </w:p>
    <w:p w14:paraId="519C803B" w14:textId="77777777" w:rsidR="00557483" w:rsidRDefault="00557483">
      <w:pPr>
        <w:pStyle w:val="Code"/>
      </w:pPr>
      <w:r>
        <w:t xml:space="preserve">   null(1),</w:t>
      </w:r>
    </w:p>
    <w:p w14:paraId="7BF02774" w14:textId="77777777" w:rsidR="00557483" w:rsidRDefault="00557483">
      <w:pPr>
        <w:pStyle w:val="Code"/>
      </w:pPr>
      <w:r>
        <w:t xml:space="preserve">   deflate(2)</w:t>
      </w:r>
    </w:p>
    <w:p w14:paraId="47268D0B" w14:textId="77777777" w:rsidR="00557483" w:rsidRDefault="00557483">
      <w:pPr>
        <w:pStyle w:val="Code"/>
      </w:pPr>
      <w:r>
        <w:t>}</w:t>
      </w:r>
    </w:p>
    <w:p w14:paraId="2CFDBB3C" w14:textId="77777777" w:rsidR="00557483" w:rsidRDefault="00557483">
      <w:pPr>
        <w:pStyle w:val="Code"/>
      </w:pPr>
    </w:p>
    <w:p w14:paraId="1D04B747" w14:textId="77777777" w:rsidR="00557483" w:rsidRDefault="00557483">
      <w:pPr>
        <w:pStyle w:val="Code"/>
      </w:pPr>
      <w:r>
        <w:t>TLSPRFAlgorithm ::= ENUMERATED</w:t>
      </w:r>
    </w:p>
    <w:p w14:paraId="58F7E766" w14:textId="77777777" w:rsidR="00557483" w:rsidRDefault="00557483">
      <w:pPr>
        <w:pStyle w:val="Code"/>
      </w:pPr>
      <w:r>
        <w:t>{</w:t>
      </w:r>
    </w:p>
    <w:p w14:paraId="39750E45" w14:textId="77777777" w:rsidR="00557483" w:rsidRDefault="00557483">
      <w:pPr>
        <w:pStyle w:val="Code"/>
      </w:pPr>
      <w:r>
        <w:t xml:space="preserve">   rfc5246(1)</w:t>
      </w:r>
    </w:p>
    <w:p w14:paraId="5AB13B37" w14:textId="77777777" w:rsidR="00557483" w:rsidRDefault="00557483">
      <w:pPr>
        <w:pStyle w:val="Code"/>
      </w:pPr>
      <w:r>
        <w:t>}</w:t>
      </w:r>
    </w:p>
    <w:p w14:paraId="5C399820" w14:textId="77777777" w:rsidR="00557483" w:rsidRDefault="00557483">
      <w:pPr>
        <w:pStyle w:val="Code"/>
      </w:pPr>
    </w:p>
    <w:p w14:paraId="288DFA17" w14:textId="77777777" w:rsidR="00557483" w:rsidRDefault="00557483">
      <w:pPr>
        <w:pStyle w:val="Code"/>
      </w:pPr>
      <w:r>
        <w:t>TLSCipherSuite ::= SEQUENCE (SIZE(2)) OF INTEGER (0..255)</w:t>
      </w:r>
    </w:p>
    <w:p w14:paraId="69BFFE7F" w14:textId="77777777" w:rsidR="00557483" w:rsidRDefault="00557483">
      <w:pPr>
        <w:pStyle w:val="Code"/>
      </w:pPr>
    </w:p>
    <w:p w14:paraId="05934C8B" w14:textId="77777777" w:rsidR="00557483" w:rsidRDefault="00557483">
      <w:pPr>
        <w:pStyle w:val="Code"/>
      </w:pPr>
      <w:r>
        <w:t>TLS12UAStarParams ::= SEQUENCE</w:t>
      </w:r>
    </w:p>
    <w:p w14:paraId="7EEC3461" w14:textId="77777777" w:rsidR="00557483" w:rsidRDefault="00557483">
      <w:pPr>
        <w:pStyle w:val="Code"/>
      </w:pPr>
      <w:r>
        <w:t>{</w:t>
      </w:r>
    </w:p>
    <w:p w14:paraId="46A25CCE" w14:textId="77777777" w:rsidR="00557483" w:rsidRDefault="00557483">
      <w:pPr>
        <w:pStyle w:val="Code"/>
      </w:pPr>
      <w:r>
        <w:t xml:space="preserve">   preMasterSecret       [1] OCTET STRING (SIZE(6)) OPTIONAL,</w:t>
      </w:r>
    </w:p>
    <w:p w14:paraId="5DCF3682" w14:textId="77777777" w:rsidR="00557483" w:rsidRDefault="00557483">
      <w:pPr>
        <w:pStyle w:val="Code"/>
      </w:pPr>
      <w:r>
        <w:t xml:space="preserve">   masterSecret          [2] OCTET STRING (SIZE(6)),</w:t>
      </w:r>
    </w:p>
    <w:p w14:paraId="716AF3BD" w14:textId="77777777" w:rsidR="00557483" w:rsidRDefault="00557483">
      <w:pPr>
        <w:pStyle w:val="Code"/>
      </w:pPr>
      <w:r>
        <w:t xml:space="preserve">   pRFAlgorithm          [3] TLSPRFAlgorithm,</w:t>
      </w:r>
    </w:p>
    <w:p w14:paraId="2F1583AF" w14:textId="77777777" w:rsidR="00557483" w:rsidRDefault="00557483">
      <w:pPr>
        <w:pStyle w:val="Code"/>
      </w:pPr>
      <w:r>
        <w:t xml:space="preserve">   cipherSuite           [4] TLSCipherSuite,</w:t>
      </w:r>
    </w:p>
    <w:p w14:paraId="6769AB4F" w14:textId="77777777" w:rsidR="00557483" w:rsidRDefault="00557483">
      <w:pPr>
        <w:pStyle w:val="Code"/>
      </w:pPr>
      <w:r>
        <w:t xml:space="preserve">   cipherType            [5] TLSCipherType,</w:t>
      </w:r>
    </w:p>
    <w:p w14:paraId="5BDDF4A0" w14:textId="77777777" w:rsidR="00557483" w:rsidRDefault="00557483">
      <w:pPr>
        <w:pStyle w:val="Code"/>
      </w:pPr>
      <w:r>
        <w:t xml:space="preserve">   encKeyLength          [6] INTEGER (0..255),</w:t>
      </w:r>
    </w:p>
    <w:p w14:paraId="6CFE92C9" w14:textId="77777777" w:rsidR="00557483" w:rsidRDefault="00557483">
      <w:pPr>
        <w:pStyle w:val="Code"/>
      </w:pPr>
      <w:r>
        <w:t xml:space="preserve">   blockLength           [7] INTEGER (0..255),</w:t>
      </w:r>
    </w:p>
    <w:p w14:paraId="7D52221A" w14:textId="77777777" w:rsidR="00557483" w:rsidRDefault="00557483">
      <w:pPr>
        <w:pStyle w:val="Code"/>
      </w:pPr>
      <w:r>
        <w:t xml:space="preserve">   fixedIVLength         [8] INTEGER (0..255),</w:t>
      </w:r>
    </w:p>
    <w:p w14:paraId="52F32DAA" w14:textId="77777777" w:rsidR="00557483" w:rsidRDefault="00557483">
      <w:pPr>
        <w:pStyle w:val="Code"/>
      </w:pPr>
      <w:r>
        <w:t xml:space="preserve">   recordIVLength        [9] INTEGER (0..255),</w:t>
      </w:r>
    </w:p>
    <w:p w14:paraId="562BB417" w14:textId="77777777" w:rsidR="00557483" w:rsidRDefault="00557483">
      <w:pPr>
        <w:pStyle w:val="Code"/>
      </w:pPr>
      <w:r>
        <w:t xml:space="preserve">   macLength             [10] INTEGER (0..255),</w:t>
      </w:r>
    </w:p>
    <w:p w14:paraId="65A8AE52" w14:textId="77777777" w:rsidR="00557483" w:rsidRDefault="00557483">
      <w:pPr>
        <w:pStyle w:val="Code"/>
      </w:pPr>
      <w:r>
        <w:t xml:space="preserve">   macKeyLength          [11] INTEGER (0..255),</w:t>
      </w:r>
    </w:p>
    <w:p w14:paraId="13346312" w14:textId="77777777" w:rsidR="00557483" w:rsidRDefault="00557483">
      <w:pPr>
        <w:pStyle w:val="Code"/>
      </w:pPr>
      <w:r>
        <w:t xml:space="preserve">   compressionAlgorithm  [12] TLSCompressionAlgorithm,</w:t>
      </w:r>
    </w:p>
    <w:p w14:paraId="5BC976DD" w14:textId="77777777" w:rsidR="00557483" w:rsidRDefault="00557483">
      <w:pPr>
        <w:pStyle w:val="Code"/>
      </w:pPr>
      <w:r>
        <w:t xml:space="preserve">   clientRandom          [13] OCTET STRING (SIZE(4)),</w:t>
      </w:r>
    </w:p>
    <w:p w14:paraId="5AE1E782" w14:textId="77777777" w:rsidR="00557483" w:rsidRDefault="00557483">
      <w:pPr>
        <w:pStyle w:val="Code"/>
      </w:pPr>
      <w:r>
        <w:t xml:space="preserve">   serverRandom          [14] OCTET STRING (SIZE(4)),</w:t>
      </w:r>
    </w:p>
    <w:p w14:paraId="277B3D4C" w14:textId="77777777" w:rsidR="00557483" w:rsidRDefault="00557483">
      <w:pPr>
        <w:pStyle w:val="Code"/>
      </w:pPr>
      <w:r>
        <w:t xml:space="preserve">   clientSequenceNumber  [15] INTEGER,</w:t>
      </w:r>
    </w:p>
    <w:p w14:paraId="3DEB42A2" w14:textId="77777777" w:rsidR="00557483" w:rsidRDefault="00557483">
      <w:pPr>
        <w:pStyle w:val="Code"/>
      </w:pPr>
      <w:r>
        <w:t xml:space="preserve">   serverSequenceNumber  [16] INTEGER,</w:t>
      </w:r>
    </w:p>
    <w:p w14:paraId="05681945" w14:textId="77777777" w:rsidR="00557483" w:rsidRDefault="00557483">
      <w:pPr>
        <w:pStyle w:val="Code"/>
      </w:pPr>
      <w:r>
        <w:t xml:space="preserve">   sessionID             [17] OCTET STRING (SIZE(0..32)),</w:t>
      </w:r>
    </w:p>
    <w:p w14:paraId="059E2C6F" w14:textId="77777777" w:rsidR="00557483" w:rsidRDefault="00557483">
      <w:pPr>
        <w:pStyle w:val="Code"/>
      </w:pPr>
      <w:r>
        <w:t xml:space="preserve">   tLSExtensions         [18] OCTET STRING (SIZE(0..65535))</w:t>
      </w:r>
    </w:p>
    <w:p w14:paraId="201B52ED" w14:textId="77777777" w:rsidR="00557483" w:rsidRDefault="00557483">
      <w:pPr>
        <w:pStyle w:val="Code"/>
      </w:pPr>
      <w:r>
        <w:t>}</w:t>
      </w:r>
    </w:p>
    <w:p w14:paraId="53491534" w14:textId="77777777" w:rsidR="00557483" w:rsidRDefault="00557483">
      <w:pPr>
        <w:pStyle w:val="Code"/>
      </w:pPr>
    </w:p>
    <w:p w14:paraId="35BF5431" w14:textId="77777777" w:rsidR="00557483" w:rsidRDefault="00557483">
      <w:pPr>
        <w:pStyle w:val="Code"/>
      </w:pPr>
      <w:r>
        <w:t>KAF ::= OCTET STRING</w:t>
      </w:r>
    </w:p>
    <w:p w14:paraId="080DAFA6" w14:textId="77777777" w:rsidR="00557483" w:rsidRDefault="00557483">
      <w:pPr>
        <w:pStyle w:val="Code"/>
      </w:pPr>
    </w:p>
    <w:p w14:paraId="10183099" w14:textId="77777777" w:rsidR="00557483" w:rsidRDefault="00557483">
      <w:pPr>
        <w:pStyle w:val="Code"/>
      </w:pPr>
      <w:r>
        <w:t>KAKMA ::= OCTET STRING</w:t>
      </w:r>
    </w:p>
    <w:p w14:paraId="0B0D2764" w14:textId="77777777" w:rsidR="00557483" w:rsidRDefault="00557483">
      <w:pPr>
        <w:pStyle w:val="Code"/>
      </w:pPr>
    </w:p>
    <w:p w14:paraId="12ACD796" w14:textId="77777777" w:rsidR="00557483" w:rsidRDefault="00557483">
      <w:pPr>
        <w:pStyle w:val="CodeHeader"/>
      </w:pPr>
      <w:r>
        <w:t>-- ====================</w:t>
      </w:r>
    </w:p>
    <w:p w14:paraId="0BD74813" w14:textId="77777777" w:rsidR="00557483" w:rsidRDefault="00557483">
      <w:pPr>
        <w:pStyle w:val="CodeHeader"/>
      </w:pPr>
      <w:r>
        <w:t>-- AKMA AAnF parameters</w:t>
      </w:r>
    </w:p>
    <w:p w14:paraId="5CF4A551" w14:textId="77777777" w:rsidR="00557483" w:rsidRDefault="00557483">
      <w:pPr>
        <w:pStyle w:val="Code"/>
      </w:pPr>
      <w:r>
        <w:t>-- ====================</w:t>
      </w:r>
    </w:p>
    <w:p w14:paraId="3076F8E8" w14:textId="77777777" w:rsidR="00557483" w:rsidRDefault="00557483">
      <w:pPr>
        <w:pStyle w:val="Code"/>
      </w:pPr>
    </w:p>
    <w:p w14:paraId="5F37A602" w14:textId="77777777" w:rsidR="00557483" w:rsidRDefault="00557483">
      <w:pPr>
        <w:pStyle w:val="Code"/>
      </w:pPr>
      <w:r>
        <w:t>KeyGetType ::= ENUMERATED</w:t>
      </w:r>
    </w:p>
    <w:p w14:paraId="74E890BC" w14:textId="77777777" w:rsidR="00557483" w:rsidRDefault="00557483">
      <w:pPr>
        <w:pStyle w:val="Code"/>
      </w:pPr>
      <w:r>
        <w:t>{</w:t>
      </w:r>
    </w:p>
    <w:p w14:paraId="19057FB9" w14:textId="77777777" w:rsidR="00557483" w:rsidRDefault="00557483">
      <w:pPr>
        <w:pStyle w:val="Code"/>
      </w:pPr>
      <w:r>
        <w:t xml:space="preserve">    internal(1),</w:t>
      </w:r>
    </w:p>
    <w:p w14:paraId="0301A6C4" w14:textId="77777777" w:rsidR="00557483" w:rsidRDefault="00557483">
      <w:pPr>
        <w:pStyle w:val="Code"/>
      </w:pPr>
      <w:r>
        <w:t xml:space="preserve">    external(2)</w:t>
      </w:r>
    </w:p>
    <w:p w14:paraId="71675669" w14:textId="77777777" w:rsidR="00557483" w:rsidRDefault="00557483">
      <w:pPr>
        <w:pStyle w:val="Code"/>
      </w:pPr>
      <w:r>
        <w:t>}</w:t>
      </w:r>
    </w:p>
    <w:p w14:paraId="246AF69B" w14:textId="77777777" w:rsidR="00557483" w:rsidRDefault="00557483">
      <w:pPr>
        <w:pStyle w:val="Code"/>
      </w:pPr>
    </w:p>
    <w:p w14:paraId="36835779" w14:textId="77777777" w:rsidR="00557483" w:rsidRDefault="00557483">
      <w:pPr>
        <w:pStyle w:val="Code"/>
      </w:pPr>
      <w:r>
        <w:t>AFKeyInfo ::= SEQUENCE</w:t>
      </w:r>
    </w:p>
    <w:p w14:paraId="67BF9B84" w14:textId="77777777" w:rsidR="00557483" w:rsidRDefault="00557483">
      <w:pPr>
        <w:pStyle w:val="Code"/>
      </w:pPr>
      <w:r>
        <w:t>{</w:t>
      </w:r>
    </w:p>
    <w:p w14:paraId="3CBDF9A2" w14:textId="77777777" w:rsidR="00557483" w:rsidRDefault="00557483">
      <w:pPr>
        <w:pStyle w:val="Code"/>
      </w:pPr>
      <w:r>
        <w:t xml:space="preserve">    aFID                 [1] AKMAAFID,</w:t>
      </w:r>
    </w:p>
    <w:p w14:paraId="5F1E9E28" w14:textId="77777777" w:rsidR="00557483" w:rsidRDefault="00557483">
      <w:pPr>
        <w:pStyle w:val="Code"/>
      </w:pPr>
      <w:r>
        <w:t xml:space="preserve">    kAF                  [2] KAF,</w:t>
      </w:r>
    </w:p>
    <w:p w14:paraId="34A64A5C" w14:textId="77777777" w:rsidR="00557483" w:rsidRDefault="00557483">
      <w:pPr>
        <w:pStyle w:val="Code"/>
      </w:pPr>
      <w:r>
        <w:t xml:space="preserve">    kAFExpTime           [3] KAFExpiryTime</w:t>
      </w:r>
    </w:p>
    <w:p w14:paraId="6A7F7F7D" w14:textId="77777777" w:rsidR="00557483" w:rsidRDefault="00557483">
      <w:pPr>
        <w:pStyle w:val="Code"/>
      </w:pPr>
      <w:r>
        <w:t>}</w:t>
      </w:r>
    </w:p>
    <w:p w14:paraId="384AD6F8" w14:textId="77777777" w:rsidR="00557483" w:rsidRDefault="00557483">
      <w:pPr>
        <w:pStyle w:val="Code"/>
      </w:pPr>
    </w:p>
    <w:p w14:paraId="2A25CBE6" w14:textId="77777777" w:rsidR="00557483" w:rsidRDefault="00557483">
      <w:pPr>
        <w:pStyle w:val="CodeHeader"/>
      </w:pPr>
      <w:r>
        <w:t>-- =======================</w:t>
      </w:r>
    </w:p>
    <w:p w14:paraId="070C0E4D" w14:textId="77777777" w:rsidR="00557483" w:rsidRDefault="00557483">
      <w:pPr>
        <w:pStyle w:val="CodeHeader"/>
      </w:pPr>
      <w:r>
        <w:t>-- AKMA AF definitions</w:t>
      </w:r>
    </w:p>
    <w:p w14:paraId="748D47FB" w14:textId="77777777" w:rsidR="00557483" w:rsidRDefault="00557483">
      <w:pPr>
        <w:pStyle w:val="Code"/>
      </w:pPr>
      <w:r>
        <w:t>-- =======================</w:t>
      </w:r>
    </w:p>
    <w:p w14:paraId="6B0F683C" w14:textId="77777777" w:rsidR="00557483" w:rsidRDefault="00557483">
      <w:pPr>
        <w:pStyle w:val="Code"/>
      </w:pPr>
    </w:p>
    <w:p w14:paraId="491EAFF8" w14:textId="77777777" w:rsidR="00557483" w:rsidRDefault="00557483">
      <w:pPr>
        <w:pStyle w:val="Code"/>
      </w:pPr>
      <w:r>
        <w:t>AFAKMAApplicationKeyRefresh ::= SEQUENCE</w:t>
      </w:r>
    </w:p>
    <w:p w14:paraId="3951A5C5" w14:textId="77777777" w:rsidR="00557483" w:rsidRDefault="00557483">
      <w:pPr>
        <w:pStyle w:val="Code"/>
      </w:pPr>
      <w:r>
        <w:t>{</w:t>
      </w:r>
    </w:p>
    <w:p w14:paraId="0C5146E5" w14:textId="77777777" w:rsidR="00557483" w:rsidRDefault="00557483">
      <w:pPr>
        <w:pStyle w:val="Code"/>
      </w:pPr>
      <w:r>
        <w:t xml:space="preserve">    aFID                  [1] AFID,</w:t>
      </w:r>
    </w:p>
    <w:p w14:paraId="251967E1" w14:textId="77777777" w:rsidR="00557483" w:rsidRDefault="00557483">
      <w:pPr>
        <w:pStyle w:val="Code"/>
      </w:pPr>
      <w:r>
        <w:t xml:space="preserve">    aKID                  [2] NAI,</w:t>
      </w:r>
    </w:p>
    <w:p w14:paraId="5AB2EE6A" w14:textId="77777777" w:rsidR="00557483" w:rsidRDefault="00557483">
      <w:pPr>
        <w:pStyle w:val="Code"/>
      </w:pPr>
      <w:r>
        <w:t xml:space="preserve">    kAF                   [3] KAF,</w:t>
      </w:r>
    </w:p>
    <w:p w14:paraId="1D7143E2" w14:textId="77777777" w:rsidR="00557483" w:rsidRDefault="00557483">
      <w:pPr>
        <w:pStyle w:val="Code"/>
      </w:pPr>
      <w:r>
        <w:t xml:space="preserve">    uaStarParams          [4] UAStarParams OPTIONAL</w:t>
      </w:r>
    </w:p>
    <w:p w14:paraId="1D45F3BE" w14:textId="77777777" w:rsidR="00557483" w:rsidRDefault="00557483">
      <w:pPr>
        <w:pStyle w:val="Code"/>
      </w:pPr>
      <w:r>
        <w:t>}</w:t>
      </w:r>
    </w:p>
    <w:p w14:paraId="1FA4942C" w14:textId="77777777" w:rsidR="00557483" w:rsidRDefault="00557483">
      <w:pPr>
        <w:pStyle w:val="Code"/>
      </w:pPr>
    </w:p>
    <w:p w14:paraId="07D50ECA" w14:textId="77777777" w:rsidR="00557483" w:rsidRDefault="00557483">
      <w:pPr>
        <w:pStyle w:val="Code"/>
      </w:pPr>
      <w:r>
        <w:t>AFStartOfInterceptWithEstablishedAKMAApplicationKey ::= SEQUENCE</w:t>
      </w:r>
    </w:p>
    <w:p w14:paraId="13A514B5" w14:textId="77777777" w:rsidR="00557483" w:rsidRDefault="00557483">
      <w:pPr>
        <w:pStyle w:val="Code"/>
      </w:pPr>
      <w:r>
        <w:t>{</w:t>
      </w:r>
    </w:p>
    <w:p w14:paraId="3F181582" w14:textId="77777777" w:rsidR="00557483" w:rsidRDefault="00557483">
      <w:pPr>
        <w:pStyle w:val="Code"/>
      </w:pPr>
      <w:r>
        <w:t xml:space="preserve">    aFID                  [1] FQDN,</w:t>
      </w:r>
    </w:p>
    <w:p w14:paraId="19FDE715" w14:textId="77777777" w:rsidR="00557483" w:rsidRDefault="00557483">
      <w:pPr>
        <w:pStyle w:val="Code"/>
      </w:pPr>
      <w:r>
        <w:t xml:space="preserve">    aKID                  [2] NAI,</w:t>
      </w:r>
    </w:p>
    <w:p w14:paraId="3C96D5B7" w14:textId="77777777" w:rsidR="00557483" w:rsidRDefault="00557483">
      <w:pPr>
        <w:pStyle w:val="Code"/>
      </w:pPr>
      <w:r>
        <w:t xml:space="preserve">    kAFParamList          [3] SEQUENCE OF AFSecurityParams</w:t>
      </w:r>
    </w:p>
    <w:p w14:paraId="01919318" w14:textId="77777777" w:rsidR="00557483" w:rsidRDefault="00557483">
      <w:pPr>
        <w:pStyle w:val="Code"/>
      </w:pPr>
      <w:r>
        <w:t>}</w:t>
      </w:r>
    </w:p>
    <w:p w14:paraId="48C4A961" w14:textId="77777777" w:rsidR="00557483" w:rsidRDefault="00557483">
      <w:pPr>
        <w:pStyle w:val="Code"/>
      </w:pPr>
    </w:p>
    <w:p w14:paraId="3BA2C7C8" w14:textId="77777777" w:rsidR="00557483" w:rsidRDefault="00557483">
      <w:pPr>
        <w:pStyle w:val="Code"/>
      </w:pPr>
      <w:r>
        <w:t>AFAuxiliarySecurityParameterEstablishment ::= SEQUENCE</w:t>
      </w:r>
    </w:p>
    <w:p w14:paraId="6ED704EB" w14:textId="77777777" w:rsidR="00557483" w:rsidRDefault="00557483">
      <w:pPr>
        <w:pStyle w:val="Code"/>
      </w:pPr>
      <w:r>
        <w:t>{</w:t>
      </w:r>
    </w:p>
    <w:p w14:paraId="49E48D3A" w14:textId="77777777" w:rsidR="00557483" w:rsidRDefault="00557483">
      <w:pPr>
        <w:pStyle w:val="Code"/>
      </w:pPr>
      <w:r>
        <w:t xml:space="preserve">    aFSecurityParams      [1] AFSecurityParams</w:t>
      </w:r>
    </w:p>
    <w:p w14:paraId="600ACC99" w14:textId="77777777" w:rsidR="00557483" w:rsidRDefault="00557483">
      <w:pPr>
        <w:pStyle w:val="Code"/>
      </w:pPr>
      <w:r>
        <w:t>}</w:t>
      </w:r>
    </w:p>
    <w:p w14:paraId="19580451" w14:textId="77777777" w:rsidR="00557483" w:rsidRDefault="00557483">
      <w:pPr>
        <w:pStyle w:val="Code"/>
      </w:pPr>
    </w:p>
    <w:p w14:paraId="60AA5F21" w14:textId="77777777" w:rsidR="00557483" w:rsidRDefault="00557483">
      <w:pPr>
        <w:pStyle w:val="Code"/>
      </w:pPr>
      <w:r>
        <w:t>AFSecurityParams ::= SEQUENCE</w:t>
      </w:r>
    </w:p>
    <w:p w14:paraId="03106EAD" w14:textId="77777777" w:rsidR="00557483" w:rsidRDefault="00557483">
      <w:pPr>
        <w:pStyle w:val="Code"/>
      </w:pPr>
      <w:r>
        <w:t>{</w:t>
      </w:r>
    </w:p>
    <w:p w14:paraId="287295BA" w14:textId="77777777" w:rsidR="00557483" w:rsidRDefault="00557483">
      <w:pPr>
        <w:pStyle w:val="Code"/>
      </w:pPr>
      <w:r>
        <w:t xml:space="preserve">    aFID                  [1] AFID,</w:t>
      </w:r>
    </w:p>
    <w:p w14:paraId="4EE6C0DC" w14:textId="77777777" w:rsidR="00557483" w:rsidRDefault="00557483">
      <w:pPr>
        <w:pStyle w:val="Code"/>
      </w:pPr>
      <w:r>
        <w:t xml:space="preserve">    aKID                  [2] NAI,</w:t>
      </w:r>
    </w:p>
    <w:p w14:paraId="0581A2EC" w14:textId="77777777" w:rsidR="00557483" w:rsidRDefault="00557483">
      <w:pPr>
        <w:pStyle w:val="Code"/>
      </w:pPr>
      <w:r>
        <w:t xml:space="preserve">    kAF                   [3] KAF,</w:t>
      </w:r>
    </w:p>
    <w:p w14:paraId="5953F9E5" w14:textId="77777777" w:rsidR="00557483" w:rsidRDefault="00557483">
      <w:pPr>
        <w:pStyle w:val="Code"/>
      </w:pPr>
      <w:r>
        <w:t xml:space="preserve">    uaStarParams          [4] UAStarParams</w:t>
      </w:r>
    </w:p>
    <w:p w14:paraId="05A6AEF2" w14:textId="77777777" w:rsidR="00557483" w:rsidRDefault="00557483">
      <w:pPr>
        <w:pStyle w:val="Code"/>
      </w:pPr>
      <w:r>
        <w:t>}</w:t>
      </w:r>
    </w:p>
    <w:p w14:paraId="66922AD7" w14:textId="77777777" w:rsidR="00557483" w:rsidRDefault="00557483">
      <w:pPr>
        <w:pStyle w:val="Code"/>
      </w:pPr>
    </w:p>
    <w:p w14:paraId="10826B66" w14:textId="77777777" w:rsidR="00557483" w:rsidRDefault="00557483">
      <w:pPr>
        <w:pStyle w:val="Code"/>
      </w:pPr>
      <w:r>
        <w:t>AFApplicationKeyRemoval ::= SEQUENCE</w:t>
      </w:r>
    </w:p>
    <w:p w14:paraId="765EF41B" w14:textId="77777777" w:rsidR="00557483" w:rsidRDefault="00557483">
      <w:pPr>
        <w:pStyle w:val="Code"/>
      </w:pPr>
      <w:r>
        <w:t>{</w:t>
      </w:r>
    </w:p>
    <w:p w14:paraId="33C797A9" w14:textId="77777777" w:rsidR="00557483" w:rsidRDefault="00557483">
      <w:pPr>
        <w:pStyle w:val="Code"/>
      </w:pPr>
      <w:r>
        <w:t xml:space="preserve">    aFID                  [1] AFID,</w:t>
      </w:r>
    </w:p>
    <w:p w14:paraId="0B11FEF2" w14:textId="77777777" w:rsidR="00557483" w:rsidRDefault="00557483">
      <w:pPr>
        <w:pStyle w:val="Code"/>
      </w:pPr>
      <w:r>
        <w:t xml:space="preserve">    aKID                  [2] NAI,</w:t>
      </w:r>
    </w:p>
    <w:p w14:paraId="4C6E4781" w14:textId="77777777" w:rsidR="00557483" w:rsidRDefault="00557483">
      <w:pPr>
        <w:pStyle w:val="Code"/>
      </w:pPr>
      <w:r>
        <w:t xml:space="preserve">    removalCause          [3] AFKeyRemovalCause</w:t>
      </w:r>
    </w:p>
    <w:p w14:paraId="3DBA058B" w14:textId="77777777" w:rsidR="00557483" w:rsidRDefault="00557483">
      <w:pPr>
        <w:pStyle w:val="Code"/>
      </w:pPr>
      <w:r>
        <w:t>}</w:t>
      </w:r>
    </w:p>
    <w:p w14:paraId="24736BA2" w14:textId="77777777" w:rsidR="00557483" w:rsidRDefault="00557483">
      <w:pPr>
        <w:pStyle w:val="Code"/>
      </w:pPr>
    </w:p>
    <w:p w14:paraId="7AF4D9EC" w14:textId="77777777" w:rsidR="00557483" w:rsidRDefault="00557483">
      <w:pPr>
        <w:pStyle w:val="CodeHeader"/>
      </w:pPr>
      <w:r>
        <w:t>-- ===================</w:t>
      </w:r>
    </w:p>
    <w:p w14:paraId="1E593C28" w14:textId="77777777" w:rsidR="00557483" w:rsidRDefault="00557483">
      <w:pPr>
        <w:pStyle w:val="CodeHeader"/>
      </w:pPr>
      <w:r>
        <w:t>-- AKMA AF parameters</w:t>
      </w:r>
    </w:p>
    <w:p w14:paraId="6065831A" w14:textId="77777777" w:rsidR="00557483" w:rsidRDefault="00557483">
      <w:pPr>
        <w:pStyle w:val="Code"/>
      </w:pPr>
      <w:r>
        <w:t>-- ===================</w:t>
      </w:r>
    </w:p>
    <w:p w14:paraId="31635B9B" w14:textId="77777777" w:rsidR="00557483" w:rsidRDefault="00557483">
      <w:pPr>
        <w:pStyle w:val="Code"/>
      </w:pPr>
    </w:p>
    <w:p w14:paraId="4BBE1702" w14:textId="77777777" w:rsidR="00557483" w:rsidRDefault="00557483">
      <w:pPr>
        <w:pStyle w:val="Code"/>
      </w:pPr>
      <w:r>
        <w:t>KAFParams ::= SEQUENCE</w:t>
      </w:r>
    </w:p>
    <w:p w14:paraId="56858F6D" w14:textId="77777777" w:rsidR="00557483" w:rsidRDefault="00557483">
      <w:pPr>
        <w:pStyle w:val="Code"/>
      </w:pPr>
      <w:r>
        <w:t>{</w:t>
      </w:r>
    </w:p>
    <w:p w14:paraId="5CDC316C" w14:textId="77777777" w:rsidR="00557483" w:rsidRDefault="00557483">
      <w:pPr>
        <w:pStyle w:val="Code"/>
      </w:pPr>
      <w:r>
        <w:t xml:space="preserve">    aKID                 [1] NAI,</w:t>
      </w:r>
    </w:p>
    <w:p w14:paraId="0660DA7F" w14:textId="77777777" w:rsidR="00557483" w:rsidRDefault="00557483">
      <w:pPr>
        <w:pStyle w:val="Code"/>
      </w:pPr>
      <w:r>
        <w:t xml:space="preserve">    kAF                  [2] KAF,</w:t>
      </w:r>
    </w:p>
    <w:p w14:paraId="4CAB00F2" w14:textId="77777777" w:rsidR="00557483" w:rsidRDefault="00557483">
      <w:pPr>
        <w:pStyle w:val="Code"/>
      </w:pPr>
      <w:r>
        <w:t xml:space="preserve">    kAFExpTime           [3] KAFExpiryTime,</w:t>
      </w:r>
    </w:p>
    <w:p w14:paraId="57501057" w14:textId="77777777" w:rsidR="00557483" w:rsidRDefault="00557483">
      <w:pPr>
        <w:pStyle w:val="Code"/>
      </w:pPr>
      <w:r>
        <w:t xml:space="preserve">    uaStarParams         [4] UAStarParams</w:t>
      </w:r>
    </w:p>
    <w:p w14:paraId="358FBDEF" w14:textId="77777777" w:rsidR="00557483" w:rsidRDefault="00557483">
      <w:pPr>
        <w:pStyle w:val="Code"/>
      </w:pPr>
      <w:r>
        <w:t>}</w:t>
      </w:r>
    </w:p>
    <w:p w14:paraId="66765BFA" w14:textId="77777777" w:rsidR="00557483" w:rsidRDefault="00557483">
      <w:pPr>
        <w:pStyle w:val="Code"/>
      </w:pPr>
    </w:p>
    <w:p w14:paraId="65B38413" w14:textId="77777777" w:rsidR="00557483" w:rsidRDefault="00557483">
      <w:pPr>
        <w:pStyle w:val="Code"/>
      </w:pPr>
      <w:r>
        <w:t>KAFExpiryTime ::= GeneralizedTime</w:t>
      </w:r>
    </w:p>
    <w:p w14:paraId="32DEA937" w14:textId="77777777" w:rsidR="00557483" w:rsidRDefault="00557483">
      <w:pPr>
        <w:pStyle w:val="Code"/>
      </w:pPr>
    </w:p>
    <w:p w14:paraId="230E746E" w14:textId="77777777" w:rsidR="00557483" w:rsidRDefault="00557483">
      <w:pPr>
        <w:pStyle w:val="Code"/>
      </w:pPr>
      <w:r>
        <w:t>AFKeyRemovalCause ::= ENUMERATED</w:t>
      </w:r>
    </w:p>
    <w:p w14:paraId="7C956471" w14:textId="77777777" w:rsidR="00557483" w:rsidRDefault="00557483">
      <w:pPr>
        <w:pStyle w:val="Code"/>
      </w:pPr>
      <w:r>
        <w:t>{</w:t>
      </w:r>
    </w:p>
    <w:p w14:paraId="0A3B4402" w14:textId="77777777" w:rsidR="00557483" w:rsidRDefault="00557483">
      <w:pPr>
        <w:pStyle w:val="Code"/>
      </w:pPr>
      <w:r>
        <w:t xml:space="preserve">    unknown(1),</w:t>
      </w:r>
    </w:p>
    <w:p w14:paraId="1EACA512" w14:textId="77777777" w:rsidR="00557483" w:rsidRDefault="00557483">
      <w:pPr>
        <w:pStyle w:val="Code"/>
      </w:pPr>
      <w:r>
        <w:t xml:space="preserve">    keyExpiry(2),</w:t>
      </w:r>
    </w:p>
    <w:p w14:paraId="60455AAF" w14:textId="77777777" w:rsidR="00557483" w:rsidRDefault="00557483">
      <w:pPr>
        <w:pStyle w:val="Code"/>
      </w:pPr>
      <w:r>
        <w:t xml:space="preserve">    applicationSpecific(3)</w:t>
      </w:r>
    </w:p>
    <w:p w14:paraId="5FB4DFC9" w14:textId="77777777" w:rsidR="00557483" w:rsidRDefault="00557483">
      <w:pPr>
        <w:pStyle w:val="Code"/>
      </w:pPr>
      <w:r>
        <w:t>}</w:t>
      </w:r>
    </w:p>
    <w:p w14:paraId="38FA17A8" w14:textId="77777777" w:rsidR="00557483" w:rsidRDefault="00557483">
      <w:pPr>
        <w:pStyle w:val="Code"/>
      </w:pPr>
    </w:p>
    <w:p w14:paraId="6D6A689D" w14:textId="77777777" w:rsidR="00557483" w:rsidRDefault="00557483">
      <w:pPr>
        <w:pStyle w:val="CodeHeader"/>
      </w:pPr>
      <w:r>
        <w:t>-- ==================</w:t>
      </w:r>
    </w:p>
    <w:p w14:paraId="263C2E0C" w14:textId="77777777" w:rsidR="00557483" w:rsidRDefault="00557483">
      <w:pPr>
        <w:pStyle w:val="CodeHeader"/>
      </w:pPr>
      <w:r>
        <w:t>-- 5G AMF definitions</w:t>
      </w:r>
    </w:p>
    <w:p w14:paraId="6DBF421F" w14:textId="77777777" w:rsidR="00557483" w:rsidRDefault="00557483">
      <w:pPr>
        <w:pStyle w:val="Code"/>
      </w:pPr>
      <w:r>
        <w:t>-- ==================</w:t>
      </w:r>
    </w:p>
    <w:p w14:paraId="5D588F34" w14:textId="77777777" w:rsidR="00557483" w:rsidRDefault="00557483">
      <w:pPr>
        <w:pStyle w:val="Code"/>
      </w:pPr>
    </w:p>
    <w:p w14:paraId="297AA61E" w14:textId="77777777" w:rsidR="00557483" w:rsidRDefault="00557483">
      <w:pPr>
        <w:pStyle w:val="Code"/>
      </w:pPr>
      <w:r>
        <w:t>-- See clause 6.2.2.2.2 for details of this structure</w:t>
      </w:r>
    </w:p>
    <w:p w14:paraId="614399C6" w14:textId="77777777" w:rsidR="00557483" w:rsidRDefault="00557483">
      <w:pPr>
        <w:pStyle w:val="Code"/>
      </w:pPr>
      <w:r>
        <w:t>AMFRegistration ::= SEQUENCE</w:t>
      </w:r>
    </w:p>
    <w:p w14:paraId="796F28B4" w14:textId="77777777" w:rsidR="00557483" w:rsidRDefault="00557483">
      <w:pPr>
        <w:pStyle w:val="Code"/>
      </w:pPr>
      <w:r>
        <w:t>{</w:t>
      </w:r>
    </w:p>
    <w:p w14:paraId="3879712F" w14:textId="77777777" w:rsidR="00557483" w:rsidRDefault="00557483">
      <w:pPr>
        <w:pStyle w:val="Code"/>
      </w:pPr>
      <w:r>
        <w:t xml:space="preserve">    registrationType            [1] AMFRegistrationType,</w:t>
      </w:r>
    </w:p>
    <w:p w14:paraId="25F7F237" w14:textId="77777777" w:rsidR="00557483" w:rsidRDefault="00557483">
      <w:pPr>
        <w:pStyle w:val="Code"/>
      </w:pPr>
      <w:r>
        <w:t xml:space="preserve">    registrationResult          [2] AMFRegistrationResult,</w:t>
      </w:r>
    </w:p>
    <w:p w14:paraId="3413EF2A" w14:textId="77777777" w:rsidR="00557483" w:rsidRDefault="00557483">
      <w:pPr>
        <w:pStyle w:val="Code"/>
      </w:pPr>
      <w:r>
        <w:t xml:space="preserve">    slice                       [3] Slice OPTIONAL,</w:t>
      </w:r>
    </w:p>
    <w:p w14:paraId="7BCAE729" w14:textId="77777777" w:rsidR="00557483" w:rsidRDefault="00557483">
      <w:pPr>
        <w:pStyle w:val="Code"/>
      </w:pPr>
      <w:r>
        <w:t xml:space="preserve">    sUPI                        [4] SUPI,</w:t>
      </w:r>
    </w:p>
    <w:p w14:paraId="321305FC" w14:textId="77777777" w:rsidR="00557483" w:rsidRDefault="00557483">
      <w:pPr>
        <w:pStyle w:val="Code"/>
      </w:pPr>
      <w:r>
        <w:t xml:space="preserve">    sUCI                        [5] SUCI OPTIONAL,</w:t>
      </w:r>
    </w:p>
    <w:p w14:paraId="1ED95237" w14:textId="77777777" w:rsidR="00557483" w:rsidRDefault="00557483">
      <w:pPr>
        <w:pStyle w:val="Code"/>
      </w:pPr>
      <w:r>
        <w:t xml:space="preserve">    pEI                         [6] PEI OPTIONAL,</w:t>
      </w:r>
    </w:p>
    <w:p w14:paraId="1233CE44" w14:textId="77777777" w:rsidR="00557483" w:rsidRDefault="00557483">
      <w:pPr>
        <w:pStyle w:val="Code"/>
      </w:pPr>
      <w:r>
        <w:t xml:space="preserve">    gPSI                        [7] GPSI OPTIONAL,</w:t>
      </w:r>
    </w:p>
    <w:p w14:paraId="687CC8B6" w14:textId="77777777" w:rsidR="00557483" w:rsidRDefault="00557483">
      <w:pPr>
        <w:pStyle w:val="Code"/>
      </w:pPr>
      <w:r>
        <w:t xml:space="preserve">    gUTI                        [8] FiveGGUTI,</w:t>
      </w:r>
    </w:p>
    <w:p w14:paraId="162CEF4C" w14:textId="77777777" w:rsidR="00557483" w:rsidRDefault="00557483">
      <w:pPr>
        <w:pStyle w:val="Code"/>
      </w:pPr>
      <w:r>
        <w:t xml:space="preserve">    location                    [9] Location OPTIONAL,</w:t>
      </w:r>
    </w:p>
    <w:p w14:paraId="54E4EFC7" w14:textId="77777777" w:rsidR="00557483" w:rsidRDefault="00557483">
      <w:pPr>
        <w:pStyle w:val="Code"/>
      </w:pPr>
      <w:r>
        <w:t xml:space="preserve">    non3GPPAccessEndpoint       [10] UEEndpointAddress OPTIONAL,</w:t>
      </w:r>
    </w:p>
    <w:p w14:paraId="6DCF95D5" w14:textId="77777777" w:rsidR="00557483" w:rsidRDefault="00557483">
      <w:pPr>
        <w:pStyle w:val="Code"/>
      </w:pPr>
      <w:r>
        <w:t xml:space="preserve">    fiveGSTAIList               [11] TAIList OPTIONAL,</w:t>
      </w:r>
    </w:p>
    <w:p w14:paraId="4FB405D6" w14:textId="77777777" w:rsidR="00557483" w:rsidRDefault="00557483">
      <w:pPr>
        <w:pStyle w:val="Code"/>
      </w:pPr>
      <w:r>
        <w:t xml:space="preserve">    sMSOverNasIndicator         [12] SMSOverNASIndicator OPTIONAL,</w:t>
      </w:r>
    </w:p>
    <w:p w14:paraId="4850CD84" w14:textId="77777777" w:rsidR="00557483" w:rsidRDefault="00557483">
      <w:pPr>
        <w:pStyle w:val="Code"/>
      </w:pPr>
      <w:r>
        <w:t xml:space="preserve">    oldGUTI                     [13] EPS5GGUTI OPTIONAL,</w:t>
      </w:r>
    </w:p>
    <w:p w14:paraId="5EE91492" w14:textId="77777777" w:rsidR="00557483" w:rsidRDefault="00557483">
      <w:pPr>
        <w:pStyle w:val="Code"/>
      </w:pPr>
      <w:r>
        <w:t xml:space="preserve">    eMM5GRegStatus              [14] EMM5GMMStatus OPTIONAL,</w:t>
      </w:r>
    </w:p>
    <w:p w14:paraId="2EC71A27" w14:textId="77777777" w:rsidR="00557483" w:rsidRDefault="00557483">
      <w:pPr>
        <w:pStyle w:val="Code"/>
      </w:pPr>
      <w:r>
        <w:t xml:space="preserve">    nonIMEISVPEI                [15] NonIMEISVPEI OPTIONAL,</w:t>
      </w:r>
    </w:p>
    <w:p w14:paraId="27432056" w14:textId="77777777" w:rsidR="00557483" w:rsidRDefault="00557483">
      <w:pPr>
        <w:pStyle w:val="Code"/>
      </w:pPr>
      <w:r>
        <w:t xml:space="preserve">    mACRestIndicator            [16] MACRestrictionIndicator OPTIONAL,</w:t>
      </w:r>
    </w:p>
    <w:p w14:paraId="553C58BC" w14:textId="77777777" w:rsidR="00557483" w:rsidRDefault="00557483">
      <w:pPr>
        <w:pStyle w:val="Code"/>
      </w:pPr>
      <w:r>
        <w:t xml:space="preserve">    pagingRestrictionIndicator  [17] PagingRestrictionIndicator OPTIONAL</w:t>
      </w:r>
    </w:p>
    <w:p w14:paraId="072507CE" w14:textId="77777777" w:rsidR="00557483" w:rsidRDefault="00557483">
      <w:pPr>
        <w:pStyle w:val="Code"/>
      </w:pPr>
      <w:r>
        <w:t>}</w:t>
      </w:r>
    </w:p>
    <w:p w14:paraId="32A925B4" w14:textId="77777777" w:rsidR="00557483" w:rsidRDefault="00557483">
      <w:pPr>
        <w:pStyle w:val="Code"/>
      </w:pPr>
    </w:p>
    <w:p w14:paraId="1E184941" w14:textId="77777777" w:rsidR="00557483" w:rsidRDefault="00557483">
      <w:pPr>
        <w:pStyle w:val="Code"/>
      </w:pPr>
      <w:r>
        <w:t>-- See clause 6.2.2.2.3 for details of this structure</w:t>
      </w:r>
    </w:p>
    <w:p w14:paraId="24BEF471" w14:textId="77777777" w:rsidR="00557483" w:rsidRDefault="00557483">
      <w:pPr>
        <w:pStyle w:val="Code"/>
      </w:pPr>
      <w:r>
        <w:t>AMFDeregistration ::= SEQUENCE</w:t>
      </w:r>
    </w:p>
    <w:p w14:paraId="4CB464DF" w14:textId="77777777" w:rsidR="00557483" w:rsidRDefault="00557483">
      <w:pPr>
        <w:pStyle w:val="Code"/>
      </w:pPr>
      <w:r>
        <w:t>{</w:t>
      </w:r>
    </w:p>
    <w:p w14:paraId="3F8EA657" w14:textId="77777777" w:rsidR="00557483" w:rsidRDefault="00557483">
      <w:pPr>
        <w:pStyle w:val="Code"/>
      </w:pPr>
      <w:r>
        <w:t xml:space="preserve">    deregistrationDirection     [1] AMFDirection,</w:t>
      </w:r>
    </w:p>
    <w:p w14:paraId="5E901D96" w14:textId="77777777" w:rsidR="00557483" w:rsidRDefault="00557483">
      <w:pPr>
        <w:pStyle w:val="Code"/>
      </w:pPr>
      <w:r>
        <w:t xml:space="preserve">    accessType                  [2] AccessType,</w:t>
      </w:r>
    </w:p>
    <w:p w14:paraId="59CBF65B" w14:textId="77777777" w:rsidR="00557483" w:rsidRDefault="00557483">
      <w:pPr>
        <w:pStyle w:val="Code"/>
      </w:pPr>
      <w:r>
        <w:t xml:space="preserve">    sUPI                        [3] SUPI OPTIONAL,</w:t>
      </w:r>
    </w:p>
    <w:p w14:paraId="00B6EC5C" w14:textId="77777777" w:rsidR="00557483" w:rsidRDefault="00557483">
      <w:pPr>
        <w:pStyle w:val="Code"/>
      </w:pPr>
      <w:r>
        <w:t xml:space="preserve">    sUCI                        [4] SUCI OPTIONAL,</w:t>
      </w:r>
    </w:p>
    <w:p w14:paraId="04963D19" w14:textId="77777777" w:rsidR="00557483" w:rsidRDefault="00557483">
      <w:pPr>
        <w:pStyle w:val="Code"/>
      </w:pPr>
      <w:r>
        <w:t xml:space="preserve">    pEI                         [5] PEI OPTIONAL,</w:t>
      </w:r>
    </w:p>
    <w:p w14:paraId="12B299FD" w14:textId="77777777" w:rsidR="00557483" w:rsidRDefault="00557483">
      <w:pPr>
        <w:pStyle w:val="Code"/>
      </w:pPr>
      <w:r>
        <w:t xml:space="preserve">    gPSI                        [6] GPSI OPTIONAL,</w:t>
      </w:r>
    </w:p>
    <w:p w14:paraId="68CA3CD5" w14:textId="77777777" w:rsidR="00557483" w:rsidRDefault="00557483">
      <w:pPr>
        <w:pStyle w:val="Code"/>
      </w:pPr>
      <w:r>
        <w:t xml:space="preserve">    gUTI                        [7] FiveGGUTI OPTIONAL,</w:t>
      </w:r>
    </w:p>
    <w:p w14:paraId="318CA19C" w14:textId="77777777" w:rsidR="00557483" w:rsidRDefault="00557483">
      <w:pPr>
        <w:pStyle w:val="Code"/>
      </w:pPr>
      <w:r>
        <w:t xml:space="preserve">    cause                       [8] FiveGMMCause OPTIONAL,</w:t>
      </w:r>
    </w:p>
    <w:p w14:paraId="7B20AEBE" w14:textId="77777777" w:rsidR="00557483" w:rsidRDefault="00557483">
      <w:pPr>
        <w:pStyle w:val="Code"/>
      </w:pPr>
      <w:r>
        <w:t xml:space="preserve">    location                    [9] Location OPTIONAL,</w:t>
      </w:r>
    </w:p>
    <w:p w14:paraId="2FDC9D65" w14:textId="77777777" w:rsidR="00557483" w:rsidRDefault="00557483">
      <w:pPr>
        <w:pStyle w:val="Code"/>
      </w:pPr>
      <w:r>
        <w:t xml:space="preserve">    switchOffIndicator          [10] SwitchOffIndicator OPTIONAL,</w:t>
      </w:r>
    </w:p>
    <w:p w14:paraId="3D8EF499" w14:textId="77777777" w:rsidR="00557483" w:rsidRDefault="00557483">
      <w:pPr>
        <w:pStyle w:val="Code"/>
      </w:pPr>
      <w:r>
        <w:t xml:space="preserve">    reRegRequiredIndicator      [11] ReRegRequiredIndicator OPTIONAL</w:t>
      </w:r>
    </w:p>
    <w:p w14:paraId="304A614F" w14:textId="77777777" w:rsidR="00557483" w:rsidRDefault="00557483">
      <w:pPr>
        <w:pStyle w:val="Code"/>
      </w:pPr>
      <w:r>
        <w:t>}</w:t>
      </w:r>
    </w:p>
    <w:p w14:paraId="3083D15E" w14:textId="77777777" w:rsidR="00557483" w:rsidRDefault="00557483">
      <w:pPr>
        <w:pStyle w:val="Code"/>
      </w:pPr>
    </w:p>
    <w:p w14:paraId="4C03C96E" w14:textId="77777777" w:rsidR="00557483" w:rsidRDefault="00557483">
      <w:pPr>
        <w:pStyle w:val="Code"/>
      </w:pPr>
      <w:r>
        <w:t>-- See clause 6.2.2.2.4 for details of this structure</w:t>
      </w:r>
    </w:p>
    <w:p w14:paraId="48536956" w14:textId="77777777" w:rsidR="00557483" w:rsidRDefault="00557483">
      <w:pPr>
        <w:pStyle w:val="Code"/>
      </w:pPr>
      <w:r>
        <w:t>AMFLocationUpdate ::= SEQUENCE</w:t>
      </w:r>
    </w:p>
    <w:p w14:paraId="42FCE30E" w14:textId="77777777" w:rsidR="00557483" w:rsidRDefault="00557483">
      <w:pPr>
        <w:pStyle w:val="Code"/>
      </w:pPr>
      <w:r>
        <w:t>{</w:t>
      </w:r>
    </w:p>
    <w:p w14:paraId="7A9F6F9E" w14:textId="77777777" w:rsidR="00557483" w:rsidRDefault="00557483">
      <w:pPr>
        <w:pStyle w:val="Code"/>
      </w:pPr>
      <w:r>
        <w:t xml:space="preserve">    sUPI                        [1] SUPI,</w:t>
      </w:r>
    </w:p>
    <w:p w14:paraId="5189F0F1" w14:textId="77777777" w:rsidR="00557483" w:rsidRDefault="00557483">
      <w:pPr>
        <w:pStyle w:val="Code"/>
      </w:pPr>
      <w:r>
        <w:t xml:space="preserve">    sUCI                        [2] SUCI OPTIONAL,</w:t>
      </w:r>
    </w:p>
    <w:p w14:paraId="33ED20CC" w14:textId="77777777" w:rsidR="00557483" w:rsidRDefault="00557483">
      <w:pPr>
        <w:pStyle w:val="Code"/>
      </w:pPr>
      <w:r>
        <w:t xml:space="preserve">    pEI                         [3] PEI OPTIONAL,</w:t>
      </w:r>
    </w:p>
    <w:p w14:paraId="2B100462" w14:textId="77777777" w:rsidR="00557483" w:rsidRDefault="00557483">
      <w:pPr>
        <w:pStyle w:val="Code"/>
      </w:pPr>
      <w:r>
        <w:t xml:space="preserve">    gPSI                        [4] GPSI OPTIONAL,</w:t>
      </w:r>
    </w:p>
    <w:p w14:paraId="2084E803" w14:textId="77777777" w:rsidR="00557483" w:rsidRDefault="00557483">
      <w:pPr>
        <w:pStyle w:val="Code"/>
      </w:pPr>
      <w:r>
        <w:t xml:space="preserve">    gUTI                        [5] FiveGGUTI OPTIONAL,</w:t>
      </w:r>
    </w:p>
    <w:p w14:paraId="25C58EB6" w14:textId="77777777" w:rsidR="00557483" w:rsidRDefault="00557483">
      <w:pPr>
        <w:pStyle w:val="Code"/>
      </w:pPr>
      <w:r>
        <w:t xml:space="preserve">    location                    [6] Location,</w:t>
      </w:r>
    </w:p>
    <w:p w14:paraId="2700AADE" w14:textId="77777777" w:rsidR="00557483" w:rsidRDefault="00557483">
      <w:pPr>
        <w:pStyle w:val="Code"/>
      </w:pPr>
      <w:r>
        <w:t xml:space="preserve">    sMSOverNASIndicator         [7] SMSOverNASIndicator OPTIONAL,</w:t>
      </w:r>
    </w:p>
    <w:p w14:paraId="5FA7DCD0" w14:textId="77777777" w:rsidR="00557483" w:rsidRDefault="00557483">
      <w:pPr>
        <w:pStyle w:val="Code"/>
      </w:pPr>
      <w:r>
        <w:t xml:space="preserve">    oldGUTI                     [8] EPS5GGUTI OPTIONAL</w:t>
      </w:r>
    </w:p>
    <w:p w14:paraId="45CF136B" w14:textId="77777777" w:rsidR="00557483" w:rsidRDefault="00557483">
      <w:pPr>
        <w:pStyle w:val="Code"/>
      </w:pPr>
      <w:r>
        <w:t>}</w:t>
      </w:r>
    </w:p>
    <w:p w14:paraId="3428D360" w14:textId="77777777" w:rsidR="00557483" w:rsidRDefault="00557483">
      <w:pPr>
        <w:pStyle w:val="Code"/>
      </w:pPr>
    </w:p>
    <w:p w14:paraId="1D41EC1C" w14:textId="77777777" w:rsidR="00557483" w:rsidRDefault="00557483">
      <w:pPr>
        <w:pStyle w:val="Code"/>
      </w:pPr>
      <w:r>
        <w:t>-- See clause 6.2.2.2.5 for details of this structure</w:t>
      </w:r>
    </w:p>
    <w:p w14:paraId="050BA6AC" w14:textId="77777777" w:rsidR="00557483" w:rsidRDefault="00557483">
      <w:pPr>
        <w:pStyle w:val="Code"/>
      </w:pPr>
      <w:r>
        <w:t>AMFStartOfInterceptionWithRegisteredUE ::= SEQUENCE</w:t>
      </w:r>
    </w:p>
    <w:p w14:paraId="2B05C650" w14:textId="77777777" w:rsidR="00557483" w:rsidRDefault="00557483">
      <w:pPr>
        <w:pStyle w:val="Code"/>
      </w:pPr>
      <w:r>
        <w:t>{</w:t>
      </w:r>
    </w:p>
    <w:p w14:paraId="1795BCE3" w14:textId="77777777" w:rsidR="00557483" w:rsidRDefault="00557483">
      <w:pPr>
        <w:pStyle w:val="Code"/>
      </w:pPr>
      <w:r>
        <w:t xml:space="preserve">    registrationResult          [1] AMFRegistrationResult,</w:t>
      </w:r>
    </w:p>
    <w:p w14:paraId="667C116D" w14:textId="77777777" w:rsidR="00557483" w:rsidRDefault="00557483">
      <w:pPr>
        <w:pStyle w:val="Code"/>
      </w:pPr>
      <w:r>
        <w:t xml:space="preserve">    registrationType            [2] AMFRegistrationType OPTIONAL,</w:t>
      </w:r>
    </w:p>
    <w:p w14:paraId="40B56EF2" w14:textId="77777777" w:rsidR="00557483" w:rsidRDefault="00557483">
      <w:pPr>
        <w:pStyle w:val="Code"/>
      </w:pPr>
      <w:r>
        <w:t xml:space="preserve">    slice                       [3] Slice OPTIONAL,</w:t>
      </w:r>
    </w:p>
    <w:p w14:paraId="0B6E066B" w14:textId="77777777" w:rsidR="00557483" w:rsidRDefault="00557483">
      <w:pPr>
        <w:pStyle w:val="Code"/>
      </w:pPr>
      <w:r>
        <w:t xml:space="preserve">    sUPI                        [4] SUPI,</w:t>
      </w:r>
    </w:p>
    <w:p w14:paraId="16F8FBCF" w14:textId="77777777" w:rsidR="00557483" w:rsidRDefault="00557483">
      <w:pPr>
        <w:pStyle w:val="Code"/>
      </w:pPr>
      <w:r>
        <w:t xml:space="preserve">    sUCI                        [5] SUCI OPTIONAL,</w:t>
      </w:r>
    </w:p>
    <w:p w14:paraId="68E0EBDE" w14:textId="77777777" w:rsidR="00557483" w:rsidRDefault="00557483">
      <w:pPr>
        <w:pStyle w:val="Code"/>
      </w:pPr>
      <w:r>
        <w:t xml:space="preserve">    pEI                         [6] PEI OPTIONAL,</w:t>
      </w:r>
    </w:p>
    <w:p w14:paraId="17C5A248" w14:textId="77777777" w:rsidR="00557483" w:rsidRDefault="00557483">
      <w:pPr>
        <w:pStyle w:val="Code"/>
      </w:pPr>
      <w:r>
        <w:t xml:space="preserve">    gPSI                        [7] GPSI OPTIONAL,</w:t>
      </w:r>
    </w:p>
    <w:p w14:paraId="13EF5696" w14:textId="77777777" w:rsidR="00557483" w:rsidRDefault="00557483">
      <w:pPr>
        <w:pStyle w:val="Code"/>
      </w:pPr>
      <w:r>
        <w:t xml:space="preserve">    gUTI                        [8] FiveGGUTI,</w:t>
      </w:r>
    </w:p>
    <w:p w14:paraId="5FD97555" w14:textId="77777777" w:rsidR="00557483" w:rsidRDefault="00557483">
      <w:pPr>
        <w:pStyle w:val="Code"/>
      </w:pPr>
      <w:r>
        <w:t xml:space="preserve">    location                    [9] Location OPTIONAL,</w:t>
      </w:r>
    </w:p>
    <w:p w14:paraId="34772A9A" w14:textId="77777777" w:rsidR="00557483" w:rsidRDefault="00557483">
      <w:pPr>
        <w:pStyle w:val="Code"/>
      </w:pPr>
      <w:r>
        <w:t xml:space="preserve">    non3GPPAccessEndpoint       [10] UEEndpointAddress OPTIONAL,</w:t>
      </w:r>
    </w:p>
    <w:p w14:paraId="5AAA1EED" w14:textId="77777777" w:rsidR="00557483" w:rsidRDefault="00557483">
      <w:pPr>
        <w:pStyle w:val="Code"/>
      </w:pPr>
      <w:r>
        <w:t xml:space="preserve">    timeOfRegistration          [11] Timestamp OPTIONAL,</w:t>
      </w:r>
    </w:p>
    <w:p w14:paraId="4B7140CA" w14:textId="77777777" w:rsidR="00557483" w:rsidRDefault="00557483">
      <w:pPr>
        <w:pStyle w:val="Code"/>
      </w:pPr>
      <w:r>
        <w:t xml:space="preserve">    fiveGSTAIList               [12] TAIList OPTIONAL,</w:t>
      </w:r>
    </w:p>
    <w:p w14:paraId="52CF654A" w14:textId="77777777" w:rsidR="00557483" w:rsidRDefault="00557483">
      <w:pPr>
        <w:pStyle w:val="Code"/>
      </w:pPr>
      <w:r>
        <w:t xml:space="preserve">    sMSOverNASIndicator         [13] SMSOverNASIndicator OPTIONAL,</w:t>
      </w:r>
    </w:p>
    <w:p w14:paraId="796DB4E6" w14:textId="77777777" w:rsidR="00557483" w:rsidRDefault="00557483">
      <w:pPr>
        <w:pStyle w:val="Code"/>
      </w:pPr>
      <w:r>
        <w:t xml:space="preserve">    oldGUTI                     [14] EPS5GGUTI OPTIONAL,</w:t>
      </w:r>
    </w:p>
    <w:p w14:paraId="00C1E6C7" w14:textId="77777777" w:rsidR="00557483" w:rsidRDefault="00557483">
      <w:pPr>
        <w:pStyle w:val="Code"/>
      </w:pPr>
      <w:r>
        <w:t xml:space="preserve">    eMM5GRegStatus              [15] EMM5GMMStatus OPTIONAL</w:t>
      </w:r>
    </w:p>
    <w:p w14:paraId="29BF004A" w14:textId="77777777" w:rsidR="00557483" w:rsidRDefault="00557483">
      <w:pPr>
        <w:pStyle w:val="Code"/>
      </w:pPr>
      <w:r>
        <w:t>}</w:t>
      </w:r>
    </w:p>
    <w:p w14:paraId="1F7ADFDE" w14:textId="77777777" w:rsidR="00557483" w:rsidRDefault="00557483">
      <w:pPr>
        <w:pStyle w:val="Code"/>
      </w:pPr>
    </w:p>
    <w:p w14:paraId="47EB037B" w14:textId="77777777" w:rsidR="00557483" w:rsidRDefault="00557483">
      <w:pPr>
        <w:pStyle w:val="Code"/>
      </w:pPr>
      <w:r>
        <w:t>-- See clause 6.2.2.2.6 for details of this structure</w:t>
      </w:r>
    </w:p>
    <w:p w14:paraId="1DF14DE1" w14:textId="77777777" w:rsidR="00557483" w:rsidRDefault="00557483">
      <w:pPr>
        <w:pStyle w:val="Code"/>
      </w:pPr>
      <w:r>
        <w:t>AMFUnsuccessfulProcedure ::= SEQUENCE</w:t>
      </w:r>
    </w:p>
    <w:p w14:paraId="4D4577C5" w14:textId="77777777" w:rsidR="00557483" w:rsidRDefault="00557483">
      <w:pPr>
        <w:pStyle w:val="Code"/>
      </w:pPr>
      <w:r>
        <w:t>{</w:t>
      </w:r>
    </w:p>
    <w:p w14:paraId="7D10A1E5" w14:textId="77777777" w:rsidR="00557483" w:rsidRDefault="00557483">
      <w:pPr>
        <w:pStyle w:val="Code"/>
      </w:pPr>
      <w:r>
        <w:t xml:space="preserve">    failedProcedureType         [1] AMFFailedProcedureType,</w:t>
      </w:r>
    </w:p>
    <w:p w14:paraId="021FCC86" w14:textId="77777777" w:rsidR="00557483" w:rsidRDefault="00557483">
      <w:pPr>
        <w:pStyle w:val="Code"/>
      </w:pPr>
      <w:r>
        <w:t xml:space="preserve">    failureCause                [2] AMFFailureCause,</w:t>
      </w:r>
    </w:p>
    <w:p w14:paraId="18F5EDC0" w14:textId="77777777" w:rsidR="00557483" w:rsidRDefault="00557483">
      <w:pPr>
        <w:pStyle w:val="Code"/>
      </w:pPr>
      <w:r>
        <w:t xml:space="preserve">    requestedSlice              [3] NSSAI OPTIONAL,</w:t>
      </w:r>
    </w:p>
    <w:p w14:paraId="2DAE93A7" w14:textId="77777777" w:rsidR="00557483" w:rsidRDefault="00557483">
      <w:pPr>
        <w:pStyle w:val="Code"/>
      </w:pPr>
      <w:r>
        <w:t xml:space="preserve">    sUPI                        [4] SUPI OPTIONAL,</w:t>
      </w:r>
    </w:p>
    <w:p w14:paraId="1D63414A" w14:textId="77777777" w:rsidR="00557483" w:rsidRDefault="00557483">
      <w:pPr>
        <w:pStyle w:val="Code"/>
      </w:pPr>
      <w:r>
        <w:t xml:space="preserve">    sUCI                        [5] SUCI OPTIONAL,</w:t>
      </w:r>
    </w:p>
    <w:p w14:paraId="03CC82A3" w14:textId="77777777" w:rsidR="00557483" w:rsidRDefault="00557483">
      <w:pPr>
        <w:pStyle w:val="Code"/>
      </w:pPr>
      <w:r>
        <w:t xml:space="preserve">    pEI                         [6] PEI OPTIONAL,</w:t>
      </w:r>
    </w:p>
    <w:p w14:paraId="57BC5705" w14:textId="77777777" w:rsidR="00557483" w:rsidRDefault="00557483">
      <w:pPr>
        <w:pStyle w:val="Code"/>
      </w:pPr>
      <w:r>
        <w:t xml:space="preserve">    gPSI                        [7] GPSI OPTIONAL,</w:t>
      </w:r>
    </w:p>
    <w:p w14:paraId="6F63304F" w14:textId="77777777" w:rsidR="00557483" w:rsidRDefault="00557483">
      <w:pPr>
        <w:pStyle w:val="Code"/>
      </w:pPr>
      <w:r>
        <w:t xml:space="preserve">    gUTI                        [8] FiveGGUTI OPTIONAL,</w:t>
      </w:r>
    </w:p>
    <w:p w14:paraId="4B412A34" w14:textId="77777777" w:rsidR="00557483" w:rsidRDefault="00557483">
      <w:pPr>
        <w:pStyle w:val="Code"/>
      </w:pPr>
      <w:r>
        <w:t xml:space="preserve">    location                    [9] Location OPTIONAL</w:t>
      </w:r>
    </w:p>
    <w:p w14:paraId="1DFCEF20" w14:textId="77777777" w:rsidR="00557483" w:rsidRDefault="00557483">
      <w:pPr>
        <w:pStyle w:val="Code"/>
      </w:pPr>
      <w:r>
        <w:t>}</w:t>
      </w:r>
    </w:p>
    <w:p w14:paraId="0B6E5720" w14:textId="77777777" w:rsidR="00557483" w:rsidRDefault="00557483">
      <w:pPr>
        <w:pStyle w:val="Code"/>
      </w:pPr>
    </w:p>
    <w:p w14:paraId="23111874" w14:textId="77777777" w:rsidR="00557483" w:rsidRDefault="00557483">
      <w:pPr>
        <w:pStyle w:val="Code"/>
      </w:pPr>
      <w:r>
        <w:t>-- See clause 6.2.2.2.8 on for details of this structure</w:t>
      </w:r>
    </w:p>
    <w:p w14:paraId="61E3EBF6" w14:textId="77777777" w:rsidR="00557483" w:rsidRDefault="00557483">
      <w:pPr>
        <w:pStyle w:val="Code"/>
      </w:pPr>
      <w:r>
        <w:t>AMFPositioningInfoTransfer ::= SEQUENCE</w:t>
      </w:r>
    </w:p>
    <w:p w14:paraId="7FE023B1" w14:textId="77777777" w:rsidR="00557483" w:rsidRDefault="00557483">
      <w:pPr>
        <w:pStyle w:val="Code"/>
      </w:pPr>
      <w:r>
        <w:t>{</w:t>
      </w:r>
    </w:p>
    <w:p w14:paraId="54C629A5" w14:textId="77777777" w:rsidR="00557483" w:rsidRDefault="00557483">
      <w:pPr>
        <w:pStyle w:val="Code"/>
      </w:pPr>
      <w:r>
        <w:t xml:space="preserve">    sUPI                        [1] SUPI,</w:t>
      </w:r>
    </w:p>
    <w:p w14:paraId="513891F5" w14:textId="77777777" w:rsidR="00557483" w:rsidRDefault="00557483">
      <w:pPr>
        <w:pStyle w:val="Code"/>
      </w:pPr>
      <w:r>
        <w:t xml:space="preserve">    sUCI                        [2] SUCI OPTIONAL,</w:t>
      </w:r>
    </w:p>
    <w:p w14:paraId="024436E1" w14:textId="77777777" w:rsidR="00557483" w:rsidRDefault="00557483">
      <w:pPr>
        <w:pStyle w:val="Code"/>
      </w:pPr>
      <w:r>
        <w:t xml:space="preserve">    pEI                         [3] PEI OPTIONAL,</w:t>
      </w:r>
    </w:p>
    <w:p w14:paraId="0DFA052C" w14:textId="77777777" w:rsidR="00557483" w:rsidRDefault="00557483">
      <w:pPr>
        <w:pStyle w:val="Code"/>
      </w:pPr>
      <w:r>
        <w:t xml:space="preserve">    gPSI                        [4] GPSI OPTIONAL,</w:t>
      </w:r>
    </w:p>
    <w:p w14:paraId="4BA51BA3" w14:textId="77777777" w:rsidR="00557483" w:rsidRDefault="00557483">
      <w:pPr>
        <w:pStyle w:val="Code"/>
      </w:pPr>
      <w:r>
        <w:t xml:space="preserve">    gUTI                        [5] FiveGGUTI OPTIONAL,</w:t>
      </w:r>
    </w:p>
    <w:p w14:paraId="182224F8" w14:textId="77777777" w:rsidR="00557483" w:rsidRDefault="00557483">
      <w:pPr>
        <w:pStyle w:val="Code"/>
      </w:pPr>
      <w:r>
        <w:t xml:space="preserve">    nRPPaMessage                [6] OCTET STRING OPTIONAL,</w:t>
      </w:r>
    </w:p>
    <w:p w14:paraId="70F0EF05" w14:textId="77777777" w:rsidR="00557483" w:rsidRDefault="00557483">
      <w:pPr>
        <w:pStyle w:val="Code"/>
      </w:pPr>
      <w:r>
        <w:t xml:space="preserve">    lPPMessage                  [7] OCTET STRING OPTIONAL,</w:t>
      </w:r>
    </w:p>
    <w:p w14:paraId="660E841B" w14:textId="77777777" w:rsidR="00557483" w:rsidRDefault="00557483">
      <w:pPr>
        <w:pStyle w:val="Code"/>
      </w:pPr>
      <w:r>
        <w:t xml:space="preserve">    lcsCorrelationId            [8] UTF8String (SIZE(1..255))</w:t>
      </w:r>
    </w:p>
    <w:p w14:paraId="55EEF239" w14:textId="77777777" w:rsidR="00557483" w:rsidRDefault="00557483">
      <w:pPr>
        <w:pStyle w:val="Code"/>
      </w:pPr>
      <w:r>
        <w:t>}</w:t>
      </w:r>
    </w:p>
    <w:p w14:paraId="4ACF5C8F" w14:textId="77777777" w:rsidR="00557483" w:rsidRDefault="00557483">
      <w:pPr>
        <w:pStyle w:val="Code"/>
      </w:pPr>
    </w:p>
    <w:p w14:paraId="101EAA5A" w14:textId="77777777" w:rsidR="00557483" w:rsidRDefault="00557483">
      <w:pPr>
        <w:pStyle w:val="Code"/>
      </w:pPr>
      <w:r>
        <w:t>-- See clause 6.2.2.2.9.2 for details of this structure</w:t>
      </w:r>
    </w:p>
    <w:p w14:paraId="0379EE5B" w14:textId="77777777" w:rsidR="00557483" w:rsidRDefault="00557483">
      <w:pPr>
        <w:pStyle w:val="Code"/>
      </w:pPr>
      <w:r>
        <w:t>AMFRANHandoverCommand ::= SEQUENCE</w:t>
      </w:r>
    </w:p>
    <w:p w14:paraId="77B9BA40" w14:textId="77777777" w:rsidR="00557483" w:rsidRDefault="00557483">
      <w:pPr>
        <w:pStyle w:val="Code"/>
      </w:pPr>
      <w:r>
        <w:t>{</w:t>
      </w:r>
    </w:p>
    <w:p w14:paraId="2B2B1500" w14:textId="77777777" w:rsidR="00557483" w:rsidRDefault="00557483">
      <w:pPr>
        <w:pStyle w:val="Code"/>
      </w:pPr>
      <w:r>
        <w:t xml:space="preserve">    userIdentifiers              [1] UserIdentifiers,</w:t>
      </w:r>
    </w:p>
    <w:p w14:paraId="2ED15C45" w14:textId="77777777" w:rsidR="00557483" w:rsidRDefault="00557483">
      <w:pPr>
        <w:pStyle w:val="Code"/>
      </w:pPr>
      <w:r>
        <w:t xml:space="preserve">    aMFUENGAPID                  [2] AMFUENGAPID,</w:t>
      </w:r>
    </w:p>
    <w:p w14:paraId="30CD908B" w14:textId="77777777" w:rsidR="00557483" w:rsidRDefault="00557483">
      <w:pPr>
        <w:pStyle w:val="Code"/>
      </w:pPr>
      <w:r>
        <w:t xml:space="preserve">    rANUENGAPID                  [3] RANUENGAPID,</w:t>
      </w:r>
    </w:p>
    <w:p w14:paraId="592EF74A" w14:textId="77777777" w:rsidR="00557483" w:rsidRDefault="00557483">
      <w:pPr>
        <w:pStyle w:val="Code"/>
      </w:pPr>
      <w:r>
        <w:t xml:space="preserve">    handoverType                 [4] HandoverType,</w:t>
      </w:r>
    </w:p>
    <w:p w14:paraId="79D1C711" w14:textId="77777777" w:rsidR="00557483" w:rsidRDefault="00557483">
      <w:pPr>
        <w:pStyle w:val="Code"/>
      </w:pPr>
      <w:r>
        <w:t xml:space="preserve">    targetToSourceContainer      [5] RANTargetToSourceContainer</w:t>
      </w:r>
    </w:p>
    <w:p w14:paraId="7FCEDAAC" w14:textId="77777777" w:rsidR="00557483" w:rsidRDefault="00557483">
      <w:pPr>
        <w:pStyle w:val="Code"/>
      </w:pPr>
      <w:r>
        <w:t>}</w:t>
      </w:r>
    </w:p>
    <w:p w14:paraId="3DA7F04C" w14:textId="77777777" w:rsidR="00557483" w:rsidRDefault="00557483">
      <w:pPr>
        <w:pStyle w:val="Code"/>
      </w:pPr>
    </w:p>
    <w:p w14:paraId="6EBA582B" w14:textId="77777777" w:rsidR="00557483" w:rsidRDefault="00557483">
      <w:pPr>
        <w:pStyle w:val="Code"/>
      </w:pPr>
      <w:r>
        <w:t>-- See clause 6.2.2.2.9.3 for details of this structure</w:t>
      </w:r>
    </w:p>
    <w:p w14:paraId="7DD54B2D" w14:textId="77777777" w:rsidR="00557483" w:rsidRDefault="00557483">
      <w:pPr>
        <w:pStyle w:val="Code"/>
      </w:pPr>
      <w:r>
        <w:t>AMFRANHandoverRequest ::= SEQUENCE</w:t>
      </w:r>
    </w:p>
    <w:p w14:paraId="7AB1EA5D" w14:textId="77777777" w:rsidR="00557483" w:rsidRDefault="00557483">
      <w:pPr>
        <w:pStyle w:val="Code"/>
      </w:pPr>
      <w:r>
        <w:t>{</w:t>
      </w:r>
    </w:p>
    <w:p w14:paraId="1678FD14" w14:textId="77777777" w:rsidR="00557483" w:rsidRDefault="00557483">
      <w:pPr>
        <w:pStyle w:val="Code"/>
      </w:pPr>
      <w:r>
        <w:t xml:space="preserve">    userIdentifiers                     [1] UserIdentifiers,</w:t>
      </w:r>
    </w:p>
    <w:p w14:paraId="3A91B584" w14:textId="77777777" w:rsidR="00557483" w:rsidRDefault="00557483">
      <w:pPr>
        <w:pStyle w:val="Code"/>
      </w:pPr>
      <w:r>
        <w:t xml:space="preserve">    aMFUENGAPID                         [2] AMFUENGAPID,</w:t>
      </w:r>
    </w:p>
    <w:p w14:paraId="02ED6D36" w14:textId="77777777" w:rsidR="00557483" w:rsidRDefault="00557483">
      <w:pPr>
        <w:pStyle w:val="Code"/>
      </w:pPr>
      <w:r>
        <w:t xml:space="preserve">    rANUENGAPID                         [3] RANUENGAPID,</w:t>
      </w:r>
    </w:p>
    <w:p w14:paraId="69836570" w14:textId="77777777" w:rsidR="00557483" w:rsidRDefault="00557483">
      <w:pPr>
        <w:pStyle w:val="Code"/>
      </w:pPr>
      <w:r>
        <w:t xml:space="preserve">    handoverType                        [4] HandoverType,</w:t>
      </w:r>
    </w:p>
    <w:p w14:paraId="70D77C10" w14:textId="77777777" w:rsidR="00557483" w:rsidRDefault="00557483">
      <w:pPr>
        <w:pStyle w:val="Code"/>
      </w:pPr>
      <w:r>
        <w:t xml:space="preserve">    handoverCause                       [5] HandoverCause,</w:t>
      </w:r>
    </w:p>
    <w:p w14:paraId="15BF64C1" w14:textId="77777777" w:rsidR="00557483" w:rsidRDefault="00557483">
      <w:pPr>
        <w:pStyle w:val="Code"/>
      </w:pPr>
      <w:r>
        <w:t xml:space="preserve">    pDUSessionResourceInformation       [6] PDUSessionResourceInformation,</w:t>
      </w:r>
    </w:p>
    <w:p w14:paraId="6A890C2A" w14:textId="77777777" w:rsidR="00557483" w:rsidRDefault="00557483">
      <w:pPr>
        <w:pStyle w:val="Code"/>
      </w:pPr>
      <w:r>
        <w:t xml:space="preserve">    mobilityRestrictionList             [7] MobilityRestrictionList OPTIONAL,</w:t>
      </w:r>
    </w:p>
    <w:p w14:paraId="26A48F1C" w14:textId="77777777" w:rsidR="00557483" w:rsidRDefault="00557483">
      <w:pPr>
        <w:pStyle w:val="Code"/>
      </w:pPr>
      <w:r>
        <w:t xml:space="preserve">    locationReportingRequestType        [8] LocationReportingRequestType OPTIONAL,</w:t>
      </w:r>
    </w:p>
    <w:p w14:paraId="1212F593" w14:textId="77777777" w:rsidR="00557483" w:rsidRDefault="00557483">
      <w:pPr>
        <w:pStyle w:val="Code"/>
      </w:pPr>
      <w:r>
        <w:t xml:space="preserve">    targetToSourceContainer             [9] RANTargetToSourceContainer,</w:t>
      </w:r>
    </w:p>
    <w:p w14:paraId="7C63B80E" w14:textId="77777777" w:rsidR="00557483" w:rsidRDefault="00557483">
      <w:pPr>
        <w:pStyle w:val="Code"/>
      </w:pPr>
      <w:r>
        <w:t xml:space="preserve">    nPNAccessInformation                [10] NPNAccessInformation OPTIONAL,</w:t>
      </w:r>
    </w:p>
    <w:p w14:paraId="1898DF02" w14:textId="77777777" w:rsidR="00557483" w:rsidRDefault="00557483">
      <w:pPr>
        <w:pStyle w:val="Code"/>
      </w:pPr>
      <w:r>
        <w:t xml:space="preserve">    sourceToTargetContainer             [11] RANSourceToTargetContainer</w:t>
      </w:r>
    </w:p>
    <w:p w14:paraId="3BB01530" w14:textId="77777777" w:rsidR="00557483" w:rsidRDefault="00557483">
      <w:pPr>
        <w:pStyle w:val="Code"/>
      </w:pPr>
      <w:r>
        <w:t>}</w:t>
      </w:r>
    </w:p>
    <w:p w14:paraId="6D299486" w14:textId="77777777" w:rsidR="00557483" w:rsidRDefault="00557483">
      <w:pPr>
        <w:pStyle w:val="Code"/>
      </w:pPr>
    </w:p>
    <w:p w14:paraId="6F33BA75" w14:textId="77777777" w:rsidR="00557483" w:rsidRDefault="00557483">
      <w:pPr>
        <w:pStyle w:val="Code"/>
      </w:pPr>
      <w:r>
        <w:t>--See clause 6.2.2.2.10 on for details of this structure</w:t>
      </w:r>
    </w:p>
    <w:p w14:paraId="2E851C5B" w14:textId="77777777" w:rsidR="00557483" w:rsidRDefault="00557483">
      <w:pPr>
        <w:pStyle w:val="Code"/>
      </w:pPr>
      <w:r>
        <w:t>AMFUEConfigurationUpdate ::= SEQUENCE</w:t>
      </w:r>
    </w:p>
    <w:p w14:paraId="439DA0A8" w14:textId="77777777" w:rsidR="00557483" w:rsidRDefault="00557483">
      <w:pPr>
        <w:pStyle w:val="Code"/>
      </w:pPr>
      <w:r>
        <w:t>{</w:t>
      </w:r>
    </w:p>
    <w:p w14:paraId="11291F75" w14:textId="77777777" w:rsidR="00557483" w:rsidRDefault="00557483">
      <w:pPr>
        <w:pStyle w:val="Code"/>
      </w:pPr>
      <w:r>
        <w:t xml:space="preserve">    userIdentifiers     [1] UserIdentifiers,</w:t>
      </w:r>
    </w:p>
    <w:p w14:paraId="71A8777C" w14:textId="77777777" w:rsidR="00557483" w:rsidRDefault="00557483">
      <w:pPr>
        <w:pStyle w:val="Code"/>
      </w:pPr>
      <w:r>
        <w:t xml:space="preserve">    gUTI                [2] GUTI,</w:t>
      </w:r>
    </w:p>
    <w:p w14:paraId="66FCC1C9" w14:textId="77777777" w:rsidR="00557483" w:rsidRDefault="00557483">
      <w:pPr>
        <w:pStyle w:val="Code"/>
      </w:pPr>
      <w:r>
        <w:t xml:space="preserve">    oldGUTI             [3] EPS5GGUTI OPTIONAL,</w:t>
      </w:r>
    </w:p>
    <w:p w14:paraId="09A33209" w14:textId="77777777" w:rsidR="00557483" w:rsidRDefault="00557483">
      <w:pPr>
        <w:pStyle w:val="Code"/>
      </w:pPr>
      <w:r>
        <w:t xml:space="preserve">    fiveGSTAIList       [4] TAIList OPTIONAL,</w:t>
      </w:r>
    </w:p>
    <w:p w14:paraId="54C339F7" w14:textId="77777777" w:rsidR="00557483" w:rsidRDefault="00557483">
      <w:pPr>
        <w:pStyle w:val="Code"/>
      </w:pPr>
      <w:r>
        <w:t xml:space="preserve">    slice               [5] Slice OPTIONAL,</w:t>
      </w:r>
    </w:p>
    <w:p w14:paraId="6093A97F" w14:textId="77777777" w:rsidR="00557483" w:rsidRDefault="00557483">
      <w:pPr>
        <w:pStyle w:val="Code"/>
      </w:pPr>
      <w:r>
        <w:t xml:space="preserve">    serviceAreaList     [6] ServiceAreaList OPTIONAL,</w:t>
      </w:r>
    </w:p>
    <w:p w14:paraId="1BDA5524" w14:textId="77777777" w:rsidR="00557483" w:rsidRDefault="00557483">
      <w:pPr>
        <w:pStyle w:val="Code"/>
      </w:pPr>
      <w:r>
        <w:t xml:space="preserve">    registrationResult  [7] AMFRegistrationResult OPTIONAL,</w:t>
      </w:r>
    </w:p>
    <w:p w14:paraId="2200FE0D" w14:textId="77777777" w:rsidR="00557483" w:rsidRDefault="00557483">
      <w:pPr>
        <w:pStyle w:val="Code"/>
      </w:pPr>
      <w:r>
        <w:t xml:space="preserve">    sMSOverNASIndicator [8] SMSOverNASIndicator OPTIONAL</w:t>
      </w:r>
    </w:p>
    <w:p w14:paraId="1B1F0680" w14:textId="77777777" w:rsidR="00557483" w:rsidRDefault="00557483">
      <w:pPr>
        <w:pStyle w:val="Code"/>
      </w:pPr>
      <w:r>
        <w:t>}</w:t>
      </w:r>
    </w:p>
    <w:p w14:paraId="104924CF" w14:textId="77777777" w:rsidR="00557483" w:rsidRDefault="00557483">
      <w:pPr>
        <w:pStyle w:val="Code"/>
      </w:pPr>
    </w:p>
    <w:p w14:paraId="6115D78A" w14:textId="77777777" w:rsidR="00557483" w:rsidRDefault="00557483">
      <w:pPr>
        <w:pStyle w:val="CodeHeader"/>
      </w:pPr>
      <w:r>
        <w:t>-- =================</w:t>
      </w:r>
    </w:p>
    <w:p w14:paraId="1DFAA7C5" w14:textId="77777777" w:rsidR="00557483" w:rsidRDefault="00557483">
      <w:pPr>
        <w:pStyle w:val="CodeHeader"/>
      </w:pPr>
      <w:r>
        <w:t>-- 5G AMF parameters</w:t>
      </w:r>
    </w:p>
    <w:p w14:paraId="3402F3DA" w14:textId="77777777" w:rsidR="00557483" w:rsidRDefault="00557483">
      <w:pPr>
        <w:pStyle w:val="Code"/>
      </w:pPr>
      <w:r>
        <w:t>-- =================</w:t>
      </w:r>
    </w:p>
    <w:p w14:paraId="7051D061" w14:textId="77777777" w:rsidR="00557483" w:rsidRDefault="00557483">
      <w:pPr>
        <w:pStyle w:val="Code"/>
      </w:pPr>
    </w:p>
    <w:p w14:paraId="0DB3FF72" w14:textId="77777777" w:rsidR="00557483" w:rsidRDefault="00557483">
      <w:pPr>
        <w:pStyle w:val="Code"/>
      </w:pPr>
      <w:r>
        <w:t>AMFID ::= SEQUENCE</w:t>
      </w:r>
    </w:p>
    <w:p w14:paraId="4D5B6299" w14:textId="77777777" w:rsidR="00557483" w:rsidRDefault="00557483">
      <w:pPr>
        <w:pStyle w:val="Code"/>
      </w:pPr>
      <w:r>
        <w:t>{</w:t>
      </w:r>
    </w:p>
    <w:p w14:paraId="45E26B89" w14:textId="77777777" w:rsidR="00557483" w:rsidRDefault="00557483">
      <w:pPr>
        <w:pStyle w:val="Code"/>
      </w:pPr>
      <w:r>
        <w:t xml:space="preserve">    aMFRegionID [1] AMFRegionID,</w:t>
      </w:r>
    </w:p>
    <w:p w14:paraId="1A444C73" w14:textId="77777777" w:rsidR="00557483" w:rsidRDefault="00557483">
      <w:pPr>
        <w:pStyle w:val="Code"/>
      </w:pPr>
      <w:r>
        <w:t xml:space="preserve">    aMFSetID    [2] AMFSetID,</w:t>
      </w:r>
    </w:p>
    <w:p w14:paraId="49359DE9" w14:textId="77777777" w:rsidR="00557483" w:rsidRDefault="00557483">
      <w:pPr>
        <w:pStyle w:val="Code"/>
      </w:pPr>
      <w:r>
        <w:t xml:space="preserve">    aMFPointer  [3] AMFPointer</w:t>
      </w:r>
    </w:p>
    <w:p w14:paraId="28F7CE16" w14:textId="77777777" w:rsidR="00557483" w:rsidRDefault="00557483">
      <w:pPr>
        <w:pStyle w:val="Code"/>
      </w:pPr>
      <w:r>
        <w:t>}</w:t>
      </w:r>
    </w:p>
    <w:p w14:paraId="45A9DEAF" w14:textId="77777777" w:rsidR="00557483" w:rsidRDefault="00557483">
      <w:pPr>
        <w:pStyle w:val="Code"/>
      </w:pPr>
    </w:p>
    <w:p w14:paraId="20D0BE5C" w14:textId="77777777" w:rsidR="00557483" w:rsidRDefault="00557483">
      <w:pPr>
        <w:pStyle w:val="Code"/>
      </w:pPr>
      <w:r>
        <w:t>AMFDirection ::= ENUMERATED</w:t>
      </w:r>
    </w:p>
    <w:p w14:paraId="0323A0A6" w14:textId="77777777" w:rsidR="00557483" w:rsidRDefault="00557483">
      <w:pPr>
        <w:pStyle w:val="Code"/>
      </w:pPr>
      <w:r>
        <w:t>{</w:t>
      </w:r>
    </w:p>
    <w:p w14:paraId="08D6AFE3" w14:textId="77777777" w:rsidR="00557483" w:rsidRDefault="00557483">
      <w:pPr>
        <w:pStyle w:val="Code"/>
      </w:pPr>
      <w:r>
        <w:t xml:space="preserve">    networkInitiated(1),</w:t>
      </w:r>
    </w:p>
    <w:p w14:paraId="2F26580F" w14:textId="77777777" w:rsidR="00557483" w:rsidRDefault="00557483">
      <w:pPr>
        <w:pStyle w:val="Code"/>
      </w:pPr>
      <w:r>
        <w:t xml:space="preserve">    uEInitiated(2)</w:t>
      </w:r>
    </w:p>
    <w:p w14:paraId="6D0CF195" w14:textId="77777777" w:rsidR="00557483" w:rsidRDefault="00557483">
      <w:pPr>
        <w:pStyle w:val="Code"/>
      </w:pPr>
      <w:r>
        <w:t>}</w:t>
      </w:r>
    </w:p>
    <w:p w14:paraId="249CD049" w14:textId="77777777" w:rsidR="00557483" w:rsidRDefault="00557483">
      <w:pPr>
        <w:pStyle w:val="Code"/>
      </w:pPr>
    </w:p>
    <w:p w14:paraId="2EEF5903" w14:textId="77777777" w:rsidR="00557483" w:rsidRDefault="00557483">
      <w:pPr>
        <w:pStyle w:val="Code"/>
      </w:pPr>
      <w:r>
        <w:t>AMFFailedProcedureType ::= ENUMERATED</w:t>
      </w:r>
    </w:p>
    <w:p w14:paraId="2F368F6C" w14:textId="77777777" w:rsidR="00557483" w:rsidRDefault="00557483">
      <w:pPr>
        <w:pStyle w:val="Code"/>
      </w:pPr>
      <w:r>
        <w:t>{</w:t>
      </w:r>
    </w:p>
    <w:p w14:paraId="5B28F913" w14:textId="77777777" w:rsidR="00557483" w:rsidRDefault="00557483">
      <w:pPr>
        <w:pStyle w:val="Code"/>
      </w:pPr>
      <w:r>
        <w:t xml:space="preserve">    registration(1),</w:t>
      </w:r>
    </w:p>
    <w:p w14:paraId="4DE83BBF" w14:textId="77777777" w:rsidR="00557483" w:rsidRDefault="00557483">
      <w:pPr>
        <w:pStyle w:val="Code"/>
      </w:pPr>
      <w:r>
        <w:t xml:space="preserve">    sMS(2),</w:t>
      </w:r>
    </w:p>
    <w:p w14:paraId="6148F32A" w14:textId="77777777" w:rsidR="00557483" w:rsidRDefault="00557483">
      <w:pPr>
        <w:pStyle w:val="Code"/>
      </w:pPr>
      <w:r>
        <w:t xml:space="preserve">    pDUSessionEstablishment(3)</w:t>
      </w:r>
    </w:p>
    <w:p w14:paraId="46A577DC" w14:textId="77777777" w:rsidR="00557483" w:rsidRDefault="00557483">
      <w:pPr>
        <w:pStyle w:val="Code"/>
      </w:pPr>
      <w:r>
        <w:t>}</w:t>
      </w:r>
    </w:p>
    <w:p w14:paraId="54F41873" w14:textId="77777777" w:rsidR="00557483" w:rsidRDefault="00557483">
      <w:pPr>
        <w:pStyle w:val="Code"/>
      </w:pPr>
    </w:p>
    <w:p w14:paraId="335AD257" w14:textId="77777777" w:rsidR="00557483" w:rsidRDefault="00557483">
      <w:pPr>
        <w:pStyle w:val="Code"/>
      </w:pPr>
      <w:r>
        <w:t>AMFFailureCause ::= CHOICE</w:t>
      </w:r>
    </w:p>
    <w:p w14:paraId="3E440FEC" w14:textId="77777777" w:rsidR="00557483" w:rsidRDefault="00557483">
      <w:pPr>
        <w:pStyle w:val="Code"/>
      </w:pPr>
      <w:r>
        <w:t>{</w:t>
      </w:r>
    </w:p>
    <w:p w14:paraId="5423B30A" w14:textId="77777777" w:rsidR="00557483" w:rsidRDefault="00557483">
      <w:pPr>
        <w:pStyle w:val="Code"/>
      </w:pPr>
      <w:r>
        <w:t xml:space="preserve">    fiveGMMCause        [1] FiveGMMCause,</w:t>
      </w:r>
    </w:p>
    <w:p w14:paraId="78986C75" w14:textId="77777777" w:rsidR="00557483" w:rsidRDefault="00557483">
      <w:pPr>
        <w:pStyle w:val="Code"/>
      </w:pPr>
      <w:r>
        <w:t xml:space="preserve">    fiveGSMCause        [2] FiveGSMCause</w:t>
      </w:r>
    </w:p>
    <w:p w14:paraId="0A85BEF1" w14:textId="77777777" w:rsidR="00557483" w:rsidRDefault="00557483">
      <w:pPr>
        <w:pStyle w:val="Code"/>
      </w:pPr>
      <w:r>
        <w:t>}</w:t>
      </w:r>
    </w:p>
    <w:p w14:paraId="47FACF89" w14:textId="77777777" w:rsidR="00557483" w:rsidRDefault="00557483">
      <w:pPr>
        <w:pStyle w:val="Code"/>
      </w:pPr>
    </w:p>
    <w:p w14:paraId="7BF88625" w14:textId="77777777" w:rsidR="00557483" w:rsidRDefault="00557483">
      <w:pPr>
        <w:pStyle w:val="Code"/>
      </w:pPr>
      <w:r>
        <w:t>AMFPointer ::= INTEGER (0..63)</w:t>
      </w:r>
    </w:p>
    <w:p w14:paraId="083F2F4F" w14:textId="77777777" w:rsidR="00557483" w:rsidRDefault="00557483">
      <w:pPr>
        <w:pStyle w:val="Code"/>
      </w:pPr>
    </w:p>
    <w:p w14:paraId="7B069288" w14:textId="77777777" w:rsidR="00557483" w:rsidRDefault="00557483">
      <w:pPr>
        <w:pStyle w:val="Code"/>
      </w:pPr>
      <w:r>
        <w:t>AMFRegistrationResult ::= ENUMERATED</w:t>
      </w:r>
    </w:p>
    <w:p w14:paraId="46306B62" w14:textId="77777777" w:rsidR="00557483" w:rsidRDefault="00557483">
      <w:pPr>
        <w:pStyle w:val="Code"/>
      </w:pPr>
      <w:r>
        <w:t>{</w:t>
      </w:r>
    </w:p>
    <w:p w14:paraId="4A9471BB" w14:textId="77777777" w:rsidR="00557483" w:rsidRDefault="00557483">
      <w:pPr>
        <w:pStyle w:val="Code"/>
      </w:pPr>
      <w:r>
        <w:t xml:space="preserve">    threeGPPAccess(1),</w:t>
      </w:r>
    </w:p>
    <w:p w14:paraId="3BDBF8B0" w14:textId="77777777" w:rsidR="00557483" w:rsidRDefault="00557483">
      <w:pPr>
        <w:pStyle w:val="Code"/>
      </w:pPr>
      <w:r>
        <w:t xml:space="preserve">    nonThreeGPPAccess(2),</w:t>
      </w:r>
    </w:p>
    <w:p w14:paraId="00E0450B" w14:textId="77777777" w:rsidR="00557483" w:rsidRDefault="00557483">
      <w:pPr>
        <w:pStyle w:val="Code"/>
      </w:pPr>
      <w:r>
        <w:t xml:space="preserve">    threeGPPAndNonThreeGPPAccess(3)</w:t>
      </w:r>
    </w:p>
    <w:p w14:paraId="36C566F3" w14:textId="77777777" w:rsidR="00557483" w:rsidRDefault="00557483">
      <w:pPr>
        <w:pStyle w:val="Code"/>
      </w:pPr>
      <w:r>
        <w:t>}</w:t>
      </w:r>
    </w:p>
    <w:p w14:paraId="4E0B5BB5" w14:textId="77777777" w:rsidR="00557483" w:rsidRDefault="00557483">
      <w:pPr>
        <w:pStyle w:val="Code"/>
      </w:pPr>
    </w:p>
    <w:p w14:paraId="24CA157C" w14:textId="77777777" w:rsidR="00557483" w:rsidRDefault="00557483">
      <w:pPr>
        <w:pStyle w:val="Code"/>
      </w:pPr>
      <w:r>
        <w:t>AMFRegionID ::= INTEGER (0..255)</w:t>
      </w:r>
    </w:p>
    <w:p w14:paraId="77A6EAA5" w14:textId="77777777" w:rsidR="00557483" w:rsidRDefault="00557483">
      <w:pPr>
        <w:pStyle w:val="Code"/>
      </w:pPr>
    </w:p>
    <w:p w14:paraId="5984A969" w14:textId="77777777" w:rsidR="00557483" w:rsidRDefault="00557483">
      <w:pPr>
        <w:pStyle w:val="Code"/>
      </w:pPr>
      <w:r>
        <w:t>AMFRegistrationType ::= ENUMERATED</w:t>
      </w:r>
    </w:p>
    <w:p w14:paraId="51640985" w14:textId="77777777" w:rsidR="00557483" w:rsidRDefault="00557483">
      <w:pPr>
        <w:pStyle w:val="Code"/>
      </w:pPr>
      <w:r>
        <w:t>{</w:t>
      </w:r>
    </w:p>
    <w:p w14:paraId="05CE0E22" w14:textId="77777777" w:rsidR="00557483" w:rsidRDefault="00557483">
      <w:pPr>
        <w:pStyle w:val="Code"/>
      </w:pPr>
      <w:r>
        <w:t xml:space="preserve">    initial(1),</w:t>
      </w:r>
    </w:p>
    <w:p w14:paraId="4D00E785" w14:textId="77777777" w:rsidR="00557483" w:rsidRDefault="00557483">
      <w:pPr>
        <w:pStyle w:val="Code"/>
      </w:pPr>
      <w:r>
        <w:t xml:space="preserve">    mobility(2),</w:t>
      </w:r>
    </w:p>
    <w:p w14:paraId="36BEC9DC" w14:textId="77777777" w:rsidR="00557483" w:rsidRDefault="00557483">
      <w:pPr>
        <w:pStyle w:val="Code"/>
      </w:pPr>
      <w:r>
        <w:t xml:space="preserve">    periodic(3),</w:t>
      </w:r>
    </w:p>
    <w:p w14:paraId="5052D004" w14:textId="77777777" w:rsidR="00557483" w:rsidRDefault="00557483">
      <w:pPr>
        <w:pStyle w:val="Code"/>
      </w:pPr>
      <w:r>
        <w:t xml:space="preserve">    emergency(4),</w:t>
      </w:r>
    </w:p>
    <w:p w14:paraId="14031427" w14:textId="77777777" w:rsidR="00557483" w:rsidRDefault="00557483">
      <w:pPr>
        <w:pStyle w:val="Code"/>
      </w:pPr>
      <w:r>
        <w:t xml:space="preserve">    sNPNOnboarding(5),</w:t>
      </w:r>
    </w:p>
    <w:p w14:paraId="5528E8D2" w14:textId="77777777" w:rsidR="00557483" w:rsidRDefault="00557483">
      <w:pPr>
        <w:pStyle w:val="Code"/>
      </w:pPr>
      <w:r>
        <w:t xml:space="preserve">    disasterMobility(6),</w:t>
      </w:r>
    </w:p>
    <w:p w14:paraId="1D78932A" w14:textId="77777777" w:rsidR="00557483" w:rsidRDefault="00557483">
      <w:pPr>
        <w:pStyle w:val="Code"/>
      </w:pPr>
      <w:r>
        <w:t xml:space="preserve">    disasterInitial(7)</w:t>
      </w:r>
    </w:p>
    <w:p w14:paraId="35B261B0" w14:textId="77777777" w:rsidR="00557483" w:rsidRDefault="00557483">
      <w:pPr>
        <w:pStyle w:val="Code"/>
      </w:pPr>
      <w:r>
        <w:t>}</w:t>
      </w:r>
    </w:p>
    <w:p w14:paraId="175A75F5" w14:textId="77777777" w:rsidR="00557483" w:rsidRDefault="00557483">
      <w:pPr>
        <w:pStyle w:val="Code"/>
      </w:pPr>
    </w:p>
    <w:p w14:paraId="046BE364" w14:textId="77777777" w:rsidR="00557483" w:rsidRDefault="00557483">
      <w:pPr>
        <w:pStyle w:val="Code"/>
      </w:pPr>
      <w:r>
        <w:t>AMFSetID ::= INTEGER (0..1023)</w:t>
      </w:r>
    </w:p>
    <w:p w14:paraId="39FF2D53" w14:textId="77777777" w:rsidR="00557483" w:rsidRDefault="00557483">
      <w:pPr>
        <w:pStyle w:val="Code"/>
      </w:pPr>
    </w:p>
    <w:p w14:paraId="0D7A9343" w14:textId="77777777" w:rsidR="00557483" w:rsidRDefault="00557483">
      <w:pPr>
        <w:pStyle w:val="Code"/>
      </w:pPr>
      <w:r>
        <w:t>AMFUENGAPID ::= INTEGER (0..1099511627775)</w:t>
      </w:r>
    </w:p>
    <w:p w14:paraId="3270171B" w14:textId="77777777" w:rsidR="00557483" w:rsidRDefault="00557483">
      <w:pPr>
        <w:pStyle w:val="Code"/>
      </w:pPr>
    </w:p>
    <w:p w14:paraId="11332F44" w14:textId="77777777" w:rsidR="00557483" w:rsidRDefault="00557483">
      <w:pPr>
        <w:pStyle w:val="Code"/>
      </w:pPr>
      <w:r>
        <w:t>-- TS 24.501 [13], clause 9.11.3.49</w:t>
      </w:r>
    </w:p>
    <w:p w14:paraId="73A90FFA" w14:textId="77777777" w:rsidR="00557483" w:rsidRDefault="00557483">
      <w:pPr>
        <w:pStyle w:val="Code"/>
      </w:pPr>
      <w:r>
        <w:t>ServiceAreaList ::= OCTET STRING (SIZE(4..112))</w:t>
      </w:r>
    </w:p>
    <w:p w14:paraId="37D6E694" w14:textId="77777777" w:rsidR="00557483" w:rsidRDefault="00557483">
      <w:pPr>
        <w:pStyle w:val="Code"/>
      </w:pPr>
    </w:p>
    <w:p w14:paraId="4A587FE0" w14:textId="77777777" w:rsidR="00557483" w:rsidRDefault="00557483">
      <w:pPr>
        <w:pStyle w:val="CodeHeader"/>
      </w:pPr>
      <w:r>
        <w:t>-- ==================</w:t>
      </w:r>
    </w:p>
    <w:p w14:paraId="402E927C" w14:textId="77777777" w:rsidR="00557483" w:rsidRDefault="00557483">
      <w:pPr>
        <w:pStyle w:val="CodeHeader"/>
      </w:pPr>
      <w:r>
        <w:t>-- 5G SMF definitions</w:t>
      </w:r>
    </w:p>
    <w:p w14:paraId="55B67E48" w14:textId="77777777" w:rsidR="00557483" w:rsidRDefault="00557483">
      <w:pPr>
        <w:pStyle w:val="Code"/>
      </w:pPr>
      <w:r>
        <w:t>-- ==================</w:t>
      </w:r>
    </w:p>
    <w:p w14:paraId="551764D3" w14:textId="77777777" w:rsidR="00557483" w:rsidRDefault="00557483">
      <w:pPr>
        <w:pStyle w:val="Code"/>
      </w:pPr>
    </w:p>
    <w:p w14:paraId="7D83D63B" w14:textId="77777777" w:rsidR="00557483" w:rsidRDefault="00557483">
      <w:pPr>
        <w:pStyle w:val="Code"/>
      </w:pPr>
      <w:r>
        <w:t>-- See clause 6.2.3.2.2 for details of this structure</w:t>
      </w:r>
    </w:p>
    <w:p w14:paraId="45BE7EA2" w14:textId="77777777" w:rsidR="00557483" w:rsidRDefault="00557483">
      <w:pPr>
        <w:pStyle w:val="Code"/>
      </w:pPr>
      <w:r>
        <w:t>SMFPDUSessionEstablishment ::= SEQUENCE</w:t>
      </w:r>
    </w:p>
    <w:p w14:paraId="380CE797" w14:textId="77777777" w:rsidR="00557483" w:rsidRDefault="00557483">
      <w:pPr>
        <w:pStyle w:val="Code"/>
      </w:pPr>
      <w:r>
        <w:t>{</w:t>
      </w:r>
    </w:p>
    <w:p w14:paraId="621D646B" w14:textId="77777777" w:rsidR="00557483" w:rsidRDefault="00557483">
      <w:pPr>
        <w:pStyle w:val="Code"/>
      </w:pPr>
      <w:r>
        <w:t xml:space="preserve">    sUPI                          [1] SUPI OPTIONAL,</w:t>
      </w:r>
    </w:p>
    <w:p w14:paraId="1CA25189" w14:textId="77777777" w:rsidR="00557483" w:rsidRDefault="00557483">
      <w:pPr>
        <w:pStyle w:val="Code"/>
      </w:pPr>
      <w:r>
        <w:t xml:space="preserve">    sUPIUnauthenticated           [2] SUPIUnauthenticatedIndication OPTIONAL,</w:t>
      </w:r>
    </w:p>
    <w:p w14:paraId="1A1EC77E" w14:textId="77777777" w:rsidR="00557483" w:rsidRDefault="00557483">
      <w:pPr>
        <w:pStyle w:val="Code"/>
      </w:pPr>
      <w:r>
        <w:t xml:space="preserve">    pEI                           [3] PEI OPTIONAL,</w:t>
      </w:r>
    </w:p>
    <w:p w14:paraId="29D7F4A2" w14:textId="77777777" w:rsidR="00557483" w:rsidRDefault="00557483">
      <w:pPr>
        <w:pStyle w:val="Code"/>
      </w:pPr>
      <w:r>
        <w:t xml:space="preserve">    gPSI                          [4] GPSI OPTIONAL,</w:t>
      </w:r>
    </w:p>
    <w:p w14:paraId="5CD0A5BE" w14:textId="77777777" w:rsidR="00557483" w:rsidRDefault="00557483">
      <w:pPr>
        <w:pStyle w:val="Code"/>
      </w:pPr>
      <w:r>
        <w:t xml:space="preserve">    pDUSessionID                  [5] PDUSessionID,</w:t>
      </w:r>
    </w:p>
    <w:p w14:paraId="4B736162" w14:textId="77777777" w:rsidR="00557483" w:rsidRDefault="00557483">
      <w:pPr>
        <w:pStyle w:val="Code"/>
      </w:pPr>
      <w:r>
        <w:t xml:space="preserve">    gTPTunnelID                   [6] FTEID,</w:t>
      </w:r>
    </w:p>
    <w:p w14:paraId="246BD401" w14:textId="77777777" w:rsidR="00557483" w:rsidRDefault="00557483">
      <w:pPr>
        <w:pStyle w:val="Code"/>
      </w:pPr>
      <w:r>
        <w:t xml:space="preserve">    pDUSessionType                [7] PDUSessionType,</w:t>
      </w:r>
    </w:p>
    <w:p w14:paraId="57B0F750" w14:textId="77777777" w:rsidR="00557483" w:rsidRDefault="00557483">
      <w:pPr>
        <w:pStyle w:val="Code"/>
      </w:pPr>
      <w:r>
        <w:t xml:space="preserve">    sNSSAI                        [8] SNSSAI OPTIONAL,</w:t>
      </w:r>
    </w:p>
    <w:p w14:paraId="3B0CA6CF" w14:textId="77777777" w:rsidR="00557483" w:rsidRDefault="00557483">
      <w:pPr>
        <w:pStyle w:val="Code"/>
      </w:pPr>
      <w:r>
        <w:t xml:space="preserve">    uEEndpoint                    [9] SEQUENCE OF UEEndpointAddress OPTIONAL,</w:t>
      </w:r>
    </w:p>
    <w:p w14:paraId="6F681881" w14:textId="77777777" w:rsidR="00557483" w:rsidRDefault="00557483">
      <w:pPr>
        <w:pStyle w:val="Code"/>
      </w:pPr>
      <w:r>
        <w:t xml:space="preserve">    non3GPPAccessEndpoint         [10] UEEndpointAddress OPTIONAL,</w:t>
      </w:r>
    </w:p>
    <w:p w14:paraId="07810DBE" w14:textId="77777777" w:rsidR="00557483" w:rsidRDefault="00557483">
      <w:pPr>
        <w:pStyle w:val="Code"/>
      </w:pPr>
      <w:r>
        <w:t xml:space="preserve">    location                      [11] Location OPTIONAL,</w:t>
      </w:r>
    </w:p>
    <w:p w14:paraId="7CF8F5AE" w14:textId="77777777" w:rsidR="00557483" w:rsidRDefault="00557483">
      <w:pPr>
        <w:pStyle w:val="Code"/>
      </w:pPr>
      <w:r>
        <w:t xml:space="preserve">    dNN                           [12] DNN,</w:t>
      </w:r>
    </w:p>
    <w:p w14:paraId="75F6153C" w14:textId="77777777" w:rsidR="00557483" w:rsidRDefault="00557483">
      <w:pPr>
        <w:pStyle w:val="Code"/>
      </w:pPr>
      <w:r>
        <w:t xml:space="preserve">    aMFID                         [13] AMFID OPTIONAL,</w:t>
      </w:r>
    </w:p>
    <w:p w14:paraId="7C9996E7" w14:textId="77777777" w:rsidR="00557483" w:rsidRDefault="00557483">
      <w:pPr>
        <w:pStyle w:val="Code"/>
      </w:pPr>
      <w:r>
        <w:t xml:space="preserve">    hSMFURI                       [14] HSMFURI OPTIONAL,</w:t>
      </w:r>
    </w:p>
    <w:p w14:paraId="2B3F22B7" w14:textId="77777777" w:rsidR="00557483" w:rsidRDefault="00557483">
      <w:pPr>
        <w:pStyle w:val="Code"/>
      </w:pPr>
      <w:r>
        <w:t xml:space="preserve">    requestType                   [15] FiveGSMRequestType,</w:t>
      </w:r>
    </w:p>
    <w:p w14:paraId="302397A1" w14:textId="77777777" w:rsidR="00557483" w:rsidRDefault="00557483">
      <w:pPr>
        <w:pStyle w:val="Code"/>
      </w:pPr>
      <w:r>
        <w:t xml:space="preserve">    accessType                    [16] AccessType OPTIONAL,</w:t>
      </w:r>
    </w:p>
    <w:p w14:paraId="607CCA76" w14:textId="77777777" w:rsidR="00557483" w:rsidRDefault="00557483">
      <w:pPr>
        <w:pStyle w:val="Code"/>
      </w:pPr>
      <w:r>
        <w:t xml:space="preserve">    rATType                       [17] RATType OPTIONAL,</w:t>
      </w:r>
    </w:p>
    <w:p w14:paraId="2E6FFBF1" w14:textId="77777777" w:rsidR="00557483" w:rsidRDefault="00557483">
      <w:pPr>
        <w:pStyle w:val="Code"/>
      </w:pPr>
      <w:r>
        <w:t xml:space="preserve">    sMPDUDNRequest                [18] SMPDUDNRequest OPTIONAL,</w:t>
      </w:r>
    </w:p>
    <w:p w14:paraId="192115AF" w14:textId="77777777" w:rsidR="00557483" w:rsidRDefault="00557483">
      <w:pPr>
        <w:pStyle w:val="Code"/>
      </w:pPr>
      <w:r>
        <w:t xml:space="preserve">    uEEPSPDNConnection            [19] UEEPSPDNConnection OPTIONAL,</w:t>
      </w:r>
    </w:p>
    <w:p w14:paraId="254998D7" w14:textId="77777777" w:rsidR="00557483" w:rsidRDefault="00557483">
      <w:pPr>
        <w:pStyle w:val="Code"/>
      </w:pPr>
      <w:r>
        <w:t xml:space="preserve">    ePS5GSComboInfo               [20] EPS5GSComboInfo OPTIONAL,</w:t>
      </w:r>
    </w:p>
    <w:p w14:paraId="137947C6" w14:textId="77777777" w:rsidR="00557483" w:rsidRDefault="00557483">
      <w:pPr>
        <w:pStyle w:val="Code"/>
      </w:pPr>
      <w:r>
        <w:t xml:space="preserve">    selectedDNN                   [21] DNN OPTIONAL,</w:t>
      </w:r>
    </w:p>
    <w:p w14:paraId="2EC33E56" w14:textId="77777777" w:rsidR="00557483" w:rsidRDefault="00557483">
      <w:pPr>
        <w:pStyle w:val="Code"/>
      </w:pPr>
      <w:r>
        <w:t xml:space="preserve">    servingNetwork                [22] SMFServingNetwork OPTIONAL,</w:t>
      </w:r>
    </w:p>
    <w:p w14:paraId="133B470E" w14:textId="77777777" w:rsidR="00557483" w:rsidRDefault="00557483">
      <w:pPr>
        <w:pStyle w:val="Code"/>
      </w:pPr>
      <w:r>
        <w:t xml:space="preserve">    oldPDUSessionID               [23] PDUSessionID OPTIONAL,</w:t>
      </w:r>
    </w:p>
    <w:p w14:paraId="6421A772" w14:textId="77777777" w:rsidR="00557483" w:rsidRDefault="00557483">
      <w:pPr>
        <w:pStyle w:val="Code"/>
      </w:pPr>
      <w:r>
        <w:t xml:space="preserve">    handoverState                 [24] HandoverState OPTIONAL,</w:t>
      </w:r>
    </w:p>
    <w:p w14:paraId="7A21A590" w14:textId="77777777" w:rsidR="00557483" w:rsidRDefault="00557483">
      <w:pPr>
        <w:pStyle w:val="Code"/>
      </w:pPr>
      <w:r>
        <w:t xml:space="preserve">    gTPTunnelInfo                 [25] GTPTunnelInfo OPTIONAL,</w:t>
      </w:r>
    </w:p>
    <w:p w14:paraId="77D98DC1" w14:textId="77777777" w:rsidR="00557483" w:rsidRDefault="00557483">
      <w:pPr>
        <w:pStyle w:val="Code"/>
      </w:pPr>
      <w:r>
        <w:t xml:space="preserve">    pCCRules                      [26] PCCRuleSet OPTIONAL,</w:t>
      </w:r>
    </w:p>
    <w:p w14:paraId="70201C79" w14:textId="77777777" w:rsidR="00557483" w:rsidRDefault="00557483">
      <w:pPr>
        <w:pStyle w:val="Code"/>
      </w:pPr>
      <w:r>
        <w:t xml:space="preserve">    ePSPDNConnectionEstablishment [27] EPSPDNConnectionEstablishment OPTIONAL</w:t>
      </w:r>
    </w:p>
    <w:p w14:paraId="1AF13570" w14:textId="77777777" w:rsidR="00557483" w:rsidRDefault="00557483">
      <w:pPr>
        <w:pStyle w:val="Code"/>
      </w:pPr>
      <w:r>
        <w:t>}</w:t>
      </w:r>
    </w:p>
    <w:p w14:paraId="329BB752" w14:textId="77777777" w:rsidR="00557483" w:rsidRDefault="00557483">
      <w:pPr>
        <w:pStyle w:val="Code"/>
      </w:pPr>
    </w:p>
    <w:p w14:paraId="1AD49005" w14:textId="77777777" w:rsidR="00557483" w:rsidRDefault="00557483">
      <w:pPr>
        <w:pStyle w:val="Code"/>
      </w:pPr>
      <w:r>
        <w:t>-- See clause 6.2.3.2.3 for details of this structure</w:t>
      </w:r>
    </w:p>
    <w:p w14:paraId="67A5D160" w14:textId="77777777" w:rsidR="00557483" w:rsidRDefault="00557483">
      <w:pPr>
        <w:pStyle w:val="Code"/>
      </w:pPr>
      <w:r>
        <w:t>SMFPDUSessionModification ::= SEQUENCE</w:t>
      </w:r>
    </w:p>
    <w:p w14:paraId="5F5E4D9A" w14:textId="77777777" w:rsidR="00557483" w:rsidRDefault="00557483">
      <w:pPr>
        <w:pStyle w:val="Code"/>
      </w:pPr>
      <w:r>
        <w:t>{</w:t>
      </w:r>
    </w:p>
    <w:p w14:paraId="3FD40535" w14:textId="77777777" w:rsidR="00557483" w:rsidRDefault="00557483">
      <w:pPr>
        <w:pStyle w:val="Code"/>
      </w:pPr>
      <w:r>
        <w:t xml:space="preserve">    sUPI                        [1] SUPI OPTIONAL,</w:t>
      </w:r>
    </w:p>
    <w:p w14:paraId="43D88A2F" w14:textId="77777777" w:rsidR="00557483" w:rsidRDefault="00557483">
      <w:pPr>
        <w:pStyle w:val="Code"/>
      </w:pPr>
      <w:r>
        <w:t xml:space="preserve">    sUPIUnauthenticated         [2] SUPIUnauthenticatedIndication OPTIONAL,</w:t>
      </w:r>
    </w:p>
    <w:p w14:paraId="653A154C" w14:textId="77777777" w:rsidR="00557483" w:rsidRDefault="00557483">
      <w:pPr>
        <w:pStyle w:val="Code"/>
      </w:pPr>
      <w:r>
        <w:t xml:space="preserve">    pEI                         [3] PEI OPTIONAL,</w:t>
      </w:r>
    </w:p>
    <w:p w14:paraId="004FF7DA" w14:textId="77777777" w:rsidR="00557483" w:rsidRDefault="00557483">
      <w:pPr>
        <w:pStyle w:val="Code"/>
      </w:pPr>
      <w:r>
        <w:t xml:space="preserve">    gPSI                        [4] GPSI OPTIONAL,</w:t>
      </w:r>
    </w:p>
    <w:p w14:paraId="16E4279C" w14:textId="77777777" w:rsidR="00557483" w:rsidRDefault="00557483">
      <w:pPr>
        <w:pStyle w:val="Code"/>
      </w:pPr>
      <w:r>
        <w:t xml:space="preserve">    sNSSAI                      [5] SNSSAI OPTIONAL,</w:t>
      </w:r>
    </w:p>
    <w:p w14:paraId="49D0551A" w14:textId="77777777" w:rsidR="00557483" w:rsidRDefault="00557483">
      <w:pPr>
        <w:pStyle w:val="Code"/>
      </w:pPr>
      <w:r>
        <w:t xml:space="preserve">    non3GPPAccessEndpoint       [6] UEEndpointAddress OPTIONAL,</w:t>
      </w:r>
    </w:p>
    <w:p w14:paraId="585DAEF3" w14:textId="77777777" w:rsidR="00557483" w:rsidRDefault="00557483">
      <w:pPr>
        <w:pStyle w:val="Code"/>
      </w:pPr>
      <w:r>
        <w:t xml:space="preserve">    location                    [7] Location OPTIONAL,</w:t>
      </w:r>
    </w:p>
    <w:p w14:paraId="1D0D90E6" w14:textId="77777777" w:rsidR="00557483" w:rsidRDefault="00557483">
      <w:pPr>
        <w:pStyle w:val="Code"/>
      </w:pPr>
      <w:r>
        <w:t xml:space="preserve">    requestType                 [8] FiveGSMRequestType,</w:t>
      </w:r>
    </w:p>
    <w:p w14:paraId="2C7C7B42" w14:textId="77777777" w:rsidR="00557483" w:rsidRDefault="00557483">
      <w:pPr>
        <w:pStyle w:val="Code"/>
      </w:pPr>
      <w:r>
        <w:t xml:space="preserve">    accessType                  [9] AccessType OPTIONAL,</w:t>
      </w:r>
    </w:p>
    <w:p w14:paraId="3E915331" w14:textId="77777777" w:rsidR="00557483" w:rsidRDefault="00557483">
      <w:pPr>
        <w:pStyle w:val="Code"/>
      </w:pPr>
      <w:r>
        <w:t xml:space="preserve">    rATType                     [10] RATType OPTIONAL,</w:t>
      </w:r>
    </w:p>
    <w:p w14:paraId="68314BD3" w14:textId="77777777" w:rsidR="00557483" w:rsidRDefault="00557483">
      <w:pPr>
        <w:pStyle w:val="Code"/>
      </w:pPr>
      <w:r>
        <w:t xml:space="preserve">    pDUSessionID                [11] PDUSessionID OPTIONAL,</w:t>
      </w:r>
    </w:p>
    <w:p w14:paraId="4636D35D" w14:textId="77777777" w:rsidR="00557483" w:rsidRDefault="00557483">
      <w:pPr>
        <w:pStyle w:val="Code"/>
      </w:pPr>
      <w:r>
        <w:t xml:space="preserve">    ePS5GSComboInfo             [12] EPS5GSComboInfo OPTIONAL,</w:t>
      </w:r>
    </w:p>
    <w:p w14:paraId="40577E56" w14:textId="77777777" w:rsidR="00557483" w:rsidRDefault="00557483">
      <w:pPr>
        <w:pStyle w:val="Code"/>
      </w:pPr>
      <w:r>
        <w:t xml:space="preserve">    uEEndpoint                  [13] UEEndpointAddress OPTIONAL,</w:t>
      </w:r>
    </w:p>
    <w:p w14:paraId="77968421" w14:textId="77777777" w:rsidR="00557483" w:rsidRDefault="00557483">
      <w:pPr>
        <w:pStyle w:val="Code"/>
      </w:pPr>
      <w:r>
        <w:t xml:space="preserve">    servingNetwork              [14] SMFServingNetwork OPTIONAL,</w:t>
      </w:r>
    </w:p>
    <w:p w14:paraId="6457CC7D" w14:textId="77777777" w:rsidR="00557483" w:rsidRDefault="00557483">
      <w:pPr>
        <w:pStyle w:val="Code"/>
      </w:pPr>
      <w:r>
        <w:t xml:space="preserve">    handoverState               [15] HandoverState OPTIONAL,</w:t>
      </w:r>
    </w:p>
    <w:p w14:paraId="174CC3D6" w14:textId="77777777" w:rsidR="00557483" w:rsidRDefault="00557483">
      <w:pPr>
        <w:pStyle w:val="Code"/>
      </w:pPr>
      <w:r>
        <w:t xml:space="preserve">    gTPTunnelInfo               [16] GTPTunnelInfo OPTIONAL,</w:t>
      </w:r>
    </w:p>
    <w:p w14:paraId="770195D9" w14:textId="77777777" w:rsidR="00557483" w:rsidRDefault="00557483">
      <w:pPr>
        <w:pStyle w:val="Code"/>
      </w:pPr>
      <w:r>
        <w:t xml:space="preserve">    pCCRules                    [17] PCCRuleSet OPTIONAL,</w:t>
      </w:r>
    </w:p>
    <w:p w14:paraId="12DE8D03" w14:textId="77777777" w:rsidR="00557483" w:rsidRDefault="00557483">
      <w:pPr>
        <w:pStyle w:val="Code"/>
      </w:pPr>
      <w:r>
        <w:t xml:space="preserve">    ePSPDNConnectionModification[18] EPSPDNConnectionModification OPTIONAL,</w:t>
      </w:r>
    </w:p>
    <w:p w14:paraId="7ED46435" w14:textId="77777777" w:rsidR="00557483" w:rsidRDefault="00557483">
      <w:pPr>
        <w:pStyle w:val="Code"/>
      </w:pPr>
      <w:r>
        <w:t xml:space="preserve">    uPPathChange                [19] UPPathChange OPTIONAL,</w:t>
      </w:r>
    </w:p>
    <w:p w14:paraId="35154755" w14:textId="77777777" w:rsidR="00557483" w:rsidRDefault="00557483">
      <w:pPr>
        <w:pStyle w:val="Code"/>
      </w:pPr>
      <w:r>
        <w:t xml:space="preserve">    pFDDataForApp               [20] PFDDataForApp OPTIONAL</w:t>
      </w:r>
    </w:p>
    <w:p w14:paraId="0C5E47F2" w14:textId="77777777" w:rsidR="00557483" w:rsidRDefault="00557483">
      <w:pPr>
        <w:pStyle w:val="Code"/>
      </w:pPr>
      <w:r>
        <w:t>}</w:t>
      </w:r>
    </w:p>
    <w:p w14:paraId="17FACE02" w14:textId="77777777" w:rsidR="00557483" w:rsidRDefault="00557483">
      <w:pPr>
        <w:pStyle w:val="Code"/>
      </w:pPr>
    </w:p>
    <w:p w14:paraId="0BBDD3F5" w14:textId="77777777" w:rsidR="00557483" w:rsidRDefault="00557483">
      <w:pPr>
        <w:pStyle w:val="Code"/>
      </w:pPr>
      <w:r>
        <w:t>-- See clause 6.2.3.2.4 for details of this structure</w:t>
      </w:r>
    </w:p>
    <w:p w14:paraId="0C791E72" w14:textId="77777777" w:rsidR="00557483" w:rsidRDefault="00557483">
      <w:pPr>
        <w:pStyle w:val="Code"/>
      </w:pPr>
      <w:r>
        <w:t>SMFPDUSessionRelease ::= SEQUENCE</w:t>
      </w:r>
    </w:p>
    <w:p w14:paraId="1D91B6FC" w14:textId="77777777" w:rsidR="00557483" w:rsidRDefault="00557483">
      <w:pPr>
        <w:pStyle w:val="Code"/>
      </w:pPr>
      <w:r>
        <w:t>{</w:t>
      </w:r>
    </w:p>
    <w:p w14:paraId="7A25A488" w14:textId="77777777" w:rsidR="00557483" w:rsidRDefault="00557483">
      <w:pPr>
        <w:pStyle w:val="Code"/>
      </w:pPr>
      <w:r>
        <w:t xml:space="preserve">    sUPI                        [1] SUPI,</w:t>
      </w:r>
    </w:p>
    <w:p w14:paraId="1125DE16" w14:textId="77777777" w:rsidR="00557483" w:rsidRDefault="00557483">
      <w:pPr>
        <w:pStyle w:val="Code"/>
      </w:pPr>
      <w:r>
        <w:t xml:space="preserve">    pEI                         [2] PEI OPTIONAL,</w:t>
      </w:r>
    </w:p>
    <w:p w14:paraId="74C59C06" w14:textId="77777777" w:rsidR="00557483" w:rsidRDefault="00557483">
      <w:pPr>
        <w:pStyle w:val="Code"/>
      </w:pPr>
      <w:r>
        <w:t xml:space="preserve">    gPSI                        [3] GPSI OPTIONAL,</w:t>
      </w:r>
    </w:p>
    <w:p w14:paraId="5BFF8E8F" w14:textId="77777777" w:rsidR="00557483" w:rsidRDefault="00557483">
      <w:pPr>
        <w:pStyle w:val="Code"/>
      </w:pPr>
      <w:r>
        <w:t xml:space="preserve">    pDUSessionID                [4] PDUSessionID,</w:t>
      </w:r>
    </w:p>
    <w:p w14:paraId="760CF1DE" w14:textId="77777777" w:rsidR="00557483" w:rsidRDefault="00557483">
      <w:pPr>
        <w:pStyle w:val="Code"/>
      </w:pPr>
      <w:r>
        <w:t xml:space="preserve">    timeOfFirstPacket           [5] Timestamp OPTIONAL,</w:t>
      </w:r>
    </w:p>
    <w:p w14:paraId="69A7BD65" w14:textId="77777777" w:rsidR="00557483" w:rsidRDefault="00557483">
      <w:pPr>
        <w:pStyle w:val="Code"/>
      </w:pPr>
      <w:r>
        <w:t xml:space="preserve">    timeOfLastPacket            [6] Timestamp OPTIONAL,</w:t>
      </w:r>
    </w:p>
    <w:p w14:paraId="6319AD52" w14:textId="77777777" w:rsidR="00557483" w:rsidRDefault="00557483">
      <w:pPr>
        <w:pStyle w:val="Code"/>
      </w:pPr>
      <w:r>
        <w:t xml:space="preserve">    uplinkVolume                [7] INTEGER OPTIONAL,</w:t>
      </w:r>
    </w:p>
    <w:p w14:paraId="6B1B16A0" w14:textId="77777777" w:rsidR="00557483" w:rsidRDefault="00557483">
      <w:pPr>
        <w:pStyle w:val="Code"/>
      </w:pPr>
      <w:r>
        <w:t xml:space="preserve">    downlinkVolume              [8] INTEGER OPTIONAL,</w:t>
      </w:r>
    </w:p>
    <w:p w14:paraId="093FF14A" w14:textId="77777777" w:rsidR="00557483" w:rsidRDefault="00557483">
      <w:pPr>
        <w:pStyle w:val="Code"/>
      </w:pPr>
      <w:r>
        <w:t xml:space="preserve">    location                    [9] Location OPTIONAL,</w:t>
      </w:r>
    </w:p>
    <w:p w14:paraId="75184C6B" w14:textId="77777777" w:rsidR="00557483" w:rsidRDefault="00557483">
      <w:pPr>
        <w:pStyle w:val="Code"/>
      </w:pPr>
      <w:r>
        <w:t xml:space="preserve">    cause                       [10] SMFErrorCodes OPTIONAL,</w:t>
      </w:r>
    </w:p>
    <w:p w14:paraId="403888FA" w14:textId="77777777" w:rsidR="00557483" w:rsidRDefault="00557483">
      <w:pPr>
        <w:pStyle w:val="Code"/>
      </w:pPr>
      <w:r>
        <w:t xml:space="preserve">    ePS5GSComboInfo             [11] EPS5GSComboInfo OPTIONAL,</w:t>
      </w:r>
    </w:p>
    <w:p w14:paraId="53EBAC12" w14:textId="77777777" w:rsidR="00557483" w:rsidRDefault="00557483">
      <w:pPr>
        <w:pStyle w:val="Code"/>
      </w:pPr>
      <w:r>
        <w:t xml:space="preserve">    nGAPCause                   [12] NGAPCauseInt OPTIONAL,</w:t>
      </w:r>
    </w:p>
    <w:p w14:paraId="133512CC" w14:textId="77777777" w:rsidR="00557483" w:rsidRDefault="00557483">
      <w:pPr>
        <w:pStyle w:val="Code"/>
      </w:pPr>
      <w:r>
        <w:t xml:space="preserve">    fiveGMMCause                [13] FiveGMMCause OPTIONAL,</w:t>
      </w:r>
    </w:p>
    <w:p w14:paraId="761ED0EE" w14:textId="77777777" w:rsidR="00557483" w:rsidRDefault="00557483">
      <w:pPr>
        <w:pStyle w:val="Code"/>
      </w:pPr>
      <w:r>
        <w:t xml:space="preserve">    pCCRuleIDs                  [14] PCCRuleIDSet OPTIONAL,</w:t>
      </w:r>
    </w:p>
    <w:p w14:paraId="17423CD7" w14:textId="77777777" w:rsidR="00557483" w:rsidRDefault="00557483">
      <w:pPr>
        <w:pStyle w:val="Code"/>
      </w:pPr>
      <w:r>
        <w:t xml:space="preserve">    ePSPDNConnectionRelease     [15] EPSPDNConnectionRelease OPTIONAL</w:t>
      </w:r>
    </w:p>
    <w:p w14:paraId="6324B9AD" w14:textId="77777777" w:rsidR="00557483" w:rsidRDefault="00557483">
      <w:pPr>
        <w:pStyle w:val="Code"/>
      </w:pPr>
      <w:r>
        <w:t>}</w:t>
      </w:r>
    </w:p>
    <w:p w14:paraId="12F41D2F" w14:textId="77777777" w:rsidR="00557483" w:rsidRDefault="00557483">
      <w:pPr>
        <w:pStyle w:val="Code"/>
      </w:pPr>
    </w:p>
    <w:p w14:paraId="3A1046CD" w14:textId="77777777" w:rsidR="00557483" w:rsidRDefault="00557483">
      <w:pPr>
        <w:pStyle w:val="Code"/>
      </w:pPr>
      <w:r>
        <w:t>-- See clause 6.2.3.2.5 for details of this structure</w:t>
      </w:r>
    </w:p>
    <w:p w14:paraId="1D78FF31" w14:textId="77777777" w:rsidR="00557483" w:rsidRDefault="00557483">
      <w:pPr>
        <w:pStyle w:val="Code"/>
      </w:pPr>
      <w:r>
        <w:t>SMFStartOfInterceptionWithEstablishedPDUSession ::= SEQUENCE</w:t>
      </w:r>
    </w:p>
    <w:p w14:paraId="45E2B0AD" w14:textId="77777777" w:rsidR="00557483" w:rsidRDefault="00557483">
      <w:pPr>
        <w:pStyle w:val="Code"/>
      </w:pPr>
      <w:r>
        <w:t>{</w:t>
      </w:r>
    </w:p>
    <w:p w14:paraId="24A0A754" w14:textId="77777777" w:rsidR="00557483" w:rsidRDefault="00557483">
      <w:pPr>
        <w:pStyle w:val="Code"/>
      </w:pPr>
      <w:r>
        <w:t xml:space="preserve">    sUPI                                               [1] SUPI OPTIONAL,</w:t>
      </w:r>
    </w:p>
    <w:p w14:paraId="42400A1F" w14:textId="77777777" w:rsidR="00557483" w:rsidRDefault="00557483">
      <w:pPr>
        <w:pStyle w:val="Code"/>
      </w:pPr>
      <w:r>
        <w:t xml:space="preserve">    sUPIUnauthenticated                                [2] SUPIUnauthenticatedIndication OPTIONAL,</w:t>
      </w:r>
    </w:p>
    <w:p w14:paraId="2DD1217A" w14:textId="77777777" w:rsidR="00557483" w:rsidRDefault="00557483">
      <w:pPr>
        <w:pStyle w:val="Code"/>
      </w:pPr>
      <w:r>
        <w:t xml:space="preserve">    pEI                                                [3] PEI OPTIONAL,</w:t>
      </w:r>
    </w:p>
    <w:p w14:paraId="4AFE1378" w14:textId="77777777" w:rsidR="00557483" w:rsidRDefault="00557483">
      <w:pPr>
        <w:pStyle w:val="Code"/>
      </w:pPr>
      <w:r>
        <w:t xml:space="preserve">    gPSI                                               [4] GPSI OPTIONAL,</w:t>
      </w:r>
    </w:p>
    <w:p w14:paraId="103DCDBF" w14:textId="77777777" w:rsidR="00557483" w:rsidRDefault="00557483">
      <w:pPr>
        <w:pStyle w:val="Code"/>
      </w:pPr>
      <w:r>
        <w:t xml:space="preserve">    pDUSessionID                                       [5] PDUSessionID,</w:t>
      </w:r>
    </w:p>
    <w:p w14:paraId="2E0AC220" w14:textId="77777777" w:rsidR="00557483" w:rsidRDefault="00557483">
      <w:pPr>
        <w:pStyle w:val="Code"/>
      </w:pPr>
      <w:r>
        <w:t xml:space="preserve">    gTPTunnelID                                        [6] FTEID,</w:t>
      </w:r>
    </w:p>
    <w:p w14:paraId="6DC5FFC4" w14:textId="77777777" w:rsidR="00557483" w:rsidRDefault="00557483">
      <w:pPr>
        <w:pStyle w:val="Code"/>
      </w:pPr>
      <w:r>
        <w:t xml:space="preserve">    pDUSessionType                                     [7] PDUSessionType,</w:t>
      </w:r>
    </w:p>
    <w:p w14:paraId="5FF2009B" w14:textId="77777777" w:rsidR="00557483" w:rsidRDefault="00557483">
      <w:pPr>
        <w:pStyle w:val="Code"/>
      </w:pPr>
      <w:r>
        <w:t xml:space="preserve">    sNSSAI                                             [8] SNSSAI OPTIONAL,</w:t>
      </w:r>
    </w:p>
    <w:p w14:paraId="620E24A1" w14:textId="77777777" w:rsidR="00557483" w:rsidRDefault="00557483">
      <w:pPr>
        <w:pStyle w:val="Code"/>
      </w:pPr>
      <w:r>
        <w:t xml:space="preserve">    uEEndpoint                                         [9] SEQUENCE OF UEEndpointAddress,</w:t>
      </w:r>
    </w:p>
    <w:p w14:paraId="53A02B06" w14:textId="77777777" w:rsidR="00557483" w:rsidRDefault="00557483">
      <w:pPr>
        <w:pStyle w:val="Code"/>
      </w:pPr>
      <w:r>
        <w:t xml:space="preserve">    non3GPPAccessEndpoint                              [10] UEEndpointAddress OPTIONAL,</w:t>
      </w:r>
    </w:p>
    <w:p w14:paraId="429F6CA8" w14:textId="77777777" w:rsidR="00557483" w:rsidRDefault="00557483">
      <w:pPr>
        <w:pStyle w:val="Code"/>
      </w:pPr>
      <w:r>
        <w:t xml:space="preserve">    location                                           [11] Location OPTIONAL,</w:t>
      </w:r>
    </w:p>
    <w:p w14:paraId="79183CF3" w14:textId="77777777" w:rsidR="00557483" w:rsidRDefault="00557483">
      <w:pPr>
        <w:pStyle w:val="Code"/>
      </w:pPr>
      <w:r>
        <w:t xml:space="preserve">    dNN                                                [12] DNN,</w:t>
      </w:r>
    </w:p>
    <w:p w14:paraId="31E720E7" w14:textId="77777777" w:rsidR="00557483" w:rsidRDefault="00557483">
      <w:pPr>
        <w:pStyle w:val="Code"/>
      </w:pPr>
      <w:r>
        <w:t xml:space="preserve">    aMFID                                              [13] AMFID OPTIONAL,</w:t>
      </w:r>
    </w:p>
    <w:p w14:paraId="0AE603AE" w14:textId="77777777" w:rsidR="00557483" w:rsidRDefault="00557483">
      <w:pPr>
        <w:pStyle w:val="Code"/>
      </w:pPr>
      <w:r>
        <w:t xml:space="preserve">    hSMFURI                                            [14] HSMFURI OPTIONAL,</w:t>
      </w:r>
    </w:p>
    <w:p w14:paraId="3527E1CF" w14:textId="77777777" w:rsidR="00557483" w:rsidRDefault="00557483">
      <w:pPr>
        <w:pStyle w:val="Code"/>
      </w:pPr>
      <w:r>
        <w:t xml:space="preserve">    requestType                                        [15] FiveGSMRequestType,</w:t>
      </w:r>
    </w:p>
    <w:p w14:paraId="560E937F" w14:textId="77777777" w:rsidR="00557483" w:rsidRDefault="00557483">
      <w:pPr>
        <w:pStyle w:val="Code"/>
      </w:pPr>
      <w:r>
        <w:t xml:space="preserve">    accessType                                         [16] AccessType OPTIONAL,</w:t>
      </w:r>
    </w:p>
    <w:p w14:paraId="083D4C0D" w14:textId="77777777" w:rsidR="00557483" w:rsidRDefault="00557483">
      <w:pPr>
        <w:pStyle w:val="Code"/>
      </w:pPr>
      <w:r>
        <w:t xml:space="preserve">    rATType                                            [17] RATType OPTIONAL,</w:t>
      </w:r>
    </w:p>
    <w:p w14:paraId="329B4B31" w14:textId="77777777" w:rsidR="00557483" w:rsidRDefault="00557483">
      <w:pPr>
        <w:pStyle w:val="Code"/>
      </w:pPr>
      <w:r>
        <w:t xml:space="preserve">    sMPDUDNRequest                                     [18] SMPDUDNRequest OPTIONAL,</w:t>
      </w:r>
    </w:p>
    <w:p w14:paraId="0AA060AF" w14:textId="77777777" w:rsidR="00557483" w:rsidRDefault="00557483">
      <w:pPr>
        <w:pStyle w:val="Code"/>
      </w:pPr>
      <w:r>
        <w:t xml:space="preserve">    timeOfSessionEstablishment                         [19] Timestamp OPTIONAL,</w:t>
      </w:r>
    </w:p>
    <w:p w14:paraId="45A9D0CC" w14:textId="77777777" w:rsidR="00557483" w:rsidRDefault="00557483">
      <w:pPr>
        <w:pStyle w:val="Code"/>
      </w:pPr>
      <w:r>
        <w:t xml:space="preserve">    ePS5GSComboInfo                                    [20] EPS5GSComboInfo OPTIONAL,</w:t>
      </w:r>
    </w:p>
    <w:p w14:paraId="1EBBF6EE" w14:textId="77777777" w:rsidR="00557483" w:rsidRDefault="00557483">
      <w:pPr>
        <w:pStyle w:val="Code"/>
      </w:pPr>
      <w:r>
        <w:t xml:space="preserve">    uEEPSPDNConnection                                 [21] UEEPSPDNConnection OPTIONAL,</w:t>
      </w:r>
    </w:p>
    <w:p w14:paraId="2BFCD39E" w14:textId="77777777" w:rsidR="00557483" w:rsidRDefault="00557483">
      <w:pPr>
        <w:pStyle w:val="Code"/>
      </w:pPr>
      <w:r>
        <w:t xml:space="preserve">    servingNetwork                                     [22] SMFServingNetwork OPTIONAL,</w:t>
      </w:r>
    </w:p>
    <w:p w14:paraId="1D4F0EFF" w14:textId="77777777" w:rsidR="00557483" w:rsidRDefault="00557483">
      <w:pPr>
        <w:pStyle w:val="Code"/>
      </w:pPr>
      <w:r>
        <w:t xml:space="preserve">    gTPTunnelInfo                                      [23] GTPTunnelInfo OPTIONAL,</w:t>
      </w:r>
    </w:p>
    <w:p w14:paraId="7CFF01C2" w14:textId="77777777" w:rsidR="00557483" w:rsidRDefault="00557483">
      <w:pPr>
        <w:pStyle w:val="Code"/>
      </w:pPr>
      <w:r>
        <w:t xml:space="preserve">    pCCRules                                           [24] PCCRuleSet OPTIONAL,</w:t>
      </w:r>
    </w:p>
    <w:p w14:paraId="5DF3675C" w14:textId="77777777" w:rsidR="00557483" w:rsidRDefault="00557483">
      <w:pPr>
        <w:pStyle w:val="Code"/>
      </w:pPr>
      <w:r>
        <w:t xml:space="preserve">    ePSStartOfInterceptionWithEstablishedPDNConnection [25] EPSStartOfInterceptionWithEstablishedPDNConnection OPTIONAL,</w:t>
      </w:r>
    </w:p>
    <w:p w14:paraId="5DD1263D" w14:textId="77777777" w:rsidR="00557483" w:rsidRDefault="00557483">
      <w:pPr>
        <w:pStyle w:val="Code"/>
      </w:pPr>
      <w:r>
        <w:t xml:space="preserve">    pFDDataForApps                                     [26] PFDDataForApps OPTIONAL</w:t>
      </w:r>
    </w:p>
    <w:p w14:paraId="3BB4C8A1" w14:textId="77777777" w:rsidR="00557483" w:rsidRDefault="00557483">
      <w:pPr>
        <w:pStyle w:val="Code"/>
      </w:pPr>
      <w:r>
        <w:t>}</w:t>
      </w:r>
    </w:p>
    <w:p w14:paraId="2181937E" w14:textId="77777777" w:rsidR="00557483" w:rsidRDefault="00557483">
      <w:pPr>
        <w:pStyle w:val="Code"/>
      </w:pPr>
    </w:p>
    <w:p w14:paraId="03041BCC" w14:textId="77777777" w:rsidR="00557483" w:rsidRDefault="00557483">
      <w:pPr>
        <w:pStyle w:val="Code"/>
      </w:pPr>
      <w:r>
        <w:t>-- See clause 6.2.3.2.6 for details of this structure</w:t>
      </w:r>
    </w:p>
    <w:p w14:paraId="4FAB1E7A" w14:textId="77777777" w:rsidR="00557483" w:rsidRDefault="00557483">
      <w:pPr>
        <w:pStyle w:val="Code"/>
      </w:pPr>
      <w:r>
        <w:t>SMFUnsuccessfulProcedure ::= SEQUENCE</w:t>
      </w:r>
    </w:p>
    <w:p w14:paraId="72BCFF18" w14:textId="77777777" w:rsidR="00557483" w:rsidRDefault="00557483">
      <w:pPr>
        <w:pStyle w:val="Code"/>
      </w:pPr>
      <w:r>
        <w:t>{</w:t>
      </w:r>
    </w:p>
    <w:p w14:paraId="57932537" w14:textId="77777777" w:rsidR="00557483" w:rsidRDefault="00557483">
      <w:pPr>
        <w:pStyle w:val="Code"/>
      </w:pPr>
      <w:r>
        <w:t xml:space="preserve">    failedProcedureType         [1] SMFFailedProcedureType,</w:t>
      </w:r>
    </w:p>
    <w:p w14:paraId="4307A598" w14:textId="77777777" w:rsidR="00557483" w:rsidRDefault="00557483">
      <w:pPr>
        <w:pStyle w:val="Code"/>
      </w:pPr>
      <w:r>
        <w:t xml:space="preserve">    failureCause                [2] FiveGSMCause,</w:t>
      </w:r>
    </w:p>
    <w:p w14:paraId="1768804D" w14:textId="77777777" w:rsidR="00557483" w:rsidRDefault="00557483">
      <w:pPr>
        <w:pStyle w:val="Code"/>
      </w:pPr>
      <w:r>
        <w:t xml:space="preserve">    initiator                   [3] Initiator,</w:t>
      </w:r>
    </w:p>
    <w:p w14:paraId="1F0ED9C6" w14:textId="77777777" w:rsidR="00557483" w:rsidRDefault="00557483">
      <w:pPr>
        <w:pStyle w:val="Code"/>
      </w:pPr>
      <w:r>
        <w:t xml:space="preserve">    requestedSlice              [4] NSSAI OPTIONAL,</w:t>
      </w:r>
    </w:p>
    <w:p w14:paraId="17C54591" w14:textId="77777777" w:rsidR="00557483" w:rsidRDefault="00557483">
      <w:pPr>
        <w:pStyle w:val="Code"/>
      </w:pPr>
      <w:r>
        <w:t xml:space="preserve">    sUPI                        [5] SUPI OPTIONAL,</w:t>
      </w:r>
    </w:p>
    <w:p w14:paraId="060A8DD7" w14:textId="77777777" w:rsidR="00557483" w:rsidRDefault="00557483">
      <w:pPr>
        <w:pStyle w:val="Code"/>
      </w:pPr>
      <w:r>
        <w:t xml:space="preserve">    sUPIUnauthenticated         [6] SUPIUnauthenticatedIndication OPTIONAL,</w:t>
      </w:r>
    </w:p>
    <w:p w14:paraId="5DF0337E" w14:textId="77777777" w:rsidR="00557483" w:rsidRDefault="00557483">
      <w:pPr>
        <w:pStyle w:val="Code"/>
      </w:pPr>
      <w:r>
        <w:t xml:space="preserve">    pEI                         [7] PEI OPTIONAL,</w:t>
      </w:r>
    </w:p>
    <w:p w14:paraId="62F44010" w14:textId="77777777" w:rsidR="00557483" w:rsidRDefault="00557483">
      <w:pPr>
        <w:pStyle w:val="Code"/>
      </w:pPr>
      <w:r>
        <w:t xml:space="preserve">    gPSI                        [8] GPSI OPTIONAL,</w:t>
      </w:r>
    </w:p>
    <w:p w14:paraId="4F4A971A" w14:textId="77777777" w:rsidR="00557483" w:rsidRDefault="00557483">
      <w:pPr>
        <w:pStyle w:val="Code"/>
      </w:pPr>
      <w:r>
        <w:t xml:space="preserve">    pDUSessionID                [9] PDUSessionID OPTIONAL,</w:t>
      </w:r>
    </w:p>
    <w:p w14:paraId="7B93B2DC" w14:textId="77777777" w:rsidR="00557483" w:rsidRDefault="00557483">
      <w:pPr>
        <w:pStyle w:val="Code"/>
      </w:pPr>
      <w:r>
        <w:t xml:space="preserve">    uEEndpoint                  [10] SEQUENCE OF UEEndpointAddress OPTIONAL,</w:t>
      </w:r>
    </w:p>
    <w:p w14:paraId="6C4189C5" w14:textId="77777777" w:rsidR="00557483" w:rsidRDefault="00557483">
      <w:pPr>
        <w:pStyle w:val="Code"/>
      </w:pPr>
      <w:r>
        <w:t xml:space="preserve">    non3GPPAccessEndpoint       [11] UEEndpointAddress OPTIONAL,</w:t>
      </w:r>
    </w:p>
    <w:p w14:paraId="294F417B" w14:textId="77777777" w:rsidR="00557483" w:rsidRDefault="00557483">
      <w:pPr>
        <w:pStyle w:val="Code"/>
      </w:pPr>
      <w:r>
        <w:t xml:space="preserve">    dNN                         [12] DNN OPTIONAL,</w:t>
      </w:r>
    </w:p>
    <w:p w14:paraId="608FC959" w14:textId="77777777" w:rsidR="00557483" w:rsidRDefault="00557483">
      <w:pPr>
        <w:pStyle w:val="Code"/>
      </w:pPr>
      <w:r>
        <w:t xml:space="preserve">    aMFID                       [13] AMFID OPTIONAL,</w:t>
      </w:r>
    </w:p>
    <w:p w14:paraId="072C47FB" w14:textId="77777777" w:rsidR="00557483" w:rsidRDefault="00557483">
      <w:pPr>
        <w:pStyle w:val="Code"/>
      </w:pPr>
      <w:r>
        <w:t xml:space="preserve">    hSMFURI                     [14] HSMFURI OPTIONAL,</w:t>
      </w:r>
    </w:p>
    <w:p w14:paraId="48D22A32" w14:textId="77777777" w:rsidR="00557483" w:rsidRDefault="00557483">
      <w:pPr>
        <w:pStyle w:val="Code"/>
      </w:pPr>
      <w:r>
        <w:t xml:space="preserve">    requestType                 [15] FiveGSMRequestType OPTIONAL,</w:t>
      </w:r>
    </w:p>
    <w:p w14:paraId="41A99AFA" w14:textId="77777777" w:rsidR="00557483" w:rsidRDefault="00557483">
      <w:pPr>
        <w:pStyle w:val="Code"/>
      </w:pPr>
      <w:r>
        <w:t xml:space="preserve">    accessType                  [16] AccessType OPTIONAL,</w:t>
      </w:r>
    </w:p>
    <w:p w14:paraId="22AB485B" w14:textId="77777777" w:rsidR="00557483" w:rsidRDefault="00557483">
      <w:pPr>
        <w:pStyle w:val="Code"/>
      </w:pPr>
      <w:r>
        <w:t xml:space="preserve">    rATType                     [17] RATType OPTIONAL,</w:t>
      </w:r>
    </w:p>
    <w:p w14:paraId="2003953D" w14:textId="77777777" w:rsidR="00557483" w:rsidRDefault="00557483">
      <w:pPr>
        <w:pStyle w:val="Code"/>
      </w:pPr>
      <w:r>
        <w:t xml:space="preserve">    sMPDUDNRequest              [18] SMPDUDNRequest OPTIONAL,</w:t>
      </w:r>
    </w:p>
    <w:p w14:paraId="44811841" w14:textId="77777777" w:rsidR="00557483" w:rsidRDefault="00557483">
      <w:pPr>
        <w:pStyle w:val="Code"/>
      </w:pPr>
      <w:r>
        <w:t xml:space="preserve">    location                    [19] Location OPTIONAL</w:t>
      </w:r>
    </w:p>
    <w:p w14:paraId="278C6050" w14:textId="77777777" w:rsidR="00557483" w:rsidRDefault="00557483">
      <w:pPr>
        <w:pStyle w:val="Code"/>
      </w:pPr>
      <w:r>
        <w:t>}</w:t>
      </w:r>
    </w:p>
    <w:p w14:paraId="4F57A9B7" w14:textId="77777777" w:rsidR="00557483" w:rsidRDefault="00557483">
      <w:pPr>
        <w:pStyle w:val="Code"/>
      </w:pPr>
    </w:p>
    <w:p w14:paraId="7116A459" w14:textId="77777777" w:rsidR="00557483" w:rsidRDefault="00557483">
      <w:pPr>
        <w:pStyle w:val="Code"/>
      </w:pPr>
      <w:r>
        <w:t>-- See clause 6.2.3.2.8 for details of this structure</w:t>
      </w:r>
    </w:p>
    <w:p w14:paraId="0CABE67E" w14:textId="77777777" w:rsidR="00557483" w:rsidRDefault="00557483">
      <w:pPr>
        <w:pStyle w:val="Code"/>
      </w:pPr>
      <w:r>
        <w:t>SMFPDUtoMAPDUSessionModification ::= SEQUENCE</w:t>
      </w:r>
    </w:p>
    <w:p w14:paraId="39B62280" w14:textId="77777777" w:rsidR="00557483" w:rsidRDefault="00557483">
      <w:pPr>
        <w:pStyle w:val="Code"/>
      </w:pPr>
      <w:r>
        <w:t>{</w:t>
      </w:r>
    </w:p>
    <w:p w14:paraId="1B566138" w14:textId="77777777" w:rsidR="00557483" w:rsidRDefault="00557483">
      <w:pPr>
        <w:pStyle w:val="Code"/>
      </w:pPr>
      <w:r>
        <w:t xml:space="preserve">    sUPI                         [1] SUPI OPTIONAL,</w:t>
      </w:r>
    </w:p>
    <w:p w14:paraId="5BDC5737" w14:textId="77777777" w:rsidR="00557483" w:rsidRDefault="00557483">
      <w:pPr>
        <w:pStyle w:val="Code"/>
      </w:pPr>
      <w:r>
        <w:t xml:space="preserve">    sUPIUnauthenticated          [2] SUPIUnauthenticatedIndication OPTIONAL,</w:t>
      </w:r>
    </w:p>
    <w:p w14:paraId="2F0AC9D3" w14:textId="77777777" w:rsidR="00557483" w:rsidRDefault="00557483">
      <w:pPr>
        <w:pStyle w:val="Code"/>
      </w:pPr>
      <w:r>
        <w:t xml:space="preserve">    pEI                          [3] PEI OPTIONAL,</w:t>
      </w:r>
    </w:p>
    <w:p w14:paraId="4BED6C42" w14:textId="77777777" w:rsidR="00557483" w:rsidRDefault="00557483">
      <w:pPr>
        <w:pStyle w:val="Code"/>
      </w:pPr>
      <w:r>
        <w:t xml:space="preserve">    gPSI                         [4] GPSI OPTIONAL,</w:t>
      </w:r>
    </w:p>
    <w:p w14:paraId="6E5EFA30" w14:textId="77777777" w:rsidR="00557483" w:rsidRDefault="00557483">
      <w:pPr>
        <w:pStyle w:val="Code"/>
      </w:pPr>
      <w:r>
        <w:t xml:space="preserve">    sNSSAI                       [5] SNSSAI OPTIONAL,</w:t>
      </w:r>
    </w:p>
    <w:p w14:paraId="4CB0F7F3" w14:textId="77777777" w:rsidR="00557483" w:rsidRDefault="00557483">
      <w:pPr>
        <w:pStyle w:val="Code"/>
      </w:pPr>
      <w:r>
        <w:t xml:space="preserve">    non3GPPAccessEndpoint        [6] UEEndpointAddress OPTIONAL,</w:t>
      </w:r>
    </w:p>
    <w:p w14:paraId="3C251080" w14:textId="77777777" w:rsidR="00557483" w:rsidRDefault="00557483">
      <w:pPr>
        <w:pStyle w:val="Code"/>
      </w:pPr>
      <w:r>
        <w:t xml:space="preserve">    location                     [7] Location OPTIONAL,</w:t>
      </w:r>
    </w:p>
    <w:p w14:paraId="74F6D590" w14:textId="77777777" w:rsidR="00557483" w:rsidRDefault="00557483">
      <w:pPr>
        <w:pStyle w:val="Code"/>
      </w:pPr>
      <w:r>
        <w:t xml:space="preserve">    requestType                  [8] FiveGSMRequestType,</w:t>
      </w:r>
    </w:p>
    <w:p w14:paraId="3C6BF810" w14:textId="77777777" w:rsidR="00557483" w:rsidRDefault="00557483">
      <w:pPr>
        <w:pStyle w:val="Code"/>
      </w:pPr>
      <w:r>
        <w:t xml:space="preserve">    accessType                   [9] AccessType OPTIONAL,</w:t>
      </w:r>
    </w:p>
    <w:p w14:paraId="1518564E" w14:textId="77777777" w:rsidR="00557483" w:rsidRDefault="00557483">
      <w:pPr>
        <w:pStyle w:val="Code"/>
      </w:pPr>
      <w:r>
        <w:t xml:space="preserve">    rATType                      [10] RATType OPTIONAL,</w:t>
      </w:r>
    </w:p>
    <w:p w14:paraId="61B3B5AA" w14:textId="77777777" w:rsidR="00557483" w:rsidRDefault="00557483">
      <w:pPr>
        <w:pStyle w:val="Code"/>
      </w:pPr>
      <w:r>
        <w:t xml:space="preserve">    pDUSessionID                 [11] PDUSessionID,</w:t>
      </w:r>
    </w:p>
    <w:p w14:paraId="464D37F7" w14:textId="77777777" w:rsidR="00557483" w:rsidRDefault="00557483">
      <w:pPr>
        <w:pStyle w:val="Code"/>
      </w:pPr>
      <w:r>
        <w:t xml:space="preserve">    requestIndication            [12] RequestIndication,</w:t>
      </w:r>
    </w:p>
    <w:p w14:paraId="1B68C637" w14:textId="77777777" w:rsidR="00557483" w:rsidRDefault="00557483">
      <w:pPr>
        <w:pStyle w:val="Code"/>
      </w:pPr>
      <w:r>
        <w:t xml:space="preserve">    aTSSSContainer               [13] ATSSSContainer,</w:t>
      </w:r>
    </w:p>
    <w:p w14:paraId="1D88EA66" w14:textId="77777777" w:rsidR="00557483" w:rsidRDefault="00557483">
      <w:pPr>
        <w:pStyle w:val="Code"/>
      </w:pPr>
      <w:r>
        <w:t xml:space="preserve">    uEEndpoint                   [14] UEEndpointAddress OPTIONAL,</w:t>
      </w:r>
    </w:p>
    <w:p w14:paraId="28950A4C" w14:textId="77777777" w:rsidR="00557483" w:rsidRDefault="00557483">
      <w:pPr>
        <w:pStyle w:val="Code"/>
      </w:pPr>
      <w:r>
        <w:t xml:space="preserve">    servingNetwork               [15] SMFServingNetwork OPTIONAL,</w:t>
      </w:r>
    </w:p>
    <w:p w14:paraId="78B8C4C5" w14:textId="77777777" w:rsidR="00557483" w:rsidRDefault="00557483">
      <w:pPr>
        <w:pStyle w:val="Code"/>
      </w:pPr>
      <w:r>
        <w:t xml:space="preserve">    handoverState                [16] HandoverState OPTIONAL,</w:t>
      </w:r>
    </w:p>
    <w:p w14:paraId="6361BE7D" w14:textId="77777777" w:rsidR="00557483" w:rsidRDefault="00557483">
      <w:pPr>
        <w:pStyle w:val="Code"/>
      </w:pPr>
      <w:r>
        <w:t xml:space="preserve">    gTPTunnelInfo                [17] GTPTunnelInfo OPTIONAL,</w:t>
      </w:r>
    </w:p>
    <w:p w14:paraId="37D5A43E" w14:textId="77777777" w:rsidR="00557483" w:rsidRDefault="00557483">
      <w:pPr>
        <w:pStyle w:val="Code"/>
      </w:pPr>
      <w:r>
        <w:t xml:space="preserve">    ePSPDNConnectionModification [18] EPSPDNConnectionModification OPTIONAL</w:t>
      </w:r>
    </w:p>
    <w:p w14:paraId="1A0AA868" w14:textId="77777777" w:rsidR="00557483" w:rsidRDefault="00557483">
      <w:pPr>
        <w:pStyle w:val="Code"/>
      </w:pPr>
      <w:r>
        <w:t>}</w:t>
      </w:r>
    </w:p>
    <w:p w14:paraId="25EB5501" w14:textId="77777777" w:rsidR="00557483" w:rsidRDefault="00557483">
      <w:pPr>
        <w:pStyle w:val="Code"/>
      </w:pPr>
    </w:p>
    <w:p w14:paraId="5028DC2E" w14:textId="77777777" w:rsidR="00557483" w:rsidRDefault="00557483">
      <w:pPr>
        <w:pStyle w:val="Code"/>
      </w:pPr>
      <w:r>
        <w:t>-- See clause 6.2.3.2.7.1 for details of this structure</w:t>
      </w:r>
    </w:p>
    <w:p w14:paraId="4A93C23A" w14:textId="77777777" w:rsidR="00557483" w:rsidRDefault="00557483">
      <w:pPr>
        <w:pStyle w:val="Code"/>
      </w:pPr>
      <w:r>
        <w:t>SMFMAPDUSessionEstablishment ::= SEQUENCE</w:t>
      </w:r>
    </w:p>
    <w:p w14:paraId="218F0C08" w14:textId="77777777" w:rsidR="00557483" w:rsidRDefault="00557483">
      <w:pPr>
        <w:pStyle w:val="Code"/>
      </w:pPr>
      <w:r>
        <w:t>{</w:t>
      </w:r>
    </w:p>
    <w:p w14:paraId="07CD4409" w14:textId="77777777" w:rsidR="00557483" w:rsidRDefault="00557483">
      <w:pPr>
        <w:pStyle w:val="Code"/>
      </w:pPr>
      <w:r>
        <w:t xml:space="preserve">    sUPI                          [1] SUPI OPTIONAL,</w:t>
      </w:r>
    </w:p>
    <w:p w14:paraId="68B7B86D" w14:textId="77777777" w:rsidR="00557483" w:rsidRDefault="00557483">
      <w:pPr>
        <w:pStyle w:val="Code"/>
      </w:pPr>
      <w:r>
        <w:t xml:space="preserve">    sUPIUnauthenticated           [2] SUPIUnauthenticatedIndication OPTIONAL,</w:t>
      </w:r>
    </w:p>
    <w:p w14:paraId="6B2B1F69" w14:textId="77777777" w:rsidR="00557483" w:rsidRDefault="00557483">
      <w:pPr>
        <w:pStyle w:val="Code"/>
      </w:pPr>
      <w:r>
        <w:t xml:space="preserve">    pEI                           [3] PEI OPTIONAL,</w:t>
      </w:r>
    </w:p>
    <w:p w14:paraId="7060FBF9" w14:textId="77777777" w:rsidR="00557483" w:rsidRDefault="00557483">
      <w:pPr>
        <w:pStyle w:val="Code"/>
      </w:pPr>
      <w:r>
        <w:t xml:space="preserve">    gPSI                          [4] GPSI OPTIONAL,</w:t>
      </w:r>
    </w:p>
    <w:p w14:paraId="53AF70F9" w14:textId="77777777" w:rsidR="00557483" w:rsidRDefault="00557483">
      <w:pPr>
        <w:pStyle w:val="Code"/>
      </w:pPr>
      <w:r>
        <w:t xml:space="preserve">    pDUSessionID                  [5] PDUSessionID,</w:t>
      </w:r>
    </w:p>
    <w:p w14:paraId="0C8DE17E" w14:textId="77777777" w:rsidR="00557483" w:rsidRDefault="00557483">
      <w:pPr>
        <w:pStyle w:val="Code"/>
      </w:pPr>
      <w:r>
        <w:t xml:space="preserve">    pDUSessionType                [6] PDUSessionType,</w:t>
      </w:r>
    </w:p>
    <w:p w14:paraId="3A105ADE" w14:textId="77777777" w:rsidR="00557483" w:rsidRDefault="00557483">
      <w:pPr>
        <w:pStyle w:val="Code"/>
      </w:pPr>
      <w:r>
        <w:t xml:space="preserve">    accessInfo                    [7] SEQUENCE OF AccessInfo,</w:t>
      </w:r>
    </w:p>
    <w:p w14:paraId="207AC40D" w14:textId="77777777" w:rsidR="00557483" w:rsidRDefault="00557483">
      <w:pPr>
        <w:pStyle w:val="Code"/>
      </w:pPr>
      <w:r>
        <w:t xml:space="preserve">    sNSSAI                        [8] SNSSAI OPTIONAL,</w:t>
      </w:r>
    </w:p>
    <w:p w14:paraId="20BFF28D" w14:textId="77777777" w:rsidR="00557483" w:rsidRDefault="00557483">
      <w:pPr>
        <w:pStyle w:val="Code"/>
      </w:pPr>
      <w:r>
        <w:t xml:space="preserve">    uEEndpoint                    [9] SEQUENCE OF UEEndpointAddress OPTIONAL,</w:t>
      </w:r>
    </w:p>
    <w:p w14:paraId="7EC8DE2A" w14:textId="77777777" w:rsidR="00557483" w:rsidRDefault="00557483">
      <w:pPr>
        <w:pStyle w:val="Code"/>
      </w:pPr>
      <w:r>
        <w:t xml:space="preserve">    location                      [10] Location OPTIONAL,</w:t>
      </w:r>
    </w:p>
    <w:p w14:paraId="7AFFF461" w14:textId="77777777" w:rsidR="00557483" w:rsidRDefault="00557483">
      <w:pPr>
        <w:pStyle w:val="Code"/>
      </w:pPr>
      <w:r>
        <w:t xml:space="preserve">    dNN                           [11] DNN,</w:t>
      </w:r>
    </w:p>
    <w:p w14:paraId="484F28A5" w14:textId="77777777" w:rsidR="00557483" w:rsidRDefault="00557483">
      <w:pPr>
        <w:pStyle w:val="Code"/>
      </w:pPr>
      <w:r>
        <w:t xml:space="preserve">    aMFID                         [12] AMFID OPTIONAL,</w:t>
      </w:r>
    </w:p>
    <w:p w14:paraId="1FD72214" w14:textId="77777777" w:rsidR="00557483" w:rsidRDefault="00557483">
      <w:pPr>
        <w:pStyle w:val="Code"/>
      </w:pPr>
      <w:r>
        <w:t xml:space="preserve">    hSMFURI                       [13] HSMFURI OPTIONAL,</w:t>
      </w:r>
    </w:p>
    <w:p w14:paraId="1B430E78" w14:textId="77777777" w:rsidR="00557483" w:rsidRDefault="00557483">
      <w:pPr>
        <w:pStyle w:val="Code"/>
      </w:pPr>
      <w:r>
        <w:t xml:space="preserve">    requestType                   [14] FiveGSMRequestType,</w:t>
      </w:r>
    </w:p>
    <w:p w14:paraId="768EC3B8" w14:textId="77777777" w:rsidR="00557483" w:rsidRDefault="00557483">
      <w:pPr>
        <w:pStyle w:val="Code"/>
      </w:pPr>
      <w:r>
        <w:t xml:space="preserve">    sMPDUDNRequest                [15] SMPDUDNRequest OPTIONAL,</w:t>
      </w:r>
    </w:p>
    <w:p w14:paraId="5DF7578A" w14:textId="77777777" w:rsidR="00557483" w:rsidRDefault="00557483">
      <w:pPr>
        <w:pStyle w:val="Code"/>
      </w:pPr>
      <w:r>
        <w:t xml:space="preserve">    servingNetwork                [16] SMFServingNetwork,</w:t>
      </w:r>
    </w:p>
    <w:p w14:paraId="74E61FF9" w14:textId="77777777" w:rsidR="00557483" w:rsidRDefault="00557483">
      <w:pPr>
        <w:pStyle w:val="Code"/>
      </w:pPr>
      <w:r>
        <w:t xml:space="preserve">    oldPDUSessionID               [17] PDUSessionID OPTIONAL,</w:t>
      </w:r>
    </w:p>
    <w:p w14:paraId="3B65814D" w14:textId="77777777" w:rsidR="00557483" w:rsidRDefault="00557483">
      <w:pPr>
        <w:pStyle w:val="Code"/>
      </w:pPr>
      <w:r>
        <w:t xml:space="preserve">    mAUpgradeIndication           [18] SMFMAUpgradeIndication OPTIONAL,</w:t>
      </w:r>
    </w:p>
    <w:p w14:paraId="401E4BE7" w14:textId="77777777" w:rsidR="00557483" w:rsidRDefault="00557483">
      <w:pPr>
        <w:pStyle w:val="Code"/>
      </w:pPr>
      <w:r>
        <w:t xml:space="preserve">    ePSPDNCnxInfo                 [19] SMFEPSPDNCnxInfo OPTIONAL,</w:t>
      </w:r>
    </w:p>
    <w:p w14:paraId="6552AA18" w14:textId="77777777" w:rsidR="00557483" w:rsidRDefault="00557483">
      <w:pPr>
        <w:pStyle w:val="Code"/>
      </w:pPr>
      <w:r>
        <w:t xml:space="preserve">    mAAcceptedIndication          [20] SMFMAAcceptedIndication,</w:t>
      </w:r>
    </w:p>
    <w:p w14:paraId="2F543801" w14:textId="77777777" w:rsidR="00557483" w:rsidRDefault="00557483">
      <w:pPr>
        <w:pStyle w:val="Code"/>
      </w:pPr>
      <w:r>
        <w:t xml:space="preserve">    aTSSSContainer                [21] ATSSSContainer OPTIONAL,</w:t>
      </w:r>
    </w:p>
    <w:p w14:paraId="4CF55DAC" w14:textId="77777777" w:rsidR="00557483" w:rsidRDefault="00557483">
      <w:pPr>
        <w:pStyle w:val="Code"/>
      </w:pPr>
      <w:r>
        <w:t xml:space="preserve">    uEEPSPDNConnection            [22] UEEPSPDNConnection OPTIONAL,</w:t>
      </w:r>
    </w:p>
    <w:p w14:paraId="7C176B1E" w14:textId="77777777" w:rsidR="00557483" w:rsidRDefault="00557483">
      <w:pPr>
        <w:pStyle w:val="Code"/>
      </w:pPr>
      <w:r>
        <w:t xml:space="preserve">    ePS5GSComboInfo               [23] EPS5GSComboInfo OPTIONAL,</w:t>
      </w:r>
    </w:p>
    <w:p w14:paraId="297563B9" w14:textId="77777777" w:rsidR="00557483" w:rsidRDefault="00557483">
      <w:pPr>
        <w:pStyle w:val="Code"/>
      </w:pPr>
      <w:r>
        <w:t xml:space="preserve">    selectedDNN                   [24] DNN OPTIONAL,</w:t>
      </w:r>
    </w:p>
    <w:p w14:paraId="177F7392" w14:textId="77777777" w:rsidR="00557483" w:rsidRDefault="00557483">
      <w:pPr>
        <w:pStyle w:val="Code"/>
      </w:pPr>
      <w:r>
        <w:t xml:space="preserve">    handoverState                 [25] HandoverState OPTIONAL,</w:t>
      </w:r>
    </w:p>
    <w:p w14:paraId="0F8166D5" w14:textId="77777777" w:rsidR="00557483" w:rsidRDefault="00557483">
      <w:pPr>
        <w:pStyle w:val="Code"/>
      </w:pPr>
      <w:r>
        <w:t xml:space="preserve">    pCCRules                      [26] PCCRuleSet OPTIONAL,</w:t>
      </w:r>
    </w:p>
    <w:p w14:paraId="7252B518" w14:textId="77777777" w:rsidR="00557483" w:rsidRDefault="00557483">
      <w:pPr>
        <w:pStyle w:val="Code"/>
      </w:pPr>
      <w:r>
        <w:t xml:space="preserve">    ePSPDNConnectionEstablishment [27] EPSPDNConnectionEstablishment OPTIONAL</w:t>
      </w:r>
    </w:p>
    <w:p w14:paraId="69FA5101" w14:textId="77777777" w:rsidR="00557483" w:rsidRDefault="00557483">
      <w:pPr>
        <w:pStyle w:val="Code"/>
      </w:pPr>
      <w:r>
        <w:t>}</w:t>
      </w:r>
    </w:p>
    <w:p w14:paraId="430273CC" w14:textId="77777777" w:rsidR="00557483" w:rsidRDefault="00557483">
      <w:pPr>
        <w:pStyle w:val="Code"/>
      </w:pPr>
    </w:p>
    <w:p w14:paraId="50212A2E" w14:textId="77777777" w:rsidR="00557483" w:rsidRDefault="00557483">
      <w:pPr>
        <w:pStyle w:val="Code"/>
      </w:pPr>
      <w:r>
        <w:t>-- See clause 6.2.3.2.7.2 for details of this structure</w:t>
      </w:r>
    </w:p>
    <w:p w14:paraId="235C1515" w14:textId="77777777" w:rsidR="00557483" w:rsidRDefault="00557483">
      <w:pPr>
        <w:pStyle w:val="Code"/>
      </w:pPr>
      <w:r>
        <w:t>SMFMAPDUSessionModification ::= SEQUENCE</w:t>
      </w:r>
    </w:p>
    <w:p w14:paraId="1EA18F76" w14:textId="77777777" w:rsidR="00557483" w:rsidRDefault="00557483">
      <w:pPr>
        <w:pStyle w:val="Code"/>
      </w:pPr>
      <w:r>
        <w:t>{</w:t>
      </w:r>
    </w:p>
    <w:p w14:paraId="37096AA0" w14:textId="77777777" w:rsidR="00557483" w:rsidRDefault="00557483">
      <w:pPr>
        <w:pStyle w:val="Code"/>
      </w:pPr>
      <w:r>
        <w:t xml:space="preserve">    sUPI                         [1] SUPI OPTIONAL,</w:t>
      </w:r>
    </w:p>
    <w:p w14:paraId="7F4C3DE9" w14:textId="77777777" w:rsidR="00557483" w:rsidRDefault="00557483">
      <w:pPr>
        <w:pStyle w:val="Code"/>
      </w:pPr>
      <w:r>
        <w:t xml:space="preserve">    sUPIUnauthenticated          [2] SUPIUnauthenticatedIndication OPTIONAL,</w:t>
      </w:r>
    </w:p>
    <w:p w14:paraId="2AEFFFEB" w14:textId="77777777" w:rsidR="00557483" w:rsidRDefault="00557483">
      <w:pPr>
        <w:pStyle w:val="Code"/>
      </w:pPr>
      <w:r>
        <w:t xml:space="preserve">    pEI                          [3] PEI OPTIONAL,</w:t>
      </w:r>
    </w:p>
    <w:p w14:paraId="54399FFB" w14:textId="77777777" w:rsidR="00557483" w:rsidRDefault="00557483">
      <w:pPr>
        <w:pStyle w:val="Code"/>
      </w:pPr>
      <w:r>
        <w:t xml:space="preserve">    gPSI                         [4] GPSI OPTIONAL,</w:t>
      </w:r>
    </w:p>
    <w:p w14:paraId="41BB3035" w14:textId="77777777" w:rsidR="00557483" w:rsidRDefault="00557483">
      <w:pPr>
        <w:pStyle w:val="Code"/>
      </w:pPr>
      <w:r>
        <w:t xml:space="preserve">    pDUSessionID                 [5] PDUSessionID,</w:t>
      </w:r>
    </w:p>
    <w:p w14:paraId="45353ACB" w14:textId="77777777" w:rsidR="00557483" w:rsidRDefault="00557483">
      <w:pPr>
        <w:pStyle w:val="Code"/>
      </w:pPr>
      <w:r>
        <w:t xml:space="preserve">    accessInfo                   [6] SEQUENCE OF AccessInfo OPTIONAL,</w:t>
      </w:r>
    </w:p>
    <w:p w14:paraId="261D59E9" w14:textId="77777777" w:rsidR="00557483" w:rsidRDefault="00557483">
      <w:pPr>
        <w:pStyle w:val="Code"/>
      </w:pPr>
      <w:r>
        <w:t xml:space="preserve">    sNSSAI                       [7] SNSSAI OPTIONAL,</w:t>
      </w:r>
    </w:p>
    <w:p w14:paraId="4F0F0328" w14:textId="77777777" w:rsidR="00557483" w:rsidRDefault="00557483">
      <w:pPr>
        <w:pStyle w:val="Code"/>
      </w:pPr>
      <w:r>
        <w:t xml:space="preserve">    location                     [8] Location OPTIONAL,</w:t>
      </w:r>
    </w:p>
    <w:p w14:paraId="0DF8E243" w14:textId="77777777" w:rsidR="00557483" w:rsidRDefault="00557483">
      <w:pPr>
        <w:pStyle w:val="Code"/>
      </w:pPr>
      <w:r>
        <w:t xml:space="preserve">    requestType                  [9] FiveGSMRequestType OPTIONAL,</w:t>
      </w:r>
    </w:p>
    <w:p w14:paraId="200CD7D1" w14:textId="77777777" w:rsidR="00557483" w:rsidRDefault="00557483">
      <w:pPr>
        <w:pStyle w:val="Code"/>
      </w:pPr>
      <w:r>
        <w:t xml:space="preserve">    servingNetwork               [10] SMFServingNetwork,</w:t>
      </w:r>
    </w:p>
    <w:p w14:paraId="27C03E99" w14:textId="77777777" w:rsidR="00557483" w:rsidRDefault="00557483">
      <w:pPr>
        <w:pStyle w:val="Code"/>
      </w:pPr>
      <w:r>
        <w:t xml:space="preserve">    oldPDUSessionID              [11] PDUSessionID OPTIONAL,</w:t>
      </w:r>
    </w:p>
    <w:p w14:paraId="152E4CF9" w14:textId="77777777" w:rsidR="00557483" w:rsidRDefault="00557483">
      <w:pPr>
        <w:pStyle w:val="Code"/>
      </w:pPr>
      <w:r>
        <w:t xml:space="preserve">    mAUpgradeIndication          [12] SMFMAUpgradeIndication OPTIONAL,</w:t>
      </w:r>
    </w:p>
    <w:p w14:paraId="2C4BBAAF" w14:textId="77777777" w:rsidR="00557483" w:rsidRDefault="00557483">
      <w:pPr>
        <w:pStyle w:val="Code"/>
      </w:pPr>
      <w:r>
        <w:t xml:space="preserve">    ePSPDNCnxInfo                [13] SMFEPSPDNCnxInfo OPTIONAL,</w:t>
      </w:r>
    </w:p>
    <w:p w14:paraId="70459753" w14:textId="77777777" w:rsidR="00557483" w:rsidRDefault="00557483">
      <w:pPr>
        <w:pStyle w:val="Code"/>
      </w:pPr>
      <w:r>
        <w:t xml:space="preserve">    mAAcceptedIndication         [14] SMFMAAcceptedIndication,</w:t>
      </w:r>
    </w:p>
    <w:p w14:paraId="38CB3D7E" w14:textId="77777777" w:rsidR="00557483" w:rsidRDefault="00557483">
      <w:pPr>
        <w:pStyle w:val="Code"/>
      </w:pPr>
      <w:r>
        <w:t xml:space="preserve">    aTSSSContainer               [15] ATSSSContainer OPTIONAL,</w:t>
      </w:r>
    </w:p>
    <w:p w14:paraId="6802EBCE" w14:textId="77777777" w:rsidR="00557483" w:rsidRDefault="00557483">
      <w:pPr>
        <w:pStyle w:val="Code"/>
      </w:pPr>
      <w:r>
        <w:t xml:space="preserve">    uEEPSPDNConnection           [16] UEEPSPDNConnection OPTIONAL,</w:t>
      </w:r>
    </w:p>
    <w:p w14:paraId="531D204A" w14:textId="77777777" w:rsidR="00557483" w:rsidRDefault="00557483">
      <w:pPr>
        <w:pStyle w:val="Code"/>
      </w:pPr>
      <w:r>
        <w:t xml:space="preserve">    ePS5GSComboInfo              [17] EPS5GSComboInfo OPTIONAL,</w:t>
      </w:r>
    </w:p>
    <w:p w14:paraId="1F6CAAA6" w14:textId="77777777" w:rsidR="00557483" w:rsidRDefault="00557483">
      <w:pPr>
        <w:pStyle w:val="Code"/>
      </w:pPr>
      <w:r>
        <w:t xml:space="preserve">    handoverState                [18] HandoverState OPTIONAL,</w:t>
      </w:r>
    </w:p>
    <w:p w14:paraId="26DB6E22" w14:textId="77777777" w:rsidR="00557483" w:rsidRDefault="00557483">
      <w:pPr>
        <w:pStyle w:val="Code"/>
      </w:pPr>
      <w:r>
        <w:t xml:space="preserve">    pCCRules                     [19] PCCRuleSet OPTIONAL,</w:t>
      </w:r>
    </w:p>
    <w:p w14:paraId="4B1CE14C" w14:textId="77777777" w:rsidR="00557483" w:rsidRDefault="00557483">
      <w:pPr>
        <w:pStyle w:val="Code"/>
      </w:pPr>
      <w:r>
        <w:t xml:space="preserve">    uPPathChange                 [20] UPPathChange OPTIONAL,</w:t>
      </w:r>
    </w:p>
    <w:p w14:paraId="2DFBFD5F" w14:textId="77777777" w:rsidR="00557483" w:rsidRDefault="00557483">
      <w:pPr>
        <w:pStyle w:val="Code"/>
      </w:pPr>
      <w:r>
        <w:t xml:space="preserve">    pFDDataForApp                [21] PFDDataForApp OPTIONAL,</w:t>
      </w:r>
    </w:p>
    <w:p w14:paraId="3733FA68" w14:textId="77777777" w:rsidR="00557483" w:rsidRDefault="00557483">
      <w:pPr>
        <w:pStyle w:val="Code"/>
      </w:pPr>
      <w:r>
        <w:t xml:space="preserve">    ePSPDNConnectionModification [22] EPSPDNConnectionModification OPTIONAL</w:t>
      </w:r>
    </w:p>
    <w:p w14:paraId="601A39E7" w14:textId="77777777" w:rsidR="00557483" w:rsidRDefault="00557483">
      <w:pPr>
        <w:pStyle w:val="Code"/>
      </w:pPr>
      <w:r>
        <w:t>}</w:t>
      </w:r>
    </w:p>
    <w:p w14:paraId="692C2FC0" w14:textId="77777777" w:rsidR="00557483" w:rsidRDefault="00557483">
      <w:pPr>
        <w:pStyle w:val="Code"/>
      </w:pPr>
    </w:p>
    <w:p w14:paraId="5F30DAF9" w14:textId="77777777" w:rsidR="00557483" w:rsidRDefault="00557483">
      <w:pPr>
        <w:pStyle w:val="Code"/>
      </w:pPr>
      <w:r>
        <w:t>-- See clause 6.2.3.2.7.3 for details of this structure</w:t>
      </w:r>
    </w:p>
    <w:p w14:paraId="704D76D1" w14:textId="77777777" w:rsidR="00557483" w:rsidRDefault="00557483">
      <w:pPr>
        <w:pStyle w:val="Code"/>
      </w:pPr>
      <w:r>
        <w:t>SMFMAPDUSessionRelease ::= SEQUENCE</w:t>
      </w:r>
    </w:p>
    <w:p w14:paraId="66D4337F" w14:textId="77777777" w:rsidR="00557483" w:rsidRDefault="00557483">
      <w:pPr>
        <w:pStyle w:val="Code"/>
      </w:pPr>
      <w:r>
        <w:t>{</w:t>
      </w:r>
    </w:p>
    <w:p w14:paraId="75C88DD6" w14:textId="77777777" w:rsidR="00557483" w:rsidRDefault="00557483">
      <w:pPr>
        <w:pStyle w:val="Code"/>
      </w:pPr>
      <w:r>
        <w:t xml:space="preserve">    sUPI                        [1] SUPI,</w:t>
      </w:r>
    </w:p>
    <w:p w14:paraId="29F650DE" w14:textId="77777777" w:rsidR="00557483" w:rsidRDefault="00557483">
      <w:pPr>
        <w:pStyle w:val="Code"/>
      </w:pPr>
      <w:r>
        <w:t xml:space="preserve">    pEI                         [2] PEI OPTIONAL,</w:t>
      </w:r>
    </w:p>
    <w:p w14:paraId="69890D84" w14:textId="77777777" w:rsidR="00557483" w:rsidRDefault="00557483">
      <w:pPr>
        <w:pStyle w:val="Code"/>
      </w:pPr>
      <w:r>
        <w:t xml:space="preserve">    gPSI                        [3] GPSI OPTIONAL,</w:t>
      </w:r>
    </w:p>
    <w:p w14:paraId="49D87BFC" w14:textId="77777777" w:rsidR="00557483" w:rsidRDefault="00557483">
      <w:pPr>
        <w:pStyle w:val="Code"/>
      </w:pPr>
      <w:r>
        <w:t xml:space="preserve">    pDUSessionID                [4] PDUSessionID,</w:t>
      </w:r>
    </w:p>
    <w:p w14:paraId="11195621" w14:textId="77777777" w:rsidR="00557483" w:rsidRDefault="00557483">
      <w:pPr>
        <w:pStyle w:val="Code"/>
      </w:pPr>
      <w:r>
        <w:t xml:space="preserve">    timeOfFirstPacket           [5] Timestamp OPTIONAL,</w:t>
      </w:r>
    </w:p>
    <w:p w14:paraId="1409F2D4" w14:textId="77777777" w:rsidR="00557483" w:rsidRDefault="00557483">
      <w:pPr>
        <w:pStyle w:val="Code"/>
      </w:pPr>
      <w:r>
        <w:t xml:space="preserve">    timeOfLastPacket            [6] Timestamp OPTIONAL,</w:t>
      </w:r>
    </w:p>
    <w:p w14:paraId="5CB56364" w14:textId="77777777" w:rsidR="00557483" w:rsidRDefault="00557483">
      <w:pPr>
        <w:pStyle w:val="Code"/>
      </w:pPr>
      <w:r>
        <w:t xml:space="preserve">    uplinkVolume                [7] INTEGER OPTIONAL,</w:t>
      </w:r>
    </w:p>
    <w:p w14:paraId="35B2CBE5" w14:textId="77777777" w:rsidR="00557483" w:rsidRDefault="00557483">
      <w:pPr>
        <w:pStyle w:val="Code"/>
      </w:pPr>
      <w:r>
        <w:t xml:space="preserve">    downlinkVolume              [8] INTEGER OPTIONAL,</w:t>
      </w:r>
    </w:p>
    <w:p w14:paraId="2744DE7E" w14:textId="77777777" w:rsidR="00557483" w:rsidRDefault="00557483">
      <w:pPr>
        <w:pStyle w:val="Code"/>
      </w:pPr>
      <w:r>
        <w:t xml:space="preserve">    location                    [9] Location OPTIONAL,</w:t>
      </w:r>
    </w:p>
    <w:p w14:paraId="18185A7F" w14:textId="77777777" w:rsidR="00557483" w:rsidRDefault="00557483">
      <w:pPr>
        <w:pStyle w:val="Code"/>
      </w:pPr>
      <w:r>
        <w:t xml:space="preserve">    cause                       [10] SMFErrorCodes OPTIONAL,</w:t>
      </w:r>
    </w:p>
    <w:p w14:paraId="795481FD" w14:textId="77777777" w:rsidR="00557483" w:rsidRDefault="00557483">
      <w:pPr>
        <w:pStyle w:val="Code"/>
      </w:pPr>
      <w:r>
        <w:t xml:space="preserve">    nGAPCause                   [11] NGAPCauseInt OPTIONAL,</w:t>
      </w:r>
    </w:p>
    <w:p w14:paraId="3A0BCE88" w14:textId="77777777" w:rsidR="00557483" w:rsidRDefault="00557483">
      <w:pPr>
        <w:pStyle w:val="Code"/>
      </w:pPr>
      <w:r>
        <w:t xml:space="preserve">    fiveGMMCause                [12] FiveGMMCause OPTIONAL,</w:t>
      </w:r>
    </w:p>
    <w:p w14:paraId="71FF088D" w14:textId="77777777" w:rsidR="00557483" w:rsidRDefault="00557483">
      <w:pPr>
        <w:pStyle w:val="Code"/>
      </w:pPr>
      <w:r>
        <w:t xml:space="preserve">    pCCRuleIDs                  [13] PCCRuleIDSet OPTIONAL,</w:t>
      </w:r>
    </w:p>
    <w:p w14:paraId="5FF7FE8F" w14:textId="77777777" w:rsidR="00557483" w:rsidRDefault="00557483">
      <w:pPr>
        <w:pStyle w:val="Code"/>
      </w:pPr>
      <w:r>
        <w:t xml:space="preserve">    ePSPDNConnectionRelease     [14] EPSPDNConnectionRelease OPTIONAL</w:t>
      </w:r>
    </w:p>
    <w:p w14:paraId="47ED9F2C" w14:textId="77777777" w:rsidR="00557483" w:rsidRDefault="00557483">
      <w:pPr>
        <w:pStyle w:val="Code"/>
      </w:pPr>
      <w:r>
        <w:t>}</w:t>
      </w:r>
    </w:p>
    <w:p w14:paraId="0200320E" w14:textId="77777777" w:rsidR="00557483" w:rsidRDefault="00557483">
      <w:pPr>
        <w:pStyle w:val="Code"/>
      </w:pPr>
    </w:p>
    <w:p w14:paraId="5C8CF91C" w14:textId="77777777" w:rsidR="00557483" w:rsidRDefault="00557483">
      <w:pPr>
        <w:pStyle w:val="Code"/>
      </w:pPr>
      <w:r>
        <w:t>-- See clause 6.2.3.2.7.4 for details of this structure</w:t>
      </w:r>
    </w:p>
    <w:p w14:paraId="273D7F97" w14:textId="77777777" w:rsidR="00557483" w:rsidRDefault="00557483">
      <w:pPr>
        <w:pStyle w:val="Code"/>
      </w:pPr>
      <w:r>
        <w:t>SMFStartOfInterceptionWithEstablishedMAPDUSession ::= SEQUENCE</w:t>
      </w:r>
    </w:p>
    <w:p w14:paraId="7D549B38" w14:textId="77777777" w:rsidR="00557483" w:rsidRDefault="00557483">
      <w:pPr>
        <w:pStyle w:val="Code"/>
      </w:pPr>
      <w:r>
        <w:t>{</w:t>
      </w:r>
    </w:p>
    <w:p w14:paraId="31D3AB9B" w14:textId="77777777" w:rsidR="00557483" w:rsidRDefault="00557483">
      <w:pPr>
        <w:pStyle w:val="Code"/>
      </w:pPr>
      <w:r>
        <w:t xml:space="preserve">    sUPI                                               [1] SUPI OPTIONAL,</w:t>
      </w:r>
    </w:p>
    <w:p w14:paraId="206B2151" w14:textId="77777777" w:rsidR="00557483" w:rsidRDefault="00557483">
      <w:pPr>
        <w:pStyle w:val="Code"/>
      </w:pPr>
      <w:r>
        <w:t xml:space="preserve">    sUPIUnauthenticated                                [2] SUPIUnauthenticatedIndication OPTIONAL,</w:t>
      </w:r>
    </w:p>
    <w:p w14:paraId="48E9E942" w14:textId="77777777" w:rsidR="00557483" w:rsidRDefault="00557483">
      <w:pPr>
        <w:pStyle w:val="Code"/>
      </w:pPr>
      <w:r>
        <w:t xml:space="preserve">    pEI                                                [3] PEI OPTIONAL,</w:t>
      </w:r>
    </w:p>
    <w:p w14:paraId="50A651BB" w14:textId="77777777" w:rsidR="00557483" w:rsidRDefault="00557483">
      <w:pPr>
        <w:pStyle w:val="Code"/>
      </w:pPr>
      <w:r>
        <w:t xml:space="preserve">    gPSI                                               [4] GPSI OPTIONAL,</w:t>
      </w:r>
    </w:p>
    <w:p w14:paraId="179A5B16" w14:textId="77777777" w:rsidR="00557483" w:rsidRDefault="00557483">
      <w:pPr>
        <w:pStyle w:val="Code"/>
      </w:pPr>
      <w:r>
        <w:t xml:space="preserve">    pDUSessionID                                       [5] PDUSessionID,</w:t>
      </w:r>
    </w:p>
    <w:p w14:paraId="17A520E7" w14:textId="77777777" w:rsidR="00557483" w:rsidRDefault="00557483">
      <w:pPr>
        <w:pStyle w:val="Code"/>
      </w:pPr>
      <w:r>
        <w:t xml:space="preserve">    pDUSessionType                                     [6] PDUSessionType,</w:t>
      </w:r>
    </w:p>
    <w:p w14:paraId="34EC0374" w14:textId="77777777" w:rsidR="00557483" w:rsidRDefault="00557483">
      <w:pPr>
        <w:pStyle w:val="Code"/>
      </w:pPr>
      <w:r>
        <w:t xml:space="preserve">    accessInfo                                         [7] SEQUENCE OF AccessInfo,</w:t>
      </w:r>
    </w:p>
    <w:p w14:paraId="5D4D4232" w14:textId="77777777" w:rsidR="00557483" w:rsidRDefault="00557483">
      <w:pPr>
        <w:pStyle w:val="Code"/>
      </w:pPr>
      <w:r>
        <w:t xml:space="preserve">    sNSSAI                                             [8] SNSSAI OPTIONAL,</w:t>
      </w:r>
    </w:p>
    <w:p w14:paraId="77F155D2" w14:textId="77777777" w:rsidR="00557483" w:rsidRDefault="00557483">
      <w:pPr>
        <w:pStyle w:val="Code"/>
      </w:pPr>
      <w:r>
        <w:t xml:space="preserve">    uEEndpoint                                         [9] SEQUENCE OF UEEndpointAddress OPTIONAL,</w:t>
      </w:r>
    </w:p>
    <w:p w14:paraId="00765B72" w14:textId="77777777" w:rsidR="00557483" w:rsidRDefault="00557483">
      <w:pPr>
        <w:pStyle w:val="Code"/>
      </w:pPr>
      <w:r>
        <w:t xml:space="preserve">    location                                           [10] Location OPTIONAL,</w:t>
      </w:r>
    </w:p>
    <w:p w14:paraId="579EC528" w14:textId="77777777" w:rsidR="00557483" w:rsidRDefault="00557483">
      <w:pPr>
        <w:pStyle w:val="Code"/>
      </w:pPr>
      <w:r>
        <w:t xml:space="preserve">    dNN                                                [11] DNN,</w:t>
      </w:r>
    </w:p>
    <w:p w14:paraId="00FE77D6" w14:textId="77777777" w:rsidR="00557483" w:rsidRDefault="00557483">
      <w:pPr>
        <w:pStyle w:val="Code"/>
      </w:pPr>
      <w:r>
        <w:t xml:space="preserve">    aMFID                                              [12] AMFID OPTIONAL,</w:t>
      </w:r>
    </w:p>
    <w:p w14:paraId="3D4805B0" w14:textId="77777777" w:rsidR="00557483" w:rsidRDefault="00557483">
      <w:pPr>
        <w:pStyle w:val="Code"/>
      </w:pPr>
      <w:r>
        <w:t xml:space="preserve">    hSMFURI                                            [13] HSMFURI OPTIONAL,</w:t>
      </w:r>
    </w:p>
    <w:p w14:paraId="0F0F0C94" w14:textId="77777777" w:rsidR="00557483" w:rsidRDefault="00557483">
      <w:pPr>
        <w:pStyle w:val="Code"/>
      </w:pPr>
      <w:r>
        <w:t xml:space="preserve">    requestType                                        [14] FiveGSMRequestType OPTIONAL,</w:t>
      </w:r>
    </w:p>
    <w:p w14:paraId="4F624E53" w14:textId="77777777" w:rsidR="00557483" w:rsidRDefault="00557483">
      <w:pPr>
        <w:pStyle w:val="Code"/>
      </w:pPr>
      <w:r>
        <w:t xml:space="preserve">    sMPDUDNRequest                                     [15] SMPDUDNRequest OPTIONAL,</w:t>
      </w:r>
    </w:p>
    <w:p w14:paraId="0963A7B6" w14:textId="77777777" w:rsidR="00557483" w:rsidRDefault="00557483">
      <w:pPr>
        <w:pStyle w:val="Code"/>
      </w:pPr>
      <w:r>
        <w:t xml:space="preserve">    servingNetwork                                     [16] SMFServingNetwork,</w:t>
      </w:r>
    </w:p>
    <w:p w14:paraId="4F25B7A0" w14:textId="77777777" w:rsidR="00557483" w:rsidRDefault="00557483">
      <w:pPr>
        <w:pStyle w:val="Code"/>
      </w:pPr>
      <w:r>
        <w:t xml:space="preserve">    oldPDUSessionID                                    [17] PDUSessionID OPTIONAL,</w:t>
      </w:r>
    </w:p>
    <w:p w14:paraId="75024C0A" w14:textId="77777777" w:rsidR="00557483" w:rsidRDefault="00557483">
      <w:pPr>
        <w:pStyle w:val="Code"/>
      </w:pPr>
      <w:r>
        <w:t xml:space="preserve">    mAUpgradeIndication                                [18] SMFMAUpgradeIndication OPTIONAL,</w:t>
      </w:r>
    </w:p>
    <w:p w14:paraId="742C1071" w14:textId="77777777" w:rsidR="00557483" w:rsidRDefault="00557483">
      <w:pPr>
        <w:pStyle w:val="Code"/>
      </w:pPr>
      <w:r>
        <w:t xml:space="preserve">    ePSPDNCnxInfo                                      [19] SMFEPSPDNCnxInfo OPTIONAL,</w:t>
      </w:r>
    </w:p>
    <w:p w14:paraId="597FC625" w14:textId="77777777" w:rsidR="00557483" w:rsidRDefault="00557483">
      <w:pPr>
        <w:pStyle w:val="Code"/>
      </w:pPr>
      <w:r>
        <w:t xml:space="preserve">    mAAcceptedIndication                               [20] SMFMAAcceptedIndication,</w:t>
      </w:r>
    </w:p>
    <w:p w14:paraId="15E16677" w14:textId="77777777" w:rsidR="00557483" w:rsidRDefault="00557483">
      <w:pPr>
        <w:pStyle w:val="Code"/>
      </w:pPr>
      <w:r>
        <w:t xml:space="preserve">    aTSSSContainer                                     [21] ATSSSContainer OPTIONAL,</w:t>
      </w:r>
    </w:p>
    <w:p w14:paraId="0324A1BA" w14:textId="77777777" w:rsidR="00557483" w:rsidRDefault="00557483">
      <w:pPr>
        <w:pStyle w:val="Code"/>
      </w:pPr>
      <w:r>
        <w:t xml:space="preserve">    ePS5GSComboInfo                                    [22] EPS5GSComboInfo OPTIONAL,</w:t>
      </w:r>
    </w:p>
    <w:p w14:paraId="2F5CFC6B" w14:textId="77777777" w:rsidR="00557483" w:rsidRDefault="00557483">
      <w:pPr>
        <w:pStyle w:val="Code"/>
      </w:pPr>
      <w:r>
        <w:t xml:space="preserve">    uEEPSPDNConnection                                 [23] UEEPSPDNConnection OPTIONAL,</w:t>
      </w:r>
    </w:p>
    <w:p w14:paraId="1D4C4FEB" w14:textId="77777777" w:rsidR="00557483" w:rsidRDefault="00557483">
      <w:pPr>
        <w:pStyle w:val="Code"/>
      </w:pPr>
      <w:r>
        <w:t xml:space="preserve">    pCCRules                                           [24] PCCRuleSet OPTIONAL,</w:t>
      </w:r>
    </w:p>
    <w:p w14:paraId="13A2B9F3" w14:textId="77777777" w:rsidR="00557483" w:rsidRDefault="00557483">
      <w:pPr>
        <w:pStyle w:val="Code"/>
      </w:pPr>
      <w:r>
        <w:t xml:space="preserve">    pFDDataForApps                                     [25] PFDDataForApps OPTIONAL,</w:t>
      </w:r>
    </w:p>
    <w:p w14:paraId="64C44F01" w14:textId="77777777" w:rsidR="00557483" w:rsidRDefault="00557483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5A17CE40" w14:textId="77777777" w:rsidR="00557483" w:rsidRDefault="00557483">
      <w:pPr>
        <w:pStyle w:val="Code"/>
      </w:pPr>
      <w:r>
        <w:t>}</w:t>
      </w:r>
    </w:p>
    <w:p w14:paraId="5E5054E0" w14:textId="77777777" w:rsidR="00557483" w:rsidRDefault="00557483">
      <w:pPr>
        <w:pStyle w:val="Code"/>
      </w:pPr>
    </w:p>
    <w:p w14:paraId="4AD4F73B" w14:textId="77777777" w:rsidR="00557483" w:rsidRDefault="00557483">
      <w:pPr>
        <w:pStyle w:val="Code"/>
      </w:pPr>
      <w:r>
        <w:t>-- See clause 6.2.3.2.7.5 for details of this structure</w:t>
      </w:r>
    </w:p>
    <w:p w14:paraId="671D74D0" w14:textId="77777777" w:rsidR="00557483" w:rsidRDefault="00557483">
      <w:pPr>
        <w:pStyle w:val="Code"/>
      </w:pPr>
      <w:r>
        <w:t>SMFMAUnsuccessfulProcedure ::= SEQUENCE</w:t>
      </w:r>
    </w:p>
    <w:p w14:paraId="70173C5B" w14:textId="77777777" w:rsidR="00557483" w:rsidRDefault="00557483">
      <w:pPr>
        <w:pStyle w:val="Code"/>
      </w:pPr>
      <w:r>
        <w:t>{</w:t>
      </w:r>
    </w:p>
    <w:p w14:paraId="4673655F" w14:textId="77777777" w:rsidR="00557483" w:rsidRDefault="00557483">
      <w:pPr>
        <w:pStyle w:val="Code"/>
      </w:pPr>
      <w:r>
        <w:t xml:space="preserve">    failedProcedureType         [1] SMFFailedProcedureType,</w:t>
      </w:r>
    </w:p>
    <w:p w14:paraId="5404C028" w14:textId="77777777" w:rsidR="00557483" w:rsidRDefault="00557483">
      <w:pPr>
        <w:pStyle w:val="Code"/>
      </w:pPr>
      <w:r>
        <w:t xml:space="preserve">    failureCause                [2] FiveGSMCause,</w:t>
      </w:r>
    </w:p>
    <w:p w14:paraId="554CA5C8" w14:textId="77777777" w:rsidR="00557483" w:rsidRDefault="00557483">
      <w:pPr>
        <w:pStyle w:val="Code"/>
      </w:pPr>
      <w:r>
        <w:t xml:space="preserve">    requestedSlice              [3] NSSAI OPTIONAL,</w:t>
      </w:r>
    </w:p>
    <w:p w14:paraId="7880CF08" w14:textId="77777777" w:rsidR="00557483" w:rsidRDefault="00557483">
      <w:pPr>
        <w:pStyle w:val="Code"/>
      </w:pPr>
      <w:r>
        <w:t xml:space="preserve">    initiator                   [4] Initiator,</w:t>
      </w:r>
    </w:p>
    <w:p w14:paraId="00935CE6" w14:textId="77777777" w:rsidR="00557483" w:rsidRDefault="00557483">
      <w:pPr>
        <w:pStyle w:val="Code"/>
      </w:pPr>
      <w:r>
        <w:t xml:space="preserve">    sUPI                        [5] SUPI OPTIONAL,</w:t>
      </w:r>
    </w:p>
    <w:p w14:paraId="305F81C1" w14:textId="77777777" w:rsidR="00557483" w:rsidRDefault="00557483">
      <w:pPr>
        <w:pStyle w:val="Code"/>
      </w:pPr>
      <w:r>
        <w:t xml:space="preserve">    sUPIUnauthenticated         [6] SUPIUnauthenticatedIndication OPTIONAL,</w:t>
      </w:r>
    </w:p>
    <w:p w14:paraId="5B01844E" w14:textId="77777777" w:rsidR="00557483" w:rsidRDefault="00557483">
      <w:pPr>
        <w:pStyle w:val="Code"/>
      </w:pPr>
      <w:r>
        <w:t xml:space="preserve">    pEI                         [7] PEI OPTIONAL,</w:t>
      </w:r>
    </w:p>
    <w:p w14:paraId="643D9CB5" w14:textId="77777777" w:rsidR="00557483" w:rsidRDefault="00557483">
      <w:pPr>
        <w:pStyle w:val="Code"/>
      </w:pPr>
      <w:r>
        <w:t xml:space="preserve">    gPSI                        [8] GPSI OPTIONAL,</w:t>
      </w:r>
    </w:p>
    <w:p w14:paraId="2AB1B15C" w14:textId="77777777" w:rsidR="00557483" w:rsidRDefault="00557483">
      <w:pPr>
        <w:pStyle w:val="Code"/>
      </w:pPr>
      <w:r>
        <w:t xml:space="preserve">    pDUSessionID                [9] PDUSessionID OPTIONAL,</w:t>
      </w:r>
    </w:p>
    <w:p w14:paraId="7DEDD595" w14:textId="77777777" w:rsidR="00557483" w:rsidRDefault="00557483">
      <w:pPr>
        <w:pStyle w:val="Code"/>
      </w:pPr>
      <w:r>
        <w:t xml:space="preserve">    accessInfo                  [10] SEQUENCE OF AccessInfo,</w:t>
      </w:r>
    </w:p>
    <w:p w14:paraId="2827BA0E" w14:textId="77777777" w:rsidR="00557483" w:rsidRDefault="00557483">
      <w:pPr>
        <w:pStyle w:val="Code"/>
      </w:pPr>
      <w:r>
        <w:t xml:space="preserve">    uEEndpoint                  [11] SEQUENCE OF UEEndpointAddress OPTIONAL,</w:t>
      </w:r>
    </w:p>
    <w:p w14:paraId="1719678E" w14:textId="77777777" w:rsidR="00557483" w:rsidRDefault="00557483">
      <w:pPr>
        <w:pStyle w:val="Code"/>
      </w:pPr>
      <w:r>
        <w:t xml:space="preserve">    location                    [12] Location OPTIONAL,</w:t>
      </w:r>
    </w:p>
    <w:p w14:paraId="44A67C77" w14:textId="77777777" w:rsidR="00557483" w:rsidRDefault="00557483">
      <w:pPr>
        <w:pStyle w:val="Code"/>
      </w:pPr>
      <w:r>
        <w:t xml:space="preserve">    dNN                         [13] DNN OPTIONAL,</w:t>
      </w:r>
    </w:p>
    <w:p w14:paraId="4201BED1" w14:textId="77777777" w:rsidR="00557483" w:rsidRDefault="00557483">
      <w:pPr>
        <w:pStyle w:val="Code"/>
      </w:pPr>
      <w:r>
        <w:t xml:space="preserve">    aMFID                       [14] AMFID OPTIONAL,</w:t>
      </w:r>
    </w:p>
    <w:p w14:paraId="58022CBE" w14:textId="77777777" w:rsidR="00557483" w:rsidRDefault="00557483">
      <w:pPr>
        <w:pStyle w:val="Code"/>
      </w:pPr>
      <w:r>
        <w:t xml:space="preserve">    hSMFURI                     [15] HSMFURI OPTIONAL,</w:t>
      </w:r>
    </w:p>
    <w:p w14:paraId="667B668A" w14:textId="77777777" w:rsidR="00557483" w:rsidRDefault="00557483">
      <w:pPr>
        <w:pStyle w:val="Code"/>
      </w:pPr>
      <w:r>
        <w:t xml:space="preserve">    requestType                 [16] FiveGSMRequestType OPTIONAL,</w:t>
      </w:r>
    </w:p>
    <w:p w14:paraId="27199D18" w14:textId="77777777" w:rsidR="00557483" w:rsidRDefault="00557483">
      <w:pPr>
        <w:pStyle w:val="Code"/>
      </w:pPr>
      <w:r>
        <w:t xml:space="preserve">    sMPDUDNRequest              [17] SMPDUDNRequest OPTIONAL</w:t>
      </w:r>
    </w:p>
    <w:p w14:paraId="1CAC56D8" w14:textId="77777777" w:rsidR="00557483" w:rsidRDefault="00557483">
      <w:pPr>
        <w:pStyle w:val="Code"/>
      </w:pPr>
      <w:r>
        <w:t>}</w:t>
      </w:r>
    </w:p>
    <w:p w14:paraId="1A8C6DFE" w14:textId="77777777" w:rsidR="00557483" w:rsidRDefault="00557483">
      <w:pPr>
        <w:pStyle w:val="Code"/>
      </w:pPr>
    </w:p>
    <w:p w14:paraId="186474BB" w14:textId="77777777" w:rsidR="00557483" w:rsidRDefault="00557483">
      <w:pPr>
        <w:pStyle w:val="Code"/>
      </w:pPr>
    </w:p>
    <w:p w14:paraId="60DEDA09" w14:textId="77777777" w:rsidR="00557483" w:rsidRDefault="00557483">
      <w:pPr>
        <w:pStyle w:val="CodeHeader"/>
      </w:pPr>
      <w:r>
        <w:t>-- =================</w:t>
      </w:r>
    </w:p>
    <w:p w14:paraId="605F7CA2" w14:textId="77777777" w:rsidR="00557483" w:rsidRDefault="00557483">
      <w:pPr>
        <w:pStyle w:val="CodeHeader"/>
      </w:pPr>
      <w:r>
        <w:t>-- 5G SMF parameters</w:t>
      </w:r>
    </w:p>
    <w:p w14:paraId="4A3D4C3C" w14:textId="77777777" w:rsidR="00557483" w:rsidRDefault="00557483">
      <w:pPr>
        <w:pStyle w:val="Code"/>
      </w:pPr>
      <w:r>
        <w:t>-- =================</w:t>
      </w:r>
    </w:p>
    <w:p w14:paraId="2CA27D87" w14:textId="77777777" w:rsidR="00557483" w:rsidRDefault="00557483">
      <w:pPr>
        <w:pStyle w:val="Code"/>
      </w:pPr>
    </w:p>
    <w:p w14:paraId="70B674D0" w14:textId="77777777" w:rsidR="00557483" w:rsidRDefault="00557483">
      <w:pPr>
        <w:pStyle w:val="Code"/>
      </w:pPr>
      <w:r>
        <w:t>SMFID ::= UTF8String</w:t>
      </w:r>
    </w:p>
    <w:p w14:paraId="22AC486D" w14:textId="77777777" w:rsidR="00557483" w:rsidRDefault="00557483">
      <w:pPr>
        <w:pStyle w:val="Code"/>
      </w:pPr>
    </w:p>
    <w:p w14:paraId="466330A0" w14:textId="77777777" w:rsidR="00557483" w:rsidRDefault="00557483">
      <w:pPr>
        <w:pStyle w:val="Code"/>
      </w:pPr>
      <w:r>
        <w:t>SMFFailedProcedureType ::= ENUMERATED</w:t>
      </w:r>
    </w:p>
    <w:p w14:paraId="664D3859" w14:textId="77777777" w:rsidR="00557483" w:rsidRDefault="00557483">
      <w:pPr>
        <w:pStyle w:val="Code"/>
      </w:pPr>
      <w:r>
        <w:t>{</w:t>
      </w:r>
    </w:p>
    <w:p w14:paraId="3B77A073" w14:textId="77777777" w:rsidR="00557483" w:rsidRDefault="00557483">
      <w:pPr>
        <w:pStyle w:val="Code"/>
      </w:pPr>
      <w:r>
        <w:t xml:space="preserve">    pDUSessionEstablishment(1),</w:t>
      </w:r>
    </w:p>
    <w:p w14:paraId="775327C0" w14:textId="77777777" w:rsidR="00557483" w:rsidRDefault="00557483">
      <w:pPr>
        <w:pStyle w:val="Code"/>
      </w:pPr>
      <w:r>
        <w:t xml:space="preserve">    pDUSessionModification(2),</w:t>
      </w:r>
    </w:p>
    <w:p w14:paraId="4C28F7FF" w14:textId="77777777" w:rsidR="00557483" w:rsidRDefault="00557483">
      <w:pPr>
        <w:pStyle w:val="Code"/>
      </w:pPr>
      <w:r>
        <w:t xml:space="preserve">    pDUSessionRelease(3)</w:t>
      </w:r>
    </w:p>
    <w:p w14:paraId="5ABEC63B" w14:textId="77777777" w:rsidR="00557483" w:rsidRDefault="00557483">
      <w:pPr>
        <w:pStyle w:val="Code"/>
      </w:pPr>
      <w:r>
        <w:t>}</w:t>
      </w:r>
    </w:p>
    <w:p w14:paraId="63C7A20B" w14:textId="77777777" w:rsidR="00557483" w:rsidRDefault="00557483">
      <w:pPr>
        <w:pStyle w:val="Code"/>
      </w:pPr>
    </w:p>
    <w:p w14:paraId="7CA06D50" w14:textId="77777777" w:rsidR="00557483" w:rsidRDefault="00557483">
      <w:pPr>
        <w:pStyle w:val="Code"/>
      </w:pPr>
      <w:r>
        <w:t>SMFServingNetwork ::= SEQUENCE</w:t>
      </w:r>
    </w:p>
    <w:p w14:paraId="318E96CA" w14:textId="77777777" w:rsidR="00557483" w:rsidRDefault="00557483">
      <w:pPr>
        <w:pStyle w:val="Code"/>
      </w:pPr>
      <w:r>
        <w:t>{</w:t>
      </w:r>
    </w:p>
    <w:p w14:paraId="463B9F9F" w14:textId="77777777" w:rsidR="00557483" w:rsidRDefault="00557483">
      <w:pPr>
        <w:pStyle w:val="Code"/>
      </w:pPr>
      <w:r>
        <w:t xml:space="preserve">    pLMNID  [1] PLMNID,</w:t>
      </w:r>
    </w:p>
    <w:p w14:paraId="7867613D" w14:textId="77777777" w:rsidR="00557483" w:rsidRDefault="00557483">
      <w:pPr>
        <w:pStyle w:val="Code"/>
      </w:pPr>
      <w:r>
        <w:t xml:space="preserve">    nID     [2] NID OPTIONAL</w:t>
      </w:r>
    </w:p>
    <w:p w14:paraId="310A5021" w14:textId="77777777" w:rsidR="00557483" w:rsidRDefault="00557483">
      <w:pPr>
        <w:pStyle w:val="Code"/>
      </w:pPr>
      <w:r>
        <w:t>}</w:t>
      </w:r>
    </w:p>
    <w:p w14:paraId="73B0DC46" w14:textId="77777777" w:rsidR="00557483" w:rsidRDefault="00557483">
      <w:pPr>
        <w:pStyle w:val="Code"/>
      </w:pPr>
    </w:p>
    <w:p w14:paraId="62FF64E9" w14:textId="77777777" w:rsidR="00557483" w:rsidRDefault="00557483">
      <w:pPr>
        <w:pStyle w:val="Code"/>
      </w:pPr>
      <w:r>
        <w:t>AccessInfo ::= SEQUENCE</w:t>
      </w:r>
    </w:p>
    <w:p w14:paraId="7ACF25AB" w14:textId="77777777" w:rsidR="00557483" w:rsidRDefault="00557483">
      <w:pPr>
        <w:pStyle w:val="Code"/>
      </w:pPr>
      <w:r>
        <w:t>{</w:t>
      </w:r>
    </w:p>
    <w:p w14:paraId="77E507F4" w14:textId="77777777" w:rsidR="00557483" w:rsidRDefault="00557483">
      <w:pPr>
        <w:pStyle w:val="Code"/>
      </w:pPr>
      <w:r>
        <w:t xml:space="preserve">    accessType            [1] AccessType,</w:t>
      </w:r>
    </w:p>
    <w:p w14:paraId="286F1F24" w14:textId="77777777" w:rsidR="00557483" w:rsidRDefault="00557483">
      <w:pPr>
        <w:pStyle w:val="Code"/>
      </w:pPr>
      <w:r>
        <w:t xml:space="preserve">    rATType               [2] RATType OPTIONAL,</w:t>
      </w:r>
    </w:p>
    <w:p w14:paraId="4A0A7986" w14:textId="77777777" w:rsidR="00557483" w:rsidRDefault="00557483">
      <w:pPr>
        <w:pStyle w:val="Code"/>
      </w:pPr>
      <w:r>
        <w:t xml:space="preserve">    gTPTunnelID           [3] FTEID,</w:t>
      </w:r>
    </w:p>
    <w:p w14:paraId="0EE4F488" w14:textId="77777777" w:rsidR="00557483" w:rsidRDefault="00557483">
      <w:pPr>
        <w:pStyle w:val="Code"/>
      </w:pPr>
      <w:r>
        <w:t xml:space="preserve">    non3GPPAccessEndpoint [4] UEEndpointAddress OPTIONAL,</w:t>
      </w:r>
    </w:p>
    <w:p w14:paraId="0085B9A3" w14:textId="77777777" w:rsidR="00557483" w:rsidRDefault="00557483">
      <w:pPr>
        <w:pStyle w:val="Code"/>
      </w:pPr>
      <w:r>
        <w:t xml:space="preserve">    establishmentStatus   [5] EstablishmentStatus,</w:t>
      </w:r>
    </w:p>
    <w:p w14:paraId="252F467B" w14:textId="77777777" w:rsidR="00557483" w:rsidRDefault="00557483">
      <w:pPr>
        <w:pStyle w:val="Code"/>
      </w:pPr>
      <w:r>
        <w:t xml:space="preserve">    aNTypeToReactivate    [6] AccessType OPTIONAL,</w:t>
      </w:r>
    </w:p>
    <w:p w14:paraId="21AFB33B" w14:textId="77777777" w:rsidR="00557483" w:rsidRDefault="00557483">
      <w:pPr>
        <w:pStyle w:val="Code"/>
      </w:pPr>
      <w:r>
        <w:t xml:space="preserve">    gTPTunnelInfo         [7] GTPTunnelInfo OPTIONAL</w:t>
      </w:r>
    </w:p>
    <w:p w14:paraId="6C7B958A" w14:textId="77777777" w:rsidR="00557483" w:rsidRDefault="00557483">
      <w:pPr>
        <w:pStyle w:val="Code"/>
      </w:pPr>
      <w:r>
        <w:t>}</w:t>
      </w:r>
    </w:p>
    <w:p w14:paraId="5C24D30B" w14:textId="77777777" w:rsidR="00557483" w:rsidRDefault="00557483">
      <w:pPr>
        <w:pStyle w:val="Code"/>
      </w:pPr>
    </w:p>
    <w:p w14:paraId="0BC131A1" w14:textId="77777777" w:rsidR="00557483" w:rsidRDefault="00557483">
      <w:pPr>
        <w:pStyle w:val="Code"/>
      </w:pPr>
      <w:r>
        <w:t>-- see Clause 6.1.2 of TS 24.193[44] for the details of the ATSSS container contents.</w:t>
      </w:r>
    </w:p>
    <w:p w14:paraId="0D999ECB" w14:textId="77777777" w:rsidR="00557483" w:rsidRDefault="00557483">
      <w:pPr>
        <w:pStyle w:val="Code"/>
      </w:pPr>
      <w:r>
        <w:t>ATSSSContainer ::= OCTET STRING</w:t>
      </w:r>
    </w:p>
    <w:p w14:paraId="596D9927" w14:textId="77777777" w:rsidR="00557483" w:rsidRDefault="00557483">
      <w:pPr>
        <w:pStyle w:val="Code"/>
      </w:pPr>
    </w:p>
    <w:p w14:paraId="5C994AFA" w14:textId="77777777" w:rsidR="00557483" w:rsidRDefault="00557483">
      <w:pPr>
        <w:pStyle w:val="Code"/>
      </w:pPr>
      <w:r>
        <w:t>DLRANTunnelInformation ::= SEQUENCE</w:t>
      </w:r>
    </w:p>
    <w:p w14:paraId="7FDE428A" w14:textId="77777777" w:rsidR="00557483" w:rsidRDefault="00557483">
      <w:pPr>
        <w:pStyle w:val="Code"/>
      </w:pPr>
      <w:r>
        <w:t>{</w:t>
      </w:r>
    </w:p>
    <w:p w14:paraId="0CABB3A7" w14:textId="77777777" w:rsidR="00557483" w:rsidRDefault="00557483">
      <w:pPr>
        <w:pStyle w:val="Code"/>
      </w:pPr>
      <w:r>
        <w:t xml:space="preserve">    dLQOSFlowTunnelInformation                    [1] QOSFlowTunnelInformation OPTIONAL,</w:t>
      </w:r>
    </w:p>
    <w:p w14:paraId="3217C989" w14:textId="77777777" w:rsidR="00557483" w:rsidRDefault="00557483">
      <w:pPr>
        <w:pStyle w:val="Code"/>
      </w:pPr>
      <w:r>
        <w:t xml:space="preserve">    additionalDLQOSFlowTunnelInformation          [2] QOSFlowTunnelInformationList OPTIONAL,</w:t>
      </w:r>
    </w:p>
    <w:p w14:paraId="559B6BA1" w14:textId="77777777" w:rsidR="00557483" w:rsidRDefault="00557483">
      <w:pPr>
        <w:pStyle w:val="Code"/>
      </w:pPr>
      <w:r>
        <w:t xml:space="preserve">    redundantDLQOSFlowTunnelInformation           [3] QOSFlowTunnelInformationList OPTIONAL,</w:t>
      </w:r>
    </w:p>
    <w:p w14:paraId="467CD7AE" w14:textId="77777777" w:rsidR="00557483" w:rsidRDefault="00557483">
      <w:pPr>
        <w:pStyle w:val="Code"/>
      </w:pPr>
      <w:r>
        <w:t xml:space="preserve">    additionalredundantDLQOSFlowTunnelInformation [4] QOSFlowTunnelInformationList OPTIONAL</w:t>
      </w:r>
    </w:p>
    <w:p w14:paraId="3E6B0008" w14:textId="77777777" w:rsidR="00557483" w:rsidRDefault="00557483">
      <w:pPr>
        <w:pStyle w:val="Code"/>
      </w:pPr>
      <w:r>
        <w:t>}</w:t>
      </w:r>
    </w:p>
    <w:p w14:paraId="29ED1A3C" w14:textId="77777777" w:rsidR="00557483" w:rsidRDefault="00557483">
      <w:pPr>
        <w:pStyle w:val="Code"/>
      </w:pPr>
    </w:p>
    <w:p w14:paraId="081435C9" w14:textId="77777777" w:rsidR="00557483" w:rsidRDefault="00557483">
      <w:pPr>
        <w:pStyle w:val="Code"/>
      </w:pPr>
      <w:r>
        <w:t>EstablishmentStatus ::= ENUMERATED</w:t>
      </w:r>
    </w:p>
    <w:p w14:paraId="0A600629" w14:textId="77777777" w:rsidR="00557483" w:rsidRDefault="00557483">
      <w:pPr>
        <w:pStyle w:val="Code"/>
      </w:pPr>
      <w:r>
        <w:t>{</w:t>
      </w:r>
    </w:p>
    <w:p w14:paraId="20D917D5" w14:textId="77777777" w:rsidR="00557483" w:rsidRDefault="00557483">
      <w:pPr>
        <w:pStyle w:val="Code"/>
      </w:pPr>
      <w:r>
        <w:t xml:space="preserve">    established(0),</w:t>
      </w:r>
    </w:p>
    <w:p w14:paraId="4373FE0D" w14:textId="77777777" w:rsidR="00557483" w:rsidRDefault="00557483">
      <w:pPr>
        <w:pStyle w:val="Code"/>
      </w:pPr>
      <w:r>
        <w:t xml:space="preserve">    released(1)</w:t>
      </w:r>
    </w:p>
    <w:p w14:paraId="53E610FD" w14:textId="77777777" w:rsidR="00557483" w:rsidRDefault="00557483">
      <w:pPr>
        <w:pStyle w:val="Code"/>
      </w:pPr>
      <w:r>
        <w:t>}</w:t>
      </w:r>
    </w:p>
    <w:p w14:paraId="3C2692B3" w14:textId="77777777" w:rsidR="00557483" w:rsidRDefault="00557483">
      <w:pPr>
        <w:pStyle w:val="Code"/>
      </w:pPr>
    </w:p>
    <w:p w14:paraId="2ED6C03C" w14:textId="77777777" w:rsidR="00557483" w:rsidRDefault="00557483">
      <w:pPr>
        <w:pStyle w:val="Code"/>
      </w:pPr>
      <w:r>
        <w:t>FiveGSGTPTunnels ::= SEQUENCE</w:t>
      </w:r>
    </w:p>
    <w:p w14:paraId="7F998427" w14:textId="77777777" w:rsidR="00557483" w:rsidRDefault="00557483">
      <w:pPr>
        <w:pStyle w:val="Code"/>
      </w:pPr>
      <w:r>
        <w:t>{</w:t>
      </w:r>
    </w:p>
    <w:p w14:paraId="3F6FBB83" w14:textId="77777777" w:rsidR="00557483" w:rsidRDefault="00557483">
      <w:pPr>
        <w:pStyle w:val="Code"/>
      </w:pPr>
      <w:r>
        <w:t xml:space="preserve">    uLNGUUPTunnelInformation           [1] FTEID OPTIONAL,</w:t>
      </w:r>
    </w:p>
    <w:p w14:paraId="3C79676F" w14:textId="77777777" w:rsidR="00557483" w:rsidRDefault="00557483">
      <w:pPr>
        <w:pStyle w:val="Code"/>
      </w:pPr>
      <w:r>
        <w:t xml:space="preserve">    additionalULNGUUPTunnelInformation [2] FTEIDList OPTIONAL,</w:t>
      </w:r>
    </w:p>
    <w:p w14:paraId="1881D4CF" w14:textId="77777777" w:rsidR="00557483" w:rsidRDefault="00557483">
      <w:pPr>
        <w:pStyle w:val="Code"/>
      </w:pPr>
      <w:r>
        <w:t xml:space="preserve">    dLRANTunnelInformation             [3] DLRANTunnelInformation OPTIONAL</w:t>
      </w:r>
    </w:p>
    <w:p w14:paraId="47CDC79D" w14:textId="77777777" w:rsidR="00557483" w:rsidRDefault="00557483">
      <w:pPr>
        <w:pStyle w:val="Code"/>
      </w:pPr>
      <w:r>
        <w:t>}</w:t>
      </w:r>
    </w:p>
    <w:p w14:paraId="3C6FB7A3" w14:textId="77777777" w:rsidR="00557483" w:rsidRDefault="00557483">
      <w:pPr>
        <w:pStyle w:val="Code"/>
      </w:pPr>
    </w:p>
    <w:p w14:paraId="24E4CDBF" w14:textId="77777777" w:rsidR="00557483" w:rsidRDefault="00557483">
      <w:pPr>
        <w:pStyle w:val="Code"/>
      </w:pPr>
      <w:r>
        <w:t>FiveQI ::= INTEGER (0..255)</w:t>
      </w:r>
    </w:p>
    <w:p w14:paraId="78B5D094" w14:textId="77777777" w:rsidR="00557483" w:rsidRDefault="00557483">
      <w:pPr>
        <w:pStyle w:val="Code"/>
      </w:pPr>
    </w:p>
    <w:p w14:paraId="720FC6CF" w14:textId="77777777" w:rsidR="00557483" w:rsidRDefault="00557483">
      <w:pPr>
        <w:pStyle w:val="Code"/>
      </w:pPr>
      <w:r>
        <w:t>HandoverState ::= ENUMERATED</w:t>
      </w:r>
    </w:p>
    <w:p w14:paraId="624AD594" w14:textId="77777777" w:rsidR="00557483" w:rsidRDefault="00557483">
      <w:pPr>
        <w:pStyle w:val="Code"/>
      </w:pPr>
      <w:r>
        <w:t>{</w:t>
      </w:r>
    </w:p>
    <w:p w14:paraId="6BF07BA2" w14:textId="77777777" w:rsidR="00557483" w:rsidRDefault="00557483">
      <w:pPr>
        <w:pStyle w:val="Code"/>
      </w:pPr>
      <w:r>
        <w:t xml:space="preserve">    none(1),</w:t>
      </w:r>
    </w:p>
    <w:p w14:paraId="03C3F323" w14:textId="77777777" w:rsidR="00557483" w:rsidRDefault="00557483">
      <w:pPr>
        <w:pStyle w:val="Code"/>
      </w:pPr>
      <w:r>
        <w:t xml:space="preserve">    preparing(2),</w:t>
      </w:r>
    </w:p>
    <w:p w14:paraId="0F532DCE" w14:textId="77777777" w:rsidR="00557483" w:rsidRDefault="00557483">
      <w:pPr>
        <w:pStyle w:val="Code"/>
      </w:pPr>
      <w:r>
        <w:t xml:space="preserve">    prepared(3),</w:t>
      </w:r>
    </w:p>
    <w:p w14:paraId="0510F222" w14:textId="77777777" w:rsidR="00557483" w:rsidRDefault="00557483">
      <w:pPr>
        <w:pStyle w:val="Code"/>
      </w:pPr>
      <w:r>
        <w:t xml:space="preserve">    completed(4),</w:t>
      </w:r>
    </w:p>
    <w:p w14:paraId="7625C1F6" w14:textId="77777777" w:rsidR="00557483" w:rsidRDefault="00557483">
      <w:pPr>
        <w:pStyle w:val="Code"/>
      </w:pPr>
      <w:r>
        <w:t xml:space="preserve">    cancelled(5)</w:t>
      </w:r>
    </w:p>
    <w:p w14:paraId="218F02BD" w14:textId="77777777" w:rsidR="00557483" w:rsidRDefault="00557483">
      <w:pPr>
        <w:pStyle w:val="Code"/>
      </w:pPr>
      <w:r>
        <w:t>}</w:t>
      </w:r>
    </w:p>
    <w:p w14:paraId="0668D69E" w14:textId="77777777" w:rsidR="00557483" w:rsidRDefault="00557483">
      <w:pPr>
        <w:pStyle w:val="Code"/>
      </w:pPr>
    </w:p>
    <w:p w14:paraId="7EFE2996" w14:textId="77777777" w:rsidR="00557483" w:rsidRDefault="00557483">
      <w:pPr>
        <w:pStyle w:val="Code"/>
      </w:pPr>
      <w:r>
        <w:t>NGAPCauseInt ::= SEQUENCE</w:t>
      </w:r>
    </w:p>
    <w:p w14:paraId="778E568D" w14:textId="77777777" w:rsidR="00557483" w:rsidRDefault="00557483">
      <w:pPr>
        <w:pStyle w:val="Code"/>
      </w:pPr>
      <w:r>
        <w:t>{</w:t>
      </w:r>
    </w:p>
    <w:p w14:paraId="2A9B5131" w14:textId="77777777" w:rsidR="00557483" w:rsidRDefault="00557483">
      <w:pPr>
        <w:pStyle w:val="Code"/>
      </w:pPr>
      <w:r>
        <w:t xml:space="preserve">    group [1] NGAPCauseGroupInt,</w:t>
      </w:r>
    </w:p>
    <w:p w14:paraId="238682EB" w14:textId="77777777" w:rsidR="00557483" w:rsidRDefault="00557483">
      <w:pPr>
        <w:pStyle w:val="Code"/>
      </w:pPr>
      <w:r>
        <w:t xml:space="preserve">    value [2] NGAPCauseValueInt</w:t>
      </w:r>
    </w:p>
    <w:p w14:paraId="7A593B19" w14:textId="77777777" w:rsidR="00557483" w:rsidRDefault="00557483">
      <w:pPr>
        <w:pStyle w:val="Code"/>
      </w:pPr>
      <w:r>
        <w:t>}</w:t>
      </w:r>
    </w:p>
    <w:p w14:paraId="4C3D2418" w14:textId="77777777" w:rsidR="00557483" w:rsidRDefault="00557483">
      <w:pPr>
        <w:pStyle w:val="Code"/>
      </w:pPr>
    </w:p>
    <w:p w14:paraId="609E89DA" w14:textId="77777777" w:rsidR="00557483" w:rsidRDefault="00557483">
      <w:pPr>
        <w:pStyle w:val="Code"/>
      </w:pPr>
      <w:r>
        <w:t>-- Derived as described in TS 29.571 [17] clause 5.4.4.12</w:t>
      </w:r>
    </w:p>
    <w:p w14:paraId="3D1B67EE" w14:textId="77777777" w:rsidR="00557483" w:rsidRDefault="00557483">
      <w:pPr>
        <w:pStyle w:val="Code"/>
      </w:pPr>
      <w:r>
        <w:t>NGAPCauseGroupInt ::= INTEGER</w:t>
      </w:r>
    </w:p>
    <w:p w14:paraId="5F6EF957" w14:textId="77777777" w:rsidR="00557483" w:rsidRDefault="00557483">
      <w:pPr>
        <w:pStyle w:val="Code"/>
      </w:pPr>
    </w:p>
    <w:p w14:paraId="3F605D51" w14:textId="77777777" w:rsidR="00557483" w:rsidRDefault="00557483">
      <w:pPr>
        <w:pStyle w:val="Code"/>
      </w:pPr>
      <w:r>
        <w:t>NGAPCauseValueInt ::= INTEGER</w:t>
      </w:r>
    </w:p>
    <w:p w14:paraId="6EE8B6AD" w14:textId="77777777" w:rsidR="00557483" w:rsidRDefault="00557483">
      <w:pPr>
        <w:pStyle w:val="Code"/>
      </w:pPr>
    </w:p>
    <w:p w14:paraId="70B50B46" w14:textId="77777777" w:rsidR="00557483" w:rsidRDefault="00557483">
      <w:pPr>
        <w:pStyle w:val="Code"/>
      </w:pPr>
      <w:r>
        <w:t>SMFMAUpgradeIndication ::= BOOLEAN</w:t>
      </w:r>
    </w:p>
    <w:p w14:paraId="6C7E6327" w14:textId="77777777" w:rsidR="00557483" w:rsidRDefault="00557483">
      <w:pPr>
        <w:pStyle w:val="Code"/>
      </w:pPr>
    </w:p>
    <w:p w14:paraId="47AED092" w14:textId="77777777" w:rsidR="00557483" w:rsidRDefault="00557483">
      <w:pPr>
        <w:pStyle w:val="Code"/>
      </w:pPr>
      <w:r>
        <w:t>-- Given in YAML encoding as defined in clause 6.1.6.2.31 of TS 29.502[16]</w:t>
      </w:r>
    </w:p>
    <w:p w14:paraId="18843F31" w14:textId="77777777" w:rsidR="00557483" w:rsidRDefault="00557483">
      <w:pPr>
        <w:pStyle w:val="Code"/>
      </w:pPr>
      <w:r>
        <w:t>SMFEPSPDNCnxInfo ::= UTF8String</w:t>
      </w:r>
    </w:p>
    <w:p w14:paraId="2478FF96" w14:textId="77777777" w:rsidR="00557483" w:rsidRDefault="00557483">
      <w:pPr>
        <w:pStyle w:val="Code"/>
      </w:pPr>
    </w:p>
    <w:p w14:paraId="50F1ED97" w14:textId="77777777" w:rsidR="00557483" w:rsidRDefault="00557483">
      <w:pPr>
        <w:pStyle w:val="Code"/>
      </w:pPr>
      <w:r>
        <w:t>SMFMAAcceptedIndication ::= BOOLEAN</w:t>
      </w:r>
    </w:p>
    <w:p w14:paraId="6C349A5C" w14:textId="77777777" w:rsidR="00557483" w:rsidRDefault="00557483">
      <w:pPr>
        <w:pStyle w:val="Code"/>
      </w:pPr>
    </w:p>
    <w:p w14:paraId="3912B9D4" w14:textId="77777777" w:rsidR="00557483" w:rsidRDefault="00557483">
      <w:pPr>
        <w:pStyle w:val="Code"/>
      </w:pPr>
      <w:r>
        <w:t>-- see Clause 6.1.6.3.8 of TS 29.502[16] for the details of this structure.</w:t>
      </w:r>
    </w:p>
    <w:p w14:paraId="1E6FBDFA" w14:textId="77777777" w:rsidR="00557483" w:rsidRDefault="00557483">
      <w:pPr>
        <w:pStyle w:val="Code"/>
      </w:pPr>
      <w:r>
        <w:t>SMFErrorCodes ::= UTF8String</w:t>
      </w:r>
    </w:p>
    <w:p w14:paraId="3FD7EFFE" w14:textId="77777777" w:rsidR="00557483" w:rsidRDefault="00557483">
      <w:pPr>
        <w:pStyle w:val="Code"/>
      </w:pPr>
    </w:p>
    <w:p w14:paraId="5A1ECAC0" w14:textId="77777777" w:rsidR="00557483" w:rsidRDefault="00557483">
      <w:pPr>
        <w:pStyle w:val="Code"/>
      </w:pPr>
      <w:r>
        <w:t>-- see Clause 6.1.6.3.2 of TS 29.502[16] for details of this structure.</w:t>
      </w:r>
    </w:p>
    <w:p w14:paraId="6A54FBAB" w14:textId="77777777" w:rsidR="00557483" w:rsidRDefault="00557483">
      <w:pPr>
        <w:pStyle w:val="Code"/>
      </w:pPr>
      <w:r>
        <w:t>UEEPSPDNConnection ::= OCTET STRING</w:t>
      </w:r>
    </w:p>
    <w:p w14:paraId="5947B9BE" w14:textId="77777777" w:rsidR="00557483" w:rsidRDefault="00557483">
      <w:pPr>
        <w:pStyle w:val="Code"/>
      </w:pPr>
    </w:p>
    <w:p w14:paraId="2FAD9A12" w14:textId="77777777" w:rsidR="00557483" w:rsidRDefault="00557483">
      <w:pPr>
        <w:pStyle w:val="Code"/>
      </w:pPr>
      <w:r>
        <w:t>-- see Clause 6.1.6.3.6 of TS 29.502[16] for the details of this structure.</w:t>
      </w:r>
    </w:p>
    <w:p w14:paraId="31FC7B88" w14:textId="77777777" w:rsidR="00557483" w:rsidRDefault="00557483">
      <w:pPr>
        <w:pStyle w:val="Code"/>
      </w:pPr>
      <w:r>
        <w:t>RequestIndication ::= ENUMERATED</w:t>
      </w:r>
    </w:p>
    <w:p w14:paraId="3E1BE5D3" w14:textId="77777777" w:rsidR="00557483" w:rsidRDefault="00557483">
      <w:pPr>
        <w:pStyle w:val="Code"/>
      </w:pPr>
      <w:r>
        <w:t>{</w:t>
      </w:r>
    </w:p>
    <w:p w14:paraId="4F4CAC30" w14:textId="77777777" w:rsidR="00557483" w:rsidRDefault="00557483">
      <w:pPr>
        <w:pStyle w:val="Code"/>
      </w:pPr>
      <w:r>
        <w:t xml:space="preserve">    uEREQPDUSESMOD(0),</w:t>
      </w:r>
    </w:p>
    <w:p w14:paraId="4B7693CA" w14:textId="77777777" w:rsidR="00557483" w:rsidRDefault="00557483">
      <w:pPr>
        <w:pStyle w:val="Code"/>
      </w:pPr>
      <w:r>
        <w:t xml:space="preserve">    uEREQPDUSESREL(1),</w:t>
      </w:r>
    </w:p>
    <w:p w14:paraId="1F108ADF" w14:textId="77777777" w:rsidR="00557483" w:rsidRDefault="00557483">
      <w:pPr>
        <w:pStyle w:val="Code"/>
      </w:pPr>
      <w:r>
        <w:t xml:space="preserve">    pDUSESMOB(2),</w:t>
      </w:r>
    </w:p>
    <w:p w14:paraId="58AC425C" w14:textId="77777777" w:rsidR="00557483" w:rsidRDefault="00557483">
      <w:pPr>
        <w:pStyle w:val="Code"/>
      </w:pPr>
      <w:r>
        <w:t xml:space="preserve">    nWREQPDUSESAUTH(3),</w:t>
      </w:r>
    </w:p>
    <w:p w14:paraId="637AA9D9" w14:textId="77777777" w:rsidR="00557483" w:rsidRDefault="00557483">
      <w:pPr>
        <w:pStyle w:val="Code"/>
      </w:pPr>
      <w:r>
        <w:t xml:space="preserve">    nWREQPDUSESMOD(4),</w:t>
      </w:r>
    </w:p>
    <w:p w14:paraId="73D2CF48" w14:textId="77777777" w:rsidR="00557483" w:rsidRDefault="00557483">
      <w:pPr>
        <w:pStyle w:val="Code"/>
      </w:pPr>
      <w:r>
        <w:t xml:space="preserve">    nWREQPDUSESREL(5),</w:t>
      </w:r>
    </w:p>
    <w:p w14:paraId="7966FB1C" w14:textId="77777777" w:rsidR="00557483" w:rsidRDefault="00557483">
      <w:pPr>
        <w:pStyle w:val="Code"/>
      </w:pPr>
      <w:r>
        <w:t xml:space="preserve">    eBIASSIGNMENTREQ(6),</w:t>
      </w:r>
    </w:p>
    <w:p w14:paraId="7EBC480C" w14:textId="77777777" w:rsidR="00557483" w:rsidRDefault="00557483">
      <w:pPr>
        <w:pStyle w:val="Code"/>
      </w:pPr>
      <w:r>
        <w:t xml:space="preserve">    rELDUETO5GANREQUEST(7)</w:t>
      </w:r>
    </w:p>
    <w:p w14:paraId="1824DD56" w14:textId="77777777" w:rsidR="00557483" w:rsidRDefault="00557483">
      <w:pPr>
        <w:pStyle w:val="Code"/>
      </w:pPr>
      <w:r>
        <w:t>}</w:t>
      </w:r>
    </w:p>
    <w:p w14:paraId="594BF226" w14:textId="77777777" w:rsidR="00557483" w:rsidRDefault="00557483">
      <w:pPr>
        <w:pStyle w:val="Code"/>
      </w:pPr>
    </w:p>
    <w:p w14:paraId="519587B3" w14:textId="77777777" w:rsidR="00557483" w:rsidRDefault="00557483">
      <w:pPr>
        <w:pStyle w:val="Code"/>
      </w:pPr>
      <w:r>
        <w:t>QOSFlowTunnelInformation ::= SEQUENCE</w:t>
      </w:r>
    </w:p>
    <w:p w14:paraId="7083CD71" w14:textId="77777777" w:rsidR="00557483" w:rsidRDefault="00557483">
      <w:pPr>
        <w:pStyle w:val="Code"/>
      </w:pPr>
      <w:r>
        <w:t>{</w:t>
      </w:r>
    </w:p>
    <w:p w14:paraId="0B6D6C14" w14:textId="77777777" w:rsidR="00557483" w:rsidRDefault="00557483">
      <w:pPr>
        <w:pStyle w:val="Code"/>
      </w:pPr>
      <w:r>
        <w:t xml:space="preserve">    uPTunnelInformation   [1] FTEID,</w:t>
      </w:r>
    </w:p>
    <w:p w14:paraId="7FD7F0D6" w14:textId="77777777" w:rsidR="00557483" w:rsidRDefault="00557483">
      <w:pPr>
        <w:pStyle w:val="Code"/>
      </w:pPr>
      <w:r>
        <w:t xml:space="preserve">    associatedQOSFlowList [2] QOSFlowLists</w:t>
      </w:r>
    </w:p>
    <w:p w14:paraId="1A3F3D14" w14:textId="77777777" w:rsidR="00557483" w:rsidRDefault="00557483">
      <w:pPr>
        <w:pStyle w:val="Code"/>
      </w:pPr>
      <w:r>
        <w:t>}</w:t>
      </w:r>
    </w:p>
    <w:p w14:paraId="0716DB25" w14:textId="77777777" w:rsidR="00557483" w:rsidRDefault="00557483">
      <w:pPr>
        <w:pStyle w:val="Code"/>
      </w:pPr>
    </w:p>
    <w:p w14:paraId="12E1DABC" w14:textId="77777777" w:rsidR="00557483" w:rsidRDefault="00557483">
      <w:pPr>
        <w:pStyle w:val="Code"/>
      </w:pPr>
      <w:r>
        <w:t>QOSFlowTunnelInformationList ::= SEQUENCE OF QOSFlowTunnelInformation</w:t>
      </w:r>
    </w:p>
    <w:p w14:paraId="7D910BED" w14:textId="77777777" w:rsidR="00557483" w:rsidRDefault="00557483">
      <w:pPr>
        <w:pStyle w:val="Code"/>
      </w:pPr>
    </w:p>
    <w:p w14:paraId="408374B0" w14:textId="77777777" w:rsidR="00557483" w:rsidRDefault="00557483">
      <w:pPr>
        <w:pStyle w:val="Code"/>
      </w:pPr>
      <w:r>
        <w:t>QOSFlowDescription ::= OCTET STRING</w:t>
      </w:r>
    </w:p>
    <w:p w14:paraId="0E206BDE" w14:textId="77777777" w:rsidR="00557483" w:rsidRDefault="00557483">
      <w:pPr>
        <w:pStyle w:val="Code"/>
      </w:pPr>
    </w:p>
    <w:p w14:paraId="0CD6D4A8" w14:textId="77777777" w:rsidR="00557483" w:rsidRDefault="00557483">
      <w:pPr>
        <w:pStyle w:val="Code"/>
      </w:pPr>
      <w:r>
        <w:t>QOSFlowLists ::= SEQUENCE OF QOSFlowList</w:t>
      </w:r>
    </w:p>
    <w:p w14:paraId="28A8DC91" w14:textId="77777777" w:rsidR="00557483" w:rsidRDefault="00557483">
      <w:pPr>
        <w:pStyle w:val="Code"/>
      </w:pPr>
    </w:p>
    <w:p w14:paraId="71226E9B" w14:textId="77777777" w:rsidR="00557483" w:rsidRDefault="00557483">
      <w:pPr>
        <w:pStyle w:val="Code"/>
      </w:pPr>
      <w:r>
        <w:t>QOSFlowList ::= SEQUENCE</w:t>
      </w:r>
    </w:p>
    <w:p w14:paraId="50FA1888" w14:textId="77777777" w:rsidR="00557483" w:rsidRDefault="00557483">
      <w:pPr>
        <w:pStyle w:val="Code"/>
      </w:pPr>
      <w:r>
        <w:t>{</w:t>
      </w:r>
    </w:p>
    <w:p w14:paraId="258C0CB9" w14:textId="77777777" w:rsidR="00557483" w:rsidRDefault="00557483">
      <w:pPr>
        <w:pStyle w:val="Code"/>
      </w:pPr>
      <w:r>
        <w:t xml:space="preserve">    qFI                      [1] QFI,</w:t>
      </w:r>
    </w:p>
    <w:p w14:paraId="08D0DD97" w14:textId="77777777" w:rsidR="00557483" w:rsidRDefault="00557483">
      <w:pPr>
        <w:pStyle w:val="Code"/>
      </w:pPr>
      <w:r>
        <w:t xml:space="preserve">    qOSRules                 [2] QOSRules OPTIONAL,</w:t>
      </w:r>
    </w:p>
    <w:p w14:paraId="4FD1AF2A" w14:textId="77777777" w:rsidR="00557483" w:rsidRDefault="00557483">
      <w:pPr>
        <w:pStyle w:val="Code"/>
      </w:pPr>
      <w:r>
        <w:t xml:space="preserve">    eBI                      [3] EPSBearerID OPTIONAL,</w:t>
      </w:r>
    </w:p>
    <w:p w14:paraId="3A39B8C6" w14:textId="77777777" w:rsidR="00557483" w:rsidRDefault="00557483">
      <w:pPr>
        <w:pStyle w:val="Code"/>
      </w:pPr>
      <w:r>
        <w:t xml:space="preserve">    qOSFlowDescription       [4] QOSFlowDescription OPTIONAL,</w:t>
      </w:r>
    </w:p>
    <w:p w14:paraId="53724797" w14:textId="77777777" w:rsidR="00557483" w:rsidRDefault="00557483">
      <w:pPr>
        <w:pStyle w:val="Code"/>
      </w:pPr>
      <w:r>
        <w:t xml:space="preserve">    qOSFlowProfile           [5] QOSFlowProfile OPTIONAL,</w:t>
      </w:r>
    </w:p>
    <w:p w14:paraId="62314684" w14:textId="77777777" w:rsidR="00557483" w:rsidRDefault="00557483">
      <w:pPr>
        <w:pStyle w:val="Code"/>
      </w:pPr>
      <w:r>
        <w:t xml:space="preserve">    associatedANType         [6] AccessType OPTIONAL,</w:t>
      </w:r>
    </w:p>
    <w:p w14:paraId="176B2DEB" w14:textId="77777777" w:rsidR="00557483" w:rsidRDefault="00557483">
      <w:pPr>
        <w:pStyle w:val="Code"/>
      </w:pPr>
      <w:r>
        <w:t xml:space="preserve">    defaultQOSRuleIndication [7] BOOLEAN OPTIONAL</w:t>
      </w:r>
    </w:p>
    <w:p w14:paraId="05CD3C6F" w14:textId="77777777" w:rsidR="00557483" w:rsidRDefault="00557483">
      <w:pPr>
        <w:pStyle w:val="Code"/>
      </w:pPr>
      <w:r>
        <w:t>}</w:t>
      </w:r>
    </w:p>
    <w:p w14:paraId="2D941A4F" w14:textId="77777777" w:rsidR="00557483" w:rsidRDefault="00557483">
      <w:pPr>
        <w:pStyle w:val="Code"/>
      </w:pPr>
    </w:p>
    <w:p w14:paraId="25C21414" w14:textId="77777777" w:rsidR="00557483" w:rsidRDefault="00557483">
      <w:pPr>
        <w:pStyle w:val="Code"/>
      </w:pPr>
      <w:r>
        <w:t>QOSFlowProfile ::= SEQUENCE</w:t>
      </w:r>
    </w:p>
    <w:p w14:paraId="218912C4" w14:textId="77777777" w:rsidR="00557483" w:rsidRDefault="00557483">
      <w:pPr>
        <w:pStyle w:val="Code"/>
      </w:pPr>
      <w:r>
        <w:t>{</w:t>
      </w:r>
    </w:p>
    <w:p w14:paraId="22A1B854" w14:textId="77777777" w:rsidR="00557483" w:rsidRDefault="00557483">
      <w:pPr>
        <w:pStyle w:val="Code"/>
      </w:pPr>
      <w:r>
        <w:t xml:space="preserve">    fiveQI [1] FiveQI</w:t>
      </w:r>
    </w:p>
    <w:p w14:paraId="3129412A" w14:textId="77777777" w:rsidR="00557483" w:rsidRDefault="00557483">
      <w:pPr>
        <w:pStyle w:val="Code"/>
      </w:pPr>
      <w:r>
        <w:t>}</w:t>
      </w:r>
    </w:p>
    <w:p w14:paraId="16B5A926" w14:textId="77777777" w:rsidR="00557483" w:rsidRDefault="00557483">
      <w:pPr>
        <w:pStyle w:val="Code"/>
      </w:pPr>
    </w:p>
    <w:p w14:paraId="5226D5D2" w14:textId="77777777" w:rsidR="00557483" w:rsidRDefault="00557483">
      <w:pPr>
        <w:pStyle w:val="Code"/>
      </w:pPr>
      <w:r>
        <w:t>QOSRules ::= OCTET STRING</w:t>
      </w:r>
    </w:p>
    <w:p w14:paraId="36E5A9EA" w14:textId="77777777" w:rsidR="00557483" w:rsidRDefault="00557483">
      <w:pPr>
        <w:pStyle w:val="Code"/>
      </w:pPr>
    </w:p>
    <w:p w14:paraId="23B43A92" w14:textId="77777777" w:rsidR="00557483" w:rsidRDefault="00557483">
      <w:pPr>
        <w:pStyle w:val="Code"/>
      </w:pPr>
      <w:r>
        <w:t>-- See clauses 5.6.2.6-1 and 5.6.2.9-1 of TS 29.512 [89], clause table 5.6.2.5-1 of TS 29.508 [90] for the details of this structure</w:t>
      </w:r>
    </w:p>
    <w:p w14:paraId="5437AE3B" w14:textId="77777777" w:rsidR="00557483" w:rsidRDefault="00557483">
      <w:pPr>
        <w:pStyle w:val="Code"/>
      </w:pPr>
      <w:r>
        <w:t>PCCRule ::= SEQUENCE</w:t>
      </w:r>
    </w:p>
    <w:p w14:paraId="7723FA4D" w14:textId="77777777" w:rsidR="00557483" w:rsidRDefault="00557483">
      <w:pPr>
        <w:pStyle w:val="Code"/>
      </w:pPr>
      <w:r>
        <w:t>{</w:t>
      </w:r>
    </w:p>
    <w:p w14:paraId="3A465941" w14:textId="77777777" w:rsidR="00557483" w:rsidRDefault="00557483">
      <w:pPr>
        <w:pStyle w:val="Code"/>
      </w:pPr>
      <w:r>
        <w:t xml:space="preserve">    pCCRuleID                     [1] PCCRuleID OPTIONAL,</w:t>
      </w:r>
    </w:p>
    <w:p w14:paraId="37DAE110" w14:textId="77777777" w:rsidR="00557483" w:rsidRDefault="00557483">
      <w:pPr>
        <w:pStyle w:val="Code"/>
      </w:pPr>
      <w:r>
        <w:t xml:space="preserve">    appId                         [2] UTF8String OPTIONAL,</w:t>
      </w:r>
    </w:p>
    <w:p w14:paraId="62F90378" w14:textId="77777777" w:rsidR="00557483" w:rsidRDefault="00557483">
      <w:pPr>
        <w:pStyle w:val="Code"/>
      </w:pPr>
      <w:r>
        <w:t xml:space="preserve">    flowInfos                     [3] FlowInformationSet OPTIONAL,</w:t>
      </w:r>
    </w:p>
    <w:p w14:paraId="0606F893" w14:textId="77777777" w:rsidR="00557483" w:rsidRDefault="00557483">
      <w:pPr>
        <w:pStyle w:val="Code"/>
      </w:pPr>
      <w:r>
        <w:t xml:space="preserve">    appReloc                      [4] BOOLEAN OPTIONAL,</w:t>
      </w:r>
    </w:p>
    <w:p w14:paraId="547ADB0B" w14:textId="77777777" w:rsidR="00557483" w:rsidRDefault="00557483">
      <w:pPr>
        <w:pStyle w:val="Code"/>
      </w:pPr>
      <w:r>
        <w:t xml:space="preserve">    simConnInd                    [5] BOOLEAN OPTIONAL,</w:t>
      </w:r>
    </w:p>
    <w:p w14:paraId="08322551" w14:textId="77777777" w:rsidR="00557483" w:rsidRDefault="00557483">
      <w:pPr>
        <w:pStyle w:val="Code"/>
      </w:pPr>
      <w:r>
        <w:t xml:space="preserve">    simConnTerm                   [6] INTEGER OPTIONAL,</w:t>
      </w:r>
    </w:p>
    <w:p w14:paraId="06CE529F" w14:textId="77777777" w:rsidR="00557483" w:rsidRDefault="00557483">
      <w:pPr>
        <w:pStyle w:val="Code"/>
      </w:pPr>
      <w:r>
        <w:t xml:space="preserve">    maxAllowedUpLat               [7] INTEGER OPTIONAL,</w:t>
      </w:r>
    </w:p>
    <w:p w14:paraId="34444819" w14:textId="77777777" w:rsidR="00557483" w:rsidRDefault="00557483">
      <w:pPr>
        <w:pStyle w:val="Code"/>
      </w:pPr>
      <w:r>
        <w:t xml:space="preserve">    trafficRoutes                 [8] RouteToLocationSet,</w:t>
      </w:r>
    </w:p>
    <w:p w14:paraId="3A8EB29C" w14:textId="77777777" w:rsidR="00557483" w:rsidRDefault="00557483">
      <w:pPr>
        <w:pStyle w:val="Code"/>
      </w:pPr>
      <w:r>
        <w:t xml:space="preserve">    trafficSteeringPolIdDl        [9] UTF8String OPTIONAL,</w:t>
      </w:r>
    </w:p>
    <w:p w14:paraId="0F66E81C" w14:textId="77777777" w:rsidR="00557483" w:rsidRDefault="00557483">
      <w:pPr>
        <w:pStyle w:val="Code"/>
      </w:pPr>
      <w:r>
        <w:t xml:space="preserve">    trafficSteeringPolIdUl        [10] UTF8String OPTIONAL,</w:t>
      </w:r>
    </w:p>
    <w:p w14:paraId="79E3410D" w14:textId="77777777" w:rsidR="00557483" w:rsidRDefault="00557483">
      <w:pPr>
        <w:pStyle w:val="Code"/>
      </w:pPr>
      <w:r>
        <w:t xml:space="preserve">    sourceDNAI                    [11] DNAI OPTIONAL,</w:t>
      </w:r>
    </w:p>
    <w:p w14:paraId="1E43897C" w14:textId="77777777" w:rsidR="00557483" w:rsidRDefault="00557483">
      <w:pPr>
        <w:pStyle w:val="Code"/>
      </w:pPr>
      <w:r>
        <w:t xml:space="preserve">    targetDNAI                    [12] DNAI OPTIONAL,</w:t>
      </w:r>
    </w:p>
    <w:p w14:paraId="1FFE13F8" w14:textId="77777777" w:rsidR="00557483" w:rsidRDefault="00557483">
      <w:pPr>
        <w:pStyle w:val="Code"/>
      </w:pPr>
      <w:r>
        <w:t xml:space="preserve">    dNAIChangeType                [13] DNAIChangeType OPTIONAL,</w:t>
      </w:r>
    </w:p>
    <w:p w14:paraId="7150D43A" w14:textId="77777777" w:rsidR="00557483" w:rsidRDefault="00557483">
      <w:pPr>
        <w:pStyle w:val="Code"/>
      </w:pPr>
      <w:r>
        <w:t xml:space="preserve">    sourceUEIPAddr                [14] IPAddress OPTIONAL,</w:t>
      </w:r>
    </w:p>
    <w:p w14:paraId="44EAABAF" w14:textId="77777777" w:rsidR="00557483" w:rsidRDefault="00557483">
      <w:pPr>
        <w:pStyle w:val="Code"/>
      </w:pPr>
      <w:r>
        <w:t xml:space="preserve">    targetUEIPAddr                [15] IPAddress OPTIONAL,</w:t>
      </w:r>
    </w:p>
    <w:p w14:paraId="79C920BA" w14:textId="77777777" w:rsidR="00557483" w:rsidRDefault="00557483">
      <w:pPr>
        <w:pStyle w:val="Code"/>
      </w:pPr>
      <w:r>
        <w:t xml:space="preserve">    sourceTrafficRouting          [16] RouteToLocation OPTIONAL,</w:t>
      </w:r>
    </w:p>
    <w:p w14:paraId="33F97CB4" w14:textId="77777777" w:rsidR="00557483" w:rsidRDefault="00557483">
      <w:pPr>
        <w:pStyle w:val="Code"/>
      </w:pPr>
      <w:r>
        <w:t xml:space="preserve">    targetTrafficRouting          [17] RouteToLocation OPTIONAL,</w:t>
      </w:r>
    </w:p>
    <w:p w14:paraId="0531C60F" w14:textId="77777777" w:rsidR="00557483" w:rsidRDefault="00557483">
      <w:pPr>
        <w:pStyle w:val="Code"/>
      </w:pPr>
      <w:r>
        <w:t xml:space="preserve">    eASIPReplaceInfos             [18] EASIPReplaceInfos OPTIONAL</w:t>
      </w:r>
    </w:p>
    <w:p w14:paraId="6187D78F" w14:textId="77777777" w:rsidR="00557483" w:rsidRDefault="00557483">
      <w:pPr>
        <w:pStyle w:val="Code"/>
      </w:pPr>
      <w:r>
        <w:t>}</w:t>
      </w:r>
    </w:p>
    <w:p w14:paraId="336565F0" w14:textId="77777777" w:rsidR="00557483" w:rsidRDefault="00557483">
      <w:pPr>
        <w:pStyle w:val="Code"/>
      </w:pPr>
    </w:p>
    <w:p w14:paraId="54046B9F" w14:textId="77777777" w:rsidR="00557483" w:rsidRDefault="00557483">
      <w:pPr>
        <w:pStyle w:val="Code"/>
      </w:pPr>
      <w:r>
        <w:t>-- See clause table 5.6.2.5-1 of TS 29.508 [90] for the details of this structure.</w:t>
      </w:r>
    </w:p>
    <w:p w14:paraId="48A19EE2" w14:textId="77777777" w:rsidR="00557483" w:rsidRDefault="00557483">
      <w:pPr>
        <w:pStyle w:val="Code"/>
      </w:pPr>
      <w:r>
        <w:t>UPPathChange ::= SEQUENCE</w:t>
      </w:r>
    </w:p>
    <w:p w14:paraId="7B59220F" w14:textId="77777777" w:rsidR="00557483" w:rsidRDefault="00557483">
      <w:pPr>
        <w:pStyle w:val="Code"/>
      </w:pPr>
      <w:r>
        <w:t>{</w:t>
      </w:r>
    </w:p>
    <w:p w14:paraId="257C911D" w14:textId="77777777" w:rsidR="00557483" w:rsidRDefault="00557483">
      <w:pPr>
        <w:pStyle w:val="Code"/>
      </w:pPr>
      <w:r>
        <w:t xml:space="preserve">    sourceDNAI                    [1] DNAI OPTIONAL,</w:t>
      </w:r>
    </w:p>
    <w:p w14:paraId="36D7BC29" w14:textId="77777777" w:rsidR="00557483" w:rsidRDefault="00557483">
      <w:pPr>
        <w:pStyle w:val="Code"/>
      </w:pPr>
      <w:r>
        <w:t xml:space="preserve">    targetDNAI                    [2] DNAI OPTIONAL,</w:t>
      </w:r>
    </w:p>
    <w:p w14:paraId="0D5A3455" w14:textId="77777777" w:rsidR="00557483" w:rsidRDefault="00557483">
      <w:pPr>
        <w:pStyle w:val="Code"/>
      </w:pPr>
      <w:r>
        <w:t xml:space="preserve">    dNAIChangeType                [3] DNAIChangeType OPTIONAL,</w:t>
      </w:r>
    </w:p>
    <w:p w14:paraId="589666A3" w14:textId="77777777" w:rsidR="00557483" w:rsidRDefault="00557483">
      <w:pPr>
        <w:pStyle w:val="Code"/>
      </w:pPr>
      <w:r>
        <w:t xml:space="preserve">    sourceUEIPAddr                [4] IPAddress OPTIONAL,</w:t>
      </w:r>
    </w:p>
    <w:p w14:paraId="1CEC592D" w14:textId="77777777" w:rsidR="00557483" w:rsidRDefault="00557483">
      <w:pPr>
        <w:pStyle w:val="Code"/>
      </w:pPr>
      <w:r>
        <w:t xml:space="preserve">    targetUEIPAddr                [5] IPAddress OPTIONAL,</w:t>
      </w:r>
    </w:p>
    <w:p w14:paraId="3225E4A5" w14:textId="77777777" w:rsidR="00557483" w:rsidRDefault="00557483">
      <w:pPr>
        <w:pStyle w:val="Code"/>
      </w:pPr>
      <w:r>
        <w:t xml:space="preserve">    sourceTrafficRouting          [6] RouteToLocation OPTIONAL,</w:t>
      </w:r>
    </w:p>
    <w:p w14:paraId="72C16ADA" w14:textId="77777777" w:rsidR="00557483" w:rsidRDefault="00557483">
      <w:pPr>
        <w:pStyle w:val="Code"/>
      </w:pPr>
      <w:r>
        <w:t xml:space="preserve">    targetTrafficRouting          [7] RouteToLocation OPTIONAL,</w:t>
      </w:r>
    </w:p>
    <w:p w14:paraId="012D1008" w14:textId="77777777" w:rsidR="00557483" w:rsidRDefault="00557483">
      <w:pPr>
        <w:pStyle w:val="Code"/>
      </w:pPr>
      <w:r>
        <w:t xml:space="preserve">    mACAddress                    [8] MACAddress OPTIONAL</w:t>
      </w:r>
    </w:p>
    <w:p w14:paraId="38CCA67F" w14:textId="77777777" w:rsidR="00557483" w:rsidRDefault="00557483">
      <w:pPr>
        <w:pStyle w:val="Code"/>
      </w:pPr>
      <w:r>
        <w:t>}</w:t>
      </w:r>
    </w:p>
    <w:p w14:paraId="1E1C3AB2" w14:textId="77777777" w:rsidR="00557483" w:rsidRDefault="00557483">
      <w:pPr>
        <w:pStyle w:val="Code"/>
      </w:pPr>
    </w:p>
    <w:p w14:paraId="3C047477" w14:textId="77777777" w:rsidR="00557483" w:rsidRDefault="00557483">
      <w:pPr>
        <w:pStyle w:val="Code"/>
      </w:pPr>
      <w:r>
        <w:t>-- See table 5.6.2.14-1 of TS 29.512 [89]</w:t>
      </w:r>
    </w:p>
    <w:p w14:paraId="11F4BCBE" w14:textId="77777777" w:rsidR="00557483" w:rsidRDefault="00557483">
      <w:pPr>
        <w:pStyle w:val="Code"/>
      </w:pPr>
      <w:r>
        <w:t>PCCRuleID ::= UTF8String</w:t>
      </w:r>
    </w:p>
    <w:p w14:paraId="74F991BF" w14:textId="77777777" w:rsidR="00557483" w:rsidRDefault="00557483">
      <w:pPr>
        <w:pStyle w:val="Code"/>
      </w:pPr>
    </w:p>
    <w:p w14:paraId="25594C97" w14:textId="77777777" w:rsidR="00557483" w:rsidRDefault="00557483">
      <w:pPr>
        <w:pStyle w:val="Code"/>
      </w:pPr>
      <w:r>
        <w:t>PCCRuleSet ::= SET OF PCCRule</w:t>
      </w:r>
    </w:p>
    <w:p w14:paraId="6DDC0E9A" w14:textId="77777777" w:rsidR="00557483" w:rsidRDefault="00557483">
      <w:pPr>
        <w:pStyle w:val="Code"/>
      </w:pPr>
    </w:p>
    <w:p w14:paraId="2E290A4E" w14:textId="77777777" w:rsidR="00557483" w:rsidRDefault="00557483">
      <w:pPr>
        <w:pStyle w:val="Code"/>
      </w:pPr>
      <w:r>
        <w:t>PCCRuleIDSet ::= SET OF PCCRuleID</w:t>
      </w:r>
    </w:p>
    <w:p w14:paraId="777D1C96" w14:textId="77777777" w:rsidR="00557483" w:rsidRDefault="00557483">
      <w:pPr>
        <w:pStyle w:val="Code"/>
      </w:pPr>
    </w:p>
    <w:p w14:paraId="15BEA6EC" w14:textId="77777777" w:rsidR="00557483" w:rsidRDefault="00557483">
      <w:pPr>
        <w:pStyle w:val="Code"/>
      </w:pPr>
      <w:r>
        <w:t>FlowInformationSet ::= SET OF FlowInformation</w:t>
      </w:r>
    </w:p>
    <w:p w14:paraId="4E166C19" w14:textId="77777777" w:rsidR="00557483" w:rsidRDefault="00557483">
      <w:pPr>
        <w:pStyle w:val="Code"/>
      </w:pPr>
    </w:p>
    <w:p w14:paraId="4D3DD60B" w14:textId="77777777" w:rsidR="00557483" w:rsidRDefault="00557483">
      <w:pPr>
        <w:pStyle w:val="Code"/>
      </w:pPr>
      <w:r>
        <w:t>RouteToLocationSet ::= SET OF RouteToLocation</w:t>
      </w:r>
    </w:p>
    <w:p w14:paraId="58495177" w14:textId="77777777" w:rsidR="00557483" w:rsidRDefault="00557483">
      <w:pPr>
        <w:pStyle w:val="Code"/>
      </w:pPr>
    </w:p>
    <w:p w14:paraId="0FC72A89" w14:textId="77777777" w:rsidR="00557483" w:rsidRDefault="00557483">
      <w:pPr>
        <w:pStyle w:val="Code"/>
      </w:pPr>
      <w:r>
        <w:t>-- See table 5.6.2.14 of TS 29.512 [89]</w:t>
      </w:r>
    </w:p>
    <w:p w14:paraId="66B77740" w14:textId="77777777" w:rsidR="00557483" w:rsidRDefault="00557483">
      <w:pPr>
        <w:pStyle w:val="Code"/>
      </w:pPr>
      <w:r>
        <w:t>FlowInformation ::= SEQUENCE</w:t>
      </w:r>
    </w:p>
    <w:p w14:paraId="2766B5E8" w14:textId="77777777" w:rsidR="00557483" w:rsidRDefault="00557483">
      <w:pPr>
        <w:pStyle w:val="Code"/>
      </w:pPr>
      <w:r>
        <w:t>{</w:t>
      </w:r>
    </w:p>
    <w:p w14:paraId="2A5D4F16" w14:textId="77777777" w:rsidR="00557483" w:rsidRDefault="00557483">
      <w:pPr>
        <w:pStyle w:val="Code"/>
      </w:pPr>
      <w:r>
        <w:t xml:space="preserve">    flowDescription    [1] FlowDescription OPTIONAL,</w:t>
      </w:r>
    </w:p>
    <w:p w14:paraId="58AFD59C" w14:textId="77777777" w:rsidR="00557483" w:rsidRDefault="00557483">
      <w:pPr>
        <w:pStyle w:val="Code"/>
      </w:pPr>
      <w:r>
        <w:t xml:space="preserve">    ethFlowDescription [2] EthFlowDescription OPTIONAL,</w:t>
      </w:r>
    </w:p>
    <w:p w14:paraId="6CA29A9C" w14:textId="77777777" w:rsidR="00557483" w:rsidRDefault="00557483">
      <w:pPr>
        <w:pStyle w:val="Code"/>
      </w:pPr>
      <w:r>
        <w:t xml:space="preserve">    tosTrafficClass    [3] OCTET STRING (SIZE(2)) OPTIONAL,</w:t>
      </w:r>
    </w:p>
    <w:p w14:paraId="351243D1" w14:textId="77777777" w:rsidR="00557483" w:rsidRDefault="00557483">
      <w:pPr>
        <w:pStyle w:val="Code"/>
      </w:pPr>
      <w:r>
        <w:t xml:space="preserve">    spi                [4] OCTET STRING (SIZE(4)) OPTIONAL,</w:t>
      </w:r>
    </w:p>
    <w:p w14:paraId="18C06732" w14:textId="77777777" w:rsidR="00557483" w:rsidRDefault="00557483">
      <w:pPr>
        <w:pStyle w:val="Code"/>
      </w:pPr>
      <w:r>
        <w:t xml:space="preserve">    flowLabel          [5] OCTET STRING (SIZE(3)) OPTIONAL,</w:t>
      </w:r>
    </w:p>
    <w:p w14:paraId="28439A78" w14:textId="77777777" w:rsidR="00557483" w:rsidRDefault="00557483">
      <w:pPr>
        <w:pStyle w:val="Code"/>
      </w:pPr>
      <w:r>
        <w:t xml:space="preserve">    flowDirection      [6] FlowDirection OPTIONAL</w:t>
      </w:r>
    </w:p>
    <w:p w14:paraId="4489B500" w14:textId="77777777" w:rsidR="00557483" w:rsidRDefault="00557483">
      <w:pPr>
        <w:pStyle w:val="Code"/>
      </w:pPr>
      <w:r>
        <w:t>}</w:t>
      </w:r>
    </w:p>
    <w:p w14:paraId="71F19ECF" w14:textId="77777777" w:rsidR="00557483" w:rsidRDefault="00557483">
      <w:pPr>
        <w:pStyle w:val="Code"/>
      </w:pPr>
    </w:p>
    <w:p w14:paraId="5D6654EC" w14:textId="77777777" w:rsidR="00557483" w:rsidRDefault="00557483">
      <w:pPr>
        <w:pStyle w:val="Code"/>
      </w:pPr>
      <w:r>
        <w:t>-- See table 5.6.2.14 of TS 29.512 [89]</w:t>
      </w:r>
    </w:p>
    <w:p w14:paraId="39D4C6F7" w14:textId="77777777" w:rsidR="00557483" w:rsidRDefault="00557483">
      <w:pPr>
        <w:pStyle w:val="Code"/>
      </w:pPr>
      <w:r>
        <w:t>FlowDescription ::= SEQUENCE</w:t>
      </w:r>
    </w:p>
    <w:p w14:paraId="32E1B46B" w14:textId="77777777" w:rsidR="00557483" w:rsidRDefault="00557483">
      <w:pPr>
        <w:pStyle w:val="Code"/>
      </w:pPr>
      <w:r>
        <w:t>{</w:t>
      </w:r>
    </w:p>
    <w:p w14:paraId="17D339AD" w14:textId="77777777" w:rsidR="00557483" w:rsidRDefault="00557483">
      <w:pPr>
        <w:pStyle w:val="Code"/>
      </w:pPr>
      <w:r>
        <w:t xml:space="preserve">    sourceIPAddress       [1] IPAddressOrRangeOrAny,</w:t>
      </w:r>
    </w:p>
    <w:p w14:paraId="1D585C4B" w14:textId="77777777" w:rsidR="00557483" w:rsidRDefault="00557483">
      <w:pPr>
        <w:pStyle w:val="Code"/>
      </w:pPr>
      <w:r>
        <w:t xml:space="preserve">    destinationIPAddress  [2] IPAddressOrRangeOrAny,</w:t>
      </w:r>
    </w:p>
    <w:p w14:paraId="61D976CC" w14:textId="77777777" w:rsidR="00557483" w:rsidRDefault="00557483">
      <w:pPr>
        <w:pStyle w:val="Code"/>
      </w:pPr>
      <w:r>
        <w:t xml:space="preserve">    sourcePortNumber      [3] PortNumber OPTIONAL,</w:t>
      </w:r>
    </w:p>
    <w:p w14:paraId="6EAF49DF" w14:textId="77777777" w:rsidR="00557483" w:rsidRDefault="00557483">
      <w:pPr>
        <w:pStyle w:val="Code"/>
      </w:pPr>
      <w:r>
        <w:t xml:space="preserve">    destinationPortNumber [4] PortNumber OPTIONAL,</w:t>
      </w:r>
    </w:p>
    <w:p w14:paraId="55B1E114" w14:textId="77777777" w:rsidR="00557483" w:rsidRDefault="00557483">
      <w:pPr>
        <w:pStyle w:val="Code"/>
      </w:pPr>
      <w:r>
        <w:t xml:space="preserve">    protocol              [5] NextLayerProtocolOrAny</w:t>
      </w:r>
    </w:p>
    <w:p w14:paraId="241499DA" w14:textId="77777777" w:rsidR="00557483" w:rsidRDefault="00557483">
      <w:pPr>
        <w:pStyle w:val="Code"/>
      </w:pPr>
      <w:r>
        <w:t>}</w:t>
      </w:r>
    </w:p>
    <w:p w14:paraId="455F1504" w14:textId="77777777" w:rsidR="00557483" w:rsidRDefault="00557483">
      <w:pPr>
        <w:pStyle w:val="Code"/>
      </w:pPr>
    </w:p>
    <w:p w14:paraId="6BB6059B" w14:textId="77777777" w:rsidR="00557483" w:rsidRDefault="00557483">
      <w:pPr>
        <w:pStyle w:val="Code"/>
      </w:pPr>
      <w:r>
        <w:t>IPAddressOrRangeOrAny ::= CHOICE</w:t>
      </w:r>
    </w:p>
    <w:p w14:paraId="4101EC44" w14:textId="77777777" w:rsidR="00557483" w:rsidRDefault="00557483">
      <w:pPr>
        <w:pStyle w:val="Code"/>
      </w:pPr>
      <w:r>
        <w:t>{</w:t>
      </w:r>
    </w:p>
    <w:p w14:paraId="01D1C858" w14:textId="77777777" w:rsidR="00557483" w:rsidRDefault="00557483">
      <w:pPr>
        <w:pStyle w:val="Code"/>
      </w:pPr>
      <w:r>
        <w:t xml:space="preserve">   iPAddress      [1] IPAddress,</w:t>
      </w:r>
    </w:p>
    <w:p w14:paraId="67FF9110" w14:textId="77777777" w:rsidR="00557483" w:rsidRDefault="00557483">
      <w:pPr>
        <w:pStyle w:val="Code"/>
      </w:pPr>
      <w:r>
        <w:t xml:space="preserve">   ipAddressRange [2] IPMask,</w:t>
      </w:r>
    </w:p>
    <w:p w14:paraId="526CFC63" w14:textId="77777777" w:rsidR="00557483" w:rsidRDefault="00557483">
      <w:pPr>
        <w:pStyle w:val="Code"/>
      </w:pPr>
      <w:r>
        <w:t xml:space="preserve">   anyIPAddress   [3] AnyIPAddress</w:t>
      </w:r>
    </w:p>
    <w:p w14:paraId="3A1B502F" w14:textId="77777777" w:rsidR="00557483" w:rsidRDefault="00557483">
      <w:pPr>
        <w:pStyle w:val="Code"/>
      </w:pPr>
      <w:r>
        <w:t>}</w:t>
      </w:r>
    </w:p>
    <w:p w14:paraId="44DFFC55" w14:textId="77777777" w:rsidR="00557483" w:rsidRDefault="00557483">
      <w:pPr>
        <w:pStyle w:val="Code"/>
      </w:pPr>
    </w:p>
    <w:p w14:paraId="5FE019E0" w14:textId="77777777" w:rsidR="00557483" w:rsidRDefault="00557483">
      <w:pPr>
        <w:pStyle w:val="Code"/>
      </w:pPr>
      <w:r>
        <w:t>IPMask ::= SEQUENCE</w:t>
      </w:r>
    </w:p>
    <w:p w14:paraId="334D8DC7" w14:textId="77777777" w:rsidR="00557483" w:rsidRDefault="00557483">
      <w:pPr>
        <w:pStyle w:val="Code"/>
      </w:pPr>
      <w:r>
        <w:t>{</w:t>
      </w:r>
    </w:p>
    <w:p w14:paraId="4144D83F" w14:textId="77777777" w:rsidR="00557483" w:rsidRDefault="00557483">
      <w:pPr>
        <w:pStyle w:val="Code"/>
      </w:pPr>
      <w:r>
        <w:t xml:space="preserve">    fromIPAddress [1] IPAddress,</w:t>
      </w:r>
    </w:p>
    <w:p w14:paraId="0928B145" w14:textId="77777777" w:rsidR="00557483" w:rsidRDefault="00557483">
      <w:pPr>
        <w:pStyle w:val="Code"/>
      </w:pPr>
      <w:r>
        <w:t xml:space="preserve">    toIPAddress   [2] IPAddress</w:t>
      </w:r>
    </w:p>
    <w:p w14:paraId="7925695F" w14:textId="77777777" w:rsidR="00557483" w:rsidRDefault="00557483">
      <w:pPr>
        <w:pStyle w:val="Code"/>
      </w:pPr>
      <w:r>
        <w:t>}</w:t>
      </w:r>
    </w:p>
    <w:p w14:paraId="2B486264" w14:textId="77777777" w:rsidR="00557483" w:rsidRDefault="00557483">
      <w:pPr>
        <w:pStyle w:val="Code"/>
      </w:pPr>
    </w:p>
    <w:p w14:paraId="12F359FE" w14:textId="77777777" w:rsidR="00557483" w:rsidRDefault="00557483">
      <w:pPr>
        <w:pStyle w:val="Code"/>
      </w:pPr>
      <w:r>
        <w:t>AnyIPAddress ::= ENUMERATED</w:t>
      </w:r>
    </w:p>
    <w:p w14:paraId="1CD01993" w14:textId="77777777" w:rsidR="00557483" w:rsidRDefault="00557483">
      <w:pPr>
        <w:pStyle w:val="Code"/>
      </w:pPr>
      <w:r>
        <w:t>{</w:t>
      </w:r>
    </w:p>
    <w:p w14:paraId="7671EDFF" w14:textId="77777777" w:rsidR="00557483" w:rsidRDefault="00557483">
      <w:pPr>
        <w:pStyle w:val="Code"/>
      </w:pPr>
      <w:r>
        <w:t xml:space="preserve">    any(1)</w:t>
      </w:r>
    </w:p>
    <w:p w14:paraId="0BC4486D" w14:textId="77777777" w:rsidR="00557483" w:rsidRDefault="00557483">
      <w:pPr>
        <w:pStyle w:val="Code"/>
      </w:pPr>
      <w:r>
        <w:t>}</w:t>
      </w:r>
    </w:p>
    <w:p w14:paraId="041B2996" w14:textId="77777777" w:rsidR="00557483" w:rsidRDefault="00557483">
      <w:pPr>
        <w:pStyle w:val="Code"/>
      </w:pPr>
    </w:p>
    <w:p w14:paraId="21170482" w14:textId="77777777" w:rsidR="00557483" w:rsidRDefault="00557483">
      <w:pPr>
        <w:pStyle w:val="Code"/>
      </w:pPr>
      <w:r>
        <w:t>NextLayerProtocolOrAny ::= CHOICE</w:t>
      </w:r>
    </w:p>
    <w:p w14:paraId="0B14BEBB" w14:textId="77777777" w:rsidR="00557483" w:rsidRDefault="00557483">
      <w:pPr>
        <w:pStyle w:val="Code"/>
      </w:pPr>
      <w:r>
        <w:t>{</w:t>
      </w:r>
    </w:p>
    <w:p w14:paraId="35E5B4B2" w14:textId="77777777" w:rsidR="00557483" w:rsidRDefault="00557483">
      <w:pPr>
        <w:pStyle w:val="Code"/>
      </w:pPr>
      <w:r>
        <w:t xml:space="preserve">   nextLayerProtocol    [1] NextLayerProtocol,</w:t>
      </w:r>
    </w:p>
    <w:p w14:paraId="4851E34F" w14:textId="77777777" w:rsidR="00557483" w:rsidRDefault="00557483">
      <w:pPr>
        <w:pStyle w:val="Code"/>
      </w:pPr>
      <w:r>
        <w:t xml:space="preserve">   anyNextLayerProtocol [2] AnyNextLayerProtocol</w:t>
      </w:r>
    </w:p>
    <w:p w14:paraId="088A34F4" w14:textId="77777777" w:rsidR="00557483" w:rsidRDefault="00557483">
      <w:pPr>
        <w:pStyle w:val="Code"/>
      </w:pPr>
      <w:r>
        <w:t>}</w:t>
      </w:r>
    </w:p>
    <w:p w14:paraId="391E33A8" w14:textId="77777777" w:rsidR="00557483" w:rsidRDefault="00557483">
      <w:pPr>
        <w:pStyle w:val="Code"/>
      </w:pPr>
    </w:p>
    <w:p w14:paraId="56B084A7" w14:textId="77777777" w:rsidR="00557483" w:rsidRDefault="00557483">
      <w:pPr>
        <w:pStyle w:val="Code"/>
      </w:pPr>
      <w:r>
        <w:t>AnyNextLayerProtocol ::= ENUMERATED</w:t>
      </w:r>
    </w:p>
    <w:p w14:paraId="4CDDE597" w14:textId="77777777" w:rsidR="00557483" w:rsidRDefault="00557483">
      <w:pPr>
        <w:pStyle w:val="Code"/>
      </w:pPr>
      <w:r>
        <w:t>{</w:t>
      </w:r>
    </w:p>
    <w:p w14:paraId="77BDB369" w14:textId="77777777" w:rsidR="00557483" w:rsidRDefault="00557483">
      <w:pPr>
        <w:pStyle w:val="Code"/>
      </w:pPr>
      <w:r>
        <w:t xml:space="preserve">    ip(1)</w:t>
      </w:r>
    </w:p>
    <w:p w14:paraId="4398B004" w14:textId="77777777" w:rsidR="00557483" w:rsidRDefault="00557483">
      <w:pPr>
        <w:pStyle w:val="Code"/>
      </w:pPr>
      <w:r>
        <w:t>}</w:t>
      </w:r>
    </w:p>
    <w:p w14:paraId="53A56072" w14:textId="77777777" w:rsidR="00557483" w:rsidRDefault="00557483">
      <w:pPr>
        <w:pStyle w:val="Code"/>
      </w:pPr>
    </w:p>
    <w:p w14:paraId="0A71CAD6" w14:textId="77777777" w:rsidR="00557483" w:rsidRDefault="00557483">
      <w:pPr>
        <w:pStyle w:val="Code"/>
      </w:pPr>
      <w:r>
        <w:t>-- See table 5.6.2.17-1 of TS 29.514 [91]</w:t>
      </w:r>
    </w:p>
    <w:p w14:paraId="4A7F29EA" w14:textId="77777777" w:rsidR="00557483" w:rsidRDefault="00557483">
      <w:pPr>
        <w:pStyle w:val="Code"/>
      </w:pPr>
      <w:r>
        <w:t>EthFlowDescription ::= SEQUENCE</w:t>
      </w:r>
    </w:p>
    <w:p w14:paraId="0B77DC5D" w14:textId="77777777" w:rsidR="00557483" w:rsidRDefault="00557483">
      <w:pPr>
        <w:pStyle w:val="Code"/>
      </w:pPr>
      <w:r>
        <w:t>{</w:t>
      </w:r>
    </w:p>
    <w:p w14:paraId="104D93E9" w14:textId="77777777" w:rsidR="00557483" w:rsidRDefault="00557483">
      <w:pPr>
        <w:pStyle w:val="Code"/>
      </w:pPr>
      <w:r>
        <w:t xml:space="preserve">    destMacAddress    [1] MACAddress OPTIONAL,</w:t>
      </w:r>
    </w:p>
    <w:p w14:paraId="0B3006FF" w14:textId="77777777" w:rsidR="00557483" w:rsidRDefault="00557483">
      <w:pPr>
        <w:pStyle w:val="Code"/>
      </w:pPr>
      <w:r>
        <w:t xml:space="preserve">    ethType           [2] OCTET STRING (SIZE(2)),</w:t>
      </w:r>
    </w:p>
    <w:p w14:paraId="4C8924B3" w14:textId="77777777" w:rsidR="00557483" w:rsidRDefault="00557483">
      <w:pPr>
        <w:pStyle w:val="Code"/>
      </w:pPr>
      <w:r>
        <w:t xml:space="preserve">    fDesc             [3] FlowDescription OPTIONAL,</w:t>
      </w:r>
    </w:p>
    <w:p w14:paraId="4451CC7B" w14:textId="77777777" w:rsidR="00557483" w:rsidRDefault="00557483">
      <w:pPr>
        <w:pStyle w:val="Code"/>
      </w:pPr>
      <w:r>
        <w:t xml:space="preserve">    fDir              [4] FDir OPTIONAL,</w:t>
      </w:r>
    </w:p>
    <w:p w14:paraId="111E6247" w14:textId="77777777" w:rsidR="00557483" w:rsidRDefault="00557483">
      <w:pPr>
        <w:pStyle w:val="Code"/>
      </w:pPr>
      <w:r>
        <w:t xml:space="preserve">    sourceMacAddress  [5] MACAddress OPTIONAL,</w:t>
      </w:r>
    </w:p>
    <w:p w14:paraId="55ACFE3B" w14:textId="77777777" w:rsidR="00557483" w:rsidRDefault="00557483">
      <w:pPr>
        <w:pStyle w:val="Code"/>
      </w:pPr>
      <w:r>
        <w:t xml:space="preserve">    vlanTags          [6] SET OF VLANTag,</w:t>
      </w:r>
    </w:p>
    <w:p w14:paraId="68A1FF5D" w14:textId="77777777" w:rsidR="00557483" w:rsidRDefault="00557483">
      <w:pPr>
        <w:pStyle w:val="Code"/>
      </w:pPr>
      <w:r>
        <w:t xml:space="preserve">    srcMacAddrEnd     [7] MACAddress OPTIONAL,</w:t>
      </w:r>
    </w:p>
    <w:p w14:paraId="29CE7C23" w14:textId="77777777" w:rsidR="00557483" w:rsidRDefault="00557483">
      <w:pPr>
        <w:pStyle w:val="Code"/>
      </w:pPr>
      <w:r>
        <w:t xml:space="preserve">    destMacAddrEnd    [8] MACAddress OPTIONAL</w:t>
      </w:r>
    </w:p>
    <w:p w14:paraId="717D0D06" w14:textId="77777777" w:rsidR="00557483" w:rsidRDefault="00557483">
      <w:pPr>
        <w:pStyle w:val="Code"/>
      </w:pPr>
      <w:r>
        <w:t>}</w:t>
      </w:r>
    </w:p>
    <w:p w14:paraId="656995DD" w14:textId="77777777" w:rsidR="00557483" w:rsidRDefault="00557483">
      <w:pPr>
        <w:pStyle w:val="Code"/>
      </w:pPr>
    </w:p>
    <w:p w14:paraId="1EA734B3" w14:textId="77777777" w:rsidR="00557483" w:rsidRDefault="00557483">
      <w:pPr>
        <w:pStyle w:val="Code"/>
      </w:pPr>
      <w:r>
        <w:t>-- See table 5.6.2.17-1 of TS 29.514 [91]</w:t>
      </w:r>
    </w:p>
    <w:p w14:paraId="0F9D82B5" w14:textId="77777777" w:rsidR="00557483" w:rsidRDefault="00557483">
      <w:pPr>
        <w:pStyle w:val="Code"/>
      </w:pPr>
      <w:r>
        <w:t>FDir ::= ENUMERATED</w:t>
      </w:r>
    </w:p>
    <w:p w14:paraId="28AC1EC4" w14:textId="77777777" w:rsidR="00557483" w:rsidRDefault="00557483">
      <w:pPr>
        <w:pStyle w:val="Code"/>
      </w:pPr>
      <w:r>
        <w:t>{</w:t>
      </w:r>
    </w:p>
    <w:p w14:paraId="6E2503D7" w14:textId="77777777" w:rsidR="00557483" w:rsidRDefault="00557483">
      <w:pPr>
        <w:pStyle w:val="Code"/>
      </w:pPr>
      <w:r>
        <w:t xml:space="preserve">    downlink(1)</w:t>
      </w:r>
    </w:p>
    <w:p w14:paraId="1D11499E" w14:textId="77777777" w:rsidR="00557483" w:rsidRDefault="00557483">
      <w:pPr>
        <w:pStyle w:val="Code"/>
      </w:pPr>
      <w:r>
        <w:t>}</w:t>
      </w:r>
    </w:p>
    <w:p w14:paraId="3B41E546" w14:textId="77777777" w:rsidR="00557483" w:rsidRDefault="00557483">
      <w:pPr>
        <w:pStyle w:val="Code"/>
      </w:pPr>
    </w:p>
    <w:p w14:paraId="6A059514" w14:textId="77777777" w:rsidR="00557483" w:rsidRDefault="00557483">
      <w:pPr>
        <w:pStyle w:val="Code"/>
      </w:pPr>
      <w:r>
        <w:t>-- See table 5.6.2.17-1 of TS 29.514 [91]</w:t>
      </w:r>
    </w:p>
    <w:p w14:paraId="73351A9F" w14:textId="77777777" w:rsidR="00557483" w:rsidRDefault="00557483">
      <w:pPr>
        <w:pStyle w:val="Code"/>
      </w:pPr>
      <w:r>
        <w:t>VLANTag ::= SEQUENCE</w:t>
      </w:r>
    </w:p>
    <w:p w14:paraId="574B375A" w14:textId="77777777" w:rsidR="00557483" w:rsidRDefault="00557483">
      <w:pPr>
        <w:pStyle w:val="Code"/>
      </w:pPr>
      <w:r>
        <w:t>{</w:t>
      </w:r>
    </w:p>
    <w:p w14:paraId="7B975F9E" w14:textId="77777777" w:rsidR="00557483" w:rsidRDefault="00557483">
      <w:pPr>
        <w:pStyle w:val="Code"/>
      </w:pPr>
      <w:r>
        <w:t xml:space="preserve">    priority [1] BIT STRING (SIZE(3)),</w:t>
      </w:r>
    </w:p>
    <w:p w14:paraId="793C2E20" w14:textId="77777777" w:rsidR="00557483" w:rsidRDefault="00557483">
      <w:pPr>
        <w:pStyle w:val="Code"/>
      </w:pPr>
      <w:r>
        <w:t xml:space="preserve">    cFI      [2] BIT STRING (SIZE(1)),</w:t>
      </w:r>
    </w:p>
    <w:p w14:paraId="14C27A0A" w14:textId="77777777" w:rsidR="00557483" w:rsidRDefault="00557483">
      <w:pPr>
        <w:pStyle w:val="Code"/>
      </w:pPr>
      <w:r>
        <w:t xml:space="preserve">    vLANID   [3] BIT STRING (SIZE(12))</w:t>
      </w:r>
    </w:p>
    <w:p w14:paraId="03D08137" w14:textId="77777777" w:rsidR="00557483" w:rsidRDefault="00557483">
      <w:pPr>
        <w:pStyle w:val="Code"/>
      </w:pPr>
      <w:r>
        <w:t>}</w:t>
      </w:r>
    </w:p>
    <w:p w14:paraId="70F9DB91" w14:textId="77777777" w:rsidR="00557483" w:rsidRDefault="00557483">
      <w:pPr>
        <w:pStyle w:val="Code"/>
      </w:pPr>
    </w:p>
    <w:p w14:paraId="3C69398B" w14:textId="77777777" w:rsidR="00557483" w:rsidRDefault="00557483">
      <w:pPr>
        <w:pStyle w:val="Code"/>
      </w:pPr>
      <w:r>
        <w:t>-- See table 5.6.2.14 of TS 29.512 [89]</w:t>
      </w:r>
    </w:p>
    <w:p w14:paraId="2BD16AAE" w14:textId="77777777" w:rsidR="00557483" w:rsidRDefault="00557483">
      <w:pPr>
        <w:pStyle w:val="Code"/>
      </w:pPr>
      <w:r>
        <w:t>FlowDirection ::= ENUMERATED</w:t>
      </w:r>
    </w:p>
    <w:p w14:paraId="1BF65F3E" w14:textId="77777777" w:rsidR="00557483" w:rsidRDefault="00557483">
      <w:pPr>
        <w:pStyle w:val="Code"/>
      </w:pPr>
      <w:r>
        <w:t>{</w:t>
      </w:r>
    </w:p>
    <w:p w14:paraId="55B092AE" w14:textId="77777777" w:rsidR="00557483" w:rsidRDefault="00557483">
      <w:pPr>
        <w:pStyle w:val="Code"/>
      </w:pPr>
      <w:r>
        <w:t xml:space="preserve">    downlinkOnly(1),</w:t>
      </w:r>
    </w:p>
    <w:p w14:paraId="71F81026" w14:textId="77777777" w:rsidR="00557483" w:rsidRDefault="00557483">
      <w:pPr>
        <w:pStyle w:val="Code"/>
      </w:pPr>
      <w:r>
        <w:t xml:space="preserve">    uplinkOnly(2),</w:t>
      </w:r>
    </w:p>
    <w:p w14:paraId="54907412" w14:textId="77777777" w:rsidR="00557483" w:rsidRDefault="00557483">
      <w:pPr>
        <w:pStyle w:val="Code"/>
      </w:pPr>
      <w:r>
        <w:t xml:space="preserve">    dowlinkAndUplink(3)</w:t>
      </w:r>
    </w:p>
    <w:p w14:paraId="44C1B087" w14:textId="77777777" w:rsidR="00557483" w:rsidRDefault="00557483">
      <w:pPr>
        <w:pStyle w:val="Code"/>
      </w:pPr>
      <w:r>
        <w:t>}</w:t>
      </w:r>
    </w:p>
    <w:p w14:paraId="559E0AA7" w14:textId="77777777" w:rsidR="00557483" w:rsidRDefault="00557483">
      <w:pPr>
        <w:pStyle w:val="Code"/>
      </w:pPr>
    </w:p>
    <w:p w14:paraId="2B0B79D1" w14:textId="77777777" w:rsidR="00557483" w:rsidRDefault="00557483">
      <w:pPr>
        <w:pStyle w:val="Code"/>
      </w:pPr>
      <w:r>
        <w:t>-- See table 5.4.2.1 of TS 29.571 [17]</w:t>
      </w:r>
    </w:p>
    <w:p w14:paraId="724D15E6" w14:textId="77777777" w:rsidR="00557483" w:rsidRDefault="00557483">
      <w:pPr>
        <w:pStyle w:val="Code"/>
      </w:pPr>
      <w:r>
        <w:t>DNAIChangeType ::= ENUMERATED</w:t>
      </w:r>
    </w:p>
    <w:p w14:paraId="124E03A1" w14:textId="77777777" w:rsidR="00557483" w:rsidRDefault="00557483">
      <w:pPr>
        <w:pStyle w:val="Code"/>
      </w:pPr>
      <w:r>
        <w:t>{</w:t>
      </w:r>
    </w:p>
    <w:p w14:paraId="55EE00B1" w14:textId="77777777" w:rsidR="00557483" w:rsidRDefault="00557483">
      <w:pPr>
        <w:pStyle w:val="Code"/>
      </w:pPr>
      <w:r>
        <w:t xml:space="preserve">    early(1),</w:t>
      </w:r>
    </w:p>
    <w:p w14:paraId="269D71E6" w14:textId="77777777" w:rsidR="00557483" w:rsidRDefault="00557483">
      <w:pPr>
        <w:pStyle w:val="Code"/>
      </w:pPr>
      <w:r>
        <w:t xml:space="preserve">    earlyAndLate(2),</w:t>
      </w:r>
    </w:p>
    <w:p w14:paraId="0127581B" w14:textId="77777777" w:rsidR="00557483" w:rsidRDefault="00557483">
      <w:pPr>
        <w:pStyle w:val="Code"/>
      </w:pPr>
      <w:r>
        <w:t xml:space="preserve">    late(3)</w:t>
      </w:r>
    </w:p>
    <w:p w14:paraId="5D6BA53A" w14:textId="77777777" w:rsidR="00557483" w:rsidRDefault="00557483">
      <w:pPr>
        <w:pStyle w:val="Code"/>
      </w:pPr>
      <w:r>
        <w:t>}</w:t>
      </w:r>
    </w:p>
    <w:p w14:paraId="05AE7C5D" w14:textId="77777777" w:rsidR="00557483" w:rsidRDefault="00557483">
      <w:pPr>
        <w:pStyle w:val="Code"/>
      </w:pPr>
    </w:p>
    <w:p w14:paraId="11E5B602" w14:textId="77777777" w:rsidR="00557483" w:rsidRDefault="00557483">
      <w:pPr>
        <w:pStyle w:val="Code"/>
      </w:pPr>
      <w:r>
        <w:t>-- See table 5.6.2.15 of TS 29.571 [17]</w:t>
      </w:r>
    </w:p>
    <w:p w14:paraId="34842360" w14:textId="77777777" w:rsidR="00557483" w:rsidRDefault="00557483">
      <w:pPr>
        <w:pStyle w:val="Code"/>
      </w:pPr>
      <w:r>
        <w:t>RouteToLocation ::= SEQUENCE</w:t>
      </w:r>
    </w:p>
    <w:p w14:paraId="4C4DD9A3" w14:textId="77777777" w:rsidR="00557483" w:rsidRDefault="00557483">
      <w:pPr>
        <w:pStyle w:val="Code"/>
      </w:pPr>
      <w:r>
        <w:t>{</w:t>
      </w:r>
    </w:p>
    <w:p w14:paraId="61A33228" w14:textId="77777777" w:rsidR="00557483" w:rsidRDefault="00557483">
      <w:pPr>
        <w:pStyle w:val="Code"/>
      </w:pPr>
      <w:r>
        <w:t xml:space="preserve">    dNAI            [1] DNAI,</w:t>
      </w:r>
    </w:p>
    <w:p w14:paraId="4CC8109B" w14:textId="77777777" w:rsidR="00557483" w:rsidRDefault="00557483">
      <w:pPr>
        <w:pStyle w:val="Code"/>
      </w:pPr>
      <w:r>
        <w:t xml:space="preserve">    routeInfo       [2] RouteInfo</w:t>
      </w:r>
    </w:p>
    <w:p w14:paraId="3231EF9D" w14:textId="77777777" w:rsidR="00557483" w:rsidRDefault="00557483">
      <w:pPr>
        <w:pStyle w:val="Code"/>
      </w:pPr>
      <w:r>
        <w:t>}</w:t>
      </w:r>
    </w:p>
    <w:p w14:paraId="40C223B1" w14:textId="77777777" w:rsidR="00557483" w:rsidRDefault="00557483">
      <w:pPr>
        <w:pStyle w:val="Code"/>
      </w:pPr>
    </w:p>
    <w:p w14:paraId="72E005FA" w14:textId="77777777" w:rsidR="00557483" w:rsidRDefault="00557483">
      <w:pPr>
        <w:pStyle w:val="Code"/>
      </w:pPr>
      <w:r>
        <w:t>-- See table 5.4.2.1 of TS 29.571 [17]</w:t>
      </w:r>
    </w:p>
    <w:p w14:paraId="17524F5E" w14:textId="77777777" w:rsidR="00557483" w:rsidRDefault="00557483">
      <w:pPr>
        <w:pStyle w:val="Code"/>
      </w:pPr>
      <w:r>
        <w:t>DNAI ::= UTF8String</w:t>
      </w:r>
    </w:p>
    <w:p w14:paraId="4BBB9341" w14:textId="77777777" w:rsidR="00557483" w:rsidRDefault="00557483">
      <w:pPr>
        <w:pStyle w:val="Code"/>
      </w:pPr>
    </w:p>
    <w:p w14:paraId="760CF0BD" w14:textId="77777777" w:rsidR="00557483" w:rsidRDefault="00557483">
      <w:pPr>
        <w:pStyle w:val="Code"/>
      </w:pPr>
      <w:r>
        <w:t>-- See table 5.4.4.16 of TS 29.571 [17]</w:t>
      </w:r>
    </w:p>
    <w:p w14:paraId="697C717A" w14:textId="77777777" w:rsidR="00557483" w:rsidRDefault="00557483">
      <w:pPr>
        <w:pStyle w:val="Code"/>
      </w:pPr>
      <w:r>
        <w:t>RouteInfo ::= SEQUENCE</w:t>
      </w:r>
    </w:p>
    <w:p w14:paraId="661A4809" w14:textId="77777777" w:rsidR="00557483" w:rsidRDefault="00557483">
      <w:pPr>
        <w:pStyle w:val="Code"/>
      </w:pPr>
      <w:r>
        <w:t>{</w:t>
      </w:r>
    </w:p>
    <w:p w14:paraId="194A5EA2" w14:textId="77777777" w:rsidR="00557483" w:rsidRDefault="00557483">
      <w:pPr>
        <w:pStyle w:val="Code"/>
      </w:pPr>
      <w:r>
        <w:t xml:space="preserve">    iPAddressTunnelEndpoint       [1] IPAddress,</w:t>
      </w:r>
    </w:p>
    <w:p w14:paraId="551D2CC4" w14:textId="77777777" w:rsidR="00557483" w:rsidRDefault="00557483">
      <w:pPr>
        <w:pStyle w:val="Code"/>
      </w:pPr>
      <w:r>
        <w:t xml:space="preserve">    uDPPortNumberTunnelEndpoint   [2] PortNumber</w:t>
      </w:r>
    </w:p>
    <w:p w14:paraId="5B4B32B8" w14:textId="77777777" w:rsidR="00557483" w:rsidRDefault="00557483">
      <w:pPr>
        <w:pStyle w:val="Code"/>
      </w:pPr>
      <w:r>
        <w:t>}</w:t>
      </w:r>
    </w:p>
    <w:p w14:paraId="6EE59CAD" w14:textId="77777777" w:rsidR="00557483" w:rsidRDefault="00557483">
      <w:pPr>
        <w:pStyle w:val="Code"/>
      </w:pPr>
    </w:p>
    <w:p w14:paraId="79B87EE6" w14:textId="77777777" w:rsidR="00557483" w:rsidRDefault="00557483">
      <w:pPr>
        <w:pStyle w:val="Code"/>
      </w:pPr>
      <w:r>
        <w:t>-- See clause 4.1.4.2 of TS 29.512 [89]</w:t>
      </w:r>
    </w:p>
    <w:p w14:paraId="35E926AE" w14:textId="77777777" w:rsidR="00557483" w:rsidRDefault="00557483">
      <w:pPr>
        <w:pStyle w:val="Code"/>
      </w:pPr>
      <w:r>
        <w:t>EASIPReplaceInfos ::= SEQUENCE</w:t>
      </w:r>
    </w:p>
    <w:p w14:paraId="4C7DB50E" w14:textId="77777777" w:rsidR="00557483" w:rsidRDefault="00557483">
      <w:pPr>
        <w:pStyle w:val="Code"/>
      </w:pPr>
      <w:r>
        <w:t>{</w:t>
      </w:r>
    </w:p>
    <w:p w14:paraId="0D97BDBE" w14:textId="77777777" w:rsidR="00557483" w:rsidRDefault="00557483">
      <w:pPr>
        <w:pStyle w:val="Code"/>
      </w:pPr>
      <w:r>
        <w:t xml:space="preserve">    sourceEASAddress [1] EASServerAddress,</w:t>
      </w:r>
    </w:p>
    <w:p w14:paraId="1156EBD5" w14:textId="77777777" w:rsidR="00557483" w:rsidRDefault="00557483">
      <w:pPr>
        <w:pStyle w:val="Code"/>
      </w:pPr>
      <w:r>
        <w:t xml:space="preserve">    targetEASAddress [2] EASServerAddress</w:t>
      </w:r>
    </w:p>
    <w:p w14:paraId="4EA1FAA2" w14:textId="77777777" w:rsidR="00557483" w:rsidRDefault="00557483">
      <w:pPr>
        <w:pStyle w:val="Code"/>
      </w:pPr>
      <w:r>
        <w:t>}</w:t>
      </w:r>
    </w:p>
    <w:p w14:paraId="3718F1CB" w14:textId="77777777" w:rsidR="00557483" w:rsidRDefault="00557483">
      <w:pPr>
        <w:pStyle w:val="Code"/>
      </w:pPr>
    </w:p>
    <w:p w14:paraId="5300C386" w14:textId="77777777" w:rsidR="00557483" w:rsidRDefault="00557483">
      <w:pPr>
        <w:pStyle w:val="Code"/>
      </w:pPr>
      <w:r>
        <w:t>-- See clause 4.1.4.2 of TS 29.512 [89]</w:t>
      </w:r>
    </w:p>
    <w:p w14:paraId="5F59D028" w14:textId="77777777" w:rsidR="00557483" w:rsidRDefault="00557483">
      <w:pPr>
        <w:pStyle w:val="Code"/>
      </w:pPr>
      <w:r>
        <w:t>EASServerAddress ::= SEQUENCE</w:t>
      </w:r>
    </w:p>
    <w:p w14:paraId="13937EA1" w14:textId="77777777" w:rsidR="00557483" w:rsidRDefault="00557483">
      <w:pPr>
        <w:pStyle w:val="Code"/>
      </w:pPr>
      <w:r>
        <w:t>{</w:t>
      </w:r>
    </w:p>
    <w:p w14:paraId="1C6D8FC7" w14:textId="77777777" w:rsidR="00557483" w:rsidRDefault="00557483">
      <w:pPr>
        <w:pStyle w:val="Code"/>
      </w:pPr>
      <w:r>
        <w:t xml:space="preserve">    iPAddress        [1]  IPAddress,</w:t>
      </w:r>
    </w:p>
    <w:p w14:paraId="32317BFE" w14:textId="77777777" w:rsidR="00557483" w:rsidRDefault="00557483">
      <w:pPr>
        <w:pStyle w:val="Code"/>
      </w:pPr>
      <w:r>
        <w:t xml:space="preserve">    port             [2]  PortNumber</w:t>
      </w:r>
    </w:p>
    <w:p w14:paraId="2F6E89AE" w14:textId="77777777" w:rsidR="00557483" w:rsidRDefault="00557483">
      <w:pPr>
        <w:pStyle w:val="Code"/>
      </w:pPr>
      <w:r>
        <w:t>}</w:t>
      </w:r>
    </w:p>
    <w:p w14:paraId="3EA499D9" w14:textId="77777777" w:rsidR="00557483" w:rsidRDefault="00557483">
      <w:pPr>
        <w:pStyle w:val="Code"/>
      </w:pPr>
    </w:p>
    <w:p w14:paraId="4BAEF82B" w14:textId="77777777" w:rsidR="00557483" w:rsidRDefault="00557483">
      <w:pPr>
        <w:pStyle w:val="CodeHeader"/>
      </w:pPr>
      <w:r>
        <w:t>-- ================================</w:t>
      </w:r>
    </w:p>
    <w:p w14:paraId="12735766" w14:textId="77777777" w:rsidR="00557483" w:rsidRDefault="00557483">
      <w:pPr>
        <w:pStyle w:val="CodeHeader"/>
      </w:pPr>
      <w:r>
        <w:t>-- PGW-C + SMF PDNConnection Events</w:t>
      </w:r>
    </w:p>
    <w:p w14:paraId="6DECAC5C" w14:textId="77777777" w:rsidR="00557483" w:rsidRDefault="00557483">
      <w:pPr>
        <w:pStyle w:val="Code"/>
      </w:pPr>
      <w:r>
        <w:t>-- ================================</w:t>
      </w:r>
    </w:p>
    <w:p w14:paraId="2B9D2A21" w14:textId="77777777" w:rsidR="00557483" w:rsidRDefault="00557483">
      <w:pPr>
        <w:pStyle w:val="Code"/>
      </w:pPr>
    </w:p>
    <w:p w14:paraId="4765EC42" w14:textId="77777777" w:rsidR="00557483" w:rsidRDefault="00557483">
      <w:pPr>
        <w:pStyle w:val="Code"/>
      </w:pPr>
      <w:r>
        <w:t>EPSPDNConnectionEstablishment ::= SEQUENCE</w:t>
      </w:r>
    </w:p>
    <w:p w14:paraId="2C2589A1" w14:textId="77777777" w:rsidR="00557483" w:rsidRDefault="00557483">
      <w:pPr>
        <w:pStyle w:val="Code"/>
      </w:pPr>
      <w:r>
        <w:t>{</w:t>
      </w:r>
    </w:p>
    <w:p w14:paraId="371D9D50" w14:textId="77777777" w:rsidR="00557483" w:rsidRDefault="00557483">
      <w:pPr>
        <w:pStyle w:val="Code"/>
      </w:pPr>
      <w:r>
        <w:t xml:space="preserve">    ePSSubscriberIDs                   [1] EPSSubscriberIDs,</w:t>
      </w:r>
    </w:p>
    <w:p w14:paraId="0628C5E8" w14:textId="77777777" w:rsidR="00557483" w:rsidRDefault="00557483">
      <w:pPr>
        <w:pStyle w:val="Code"/>
      </w:pPr>
      <w:r>
        <w:t xml:space="preserve">    iMSIUnauthenticated                [2] IMSIUnauthenticatedIndication OPTIONAL,</w:t>
      </w:r>
    </w:p>
    <w:p w14:paraId="653CFF77" w14:textId="77777777" w:rsidR="00557483" w:rsidRDefault="00557483">
      <w:pPr>
        <w:pStyle w:val="Code"/>
      </w:pPr>
      <w:r>
        <w:t xml:space="preserve">    defaultBearerID                    [3] EPSBearerID,</w:t>
      </w:r>
    </w:p>
    <w:p w14:paraId="70215C2F" w14:textId="77777777" w:rsidR="00557483" w:rsidRDefault="00557483">
      <w:pPr>
        <w:pStyle w:val="Code"/>
      </w:pPr>
      <w:r>
        <w:t xml:space="preserve">    gTPTunnelInfo                      [4] GTPTunnelInfo OPTIONAL,</w:t>
      </w:r>
    </w:p>
    <w:p w14:paraId="4ADA5CC0" w14:textId="77777777" w:rsidR="00557483" w:rsidRDefault="00557483">
      <w:pPr>
        <w:pStyle w:val="Code"/>
      </w:pPr>
      <w:r>
        <w:t xml:space="preserve">    pDNConnectionType                  [5] PDNConnectionType,</w:t>
      </w:r>
    </w:p>
    <w:p w14:paraId="36251E52" w14:textId="77777777" w:rsidR="00557483" w:rsidRDefault="00557483">
      <w:pPr>
        <w:pStyle w:val="Code"/>
      </w:pPr>
      <w:r>
        <w:t xml:space="preserve">    uEEndpoints                        [6] SEQUENCE OF UEEndpointAddress OPTIONAL,</w:t>
      </w:r>
    </w:p>
    <w:p w14:paraId="49091132" w14:textId="77777777" w:rsidR="00557483" w:rsidRDefault="00557483">
      <w:pPr>
        <w:pStyle w:val="Code"/>
      </w:pPr>
      <w:r>
        <w:t xml:space="preserve">    non3GPPAccessEndpoint              [7] UEEndpointAddress OPTIONAL,</w:t>
      </w:r>
    </w:p>
    <w:p w14:paraId="7BE58A18" w14:textId="77777777" w:rsidR="00557483" w:rsidRDefault="00557483">
      <w:pPr>
        <w:pStyle w:val="Code"/>
      </w:pPr>
      <w:r>
        <w:t xml:space="preserve">    location                           [8] Location OPTIONAL,</w:t>
      </w:r>
    </w:p>
    <w:p w14:paraId="2FEFC03E" w14:textId="77777777" w:rsidR="00557483" w:rsidRDefault="00557483">
      <w:pPr>
        <w:pStyle w:val="Code"/>
      </w:pPr>
      <w:r>
        <w:t xml:space="preserve">    additionalLocation                 [9] Location OPTIONAL,</w:t>
      </w:r>
    </w:p>
    <w:p w14:paraId="1BAED860" w14:textId="77777777" w:rsidR="00557483" w:rsidRDefault="00557483">
      <w:pPr>
        <w:pStyle w:val="Code"/>
      </w:pPr>
      <w:r>
        <w:t xml:space="preserve">    aPN                                [10] APN,</w:t>
      </w:r>
    </w:p>
    <w:p w14:paraId="1DAFAA27" w14:textId="77777777" w:rsidR="00557483" w:rsidRDefault="00557483">
      <w:pPr>
        <w:pStyle w:val="Code"/>
      </w:pPr>
      <w:r>
        <w:t xml:space="preserve">    requestType                        [11] EPSPDNConnectionRequestType OPTIONAL,</w:t>
      </w:r>
    </w:p>
    <w:p w14:paraId="771F5462" w14:textId="77777777" w:rsidR="00557483" w:rsidRDefault="00557483">
      <w:pPr>
        <w:pStyle w:val="Code"/>
      </w:pPr>
      <w:r>
        <w:t xml:space="preserve">    accessType                         [12] AccessType OPTIONAL,</w:t>
      </w:r>
    </w:p>
    <w:p w14:paraId="07F538FA" w14:textId="77777777" w:rsidR="00557483" w:rsidRDefault="00557483">
      <w:pPr>
        <w:pStyle w:val="Code"/>
      </w:pPr>
      <w:r>
        <w:t xml:space="preserve">    rATType                            [13] RATType OPTIONAL,</w:t>
      </w:r>
    </w:p>
    <w:p w14:paraId="65978E95" w14:textId="77777777" w:rsidR="00557483" w:rsidRDefault="00557483">
      <w:pPr>
        <w:pStyle w:val="Code"/>
      </w:pPr>
      <w:r>
        <w:t xml:space="preserve">    protocolConfigurationOptions       [14] PDNProtocolConfigurationOptions OPTIONAL,</w:t>
      </w:r>
    </w:p>
    <w:p w14:paraId="0245DA13" w14:textId="77777777" w:rsidR="00557483" w:rsidRDefault="00557483">
      <w:pPr>
        <w:pStyle w:val="Code"/>
      </w:pPr>
      <w:r>
        <w:t xml:space="preserve">    servingNetwork                     [15] SMFServingNetwork OPTIONAL,</w:t>
      </w:r>
    </w:p>
    <w:p w14:paraId="4CCBCC9D" w14:textId="77777777" w:rsidR="00557483" w:rsidRDefault="00557483">
      <w:pPr>
        <w:pStyle w:val="Code"/>
      </w:pPr>
      <w:r>
        <w:t xml:space="preserve">    sMPDUDNRequest                     [16] SMPDUDNRequest OPTIONAL,</w:t>
      </w:r>
    </w:p>
    <w:p w14:paraId="41758857" w14:textId="77777777" w:rsidR="00557483" w:rsidRDefault="00557483">
      <w:pPr>
        <w:pStyle w:val="Code"/>
      </w:pPr>
      <w:r>
        <w:t xml:space="preserve">    bearerContextsCreated              [17] SEQUENCE OF EPSBearerContextCreated,</w:t>
      </w:r>
    </w:p>
    <w:p w14:paraId="54FC5243" w14:textId="77777777" w:rsidR="00557483" w:rsidRDefault="00557483">
      <w:pPr>
        <w:pStyle w:val="Code"/>
      </w:pPr>
      <w:r>
        <w:t xml:space="preserve">    bearerContextsMarkedForRemoval     [18] SEQUENCE OF EPSBearerContextForRemoval OPTIONAL,</w:t>
      </w:r>
    </w:p>
    <w:p w14:paraId="6EECBA51" w14:textId="77777777" w:rsidR="00557483" w:rsidRDefault="00557483">
      <w:pPr>
        <w:pStyle w:val="Code"/>
      </w:pPr>
      <w:r>
        <w:t xml:space="preserve">    indicationFlags                    [19] PDNConnectionIndicationFlags OPTIONAL,</w:t>
      </w:r>
    </w:p>
    <w:p w14:paraId="0AB49770" w14:textId="77777777" w:rsidR="00557483" w:rsidRDefault="00557483">
      <w:pPr>
        <w:pStyle w:val="Code"/>
      </w:pPr>
      <w:r>
        <w:t xml:space="preserve">    handoverIndication                 [20] PDNHandoverIndication OPTIONAL,</w:t>
      </w:r>
    </w:p>
    <w:p w14:paraId="4D224747" w14:textId="77777777" w:rsidR="00557483" w:rsidRDefault="00557483">
      <w:pPr>
        <w:pStyle w:val="Code"/>
      </w:pPr>
      <w:r>
        <w:t xml:space="preserve">    nBIFOMSupport                      [21] PDNNBIFOMSupport OPTIONAL,</w:t>
      </w:r>
    </w:p>
    <w:p w14:paraId="37155359" w14:textId="77777777" w:rsidR="00557483" w:rsidRDefault="00557483">
      <w:pPr>
        <w:pStyle w:val="Code"/>
      </w:pPr>
      <w:r>
        <w:t xml:space="preserve">    fiveGSInterworkingInfo             [22] FiveGSInterworkingInfo OPTIONAL,</w:t>
      </w:r>
    </w:p>
    <w:p w14:paraId="482B4E08" w14:textId="77777777" w:rsidR="00557483" w:rsidRDefault="00557483">
      <w:pPr>
        <w:pStyle w:val="Code"/>
      </w:pPr>
      <w:r>
        <w:t xml:space="preserve">    cSRMFI                             [23] CSRMFI OPTIONAL,</w:t>
      </w:r>
    </w:p>
    <w:p w14:paraId="405D546F" w14:textId="77777777" w:rsidR="00557483" w:rsidRDefault="00557483">
      <w:pPr>
        <w:pStyle w:val="Code"/>
      </w:pPr>
      <w:r>
        <w:t xml:space="preserve">    restorationOfPDNConnectionsSupport [24] RestorationOfPDNConnectionsSupport OPTIONAL,</w:t>
      </w:r>
    </w:p>
    <w:p w14:paraId="577D03C2" w14:textId="77777777" w:rsidR="00557483" w:rsidRDefault="00557483">
      <w:pPr>
        <w:pStyle w:val="Code"/>
      </w:pPr>
      <w:r>
        <w:t xml:space="preserve">    pGWChangeIndication                [25] PGWChangeIndication OPTIONAL,</w:t>
      </w:r>
    </w:p>
    <w:p w14:paraId="720616B8" w14:textId="77777777" w:rsidR="00557483" w:rsidRDefault="00557483">
      <w:pPr>
        <w:pStyle w:val="Code"/>
      </w:pPr>
      <w:r>
        <w:t xml:space="preserve">    pGWRNSI                            [26] PGWRNSI OPTIONAL</w:t>
      </w:r>
    </w:p>
    <w:p w14:paraId="6EA28A9A" w14:textId="77777777" w:rsidR="00557483" w:rsidRDefault="00557483">
      <w:pPr>
        <w:pStyle w:val="Code"/>
      </w:pPr>
      <w:r>
        <w:t>}</w:t>
      </w:r>
    </w:p>
    <w:p w14:paraId="6CAC163A" w14:textId="77777777" w:rsidR="00557483" w:rsidRDefault="00557483">
      <w:pPr>
        <w:pStyle w:val="Code"/>
      </w:pPr>
    </w:p>
    <w:p w14:paraId="20DD98A6" w14:textId="77777777" w:rsidR="00557483" w:rsidRDefault="00557483">
      <w:pPr>
        <w:pStyle w:val="Code"/>
      </w:pPr>
      <w:r>
        <w:t>EPSPDNConnectionModification ::= SEQUENCE</w:t>
      </w:r>
    </w:p>
    <w:p w14:paraId="7035C93B" w14:textId="77777777" w:rsidR="00557483" w:rsidRDefault="00557483">
      <w:pPr>
        <w:pStyle w:val="Code"/>
      </w:pPr>
      <w:r>
        <w:t>{</w:t>
      </w:r>
    </w:p>
    <w:p w14:paraId="5A75CDB9" w14:textId="77777777" w:rsidR="00557483" w:rsidRDefault="00557483">
      <w:pPr>
        <w:pStyle w:val="Code"/>
      </w:pPr>
      <w:r>
        <w:t xml:space="preserve">    ePSSubscriberIDs                   [1] EPSSubscriberIDs,</w:t>
      </w:r>
    </w:p>
    <w:p w14:paraId="7462249F" w14:textId="77777777" w:rsidR="00557483" w:rsidRDefault="00557483">
      <w:pPr>
        <w:pStyle w:val="Code"/>
      </w:pPr>
      <w:r>
        <w:t xml:space="preserve">    iMSIUnauthenticated                [2] IMSIUnauthenticatedIndication OPTIONAL,</w:t>
      </w:r>
    </w:p>
    <w:p w14:paraId="7423CF9C" w14:textId="77777777" w:rsidR="00557483" w:rsidRDefault="00557483">
      <w:pPr>
        <w:pStyle w:val="Code"/>
      </w:pPr>
      <w:r>
        <w:t xml:space="preserve">    defaultBearerID                    [3] EPSBearerID,</w:t>
      </w:r>
    </w:p>
    <w:p w14:paraId="1CE08A96" w14:textId="77777777" w:rsidR="00557483" w:rsidRDefault="00557483">
      <w:pPr>
        <w:pStyle w:val="Code"/>
      </w:pPr>
      <w:r>
        <w:t xml:space="preserve">    gTPTunnelInfo                      [4] GTPTunnelInfo OPTIONAL,</w:t>
      </w:r>
    </w:p>
    <w:p w14:paraId="6D315A28" w14:textId="77777777" w:rsidR="00557483" w:rsidRDefault="00557483">
      <w:pPr>
        <w:pStyle w:val="Code"/>
      </w:pPr>
      <w:r>
        <w:t xml:space="preserve">    pDNConnectionType                  [5] PDNConnectionType,</w:t>
      </w:r>
    </w:p>
    <w:p w14:paraId="195C9D2E" w14:textId="77777777" w:rsidR="00557483" w:rsidRDefault="00557483">
      <w:pPr>
        <w:pStyle w:val="Code"/>
      </w:pPr>
      <w:r>
        <w:t xml:space="preserve">    uEEndpoints                        [6] SEQUENCE OF UEEndpointAddress OPTIONAL,</w:t>
      </w:r>
    </w:p>
    <w:p w14:paraId="1106AFE0" w14:textId="77777777" w:rsidR="00557483" w:rsidRDefault="00557483">
      <w:pPr>
        <w:pStyle w:val="Code"/>
      </w:pPr>
      <w:r>
        <w:t xml:space="preserve">    non3GPPAccessEndpoint              [7] UEEndpointAddress OPTIONAL,</w:t>
      </w:r>
    </w:p>
    <w:p w14:paraId="4895E6C3" w14:textId="77777777" w:rsidR="00557483" w:rsidRDefault="00557483">
      <w:pPr>
        <w:pStyle w:val="Code"/>
      </w:pPr>
      <w:r>
        <w:t xml:space="preserve">    location                           [8] Location OPTIONAL,</w:t>
      </w:r>
    </w:p>
    <w:p w14:paraId="39C29E22" w14:textId="77777777" w:rsidR="00557483" w:rsidRDefault="00557483">
      <w:pPr>
        <w:pStyle w:val="Code"/>
      </w:pPr>
      <w:r>
        <w:t xml:space="preserve">    additionalLocation                 [9] Location OPTIONAL,</w:t>
      </w:r>
    </w:p>
    <w:p w14:paraId="7A394947" w14:textId="77777777" w:rsidR="00557483" w:rsidRDefault="00557483">
      <w:pPr>
        <w:pStyle w:val="Code"/>
      </w:pPr>
      <w:r>
        <w:t xml:space="preserve">    aPN                                [10] APN,</w:t>
      </w:r>
    </w:p>
    <w:p w14:paraId="02BD1B36" w14:textId="77777777" w:rsidR="00557483" w:rsidRDefault="00557483">
      <w:pPr>
        <w:pStyle w:val="Code"/>
      </w:pPr>
      <w:r>
        <w:t xml:space="preserve">    requestType                        [11] EPSPDNConnectionRequestType OPTIONAL,</w:t>
      </w:r>
    </w:p>
    <w:p w14:paraId="2BC9A82E" w14:textId="77777777" w:rsidR="00557483" w:rsidRDefault="00557483">
      <w:pPr>
        <w:pStyle w:val="Code"/>
      </w:pPr>
      <w:r>
        <w:t xml:space="preserve">    accessType                         [12] AccessType OPTIONAL,</w:t>
      </w:r>
    </w:p>
    <w:p w14:paraId="7245C414" w14:textId="77777777" w:rsidR="00557483" w:rsidRDefault="00557483">
      <w:pPr>
        <w:pStyle w:val="Code"/>
      </w:pPr>
      <w:r>
        <w:t xml:space="preserve">    rATType                            [13] RATType OPTIONAL,</w:t>
      </w:r>
    </w:p>
    <w:p w14:paraId="79801C29" w14:textId="77777777" w:rsidR="00557483" w:rsidRDefault="00557483">
      <w:pPr>
        <w:pStyle w:val="Code"/>
      </w:pPr>
      <w:r>
        <w:t xml:space="preserve">    protocolConfigurationOptions       [14] PDNProtocolConfigurationOptions OPTIONAL,</w:t>
      </w:r>
    </w:p>
    <w:p w14:paraId="42C55C7C" w14:textId="77777777" w:rsidR="00557483" w:rsidRDefault="00557483">
      <w:pPr>
        <w:pStyle w:val="Code"/>
      </w:pPr>
      <w:r>
        <w:t xml:space="preserve">    servingNetwork                     [15] SMFServingNetwork OPTIONAL,</w:t>
      </w:r>
    </w:p>
    <w:p w14:paraId="2879EA2C" w14:textId="77777777" w:rsidR="00557483" w:rsidRDefault="00557483">
      <w:pPr>
        <w:pStyle w:val="Code"/>
      </w:pPr>
      <w:r>
        <w:t xml:space="preserve">    sMPDUDNRequest                     [16] SMPDUDNRequest OPTIONAL,</w:t>
      </w:r>
    </w:p>
    <w:p w14:paraId="68196DC1" w14:textId="77777777" w:rsidR="00557483" w:rsidRDefault="00557483">
      <w:pPr>
        <w:pStyle w:val="Code"/>
      </w:pPr>
      <w:r>
        <w:t xml:space="preserve">    bearerContextsCreated              [17] SEQUENCE OF EPSBearerContextCreated OPTIONAL,</w:t>
      </w:r>
    </w:p>
    <w:p w14:paraId="329461CD" w14:textId="77777777" w:rsidR="00557483" w:rsidRDefault="00557483">
      <w:pPr>
        <w:pStyle w:val="Code"/>
      </w:pPr>
      <w:r>
        <w:t xml:space="preserve">    bearerConcextsModified             [18] SEQUENCE OF EPSBearerContextModified,</w:t>
      </w:r>
    </w:p>
    <w:p w14:paraId="0178C367" w14:textId="77777777" w:rsidR="00557483" w:rsidRDefault="00557483">
      <w:pPr>
        <w:pStyle w:val="Code"/>
      </w:pPr>
      <w:r>
        <w:t xml:space="preserve">    bearerContextsMarkedForRemoval     [19] SEQUENCE OF EPSBearerContextForRemoval OPTIONAL,</w:t>
      </w:r>
    </w:p>
    <w:p w14:paraId="10ECF64D" w14:textId="77777777" w:rsidR="00557483" w:rsidRDefault="00557483">
      <w:pPr>
        <w:pStyle w:val="Code"/>
      </w:pPr>
      <w:r>
        <w:t xml:space="preserve">    bearersDeleted                     [20] SEQUENCE OF EPSBearersDeleted OPTIONAL,</w:t>
      </w:r>
    </w:p>
    <w:p w14:paraId="6DB19E12" w14:textId="77777777" w:rsidR="00557483" w:rsidRDefault="00557483">
      <w:pPr>
        <w:pStyle w:val="Code"/>
      </w:pPr>
      <w:r>
        <w:t xml:space="preserve">    indicationFlags                    [21] PDNConnectionIndicationFlags OPTIONAL,</w:t>
      </w:r>
    </w:p>
    <w:p w14:paraId="520A036C" w14:textId="77777777" w:rsidR="00557483" w:rsidRDefault="00557483">
      <w:pPr>
        <w:pStyle w:val="Code"/>
      </w:pPr>
      <w:r>
        <w:t xml:space="preserve">    handoverIndication                 [22] PDNHandoverIndication OPTIONAL,</w:t>
      </w:r>
    </w:p>
    <w:p w14:paraId="65323799" w14:textId="77777777" w:rsidR="00557483" w:rsidRDefault="00557483">
      <w:pPr>
        <w:pStyle w:val="Code"/>
      </w:pPr>
      <w:r>
        <w:t xml:space="preserve">    nBIFOMSupport                      [23] PDNNBIFOMSupport OPTIONAL,</w:t>
      </w:r>
    </w:p>
    <w:p w14:paraId="528BE1F7" w14:textId="77777777" w:rsidR="00557483" w:rsidRDefault="00557483">
      <w:pPr>
        <w:pStyle w:val="Code"/>
      </w:pPr>
      <w:r>
        <w:t xml:space="preserve">    fiveGSInterworkingInfo             [24] FiveGSInterworkingInfo OPTIONAL,</w:t>
      </w:r>
    </w:p>
    <w:p w14:paraId="5B68A475" w14:textId="77777777" w:rsidR="00557483" w:rsidRDefault="00557483">
      <w:pPr>
        <w:pStyle w:val="Code"/>
      </w:pPr>
      <w:r>
        <w:t xml:space="preserve">    cSRMFI                             [25] CSRMFI OPTIONAL,</w:t>
      </w:r>
    </w:p>
    <w:p w14:paraId="587A13A4" w14:textId="77777777" w:rsidR="00557483" w:rsidRDefault="00557483">
      <w:pPr>
        <w:pStyle w:val="Code"/>
      </w:pPr>
      <w:r>
        <w:t xml:space="preserve">    restorationOfPDNConnectionsSupport [26] RestorationOfPDNConnectionsSupport OPTIONAL,</w:t>
      </w:r>
    </w:p>
    <w:p w14:paraId="5E504D13" w14:textId="77777777" w:rsidR="00557483" w:rsidRDefault="00557483">
      <w:pPr>
        <w:pStyle w:val="Code"/>
      </w:pPr>
      <w:r>
        <w:t xml:space="preserve">    pGWChangeIndication                [27] PGWChangeIndication OPTIONAL,</w:t>
      </w:r>
    </w:p>
    <w:p w14:paraId="49A9AB37" w14:textId="77777777" w:rsidR="00557483" w:rsidRDefault="00557483">
      <w:pPr>
        <w:pStyle w:val="Code"/>
      </w:pPr>
      <w:r>
        <w:t xml:space="preserve">    pGWRNSI                            [28] PGWRNSI OPTIONAL</w:t>
      </w:r>
    </w:p>
    <w:p w14:paraId="0D1A4A9B" w14:textId="77777777" w:rsidR="00557483" w:rsidRDefault="00557483">
      <w:pPr>
        <w:pStyle w:val="Code"/>
      </w:pPr>
      <w:r>
        <w:t>}</w:t>
      </w:r>
    </w:p>
    <w:p w14:paraId="44ACC5D2" w14:textId="77777777" w:rsidR="00557483" w:rsidRDefault="00557483">
      <w:pPr>
        <w:pStyle w:val="Code"/>
      </w:pPr>
    </w:p>
    <w:p w14:paraId="332DD4E5" w14:textId="77777777" w:rsidR="00557483" w:rsidRDefault="00557483">
      <w:pPr>
        <w:pStyle w:val="Code"/>
      </w:pPr>
      <w:r>
        <w:t>EPSPDNConnectionRelease ::= SEQUENCE</w:t>
      </w:r>
    </w:p>
    <w:p w14:paraId="004D133C" w14:textId="77777777" w:rsidR="00557483" w:rsidRDefault="00557483">
      <w:pPr>
        <w:pStyle w:val="Code"/>
      </w:pPr>
      <w:r>
        <w:t>{</w:t>
      </w:r>
    </w:p>
    <w:p w14:paraId="27E7A78F" w14:textId="77777777" w:rsidR="00557483" w:rsidRDefault="00557483">
      <w:pPr>
        <w:pStyle w:val="Code"/>
      </w:pPr>
      <w:r>
        <w:t xml:space="preserve">    ePSSubscriberIDs    [1] EPSSubscriberIDs,</w:t>
      </w:r>
    </w:p>
    <w:p w14:paraId="7D13ECB8" w14:textId="77777777" w:rsidR="00557483" w:rsidRDefault="00557483">
      <w:pPr>
        <w:pStyle w:val="Code"/>
      </w:pPr>
      <w:r>
        <w:t xml:space="preserve">    iMSIUnauthenticated [2] IMSIUnauthenticatedIndication OPTIONAL,</w:t>
      </w:r>
    </w:p>
    <w:p w14:paraId="006D39EC" w14:textId="77777777" w:rsidR="00557483" w:rsidRDefault="00557483">
      <w:pPr>
        <w:pStyle w:val="Code"/>
      </w:pPr>
      <w:r>
        <w:t xml:space="preserve">    defaultBearerID     [3] EPSBearerID,</w:t>
      </w:r>
    </w:p>
    <w:p w14:paraId="7953B593" w14:textId="77777777" w:rsidR="00557483" w:rsidRDefault="00557483">
      <w:pPr>
        <w:pStyle w:val="Code"/>
      </w:pPr>
      <w:r>
        <w:t xml:space="preserve">    location            [4] Location OPTIONAL,</w:t>
      </w:r>
    </w:p>
    <w:p w14:paraId="1B69B401" w14:textId="77777777" w:rsidR="00557483" w:rsidRDefault="00557483">
      <w:pPr>
        <w:pStyle w:val="Code"/>
      </w:pPr>
      <w:r>
        <w:t xml:space="preserve">    gTPTunnelInfo       [5] GTPTunnelInfo OPTIONAL,</w:t>
      </w:r>
    </w:p>
    <w:p w14:paraId="412B4316" w14:textId="77777777" w:rsidR="00557483" w:rsidRDefault="00557483">
      <w:pPr>
        <w:pStyle w:val="Code"/>
      </w:pPr>
      <w:r>
        <w:t xml:space="preserve">    rANNASCause         [6] EPSRANNASCause OPTIONAL,</w:t>
      </w:r>
    </w:p>
    <w:p w14:paraId="33B969BA" w14:textId="77777777" w:rsidR="00557483" w:rsidRDefault="00557483">
      <w:pPr>
        <w:pStyle w:val="Code"/>
      </w:pPr>
      <w:r>
        <w:t xml:space="preserve">    pDNConnectionType   [7] PDNConnectionType,</w:t>
      </w:r>
    </w:p>
    <w:p w14:paraId="6B19CA07" w14:textId="77777777" w:rsidR="00557483" w:rsidRDefault="00557483">
      <w:pPr>
        <w:pStyle w:val="Code"/>
      </w:pPr>
      <w:r>
        <w:t xml:space="preserve">    indicationFlags     [8] PDNConnectionIndicationFlags OPTIONAL,</w:t>
      </w:r>
    </w:p>
    <w:p w14:paraId="576856FE" w14:textId="77777777" w:rsidR="00557483" w:rsidRDefault="00557483">
      <w:pPr>
        <w:pStyle w:val="Code"/>
      </w:pPr>
      <w:r>
        <w:t xml:space="preserve">    scopeIndication     [9] EPSPDNConnectionReleaseScopeIndication OPTIONAL,</w:t>
      </w:r>
    </w:p>
    <w:p w14:paraId="58DE3034" w14:textId="77777777" w:rsidR="00557483" w:rsidRDefault="00557483">
      <w:pPr>
        <w:pStyle w:val="Code"/>
      </w:pPr>
      <w:r>
        <w:t xml:space="preserve">    bearersDeleted      [10] SEQUENCE OF EPSBearersDeleted OPTIONAL</w:t>
      </w:r>
    </w:p>
    <w:p w14:paraId="5EEC243D" w14:textId="77777777" w:rsidR="00557483" w:rsidRDefault="00557483">
      <w:pPr>
        <w:pStyle w:val="Code"/>
      </w:pPr>
      <w:r>
        <w:t>}</w:t>
      </w:r>
    </w:p>
    <w:p w14:paraId="243720D6" w14:textId="77777777" w:rsidR="00557483" w:rsidRDefault="00557483">
      <w:pPr>
        <w:pStyle w:val="Code"/>
      </w:pPr>
    </w:p>
    <w:p w14:paraId="71F38210" w14:textId="77777777" w:rsidR="00557483" w:rsidRDefault="00557483">
      <w:pPr>
        <w:pStyle w:val="Code"/>
      </w:pPr>
      <w:r>
        <w:t>EPSStartOfInterceptionWithEstablishedPDNConnection ::= SEQUENCE</w:t>
      </w:r>
    </w:p>
    <w:p w14:paraId="25D1953A" w14:textId="77777777" w:rsidR="00557483" w:rsidRDefault="00557483">
      <w:pPr>
        <w:pStyle w:val="Code"/>
      </w:pPr>
      <w:r>
        <w:t>{</w:t>
      </w:r>
    </w:p>
    <w:p w14:paraId="74569DD2" w14:textId="77777777" w:rsidR="00557483" w:rsidRDefault="00557483">
      <w:pPr>
        <w:pStyle w:val="Code"/>
      </w:pPr>
      <w:r>
        <w:t xml:space="preserve">    ePSSubscriberIDs                   [1] EPSSubscriberIDs,</w:t>
      </w:r>
    </w:p>
    <w:p w14:paraId="39F173A1" w14:textId="77777777" w:rsidR="00557483" w:rsidRDefault="00557483">
      <w:pPr>
        <w:pStyle w:val="Code"/>
      </w:pPr>
      <w:r>
        <w:t xml:space="preserve">    iMSIUnauthenticated                [2] IMSIUnauthenticatedIndication OPTIONAL,</w:t>
      </w:r>
    </w:p>
    <w:p w14:paraId="7EEDC884" w14:textId="77777777" w:rsidR="00557483" w:rsidRDefault="00557483">
      <w:pPr>
        <w:pStyle w:val="Code"/>
      </w:pPr>
      <w:r>
        <w:t xml:space="preserve">    defaultBearerID                    [3] EPSBearerID,</w:t>
      </w:r>
    </w:p>
    <w:p w14:paraId="033278C7" w14:textId="77777777" w:rsidR="00557483" w:rsidRDefault="00557483">
      <w:pPr>
        <w:pStyle w:val="Code"/>
      </w:pPr>
      <w:r>
        <w:t xml:space="preserve">    gTPTunnelInfo                      [4] GTPTunnelInfo OPTIONAL,</w:t>
      </w:r>
    </w:p>
    <w:p w14:paraId="4250117B" w14:textId="77777777" w:rsidR="00557483" w:rsidRDefault="00557483">
      <w:pPr>
        <w:pStyle w:val="Code"/>
      </w:pPr>
      <w:r>
        <w:t xml:space="preserve">    pDNConnectionType                  [5] PDNConnectionType,</w:t>
      </w:r>
    </w:p>
    <w:p w14:paraId="14BB7574" w14:textId="77777777" w:rsidR="00557483" w:rsidRDefault="00557483">
      <w:pPr>
        <w:pStyle w:val="Code"/>
      </w:pPr>
      <w:r>
        <w:t xml:space="preserve">    uEEndpoints                        [6] SEQUENCE OF UEEndpointAddress OPTIONAL,</w:t>
      </w:r>
    </w:p>
    <w:p w14:paraId="76959E7B" w14:textId="77777777" w:rsidR="00557483" w:rsidRDefault="00557483">
      <w:pPr>
        <w:pStyle w:val="Code"/>
      </w:pPr>
      <w:r>
        <w:t xml:space="preserve">    non3GPPAccessEndpoint              [7] UEEndpointAddress OPTIONAL,</w:t>
      </w:r>
    </w:p>
    <w:p w14:paraId="64EDCF7D" w14:textId="77777777" w:rsidR="00557483" w:rsidRDefault="00557483">
      <w:pPr>
        <w:pStyle w:val="Code"/>
      </w:pPr>
      <w:r>
        <w:t xml:space="preserve">    location                           [8] Location OPTIONAL,</w:t>
      </w:r>
    </w:p>
    <w:p w14:paraId="123DE387" w14:textId="77777777" w:rsidR="00557483" w:rsidRDefault="00557483">
      <w:pPr>
        <w:pStyle w:val="Code"/>
      </w:pPr>
      <w:r>
        <w:t xml:space="preserve">    additionalLocation                 [9] Location OPTIONAL,</w:t>
      </w:r>
    </w:p>
    <w:p w14:paraId="6B4E61D8" w14:textId="77777777" w:rsidR="00557483" w:rsidRDefault="00557483">
      <w:pPr>
        <w:pStyle w:val="Code"/>
      </w:pPr>
      <w:r>
        <w:t xml:space="preserve">    aPN                                [10] APN,</w:t>
      </w:r>
    </w:p>
    <w:p w14:paraId="390C9753" w14:textId="77777777" w:rsidR="00557483" w:rsidRDefault="00557483">
      <w:pPr>
        <w:pStyle w:val="Code"/>
      </w:pPr>
      <w:r>
        <w:t xml:space="preserve">    requestType                        [11] EPSPDNConnectionRequestType OPTIONAL,</w:t>
      </w:r>
    </w:p>
    <w:p w14:paraId="33162EBC" w14:textId="77777777" w:rsidR="00557483" w:rsidRDefault="00557483">
      <w:pPr>
        <w:pStyle w:val="Code"/>
      </w:pPr>
      <w:r>
        <w:t xml:space="preserve">    accessType                         [12] AccessType OPTIONAL,</w:t>
      </w:r>
    </w:p>
    <w:p w14:paraId="750BA521" w14:textId="77777777" w:rsidR="00557483" w:rsidRDefault="00557483">
      <w:pPr>
        <w:pStyle w:val="Code"/>
      </w:pPr>
      <w:r>
        <w:t xml:space="preserve">    rATType                            [13] RATType OPTIONAL,</w:t>
      </w:r>
    </w:p>
    <w:p w14:paraId="5ACAE417" w14:textId="77777777" w:rsidR="00557483" w:rsidRDefault="00557483">
      <w:pPr>
        <w:pStyle w:val="Code"/>
      </w:pPr>
      <w:r>
        <w:t xml:space="preserve">    protocolConfigurationOptions       [14] PDNProtocolConfigurationOptions OPTIONAL,</w:t>
      </w:r>
    </w:p>
    <w:p w14:paraId="349D1EFF" w14:textId="77777777" w:rsidR="00557483" w:rsidRDefault="00557483">
      <w:pPr>
        <w:pStyle w:val="Code"/>
      </w:pPr>
      <w:r>
        <w:t xml:space="preserve">    servingNetwork                     [15] SMFServingNetwork OPTIONAL,</w:t>
      </w:r>
    </w:p>
    <w:p w14:paraId="0ABAF1E9" w14:textId="77777777" w:rsidR="00557483" w:rsidRDefault="00557483">
      <w:pPr>
        <w:pStyle w:val="Code"/>
      </w:pPr>
      <w:r>
        <w:t xml:space="preserve">    sMPDUDNRequest                     [16] SMPDUDNRequest OPTIONAL,</w:t>
      </w:r>
    </w:p>
    <w:p w14:paraId="40DF1FE2" w14:textId="77777777" w:rsidR="00557483" w:rsidRDefault="00557483">
      <w:pPr>
        <w:pStyle w:val="Code"/>
      </w:pPr>
      <w:r>
        <w:t xml:space="preserve">    bearerContexts                     [17] SEQUENCE OF EPSBearerContext</w:t>
      </w:r>
    </w:p>
    <w:p w14:paraId="4AD6E955" w14:textId="77777777" w:rsidR="00557483" w:rsidRDefault="00557483">
      <w:pPr>
        <w:pStyle w:val="Code"/>
      </w:pPr>
      <w:r>
        <w:t>}</w:t>
      </w:r>
    </w:p>
    <w:p w14:paraId="31C23F9E" w14:textId="77777777" w:rsidR="00557483" w:rsidRDefault="00557483">
      <w:pPr>
        <w:pStyle w:val="Code"/>
      </w:pPr>
    </w:p>
    <w:p w14:paraId="040F4CCB" w14:textId="77777777" w:rsidR="00557483" w:rsidRDefault="00557483">
      <w:pPr>
        <w:pStyle w:val="Code"/>
      </w:pPr>
      <w:r>
        <w:t>PFDDataForApps ::= SET OF PFDDataForApp</w:t>
      </w:r>
    </w:p>
    <w:p w14:paraId="5A01CAA8" w14:textId="77777777" w:rsidR="00557483" w:rsidRDefault="00557483">
      <w:pPr>
        <w:pStyle w:val="Code"/>
      </w:pPr>
    </w:p>
    <w:p w14:paraId="11C870BE" w14:textId="77777777" w:rsidR="00557483" w:rsidRDefault="00557483">
      <w:pPr>
        <w:pStyle w:val="Code"/>
      </w:pPr>
      <w:r>
        <w:t>PFDDataForApp ::= SEQUENCE</w:t>
      </w:r>
    </w:p>
    <w:p w14:paraId="5199D71B" w14:textId="77777777" w:rsidR="00557483" w:rsidRDefault="00557483">
      <w:pPr>
        <w:pStyle w:val="Code"/>
      </w:pPr>
      <w:r>
        <w:t>{</w:t>
      </w:r>
    </w:p>
    <w:p w14:paraId="15DDF57C" w14:textId="77777777" w:rsidR="00557483" w:rsidRDefault="00557483">
      <w:pPr>
        <w:pStyle w:val="Code"/>
      </w:pPr>
      <w:r>
        <w:t xml:space="preserve">    aPPId [1] UTF8String,</w:t>
      </w:r>
    </w:p>
    <w:p w14:paraId="7F1F653E" w14:textId="77777777" w:rsidR="00557483" w:rsidRDefault="00557483">
      <w:pPr>
        <w:pStyle w:val="Code"/>
      </w:pPr>
      <w:r>
        <w:t xml:space="preserve">    pFDs  [2] PFDs</w:t>
      </w:r>
    </w:p>
    <w:p w14:paraId="727BFB80" w14:textId="77777777" w:rsidR="00557483" w:rsidRDefault="00557483">
      <w:pPr>
        <w:pStyle w:val="Code"/>
      </w:pPr>
      <w:r>
        <w:t>}</w:t>
      </w:r>
    </w:p>
    <w:p w14:paraId="196C40A2" w14:textId="77777777" w:rsidR="00557483" w:rsidRDefault="00557483">
      <w:pPr>
        <w:pStyle w:val="Code"/>
      </w:pPr>
    </w:p>
    <w:p w14:paraId="68F84650" w14:textId="77777777" w:rsidR="00557483" w:rsidRDefault="00557483">
      <w:pPr>
        <w:pStyle w:val="Code"/>
      </w:pPr>
      <w:r>
        <w:t>PFDs ::= SET OF PFD</w:t>
      </w:r>
    </w:p>
    <w:p w14:paraId="17AE6580" w14:textId="77777777" w:rsidR="00557483" w:rsidRDefault="00557483">
      <w:pPr>
        <w:pStyle w:val="Code"/>
      </w:pPr>
    </w:p>
    <w:p w14:paraId="18788B56" w14:textId="77777777" w:rsidR="00557483" w:rsidRDefault="00557483">
      <w:pPr>
        <w:pStyle w:val="Code"/>
      </w:pPr>
      <w:r>
        <w:t>-- See clause 5.6.2.5 of TS 29.551 [96]</w:t>
      </w:r>
    </w:p>
    <w:p w14:paraId="63861FAE" w14:textId="77777777" w:rsidR="00557483" w:rsidRDefault="00557483">
      <w:pPr>
        <w:pStyle w:val="Code"/>
      </w:pPr>
      <w:r>
        <w:t>PFD ::= SEQUENCE</w:t>
      </w:r>
    </w:p>
    <w:p w14:paraId="2B7A5451" w14:textId="77777777" w:rsidR="00557483" w:rsidRDefault="00557483">
      <w:pPr>
        <w:pStyle w:val="Code"/>
      </w:pPr>
      <w:r>
        <w:t>{</w:t>
      </w:r>
    </w:p>
    <w:p w14:paraId="0F0175CE" w14:textId="77777777" w:rsidR="00557483" w:rsidRDefault="00557483">
      <w:pPr>
        <w:pStyle w:val="Code"/>
      </w:pPr>
      <w:r>
        <w:t xml:space="preserve">    pFDId                [1] UTF8String,</w:t>
      </w:r>
    </w:p>
    <w:p w14:paraId="46111329" w14:textId="77777777" w:rsidR="00557483" w:rsidRDefault="00557483">
      <w:pPr>
        <w:pStyle w:val="Code"/>
      </w:pPr>
      <w:r>
        <w:t xml:space="preserve">    pFDFlowDescriptions  [2] PFDFlowDescriptions,</w:t>
      </w:r>
    </w:p>
    <w:p w14:paraId="1818F5FF" w14:textId="77777777" w:rsidR="00557483" w:rsidRDefault="00557483">
      <w:pPr>
        <w:pStyle w:val="Code"/>
      </w:pPr>
      <w:r>
        <w:t xml:space="preserve">    urls                 [3] PFDURLs,</w:t>
      </w:r>
    </w:p>
    <w:p w14:paraId="10A1F2E9" w14:textId="77777777" w:rsidR="00557483" w:rsidRDefault="00557483">
      <w:pPr>
        <w:pStyle w:val="Code"/>
      </w:pPr>
      <w:r>
        <w:t xml:space="preserve">    domainNames          [4] DomainNames,</w:t>
      </w:r>
    </w:p>
    <w:p w14:paraId="2FF07BC2" w14:textId="77777777" w:rsidR="00557483" w:rsidRDefault="00557483">
      <w:pPr>
        <w:pStyle w:val="Code"/>
      </w:pPr>
      <w:r>
        <w:t xml:space="preserve">    dnProtocol           [5] DnProtocol</w:t>
      </w:r>
    </w:p>
    <w:p w14:paraId="37C89446" w14:textId="77777777" w:rsidR="00557483" w:rsidRDefault="00557483">
      <w:pPr>
        <w:pStyle w:val="Code"/>
      </w:pPr>
      <w:r>
        <w:t>}</w:t>
      </w:r>
    </w:p>
    <w:p w14:paraId="24ED1042" w14:textId="77777777" w:rsidR="00557483" w:rsidRDefault="00557483">
      <w:pPr>
        <w:pStyle w:val="Code"/>
      </w:pPr>
    </w:p>
    <w:p w14:paraId="35956AC0" w14:textId="77777777" w:rsidR="00557483" w:rsidRDefault="00557483">
      <w:pPr>
        <w:pStyle w:val="Code"/>
      </w:pPr>
      <w:r>
        <w:t>PFDURLs ::= SET OF UTF8String</w:t>
      </w:r>
    </w:p>
    <w:p w14:paraId="402D191F" w14:textId="77777777" w:rsidR="00557483" w:rsidRDefault="00557483">
      <w:pPr>
        <w:pStyle w:val="Code"/>
      </w:pPr>
    </w:p>
    <w:p w14:paraId="1D299E25" w14:textId="77777777" w:rsidR="00557483" w:rsidRDefault="00557483">
      <w:pPr>
        <w:pStyle w:val="Code"/>
      </w:pPr>
      <w:r>
        <w:t>PFDFlowDescriptions ::= SET OF PFDFlowDescription</w:t>
      </w:r>
    </w:p>
    <w:p w14:paraId="60A4A9C9" w14:textId="77777777" w:rsidR="00557483" w:rsidRDefault="00557483">
      <w:pPr>
        <w:pStyle w:val="Code"/>
      </w:pPr>
    </w:p>
    <w:p w14:paraId="281274A3" w14:textId="77777777" w:rsidR="00557483" w:rsidRDefault="00557483">
      <w:pPr>
        <w:pStyle w:val="Code"/>
      </w:pPr>
      <w:r>
        <w:t>DomainNames ::= SET OF UTF8String</w:t>
      </w:r>
    </w:p>
    <w:p w14:paraId="67116B47" w14:textId="77777777" w:rsidR="00557483" w:rsidRDefault="00557483">
      <w:pPr>
        <w:pStyle w:val="Code"/>
      </w:pPr>
    </w:p>
    <w:p w14:paraId="224D695F" w14:textId="77777777" w:rsidR="00557483" w:rsidRDefault="00557483">
      <w:pPr>
        <w:pStyle w:val="Code"/>
      </w:pPr>
      <w:r>
        <w:t>PFDFlowDescription ::= SEQUENCE</w:t>
      </w:r>
    </w:p>
    <w:p w14:paraId="0ED02E8B" w14:textId="77777777" w:rsidR="00557483" w:rsidRDefault="00557483">
      <w:pPr>
        <w:pStyle w:val="Code"/>
      </w:pPr>
      <w:r>
        <w:t>{</w:t>
      </w:r>
    </w:p>
    <w:p w14:paraId="6396337B" w14:textId="77777777" w:rsidR="00557483" w:rsidRDefault="00557483">
      <w:pPr>
        <w:pStyle w:val="Code"/>
      </w:pPr>
      <w:r>
        <w:t xml:space="preserve">    nextLayerProtocol [1] NextLayerProtocol,</w:t>
      </w:r>
    </w:p>
    <w:p w14:paraId="1441DD3D" w14:textId="77777777" w:rsidR="00557483" w:rsidRDefault="00557483">
      <w:pPr>
        <w:pStyle w:val="Code"/>
      </w:pPr>
      <w:r>
        <w:t xml:space="preserve">    serverIPAddress   [2] IPAddress,</w:t>
      </w:r>
    </w:p>
    <w:p w14:paraId="3DD121AF" w14:textId="77777777" w:rsidR="00557483" w:rsidRDefault="00557483">
      <w:pPr>
        <w:pStyle w:val="Code"/>
      </w:pPr>
      <w:r>
        <w:t xml:space="preserve">    serverPortNumber  [3] PortNumber</w:t>
      </w:r>
    </w:p>
    <w:p w14:paraId="1B061D14" w14:textId="77777777" w:rsidR="00557483" w:rsidRDefault="00557483">
      <w:pPr>
        <w:pStyle w:val="Code"/>
      </w:pPr>
      <w:r>
        <w:t>}</w:t>
      </w:r>
    </w:p>
    <w:p w14:paraId="54964E53" w14:textId="77777777" w:rsidR="00557483" w:rsidRDefault="00557483">
      <w:pPr>
        <w:pStyle w:val="Code"/>
      </w:pPr>
    </w:p>
    <w:p w14:paraId="254799A0" w14:textId="77777777" w:rsidR="00557483" w:rsidRDefault="00557483">
      <w:pPr>
        <w:pStyle w:val="Code"/>
      </w:pPr>
      <w:r>
        <w:t>-- See clause 5.14.2.2.4 of TS 29.122 [63]</w:t>
      </w:r>
    </w:p>
    <w:p w14:paraId="46DD4FF0" w14:textId="77777777" w:rsidR="00557483" w:rsidRDefault="00557483">
      <w:pPr>
        <w:pStyle w:val="Code"/>
      </w:pPr>
      <w:r>
        <w:t>DnProtocol ::= ENUMERATED</w:t>
      </w:r>
    </w:p>
    <w:p w14:paraId="33508899" w14:textId="77777777" w:rsidR="00557483" w:rsidRDefault="00557483">
      <w:pPr>
        <w:pStyle w:val="Code"/>
      </w:pPr>
      <w:r>
        <w:t>{</w:t>
      </w:r>
    </w:p>
    <w:p w14:paraId="33952A54" w14:textId="77777777" w:rsidR="00557483" w:rsidRDefault="00557483">
      <w:pPr>
        <w:pStyle w:val="Code"/>
      </w:pPr>
      <w:r>
        <w:t xml:space="preserve">    dnsQname(1),</w:t>
      </w:r>
    </w:p>
    <w:p w14:paraId="7C859CB2" w14:textId="77777777" w:rsidR="00557483" w:rsidRDefault="00557483">
      <w:pPr>
        <w:pStyle w:val="Code"/>
      </w:pPr>
      <w:r>
        <w:t xml:space="preserve">    tlsSni(2),</w:t>
      </w:r>
    </w:p>
    <w:p w14:paraId="2CD9641B" w14:textId="77777777" w:rsidR="00557483" w:rsidRDefault="00557483">
      <w:pPr>
        <w:pStyle w:val="Code"/>
      </w:pPr>
      <w:r>
        <w:t xml:space="preserve">    tlsSan(3),</w:t>
      </w:r>
    </w:p>
    <w:p w14:paraId="2AE23AFF" w14:textId="77777777" w:rsidR="00557483" w:rsidRDefault="00557483">
      <w:pPr>
        <w:pStyle w:val="Code"/>
      </w:pPr>
      <w:r>
        <w:t xml:space="preserve">    tlsScn(4)</w:t>
      </w:r>
    </w:p>
    <w:p w14:paraId="43FE24A6" w14:textId="77777777" w:rsidR="00557483" w:rsidRDefault="00557483">
      <w:pPr>
        <w:pStyle w:val="Code"/>
      </w:pPr>
      <w:r>
        <w:t>}</w:t>
      </w:r>
    </w:p>
    <w:p w14:paraId="07D0D03F" w14:textId="77777777" w:rsidR="00557483" w:rsidRDefault="00557483">
      <w:pPr>
        <w:pStyle w:val="Code"/>
      </w:pPr>
    </w:p>
    <w:p w14:paraId="70D1AF7D" w14:textId="77777777" w:rsidR="00557483" w:rsidRDefault="00557483">
      <w:pPr>
        <w:pStyle w:val="CodeHeader"/>
      </w:pPr>
      <w:r>
        <w:t>-- ======================</w:t>
      </w:r>
    </w:p>
    <w:p w14:paraId="37464DDD" w14:textId="77777777" w:rsidR="00557483" w:rsidRDefault="00557483">
      <w:pPr>
        <w:pStyle w:val="CodeHeader"/>
      </w:pPr>
      <w:r>
        <w:t>-- PGW-C + SMF Parameters</w:t>
      </w:r>
    </w:p>
    <w:p w14:paraId="1F25F014" w14:textId="77777777" w:rsidR="00557483" w:rsidRDefault="00557483">
      <w:pPr>
        <w:pStyle w:val="Code"/>
      </w:pPr>
      <w:r>
        <w:t>-- ======================</w:t>
      </w:r>
    </w:p>
    <w:p w14:paraId="0D77EC1C" w14:textId="77777777" w:rsidR="00557483" w:rsidRDefault="00557483">
      <w:pPr>
        <w:pStyle w:val="Code"/>
      </w:pPr>
    </w:p>
    <w:p w14:paraId="4CA9B487" w14:textId="77777777" w:rsidR="00557483" w:rsidRDefault="00557483">
      <w:pPr>
        <w:pStyle w:val="Code"/>
      </w:pPr>
      <w:r>
        <w:t>CSRMFI ::= BOOLEAN</w:t>
      </w:r>
    </w:p>
    <w:p w14:paraId="257F8E63" w14:textId="77777777" w:rsidR="00557483" w:rsidRDefault="00557483">
      <w:pPr>
        <w:pStyle w:val="Code"/>
      </w:pPr>
    </w:p>
    <w:p w14:paraId="298642A9" w14:textId="77777777" w:rsidR="00557483" w:rsidRDefault="00557483">
      <w:pPr>
        <w:pStyle w:val="Code"/>
      </w:pPr>
      <w:r>
        <w:t>EPS5GSComboInfo ::= SEQUENCE</w:t>
      </w:r>
    </w:p>
    <w:p w14:paraId="1EB806F1" w14:textId="77777777" w:rsidR="00557483" w:rsidRDefault="00557483">
      <w:pPr>
        <w:pStyle w:val="Code"/>
      </w:pPr>
      <w:r>
        <w:t>{</w:t>
      </w:r>
    </w:p>
    <w:p w14:paraId="14EF1236" w14:textId="77777777" w:rsidR="00557483" w:rsidRDefault="00557483">
      <w:pPr>
        <w:pStyle w:val="Code"/>
      </w:pPr>
      <w:r>
        <w:t xml:space="preserve">    ePSInterworkingIndication [1] EPSInterworkingIndication,</w:t>
      </w:r>
    </w:p>
    <w:p w14:paraId="329A601C" w14:textId="77777777" w:rsidR="00557483" w:rsidRDefault="00557483">
      <w:pPr>
        <w:pStyle w:val="Code"/>
      </w:pPr>
      <w:r>
        <w:t xml:space="preserve">    ePSSubscriberIDs          [2] EPSSubscriberIDs,</w:t>
      </w:r>
    </w:p>
    <w:p w14:paraId="6765D861" w14:textId="77777777" w:rsidR="00557483" w:rsidRDefault="00557483">
      <w:pPr>
        <w:pStyle w:val="Code"/>
      </w:pPr>
      <w:r>
        <w:t xml:space="preserve">    ePSPDNCnxInfo             [3] EPSPDNCnxInfo OPTIONAL,</w:t>
      </w:r>
    </w:p>
    <w:p w14:paraId="492AE2A5" w14:textId="77777777" w:rsidR="00557483" w:rsidRDefault="00557483">
      <w:pPr>
        <w:pStyle w:val="Code"/>
      </w:pPr>
      <w:r>
        <w:t xml:space="preserve">    ePSBearerInfo             [4] EPSBearerInfo OPTIONAL</w:t>
      </w:r>
    </w:p>
    <w:p w14:paraId="0D45B2E1" w14:textId="77777777" w:rsidR="00557483" w:rsidRDefault="00557483">
      <w:pPr>
        <w:pStyle w:val="Code"/>
      </w:pPr>
      <w:r>
        <w:t>}</w:t>
      </w:r>
    </w:p>
    <w:p w14:paraId="45EC1A89" w14:textId="77777777" w:rsidR="00557483" w:rsidRDefault="00557483">
      <w:pPr>
        <w:pStyle w:val="Code"/>
      </w:pPr>
    </w:p>
    <w:p w14:paraId="0DC2C779" w14:textId="77777777" w:rsidR="00557483" w:rsidRDefault="00557483">
      <w:pPr>
        <w:pStyle w:val="Code"/>
      </w:pPr>
      <w:r>
        <w:t>EPSInterworkingIndication ::= ENUMERATED</w:t>
      </w:r>
    </w:p>
    <w:p w14:paraId="046B2E4C" w14:textId="77777777" w:rsidR="00557483" w:rsidRDefault="00557483">
      <w:pPr>
        <w:pStyle w:val="Code"/>
      </w:pPr>
      <w:r>
        <w:t>{</w:t>
      </w:r>
    </w:p>
    <w:p w14:paraId="1EDBDC13" w14:textId="77777777" w:rsidR="00557483" w:rsidRDefault="00557483">
      <w:pPr>
        <w:pStyle w:val="Code"/>
      </w:pPr>
      <w:r>
        <w:t xml:space="preserve">    none(1),</w:t>
      </w:r>
    </w:p>
    <w:p w14:paraId="73967CCC" w14:textId="77777777" w:rsidR="00557483" w:rsidRDefault="00557483">
      <w:pPr>
        <w:pStyle w:val="Code"/>
      </w:pPr>
      <w:r>
        <w:t xml:space="preserve">    withN26(2),</w:t>
      </w:r>
    </w:p>
    <w:p w14:paraId="6F3E8B47" w14:textId="77777777" w:rsidR="00557483" w:rsidRDefault="00557483">
      <w:pPr>
        <w:pStyle w:val="Code"/>
      </w:pPr>
      <w:r>
        <w:t xml:space="preserve">    withoutN26(3),</w:t>
      </w:r>
    </w:p>
    <w:p w14:paraId="4D7215A8" w14:textId="77777777" w:rsidR="00557483" w:rsidRDefault="00557483">
      <w:pPr>
        <w:pStyle w:val="Code"/>
      </w:pPr>
      <w:r>
        <w:t xml:space="preserve">    iwkNon3GPP(4)</w:t>
      </w:r>
    </w:p>
    <w:p w14:paraId="2CB5B968" w14:textId="77777777" w:rsidR="00557483" w:rsidRDefault="00557483">
      <w:pPr>
        <w:pStyle w:val="Code"/>
      </w:pPr>
      <w:r>
        <w:t>}</w:t>
      </w:r>
    </w:p>
    <w:p w14:paraId="5296896C" w14:textId="77777777" w:rsidR="00557483" w:rsidRDefault="00557483">
      <w:pPr>
        <w:pStyle w:val="Code"/>
      </w:pPr>
    </w:p>
    <w:p w14:paraId="7422C860" w14:textId="77777777" w:rsidR="00557483" w:rsidRDefault="00557483">
      <w:pPr>
        <w:pStyle w:val="Code"/>
      </w:pPr>
      <w:r>
        <w:t>EPSSubscriberIDs ::= SEQUENCE</w:t>
      </w:r>
    </w:p>
    <w:p w14:paraId="756E0A66" w14:textId="77777777" w:rsidR="00557483" w:rsidRDefault="00557483">
      <w:pPr>
        <w:pStyle w:val="Code"/>
      </w:pPr>
      <w:r>
        <w:t>{</w:t>
      </w:r>
    </w:p>
    <w:p w14:paraId="1991F141" w14:textId="77777777" w:rsidR="00557483" w:rsidRDefault="00557483">
      <w:pPr>
        <w:pStyle w:val="Code"/>
      </w:pPr>
      <w:r>
        <w:t xml:space="preserve">    iMSI   [1] IMSI OPTIONAL,</w:t>
      </w:r>
    </w:p>
    <w:p w14:paraId="0EE10A61" w14:textId="77777777" w:rsidR="00557483" w:rsidRDefault="00557483">
      <w:pPr>
        <w:pStyle w:val="Code"/>
      </w:pPr>
      <w:r>
        <w:t xml:space="preserve">    mSISDN [2] MSISDN OPTIONAL,</w:t>
      </w:r>
    </w:p>
    <w:p w14:paraId="6A57F4D1" w14:textId="77777777" w:rsidR="00557483" w:rsidRDefault="00557483">
      <w:pPr>
        <w:pStyle w:val="Code"/>
      </w:pPr>
      <w:r>
        <w:t xml:space="preserve">    iMEI   [3] IMEI OPTIONAL</w:t>
      </w:r>
    </w:p>
    <w:p w14:paraId="4B57DE00" w14:textId="77777777" w:rsidR="00557483" w:rsidRDefault="00557483">
      <w:pPr>
        <w:pStyle w:val="Code"/>
      </w:pPr>
      <w:r>
        <w:t>}</w:t>
      </w:r>
    </w:p>
    <w:p w14:paraId="04EC8B4F" w14:textId="77777777" w:rsidR="00557483" w:rsidRDefault="00557483">
      <w:pPr>
        <w:pStyle w:val="Code"/>
      </w:pPr>
    </w:p>
    <w:p w14:paraId="01A8F8FF" w14:textId="77777777" w:rsidR="00557483" w:rsidRDefault="00557483">
      <w:pPr>
        <w:pStyle w:val="Code"/>
      </w:pPr>
      <w:r>
        <w:t>EPSPDNCnxInfo ::= SEQUENCE</w:t>
      </w:r>
    </w:p>
    <w:p w14:paraId="4A64F0F4" w14:textId="77777777" w:rsidR="00557483" w:rsidRDefault="00557483">
      <w:pPr>
        <w:pStyle w:val="Code"/>
      </w:pPr>
      <w:r>
        <w:t>{</w:t>
      </w:r>
    </w:p>
    <w:p w14:paraId="1D7CA1D4" w14:textId="77777777" w:rsidR="00557483" w:rsidRDefault="00557483">
      <w:pPr>
        <w:pStyle w:val="Code"/>
      </w:pPr>
      <w:r>
        <w:t xml:space="preserve">    pGWS8ControlPlaneFTEID [1] FTEID,</w:t>
      </w:r>
    </w:p>
    <w:p w14:paraId="5158F125" w14:textId="77777777" w:rsidR="00557483" w:rsidRDefault="00557483">
      <w:pPr>
        <w:pStyle w:val="Code"/>
      </w:pPr>
      <w:r>
        <w:t xml:space="preserve">    linkedBearerID         [2] EPSBearerID OPTIONAL</w:t>
      </w:r>
    </w:p>
    <w:p w14:paraId="5C27FBF2" w14:textId="77777777" w:rsidR="00557483" w:rsidRDefault="00557483">
      <w:pPr>
        <w:pStyle w:val="Code"/>
      </w:pPr>
      <w:r>
        <w:t>}</w:t>
      </w:r>
    </w:p>
    <w:p w14:paraId="04F95526" w14:textId="77777777" w:rsidR="00557483" w:rsidRDefault="00557483">
      <w:pPr>
        <w:pStyle w:val="Code"/>
      </w:pPr>
    </w:p>
    <w:p w14:paraId="6C444B4C" w14:textId="77777777" w:rsidR="00557483" w:rsidRDefault="00557483">
      <w:pPr>
        <w:pStyle w:val="Code"/>
      </w:pPr>
      <w:r>
        <w:t>EPSBearerInfo ::= SEQUENCE OF EPSBearers</w:t>
      </w:r>
    </w:p>
    <w:p w14:paraId="1309A12B" w14:textId="77777777" w:rsidR="00557483" w:rsidRDefault="00557483">
      <w:pPr>
        <w:pStyle w:val="Code"/>
      </w:pPr>
    </w:p>
    <w:p w14:paraId="73789A27" w14:textId="77777777" w:rsidR="00557483" w:rsidRDefault="00557483">
      <w:pPr>
        <w:pStyle w:val="Code"/>
      </w:pPr>
      <w:r>
        <w:t>EPSBearers ::= SEQUENCE</w:t>
      </w:r>
    </w:p>
    <w:p w14:paraId="74BEB876" w14:textId="77777777" w:rsidR="00557483" w:rsidRDefault="00557483">
      <w:pPr>
        <w:pStyle w:val="Code"/>
      </w:pPr>
      <w:r>
        <w:t>{</w:t>
      </w:r>
    </w:p>
    <w:p w14:paraId="53B76F17" w14:textId="77777777" w:rsidR="00557483" w:rsidRDefault="00557483">
      <w:pPr>
        <w:pStyle w:val="Code"/>
      </w:pPr>
      <w:r>
        <w:t xml:space="preserve">    ePSBearerID         [1] EPSBearerID,</w:t>
      </w:r>
    </w:p>
    <w:p w14:paraId="3F2DB8AC" w14:textId="77777777" w:rsidR="00557483" w:rsidRDefault="00557483">
      <w:pPr>
        <w:pStyle w:val="Code"/>
      </w:pPr>
      <w:r>
        <w:t xml:space="preserve">    pGWS8UserPlaneFTEID [2] FTEID,</w:t>
      </w:r>
    </w:p>
    <w:p w14:paraId="581266DD" w14:textId="77777777" w:rsidR="00557483" w:rsidRDefault="00557483">
      <w:pPr>
        <w:pStyle w:val="Code"/>
      </w:pPr>
      <w:r>
        <w:t xml:space="preserve">    qCI                 [3] QCI</w:t>
      </w:r>
    </w:p>
    <w:p w14:paraId="550117F5" w14:textId="77777777" w:rsidR="00557483" w:rsidRDefault="00557483">
      <w:pPr>
        <w:pStyle w:val="Code"/>
      </w:pPr>
      <w:r>
        <w:t>}</w:t>
      </w:r>
    </w:p>
    <w:p w14:paraId="2600EC85" w14:textId="77777777" w:rsidR="00557483" w:rsidRDefault="00557483">
      <w:pPr>
        <w:pStyle w:val="Code"/>
      </w:pPr>
    </w:p>
    <w:p w14:paraId="0C7E6DFB" w14:textId="77777777" w:rsidR="00557483" w:rsidRDefault="00557483">
      <w:pPr>
        <w:pStyle w:val="Code"/>
      </w:pPr>
      <w:r>
        <w:t>EPSBearerContext ::= SEQUENCE</w:t>
      </w:r>
    </w:p>
    <w:p w14:paraId="694DEA7B" w14:textId="77777777" w:rsidR="00557483" w:rsidRDefault="00557483">
      <w:pPr>
        <w:pStyle w:val="Code"/>
      </w:pPr>
      <w:r>
        <w:t>{</w:t>
      </w:r>
    </w:p>
    <w:p w14:paraId="6D2968A4" w14:textId="77777777" w:rsidR="00557483" w:rsidRDefault="00557483">
      <w:pPr>
        <w:pStyle w:val="Code"/>
      </w:pPr>
      <w:r>
        <w:t xml:space="preserve">    ePSBearerID     [1] EPSBearerID,</w:t>
      </w:r>
    </w:p>
    <w:p w14:paraId="68A0545C" w14:textId="77777777" w:rsidR="00557483" w:rsidRDefault="00557483">
      <w:pPr>
        <w:pStyle w:val="Code"/>
      </w:pPr>
      <w:r>
        <w:t xml:space="preserve">    uPGTPTunnelInfo [2] GTPTunnelInfo,</w:t>
      </w:r>
    </w:p>
    <w:p w14:paraId="69D14621" w14:textId="77777777" w:rsidR="00557483" w:rsidRDefault="00557483">
      <w:pPr>
        <w:pStyle w:val="Code"/>
      </w:pPr>
      <w:r>
        <w:t xml:space="preserve">    bearerQOS       [3] EPSBearerQOS</w:t>
      </w:r>
    </w:p>
    <w:p w14:paraId="1C7C51BB" w14:textId="77777777" w:rsidR="00557483" w:rsidRDefault="00557483">
      <w:pPr>
        <w:pStyle w:val="Code"/>
      </w:pPr>
      <w:r>
        <w:t>}</w:t>
      </w:r>
    </w:p>
    <w:p w14:paraId="6858426E" w14:textId="77777777" w:rsidR="00557483" w:rsidRDefault="00557483">
      <w:pPr>
        <w:pStyle w:val="Code"/>
      </w:pPr>
    </w:p>
    <w:p w14:paraId="1CF96B73" w14:textId="77777777" w:rsidR="00557483" w:rsidRDefault="00557483">
      <w:pPr>
        <w:pStyle w:val="Code"/>
      </w:pPr>
      <w:r>
        <w:t>EPSBearerContextCreated ::= SEQUENCE</w:t>
      </w:r>
    </w:p>
    <w:p w14:paraId="279BED6D" w14:textId="77777777" w:rsidR="00557483" w:rsidRDefault="00557483">
      <w:pPr>
        <w:pStyle w:val="Code"/>
      </w:pPr>
      <w:r>
        <w:t>{</w:t>
      </w:r>
    </w:p>
    <w:p w14:paraId="23F02F7D" w14:textId="77777777" w:rsidR="00557483" w:rsidRDefault="00557483">
      <w:pPr>
        <w:pStyle w:val="Code"/>
      </w:pPr>
      <w:r>
        <w:t xml:space="preserve">    ePSBearerID                  [1] EPSBearerID,</w:t>
      </w:r>
    </w:p>
    <w:p w14:paraId="505A8D6D" w14:textId="77777777" w:rsidR="00557483" w:rsidRDefault="00557483">
      <w:pPr>
        <w:pStyle w:val="Code"/>
      </w:pPr>
      <w:r>
        <w:t xml:space="preserve">    cause                        [2] EPSBearerCreationCauseValue,</w:t>
      </w:r>
    </w:p>
    <w:p w14:paraId="3CF05F39" w14:textId="77777777" w:rsidR="00557483" w:rsidRDefault="00557483">
      <w:pPr>
        <w:pStyle w:val="Code"/>
      </w:pPr>
      <w:r>
        <w:t xml:space="preserve">    gTPTunnelInfo                [3] GTPTunnelInfo OPTIONAL,</w:t>
      </w:r>
    </w:p>
    <w:p w14:paraId="6C81D244" w14:textId="77777777" w:rsidR="00557483" w:rsidRDefault="00557483">
      <w:pPr>
        <w:pStyle w:val="Code"/>
      </w:pPr>
      <w:r>
        <w:t xml:space="preserve">    bearerQOS                    [4] EPSBearerQOS OPTIONAL,</w:t>
      </w:r>
    </w:p>
    <w:p w14:paraId="4B6C5C42" w14:textId="77777777" w:rsidR="00557483" w:rsidRDefault="00557483">
      <w:pPr>
        <w:pStyle w:val="Code"/>
      </w:pPr>
      <w:r>
        <w:t xml:space="preserve">    protocolConfigurationOptions [5] PDNProtocolConfigurationOptions OPTIONAL</w:t>
      </w:r>
    </w:p>
    <w:p w14:paraId="171C3D00" w14:textId="77777777" w:rsidR="00557483" w:rsidRDefault="00557483">
      <w:pPr>
        <w:pStyle w:val="Code"/>
      </w:pPr>
      <w:r>
        <w:t>}</w:t>
      </w:r>
    </w:p>
    <w:p w14:paraId="315CE77E" w14:textId="77777777" w:rsidR="00557483" w:rsidRDefault="00557483">
      <w:pPr>
        <w:pStyle w:val="Code"/>
      </w:pPr>
    </w:p>
    <w:p w14:paraId="542992FB" w14:textId="77777777" w:rsidR="00557483" w:rsidRDefault="00557483">
      <w:pPr>
        <w:pStyle w:val="Code"/>
      </w:pPr>
      <w:r>
        <w:t>EPSBearerContextModified ::= SEQUENCE</w:t>
      </w:r>
    </w:p>
    <w:p w14:paraId="59F88897" w14:textId="77777777" w:rsidR="00557483" w:rsidRDefault="00557483">
      <w:pPr>
        <w:pStyle w:val="Code"/>
      </w:pPr>
      <w:r>
        <w:t>{</w:t>
      </w:r>
    </w:p>
    <w:p w14:paraId="2E9CE7CA" w14:textId="77777777" w:rsidR="00557483" w:rsidRDefault="00557483">
      <w:pPr>
        <w:pStyle w:val="Code"/>
      </w:pPr>
      <w:r>
        <w:t xml:space="preserve">    ePSBearerID                  [1] EPSBearerID,</w:t>
      </w:r>
    </w:p>
    <w:p w14:paraId="54750F8A" w14:textId="77777777" w:rsidR="00557483" w:rsidRDefault="00557483">
      <w:pPr>
        <w:pStyle w:val="Code"/>
      </w:pPr>
      <w:r>
        <w:t xml:space="preserve">    cause                        [2] EPSBearerModificationCauseValue,</w:t>
      </w:r>
    </w:p>
    <w:p w14:paraId="29E21533" w14:textId="77777777" w:rsidR="00557483" w:rsidRDefault="00557483">
      <w:pPr>
        <w:pStyle w:val="Code"/>
      </w:pPr>
      <w:r>
        <w:t xml:space="preserve">    gTPTunnelInfo                [3] GTPTunnelInfo OPTIONAL,</w:t>
      </w:r>
    </w:p>
    <w:p w14:paraId="615406DD" w14:textId="77777777" w:rsidR="00557483" w:rsidRDefault="00557483">
      <w:pPr>
        <w:pStyle w:val="Code"/>
      </w:pPr>
      <w:r>
        <w:t xml:space="preserve">    bearerQOS                    [4] EPSBearerQOS OPTIONAL,</w:t>
      </w:r>
    </w:p>
    <w:p w14:paraId="6F98351B" w14:textId="77777777" w:rsidR="00557483" w:rsidRDefault="00557483">
      <w:pPr>
        <w:pStyle w:val="Code"/>
      </w:pPr>
      <w:r>
        <w:t xml:space="preserve">    protocolConfigurationOptions [5] PDNProtocolConfigurationOptions OPTIONAL</w:t>
      </w:r>
    </w:p>
    <w:p w14:paraId="3D3A516F" w14:textId="77777777" w:rsidR="00557483" w:rsidRDefault="00557483">
      <w:pPr>
        <w:pStyle w:val="Code"/>
      </w:pPr>
      <w:r>
        <w:t>}</w:t>
      </w:r>
    </w:p>
    <w:p w14:paraId="0152D649" w14:textId="77777777" w:rsidR="00557483" w:rsidRDefault="00557483">
      <w:pPr>
        <w:pStyle w:val="Code"/>
      </w:pPr>
    </w:p>
    <w:p w14:paraId="61F36285" w14:textId="77777777" w:rsidR="00557483" w:rsidRDefault="00557483">
      <w:pPr>
        <w:pStyle w:val="Code"/>
      </w:pPr>
      <w:r>
        <w:t>EPSBearersDeleted ::= SEQUENCE</w:t>
      </w:r>
    </w:p>
    <w:p w14:paraId="51176467" w14:textId="77777777" w:rsidR="00557483" w:rsidRDefault="00557483">
      <w:pPr>
        <w:pStyle w:val="Code"/>
      </w:pPr>
      <w:r>
        <w:t>{</w:t>
      </w:r>
    </w:p>
    <w:p w14:paraId="0973B1CA" w14:textId="77777777" w:rsidR="00557483" w:rsidRDefault="00557483">
      <w:pPr>
        <w:pStyle w:val="Code"/>
      </w:pPr>
      <w:r>
        <w:t xml:space="preserve">    linkedEPSBearerID            [1] EPSBearerID OPTIONAL,</w:t>
      </w:r>
    </w:p>
    <w:p w14:paraId="36785B37" w14:textId="77777777" w:rsidR="00557483" w:rsidRDefault="00557483">
      <w:pPr>
        <w:pStyle w:val="Code"/>
      </w:pPr>
      <w:r>
        <w:t xml:space="preserve">    ePSBearerIDs                 [2] SEQUENCE OF EPSBearerID OPTIONAL,</w:t>
      </w:r>
    </w:p>
    <w:p w14:paraId="425015BC" w14:textId="77777777" w:rsidR="00557483" w:rsidRDefault="00557483">
      <w:pPr>
        <w:pStyle w:val="Code"/>
      </w:pPr>
      <w:r>
        <w:t xml:space="preserve">    protocolConfigurationOptions [3] PDNProtocolConfigurationOptions OPTIONAL,</w:t>
      </w:r>
    </w:p>
    <w:p w14:paraId="155EB573" w14:textId="77777777" w:rsidR="00557483" w:rsidRDefault="00557483">
      <w:pPr>
        <w:pStyle w:val="Code"/>
      </w:pPr>
      <w:r>
        <w:t xml:space="preserve">    cause                        [4] EPSBearerDeletionCauseValue OPTIONAL,</w:t>
      </w:r>
    </w:p>
    <w:p w14:paraId="6D63C2AF" w14:textId="77777777" w:rsidR="00557483" w:rsidRDefault="00557483">
      <w:pPr>
        <w:pStyle w:val="Code"/>
      </w:pPr>
      <w:r>
        <w:t xml:space="preserve">    deleteBearerResponse         [5] EPSDeleteBearerResponse</w:t>
      </w:r>
    </w:p>
    <w:p w14:paraId="27309F79" w14:textId="77777777" w:rsidR="00557483" w:rsidRDefault="00557483">
      <w:pPr>
        <w:pStyle w:val="Code"/>
      </w:pPr>
      <w:r>
        <w:t>}</w:t>
      </w:r>
    </w:p>
    <w:p w14:paraId="0F62AE04" w14:textId="77777777" w:rsidR="00557483" w:rsidRDefault="00557483">
      <w:pPr>
        <w:pStyle w:val="Code"/>
      </w:pPr>
    </w:p>
    <w:p w14:paraId="57BA86C0" w14:textId="77777777" w:rsidR="00557483" w:rsidRDefault="00557483">
      <w:pPr>
        <w:pStyle w:val="Code"/>
      </w:pPr>
      <w:r>
        <w:t>EPSDeleteBearerResponse ::= SEQUENCE</w:t>
      </w:r>
    </w:p>
    <w:p w14:paraId="29D04F8A" w14:textId="77777777" w:rsidR="00557483" w:rsidRDefault="00557483">
      <w:pPr>
        <w:pStyle w:val="Code"/>
      </w:pPr>
      <w:r>
        <w:t>{</w:t>
      </w:r>
    </w:p>
    <w:p w14:paraId="3788282A" w14:textId="77777777" w:rsidR="00557483" w:rsidRDefault="00557483">
      <w:pPr>
        <w:pStyle w:val="Code"/>
      </w:pPr>
      <w:r>
        <w:t xml:space="preserve">    cause                        [1] EPSBearerDeletionCauseValue,</w:t>
      </w:r>
    </w:p>
    <w:p w14:paraId="7D79B496" w14:textId="77777777" w:rsidR="00557483" w:rsidRDefault="00557483">
      <w:pPr>
        <w:pStyle w:val="Code"/>
      </w:pPr>
      <w:r>
        <w:t xml:space="preserve">    linkedEPSBearerID            [2] EPSBearerID OPTIONAL,</w:t>
      </w:r>
    </w:p>
    <w:p w14:paraId="4111DCD2" w14:textId="77777777" w:rsidR="00557483" w:rsidRDefault="00557483">
      <w:pPr>
        <w:pStyle w:val="Code"/>
      </w:pPr>
      <w:r>
        <w:t xml:space="preserve">    bearerContexts               [3] SEQUENCE OF EPSDeleteBearerContext OPTIONAL,</w:t>
      </w:r>
    </w:p>
    <w:p w14:paraId="655147B8" w14:textId="77777777" w:rsidR="00557483" w:rsidRDefault="00557483">
      <w:pPr>
        <w:pStyle w:val="Code"/>
      </w:pPr>
      <w:r>
        <w:t xml:space="preserve">    protocolConfigurationOptions [4] PDNProtocolConfigurationOptions OPTIONAL</w:t>
      </w:r>
    </w:p>
    <w:p w14:paraId="7A39391A" w14:textId="77777777" w:rsidR="00557483" w:rsidRDefault="00557483">
      <w:pPr>
        <w:pStyle w:val="Code"/>
      </w:pPr>
      <w:r>
        <w:t>}</w:t>
      </w:r>
    </w:p>
    <w:p w14:paraId="0050A3CB" w14:textId="77777777" w:rsidR="00557483" w:rsidRDefault="00557483">
      <w:pPr>
        <w:pStyle w:val="Code"/>
      </w:pPr>
    </w:p>
    <w:p w14:paraId="30A85446" w14:textId="77777777" w:rsidR="00557483" w:rsidRDefault="00557483">
      <w:pPr>
        <w:pStyle w:val="Code"/>
      </w:pPr>
      <w:r>
        <w:t>EPSDeleteBearerContext ::= SEQUENCE</w:t>
      </w:r>
    </w:p>
    <w:p w14:paraId="44B5DDBE" w14:textId="77777777" w:rsidR="00557483" w:rsidRDefault="00557483">
      <w:pPr>
        <w:pStyle w:val="Code"/>
      </w:pPr>
      <w:r>
        <w:t>{</w:t>
      </w:r>
    </w:p>
    <w:p w14:paraId="1008A1DC" w14:textId="77777777" w:rsidR="00557483" w:rsidRDefault="00557483">
      <w:pPr>
        <w:pStyle w:val="Code"/>
      </w:pPr>
      <w:r>
        <w:t xml:space="preserve">    cause                        [1] EPSBearerDeletionCauseValue,</w:t>
      </w:r>
    </w:p>
    <w:p w14:paraId="3636349D" w14:textId="77777777" w:rsidR="00557483" w:rsidRDefault="00557483">
      <w:pPr>
        <w:pStyle w:val="Code"/>
      </w:pPr>
      <w:r>
        <w:t xml:space="preserve">    ePSBearerID                  [2] EPSBearerID,</w:t>
      </w:r>
    </w:p>
    <w:p w14:paraId="588D2DA5" w14:textId="77777777" w:rsidR="00557483" w:rsidRDefault="00557483">
      <w:pPr>
        <w:pStyle w:val="Code"/>
      </w:pPr>
      <w:r>
        <w:t xml:space="preserve">    protocolConfigurationOptions [3] PDNProtocolConfigurationOptions OPTIONAL,</w:t>
      </w:r>
    </w:p>
    <w:p w14:paraId="3B1CFF23" w14:textId="77777777" w:rsidR="00557483" w:rsidRDefault="00557483">
      <w:pPr>
        <w:pStyle w:val="Code"/>
      </w:pPr>
      <w:r>
        <w:t xml:space="preserve">    rANNASCause                  [4] EPSRANNASCause OPTIONAL</w:t>
      </w:r>
    </w:p>
    <w:p w14:paraId="6274C6A4" w14:textId="77777777" w:rsidR="00557483" w:rsidRDefault="00557483">
      <w:pPr>
        <w:pStyle w:val="Code"/>
      </w:pPr>
      <w:r>
        <w:t>}</w:t>
      </w:r>
    </w:p>
    <w:p w14:paraId="34F5751E" w14:textId="77777777" w:rsidR="00557483" w:rsidRDefault="00557483">
      <w:pPr>
        <w:pStyle w:val="Code"/>
      </w:pPr>
    </w:p>
    <w:p w14:paraId="479ADD2F" w14:textId="77777777" w:rsidR="00557483" w:rsidRDefault="00557483">
      <w:pPr>
        <w:pStyle w:val="Code"/>
      </w:pPr>
      <w:r>
        <w:t>EPSBearerContextForRemoval ::= SEQUENCE</w:t>
      </w:r>
    </w:p>
    <w:p w14:paraId="1B243363" w14:textId="77777777" w:rsidR="00557483" w:rsidRDefault="00557483">
      <w:pPr>
        <w:pStyle w:val="Code"/>
      </w:pPr>
      <w:r>
        <w:t>{</w:t>
      </w:r>
    </w:p>
    <w:p w14:paraId="56D4123D" w14:textId="77777777" w:rsidR="00557483" w:rsidRDefault="00557483">
      <w:pPr>
        <w:pStyle w:val="Code"/>
      </w:pPr>
      <w:r>
        <w:t xml:space="preserve">    ePSBearerID [1] EPSBearerID,</w:t>
      </w:r>
    </w:p>
    <w:p w14:paraId="20CC8D9F" w14:textId="77777777" w:rsidR="00557483" w:rsidRDefault="00557483">
      <w:pPr>
        <w:pStyle w:val="Code"/>
      </w:pPr>
      <w:r>
        <w:t xml:space="preserve">    cause       [2] EPSBearerRemovalCauseValue</w:t>
      </w:r>
    </w:p>
    <w:p w14:paraId="6261CFF8" w14:textId="77777777" w:rsidR="00557483" w:rsidRDefault="00557483">
      <w:pPr>
        <w:pStyle w:val="Code"/>
      </w:pPr>
      <w:r>
        <w:t>}</w:t>
      </w:r>
    </w:p>
    <w:p w14:paraId="5D745AAC" w14:textId="77777777" w:rsidR="00557483" w:rsidRDefault="00557483">
      <w:pPr>
        <w:pStyle w:val="Code"/>
      </w:pPr>
    </w:p>
    <w:p w14:paraId="53C762CF" w14:textId="77777777" w:rsidR="00557483" w:rsidRDefault="00557483">
      <w:pPr>
        <w:pStyle w:val="Code"/>
      </w:pPr>
      <w:r>
        <w:t>EPSBearerCreationCauseValue ::= INTEGER (0..255)</w:t>
      </w:r>
    </w:p>
    <w:p w14:paraId="23266F60" w14:textId="77777777" w:rsidR="00557483" w:rsidRDefault="00557483">
      <w:pPr>
        <w:pStyle w:val="Code"/>
      </w:pPr>
    </w:p>
    <w:p w14:paraId="148B76FE" w14:textId="77777777" w:rsidR="00557483" w:rsidRDefault="00557483">
      <w:pPr>
        <w:pStyle w:val="Code"/>
      </w:pPr>
      <w:r>
        <w:t>EPSBearerDeletionCauseValue ::= INTEGER (0..255)</w:t>
      </w:r>
    </w:p>
    <w:p w14:paraId="45609BD4" w14:textId="77777777" w:rsidR="00557483" w:rsidRDefault="00557483">
      <w:pPr>
        <w:pStyle w:val="Code"/>
      </w:pPr>
    </w:p>
    <w:p w14:paraId="2646FEA4" w14:textId="77777777" w:rsidR="00557483" w:rsidRDefault="00557483">
      <w:pPr>
        <w:pStyle w:val="Code"/>
      </w:pPr>
      <w:r>
        <w:t>EPSBearerModificationCauseValue ::= INTEGER (0..255)</w:t>
      </w:r>
    </w:p>
    <w:p w14:paraId="0CA39F44" w14:textId="77777777" w:rsidR="00557483" w:rsidRDefault="00557483">
      <w:pPr>
        <w:pStyle w:val="Code"/>
      </w:pPr>
    </w:p>
    <w:p w14:paraId="7C21A454" w14:textId="77777777" w:rsidR="00557483" w:rsidRDefault="00557483">
      <w:pPr>
        <w:pStyle w:val="Code"/>
      </w:pPr>
      <w:r>
        <w:t>EPSBearerRemovalCauseValue ::= INTEGER (0..255)</w:t>
      </w:r>
    </w:p>
    <w:p w14:paraId="31AA264C" w14:textId="77777777" w:rsidR="00557483" w:rsidRDefault="00557483">
      <w:pPr>
        <w:pStyle w:val="Code"/>
      </w:pPr>
    </w:p>
    <w:p w14:paraId="678C0E25" w14:textId="77777777" w:rsidR="00557483" w:rsidRDefault="00557483">
      <w:pPr>
        <w:pStyle w:val="Code"/>
      </w:pPr>
      <w:r>
        <w:t>EPSBearerQOS ::= SEQUENCE</w:t>
      </w:r>
    </w:p>
    <w:p w14:paraId="030787CC" w14:textId="77777777" w:rsidR="00557483" w:rsidRDefault="00557483">
      <w:pPr>
        <w:pStyle w:val="Code"/>
      </w:pPr>
      <w:r>
        <w:t>{</w:t>
      </w:r>
    </w:p>
    <w:p w14:paraId="52F1553B" w14:textId="77777777" w:rsidR="00557483" w:rsidRDefault="00557483">
      <w:pPr>
        <w:pStyle w:val="Code"/>
      </w:pPr>
      <w:r>
        <w:t xml:space="preserve">    qCI                       [1] QCI OPTIONAL,</w:t>
      </w:r>
    </w:p>
    <w:p w14:paraId="0F5F9427" w14:textId="77777777" w:rsidR="00557483" w:rsidRDefault="00557483">
      <w:pPr>
        <w:pStyle w:val="Code"/>
      </w:pPr>
      <w:r>
        <w:t xml:space="preserve">    maximumUplinkBitRate      [2] BitrateBinKBPS OPTIONAL,</w:t>
      </w:r>
    </w:p>
    <w:p w14:paraId="60C34CDF" w14:textId="77777777" w:rsidR="00557483" w:rsidRDefault="00557483">
      <w:pPr>
        <w:pStyle w:val="Code"/>
      </w:pPr>
      <w:r>
        <w:t xml:space="preserve">    maximumDownlinkBitRate    [3] BitrateBinKBPS OPTIONAL,</w:t>
      </w:r>
    </w:p>
    <w:p w14:paraId="3F68E366" w14:textId="77777777" w:rsidR="00557483" w:rsidRDefault="00557483">
      <w:pPr>
        <w:pStyle w:val="Code"/>
      </w:pPr>
      <w:r>
        <w:t xml:space="preserve">    guaranteedUplinkBitRate   [4] BitrateBinKBPS OPTIONAL,</w:t>
      </w:r>
    </w:p>
    <w:p w14:paraId="35E89879" w14:textId="77777777" w:rsidR="00557483" w:rsidRDefault="00557483">
      <w:pPr>
        <w:pStyle w:val="Code"/>
      </w:pPr>
      <w:r>
        <w:t xml:space="preserve">    guaranteedDownlinkBitRate [5] BitrateBinKBPS OPTIONAL,</w:t>
      </w:r>
    </w:p>
    <w:p w14:paraId="372E1A52" w14:textId="77777777" w:rsidR="00557483" w:rsidRDefault="00557483">
      <w:pPr>
        <w:pStyle w:val="Code"/>
      </w:pPr>
      <w:r>
        <w:t xml:space="preserve">    priorityLevel             [6] EPSQOSPriority OPTIONAL</w:t>
      </w:r>
    </w:p>
    <w:p w14:paraId="7EB496C0" w14:textId="77777777" w:rsidR="00557483" w:rsidRDefault="00557483">
      <w:pPr>
        <w:pStyle w:val="Code"/>
      </w:pPr>
      <w:r>
        <w:t>}</w:t>
      </w:r>
    </w:p>
    <w:p w14:paraId="71083138" w14:textId="77777777" w:rsidR="00557483" w:rsidRDefault="00557483">
      <w:pPr>
        <w:pStyle w:val="Code"/>
      </w:pPr>
    </w:p>
    <w:p w14:paraId="625519B8" w14:textId="77777777" w:rsidR="00557483" w:rsidRDefault="00557483">
      <w:pPr>
        <w:pStyle w:val="Code"/>
      </w:pPr>
      <w:r>
        <w:t>EPSRANNASCause ::= OCTET STRING</w:t>
      </w:r>
    </w:p>
    <w:p w14:paraId="75C882BB" w14:textId="77777777" w:rsidR="00557483" w:rsidRDefault="00557483">
      <w:pPr>
        <w:pStyle w:val="Code"/>
      </w:pPr>
    </w:p>
    <w:p w14:paraId="284C2670" w14:textId="77777777" w:rsidR="00557483" w:rsidRDefault="00557483">
      <w:pPr>
        <w:pStyle w:val="Code"/>
      </w:pPr>
      <w:r>
        <w:t>EPSQOSPriority ::= INTEGER (1..15)</w:t>
      </w:r>
    </w:p>
    <w:p w14:paraId="0C6B5CC0" w14:textId="77777777" w:rsidR="00557483" w:rsidRDefault="00557483">
      <w:pPr>
        <w:pStyle w:val="Code"/>
      </w:pPr>
    </w:p>
    <w:p w14:paraId="0DD1DEDC" w14:textId="77777777" w:rsidR="00557483" w:rsidRDefault="00557483">
      <w:pPr>
        <w:pStyle w:val="Code"/>
      </w:pPr>
      <w:r>
        <w:t>BitrateBinKBPS ::= OCTET STRING</w:t>
      </w:r>
    </w:p>
    <w:p w14:paraId="475F5EBC" w14:textId="77777777" w:rsidR="00557483" w:rsidRDefault="00557483">
      <w:pPr>
        <w:pStyle w:val="Code"/>
      </w:pPr>
    </w:p>
    <w:p w14:paraId="30C230B5" w14:textId="77777777" w:rsidR="00557483" w:rsidRDefault="00557483">
      <w:pPr>
        <w:pStyle w:val="Code"/>
      </w:pPr>
      <w:r>
        <w:t>EPSGTPTunnels ::= SEQUENCE</w:t>
      </w:r>
    </w:p>
    <w:p w14:paraId="24D36480" w14:textId="77777777" w:rsidR="00557483" w:rsidRDefault="00557483">
      <w:pPr>
        <w:pStyle w:val="Code"/>
      </w:pPr>
      <w:r>
        <w:t>{</w:t>
      </w:r>
    </w:p>
    <w:p w14:paraId="5CC346AF" w14:textId="77777777" w:rsidR="00557483" w:rsidRDefault="00557483">
      <w:pPr>
        <w:pStyle w:val="Code"/>
      </w:pPr>
      <w:r>
        <w:t xml:space="preserve">    controlPlaneSenderFTEID  [1] FTEID OPTIONAL,</w:t>
      </w:r>
    </w:p>
    <w:p w14:paraId="4A7B8CA7" w14:textId="77777777" w:rsidR="00557483" w:rsidRDefault="00557483">
      <w:pPr>
        <w:pStyle w:val="Code"/>
      </w:pPr>
      <w:r>
        <w:t xml:space="preserve">    controlPlanePGWS5S8FTEID [2] FTEID OPTIONAL,</w:t>
      </w:r>
    </w:p>
    <w:p w14:paraId="00CFBDC9" w14:textId="77777777" w:rsidR="00557483" w:rsidRDefault="00557483">
      <w:pPr>
        <w:pStyle w:val="Code"/>
      </w:pPr>
      <w:r>
        <w:t xml:space="preserve">    s1UeNodeBFTEID           [3] FTEID OPTIONAL,</w:t>
      </w:r>
    </w:p>
    <w:p w14:paraId="3CB076B3" w14:textId="77777777" w:rsidR="00557483" w:rsidRDefault="00557483">
      <w:pPr>
        <w:pStyle w:val="Code"/>
      </w:pPr>
      <w:r>
        <w:t xml:space="preserve">    s5S8SGWFTEID             [4] FTEID OPTIONAL,</w:t>
      </w:r>
    </w:p>
    <w:p w14:paraId="58C69116" w14:textId="77777777" w:rsidR="00557483" w:rsidRDefault="00557483">
      <w:pPr>
        <w:pStyle w:val="Code"/>
      </w:pPr>
      <w:r>
        <w:t xml:space="preserve">    s5S8PGWFTEID             [5] FTEID OPTIONAL,</w:t>
      </w:r>
    </w:p>
    <w:p w14:paraId="54B8D90D" w14:textId="77777777" w:rsidR="00557483" w:rsidRDefault="00557483">
      <w:pPr>
        <w:pStyle w:val="Code"/>
      </w:pPr>
      <w:r>
        <w:t xml:space="preserve">    s2bUePDGFTEID            [6] FTEID OPTIONAL,</w:t>
      </w:r>
    </w:p>
    <w:p w14:paraId="526B9C51" w14:textId="77777777" w:rsidR="00557483" w:rsidRDefault="00557483">
      <w:pPr>
        <w:pStyle w:val="Code"/>
      </w:pPr>
      <w:r>
        <w:t xml:space="preserve">    s2aUePDGFTEID            [7] FTEID OPTIONAL</w:t>
      </w:r>
    </w:p>
    <w:p w14:paraId="0558AC0B" w14:textId="77777777" w:rsidR="00557483" w:rsidRDefault="00557483">
      <w:pPr>
        <w:pStyle w:val="Code"/>
      </w:pPr>
      <w:r>
        <w:t>}</w:t>
      </w:r>
    </w:p>
    <w:p w14:paraId="35CCC297" w14:textId="77777777" w:rsidR="00557483" w:rsidRDefault="00557483">
      <w:pPr>
        <w:pStyle w:val="Code"/>
      </w:pPr>
    </w:p>
    <w:p w14:paraId="0B51F539" w14:textId="77777777" w:rsidR="00557483" w:rsidRDefault="00557483">
      <w:pPr>
        <w:pStyle w:val="Code"/>
      </w:pPr>
      <w:r>
        <w:t>EPSPDNConnectionRequestType ::= ENUMERATED</w:t>
      </w:r>
    </w:p>
    <w:p w14:paraId="6239416E" w14:textId="77777777" w:rsidR="00557483" w:rsidRDefault="00557483">
      <w:pPr>
        <w:pStyle w:val="Code"/>
      </w:pPr>
      <w:r>
        <w:t>{</w:t>
      </w:r>
    </w:p>
    <w:p w14:paraId="498FFBDE" w14:textId="77777777" w:rsidR="00557483" w:rsidRDefault="00557483">
      <w:pPr>
        <w:pStyle w:val="Code"/>
      </w:pPr>
      <w:r>
        <w:t xml:space="preserve">    initialRequest(1),</w:t>
      </w:r>
    </w:p>
    <w:p w14:paraId="33BE447F" w14:textId="77777777" w:rsidR="00557483" w:rsidRDefault="00557483">
      <w:pPr>
        <w:pStyle w:val="Code"/>
      </w:pPr>
      <w:r>
        <w:t xml:space="preserve">    handover(2),</w:t>
      </w:r>
    </w:p>
    <w:p w14:paraId="2556959A" w14:textId="77777777" w:rsidR="00557483" w:rsidRDefault="00557483">
      <w:pPr>
        <w:pStyle w:val="Code"/>
      </w:pPr>
      <w:r>
        <w:t xml:space="preserve">    rLOS(3),</w:t>
      </w:r>
    </w:p>
    <w:p w14:paraId="05B60A25" w14:textId="77777777" w:rsidR="00557483" w:rsidRDefault="00557483">
      <w:pPr>
        <w:pStyle w:val="Code"/>
      </w:pPr>
      <w:r>
        <w:t xml:space="preserve">    emergency(4),</w:t>
      </w:r>
    </w:p>
    <w:p w14:paraId="33AFCEB6" w14:textId="77777777" w:rsidR="00557483" w:rsidRDefault="00557483">
      <w:pPr>
        <w:pStyle w:val="Code"/>
      </w:pPr>
      <w:r>
        <w:t xml:space="preserve">    handoverOfEmergencyBearerServices(5),</w:t>
      </w:r>
    </w:p>
    <w:p w14:paraId="7A99E877" w14:textId="77777777" w:rsidR="00557483" w:rsidRDefault="00557483">
      <w:pPr>
        <w:pStyle w:val="Code"/>
      </w:pPr>
      <w:r>
        <w:t xml:space="preserve">    reserved(6)</w:t>
      </w:r>
    </w:p>
    <w:p w14:paraId="7D7820F3" w14:textId="77777777" w:rsidR="00557483" w:rsidRDefault="00557483">
      <w:pPr>
        <w:pStyle w:val="Code"/>
      </w:pPr>
      <w:r>
        <w:t>}</w:t>
      </w:r>
    </w:p>
    <w:p w14:paraId="04951712" w14:textId="77777777" w:rsidR="00557483" w:rsidRDefault="00557483">
      <w:pPr>
        <w:pStyle w:val="Code"/>
      </w:pPr>
    </w:p>
    <w:p w14:paraId="66A2CCB4" w14:textId="77777777" w:rsidR="00557483" w:rsidRDefault="00557483">
      <w:pPr>
        <w:pStyle w:val="Code"/>
      </w:pPr>
      <w:r>
        <w:t>EPSPDNConnectionReleaseScopeIndication ::= BOOLEAN</w:t>
      </w:r>
    </w:p>
    <w:p w14:paraId="0E93F3F4" w14:textId="77777777" w:rsidR="00557483" w:rsidRDefault="00557483">
      <w:pPr>
        <w:pStyle w:val="Code"/>
      </w:pPr>
    </w:p>
    <w:p w14:paraId="5D0293F5" w14:textId="77777777" w:rsidR="00557483" w:rsidRDefault="00557483">
      <w:pPr>
        <w:pStyle w:val="Code"/>
      </w:pPr>
      <w:r>
        <w:t>FiveGSInterworkingInfo ::= SEQUENCE</w:t>
      </w:r>
    </w:p>
    <w:p w14:paraId="46F3004F" w14:textId="77777777" w:rsidR="00557483" w:rsidRDefault="00557483">
      <w:pPr>
        <w:pStyle w:val="Code"/>
      </w:pPr>
      <w:r>
        <w:t>{</w:t>
      </w:r>
    </w:p>
    <w:p w14:paraId="735FBC86" w14:textId="77777777" w:rsidR="00557483" w:rsidRDefault="00557483">
      <w:pPr>
        <w:pStyle w:val="Code"/>
      </w:pPr>
      <w:r>
        <w:t xml:space="preserve">    fiveGSInterworkingIndicator  [1] FiveGSInterworkingIndicator,</w:t>
      </w:r>
    </w:p>
    <w:p w14:paraId="3AD05B1D" w14:textId="77777777" w:rsidR="00557483" w:rsidRDefault="00557483">
      <w:pPr>
        <w:pStyle w:val="Code"/>
      </w:pPr>
      <w:r>
        <w:t xml:space="preserve">    fiveGSInterworkingWithoutN26 [2] FiveGSInterworkingWithoutN26,</w:t>
      </w:r>
    </w:p>
    <w:p w14:paraId="664439E1" w14:textId="77777777" w:rsidR="00557483" w:rsidRDefault="00557483">
      <w:pPr>
        <w:pStyle w:val="Code"/>
      </w:pPr>
      <w:r>
        <w:t xml:space="preserve">    fiveGCNotRestrictedSupport   [3] FiveGCNotRestrictedSupport</w:t>
      </w:r>
    </w:p>
    <w:p w14:paraId="626D5E7A" w14:textId="77777777" w:rsidR="00557483" w:rsidRDefault="00557483">
      <w:pPr>
        <w:pStyle w:val="Code"/>
      </w:pPr>
      <w:r>
        <w:t>}</w:t>
      </w:r>
    </w:p>
    <w:p w14:paraId="18CE642F" w14:textId="77777777" w:rsidR="00557483" w:rsidRDefault="00557483">
      <w:pPr>
        <w:pStyle w:val="Code"/>
      </w:pPr>
    </w:p>
    <w:p w14:paraId="40E62E33" w14:textId="77777777" w:rsidR="00557483" w:rsidRDefault="00557483">
      <w:pPr>
        <w:pStyle w:val="Code"/>
      </w:pPr>
      <w:r>
        <w:t>FiveGSInterworkingIndicator ::= BOOLEAN</w:t>
      </w:r>
    </w:p>
    <w:p w14:paraId="59872D2C" w14:textId="77777777" w:rsidR="00557483" w:rsidRDefault="00557483">
      <w:pPr>
        <w:pStyle w:val="Code"/>
      </w:pPr>
    </w:p>
    <w:p w14:paraId="31DCD83D" w14:textId="77777777" w:rsidR="00557483" w:rsidRDefault="00557483">
      <w:pPr>
        <w:pStyle w:val="Code"/>
      </w:pPr>
      <w:r>
        <w:t>FiveGSInterworkingWithoutN26 ::= BOOLEAN</w:t>
      </w:r>
    </w:p>
    <w:p w14:paraId="00605B2E" w14:textId="77777777" w:rsidR="00557483" w:rsidRDefault="00557483">
      <w:pPr>
        <w:pStyle w:val="Code"/>
      </w:pPr>
    </w:p>
    <w:p w14:paraId="0B969DF9" w14:textId="77777777" w:rsidR="00557483" w:rsidRDefault="00557483">
      <w:pPr>
        <w:pStyle w:val="Code"/>
      </w:pPr>
      <w:r>
        <w:t>FiveGCNotRestrictedSupport ::= BOOLEAN</w:t>
      </w:r>
    </w:p>
    <w:p w14:paraId="2C371E05" w14:textId="77777777" w:rsidR="00557483" w:rsidRDefault="00557483">
      <w:pPr>
        <w:pStyle w:val="Code"/>
      </w:pPr>
    </w:p>
    <w:p w14:paraId="59876F63" w14:textId="77777777" w:rsidR="00557483" w:rsidRDefault="00557483">
      <w:pPr>
        <w:pStyle w:val="Code"/>
      </w:pPr>
      <w:r>
        <w:t>PDNConnectionIndicationFlags ::= OCTET STRING</w:t>
      </w:r>
    </w:p>
    <w:p w14:paraId="3BC901CB" w14:textId="77777777" w:rsidR="00557483" w:rsidRDefault="00557483">
      <w:pPr>
        <w:pStyle w:val="Code"/>
      </w:pPr>
    </w:p>
    <w:p w14:paraId="29569C38" w14:textId="77777777" w:rsidR="00557483" w:rsidRDefault="00557483">
      <w:pPr>
        <w:pStyle w:val="Code"/>
      </w:pPr>
      <w:r>
        <w:t>PDNHandoverIndication ::= BOOLEAN</w:t>
      </w:r>
    </w:p>
    <w:p w14:paraId="7AB3D127" w14:textId="77777777" w:rsidR="00557483" w:rsidRDefault="00557483">
      <w:pPr>
        <w:pStyle w:val="Code"/>
      </w:pPr>
    </w:p>
    <w:p w14:paraId="5F6BC9F0" w14:textId="77777777" w:rsidR="00557483" w:rsidRDefault="00557483">
      <w:pPr>
        <w:pStyle w:val="Code"/>
      </w:pPr>
      <w:r>
        <w:t>PDNNBIFOMSupport ::= BOOLEAN</w:t>
      </w:r>
    </w:p>
    <w:p w14:paraId="452EF74B" w14:textId="77777777" w:rsidR="00557483" w:rsidRDefault="00557483">
      <w:pPr>
        <w:pStyle w:val="Code"/>
      </w:pPr>
    </w:p>
    <w:p w14:paraId="35D1E2CC" w14:textId="77777777" w:rsidR="00557483" w:rsidRDefault="00557483">
      <w:pPr>
        <w:pStyle w:val="Code"/>
      </w:pPr>
      <w:r>
        <w:t>PDNProtocolConfigurationOptions ::= SEQUENCE</w:t>
      </w:r>
    </w:p>
    <w:p w14:paraId="4FF66AD3" w14:textId="77777777" w:rsidR="00557483" w:rsidRDefault="00557483">
      <w:pPr>
        <w:pStyle w:val="Code"/>
      </w:pPr>
      <w:r>
        <w:t>{</w:t>
      </w:r>
    </w:p>
    <w:p w14:paraId="3B6CFBC4" w14:textId="77777777" w:rsidR="00557483" w:rsidRDefault="00557483">
      <w:pPr>
        <w:pStyle w:val="Code"/>
      </w:pPr>
      <w:r>
        <w:t xml:space="preserve">    requestPCO   [1] PDNPCO OPTIONAL,</w:t>
      </w:r>
    </w:p>
    <w:p w14:paraId="5F03633F" w14:textId="77777777" w:rsidR="00557483" w:rsidRDefault="00557483">
      <w:pPr>
        <w:pStyle w:val="Code"/>
      </w:pPr>
      <w:r>
        <w:t xml:space="preserve">    requestAPCO  [2] PDNPCO OPTIONAL,</w:t>
      </w:r>
    </w:p>
    <w:p w14:paraId="200347F2" w14:textId="77777777" w:rsidR="00557483" w:rsidRDefault="00557483">
      <w:pPr>
        <w:pStyle w:val="Code"/>
      </w:pPr>
      <w:r>
        <w:t xml:space="preserve">    requestEPCO  [3] PDNPCO OPTIONAL,</w:t>
      </w:r>
    </w:p>
    <w:p w14:paraId="38EBE382" w14:textId="77777777" w:rsidR="00557483" w:rsidRDefault="00557483">
      <w:pPr>
        <w:pStyle w:val="Code"/>
      </w:pPr>
      <w:r>
        <w:t xml:space="preserve">    responsePCO  [4] PDNPCO OPTIONAL,</w:t>
      </w:r>
    </w:p>
    <w:p w14:paraId="4C83CED6" w14:textId="77777777" w:rsidR="00557483" w:rsidRDefault="00557483">
      <w:pPr>
        <w:pStyle w:val="Code"/>
      </w:pPr>
      <w:r>
        <w:t xml:space="preserve">    responseAPCO [5] PDNPCO OPTIONAL,</w:t>
      </w:r>
    </w:p>
    <w:p w14:paraId="77A2D50F" w14:textId="77777777" w:rsidR="00557483" w:rsidRDefault="00557483">
      <w:pPr>
        <w:pStyle w:val="Code"/>
      </w:pPr>
      <w:r>
        <w:t xml:space="preserve">    responseEPCO [6] PDNPCO OPTIONAL</w:t>
      </w:r>
    </w:p>
    <w:p w14:paraId="3CD4A12D" w14:textId="77777777" w:rsidR="00557483" w:rsidRDefault="00557483">
      <w:pPr>
        <w:pStyle w:val="Code"/>
      </w:pPr>
      <w:r>
        <w:t>}</w:t>
      </w:r>
    </w:p>
    <w:p w14:paraId="44381796" w14:textId="77777777" w:rsidR="00557483" w:rsidRDefault="00557483">
      <w:pPr>
        <w:pStyle w:val="Code"/>
      </w:pPr>
    </w:p>
    <w:p w14:paraId="36ED9FF9" w14:textId="77777777" w:rsidR="00557483" w:rsidRDefault="00557483">
      <w:pPr>
        <w:pStyle w:val="Code"/>
      </w:pPr>
      <w:r>
        <w:t>PDNPCO ::= OCTET STRING</w:t>
      </w:r>
    </w:p>
    <w:p w14:paraId="551EDC10" w14:textId="77777777" w:rsidR="00557483" w:rsidRDefault="00557483">
      <w:pPr>
        <w:pStyle w:val="Code"/>
      </w:pPr>
    </w:p>
    <w:p w14:paraId="1BED2C07" w14:textId="77777777" w:rsidR="00557483" w:rsidRDefault="00557483">
      <w:pPr>
        <w:pStyle w:val="Code"/>
      </w:pPr>
      <w:r>
        <w:t>PGWChangeIndication ::= BOOLEAN</w:t>
      </w:r>
    </w:p>
    <w:p w14:paraId="74BED6B1" w14:textId="77777777" w:rsidR="00557483" w:rsidRDefault="00557483">
      <w:pPr>
        <w:pStyle w:val="Code"/>
      </w:pPr>
    </w:p>
    <w:p w14:paraId="583F2F72" w14:textId="77777777" w:rsidR="00557483" w:rsidRDefault="00557483">
      <w:pPr>
        <w:pStyle w:val="Code"/>
      </w:pPr>
      <w:r>
        <w:t>PGWRNSI ::= BOOLEAN</w:t>
      </w:r>
    </w:p>
    <w:p w14:paraId="0B0C1F07" w14:textId="77777777" w:rsidR="00557483" w:rsidRDefault="00557483">
      <w:pPr>
        <w:pStyle w:val="Code"/>
      </w:pPr>
    </w:p>
    <w:p w14:paraId="6B0F179F" w14:textId="77777777" w:rsidR="00557483" w:rsidRDefault="00557483">
      <w:pPr>
        <w:pStyle w:val="Code"/>
      </w:pPr>
      <w:r>
        <w:t>QCI ::= INTEGER (0..255)</w:t>
      </w:r>
    </w:p>
    <w:p w14:paraId="3D0A24ED" w14:textId="77777777" w:rsidR="00557483" w:rsidRDefault="00557483">
      <w:pPr>
        <w:pStyle w:val="Code"/>
      </w:pPr>
    </w:p>
    <w:p w14:paraId="49375CCF" w14:textId="77777777" w:rsidR="00557483" w:rsidRDefault="00557483">
      <w:pPr>
        <w:pStyle w:val="Code"/>
      </w:pPr>
      <w:r>
        <w:t>GTPTunnelInfo ::= SEQUENCE</w:t>
      </w:r>
    </w:p>
    <w:p w14:paraId="6BF03A54" w14:textId="77777777" w:rsidR="00557483" w:rsidRDefault="00557483">
      <w:pPr>
        <w:pStyle w:val="Code"/>
      </w:pPr>
      <w:r>
        <w:t>{</w:t>
      </w:r>
    </w:p>
    <w:p w14:paraId="79FA8D24" w14:textId="77777777" w:rsidR="00557483" w:rsidRDefault="00557483">
      <w:pPr>
        <w:pStyle w:val="Code"/>
      </w:pPr>
      <w:r>
        <w:t xml:space="preserve">    fiveGSGTPTunnels [1] FiveGSGTPTunnels OPTIONAL,</w:t>
      </w:r>
    </w:p>
    <w:p w14:paraId="1C059C2F" w14:textId="77777777" w:rsidR="00557483" w:rsidRDefault="00557483">
      <w:pPr>
        <w:pStyle w:val="Code"/>
      </w:pPr>
      <w:r>
        <w:t xml:space="preserve">    ePSGTPTunnels    [2] EPSGTPTunnels OPTIONAL</w:t>
      </w:r>
    </w:p>
    <w:p w14:paraId="1E458587" w14:textId="77777777" w:rsidR="00557483" w:rsidRDefault="00557483">
      <w:pPr>
        <w:pStyle w:val="Code"/>
      </w:pPr>
      <w:r>
        <w:t>}</w:t>
      </w:r>
    </w:p>
    <w:p w14:paraId="6C204656" w14:textId="77777777" w:rsidR="00557483" w:rsidRDefault="00557483">
      <w:pPr>
        <w:pStyle w:val="Code"/>
      </w:pPr>
    </w:p>
    <w:p w14:paraId="2D373739" w14:textId="77777777" w:rsidR="00557483" w:rsidRDefault="00557483">
      <w:pPr>
        <w:pStyle w:val="Code"/>
      </w:pPr>
      <w:r>
        <w:t>RestorationOfPDNConnectionsSupport ::= BOOLEAN</w:t>
      </w:r>
    </w:p>
    <w:p w14:paraId="3A4E416D" w14:textId="77777777" w:rsidR="00557483" w:rsidRDefault="00557483">
      <w:pPr>
        <w:pStyle w:val="Code"/>
      </w:pPr>
    </w:p>
    <w:p w14:paraId="6730C385" w14:textId="77777777" w:rsidR="00557483" w:rsidRDefault="00557483">
      <w:pPr>
        <w:pStyle w:val="CodeHeader"/>
      </w:pPr>
      <w:r>
        <w:t>-- ==================</w:t>
      </w:r>
    </w:p>
    <w:p w14:paraId="54C9A5C0" w14:textId="77777777" w:rsidR="00557483" w:rsidRDefault="00557483">
      <w:pPr>
        <w:pStyle w:val="CodeHeader"/>
      </w:pPr>
      <w:r>
        <w:t>-- 5G UPF definitions</w:t>
      </w:r>
    </w:p>
    <w:p w14:paraId="56E887D2" w14:textId="77777777" w:rsidR="00557483" w:rsidRDefault="00557483">
      <w:pPr>
        <w:pStyle w:val="Code"/>
      </w:pPr>
      <w:r>
        <w:t>-- ==================</w:t>
      </w:r>
    </w:p>
    <w:p w14:paraId="31AF71A9" w14:textId="77777777" w:rsidR="00557483" w:rsidRDefault="00557483">
      <w:pPr>
        <w:pStyle w:val="Code"/>
      </w:pPr>
    </w:p>
    <w:p w14:paraId="32A8293A" w14:textId="77777777" w:rsidR="00557483" w:rsidRDefault="00557483">
      <w:pPr>
        <w:pStyle w:val="Code"/>
      </w:pPr>
      <w:r>
        <w:t>UPFCCPDU ::= OCTET STRING</w:t>
      </w:r>
    </w:p>
    <w:p w14:paraId="78425ED3" w14:textId="77777777" w:rsidR="00557483" w:rsidRDefault="00557483">
      <w:pPr>
        <w:pStyle w:val="Code"/>
      </w:pPr>
    </w:p>
    <w:p w14:paraId="253CACCE" w14:textId="77777777" w:rsidR="00557483" w:rsidRDefault="00557483">
      <w:pPr>
        <w:pStyle w:val="Code"/>
      </w:pPr>
      <w:r>
        <w:t>-- See clause 6.2.3.8 for the details of this structure</w:t>
      </w:r>
    </w:p>
    <w:p w14:paraId="23BE20E5" w14:textId="77777777" w:rsidR="00557483" w:rsidRDefault="00557483">
      <w:pPr>
        <w:pStyle w:val="Code"/>
      </w:pPr>
      <w:r>
        <w:t>ExtendedUPFCCPDU ::= SEQUENCE</w:t>
      </w:r>
    </w:p>
    <w:p w14:paraId="5000C4A9" w14:textId="77777777" w:rsidR="00557483" w:rsidRDefault="00557483">
      <w:pPr>
        <w:pStyle w:val="Code"/>
      </w:pPr>
      <w:r>
        <w:t>{</w:t>
      </w:r>
    </w:p>
    <w:p w14:paraId="48856E92" w14:textId="77777777" w:rsidR="00557483" w:rsidRDefault="00557483">
      <w:pPr>
        <w:pStyle w:val="Code"/>
      </w:pPr>
      <w:r>
        <w:t xml:space="preserve">    payload [1] UPFCCPDUPayload,</w:t>
      </w:r>
    </w:p>
    <w:p w14:paraId="41EFB573" w14:textId="77777777" w:rsidR="00557483" w:rsidRDefault="00557483">
      <w:pPr>
        <w:pStyle w:val="Code"/>
      </w:pPr>
      <w:r>
        <w:t xml:space="preserve">    qFI     [2] QFI OPTIONAL</w:t>
      </w:r>
    </w:p>
    <w:p w14:paraId="2410D186" w14:textId="77777777" w:rsidR="00557483" w:rsidRDefault="00557483">
      <w:pPr>
        <w:pStyle w:val="Code"/>
      </w:pPr>
      <w:r>
        <w:t>}</w:t>
      </w:r>
    </w:p>
    <w:p w14:paraId="3442C5DE" w14:textId="77777777" w:rsidR="00557483" w:rsidRDefault="00557483">
      <w:pPr>
        <w:pStyle w:val="Code"/>
      </w:pPr>
    </w:p>
    <w:p w14:paraId="00AD945E" w14:textId="77777777" w:rsidR="00557483" w:rsidRDefault="00557483">
      <w:pPr>
        <w:pStyle w:val="CodeHeader"/>
      </w:pPr>
      <w:r>
        <w:t>-- =================</w:t>
      </w:r>
    </w:p>
    <w:p w14:paraId="1E218EE6" w14:textId="77777777" w:rsidR="00557483" w:rsidRDefault="00557483">
      <w:pPr>
        <w:pStyle w:val="CodeHeader"/>
      </w:pPr>
      <w:r>
        <w:t>-- 5G UPF parameters</w:t>
      </w:r>
    </w:p>
    <w:p w14:paraId="0873E29A" w14:textId="77777777" w:rsidR="00557483" w:rsidRDefault="00557483">
      <w:pPr>
        <w:pStyle w:val="Code"/>
      </w:pPr>
      <w:r>
        <w:t>-- =================</w:t>
      </w:r>
    </w:p>
    <w:p w14:paraId="60C8F324" w14:textId="77777777" w:rsidR="00557483" w:rsidRDefault="00557483">
      <w:pPr>
        <w:pStyle w:val="Code"/>
      </w:pPr>
    </w:p>
    <w:p w14:paraId="18248F53" w14:textId="77777777" w:rsidR="00557483" w:rsidRDefault="00557483">
      <w:pPr>
        <w:pStyle w:val="Code"/>
      </w:pPr>
      <w:r>
        <w:t>UPFCCPDUPayload ::= CHOICE</w:t>
      </w:r>
    </w:p>
    <w:p w14:paraId="4D9B19D9" w14:textId="77777777" w:rsidR="00557483" w:rsidRDefault="00557483">
      <w:pPr>
        <w:pStyle w:val="Code"/>
      </w:pPr>
      <w:r>
        <w:t>{</w:t>
      </w:r>
    </w:p>
    <w:p w14:paraId="523B8A99" w14:textId="77777777" w:rsidR="00557483" w:rsidRDefault="00557483">
      <w:pPr>
        <w:pStyle w:val="Code"/>
      </w:pPr>
      <w:r>
        <w:t xml:space="preserve">    uPFIPCC           [1] OCTET STRING,</w:t>
      </w:r>
    </w:p>
    <w:p w14:paraId="5140F795" w14:textId="77777777" w:rsidR="00557483" w:rsidRDefault="00557483">
      <w:pPr>
        <w:pStyle w:val="Code"/>
      </w:pPr>
      <w:r>
        <w:t xml:space="preserve">    uPFEthernetCC     [2] OCTET STRING,</w:t>
      </w:r>
    </w:p>
    <w:p w14:paraId="4466ED77" w14:textId="77777777" w:rsidR="00557483" w:rsidRDefault="00557483">
      <w:pPr>
        <w:pStyle w:val="Code"/>
      </w:pPr>
      <w:r>
        <w:t xml:space="preserve">    uPFUnstructuredCC [3] OCTET STRING</w:t>
      </w:r>
    </w:p>
    <w:p w14:paraId="3BB0BC02" w14:textId="77777777" w:rsidR="00557483" w:rsidRDefault="00557483">
      <w:pPr>
        <w:pStyle w:val="Code"/>
      </w:pPr>
      <w:r>
        <w:t>}</w:t>
      </w:r>
    </w:p>
    <w:p w14:paraId="06296109" w14:textId="77777777" w:rsidR="00557483" w:rsidRDefault="00557483">
      <w:pPr>
        <w:pStyle w:val="Code"/>
      </w:pPr>
    </w:p>
    <w:p w14:paraId="7C7C549B" w14:textId="77777777" w:rsidR="00557483" w:rsidRDefault="00557483">
      <w:pPr>
        <w:pStyle w:val="Code"/>
      </w:pPr>
      <w:r>
        <w:t>QFI ::= INTEGER (0..63)</w:t>
      </w:r>
    </w:p>
    <w:p w14:paraId="48C6C34E" w14:textId="77777777" w:rsidR="00557483" w:rsidRDefault="00557483">
      <w:pPr>
        <w:pStyle w:val="Code"/>
      </w:pPr>
    </w:p>
    <w:p w14:paraId="0C3F7110" w14:textId="77777777" w:rsidR="00557483" w:rsidRDefault="00557483">
      <w:pPr>
        <w:pStyle w:val="CodeHeader"/>
      </w:pPr>
      <w:r>
        <w:t>-- ==================</w:t>
      </w:r>
    </w:p>
    <w:p w14:paraId="78E13199" w14:textId="77777777" w:rsidR="00557483" w:rsidRDefault="00557483">
      <w:pPr>
        <w:pStyle w:val="CodeHeader"/>
      </w:pPr>
      <w:r>
        <w:t>-- 5G UDM definitions</w:t>
      </w:r>
    </w:p>
    <w:p w14:paraId="7238C306" w14:textId="77777777" w:rsidR="00557483" w:rsidRDefault="00557483">
      <w:pPr>
        <w:pStyle w:val="Code"/>
      </w:pPr>
      <w:r>
        <w:t>-- ==================</w:t>
      </w:r>
    </w:p>
    <w:p w14:paraId="069EB48B" w14:textId="77777777" w:rsidR="00557483" w:rsidRDefault="00557483">
      <w:pPr>
        <w:pStyle w:val="Code"/>
      </w:pPr>
    </w:p>
    <w:p w14:paraId="1180F99D" w14:textId="77777777" w:rsidR="00557483" w:rsidRDefault="00557483">
      <w:pPr>
        <w:pStyle w:val="Code"/>
      </w:pPr>
      <w:r>
        <w:t>UDMServingSystemMessage ::= SEQUENCE</w:t>
      </w:r>
    </w:p>
    <w:p w14:paraId="1BF4A998" w14:textId="77777777" w:rsidR="00557483" w:rsidRDefault="00557483">
      <w:pPr>
        <w:pStyle w:val="Code"/>
      </w:pPr>
      <w:r>
        <w:t>{</w:t>
      </w:r>
    </w:p>
    <w:p w14:paraId="141AF07B" w14:textId="77777777" w:rsidR="00557483" w:rsidRDefault="00557483">
      <w:pPr>
        <w:pStyle w:val="Code"/>
      </w:pPr>
      <w:r>
        <w:t xml:space="preserve">    sUPI                        [1] SUPI,</w:t>
      </w:r>
    </w:p>
    <w:p w14:paraId="6888645D" w14:textId="77777777" w:rsidR="00557483" w:rsidRDefault="00557483">
      <w:pPr>
        <w:pStyle w:val="Code"/>
      </w:pPr>
      <w:r>
        <w:t xml:space="preserve">    pEI                         [2] PEI OPTIONAL,</w:t>
      </w:r>
    </w:p>
    <w:p w14:paraId="537F4124" w14:textId="77777777" w:rsidR="00557483" w:rsidRDefault="00557483">
      <w:pPr>
        <w:pStyle w:val="Code"/>
      </w:pPr>
      <w:r>
        <w:t xml:space="preserve">    gPSI                        [3] GPSI OPTIONAL,</w:t>
      </w:r>
    </w:p>
    <w:p w14:paraId="53F2D77F" w14:textId="77777777" w:rsidR="00557483" w:rsidRDefault="00557483">
      <w:pPr>
        <w:pStyle w:val="Code"/>
      </w:pPr>
      <w:r>
        <w:t xml:space="preserve">    gUAMI                       [4] GUAMI OPTIONAL,</w:t>
      </w:r>
    </w:p>
    <w:p w14:paraId="2641FFAD" w14:textId="77777777" w:rsidR="00557483" w:rsidRDefault="00557483">
      <w:pPr>
        <w:pStyle w:val="Code"/>
      </w:pPr>
      <w:r>
        <w:t xml:space="preserve">    gUMMEI                      [5] GUMMEI OPTIONAL,</w:t>
      </w:r>
    </w:p>
    <w:p w14:paraId="4CFA4FD6" w14:textId="77777777" w:rsidR="00557483" w:rsidRDefault="00557483">
      <w:pPr>
        <w:pStyle w:val="Code"/>
      </w:pPr>
      <w:r>
        <w:t xml:space="preserve">    pLMNID                      [6] PLMNID OPTIONAL,</w:t>
      </w:r>
    </w:p>
    <w:p w14:paraId="39D5A33A" w14:textId="77777777" w:rsidR="00557483" w:rsidRDefault="00557483">
      <w:pPr>
        <w:pStyle w:val="Code"/>
      </w:pPr>
      <w:r>
        <w:t xml:space="preserve">    servingSystemMethod         [7] UDMServingSystemMethod,</w:t>
      </w:r>
    </w:p>
    <w:p w14:paraId="53E3C3C8" w14:textId="77777777" w:rsidR="00557483" w:rsidRDefault="00557483">
      <w:pPr>
        <w:pStyle w:val="Code"/>
      </w:pPr>
      <w:r>
        <w:t xml:space="preserve">    serviceID                   [8] ServiceID OPTIONAL,</w:t>
      </w:r>
    </w:p>
    <w:p w14:paraId="63DAB615" w14:textId="77777777" w:rsidR="00557483" w:rsidRDefault="00557483">
      <w:pPr>
        <w:pStyle w:val="Code"/>
      </w:pPr>
      <w:r>
        <w:t xml:space="preserve">    roamingIndicator            [9] RoamingIndicator OPTIONAL</w:t>
      </w:r>
    </w:p>
    <w:p w14:paraId="58882915" w14:textId="77777777" w:rsidR="00557483" w:rsidRDefault="00557483">
      <w:pPr>
        <w:pStyle w:val="Code"/>
      </w:pPr>
      <w:r>
        <w:t>}</w:t>
      </w:r>
    </w:p>
    <w:p w14:paraId="7A9CE238" w14:textId="77777777" w:rsidR="00557483" w:rsidRDefault="00557483">
      <w:pPr>
        <w:pStyle w:val="Code"/>
      </w:pPr>
    </w:p>
    <w:p w14:paraId="6F9F6525" w14:textId="77777777" w:rsidR="00557483" w:rsidRDefault="00557483">
      <w:pPr>
        <w:pStyle w:val="Code"/>
      </w:pPr>
      <w:r>
        <w:t>UDMSubscriberRecordChangeMessage ::= SEQUENCE</w:t>
      </w:r>
    </w:p>
    <w:p w14:paraId="50F81E5F" w14:textId="77777777" w:rsidR="00557483" w:rsidRDefault="00557483">
      <w:pPr>
        <w:pStyle w:val="Code"/>
      </w:pPr>
      <w:r>
        <w:t>{</w:t>
      </w:r>
    </w:p>
    <w:p w14:paraId="59B20BEF" w14:textId="77777777" w:rsidR="00557483" w:rsidRDefault="00557483">
      <w:pPr>
        <w:pStyle w:val="Code"/>
      </w:pPr>
      <w:r>
        <w:t xml:space="preserve">    sUPI                           [1] SUPI OPTIONAL,</w:t>
      </w:r>
    </w:p>
    <w:p w14:paraId="1E80BF78" w14:textId="77777777" w:rsidR="00557483" w:rsidRDefault="00557483">
      <w:pPr>
        <w:pStyle w:val="Code"/>
      </w:pPr>
      <w:r>
        <w:t xml:space="preserve">    pEI                            [2] PEI OPTIONAL,</w:t>
      </w:r>
    </w:p>
    <w:p w14:paraId="4C3E2ACC" w14:textId="77777777" w:rsidR="00557483" w:rsidRDefault="00557483">
      <w:pPr>
        <w:pStyle w:val="Code"/>
      </w:pPr>
      <w:r>
        <w:t xml:space="preserve">    gPSI                           [3] GPSI OPTIONAL,</w:t>
      </w:r>
    </w:p>
    <w:p w14:paraId="07FCA38A" w14:textId="77777777" w:rsidR="00557483" w:rsidRDefault="00557483">
      <w:pPr>
        <w:pStyle w:val="Code"/>
      </w:pPr>
      <w:r>
        <w:t xml:space="preserve">    oldPEI                         [4] PEI OPTIONAL,</w:t>
      </w:r>
    </w:p>
    <w:p w14:paraId="021A86EE" w14:textId="77777777" w:rsidR="00557483" w:rsidRDefault="00557483">
      <w:pPr>
        <w:pStyle w:val="Code"/>
      </w:pPr>
      <w:r>
        <w:t xml:space="preserve">    oldSUPI                        [5] SUPI OPTIONAL,</w:t>
      </w:r>
    </w:p>
    <w:p w14:paraId="4EB708DD" w14:textId="77777777" w:rsidR="00557483" w:rsidRDefault="00557483">
      <w:pPr>
        <w:pStyle w:val="Code"/>
      </w:pPr>
      <w:r>
        <w:t xml:space="preserve">    oldGPSI                        [6] GPSI OPTIONAL,</w:t>
      </w:r>
    </w:p>
    <w:p w14:paraId="5EDBED2A" w14:textId="77777777" w:rsidR="00557483" w:rsidRDefault="00557483">
      <w:pPr>
        <w:pStyle w:val="Code"/>
      </w:pPr>
      <w:r>
        <w:t xml:space="preserve">    oldserviceID                   [7] ServiceID OPTIONAL,</w:t>
      </w:r>
    </w:p>
    <w:p w14:paraId="36263DCC" w14:textId="77777777" w:rsidR="00557483" w:rsidRDefault="00557483">
      <w:pPr>
        <w:pStyle w:val="Code"/>
      </w:pPr>
      <w:r>
        <w:t xml:space="preserve">    subscriberRecordChangeMethod   [8] UDMSubscriberRecordChangeMethod,</w:t>
      </w:r>
    </w:p>
    <w:p w14:paraId="741D9745" w14:textId="77777777" w:rsidR="00557483" w:rsidRDefault="00557483">
      <w:pPr>
        <w:pStyle w:val="Code"/>
      </w:pPr>
      <w:r>
        <w:t xml:space="preserve">    serviceID                      [9] ServiceID OPTIONAL</w:t>
      </w:r>
    </w:p>
    <w:p w14:paraId="2E411BF1" w14:textId="77777777" w:rsidR="00557483" w:rsidRDefault="00557483">
      <w:pPr>
        <w:pStyle w:val="Code"/>
      </w:pPr>
      <w:r>
        <w:t>}</w:t>
      </w:r>
    </w:p>
    <w:p w14:paraId="12D9B95B" w14:textId="77777777" w:rsidR="00557483" w:rsidRDefault="00557483">
      <w:pPr>
        <w:pStyle w:val="Code"/>
      </w:pPr>
    </w:p>
    <w:p w14:paraId="45A89281" w14:textId="77777777" w:rsidR="00557483" w:rsidRDefault="00557483">
      <w:pPr>
        <w:pStyle w:val="Code"/>
      </w:pPr>
      <w:r>
        <w:t>UDMCancelLocationMessage ::= SEQUENCE</w:t>
      </w:r>
    </w:p>
    <w:p w14:paraId="6F092C69" w14:textId="77777777" w:rsidR="00557483" w:rsidRDefault="00557483">
      <w:pPr>
        <w:pStyle w:val="Code"/>
      </w:pPr>
      <w:r>
        <w:t>{</w:t>
      </w:r>
    </w:p>
    <w:p w14:paraId="4DF9B845" w14:textId="77777777" w:rsidR="00557483" w:rsidRDefault="00557483">
      <w:pPr>
        <w:pStyle w:val="Code"/>
      </w:pPr>
      <w:r>
        <w:t xml:space="preserve">    sUPI                        [1] SUPI,</w:t>
      </w:r>
    </w:p>
    <w:p w14:paraId="001F204A" w14:textId="77777777" w:rsidR="00557483" w:rsidRDefault="00557483">
      <w:pPr>
        <w:pStyle w:val="Code"/>
      </w:pPr>
      <w:r>
        <w:t xml:space="preserve">    pEI                         [2] PEI OPTIONAL,</w:t>
      </w:r>
    </w:p>
    <w:p w14:paraId="4526559A" w14:textId="77777777" w:rsidR="00557483" w:rsidRDefault="00557483">
      <w:pPr>
        <w:pStyle w:val="Code"/>
      </w:pPr>
      <w:r>
        <w:t xml:space="preserve">    gPSI                        [3] GPSI OPTIONAL,</w:t>
      </w:r>
    </w:p>
    <w:p w14:paraId="6AAEE0EB" w14:textId="77777777" w:rsidR="00557483" w:rsidRDefault="00557483">
      <w:pPr>
        <w:pStyle w:val="Code"/>
      </w:pPr>
      <w:r>
        <w:t xml:space="preserve">    gUAMI                       [4] GUAMI OPTIONAL,</w:t>
      </w:r>
    </w:p>
    <w:p w14:paraId="51F775C8" w14:textId="77777777" w:rsidR="00557483" w:rsidRDefault="00557483">
      <w:pPr>
        <w:pStyle w:val="Code"/>
      </w:pPr>
      <w:r>
        <w:t xml:space="preserve">    pLMNID                      [5] PLMNID OPTIONAL,</w:t>
      </w:r>
    </w:p>
    <w:p w14:paraId="1D6E4E67" w14:textId="77777777" w:rsidR="00557483" w:rsidRDefault="00557483">
      <w:pPr>
        <w:pStyle w:val="Code"/>
      </w:pPr>
      <w:r>
        <w:t xml:space="preserve">    cancelLocationMethod        [6] UDMCancelLocationMethod,</w:t>
      </w:r>
    </w:p>
    <w:p w14:paraId="2BC2899B" w14:textId="77777777" w:rsidR="00557483" w:rsidRDefault="00557483">
      <w:pPr>
        <w:pStyle w:val="Code"/>
      </w:pPr>
      <w:r>
        <w:t xml:space="preserve">    aMFDeregistrationInfo       [7] UDMAMFDeregistrationInfo OPTIONAL,</w:t>
      </w:r>
    </w:p>
    <w:p w14:paraId="6125BE06" w14:textId="77777777" w:rsidR="00557483" w:rsidRDefault="00557483">
      <w:pPr>
        <w:pStyle w:val="Code"/>
      </w:pPr>
      <w:r>
        <w:t xml:space="preserve">    deregistrationData          [8] UDMDeregistrationData OPTIONAL</w:t>
      </w:r>
    </w:p>
    <w:p w14:paraId="7FF7C74A" w14:textId="77777777" w:rsidR="00557483" w:rsidRDefault="00557483">
      <w:pPr>
        <w:pStyle w:val="Code"/>
      </w:pPr>
      <w:r>
        <w:t>}</w:t>
      </w:r>
    </w:p>
    <w:p w14:paraId="5FA55D4A" w14:textId="77777777" w:rsidR="00557483" w:rsidRDefault="00557483">
      <w:pPr>
        <w:pStyle w:val="Code"/>
      </w:pPr>
    </w:p>
    <w:p w14:paraId="65F8C004" w14:textId="77777777" w:rsidR="00557483" w:rsidRDefault="00557483">
      <w:pPr>
        <w:pStyle w:val="Code"/>
      </w:pPr>
      <w:r>
        <w:t>UDMLocationInformationResult ::= SEQUENCE</w:t>
      </w:r>
    </w:p>
    <w:p w14:paraId="12EB3505" w14:textId="77777777" w:rsidR="00557483" w:rsidRDefault="00557483">
      <w:pPr>
        <w:pStyle w:val="Code"/>
      </w:pPr>
      <w:r>
        <w:t>{</w:t>
      </w:r>
    </w:p>
    <w:p w14:paraId="645DB2F1" w14:textId="77777777" w:rsidR="00557483" w:rsidRDefault="00557483">
      <w:pPr>
        <w:pStyle w:val="Code"/>
      </w:pPr>
      <w:r>
        <w:t xml:space="preserve">    sUPI                     [1] SUPI,</w:t>
      </w:r>
    </w:p>
    <w:p w14:paraId="79A6B53E" w14:textId="77777777" w:rsidR="00557483" w:rsidRDefault="00557483">
      <w:pPr>
        <w:pStyle w:val="Code"/>
      </w:pPr>
      <w:r>
        <w:t xml:space="preserve">    pEI                      [2] PEI OPTIONAL,</w:t>
      </w:r>
    </w:p>
    <w:p w14:paraId="0B8408BB" w14:textId="77777777" w:rsidR="00557483" w:rsidRDefault="00557483">
      <w:pPr>
        <w:pStyle w:val="Code"/>
      </w:pPr>
      <w:r>
        <w:t xml:space="preserve">    gPSI                     [3] GPSI OPTIONAL,</w:t>
      </w:r>
    </w:p>
    <w:p w14:paraId="634FB57D" w14:textId="77777777" w:rsidR="00557483" w:rsidRDefault="00557483">
      <w:pPr>
        <w:pStyle w:val="Code"/>
      </w:pPr>
      <w:r>
        <w:t xml:space="preserve">    locationInfoRequest      [4] UDMLocationInfoRequest,</w:t>
      </w:r>
    </w:p>
    <w:p w14:paraId="03F26829" w14:textId="77777777" w:rsidR="00557483" w:rsidRDefault="00557483">
      <w:pPr>
        <w:pStyle w:val="Code"/>
      </w:pPr>
      <w:r>
        <w:t xml:space="preserve">    vPLMNID                  [5] PLMNID OPTIONAL,</w:t>
      </w:r>
    </w:p>
    <w:p w14:paraId="0592A804" w14:textId="77777777" w:rsidR="00557483" w:rsidRDefault="00557483">
      <w:pPr>
        <w:pStyle w:val="Code"/>
      </w:pPr>
      <w:r>
        <w:t xml:space="preserve">    currentLocationIndicator [6] BOOLEAN OPTIONAL,</w:t>
      </w:r>
    </w:p>
    <w:p w14:paraId="664460FE" w14:textId="77777777" w:rsidR="00557483" w:rsidRDefault="00557483">
      <w:pPr>
        <w:pStyle w:val="Code"/>
      </w:pPr>
      <w:r>
        <w:t xml:space="preserve">    aMFInstanceID            [7] NFID OPTIONAL,</w:t>
      </w:r>
    </w:p>
    <w:p w14:paraId="6849CB4F" w14:textId="77777777" w:rsidR="00557483" w:rsidRDefault="00557483">
      <w:pPr>
        <w:pStyle w:val="Code"/>
      </w:pPr>
      <w:r>
        <w:t xml:space="preserve">    sMSFInstanceID           [8] NFID OPTIONAL,</w:t>
      </w:r>
    </w:p>
    <w:p w14:paraId="72098A23" w14:textId="77777777" w:rsidR="00557483" w:rsidRDefault="00557483">
      <w:pPr>
        <w:pStyle w:val="Code"/>
      </w:pPr>
      <w:r>
        <w:t xml:space="preserve">    location                 [9] Location OPTIONAL,</w:t>
      </w:r>
    </w:p>
    <w:p w14:paraId="730544E4" w14:textId="77777777" w:rsidR="00557483" w:rsidRDefault="00557483">
      <w:pPr>
        <w:pStyle w:val="Code"/>
      </w:pPr>
      <w:r>
        <w:t xml:space="preserve">    rATType                  [10] RATType OPTIONAL,</w:t>
      </w:r>
    </w:p>
    <w:p w14:paraId="2C30D97D" w14:textId="77777777" w:rsidR="00557483" w:rsidRDefault="00557483">
      <w:pPr>
        <w:pStyle w:val="Code"/>
      </w:pPr>
      <w:r>
        <w:t xml:space="preserve">    problemDetails           [11] UDMProblemDetails OPTIONAL</w:t>
      </w:r>
    </w:p>
    <w:p w14:paraId="69145139" w14:textId="77777777" w:rsidR="00557483" w:rsidRDefault="00557483">
      <w:pPr>
        <w:pStyle w:val="Code"/>
      </w:pPr>
      <w:r>
        <w:t>}</w:t>
      </w:r>
    </w:p>
    <w:p w14:paraId="4B7CD61E" w14:textId="77777777" w:rsidR="00557483" w:rsidRDefault="00557483">
      <w:pPr>
        <w:pStyle w:val="Code"/>
      </w:pPr>
    </w:p>
    <w:p w14:paraId="0F2F11A5" w14:textId="77777777" w:rsidR="00557483" w:rsidRDefault="00557483">
      <w:pPr>
        <w:pStyle w:val="Code"/>
      </w:pPr>
      <w:r>
        <w:t>UDMUEInformationResponse ::= SEQUENCE</w:t>
      </w:r>
    </w:p>
    <w:p w14:paraId="1BC4AB21" w14:textId="77777777" w:rsidR="00557483" w:rsidRDefault="00557483">
      <w:pPr>
        <w:pStyle w:val="Code"/>
      </w:pPr>
      <w:r>
        <w:t>{</w:t>
      </w:r>
    </w:p>
    <w:p w14:paraId="62E5CFB4" w14:textId="77777777" w:rsidR="00557483" w:rsidRDefault="00557483">
      <w:pPr>
        <w:pStyle w:val="Code"/>
      </w:pPr>
      <w:r>
        <w:t xml:space="preserve">    sUPI                        [1] SUPI,</w:t>
      </w:r>
    </w:p>
    <w:p w14:paraId="255E0781" w14:textId="77777777" w:rsidR="00557483" w:rsidRDefault="00557483">
      <w:pPr>
        <w:pStyle w:val="Code"/>
      </w:pPr>
      <w:r>
        <w:t xml:space="preserve">    tADSInfo                    [2] UEContextInfo OPTIONAL,</w:t>
      </w:r>
    </w:p>
    <w:p w14:paraId="2352B4E9" w14:textId="77777777" w:rsidR="00557483" w:rsidRDefault="00557483">
      <w:pPr>
        <w:pStyle w:val="Code"/>
      </w:pPr>
      <w:r>
        <w:t xml:space="preserve">    fiveGSUserStateInfo         [3] FiveGSUserStateInfo OPTIONAL,</w:t>
      </w:r>
    </w:p>
    <w:p w14:paraId="36F30857" w14:textId="77777777" w:rsidR="00557483" w:rsidRDefault="00557483">
      <w:pPr>
        <w:pStyle w:val="Code"/>
      </w:pPr>
      <w:r>
        <w:t xml:space="preserve">    fiveGSRVCCInfo              [4] FiveGSRVCCInfo OPTIONAL,</w:t>
      </w:r>
    </w:p>
    <w:p w14:paraId="2493C634" w14:textId="77777777" w:rsidR="00557483" w:rsidRDefault="00557483">
      <w:pPr>
        <w:pStyle w:val="Code"/>
      </w:pPr>
      <w:r>
        <w:t xml:space="preserve">    problemDetails              [5] UDMProblemDetails OPTIONAL</w:t>
      </w:r>
    </w:p>
    <w:p w14:paraId="54276F23" w14:textId="77777777" w:rsidR="00557483" w:rsidRDefault="00557483">
      <w:pPr>
        <w:pStyle w:val="Code"/>
      </w:pPr>
      <w:r>
        <w:t>}</w:t>
      </w:r>
    </w:p>
    <w:p w14:paraId="07DF7F0A" w14:textId="77777777" w:rsidR="00557483" w:rsidRDefault="00557483">
      <w:pPr>
        <w:pStyle w:val="Code"/>
      </w:pPr>
    </w:p>
    <w:p w14:paraId="241956A3" w14:textId="77777777" w:rsidR="00557483" w:rsidRDefault="00557483">
      <w:pPr>
        <w:pStyle w:val="Code"/>
      </w:pPr>
      <w:r>
        <w:t>UDMUEAuthenticationResponse ::= SEQUENCE</w:t>
      </w:r>
    </w:p>
    <w:p w14:paraId="7B1D60EF" w14:textId="77777777" w:rsidR="00557483" w:rsidRDefault="00557483">
      <w:pPr>
        <w:pStyle w:val="Code"/>
      </w:pPr>
      <w:r>
        <w:t>{</w:t>
      </w:r>
    </w:p>
    <w:p w14:paraId="311CBA18" w14:textId="77777777" w:rsidR="00557483" w:rsidRDefault="00557483">
      <w:pPr>
        <w:pStyle w:val="Code"/>
      </w:pPr>
      <w:r>
        <w:t xml:space="preserve">    sUPI                        [1] SUPI,</w:t>
      </w:r>
    </w:p>
    <w:p w14:paraId="361BFB91" w14:textId="77777777" w:rsidR="00557483" w:rsidRDefault="00557483">
      <w:pPr>
        <w:pStyle w:val="Code"/>
      </w:pPr>
      <w:r>
        <w:t xml:space="preserve">    authenticationInfoRequest   [2] UDMAuthenticationInfoRequest,</w:t>
      </w:r>
    </w:p>
    <w:p w14:paraId="6A8EC323" w14:textId="77777777" w:rsidR="00557483" w:rsidRDefault="00557483">
      <w:pPr>
        <w:pStyle w:val="Code"/>
      </w:pPr>
      <w:r>
        <w:t xml:space="preserve">    aKMAIndicator               [3] BOOLEAN OPTIONAL,</w:t>
      </w:r>
    </w:p>
    <w:p w14:paraId="01E11147" w14:textId="77777777" w:rsidR="00557483" w:rsidRDefault="00557483">
      <w:pPr>
        <w:pStyle w:val="Code"/>
      </w:pPr>
      <w:r>
        <w:t xml:space="preserve">    problemDetails              [4] UDMProblemDetails OPTIONAL</w:t>
      </w:r>
    </w:p>
    <w:p w14:paraId="32607210" w14:textId="77777777" w:rsidR="00557483" w:rsidRDefault="00557483">
      <w:pPr>
        <w:pStyle w:val="Code"/>
      </w:pPr>
      <w:r>
        <w:t>}</w:t>
      </w:r>
    </w:p>
    <w:p w14:paraId="39049C2B" w14:textId="77777777" w:rsidR="00557483" w:rsidRDefault="00557483">
      <w:pPr>
        <w:pStyle w:val="Code"/>
      </w:pPr>
    </w:p>
    <w:p w14:paraId="00E7EBA0" w14:textId="77777777" w:rsidR="00557483" w:rsidRDefault="00557483">
      <w:pPr>
        <w:pStyle w:val="Code"/>
      </w:pPr>
      <w:r>
        <w:t>UDMStartOfInterceptionWithRegisteredTarget ::= SEQUENCE</w:t>
      </w:r>
    </w:p>
    <w:p w14:paraId="5C470FF9" w14:textId="77777777" w:rsidR="00557483" w:rsidRDefault="00557483">
      <w:pPr>
        <w:pStyle w:val="Code"/>
      </w:pPr>
      <w:r>
        <w:t>{</w:t>
      </w:r>
    </w:p>
    <w:p w14:paraId="2D3C9BCD" w14:textId="77777777" w:rsidR="00557483" w:rsidRDefault="00557483">
      <w:pPr>
        <w:pStyle w:val="Code"/>
      </w:pPr>
      <w:r>
        <w:t xml:space="preserve">    sUPI                        [1] SUPI,</w:t>
      </w:r>
    </w:p>
    <w:p w14:paraId="0931CC56" w14:textId="77777777" w:rsidR="00557483" w:rsidRDefault="00557483">
      <w:pPr>
        <w:pStyle w:val="Code"/>
      </w:pPr>
      <w:r>
        <w:t xml:space="preserve">    gPSI                        [2] GPSI OPTIONAL,</w:t>
      </w:r>
    </w:p>
    <w:p w14:paraId="5678AFF2" w14:textId="77777777" w:rsidR="00557483" w:rsidRDefault="00557483">
      <w:pPr>
        <w:pStyle w:val="Code"/>
      </w:pPr>
      <w:r>
        <w:t xml:space="preserve">    uDMSubscriptionDataSets     [3] SBIType</w:t>
      </w:r>
    </w:p>
    <w:p w14:paraId="6F02B34C" w14:textId="77777777" w:rsidR="00557483" w:rsidRDefault="00557483">
      <w:pPr>
        <w:pStyle w:val="Code"/>
      </w:pPr>
      <w:r>
        <w:t>}</w:t>
      </w:r>
    </w:p>
    <w:p w14:paraId="55A56963" w14:textId="77777777" w:rsidR="00557483" w:rsidRDefault="00557483">
      <w:pPr>
        <w:pStyle w:val="Code"/>
      </w:pPr>
    </w:p>
    <w:p w14:paraId="45C8E1B1" w14:textId="77777777" w:rsidR="00557483" w:rsidRDefault="00557483">
      <w:pPr>
        <w:pStyle w:val="CodeHeader"/>
      </w:pPr>
      <w:r>
        <w:t>-- =================</w:t>
      </w:r>
    </w:p>
    <w:p w14:paraId="46871E43" w14:textId="77777777" w:rsidR="00557483" w:rsidRDefault="00557483">
      <w:pPr>
        <w:pStyle w:val="CodeHeader"/>
      </w:pPr>
      <w:r>
        <w:t>-- 5G UDM parameters</w:t>
      </w:r>
    </w:p>
    <w:p w14:paraId="48A0DDCF" w14:textId="77777777" w:rsidR="00557483" w:rsidRDefault="00557483">
      <w:pPr>
        <w:pStyle w:val="Code"/>
      </w:pPr>
      <w:r>
        <w:t>-- =================</w:t>
      </w:r>
    </w:p>
    <w:p w14:paraId="5E6A367F" w14:textId="77777777" w:rsidR="00557483" w:rsidRDefault="00557483">
      <w:pPr>
        <w:pStyle w:val="Code"/>
      </w:pPr>
    </w:p>
    <w:p w14:paraId="2BB9A059" w14:textId="77777777" w:rsidR="00557483" w:rsidRDefault="00557483">
      <w:pPr>
        <w:pStyle w:val="Code"/>
      </w:pPr>
      <w:r>
        <w:t>UDMServingSystemMethod ::= ENUMERATED</w:t>
      </w:r>
    </w:p>
    <w:p w14:paraId="0B4933A0" w14:textId="77777777" w:rsidR="00557483" w:rsidRDefault="00557483">
      <w:pPr>
        <w:pStyle w:val="Code"/>
      </w:pPr>
      <w:r>
        <w:t>{</w:t>
      </w:r>
    </w:p>
    <w:p w14:paraId="124E4AEF" w14:textId="77777777" w:rsidR="00557483" w:rsidRDefault="00557483">
      <w:pPr>
        <w:pStyle w:val="Code"/>
      </w:pPr>
      <w:r>
        <w:t xml:space="preserve">    amf3GPPAccessRegistration(0),</w:t>
      </w:r>
    </w:p>
    <w:p w14:paraId="609D6314" w14:textId="77777777" w:rsidR="00557483" w:rsidRDefault="00557483">
      <w:pPr>
        <w:pStyle w:val="Code"/>
      </w:pPr>
      <w:r>
        <w:t xml:space="preserve">    amfNon3GPPAccessRegistration(1),</w:t>
      </w:r>
    </w:p>
    <w:p w14:paraId="10EECF35" w14:textId="77777777" w:rsidR="00557483" w:rsidRDefault="00557483">
      <w:pPr>
        <w:pStyle w:val="Code"/>
      </w:pPr>
      <w:r>
        <w:t xml:space="preserve">    unknown(2)</w:t>
      </w:r>
    </w:p>
    <w:p w14:paraId="348FEF09" w14:textId="77777777" w:rsidR="00557483" w:rsidRDefault="00557483">
      <w:pPr>
        <w:pStyle w:val="Code"/>
      </w:pPr>
      <w:r>
        <w:t>}</w:t>
      </w:r>
    </w:p>
    <w:p w14:paraId="10D1EA63" w14:textId="77777777" w:rsidR="00557483" w:rsidRDefault="00557483">
      <w:pPr>
        <w:pStyle w:val="Code"/>
      </w:pPr>
    </w:p>
    <w:p w14:paraId="6019A1B1" w14:textId="77777777" w:rsidR="00557483" w:rsidRDefault="00557483">
      <w:pPr>
        <w:pStyle w:val="Code"/>
      </w:pPr>
      <w:r>
        <w:t>UDMSubscriberRecordChangeMethod ::= ENUMERATED</w:t>
      </w:r>
    </w:p>
    <w:p w14:paraId="525CF950" w14:textId="77777777" w:rsidR="00557483" w:rsidRDefault="00557483">
      <w:pPr>
        <w:pStyle w:val="Code"/>
      </w:pPr>
      <w:r>
        <w:t>{</w:t>
      </w:r>
    </w:p>
    <w:p w14:paraId="53D54F1F" w14:textId="77777777" w:rsidR="00557483" w:rsidRDefault="00557483">
      <w:pPr>
        <w:pStyle w:val="Code"/>
      </w:pPr>
      <w:r>
        <w:t xml:space="preserve">    pEIChange(1),</w:t>
      </w:r>
    </w:p>
    <w:p w14:paraId="39494908" w14:textId="77777777" w:rsidR="00557483" w:rsidRDefault="00557483">
      <w:pPr>
        <w:pStyle w:val="Code"/>
      </w:pPr>
      <w:r>
        <w:t xml:space="preserve">    sUPIChange(2),</w:t>
      </w:r>
    </w:p>
    <w:p w14:paraId="4B83798B" w14:textId="77777777" w:rsidR="00557483" w:rsidRDefault="00557483">
      <w:pPr>
        <w:pStyle w:val="Code"/>
      </w:pPr>
      <w:r>
        <w:t xml:space="preserve">    gPSIChange(3),</w:t>
      </w:r>
    </w:p>
    <w:p w14:paraId="0DDAA7D6" w14:textId="77777777" w:rsidR="00557483" w:rsidRDefault="00557483">
      <w:pPr>
        <w:pStyle w:val="Code"/>
      </w:pPr>
      <w:r>
        <w:t xml:space="preserve">    uEDeprovisioning(4),</w:t>
      </w:r>
    </w:p>
    <w:p w14:paraId="18656428" w14:textId="77777777" w:rsidR="00557483" w:rsidRDefault="00557483">
      <w:pPr>
        <w:pStyle w:val="Code"/>
      </w:pPr>
      <w:r>
        <w:t xml:space="preserve">    unknown(5),</w:t>
      </w:r>
    </w:p>
    <w:p w14:paraId="04C01AD7" w14:textId="77777777" w:rsidR="00557483" w:rsidRDefault="00557483">
      <w:pPr>
        <w:pStyle w:val="Code"/>
      </w:pPr>
      <w:r>
        <w:t xml:space="preserve">    serviceIDChange(6)</w:t>
      </w:r>
    </w:p>
    <w:p w14:paraId="58D26872" w14:textId="77777777" w:rsidR="00557483" w:rsidRDefault="00557483">
      <w:pPr>
        <w:pStyle w:val="Code"/>
      </w:pPr>
      <w:r>
        <w:t>}</w:t>
      </w:r>
    </w:p>
    <w:p w14:paraId="1AFDBC0D" w14:textId="77777777" w:rsidR="00557483" w:rsidRDefault="00557483">
      <w:pPr>
        <w:pStyle w:val="Code"/>
      </w:pPr>
    </w:p>
    <w:p w14:paraId="13240203" w14:textId="77777777" w:rsidR="00557483" w:rsidRDefault="00557483">
      <w:pPr>
        <w:pStyle w:val="Code"/>
      </w:pPr>
      <w:r>
        <w:t>UDMCancelLocationMethod ::= ENUMERATED</w:t>
      </w:r>
    </w:p>
    <w:p w14:paraId="676DE4E9" w14:textId="77777777" w:rsidR="00557483" w:rsidRDefault="00557483">
      <w:pPr>
        <w:pStyle w:val="Code"/>
      </w:pPr>
      <w:r>
        <w:t>{</w:t>
      </w:r>
    </w:p>
    <w:p w14:paraId="7DF3A4D8" w14:textId="77777777" w:rsidR="00557483" w:rsidRDefault="00557483">
      <w:pPr>
        <w:pStyle w:val="Code"/>
      </w:pPr>
      <w:r>
        <w:t xml:space="preserve">    aMF3GPPAccessDeregistration(1),</w:t>
      </w:r>
    </w:p>
    <w:p w14:paraId="0707E962" w14:textId="77777777" w:rsidR="00557483" w:rsidRDefault="00557483">
      <w:pPr>
        <w:pStyle w:val="Code"/>
      </w:pPr>
      <w:r>
        <w:t xml:space="preserve">    aMFNon3GPPAccessDeregistration(2),</w:t>
      </w:r>
    </w:p>
    <w:p w14:paraId="55911244" w14:textId="77777777" w:rsidR="00557483" w:rsidRDefault="00557483">
      <w:pPr>
        <w:pStyle w:val="Code"/>
      </w:pPr>
      <w:r>
        <w:t xml:space="preserve">    uDMDeregistration(3),</w:t>
      </w:r>
    </w:p>
    <w:p w14:paraId="3976A75A" w14:textId="77777777" w:rsidR="00557483" w:rsidRDefault="00557483">
      <w:pPr>
        <w:pStyle w:val="Code"/>
      </w:pPr>
      <w:r>
        <w:t xml:space="preserve">    unknown(4)</w:t>
      </w:r>
    </w:p>
    <w:p w14:paraId="17FEE9B6" w14:textId="77777777" w:rsidR="00557483" w:rsidRDefault="00557483">
      <w:pPr>
        <w:pStyle w:val="Code"/>
      </w:pPr>
      <w:r>
        <w:t>}</w:t>
      </w:r>
    </w:p>
    <w:p w14:paraId="29589F92" w14:textId="77777777" w:rsidR="00557483" w:rsidRDefault="00557483">
      <w:pPr>
        <w:pStyle w:val="Code"/>
      </w:pPr>
    </w:p>
    <w:p w14:paraId="47EE5D36" w14:textId="77777777" w:rsidR="00557483" w:rsidRDefault="00557483">
      <w:pPr>
        <w:pStyle w:val="Code"/>
      </w:pPr>
      <w:r>
        <w:t>ServiceID ::= SEQUENCE</w:t>
      </w:r>
    </w:p>
    <w:p w14:paraId="1E7AAACC" w14:textId="77777777" w:rsidR="00557483" w:rsidRDefault="00557483">
      <w:pPr>
        <w:pStyle w:val="Code"/>
      </w:pPr>
      <w:r>
        <w:t>{</w:t>
      </w:r>
    </w:p>
    <w:p w14:paraId="62F72734" w14:textId="77777777" w:rsidR="00557483" w:rsidRDefault="00557483">
      <w:pPr>
        <w:pStyle w:val="Code"/>
      </w:pPr>
      <w:r>
        <w:t xml:space="preserve">    nSSAI                     [1] NSSAI OPTIONAL,</w:t>
      </w:r>
    </w:p>
    <w:p w14:paraId="3EA7E097" w14:textId="77777777" w:rsidR="00557483" w:rsidRDefault="00557483">
      <w:pPr>
        <w:pStyle w:val="Code"/>
      </w:pPr>
      <w:r>
        <w:t xml:space="preserve">    cAGID                     [2] SEQUENCE OF CAGID OPTIONAL</w:t>
      </w:r>
    </w:p>
    <w:p w14:paraId="495FCD82" w14:textId="77777777" w:rsidR="00557483" w:rsidRDefault="00557483">
      <w:pPr>
        <w:pStyle w:val="Code"/>
      </w:pPr>
      <w:r>
        <w:t>}</w:t>
      </w:r>
    </w:p>
    <w:p w14:paraId="7B5BC718" w14:textId="77777777" w:rsidR="00557483" w:rsidRDefault="00557483">
      <w:pPr>
        <w:pStyle w:val="Code"/>
      </w:pPr>
    </w:p>
    <w:p w14:paraId="0AF1DFE1" w14:textId="77777777" w:rsidR="00557483" w:rsidRDefault="00557483">
      <w:pPr>
        <w:pStyle w:val="Code"/>
      </w:pPr>
      <w:r>
        <w:t>CAGID ::= UTF8String</w:t>
      </w:r>
    </w:p>
    <w:p w14:paraId="7C266D76" w14:textId="77777777" w:rsidR="00557483" w:rsidRDefault="00557483">
      <w:pPr>
        <w:pStyle w:val="Code"/>
      </w:pPr>
    </w:p>
    <w:p w14:paraId="694246F2" w14:textId="77777777" w:rsidR="00557483" w:rsidRDefault="00557483">
      <w:pPr>
        <w:pStyle w:val="Code"/>
      </w:pPr>
      <w:r>
        <w:t>UDMAuthenticationInfoRequest ::= SEQUENCE</w:t>
      </w:r>
    </w:p>
    <w:p w14:paraId="2EA88E27" w14:textId="77777777" w:rsidR="00557483" w:rsidRDefault="00557483">
      <w:pPr>
        <w:pStyle w:val="Code"/>
      </w:pPr>
      <w:r>
        <w:t>{</w:t>
      </w:r>
    </w:p>
    <w:p w14:paraId="136238A6" w14:textId="77777777" w:rsidR="00557483" w:rsidRDefault="00557483">
      <w:pPr>
        <w:pStyle w:val="Code"/>
      </w:pPr>
      <w:r>
        <w:t xml:space="preserve">    infoRequestType    [1] UDMInfoRequestType,</w:t>
      </w:r>
    </w:p>
    <w:p w14:paraId="3A2400E9" w14:textId="77777777" w:rsidR="00557483" w:rsidRDefault="00557483">
      <w:pPr>
        <w:pStyle w:val="Code"/>
      </w:pPr>
      <w:r>
        <w:t xml:space="preserve">    rGAuthCtx          [2] SEQUENCE SIZE(1..MAX) OF SubscriberIdentifier,</w:t>
      </w:r>
    </w:p>
    <w:p w14:paraId="1243C4DC" w14:textId="77777777" w:rsidR="00557483" w:rsidRDefault="00557483">
      <w:pPr>
        <w:pStyle w:val="Code"/>
      </w:pPr>
      <w:r>
        <w:t xml:space="preserve">    authType           [3] PrimaryAuthenticationType,</w:t>
      </w:r>
    </w:p>
    <w:p w14:paraId="4CE3FA12" w14:textId="77777777" w:rsidR="00557483" w:rsidRDefault="00557483">
      <w:pPr>
        <w:pStyle w:val="Code"/>
      </w:pPr>
      <w:r>
        <w:t xml:space="preserve">    servingNetworkName [4] PLMNID,</w:t>
      </w:r>
    </w:p>
    <w:p w14:paraId="60FD6FAF" w14:textId="77777777" w:rsidR="00557483" w:rsidRDefault="00557483">
      <w:pPr>
        <w:pStyle w:val="Code"/>
      </w:pPr>
      <w:r>
        <w:t xml:space="preserve">    aUSFInstanceID     [5] NFID OPTIONAL,</w:t>
      </w:r>
    </w:p>
    <w:p w14:paraId="75B28308" w14:textId="77777777" w:rsidR="00557483" w:rsidRDefault="00557483">
      <w:pPr>
        <w:pStyle w:val="Code"/>
      </w:pPr>
      <w:r>
        <w:t xml:space="preserve">    cellCAGInfo        [6] CAGID OPTIONAL,</w:t>
      </w:r>
    </w:p>
    <w:p w14:paraId="5C59D0C7" w14:textId="77777777" w:rsidR="00557483" w:rsidRDefault="00557483">
      <w:pPr>
        <w:pStyle w:val="Code"/>
      </w:pPr>
      <w:r>
        <w:t xml:space="preserve">    n5GCIndicator      [7] BOOLEAN OPTIONAL</w:t>
      </w:r>
    </w:p>
    <w:p w14:paraId="7CAB3A55" w14:textId="77777777" w:rsidR="00557483" w:rsidRDefault="00557483">
      <w:pPr>
        <w:pStyle w:val="Code"/>
      </w:pPr>
      <w:r>
        <w:t>}</w:t>
      </w:r>
    </w:p>
    <w:p w14:paraId="4FE9B920" w14:textId="77777777" w:rsidR="00557483" w:rsidRDefault="00557483">
      <w:pPr>
        <w:pStyle w:val="Code"/>
      </w:pPr>
    </w:p>
    <w:p w14:paraId="546FF058" w14:textId="77777777" w:rsidR="00557483" w:rsidRDefault="00557483">
      <w:pPr>
        <w:pStyle w:val="Code"/>
      </w:pPr>
      <w:r>
        <w:t>UDMLocationInfoRequest ::= SEQUENCE</w:t>
      </w:r>
    </w:p>
    <w:p w14:paraId="65643323" w14:textId="77777777" w:rsidR="00557483" w:rsidRDefault="00557483">
      <w:pPr>
        <w:pStyle w:val="Code"/>
      </w:pPr>
      <w:r>
        <w:t>{</w:t>
      </w:r>
    </w:p>
    <w:p w14:paraId="500AB761" w14:textId="77777777" w:rsidR="00557483" w:rsidRDefault="00557483">
      <w:pPr>
        <w:pStyle w:val="Code"/>
      </w:pPr>
      <w:r>
        <w:t xml:space="preserve">    requested5GSLocation     [1] BOOLEAN OPTIONAL,</w:t>
      </w:r>
    </w:p>
    <w:p w14:paraId="4629F322" w14:textId="77777777" w:rsidR="00557483" w:rsidRDefault="00557483">
      <w:pPr>
        <w:pStyle w:val="Code"/>
      </w:pPr>
      <w:r>
        <w:t xml:space="preserve">    requestedCurrentLocation [2] BOOLEAN OPTIONAL,</w:t>
      </w:r>
    </w:p>
    <w:p w14:paraId="52613299" w14:textId="77777777" w:rsidR="00557483" w:rsidRDefault="00557483">
      <w:pPr>
        <w:pStyle w:val="Code"/>
      </w:pPr>
      <w:r>
        <w:t xml:space="preserve">    requestedRATType         [3] BOOLEAN OPTIONAL,</w:t>
      </w:r>
    </w:p>
    <w:p w14:paraId="75DEE9DA" w14:textId="77777777" w:rsidR="00557483" w:rsidRDefault="00557483">
      <w:pPr>
        <w:pStyle w:val="Code"/>
      </w:pPr>
      <w:r>
        <w:t xml:space="preserve">    requestedTimeZone        [4] BOOLEAN OPTIONAL,</w:t>
      </w:r>
    </w:p>
    <w:p w14:paraId="03BE3AF9" w14:textId="77777777" w:rsidR="00557483" w:rsidRDefault="00557483">
      <w:pPr>
        <w:pStyle w:val="Code"/>
      </w:pPr>
      <w:r>
        <w:t xml:space="preserve">    requestedServingNode     [5] BOOLEAN OPTIONAL</w:t>
      </w:r>
    </w:p>
    <w:p w14:paraId="33E90FCA" w14:textId="77777777" w:rsidR="00557483" w:rsidRDefault="00557483">
      <w:pPr>
        <w:pStyle w:val="Code"/>
      </w:pPr>
      <w:r>
        <w:t>}</w:t>
      </w:r>
    </w:p>
    <w:p w14:paraId="0F0F8E1B" w14:textId="77777777" w:rsidR="00557483" w:rsidRDefault="00557483">
      <w:pPr>
        <w:pStyle w:val="Code"/>
      </w:pPr>
    </w:p>
    <w:p w14:paraId="62CB4D7D" w14:textId="77777777" w:rsidR="00557483" w:rsidRDefault="00557483">
      <w:pPr>
        <w:pStyle w:val="Code"/>
      </w:pPr>
      <w:r>
        <w:t>UDMProblemDetails ::= SEQUENCE</w:t>
      </w:r>
    </w:p>
    <w:p w14:paraId="2C68B0A5" w14:textId="77777777" w:rsidR="00557483" w:rsidRDefault="00557483">
      <w:pPr>
        <w:pStyle w:val="Code"/>
      </w:pPr>
      <w:r>
        <w:t>{</w:t>
      </w:r>
    </w:p>
    <w:p w14:paraId="474D6390" w14:textId="77777777" w:rsidR="00557483" w:rsidRDefault="00557483">
      <w:pPr>
        <w:pStyle w:val="Code"/>
      </w:pPr>
      <w:r>
        <w:t xml:space="preserve">    cause        [1] UDMProblemDetailsCause OPTIONAL</w:t>
      </w:r>
    </w:p>
    <w:p w14:paraId="7EF158EF" w14:textId="77777777" w:rsidR="00557483" w:rsidRDefault="00557483">
      <w:pPr>
        <w:pStyle w:val="Code"/>
      </w:pPr>
      <w:r>
        <w:t>}</w:t>
      </w:r>
    </w:p>
    <w:p w14:paraId="0BEDCFEC" w14:textId="77777777" w:rsidR="00557483" w:rsidRDefault="00557483">
      <w:pPr>
        <w:pStyle w:val="Code"/>
      </w:pPr>
    </w:p>
    <w:p w14:paraId="3D4E5764" w14:textId="77777777" w:rsidR="00557483" w:rsidRDefault="00557483">
      <w:pPr>
        <w:pStyle w:val="Code"/>
      </w:pPr>
      <w:r>
        <w:t>UDMProblemDetailsCause ::= CHOICE</w:t>
      </w:r>
    </w:p>
    <w:p w14:paraId="017B7C30" w14:textId="77777777" w:rsidR="00557483" w:rsidRDefault="00557483">
      <w:pPr>
        <w:pStyle w:val="Code"/>
      </w:pPr>
      <w:r>
        <w:t>{</w:t>
      </w:r>
    </w:p>
    <w:p w14:paraId="7957DD47" w14:textId="77777777" w:rsidR="00557483" w:rsidRDefault="00557483">
      <w:pPr>
        <w:pStyle w:val="Code"/>
      </w:pPr>
      <w:r>
        <w:t xml:space="preserve">    uDMDefinedCause       [1] UDMDefinedCause,</w:t>
      </w:r>
    </w:p>
    <w:p w14:paraId="3AD0F491" w14:textId="77777777" w:rsidR="00557483" w:rsidRDefault="00557483">
      <w:pPr>
        <w:pStyle w:val="Code"/>
      </w:pPr>
      <w:r>
        <w:t xml:space="preserve">    otherCause            [2] UDMProblemDetailsOtherCause</w:t>
      </w:r>
    </w:p>
    <w:p w14:paraId="7D4322C8" w14:textId="77777777" w:rsidR="00557483" w:rsidRDefault="00557483">
      <w:pPr>
        <w:pStyle w:val="Code"/>
      </w:pPr>
      <w:r>
        <w:t>}</w:t>
      </w:r>
    </w:p>
    <w:p w14:paraId="139A5722" w14:textId="77777777" w:rsidR="00557483" w:rsidRDefault="00557483">
      <w:pPr>
        <w:pStyle w:val="Code"/>
      </w:pPr>
    </w:p>
    <w:p w14:paraId="230D6C39" w14:textId="77777777" w:rsidR="00557483" w:rsidRDefault="00557483">
      <w:pPr>
        <w:pStyle w:val="Code"/>
      </w:pPr>
      <w:r>
        <w:t>UDMDefinedCause ::= ENUMERATED</w:t>
      </w:r>
    </w:p>
    <w:p w14:paraId="54FD9B60" w14:textId="77777777" w:rsidR="00557483" w:rsidRDefault="00557483">
      <w:pPr>
        <w:pStyle w:val="Code"/>
      </w:pPr>
      <w:r>
        <w:t>{</w:t>
      </w:r>
    </w:p>
    <w:p w14:paraId="203E9575" w14:textId="77777777" w:rsidR="00557483" w:rsidRDefault="00557483">
      <w:pPr>
        <w:pStyle w:val="Code"/>
      </w:pPr>
      <w:r>
        <w:t xml:space="preserve">    userNotFound(1),</w:t>
      </w:r>
    </w:p>
    <w:p w14:paraId="1BF86C58" w14:textId="77777777" w:rsidR="00557483" w:rsidRDefault="00557483">
      <w:pPr>
        <w:pStyle w:val="Code"/>
      </w:pPr>
      <w:r>
        <w:t xml:space="preserve">    dataNotFound(2),</w:t>
      </w:r>
    </w:p>
    <w:p w14:paraId="24612058" w14:textId="77777777" w:rsidR="00557483" w:rsidRDefault="00557483">
      <w:pPr>
        <w:pStyle w:val="Code"/>
      </w:pPr>
      <w:r>
        <w:t xml:space="preserve">    contextNotFound(3),</w:t>
      </w:r>
    </w:p>
    <w:p w14:paraId="3D22A889" w14:textId="77777777" w:rsidR="00557483" w:rsidRDefault="00557483">
      <w:pPr>
        <w:pStyle w:val="Code"/>
      </w:pPr>
      <w:r>
        <w:t xml:space="preserve">    subscriptionNotFound(4),</w:t>
      </w:r>
    </w:p>
    <w:p w14:paraId="75A85E11" w14:textId="77777777" w:rsidR="00557483" w:rsidRDefault="00557483">
      <w:pPr>
        <w:pStyle w:val="Code"/>
      </w:pPr>
      <w:r>
        <w:t xml:space="preserve">    other(5)</w:t>
      </w:r>
    </w:p>
    <w:p w14:paraId="572DAB42" w14:textId="77777777" w:rsidR="00557483" w:rsidRDefault="00557483">
      <w:pPr>
        <w:pStyle w:val="Code"/>
      </w:pPr>
      <w:r>
        <w:t>}</w:t>
      </w:r>
    </w:p>
    <w:p w14:paraId="0E0FF133" w14:textId="77777777" w:rsidR="00557483" w:rsidRDefault="00557483">
      <w:pPr>
        <w:pStyle w:val="Code"/>
      </w:pPr>
    </w:p>
    <w:p w14:paraId="14A4EC6D" w14:textId="77777777" w:rsidR="00557483" w:rsidRDefault="00557483">
      <w:pPr>
        <w:pStyle w:val="Code"/>
      </w:pPr>
      <w:r>
        <w:t>UDMInfoRequestType ::= ENUMERATED</w:t>
      </w:r>
    </w:p>
    <w:p w14:paraId="160EBC3C" w14:textId="77777777" w:rsidR="00557483" w:rsidRDefault="00557483">
      <w:pPr>
        <w:pStyle w:val="Code"/>
      </w:pPr>
      <w:r>
        <w:t>{</w:t>
      </w:r>
    </w:p>
    <w:p w14:paraId="4E580AD6" w14:textId="77777777" w:rsidR="00557483" w:rsidRDefault="00557483">
      <w:pPr>
        <w:pStyle w:val="Code"/>
      </w:pPr>
      <w:r>
        <w:t xml:space="preserve">    hSS(1),</w:t>
      </w:r>
    </w:p>
    <w:p w14:paraId="22A480B2" w14:textId="77777777" w:rsidR="00557483" w:rsidRDefault="00557483">
      <w:pPr>
        <w:pStyle w:val="Code"/>
      </w:pPr>
      <w:r>
        <w:t xml:space="preserve">    aUSF(2),</w:t>
      </w:r>
    </w:p>
    <w:p w14:paraId="1BE9F50C" w14:textId="77777777" w:rsidR="00557483" w:rsidRDefault="00557483">
      <w:pPr>
        <w:pStyle w:val="Code"/>
      </w:pPr>
      <w:r>
        <w:t xml:space="preserve">    other(3)</w:t>
      </w:r>
    </w:p>
    <w:p w14:paraId="796A92AA" w14:textId="77777777" w:rsidR="00557483" w:rsidRDefault="00557483">
      <w:pPr>
        <w:pStyle w:val="Code"/>
      </w:pPr>
      <w:r>
        <w:t>}</w:t>
      </w:r>
    </w:p>
    <w:p w14:paraId="088984A3" w14:textId="77777777" w:rsidR="00557483" w:rsidRDefault="00557483">
      <w:pPr>
        <w:pStyle w:val="Code"/>
      </w:pPr>
    </w:p>
    <w:p w14:paraId="1EB224E1" w14:textId="77777777" w:rsidR="00557483" w:rsidRDefault="00557483">
      <w:pPr>
        <w:pStyle w:val="Code"/>
      </w:pPr>
      <w:r>
        <w:t>UDMProblemDetailsOtherCause ::= SEQUENCE</w:t>
      </w:r>
    </w:p>
    <w:p w14:paraId="333D800A" w14:textId="77777777" w:rsidR="00557483" w:rsidRDefault="00557483">
      <w:pPr>
        <w:pStyle w:val="Code"/>
      </w:pPr>
      <w:r>
        <w:t>{</w:t>
      </w:r>
    </w:p>
    <w:p w14:paraId="5965D13A" w14:textId="77777777" w:rsidR="00557483" w:rsidRDefault="00557483">
      <w:pPr>
        <w:pStyle w:val="Code"/>
      </w:pPr>
      <w:r>
        <w:t xml:space="preserve">    problemDetailsType   [1] UTF8String OPTIONAL,</w:t>
      </w:r>
    </w:p>
    <w:p w14:paraId="321896DB" w14:textId="77777777" w:rsidR="00557483" w:rsidRDefault="00557483">
      <w:pPr>
        <w:pStyle w:val="Code"/>
      </w:pPr>
      <w:r>
        <w:t xml:space="preserve">    title                [2] UTF8String OPTIONAL,</w:t>
      </w:r>
    </w:p>
    <w:p w14:paraId="746021E7" w14:textId="77777777" w:rsidR="00557483" w:rsidRDefault="00557483">
      <w:pPr>
        <w:pStyle w:val="Code"/>
      </w:pPr>
      <w:r>
        <w:t xml:space="preserve">    status               [3] INTEGER OPTIONAL,</w:t>
      </w:r>
    </w:p>
    <w:p w14:paraId="27018CA9" w14:textId="77777777" w:rsidR="00557483" w:rsidRDefault="00557483">
      <w:pPr>
        <w:pStyle w:val="Code"/>
      </w:pPr>
      <w:r>
        <w:t xml:space="preserve">    detail               [4] UTF8String OPTIONAL,</w:t>
      </w:r>
    </w:p>
    <w:p w14:paraId="017DFF0C" w14:textId="77777777" w:rsidR="00557483" w:rsidRDefault="00557483">
      <w:pPr>
        <w:pStyle w:val="Code"/>
      </w:pPr>
      <w:r>
        <w:t xml:space="preserve">    instance             [5] UTF8String OPTIONAL,</w:t>
      </w:r>
    </w:p>
    <w:p w14:paraId="59AE260E" w14:textId="77777777" w:rsidR="00557483" w:rsidRDefault="00557483">
      <w:pPr>
        <w:pStyle w:val="Code"/>
      </w:pPr>
      <w:r>
        <w:t xml:space="preserve">    cause                [6] UTF8String OPTIONAL,</w:t>
      </w:r>
    </w:p>
    <w:p w14:paraId="08F6D7DC" w14:textId="77777777" w:rsidR="00557483" w:rsidRDefault="00557483">
      <w:pPr>
        <w:pStyle w:val="Code"/>
      </w:pPr>
      <w:r>
        <w:t xml:space="preserve">    uDMInvalidParameters [7] UDMInvalidParameters,</w:t>
      </w:r>
    </w:p>
    <w:p w14:paraId="00C3B9AA" w14:textId="77777777" w:rsidR="00557483" w:rsidRDefault="00557483">
      <w:pPr>
        <w:pStyle w:val="Code"/>
      </w:pPr>
      <w:r>
        <w:t xml:space="preserve">    uDMSupportedFeatures [8] UTF8String</w:t>
      </w:r>
    </w:p>
    <w:p w14:paraId="6FB65EB6" w14:textId="77777777" w:rsidR="00557483" w:rsidRDefault="00557483">
      <w:pPr>
        <w:pStyle w:val="Code"/>
      </w:pPr>
      <w:r>
        <w:t>}</w:t>
      </w:r>
    </w:p>
    <w:p w14:paraId="425C4F8C" w14:textId="77777777" w:rsidR="00557483" w:rsidRDefault="00557483">
      <w:pPr>
        <w:pStyle w:val="Code"/>
      </w:pPr>
    </w:p>
    <w:p w14:paraId="6A6494BC" w14:textId="77777777" w:rsidR="00557483" w:rsidRDefault="00557483">
      <w:pPr>
        <w:pStyle w:val="Code"/>
      </w:pPr>
      <w:r>
        <w:t>UDMInvalidParameters ::= SEQUENCE</w:t>
      </w:r>
    </w:p>
    <w:p w14:paraId="2FAAD933" w14:textId="77777777" w:rsidR="00557483" w:rsidRDefault="00557483">
      <w:pPr>
        <w:pStyle w:val="Code"/>
      </w:pPr>
      <w:r>
        <w:t>{</w:t>
      </w:r>
    </w:p>
    <w:p w14:paraId="485B3864" w14:textId="77777777" w:rsidR="00557483" w:rsidRDefault="00557483">
      <w:pPr>
        <w:pStyle w:val="Code"/>
      </w:pPr>
      <w:r>
        <w:t xml:space="preserve">    parameter    [1] UTF8String OPTIONAL,</w:t>
      </w:r>
    </w:p>
    <w:p w14:paraId="6E8F3D60" w14:textId="77777777" w:rsidR="00557483" w:rsidRDefault="00557483">
      <w:pPr>
        <w:pStyle w:val="Code"/>
      </w:pPr>
      <w:r>
        <w:t xml:space="preserve">    reason       [2] UTF8String OPTIONAL</w:t>
      </w:r>
    </w:p>
    <w:p w14:paraId="08327F0B" w14:textId="77777777" w:rsidR="00557483" w:rsidRDefault="00557483">
      <w:pPr>
        <w:pStyle w:val="Code"/>
      </w:pPr>
      <w:r>
        <w:t>}</w:t>
      </w:r>
    </w:p>
    <w:p w14:paraId="14408385" w14:textId="77777777" w:rsidR="00557483" w:rsidRDefault="00557483">
      <w:pPr>
        <w:pStyle w:val="Code"/>
      </w:pPr>
    </w:p>
    <w:p w14:paraId="0A02337A" w14:textId="77777777" w:rsidR="00557483" w:rsidRDefault="00557483">
      <w:pPr>
        <w:pStyle w:val="Code"/>
      </w:pPr>
      <w:r>
        <w:t>RoamingIndicator ::= BOOLEAN</w:t>
      </w:r>
    </w:p>
    <w:p w14:paraId="117D7E9A" w14:textId="77777777" w:rsidR="00557483" w:rsidRDefault="00557483">
      <w:pPr>
        <w:pStyle w:val="Code"/>
      </w:pPr>
    </w:p>
    <w:p w14:paraId="166EA507" w14:textId="77777777" w:rsidR="00557483" w:rsidRDefault="00557483">
      <w:pPr>
        <w:pStyle w:val="Code"/>
      </w:pPr>
      <w:r>
        <w:t>UDMAMFDeregistrationInfo ::= SEQUENCE</w:t>
      </w:r>
    </w:p>
    <w:p w14:paraId="2DBDB12C" w14:textId="77777777" w:rsidR="00557483" w:rsidRDefault="00557483">
      <w:pPr>
        <w:pStyle w:val="Code"/>
      </w:pPr>
      <w:r>
        <w:t>{</w:t>
      </w:r>
    </w:p>
    <w:p w14:paraId="61429E3A" w14:textId="77777777" w:rsidR="00557483" w:rsidRDefault="00557483">
      <w:pPr>
        <w:pStyle w:val="Code"/>
      </w:pPr>
      <w:r>
        <w:t xml:space="preserve">    gUAMI                   [1] GUAMI,</w:t>
      </w:r>
    </w:p>
    <w:p w14:paraId="53BD0E94" w14:textId="77777777" w:rsidR="00557483" w:rsidRDefault="00557483">
      <w:pPr>
        <w:pStyle w:val="Code"/>
      </w:pPr>
      <w:r>
        <w:t xml:space="preserve">    purgeFlag               [2] BOOLEAN</w:t>
      </w:r>
    </w:p>
    <w:p w14:paraId="16E5391B" w14:textId="77777777" w:rsidR="00557483" w:rsidRDefault="00557483">
      <w:pPr>
        <w:pStyle w:val="Code"/>
      </w:pPr>
      <w:r>
        <w:t>}</w:t>
      </w:r>
    </w:p>
    <w:p w14:paraId="72CC8584" w14:textId="77777777" w:rsidR="00557483" w:rsidRDefault="00557483">
      <w:pPr>
        <w:pStyle w:val="Code"/>
      </w:pPr>
    </w:p>
    <w:p w14:paraId="2B2B0873" w14:textId="77777777" w:rsidR="00557483" w:rsidRDefault="00557483">
      <w:pPr>
        <w:pStyle w:val="Code"/>
      </w:pPr>
      <w:r>
        <w:t>UDMDeregistrationData ::= SEQUENCE</w:t>
      </w:r>
    </w:p>
    <w:p w14:paraId="2CEFE20B" w14:textId="77777777" w:rsidR="00557483" w:rsidRDefault="00557483">
      <w:pPr>
        <w:pStyle w:val="Code"/>
      </w:pPr>
      <w:r>
        <w:t>{</w:t>
      </w:r>
    </w:p>
    <w:p w14:paraId="09BF97AA" w14:textId="77777777" w:rsidR="00557483" w:rsidRDefault="00557483">
      <w:pPr>
        <w:pStyle w:val="Code"/>
      </w:pPr>
      <w:r>
        <w:t xml:space="preserve">    deregReason             [1] UDMDeregReason OPTIONAL,</w:t>
      </w:r>
    </w:p>
    <w:p w14:paraId="162A1C2B" w14:textId="77777777" w:rsidR="00557483" w:rsidRDefault="00557483">
      <w:pPr>
        <w:pStyle w:val="Code"/>
      </w:pPr>
      <w:r>
        <w:t xml:space="preserve">    accessType              [2] AccessType OPTIONAL,</w:t>
      </w:r>
    </w:p>
    <w:p w14:paraId="68875511" w14:textId="77777777" w:rsidR="00557483" w:rsidRDefault="00557483">
      <w:pPr>
        <w:pStyle w:val="Code"/>
      </w:pPr>
      <w:r>
        <w:t xml:space="preserve">    pDUSessionID            [3] PDUSessionID OPTIONAL</w:t>
      </w:r>
    </w:p>
    <w:p w14:paraId="2AD756E7" w14:textId="77777777" w:rsidR="00557483" w:rsidRDefault="00557483">
      <w:pPr>
        <w:pStyle w:val="Code"/>
      </w:pPr>
      <w:r>
        <w:t>}</w:t>
      </w:r>
    </w:p>
    <w:p w14:paraId="222D9AB6" w14:textId="77777777" w:rsidR="00557483" w:rsidRDefault="00557483">
      <w:pPr>
        <w:pStyle w:val="Code"/>
      </w:pPr>
    </w:p>
    <w:p w14:paraId="4A94F3D6" w14:textId="77777777" w:rsidR="00557483" w:rsidRDefault="00557483">
      <w:pPr>
        <w:pStyle w:val="Code"/>
      </w:pPr>
      <w:r>
        <w:t>UDMDeregReason ::= ENUMERATED</w:t>
      </w:r>
    </w:p>
    <w:p w14:paraId="4F5B29AA" w14:textId="77777777" w:rsidR="00557483" w:rsidRDefault="00557483">
      <w:pPr>
        <w:pStyle w:val="Code"/>
      </w:pPr>
      <w:r>
        <w:t>{</w:t>
      </w:r>
    </w:p>
    <w:p w14:paraId="775A3F30" w14:textId="77777777" w:rsidR="00557483" w:rsidRDefault="00557483">
      <w:pPr>
        <w:pStyle w:val="Code"/>
      </w:pPr>
      <w:r>
        <w:t xml:space="preserve">    uEInitialRegistration(1),</w:t>
      </w:r>
    </w:p>
    <w:p w14:paraId="5C370BDF" w14:textId="77777777" w:rsidR="00557483" w:rsidRDefault="00557483">
      <w:pPr>
        <w:pStyle w:val="Code"/>
      </w:pPr>
      <w:r>
        <w:t xml:space="preserve">    uERegistrationAreaChange(2),</w:t>
      </w:r>
    </w:p>
    <w:p w14:paraId="46CF5888" w14:textId="77777777" w:rsidR="00557483" w:rsidRDefault="00557483">
      <w:pPr>
        <w:pStyle w:val="Code"/>
      </w:pPr>
      <w:r>
        <w:t xml:space="preserve">    subscriptionWithdrawn(3),</w:t>
      </w:r>
    </w:p>
    <w:p w14:paraId="1B84302D" w14:textId="77777777" w:rsidR="00557483" w:rsidRDefault="00557483">
      <w:pPr>
        <w:pStyle w:val="Code"/>
      </w:pPr>
      <w:r>
        <w:t xml:space="preserve">    fiveGSToEPSMobility(4),</w:t>
      </w:r>
    </w:p>
    <w:p w14:paraId="3938EEDD" w14:textId="77777777" w:rsidR="00557483" w:rsidRDefault="00557483">
      <w:pPr>
        <w:pStyle w:val="Code"/>
      </w:pPr>
      <w:r>
        <w:t xml:space="preserve">    fiveGSToEPSMobilityUeInitialRegistration(5),</w:t>
      </w:r>
    </w:p>
    <w:p w14:paraId="583056D2" w14:textId="77777777" w:rsidR="00557483" w:rsidRDefault="00557483">
      <w:pPr>
        <w:pStyle w:val="Code"/>
      </w:pPr>
      <w:r>
        <w:t xml:space="preserve">    reregistrationRequired(6),</w:t>
      </w:r>
    </w:p>
    <w:p w14:paraId="517F9B84" w14:textId="77777777" w:rsidR="00557483" w:rsidRDefault="00557483">
      <w:pPr>
        <w:pStyle w:val="Code"/>
      </w:pPr>
      <w:r>
        <w:t xml:space="preserve">    sMFContextTransferred(7),</w:t>
      </w:r>
    </w:p>
    <w:p w14:paraId="277E0001" w14:textId="77777777" w:rsidR="00557483" w:rsidRDefault="00557483">
      <w:pPr>
        <w:pStyle w:val="Code"/>
      </w:pPr>
      <w:r>
        <w:t xml:space="preserve">    duplicatePDUSession(8),</w:t>
      </w:r>
    </w:p>
    <w:p w14:paraId="27D2F32B" w14:textId="77777777" w:rsidR="00557483" w:rsidRDefault="00557483">
      <w:pPr>
        <w:pStyle w:val="Code"/>
      </w:pPr>
      <w:r>
        <w:t xml:space="preserve">    fiveGSRVCCToUTRANMobility(9)</w:t>
      </w:r>
    </w:p>
    <w:p w14:paraId="62C77310" w14:textId="77777777" w:rsidR="00557483" w:rsidRDefault="00557483">
      <w:pPr>
        <w:pStyle w:val="Code"/>
      </w:pPr>
      <w:r>
        <w:t>}</w:t>
      </w:r>
    </w:p>
    <w:p w14:paraId="189620BB" w14:textId="77777777" w:rsidR="00557483" w:rsidRDefault="00557483">
      <w:pPr>
        <w:pStyle w:val="CodeHeader"/>
      </w:pPr>
      <w:r>
        <w:t>-- ===================</w:t>
      </w:r>
    </w:p>
    <w:p w14:paraId="52725955" w14:textId="77777777" w:rsidR="00557483" w:rsidRDefault="00557483">
      <w:pPr>
        <w:pStyle w:val="CodeHeader"/>
      </w:pPr>
      <w:r>
        <w:t>-- 5G SMSF definitions</w:t>
      </w:r>
    </w:p>
    <w:p w14:paraId="07DA02F3" w14:textId="77777777" w:rsidR="00557483" w:rsidRDefault="00557483">
      <w:pPr>
        <w:pStyle w:val="Code"/>
      </w:pPr>
      <w:r>
        <w:t>-- ===================</w:t>
      </w:r>
    </w:p>
    <w:p w14:paraId="51AFDB6C" w14:textId="77777777" w:rsidR="00557483" w:rsidRDefault="00557483">
      <w:pPr>
        <w:pStyle w:val="Code"/>
      </w:pPr>
    </w:p>
    <w:p w14:paraId="6281B272" w14:textId="77777777" w:rsidR="00557483" w:rsidRDefault="00557483">
      <w:pPr>
        <w:pStyle w:val="Code"/>
      </w:pPr>
      <w:r>
        <w:t>-- See clause 6.2.5.3 for details of this structure</w:t>
      </w:r>
    </w:p>
    <w:p w14:paraId="24A7B50E" w14:textId="77777777" w:rsidR="00557483" w:rsidRDefault="00557483">
      <w:pPr>
        <w:pStyle w:val="Code"/>
      </w:pPr>
      <w:r>
        <w:t>SMSMessage ::= SEQUENCE</w:t>
      </w:r>
    </w:p>
    <w:p w14:paraId="50D9944E" w14:textId="77777777" w:rsidR="00557483" w:rsidRDefault="00557483">
      <w:pPr>
        <w:pStyle w:val="Code"/>
      </w:pPr>
      <w:r>
        <w:t>{</w:t>
      </w:r>
    </w:p>
    <w:p w14:paraId="461B5358" w14:textId="77777777" w:rsidR="00557483" w:rsidRDefault="00557483">
      <w:pPr>
        <w:pStyle w:val="Code"/>
      </w:pPr>
      <w:r>
        <w:t xml:space="preserve">    originatingSMSParty         [1] SMSParty,</w:t>
      </w:r>
    </w:p>
    <w:p w14:paraId="21593D19" w14:textId="77777777" w:rsidR="00557483" w:rsidRDefault="00557483">
      <w:pPr>
        <w:pStyle w:val="Code"/>
      </w:pPr>
      <w:r>
        <w:t xml:space="preserve">    terminatingSMSParty         [2] SMSParty,</w:t>
      </w:r>
    </w:p>
    <w:p w14:paraId="7789B1A9" w14:textId="77777777" w:rsidR="00557483" w:rsidRDefault="00557483">
      <w:pPr>
        <w:pStyle w:val="Code"/>
      </w:pPr>
      <w:r>
        <w:t xml:space="preserve">    direction                   [3] Direction,</w:t>
      </w:r>
    </w:p>
    <w:p w14:paraId="78718878" w14:textId="77777777" w:rsidR="00557483" w:rsidRDefault="00557483">
      <w:pPr>
        <w:pStyle w:val="Code"/>
      </w:pPr>
      <w:r>
        <w:t xml:space="preserve">    linkTransferStatus          [4] SMSTransferStatus,</w:t>
      </w:r>
    </w:p>
    <w:p w14:paraId="368D48F9" w14:textId="77777777" w:rsidR="00557483" w:rsidRDefault="00557483">
      <w:pPr>
        <w:pStyle w:val="Code"/>
      </w:pPr>
      <w:r>
        <w:t xml:space="preserve">    otherMessage                [5] SMSOtherMessageIndication OPTIONAL,</w:t>
      </w:r>
    </w:p>
    <w:p w14:paraId="65354927" w14:textId="77777777" w:rsidR="00557483" w:rsidRDefault="00557483">
      <w:pPr>
        <w:pStyle w:val="Code"/>
      </w:pPr>
      <w:r>
        <w:t xml:space="preserve">    location                    [6] Location OPTIONAL,</w:t>
      </w:r>
    </w:p>
    <w:p w14:paraId="48444F0F" w14:textId="77777777" w:rsidR="00557483" w:rsidRDefault="00557483">
      <w:pPr>
        <w:pStyle w:val="Code"/>
      </w:pPr>
      <w:r>
        <w:t xml:space="preserve">    peerNFAddress               [7] SMSNFAddress OPTIONAL,</w:t>
      </w:r>
    </w:p>
    <w:p w14:paraId="7F99CFE2" w14:textId="77777777" w:rsidR="00557483" w:rsidRDefault="00557483">
      <w:pPr>
        <w:pStyle w:val="Code"/>
      </w:pPr>
      <w:r>
        <w:t xml:space="preserve">    peerNFType                  [8] SMSNFType OPTIONAL,</w:t>
      </w:r>
    </w:p>
    <w:p w14:paraId="4AC8FE59" w14:textId="77777777" w:rsidR="00557483" w:rsidRDefault="00557483">
      <w:pPr>
        <w:pStyle w:val="Code"/>
      </w:pPr>
      <w:r>
        <w:t xml:space="preserve">    sMSTPDUData                 [9] SMSTPDUData OPTIONAL,</w:t>
      </w:r>
    </w:p>
    <w:p w14:paraId="1BD26FE1" w14:textId="77777777" w:rsidR="00557483" w:rsidRDefault="00557483">
      <w:pPr>
        <w:pStyle w:val="Code"/>
      </w:pPr>
      <w:r>
        <w:t xml:space="preserve">    messageType                 [10] SMSMessageType OPTIONAL,</w:t>
      </w:r>
    </w:p>
    <w:p w14:paraId="731AD284" w14:textId="77777777" w:rsidR="00557483" w:rsidRDefault="00557483">
      <w:pPr>
        <w:pStyle w:val="Code"/>
      </w:pPr>
      <w:r>
        <w:t xml:space="preserve">    rPMessageReference          [11] SMSRPMessageReference OPTIONAL</w:t>
      </w:r>
    </w:p>
    <w:p w14:paraId="670B129A" w14:textId="77777777" w:rsidR="00557483" w:rsidRDefault="00557483">
      <w:pPr>
        <w:pStyle w:val="Code"/>
      </w:pPr>
      <w:r>
        <w:t>}</w:t>
      </w:r>
    </w:p>
    <w:p w14:paraId="2ED59981" w14:textId="77777777" w:rsidR="00557483" w:rsidRDefault="00557483">
      <w:pPr>
        <w:pStyle w:val="Code"/>
      </w:pPr>
    </w:p>
    <w:p w14:paraId="536EB17E" w14:textId="77777777" w:rsidR="00557483" w:rsidRDefault="00557483">
      <w:pPr>
        <w:pStyle w:val="Code"/>
      </w:pPr>
      <w:r>
        <w:t>SMSReport ::= SEQUENCE</w:t>
      </w:r>
    </w:p>
    <w:p w14:paraId="589C217D" w14:textId="77777777" w:rsidR="00557483" w:rsidRDefault="00557483">
      <w:pPr>
        <w:pStyle w:val="Code"/>
      </w:pPr>
      <w:r>
        <w:t>{</w:t>
      </w:r>
    </w:p>
    <w:p w14:paraId="78BD95C5" w14:textId="77777777" w:rsidR="00557483" w:rsidRDefault="00557483">
      <w:pPr>
        <w:pStyle w:val="Code"/>
      </w:pPr>
      <w:r>
        <w:t xml:space="preserve">    location           [1] Location OPTIONAL,</w:t>
      </w:r>
    </w:p>
    <w:p w14:paraId="1C278CD9" w14:textId="77777777" w:rsidR="00557483" w:rsidRDefault="00557483">
      <w:pPr>
        <w:pStyle w:val="Code"/>
      </w:pPr>
      <w:r>
        <w:t xml:space="preserve">    sMSTPDUData        [2] SMSTPDUData,</w:t>
      </w:r>
    </w:p>
    <w:p w14:paraId="34531210" w14:textId="77777777" w:rsidR="00557483" w:rsidRDefault="00557483">
      <w:pPr>
        <w:pStyle w:val="Code"/>
      </w:pPr>
      <w:r>
        <w:t xml:space="preserve">    messageType        [3] SMSMessageType,</w:t>
      </w:r>
    </w:p>
    <w:p w14:paraId="71E8B040" w14:textId="77777777" w:rsidR="00557483" w:rsidRDefault="00557483">
      <w:pPr>
        <w:pStyle w:val="Code"/>
      </w:pPr>
      <w:r>
        <w:t xml:space="preserve">    rPMessageReference [4] SMSRPMessageReference</w:t>
      </w:r>
    </w:p>
    <w:p w14:paraId="06BE692F" w14:textId="77777777" w:rsidR="00557483" w:rsidRDefault="00557483">
      <w:pPr>
        <w:pStyle w:val="Code"/>
      </w:pPr>
      <w:r>
        <w:t>}</w:t>
      </w:r>
    </w:p>
    <w:p w14:paraId="51D5F322" w14:textId="77777777" w:rsidR="00557483" w:rsidRDefault="00557483">
      <w:pPr>
        <w:pStyle w:val="Code"/>
      </w:pPr>
    </w:p>
    <w:p w14:paraId="17DD4EFF" w14:textId="77777777" w:rsidR="00557483" w:rsidRDefault="00557483">
      <w:pPr>
        <w:pStyle w:val="CodeHeader"/>
      </w:pPr>
      <w:r>
        <w:t>-- ==================</w:t>
      </w:r>
    </w:p>
    <w:p w14:paraId="202C58D7" w14:textId="77777777" w:rsidR="00557483" w:rsidRDefault="00557483">
      <w:pPr>
        <w:pStyle w:val="CodeHeader"/>
      </w:pPr>
      <w:r>
        <w:t>-- 5G SMSF parameters</w:t>
      </w:r>
    </w:p>
    <w:p w14:paraId="6058FF87" w14:textId="77777777" w:rsidR="00557483" w:rsidRDefault="00557483">
      <w:pPr>
        <w:pStyle w:val="Code"/>
      </w:pPr>
      <w:r>
        <w:t>-- ==================</w:t>
      </w:r>
    </w:p>
    <w:p w14:paraId="514FCC90" w14:textId="77777777" w:rsidR="00557483" w:rsidRDefault="00557483">
      <w:pPr>
        <w:pStyle w:val="Code"/>
      </w:pPr>
    </w:p>
    <w:p w14:paraId="7D678713" w14:textId="77777777" w:rsidR="00557483" w:rsidRDefault="00557483">
      <w:pPr>
        <w:pStyle w:val="Code"/>
      </w:pPr>
      <w:r>
        <w:t>SMSAddress ::= OCTET STRING(SIZE(2..12))</w:t>
      </w:r>
    </w:p>
    <w:p w14:paraId="07B5F125" w14:textId="77777777" w:rsidR="00557483" w:rsidRDefault="00557483">
      <w:pPr>
        <w:pStyle w:val="Code"/>
      </w:pPr>
    </w:p>
    <w:p w14:paraId="69F0DB0D" w14:textId="77777777" w:rsidR="00557483" w:rsidRDefault="00557483">
      <w:pPr>
        <w:pStyle w:val="Code"/>
      </w:pPr>
      <w:r>
        <w:t>SMSMessageType ::= ENUMERATED</w:t>
      </w:r>
    </w:p>
    <w:p w14:paraId="58106DEB" w14:textId="77777777" w:rsidR="00557483" w:rsidRDefault="00557483">
      <w:pPr>
        <w:pStyle w:val="Code"/>
      </w:pPr>
      <w:r>
        <w:t>{</w:t>
      </w:r>
    </w:p>
    <w:p w14:paraId="0955B54E" w14:textId="77777777" w:rsidR="00557483" w:rsidRDefault="00557483">
      <w:pPr>
        <w:pStyle w:val="Code"/>
      </w:pPr>
      <w:r>
        <w:t xml:space="preserve">    deliver(1),</w:t>
      </w:r>
    </w:p>
    <w:p w14:paraId="38191826" w14:textId="77777777" w:rsidR="00557483" w:rsidRDefault="00557483">
      <w:pPr>
        <w:pStyle w:val="Code"/>
      </w:pPr>
      <w:r>
        <w:t xml:space="preserve">    deliverReportAck(2),</w:t>
      </w:r>
    </w:p>
    <w:p w14:paraId="35C04717" w14:textId="77777777" w:rsidR="00557483" w:rsidRDefault="00557483">
      <w:pPr>
        <w:pStyle w:val="Code"/>
      </w:pPr>
      <w:r>
        <w:t xml:space="preserve">    deliverReportError(3),</w:t>
      </w:r>
    </w:p>
    <w:p w14:paraId="2C741CAA" w14:textId="77777777" w:rsidR="00557483" w:rsidRDefault="00557483">
      <w:pPr>
        <w:pStyle w:val="Code"/>
      </w:pPr>
      <w:r>
        <w:t xml:space="preserve">    statusReport(4),</w:t>
      </w:r>
    </w:p>
    <w:p w14:paraId="7D7C8164" w14:textId="77777777" w:rsidR="00557483" w:rsidRDefault="00557483">
      <w:pPr>
        <w:pStyle w:val="Code"/>
      </w:pPr>
      <w:r>
        <w:t xml:space="preserve">    command(5),</w:t>
      </w:r>
    </w:p>
    <w:p w14:paraId="2C7CDF27" w14:textId="77777777" w:rsidR="00557483" w:rsidRDefault="00557483">
      <w:pPr>
        <w:pStyle w:val="Code"/>
      </w:pPr>
      <w:r>
        <w:t xml:space="preserve">    submit(6),</w:t>
      </w:r>
    </w:p>
    <w:p w14:paraId="4D899E87" w14:textId="77777777" w:rsidR="00557483" w:rsidRDefault="00557483">
      <w:pPr>
        <w:pStyle w:val="Code"/>
      </w:pPr>
      <w:r>
        <w:t xml:space="preserve">    submitReportAck(7),</w:t>
      </w:r>
    </w:p>
    <w:p w14:paraId="33938632" w14:textId="77777777" w:rsidR="00557483" w:rsidRDefault="00557483">
      <w:pPr>
        <w:pStyle w:val="Code"/>
      </w:pPr>
      <w:r>
        <w:t xml:space="preserve">    submitReportError(8),</w:t>
      </w:r>
    </w:p>
    <w:p w14:paraId="3D900E3F" w14:textId="77777777" w:rsidR="00557483" w:rsidRDefault="00557483">
      <w:pPr>
        <w:pStyle w:val="Code"/>
      </w:pPr>
      <w:r>
        <w:t xml:space="preserve">    reserved(9)</w:t>
      </w:r>
    </w:p>
    <w:p w14:paraId="5A7F57CF" w14:textId="77777777" w:rsidR="00557483" w:rsidRDefault="00557483">
      <w:pPr>
        <w:pStyle w:val="Code"/>
      </w:pPr>
      <w:r>
        <w:t>}</w:t>
      </w:r>
    </w:p>
    <w:p w14:paraId="625880A1" w14:textId="77777777" w:rsidR="00557483" w:rsidRDefault="00557483">
      <w:pPr>
        <w:pStyle w:val="Code"/>
      </w:pPr>
    </w:p>
    <w:p w14:paraId="784B97EC" w14:textId="77777777" w:rsidR="00557483" w:rsidRDefault="00557483">
      <w:pPr>
        <w:pStyle w:val="Code"/>
      </w:pPr>
      <w:r>
        <w:t>SMSParty ::= SEQUENCE</w:t>
      </w:r>
    </w:p>
    <w:p w14:paraId="0710271C" w14:textId="77777777" w:rsidR="00557483" w:rsidRDefault="00557483">
      <w:pPr>
        <w:pStyle w:val="Code"/>
      </w:pPr>
      <w:r>
        <w:t>{</w:t>
      </w:r>
    </w:p>
    <w:p w14:paraId="11B8FFB8" w14:textId="77777777" w:rsidR="00557483" w:rsidRDefault="00557483">
      <w:pPr>
        <w:pStyle w:val="Code"/>
      </w:pPr>
      <w:r>
        <w:t xml:space="preserve">    sUPI        [1] SUPI OPTIONAL,</w:t>
      </w:r>
    </w:p>
    <w:p w14:paraId="0136DF35" w14:textId="77777777" w:rsidR="00557483" w:rsidRDefault="00557483">
      <w:pPr>
        <w:pStyle w:val="Code"/>
      </w:pPr>
      <w:r>
        <w:t xml:space="preserve">    pEI         [2] PEI OPTIONAL,</w:t>
      </w:r>
    </w:p>
    <w:p w14:paraId="311DB1EC" w14:textId="77777777" w:rsidR="00557483" w:rsidRDefault="00557483">
      <w:pPr>
        <w:pStyle w:val="Code"/>
      </w:pPr>
      <w:r>
        <w:t xml:space="preserve">    gPSI        [3] GPSI OPTIONAL,</w:t>
      </w:r>
    </w:p>
    <w:p w14:paraId="5B3F7104" w14:textId="77777777" w:rsidR="00557483" w:rsidRDefault="00557483">
      <w:pPr>
        <w:pStyle w:val="Code"/>
      </w:pPr>
      <w:r>
        <w:t xml:space="preserve">    sMSAddress  [4] SMSAddress OPTIONAL</w:t>
      </w:r>
    </w:p>
    <w:p w14:paraId="2BDF9A55" w14:textId="77777777" w:rsidR="00557483" w:rsidRDefault="00557483">
      <w:pPr>
        <w:pStyle w:val="Code"/>
      </w:pPr>
      <w:r>
        <w:t>}</w:t>
      </w:r>
    </w:p>
    <w:p w14:paraId="3C307204" w14:textId="77777777" w:rsidR="00557483" w:rsidRDefault="00557483">
      <w:pPr>
        <w:pStyle w:val="Code"/>
      </w:pPr>
    </w:p>
    <w:p w14:paraId="2992D3B4" w14:textId="77777777" w:rsidR="00557483" w:rsidRDefault="00557483">
      <w:pPr>
        <w:pStyle w:val="Code"/>
      </w:pPr>
      <w:r>
        <w:t>SMSTransferStatus ::= ENUMERATED</w:t>
      </w:r>
    </w:p>
    <w:p w14:paraId="00D0687A" w14:textId="77777777" w:rsidR="00557483" w:rsidRDefault="00557483">
      <w:pPr>
        <w:pStyle w:val="Code"/>
      </w:pPr>
      <w:r>
        <w:t>{</w:t>
      </w:r>
    </w:p>
    <w:p w14:paraId="5644B9C1" w14:textId="77777777" w:rsidR="00557483" w:rsidRDefault="00557483">
      <w:pPr>
        <w:pStyle w:val="Code"/>
      </w:pPr>
      <w:r>
        <w:t xml:space="preserve">    transferSucceeded(1),</w:t>
      </w:r>
    </w:p>
    <w:p w14:paraId="25970C1D" w14:textId="77777777" w:rsidR="00557483" w:rsidRDefault="00557483">
      <w:pPr>
        <w:pStyle w:val="Code"/>
      </w:pPr>
      <w:r>
        <w:t xml:space="preserve">    transferFailed(2),</w:t>
      </w:r>
    </w:p>
    <w:p w14:paraId="2EB8822A" w14:textId="77777777" w:rsidR="00557483" w:rsidRDefault="00557483">
      <w:pPr>
        <w:pStyle w:val="Code"/>
      </w:pPr>
      <w:r>
        <w:t xml:space="preserve">    undefined(3)</w:t>
      </w:r>
    </w:p>
    <w:p w14:paraId="77663FA0" w14:textId="77777777" w:rsidR="00557483" w:rsidRDefault="00557483">
      <w:pPr>
        <w:pStyle w:val="Code"/>
      </w:pPr>
      <w:r>
        <w:t>}</w:t>
      </w:r>
    </w:p>
    <w:p w14:paraId="28A3CA13" w14:textId="77777777" w:rsidR="00557483" w:rsidRDefault="00557483">
      <w:pPr>
        <w:pStyle w:val="Code"/>
      </w:pPr>
    </w:p>
    <w:p w14:paraId="2E8BF293" w14:textId="77777777" w:rsidR="00557483" w:rsidRDefault="00557483">
      <w:pPr>
        <w:pStyle w:val="Code"/>
      </w:pPr>
      <w:r>
        <w:t>SMSOtherMessageIndication ::= BOOLEAN</w:t>
      </w:r>
    </w:p>
    <w:p w14:paraId="49E5C9AB" w14:textId="77777777" w:rsidR="00557483" w:rsidRDefault="00557483">
      <w:pPr>
        <w:pStyle w:val="Code"/>
      </w:pPr>
    </w:p>
    <w:p w14:paraId="0F767DEA" w14:textId="77777777" w:rsidR="00557483" w:rsidRDefault="00557483">
      <w:pPr>
        <w:pStyle w:val="Code"/>
      </w:pPr>
      <w:r>
        <w:t>SMSNFAddress ::= CHOICE</w:t>
      </w:r>
    </w:p>
    <w:p w14:paraId="4FC936D9" w14:textId="77777777" w:rsidR="00557483" w:rsidRDefault="00557483">
      <w:pPr>
        <w:pStyle w:val="Code"/>
      </w:pPr>
      <w:r>
        <w:t>{</w:t>
      </w:r>
    </w:p>
    <w:p w14:paraId="754A0F8D" w14:textId="77777777" w:rsidR="00557483" w:rsidRDefault="00557483">
      <w:pPr>
        <w:pStyle w:val="Code"/>
      </w:pPr>
      <w:r>
        <w:t xml:space="preserve">    iPAddress   [1] IPAddress,</w:t>
      </w:r>
    </w:p>
    <w:p w14:paraId="35438391" w14:textId="77777777" w:rsidR="00557483" w:rsidRDefault="00557483">
      <w:pPr>
        <w:pStyle w:val="Code"/>
      </w:pPr>
      <w:r>
        <w:t xml:space="preserve">    e164Number  [2] E164Number</w:t>
      </w:r>
    </w:p>
    <w:p w14:paraId="7A1B2884" w14:textId="77777777" w:rsidR="00557483" w:rsidRDefault="00557483">
      <w:pPr>
        <w:pStyle w:val="Code"/>
      </w:pPr>
      <w:r>
        <w:t>}</w:t>
      </w:r>
    </w:p>
    <w:p w14:paraId="7EEE3DCB" w14:textId="77777777" w:rsidR="00557483" w:rsidRDefault="00557483">
      <w:pPr>
        <w:pStyle w:val="Code"/>
      </w:pPr>
    </w:p>
    <w:p w14:paraId="14C5A00A" w14:textId="77777777" w:rsidR="00557483" w:rsidRDefault="00557483">
      <w:pPr>
        <w:pStyle w:val="Code"/>
      </w:pPr>
      <w:r>
        <w:t>SMSNFType ::= ENUMERATED</w:t>
      </w:r>
    </w:p>
    <w:p w14:paraId="7C996CE1" w14:textId="77777777" w:rsidR="00557483" w:rsidRDefault="00557483">
      <w:pPr>
        <w:pStyle w:val="Code"/>
      </w:pPr>
      <w:r>
        <w:t>{</w:t>
      </w:r>
    </w:p>
    <w:p w14:paraId="24F2FE5C" w14:textId="77777777" w:rsidR="00557483" w:rsidRDefault="00557483">
      <w:pPr>
        <w:pStyle w:val="Code"/>
      </w:pPr>
      <w:r>
        <w:t xml:space="preserve">    sMSGMSC(1),</w:t>
      </w:r>
    </w:p>
    <w:p w14:paraId="1914C466" w14:textId="77777777" w:rsidR="00557483" w:rsidRDefault="00557483">
      <w:pPr>
        <w:pStyle w:val="Code"/>
      </w:pPr>
      <w:r>
        <w:t xml:space="preserve">    iWMSC(2),</w:t>
      </w:r>
    </w:p>
    <w:p w14:paraId="4CBF40A4" w14:textId="77777777" w:rsidR="00557483" w:rsidRDefault="00557483">
      <w:pPr>
        <w:pStyle w:val="Code"/>
      </w:pPr>
      <w:r>
        <w:t xml:space="preserve">    sMSRouter(3)</w:t>
      </w:r>
    </w:p>
    <w:p w14:paraId="601FA745" w14:textId="77777777" w:rsidR="00557483" w:rsidRDefault="00557483">
      <w:pPr>
        <w:pStyle w:val="Code"/>
      </w:pPr>
      <w:r>
        <w:t>}</w:t>
      </w:r>
    </w:p>
    <w:p w14:paraId="3960FE26" w14:textId="77777777" w:rsidR="00557483" w:rsidRDefault="00557483">
      <w:pPr>
        <w:pStyle w:val="Code"/>
      </w:pPr>
    </w:p>
    <w:p w14:paraId="5902C9DA" w14:textId="77777777" w:rsidR="00557483" w:rsidRDefault="00557483">
      <w:pPr>
        <w:pStyle w:val="Code"/>
      </w:pPr>
      <w:r>
        <w:t>SMSRPMessageReference ::= INTEGER (0..255)</w:t>
      </w:r>
    </w:p>
    <w:p w14:paraId="5B068610" w14:textId="77777777" w:rsidR="00557483" w:rsidRDefault="00557483">
      <w:pPr>
        <w:pStyle w:val="Code"/>
      </w:pPr>
    </w:p>
    <w:p w14:paraId="2451F3CC" w14:textId="77777777" w:rsidR="00557483" w:rsidRDefault="00557483">
      <w:pPr>
        <w:pStyle w:val="Code"/>
      </w:pPr>
      <w:r>
        <w:t>SMSTPDUData ::= CHOICE</w:t>
      </w:r>
    </w:p>
    <w:p w14:paraId="7702A6BB" w14:textId="77777777" w:rsidR="00557483" w:rsidRDefault="00557483">
      <w:pPr>
        <w:pStyle w:val="Code"/>
      </w:pPr>
      <w:r>
        <w:t>{</w:t>
      </w:r>
    </w:p>
    <w:p w14:paraId="3BC35B08" w14:textId="77777777" w:rsidR="00557483" w:rsidRDefault="00557483">
      <w:pPr>
        <w:pStyle w:val="Code"/>
      </w:pPr>
      <w:r>
        <w:t xml:space="preserve">    sMSTPDU [1] SMSTPDU,</w:t>
      </w:r>
    </w:p>
    <w:p w14:paraId="50880890" w14:textId="77777777" w:rsidR="00557483" w:rsidRDefault="00557483">
      <w:pPr>
        <w:pStyle w:val="Code"/>
      </w:pPr>
      <w:r>
        <w:t xml:space="preserve">    truncatedSMSTPDU [2] TruncatedSMSTPDU</w:t>
      </w:r>
    </w:p>
    <w:p w14:paraId="0DBD612B" w14:textId="77777777" w:rsidR="00557483" w:rsidRDefault="00557483">
      <w:pPr>
        <w:pStyle w:val="Code"/>
      </w:pPr>
      <w:r>
        <w:t>}</w:t>
      </w:r>
    </w:p>
    <w:p w14:paraId="354574D4" w14:textId="77777777" w:rsidR="00557483" w:rsidRDefault="00557483">
      <w:pPr>
        <w:pStyle w:val="Code"/>
      </w:pPr>
    </w:p>
    <w:p w14:paraId="449FCA6C" w14:textId="77777777" w:rsidR="00557483" w:rsidRDefault="00557483">
      <w:pPr>
        <w:pStyle w:val="Code"/>
      </w:pPr>
      <w:r>
        <w:t>SMSTPDU ::= OCTET STRING (SIZE(1..270))</w:t>
      </w:r>
    </w:p>
    <w:p w14:paraId="4125702B" w14:textId="77777777" w:rsidR="00557483" w:rsidRDefault="00557483">
      <w:pPr>
        <w:pStyle w:val="Code"/>
      </w:pPr>
    </w:p>
    <w:p w14:paraId="544D00C7" w14:textId="77777777" w:rsidR="00557483" w:rsidRDefault="00557483">
      <w:pPr>
        <w:pStyle w:val="Code"/>
      </w:pPr>
      <w:r>
        <w:t>TruncatedSMSTPDU ::= OCTET STRING (SIZE(1..130))</w:t>
      </w:r>
    </w:p>
    <w:p w14:paraId="2923C65C" w14:textId="77777777" w:rsidR="00557483" w:rsidRDefault="00557483">
      <w:pPr>
        <w:pStyle w:val="Code"/>
      </w:pPr>
    </w:p>
    <w:p w14:paraId="5C7D78C2" w14:textId="77777777" w:rsidR="00557483" w:rsidRDefault="00557483">
      <w:pPr>
        <w:pStyle w:val="CodeHeader"/>
      </w:pPr>
      <w:r>
        <w:t>-- ===============</w:t>
      </w:r>
    </w:p>
    <w:p w14:paraId="548E934D" w14:textId="77777777" w:rsidR="00557483" w:rsidRDefault="00557483">
      <w:pPr>
        <w:pStyle w:val="CodeHeader"/>
      </w:pPr>
      <w:r>
        <w:t>-- MMS definitions</w:t>
      </w:r>
    </w:p>
    <w:p w14:paraId="7CB5CF3B" w14:textId="77777777" w:rsidR="00557483" w:rsidRDefault="00557483">
      <w:pPr>
        <w:pStyle w:val="Code"/>
      </w:pPr>
      <w:r>
        <w:t>-- ===============</w:t>
      </w:r>
    </w:p>
    <w:p w14:paraId="65DBF79A" w14:textId="77777777" w:rsidR="00557483" w:rsidRDefault="00557483">
      <w:pPr>
        <w:pStyle w:val="Code"/>
      </w:pPr>
    </w:p>
    <w:p w14:paraId="42B6C1CF" w14:textId="77777777" w:rsidR="00557483" w:rsidRDefault="00557483">
      <w:pPr>
        <w:pStyle w:val="Code"/>
      </w:pPr>
      <w:r>
        <w:t>MMSSend ::= SEQUENCE</w:t>
      </w:r>
    </w:p>
    <w:p w14:paraId="78360D7E" w14:textId="77777777" w:rsidR="00557483" w:rsidRDefault="00557483">
      <w:pPr>
        <w:pStyle w:val="Code"/>
      </w:pPr>
      <w:r>
        <w:t>{</w:t>
      </w:r>
    </w:p>
    <w:p w14:paraId="4CB09F2C" w14:textId="77777777" w:rsidR="00557483" w:rsidRDefault="00557483">
      <w:pPr>
        <w:pStyle w:val="Code"/>
      </w:pPr>
      <w:r>
        <w:t xml:space="preserve">    transactionID       [1]  UTF8String,</w:t>
      </w:r>
    </w:p>
    <w:p w14:paraId="2ED73354" w14:textId="77777777" w:rsidR="00557483" w:rsidRDefault="00557483">
      <w:pPr>
        <w:pStyle w:val="Code"/>
      </w:pPr>
      <w:r>
        <w:t xml:space="preserve">    version             [2]  MMSVersion,</w:t>
      </w:r>
    </w:p>
    <w:p w14:paraId="10D8D6EA" w14:textId="77777777" w:rsidR="00557483" w:rsidRDefault="00557483">
      <w:pPr>
        <w:pStyle w:val="Code"/>
      </w:pPr>
      <w:r>
        <w:t xml:space="preserve">    dateTime            [3]  Timestamp,</w:t>
      </w:r>
    </w:p>
    <w:p w14:paraId="69B987BA" w14:textId="77777777" w:rsidR="00557483" w:rsidRDefault="00557483">
      <w:pPr>
        <w:pStyle w:val="Code"/>
      </w:pPr>
      <w:r>
        <w:t xml:space="preserve">    originatingMMSParty [4]  MMSParty,</w:t>
      </w:r>
    </w:p>
    <w:p w14:paraId="0D98D7AB" w14:textId="77777777" w:rsidR="00557483" w:rsidRDefault="00557483">
      <w:pPr>
        <w:pStyle w:val="Code"/>
      </w:pPr>
      <w:r>
        <w:t xml:space="preserve">    terminatingMMSParty [5]  SEQUENCE OF MMSParty OPTIONAL,</w:t>
      </w:r>
    </w:p>
    <w:p w14:paraId="3B968095" w14:textId="77777777" w:rsidR="00557483" w:rsidRDefault="00557483">
      <w:pPr>
        <w:pStyle w:val="Code"/>
      </w:pPr>
      <w:r>
        <w:t xml:space="preserve">    cCRecipients        [6]  SEQUENCE OF MMSParty OPTIONAL,</w:t>
      </w:r>
    </w:p>
    <w:p w14:paraId="17CF9638" w14:textId="77777777" w:rsidR="00557483" w:rsidRDefault="00557483">
      <w:pPr>
        <w:pStyle w:val="Code"/>
      </w:pPr>
      <w:r>
        <w:t xml:space="preserve">    bCCRecipients       [7]  SEQUENCE OF MMSParty OPTIONAL,</w:t>
      </w:r>
    </w:p>
    <w:p w14:paraId="11C29DC4" w14:textId="77777777" w:rsidR="00557483" w:rsidRDefault="00557483">
      <w:pPr>
        <w:pStyle w:val="Code"/>
      </w:pPr>
      <w:r>
        <w:t xml:space="preserve">    direction           [8]  MMSDirection,</w:t>
      </w:r>
    </w:p>
    <w:p w14:paraId="722B1D40" w14:textId="77777777" w:rsidR="00557483" w:rsidRDefault="00557483">
      <w:pPr>
        <w:pStyle w:val="Code"/>
      </w:pPr>
      <w:r>
        <w:t xml:space="preserve">    subject             [9]  MMSSubject OPTIONAL,</w:t>
      </w:r>
    </w:p>
    <w:p w14:paraId="7B0E112A" w14:textId="77777777" w:rsidR="00557483" w:rsidRDefault="00557483">
      <w:pPr>
        <w:pStyle w:val="Code"/>
      </w:pPr>
      <w:r>
        <w:t xml:space="preserve">    messageClass        [10]  MMSMessageClass OPTIONAL,</w:t>
      </w:r>
    </w:p>
    <w:p w14:paraId="65B56E45" w14:textId="77777777" w:rsidR="00557483" w:rsidRDefault="00557483">
      <w:pPr>
        <w:pStyle w:val="Code"/>
      </w:pPr>
      <w:r>
        <w:t xml:space="preserve">    expiry              [11] MMSExpiry,</w:t>
      </w:r>
    </w:p>
    <w:p w14:paraId="7C542A33" w14:textId="77777777" w:rsidR="00557483" w:rsidRDefault="00557483">
      <w:pPr>
        <w:pStyle w:val="Code"/>
      </w:pPr>
      <w:r>
        <w:t xml:space="preserve">    desiredDeliveryTime [12] Timestamp OPTIONAL,</w:t>
      </w:r>
    </w:p>
    <w:p w14:paraId="43E3DE43" w14:textId="77777777" w:rsidR="00557483" w:rsidRDefault="00557483">
      <w:pPr>
        <w:pStyle w:val="Code"/>
      </w:pPr>
      <w:r>
        <w:t xml:space="preserve">    priority            [13] MMSPriority OPTIONAL,</w:t>
      </w:r>
    </w:p>
    <w:p w14:paraId="17D2945F" w14:textId="77777777" w:rsidR="00557483" w:rsidRDefault="00557483">
      <w:pPr>
        <w:pStyle w:val="Code"/>
      </w:pPr>
      <w:r>
        <w:t xml:space="preserve">    senderVisibility    [14] BOOLEAN OPTIONAL,</w:t>
      </w:r>
    </w:p>
    <w:p w14:paraId="0492C6CC" w14:textId="77777777" w:rsidR="00557483" w:rsidRDefault="00557483">
      <w:pPr>
        <w:pStyle w:val="Code"/>
      </w:pPr>
      <w:r>
        <w:t xml:space="preserve">    deliveryReport      [15] BOOLEAN OPTIONAL,</w:t>
      </w:r>
    </w:p>
    <w:p w14:paraId="0DE14220" w14:textId="77777777" w:rsidR="00557483" w:rsidRDefault="00557483">
      <w:pPr>
        <w:pStyle w:val="Code"/>
      </w:pPr>
      <w:r>
        <w:t xml:space="preserve">    readReport          [16] BOOLEAN OPTIONAL,</w:t>
      </w:r>
    </w:p>
    <w:p w14:paraId="15B27A14" w14:textId="77777777" w:rsidR="00557483" w:rsidRDefault="00557483">
      <w:pPr>
        <w:pStyle w:val="Code"/>
      </w:pPr>
      <w:r>
        <w:t xml:space="preserve">    store               [17] BOOLEAN OPTIONAL,</w:t>
      </w:r>
    </w:p>
    <w:p w14:paraId="7B020A6F" w14:textId="77777777" w:rsidR="00557483" w:rsidRDefault="00557483">
      <w:pPr>
        <w:pStyle w:val="Code"/>
      </w:pPr>
      <w:r>
        <w:t xml:space="preserve">    state               [18] MMState OPTIONAL,</w:t>
      </w:r>
    </w:p>
    <w:p w14:paraId="185734DF" w14:textId="77777777" w:rsidR="00557483" w:rsidRDefault="00557483">
      <w:pPr>
        <w:pStyle w:val="Code"/>
      </w:pPr>
      <w:r>
        <w:t xml:space="preserve">    flags               [19] MMFlags OPTIONAL,</w:t>
      </w:r>
    </w:p>
    <w:p w14:paraId="6493FBE4" w14:textId="77777777" w:rsidR="00557483" w:rsidRDefault="00557483">
      <w:pPr>
        <w:pStyle w:val="Code"/>
      </w:pPr>
      <w:r>
        <w:t xml:space="preserve">    replyCharging       [20] MMSReplyCharging OPTIONAL,</w:t>
      </w:r>
    </w:p>
    <w:p w14:paraId="1C335277" w14:textId="77777777" w:rsidR="00557483" w:rsidRDefault="00557483">
      <w:pPr>
        <w:pStyle w:val="Code"/>
      </w:pPr>
      <w:r>
        <w:t xml:space="preserve">    applicID            [21] UTF8String OPTIONAL,</w:t>
      </w:r>
    </w:p>
    <w:p w14:paraId="77EF63A3" w14:textId="77777777" w:rsidR="00557483" w:rsidRDefault="00557483">
      <w:pPr>
        <w:pStyle w:val="Code"/>
      </w:pPr>
      <w:r>
        <w:t xml:space="preserve">    replyApplicID       [22] UTF8String OPTIONAL,</w:t>
      </w:r>
    </w:p>
    <w:p w14:paraId="35CE5E33" w14:textId="77777777" w:rsidR="00557483" w:rsidRDefault="00557483">
      <w:pPr>
        <w:pStyle w:val="Code"/>
      </w:pPr>
      <w:r>
        <w:t xml:space="preserve">    auxApplicInfo       [23] UTF8String OPTIONAL,</w:t>
      </w:r>
    </w:p>
    <w:p w14:paraId="49009947" w14:textId="77777777" w:rsidR="00557483" w:rsidRDefault="00557483">
      <w:pPr>
        <w:pStyle w:val="Code"/>
      </w:pPr>
      <w:r>
        <w:t xml:space="preserve">    contentClass        [24] MMSContentClass OPTIONAL,</w:t>
      </w:r>
    </w:p>
    <w:p w14:paraId="37050EF6" w14:textId="77777777" w:rsidR="00557483" w:rsidRDefault="00557483">
      <w:pPr>
        <w:pStyle w:val="Code"/>
      </w:pPr>
      <w:r>
        <w:t xml:space="preserve">    dRMContent          [25] BOOLEAN OPTIONAL,</w:t>
      </w:r>
    </w:p>
    <w:p w14:paraId="581BC8DC" w14:textId="77777777" w:rsidR="00557483" w:rsidRDefault="00557483">
      <w:pPr>
        <w:pStyle w:val="Code"/>
      </w:pPr>
      <w:r>
        <w:t xml:space="preserve">    adaptationAllowed   [26] MMSAdaptation OPTIONAL,</w:t>
      </w:r>
    </w:p>
    <w:p w14:paraId="3CF5836D" w14:textId="77777777" w:rsidR="00557483" w:rsidRDefault="00557483">
      <w:pPr>
        <w:pStyle w:val="Code"/>
      </w:pPr>
      <w:r>
        <w:t xml:space="preserve">    contentType         [27] MMSContentType,</w:t>
      </w:r>
    </w:p>
    <w:p w14:paraId="31BFCED4" w14:textId="77777777" w:rsidR="00557483" w:rsidRDefault="00557483">
      <w:pPr>
        <w:pStyle w:val="Code"/>
      </w:pPr>
      <w:r>
        <w:t xml:space="preserve">    responseStatus      [28] MMSResponseStatus,</w:t>
      </w:r>
    </w:p>
    <w:p w14:paraId="266E79E0" w14:textId="77777777" w:rsidR="00557483" w:rsidRDefault="00557483">
      <w:pPr>
        <w:pStyle w:val="Code"/>
      </w:pPr>
      <w:r>
        <w:t xml:space="preserve">    responseStatusText  [29] UTF8String OPTIONAL,</w:t>
      </w:r>
    </w:p>
    <w:p w14:paraId="77465E90" w14:textId="77777777" w:rsidR="00557483" w:rsidRDefault="00557483">
      <w:pPr>
        <w:pStyle w:val="Code"/>
      </w:pPr>
      <w:r>
        <w:t xml:space="preserve">    messageID           [30] UTF8String</w:t>
      </w:r>
    </w:p>
    <w:p w14:paraId="61A6B27F" w14:textId="77777777" w:rsidR="00557483" w:rsidRDefault="00557483">
      <w:pPr>
        <w:pStyle w:val="Code"/>
      </w:pPr>
      <w:r>
        <w:t>}</w:t>
      </w:r>
    </w:p>
    <w:p w14:paraId="531A9976" w14:textId="77777777" w:rsidR="00557483" w:rsidRDefault="00557483">
      <w:pPr>
        <w:pStyle w:val="Code"/>
      </w:pPr>
    </w:p>
    <w:p w14:paraId="3E7E3037" w14:textId="77777777" w:rsidR="00557483" w:rsidRDefault="00557483">
      <w:pPr>
        <w:pStyle w:val="Code"/>
      </w:pPr>
      <w:r>
        <w:t>MMSSendByNonLocalTarget ::= SEQUENCE</w:t>
      </w:r>
    </w:p>
    <w:p w14:paraId="0A0C7A7C" w14:textId="77777777" w:rsidR="00557483" w:rsidRDefault="00557483">
      <w:pPr>
        <w:pStyle w:val="Code"/>
      </w:pPr>
      <w:r>
        <w:t>{</w:t>
      </w:r>
    </w:p>
    <w:p w14:paraId="1BC3ABFC" w14:textId="77777777" w:rsidR="00557483" w:rsidRDefault="00557483">
      <w:pPr>
        <w:pStyle w:val="Code"/>
      </w:pPr>
      <w:r>
        <w:t xml:space="preserve">    version             [1]  MMSVersion,</w:t>
      </w:r>
    </w:p>
    <w:p w14:paraId="3CA99A38" w14:textId="77777777" w:rsidR="00557483" w:rsidRDefault="00557483">
      <w:pPr>
        <w:pStyle w:val="Code"/>
      </w:pPr>
      <w:r>
        <w:t xml:space="preserve">    transactionID       [2]  UTF8String,</w:t>
      </w:r>
    </w:p>
    <w:p w14:paraId="518E2E9C" w14:textId="77777777" w:rsidR="00557483" w:rsidRDefault="00557483">
      <w:pPr>
        <w:pStyle w:val="Code"/>
      </w:pPr>
      <w:r>
        <w:t xml:space="preserve">    messageID           [3]  UTF8String,</w:t>
      </w:r>
    </w:p>
    <w:p w14:paraId="569EEF76" w14:textId="77777777" w:rsidR="00557483" w:rsidRDefault="00557483">
      <w:pPr>
        <w:pStyle w:val="Code"/>
      </w:pPr>
      <w:r>
        <w:t xml:space="preserve">    terminatingMMSParty [4]  SEQUENCE OF MMSParty,</w:t>
      </w:r>
    </w:p>
    <w:p w14:paraId="2A556513" w14:textId="77777777" w:rsidR="00557483" w:rsidRDefault="00557483">
      <w:pPr>
        <w:pStyle w:val="Code"/>
      </w:pPr>
      <w:r>
        <w:t xml:space="preserve">    originatingMMSParty [5]  MMSParty,</w:t>
      </w:r>
    </w:p>
    <w:p w14:paraId="29135043" w14:textId="77777777" w:rsidR="00557483" w:rsidRDefault="00557483">
      <w:pPr>
        <w:pStyle w:val="Code"/>
      </w:pPr>
      <w:r>
        <w:t xml:space="preserve">    direction           [6]  MMSDirection,</w:t>
      </w:r>
    </w:p>
    <w:p w14:paraId="64FAE351" w14:textId="77777777" w:rsidR="00557483" w:rsidRDefault="00557483">
      <w:pPr>
        <w:pStyle w:val="Code"/>
      </w:pPr>
      <w:r>
        <w:t xml:space="preserve">    contentType         [7]  MMSContentType,</w:t>
      </w:r>
    </w:p>
    <w:p w14:paraId="07EF977C" w14:textId="77777777" w:rsidR="00557483" w:rsidRDefault="00557483">
      <w:pPr>
        <w:pStyle w:val="Code"/>
      </w:pPr>
      <w:r>
        <w:t xml:space="preserve">    messageClass        [8]  MMSMessageClass OPTIONAL,</w:t>
      </w:r>
    </w:p>
    <w:p w14:paraId="0D932998" w14:textId="77777777" w:rsidR="00557483" w:rsidRDefault="00557483">
      <w:pPr>
        <w:pStyle w:val="Code"/>
      </w:pPr>
      <w:r>
        <w:t xml:space="preserve">    dateTime            [9]  Timestamp,</w:t>
      </w:r>
    </w:p>
    <w:p w14:paraId="61AF72E0" w14:textId="77777777" w:rsidR="00557483" w:rsidRDefault="00557483">
      <w:pPr>
        <w:pStyle w:val="Code"/>
      </w:pPr>
      <w:r>
        <w:t xml:space="preserve">    expiry              [10] MMSExpiry OPTIONAL,</w:t>
      </w:r>
    </w:p>
    <w:p w14:paraId="22D6E03B" w14:textId="77777777" w:rsidR="00557483" w:rsidRDefault="00557483">
      <w:pPr>
        <w:pStyle w:val="Code"/>
      </w:pPr>
      <w:r>
        <w:t xml:space="preserve">    deliveryReport      [11] BOOLEAN OPTIONAL,</w:t>
      </w:r>
    </w:p>
    <w:p w14:paraId="2864FDA5" w14:textId="77777777" w:rsidR="00557483" w:rsidRDefault="00557483">
      <w:pPr>
        <w:pStyle w:val="Code"/>
      </w:pPr>
      <w:r>
        <w:t xml:space="preserve">    priority            [12] MMSPriority OPTIONAL,</w:t>
      </w:r>
    </w:p>
    <w:p w14:paraId="45635DFC" w14:textId="77777777" w:rsidR="00557483" w:rsidRDefault="00557483">
      <w:pPr>
        <w:pStyle w:val="Code"/>
      </w:pPr>
      <w:r>
        <w:t xml:space="preserve">    senderVisibility    [13] BOOLEAN OPTIONAL,</w:t>
      </w:r>
    </w:p>
    <w:p w14:paraId="10196B7C" w14:textId="77777777" w:rsidR="00557483" w:rsidRDefault="00557483">
      <w:pPr>
        <w:pStyle w:val="Code"/>
      </w:pPr>
      <w:r>
        <w:t xml:space="preserve">    readReport          [14] BOOLEAN OPTIONAL,</w:t>
      </w:r>
    </w:p>
    <w:p w14:paraId="3A3D2CD8" w14:textId="77777777" w:rsidR="00557483" w:rsidRDefault="00557483">
      <w:pPr>
        <w:pStyle w:val="Code"/>
      </w:pPr>
      <w:r>
        <w:t xml:space="preserve">    subject             [15] MMSSubject OPTIONAL,</w:t>
      </w:r>
    </w:p>
    <w:p w14:paraId="57EE282B" w14:textId="77777777" w:rsidR="00557483" w:rsidRDefault="00557483">
      <w:pPr>
        <w:pStyle w:val="Code"/>
      </w:pPr>
      <w:r>
        <w:t xml:space="preserve">    forwardCount        [16] INTEGER OPTIONAL,</w:t>
      </w:r>
    </w:p>
    <w:p w14:paraId="6687E152" w14:textId="77777777" w:rsidR="00557483" w:rsidRDefault="00557483">
      <w:pPr>
        <w:pStyle w:val="Code"/>
      </w:pPr>
      <w:r>
        <w:t xml:space="preserve">    previouslySentBy    [17] MMSPreviouslySentBy OPTIONAL,</w:t>
      </w:r>
    </w:p>
    <w:p w14:paraId="05DBEF9E" w14:textId="77777777" w:rsidR="00557483" w:rsidRDefault="00557483">
      <w:pPr>
        <w:pStyle w:val="Code"/>
      </w:pPr>
      <w:r>
        <w:t xml:space="preserve">    prevSentByDateTime  [18] Timestamp OPTIONAL,</w:t>
      </w:r>
    </w:p>
    <w:p w14:paraId="6184384B" w14:textId="77777777" w:rsidR="00557483" w:rsidRDefault="00557483">
      <w:pPr>
        <w:pStyle w:val="Code"/>
      </w:pPr>
      <w:r>
        <w:t xml:space="preserve">    applicID            [19] UTF8String OPTIONAL,</w:t>
      </w:r>
    </w:p>
    <w:p w14:paraId="2870826B" w14:textId="77777777" w:rsidR="00557483" w:rsidRDefault="00557483">
      <w:pPr>
        <w:pStyle w:val="Code"/>
      </w:pPr>
      <w:r>
        <w:t xml:space="preserve">    replyApplicID       [20] UTF8String OPTIONAL,</w:t>
      </w:r>
    </w:p>
    <w:p w14:paraId="7F480F4B" w14:textId="77777777" w:rsidR="00557483" w:rsidRDefault="00557483">
      <w:pPr>
        <w:pStyle w:val="Code"/>
      </w:pPr>
      <w:r>
        <w:t xml:space="preserve">    auxApplicInfo       [21] UTF8String OPTIONAL,</w:t>
      </w:r>
    </w:p>
    <w:p w14:paraId="0A7FBAF1" w14:textId="77777777" w:rsidR="00557483" w:rsidRDefault="00557483">
      <w:pPr>
        <w:pStyle w:val="Code"/>
      </w:pPr>
      <w:r>
        <w:t xml:space="preserve">    contentClass        [22] MMSContentClass OPTIONAL,</w:t>
      </w:r>
    </w:p>
    <w:p w14:paraId="61336B6B" w14:textId="77777777" w:rsidR="00557483" w:rsidRDefault="00557483">
      <w:pPr>
        <w:pStyle w:val="Code"/>
      </w:pPr>
      <w:r>
        <w:t xml:space="preserve">    dRMContent          [23] BOOLEAN OPTIONAL,</w:t>
      </w:r>
    </w:p>
    <w:p w14:paraId="0CACC6BC" w14:textId="77777777" w:rsidR="00557483" w:rsidRDefault="00557483">
      <w:pPr>
        <w:pStyle w:val="Code"/>
      </w:pPr>
      <w:r>
        <w:t xml:space="preserve">    adaptationAllowed   [24] MMSAdaptation OPTIONAL</w:t>
      </w:r>
    </w:p>
    <w:p w14:paraId="5B50CC1F" w14:textId="77777777" w:rsidR="00557483" w:rsidRDefault="00557483">
      <w:pPr>
        <w:pStyle w:val="Code"/>
      </w:pPr>
      <w:r>
        <w:t>}</w:t>
      </w:r>
    </w:p>
    <w:p w14:paraId="45B3B972" w14:textId="77777777" w:rsidR="00557483" w:rsidRDefault="00557483">
      <w:pPr>
        <w:pStyle w:val="Code"/>
      </w:pPr>
    </w:p>
    <w:p w14:paraId="1ADE31BE" w14:textId="77777777" w:rsidR="00557483" w:rsidRDefault="00557483">
      <w:pPr>
        <w:pStyle w:val="Code"/>
      </w:pPr>
      <w:r>
        <w:t>MMSNotification ::= SEQUENCE</w:t>
      </w:r>
    </w:p>
    <w:p w14:paraId="59270C01" w14:textId="77777777" w:rsidR="00557483" w:rsidRDefault="00557483">
      <w:pPr>
        <w:pStyle w:val="Code"/>
      </w:pPr>
      <w:r>
        <w:t>{</w:t>
      </w:r>
    </w:p>
    <w:p w14:paraId="4A04753A" w14:textId="77777777" w:rsidR="00557483" w:rsidRDefault="00557483">
      <w:pPr>
        <w:pStyle w:val="Code"/>
      </w:pPr>
      <w:r>
        <w:t xml:space="preserve">    transactionID           [1]  UTF8String,</w:t>
      </w:r>
    </w:p>
    <w:p w14:paraId="28121D5F" w14:textId="77777777" w:rsidR="00557483" w:rsidRDefault="00557483">
      <w:pPr>
        <w:pStyle w:val="Code"/>
      </w:pPr>
      <w:r>
        <w:t xml:space="preserve">    version                 [2]  MMSVersion,</w:t>
      </w:r>
    </w:p>
    <w:p w14:paraId="59FD7D2F" w14:textId="77777777" w:rsidR="00557483" w:rsidRDefault="00557483">
      <w:pPr>
        <w:pStyle w:val="Code"/>
      </w:pPr>
      <w:r>
        <w:t xml:space="preserve">    originatingMMSParty     [3]  MMSParty OPTIONAL,</w:t>
      </w:r>
    </w:p>
    <w:p w14:paraId="6CB84C56" w14:textId="77777777" w:rsidR="00557483" w:rsidRDefault="00557483">
      <w:pPr>
        <w:pStyle w:val="Code"/>
      </w:pPr>
      <w:r>
        <w:t xml:space="preserve">    direction               [4]  MMSDirection,</w:t>
      </w:r>
    </w:p>
    <w:p w14:paraId="75557E64" w14:textId="77777777" w:rsidR="00557483" w:rsidRDefault="00557483">
      <w:pPr>
        <w:pStyle w:val="Code"/>
      </w:pPr>
      <w:r>
        <w:t xml:space="preserve">    subject                 [5]  MMSSubject OPTIONAL,</w:t>
      </w:r>
    </w:p>
    <w:p w14:paraId="6BDECBF8" w14:textId="77777777" w:rsidR="00557483" w:rsidRDefault="00557483">
      <w:pPr>
        <w:pStyle w:val="Code"/>
      </w:pPr>
      <w:r>
        <w:t xml:space="preserve">    deliveryReportRequested [6]  BOOLEAN OPTIONAL,</w:t>
      </w:r>
    </w:p>
    <w:p w14:paraId="5D43DCDB" w14:textId="77777777" w:rsidR="00557483" w:rsidRDefault="00557483">
      <w:pPr>
        <w:pStyle w:val="Code"/>
      </w:pPr>
      <w:r>
        <w:t xml:space="preserve">    stored                  [7]  BOOLEAN OPTIONAL,</w:t>
      </w:r>
    </w:p>
    <w:p w14:paraId="0F7CAFD4" w14:textId="77777777" w:rsidR="00557483" w:rsidRDefault="00557483">
      <w:pPr>
        <w:pStyle w:val="Code"/>
      </w:pPr>
      <w:r>
        <w:t xml:space="preserve">    messageClass            [8]  MMSMessageClass,</w:t>
      </w:r>
    </w:p>
    <w:p w14:paraId="3D720B91" w14:textId="77777777" w:rsidR="00557483" w:rsidRDefault="00557483">
      <w:pPr>
        <w:pStyle w:val="Code"/>
      </w:pPr>
      <w:r>
        <w:t xml:space="preserve">    priority                [9]  MMSPriority OPTIONAL,</w:t>
      </w:r>
    </w:p>
    <w:p w14:paraId="5B329251" w14:textId="77777777" w:rsidR="00557483" w:rsidRDefault="00557483">
      <w:pPr>
        <w:pStyle w:val="Code"/>
      </w:pPr>
      <w:r>
        <w:t xml:space="preserve">    messageSize             [10]  INTEGER,</w:t>
      </w:r>
    </w:p>
    <w:p w14:paraId="3E2402B2" w14:textId="77777777" w:rsidR="00557483" w:rsidRDefault="00557483">
      <w:pPr>
        <w:pStyle w:val="Code"/>
      </w:pPr>
      <w:r>
        <w:t xml:space="preserve">    expiry                  [11] MMSExpiry,</w:t>
      </w:r>
    </w:p>
    <w:p w14:paraId="06883545" w14:textId="77777777" w:rsidR="00557483" w:rsidRDefault="00557483">
      <w:pPr>
        <w:pStyle w:val="Code"/>
      </w:pPr>
      <w:r>
        <w:t xml:space="preserve">    replyCharging           [12] MMSReplyCharging OPTIONAL</w:t>
      </w:r>
    </w:p>
    <w:p w14:paraId="327039EF" w14:textId="77777777" w:rsidR="00557483" w:rsidRDefault="00557483">
      <w:pPr>
        <w:pStyle w:val="Code"/>
      </w:pPr>
      <w:r>
        <w:t>}</w:t>
      </w:r>
    </w:p>
    <w:p w14:paraId="166B6390" w14:textId="77777777" w:rsidR="00557483" w:rsidRDefault="00557483">
      <w:pPr>
        <w:pStyle w:val="Code"/>
      </w:pPr>
    </w:p>
    <w:p w14:paraId="30D747B5" w14:textId="77777777" w:rsidR="00557483" w:rsidRDefault="00557483">
      <w:pPr>
        <w:pStyle w:val="Code"/>
      </w:pPr>
      <w:r>
        <w:t>MMSSendToNonLocalTarget ::= SEQUENCE</w:t>
      </w:r>
    </w:p>
    <w:p w14:paraId="4DE6ADAA" w14:textId="77777777" w:rsidR="00557483" w:rsidRDefault="00557483">
      <w:pPr>
        <w:pStyle w:val="Code"/>
      </w:pPr>
      <w:r>
        <w:t>{</w:t>
      </w:r>
    </w:p>
    <w:p w14:paraId="25A13477" w14:textId="77777777" w:rsidR="00557483" w:rsidRDefault="00557483">
      <w:pPr>
        <w:pStyle w:val="Code"/>
      </w:pPr>
      <w:r>
        <w:t xml:space="preserve">    version             [1]  MMSVersion,</w:t>
      </w:r>
    </w:p>
    <w:p w14:paraId="34668DAD" w14:textId="77777777" w:rsidR="00557483" w:rsidRDefault="00557483">
      <w:pPr>
        <w:pStyle w:val="Code"/>
      </w:pPr>
      <w:r>
        <w:t xml:space="preserve">    transactionID       [2]  UTF8String,</w:t>
      </w:r>
    </w:p>
    <w:p w14:paraId="5D55F485" w14:textId="77777777" w:rsidR="00557483" w:rsidRDefault="00557483">
      <w:pPr>
        <w:pStyle w:val="Code"/>
      </w:pPr>
      <w:r>
        <w:t xml:space="preserve">    messageID           [3]  UTF8String,</w:t>
      </w:r>
    </w:p>
    <w:p w14:paraId="459287E1" w14:textId="77777777" w:rsidR="00557483" w:rsidRDefault="00557483">
      <w:pPr>
        <w:pStyle w:val="Code"/>
      </w:pPr>
      <w:r>
        <w:t xml:space="preserve">    terminatingMMSParty [4]  SEQUENCE OF MMSParty,</w:t>
      </w:r>
    </w:p>
    <w:p w14:paraId="21739C5B" w14:textId="77777777" w:rsidR="00557483" w:rsidRDefault="00557483">
      <w:pPr>
        <w:pStyle w:val="Code"/>
      </w:pPr>
      <w:r>
        <w:t xml:space="preserve">    originatingMMSParty [5]  MMSParty,</w:t>
      </w:r>
    </w:p>
    <w:p w14:paraId="6B420BD3" w14:textId="77777777" w:rsidR="00557483" w:rsidRDefault="00557483">
      <w:pPr>
        <w:pStyle w:val="Code"/>
      </w:pPr>
      <w:r>
        <w:t xml:space="preserve">    direction           [6]  MMSDirection,</w:t>
      </w:r>
    </w:p>
    <w:p w14:paraId="5FCC8367" w14:textId="77777777" w:rsidR="00557483" w:rsidRDefault="00557483">
      <w:pPr>
        <w:pStyle w:val="Code"/>
      </w:pPr>
      <w:r>
        <w:t xml:space="preserve">    contentType         [7]  MMSContentType,</w:t>
      </w:r>
    </w:p>
    <w:p w14:paraId="43D9FA08" w14:textId="77777777" w:rsidR="00557483" w:rsidRDefault="00557483">
      <w:pPr>
        <w:pStyle w:val="Code"/>
      </w:pPr>
      <w:r>
        <w:t xml:space="preserve">    messageClass        [8]  MMSMessageClass OPTIONAL,</w:t>
      </w:r>
    </w:p>
    <w:p w14:paraId="1C59E92A" w14:textId="77777777" w:rsidR="00557483" w:rsidRDefault="00557483">
      <w:pPr>
        <w:pStyle w:val="Code"/>
      </w:pPr>
      <w:r>
        <w:t xml:space="preserve">    dateTime            [9]  Timestamp,</w:t>
      </w:r>
    </w:p>
    <w:p w14:paraId="4052A515" w14:textId="77777777" w:rsidR="00557483" w:rsidRDefault="00557483">
      <w:pPr>
        <w:pStyle w:val="Code"/>
      </w:pPr>
      <w:r>
        <w:t xml:space="preserve">    expiry              [10] MMSExpiry OPTIONAL,</w:t>
      </w:r>
    </w:p>
    <w:p w14:paraId="3D93F2A4" w14:textId="77777777" w:rsidR="00557483" w:rsidRDefault="00557483">
      <w:pPr>
        <w:pStyle w:val="Code"/>
      </w:pPr>
      <w:r>
        <w:t xml:space="preserve">    deliveryReport      [11] BOOLEAN OPTIONAL,</w:t>
      </w:r>
    </w:p>
    <w:p w14:paraId="6FD05983" w14:textId="77777777" w:rsidR="00557483" w:rsidRDefault="00557483">
      <w:pPr>
        <w:pStyle w:val="Code"/>
      </w:pPr>
      <w:r>
        <w:t xml:space="preserve">    priority            [12] MMSPriority OPTIONAL,</w:t>
      </w:r>
    </w:p>
    <w:p w14:paraId="2706F1EC" w14:textId="77777777" w:rsidR="00557483" w:rsidRDefault="00557483">
      <w:pPr>
        <w:pStyle w:val="Code"/>
      </w:pPr>
      <w:r>
        <w:t xml:space="preserve">    senderVisibility    [13] BOOLEAN OPTIONAL,</w:t>
      </w:r>
    </w:p>
    <w:p w14:paraId="507BC3F9" w14:textId="77777777" w:rsidR="00557483" w:rsidRDefault="00557483">
      <w:pPr>
        <w:pStyle w:val="Code"/>
      </w:pPr>
      <w:r>
        <w:t xml:space="preserve">    readReport          [14] BOOLEAN OPTIONAL,</w:t>
      </w:r>
    </w:p>
    <w:p w14:paraId="371A0E1C" w14:textId="77777777" w:rsidR="00557483" w:rsidRDefault="00557483">
      <w:pPr>
        <w:pStyle w:val="Code"/>
      </w:pPr>
      <w:r>
        <w:t xml:space="preserve">    subject             [15] MMSSubject OPTIONAL,</w:t>
      </w:r>
    </w:p>
    <w:p w14:paraId="7D9C1C2A" w14:textId="77777777" w:rsidR="00557483" w:rsidRDefault="00557483">
      <w:pPr>
        <w:pStyle w:val="Code"/>
      </w:pPr>
      <w:r>
        <w:t xml:space="preserve">    forwardCount        [16] INTEGER OPTIONAL,</w:t>
      </w:r>
    </w:p>
    <w:p w14:paraId="68F168D9" w14:textId="77777777" w:rsidR="00557483" w:rsidRDefault="00557483">
      <w:pPr>
        <w:pStyle w:val="Code"/>
      </w:pPr>
      <w:r>
        <w:t xml:space="preserve">    previouslySentBy    [17] MMSPreviouslySentBy OPTIONAL,</w:t>
      </w:r>
    </w:p>
    <w:p w14:paraId="105034C3" w14:textId="77777777" w:rsidR="00557483" w:rsidRDefault="00557483">
      <w:pPr>
        <w:pStyle w:val="Code"/>
      </w:pPr>
      <w:r>
        <w:t xml:space="preserve">    prevSentByDateTime  [18] Timestamp OPTIONAL,</w:t>
      </w:r>
    </w:p>
    <w:p w14:paraId="7004CDD7" w14:textId="77777777" w:rsidR="00557483" w:rsidRDefault="00557483">
      <w:pPr>
        <w:pStyle w:val="Code"/>
      </w:pPr>
      <w:r>
        <w:t xml:space="preserve">    applicID            [19] UTF8String OPTIONAL,</w:t>
      </w:r>
    </w:p>
    <w:p w14:paraId="0359A95F" w14:textId="77777777" w:rsidR="00557483" w:rsidRDefault="00557483">
      <w:pPr>
        <w:pStyle w:val="Code"/>
      </w:pPr>
      <w:r>
        <w:t xml:space="preserve">    replyApplicID       [20] UTF8String OPTIONAL,</w:t>
      </w:r>
    </w:p>
    <w:p w14:paraId="21C34328" w14:textId="77777777" w:rsidR="00557483" w:rsidRDefault="00557483">
      <w:pPr>
        <w:pStyle w:val="Code"/>
      </w:pPr>
      <w:r>
        <w:t xml:space="preserve">    auxApplicInfo       [21] UTF8String OPTIONAL,</w:t>
      </w:r>
    </w:p>
    <w:p w14:paraId="5AF41E5C" w14:textId="77777777" w:rsidR="00557483" w:rsidRDefault="00557483">
      <w:pPr>
        <w:pStyle w:val="Code"/>
      </w:pPr>
      <w:r>
        <w:t xml:space="preserve">    contentClass        [22] MMSContentClass OPTIONAL,</w:t>
      </w:r>
    </w:p>
    <w:p w14:paraId="623D9E8A" w14:textId="77777777" w:rsidR="00557483" w:rsidRDefault="00557483">
      <w:pPr>
        <w:pStyle w:val="Code"/>
      </w:pPr>
      <w:r>
        <w:t xml:space="preserve">    dRMContent          [23] BOOLEAN OPTIONAL,</w:t>
      </w:r>
    </w:p>
    <w:p w14:paraId="70F7FC48" w14:textId="77777777" w:rsidR="00557483" w:rsidRDefault="00557483">
      <w:pPr>
        <w:pStyle w:val="Code"/>
      </w:pPr>
      <w:r>
        <w:t xml:space="preserve">    adaptationAllowed   [24] MMSAdaptation OPTIONAL</w:t>
      </w:r>
    </w:p>
    <w:p w14:paraId="7496426D" w14:textId="77777777" w:rsidR="00557483" w:rsidRDefault="00557483">
      <w:pPr>
        <w:pStyle w:val="Code"/>
      </w:pPr>
      <w:r>
        <w:t>}</w:t>
      </w:r>
    </w:p>
    <w:p w14:paraId="437F3B92" w14:textId="77777777" w:rsidR="00557483" w:rsidRDefault="00557483">
      <w:pPr>
        <w:pStyle w:val="Code"/>
      </w:pPr>
    </w:p>
    <w:p w14:paraId="031D2024" w14:textId="77777777" w:rsidR="00557483" w:rsidRDefault="00557483">
      <w:pPr>
        <w:pStyle w:val="Code"/>
      </w:pPr>
      <w:r>
        <w:t>MMSNotificationResponse ::= SEQUENCE</w:t>
      </w:r>
    </w:p>
    <w:p w14:paraId="0F66BF3A" w14:textId="77777777" w:rsidR="00557483" w:rsidRDefault="00557483">
      <w:pPr>
        <w:pStyle w:val="Code"/>
      </w:pPr>
      <w:r>
        <w:t>{</w:t>
      </w:r>
    </w:p>
    <w:p w14:paraId="73C2C5BF" w14:textId="77777777" w:rsidR="00557483" w:rsidRDefault="00557483">
      <w:pPr>
        <w:pStyle w:val="Code"/>
      </w:pPr>
      <w:r>
        <w:t xml:space="preserve">    transactionID [1] UTF8String,</w:t>
      </w:r>
    </w:p>
    <w:p w14:paraId="122931A4" w14:textId="77777777" w:rsidR="00557483" w:rsidRDefault="00557483">
      <w:pPr>
        <w:pStyle w:val="Code"/>
      </w:pPr>
      <w:r>
        <w:t xml:space="preserve">    version       [2] MMSVersion,</w:t>
      </w:r>
    </w:p>
    <w:p w14:paraId="516220CA" w14:textId="77777777" w:rsidR="00557483" w:rsidRDefault="00557483">
      <w:pPr>
        <w:pStyle w:val="Code"/>
      </w:pPr>
      <w:r>
        <w:t xml:space="preserve">    direction     [3] MMSDirection,</w:t>
      </w:r>
    </w:p>
    <w:p w14:paraId="3C90D8C6" w14:textId="77777777" w:rsidR="00557483" w:rsidRDefault="00557483">
      <w:pPr>
        <w:pStyle w:val="Code"/>
      </w:pPr>
      <w:r>
        <w:t xml:space="preserve">    status        [4] MMStatus,</w:t>
      </w:r>
    </w:p>
    <w:p w14:paraId="1BD8F348" w14:textId="77777777" w:rsidR="00557483" w:rsidRDefault="00557483">
      <w:pPr>
        <w:pStyle w:val="Code"/>
      </w:pPr>
      <w:r>
        <w:t xml:space="preserve">    reportAllowed [5] BOOLEAN OPTIONAL</w:t>
      </w:r>
    </w:p>
    <w:p w14:paraId="6CF9D257" w14:textId="77777777" w:rsidR="00557483" w:rsidRDefault="00557483">
      <w:pPr>
        <w:pStyle w:val="Code"/>
      </w:pPr>
      <w:r>
        <w:t>}</w:t>
      </w:r>
    </w:p>
    <w:p w14:paraId="470754DB" w14:textId="77777777" w:rsidR="00557483" w:rsidRDefault="00557483">
      <w:pPr>
        <w:pStyle w:val="Code"/>
      </w:pPr>
    </w:p>
    <w:p w14:paraId="7F4F3C22" w14:textId="77777777" w:rsidR="00557483" w:rsidRDefault="00557483">
      <w:pPr>
        <w:pStyle w:val="Code"/>
      </w:pPr>
      <w:r>
        <w:t>MMSRetrieval ::= SEQUENCE</w:t>
      </w:r>
    </w:p>
    <w:p w14:paraId="1DC2D7BE" w14:textId="77777777" w:rsidR="00557483" w:rsidRDefault="00557483">
      <w:pPr>
        <w:pStyle w:val="Code"/>
      </w:pPr>
      <w:r>
        <w:t>{</w:t>
      </w:r>
    </w:p>
    <w:p w14:paraId="56DB635F" w14:textId="77777777" w:rsidR="00557483" w:rsidRDefault="00557483">
      <w:pPr>
        <w:pStyle w:val="Code"/>
      </w:pPr>
      <w:r>
        <w:t xml:space="preserve">    transactionID       [1]  UTF8String,</w:t>
      </w:r>
    </w:p>
    <w:p w14:paraId="39801B10" w14:textId="77777777" w:rsidR="00557483" w:rsidRDefault="00557483">
      <w:pPr>
        <w:pStyle w:val="Code"/>
      </w:pPr>
      <w:r>
        <w:t xml:space="preserve">    version             [2]  MMSVersion,</w:t>
      </w:r>
    </w:p>
    <w:p w14:paraId="029B0FB4" w14:textId="77777777" w:rsidR="00557483" w:rsidRDefault="00557483">
      <w:pPr>
        <w:pStyle w:val="Code"/>
      </w:pPr>
      <w:r>
        <w:t xml:space="preserve">    messageID           [3]  UTF8String,</w:t>
      </w:r>
    </w:p>
    <w:p w14:paraId="11B62C88" w14:textId="77777777" w:rsidR="00557483" w:rsidRDefault="00557483">
      <w:pPr>
        <w:pStyle w:val="Code"/>
      </w:pPr>
      <w:r>
        <w:t xml:space="preserve">    dateTime            [4]  Timestamp,</w:t>
      </w:r>
    </w:p>
    <w:p w14:paraId="14D72378" w14:textId="77777777" w:rsidR="00557483" w:rsidRDefault="00557483">
      <w:pPr>
        <w:pStyle w:val="Code"/>
      </w:pPr>
      <w:r>
        <w:t xml:space="preserve">    originatingMMSParty [5]  MMSParty OPTIONAL,</w:t>
      </w:r>
    </w:p>
    <w:p w14:paraId="1C7876B5" w14:textId="77777777" w:rsidR="00557483" w:rsidRDefault="00557483">
      <w:pPr>
        <w:pStyle w:val="Code"/>
      </w:pPr>
      <w:r>
        <w:t xml:space="preserve">    previouslySentBy    [6]  MMSPreviouslySentBy OPTIONAL,</w:t>
      </w:r>
    </w:p>
    <w:p w14:paraId="546EB580" w14:textId="77777777" w:rsidR="00557483" w:rsidRDefault="00557483">
      <w:pPr>
        <w:pStyle w:val="Code"/>
      </w:pPr>
      <w:r>
        <w:t xml:space="preserve">    prevSentByDateTime  [7]  Timestamp OPTIONAL,</w:t>
      </w:r>
    </w:p>
    <w:p w14:paraId="3635CEBC" w14:textId="77777777" w:rsidR="00557483" w:rsidRDefault="00557483">
      <w:pPr>
        <w:pStyle w:val="Code"/>
      </w:pPr>
      <w:r>
        <w:t xml:space="preserve">    terminatingMMSParty [8]  SEQUENCE OF MMSParty OPTIONAL,</w:t>
      </w:r>
    </w:p>
    <w:p w14:paraId="4948D6F7" w14:textId="77777777" w:rsidR="00557483" w:rsidRDefault="00557483">
      <w:pPr>
        <w:pStyle w:val="Code"/>
      </w:pPr>
      <w:r>
        <w:t xml:space="preserve">    cCRecipients        [9]  SEQUENCE OF MMSParty OPTIONAL,</w:t>
      </w:r>
    </w:p>
    <w:p w14:paraId="0A6BA550" w14:textId="77777777" w:rsidR="00557483" w:rsidRDefault="00557483">
      <w:pPr>
        <w:pStyle w:val="Code"/>
      </w:pPr>
      <w:r>
        <w:t xml:space="preserve">    direction           [10] MMSDirection,</w:t>
      </w:r>
    </w:p>
    <w:p w14:paraId="5EB1B0E6" w14:textId="77777777" w:rsidR="00557483" w:rsidRDefault="00557483">
      <w:pPr>
        <w:pStyle w:val="Code"/>
      </w:pPr>
      <w:r>
        <w:t xml:space="preserve">    subject             [11] MMSSubject OPTIONAL,</w:t>
      </w:r>
    </w:p>
    <w:p w14:paraId="61DC424B" w14:textId="77777777" w:rsidR="00557483" w:rsidRDefault="00557483">
      <w:pPr>
        <w:pStyle w:val="Code"/>
      </w:pPr>
      <w:r>
        <w:t xml:space="preserve">    state               [12] MMState OPTIONAL,</w:t>
      </w:r>
    </w:p>
    <w:p w14:paraId="59E80FCF" w14:textId="77777777" w:rsidR="00557483" w:rsidRDefault="00557483">
      <w:pPr>
        <w:pStyle w:val="Code"/>
      </w:pPr>
      <w:r>
        <w:t xml:space="preserve">    flags               [13] MMFlags OPTIONAL,</w:t>
      </w:r>
    </w:p>
    <w:p w14:paraId="36B36CDD" w14:textId="77777777" w:rsidR="00557483" w:rsidRDefault="00557483">
      <w:pPr>
        <w:pStyle w:val="Code"/>
      </w:pPr>
      <w:r>
        <w:t xml:space="preserve">    messageClass        [14] MMSMessageClass OPTIONAL,</w:t>
      </w:r>
    </w:p>
    <w:p w14:paraId="1C642D02" w14:textId="77777777" w:rsidR="00557483" w:rsidRDefault="00557483">
      <w:pPr>
        <w:pStyle w:val="Code"/>
      </w:pPr>
      <w:r>
        <w:t xml:space="preserve">    priority            [15] MMSPriority,</w:t>
      </w:r>
    </w:p>
    <w:p w14:paraId="4A1F6D95" w14:textId="77777777" w:rsidR="00557483" w:rsidRDefault="00557483">
      <w:pPr>
        <w:pStyle w:val="Code"/>
      </w:pPr>
      <w:r>
        <w:t xml:space="preserve">    deliveryReport      [16] BOOLEAN OPTIONAL,</w:t>
      </w:r>
    </w:p>
    <w:p w14:paraId="32BBCE63" w14:textId="77777777" w:rsidR="00557483" w:rsidRDefault="00557483">
      <w:pPr>
        <w:pStyle w:val="Code"/>
      </w:pPr>
      <w:r>
        <w:t xml:space="preserve">    readReport          [17] BOOLEAN OPTIONAL,</w:t>
      </w:r>
    </w:p>
    <w:p w14:paraId="69E97CF6" w14:textId="77777777" w:rsidR="00557483" w:rsidRDefault="00557483">
      <w:pPr>
        <w:pStyle w:val="Code"/>
      </w:pPr>
      <w:r>
        <w:t xml:space="preserve">    replyCharging       [18] MMSReplyCharging OPTIONAL,</w:t>
      </w:r>
    </w:p>
    <w:p w14:paraId="3D6BD0C5" w14:textId="77777777" w:rsidR="00557483" w:rsidRDefault="00557483">
      <w:pPr>
        <w:pStyle w:val="Code"/>
      </w:pPr>
      <w:r>
        <w:t xml:space="preserve">    retrieveStatus      [19] MMSRetrieveStatus OPTIONAL,</w:t>
      </w:r>
    </w:p>
    <w:p w14:paraId="6C34E284" w14:textId="77777777" w:rsidR="00557483" w:rsidRDefault="00557483">
      <w:pPr>
        <w:pStyle w:val="Code"/>
      </w:pPr>
      <w:r>
        <w:t xml:space="preserve">    retrieveStatusText  [20] UTF8String OPTIONAL,</w:t>
      </w:r>
    </w:p>
    <w:p w14:paraId="43E2D0B2" w14:textId="77777777" w:rsidR="00557483" w:rsidRDefault="00557483">
      <w:pPr>
        <w:pStyle w:val="Code"/>
      </w:pPr>
      <w:r>
        <w:t xml:space="preserve">    applicID            [21] UTF8String OPTIONAL,</w:t>
      </w:r>
    </w:p>
    <w:p w14:paraId="6F6D287C" w14:textId="77777777" w:rsidR="00557483" w:rsidRDefault="00557483">
      <w:pPr>
        <w:pStyle w:val="Code"/>
      </w:pPr>
      <w:r>
        <w:t xml:space="preserve">    replyApplicID       [22] UTF8String OPTIONAL,</w:t>
      </w:r>
    </w:p>
    <w:p w14:paraId="49B7057F" w14:textId="77777777" w:rsidR="00557483" w:rsidRDefault="00557483">
      <w:pPr>
        <w:pStyle w:val="Code"/>
      </w:pPr>
      <w:r>
        <w:t xml:space="preserve">    auxApplicInfo       [23] UTF8String OPTIONAL,</w:t>
      </w:r>
    </w:p>
    <w:p w14:paraId="0D5ABB12" w14:textId="77777777" w:rsidR="00557483" w:rsidRDefault="00557483">
      <w:pPr>
        <w:pStyle w:val="Code"/>
      </w:pPr>
      <w:r>
        <w:t xml:space="preserve">    contentClass        [24] MMSContentClass OPTIONAL,</w:t>
      </w:r>
    </w:p>
    <w:p w14:paraId="6CC76486" w14:textId="77777777" w:rsidR="00557483" w:rsidRDefault="00557483">
      <w:pPr>
        <w:pStyle w:val="Code"/>
      </w:pPr>
      <w:r>
        <w:t xml:space="preserve">    dRMContent          [25] BOOLEAN OPTIONAL,</w:t>
      </w:r>
    </w:p>
    <w:p w14:paraId="3868515B" w14:textId="77777777" w:rsidR="00557483" w:rsidRDefault="00557483">
      <w:pPr>
        <w:pStyle w:val="Code"/>
      </w:pPr>
      <w:r>
        <w:t xml:space="preserve">    replaceID           [26] UTF8String OPTIONAL,</w:t>
      </w:r>
    </w:p>
    <w:p w14:paraId="1505E076" w14:textId="77777777" w:rsidR="00557483" w:rsidRDefault="00557483">
      <w:pPr>
        <w:pStyle w:val="Code"/>
      </w:pPr>
      <w:r>
        <w:t xml:space="preserve">    contentType         [27] UTF8String OPTIONAL</w:t>
      </w:r>
    </w:p>
    <w:p w14:paraId="1D80BE86" w14:textId="77777777" w:rsidR="00557483" w:rsidRDefault="00557483">
      <w:pPr>
        <w:pStyle w:val="Code"/>
      </w:pPr>
      <w:r>
        <w:t>}</w:t>
      </w:r>
    </w:p>
    <w:p w14:paraId="6F19E23C" w14:textId="77777777" w:rsidR="00557483" w:rsidRDefault="00557483">
      <w:pPr>
        <w:pStyle w:val="Code"/>
      </w:pPr>
    </w:p>
    <w:p w14:paraId="4F09038B" w14:textId="77777777" w:rsidR="00557483" w:rsidRDefault="00557483">
      <w:pPr>
        <w:pStyle w:val="Code"/>
      </w:pPr>
      <w:r>
        <w:t>MMSDeliveryAck ::= SEQUENCE</w:t>
      </w:r>
    </w:p>
    <w:p w14:paraId="27D9CD21" w14:textId="77777777" w:rsidR="00557483" w:rsidRDefault="00557483">
      <w:pPr>
        <w:pStyle w:val="Code"/>
      </w:pPr>
      <w:r>
        <w:t>{</w:t>
      </w:r>
    </w:p>
    <w:p w14:paraId="699F3876" w14:textId="77777777" w:rsidR="00557483" w:rsidRDefault="00557483">
      <w:pPr>
        <w:pStyle w:val="Code"/>
      </w:pPr>
      <w:r>
        <w:t xml:space="preserve">    transactionID [1] UTF8String,</w:t>
      </w:r>
    </w:p>
    <w:p w14:paraId="1C460007" w14:textId="77777777" w:rsidR="00557483" w:rsidRDefault="00557483">
      <w:pPr>
        <w:pStyle w:val="Code"/>
      </w:pPr>
      <w:r>
        <w:t xml:space="preserve">    version       [2] MMSVersion,</w:t>
      </w:r>
    </w:p>
    <w:p w14:paraId="447BDB5E" w14:textId="77777777" w:rsidR="00557483" w:rsidRDefault="00557483">
      <w:pPr>
        <w:pStyle w:val="Code"/>
      </w:pPr>
      <w:r>
        <w:t xml:space="preserve">    reportAllowed [3] BOOLEAN OPTIONAL,</w:t>
      </w:r>
    </w:p>
    <w:p w14:paraId="5E9B8248" w14:textId="77777777" w:rsidR="00557483" w:rsidRDefault="00557483">
      <w:pPr>
        <w:pStyle w:val="Code"/>
      </w:pPr>
      <w:r>
        <w:t xml:space="preserve">    status        [4] MMStatus,</w:t>
      </w:r>
    </w:p>
    <w:p w14:paraId="0EE1FBE5" w14:textId="77777777" w:rsidR="00557483" w:rsidRDefault="00557483">
      <w:pPr>
        <w:pStyle w:val="Code"/>
      </w:pPr>
      <w:r>
        <w:t xml:space="preserve">    direction     [5] MMSDirection</w:t>
      </w:r>
    </w:p>
    <w:p w14:paraId="0E893DB6" w14:textId="77777777" w:rsidR="00557483" w:rsidRDefault="00557483">
      <w:pPr>
        <w:pStyle w:val="Code"/>
      </w:pPr>
      <w:r>
        <w:t>}</w:t>
      </w:r>
    </w:p>
    <w:p w14:paraId="42112777" w14:textId="77777777" w:rsidR="00557483" w:rsidRDefault="00557483">
      <w:pPr>
        <w:pStyle w:val="Code"/>
      </w:pPr>
    </w:p>
    <w:p w14:paraId="2723CA7C" w14:textId="77777777" w:rsidR="00557483" w:rsidRDefault="00557483">
      <w:pPr>
        <w:pStyle w:val="Code"/>
      </w:pPr>
      <w:r>
        <w:t>MMSForward ::= SEQUENCE</w:t>
      </w:r>
    </w:p>
    <w:p w14:paraId="231BD11D" w14:textId="77777777" w:rsidR="00557483" w:rsidRDefault="00557483">
      <w:pPr>
        <w:pStyle w:val="Code"/>
      </w:pPr>
      <w:r>
        <w:t>{</w:t>
      </w:r>
    </w:p>
    <w:p w14:paraId="7D3205BF" w14:textId="77777777" w:rsidR="00557483" w:rsidRDefault="00557483">
      <w:pPr>
        <w:pStyle w:val="Code"/>
      </w:pPr>
      <w:r>
        <w:t xml:space="preserve">    transactionID         [1]  UTF8String,</w:t>
      </w:r>
    </w:p>
    <w:p w14:paraId="031363C8" w14:textId="77777777" w:rsidR="00557483" w:rsidRDefault="00557483">
      <w:pPr>
        <w:pStyle w:val="Code"/>
      </w:pPr>
      <w:r>
        <w:t xml:space="preserve">    version               [2]  MMSVersion,</w:t>
      </w:r>
    </w:p>
    <w:p w14:paraId="19E798A5" w14:textId="77777777" w:rsidR="00557483" w:rsidRDefault="00557483">
      <w:pPr>
        <w:pStyle w:val="Code"/>
      </w:pPr>
      <w:r>
        <w:t xml:space="preserve">    dateTime              [3]  Timestamp OPTIONAL,</w:t>
      </w:r>
    </w:p>
    <w:p w14:paraId="64D7B321" w14:textId="77777777" w:rsidR="00557483" w:rsidRDefault="00557483">
      <w:pPr>
        <w:pStyle w:val="Code"/>
      </w:pPr>
      <w:r>
        <w:t xml:space="preserve">    originatingMMSParty   [4]  MMSParty,</w:t>
      </w:r>
    </w:p>
    <w:p w14:paraId="41FFEAE1" w14:textId="77777777" w:rsidR="00557483" w:rsidRDefault="00557483">
      <w:pPr>
        <w:pStyle w:val="Code"/>
      </w:pPr>
      <w:r>
        <w:t xml:space="preserve">    terminatingMMSParty   [5]  SEQUENCE OF MMSParty OPTIONAL,</w:t>
      </w:r>
    </w:p>
    <w:p w14:paraId="11E2972D" w14:textId="77777777" w:rsidR="00557483" w:rsidRDefault="00557483">
      <w:pPr>
        <w:pStyle w:val="Code"/>
      </w:pPr>
      <w:r>
        <w:t xml:space="preserve">    cCRecipients          [6]  SEQUENCE OF MMSParty OPTIONAL,</w:t>
      </w:r>
    </w:p>
    <w:p w14:paraId="3CCE603B" w14:textId="77777777" w:rsidR="00557483" w:rsidRDefault="00557483">
      <w:pPr>
        <w:pStyle w:val="Code"/>
      </w:pPr>
      <w:r>
        <w:t xml:space="preserve">    bCCRecipients         [7]  SEQUENCE OF MMSParty OPTIONAL,</w:t>
      </w:r>
    </w:p>
    <w:p w14:paraId="544E8AD4" w14:textId="77777777" w:rsidR="00557483" w:rsidRDefault="00557483">
      <w:pPr>
        <w:pStyle w:val="Code"/>
      </w:pPr>
      <w:r>
        <w:t xml:space="preserve">    direction             [8]  MMSDirection,</w:t>
      </w:r>
    </w:p>
    <w:p w14:paraId="6430C739" w14:textId="77777777" w:rsidR="00557483" w:rsidRDefault="00557483">
      <w:pPr>
        <w:pStyle w:val="Code"/>
      </w:pPr>
      <w:r>
        <w:t xml:space="preserve">    expiry                [9]  MMSExpiry OPTIONAL,</w:t>
      </w:r>
    </w:p>
    <w:p w14:paraId="3E57B83D" w14:textId="77777777" w:rsidR="00557483" w:rsidRDefault="00557483">
      <w:pPr>
        <w:pStyle w:val="Code"/>
      </w:pPr>
      <w:r>
        <w:t xml:space="preserve">    desiredDeliveryTime   [10] Timestamp OPTIONAL,</w:t>
      </w:r>
    </w:p>
    <w:p w14:paraId="4643D088" w14:textId="77777777" w:rsidR="00557483" w:rsidRDefault="00557483">
      <w:pPr>
        <w:pStyle w:val="Code"/>
      </w:pPr>
      <w:r>
        <w:t xml:space="preserve">    deliveryReportAllowed [11] BOOLEAN OPTIONAL,</w:t>
      </w:r>
    </w:p>
    <w:p w14:paraId="32A3B91D" w14:textId="77777777" w:rsidR="00557483" w:rsidRDefault="00557483">
      <w:pPr>
        <w:pStyle w:val="Code"/>
      </w:pPr>
      <w:r>
        <w:t xml:space="preserve">    deliveryReport        [12] BOOLEAN OPTIONAL,</w:t>
      </w:r>
    </w:p>
    <w:p w14:paraId="4E0160DB" w14:textId="77777777" w:rsidR="00557483" w:rsidRDefault="00557483">
      <w:pPr>
        <w:pStyle w:val="Code"/>
      </w:pPr>
      <w:r>
        <w:t xml:space="preserve">    store                 [13] BOOLEAN OPTIONAL,</w:t>
      </w:r>
    </w:p>
    <w:p w14:paraId="25ED8ACD" w14:textId="77777777" w:rsidR="00557483" w:rsidRDefault="00557483">
      <w:pPr>
        <w:pStyle w:val="Code"/>
      </w:pPr>
      <w:r>
        <w:t xml:space="preserve">    state                 [14] MMState OPTIONAL,</w:t>
      </w:r>
    </w:p>
    <w:p w14:paraId="24F29AC3" w14:textId="77777777" w:rsidR="00557483" w:rsidRDefault="00557483">
      <w:pPr>
        <w:pStyle w:val="Code"/>
      </w:pPr>
      <w:r>
        <w:t xml:space="preserve">    flags                 [15] MMFlags OPTIONAL,</w:t>
      </w:r>
    </w:p>
    <w:p w14:paraId="0A27FED7" w14:textId="77777777" w:rsidR="00557483" w:rsidRDefault="00557483">
      <w:pPr>
        <w:pStyle w:val="Code"/>
      </w:pPr>
      <w:r>
        <w:t xml:space="preserve">    contentLocationReq    [16] UTF8String,</w:t>
      </w:r>
    </w:p>
    <w:p w14:paraId="3B6822F9" w14:textId="77777777" w:rsidR="00557483" w:rsidRDefault="00557483">
      <w:pPr>
        <w:pStyle w:val="Code"/>
      </w:pPr>
      <w:r>
        <w:t xml:space="preserve">    replyCharging         [17] MMSReplyCharging OPTIONAL,</w:t>
      </w:r>
    </w:p>
    <w:p w14:paraId="25126C05" w14:textId="77777777" w:rsidR="00557483" w:rsidRDefault="00557483">
      <w:pPr>
        <w:pStyle w:val="Code"/>
      </w:pPr>
      <w:r>
        <w:t xml:space="preserve">    responseStatus        [18] MMSResponseStatus,</w:t>
      </w:r>
    </w:p>
    <w:p w14:paraId="4EC6D32F" w14:textId="77777777" w:rsidR="00557483" w:rsidRDefault="00557483">
      <w:pPr>
        <w:pStyle w:val="Code"/>
      </w:pPr>
      <w:r>
        <w:t xml:space="preserve">    responseStatusText    [19] UTF8String  OPTIONAL,</w:t>
      </w:r>
    </w:p>
    <w:p w14:paraId="3CA083F9" w14:textId="77777777" w:rsidR="00557483" w:rsidRDefault="00557483">
      <w:pPr>
        <w:pStyle w:val="Code"/>
      </w:pPr>
      <w:r>
        <w:t xml:space="preserve">    messageID             [20] UTF8String OPTIONAL,</w:t>
      </w:r>
    </w:p>
    <w:p w14:paraId="74F3AF63" w14:textId="77777777" w:rsidR="00557483" w:rsidRDefault="00557483">
      <w:pPr>
        <w:pStyle w:val="Code"/>
      </w:pPr>
      <w:r>
        <w:t xml:space="preserve">    contentLocationConf   [21] UTF8String OPTIONAL,</w:t>
      </w:r>
    </w:p>
    <w:p w14:paraId="439C5131" w14:textId="77777777" w:rsidR="00557483" w:rsidRDefault="00557483">
      <w:pPr>
        <w:pStyle w:val="Code"/>
      </w:pPr>
      <w:r>
        <w:t xml:space="preserve">    storeStatus           [22] MMSStoreStatus OPTIONAL,</w:t>
      </w:r>
    </w:p>
    <w:p w14:paraId="5EE391C0" w14:textId="77777777" w:rsidR="00557483" w:rsidRDefault="00557483">
      <w:pPr>
        <w:pStyle w:val="Code"/>
      </w:pPr>
      <w:r>
        <w:t xml:space="preserve">    storeStatusText       [23] UTF8String OPTIONAL</w:t>
      </w:r>
    </w:p>
    <w:p w14:paraId="5B5B617E" w14:textId="77777777" w:rsidR="00557483" w:rsidRDefault="00557483">
      <w:pPr>
        <w:pStyle w:val="Code"/>
      </w:pPr>
      <w:r>
        <w:t>}</w:t>
      </w:r>
    </w:p>
    <w:p w14:paraId="5BB80A72" w14:textId="77777777" w:rsidR="00557483" w:rsidRDefault="00557483">
      <w:pPr>
        <w:pStyle w:val="Code"/>
      </w:pPr>
    </w:p>
    <w:p w14:paraId="3E7591EE" w14:textId="77777777" w:rsidR="00557483" w:rsidRDefault="00557483">
      <w:pPr>
        <w:pStyle w:val="Code"/>
      </w:pPr>
      <w:r>
        <w:t>MMSDeleteFromRelay ::= SEQUENCE</w:t>
      </w:r>
    </w:p>
    <w:p w14:paraId="3F6C1B1F" w14:textId="77777777" w:rsidR="00557483" w:rsidRDefault="00557483">
      <w:pPr>
        <w:pStyle w:val="Code"/>
      </w:pPr>
      <w:r>
        <w:t>{</w:t>
      </w:r>
    </w:p>
    <w:p w14:paraId="31594EED" w14:textId="77777777" w:rsidR="00557483" w:rsidRDefault="00557483">
      <w:pPr>
        <w:pStyle w:val="Code"/>
      </w:pPr>
      <w:r>
        <w:t xml:space="preserve">    transactionID        [1] UTF8String,</w:t>
      </w:r>
    </w:p>
    <w:p w14:paraId="4A35ABB2" w14:textId="77777777" w:rsidR="00557483" w:rsidRDefault="00557483">
      <w:pPr>
        <w:pStyle w:val="Code"/>
      </w:pPr>
      <w:r>
        <w:t xml:space="preserve">    version              [2] MMSVersion,</w:t>
      </w:r>
    </w:p>
    <w:p w14:paraId="08089E17" w14:textId="77777777" w:rsidR="00557483" w:rsidRDefault="00557483">
      <w:pPr>
        <w:pStyle w:val="Code"/>
      </w:pPr>
      <w:r>
        <w:t xml:space="preserve">    direction            [3] MMSDirection,</w:t>
      </w:r>
    </w:p>
    <w:p w14:paraId="4DA58456" w14:textId="77777777" w:rsidR="00557483" w:rsidRDefault="00557483">
      <w:pPr>
        <w:pStyle w:val="Code"/>
      </w:pPr>
      <w:r>
        <w:t xml:space="preserve">    contentLocationReq   [4] SEQUENCE OF UTF8String,</w:t>
      </w:r>
    </w:p>
    <w:p w14:paraId="61D2C8FB" w14:textId="77777777" w:rsidR="00557483" w:rsidRDefault="00557483">
      <w:pPr>
        <w:pStyle w:val="Code"/>
      </w:pPr>
      <w:r>
        <w:t xml:space="preserve">    contentLocationConf  [5] SEQUENCE OF UTF8String,</w:t>
      </w:r>
    </w:p>
    <w:p w14:paraId="6E753B0B" w14:textId="77777777" w:rsidR="00557483" w:rsidRDefault="00557483">
      <w:pPr>
        <w:pStyle w:val="Code"/>
      </w:pPr>
      <w:r>
        <w:t xml:space="preserve">    deleteResponseStatus [6] MMSDeleteResponseStatus,</w:t>
      </w:r>
    </w:p>
    <w:p w14:paraId="22670A7C" w14:textId="77777777" w:rsidR="00557483" w:rsidRDefault="00557483">
      <w:pPr>
        <w:pStyle w:val="Code"/>
      </w:pPr>
      <w:r>
        <w:t xml:space="preserve">    deleteResponseText   [7] SEQUENCE OF UTF8String</w:t>
      </w:r>
    </w:p>
    <w:p w14:paraId="660A09B1" w14:textId="77777777" w:rsidR="00557483" w:rsidRDefault="00557483">
      <w:pPr>
        <w:pStyle w:val="Code"/>
      </w:pPr>
      <w:r>
        <w:t>}</w:t>
      </w:r>
    </w:p>
    <w:p w14:paraId="2A22B28E" w14:textId="77777777" w:rsidR="00557483" w:rsidRDefault="00557483">
      <w:pPr>
        <w:pStyle w:val="Code"/>
      </w:pPr>
    </w:p>
    <w:p w14:paraId="1028B09B" w14:textId="77777777" w:rsidR="00557483" w:rsidRDefault="00557483">
      <w:pPr>
        <w:pStyle w:val="Code"/>
      </w:pPr>
      <w:r>
        <w:t>MMSMBoxStore ::= SEQUENCE</w:t>
      </w:r>
    </w:p>
    <w:p w14:paraId="040BD492" w14:textId="77777777" w:rsidR="00557483" w:rsidRDefault="00557483">
      <w:pPr>
        <w:pStyle w:val="Code"/>
      </w:pPr>
      <w:r>
        <w:t>{</w:t>
      </w:r>
    </w:p>
    <w:p w14:paraId="54E6A999" w14:textId="77777777" w:rsidR="00557483" w:rsidRDefault="00557483">
      <w:pPr>
        <w:pStyle w:val="Code"/>
      </w:pPr>
      <w:r>
        <w:t xml:space="preserve">    transactionID       [1] UTF8String,</w:t>
      </w:r>
    </w:p>
    <w:p w14:paraId="30053424" w14:textId="77777777" w:rsidR="00557483" w:rsidRDefault="00557483">
      <w:pPr>
        <w:pStyle w:val="Code"/>
      </w:pPr>
      <w:r>
        <w:t xml:space="preserve">    version             [2] MMSVersion,</w:t>
      </w:r>
    </w:p>
    <w:p w14:paraId="52AE0F96" w14:textId="77777777" w:rsidR="00557483" w:rsidRDefault="00557483">
      <w:pPr>
        <w:pStyle w:val="Code"/>
      </w:pPr>
      <w:r>
        <w:t xml:space="preserve">    direction           [3] MMSDirection,</w:t>
      </w:r>
    </w:p>
    <w:p w14:paraId="7A98C468" w14:textId="77777777" w:rsidR="00557483" w:rsidRDefault="00557483">
      <w:pPr>
        <w:pStyle w:val="Code"/>
      </w:pPr>
      <w:r>
        <w:t xml:space="preserve">    contentLocationReq  [4] UTF8String,</w:t>
      </w:r>
    </w:p>
    <w:p w14:paraId="51B3BE98" w14:textId="77777777" w:rsidR="00557483" w:rsidRDefault="00557483">
      <w:pPr>
        <w:pStyle w:val="Code"/>
      </w:pPr>
      <w:r>
        <w:t xml:space="preserve">    state               [5] MMState OPTIONAL,</w:t>
      </w:r>
    </w:p>
    <w:p w14:paraId="77A3ADF3" w14:textId="77777777" w:rsidR="00557483" w:rsidRDefault="00557483">
      <w:pPr>
        <w:pStyle w:val="Code"/>
      </w:pPr>
      <w:r>
        <w:t xml:space="preserve">    flags               [6] MMFlags OPTIONAL,</w:t>
      </w:r>
    </w:p>
    <w:p w14:paraId="5D553039" w14:textId="77777777" w:rsidR="00557483" w:rsidRDefault="00557483">
      <w:pPr>
        <w:pStyle w:val="Code"/>
      </w:pPr>
      <w:r>
        <w:t xml:space="preserve">    contentLocationConf [7] UTF8String OPTIONAL,</w:t>
      </w:r>
    </w:p>
    <w:p w14:paraId="2827D8BE" w14:textId="77777777" w:rsidR="00557483" w:rsidRDefault="00557483">
      <w:pPr>
        <w:pStyle w:val="Code"/>
      </w:pPr>
      <w:r>
        <w:t xml:space="preserve">    storeStatus         [8] MMSStoreStatus,</w:t>
      </w:r>
    </w:p>
    <w:p w14:paraId="1BB2C94B" w14:textId="77777777" w:rsidR="00557483" w:rsidRDefault="00557483">
      <w:pPr>
        <w:pStyle w:val="Code"/>
      </w:pPr>
      <w:r>
        <w:t xml:space="preserve">    storeStatusText     [9] UTF8String OPTIONAL</w:t>
      </w:r>
    </w:p>
    <w:p w14:paraId="34E0F4AD" w14:textId="77777777" w:rsidR="00557483" w:rsidRDefault="00557483">
      <w:pPr>
        <w:pStyle w:val="Code"/>
      </w:pPr>
      <w:r>
        <w:t>}</w:t>
      </w:r>
    </w:p>
    <w:p w14:paraId="35174DB1" w14:textId="77777777" w:rsidR="00557483" w:rsidRDefault="00557483">
      <w:pPr>
        <w:pStyle w:val="Code"/>
      </w:pPr>
    </w:p>
    <w:p w14:paraId="5A0C45A8" w14:textId="77777777" w:rsidR="00557483" w:rsidRDefault="00557483">
      <w:pPr>
        <w:pStyle w:val="Code"/>
      </w:pPr>
      <w:r>
        <w:t>MMSMBoxUpload ::= SEQUENCE</w:t>
      </w:r>
    </w:p>
    <w:p w14:paraId="23D92D60" w14:textId="77777777" w:rsidR="00557483" w:rsidRDefault="00557483">
      <w:pPr>
        <w:pStyle w:val="Code"/>
      </w:pPr>
      <w:r>
        <w:t>{</w:t>
      </w:r>
    </w:p>
    <w:p w14:paraId="5DAE9291" w14:textId="77777777" w:rsidR="00557483" w:rsidRDefault="00557483">
      <w:pPr>
        <w:pStyle w:val="Code"/>
      </w:pPr>
      <w:r>
        <w:t xml:space="preserve">    transactionID       [1]  UTF8String,</w:t>
      </w:r>
    </w:p>
    <w:p w14:paraId="0D39A496" w14:textId="77777777" w:rsidR="00557483" w:rsidRDefault="00557483">
      <w:pPr>
        <w:pStyle w:val="Code"/>
      </w:pPr>
      <w:r>
        <w:t xml:space="preserve">    version             [2]  MMSVersion,</w:t>
      </w:r>
    </w:p>
    <w:p w14:paraId="776BD526" w14:textId="77777777" w:rsidR="00557483" w:rsidRDefault="00557483">
      <w:pPr>
        <w:pStyle w:val="Code"/>
      </w:pPr>
      <w:r>
        <w:t xml:space="preserve">    direction           [3]  MMSDirection,</w:t>
      </w:r>
    </w:p>
    <w:p w14:paraId="7EDCF7A8" w14:textId="77777777" w:rsidR="00557483" w:rsidRDefault="00557483">
      <w:pPr>
        <w:pStyle w:val="Code"/>
      </w:pPr>
      <w:r>
        <w:t xml:space="preserve">    state               [4]  MMState OPTIONAL,</w:t>
      </w:r>
    </w:p>
    <w:p w14:paraId="7E15D4C0" w14:textId="77777777" w:rsidR="00557483" w:rsidRDefault="00557483">
      <w:pPr>
        <w:pStyle w:val="Code"/>
      </w:pPr>
      <w:r>
        <w:t xml:space="preserve">    flags               [5]  MMFlags OPTIONAL,</w:t>
      </w:r>
    </w:p>
    <w:p w14:paraId="268FB92C" w14:textId="77777777" w:rsidR="00557483" w:rsidRDefault="00557483">
      <w:pPr>
        <w:pStyle w:val="Code"/>
      </w:pPr>
      <w:r>
        <w:t xml:space="preserve">    contentType         [6]  UTF8String,</w:t>
      </w:r>
    </w:p>
    <w:p w14:paraId="72BF845B" w14:textId="77777777" w:rsidR="00557483" w:rsidRDefault="00557483">
      <w:pPr>
        <w:pStyle w:val="Code"/>
      </w:pPr>
      <w:r>
        <w:t xml:space="preserve">    contentLocation     [7]  UTF8String OPTIONAL,</w:t>
      </w:r>
    </w:p>
    <w:p w14:paraId="384579D1" w14:textId="77777777" w:rsidR="00557483" w:rsidRDefault="00557483">
      <w:pPr>
        <w:pStyle w:val="Code"/>
      </w:pPr>
      <w:r>
        <w:t xml:space="preserve">    storeStatus         [8]  MMSStoreStatus,</w:t>
      </w:r>
    </w:p>
    <w:p w14:paraId="5C5F09FC" w14:textId="77777777" w:rsidR="00557483" w:rsidRDefault="00557483">
      <w:pPr>
        <w:pStyle w:val="Code"/>
      </w:pPr>
      <w:r>
        <w:t xml:space="preserve">    storeStatusText     [9]  UTF8String OPTIONAL,</w:t>
      </w:r>
    </w:p>
    <w:p w14:paraId="450EF831" w14:textId="77777777" w:rsidR="00557483" w:rsidRDefault="00557483">
      <w:pPr>
        <w:pStyle w:val="Code"/>
      </w:pPr>
      <w:r>
        <w:t xml:space="preserve">    mMessages           [10] SEQUENCE OF MMBoxDescription</w:t>
      </w:r>
    </w:p>
    <w:p w14:paraId="6A543C00" w14:textId="77777777" w:rsidR="00557483" w:rsidRDefault="00557483">
      <w:pPr>
        <w:pStyle w:val="Code"/>
      </w:pPr>
      <w:r>
        <w:t>}</w:t>
      </w:r>
    </w:p>
    <w:p w14:paraId="3C8EC1CA" w14:textId="77777777" w:rsidR="00557483" w:rsidRDefault="00557483">
      <w:pPr>
        <w:pStyle w:val="Code"/>
      </w:pPr>
    </w:p>
    <w:p w14:paraId="4BAD2A8A" w14:textId="77777777" w:rsidR="00557483" w:rsidRDefault="00557483">
      <w:pPr>
        <w:pStyle w:val="Code"/>
      </w:pPr>
      <w:r>
        <w:t>MMSMBoxDelete ::= SEQUENCE</w:t>
      </w:r>
    </w:p>
    <w:p w14:paraId="4D45C6E6" w14:textId="77777777" w:rsidR="00557483" w:rsidRDefault="00557483">
      <w:pPr>
        <w:pStyle w:val="Code"/>
      </w:pPr>
      <w:r>
        <w:t>{</w:t>
      </w:r>
    </w:p>
    <w:p w14:paraId="08EC4C6F" w14:textId="77777777" w:rsidR="00557483" w:rsidRDefault="00557483">
      <w:pPr>
        <w:pStyle w:val="Code"/>
      </w:pPr>
      <w:r>
        <w:t xml:space="preserve">    transactionID       [1] UTF8String,</w:t>
      </w:r>
    </w:p>
    <w:p w14:paraId="6C3D00DC" w14:textId="77777777" w:rsidR="00557483" w:rsidRDefault="00557483">
      <w:pPr>
        <w:pStyle w:val="Code"/>
      </w:pPr>
      <w:r>
        <w:t xml:space="preserve">    version             [2] MMSVersion,</w:t>
      </w:r>
    </w:p>
    <w:p w14:paraId="7B56DD26" w14:textId="77777777" w:rsidR="00557483" w:rsidRDefault="00557483">
      <w:pPr>
        <w:pStyle w:val="Code"/>
      </w:pPr>
      <w:r>
        <w:t xml:space="preserve">    direction           [3] MMSDirection,</w:t>
      </w:r>
    </w:p>
    <w:p w14:paraId="4E6EE3EE" w14:textId="77777777" w:rsidR="00557483" w:rsidRDefault="00557483">
      <w:pPr>
        <w:pStyle w:val="Code"/>
      </w:pPr>
      <w:r>
        <w:t xml:space="preserve">    contentLocationReq  [4] SEQUENCE OF UTF8String,</w:t>
      </w:r>
    </w:p>
    <w:p w14:paraId="0F2AF54F" w14:textId="77777777" w:rsidR="00557483" w:rsidRDefault="00557483">
      <w:pPr>
        <w:pStyle w:val="Code"/>
      </w:pPr>
      <w:r>
        <w:t xml:space="preserve">    contentLocationConf [5] SEQUENCE OF UTF8String OPTIONAL,</w:t>
      </w:r>
    </w:p>
    <w:p w14:paraId="7E1194FD" w14:textId="77777777" w:rsidR="00557483" w:rsidRDefault="00557483">
      <w:pPr>
        <w:pStyle w:val="Code"/>
      </w:pPr>
      <w:r>
        <w:t xml:space="preserve">    responseStatus      [6] MMSDeleteResponseStatus,</w:t>
      </w:r>
    </w:p>
    <w:p w14:paraId="038D9E15" w14:textId="77777777" w:rsidR="00557483" w:rsidRDefault="00557483">
      <w:pPr>
        <w:pStyle w:val="Code"/>
      </w:pPr>
      <w:r>
        <w:t xml:space="preserve">    responseStatusText  [7] UTF8String OPTIONAL</w:t>
      </w:r>
    </w:p>
    <w:p w14:paraId="6AF63BF5" w14:textId="77777777" w:rsidR="00557483" w:rsidRDefault="00557483">
      <w:pPr>
        <w:pStyle w:val="Code"/>
      </w:pPr>
      <w:r>
        <w:t>}</w:t>
      </w:r>
    </w:p>
    <w:p w14:paraId="036705EB" w14:textId="77777777" w:rsidR="00557483" w:rsidRDefault="00557483">
      <w:pPr>
        <w:pStyle w:val="Code"/>
      </w:pPr>
    </w:p>
    <w:p w14:paraId="225AA8AB" w14:textId="77777777" w:rsidR="00557483" w:rsidRDefault="00557483">
      <w:pPr>
        <w:pStyle w:val="Code"/>
      </w:pPr>
      <w:r>
        <w:t>MMSDeliveryReport ::= SEQUENCE</w:t>
      </w:r>
    </w:p>
    <w:p w14:paraId="0B05669D" w14:textId="77777777" w:rsidR="00557483" w:rsidRDefault="00557483">
      <w:pPr>
        <w:pStyle w:val="Code"/>
      </w:pPr>
      <w:r>
        <w:t>{</w:t>
      </w:r>
    </w:p>
    <w:p w14:paraId="693E5B3E" w14:textId="77777777" w:rsidR="00557483" w:rsidRDefault="00557483">
      <w:pPr>
        <w:pStyle w:val="Code"/>
      </w:pPr>
      <w:r>
        <w:t xml:space="preserve">    version             [1] MMSVersion,</w:t>
      </w:r>
    </w:p>
    <w:p w14:paraId="183F3AEF" w14:textId="77777777" w:rsidR="00557483" w:rsidRDefault="00557483">
      <w:pPr>
        <w:pStyle w:val="Code"/>
      </w:pPr>
      <w:r>
        <w:t xml:space="preserve">    messageID           [2] UTF8String,</w:t>
      </w:r>
    </w:p>
    <w:p w14:paraId="4CC49B65" w14:textId="77777777" w:rsidR="00557483" w:rsidRDefault="00557483">
      <w:pPr>
        <w:pStyle w:val="Code"/>
      </w:pPr>
      <w:r>
        <w:t xml:space="preserve">    terminatingMMSParty [3] SEQUENCE OF MMSParty,</w:t>
      </w:r>
    </w:p>
    <w:p w14:paraId="2D8A50DA" w14:textId="77777777" w:rsidR="00557483" w:rsidRDefault="00557483">
      <w:pPr>
        <w:pStyle w:val="Code"/>
      </w:pPr>
      <w:r>
        <w:t xml:space="preserve">    mMSDateTime         [4] Timestamp,</w:t>
      </w:r>
    </w:p>
    <w:p w14:paraId="2E4C88E6" w14:textId="77777777" w:rsidR="00557483" w:rsidRDefault="00557483">
      <w:pPr>
        <w:pStyle w:val="Code"/>
      </w:pPr>
      <w:r>
        <w:t xml:space="preserve">    responseStatus      [5] MMSResponseStatus,</w:t>
      </w:r>
    </w:p>
    <w:p w14:paraId="492CA0E4" w14:textId="77777777" w:rsidR="00557483" w:rsidRDefault="00557483">
      <w:pPr>
        <w:pStyle w:val="Code"/>
      </w:pPr>
      <w:r>
        <w:t xml:space="preserve">    responseStatusText  [6] UTF8String OPTIONAL,</w:t>
      </w:r>
    </w:p>
    <w:p w14:paraId="502533A7" w14:textId="77777777" w:rsidR="00557483" w:rsidRDefault="00557483">
      <w:pPr>
        <w:pStyle w:val="Code"/>
      </w:pPr>
      <w:r>
        <w:t xml:space="preserve">    applicID            [7] UTF8String OPTIONAL,</w:t>
      </w:r>
    </w:p>
    <w:p w14:paraId="3E3B6BEE" w14:textId="77777777" w:rsidR="00557483" w:rsidRDefault="00557483">
      <w:pPr>
        <w:pStyle w:val="Code"/>
      </w:pPr>
      <w:r>
        <w:t xml:space="preserve">    replyApplicID       [8] UTF8String OPTIONAL,</w:t>
      </w:r>
    </w:p>
    <w:p w14:paraId="08A85046" w14:textId="77777777" w:rsidR="00557483" w:rsidRDefault="00557483">
      <w:pPr>
        <w:pStyle w:val="Code"/>
      </w:pPr>
      <w:r>
        <w:t xml:space="preserve">    auxApplicInfo       [9] UTF8String OPTIONAL</w:t>
      </w:r>
    </w:p>
    <w:p w14:paraId="3C1C337E" w14:textId="77777777" w:rsidR="00557483" w:rsidRDefault="00557483">
      <w:pPr>
        <w:pStyle w:val="Code"/>
      </w:pPr>
      <w:r>
        <w:t>}</w:t>
      </w:r>
    </w:p>
    <w:p w14:paraId="20F04D1B" w14:textId="77777777" w:rsidR="00557483" w:rsidRDefault="00557483">
      <w:pPr>
        <w:pStyle w:val="Code"/>
      </w:pPr>
    </w:p>
    <w:p w14:paraId="3DCAC09A" w14:textId="77777777" w:rsidR="00557483" w:rsidRDefault="00557483">
      <w:pPr>
        <w:pStyle w:val="Code"/>
      </w:pPr>
      <w:r>
        <w:t>MMSDeliveryReportNonLocalTarget ::= SEQUENCE</w:t>
      </w:r>
    </w:p>
    <w:p w14:paraId="264BABD7" w14:textId="77777777" w:rsidR="00557483" w:rsidRDefault="00557483">
      <w:pPr>
        <w:pStyle w:val="Code"/>
      </w:pPr>
      <w:r>
        <w:t>{</w:t>
      </w:r>
    </w:p>
    <w:p w14:paraId="400C0D0E" w14:textId="77777777" w:rsidR="00557483" w:rsidRDefault="00557483">
      <w:pPr>
        <w:pStyle w:val="Code"/>
      </w:pPr>
      <w:r>
        <w:t xml:space="preserve">    version             [1]  MMSVersion,</w:t>
      </w:r>
    </w:p>
    <w:p w14:paraId="295DA389" w14:textId="77777777" w:rsidR="00557483" w:rsidRDefault="00557483">
      <w:pPr>
        <w:pStyle w:val="Code"/>
      </w:pPr>
      <w:r>
        <w:t xml:space="preserve">    transactionID       [2]  UTF8String,</w:t>
      </w:r>
    </w:p>
    <w:p w14:paraId="08578342" w14:textId="77777777" w:rsidR="00557483" w:rsidRDefault="00557483">
      <w:pPr>
        <w:pStyle w:val="Code"/>
      </w:pPr>
      <w:r>
        <w:t xml:space="preserve">    messageID           [3]  UTF8String,</w:t>
      </w:r>
    </w:p>
    <w:p w14:paraId="20532F34" w14:textId="77777777" w:rsidR="00557483" w:rsidRDefault="00557483">
      <w:pPr>
        <w:pStyle w:val="Code"/>
      </w:pPr>
      <w:r>
        <w:t xml:space="preserve">    terminatingMMSParty [4]  SEQUENCE OF MMSParty,</w:t>
      </w:r>
    </w:p>
    <w:p w14:paraId="3246A885" w14:textId="77777777" w:rsidR="00557483" w:rsidRDefault="00557483">
      <w:pPr>
        <w:pStyle w:val="Code"/>
      </w:pPr>
      <w:r>
        <w:t xml:space="preserve">    originatingMMSParty [5]  MMSParty,</w:t>
      </w:r>
    </w:p>
    <w:p w14:paraId="5BBBCCDB" w14:textId="77777777" w:rsidR="00557483" w:rsidRDefault="00557483">
      <w:pPr>
        <w:pStyle w:val="Code"/>
      </w:pPr>
      <w:r>
        <w:t xml:space="preserve">    direction           [6]  MMSDirection,</w:t>
      </w:r>
    </w:p>
    <w:p w14:paraId="4EAEE5E5" w14:textId="77777777" w:rsidR="00557483" w:rsidRDefault="00557483">
      <w:pPr>
        <w:pStyle w:val="Code"/>
      </w:pPr>
      <w:r>
        <w:t xml:space="preserve">    mMSDateTime         [7]  Timestamp,</w:t>
      </w:r>
    </w:p>
    <w:p w14:paraId="26B65118" w14:textId="77777777" w:rsidR="00557483" w:rsidRDefault="00557483">
      <w:pPr>
        <w:pStyle w:val="Code"/>
      </w:pPr>
      <w:r>
        <w:t xml:space="preserve">    forwardToOriginator [8]  BOOLEAN OPTIONAL,</w:t>
      </w:r>
    </w:p>
    <w:p w14:paraId="3B51C376" w14:textId="77777777" w:rsidR="00557483" w:rsidRDefault="00557483">
      <w:pPr>
        <w:pStyle w:val="Code"/>
      </w:pPr>
      <w:r>
        <w:t xml:space="preserve">    status              [9]  MMStatus,</w:t>
      </w:r>
    </w:p>
    <w:p w14:paraId="4AC4531E" w14:textId="77777777" w:rsidR="00557483" w:rsidRDefault="00557483">
      <w:pPr>
        <w:pStyle w:val="Code"/>
      </w:pPr>
      <w:r>
        <w:t xml:space="preserve">    statusExtension     [10] MMStatusExtension,</w:t>
      </w:r>
    </w:p>
    <w:p w14:paraId="68B58A26" w14:textId="77777777" w:rsidR="00557483" w:rsidRDefault="00557483">
      <w:pPr>
        <w:pStyle w:val="Code"/>
      </w:pPr>
      <w:r>
        <w:t xml:space="preserve">    statusText          [11] MMStatusText,</w:t>
      </w:r>
    </w:p>
    <w:p w14:paraId="1781D55C" w14:textId="77777777" w:rsidR="00557483" w:rsidRDefault="00557483">
      <w:pPr>
        <w:pStyle w:val="Code"/>
      </w:pPr>
      <w:r>
        <w:t xml:space="preserve">    applicID            [12] UTF8String OPTIONAL,</w:t>
      </w:r>
    </w:p>
    <w:p w14:paraId="6AE2E011" w14:textId="77777777" w:rsidR="00557483" w:rsidRDefault="00557483">
      <w:pPr>
        <w:pStyle w:val="Code"/>
      </w:pPr>
      <w:r>
        <w:t xml:space="preserve">    replyApplicID       [13] UTF8String OPTIONAL,</w:t>
      </w:r>
    </w:p>
    <w:p w14:paraId="1CBAEE7B" w14:textId="77777777" w:rsidR="00557483" w:rsidRDefault="00557483">
      <w:pPr>
        <w:pStyle w:val="Code"/>
      </w:pPr>
      <w:r>
        <w:t xml:space="preserve">    auxApplicInfo       [14] UTF8String OPTIONAL</w:t>
      </w:r>
    </w:p>
    <w:p w14:paraId="4A5B935D" w14:textId="77777777" w:rsidR="00557483" w:rsidRDefault="00557483">
      <w:pPr>
        <w:pStyle w:val="Code"/>
      </w:pPr>
      <w:r>
        <w:t>}</w:t>
      </w:r>
    </w:p>
    <w:p w14:paraId="363136D8" w14:textId="77777777" w:rsidR="00557483" w:rsidRDefault="00557483">
      <w:pPr>
        <w:pStyle w:val="Code"/>
      </w:pPr>
    </w:p>
    <w:p w14:paraId="1911D111" w14:textId="77777777" w:rsidR="00557483" w:rsidRDefault="00557483">
      <w:pPr>
        <w:pStyle w:val="Code"/>
      </w:pPr>
      <w:r>
        <w:t>MMSReadReport ::= SEQUENCE</w:t>
      </w:r>
    </w:p>
    <w:p w14:paraId="5B8E2F6C" w14:textId="77777777" w:rsidR="00557483" w:rsidRDefault="00557483">
      <w:pPr>
        <w:pStyle w:val="Code"/>
      </w:pPr>
      <w:r>
        <w:t>{</w:t>
      </w:r>
    </w:p>
    <w:p w14:paraId="78BE2F8D" w14:textId="77777777" w:rsidR="00557483" w:rsidRDefault="00557483">
      <w:pPr>
        <w:pStyle w:val="Code"/>
      </w:pPr>
      <w:r>
        <w:t xml:space="preserve">    version             [1] MMSVersion,</w:t>
      </w:r>
    </w:p>
    <w:p w14:paraId="333334F3" w14:textId="77777777" w:rsidR="00557483" w:rsidRDefault="00557483">
      <w:pPr>
        <w:pStyle w:val="Code"/>
      </w:pPr>
      <w:r>
        <w:t xml:space="preserve">    messageID           [2] UTF8String,</w:t>
      </w:r>
    </w:p>
    <w:p w14:paraId="4E832A83" w14:textId="77777777" w:rsidR="00557483" w:rsidRDefault="00557483">
      <w:pPr>
        <w:pStyle w:val="Code"/>
      </w:pPr>
      <w:r>
        <w:t xml:space="preserve">    terminatingMMSParty [3] SEQUENCE OF MMSParty,</w:t>
      </w:r>
    </w:p>
    <w:p w14:paraId="1902D46F" w14:textId="77777777" w:rsidR="00557483" w:rsidRDefault="00557483">
      <w:pPr>
        <w:pStyle w:val="Code"/>
      </w:pPr>
      <w:r>
        <w:t xml:space="preserve">    originatingMMSParty [4] SEQUENCE OF MMSParty,</w:t>
      </w:r>
    </w:p>
    <w:p w14:paraId="1C9C6EEF" w14:textId="77777777" w:rsidR="00557483" w:rsidRDefault="00557483">
      <w:pPr>
        <w:pStyle w:val="Code"/>
      </w:pPr>
      <w:r>
        <w:t xml:space="preserve">    direction           [5] MMSDirection,</w:t>
      </w:r>
    </w:p>
    <w:p w14:paraId="38587AAD" w14:textId="77777777" w:rsidR="00557483" w:rsidRDefault="00557483">
      <w:pPr>
        <w:pStyle w:val="Code"/>
      </w:pPr>
      <w:r>
        <w:t xml:space="preserve">    mMSDateTime         [6] Timestamp,</w:t>
      </w:r>
    </w:p>
    <w:p w14:paraId="35670D00" w14:textId="77777777" w:rsidR="00557483" w:rsidRDefault="00557483">
      <w:pPr>
        <w:pStyle w:val="Code"/>
      </w:pPr>
      <w:r>
        <w:t xml:space="preserve">    readStatus          [7] MMSReadStatus,</w:t>
      </w:r>
    </w:p>
    <w:p w14:paraId="4D6A7DC9" w14:textId="77777777" w:rsidR="00557483" w:rsidRDefault="00557483">
      <w:pPr>
        <w:pStyle w:val="Code"/>
      </w:pPr>
      <w:r>
        <w:t xml:space="preserve">    applicID            [8] UTF8String OPTIONAL,</w:t>
      </w:r>
    </w:p>
    <w:p w14:paraId="0968581F" w14:textId="77777777" w:rsidR="00557483" w:rsidRDefault="00557483">
      <w:pPr>
        <w:pStyle w:val="Code"/>
      </w:pPr>
      <w:r>
        <w:t xml:space="preserve">    replyApplicID       [9] UTF8String OPTIONAL,</w:t>
      </w:r>
    </w:p>
    <w:p w14:paraId="03095769" w14:textId="77777777" w:rsidR="00557483" w:rsidRDefault="00557483">
      <w:pPr>
        <w:pStyle w:val="Code"/>
      </w:pPr>
      <w:r>
        <w:t xml:space="preserve">    auxApplicInfo       [10] UTF8String OPTIONAL</w:t>
      </w:r>
    </w:p>
    <w:p w14:paraId="186B08D3" w14:textId="77777777" w:rsidR="00557483" w:rsidRDefault="00557483">
      <w:pPr>
        <w:pStyle w:val="Code"/>
      </w:pPr>
      <w:r>
        <w:t>}</w:t>
      </w:r>
    </w:p>
    <w:p w14:paraId="5D3E4A8A" w14:textId="77777777" w:rsidR="00557483" w:rsidRDefault="00557483">
      <w:pPr>
        <w:pStyle w:val="Code"/>
      </w:pPr>
    </w:p>
    <w:p w14:paraId="39BE7057" w14:textId="77777777" w:rsidR="00557483" w:rsidRDefault="00557483">
      <w:pPr>
        <w:pStyle w:val="Code"/>
      </w:pPr>
      <w:r>
        <w:t>MMSReadReportNonLocalTarget ::= SEQUENCE</w:t>
      </w:r>
    </w:p>
    <w:p w14:paraId="59E89C23" w14:textId="77777777" w:rsidR="00557483" w:rsidRDefault="00557483">
      <w:pPr>
        <w:pStyle w:val="Code"/>
      </w:pPr>
      <w:r>
        <w:t>{</w:t>
      </w:r>
    </w:p>
    <w:p w14:paraId="4BBABF15" w14:textId="77777777" w:rsidR="00557483" w:rsidRDefault="00557483">
      <w:pPr>
        <w:pStyle w:val="Code"/>
      </w:pPr>
      <w:r>
        <w:t xml:space="preserve">    version             [1] MMSVersion,</w:t>
      </w:r>
    </w:p>
    <w:p w14:paraId="564176B3" w14:textId="77777777" w:rsidR="00557483" w:rsidRDefault="00557483">
      <w:pPr>
        <w:pStyle w:val="Code"/>
      </w:pPr>
      <w:r>
        <w:t xml:space="preserve">    transactionID       [2] UTF8String,</w:t>
      </w:r>
    </w:p>
    <w:p w14:paraId="28738459" w14:textId="77777777" w:rsidR="00557483" w:rsidRDefault="00557483">
      <w:pPr>
        <w:pStyle w:val="Code"/>
      </w:pPr>
      <w:r>
        <w:t xml:space="preserve">    terminatingMMSParty [3] SEQUENCE OF MMSParty,</w:t>
      </w:r>
    </w:p>
    <w:p w14:paraId="72A92392" w14:textId="77777777" w:rsidR="00557483" w:rsidRDefault="00557483">
      <w:pPr>
        <w:pStyle w:val="Code"/>
      </w:pPr>
      <w:r>
        <w:t xml:space="preserve">    originatingMMSParty [4] SEQUENCE OF MMSParty,</w:t>
      </w:r>
    </w:p>
    <w:p w14:paraId="5DC67EB0" w14:textId="77777777" w:rsidR="00557483" w:rsidRDefault="00557483">
      <w:pPr>
        <w:pStyle w:val="Code"/>
      </w:pPr>
      <w:r>
        <w:t xml:space="preserve">    direction           [5] MMSDirection,</w:t>
      </w:r>
    </w:p>
    <w:p w14:paraId="22F72073" w14:textId="77777777" w:rsidR="00557483" w:rsidRDefault="00557483">
      <w:pPr>
        <w:pStyle w:val="Code"/>
      </w:pPr>
      <w:r>
        <w:t xml:space="preserve">    messageID           [6] UTF8String,</w:t>
      </w:r>
    </w:p>
    <w:p w14:paraId="7DA48E93" w14:textId="77777777" w:rsidR="00557483" w:rsidRDefault="00557483">
      <w:pPr>
        <w:pStyle w:val="Code"/>
      </w:pPr>
      <w:r>
        <w:t xml:space="preserve">    mMSDateTime         [7] Timestamp,</w:t>
      </w:r>
    </w:p>
    <w:p w14:paraId="2CFEA373" w14:textId="77777777" w:rsidR="00557483" w:rsidRDefault="00557483">
      <w:pPr>
        <w:pStyle w:val="Code"/>
      </w:pPr>
      <w:r>
        <w:t xml:space="preserve">    readStatus          [8] MMSReadStatus,</w:t>
      </w:r>
    </w:p>
    <w:p w14:paraId="3FD14AF8" w14:textId="77777777" w:rsidR="00557483" w:rsidRDefault="00557483">
      <w:pPr>
        <w:pStyle w:val="Code"/>
      </w:pPr>
      <w:r>
        <w:t xml:space="preserve">    readStatusText      [9] MMSReadStatusText OPTIONAL,</w:t>
      </w:r>
    </w:p>
    <w:p w14:paraId="5B35DDEA" w14:textId="77777777" w:rsidR="00557483" w:rsidRDefault="00557483">
      <w:pPr>
        <w:pStyle w:val="Code"/>
      </w:pPr>
      <w:r>
        <w:t xml:space="preserve">    applicID            [10] UTF8String OPTIONAL,</w:t>
      </w:r>
    </w:p>
    <w:p w14:paraId="3C8F4156" w14:textId="77777777" w:rsidR="00557483" w:rsidRDefault="00557483">
      <w:pPr>
        <w:pStyle w:val="Code"/>
      </w:pPr>
      <w:r>
        <w:t xml:space="preserve">    replyApplicID       [11] UTF8String OPTIONAL,</w:t>
      </w:r>
    </w:p>
    <w:p w14:paraId="5ECA4639" w14:textId="77777777" w:rsidR="00557483" w:rsidRDefault="00557483">
      <w:pPr>
        <w:pStyle w:val="Code"/>
      </w:pPr>
      <w:r>
        <w:t xml:space="preserve">    auxApplicInfo       [12] UTF8String OPTIONAL</w:t>
      </w:r>
    </w:p>
    <w:p w14:paraId="10F4EB93" w14:textId="77777777" w:rsidR="00557483" w:rsidRDefault="00557483">
      <w:pPr>
        <w:pStyle w:val="Code"/>
      </w:pPr>
      <w:r>
        <w:t>}</w:t>
      </w:r>
    </w:p>
    <w:p w14:paraId="1EFE2B57" w14:textId="77777777" w:rsidR="00557483" w:rsidRDefault="00557483">
      <w:pPr>
        <w:pStyle w:val="Code"/>
      </w:pPr>
    </w:p>
    <w:p w14:paraId="17D16048" w14:textId="77777777" w:rsidR="00557483" w:rsidRDefault="00557483">
      <w:pPr>
        <w:pStyle w:val="Code"/>
      </w:pPr>
      <w:r>
        <w:t>MMSCancel ::= SEQUENCE</w:t>
      </w:r>
    </w:p>
    <w:p w14:paraId="56675C0F" w14:textId="77777777" w:rsidR="00557483" w:rsidRDefault="00557483">
      <w:pPr>
        <w:pStyle w:val="Code"/>
      </w:pPr>
      <w:r>
        <w:t>{</w:t>
      </w:r>
    </w:p>
    <w:p w14:paraId="5643843D" w14:textId="77777777" w:rsidR="00557483" w:rsidRDefault="00557483">
      <w:pPr>
        <w:pStyle w:val="Code"/>
      </w:pPr>
      <w:r>
        <w:t xml:space="preserve">    transactionID [1] UTF8String,</w:t>
      </w:r>
    </w:p>
    <w:p w14:paraId="7734FB5D" w14:textId="77777777" w:rsidR="00557483" w:rsidRDefault="00557483">
      <w:pPr>
        <w:pStyle w:val="Code"/>
      </w:pPr>
      <w:r>
        <w:t xml:space="preserve">    version       [2] MMSVersion,</w:t>
      </w:r>
    </w:p>
    <w:p w14:paraId="469C0B82" w14:textId="77777777" w:rsidR="00557483" w:rsidRDefault="00557483">
      <w:pPr>
        <w:pStyle w:val="Code"/>
      </w:pPr>
      <w:r>
        <w:t xml:space="preserve">    cancelID      [3] UTF8String,</w:t>
      </w:r>
    </w:p>
    <w:p w14:paraId="6B724348" w14:textId="77777777" w:rsidR="00557483" w:rsidRDefault="00557483">
      <w:pPr>
        <w:pStyle w:val="Code"/>
      </w:pPr>
      <w:r>
        <w:t xml:space="preserve">    direction     [4] MMSDirection</w:t>
      </w:r>
    </w:p>
    <w:p w14:paraId="198BFED2" w14:textId="77777777" w:rsidR="00557483" w:rsidRDefault="00557483">
      <w:pPr>
        <w:pStyle w:val="Code"/>
      </w:pPr>
      <w:r>
        <w:t>}</w:t>
      </w:r>
    </w:p>
    <w:p w14:paraId="2ABB73DD" w14:textId="77777777" w:rsidR="00557483" w:rsidRDefault="00557483">
      <w:pPr>
        <w:pStyle w:val="Code"/>
      </w:pPr>
    </w:p>
    <w:p w14:paraId="7458BA40" w14:textId="77777777" w:rsidR="00557483" w:rsidRDefault="00557483">
      <w:pPr>
        <w:pStyle w:val="Code"/>
      </w:pPr>
      <w:r>
        <w:t>MMSMBoxViewRequest ::= SEQUENCE</w:t>
      </w:r>
    </w:p>
    <w:p w14:paraId="0AEE28B5" w14:textId="77777777" w:rsidR="00557483" w:rsidRDefault="00557483">
      <w:pPr>
        <w:pStyle w:val="Code"/>
      </w:pPr>
      <w:r>
        <w:t>{</w:t>
      </w:r>
    </w:p>
    <w:p w14:paraId="6D9C5A2E" w14:textId="77777777" w:rsidR="00557483" w:rsidRDefault="00557483">
      <w:pPr>
        <w:pStyle w:val="Code"/>
      </w:pPr>
      <w:r>
        <w:t xml:space="preserve">    transactionID   [1]  UTF8String,</w:t>
      </w:r>
    </w:p>
    <w:p w14:paraId="223C79EB" w14:textId="77777777" w:rsidR="00557483" w:rsidRDefault="00557483">
      <w:pPr>
        <w:pStyle w:val="Code"/>
      </w:pPr>
      <w:r>
        <w:t xml:space="preserve">    version         [2]  MMSVersion,</w:t>
      </w:r>
    </w:p>
    <w:p w14:paraId="051DF2BC" w14:textId="77777777" w:rsidR="00557483" w:rsidRDefault="00557483">
      <w:pPr>
        <w:pStyle w:val="Code"/>
      </w:pPr>
      <w:r>
        <w:t xml:space="preserve">    contentLocation [3]  UTF8String OPTIONAL,</w:t>
      </w:r>
    </w:p>
    <w:p w14:paraId="68F5B8E9" w14:textId="77777777" w:rsidR="00557483" w:rsidRDefault="00557483">
      <w:pPr>
        <w:pStyle w:val="Code"/>
      </w:pPr>
      <w:r>
        <w:t xml:space="preserve">    state           [4]  SEQUENCE OF MMState OPTIONAL,</w:t>
      </w:r>
    </w:p>
    <w:p w14:paraId="35C3BFB3" w14:textId="77777777" w:rsidR="00557483" w:rsidRDefault="00557483">
      <w:pPr>
        <w:pStyle w:val="Code"/>
      </w:pPr>
      <w:r>
        <w:t xml:space="preserve">    flags           [5]  SEQUENCE OF MMFlags OPTIONAL,</w:t>
      </w:r>
    </w:p>
    <w:p w14:paraId="319E15F0" w14:textId="77777777" w:rsidR="00557483" w:rsidRDefault="00557483">
      <w:pPr>
        <w:pStyle w:val="Code"/>
      </w:pPr>
      <w:r>
        <w:t xml:space="preserve">    start           [6]  INTEGER OPTIONAL,</w:t>
      </w:r>
    </w:p>
    <w:p w14:paraId="18BC5ED9" w14:textId="77777777" w:rsidR="00557483" w:rsidRDefault="00557483">
      <w:pPr>
        <w:pStyle w:val="Code"/>
      </w:pPr>
      <w:r>
        <w:t xml:space="preserve">    limit           [7]  INTEGER OPTIONAL,</w:t>
      </w:r>
    </w:p>
    <w:p w14:paraId="0D8F6953" w14:textId="77777777" w:rsidR="00557483" w:rsidRDefault="00557483">
      <w:pPr>
        <w:pStyle w:val="Code"/>
      </w:pPr>
      <w:r>
        <w:t xml:space="preserve">    attributes      [8]  SEQUENCE OF UTF8String OPTIONAL,</w:t>
      </w:r>
    </w:p>
    <w:p w14:paraId="51C85B5C" w14:textId="77777777" w:rsidR="00557483" w:rsidRDefault="00557483">
      <w:pPr>
        <w:pStyle w:val="Code"/>
      </w:pPr>
      <w:r>
        <w:t xml:space="preserve">    totals          [9]  INTEGER OPTIONAL,</w:t>
      </w:r>
    </w:p>
    <w:p w14:paraId="0E65B9D5" w14:textId="77777777" w:rsidR="00557483" w:rsidRDefault="00557483">
      <w:pPr>
        <w:pStyle w:val="Code"/>
      </w:pPr>
      <w:r>
        <w:t xml:space="preserve">    quotas          [10] MMSQuota OPTIONAL</w:t>
      </w:r>
    </w:p>
    <w:p w14:paraId="6F96D8F2" w14:textId="77777777" w:rsidR="00557483" w:rsidRDefault="00557483">
      <w:pPr>
        <w:pStyle w:val="Code"/>
      </w:pPr>
      <w:r>
        <w:t>}</w:t>
      </w:r>
    </w:p>
    <w:p w14:paraId="090DC171" w14:textId="77777777" w:rsidR="00557483" w:rsidRDefault="00557483">
      <w:pPr>
        <w:pStyle w:val="Code"/>
      </w:pPr>
    </w:p>
    <w:p w14:paraId="6FC2B389" w14:textId="77777777" w:rsidR="00557483" w:rsidRDefault="00557483">
      <w:pPr>
        <w:pStyle w:val="Code"/>
      </w:pPr>
      <w:r>
        <w:t>MMSMBoxViewResponse ::= SEQUENCE</w:t>
      </w:r>
    </w:p>
    <w:p w14:paraId="1B6E8469" w14:textId="77777777" w:rsidR="00557483" w:rsidRDefault="00557483">
      <w:pPr>
        <w:pStyle w:val="Code"/>
      </w:pPr>
      <w:r>
        <w:t>{</w:t>
      </w:r>
    </w:p>
    <w:p w14:paraId="79DA6A83" w14:textId="77777777" w:rsidR="00557483" w:rsidRDefault="00557483">
      <w:pPr>
        <w:pStyle w:val="Code"/>
      </w:pPr>
      <w:r>
        <w:t xml:space="preserve">    transactionID   [1]  UTF8String,</w:t>
      </w:r>
    </w:p>
    <w:p w14:paraId="4B351089" w14:textId="77777777" w:rsidR="00557483" w:rsidRDefault="00557483">
      <w:pPr>
        <w:pStyle w:val="Code"/>
      </w:pPr>
      <w:r>
        <w:t xml:space="preserve">    version         [2]  MMSVersion,</w:t>
      </w:r>
    </w:p>
    <w:p w14:paraId="4DC835CE" w14:textId="77777777" w:rsidR="00557483" w:rsidRDefault="00557483">
      <w:pPr>
        <w:pStyle w:val="Code"/>
      </w:pPr>
      <w:r>
        <w:t xml:space="preserve">    contentLocation [3]  UTF8String OPTIONAL,</w:t>
      </w:r>
    </w:p>
    <w:p w14:paraId="14C4F81B" w14:textId="77777777" w:rsidR="00557483" w:rsidRDefault="00557483">
      <w:pPr>
        <w:pStyle w:val="Code"/>
      </w:pPr>
      <w:r>
        <w:t xml:space="preserve">    state           [4]  SEQUENCE OF MMState OPTIONAL,</w:t>
      </w:r>
    </w:p>
    <w:p w14:paraId="636ED63C" w14:textId="77777777" w:rsidR="00557483" w:rsidRDefault="00557483">
      <w:pPr>
        <w:pStyle w:val="Code"/>
      </w:pPr>
      <w:r>
        <w:t xml:space="preserve">    flags           [5]  SEQUENCE OF MMFlags OPTIONAL,</w:t>
      </w:r>
    </w:p>
    <w:p w14:paraId="2E1D9F01" w14:textId="77777777" w:rsidR="00557483" w:rsidRDefault="00557483">
      <w:pPr>
        <w:pStyle w:val="Code"/>
      </w:pPr>
      <w:r>
        <w:t xml:space="preserve">    start           [6]  INTEGER OPTIONAL,</w:t>
      </w:r>
    </w:p>
    <w:p w14:paraId="4169AFB9" w14:textId="77777777" w:rsidR="00557483" w:rsidRDefault="00557483">
      <w:pPr>
        <w:pStyle w:val="Code"/>
      </w:pPr>
      <w:r>
        <w:t xml:space="preserve">    limit           [7]  INTEGER OPTIONAL,</w:t>
      </w:r>
    </w:p>
    <w:p w14:paraId="0E871531" w14:textId="77777777" w:rsidR="00557483" w:rsidRDefault="00557483">
      <w:pPr>
        <w:pStyle w:val="Code"/>
      </w:pPr>
      <w:r>
        <w:t xml:space="preserve">    attributes      [8]  SEQUENCE OF UTF8String OPTIONAL,</w:t>
      </w:r>
    </w:p>
    <w:p w14:paraId="6F44A921" w14:textId="77777777" w:rsidR="00557483" w:rsidRDefault="00557483">
      <w:pPr>
        <w:pStyle w:val="Code"/>
      </w:pPr>
      <w:r>
        <w:t xml:space="preserve">    mMSTotals       [9]  BOOLEAN OPTIONAL,</w:t>
      </w:r>
    </w:p>
    <w:p w14:paraId="381936E6" w14:textId="77777777" w:rsidR="00557483" w:rsidRDefault="00557483">
      <w:pPr>
        <w:pStyle w:val="Code"/>
      </w:pPr>
      <w:r>
        <w:t xml:space="preserve">    mMSQuotas       [10] BOOLEAN OPTIONAL,</w:t>
      </w:r>
    </w:p>
    <w:p w14:paraId="3A5BDC36" w14:textId="77777777" w:rsidR="00557483" w:rsidRDefault="00557483">
      <w:pPr>
        <w:pStyle w:val="Code"/>
      </w:pPr>
      <w:r>
        <w:t xml:space="preserve">    mMessages       [11] SEQUENCE OF MMBoxDescription</w:t>
      </w:r>
    </w:p>
    <w:p w14:paraId="711BE878" w14:textId="77777777" w:rsidR="00557483" w:rsidRDefault="00557483">
      <w:pPr>
        <w:pStyle w:val="Code"/>
      </w:pPr>
      <w:r>
        <w:t>}</w:t>
      </w:r>
    </w:p>
    <w:p w14:paraId="56B2302A" w14:textId="77777777" w:rsidR="00557483" w:rsidRDefault="00557483">
      <w:pPr>
        <w:pStyle w:val="Code"/>
      </w:pPr>
    </w:p>
    <w:p w14:paraId="0CEE9CBE" w14:textId="77777777" w:rsidR="00557483" w:rsidRDefault="00557483">
      <w:pPr>
        <w:pStyle w:val="Code"/>
      </w:pPr>
      <w:r>
        <w:t>MMBoxDescription ::= SEQUENCE</w:t>
      </w:r>
    </w:p>
    <w:p w14:paraId="38FFE490" w14:textId="77777777" w:rsidR="00557483" w:rsidRDefault="00557483">
      <w:pPr>
        <w:pStyle w:val="Code"/>
      </w:pPr>
      <w:r>
        <w:t>{</w:t>
      </w:r>
    </w:p>
    <w:p w14:paraId="4BF0435A" w14:textId="77777777" w:rsidR="00557483" w:rsidRDefault="00557483">
      <w:pPr>
        <w:pStyle w:val="Code"/>
      </w:pPr>
      <w:r>
        <w:t xml:space="preserve">    contentLocation          [1]  UTF8String OPTIONAL,</w:t>
      </w:r>
    </w:p>
    <w:p w14:paraId="5B54A1C5" w14:textId="77777777" w:rsidR="00557483" w:rsidRDefault="00557483">
      <w:pPr>
        <w:pStyle w:val="Code"/>
      </w:pPr>
      <w:r>
        <w:t xml:space="preserve">    messageID                [2]  UTF8String OPTIONAL,</w:t>
      </w:r>
    </w:p>
    <w:p w14:paraId="58CEE6BF" w14:textId="77777777" w:rsidR="00557483" w:rsidRDefault="00557483">
      <w:pPr>
        <w:pStyle w:val="Code"/>
      </w:pPr>
      <w:r>
        <w:t xml:space="preserve">    state                    [3]  MMState OPTIONAL,</w:t>
      </w:r>
    </w:p>
    <w:p w14:paraId="1477019C" w14:textId="77777777" w:rsidR="00557483" w:rsidRDefault="00557483">
      <w:pPr>
        <w:pStyle w:val="Code"/>
      </w:pPr>
      <w:r>
        <w:t xml:space="preserve">    flags                    [4]  SEQUENCE OF MMFlags OPTIONAL,</w:t>
      </w:r>
    </w:p>
    <w:p w14:paraId="34857771" w14:textId="77777777" w:rsidR="00557483" w:rsidRDefault="00557483">
      <w:pPr>
        <w:pStyle w:val="Code"/>
      </w:pPr>
      <w:r>
        <w:t xml:space="preserve">    dateTime                 [5]  Timestamp OPTIONAL,</w:t>
      </w:r>
    </w:p>
    <w:p w14:paraId="7F44059C" w14:textId="77777777" w:rsidR="00557483" w:rsidRDefault="00557483">
      <w:pPr>
        <w:pStyle w:val="Code"/>
      </w:pPr>
      <w:r>
        <w:t xml:space="preserve">    originatingMMSParty      [6]  MMSParty OPTIONAL,</w:t>
      </w:r>
    </w:p>
    <w:p w14:paraId="6F983086" w14:textId="77777777" w:rsidR="00557483" w:rsidRDefault="00557483">
      <w:pPr>
        <w:pStyle w:val="Code"/>
      </w:pPr>
      <w:r>
        <w:t xml:space="preserve">    terminatingMMSParty      [7]  SEQUENCE OF MMSParty OPTIONAL,</w:t>
      </w:r>
    </w:p>
    <w:p w14:paraId="3C8A7273" w14:textId="77777777" w:rsidR="00557483" w:rsidRDefault="00557483">
      <w:pPr>
        <w:pStyle w:val="Code"/>
      </w:pPr>
      <w:r>
        <w:t xml:space="preserve">    cCRecipients             [8]  SEQUENCE OF MMSParty OPTIONAL,</w:t>
      </w:r>
    </w:p>
    <w:p w14:paraId="265583AA" w14:textId="77777777" w:rsidR="00557483" w:rsidRDefault="00557483">
      <w:pPr>
        <w:pStyle w:val="Code"/>
      </w:pPr>
      <w:r>
        <w:t xml:space="preserve">    bCCRecipients            [9]  SEQUENCE OF MMSParty OPTIONAL,</w:t>
      </w:r>
    </w:p>
    <w:p w14:paraId="39A8DB16" w14:textId="77777777" w:rsidR="00557483" w:rsidRDefault="00557483">
      <w:pPr>
        <w:pStyle w:val="Code"/>
      </w:pPr>
      <w:r>
        <w:t xml:space="preserve">    messageClass             [10] MMSMessageClass OPTIONAL,</w:t>
      </w:r>
    </w:p>
    <w:p w14:paraId="1DE9BC07" w14:textId="77777777" w:rsidR="00557483" w:rsidRDefault="00557483">
      <w:pPr>
        <w:pStyle w:val="Code"/>
      </w:pPr>
      <w:r>
        <w:t xml:space="preserve">    subject                  [11] MMSSubject OPTIONAL,</w:t>
      </w:r>
    </w:p>
    <w:p w14:paraId="2ADF14A3" w14:textId="77777777" w:rsidR="00557483" w:rsidRDefault="00557483">
      <w:pPr>
        <w:pStyle w:val="Code"/>
      </w:pPr>
      <w:r>
        <w:t xml:space="preserve">    priority                 [12] MMSPriority OPTIONAL,</w:t>
      </w:r>
    </w:p>
    <w:p w14:paraId="4B277E9E" w14:textId="77777777" w:rsidR="00557483" w:rsidRDefault="00557483">
      <w:pPr>
        <w:pStyle w:val="Code"/>
      </w:pPr>
      <w:r>
        <w:t xml:space="preserve">    deliveryTime             [13] Timestamp OPTIONAL,</w:t>
      </w:r>
    </w:p>
    <w:p w14:paraId="45313F3A" w14:textId="77777777" w:rsidR="00557483" w:rsidRDefault="00557483">
      <w:pPr>
        <w:pStyle w:val="Code"/>
      </w:pPr>
      <w:r>
        <w:t xml:space="preserve">    readReport               [14] BOOLEAN OPTIONAL,</w:t>
      </w:r>
    </w:p>
    <w:p w14:paraId="0D536705" w14:textId="77777777" w:rsidR="00557483" w:rsidRDefault="00557483">
      <w:pPr>
        <w:pStyle w:val="Code"/>
      </w:pPr>
      <w:r>
        <w:t xml:space="preserve">    messageSize              [15] INTEGER OPTIONAL,</w:t>
      </w:r>
    </w:p>
    <w:p w14:paraId="53A3E137" w14:textId="77777777" w:rsidR="00557483" w:rsidRDefault="00557483">
      <w:pPr>
        <w:pStyle w:val="Code"/>
      </w:pPr>
      <w:r>
        <w:t xml:space="preserve">    replyCharging            [16] MMSReplyCharging OPTIONAL,</w:t>
      </w:r>
    </w:p>
    <w:p w14:paraId="5103CFE0" w14:textId="77777777" w:rsidR="00557483" w:rsidRDefault="00557483">
      <w:pPr>
        <w:pStyle w:val="Code"/>
      </w:pPr>
      <w:r>
        <w:t xml:space="preserve">    previouslySentBy         [17] MMSPreviouslySentBy OPTIONAL,</w:t>
      </w:r>
    </w:p>
    <w:p w14:paraId="1A4A9680" w14:textId="77777777" w:rsidR="00557483" w:rsidRDefault="00557483">
      <w:pPr>
        <w:pStyle w:val="Code"/>
      </w:pPr>
      <w:r>
        <w:t xml:space="preserve">    previouslySentByDateTime [18] Timestamp OPTIONAL,</w:t>
      </w:r>
    </w:p>
    <w:p w14:paraId="3A7C62F9" w14:textId="77777777" w:rsidR="00557483" w:rsidRDefault="00557483">
      <w:pPr>
        <w:pStyle w:val="Code"/>
      </w:pPr>
      <w:r>
        <w:t xml:space="preserve">    contentType              [19] UTF8String OPTIONAL</w:t>
      </w:r>
    </w:p>
    <w:p w14:paraId="50EDC652" w14:textId="77777777" w:rsidR="00557483" w:rsidRDefault="00557483">
      <w:pPr>
        <w:pStyle w:val="Code"/>
      </w:pPr>
      <w:r>
        <w:t>}</w:t>
      </w:r>
    </w:p>
    <w:p w14:paraId="4CDE05CA" w14:textId="77777777" w:rsidR="00557483" w:rsidRDefault="00557483">
      <w:pPr>
        <w:pStyle w:val="Code"/>
      </w:pPr>
    </w:p>
    <w:p w14:paraId="7C90F397" w14:textId="77777777" w:rsidR="00557483" w:rsidRDefault="00557483">
      <w:pPr>
        <w:pStyle w:val="CodeHeader"/>
      </w:pPr>
      <w:r>
        <w:t>-- =========</w:t>
      </w:r>
    </w:p>
    <w:p w14:paraId="5FDDE68F" w14:textId="77777777" w:rsidR="00557483" w:rsidRDefault="00557483">
      <w:pPr>
        <w:pStyle w:val="CodeHeader"/>
      </w:pPr>
      <w:r>
        <w:t>-- MMS CCPDU</w:t>
      </w:r>
    </w:p>
    <w:p w14:paraId="5EE2DBC8" w14:textId="77777777" w:rsidR="00557483" w:rsidRDefault="00557483">
      <w:pPr>
        <w:pStyle w:val="Code"/>
      </w:pPr>
      <w:r>
        <w:t>-- =========</w:t>
      </w:r>
    </w:p>
    <w:p w14:paraId="40166DB5" w14:textId="77777777" w:rsidR="00557483" w:rsidRDefault="00557483">
      <w:pPr>
        <w:pStyle w:val="Code"/>
      </w:pPr>
    </w:p>
    <w:p w14:paraId="377BA1BB" w14:textId="77777777" w:rsidR="00557483" w:rsidRDefault="00557483">
      <w:pPr>
        <w:pStyle w:val="Code"/>
      </w:pPr>
      <w:r>
        <w:t>MMSCCPDU ::= SEQUENCE</w:t>
      </w:r>
    </w:p>
    <w:p w14:paraId="1CF848C5" w14:textId="77777777" w:rsidR="00557483" w:rsidRDefault="00557483">
      <w:pPr>
        <w:pStyle w:val="Code"/>
      </w:pPr>
      <w:r>
        <w:t>{</w:t>
      </w:r>
    </w:p>
    <w:p w14:paraId="7C0C6C21" w14:textId="77777777" w:rsidR="00557483" w:rsidRDefault="00557483">
      <w:pPr>
        <w:pStyle w:val="Code"/>
      </w:pPr>
      <w:r>
        <w:t xml:space="preserve">    version    [1] MMSVersion,</w:t>
      </w:r>
    </w:p>
    <w:p w14:paraId="039D2188" w14:textId="77777777" w:rsidR="00557483" w:rsidRDefault="00557483">
      <w:pPr>
        <w:pStyle w:val="Code"/>
      </w:pPr>
      <w:r>
        <w:t xml:space="preserve">    transactionID [2] UTF8String,</w:t>
      </w:r>
    </w:p>
    <w:p w14:paraId="3E1C157B" w14:textId="77777777" w:rsidR="00557483" w:rsidRDefault="00557483">
      <w:pPr>
        <w:pStyle w:val="Code"/>
      </w:pPr>
      <w:r>
        <w:t xml:space="preserve">    mMSContent    [3] OCTET STRING</w:t>
      </w:r>
    </w:p>
    <w:p w14:paraId="5670D691" w14:textId="77777777" w:rsidR="00557483" w:rsidRDefault="00557483">
      <w:pPr>
        <w:pStyle w:val="Code"/>
      </w:pPr>
      <w:r>
        <w:t>}</w:t>
      </w:r>
    </w:p>
    <w:p w14:paraId="41E44C12" w14:textId="77777777" w:rsidR="00557483" w:rsidRDefault="00557483">
      <w:pPr>
        <w:pStyle w:val="Code"/>
      </w:pPr>
    </w:p>
    <w:p w14:paraId="6E472EBF" w14:textId="77777777" w:rsidR="00557483" w:rsidRDefault="00557483">
      <w:pPr>
        <w:pStyle w:val="CodeHeader"/>
      </w:pPr>
      <w:r>
        <w:t>-- ==============</w:t>
      </w:r>
    </w:p>
    <w:p w14:paraId="3BD937EB" w14:textId="77777777" w:rsidR="00557483" w:rsidRDefault="00557483">
      <w:pPr>
        <w:pStyle w:val="CodeHeader"/>
      </w:pPr>
      <w:r>
        <w:t>-- MMS parameters</w:t>
      </w:r>
    </w:p>
    <w:p w14:paraId="174306D1" w14:textId="77777777" w:rsidR="00557483" w:rsidRDefault="00557483">
      <w:pPr>
        <w:pStyle w:val="Code"/>
      </w:pPr>
      <w:r>
        <w:t>-- ==============</w:t>
      </w:r>
    </w:p>
    <w:p w14:paraId="01694E9B" w14:textId="77777777" w:rsidR="00557483" w:rsidRDefault="00557483">
      <w:pPr>
        <w:pStyle w:val="Code"/>
      </w:pPr>
    </w:p>
    <w:p w14:paraId="3FF93925" w14:textId="77777777" w:rsidR="00557483" w:rsidRDefault="00557483">
      <w:pPr>
        <w:pStyle w:val="Code"/>
      </w:pPr>
      <w:r>
        <w:t>MMSAdaptation ::= SEQUENCE</w:t>
      </w:r>
    </w:p>
    <w:p w14:paraId="57121A0E" w14:textId="77777777" w:rsidR="00557483" w:rsidRDefault="00557483">
      <w:pPr>
        <w:pStyle w:val="Code"/>
      </w:pPr>
      <w:r>
        <w:t>{</w:t>
      </w:r>
    </w:p>
    <w:p w14:paraId="6C7E79AD" w14:textId="77777777" w:rsidR="00557483" w:rsidRDefault="00557483">
      <w:pPr>
        <w:pStyle w:val="Code"/>
      </w:pPr>
      <w:r>
        <w:t xml:space="preserve">    allowed   [1] BOOLEAN,</w:t>
      </w:r>
    </w:p>
    <w:p w14:paraId="4B0EE5F2" w14:textId="77777777" w:rsidR="00557483" w:rsidRDefault="00557483">
      <w:pPr>
        <w:pStyle w:val="Code"/>
      </w:pPr>
      <w:r>
        <w:t xml:space="preserve">    overriden [2] BOOLEAN</w:t>
      </w:r>
    </w:p>
    <w:p w14:paraId="159857BF" w14:textId="77777777" w:rsidR="00557483" w:rsidRDefault="00557483">
      <w:pPr>
        <w:pStyle w:val="Code"/>
      </w:pPr>
      <w:r>
        <w:t>}</w:t>
      </w:r>
    </w:p>
    <w:p w14:paraId="106B0445" w14:textId="77777777" w:rsidR="00557483" w:rsidRDefault="00557483">
      <w:pPr>
        <w:pStyle w:val="Code"/>
      </w:pPr>
    </w:p>
    <w:p w14:paraId="748F8249" w14:textId="77777777" w:rsidR="00557483" w:rsidRDefault="00557483">
      <w:pPr>
        <w:pStyle w:val="Code"/>
      </w:pPr>
      <w:r>
        <w:t>MMSCancelStatus ::= ENUMERATED</w:t>
      </w:r>
    </w:p>
    <w:p w14:paraId="408625B4" w14:textId="77777777" w:rsidR="00557483" w:rsidRDefault="00557483">
      <w:pPr>
        <w:pStyle w:val="Code"/>
      </w:pPr>
      <w:r>
        <w:t>{</w:t>
      </w:r>
    </w:p>
    <w:p w14:paraId="7561358A" w14:textId="77777777" w:rsidR="00557483" w:rsidRDefault="00557483">
      <w:pPr>
        <w:pStyle w:val="Code"/>
      </w:pPr>
      <w:r>
        <w:t xml:space="preserve">    cancelRequestSuccessfullyReceived(1),</w:t>
      </w:r>
    </w:p>
    <w:p w14:paraId="2D4FF674" w14:textId="77777777" w:rsidR="00557483" w:rsidRDefault="00557483">
      <w:pPr>
        <w:pStyle w:val="Code"/>
      </w:pPr>
      <w:r>
        <w:t xml:space="preserve">    cancelRequestCorrupted(2)</w:t>
      </w:r>
    </w:p>
    <w:p w14:paraId="6FAE9BC6" w14:textId="77777777" w:rsidR="00557483" w:rsidRDefault="00557483">
      <w:pPr>
        <w:pStyle w:val="Code"/>
      </w:pPr>
      <w:r>
        <w:t>}</w:t>
      </w:r>
    </w:p>
    <w:p w14:paraId="189B00C1" w14:textId="77777777" w:rsidR="00557483" w:rsidRDefault="00557483">
      <w:pPr>
        <w:pStyle w:val="Code"/>
      </w:pPr>
    </w:p>
    <w:p w14:paraId="0D78AF7A" w14:textId="77777777" w:rsidR="00557483" w:rsidRDefault="00557483">
      <w:pPr>
        <w:pStyle w:val="Code"/>
      </w:pPr>
      <w:r>
        <w:t>MMSContentClass ::= ENUMERATED</w:t>
      </w:r>
    </w:p>
    <w:p w14:paraId="69F09A1C" w14:textId="77777777" w:rsidR="00557483" w:rsidRDefault="00557483">
      <w:pPr>
        <w:pStyle w:val="Code"/>
      </w:pPr>
      <w:r>
        <w:t>{</w:t>
      </w:r>
    </w:p>
    <w:p w14:paraId="4E550641" w14:textId="77777777" w:rsidR="00557483" w:rsidRDefault="00557483">
      <w:pPr>
        <w:pStyle w:val="Code"/>
      </w:pPr>
      <w:r>
        <w:t xml:space="preserve">    text(1),</w:t>
      </w:r>
    </w:p>
    <w:p w14:paraId="2EDDBC8A" w14:textId="77777777" w:rsidR="00557483" w:rsidRDefault="00557483">
      <w:pPr>
        <w:pStyle w:val="Code"/>
      </w:pPr>
      <w:r>
        <w:t xml:space="preserve">    imageBasic(2),</w:t>
      </w:r>
    </w:p>
    <w:p w14:paraId="0B96B435" w14:textId="77777777" w:rsidR="00557483" w:rsidRDefault="00557483">
      <w:pPr>
        <w:pStyle w:val="Code"/>
      </w:pPr>
      <w:r>
        <w:t xml:space="preserve">    imageRich(3),</w:t>
      </w:r>
    </w:p>
    <w:p w14:paraId="2F8BFFF7" w14:textId="77777777" w:rsidR="00557483" w:rsidRDefault="00557483">
      <w:pPr>
        <w:pStyle w:val="Code"/>
      </w:pPr>
      <w:r>
        <w:t xml:space="preserve">    videoBasic(4),</w:t>
      </w:r>
    </w:p>
    <w:p w14:paraId="28E76EBD" w14:textId="77777777" w:rsidR="00557483" w:rsidRDefault="00557483">
      <w:pPr>
        <w:pStyle w:val="Code"/>
      </w:pPr>
      <w:r>
        <w:t xml:space="preserve">    videoRich(5),</w:t>
      </w:r>
    </w:p>
    <w:p w14:paraId="5190117D" w14:textId="77777777" w:rsidR="00557483" w:rsidRDefault="00557483">
      <w:pPr>
        <w:pStyle w:val="Code"/>
      </w:pPr>
      <w:r>
        <w:t xml:space="preserve">    megaPixel(6),</w:t>
      </w:r>
    </w:p>
    <w:p w14:paraId="1EFBD788" w14:textId="77777777" w:rsidR="00557483" w:rsidRDefault="00557483">
      <w:pPr>
        <w:pStyle w:val="Code"/>
      </w:pPr>
      <w:r>
        <w:t xml:space="preserve">    contentBasic(7),</w:t>
      </w:r>
    </w:p>
    <w:p w14:paraId="3E883E32" w14:textId="77777777" w:rsidR="00557483" w:rsidRDefault="00557483">
      <w:pPr>
        <w:pStyle w:val="Code"/>
      </w:pPr>
      <w:r>
        <w:t xml:space="preserve">    contentRich(8)</w:t>
      </w:r>
    </w:p>
    <w:p w14:paraId="0BC6CA13" w14:textId="77777777" w:rsidR="00557483" w:rsidRDefault="00557483">
      <w:pPr>
        <w:pStyle w:val="Code"/>
      </w:pPr>
      <w:r>
        <w:t>}</w:t>
      </w:r>
    </w:p>
    <w:p w14:paraId="6443006F" w14:textId="77777777" w:rsidR="00557483" w:rsidRDefault="00557483">
      <w:pPr>
        <w:pStyle w:val="Code"/>
      </w:pPr>
    </w:p>
    <w:p w14:paraId="797491BD" w14:textId="77777777" w:rsidR="00557483" w:rsidRDefault="00557483">
      <w:pPr>
        <w:pStyle w:val="Code"/>
      </w:pPr>
      <w:r>
        <w:t>MMSContentType ::= UTF8String</w:t>
      </w:r>
    </w:p>
    <w:p w14:paraId="080803B0" w14:textId="77777777" w:rsidR="00557483" w:rsidRDefault="00557483">
      <w:pPr>
        <w:pStyle w:val="Code"/>
      </w:pPr>
    </w:p>
    <w:p w14:paraId="36822C83" w14:textId="77777777" w:rsidR="00557483" w:rsidRDefault="00557483">
      <w:pPr>
        <w:pStyle w:val="Code"/>
      </w:pPr>
      <w:r>
        <w:t>MMSDeleteResponseStatus ::= ENUMERATED</w:t>
      </w:r>
    </w:p>
    <w:p w14:paraId="3AF2728F" w14:textId="77777777" w:rsidR="00557483" w:rsidRDefault="00557483">
      <w:pPr>
        <w:pStyle w:val="Code"/>
      </w:pPr>
      <w:r>
        <w:t>{</w:t>
      </w:r>
    </w:p>
    <w:p w14:paraId="0221B10B" w14:textId="77777777" w:rsidR="00557483" w:rsidRDefault="00557483">
      <w:pPr>
        <w:pStyle w:val="Code"/>
      </w:pPr>
      <w:r>
        <w:t xml:space="preserve">    ok(1),</w:t>
      </w:r>
    </w:p>
    <w:p w14:paraId="6191A559" w14:textId="77777777" w:rsidR="00557483" w:rsidRDefault="00557483">
      <w:pPr>
        <w:pStyle w:val="Code"/>
      </w:pPr>
      <w:r>
        <w:t xml:space="preserve">    errorUnspecified(2),</w:t>
      </w:r>
    </w:p>
    <w:p w14:paraId="2B812393" w14:textId="77777777" w:rsidR="00557483" w:rsidRDefault="00557483">
      <w:pPr>
        <w:pStyle w:val="Code"/>
      </w:pPr>
      <w:r>
        <w:t xml:space="preserve">    errorServiceDenied(3),</w:t>
      </w:r>
    </w:p>
    <w:p w14:paraId="143E7986" w14:textId="77777777" w:rsidR="00557483" w:rsidRDefault="00557483">
      <w:pPr>
        <w:pStyle w:val="Code"/>
      </w:pPr>
      <w:r>
        <w:t xml:space="preserve">    errorMessageFormatCorrupt(4),</w:t>
      </w:r>
    </w:p>
    <w:p w14:paraId="3BC8C938" w14:textId="77777777" w:rsidR="00557483" w:rsidRDefault="00557483">
      <w:pPr>
        <w:pStyle w:val="Code"/>
      </w:pPr>
      <w:r>
        <w:t xml:space="preserve">    errorSendingAddressUnresolved(5),</w:t>
      </w:r>
    </w:p>
    <w:p w14:paraId="20DC4462" w14:textId="77777777" w:rsidR="00557483" w:rsidRDefault="00557483">
      <w:pPr>
        <w:pStyle w:val="Code"/>
      </w:pPr>
      <w:r>
        <w:t xml:space="preserve">    errorMessageNotFound(6),</w:t>
      </w:r>
    </w:p>
    <w:p w14:paraId="3D3831AD" w14:textId="77777777" w:rsidR="00557483" w:rsidRDefault="00557483">
      <w:pPr>
        <w:pStyle w:val="Code"/>
      </w:pPr>
      <w:r>
        <w:t xml:space="preserve">    errorNetworkProblem(7),</w:t>
      </w:r>
    </w:p>
    <w:p w14:paraId="2FD69E07" w14:textId="77777777" w:rsidR="00557483" w:rsidRDefault="00557483">
      <w:pPr>
        <w:pStyle w:val="Code"/>
      </w:pPr>
      <w:r>
        <w:t xml:space="preserve">    errorContentNotAccepted(8),</w:t>
      </w:r>
    </w:p>
    <w:p w14:paraId="577946C3" w14:textId="77777777" w:rsidR="00557483" w:rsidRDefault="00557483">
      <w:pPr>
        <w:pStyle w:val="Code"/>
      </w:pPr>
      <w:r>
        <w:t xml:space="preserve">    errorUnsupportedMessage(9),</w:t>
      </w:r>
    </w:p>
    <w:p w14:paraId="629C86F9" w14:textId="77777777" w:rsidR="00557483" w:rsidRDefault="00557483">
      <w:pPr>
        <w:pStyle w:val="Code"/>
      </w:pPr>
      <w:r>
        <w:t xml:space="preserve">    errorTransientFailure(10),</w:t>
      </w:r>
    </w:p>
    <w:p w14:paraId="29F2DA05" w14:textId="77777777" w:rsidR="00557483" w:rsidRDefault="00557483">
      <w:pPr>
        <w:pStyle w:val="Code"/>
      </w:pPr>
      <w:r>
        <w:t xml:space="preserve">    errorTransientSendingAddressUnresolved(11),</w:t>
      </w:r>
    </w:p>
    <w:p w14:paraId="64A2CA4E" w14:textId="77777777" w:rsidR="00557483" w:rsidRDefault="00557483">
      <w:pPr>
        <w:pStyle w:val="Code"/>
      </w:pPr>
      <w:r>
        <w:t xml:space="preserve">    errorTransientMessageNotFound(12),</w:t>
      </w:r>
    </w:p>
    <w:p w14:paraId="54380008" w14:textId="77777777" w:rsidR="00557483" w:rsidRDefault="00557483">
      <w:pPr>
        <w:pStyle w:val="Code"/>
      </w:pPr>
      <w:r>
        <w:t xml:space="preserve">    errorTransientNetworkProblem(13),</w:t>
      </w:r>
    </w:p>
    <w:p w14:paraId="036609C1" w14:textId="77777777" w:rsidR="00557483" w:rsidRDefault="00557483">
      <w:pPr>
        <w:pStyle w:val="Code"/>
      </w:pPr>
      <w:r>
        <w:t xml:space="preserve">    errorTransientPartialSuccess(14),</w:t>
      </w:r>
    </w:p>
    <w:p w14:paraId="7C90D23A" w14:textId="77777777" w:rsidR="00557483" w:rsidRDefault="00557483">
      <w:pPr>
        <w:pStyle w:val="Code"/>
      </w:pPr>
      <w:r>
        <w:t xml:space="preserve">    errorPermanentFailure(15),</w:t>
      </w:r>
    </w:p>
    <w:p w14:paraId="5ADE0636" w14:textId="77777777" w:rsidR="00557483" w:rsidRDefault="00557483">
      <w:pPr>
        <w:pStyle w:val="Code"/>
      </w:pPr>
      <w:r>
        <w:t xml:space="preserve">    errorPermanentServiceDenied(16),</w:t>
      </w:r>
    </w:p>
    <w:p w14:paraId="12A12B4C" w14:textId="77777777" w:rsidR="00557483" w:rsidRDefault="00557483">
      <w:pPr>
        <w:pStyle w:val="Code"/>
      </w:pPr>
      <w:r>
        <w:t xml:space="preserve">    errorPermanentMessageFormatCorrupt(17),</w:t>
      </w:r>
    </w:p>
    <w:p w14:paraId="4C06C8BE" w14:textId="77777777" w:rsidR="00557483" w:rsidRDefault="00557483">
      <w:pPr>
        <w:pStyle w:val="Code"/>
      </w:pPr>
      <w:r>
        <w:t xml:space="preserve">    errorPermanentSendingAddressUnresolved(18),</w:t>
      </w:r>
    </w:p>
    <w:p w14:paraId="3B4FFB76" w14:textId="77777777" w:rsidR="00557483" w:rsidRDefault="00557483">
      <w:pPr>
        <w:pStyle w:val="Code"/>
      </w:pPr>
      <w:r>
        <w:t xml:space="preserve">    errorPermanentMessageNotFound(19),</w:t>
      </w:r>
    </w:p>
    <w:p w14:paraId="066EC0ED" w14:textId="77777777" w:rsidR="00557483" w:rsidRDefault="00557483">
      <w:pPr>
        <w:pStyle w:val="Code"/>
      </w:pPr>
      <w:r>
        <w:t xml:space="preserve">    errorPermanentContentNotAccepted(20),</w:t>
      </w:r>
    </w:p>
    <w:p w14:paraId="61EBFC84" w14:textId="77777777" w:rsidR="00557483" w:rsidRDefault="00557483">
      <w:pPr>
        <w:pStyle w:val="Code"/>
      </w:pPr>
      <w:r>
        <w:t xml:space="preserve">    errorPermanentReplyChargingLimitationsNotMet(21),</w:t>
      </w:r>
    </w:p>
    <w:p w14:paraId="35434B8A" w14:textId="77777777" w:rsidR="00557483" w:rsidRDefault="00557483">
      <w:pPr>
        <w:pStyle w:val="Code"/>
      </w:pPr>
      <w:r>
        <w:t xml:space="preserve">    errorPermanentReplyChargingRequestNotAccepted(22),</w:t>
      </w:r>
    </w:p>
    <w:p w14:paraId="71B5C313" w14:textId="77777777" w:rsidR="00557483" w:rsidRDefault="00557483">
      <w:pPr>
        <w:pStyle w:val="Code"/>
      </w:pPr>
      <w:r>
        <w:t xml:space="preserve">    errorPermanentReplyChargingForwardingDenied(23),</w:t>
      </w:r>
    </w:p>
    <w:p w14:paraId="650996DA" w14:textId="77777777" w:rsidR="00557483" w:rsidRDefault="00557483">
      <w:pPr>
        <w:pStyle w:val="Code"/>
      </w:pPr>
      <w:r>
        <w:t xml:space="preserve">    errorPermanentReplyChargingNotSupported(24),</w:t>
      </w:r>
    </w:p>
    <w:p w14:paraId="3BED1937" w14:textId="77777777" w:rsidR="00557483" w:rsidRDefault="00557483">
      <w:pPr>
        <w:pStyle w:val="Code"/>
      </w:pPr>
      <w:r>
        <w:t xml:space="preserve">    errorPermanentAddressHidingNotSupported(25),</w:t>
      </w:r>
    </w:p>
    <w:p w14:paraId="11ED1BAA" w14:textId="77777777" w:rsidR="00557483" w:rsidRDefault="00557483">
      <w:pPr>
        <w:pStyle w:val="Code"/>
      </w:pPr>
      <w:r>
        <w:t xml:space="preserve">    errorPermanentLackOfPrepaid(26)</w:t>
      </w:r>
    </w:p>
    <w:p w14:paraId="504B0393" w14:textId="77777777" w:rsidR="00557483" w:rsidRDefault="00557483">
      <w:pPr>
        <w:pStyle w:val="Code"/>
      </w:pPr>
      <w:r>
        <w:t>}</w:t>
      </w:r>
    </w:p>
    <w:p w14:paraId="68D50ECB" w14:textId="77777777" w:rsidR="00557483" w:rsidRDefault="00557483">
      <w:pPr>
        <w:pStyle w:val="Code"/>
      </w:pPr>
    </w:p>
    <w:p w14:paraId="50A56D44" w14:textId="77777777" w:rsidR="00557483" w:rsidRDefault="00557483">
      <w:pPr>
        <w:pStyle w:val="Code"/>
      </w:pPr>
      <w:r>
        <w:t>MMSDirection ::= ENUMERATED</w:t>
      </w:r>
    </w:p>
    <w:p w14:paraId="755DBCA4" w14:textId="77777777" w:rsidR="00557483" w:rsidRDefault="00557483">
      <w:pPr>
        <w:pStyle w:val="Code"/>
      </w:pPr>
      <w:r>
        <w:t>{</w:t>
      </w:r>
    </w:p>
    <w:p w14:paraId="281AD1D8" w14:textId="77777777" w:rsidR="00557483" w:rsidRDefault="00557483">
      <w:pPr>
        <w:pStyle w:val="Code"/>
      </w:pPr>
      <w:r>
        <w:t xml:space="preserve">    fromTarget(0),</w:t>
      </w:r>
    </w:p>
    <w:p w14:paraId="27F12576" w14:textId="77777777" w:rsidR="00557483" w:rsidRDefault="00557483">
      <w:pPr>
        <w:pStyle w:val="Code"/>
      </w:pPr>
      <w:r>
        <w:t xml:space="preserve">    toTarget(1)</w:t>
      </w:r>
    </w:p>
    <w:p w14:paraId="6936D91C" w14:textId="77777777" w:rsidR="00557483" w:rsidRDefault="00557483">
      <w:pPr>
        <w:pStyle w:val="Code"/>
      </w:pPr>
      <w:r>
        <w:t>}</w:t>
      </w:r>
    </w:p>
    <w:p w14:paraId="7833FEAE" w14:textId="77777777" w:rsidR="00557483" w:rsidRDefault="00557483">
      <w:pPr>
        <w:pStyle w:val="Code"/>
      </w:pPr>
    </w:p>
    <w:p w14:paraId="7DBE4E8C" w14:textId="77777777" w:rsidR="00557483" w:rsidRDefault="00557483">
      <w:pPr>
        <w:pStyle w:val="Code"/>
      </w:pPr>
      <w:r>
        <w:t>MMSElementDescriptor ::= SEQUENCE</w:t>
      </w:r>
    </w:p>
    <w:p w14:paraId="08D83C16" w14:textId="77777777" w:rsidR="00557483" w:rsidRDefault="00557483">
      <w:pPr>
        <w:pStyle w:val="Code"/>
      </w:pPr>
      <w:r>
        <w:t>{</w:t>
      </w:r>
    </w:p>
    <w:p w14:paraId="6A85C8C5" w14:textId="77777777" w:rsidR="00557483" w:rsidRDefault="00557483">
      <w:pPr>
        <w:pStyle w:val="Code"/>
      </w:pPr>
      <w:r>
        <w:t xml:space="preserve">    reference [1] UTF8String,</w:t>
      </w:r>
    </w:p>
    <w:p w14:paraId="297410EC" w14:textId="77777777" w:rsidR="00557483" w:rsidRDefault="00557483">
      <w:pPr>
        <w:pStyle w:val="Code"/>
      </w:pPr>
      <w:r>
        <w:t xml:space="preserve">    parameter [2] UTF8String     OPTIONAL,</w:t>
      </w:r>
    </w:p>
    <w:p w14:paraId="64BA0207" w14:textId="77777777" w:rsidR="00557483" w:rsidRDefault="00557483">
      <w:pPr>
        <w:pStyle w:val="Code"/>
      </w:pPr>
      <w:r>
        <w:t xml:space="preserve">    value     [3] UTF8String     OPTIONAL</w:t>
      </w:r>
    </w:p>
    <w:p w14:paraId="4EECADA5" w14:textId="77777777" w:rsidR="00557483" w:rsidRDefault="00557483">
      <w:pPr>
        <w:pStyle w:val="Code"/>
      </w:pPr>
      <w:r>
        <w:t>}</w:t>
      </w:r>
    </w:p>
    <w:p w14:paraId="68CE6A61" w14:textId="77777777" w:rsidR="00557483" w:rsidRDefault="00557483">
      <w:pPr>
        <w:pStyle w:val="Code"/>
      </w:pPr>
    </w:p>
    <w:p w14:paraId="51D40A77" w14:textId="77777777" w:rsidR="00557483" w:rsidRDefault="00557483">
      <w:pPr>
        <w:pStyle w:val="Code"/>
      </w:pPr>
      <w:r>
        <w:t>MMSExpiry ::= SEQUENCE</w:t>
      </w:r>
    </w:p>
    <w:p w14:paraId="4EA26167" w14:textId="77777777" w:rsidR="00557483" w:rsidRDefault="00557483">
      <w:pPr>
        <w:pStyle w:val="Code"/>
      </w:pPr>
      <w:r>
        <w:t>{</w:t>
      </w:r>
    </w:p>
    <w:p w14:paraId="467F9505" w14:textId="77777777" w:rsidR="00557483" w:rsidRDefault="00557483">
      <w:pPr>
        <w:pStyle w:val="Code"/>
      </w:pPr>
      <w:r>
        <w:t xml:space="preserve">    expiryPeriod [1] INTEGER,</w:t>
      </w:r>
    </w:p>
    <w:p w14:paraId="2784AA2C" w14:textId="77777777" w:rsidR="00557483" w:rsidRDefault="00557483">
      <w:pPr>
        <w:pStyle w:val="Code"/>
      </w:pPr>
      <w:r>
        <w:t xml:space="preserve">    periodFormat [2] MMSPeriodFormat</w:t>
      </w:r>
    </w:p>
    <w:p w14:paraId="27812D28" w14:textId="77777777" w:rsidR="00557483" w:rsidRDefault="00557483">
      <w:pPr>
        <w:pStyle w:val="Code"/>
      </w:pPr>
      <w:r>
        <w:t>}</w:t>
      </w:r>
    </w:p>
    <w:p w14:paraId="21AE22D6" w14:textId="77777777" w:rsidR="00557483" w:rsidRDefault="00557483">
      <w:pPr>
        <w:pStyle w:val="Code"/>
      </w:pPr>
    </w:p>
    <w:p w14:paraId="307B3446" w14:textId="77777777" w:rsidR="00557483" w:rsidRDefault="00557483">
      <w:pPr>
        <w:pStyle w:val="Code"/>
      </w:pPr>
      <w:r>
        <w:t>MMFlags ::= SEQUENCE</w:t>
      </w:r>
    </w:p>
    <w:p w14:paraId="019134AE" w14:textId="77777777" w:rsidR="00557483" w:rsidRDefault="00557483">
      <w:pPr>
        <w:pStyle w:val="Code"/>
      </w:pPr>
      <w:r>
        <w:t>{</w:t>
      </w:r>
    </w:p>
    <w:p w14:paraId="3A9EA31F" w14:textId="77777777" w:rsidR="00557483" w:rsidRDefault="00557483">
      <w:pPr>
        <w:pStyle w:val="Code"/>
      </w:pPr>
      <w:r>
        <w:t xml:space="preserve">    length     [1] INTEGER,</w:t>
      </w:r>
    </w:p>
    <w:p w14:paraId="72E4A0AB" w14:textId="77777777" w:rsidR="00557483" w:rsidRDefault="00557483">
      <w:pPr>
        <w:pStyle w:val="Code"/>
      </w:pPr>
      <w:r>
        <w:t xml:space="preserve">    flag       [2] MMStateFlag,</w:t>
      </w:r>
    </w:p>
    <w:p w14:paraId="47F4C591" w14:textId="77777777" w:rsidR="00557483" w:rsidRDefault="00557483">
      <w:pPr>
        <w:pStyle w:val="Code"/>
      </w:pPr>
      <w:r>
        <w:t xml:space="preserve">    flagString [3] UTF8String</w:t>
      </w:r>
    </w:p>
    <w:p w14:paraId="144C38D9" w14:textId="77777777" w:rsidR="00557483" w:rsidRDefault="00557483">
      <w:pPr>
        <w:pStyle w:val="Code"/>
      </w:pPr>
      <w:r>
        <w:t>}</w:t>
      </w:r>
    </w:p>
    <w:p w14:paraId="4B2DA942" w14:textId="77777777" w:rsidR="00557483" w:rsidRDefault="00557483">
      <w:pPr>
        <w:pStyle w:val="Code"/>
      </w:pPr>
    </w:p>
    <w:p w14:paraId="31C32D4F" w14:textId="77777777" w:rsidR="00557483" w:rsidRDefault="00557483">
      <w:pPr>
        <w:pStyle w:val="Code"/>
      </w:pPr>
      <w:r>
        <w:t>MMSMessageClass ::= ENUMERATED</w:t>
      </w:r>
    </w:p>
    <w:p w14:paraId="27ADEB7E" w14:textId="77777777" w:rsidR="00557483" w:rsidRDefault="00557483">
      <w:pPr>
        <w:pStyle w:val="Code"/>
      </w:pPr>
      <w:r>
        <w:t>{</w:t>
      </w:r>
    </w:p>
    <w:p w14:paraId="563018AA" w14:textId="77777777" w:rsidR="00557483" w:rsidRDefault="00557483">
      <w:pPr>
        <w:pStyle w:val="Code"/>
      </w:pPr>
      <w:r>
        <w:t xml:space="preserve">    personal(1),</w:t>
      </w:r>
    </w:p>
    <w:p w14:paraId="0E2F0E13" w14:textId="77777777" w:rsidR="00557483" w:rsidRDefault="00557483">
      <w:pPr>
        <w:pStyle w:val="Code"/>
      </w:pPr>
      <w:r>
        <w:t xml:space="preserve">    advertisement(2),</w:t>
      </w:r>
    </w:p>
    <w:p w14:paraId="3E3B99FD" w14:textId="77777777" w:rsidR="00557483" w:rsidRDefault="00557483">
      <w:pPr>
        <w:pStyle w:val="Code"/>
      </w:pPr>
      <w:r>
        <w:t xml:space="preserve">    informational(3),</w:t>
      </w:r>
    </w:p>
    <w:p w14:paraId="0F8F4366" w14:textId="77777777" w:rsidR="00557483" w:rsidRDefault="00557483">
      <w:pPr>
        <w:pStyle w:val="Code"/>
      </w:pPr>
      <w:r>
        <w:t xml:space="preserve">    auto(4)</w:t>
      </w:r>
    </w:p>
    <w:p w14:paraId="06195449" w14:textId="77777777" w:rsidR="00557483" w:rsidRDefault="00557483">
      <w:pPr>
        <w:pStyle w:val="Code"/>
      </w:pPr>
      <w:r>
        <w:t>}</w:t>
      </w:r>
    </w:p>
    <w:p w14:paraId="14C318CA" w14:textId="77777777" w:rsidR="00557483" w:rsidRDefault="00557483">
      <w:pPr>
        <w:pStyle w:val="Code"/>
      </w:pPr>
    </w:p>
    <w:p w14:paraId="1B9AAD90" w14:textId="77777777" w:rsidR="00557483" w:rsidRDefault="00557483">
      <w:pPr>
        <w:pStyle w:val="Code"/>
      </w:pPr>
      <w:r>
        <w:t>MMSParty ::= SEQUENCE</w:t>
      </w:r>
    </w:p>
    <w:p w14:paraId="18013F49" w14:textId="77777777" w:rsidR="00557483" w:rsidRDefault="00557483">
      <w:pPr>
        <w:pStyle w:val="Code"/>
      </w:pPr>
      <w:r>
        <w:t>{</w:t>
      </w:r>
    </w:p>
    <w:p w14:paraId="02E5A26C" w14:textId="77777777" w:rsidR="00557483" w:rsidRDefault="00557483">
      <w:pPr>
        <w:pStyle w:val="Code"/>
      </w:pPr>
      <w:r>
        <w:t xml:space="preserve">    mMSPartyIDs [1] SEQUENCE OF MMSPartyID,</w:t>
      </w:r>
    </w:p>
    <w:p w14:paraId="3E94C6FA" w14:textId="77777777" w:rsidR="00557483" w:rsidRDefault="00557483">
      <w:pPr>
        <w:pStyle w:val="Code"/>
      </w:pPr>
      <w:r>
        <w:t xml:space="preserve">    nonLocalID  [2] NonLocalID</w:t>
      </w:r>
    </w:p>
    <w:p w14:paraId="6CA23212" w14:textId="77777777" w:rsidR="00557483" w:rsidRDefault="00557483">
      <w:pPr>
        <w:pStyle w:val="Code"/>
      </w:pPr>
      <w:r>
        <w:t>}</w:t>
      </w:r>
    </w:p>
    <w:p w14:paraId="2567D7CC" w14:textId="77777777" w:rsidR="00557483" w:rsidRDefault="00557483">
      <w:pPr>
        <w:pStyle w:val="Code"/>
      </w:pPr>
    </w:p>
    <w:p w14:paraId="1BCE7F4F" w14:textId="77777777" w:rsidR="00557483" w:rsidRDefault="00557483">
      <w:pPr>
        <w:pStyle w:val="Code"/>
      </w:pPr>
      <w:r>
        <w:t>MMSPartyID ::= CHOICE</w:t>
      </w:r>
    </w:p>
    <w:p w14:paraId="5BF6B724" w14:textId="77777777" w:rsidR="00557483" w:rsidRDefault="00557483">
      <w:pPr>
        <w:pStyle w:val="Code"/>
      </w:pPr>
      <w:r>
        <w:t>{</w:t>
      </w:r>
    </w:p>
    <w:p w14:paraId="22DCB7D2" w14:textId="77777777" w:rsidR="00557483" w:rsidRDefault="00557483">
      <w:pPr>
        <w:pStyle w:val="Code"/>
      </w:pPr>
      <w:r>
        <w:t xml:space="preserve">    e164Number   [1] E164Number,</w:t>
      </w:r>
    </w:p>
    <w:p w14:paraId="0884C1AB" w14:textId="77777777" w:rsidR="00557483" w:rsidRDefault="00557483">
      <w:pPr>
        <w:pStyle w:val="Code"/>
      </w:pPr>
      <w:r>
        <w:t xml:space="preserve">    emailAddress [2] EmailAddress,</w:t>
      </w:r>
    </w:p>
    <w:p w14:paraId="68067072" w14:textId="77777777" w:rsidR="00557483" w:rsidRDefault="00557483">
      <w:pPr>
        <w:pStyle w:val="Code"/>
      </w:pPr>
      <w:r>
        <w:t xml:space="preserve">    iMSI         [3] IMSI,</w:t>
      </w:r>
    </w:p>
    <w:p w14:paraId="5A14AF83" w14:textId="77777777" w:rsidR="00557483" w:rsidRDefault="00557483">
      <w:pPr>
        <w:pStyle w:val="Code"/>
      </w:pPr>
      <w:r>
        <w:t xml:space="preserve">    iMPU         [4] IMPU,</w:t>
      </w:r>
    </w:p>
    <w:p w14:paraId="669E1638" w14:textId="77777777" w:rsidR="00557483" w:rsidRDefault="00557483">
      <w:pPr>
        <w:pStyle w:val="Code"/>
      </w:pPr>
      <w:r>
        <w:t xml:space="preserve">    iMPI         [5] IMPI,</w:t>
      </w:r>
    </w:p>
    <w:p w14:paraId="59C7562E" w14:textId="77777777" w:rsidR="00557483" w:rsidRDefault="00557483">
      <w:pPr>
        <w:pStyle w:val="Code"/>
      </w:pPr>
      <w:r>
        <w:t xml:space="preserve">    sUPI         [6] SUPI,</w:t>
      </w:r>
    </w:p>
    <w:p w14:paraId="4F421BDF" w14:textId="77777777" w:rsidR="00557483" w:rsidRDefault="00557483">
      <w:pPr>
        <w:pStyle w:val="Code"/>
      </w:pPr>
      <w:r>
        <w:t xml:space="preserve">    gPSI         [7] GPSI</w:t>
      </w:r>
    </w:p>
    <w:p w14:paraId="363408D6" w14:textId="77777777" w:rsidR="00557483" w:rsidRDefault="00557483">
      <w:pPr>
        <w:pStyle w:val="Code"/>
      </w:pPr>
      <w:r>
        <w:t>}</w:t>
      </w:r>
    </w:p>
    <w:p w14:paraId="0543D6E2" w14:textId="77777777" w:rsidR="00557483" w:rsidRDefault="00557483">
      <w:pPr>
        <w:pStyle w:val="Code"/>
      </w:pPr>
    </w:p>
    <w:p w14:paraId="1697471D" w14:textId="77777777" w:rsidR="00557483" w:rsidRDefault="00557483">
      <w:pPr>
        <w:pStyle w:val="Code"/>
      </w:pPr>
      <w:r>
        <w:t>MMSPeriodFormat ::= ENUMERATED</w:t>
      </w:r>
    </w:p>
    <w:p w14:paraId="448FE10D" w14:textId="77777777" w:rsidR="00557483" w:rsidRDefault="00557483">
      <w:pPr>
        <w:pStyle w:val="Code"/>
      </w:pPr>
      <w:r>
        <w:t>{</w:t>
      </w:r>
    </w:p>
    <w:p w14:paraId="5EB98E6E" w14:textId="77777777" w:rsidR="00557483" w:rsidRDefault="00557483">
      <w:pPr>
        <w:pStyle w:val="Code"/>
      </w:pPr>
      <w:r>
        <w:t xml:space="preserve">    absolute(1),</w:t>
      </w:r>
    </w:p>
    <w:p w14:paraId="0F9A0295" w14:textId="77777777" w:rsidR="00557483" w:rsidRDefault="00557483">
      <w:pPr>
        <w:pStyle w:val="Code"/>
      </w:pPr>
      <w:r>
        <w:t xml:space="preserve">    relative(2)</w:t>
      </w:r>
    </w:p>
    <w:p w14:paraId="2261C1D5" w14:textId="77777777" w:rsidR="00557483" w:rsidRDefault="00557483">
      <w:pPr>
        <w:pStyle w:val="Code"/>
      </w:pPr>
      <w:r>
        <w:t>}</w:t>
      </w:r>
    </w:p>
    <w:p w14:paraId="1B55C898" w14:textId="77777777" w:rsidR="00557483" w:rsidRDefault="00557483">
      <w:pPr>
        <w:pStyle w:val="Code"/>
      </w:pPr>
    </w:p>
    <w:p w14:paraId="44FD3C3F" w14:textId="77777777" w:rsidR="00557483" w:rsidRDefault="00557483">
      <w:pPr>
        <w:pStyle w:val="Code"/>
      </w:pPr>
      <w:r>
        <w:t>MMSPreviouslySent ::= SEQUENCE</w:t>
      </w:r>
    </w:p>
    <w:p w14:paraId="41FD0C3C" w14:textId="77777777" w:rsidR="00557483" w:rsidRDefault="00557483">
      <w:pPr>
        <w:pStyle w:val="Code"/>
      </w:pPr>
      <w:r>
        <w:t>{</w:t>
      </w:r>
    </w:p>
    <w:p w14:paraId="23CB415A" w14:textId="77777777" w:rsidR="00557483" w:rsidRDefault="00557483">
      <w:pPr>
        <w:pStyle w:val="Code"/>
      </w:pPr>
      <w:r>
        <w:t xml:space="preserve">    previouslySentByParty [1] MMSParty,</w:t>
      </w:r>
    </w:p>
    <w:p w14:paraId="4796CE38" w14:textId="77777777" w:rsidR="00557483" w:rsidRDefault="00557483">
      <w:pPr>
        <w:pStyle w:val="Code"/>
      </w:pPr>
      <w:r>
        <w:t xml:space="preserve">    sequenceNumber        [2] INTEGER,</w:t>
      </w:r>
    </w:p>
    <w:p w14:paraId="7F7220D8" w14:textId="77777777" w:rsidR="00557483" w:rsidRDefault="00557483">
      <w:pPr>
        <w:pStyle w:val="Code"/>
      </w:pPr>
      <w:r>
        <w:t xml:space="preserve">    previousSendDateTime  [3] Timestamp</w:t>
      </w:r>
    </w:p>
    <w:p w14:paraId="5862EAE4" w14:textId="77777777" w:rsidR="00557483" w:rsidRDefault="00557483">
      <w:pPr>
        <w:pStyle w:val="Code"/>
      </w:pPr>
      <w:r>
        <w:t>}</w:t>
      </w:r>
    </w:p>
    <w:p w14:paraId="65DA005F" w14:textId="77777777" w:rsidR="00557483" w:rsidRDefault="00557483">
      <w:pPr>
        <w:pStyle w:val="Code"/>
      </w:pPr>
    </w:p>
    <w:p w14:paraId="774D2AA7" w14:textId="77777777" w:rsidR="00557483" w:rsidRDefault="00557483">
      <w:pPr>
        <w:pStyle w:val="Code"/>
      </w:pPr>
      <w:r>
        <w:t>MMSPreviouslySentBy ::= SEQUENCE OF MMSPreviouslySent</w:t>
      </w:r>
    </w:p>
    <w:p w14:paraId="666A4951" w14:textId="77777777" w:rsidR="00557483" w:rsidRDefault="00557483">
      <w:pPr>
        <w:pStyle w:val="Code"/>
      </w:pPr>
    </w:p>
    <w:p w14:paraId="168BA3FC" w14:textId="77777777" w:rsidR="00557483" w:rsidRDefault="00557483">
      <w:pPr>
        <w:pStyle w:val="Code"/>
      </w:pPr>
      <w:r>
        <w:t>MMSPriority ::= ENUMERATED</w:t>
      </w:r>
    </w:p>
    <w:p w14:paraId="061EC22F" w14:textId="77777777" w:rsidR="00557483" w:rsidRDefault="00557483">
      <w:pPr>
        <w:pStyle w:val="Code"/>
      </w:pPr>
      <w:r>
        <w:t>{</w:t>
      </w:r>
    </w:p>
    <w:p w14:paraId="650C2B10" w14:textId="77777777" w:rsidR="00557483" w:rsidRDefault="00557483">
      <w:pPr>
        <w:pStyle w:val="Code"/>
      </w:pPr>
      <w:r>
        <w:t xml:space="preserve">    low(1),</w:t>
      </w:r>
    </w:p>
    <w:p w14:paraId="1EDCE22D" w14:textId="77777777" w:rsidR="00557483" w:rsidRDefault="00557483">
      <w:pPr>
        <w:pStyle w:val="Code"/>
      </w:pPr>
      <w:r>
        <w:t xml:space="preserve">    normal(2),</w:t>
      </w:r>
    </w:p>
    <w:p w14:paraId="1ADD9844" w14:textId="77777777" w:rsidR="00557483" w:rsidRDefault="00557483">
      <w:pPr>
        <w:pStyle w:val="Code"/>
      </w:pPr>
      <w:r>
        <w:t xml:space="preserve">    high(3)</w:t>
      </w:r>
    </w:p>
    <w:p w14:paraId="422719DB" w14:textId="77777777" w:rsidR="00557483" w:rsidRDefault="00557483">
      <w:pPr>
        <w:pStyle w:val="Code"/>
      </w:pPr>
      <w:r>
        <w:t>}</w:t>
      </w:r>
    </w:p>
    <w:p w14:paraId="7117C664" w14:textId="77777777" w:rsidR="00557483" w:rsidRDefault="00557483">
      <w:pPr>
        <w:pStyle w:val="Code"/>
      </w:pPr>
    </w:p>
    <w:p w14:paraId="3822D062" w14:textId="77777777" w:rsidR="00557483" w:rsidRDefault="00557483">
      <w:pPr>
        <w:pStyle w:val="Code"/>
      </w:pPr>
      <w:r>
        <w:t>MMSQuota ::= SEQUENCE</w:t>
      </w:r>
    </w:p>
    <w:p w14:paraId="2AA1025D" w14:textId="77777777" w:rsidR="00557483" w:rsidRDefault="00557483">
      <w:pPr>
        <w:pStyle w:val="Code"/>
      </w:pPr>
      <w:r>
        <w:t>{</w:t>
      </w:r>
    </w:p>
    <w:p w14:paraId="7DE47D8D" w14:textId="77777777" w:rsidR="00557483" w:rsidRDefault="00557483">
      <w:pPr>
        <w:pStyle w:val="Code"/>
      </w:pPr>
      <w:r>
        <w:t xml:space="preserve">    quota     [1] INTEGER,</w:t>
      </w:r>
    </w:p>
    <w:p w14:paraId="41B18D46" w14:textId="77777777" w:rsidR="00557483" w:rsidRDefault="00557483">
      <w:pPr>
        <w:pStyle w:val="Code"/>
      </w:pPr>
      <w:r>
        <w:t xml:space="preserve">    quotaUnit [2] MMSQuotaUnit</w:t>
      </w:r>
    </w:p>
    <w:p w14:paraId="5385846E" w14:textId="77777777" w:rsidR="00557483" w:rsidRDefault="00557483">
      <w:pPr>
        <w:pStyle w:val="Code"/>
      </w:pPr>
      <w:r>
        <w:t>}</w:t>
      </w:r>
    </w:p>
    <w:p w14:paraId="44364D2C" w14:textId="77777777" w:rsidR="00557483" w:rsidRDefault="00557483">
      <w:pPr>
        <w:pStyle w:val="Code"/>
      </w:pPr>
    </w:p>
    <w:p w14:paraId="723B6952" w14:textId="77777777" w:rsidR="00557483" w:rsidRDefault="00557483">
      <w:pPr>
        <w:pStyle w:val="Code"/>
      </w:pPr>
      <w:r>
        <w:t>MMSQuotaUnit ::= ENUMERATED</w:t>
      </w:r>
    </w:p>
    <w:p w14:paraId="6C4474E9" w14:textId="77777777" w:rsidR="00557483" w:rsidRDefault="00557483">
      <w:pPr>
        <w:pStyle w:val="Code"/>
      </w:pPr>
      <w:r>
        <w:t>{</w:t>
      </w:r>
    </w:p>
    <w:p w14:paraId="1945EDE2" w14:textId="77777777" w:rsidR="00557483" w:rsidRDefault="00557483">
      <w:pPr>
        <w:pStyle w:val="Code"/>
      </w:pPr>
      <w:r>
        <w:t xml:space="preserve">    numMessages(1),</w:t>
      </w:r>
    </w:p>
    <w:p w14:paraId="2AC3A57C" w14:textId="77777777" w:rsidR="00557483" w:rsidRDefault="00557483">
      <w:pPr>
        <w:pStyle w:val="Code"/>
      </w:pPr>
      <w:r>
        <w:t xml:space="preserve">    bytes(2)</w:t>
      </w:r>
    </w:p>
    <w:p w14:paraId="2EB04A3C" w14:textId="77777777" w:rsidR="00557483" w:rsidRDefault="00557483">
      <w:pPr>
        <w:pStyle w:val="Code"/>
      </w:pPr>
      <w:r>
        <w:t>}</w:t>
      </w:r>
    </w:p>
    <w:p w14:paraId="3C1C9E83" w14:textId="77777777" w:rsidR="00557483" w:rsidRDefault="00557483">
      <w:pPr>
        <w:pStyle w:val="Code"/>
      </w:pPr>
    </w:p>
    <w:p w14:paraId="30F9E2B4" w14:textId="77777777" w:rsidR="00557483" w:rsidRDefault="00557483">
      <w:pPr>
        <w:pStyle w:val="Code"/>
      </w:pPr>
      <w:r>
        <w:t>MMSReadStatus ::= ENUMERATED</w:t>
      </w:r>
    </w:p>
    <w:p w14:paraId="7D7AE86E" w14:textId="77777777" w:rsidR="00557483" w:rsidRDefault="00557483">
      <w:pPr>
        <w:pStyle w:val="Code"/>
      </w:pPr>
      <w:r>
        <w:t>{</w:t>
      </w:r>
    </w:p>
    <w:p w14:paraId="6F33CA61" w14:textId="77777777" w:rsidR="00557483" w:rsidRDefault="00557483">
      <w:pPr>
        <w:pStyle w:val="Code"/>
      </w:pPr>
      <w:r>
        <w:t xml:space="preserve">    read(1),</w:t>
      </w:r>
    </w:p>
    <w:p w14:paraId="30E7E659" w14:textId="77777777" w:rsidR="00557483" w:rsidRDefault="00557483">
      <w:pPr>
        <w:pStyle w:val="Code"/>
      </w:pPr>
      <w:r>
        <w:t xml:space="preserve">    deletedWithoutBeingRead(2)</w:t>
      </w:r>
    </w:p>
    <w:p w14:paraId="4B7CA897" w14:textId="77777777" w:rsidR="00557483" w:rsidRDefault="00557483">
      <w:pPr>
        <w:pStyle w:val="Code"/>
      </w:pPr>
      <w:r>
        <w:t>}</w:t>
      </w:r>
    </w:p>
    <w:p w14:paraId="085C94E8" w14:textId="77777777" w:rsidR="00557483" w:rsidRDefault="00557483">
      <w:pPr>
        <w:pStyle w:val="Code"/>
      </w:pPr>
    </w:p>
    <w:p w14:paraId="62C938E8" w14:textId="77777777" w:rsidR="00557483" w:rsidRDefault="00557483">
      <w:pPr>
        <w:pStyle w:val="Code"/>
      </w:pPr>
      <w:r>
        <w:t>MMSReadStatusText ::= UTF8String</w:t>
      </w:r>
    </w:p>
    <w:p w14:paraId="5C991810" w14:textId="77777777" w:rsidR="00557483" w:rsidRDefault="00557483">
      <w:pPr>
        <w:pStyle w:val="Code"/>
      </w:pPr>
    </w:p>
    <w:p w14:paraId="783CFA59" w14:textId="77777777" w:rsidR="00557483" w:rsidRDefault="00557483">
      <w:pPr>
        <w:pStyle w:val="Code"/>
      </w:pPr>
      <w:r>
        <w:t>MMSReplyCharging ::= ENUMERATED</w:t>
      </w:r>
    </w:p>
    <w:p w14:paraId="565D0EAF" w14:textId="77777777" w:rsidR="00557483" w:rsidRDefault="00557483">
      <w:pPr>
        <w:pStyle w:val="Code"/>
      </w:pPr>
      <w:r>
        <w:t>{</w:t>
      </w:r>
    </w:p>
    <w:p w14:paraId="4B092E35" w14:textId="77777777" w:rsidR="00557483" w:rsidRDefault="00557483">
      <w:pPr>
        <w:pStyle w:val="Code"/>
      </w:pPr>
      <w:r>
        <w:t xml:space="preserve">    requested(0),</w:t>
      </w:r>
    </w:p>
    <w:p w14:paraId="3A3E90E7" w14:textId="77777777" w:rsidR="00557483" w:rsidRDefault="00557483">
      <w:pPr>
        <w:pStyle w:val="Code"/>
      </w:pPr>
      <w:r>
        <w:t xml:space="preserve">    requestedTextOnly(1),</w:t>
      </w:r>
    </w:p>
    <w:p w14:paraId="0D49CC1B" w14:textId="77777777" w:rsidR="00557483" w:rsidRDefault="00557483">
      <w:pPr>
        <w:pStyle w:val="Code"/>
      </w:pPr>
      <w:r>
        <w:t xml:space="preserve">    accepted(2),</w:t>
      </w:r>
    </w:p>
    <w:p w14:paraId="6327E7A5" w14:textId="77777777" w:rsidR="00557483" w:rsidRDefault="00557483">
      <w:pPr>
        <w:pStyle w:val="Code"/>
      </w:pPr>
      <w:r>
        <w:t xml:space="preserve">    acceptedTextOnly(3)</w:t>
      </w:r>
    </w:p>
    <w:p w14:paraId="0CEE9BDB" w14:textId="77777777" w:rsidR="00557483" w:rsidRDefault="00557483">
      <w:pPr>
        <w:pStyle w:val="Code"/>
      </w:pPr>
      <w:r>
        <w:t>}</w:t>
      </w:r>
    </w:p>
    <w:p w14:paraId="38DDDE27" w14:textId="77777777" w:rsidR="00557483" w:rsidRDefault="00557483">
      <w:pPr>
        <w:pStyle w:val="Code"/>
      </w:pPr>
    </w:p>
    <w:p w14:paraId="32A03D7C" w14:textId="77777777" w:rsidR="00557483" w:rsidRDefault="00557483">
      <w:pPr>
        <w:pStyle w:val="Code"/>
      </w:pPr>
      <w:r>
        <w:t>MMSResponseStatus ::= ENUMERATED</w:t>
      </w:r>
    </w:p>
    <w:p w14:paraId="4863842E" w14:textId="77777777" w:rsidR="00557483" w:rsidRDefault="00557483">
      <w:pPr>
        <w:pStyle w:val="Code"/>
      </w:pPr>
      <w:r>
        <w:t>{</w:t>
      </w:r>
    </w:p>
    <w:p w14:paraId="2CD2B327" w14:textId="77777777" w:rsidR="00557483" w:rsidRDefault="00557483">
      <w:pPr>
        <w:pStyle w:val="Code"/>
      </w:pPr>
      <w:r>
        <w:t xml:space="preserve">    ok(1),</w:t>
      </w:r>
    </w:p>
    <w:p w14:paraId="2A2F9BDD" w14:textId="77777777" w:rsidR="00557483" w:rsidRDefault="00557483">
      <w:pPr>
        <w:pStyle w:val="Code"/>
      </w:pPr>
      <w:r>
        <w:t xml:space="preserve">    errorUnspecified(2),</w:t>
      </w:r>
    </w:p>
    <w:p w14:paraId="7F7B25B4" w14:textId="77777777" w:rsidR="00557483" w:rsidRDefault="00557483">
      <w:pPr>
        <w:pStyle w:val="Code"/>
      </w:pPr>
      <w:r>
        <w:t xml:space="preserve">    errorServiceDenied(3),</w:t>
      </w:r>
    </w:p>
    <w:p w14:paraId="326261FA" w14:textId="77777777" w:rsidR="00557483" w:rsidRDefault="00557483">
      <w:pPr>
        <w:pStyle w:val="Code"/>
      </w:pPr>
      <w:r>
        <w:t xml:space="preserve">    errorMessageFormatCorrupt(4),</w:t>
      </w:r>
    </w:p>
    <w:p w14:paraId="035589C4" w14:textId="77777777" w:rsidR="00557483" w:rsidRDefault="00557483">
      <w:pPr>
        <w:pStyle w:val="Code"/>
      </w:pPr>
      <w:r>
        <w:t xml:space="preserve">    errorSendingAddressUnresolved(5),</w:t>
      </w:r>
    </w:p>
    <w:p w14:paraId="0392E4CC" w14:textId="77777777" w:rsidR="00557483" w:rsidRDefault="00557483">
      <w:pPr>
        <w:pStyle w:val="Code"/>
      </w:pPr>
      <w:r>
        <w:t xml:space="preserve">    errorMessageNotFound(6),</w:t>
      </w:r>
    </w:p>
    <w:p w14:paraId="35600940" w14:textId="77777777" w:rsidR="00557483" w:rsidRDefault="00557483">
      <w:pPr>
        <w:pStyle w:val="Code"/>
      </w:pPr>
      <w:r>
        <w:t xml:space="preserve">    errorNetworkProblem(7),</w:t>
      </w:r>
    </w:p>
    <w:p w14:paraId="404FBD5B" w14:textId="77777777" w:rsidR="00557483" w:rsidRDefault="00557483">
      <w:pPr>
        <w:pStyle w:val="Code"/>
      </w:pPr>
      <w:r>
        <w:t xml:space="preserve">    errorContentNotAccepted(8),</w:t>
      </w:r>
    </w:p>
    <w:p w14:paraId="4E20357B" w14:textId="77777777" w:rsidR="00557483" w:rsidRDefault="00557483">
      <w:pPr>
        <w:pStyle w:val="Code"/>
      </w:pPr>
      <w:r>
        <w:t xml:space="preserve">    errorUnsupportedMessage(9),</w:t>
      </w:r>
    </w:p>
    <w:p w14:paraId="44B09F54" w14:textId="77777777" w:rsidR="00557483" w:rsidRDefault="00557483">
      <w:pPr>
        <w:pStyle w:val="Code"/>
      </w:pPr>
      <w:r>
        <w:t xml:space="preserve">    errorTransientFailure(10),</w:t>
      </w:r>
    </w:p>
    <w:p w14:paraId="46DD25B8" w14:textId="77777777" w:rsidR="00557483" w:rsidRDefault="00557483">
      <w:pPr>
        <w:pStyle w:val="Code"/>
      </w:pPr>
      <w:r>
        <w:t xml:space="preserve">    errorTransientSendingAddressUnresolved(11),</w:t>
      </w:r>
    </w:p>
    <w:p w14:paraId="2CFCD345" w14:textId="77777777" w:rsidR="00557483" w:rsidRDefault="00557483">
      <w:pPr>
        <w:pStyle w:val="Code"/>
      </w:pPr>
      <w:r>
        <w:t xml:space="preserve">    errorTransientMessageNotFound(12),</w:t>
      </w:r>
    </w:p>
    <w:p w14:paraId="7A41C638" w14:textId="77777777" w:rsidR="00557483" w:rsidRDefault="00557483">
      <w:pPr>
        <w:pStyle w:val="Code"/>
      </w:pPr>
      <w:r>
        <w:t xml:space="preserve">    errorTransientNetworkProblem(13),</w:t>
      </w:r>
    </w:p>
    <w:p w14:paraId="485E4F79" w14:textId="77777777" w:rsidR="00557483" w:rsidRDefault="00557483">
      <w:pPr>
        <w:pStyle w:val="Code"/>
      </w:pPr>
      <w:r>
        <w:t xml:space="preserve">    errorTransientPartialSuccess(14),</w:t>
      </w:r>
    </w:p>
    <w:p w14:paraId="651BBBFB" w14:textId="77777777" w:rsidR="00557483" w:rsidRDefault="00557483">
      <w:pPr>
        <w:pStyle w:val="Code"/>
      </w:pPr>
      <w:r>
        <w:t xml:space="preserve">    errorPermanentFailure(15),</w:t>
      </w:r>
    </w:p>
    <w:p w14:paraId="74078304" w14:textId="77777777" w:rsidR="00557483" w:rsidRDefault="00557483">
      <w:pPr>
        <w:pStyle w:val="Code"/>
      </w:pPr>
      <w:r>
        <w:t xml:space="preserve">    errorPermanentServiceDenied(16),</w:t>
      </w:r>
    </w:p>
    <w:p w14:paraId="5F3A33CD" w14:textId="77777777" w:rsidR="00557483" w:rsidRDefault="00557483">
      <w:pPr>
        <w:pStyle w:val="Code"/>
      </w:pPr>
      <w:r>
        <w:t xml:space="preserve">    errorPermanentMessageFormatCorrupt(17),</w:t>
      </w:r>
    </w:p>
    <w:p w14:paraId="56E22958" w14:textId="77777777" w:rsidR="00557483" w:rsidRDefault="00557483">
      <w:pPr>
        <w:pStyle w:val="Code"/>
      </w:pPr>
      <w:r>
        <w:t xml:space="preserve">    errorPermanentSendingAddressUnresolved(18),</w:t>
      </w:r>
    </w:p>
    <w:p w14:paraId="3D59080F" w14:textId="77777777" w:rsidR="00557483" w:rsidRDefault="00557483">
      <w:pPr>
        <w:pStyle w:val="Code"/>
      </w:pPr>
      <w:r>
        <w:t xml:space="preserve">    errorPermanentMessageNotFound(19),</w:t>
      </w:r>
    </w:p>
    <w:p w14:paraId="1B97014A" w14:textId="77777777" w:rsidR="00557483" w:rsidRDefault="00557483">
      <w:pPr>
        <w:pStyle w:val="Code"/>
      </w:pPr>
      <w:r>
        <w:t xml:space="preserve">    errorPermanentContentNotAccepted(20),</w:t>
      </w:r>
    </w:p>
    <w:p w14:paraId="0B19458F" w14:textId="77777777" w:rsidR="00557483" w:rsidRDefault="00557483">
      <w:pPr>
        <w:pStyle w:val="Code"/>
      </w:pPr>
      <w:r>
        <w:t xml:space="preserve">    errorPermanentReplyChargingLimitationsNotMet(21),</w:t>
      </w:r>
    </w:p>
    <w:p w14:paraId="638E31F9" w14:textId="77777777" w:rsidR="00557483" w:rsidRDefault="00557483">
      <w:pPr>
        <w:pStyle w:val="Code"/>
      </w:pPr>
      <w:r>
        <w:t xml:space="preserve">    errorPermanentReplyChargingRequestNotAccepted(22),</w:t>
      </w:r>
    </w:p>
    <w:p w14:paraId="6120120B" w14:textId="77777777" w:rsidR="00557483" w:rsidRDefault="00557483">
      <w:pPr>
        <w:pStyle w:val="Code"/>
      </w:pPr>
      <w:r>
        <w:t xml:space="preserve">    errorPermanentReplyChargingForwardingDenied(23),</w:t>
      </w:r>
    </w:p>
    <w:p w14:paraId="2661221D" w14:textId="77777777" w:rsidR="00557483" w:rsidRDefault="00557483">
      <w:pPr>
        <w:pStyle w:val="Code"/>
      </w:pPr>
      <w:r>
        <w:t xml:space="preserve">    errorPermanentReplyChargingNotSupported(24),</w:t>
      </w:r>
    </w:p>
    <w:p w14:paraId="77667E82" w14:textId="77777777" w:rsidR="00557483" w:rsidRDefault="00557483">
      <w:pPr>
        <w:pStyle w:val="Code"/>
      </w:pPr>
      <w:r>
        <w:t xml:space="preserve">    errorPermanentAddressHidingNotSupported(25),</w:t>
      </w:r>
    </w:p>
    <w:p w14:paraId="32104879" w14:textId="77777777" w:rsidR="00557483" w:rsidRDefault="00557483">
      <w:pPr>
        <w:pStyle w:val="Code"/>
      </w:pPr>
      <w:r>
        <w:t xml:space="preserve">    errorPermanentLackOfPrepaid(26)</w:t>
      </w:r>
    </w:p>
    <w:p w14:paraId="35B91E8D" w14:textId="77777777" w:rsidR="00557483" w:rsidRDefault="00557483">
      <w:pPr>
        <w:pStyle w:val="Code"/>
      </w:pPr>
      <w:r>
        <w:t>}</w:t>
      </w:r>
    </w:p>
    <w:p w14:paraId="19D5E3D6" w14:textId="77777777" w:rsidR="00557483" w:rsidRDefault="00557483">
      <w:pPr>
        <w:pStyle w:val="Code"/>
      </w:pPr>
    </w:p>
    <w:p w14:paraId="3D924FB3" w14:textId="77777777" w:rsidR="00557483" w:rsidRDefault="00557483">
      <w:pPr>
        <w:pStyle w:val="Code"/>
      </w:pPr>
      <w:r>
        <w:t>MMSRetrieveStatus ::= ENUMERATED</w:t>
      </w:r>
    </w:p>
    <w:p w14:paraId="31086064" w14:textId="77777777" w:rsidR="00557483" w:rsidRDefault="00557483">
      <w:pPr>
        <w:pStyle w:val="Code"/>
      </w:pPr>
      <w:r>
        <w:t>{</w:t>
      </w:r>
    </w:p>
    <w:p w14:paraId="2966B86B" w14:textId="77777777" w:rsidR="00557483" w:rsidRDefault="00557483">
      <w:pPr>
        <w:pStyle w:val="Code"/>
      </w:pPr>
      <w:r>
        <w:t xml:space="preserve">    success(1),</w:t>
      </w:r>
    </w:p>
    <w:p w14:paraId="64BD9D69" w14:textId="77777777" w:rsidR="00557483" w:rsidRDefault="00557483">
      <w:pPr>
        <w:pStyle w:val="Code"/>
      </w:pPr>
      <w:r>
        <w:t xml:space="preserve">    errorTransientFailure(2),</w:t>
      </w:r>
    </w:p>
    <w:p w14:paraId="594CBC5B" w14:textId="77777777" w:rsidR="00557483" w:rsidRDefault="00557483">
      <w:pPr>
        <w:pStyle w:val="Code"/>
      </w:pPr>
      <w:r>
        <w:t xml:space="preserve">    errorTransientMessageNotFound(3),</w:t>
      </w:r>
    </w:p>
    <w:p w14:paraId="6FE2C885" w14:textId="77777777" w:rsidR="00557483" w:rsidRDefault="00557483">
      <w:pPr>
        <w:pStyle w:val="Code"/>
      </w:pPr>
      <w:r>
        <w:t xml:space="preserve">    errorTransientNetworkProblem(4),</w:t>
      </w:r>
    </w:p>
    <w:p w14:paraId="6A3391DF" w14:textId="77777777" w:rsidR="00557483" w:rsidRDefault="00557483">
      <w:pPr>
        <w:pStyle w:val="Code"/>
      </w:pPr>
      <w:r>
        <w:t xml:space="preserve">    errorPermanentFailure(5),</w:t>
      </w:r>
    </w:p>
    <w:p w14:paraId="57700615" w14:textId="77777777" w:rsidR="00557483" w:rsidRDefault="00557483">
      <w:pPr>
        <w:pStyle w:val="Code"/>
      </w:pPr>
      <w:r>
        <w:t xml:space="preserve">    errorPermanentServiceDenied(6),</w:t>
      </w:r>
    </w:p>
    <w:p w14:paraId="7FA626F2" w14:textId="77777777" w:rsidR="00557483" w:rsidRDefault="00557483">
      <w:pPr>
        <w:pStyle w:val="Code"/>
      </w:pPr>
      <w:r>
        <w:t xml:space="preserve">    errorPermanentMessageNotFound(7),</w:t>
      </w:r>
    </w:p>
    <w:p w14:paraId="24311185" w14:textId="77777777" w:rsidR="00557483" w:rsidRDefault="00557483">
      <w:pPr>
        <w:pStyle w:val="Code"/>
      </w:pPr>
      <w:r>
        <w:t xml:space="preserve">    errorPermanentContentUnsupported(8)</w:t>
      </w:r>
    </w:p>
    <w:p w14:paraId="0979DBAF" w14:textId="77777777" w:rsidR="00557483" w:rsidRDefault="00557483">
      <w:pPr>
        <w:pStyle w:val="Code"/>
      </w:pPr>
      <w:r>
        <w:t>}</w:t>
      </w:r>
    </w:p>
    <w:p w14:paraId="22ED7D2D" w14:textId="77777777" w:rsidR="00557483" w:rsidRDefault="00557483">
      <w:pPr>
        <w:pStyle w:val="Code"/>
      </w:pPr>
    </w:p>
    <w:p w14:paraId="0BE7EE75" w14:textId="77777777" w:rsidR="00557483" w:rsidRDefault="00557483">
      <w:pPr>
        <w:pStyle w:val="Code"/>
      </w:pPr>
      <w:r>
        <w:t>MMSStoreStatus ::= ENUMERATED</w:t>
      </w:r>
    </w:p>
    <w:p w14:paraId="5BB3C070" w14:textId="77777777" w:rsidR="00557483" w:rsidRDefault="00557483">
      <w:pPr>
        <w:pStyle w:val="Code"/>
      </w:pPr>
      <w:r>
        <w:t>{</w:t>
      </w:r>
    </w:p>
    <w:p w14:paraId="19EA82E6" w14:textId="77777777" w:rsidR="00557483" w:rsidRDefault="00557483">
      <w:pPr>
        <w:pStyle w:val="Code"/>
      </w:pPr>
      <w:r>
        <w:t xml:space="preserve">    success(1),</w:t>
      </w:r>
    </w:p>
    <w:p w14:paraId="54AC6ED8" w14:textId="77777777" w:rsidR="00557483" w:rsidRDefault="00557483">
      <w:pPr>
        <w:pStyle w:val="Code"/>
      </w:pPr>
      <w:r>
        <w:t xml:space="preserve">    errorTransientFailure(2),</w:t>
      </w:r>
    </w:p>
    <w:p w14:paraId="762544A2" w14:textId="77777777" w:rsidR="00557483" w:rsidRDefault="00557483">
      <w:pPr>
        <w:pStyle w:val="Code"/>
      </w:pPr>
      <w:r>
        <w:t xml:space="preserve">    errorTransientNetworkProblem(3),</w:t>
      </w:r>
    </w:p>
    <w:p w14:paraId="0EC6F7D6" w14:textId="77777777" w:rsidR="00557483" w:rsidRDefault="00557483">
      <w:pPr>
        <w:pStyle w:val="Code"/>
      </w:pPr>
      <w:r>
        <w:t xml:space="preserve">    errorPermanentFailure(4),</w:t>
      </w:r>
    </w:p>
    <w:p w14:paraId="021E7F53" w14:textId="77777777" w:rsidR="00557483" w:rsidRDefault="00557483">
      <w:pPr>
        <w:pStyle w:val="Code"/>
      </w:pPr>
      <w:r>
        <w:t xml:space="preserve">    errorPermanentServiceDenied(5),</w:t>
      </w:r>
    </w:p>
    <w:p w14:paraId="67073791" w14:textId="77777777" w:rsidR="00557483" w:rsidRDefault="00557483">
      <w:pPr>
        <w:pStyle w:val="Code"/>
      </w:pPr>
      <w:r>
        <w:t xml:space="preserve">    errorPermanentMessageFormatCorrupt(6),</w:t>
      </w:r>
    </w:p>
    <w:p w14:paraId="1AEB9A29" w14:textId="77777777" w:rsidR="00557483" w:rsidRDefault="00557483">
      <w:pPr>
        <w:pStyle w:val="Code"/>
      </w:pPr>
      <w:r>
        <w:t xml:space="preserve">    errorPermanentMessageNotFound(7),</w:t>
      </w:r>
    </w:p>
    <w:p w14:paraId="5B85D143" w14:textId="77777777" w:rsidR="00557483" w:rsidRDefault="00557483">
      <w:pPr>
        <w:pStyle w:val="Code"/>
      </w:pPr>
      <w:r>
        <w:t xml:space="preserve">    errorMMBoxFull(8)</w:t>
      </w:r>
    </w:p>
    <w:p w14:paraId="37B9E449" w14:textId="77777777" w:rsidR="00557483" w:rsidRDefault="00557483">
      <w:pPr>
        <w:pStyle w:val="Code"/>
      </w:pPr>
      <w:r>
        <w:t>}</w:t>
      </w:r>
    </w:p>
    <w:p w14:paraId="7177A267" w14:textId="77777777" w:rsidR="00557483" w:rsidRDefault="00557483">
      <w:pPr>
        <w:pStyle w:val="Code"/>
      </w:pPr>
    </w:p>
    <w:p w14:paraId="159E3A1D" w14:textId="77777777" w:rsidR="00557483" w:rsidRDefault="00557483">
      <w:pPr>
        <w:pStyle w:val="Code"/>
      </w:pPr>
      <w:r>
        <w:t>MMState ::= ENUMERATED</w:t>
      </w:r>
    </w:p>
    <w:p w14:paraId="72282534" w14:textId="77777777" w:rsidR="00557483" w:rsidRDefault="00557483">
      <w:pPr>
        <w:pStyle w:val="Code"/>
      </w:pPr>
      <w:r>
        <w:t>{</w:t>
      </w:r>
    </w:p>
    <w:p w14:paraId="09281E5A" w14:textId="77777777" w:rsidR="00557483" w:rsidRDefault="00557483">
      <w:pPr>
        <w:pStyle w:val="Code"/>
      </w:pPr>
      <w:r>
        <w:t xml:space="preserve">    draft(1),</w:t>
      </w:r>
    </w:p>
    <w:p w14:paraId="632109E2" w14:textId="77777777" w:rsidR="00557483" w:rsidRDefault="00557483">
      <w:pPr>
        <w:pStyle w:val="Code"/>
      </w:pPr>
      <w:r>
        <w:t xml:space="preserve">    sent(2),</w:t>
      </w:r>
    </w:p>
    <w:p w14:paraId="0584FCDF" w14:textId="77777777" w:rsidR="00557483" w:rsidRDefault="00557483">
      <w:pPr>
        <w:pStyle w:val="Code"/>
      </w:pPr>
      <w:r>
        <w:t xml:space="preserve">    new(3),</w:t>
      </w:r>
    </w:p>
    <w:p w14:paraId="59E59B5A" w14:textId="77777777" w:rsidR="00557483" w:rsidRDefault="00557483">
      <w:pPr>
        <w:pStyle w:val="Code"/>
      </w:pPr>
      <w:r>
        <w:t xml:space="preserve">    retrieved(4),</w:t>
      </w:r>
    </w:p>
    <w:p w14:paraId="5885A934" w14:textId="77777777" w:rsidR="00557483" w:rsidRDefault="00557483">
      <w:pPr>
        <w:pStyle w:val="Code"/>
      </w:pPr>
      <w:r>
        <w:t xml:space="preserve">    forwarded(5)</w:t>
      </w:r>
    </w:p>
    <w:p w14:paraId="1AB9241B" w14:textId="77777777" w:rsidR="00557483" w:rsidRDefault="00557483">
      <w:pPr>
        <w:pStyle w:val="Code"/>
      </w:pPr>
      <w:r>
        <w:t>}</w:t>
      </w:r>
    </w:p>
    <w:p w14:paraId="4BAAEF15" w14:textId="77777777" w:rsidR="00557483" w:rsidRDefault="00557483">
      <w:pPr>
        <w:pStyle w:val="Code"/>
      </w:pPr>
    </w:p>
    <w:p w14:paraId="77A2D935" w14:textId="77777777" w:rsidR="00557483" w:rsidRDefault="00557483">
      <w:pPr>
        <w:pStyle w:val="Code"/>
      </w:pPr>
      <w:r>
        <w:t>MMStateFlag ::= ENUMERATED</w:t>
      </w:r>
    </w:p>
    <w:p w14:paraId="3D73CBA0" w14:textId="77777777" w:rsidR="00557483" w:rsidRDefault="00557483">
      <w:pPr>
        <w:pStyle w:val="Code"/>
      </w:pPr>
      <w:r>
        <w:t>{</w:t>
      </w:r>
    </w:p>
    <w:p w14:paraId="1E579F41" w14:textId="77777777" w:rsidR="00557483" w:rsidRDefault="00557483">
      <w:pPr>
        <w:pStyle w:val="Code"/>
      </w:pPr>
      <w:r>
        <w:t xml:space="preserve">    add(1),</w:t>
      </w:r>
    </w:p>
    <w:p w14:paraId="22854A32" w14:textId="77777777" w:rsidR="00557483" w:rsidRDefault="00557483">
      <w:pPr>
        <w:pStyle w:val="Code"/>
      </w:pPr>
      <w:r>
        <w:t xml:space="preserve">    remove(2),</w:t>
      </w:r>
    </w:p>
    <w:p w14:paraId="6E7C21E0" w14:textId="77777777" w:rsidR="00557483" w:rsidRDefault="00557483">
      <w:pPr>
        <w:pStyle w:val="Code"/>
      </w:pPr>
      <w:r>
        <w:t xml:space="preserve">    filter(3)</w:t>
      </w:r>
    </w:p>
    <w:p w14:paraId="2B2C73AE" w14:textId="77777777" w:rsidR="00557483" w:rsidRDefault="00557483">
      <w:pPr>
        <w:pStyle w:val="Code"/>
      </w:pPr>
      <w:r>
        <w:t>}</w:t>
      </w:r>
    </w:p>
    <w:p w14:paraId="635EA3DD" w14:textId="77777777" w:rsidR="00557483" w:rsidRDefault="00557483">
      <w:pPr>
        <w:pStyle w:val="Code"/>
      </w:pPr>
    </w:p>
    <w:p w14:paraId="40C14454" w14:textId="77777777" w:rsidR="00557483" w:rsidRDefault="00557483">
      <w:pPr>
        <w:pStyle w:val="Code"/>
      </w:pPr>
      <w:r>
        <w:t>MMStatus ::= ENUMERATED</w:t>
      </w:r>
    </w:p>
    <w:p w14:paraId="51672BB2" w14:textId="77777777" w:rsidR="00557483" w:rsidRDefault="00557483">
      <w:pPr>
        <w:pStyle w:val="Code"/>
      </w:pPr>
      <w:r>
        <w:t>{</w:t>
      </w:r>
    </w:p>
    <w:p w14:paraId="7E043C0E" w14:textId="77777777" w:rsidR="00557483" w:rsidRDefault="00557483">
      <w:pPr>
        <w:pStyle w:val="Code"/>
      </w:pPr>
      <w:r>
        <w:t xml:space="preserve">    expired(1),</w:t>
      </w:r>
    </w:p>
    <w:p w14:paraId="0380D09D" w14:textId="77777777" w:rsidR="00557483" w:rsidRDefault="00557483">
      <w:pPr>
        <w:pStyle w:val="Code"/>
      </w:pPr>
      <w:r>
        <w:t xml:space="preserve">    retrieved(2),</w:t>
      </w:r>
    </w:p>
    <w:p w14:paraId="7FCFBD52" w14:textId="77777777" w:rsidR="00557483" w:rsidRDefault="00557483">
      <w:pPr>
        <w:pStyle w:val="Code"/>
      </w:pPr>
      <w:r>
        <w:t xml:space="preserve">    rejected(3),</w:t>
      </w:r>
    </w:p>
    <w:p w14:paraId="5F9EEC05" w14:textId="77777777" w:rsidR="00557483" w:rsidRDefault="00557483">
      <w:pPr>
        <w:pStyle w:val="Code"/>
      </w:pPr>
      <w:r>
        <w:t xml:space="preserve">    deferred(4),</w:t>
      </w:r>
    </w:p>
    <w:p w14:paraId="6ED1781F" w14:textId="77777777" w:rsidR="00557483" w:rsidRDefault="00557483">
      <w:pPr>
        <w:pStyle w:val="Code"/>
      </w:pPr>
      <w:r>
        <w:t xml:space="preserve">    unrecognized(5),</w:t>
      </w:r>
    </w:p>
    <w:p w14:paraId="74FA2436" w14:textId="77777777" w:rsidR="00557483" w:rsidRDefault="00557483">
      <w:pPr>
        <w:pStyle w:val="Code"/>
      </w:pPr>
      <w:r>
        <w:t xml:space="preserve">    indeterminate(6),</w:t>
      </w:r>
    </w:p>
    <w:p w14:paraId="3B4C1BA3" w14:textId="77777777" w:rsidR="00557483" w:rsidRDefault="00557483">
      <w:pPr>
        <w:pStyle w:val="Code"/>
      </w:pPr>
      <w:r>
        <w:t xml:space="preserve">    forwarded(7),</w:t>
      </w:r>
    </w:p>
    <w:p w14:paraId="71CD04F8" w14:textId="77777777" w:rsidR="00557483" w:rsidRDefault="00557483">
      <w:pPr>
        <w:pStyle w:val="Code"/>
      </w:pPr>
      <w:r>
        <w:t xml:space="preserve">    unreachable(8)</w:t>
      </w:r>
    </w:p>
    <w:p w14:paraId="6144863E" w14:textId="77777777" w:rsidR="00557483" w:rsidRDefault="00557483">
      <w:pPr>
        <w:pStyle w:val="Code"/>
      </w:pPr>
      <w:r>
        <w:t>}</w:t>
      </w:r>
    </w:p>
    <w:p w14:paraId="1CDEE4F2" w14:textId="77777777" w:rsidR="00557483" w:rsidRDefault="00557483">
      <w:pPr>
        <w:pStyle w:val="Code"/>
      </w:pPr>
    </w:p>
    <w:p w14:paraId="2E01EB63" w14:textId="77777777" w:rsidR="00557483" w:rsidRDefault="00557483">
      <w:pPr>
        <w:pStyle w:val="Code"/>
      </w:pPr>
      <w:r>
        <w:t>MMStatusExtension ::= ENUMERATED</w:t>
      </w:r>
    </w:p>
    <w:p w14:paraId="1AAFF5C8" w14:textId="77777777" w:rsidR="00557483" w:rsidRDefault="00557483">
      <w:pPr>
        <w:pStyle w:val="Code"/>
      </w:pPr>
      <w:r>
        <w:t>{</w:t>
      </w:r>
    </w:p>
    <w:p w14:paraId="6B74B1B3" w14:textId="77777777" w:rsidR="00557483" w:rsidRDefault="00557483">
      <w:pPr>
        <w:pStyle w:val="Code"/>
      </w:pPr>
      <w:r>
        <w:t xml:space="preserve">    rejectionByMMSRecipient(0),</w:t>
      </w:r>
    </w:p>
    <w:p w14:paraId="76D21B22" w14:textId="77777777" w:rsidR="00557483" w:rsidRDefault="00557483">
      <w:pPr>
        <w:pStyle w:val="Code"/>
      </w:pPr>
      <w:r>
        <w:t xml:space="preserve">    rejectionByOtherRS(1)</w:t>
      </w:r>
    </w:p>
    <w:p w14:paraId="7567D1F9" w14:textId="77777777" w:rsidR="00557483" w:rsidRDefault="00557483">
      <w:pPr>
        <w:pStyle w:val="Code"/>
      </w:pPr>
      <w:r>
        <w:t>}</w:t>
      </w:r>
    </w:p>
    <w:p w14:paraId="2AEF2995" w14:textId="77777777" w:rsidR="00557483" w:rsidRDefault="00557483">
      <w:pPr>
        <w:pStyle w:val="Code"/>
      </w:pPr>
    </w:p>
    <w:p w14:paraId="341AF0CD" w14:textId="77777777" w:rsidR="00557483" w:rsidRDefault="00557483">
      <w:pPr>
        <w:pStyle w:val="Code"/>
      </w:pPr>
      <w:r>
        <w:t>MMStatusText ::= UTF8String</w:t>
      </w:r>
    </w:p>
    <w:p w14:paraId="0894C0BE" w14:textId="77777777" w:rsidR="00557483" w:rsidRDefault="00557483">
      <w:pPr>
        <w:pStyle w:val="Code"/>
      </w:pPr>
    </w:p>
    <w:p w14:paraId="4DB2EB73" w14:textId="77777777" w:rsidR="00557483" w:rsidRDefault="00557483">
      <w:pPr>
        <w:pStyle w:val="Code"/>
      </w:pPr>
      <w:r>
        <w:t>MMSSubject ::= UTF8String</w:t>
      </w:r>
    </w:p>
    <w:p w14:paraId="63FF7DFB" w14:textId="77777777" w:rsidR="00557483" w:rsidRDefault="00557483">
      <w:pPr>
        <w:pStyle w:val="Code"/>
      </w:pPr>
    </w:p>
    <w:p w14:paraId="5B90F2E7" w14:textId="77777777" w:rsidR="00557483" w:rsidRDefault="00557483">
      <w:pPr>
        <w:pStyle w:val="Code"/>
      </w:pPr>
      <w:r>
        <w:t>MMSVersion ::= SEQUENCE</w:t>
      </w:r>
    </w:p>
    <w:p w14:paraId="62C37742" w14:textId="77777777" w:rsidR="00557483" w:rsidRDefault="00557483">
      <w:pPr>
        <w:pStyle w:val="Code"/>
      </w:pPr>
      <w:r>
        <w:t>{</w:t>
      </w:r>
    </w:p>
    <w:p w14:paraId="7FC31C07" w14:textId="77777777" w:rsidR="00557483" w:rsidRDefault="00557483">
      <w:pPr>
        <w:pStyle w:val="Code"/>
      </w:pPr>
      <w:r>
        <w:t xml:space="preserve">    majorVersion [1] INTEGER,</w:t>
      </w:r>
    </w:p>
    <w:p w14:paraId="7B173ED0" w14:textId="77777777" w:rsidR="00557483" w:rsidRDefault="00557483">
      <w:pPr>
        <w:pStyle w:val="Code"/>
      </w:pPr>
      <w:r>
        <w:t xml:space="preserve">    minorVersion [2] INTEGER</w:t>
      </w:r>
    </w:p>
    <w:p w14:paraId="45D19E95" w14:textId="77777777" w:rsidR="00557483" w:rsidRDefault="00557483">
      <w:pPr>
        <w:pStyle w:val="Code"/>
      </w:pPr>
      <w:r>
        <w:t>}</w:t>
      </w:r>
    </w:p>
    <w:p w14:paraId="15BD9F0F" w14:textId="77777777" w:rsidR="00557483" w:rsidRDefault="00557483">
      <w:pPr>
        <w:pStyle w:val="Code"/>
      </w:pPr>
    </w:p>
    <w:p w14:paraId="268BCFA1" w14:textId="77777777" w:rsidR="00557483" w:rsidRDefault="00557483">
      <w:pPr>
        <w:pStyle w:val="CodeHeader"/>
      </w:pPr>
      <w:r>
        <w:t>-- ==================</w:t>
      </w:r>
    </w:p>
    <w:p w14:paraId="5CA90A69" w14:textId="77777777" w:rsidR="00557483" w:rsidRDefault="00557483">
      <w:pPr>
        <w:pStyle w:val="CodeHeader"/>
      </w:pPr>
      <w:r>
        <w:t>-- 5G PTC definitions</w:t>
      </w:r>
    </w:p>
    <w:p w14:paraId="5C013D74" w14:textId="77777777" w:rsidR="00557483" w:rsidRDefault="00557483">
      <w:pPr>
        <w:pStyle w:val="Code"/>
      </w:pPr>
      <w:r>
        <w:t>-- ==================</w:t>
      </w:r>
    </w:p>
    <w:p w14:paraId="369F66C7" w14:textId="77777777" w:rsidR="00557483" w:rsidRDefault="00557483">
      <w:pPr>
        <w:pStyle w:val="Code"/>
      </w:pPr>
    </w:p>
    <w:p w14:paraId="1C36BFC1" w14:textId="77777777" w:rsidR="00557483" w:rsidRDefault="00557483">
      <w:pPr>
        <w:pStyle w:val="Code"/>
      </w:pPr>
      <w:r>
        <w:t>PTCRegistration  ::= SEQUENCE</w:t>
      </w:r>
    </w:p>
    <w:p w14:paraId="7B671252" w14:textId="77777777" w:rsidR="00557483" w:rsidRDefault="00557483">
      <w:pPr>
        <w:pStyle w:val="Code"/>
      </w:pPr>
      <w:r>
        <w:t>{</w:t>
      </w:r>
    </w:p>
    <w:p w14:paraId="3C36D15F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1E0AED79" w14:textId="77777777" w:rsidR="00557483" w:rsidRDefault="00557483">
      <w:pPr>
        <w:pStyle w:val="Code"/>
      </w:pPr>
      <w:r>
        <w:t xml:space="preserve">    pTCServerURI                  [2] UTF8String,</w:t>
      </w:r>
    </w:p>
    <w:p w14:paraId="24450B22" w14:textId="77777777" w:rsidR="00557483" w:rsidRDefault="00557483">
      <w:pPr>
        <w:pStyle w:val="Code"/>
      </w:pPr>
      <w:r>
        <w:t xml:space="preserve">    pTCRegistrationRequest        [3] PTCRegistrationRequest,</w:t>
      </w:r>
    </w:p>
    <w:p w14:paraId="07C8D878" w14:textId="77777777" w:rsidR="00557483" w:rsidRDefault="00557483">
      <w:pPr>
        <w:pStyle w:val="Code"/>
      </w:pPr>
      <w:r>
        <w:t xml:space="preserve">    pTCRegistrationOutcome        [4] PTCRegistrationOutcome</w:t>
      </w:r>
    </w:p>
    <w:p w14:paraId="3F252127" w14:textId="77777777" w:rsidR="00557483" w:rsidRDefault="00557483">
      <w:pPr>
        <w:pStyle w:val="Code"/>
      </w:pPr>
      <w:r>
        <w:t>}</w:t>
      </w:r>
    </w:p>
    <w:p w14:paraId="0E75996E" w14:textId="77777777" w:rsidR="00557483" w:rsidRDefault="00557483">
      <w:pPr>
        <w:pStyle w:val="Code"/>
      </w:pPr>
    </w:p>
    <w:p w14:paraId="508BD6A5" w14:textId="77777777" w:rsidR="00557483" w:rsidRDefault="00557483">
      <w:pPr>
        <w:pStyle w:val="Code"/>
      </w:pPr>
      <w:r>
        <w:t>PTCSessionInitiation  ::= SEQUENCE</w:t>
      </w:r>
    </w:p>
    <w:p w14:paraId="1FB64EEF" w14:textId="77777777" w:rsidR="00557483" w:rsidRDefault="00557483">
      <w:pPr>
        <w:pStyle w:val="Code"/>
      </w:pPr>
      <w:r>
        <w:t>{</w:t>
      </w:r>
    </w:p>
    <w:p w14:paraId="2FFEFC3E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641FB30F" w14:textId="77777777" w:rsidR="00557483" w:rsidRDefault="00557483">
      <w:pPr>
        <w:pStyle w:val="Code"/>
      </w:pPr>
      <w:r>
        <w:t xml:space="preserve">    pTCDirection                  [2] Direction,</w:t>
      </w:r>
    </w:p>
    <w:p w14:paraId="2F252CCD" w14:textId="77777777" w:rsidR="00557483" w:rsidRDefault="00557483">
      <w:pPr>
        <w:pStyle w:val="Code"/>
      </w:pPr>
      <w:r>
        <w:t xml:space="preserve">    pTCServerURI                  [3] UTF8String,</w:t>
      </w:r>
    </w:p>
    <w:p w14:paraId="403492F5" w14:textId="77777777" w:rsidR="00557483" w:rsidRDefault="00557483">
      <w:pPr>
        <w:pStyle w:val="Code"/>
      </w:pPr>
      <w:r>
        <w:t xml:space="preserve">    pTCSessionInfo                [4] PTCSessionInfo,</w:t>
      </w:r>
    </w:p>
    <w:p w14:paraId="3BF69CB7" w14:textId="77777777" w:rsidR="00557483" w:rsidRDefault="00557483">
      <w:pPr>
        <w:pStyle w:val="Code"/>
      </w:pPr>
      <w:r>
        <w:t xml:space="preserve">    pTCOriginatingID              [5] PTCTargetInformation,</w:t>
      </w:r>
    </w:p>
    <w:p w14:paraId="7EE6FEE7" w14:textId="77777777" w:rsidR="00557483" w:rsidRDefault="00557483">
      <w:pPr>
        <w:pStyle w:val="Code"/>
      </w:pPr>
      <w:r>
        <w:t xml:space="preserve">    pTCParticipants               [6] SEQUENCE OF PTCTargetInformation OPTIONAL,</w:t>
      </w:r>
    </w:p>
    <w:p w14:paraId="7ECDEFBB" w14:textId="77777777" w:rsidR="00557483" w:rsidRDefault="00557483">
      <w:pPr>
        <w:pStyle w:val="Code"/>
      </w:pPr>
      <w:r>
        <w:t xml:space="preserve">    pTCParticipantPresenceStatus  [7] MultipleParticipantPresenceStatus OPTIONAL,</w:t>
      </w:r>
    </w:p>
    <w:p w14:paraId="3D72D70A" w14:textId="77777777" w:rsidR="00557483" w:rsidRDefault="00557483">
      <w:pPr>
        <w:pStyle w:val="Code"/>
      </w:pPr>
      <w:r>
        <w:t xml:space="preserve">    location                      [8] Location OPTIONAL,</w:t>
      </w:r>
    </w:p>
    <w:p w14:paraId="79B06914" w14:textId="77777777" w:rsidR="00557483" w:rsidRDefault="00557483">
      <w:pPr>
        <w:pStyle w:val="Code"/>
      </w:pPr>
      <w:r>
        <w:t xml:space="preserve">    pTCBearerCapability           [9] UTF8String OPTIONAL,</w:t>
      </w:r>
    </w:p>
    <w:p w14:paraId="7FBC2B48" w14:textId="77777777" w:rsidR="00557483" w:rsidRDefault="00557483">
      <w:pPr>
        <w:pStyle w:val="Code"/>
      </w:pPr>
      <w:r>
        <w:t xml:space="preserve">    pTCHost                       [10] PTCTargetInformation OPTIONAL</w:t>
      </w:r>
    </w:p>
    <w:p w14:paraId="70D575A5" w14:textId="77777777" w:rsidR="00557483" w:rsidRDefault="00557483">
      <w:pPr>
        <w:pStyle w:val="Code"/>
      </w:pPr>
      <w:r>
        <w:t>}</w:t>
      </w:r>
    </w:p>
    <w:p w14:paraId="480F2AF6" w14:textId="77777777" w:rsidR="00557483" w:rsidRDefault="00557483">
      <w:pPr>
        <w:pStyle w:val="Code"/>
      </w:pPr>
    </w:p>
    <w:p w14:paraId="08EFE820" w14:textId="77777777" w:rsidR="00557483" w:rsidRDefault="00557483">
      <w:pPr>
        <w:pStyle w:val="Code"/>
      </w:pPr>
      <w:r>
        <w:t>PTCSessionAbandon  ::= SEQUENCE</w:t>
      </w:r>
    </w:p>
    <w:p w14:paraId="76A8D569" w14:textId="77777777" w:rsidR="00557483" w:rsidRDefault="00557483">
      <w:pPr>
        <w:pStyle w:val="Code"/>
      </w:pPr>
      <w:r>
        <w:t>{</w:t>
      </w:r>
    </w:p>
    <w:p w14:paraId="4610096A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7046137A" w14:textId="77777777" w:rsidR="00557483" w:rsidRDefault="00557483">
      <w:pPr>
        <w:pStyle w:val="Code"/>
      </w:pPr>
      <w:r>
        <w:t xml:space="preserve">    pTCDirection                  [2] Direction,</w:t>
      </w:r>
    </w:p>
    <w:p w14:paraId="4B6625B5" w14:textId="77777777" w:rsidR="00557483" w:rsidRDefault="00557483">
      <w:pPr>
        <w:pStyle w:val="Code"/>
      </w:pPr>
      <w:r>
        <w:t xml:space="preserve">    pTCSessionInfo                [3] PTCSessionInfo,</w:t>
      </w:r>
    </w:p>
    <w:p w14:paraId="28C16A4C" w14:textId="77777777" w:rsidR="00557483" w:rsidRDefault="00557483">
      <w:pPr>
        <w:pStyle w:val="Code"/>
      </w:pPr>
      <w:r>
        <w:t xml:space="preserve">    location                      [4] Location OPTIONAL,</w:t>
      </w:r>
    </w:p>
    <w:p w14:paraId="1F179B69" w14:textId="77777777" w:rsidR="00557483" w:rsidRDefault="00557483">
      <w:pPr>
        <w:pStyle w:val="Code"/>
      </w:pPr>
      <w:r>
        <w:t xml:space="preserve">    pTCAbandonCause               [5] INTEGER</w:t>
      </w:r>
    </w:p>
    <w:p w14:paraId="67B1CEA7" w14:textId="77777777" w:rsidR="00557483" w:rsidRDefault="00557483">
      <w:pPr>
        <w:pStyle w:val="Code"/>
      </w:pPr>
      <w:r>
        <w:t>}</w:t>
      </w:r>
    </w:p>
    <w:p w14:paraId="2B51CFC2" w14:textId="77777777" w:rsidR="00557483" w:rsidRDefault="00557483">
      <w:pPr>
        <w:pStyle w:val="Code"/>
      </w:pPr>
    </w:p>
    <w:p w14:paraId="7C9C1F50" w14:textId="77777777" w:rsidR="00557483" w:rsidRDefault="00557483">
      <w:pPr>
        <w:pStyle w:val="Code"/>
      </w:pPr>
      <w:r>
        <w:t>PTCSessionStart  ::= SEQUENCE</w:t>
      </w:r>
    </w:p>
    <w:p w14:paraId="0C6A381A" w14:textId="77777777" w:rsidR="00557483" w:rsidRDefault="00557483">
      <w:pPr>
        <w:pStyle w:val="Code"/>
      </w:pPr>
      <w:r>
        <w:t>{</w:t>
      </w:r>
    </w:p>
    <w:p w14:paraId="61F6F09F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5979DFEC" w14:textId="77777777" w:rsidR="00557483" w:rsidRDefault="00557483">
      <w:pPr>
        <w:pStyle w:val="Code"/>
      </w:pPr>
      <w:r>
        <w:t xml:space="preserve">    pTCDirection                  [2] Direction,</w:t>
      </w:r>
    </w:p>
    <w:p w14:paraId="33904A9C" w14:textId="77777777" w:rsidR="00557483" w:rsidRDefault="00557483">
      <w:pPr>
        <w:pStyle w:val="Code"/>
      </w:pPr>
      <w:r>
        <w:t xml:space="preserve">    pTCServerURI                  [3] UTF8String,</w:t>
      </w:r>
    </w:p>
    <w:p w14:paraId="418B0F66" w14:textId="77777777" w:rsidR="00557483" w:rsidRDefault="00557483">
      <w:pPr>
        <w:pStyle w:val="Code"/>
      </w:pPr>
      <w:r>
        <w:t xml:space="preserve">    pTCSessionInfo                [4] PTCSessionInfo,</w:t>
      </w:r>
    </w:p>
    <w:p w14:paraId="0EDA95E6" w14:textId="77777777" w:rsidR="00557483" w:rsidRDefault="00557483">
      <w:pPr>
        <w:pStyle w:val="Code"/>
      </w:pPr>
      <w:r>
        <w:t xml:space="preserve">    pTCOriginatingID              [5] PTCTargetInformation,</w:t>
      </w:r>
    </w:p>
    <w:p w14:paraId="72B543DC" w14:textId="77777777" w:rsidR="00557483" w:rsidRDefault="00557483">
      <w:pPr>
        <w:pStyle w:val="Code"/>
      </w:pPr>
      <w:r>
        <w:t xml:space="preserve">    pTCParticipants               [6] SEQUENCE OF PTCTargetInformation OPTIONAL,</w:t>
      </w:r>
    </w:p>
    <w:p w14:paraId="2EF94EAD" w14:textId="77777777" w:rsidR="00557483" w:rsidRDefault="00557483">
      <w:pPr>
        <w:pStyle w:val="Code"/>
      </w:pPr>
      <w:r>
        <w:t xml:space="preserve">    pTCParticipantPresenceStatus  [7] MultipleParticipantPresenceStatus OPTIONAL,</w:t>
      </w:r>
    </w:p>
    <w:p w14:paraId="2D4C1126" w14:textId="77777777" w:rsidR="00557483" w:rsidRDefault="00557483">
      <w:pPr>
        <w:pStyle w:val="Code"/>
      </w:pPr>
      <w:r>
        <w:t xml:space="preserve">    location                      [8] Location OPTIONAL,</w:t>
      </w:r>
    </w:p>
    <w:p w14:paraId="5A3AB186" w14:textId="77777777" w:rsidR="00557483" w:rsidRDefault="00557483">
      <w:pPr>
        <w:pStyle w:val="Code"/>
      </w:pPr>
      <w:r>
        <w:t xml:space="preserve">    pTCHost                       [9] PTCTargetInformation OPTIONAL,</w:t>
      </w:r>
    </w:p>
    <w:p w14:paraId="18B94FE7" w14:textId="77777777" w:rsidR="00557483" w:rsidRDefault="00557483">
      <w:pPr>
        <w:pStyle w:val="Code"/>
      </w:pPr>
      <w:r>
        <w:t xml:space="preserve">    pTCBearerCapability           [10] UTF8String OPTIONAL</w:t>
      </w:r>
    </w:p>
    <w:p w14:paraId="183B0BD0" w14:textId="77777777" w:rsidR="00557483" w:rsidRDefault="00557483">
      <w:pPr>
        <w:pStyle w:val="Code"/>
      </w:pPr>
      <w:r>
        <w:t>}</w:t>
      </w:r>
    </w:p>
    <w:p w14:paraId="2C40FB90" w14:textId="77777777" w:rsidR="00557483" w:rsidRDefault="00557483">
      <w:pPr>
        <w:pStyle w:val="Code"/>
      </w:pPr>
    </w:p>
    <w:p w14:paraId="53FF8459" w14:textId="77777777" w:rsidR="00557483" w:rsidRDefault="00557483">
      <w:pPr>
        <w:pStyle w:val="Code"/>
      </w:pPr>
      <w:r>
        <w:t>PTCSessionEnd  ::= SEQUENCE</w:t>
      </w:r>
    </w:p>
    <w:p w14:paraId="0C853DA6" w14:textId="77777777" w:rsidR="00557483" w:rsidRDefault="00557483">
      <w:pPr>
        <w:pStyle w:val="Code"/>
      </w:pPr>
      <w:r>
        <w:t>{</w:t>
      </w:r>
    </w:p>
    <w:p w14:paraId="6E9AD1AF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446B123F" w14:textId="77777777" w:rsidR="00557483" w:rsidRDefault="00557483">
      <w:pPr>
        <w:pStyle w:val="Code"/>
      </w:pPr>
      <w:r>
        <w:t xml:space="preserve">    pTCDirection                  [2] Direction,</w:t>
      </w:r>
    </w:p>
    <w:p w14:paraId="5AA7D579" w14:textId="77777777" w:rsidR="00557483" w:rsidRDefault="00557483">
      <w:pPr>
        <w:pStyle w:val="Code"/>
      </w:pPr>
      <w:r>
        <w:t xml:space="preserve">    pTCServerURI                  [3] UTF8String,</w:t>
      </w:r>
    </w:p>
    <w:p w14:paraId="73B573F2" w14:textId="77777777" w:rsidR="00557483" w:rsidRDefault="00557483">
      <w:pPr>
        <w:pStyle w:val="Code"/>
      </w:pPr>
      <w:r>
        <w:t xml:space="preserve">    pTCSessionInfo                [4] PTCSessionInfo,</w:t>
      </w:r>
    </w:p>
    <w:p w14:paraId="132E07D3" w14:textId="77777777" w:rsidR="00557483" w:rsidRDefault="00557483">
      <w:pPr>
        <w:pStyle w:val="Code"/>
      </w:pPr>
      <w:r>
        <w:t xml:space="preserve">    pTCParticipants               [5] SEQUENCE OF PTCTargetInformation OPTIONAL,</w:t>
      </w:r>
    </w:p>
    <w:p w14:paraId="67EED555" w14:textId="77777777" w:rsidR="00557483" w:rsidRDefault="00557483">
      <w:pPr>
        <w:pStyle w:val="Code"/>
      </w:pPr>
      <w:r>
        <w:t xml:space="preserve">    location                      [6] Location OPTIONAL,</w:t>
      </w:r>
    </w:p>
    <w:p w14:paraId="507B1A1C" w14:textId="77777777" w:rsidR="00557483" w:rsidRDefault="00557483">
      <w:pPr>
        <w:pStyle w:val="Code"/>
      </w:pPr>
      <w:r>
        <w:t xml:space="preserve">    pTCSessionEndCause            [7] PTCSessionEndCause</w:t>
      </w:r>
    </w:p>
    <w:p w14:paraId="1DA58428" w14:textId="77777777" w:rsidR="00557483" w:rsidRDefault="00557483">
      <w:pPr>
        <w:pStyle w:val="Code"/>
      </w:pPr>
      <w:r>
        <w:t>}</w:t>
      </w:r>
    </w:p>
    <w:p w14:paraId="71CBC027" w14:textId="77777777" w:rsidR="00557483" w:rsidRDefault="00557483">
      <w:pPr>
        <w:pStyle w:val="Code"/>
      </w:pPr>
    </w:p>
    <w:p w14:paraId="30979F44" w14:textId="77777777" w:rsidR="00557483" w:rsidRDefault="00557483">
      <w:pPr>
        <w:pStyle w:val="Code"/>
      </w:pPr>
      <w:r>
        <w:t>PTCStartOfInterception  ::= SEQUENCE</w:t>
      </w:r>
    </w:p>
    <w:p w14:paraId="43C5BA5C" w14:textId="77777777" w:rsidR="00557483" w:rsidRDefault="00557483">
      <w:pPr>
        <w:pStyle w:val="Code"/>
      </w:pPr>
      <w:r>
        <w:t>{</w:t>
      </w:r>
    </w:p>
    <w:p w14:paraId="138B4047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602DAA00" w14:textId="77777777" w:rsidR="00557483" w:rsidRDefault="00557483">
      <w:pPr>
        <w:pStyle w:val="Code"/>
      </w:pPr>
      <w:r>
        <w:t xml:space="preserve">    pTCDirection                  [2] Direction,</w:t>
      </w:r>
    </w:p>
    <w:p w14:paraId="52DFA368" w14:textId="77777777" w:rsidR="00557483" w:rsidRDefault="00557483">
      <w:pPr>
        <w:pStyle w:val="Code"/>
      </w:pPr>
      <w:r>
        <w:t xml:space="preserve">    preEstSessionID               [3] PTCSessionInfo OPTIONAL,</w:t>
      </w:r>
    </w:p>
    <w:p w14:paraId="688CABB7" w14:textId="77777777" w:rsidR="00557483" w:rsidRDefault="00557483">
      <w:pPr>
        <w:pStyle w:val="Code"/>
      </w:pPr>
      <w:r>
        <w:t xml:space="preserve">    pTCOriginatingID              [4] PTCTargetInformation,</w:t>
      </w:r>
    </w:p>
    <w:p w14:paraId="77A46AA3" w14:textId="77777777" w:rsidR="00557483" w:rsidRDefault="00557483">
      <w:pPr>
        <w:pStyle w:val="Code"/>
      </w:pPr>
      <w:r>
        <w:t xml:space="preserve">    pTCSessionInfo                [5] PTCSessionInfo OPTIONAL,</w:t>
      </w:r>
    </w:p>
    <w:p w14:paraId="799BE347" w14:textId="77777777" w:rsidR="00557483" w:rsidRDefault="00557483">
      <w:pPr>
        <w:pStyle w:val="Code"/>
      </w:pPr>
      <w:r>
        <w:t xml:space="preserve">    pTCHost                       [6] PTCTargetInformation OPTIONAL,</w:t>
      </w:r>
    </w:p>
    <w:p w14:paraId="6C6B0291" w14:textId="77777777" w:rsidR="00557483" w:rsidRDefault="00557483">
      <w:pPr>
        <w:pStyle w:val="Code"/>
      </w:pPr>
      <w:r>
        <w:t xml:space="preserve">    pTCParticipants               [7] SEQUENCE OF PTCTargetInformation OPTIONAL,</w:t>
      </w:r>
    </w:p>
    <w:p w14:paraId="604E648B" w14:textId="77777777" w:rsidR="00557483" w:rsidRDefault="00557483">
      <w:pPr>
        <w:pStyle w:val="Code"/>
      </w:pPr>
      <w:r>
        <w:t xml:space="preserve">    pTCMediaStreamAvail           [8] BOOLEAN OPTIONAL,</w:t>
      </w:r>
    </w:p>
    <w:p w14:paraId="3A7409AE" w14:textId="77777777" w:rsidR="00557483" w:rsidRDefault="00557483">
      <w:pPr>
        <w:pStyle w:val="Code"/>
      </w:pPr>
      <w:r>
        <w:t xml:space="preserve">    pTCBearerCapability           [9] UTF8String OPTIONAL</w:t>
      </w:r>
    </w:p>
    <w:p w14:paraId="10A4223E" w14:textId="77777777" w:rsidR="00557483" w:rsidRDefault="00557483">
      <w:pPr>
        <w:pStyle w:val="Code"/>
      </w:pPr>
      <w:r>
        <w:t>}</w:t>
      </w:r>
    </w:p>
    <w:p w14:paraId="03C269B0" w14:textId="77777777" w:rsidR="00557483" w:rsidRDefault="00557483">
      <w:pPr>
        <w:pStyle w:val="Code"/>
      </w:pPr>
    </w:p>
    <w:p w14:paraId="545D2B26" w14:textId="77777777" w:rsidR="00557483" w:rsidRDefault="00557483">
      <w:pPr>
        <w:pStyle w:val="Code"/>
      </w:pPr>
      <w:r>
        <w:t>PTCPreEstablishedSession  ::= SEQUENCE</w:t>
      </w:r>
    </w:p>
    <w:p w14:paraId="154D4313" w14:textId="77777777" w:rsidR="00557483" w:rsidRDefault="00557483">
      <w:pPr>
        <w:pStyle w:val="Code"/>
      </w:pPr>
      <w:r>
        <w:t>{</w:t>
      </w:r>
    </w:p>
    <w:p w14:paraId="5012E374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7FACB1C7" w14:textId="77777777" w:rsidR="00557483" w:rsidRDefault="00557483">
      <w:pPr>
        <w:pStyle w:val="Code"/>
      </w:pPr>
      <w:r>
        <w:t xml:space="preserve">    pTCServerURI                  [2] UTF8String,</w:t>
      </w:r>
    </w:p>
    <w:p w14:paraId="1F2D1AED" w14:textId="77777777" w:rsidR="00557483" w:rsidRDefault="00557483">
      <w:pPr>
        <w:pStyle w:val="Code"/>
      </w:pPr>
      <w:r>
        <w:t xml:space="preserve">    rTPSetting                    [3] RTPSetting,</w:t>
      </w:r>
    </w:p>
    <w:p w14:paraId="206EC4D9" w14:textId="77777777" w:rsidR="00557483" w:rsidRDefault="00557483">
      <w:pPr>
        <w:pStyle w:val="Code"/>
      </w:pPr>
      <w:r>
        <w:t xml:space="preserve">    pTCMediaCapability            [4] UTF8String,</w:t>
      </w:r>
    </w:p>
    <w:p w14:paraId="54828F00" w14:textId="77777777" w:rsidR="00557483" w:rsidRDefault="00557483">
      <w:pPr>
        <w:pStyle w:val="Code"/>
      </w:pPr>
      <w:r>
        <w:t xml:space="preserve">    pTCPreEstSessionID            [5] PTCSessionInfo,</w:t>
      </w:r>
    </w:p>
    <w:p w14:paraId="2FB4C87F" w14:textId="77777777" w:rsidR="00557483" w:rsidRDefault="00557483">
      <w:pPr>
        <w:pStyle w:val="Code"/>
      </w:pPr>
      <w:r>
        <w:t xml:space="preserve">    pTCPreEstStatus               [6] PTCPreEstStatus,</w:t>
      </w:r>
    </w:p>
    <w:p w14:paraId="457C6D47" w14:textId="77777777" w:rsidR="00557483" w:rsidRDefault="00557483">
      <w:pPr>
        <w:pStyle w:val="Code"/>
      </w:pPr>
      <w:r>
        <w:t xml:space="preserve">    pTCMediaStreamAvail           [7] BOOLEAN OPTIONAL,</w:t>
      </w:r>
    </w:p>
    <w:p w14:paraId="51791F06" w14:textId="77777777" w:rsidR="00557483" w:rsidRDefault="00557483">
      <w:pPr>
        <w:pStyle w:val="Code"/>
      </w:pPr>
      <w:r>
        <w:t xml:space="preserve">    location                      [8] Location OPTIONAL,</w:t>
      </w:r>
    </w:p>
    <w:p w14:paraId="2EA8080A" w14:textId="77777777" w:rsidR="00557483" w:rsidRDefault="00557483">
      <w:pPr>
        <w:pStyle w:val="Code"/>
      </w:pPr>
      <w:r>
        <w:t xml:space="preserve">    pTCFailureCode                [9] PTCFailureCode OPTIONAL</w:t>
      </w:r>
    </w:p>
    <w:p w14:paraId="7F493FD2" w14:textId="77777777" w:rsidR="00557483" w:rsidRDefault="00557483">
      <w:pPr>
        <w:pStyle w:val="Code"/>
      </w:pPr>
      <w:r>
        <w:t>}</w:t>
      </w:r>
    </w:p>
    <w:p w14:paraId="3822537A" w14:textId="77777777" w:rsidR="00557483" w:rsidRDefault="00557483">
      <w:pPr>
        <w:pStyle w:val="Code"/>
      </w:pPr>
    </w:p>
    <w:p w14:paraId="17E93049" w14:textId="77777777" w:rsidR="00557483" w:rsidRDefault="00557483">
      <w:pPr>
        <w:pStyle w:val="Code"/>
      </w:pPr>
      <w:r>
        <w:t>PTCInstantPersonalAlert  ::= SEQUENCE</w:t>
      </w:r>
    </w:p>
    <w:p w14:paraId="67EE2680" w14:textId="77777777" w:rsidR="00557483" w:rsidRDefault="00557483">
      <w:pPr>
        <w:pStyle w:val="Code"/>
      </w:pPr>
      <w:r>
        <w:t>{</w:t>
      </w:r>
    </w:p>
    <w:p w14:paraId="3647EF5E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00B6AE16" w14:textId="77777777" w:rsidR="00557483" w:rsidRDefault="00557483">
      <w:pPr>
        <w:pStyle w:val="Code"/>
      </w:pPr>
      <w:r>
        <w:t xml:space="preserve">    pTCIPAPartyID                 [2] PTCTargetInformation,</w:t>
      </w:r>
    </w:p>
    <w:p w14:paraId="7B4139A9" w14:textId="77777777" w:rsidR="00557483" w:rsidRDefault="00557483">
      <w:pPr>
        <w:pStyle w:val="Code"/>
      </w:pPr>
      <w:r>
        <w:t xml:space="preserve">    pTCIPADirection               [3] Direction</w:t>
      </w:r>
    </w:p>
    <w:p w14:paraId="104E0707" w14:textId="77777777" w:rsidR="00557483" w:rsidRDefault="00557483">
      <w:pPr>
        <w:pStyle w:val="Code"/>
      </w:pPr>
      <w:r>
        <w:t>}</w:t>
      </w:r>
    </w:p>
    <w:p w14:paraId="1C705583" w14:textId="77777777" w:rsidR="00557483" w:rsidRDefault="00557483">
      <w:pPr>
        <w:pStyle w:val="Code"/>
      </w:pPr>
    </w:p>
    <w:p w14:paraId="1C8D3E63" w14:textId="77777777" w:rsidR="00557483" w:rsidRDefault="00557483">
      <w:pPr>
        <w:pStyle w:val="Code"/>
      </w:pPr>
      <w:r>
        <w:t>PTCPartyJoin  ::= SEQUENCE</w:t>
      </w:r>
    </w:p>
    <w:p w14:paraId="719F0D7D" w14:textId="77777777" w:rsidR="00557483" w:rsidRDefault="00557483">
      <w:pPr>
        <w:pStyle w:val="Code"/>
      </w:pPr>
      <w:r>
        <w:t>{</w:t>
      </w:r>
    </w:p>
    <w:p w14:paraId="7DD57715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01465872" w14:textId="77777777" w:rsidR="00557483" w:rsidRDefault="00557483">
      <w:pPr>
        <w:pStyle w:val="Code"/>
      </w:pPr>
      <w:r>
        <w:t xml:space="preserve">    pTCDirection                  [2] Direction,</w:t>
      </w:r>
    </w:p>
    <w:p w14:paraId="02BBAB9D" w14:textId="77777777" w:rsidR="00557483" w:rsidRDefault="00557483">
      <w:pPr>
        <w:pStyle w:val="Code"/>
      </w:pPr>
      <w:r>
        <w:t xml:space="preserve">    pTCSessionInfo                [3] PTCSessionInfo,</w:t>
      </w:r>
    </w:p>
    <w:p w14:paraId="74B3613A" w14:textId="77777777" w:rsidR="00557483" w:rsidRDefault="00557483">
      <w:pPr>
        <w:pStyle w:val="Code"/>
      </w:pPr>
      <w:r>
        <w:t xml:space="preserve">    pTCParticipants               [4] SEQUENCE OF PTCTargetInformation OPTIONAL,</w:t>
      </w:r>
    </w:p>
    <w:p w14:paraId="20A5E671" w14:textId="77777777" w:rsidR="00557483" w:rsidRDefault="00557483">
      <w:pPr>
        <w:pStyle w:val="Code"/>
      </w:pPr>
      <w:r>
        <w:t xml:space="preserve">    pTCParticipantPresenceStatus  [5] MultipleParticipantPresenceStatus OPTIONAL,</w:t>
      </w:r>
    </w:p>
    <w:p w14:paraId="17864BA7" w14:textId="77777777" w:rsidR="00557483" w:rsidRDefault="00557483">
      <w:pPr>
        <w:pStyle w:val="Code"/>
      </w:pPr>
      <w:r>
        <w:t xml:space="preserve">    pTCMediaStreamAvail           [6] BOOLEAN OPTIONAL,</w:t>
      </w:r>
    </w:p>
    <w:p w14:paraId="16110DE7" w14:textId="77777777" w:rsidR="00557483" w:rsidRDefault="00557483">
      <w:pPr>
        <w:pStyle w:val="Code"/>
      </w:pPr>
      <w:r>
        <w:t xml:space="preserve">    pTCBearerCapability           [7] UTF8String OPTIONAL</w:t>
      </w:r>
    </w:p>
    <w:p w14:paraId="274F0E4B" w14:textId="77777777" w:rsidR="00557483" w:rsidRDefault="00557483">
      <w:pPr>
        <w:pStyle w:val="Code"/>
      </w:pPr>
      <w:r>
        <w:t>}</w:t>
      </w:r>
    </w:p>
    <w:p w14:paraId="1EE40FA4" w14:textId="77777777" w:rsidR="00557483" w:rsidRDefault="00557483">
      <w:pPr>
        <w:pStyle w:val="Code"/>
      </w:pPr>
    </w:p>
    <w:p w14:paraId="2E38C97E" w14:textId="77777777" w:rsidR="00557483" w:rsidRDefault="00557483">
      <w:pPr>
        <w:pStyle w:val="Code"/>
      </w:pPr>
      <w:r>
        <w:t>PTCPartyDrop  ::= SEQUENCE</w:t>
      </w:r>
    </w:p>
    <w:p w14:paraId="5396A21E" w14:textId="77777777" w:rsidR="00557483" w:rsidRDefault="00557483">
      <w:pPr>
        <w:pStyle w:val="Code"/>
      </w:pPr>
      <w:r>
        <w:t>{</w:t>
      </w:r>
    </w:p>
    <w:p w14:paraId="54D62D57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379657A5" w14:textId="77777777" w:rsidR="00557483" w:rsidRDefault="00557483">
      <w:pPr>
        <w:pStyle w:val="Code"/>
      </w:pPr>
      <w:r>
        <w:t xml:space="preserve">    pTCDirection                  [2] Direction,</w:t>
      </w:r>
    </w:p>
    <w:p w14:paraId="1DAD2425" w14:textId="77777777" w:rsidR="00557483" w:rsidRDefault="00557483">
      <w:pPr>
        <w:pStyle w:val="Code"/>
      </w:pPr>
      <w:r>
        <w:t xml:space="preserve">    pTCSessionInfo                [3] PTCSessionInfo,</w:t>
      </w:r>
    </w:p>
    <w:p w14:paraId="165052B2" w14:textId="77777777" w:rsidR="00557483" w:rsidRDefault="00557483">
      <w:pPr>
        <w:pStyle w:val="Code"/>
      </w:pPr>
      <w:r>
        <w:t xml:space="preserve">    pTCPartyDrop                  [4] PTCTargetInformation,</w:t>
      </w:r>
    </w:p>
    <w:p w14:paraId="2281336F" w14:textId="77777777" w:rsidR="00557483" w:rsidRDefault="00557483">
      <w:pPr>
        <w:pStyle w:val="Code"/>
      </w:pPr>
      <w:r>
        <w:t xml:space="preserve">    pTCParticipantPresenceStatus  [5] PTCParticipantPresenceStatus OPTIONAL</w:t>
      </w:r>
    </w:p>
    <w:p w14:paraId="519EE8B6" w14:textId="77777777" w:rsidR="00557483" w:rsidRDefault="00557483">
      <w:pPr>
        <w:pStyle w:val="Code"/>
      </w:pPr>
      <w:r>
        <w:t>}</w:t>
      </w:r>
    </w:p>
    <w:p w14:paraId="58528195" w14:textId="77777777" w:rsidR="00557483" w:rsidRDefault="00557483">
      <w:pPr>
        <w:pStyle w:val="Code"/>
      </w:pPr>
    </w:p>
    <w:p w14:paraId="70420772" w14:textId="77777777" w:rsidR="00557483" w:rsidRDefault="00557483">
      <w:pPr>
        <w:pStyle w:val="Code"/>
      </w:pPr>
      <w:r>
        <w:t>PTCPartyHold  ::= SEQUENCE</w:t>
      </w:r>
    </w:p>
    <w:p w14:paraId="302483D8" w14:textId="77777777" w:rsidR="00557483" w:rsidRDefault="00557483">
      <w:pPr>
        <w:pStyle w:val="Code"/>
      </w:pPr>
      <w:r>
        <w:t>{</w:t>
      </w:r>
    </w:p>
    <w:p w14:paraId="03E2D0CF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2F7158C9" w14:textId="77777777" w:rsidR="00557483" w:rsidRDefault="00557483">
      <w:pPr>
        <w:pStyle w:val="Code"/>
      </w:pPr>
      <w:r>
        <w:t xml:space="preserve">    pTCDirection                  [2] Direction,</w:t>
      </w:r>
    </w:p>
    <w:p w14:paraId="2A67EAB7" w14:textId="77777777" w:rsidR="00557483" w:rsidRDefault="00557483">
      <w:pPr>
        <w:pStyle w:val="Code"/>
      </w:pPr>
      <w:r>
        <w:t xml:space="preserve">    pTCSessionInfo                [3] PTCSessionInfo,</w:t>
      </w:r>
    </w:p>
    <w:p w14:paraId="6FA44432" w14:textId="77777777" w:rsidR="00557483" w:rsidRDefault="00557483">
      <w:pPr>
        <w:pStyle w:val="Code"/>
      </w:pPr>
      <w:r>
        <w:t xml:space="preserve">    pTCParticipants               [4] SEQUENCE OF PTCTargetInformation OPTIONAL,</w:t>
      </w:r>
    </w:p>
    <w:p w14:paraId="0BD92A94" w14:textId="77777777" w:rsidR="00557483" w:rsidRDefault="00557483">
      <w:pPr>
        <w:pStyle w:val="Code"/>
      </w:pPr>
      <w:r>
        <w:t xml:space="preserve">    pTCHoldID                     [5] SEQUENCE OF PTCTargetInformation,</w:t>
      </w:r>
    </w:p>
    <w:p w14:paraId="25431F59" w14:textId="77777777" w:rsidR="00557483" w:rsidRDefault="00557483">
      <w:pPr>
        <w:pStyle w:val="Code"/>
      </w:pPr>
      <w:r>
        <w:t xml:space="preserve">    pTCHoldRetrieveInd            [6] BOOLEAN</w:t>
      </w:r>
    </w:p>
    <w:p w14:paraId="1B1659EC" w14:textId="77777777" w:rsidR="00557483" w:rsidRDefault="00557483">
      <w:pPr>
        <w:pStyle w:val="Code"/>
      </w:pPr>
      <w:r>
        <w:t>}</w:t>
      </w:r>
    </w:p>
    <w:p w14:paraId="43847C3D" w14:textId="77777777" w:rsidR="00557483" w:rsidRDefault="00557483">
      <w:pPr>
        <w:pStyle w:val="Code"/>
      </w:pPr>
    </w:p>
    <w:p w14:paraId="4C9F1144" w14:textId="77777777" w:rsidR="00557483" w:rsidRDefault="00557483">
      <w:pPr>
        <w:pStyle w:val="Code"/>
      </w:pPr>
      <w:r>
        <w:t>PTCMediaModification  ::= SEQUENCE</w:t>
      </w:r>
    </w:p>
    <w:p w14:paraId="0D664721" w14:textId="77777777" w:rsidR="00557483" w:rsidRDefault="00557483">
      <w:pPr>
        <w:pStyle w:val="Code"/>
      </w:pPr>
      <w:r>
        <w:t>{</w:t>
      </w:r>
    </w:p>
    <w:p w14:paraId="27C38645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1302D146" w14:textId="77777777" w:rsidR="00557483" w:rsidRDefault="00557483">
      <w:pPr>
        <w:pStyle w:val="Code"/>
      </w:pPr>
      <w:r>
        <w:t xml:space="preserve">    pTCDirection                  [2] Direction,</w:t>
      </w:r>
    </w:p>
    <w:p w14:paraId="6E23137D" w14:textId="77777777" w:rsidR="00557483" w:rsidRDefault="00557483">
      <w:pPr>
        <w:pStyle w:val="Code"/>
      </w:pPr>
      <w:r>
        <w:t xml:space="preserve">    pTCSessionInfo                [3] PTCSessionInfo,</w:t>
      </w:r>
    </w:p>
    <w:p w14:paraId="52AF90EE" w14:textId="77777777" w:rsidR="00557483" w:rsidRDefault="00557483">
      <w:pPr>
        <w:pStyle w:val="Code"/>
      </w:pPr>
      <w:r>
        <w:t xml:space="preserve">    pTCMediaStreamAvail           [4] BOOLEAN OPTIONAL,</w:t>
      </w:r>
    </w:p>
    <w:p w14:paraId="3457D14E" w14:textId="77777777" w:rsidR="00557483" w:rsidRDefault="00557483">
      <w:pPr>
        <w:pStyle w:val="Code"/>
      </w:pPr>
      <w:r>
        <w:t xml:space="preserve">    pTCBearerCapability           [5] UTF8String</w:t>
      </w:r>
    </w:p>
    <w:p w14:paraId="280564D2" w14:textId="77777777" w:rsidR="00557483" w:rsidRDefault="00557483">
      <w:pPr>
        <w:pStyle w:val="Code"/>
      </w:pPr>
      <w:r>
        <w:t>}</w:t>
      </w:r>
    </w:p>
    <w:p w14:paraId="71F98AB4" w14:textId="77777777" w:rsidR="00557483" w:rsidRDefault="00557483">
      <w:pPr>
        <w:pStyle w:val="Code"/>
      </w:pPr>
    </w:p>
    <w:p w14:paraId="0D4B00FF" w14:textId="77777777" w:rsidR="00557483" w:rsidRDefault="00557483">
      <w:pPr>
        <w:pStyle w:val="Code"/>
      </w:pPr>
      <w:r>
        <w:t>PTCGroupAdvertisement  ::=SEQUENCE</w:t>
      </w:r>
    </w:p>
    <w:p w14:paraId="1171F5CE" w14:textId="77777777" w:rsidR="00557483" w:rsidRDefault="00557483">
      <w:pPr>
        <w:pStyle w:val="Code"/>
      </w:pPr>
      <w:r>
        <w:t>{</w:t>
      </w:r>
    </w:p>
    <w:p w14:paraId="5BEF9808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11A84D97" w14:textId="77777777" w:rsidR="00557483" w:rsidRDefault="00557483">
      <w:pPr>
        <w:pStyle w:val="Code"/>
      </w:pPr>
      <w:r>
        <w:t xml:space="preserve">    pTCDirection                  [2] Direction,</w:t>
      </w:r>
    </w:p>
    <w:p w14:paraId="00B555CD" w14:textId="77777777" w:rsidR="00557483" w:rsidRDefault="00557483">
      <w:pPr>
        <w:pStyle w:val="Code"/>
      </w:pPr>
      <w:r>
        <w:t xml:space="preserve">    pTCIDList                     [3] SEQUENCE OF PTCTargetInformation OPTIONAL,</w:t>
      </w:r>
    </w:p>
    <w:p w14:paraId="47A958F0" w14:textId="77777777" w:rsidR="00557483" w:rsidRDefault="00557483">
      <w:pPr>
        <w:pStyle w:val="Code"/>
      </w:pPr>
      <w:r>
        <w:t xml:space="preserve">    pTCGroupAuthRule              [4] PTCGroupAuthRule OPTIONAL,</w:t>
      </w:r>
    </w:p>
    <w:p w14:paraId="46C5C342" w14:textId="77777777" w:rsidR="00557483" w:rsidRDefault="00557483">
      <w:pPr>
        <w:pStyle w:val="Code"/>
      </w:pPr>
      <w:r>
        <w:t xml:space="preserve">    pTCGroupAdSender              [5] PTCTargetInformation,</w:t>
      </w:r>
    </w:p>
    <w:p w14:paraId="2BE098A3" w14:textId="77777777" w:rsidR="00557483" w:rsidRDefault="00557483">
      <w:pPr>
        <w:pStyle w:val="Code"/>
      </w:pPr>
      <w:r>
        <w:t xml:space="preserve">    pTCGroupNickname              [6] UTF8String OPTIONAL</w:t>
      </w:r>
    </w:p>
    <w:p w14:paraId="624C8100" w14:textId="77777777" w:rsidR="00557483" w:rsidRDefault="00557483">
      <w:pPr>
        <w:pStyle w:val="Code"/>
      </w:pPr>
      <w:r>
        <w:t>}</w:t>
      </w:r>
    </w:p>
    <w:p w14:paraId="2BFDCA66" w14:textId="77777777" w:rsidR="00557483" w:rsidRDefault="00557483">
      <w:pPr>
        <w:pStyle w:val="Code"/>
      </w:pPr>
    </w:p>
    <w:p w14:paraId="424A6606" w14:textId="77777777" w:rsidR="00557483" w:rsidRDefault="00557483">
      <w:pPr>
        <w:pStyle w:val="Code"/>
      </w:pPr>
      <w:r>
        <w:t>PTCFloorControl  ::= SEQUENCE</w:t>
      </w:r>
    </w:p>
    <w:p w14:paraId="3B38CC25" w14:textId="77777777" w:rsidR="00557483" w:rsidRDefault="00557483">
      <w:pPr>
        <w:pStyle w:val="Code"/>
      </w:pPr>
      <w:r>
        <w:t>{</w:t>
      </w:r>
    </w:p>
    <w:p w14:paraId="0CFC8ABA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4F62A888" w14:textId="77777777" w:rsidR="00557483" w:rsidRDefault="00557483">
      <w:pPr>
        <w:pStyle w:val="Code"/>
      </w:pPr>
      <w:r>
        <w:t xml:space="preserve">    pTCDirection                  [2] Direction,</w:t>
      </w:r>
    </w:p>
    <w:p w14:paraId="16E854A2" w14:textId="77777777" w:rsidR="00557483" w:rsidRDefault="00557483">
      <w:pPr>
        <w:pStyle w:val="Code"/>
      </w:pPr>
      <w:r>
        <w:t xml:space="preserve">    pTCSessioninfo                [3] PTCSessionInfo,</w:t>
      </w:r>
    </w:p>
    <w:p w14:paraId="6A037B8D" w14:textId="77777777" w:rsidR="00557483" w:rsidRDefault="00557483">
      <w:pPr>
        <w:pStyle w:val="Code"/>
      </w:pPr>
      <w:r>
        <w:t xml:space="preserve">    pTCFloorActivity              [4] SEQUENCE OF PTCFloorActivity,</w:t>
      </w:r>
    </w:p>
    <w:p w14:paraId="22A7D2FA" w14:textId="77777777" w:rsidR="00557483" w:rsidRDefault="00557483">
      <w:pPr>
        <w:pStyle w:val="Code"/>
      </w:pPr>
      <w:r>
        <w:t xml:space="preserve">    pTCFloorSpeakerID             [5] PTCTargetInformation OPTIONAL,</w:t>
      </w:r>
    </w:p>
    <w:p w14:paraId="1B5572E0" w14:textId="77777777" w:rsidR="00557483" w:rsidRDefault="00557483">
      <w:pPr>
        <w:pStyle w:val="Code"/>
      </w:pPr>
      <w:r>
        <w:t xml:space="preserve">    pTCMaxTBTime                  [6] INTEGER OPTIONAL,</w:t>
      </w:r>
    </w:p>
    <w:p w14:paraId="3824BBBD" w14:textId="77777777" w:rsidR="00557483" w:rsidRDefault="00557483">
      <w:pPr>
        <w:pStyle w:val="Code"/>
      </w:pPr>
      <w:r>
        <w:t xml:space="preserve">    pTCQueuedFloorControl         [7] BOOLEAN OPTIONAL,</w:t>
      </w:r>
    </w:p>
    <w:p w14:paraId="74431C9F" w14:textId="77777777" w:rsidR="00557483" w:rsidRDefault="00557483">
      <w:pPr>
        <w:pStyle w:val="Code"/>
      </w:pPr>
      <w:r>
        <w:t xml:space="preserve">    pTCQueuedPosition             [8] INTEGER OPTIONAL,</w:t>
      </w:r>
    </w:p>
    <w:p w14:paraId="4DADED3B" w14:textId="77777777" w:rsidR="00557483" w:rsidRDefault="00557483">
      <w:pPr>
        <w:pStyle w:val="Code"/>
      </w:pPr>
      <w:r>
        <w:t xml:space="preserve">    pTCTalkBurstPriority          [9] PTCTBPriorityLevel OPTIONAL,</w:t>
      </w:r>
    </w:p>
    <w:p w14:paraId="2472D8D0" w14:textId="77777777" w:rsidR="00557483" w:rsidRDefault="00557483">
      <w:pPr>
        <w:pStyle w:val="Code"/>
      </w:pPr>
      <w:r>
        <w:t xml:space="preserve">    pTCTalkBurstReason            [10] PTCTBReasonCode OPTIONAL</w:t>
      </w:r>
    </w:p>
    <w:p w14:paraId="64F45803" w14:textId="77777777" w:rsidR="00557483" w:rsidRDefault="00557483">
      <w:pPr>
        <w:pStyle w:val="Code"/>
      </w:pPr>
      <w:r>
        <w:t>}</w:t>
      </w:r>
    </w:p>
    <w:p w14:paraId="0CE14AA0" w14:textId="77777777" w:rsidR="00557483" w:rsidRDefault="00557483">
      <w:pPr>
        <w:pStyle w:val="Code"/>
      </w:pPr>
    </w:p>
    <w:p w14:paraId="39F8A64E" w14:textId="77777777" w:rsidR="00557483" w:rsidRDefault="00557483">
      <w:pPr>
        <w:pStyle w:val="Code"/>
      </w:pPr>
      <w:r>
        <w:t>PTCTargetPresence  ::= SEQUENCE</w:t>
      </w:r>
    </w:p>
    <w:p w14:paraId="1310D16F" w14:textId="77777777" w:rsidR="00557483" w:rsidRDefault="00557483">
      <w:pPr>
        <w:pStyle w:val="Code"/>
      </w:pPr>
      <w:r>
        <w:t>{</w:t>
      </w:r>
    </w:p>
    <w:p w14:paraId="073F53AA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2379470C" w14:textId="77777777" w:rsidR="00557483" w:rsidRDefault="00557483">
      <w:pPr>
        <w:pStyle w:val="Code"/>
      </w:pPr>
      <w:r>
        <w:t xml:space="preserve">    pTCTargetPresenceStatus       [2] PTCParticipantPresenceStatus</w:t>
      </w:r>
    </w:p>
    <w:p w14:paraId="7EA76A3A" w14:textId="77777777" w:rsidR="00557483" w:rsidRDefault="00557483">
      <w:pPr>
        <w:pStyle w:val="Code"/>
      </w:pPr>
      <w:r>
        <w:t>}</w:t>
      </w:r>
    </w:p>
    <w:p w14:paraId="77A32F39" w14:textId="77777777" w:rsidR="00557483" w:rsidRDefault="00557483">
      <w:pPr>
        <w:pStyle w:val="Code"/>
      </w:pPr>
    </w:p>
    <w:p w14:paraId="4A579D29" w14:textId="77777777" w:rsidR="00557483" w:rsidRDefault="00557483">
      <w:pPr>
        <w:pStyle w:val="Code"/>
      </w:pPr>
      <w:r>
        <w:t>PTCParticipantPresence  ::= SEQUENCE</w:t>
      </w:r>
    </w:p>
    <w:p w14:paraId="1E3506B0" w14:textId="77777777" w:rsidR="00557483" w:rsidRDefault="00557483">
      <w:pPr>
        <w:pStyle w:val="Code"/>
      </w:pPr>
      <w:r>
        <w:t>{</w:t>
      </w:r>
    </w:p>
    <w:p w14:paraId="734E4AC7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1D97A104" w14:textId="77777777" w:rsidR="00557483" w:rsidRDefault="00557483">
      <w:pPr>
        <w:pStyle w:val="Code"/>
      </w:pPr>
      <w:r>
        <w:t xml:space="preserve">    pTCParticipantPresenceStatus  [2] PTCParticipantPresenceStatus</w:t>
      </w:r>
    </w:p>
    <w:p w14:paraId="5D08DF82" w14:textId="77777777" w:rsidR="00557483" w:rsidRDefault="00557483">
      <w:pPr>
        <w:pStyle w:val="Code"/>
      </w:pPr>
      <w:r>
        <w:t>}</w:t>
      </w:r>
    </w:p>
    <w:p w14:paraId="38735BE3" w14:textId="77777777" w:rsidR="00557483" w:rsidRDefault="00557483">
      <w:pPr>
        <w:pStyle w:val="Code"/>
      </w:pPr>
    </w:p>
    <w:p w14:paraId="3C98EF41" w14:textId="77777777" w:rsidR="00557483" w:rsidRDefault="00557483">
      <w:pPr>
        <w:pStyle w:val="Code"/>
      </w:pPr>
      <w:r>
        <w:t>PTCListManagement  ::= SEQUENCE</w:t>
      </w:r>
    </w:p>
    <w:p w14:paraId="521F57A5" w14:textId="77777777" w:rsidR="00557483" w:rsidRDefault="00557483">
      <w:pPr>
        <w:pStyle w:val="Code"/>
      </w:pPr>
      <w:r>
        <w:t>{</w:t>
      </w:r>
    </w:p>
    <w:p w14:paraId="17723647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1398F366" w14:textId="77777777" w:rsidR="00557483" w:rsidRDefault="00557483">
      <w:pPr>
        <w:pStyle w:val="Code"/>
      </w:pPr>
      <w:r>
        <w:t xml:space="preserve">    pTCDirection                  [2] Direction,</w:t>
      </w:r>
    </w:p>
    <w:p w14:paraId="6DBE4CF8" w14:textId="77777777" w:rsidR="00557483" w:rsidRDefault="00557483">
      <w:pPr>
        <w:pStyle w:val="Code"/>
      </w:pPr>
      <w:r>
        <w:t xml:space="preserve">    pTCListManagementType         [3] PTCListManagementType OPTIONAL,</w:t>
      </w:r>
    </w:p>
    <w:p w14:paraId="389BB9C9" w14:textId="77777777" w:rsidR="00557483" w:rsidRDefault="00557483">
      <w:pPr>
        <w:pStyle w:val="Code"/>
      </w:pPr>
      <w:r>
        <w:t xml:space="preserve">    pTCListManagementAction       [4] PTCListManagementAction OPTIONAL,</w:t>
      </w:r>
    </w:p>
    <w:p w14:paraId="493318E1" w14:textId="77777777" w:rsidR="00557483" w:rsidRDefault="00557483">
      <w:pPr>
        <w:pStyle w:val="Code"/>
      </w:pPr>
      <w:r>
        <w:t xml:space="preserve">    pTCListManagementFailure      [5] PTCListManagementFailure OPTIONAL,</w:t>
      </w:r>
    </w:p>
    <w:p w14:paraId="484E46CE" w14:textId="77777777" w:rsidR="00557483" w:rsidRDefault="00557483">
      <w:pPr>
        <w:pStyle w:val="Code"/>
      </w:pPr>
      <w:r>
        <w:t xml:space="preserve">    pTCContactID                  [6] PTCTargetInformation OPTIONAL,</w:t>
      </w:r>
    </w:p>
    <w:p w14:paraId="7DFF2938" w14:textId="77777777" w:rsidR="00557483" w:rsidRDefault="00557483">
      <w:pPr>
        <w:pStyle w:val="Code"/>
      </w:pPr>
      <w:r>
        <w:t xml:space="preserve">    pTCIDList                     [7] SEQUENCE OF PTCIDList OPTIONAL,</w:t>
      </w:r>
    </w:p>
    <w:p w14:paraId="40DD481F" w14:textId="77777777" w:rsidR="00557483" w:rsidRDefault="00557483">
      <w:pPr>
        <w:pStyle w:val="Code"/>
      </w:pPr>
      <w:r>
        <w:t xml:space="preserve">    pTCHost                       [8] PTCTargetInformation OPTIONAL</w:t>
      </w:r>
    </w:p>
    <w:p w14:paraId="0424B3FE" w14:textId="77777777" w:rsidR="00557483" w:rsidRDefault="00557483">
      <w:pPr>
        <w:pStyle w:val="Code"/>
      </w:pPr>
      <w:r>
        <w:t>}</w:t>
      </w:r>
    </w:p>
    <w:p w14:paraId="0F19CBE0" w14:textId="77777777" w:rsidR="00557483" w:rsidRDefault="00557483">
      <w:pPr>
        <w:pStyle w:val="Code"/>
      </w:pPr>
    </w:p>
    <w:p w14:paraId="6BAF177B" w14:textId="77777777" w:rsidR="00557483" w:rsidRDefault="00557483">
      <w:pPr>
        <w:pStyle w:val="Code"/>
      </w:pPr>
      <w:r>
        <w:t>PTCAccessPolicy  ::= SEQUENCE</w:t>
      </w:r>
    </w:p>
    <w:p w14:paraId="3724B1FC" w14:textId="77777777" w:rsidR="00557483" w:rsidRDefault="00557483">
      <w:pPr>
        <w:pStyle w:val="Code"/>
      </w:pPr>
      <w:r>
        <w:t>{</w:t>
      </w:r>
    </w:p>
    <w:p w14:paraId="15CCE465" w14:textId="77777777" w:rsidR="00557483" w:rsidRDefault="00557483">
      <w:pPr>
        <w:pStyle w:val="Code"/>
      </w:pPr>
      <w:r>
        <w:t xml:space="preserve">    pTCTargetInformation          [1] PTCTargetInformation,</w:t>
      </w:r>
    </w:p>
    <w:p w14:paraId="7062B3FB" w14:textId="77777777" w:rsidR="00557483" w:rsidRDefault="00557483">
      <w:pPr>
        <w:pStyle w:val="Code"/>
      </w:pPr>
      <w:r>
        <w:t xml:space="preserve">    pTCDirection                  [2] Direction,</w:t>
      </w:r>
    </w:p>
    <w:p w14:paraId="159F945B" w14:textId="77777777" w:rsidR="00557483" w:rsidRDefault="00557483">
      <w:pPr>
        <w:pStyle w:val="Code"/>
      </w:pPr>
      <w:r>
        <w:t xml:space="preserve">    pTCAccessPolicyType           [3] PTCAccessPolicyType OPTIONAL,</w:t>
      </w:r>
    </w:p>
    <w:p w14:paraId="260B1764" w14:textId="77777777" w:rsidR="00557483" w:rsidRDefault="00557483">
      <w:pPr>
        <w:pStyle w:val="Code"/>
      </w:pPr>
      <w:r>
        <w:t xml:space="preserve">    pTCUserAccessPolicy           [4] PTCUserAccessPolicy OPTIONAL,</w:t>
      </w:r>
    </w:p>
    <w:p w14:paraId="128D10E0" w14:textId="77777777" w:rsidR="00557483" w:rsidRDefault="00557483">
      <w:pPr>
        <w:pStyle w:val="Code"/>
      </w:pPr>
      <w:r>
        <w:t xml:space="preserve">    pTCGroupAuthRule              [5] PTCGroupAuthRule OPTIONAL,</w:t>
      </w:r>
    </w:p>
    <w:p w14:paraId="48CD2808" w14:textId="77777777" w:rsidR="00557483" w:rsidRDefault="00557483">
      <w:pPr>
        <w:pStyle w:val="Code"/>
      </w:pPr>
      <w:r>
        <w:t xml:space="preserve">    pTCContactID                  [6] PTCTargetInformation OPTIONAL,</w:t>
      </w:r>
    </w:p>
    <w:p w14:paraId="01859FC4" w14:textId="77777777" w:rsidR="00557483" w:rsidRDefault="00557483">
      <w:pPr>
        <w:pStyle w:val="Code"/>
      </w:pPr>
      <w:r>
        <w:t xml:space="preserve">    pTCAccessPolicyFailure        [7] PTCAccessPolicyFailure OPTIONAL</w:t>
      </w:r>
    </w:p>
    <w:p w14:paraId="7E4EC20B" w14:textId="77777777" w:rsidR="00557483" w:rsidRDefault="00557483">
      <w:pPr>
        <w:pStyle w:val="Code"/>
      </w:pPr>
      <w:r>
        <w:t>}</w:t>
      </w:r>
    </w:p>
    <w:p w14:paraId="2E7727C5" w14:textId="77777777" w:rsidR="00557483" w:rsidRDefault="00557483">
      <w:pPr>
        <w:pStyle w:val="Code"/>
      </w:pPr>
    </w:p>
    <w:p w14:paraId="2C3D74AE" w14:textId="77777777" w:rsidR="00557483" w:rsidRDefault="00557483">
      <w:pPr>
        <w:pStyle w:val="CodeHeader"/>
      </w:pPr>
      <w:r>
        <w:t>-- =========</w:t>
      </w:r>
    </w:p>
    <w:p w14:paraId="4CB1EEF5" w14:textId="77777777" w:rsidR="00557483" w:rsidRDefault="00557483">
      <w:pPr>
        <w:pStyle w:val="CodeHeader"/>
      </w:pPr>
      <w:r>
        <w:t>-- PTC CCPDU</w:t>
      </w:r>
    </w:p>
    <w:p w14:paraId="61290C3C" w14:textId="77777777" w:rsidR="00557483" w:rsidRDefault="00557483">
      <w:pPr>
        <w:pStyle w:val="Code"/>
      </w:pPr>
      <w:r>
        <w:t>-- =========</w:t>
      </w:r>
    </w:p>
    <w:p w14:paraId="7EC754D3" w14:textId="77777777" w:rsidR="00557483" w:rsidRDefault="00557483">
      <w:pPr>
        <w:pStyle w:val="Code"/>
      </w:pPr>
    </w:p>
    <w:p w14:paraId="400E2C98" w14:textId="77777777" w:rsidR="00557483" w:rsidRDefault="00557483">
      <w:pPr>
        <w:pStyle w:val="Code"/>
      </w:pPr>
      <w:r>
        <w:t>PTCCCPDU ::= OCTET STRING</w:t>
      </w:r>
    </w:p>
    <w:p w14:paraId="7AD1AC7D" w14:textId="77777777" w:rsidR="00557483" w:rsidRDefault="00557483">
      <w:pPr>
        <w:pStyle w:val="Code"/>
      </w:pPr>
    </w:p>
    <w:p w14:paraId="58D33F7B" w14:textId="77777777" w:rsidR="00557483" w:rsidRDefault="00557483">
      <w:pPr>
        <w:pStyle w:val="CodeHeader"/>
      </w:pPr>
      <w:r>
        <w:t>-- =================</w:t>
      </w:r>
    </w:p>
    <w:p w14:paraId="3B372621" w14:textId="77777777" w:rsidR="00557483" w:rsidRDefault="00557483">
      <w:pPr>
        <w:pStyle w:val="CodeHeader"/>
      </w:pPr>
      <w:r>
        <w:t>-- 5G PTC parameters</w:t>
      </w:r>
    </w:p>
    <w:p w14:paraId="4DBE8EAA" w14:textId="77777777" w:rsidR="00557483" w:rsidRDefault="00557483">
      <w:pPr>
        <w:pStyle w:val="Code"/>
      </w:pPr>
      <w:r>
        <w:t>-- =================</w:t>
      </w:r>
    </w:p>
    <w:p w14:paraId="2273DEF6" w14:textId="77777777" w:rsidR="00557483" w:rsidRDefault="00557483">
      <w:pPr>
        <w:pStyle w:val="Code"/>
      </w:pPr>
    </w:p>
    <w:p w14:paraId="523D369E" w14:textId="77777777" w:rsidR="00557483" w:rsidRDefault="00557483">
      <w:pPr>
        <w:pStyle w:val="Code"/>
      </w:pPr>
      <w:r>
        <w:t>PTCRegistrationRequest  ::= ENUMERATED</w:t>
      </w:r>
    </w:p>
    <w:p w14:paraId="11652E88" w14:textId="77777777" w:rsidR="00557483" w:rsidRDefault="00557483">
      <w:pPr>
        <w:pStyle w:val="Code"/>
      </w:pPr>
      <w:r>
        <w:t>{</w:t>
      </w:r>
    </w:p>
    <w:p w14:paraId="71B6D6CB" w14:textId="77777777" w:rsidR="00557483" w:rsidRDefault="00557483">
      <w:pPr>
        <w:pStyle w:val="Code"/>
      </w:pPr>
      <w:r>
        <w:t xml:space="preserve">    register(1),</w:t>
      </w:r>
    </w:p>
    <w:p w14:paraId="0E5B1D37" w14:textId="77777777" w:rsidR="00557483" w:rsidRDefault="00557483">
      <w:pPr>
        <w:pStyle w:val="Code"/>
      </w:pPr>
      <w:r>
        <w:t xml:space="preserve">    reRegister(2),</w:t>
      </w:r>
    </w:p>
    <w:p w14:paraId="587C7702" w14:textId="77777777" w:rsidR="00557483" w:rsidRDefault="00557483">
      <w:pPr>
        <w:pStyle w:val="Code"/>
      </w:pPr>
      <w:r>
        <w:t xml:space="preserve">    deRegister(3)</w:t>
      </w:r>
    </w:p>
    <w:p w14:paraId="39EE7220" w14:textId="77777777" w:rsidR="00557483" w:rsidRDefault="00557483">
      <w:pPr>
        <w:pStyle w:val="Code"/>
      </w:pPr>
      <w:r>
        <w:t>}</w:t>
      </w:r>
    </w:p>
    <w:p w14:paraId="0B9D0CC5" w14:textId="77777777" w:rsidR="00557483" w:rsidRDefault="00557483">
      <w:pPr>
        <w:pStyle w:val="Code"/>
      </w:pPr>
    </w:p>
    <w:p w14:paraId="22FF9E8F" w14:textId="77777777" w:rsidR="00557483" w:rsidRDefault="00557483">
      <w:pPr>
        <w:pStyle w:val="Code"/>
      </w:pPr>
      <w:r>
        <w:t>PTCRegistrationOutcome  ::= ENUMERATED</w:t>
      </w:r>
    </w:p>
    <w:p w14:paraId="4372A83E" w14:textId="77777777" w:rsidR="00557483" w:rsidRDefault="00557483">
      <w:pPr>
        <w:pStyle w:val="Code"/>
      </w:pPr>
      <w:r>
        <w:t>{</w:t>
      </w:r>
    </w:p>
    <w:p w14:paraId="20AD39A1" w14:textId="77777777" w:rsidR="00557483" w:rsidRDefault="00557483">
      <w:pPr>
        <w:pStyle w:val="Code"/>
      </w:pPr>
      <w:r>
        <w:t xml:space="preserve">    success(1),</w:t>
      </w:r>
    </w:p>
    <w:p w14:paraId="30888691" w14:textId="77777777" w:rsidR="00557483" w:rsidRDefault="00557483">
      <w:pPr>
        <w:pStyle w:val="Code"/>
      </w:pPr>
      <w:r>
        <w:t xml:space="preserve">    failure(2)</w:t>
      </w:r>
    </w:p>
    <w:p w14:paraId="009F418C" w14:textId="77777777" w:rsidR="00557483" w:rsidRDefault="00557483">
      <w:pPr>
        <w:pStyle w:val="Code"/>
      </w:pPr>
      <w:r>
        <w:t>}</w:t>
      </w:r>
    </w:p>
    <w:p w14:paraId="78A2354E" w14:textId="77777777" w:rsidR="00557483" w:rsidRDefault="00557483">
      <w:pPr>
        <w:pStyle w:val="Code"/>
      </w:pPr>
    </w:p>
    <w:p w14:paraId="01E3D9F1" w14:textId="77777777" w:rsidR="00557483" w:rsidRDefault="00557483">
      <w:pPr>
        <w:pStyle w:val="Code"/>
      </w:pPr>
      <w:r>
        <w:t>PTCSessionEndCause  ::= ENUMERATED</w:t>
      </w:r>
    </w:p>
    <w:p w14:paraId="1D2CA115" w14:textId="77777777" w:rsidR="00557483" w:rsidRDefault="00557483">
      <w:pPr>
        <w:pStyle w:val="Code"/>
      </w:pPr>
      <w:r>
        <w:t>{</w:t>
      </w:r>
    </w:p>
    <w:p w14:paraId="542C74C0" w14:textId="77777777" w:rsidR="00557483" w:rsidRDefault="00557483">
      <w:pPr>
        <w:pStyle w:val="Code"/>
      </w:pPr>
      <w:r>
        <w:t xml:space="preserve">    initiaterLeavesSession(1),</w:t>
      </w:r>
    </w:p>
    <w:p w14:paraId="4887DD97" w14:textId="77777777" w:rsidR="00557483" w:rsidRDefault="00557483">
      <w:pPr>
        <w:pStyle w:val="Code"/>
      </w:pPr>
      <w:r>
        <w:t xml:space="preserve">    definedParticipantLeaves(2),</w:t>
      </w:r>
    </w:p>
    <w:p w14:paraId="1F4CBCA7" w14:textId="77777777" w:rsidR="00557483" w:rsidRDefault="00557483">
      <w:pPr>
        <w:pStyle w:val="Code"/>
      </w:pPr>
      <w:r>
        <w:t xml:space="preserve">    numberOfParticipants(3),</w:t>
      </w:r>
    </w:p>
    <w:p w14:paraId="5DEE217E" w14:textId="77777777" w:rsidR="00557483" w:rsidRDefault="00557483">
      <w:pPr>
        <w:pStyle w:val="Code"/>
      </w:pPr>
      <w:r>
        <w:t xml:space="preserve">    sessionTimerExpired(4),</w:t>
      </w:r>
    </w:p>
    <w:p w14:paraId="1387BBEA" w14:textId="77777777" w:rsidR="00557483" w:rsidRDefault="00557483">
      <w:pPr>
        <w:pStyle w:val="Code"/>
      </w:pPr>
      <w:r>
        <w:t xml:space="preserve">    pTCSpeechInactive(5),</w:t>
      </w:r>
    </w:p>
    <w:p w14:paraId="5940AB04" w14:textId="77777777" w:rsidR="00557483" w:rsidRDefault="00557483">
      <w:pPr>
        <w:pStyle w:val="Code"/>
      </w:pPr>
      <w:r>
        <w:t xml:space="preserve">    allMediaTypesInactive(6)</w:t>
      </w:r>
    </w:p>
    <w:p w14:paraId="20ED9C56" w14:textId="77777777" w:rsidR="00557483" w:rsidRDefault="00557483">
      <w:pPr>
        <w:pStyle w:val="Code"/>
      </w:pPr>
      <w:r>
        <w:t>}</w:t>
      </w:r>
    </w:p>
    <w:p w14:paraId="56934796" w14:textId="77777777" w:rsidR="00557483" w:rsidRDefault="00557483">
      <w:pPr>
        <w:pStyle w:val="Code"/>
      </w:pPr>
    </w:p>
    <w:p w14:paraId="6B2E361B" w14:textId="77777777" w:rsidR="00557483" w:rsidRDefault="00557483">
      <w:pPr>
        <w:pStyle w:val="Code"/>
      </w:pPr>
      <w:r>
        <w:t>PTCTargetInformation  ::= SEQUENCE</w:t>
      </w:r>
    </w:p>
    <w:p w14:paraId="66DEAA3C" w14:textId="77777777" w:rsidR="00557483" w:rsidRDefault="00557483">
      <w:pPr>
        <w:pStyle w:val="Code"/>
      </w:pPr>
      <w:r>
        <w:t>{</w:t>
      </w:r>
    </w:p>
    <w:p w14:paraId="0735A687" w14:textId="77777777" w:rsidR="00557483" w:rsidRDefault="00557483">
      <w:pPr>
        <w:pStyle w:val="Code"/>
      </w:pPr>
      <w:r>
        <w:t xml:space="preserve">    identifiers                [1] SEQUENCE SIZE(1..MAX) OF PTCIdentifiers</w:t>
      </w:r>
    </w:p>
    <w:p w14:paraId="30423DA5" w14:textId="77777777" w:rsidR="00557483" w:rsidRDefault="00557483">
      <w:pPr>
        <w:pStyle w:val="Code"/>
      </w:pPr>
      <w:r>
        <w:t>}</w:t>
      </w:r>
    </w:p>
    <w:p w14:paraId="7843AA0C" w14:textId="77777777" w:rsidR="00557483" w:rsidRDefault="00557483">
      <w:pPr>
        <w:pStyle w:val="Code"/>
      </w:pPr>
    </w:p>
    <w:p w14:paraId="56DF76A9" w14:textId="77777777" w:rsidR="00557483" w:rsidRDefault="00557483">
      <w:pPr>
        <w:pStyle w:val="Code"/>
      </w:pPr>
      <w:r>
        <w:t>PTCIdentifiers  ::= CHOICE</w:t>
      </w:r>
    </w:p>
    <w:p w14:paraId="55D8053D" w14:textId="77777777" w:rsidR="00557483" w:rsidRDefault="00557483">
      <w:pPr>
        <w:pStyle w:val="Code"/>
      </w:pPr>
      <w:r>
        <w:t>{</w:t>
      </w:r>
    </w:p>
    <w:p w14:paraId="5B4DD8D0" w14:textId="77777777" w:rsidR="00557483" w:rsidRDefault="00557483">
      <w:pPr>
        <w:pStyle w:val="Code"/>
      </w:pPr>
      <w:r>
        <w:t xml:space="preserve">    mCPTTID                    [1] UTF8String,</w:t>
      </w:r>
    </w:p>
    <w:p w14:paraId="548393BB" w14:textId="77777777" w:rsidR="00557483" w:rsidRDefault="00557483">
      <w:pPr>
        <w:pStyle w:val="Code"/>
      </w:pPr>
      <w:r>
        <w:t xml:space="preserve">    instanceIdentifierURN      [2] UTF8String,</w:t>
      </w:r>
    </w:p>
    <w:p w14:paraId="56C7438D" w14:textId="77777777" w:rsidR="00557483" w:rsidRDefault="00557483">
      <w:pPr>
        <w:pStyle w:val="Code"/>
      </w:pPr>
      <w:r>
        <w:t xml:space="preserve">    pTCChatGroupID             [3] PTCChatGroupID,</w:t>
      </w:r>
    </w:p>
    <w:p w14:paraId="3577512A" w14:textId="77777777" w:rsidR="00557483" w:rsidRDefault="00557483">
      <w:pPr>
        <w:pStyle w:val="Code"/>
      </w:pPr>
      <w:r>
        <w:t xml:space="preserve">    iMPU                       [4] IMPU,</w:t>
      </w:r>
    </w:p>
    <w:p w14:paraId="3D718309" w14:textId="77777777" w:rsidR="00557483" w:rsidRDefault="00557483">
      <w:pPr>
        <w:pStyle w:val="Code"/>
      </w:pPr>
      <w:r>
        <w:t xml:space="preserve">    iMPI                       [5] IMPI</w:t>
      </w:r>
    </w:p>
    <w:p w14:paraId="46BCD4C0" w14:textId="77777777" w:rsidR="00557483" w:rsidRDefault="00557483">
      <w:pPr>
        <w:pStyle w:val="Code"/>
      </w:pPr>
      <w:r>
        <w:t>}</w:t>
      </w:r>
    </w:p>
    <w:p w14:paraId="553A937A" w14:textId="77777777" w:rsidR="00557483" w:rsidRDefault="00557483">
      <w:pPr>
        <w:pStyle w:val="Code"/>
      </w:pPr>
    </w:p>
    <w:p w14:paraId="4338A555" w14:textId="77777777" w:rsidR="00557483" w:rsidRDefault="00557483">
      <w:pPr>
        <w:pStyle w:val="Code"/>
      </w:pPr>
      <w:r>
        <w:t>PTCSessionInfo  ::= SEQUENCE</w:t>
      </w:r>
    </w:p>
    <w:p w14:paraId="6F2B8AF0" w14:textId="77777777" w:rsidR="00557483" w:rsidRDefault="00557483">
      <w:pPr>
        <w:pStyle w:val="Code"/>
      </w:pPr>
      <w:r>
        <w:t>{</w:t>
      </w:r>
    </w:p>
    <w:p w14:paraId="747E09F4" w14:textId="77777777" w:rsidR="00557483" w:rsidRDefault="00557483">
      <w:pPr>
        <w:pStyle w:val="Code"/>
      </w:pPr>
      <w:r>
        <w:t xml:space="preserve">    pTCSessionURI              [1] UTF8String,</w:t>
      </w:r>
    </w:p>
    <w:p w14:paraId="2250BDB8" w14:textId="77777777" w:rsidR="00557483" w:rsidRDefault="00557483">
      <w:pPr>
        <w:pStyle w:val="Code"/>
      </w:pPr>
      <w:r>
        <w:t xml:space="preserve">    pTCSessionType             [2] PTCSessionType</w:t>
      </w:r>
    </w:p>
    <w:p w14:paraId="0E8AFADD" w14:textId="77777777" w:rsidR="00557483" w:rsidRDefault="00557483">
      <w:pPr>
        <w:pStyle w:val="Code"/>
      </w:pPr>
      <w:r>
        <w:t>}</w:t>
      </w:r>
    </w:p>
    <w:p w14:paraId="04C69A8C" w14:textId="77777777" w:rsidR="00557483" w:rsidRDefault="00557483">
      <w:pPr>
        <w:pStyle w:val="Code"/>
      </w:pPr>
    </w:p>
    <w:p w14:paraId="5223B16B" w14:textId="77777777" w:rsidR="00557483" w:rsidRDefault="00557483">
      <w:pPr>
        <w:pStyle w:val="Code"/>
      </w:pPr>
      <w:r>
        <w:t>PTCSessionType  ::= ENUMERATED</w:t>
      </w:r>
    </w:p>
    <w:p w14:paraId="3E5A376E" w14:textId="77777777" w:rsidR="00557483" w:rsidRDefault="00557483">
      <w:pPr>
        <w:pStyle w:val="Code"/>
      </w:pPr>
      <w:r>
        <w:t>{</w:t>
      </w:r>
    </w:p>
    <w:p w14:paraId="260D3D78" w14:textId="77777777" w:rsidR="00557483" w:rsidRDefault="00557483">
      <w:pPr>
        <w:pStyle w:val="Code"/>
      </w:pPr>
      <w:r>
        <w:t xml:space="preserve">    ondemand(1),</w:t>
      </w:r>
    </w:p>
    <w:p w14:paraId="64FBFB82" w14:textId="77777777" w:rsidR="00557483" w:rsidRDefault="00557483">
      <w:pPr>
        <w:pStyle w:val="Code"/>
      </w:pPr>
      <w:r>
        <w:t xml:space="preserve">    preEstablished(2),</w:t>
      </w:r>
    </w:p>
    <w:p w14:paraId="31EC9F0A" w14:textId="77777777" w:rsidR="00557483" w:rsidRDefault="00557483">
      <w:pPr>
        <w:pStyle w:val="Code"/>
      </w:pPr>
      <w:r>
        <w:t xml:space="preserve">    adhoc(3),</w:t>
      </w:r>
    </w:p>
    <w:p w14:paraId="5D9E234A" w14:textId="77777777" w:rsidR="00557483" w:rsidRDefault="00557483">
      <w:pPr>
        <w:pStyle w:val="Code"/>
      </w:pPr>
      <w:r>
        <w:t xml:space="preserve">    prearranged(4),</w:t>
      </w:r>
    </w:p>
    <w:p w14:paraId="16BCB3DD" w14:textId="77777777" w:rsidR="00557483" w:rsidRDefault="00557483">
      <w:pPr>
        <w:pStyle w:val="Code"/>
      </w:pPr>
      <w:r>
        <w:t xml:space="preserve">    groupSession(5)</w:t>
      </w:r>
    </w:p>
    <w:p w14:paraId="604CE0ED" w14:textId="77777777" w:rsidR="00557483" w:rsidRDefault="00557483">
      <w:pPr>
        <w:pStyle w:val="Code"/>
      </w:pPr>
      <w:r>
        <w:t>}</w:t>
      </w:r>
    </w:p>
    <w:p w14:paraId="005DD46B" w14:textId="77777777" w:rsidR="00557483" w:rsidRDefault="00557483">
      <w:pPr>
        <w:pStyle w:val="Code"/>
      </w:pPr>
    </w:p>
    <w:p w14:paraId="2AAACB10" w14:textId="77777777" w:rsidR="00557483" w:rsidRDefault="00557483">
      <w:pPr>
        <w:pStyle w:val="Code"/>
      </w:pPr>
      <w:r>
        <w:t>MultipleParticipantPresenceStatus  ::= SEQUENCE OF PTCParticipantPresenceStatus</w:t>
      </w:r>
    </w:p>
    <w:p w14:paraId="753CF582" w14:textId="77777777" w:rsidR="00557483" w:rsidRDefault="00557483">
      <w:pPr>
        <w:pStyle w:val="Code"/>
      </w:pPr>
    </w:p>
    <w:p w14:paraId="3EA37C81" w14:textId="77777777" w:rsidR="00557483" w:rsidRDefault="00557483">
      <w:pPr>
        <w:pStyle w:val="Code"/>
      </w:pPr>
      <w:r>
        <w:t>PTCParticipantPresenceStatus  ::= SEQUENCE</w:t>
      </w:r>
    </w:p>
    <w:p w14:paraId="20EC3981" w14:textId="77777777" w:rsidR="00557483" w:rsidRDefault="00557483">
      <w:pPr>
        <w:pStyle w:val="Code"/>
      </w:pPr>
      <w:r>
        <w:t>{</w:t>
      </w:r>
    </w:p>
    <w:p w14:paraId="2166DF22" w14:textId="77777777" w:rsidR="00557483" w:rsidRDefault="00557483">
      <w:pPr>
        <w:pStyle w:val="Code"/>
      </w:pPr>
      <w:r>
        <w:t xml:space="preserve">    presenceID                 [1] PTCTargetInformation,</w:t>
      </w:r>
    </w:p>
    <w:p w14:paraId="028AE9F5" w14:textId="77777777" w:rsidR="00557483" w:rsidRDefault="00557483">
      <w:pPr>
        <w:pStyle w:val="Code"/>
      </w:pPr>
      <w:r>
        <w:t xml:space="preserve">    presenceType               [2] PTCPresenceType,</w:t>
      </w:r>
    </w:p>
    <w:p w14:paraId="263DFDE0" w14:textId="77777777" w:rsidR="00557483" w:rsidRDefault="00557483">
      <w:pPr>
        <w:pStyle w:val="Code"/>
      </w:pPr>
      <w:r>
        <w:t xml:space="preserve">    presenceStatus             [3] BOOLEAN</w:t>
      </w:r>
    </w:p>
    <w:p w14:paraId="334131C0" w14:textId="77777777" w:rsidR="00557483" w:rsidRDefault="00557483">
      <w:pPr>
        <w:pStyle w:val="Code"/>
      </w:pPr>
      <w:r>
        <w:t>}</w:t>
      </w:r>
    </w:p>
    <w:p w14:paraId="671E6625" w14:textId="77777777" w:rsidR="00557483" w:rsidRDefault="00557483">
      <w:pPr>
        <w:pStyle w:val="Code"/>
      </w:pPr>
    </w:p>
    <w:p w14:paraId="144179A7" w14:textId="77777777" w:rsidR="00557483" w:rsidRDefault="00557483">
      <w:pPr>
        <w:pStyle w:val="Code"/>
      </w:pPr>
      <w:r>
        <w:t>PTCPresenceType  ::= ENUMERATED</w:t>
      </w:r>
    </w:p>
    <w:p w14:paraId="2EE4B7D6" w14:textId="77777777" w:rsidR="00557483" w:rsidRDefault="00557483">
      <w:pPr>
        <w:pStyle w:val="Code"/>
      </w:pPr>
      <w:r>
        <w:t>{</w:t>
      </w:r>
    </w:p>
    <w:p w14:paraId="176D611D" w14:textId="77777777" w:rsidR="00557483" w:rsidRDefault="00557483">
      <w:pPr>
        <w:pStyle w:val="Code"/>
      </w:pPr>
      <w:r>
        <w:t xml:space="preserve">    pTCClient(1),</w:t>
      </w:r>
    </w:p>
    <w:p w14:paraId="5A335D3E" w14:textId="77777777" w:rsidR="00557483" w:rsidRDefault="00557483">
      <w:pPr>
        <w:pStyle w:val="Code"/>
      </w:pPr>
      <w:r>
        <w:t xml:space="preserve">    pTCGroup(2)</w:t>
      </w:r>
    </w:p>
    <w:p w14:paraId="7F8CE6D7" w14:textId="77777777" w:rsidR="00557483" w:rsidRDefault="00557483">
      <w:pPr>
        <w:pStyle w:val="Code"/>
      </w:pPr>
      <w:r>
        <w:t>}</w:t>
      </w:r>
    </w:p>
    <w:p w14:paraId="5B80C5B5" w14:textId="77777777" w:rsidR="00557483" w:rsidRDefault="00557483">
      <w:pPr>
        <w:pStyle w:val="Code"/>
      </w:pPr>
    </w:p>
    <w:p w14:paraId="762D977A" w14:textId="77777777" w:rsidR="00557483" w:rsidRDefault="00557483">
      <w:pPr>
        <w:pStyle w:val="Code"/>
      </w:pPr>
      <w:r>
        <w:t>PTCPreEstStatus  ::= ENUMERATED</w:t>
      </w:r>
    </w:p>
    <w:p w14:paraId="4E1924A5" w14:textId="77777777" w:rsidR="00557483" w:rsidRDefault="00557483">
      <w:pPr>
        <w:pStyle w:val="Code"/>
      </w:pPr>
      <w:r>
        <w:t>{</w:t>
      </w:r>
    </w:p>
    <w:p w14:paraId="359FBB90" w14:textId="77777777" w:rsidR="00557483" w:rsidRDefault="00557483">
      <w:pPr>
        <w:pStyle w:val="Code"/>
      </w:pPr>
      <w:r>
        <w:t xml:space="preserve">    established(1),</w:t>
      </w:r>
    </w:p>
    <w:p w14:paraId="4BEB5330" w14:textId="77777777" w:rsidR="00557483" w:rsidRDefault="00557483">
      <w:pPr>
        <w:pStyle w:val="Code"/>
      </w:pPr>
      <w:r>
        <w:t xml:space="preserve">    modified(2),</w:t>
      </w:r>
    </w:p>
    <w:p w14:paraId="1DE3240B" w14:textId="77777777" w:rsidR="00557483" w:rsidRDefault="00557483">
      <w:pPr>
        <w:pStyle w:val="Code"/>
      </w:pPr>
      <w:r>
        <w:t xml:space="preserve">    released(3)</w:t>
      </w:r>
    </w:p>
    <w:p w14:paraId="2DEA780A" w14:textId="77777777" w:rsidR="00557483" w:rsidRDefault="00557483">
      <w:pPr>
        <w:pStyle w:val="Code"/>
      </w:pPr>
      <w:r>
        <w:t>}</w:t>
      </w:r>
    </w:p>
    <w:p w14:paraId="170BDA66" w14:textId="77777777" w:rsidR="00557483" w:rsidRDefault="00557483">
      <w:pPr>
        <w:pStyle w:val="Code"/>
      </w:pPr>
    </w:p>
    <w:p w14:paraId="3CC62876" w14:textId="77777777" w:rsidR="00557483" w:rsidRDefault="00557483">
      <w:pPr>
        <w:pStyle w:val="Code"/>
      </w:pPr>
      <w:r>
        <w:t>RTPSetting  ::= SEQUENCE</w:t>
      </w:r>
    </w:p>
    <w:p w14:paraId="190B138E" w14:textId="77777777" w:rsidR="00557483" w:rsidRDefault="00557483">
      <w:pPr>
        <w:pStyle w:val="Code"/>
      </w:pPr>
      <w:r>
        <w:t>{</w:t>
      </w:r>
    </w:p>
    <w:p w14:paraId="58F9FC83" w14:textId="77777777" w:rsidR="00557483" w:rsidRDefault="00557483">
      <w:pPr>
        <w:pStyle w:val="Code"/>
      </w:pPr>
      <w:r>
        <w:t xml:space="preserve">    iPAddress                  [1] IPAddress,</w:t>
      </w:r>
    </w:p>
    <w:p w14:paraId="095903D6" w14:textId="77777777" w:rsidR="00557483" w:rsidRDefault="00557483">
      <w:pPr>
        <w:pStyle w:val="Code"/>
      </w:pPr>
      <w:r>
        <w:t xml:space="preserve">    portNumber                 [2] PortNumber</w:t>
      </w:r>
    </w:p>
    <w:p w14:paraId="36F4DED7" w14:textId="77777777" w:rsidR="00557483" w:rsidRDefault="00557483">
      <w:pPr>
        <w:pStyle w:val="Code"/>
      </w:pPr>
      <w:r>
        <w:t>}</w:t>
      </w:r>
    </w:p>
    <w:p w14:paraId="6B15BD7D" w14:textId="77777777" w:rsidR="00557483" w:rsidRDefault="00557483">
      <w:pPr>
        <w:pStyle w:val="Code"/>
      </w:pPr>
    </w:p>
    <w:p w14:paraId="3C134704" w14:textId="77777777" w:rsidR="00557483" w:rsidRDefault="00557483">
      <w:pPr>
        <w:pStyle w:val="Code"/>
      </w:pPr>
      <w:r>
        <w:t>PTCIDList  ::= SEQUENCE</w:t>
      </w:r>
    </w:p>
    <w:p w14:paraId="4A983FCA" w14:textId="77777777" w:rsidR="00557483" w:rsidRDefault="00557483">
      <w:pPr>
        <w:pStyle w:val="Code"/>
      </w:pPr>
      <w:r>
        <w:t>{</w:t>
      </w:r>
    </w:p>
    <w:p w14:paraId="4DD41255" w14:textId="77777777" w:rsidR="00557483" w:rsidRDefault="00557483">
      <w:pPr>
        <w:pStyle w:val="Code"/>
      </w:pPr>
      <w:r>
        <w:t xml:space="preserve">    pTCPartyID                 [1] PTCTargetInformation,</w:t>
      </w:r>
    </w:p>
    <w:p w14:paraId="5BD01A93" w14:textId="77777777" w:rsidR="00557483" w:rsidRDefault="00557483">
      <w:pPr>
        <w:pStyle w:val="Code"/>
      </w:pPr>
      <w:r>
        <w:t xml:space="preserve">    pTCChatGroupID             [2] PTCChatGroupID</w:t>
      </w:r>
    </w:p>
    <w:p w14:paraId="59984F1E" w14:textId="77777777" w:rsidR="00557483" w:rsidRDefault="00557483">
      <w:pPr>
        <w:pStyle w:val="Code"/>
      </w:pPr>
      <w:r>
        <w:t>}</w:t>
      </w:r>
    </w:p>
    <w:p w14:paraId="43202A4F" w14:textId="77777777" w:rsidR="00557483" w:rsidRDefault="00557483">
      <w:pPr>
        <w:pStyle w:val="Code"/>
      </w:pPr>
    </w:p>
    <w:p w14:paraId="4403EE91" w14:textId="77777777" w:rsidR="00557483" w:rsidRDefault="00557483">
      <w:pPr>
        <w:pStyle w:val="Code"/>
      </w:pPr>
      <w:r>
        <w:t>PTCChatGroupID  ::= SEQUENCE</w:t>
      </w:r>
    </w:p>
    <w:p w14:paraId="65E410A8" w14:textId="77777777" w:rsidR="00557483" w:rsidRDefault="00557483">
      <w:pPr>
        <w:pStyle w:val="Code"/>
      </w:pPr>
      <w:r>
        <w:t>{</w:t>
      </w:r>
    </w:p>
    <w:p w14:paraId="795FF104" w14:textId="77777777" w:rsidR="00557483" w:rsidRDefault="00557483">
      <w:pPr>
        <w:pStyle w:val="Code"/>
      </w:pPr>
      <w:r>
        <w:t xml:space="preserve">    groupIdentity              [1] UTF8String</w:t>
      </w:r>
    </w:p>
    <w:p w14:paraId="70AE2D8C" w14:textId="77777777" w:rsidR="00557483" w:rsidRDefault="00557483">
      <w:pPr>
        <w:pStyle w:val="Code"/>
      </w:pPr>
      <w:r>
        <w:t>}</w:t>
      </w:r>
    </w:p>
    <w:p w14:paraId="651640E1" w14:textId="77777777" w:rsidR="00557483" w:rsidRDefault="00557483">
      <w:pPr>
        <w:pStyle w:val="Code"/>
      </w:pPr>
    </w:p>
    <w:p w14:paraId="21C3DCAB" w14:textId="77777777" w:rsidR="00557483" w:rsidRDefault="00557483">
      <w:pPr>
        <w:pStyle w:val="Code"/>
      </w:pPr>
      <w:r>
        <w:t>PTCFloorActivity  ::= ENUMERATED</w:t>
      </w:r>
    </w:p>
    <w:p w14:paraId="71F5594B" w14:textId="77777777" w:rsidR="00557483" w:rsidRDefault="00557483">
      <w:pPr>
        <w:pStyle w:val="Code"/>
      </w:pPr>
      <w:r>
        <w:t>{</w:t>
      </w:r>
    </w:p>
    <w:p w14:paraId="6C6F95E5" w14:textId="77777777" w:rsidR="00557483" w:rsidRDefault="00557483">
      <w:pPr>
        <w:pStyle w:val="Code"/>
      </w:pPr>
      <w:r>
        <w:t xml:space="preserve">    tBCPRequest(1),</w:t>
      </w:r>
    </w:p>
    <w:p w14:paraId="0FD65194" w14:textId="77777777" w:rsidR="00557483" w:rsidRDefault="00557483">
      <w:pPr>
        <w:pStyle w:val="Code"/>
      </w:pPr>
      <w:r>
        <w:t xml:space="preserve">    tBCPGranted(2),</w:t>
      </w:r>
    </w:p>
    <w:p w14:paraId="2C045716" w14:textId="77777777" w:rsidR="00557483" w:rsidRDefault="00557483">
      <w:pPr>
        <w:pStyle w:val="Code"/>
      </w:pPr>
      <w:r>
        <w:t xml:space="preserve">    tBCPDeny(3),</w:t>
      </w:r>
    </w:p>
    <w:p w14:paraId="3D8DA2EF" w14:textId="77777777" w:rsidR="00557483" w:rsidRDefault="00557483">
      <w:pPr>
        <w:pStyle w:val="Code"/>
      </w:pPr>
      <w:r>
        <w:t xml:space="preserve">    tBCPIdle(4),</w:t>
      </w:r>
    </w:p>
    <w:p w14:paraId="7DB090A6" w14:textId="77777777" w:rsidR="00557483" w:rsidRDefault="00557483">
      <w:pPr>
        <w:pStyle w:val="Code"/>
      </w:pPr>
      <w:r>
        <w:t xml:space="preserve">    tBCPTaken(5),</w:t>
      </w:r>
    </w:p>
    <w:p w14:paraId="79AA2ABC" w14:textId="77777777" w:rsidR="00557483" w:rsidRDefault="00557483">
      <w:pPr>
        <w:pStyle w:val="Code"/>
      </w:pPr>
      <w:r>
        <w:t xml:space="preserve">    tBCPRevoke(6),</w:t>
      </w:r>
    </w:p>
    <w:p w14:paraId="10366702" w14:textId="77777777" w:rsidR="00557483" w:rsidRDefault="00557483">
      <w:pPr>
        <w:pStyle w:val="Code"/>
      </w:pPr>
      <w:r>
        <w:t xml:space="preserve">    tBCPQueued(7),</w:t>
      </w:r>
    </w:p>
    <w:p w14:paraId="121A832F" w14:textId="77777777" w:rsidR="00557483" w:rsidRDefault="00557483">
      <w:pPr>
        <w:pStyle w:val="Code"/>
      </w:pPr>
      <w:r>
        <w:t xml:space="preserve">    tBCPRelease(8)</w:t>
      </w:r>
    </w:p>
    <w:p w14:paraId="1E27522E" w14:textId="77777777" w:rsidR="00557483" w:rsidRDefault="00557483">
      <w:pPr>
        <w:pStyle w:val="Code"/>
      </w:pPr>
      <w:r>
        <w:t>}</w:t>
      </w:r>
    </w:p>
    <w:p w14:paraId="658879B6" w14:textId="77777777" w:rsidR="00557483" w:rsidRDefault="00557483">
      <w:pPr>
        <w:pStyle w:val="Code"/>
      </w:pPr>
    </w:p>
    <w:p w14:paraId="3FB23480" w14:textId="77777777" w:rsidR="00557483" w:rsidRDefault="00557483">
      <w:pPr>
        <w:pStyle w:val="Code"/>
      </w:pPr>
      <w:r>
        <w:t>PTCTBPriorityLevel  ::= ENUMERATED</w:t>
      </w:r>
    </w:p>
    <w:p w14:paraId="3294F63B" w14:textId="77777777" w:rsidR="00557483" w:rsidRDefault="00557483">
      <w:pPr>
        <w:pStyle w:val="Code"/>
      </w:pPr>
      <w:r>
        <w:t>{</w:t>
      </w:r>
    </w:p>
    <w:p w14:paraId="17B70636" w14:textId="77777777" w:rsidR="00557483" w:rsidRDefault="00557483">
      <w:pPr>
        <w:pStyle w:val="Code"/>
      </w:pPr>
      <w:r>
        <w:t xml:space="preserve">    preEmptive(1),</w:t>
      </w:r>
    </w:p>
    <w:p w14:paraId="6375F1C0" w14:textId="77777777" w:rsidR="00557483" w:rsidRDefault="00557483">
      <w:pPr>
        <w:pStyle w:val="Code"/>
      </w:pPr>
      <w:r>
        <w:t xml:space="preserve">    highPriority(2),</w:t>
      </w:r>
    </w:p>
    <w:p w14:paraId="3EC82C11" w14:textId="77777777" w:rsidR="00557483" w:rsidRDefault="00557483">
      <w:pPr>
        <w:pStyle w:val="Code"/>
      </w:pPr>
      <w:r>
        <w:t xml:space="preserve">    normalPriority(3),</w:t>
      </w:r>
    </w:p>
    <w:p w14:paraId="204F4F6F" w14:textId="77777777" w:rsidR="00557483" w:rsidRDefault="00557483">
      <w:pPr>
        <w:pStyle w:val="Code"/>
      </w:pPr>
      <w:r>
        <w:t xml:space="preserve">    listenOnly(4)</w:t>
      </w:r>
    </w:p>
    <w:p w14:paraId="1DA72533" w14:textId="77777777" w:rsidR="00557483" w:rsidRDefault="00557483">
      <w:pPr>
        <w:pStyle w:val="Code"/>
      </w:pPr>
      <w:r>
        <w:t>}</w:t>
      </w:r>
    </w:p>
    <w:p w14:paraId="304AE122" w14:textId="77777777" w:rsidR="00557483" w:rsidRDefault="00557483">
      <w:pPr>
        <w:pStyle w:val="Code"/>
      </w:pPr>
    </w:p>
    <w:p w14:paraId="43AB9364" w14:textId="77777777" w:rsidR="00557483" w:rsidRDefault="00557483">
      <w:pPr>
        <w:pStyle w:val="Code"/>
      </w:pPr>
      <w:r>
        <w:t>PTCTBReasonCode  ::= ENUMERATED</w:t>
      </w:r>
    </w:p>
    <w:p w14:paraId="28424C74" w14:textId="77777777" w:rsidR="00557483" w:rsidRDefault="00557483">
      <w:pPr>
        <w:pStyle w:val="Code"/>
      </w:pPr>
      <w:r>
        <w:t>{</w:t>
      </w:r>
    </w:p>
    <w:p w14:paraId="127BD1EA" w14:textId="77777777" w:rsidR="00557483" w:rsidRDefault="00557483">
      <w:pPr>
        <w:pStyle w:val="Code"/>
      </w:pPr>
      <w:r>
        <w:t xml:space="preserve">    noQueuingAllowed(1),</w:t>
      </w:r>
    </w:p>
    <w:p w14:paraId="3330B455" w14:textId="77777777" w:rsidR="00557483" w:rsidRDefault="00557483">
      <w:pPr>
        <w:pStyle w:val="Code"/>
      </w:pPr>
      <w:r>
        <w:t xml:space="preserve">    oneParticipantSession(2),</w:t>
      </w:r>
    </w:p>
    <w:p w14:paraId="6E82EECD" w14:textId="77777777" w:rsidR="00557483" w:rsidRDefault="00557483">
      <w:pPr>
        <w:pStyle w:val="Code"/>
      </w:pPr>
      <w:r>
        <w:t xml:space="preserve">    listenOnly(3),</w:t>
      </w:r>
    </w:p>
    <w:p w14:paraId="30102B14" w14:textId="77777777" w:rsidR="00557483" w:rsidRDefault="00557483">
      <w:pPr>
        <w:pStyle w:val="Code"/>
      </w:pPr>
      <w:r>
        <w:t xml:space="preserve">    exceededMaxDuration(4),</w:t>
      </w:r>
    </w:p>
    <w:p w14:paraId="77517ACD" w14:textId="77777777" w:rsidR="00557483" w:rsidRDefault="00557483">
      <w:pPr>
        <w:pStyle w:val="Code"/>
      </w:pPr>
      <w:r>
        <w:t xml:space="preserve">    tBPrevented(5)</w:t>
      </w:r>
    </w:p>
    <w:p w14:paraId="0BE0F0D4" w14:textId="77777777" w:rsidR="00557483" w:rsidRDefault="00557483">
      <w:pPr>
        <w:pStyle w:val="Code"/>
      </w:pPr>
      <w:r>
        <w:t>}</w:t>
      </w:r>
    </w:p>
    <w:p w14:paraId="4F83AD49" w14:textId="77777777" w:rsidR="00557483" w:rsidRDefault="00557483">
      <w:pPr>
        <w:pStyle w:val="Code"/>
      </w:pPr>
    </w:p>
    <w:p w14:paraId="099BB32C" w14:textId="77777777" w:rsidR="00557483" w:rsidRDefault="00557483">
      <w:pPr>
        <w:pStyle w:val="Code"/>
      </w:pPr>
      <w:r>
        <w:t>PTCListManagementType  ::= ENUMERATED</w:t>
      </w:r>
    </w:p>
    <w:p w14:paraId="353556CF" w14:textId="77777777" w:rsidR="00557483" w:rsidRDefault="00557483">
      <w:pPr>
        <w:pStyle w:val="Code"/>
      </w:pPr>
      <w:r>
        <w:t>{</w:t>
      </w:r>
    </w:p>
    <w:p w14:paraId="5A500309" w14:textId="77777777" w:rsidR="00557483" w:rsidRDefault="00557483">
      <w:pPr>
        <w:pStyle w:val="Code"/>
      </w:pPr>
      <w:r>
        <w:t xml:space="preserve">  contactListManagementAttempt(1),</w:t>
      </w:r>
    </w:p>
    <w:p w14:paraId="4A91672E" w14:textId="77777777" w:rsidR="00557483" w:rsidRDefault="00557483">
      <w:pPr>
        <w:pStyle w:val="Code"/>
      </w:pPr>
      <w:r>
        <w:t xml:space="preserve">  groupListManagementAttempt(2),</w:t>
      </w:r>
    </w:p>
    <w:p w14:paraId="473033AA" w14:textId="77777777" w:rsidR="00557483" w:rsidRDefault="00557483">
      <w:pPr>
        <w:pStyle w:val="Code"/>
      </w:pPr>
      <w:r>
        <w:t xml:space="preserve">  contactListManagementResult(3),</w:t>
      </w:r>
    </w:p>
    <w:p w14:paraId="1F3AE670" w14:textId="77777777" w:rsidR="00557483" w:rsidRDefault="00557483">
      <w:pPr>
        <w:pStyle w:val="Code"/>
      </w:pPr>
      <w:r>
        <w:t xml:space="preserve">  groupListManagementResult(4),</w:t>
      </w:r>
    </w:p>
    <w:p w14:paraId="31A71CD2" w14:textId="77777777" w:rsidR="00557483" w:rsidRDefault="00557483">
      <w:pPr>
        <w:pStyle w:val="Code"/>
      </w:pPr>
      <w:r>
        <w:t xml:space="preserve">  requestUnsuccessful(5)</w:t>
      </w:r>
    </w:p>
    <w:p w14:paraId="73097EBA" w14:textId="77777777" w:rsidR="00557483" w:rsidRDefault="00557483">
      <w:pPr>
        <w:pStyle w:val="Code"/>
      </w:pPr>
      <w:r>
        <w:t>}</w:t>
      </w:r>
    </w:p>
    <w:p w14:paraId="4E4F88A0" w14:textId="77777777" w:rsidR="00557483" w:rsidRDefault="00557483">
      <w:pPr>
        <w:pStyle w:val="Code"/>
      </w:pPr>
    </w:p>
    <w:p w14:paraId="5C39410F" w14:textId="77777777" w:rsidR="00557483" w:rsidRDefault="00557483">
      <w:pPr>
        <w:pStyle w:val="Code"/>
      </w:pPr>
    </w:p>
    <w:p w14:paraId="1B81BB9C" w14:textId="77777777" w:rsidR="00557483" w:rsidRDefault="00557483">
      <w:pPr>
        <w:pStyle w:val="Code"/>
      </w:pPr>
      <w:r>
        <w:t>PTCListManagementAction  ::= ENUMERATED</w:t>
      </w:r>
    </w:p>
    <w:p w14:paraId="5B071D5F" w14:textId="77777777" w:rsidR="00557483" w:rsidRDefault="00557483">
      <w:pPr>
        <w:pStyle w:val="Code"/>
      </w:pPr>
      <w:r>
        <w:t>{</w:t>
      </w:r>
    </w:p>
    <w:p w14:paraId="3AFEAD37" w14:textId="77777777" w:rsidR="00557483" w:rsidRDefault="00557483">
      <w:pPr>
        <w:pStyle w:val="Code"/>
      </w:pPr>
      <w:r>
        <w:t xml:space="preserve">  create(1),</w:t>
      </w:r>
    </w:p>
    <w:p w14:paraId="5747D971" w14:textId="77777777" w:rsidR="00557483" w:rsidRDefault="00557483">
      <w:pPr>
        <w:pStyle w:val="Code"/>
      </w:pPr>
      <w:r>
        <w:t xml:space="preserve">  modify(2),</w:t>
      </w:r>
    </w:p>
    <w:p w14:paraId="7A6DA24F" w14:textId="77777777" w:rsidR="00557483" w:rsidRDefault="00557483">
      <w:pPr>
        <w:pStyle w:val="Code"/>
      </w:pPr>
      <w:r>
        <w:t xml:space="preserve">  retrieve(3),</w:t>
      </w:r>
    </w:p>
    <w:p w14:paraId="5AF89DDE" w14:textId="77777777" w:rsidR="00557483" w:rsidRDefault="00557483">
      <w:pPr>
        <w:pStyle w:val="Code"/>
      </w:pPr>
      <w:r>
        <w:t xml:space="preserve">  delete(4),</w:t>
      </w:r>
    </w:p>
    <w:p w14:paraId="0ECD4084" w14:textId="77777777" w:rsidR="00557483" w:rsidRDefault="00557483">
      <w:pPr>
        <w:pStyle w:val="Code"/>
      </w:pPr>
      <w:r>
        <w:t xml:space="preserve">  notify(5)</w:t>
      </w:r>
    </w:p>
    <w:p w14:paraId="7330CCE2" w14:textId="77777777" w:rsidR="00557483" w:rsidRDefault="00557483">
      <w:pPr>
        <w:pStyle w:val="Code"/>
      </w:pPr>
      <w:r>
        <w:t>}</w:t>
      </w:r>
    </w:p>
    <w:p w14:paraId="3230FE80" w14:textId="77777777" w:rsidR="00557483" w:rsidRDefault="00557483">
      <w:pPr>
        <w:pStyle w:val="Code"/>
      </w:pPr>
    </w:p>
    <w:p w14:paraId="1CA04CD8" w14:textId="77777777" w:rsidR="00557483" w:rsidRDefault="00557483">
      <w:pPr>
        <w:pStyle w:val="Code"/>
      </w:pPr>
      <w:r>
        <w:t>PTCAccessPolicyType  ::= ENUMERATED</w:t>
      </w:r>
    </w:p>
    <w:p w14:paraId="4CB0B3DD" w14:textId="77777777" w:rsidR="00557483" w:rsidRDefault="00557483">
      <w:pPr>
        <w:pStyle w:val="Code"/>
      </w:pPr>
      <w:r>
        <w:t>{</w:t>
      </w:r>
    </w:p>
    <w:p w14:paraId="31F1045F" w14:textId="77777777" w:rsidR="00557483" w:rsidRDefault="00557483">
      <w:pPr>
        <w:pStyle w:val="Code"/>
      </w:pPr>
      <w:r>
        <w:t xml:space="preserve">    pTCUserAccessPolicyAttempt(1),</w:t>
      </w:r>
    </w:p>
    <w:p w14:paraId="0641773F" w14:textId="77777777" w:rsidR="00557483" w:rsidRDefault="00557483">
      <w:pPr>
        <w:pStyle w:val="Code"/>
      </w:pPr>
      <w:r>
        <w:t xml:space="preserve">    groupAuthorizationRulesAttempt(2),</w:t>
      </w:r>
    </w:p>
    <w:p w14:paraId="18887159" w14:textId="77777777" w:rsidR="00557483" w:rsidRDefault="00557483">
      <w:pPr>
        <w:pStyle w:val="Code"/>
      </w:pPr>
      <w:r>
        <w:t xml:space="preserve">    pTCUserAccessPolicyQuery(3),</w:t>
      </w:r>
    </w:p>
    <w:p w14:paraId="4571256B" w14:textId="77777777" w:rsidR="00557483" w:rsidRDefault="00557483">
      <w:pPr>
        <w:pStyle w:val="Code"/>
      </w:pPr>
      <w:r>
        <w:t xml:space="preserve">    groupAuthorizationRulesQuery(4),</w:t>
      </w:r>
    </w:p>
    <w:p w14:paraId="20B55BA8" w14:textId="77777777" w:rsidR="00557483" w:rsidRDefault="00557483">
      <w:pPr>
        <w:pStyle w:val="Code"/>
      </w:pPr>
      <w:r>
        <w:t xml:space="preserve">    pTCUserAccessPolicyResult(5),</w:t>
      </w:r>
    </w:p>
    <w:p w14:paraId="6889F114" w14:textId="77777777" w:rsidR="00557483" w:rsidRDefault="00557483">
      <w:pPr>
        <w:pStyle w:val="Code"/>
      </w:pPr>
      <w:r>
        <w:t xml:space="preserve">    groupAuthorizationRulesResult(6),</w:t>
      </w:r>
    </w:p>
    <w:p w14:paraId="0EF27D30" w14:textId="77777777" w:rsidR="00557483" w:rsidRDefault="00557483">
      <w:pPr>
        <w:pStyle w:val="Code"/>
      </w:pPr>
      <w:r>
        <w:t xml:space="preserve">    requestUnsuccessful(7)</w:t>
      </w:r>
    </w:p>
    <w:p w14:paraId="07B943A7" w14:textId="77777777" w:rsidR="00557483" w:rsidRDefault="00557483">
      <w:pPr>
        <w:pStyle w:val="Code"/>
      </w:pPr>
      <w:r>
        <w:t>}</w:t>
      </w:r>
    </w:p>
    <w:p w14:paraId="69650D65" w14:textId="77777777" w:rsidR="00557483" w:rsidRDefault="00557483">
      <w:pPr>
        <w:pStyle w:val="Code"/>
      </w:pPr>
    </w:p>
    <w:p w14:paraId="64BFD094" w14:textId="77777777" w:rsidR="00557483" w:rsidRDefault="00557483">
      <w:pPr>
        <w:pStyle w:val="Code"/>
      </w:pPr>
      <w:r>
        <w:t>PTCUserAccessPolicy  ::= ENUMERATED</w:t>
      </w:r>
    </w:p>
    <w:p w14:paraId="2DB1A565" w14:textId="77777777" w:rsidR="00557483" w:rsidRDefault="00557483">
      <w:pPr>
        <w:pStyle w:val="Code"/>
      </w:pPr>
      <w:r>
        <w:t>{</w:t>
      </w:r>
    </w:p>
    <w:p w14:paraId="1322CF30" w14:textId="77777777" w:rsidR="00557483" w:rsidRDefault="00557483">
      <w:pPr>
        <w:pStyle w:val="Code"/>
      </w:pPr>
      <w:r>
        <w:t xml:space="preserve">    allowIncomingPTCSessionRequest(1),</w:t>
      </w:r>
    </w:p>
    <w:p w14:paraId="39732075" w14:textId="77777777" w:rsidR="00557483" w:rsidRDefault="00557483">
      <w:pPr>
        <w:pStyle w:val="Code"/>
      </w:pPr>
      <w:r>
        <w:t xml:space="preserve">    blockIncomingPTCSessionRequest(2),</w:t>
      </w:r>
    </w:p>
    <w:p w14:paraId="10B0EEF1" w14:textId="77777777" w:rsidR="00557483" w:rsidRDefault="00557483">
      <w:pPr>
        <w:pStyle w:val="Code"/>
      </w:pPr>
      <w:r>
        <w:t xml:space="preserve">    allowAutoAnswerMode(3),</w:t>
      </w:r>
    </w:p>
    <w:p w14:paraId="6ECB3D22" w14:textId="77777777" w:rsidR="00557483" w:rsidRDefault="00557483">
      <w:pPr>
        <w:pStyle w:val="Code"/>
      </w:pPr>
      <w:r>
        <w:t xml:space="preserve">    allowOverrideManualAnswerMode(4)</w:t>
      </w:r>
    </w:p>
    <w:p w14:paraId="05F53A4A" w14:textId="77777777" w:rsidR="00557483" w:rsidRDefault="00557483">
      <w:pPr>
        <w:pStyle w:val="Code"/>
      </w:pPr>
      <w:r>
        <w:t>}</w:t>
      </w:r>
    </w:p>
    <w:p w14:paraId="2BC9E2F4" w14:textId="77777777" w:rsidR="00557483" w:rsidRDefault="00557483">
      <w:pPr>
        <w:pStyle w:val="Code"/>
      </w:pPr>
    </w:p>
    <w:p w14:paraId="7B147BB6" w14:textId="77777777" w:rsidR="00557483" w:rsidRDefault="00557483">
      <w:pPr>
        <w:pStyle w:val="Code"/>
      </w:pPr>
      <w:r>
        <w:t>PTCGroupAuthRule  ::= ENUMERATED</w:t>
      </w:r>
    </w:p>
    <w:p w14:paraId="5BDAE37C" w14:textId="77777777" w:rsidR="00557483" w:rsidRDefault="00557483">
      <w:pPr>
        <w:pStyle w:val="Code"/>
      </w:pPr>
      <w:r>
        <w:t>{</w:t>
      </w:r>
    </w:p>
    <w:p w14:paraId="7755FB50" w14:textId="77777777" w:rsidR="00557483" w:rsidRDefault="00557483">
      <w:pPr>
        <w:pStyle w:val="Code"/>
      </w:pPr>
      <w:r>
        <w:t xml:space="preserve">    allowInitiatingPTCSession(1),</w:t>
      </w:r>
    </w:p>
    <w:p w14:paraId="38972226" w14:textId="77777777" w:rsidR="00557483" w:rsidRDefault="00557483">
      <w:pPr>
        <w:pStyle w:val="Code"/>
      </w:pPr>
      <w:r>
        <w:t xml:space="preserve">    blockInitiatingPTCSession(2),</w:t>
      </w:r>
    </w:p>
    <w:p w14:paraId="1905EFD6" w14:textId="77777777" w:rsidR="00557483" w:rsidRDefault="00557483">
      <w:pPr>
        <w:pStyle w:val="Code"/>
      </w:pPr>
      <w:r>
        <w:t xml:space="preserve">    allowJoiningPTCSession(3),</w:t>
      </w:r>
    </w:p>
    <w:p w14:paraId="13CEAB07" w14:textId="77777777" w:rsidR="00557483" w:rsidRDefault="00557483">
      <w:pPr>
        <w:pStyle w:val="Code"/>
      </w:pPr>
      <w:r>
        <w:t xml:space="preserve">    blockJoiningPTCSession(4),</w:t>
      </w:r>
    </w:p>
    <w:p w14:paraId="7A83ED8D" w14:textId="77777777" w:rsidR="00557483" w:rsidRDefault="00557483">
      <w:pPr>
        <w:pStyle w:val="Code"/>
      </w:pPr>
      <w:r>
        <w:t xml:space="preserve">    allowAddParticipants(5),</w:t>
      </w:r>
    </w:p>
    <w:p w14:paraId="323D3B66" w14:textId="77777777" w:rsidR="00557483" w:rsidRDefault="00557483">
      <w:pPr>
        <w:pStyle w:val="Code"/>
      </w:pPr>
      <w:r>
        <w:t xml:space="preserve">    blockAddParticipants(6),</w:t>
      </w:r>
    </w:p>
    <w:p w14:paraId="721C9796" w14:textId="77777777" w:rsidR="00557483" w:rsidRDefault="00557483">
      <w:pPr>
        <w:pStyle w:val="Code"/>
      </w:pPr>
      <w:r>
        <w:t xml:space="preserve">    allowSubscriptionPTCSessionState(7),</w:t>
      </w:r>
    </w:p>
    <w:p w14:paraId="4DF04609" w14:textId="77777777" w:rsidR="00557483" w:rsidRDefault="00557483">
      <w:pPr>
        <w:pStyle w:val="Code"/>
      </w:pPr>
      <w:r>
        <w:t xml:space="preserve">    blockSubscriptionPTCSessionState(8),</w:t>
      </w:r>
    </w:p>
    <w:p w14:paraId="15BB9A85" w14:textId="77777777" w:rsidR="00557483" w:rsidRDefault="00557483">
      <w:pPr>
        <w:pStyle w:val="Code"/>
      </w:pPr>
      <w:r>
        <w:t xml:space="preserve">    allowAnonymity(9),</w:t>
      </w:r>
    </w:p>
    <w:p w14:paraId="59238C39" w14:textId="77777777" w:rsidR="00557483" w:rsidRDefault="00557483">
      <w:pPr>
        <w:pStyle w:val="Code"/>
      </w:pPr>
      <w:r>
        <w:t xml:space="preserve">    forbidAnonymity(10)</w:t>
      </w:r>
    </w:p>
    <w:p w14:paraId="43C7517B" w14:textId="77777777" w:rsidR="00557483" w:rsidRDefault="00557483">
      <w:pPr>
        <w:pStyle w:val="Code"/>
      </w:pPr>
      <w:r>
        <w:t>}</w:t>
      </w:r>
    </w:p>
    <w:p w14:paraId="508DAF4E" w14:textId="77777777" w:rsidR="00557483" w:rsidRDefault="00557483">
      <w:pPr>
        <w:pStyle w:val="Code"/>
      </w:pPr>
    </w:p>
    <w:p w14:paraId="668B1215" w14:textId="77777777" w:rsidR="00557483" w:rsidRDefault="00557483">
      <w:pPr>
        <w:pStyle w:val="Code"/>
      </w:pPr>
      <w:r>
        <w:t>PTCFailureCode  ::= ENUMERATED</w:t>
      </w:r>
    </w:p>
    <w:p w14:paraId="0041AC2A" w14:textId="77777777" w:rsidR="00557483" w:rsidRDefault="00557483">
      <w:pPr>
        <w:pStyle w:val="Code"/>
      </w:pPr>
      <w:r>
        <w:t>{</w:t>
      </w:r>
    </w:p>
    <w:p w14:paraId="72767663" w14:textId="77777777" w:rsidR="00557483" w:rsidRDefault="00557483">
      <w:pPr>
        <w:pStyle w:val="Code"/>
      </w:pPr>
      <w:r>
        <w:t xml:space="preserve">    sessionCannotBeEstablished(1),</w:t>
      </w:r>
    </w:p>
    <w:p w14:paraId="45A89779" w14:textId="77777777" w:rsidR="00557483" w:rsidRDefault="00557483">
      <w:pPr>
        <w:pStyle w:val="Code"/>
      </w:pPr>
      <w:r>
        <w:t xml:space="preserve">    sessionCannotBeModified(2)</w:t>
      </w:r>
    </w:p>
    <w:p w14:paraId="6FC7C735" w14:textId="77777777" w:rsidR="00557483" w:rsidRDefault="00557483">
      <w:pPr>
        <w:pStyle w:val="Code"/>
      </w:pPr>
      <w:r>
        <w:t>}</w:t>
      </w:r>
    </w:p>
    <w:p w14:paraId="5E323CAE" w14:textId="77777777" w:rsidR="00557483" w:rsidRDefault="00557483">
      <w:pPr>
        <w:pStyle w:val="Code"/>
      </w:pPr>
    </w:p>
    <w:p w14:paraId="484EC5F0" w14:textId="77777777" w:rsidR="00557483" w:rsidRDefault="00557483">
      <w:pPr>
        <w:pStyle w:val="Code"/>
      </w:pPr>
      <w:r>
        <w:t>PTCListManagementFailure  ::= ENUMERATED</w:t>
      </w:r>
    </w:p>
    <w:p w14:paraId="110C6327" w14:textId="77777777" w:rsidR="00557483" w:rsidRDefault="00557483">
      <w:pPr>
        <w:pStyle w:val="Code"/>
      </w:pPr>
      <w:r>
        <w:t>{</w:t>
      </w:r>
    </w:p>
    <w:p w14:paraId="23449647" w14:textId="77777777" w:rsidR="00557483" w:rsidRDefault="00557483">
      <w:pPr>
        <w:pStyle w:val="Code"/>
      </w:pPr>
      <w:r>
        <w:t xml:space="preserve">    requestUnsuccessful(1),</w:t>
      </w:r>
    </w:p>
    <w:p w14:paraId="1945E3BC" w14:textId="77777777" w:rsidR="00557483" w:rsidRDefault="00557483">
      <w:pPr>
        <w:pStyle w:val="Code"/>
      </w:pPr>
      <w:r>
        <w:t xml:space="preserve">    requestUnknown(2)</w:t>
      </w:r>
    </w:p>
    <w:p w14:paraId="293E50C8" w14:textId="77777777" w:rsidR="00557483" w:rsidRDefault="00557483">
      <w:pPr>
        <w:pStyle w:val="Code"/>
      </w:pPr>
      <w:r>
        <w:t>}</w:t>
      </w:r>
    </w:p>
    <w:p w14:paraId="56ADC5F2" w14:textId="77777777" w:rsidR="00557483" w:rsidRDefault="00557483">
      <w:pPr>
        <w:pStyle w:val="Code"/>
      </w:pPr>
    </w:p>
    <w:p w14:paraId="638FC514" w14:textId="77777777" w:rsidR="00557483" w:rsidRDefault="00557483">
      <w:pPr>
        <w:pStyle w:val="Code"/>
      </w:pPr>
      <w:r>
        <w:t>PTCAccessPolicyFailure  ::= ENUMERATED</w:t>
      </w:r>
    </w:p>
    <w:p w14:paraId="1D888D40" w14:textId="77777777" w:rsidR="00557483" w:rsidRDefault="00557483">
      <w:pPr>
        <w:pStyle w:val="Code"/>
      </w:pPr>
      <w:r>
        <w:t>{</w:t>
      </w:r>
    </w:p>
    <w:p w14:paraId="1A9F82D4" w14:textId="77777777" w:rsidR="00557483" w:rsidRDefault="00557483">
      <w:pPr>
        <w:pStyle w:val="Code"/>
      </w:pPr>
      <w:r>
        <w:t xml:space="preserve">    requestUnsuccessful(1),</w:t>
      </w:r>
    </w:p>
    <w:p w14:paraId="746AC9CB" w14:textId="77777777" w:rsidR="00557483" w:rsidRDefault="00557483">
      <w:pPr>
        <w:pStyle w:val="Code"/>
      </w:pPr>
      <w:r>
        <w:t xml:space="preserve">    requestUnknown(2)</w:t>
      </w:r>
    </w:p>
    <w:p w14:paraId="3FCC553A" w14:textId="77777777" w:rsidR="00557483" w:rsidRDefault="00557483">
      <w:pPr>
        <w:pStyle w:val="Code"/>
      </w:pPr>
      <w:r>
        <w:t>}</w:t>
      </w:r>
    </w:p>
    <w:p w14:paraId="1CEE5BE1" w14:textId="77777777" w:rsidR="00557483" w:rsidRDefault="00557483">
      <w:pPr>
        <w:pStyle w:val="CodeHeader"/>
      </w:pPr>
      <w:r>
        <w:t>-- ===============</w:t>
      </w:r>
    </w:p>
    <w:p w14:paraId="7F4776FD" w14:textId="77777777" w:rsidR="00557483" w:rsidRDefault="00557483">
      <w:pPr>
        <w:pStyle w:val="CodeHeader"/>
      </w:pPr>
      <w:r>
        <w:t>-- IMS definitions</w:t>
      </w:r>
    </w:p>
    <w:p w14:paraId="73ACC736" w14:textId="77777777" w:rsidR="00557483" w:rsidRDefault="00557483">
      <w:pPr>
        <w:pStyle w:val="Code"/>
      </w:pPr>
      <w:r>
        <w:t>-- ===============</w:t>
      </w:r>
    </w:p>
    <w:p w14:paraId="466353D5" w14:textId="77777777" w:rsidR="00557483" w:rsidRDefault="00557483">
      <w:pPr>
        <w:pStyle w:val="Code"/>
      </w:pPr>
    </w:p>
    <w:p w14:paraId="6B93FDE6" w14:textId="77777777" w:rsidR="00557483" w:rsidRDefault="00557483">
      <w:pPr>
        <w:pStyle w:val="Code"/>
      </w:pPr>
      <w:r>
        <w:t>-- See clause 7.12.4.2.1 for details of this structure</w:t>
      </w:r>
    </w:p>
    <w:p w14:paraId="2780537F" w14:textId="77777777" w:rsidR="00557483" w:rsidRDefault="00557483">
      <w:pPr>
        <w:pStyle w:val="Code"/>
      </w:pPr>
      <w:r>
        <w:t>IMSMessage ::= SEQUENCE</w:t>
      </w:r>
    </w:p>
    <w:p w14:paraId="010FFB31" w14:textId="77777777" w:rsidR="00557483" w:rsidRDefault="00557483">
      <w:pPr>
        <w:pStyle w:val="Code"/>
      </w:pPr>
      <w:r>
        <w:t>{</w:t>
      </w:r>
    </w:p>
    <w:p w14:paraId="5D244849" w14:textId="77777777" w:rsidR="00557483" w:rsidRDefault="00557483">
      <w:pPr>
        <w:pStyle w:val="Code"/>
        <w:rPr>
          <w:ins w:id="694" w:author="grahamj"/>
        </w:rPr>
      </w:pPr>
      <w:ins w:id="695" w:author="grahamj">
        <w:r>
          <w:t xml:space="preserve">    payload                    [1] IMSPayload,</w:t>
        </w:r>
      </w:ins>
    </w:p>
    <w:p w14:paraId="53F60F48" w14:textId="77777777" w:rsidR="00557483" w:rsidRDefault="00557483">
      <w:pPr>
        <w:pStyle w:val="Code"/>
        <w:rPr>
          <w:ins w:id="696" w:author="grahamj"/>
        </w:rPr>
      </w:pPr>
      <w:ins w:id="697" w:author="grahamj">
        <w:r>
          <w:t xml:space="preserve">    sessionDirection           [2] SessionDirection,</w:t>
        </w:r>
      </w:ins>
    </w:p>
    <w:p w14:paraId="21B51EA4" w14:textId="77777777" w:rsidR="00557483" w:rsidRDefault="00557483">
      <w:pPr>
        <w:pStyle w:val="Code"/>
        <w:rPr>
          <w:ins w:id="698" w:author="grahamj"/>
        </w:rPr>
      </w:pPr>
      <w:ins w:id="699" w:author="grahamj">
        <w:r>
          <w:t xml:space="preserve">    voIPRoamingIndication      [3] VoIPRoamingIndication OPTIONAL,</w:t>
        </w:r>
      </w:ins>
    </w:p>
    <w:p w14:paraId="3C65391E" w14:textId="77777777" w:rsidR="00557483" w:rsidRDefault="00557483">
      <w:pPr>
        <w:pStyle w:val="Code"/>
        <w:rPr>
          <w:ins w:id="700" w:author="grahamj"/>
        </w:rPr>
      </w:pPr>
      <w:ins w:id="701" w:author="grahamj">
        <w:r>
          <w:t xml:space="preserve">    -- Tag [4] is not used.</w:t>
        </w:r>
      </w:ins>
    </w:p>
    <w:p w14:paraId="124D0EF0" w14:textId="77777777" w:rsidR="00557483" w:rsidRDefault="00557483">
      <w:pPr>
        <w:pStyle w:val="Code"/>
        <w:rPr>
          <w:ins w:id="702" w:author="grahamj"/>
        </w:rPr>
      </w:pPr>
      <w:ins w:id="703" w:author="grahamj">
        <w:r>
          <w:t xml:space="preserve">    -- Tag [5] is not used.</w:t>
        </w:r>
      </w:ins>
    </w:p>
    <w:p w14:paraId="3142DB44" w14:textId="77777777" w:rsidR="00557483" w:rsidRDefault="00557483">
      <w:pPr>
        <w:pStyle w:val="Code"/>
        <w:rPr>
          <w:ins w:id="704" w:author="grahamj"/>
        </w:rPr>
      </w:pPr>
      <w:ins w:id="705" w:author="grahamj">
        <w:r>
          <w:t xml:space="preserve">    location                   [6] Location OPTIONAL,</w:t>
        </w:r>
      </w:ins>
    </w:p>
    <w:p w14:paraId="6CE27D84" w14:textId="77777777" w:rsidR="00557483" w:rsidRDefault="00557483">
      <w:pPr>
        <w:pStyle w:val="Code"/>
        <w:rPr>
          <w:ins w:id="706" w:author="grahamj"/>
        </w:rPr>
      </w:pPr>
      <w:ins w:id="707" w:author="grahamj">
        <w:r>
          <w:t xml:space="preserve">    accessNetworkInformation   [4971] SEQUENCE OF SIPAccessNetworkInformation OPTIONAL,</w:t>
        </w:r>
      </w:ins>
    </w:p>
    <w:p w14:paraId="47F62B89" w14:textId="77777777" w:rsidR="00557483" w:rsidRDefault="00557483">
      <w:pPr>
        <w:pStyle w:val="Code"/>
        <w:rPr>
          <w:ins w:id="708" w:author="grahamj"/>
        </w:rPr>
      </w:pPr>
      <w:ins w:id="709" w:author="grahamj">
        <w:r>
          <w:t xml:space="preserve">    cellularNetworkInformation [4972] SEQUENCE OF SIPCellularNetworkInformation OPTIONAL</w:t>
        </w:r>
      </w:ins>
    </w:p>
    <w:p w14:paraId="49F106E7" w14:textId="77777777" w:rsidR="00557483" w:rsidRDefault="00557483">
      <w:pPr>
        <w:pStyle w:val="Code"/>
        <w:rPr>
          <w:del w:id="710" w:author="grahamj"/>
        </w:rPr>
      </w:pPr>
      <w:del w:id="711" w:author="grahamj">
        <w:r>
          <w:delText xml:space="preserve">    payload               [1] IMSPayload,</w:delText>
        </w:r>
      </w:del>
    </w:p>
    <w:p w14:paraId="3EA2A77B" w14:textId="77777777" w:rsidR="00557483" w:rsidRDefault="00557483">
      <w:pPr>
        <w:pStyle w:val="Code"/>
        <w:rPr>
          <w:del w:id="712" w:author="grahamj"/>
        </w:rPr>
      </w:pPr>
      <w:del w:id="713" w:author="grahamj">
        <w:r>
          <w:delText xml:space="preserve">    sessionDirection      [2] SessionDirection,</w:delText>
        </w:r>
      </w:del>
    </w:p>
    <w:p w14:paraId="00FFF22E" w14:textId="77777777" w:rsidR="00557483" w:rsidRDefault="00557483">
      <w:pPr>
        <w:pStyle w:val="Code"/>
        <w:rPr>
          <w:del w:id="714" w:author="grahamj"/>
        </w:rPr>
      </w:pPr>
      <w:del w:id="715" w:author="grahamj">
        <w:r>
          <w:delText xml:space="preserve">    voIPRoamingIndication [3] VoIPRoamingIndication OPTIONAL,</w:delText>
        </w:r>
      </w:del>
    </w:p>
    <w:p w14:paraId="75FA6FAD" w14:textId="77777777" w:rsidR="00557483" w:rsidRDefault="00557483">
      <w:pPr>
        <w:pStyle w:val="Code"/>
        <w:rPr>
          <w:del w:id="716" w:author="grahamj"/>
        </w:rPr>
      </w:pPr>
      <w:del w:id="717" w:author="grahamj">
        <w:r>
          <w:delText xml:space="preserve">    location              [6] Location OPTIONAL</w:delText>
        </w:r>
      </w:del>
    </w:p>
    <w:p w14:paraId="239B3D0E" w14:textId="77777777" w:rsidR="00557483" w:rsidRDefault="00557483">
      <w:pPr>
        <w:pStyle w:val="Code"/>
      </w:pPr>
      <w:r>
        <w:t>}</w:t>
      </w:r>
    </w:p>
    <w:p w14:paraId="1582152F" w14:textId="77777777" w:rsidR="00557483" w:rsidRDefault="00557483">
      <w:pPr>
        <w:pStyle w:val="Code"/>
      </w:pPr>
      <w:r>
        <w:t>-- See clause 7.12.4.2.2 for details of this structure</w:t>
      </w:r>
    </w:p>
    <w:p w14:paraId="3A737069" w14:textId="77777777" w:rsidR="00557483" w:rsidRDefault="00557483">
      <w:pPr>
        <w:pStyle w:val="Code"/>
      </w:pPr>
      <w:r>
        <w:t>StartOfInterceptionForActiveIMSSession ::= SEQUENCE</w:t>
      </w:r>
    </w:p>
    <w:p w14:paraId="79AC38CB" w14:textId="77777777" w:rsidR="00557483" w:rsidRDefault="00557483">
      <w:pPr>
        <w:pStyle w:val="Code"/>
      </w:pPr>
      <w:r>
        <w:t>{</w:t>
      </w:r>
    </w:p>
    <w:p w14:paraId="5F0BBCFA" w14:textId="77777777" w:rsidR="00557483" w:rsidRDefault="00557483">
      <w:pPr>
        <w:pStyle w:val="Code"/>
        <w:rPr>
          <w:ins w:id="718" w:author="grahamj"/>
        </w:rPr>
      </w:pPr>
      <w:ins w:id="719" w:author="grahamj">
        <w:r>
          <w:t xml:space="preserve">    originatingId              [1] SEQUENCE OF IMPU,</w:t>
        </w:r>
      </w:ins>
    </w:p>
    <w:p w14:paraId="605DBF20" w14:textId="77777777" w:rsidR="00557483" w:rsidRDefault="00557483">
      <w:pPr>
        <w:pStyle w:val="Code"/>
        <w:rPr>
          <w:ins w:id="720" w:author="grahamj"/>
        </w:rPr>
      </w:pPr>
      <w:ins w:id="721" w:author="grahamj">
        <w:r>
          <w:t xml:space="preserve">    terminatingId              [2] IMPU,</w:t>
        </w:r>
      </w:ins>
    </w:p>
    <w:p w14:paraId="077A1595" w14:textId="77777777" w:rsidR="00557483" w:rsidRDefault="00557483">
      <w:pPr>
        <w:pStyle w:val="Code"/>
        <w:rPr>
          <w:ins w:id="722" w:author="grahamj"/>
        </w:rPr>
      </w:pPr>
      <w:ins w:id="723" w:author="grahamj">
        <w:r>
          <w:t xml:space="preserve">    sDPState                   [3] SEQUENCE OF OCTET STRING OPTIONAL,</w:t>
        </w:r>
      </w:ins>
    </w:p>
    <w:p w14:paraId="719A9845" w14:textId="77777777" w:rsidR="00557483" w:rsidRDefault="00557483">
      <w:pPr>
        <w:pStyle w:val="Code"/>
        <w:rPr>
          <w:ins w:id="724" w:author="grahamj"/>
        </w:rPr>
      </w:pPr>
      <w:ins w:id="725" w:author="grahamj">
        <w:r>
          <w:t xml:space="preserve">    diversionIdentity          [4] IMPU OPTIONAL,</w:t>
        </w:r>
      </w:ins>
    </w:p>
    <w:p w14:paraId="52D0702C" w14:textId="77777777" w:rsidR="00557483" w:rsidRDefault="00557483">
      <w:pPr>
        <w:pStyle w:val="Code"/>
        <w:rPr>
          <w:ins w:id="726" w:author="grahamj"/>
        </w:rPr>
      </w:pPr>
      <w:ins w:id="727" w:author="grahamj">
        <w:r>
          <w:t xml:space="preserve">    voIPRoamingIndication      [5] VoIPRoamingIndication OPTIONAL,</w:t>
        </w:r>
      </w:ins>
    </w:p>
    <w:p w14:paraId="216C3169" w14:textId="77777777" w:rsidR="00557483" w:rsidRDefault="00557483">
      <w:pPr>
        <w:pStyle w:val="Code"/>
        <w:rPr>
          <w:ins w:id="728" w:author="grahamj"/>
        </w:rPr>
      </w:pPr>
      <w:ins w:id="729" w:author="grahamj">
        <w:r>
          <w:t xml:space="preserve">    -- Tag [6] is not used.</w:t>
        </w:r>
      </w:ins>
    </w:p>
    <w:p w14:paraId="4EB0526D" w14:textId="77777777" w:rsidR="00557483" w:rsidRDefault="00557483">
      <w:pPr>
        <w:pStyle w:val="Code"/>
        <w:rPr>
          <w:ins w:id="730" w:author="grahamj"/>
        </w:rPr>
      </w:pPr>
      <w:ins w:id="731" w:author="grahamj">
        <w:r>
          <w:t xml:space="preserve">    location                   [7] Location OPTIONAL,</w:t>
        </w:r>
      </w:ins>
    </w:p>
    <w:p w14:paraId="5D56EBCC" w14:textId="77777777" w:rsidR="00557483" w:rsidRDefault="00557483">
      <w:pPr>
        <w:pStyle w:val="Code"/>
        <w:rPr>
          <w:ins w:id="732" w:author="grahamj"/>
        </w:rPr>
      </w:pPr>
      <w:ins w:id="733" w:author="grahamj">
        <w:r>
          <w:t xml:space="preserve">    accessNetworkInformation   [4971] SEQUENCE OF SIPAccessNetworkInformation OPTIONAL,</w:t>
        </w:r>
      </w:ins>
    </w:p>
    <w:p w14:paraId="6AA0E6E5" w14:textId="77777777" w:rsidR="00557483" w:rsidRDefault="00557483">
      <w:pPr>
        <w:pStyle w:val="Code"/>
        <w:rPr>
          <w:ins w:id="734" w:author="grahamj"/>
        </w:rPr>
      </w:pPr>
      <w:ins w:id="735" w:author="grahamj">
        <w:r>
          <w:t xml:space="preserve">    cellularNetworkInformation [4972] SEQUENCE OF SIPCellularNetworkInformation OPTIONAL</w:t>
        </w:r>
      </w:ins>
    </w:p>
    <w:p w14:paraId="39C6CDB6" w14:textId="77777777" w:rsidR="00557483" w:rsidRDefault="00557483">
      <w:pPr>
        <w:pStyle w:val="Code"/>
        <w:rPr>
          <w:del w:id="736" w:author="grahamj"/>
        </w:rPr>
      </w:pPr>
      <w:del w:id="737" w:author="grahamj">
        <w:r>
          <w:delText xml:space="preserve">    originatingId         [1] SEQUENCE OF IMPU,</w:delText>
        </w:r>
      </w:del>
    </w:p>
    <w:p w14:paraId="1ACE95E3" w14:textId="77777777" w:rsidR="00557483" w:rsidRDefault="00557483">
      <w:pPr>
        <w:pStyle w:val="Code"/>
        <w:rPr>
          <w:del w:id="738" w:author="grahamj"/>
        </w:rPr>
      </w:pPr>
      <w:del w:id="739" w:author="grahamj">
        <w:r>
          <w:delText xml:space="preserve">    terminatingId         [2] IMPU,</w:delText>
        </w:r>
      </w:del>
    </w:p>
    <w:p w14:paraId="0258E5FB" w14:textId="77777777" w:rsidR="00557483" w:rsidRDefault="00557483">
      <w:pPr>
        <w:pStyle w:val="Code"/>
        <w:rPr>
          <w:del w:id="740" w:author="grahamj"/>
        </w:rPr>
      </w:pPr>
      <w:del w:id="741" w:author="grahamj">
        <w:r>
          <w:delText xml:space="preserve">    sDPState              [3] SEQUENCE OF OCTET STRING OPTIONAL,</w:delText>
        </w:r>
      </w:del>
    </w:p>
    <w:p w14:paraId="277B90B9" w14:textId="77777777" w:rsidR="00557483" w:rsidRDefault="00557483">
      <w:pPr>
        <w:pStyle w:val="Code"/>
        <w:rPr>
          <w:del w:id="742" w:author="grahamj"/>
        </w:rPr>
      </w:pPr>
      <w:del w:id="743" w:author="grahamj">
        <w:r>
          <w:delText xml:space="preserve">    diversionIdentity     [4] IMPU OPTIONAL,</w:delText>
        </w:r>
      </w:del>
    </w:p>
    <w:p w14:paraId="4A6BC813" w14:textId="77777777" w:rsidR="00557483" w:rsidRDefault="00557483">
      <w:pPr>
        <w:pStyle w:val="Code"/>
        <w:rPr>
          <w:del w:id="744" w:author="grahamj"/>
        </w:rPr>
      </w:pPr>
      <w:del w:id="745" w:author="grahamj">
        <w:r>
          <w:delText xml:space="preserve">    voIPRoamingIndication [5] VoIPRoamingIndication OPTIONAL,</w:delText>
        </w:r>
      </w:del>
    </w:p>
    <w:p w14:paraId="23E75A98" w14:textId="77777777" w:rsidR="00557483" w:rsidRDefault="00557483">
      <w:pPr>
        <w:pStyle w:val="Code"/>
        <w:rPr>
          <w:del w:id="746" w:author="grahamj"/>
        </w:rPr>
      </w:pPr>
      <w:del w:id="747" w:author="grahamj">
        <w:r>
          <w:delText xml:space="preserve">    location              [7] Location OPTIONAL</w:delText>
        </w:r>
      </w:del>
    </w:p>
    <w:p w14:paraId="7D8B3CF3" w14:textId="77777777" w:rsidR="00557483" w:rsidRDefault="00557483">
      <w:pPr>
        <w:pStyle w:val="Code"/>
      </w:pPr>
      <w:r>
        <w:t>}</w:t>
      </w:r>
    </w:p>
    <w:p w14:paraId="61AE3E45" w14:textId="77777777" w:rsidR="00557483" w:rsidRDefault="00557483">
      <w:pPr>
        <w:pStyle w:val="Code"/>
      </w:pPr>
    </w:p>
    <w:p w14:paraId="7497D0FA" w14:textId="77777777" w:rsidR="00557483" w:rsidRDefault="00557483">
      <w:pPr>
        <w:pStyle w:val="Code"/>
      </w:pPr>
      <w:r>
        <w:t>-- See clause 7.12.4.2.3 for the details.</w:t>
      </w:r>
    </w:p>
    <w:p w14:paraId="7F3906F2" w14:textId="77777777" w:rsidR="00557483" w:rsidRDefault="00557483">
      <w:pPr>
        <w:pStyle w:val="Code"/>
      </w:pPr>
      <w:r>
        <w:t>IMSCCUnavailable ::= SEQUENCE</w:t>
      </w:r>
    </w:p>
    <w:p w14:paraId="49CC6321" w14:textId="77777777" w:rsidR="00557483" w:rsidRDefault="00557483">
      <w:pPr>
        <w:pStyle w:val="Code"/>
      </w:pPr>
      <w:r>
        <w:t>{</w:t>
      </w:r>
    </w:p>
    <w:p w14:paraId="4103D483" w14:textId="77777777" w:rsidR="00557483" w:rsidRDefault="00557483">
      <w:pPr>
        <w:pStyle w:val="Code"/>
      </w:pPr>
      <w:r>
        <w:t xml:space="preserve">    cCUnavailableReason   [1] UTF8String,</w:t>
      </w:r>
    </w:p>
    <w:p w14:paraId="4AFC722B" w14:textId="77777777" w:rsidR="00557483" w:rsidRDefault="00557483">
      <w:pPr>
        <w:pStyle w:val="Code"/>
      </w:pPr>
      <w:r>
        <w:t xml:space="preserve">    sDPState              [2] OCTET STRING OPTIONAL</w:t>
      </w:r>
    </w:p>
    <w:p w14:paraId="51B4A786" w14:textId="77777777" w:rsidR="00557483" w:rsidRDefault="00557483">
      <w:pPr>
        <w:pStyle w:val="Code"/>
      </w:pPr>
      <w:r>
        <w:t>}</w:t>
      </w:r>
    </w:p>
    <w:p w14:paraId="1A8B9999" w14:textId="77777777" w:rsidR="00557483" w:rsidRDefault="00557483">
      <w:pPr>
        <w:pStyle w:val="Code"/>
      </w:pPr>
    </w:p>
    <w:p w14:paraId="789034DB" w14:textId="77777777" w:rsidR="00557483" w:rsidRDefault="00557483">
      <w:pPr>
        <w:pStyle w:val="CodeHeader"/>
      </w:pPr>
      <w:r>
        <w:t>-- =========</w:t>
      </w:r>
    </w:p>
    <w:p w14:paraId="4F48B131" w14:textId="77777777" w:rsidR="00557483" w:rsidRDefault="00557483">
      <w:pPr>
        <w:pStyle w:val="CodeHeader"/>
      </w:pPr>
      <w:r>
        <w:t>-- IMS CCPDU</w:t>
      </w:r>
    </w:p>
    <w:p w14:paraId="32C2738D" w14:textId="77777777" w:rsidR="00557483" w:rsidRDefault="00557483">
      <w:pPr>
        <w:pStyle w:val="Code"/>
      </w:pPr>
      <w:r>
        <w:t>-- =========</w:t>
      </w:r>
    </w:p>
    <w:p w14:paraId="68D7BE63" w14:textId="77777777" w:rsidR="00557483" w:rsidRDefault="00557483">
      <w:pPr>
        <w:pStyle w:val="Code"/>
      </w:pPr>
    </w:p>
    <w:p w14:paraId="37AFD7D2" w14:textId="77777777" w:rsidR="00557483" w:rsidRDefault="00557483">
      <w:pPr>
        <w:pStyle w:val="Code"/>
      </w:pPr>
      <w:r>
        <w:t>IMSCCPDU ::= SEQUENCE</w:t>
      </w:r>
    </w:p>
    <w:p w14:paraId="6FF776CB" w14:textId="77777777" w:rsidR="00557483" w:rsidRDefault="00557483">
      <w:pPr>
        <w:pStyle w:val="Code"/>
      </w:pPr>
      <w:r>
        <w:t>{</w:t>
      </w:r>
    </w:p>
    <w:p w14:paraId="03952BFB" w14:textId="77777777" w:rsidR="00557483" w:rsidRDefault="00557483">
      <w:pPr>
        <w:pStyle w:val="Code"/>
      </w:pPr>
      <w:r>
        <w:t xml:space="preserve">    payload [1] IMSCCPDUPayload,</w:t>
      </w:r>
    </w:p>
    <w:p w14:paraId="0CC4F4C2" w14:textId="77777777" w:rsidR="00557483" w:rsidRDefault="00557483">
      <w:pPr>
        <w:pStyle w:val="Code"/>
      </w:pPr>
      <w:r>
        <w:t xml:space="preserve">    sDPInfo [2] OCTET STRING OPTIONAL</w:t>
      </w:r>
    </w:p>
    <w:p w14:paraId="7AEE6F45" w14:textId="77777777" w:rsidR="00557483" w:rsidRDefault="00557483">
      <w:pPr>
        <w:pStyle w:val="Code"/>
      </w:pPr>
      <w:r>
        <w:t>}</w:t>
      </w:r>
    </w:p>
    <w:p w14:paraId="282F9E22" w14:textId="77777777" w:rsidR="00557483" w:rsidRDefault="00557483">
      <w:pPr>
        <w:pStyle w:val="Code"/>
      </w:pPr>
    </w:p>
    <w:p w14:paraId="45D23FC4" w14:textId="77777777" w:rsidR="00557483" w:rsidRDefault="00557483">
      <w:pPr>
        <w:pStyle w:val="Code"/>
      </w:pPr>
      <w:r>
        <w:t>IMSCCPDUPayload ::= OCTET STRING</w:t>
      </w:r>
    </w:p>
    <w:p w14:paraId="2DE50BA2" w14:textId="77777777" w:rsidR="00557483" w:rsidRDefault="00557483">
      <w:pPr>
        <w:pStyle w:val="Code"/>
      </w:pPr>
    </w:p>
    <w:p w14:paraId="46FC1FFD" w14:textId="77777777" w:rsidR="00557483" w:rsidRDefault="00557483">
      <w:pPr>
        <w:pStyle w:val="CodeHeader"/>
      </w:pPr>
      <w:r>
        <w:t>-- ==============</w:t>
      </w:r>
    </w:p>
    <w:p w14:paraId="51641A74" w14:textId="77777777" w:rsidR="00557483" w:rsidRDefault="00557483">
      <w:pPr>
        <w:pStyle w:val="CodeHeader"/>
      </w:pPr>
      <w:r>
        <w:t>-- IMS parameters</w:t>
      </w:r>
    </w:p>
    <w:p w14:paraId="0857C36A" w14:textId="77777777" w:rsidR="00557483" w:rsidRDefault="00557483">
      <w:pPr>
        <w:pStyle w:val="Code"/>
      </w:pPr>
      <w:r>
        <w:t>-- ==============</w:t>
      </w:r>
    </w:p>
    <w:p w14:paraId="29F062DF" w14:textId="77777777" w:rsidR="00557483" w:rsidRDefault="00557483">
      <w:pPr>
        <w:pStyle w:val="Code"/>
      </w:pPr>
    </w:p>
    <w:p w14:paraId="060DC2AE" w14:textId="77777777" w:rsidR="00557483" w:rsidRDefault="00557483">
      <w:pPr>
        <w:pStyle w:val="Code"/>
      </w:pPr>
      <w:r>
        <w:t>IMSPayload ::= CHOICE</w:t>
      </w:r>
    </w:p>
    <w:p w14:paraId="58F2537E" w14:textId="77777777" w:rsidR="00557483" w:rsidRDefault="00557483">
      <w:pPr>
        <w:pStyle w:val="Code"/>
      </w:pPr>
      <w:r>
        <w:t>{</w:t>
      </w:r>
    </w:p>
    <w:p w14:paraId="6379F126" w14:textId="77777777" w:rsidR="00557483" w:rsidRDefault="00557483">
      <w:pPr>
        <w:pStyle w:val="Code"/>
      </w:pPr>
      <w:r>
        <w:t xml:space="preserve">    encapsulatedSIPMessage            [1] SIPMessage</w:t>
      </w:r>
    </w:p>
    <w:p w14:paraId="5825199E" w14:textId="77777777" w:rsidR="00557483" w:rsidRDefault="00557483">
      <w:pPr>
        <w:pStyle w:val="Code"/>
      </w:pPr>
      <w:r>
        <w:t>}</w:t>
      </w:r>
    </w:p>
    <w:p w14:paraId="2254A1EF" w14:textId="77777777" w:rsidR="00557483" w:rsidRDefault="00557483">
      <w:pPr>
        <w:pStyle w:val="Code"/>
      </w:pPr>
    </w:p>
    <w:p w14:paraId="23D51801" w14:textId="77777777" w:rsidR="00557483" w:rsidRDefault="00557483">
      <w:pPr>
        <w:pStyle w:val="Code"/>
      </w:pPr>
      <w:r>
        <w:t>SIPMessage ::= SEQUENCE</w:t>
      </w:r>
    </w:p>
    <w:p w14:paraId="4106B176" w14:textId="77777777" w:rsidR="00557483" w:rsidRDefault="00557483">
      <w:pPr>
        <w:pStyle w:val="Code"/>
      </w:pPr>
      <w:r>
        <w:t>{</w:t>
      </w:r>
    </w:p>
    <w:p w14:paraId="38D2C034" w14:textId="77777777" w:rsidR="00557483" w:rsidRDefault="00557483">
      <w:pPr>
        <w:pStyle w:val="Code"/>
      </w:pPr>
      <w:r>
        <w:t xml:space="preserve">    iPSourceAddress       [1] IPAddress,</w:t>
      </w:r>
    </w:p>
    <w:p w14:paraId="0824578C" w14:textId="77777777" w:rsidR="00557483" w:rsidRDefault="00557483">
      <w:pPr>
        <w:pStyle w:val="Code"/>
      </w:pPr>
      <w:r>
        <w:t xml:space="preserve">    iPDestinationAddress  [2] IPAddress,</w:t>
      </w:r>
    </w:p>
    <w:p w14:paraId="753F425D" w14:textId="77777777" w:rsidR="00557483" w:rsidRDefault="00557483">
      <w:pPr>
        <w:pStyle w:val="Code"/>
      </w:pPr>
      <w:r>
        <w:t xml:space="preserve">    sIPContent            [3] OCTET STRING</w:t>
      </w:r>
    </w:p>
    <w:p w14:paraId="16E1E5F2" w14:textId="77777777" w:rsidR="00557483" w:rsidRDefault="00557483">
      <w:pPr>
        <w:pStyle w:val="Code"/>
      </w:pPr>
      <w:r>
        <w:t>}</w:t>
      </w:r>
    </w:p>
    <w:p w14:paraId="733F27A3" w14:textId="77777777" w:rsidR="00557483" w:rsidRDefault="00557483">
      <w:pPr>
        <w:pStyle w:val="Code"/>
      </w:pPr>
    </w:p>
    <w:p w14:paraId="58E0974B" w14:textId="77777777" w:rsidR="00557483" w:rsidRDefault="00557483">
      <w:pPr>
        <w:pStyle w:val="Code"/>
      </w:pPr>
      <w:r>
        <w:t>VoIPRoamingIndication ::= ENUMERATED</w:t>
      </w:r>
    </w:p>
    <w:p w14:paraId="3B18F47C" w14:textId="77777777" w:rsidR="00557483" w:rsidRDefault="00557483">
      <w:pPr>
        <w:pStyle w:val="Code"/>
      </w:pPr>
      <w:r>
        <w:t>{</w:t>
      </w:r>
    </w:p>
    <w:p w14:paraId="47680387" w14:textId="77777777" w:rsidR="00557483" w:rsidRDefault="00557483">
      <w:pPr>
        <w:pStyle w:val="Code"/>
      </w:pPr>
      <w:r>
        <w:t xml:space="preserve">    roamingLBO(1),</w:t>
      </w:r>
    </w:p>
    <w:p w14:paraId="7C5C1AA5" w14:textId="77777777" w:rsidR="00557483" w:rsidRDefault="00557483">
      <w:pPr>
        <w:pStyle w:val="Code"/>
      </w:pPr>
      <w:r>
        <w:t xml:space="preserve">    roamingS8HR(2),</w:t>
      </w:r>
    </w:p>
    <w:p w14:paraId="74772C84" w14:textId="77777777" w:rsidR="00557483" w:rsidRDefault="00557483">
      <w:pPr>
        <w:pStyle w:val="Code"/>
      </w:pPr>
      <w:r>
        <w:t xml:space="preserve">    roamingN9HR(3)</w:t>
      </w:r>
    </w:p>
    <w:p w14:paraId="1AF3B878" w14:textId="77777777" w:rsidR="00557483" w:rsidRDefault="00557483">
      <w:pPr>
        <w:pStyle w:val="Code"/>
      </w:pPr>
      <w:r>
        <w:t>}</w:t>
      </w:r>
    </w:p>
    <w:p w14:paraId="12F89875" w14:textId="77777777" w:rsidR="00557483" w:rsidRDefault="00557483">
      <w:pPr>
        <w:pStyle w:val="Code"/>
      </w:pPr>
    </w:p>
    <w:p w14:paraId="65FD7135" w14:textId="77777777" w:rsidR="00557483" w:rsidRDefault="00557483">
      <w:pPr>
        <w:pStyle w:val="Code"/>
      </w:pPr>
      <w:r>
        <w:t>SessionDirection ::= ENUMERATED</w:t>
      </w:r>
    </w:p>
    <w:p w14:paraId="46ECDAA4" w14:textId="77777777" w:rsidR="00557483" w:rsidRDefault="00557483">
      <w:pPr>
        <w:pStyle w:val="Code"/>
      </w:pPr>
      <w:r>
        <w:t>{</w:t>
      </w:r>
    </w:p>
    <w:p w14:paraId="078C9DFF" w14:textId="77777777" w:rsidR="00557483" w:rsidRDefault="00557483">
      <w:pPr>
        <w:pStyle w:val="Code"/>
      </w:pPr>
      <w:r>
        <w:t xml:space="preserve">    fromTarget(1),</w:t>
      </w:r>
    </w:p>
    <w:p w14:paraId="38960000" w14:textId="77777777" w:rsidR="00557483" w:rsidRDefault="00557483">
      <w:pPr>
        <w:pStyle w:val="Code"/>
      </w:pPr>
      <w:r>
        <w:t xml:space="preserve">    toTarget(2),</w:t>
      </w:r>
    </w:p>
    <w:p w14:paraId="6D8ADAF6" w14:textId="77777777" w:rsidR="00557483" w:rsidRDefault="00557483">
      <w:pPr>
        <w:pStyle w:val="Code"/>
      </w:pPr>
      <w:r>
        <w:t xml:space="preserve">    combined(3),</w:t>
      </w:r>
    </w:p>
    <w:p w14:paraId="02FEFCD7" w14:textId="77777777" w:rsidR="00557483" w:rsidRDefault="00557483">
      <w:pPr>
        <w:pStyle w:val="Code"/>
      </w:pPr>
      <w:r>
        <w:t xml:space="preserve">    indeterminate(4)</w:t>
      </w:r>
    </w:p>
    <w:p w14:paraId="0B36861F" w14:textId="77777777" w:rsidR="00557483" w:rsidRDefault="00557483">
      <w:pPr>
        <w:pStyle w:val="Code"/>
      </w:pPr>
      <w:r>
        <w:t>}</w:t>
      </w:r>
    </w:p>
    <w:p w14:paraId="45C407B7" w14:textId="77777777" w:rsidR="00557483" w:rsidRDefault="00557483">
      <w:pPr>
        <w:pStyle w:val="Code"/>
      </w:pPr>
    </w:p>
    <w:p w14:paraId="0C68C7A6" w14:textId="77777777" w:rsidR="00557483" w:rsidRDefault="00557483">
      <w:pPr>
        <w:pStyle w:val="Code"/>
      </w:pPr>
      <w:r>
        <w:t>HeaderOnlyIndication ::= BOOLEAN</w:t>
      </w:r>
    </w:p>
    <w:p w14:paraId="2ABFDD22" w14:textId="77777777" w:rsidR="00557483" w:rsidRDefault="00557483">
      <w:pPr>
        <w:pStyle w:val="Code"/>
      </w:pPr>
    </w:p>
    <w:p w14:paraId="1D93332D" w14:textId="77777777" w:rsidR="00557483" w:rsidRDefault="00557483">
      <w:pPr>
        <w:pStyle w:val="CodeHeader"/>
      </w:pPr>
      <w:r>
        <w:t>-- =================================</w:t>
      </w:r>
    </w:p>
    <w:p w14:paraId="331F0650" w14:textId="77777777" w:rsidR="00557483" w:rsidRDefault="00557483">
      <w:pPr>
        <w:pStyle w:val="CodeHeader"/>
      </w:pPr>
      <w:r>
        <w:t>-- STIR/SHAKEN/RCD/eCNAM definitions</w:t>
      </w:r>
    </w:p>
    <w:p w14:paraId="4841F10C" w14:textId="77777777" w:rsidR="00557483" w:rsidRDefault="00557483">
      <w:pPr>
        <w:pStyle w:val="Code"/>
      </w:pPr>
      <w:r>
        <w:t>-- =================================</w:t>
      </w:r>
    </w:p>
    <w:p w14:paraId="24C925DD" w14:textId="77777777" w:rsidR="00557483" w:rsidRDefault="00557483">
      <w:pPr>
        <w:pStyle w:val="Code"/>
      </w:pPr>
    </w:p>
    <w:p w14:paraId="53BE5438" w14:textId="77777777" w:rsidR="00557483" w:rsidRDefault="00557483">
      <w:pPr>
        <w:pStyle w:val="Code"/>
      </w:pPr>
      <w:r>
        <w:t>-- See clause 7.11.2.1.2 for details of this structure</w:t>
      </w:r>
    </w:p>
    <w:p w14:paraId="47B1C661" w14:textId="77777777" w:rsidR="00557483" w:rsidRDefault="00557483">
      <w:pPr>
        <w:pStyle w:val="Code"/>
      </w:pPr>
      <w:r>
        <w:t>STIRSHAKENSignatureGeneration ::= SEQUENCE</w:t>
      </w:r>
    </w:p>
    <w:p w14:paraId="0A144F82" w14:textId="77777777" w:rsidR="00557483" w:rsidRDefault="00557483">
      <w:pPr>
        <w:pStyle w:val="Code"/>
      </w:pPr>
      <w:r>
        <w:t>{</w:t>
      </w:r>
    </w:p>
    <w:p w14:paraId="483AE0A7" w14:textId="77777777" w:rsidR="00557483" w:rsidRDefault="00557483">
      <w:pPr>
        <w:pStyle w:val="Code"/>
      </w:pPr>
      <w:r>
        <w:t xml:space="preserve">    pASSporTs                 [1] SEQUENCE OF PASSporT,</w:t>
      </w:r>
    </w:p>
    <w:p w14:paraId="15C949E0" w14:textId="77777777" w:rsidR="00557483" w:rsidRDefault="00557483">
      <w:pPr>
        <w:pStyle w:val="Code"/>
      </w:pPr>
      <w:r>
        <w:t xml:space="preserve">    encapsulatedSIPMessage    [2] SIPMessage OPTIONAL</w:t>
      </w:r>
    </w:p>
    <w:p w14:paraId="6623DCBB" w14:textId="77777777" w:rsidR="00557483" w:rsidRDefault="00557483">
      <w:pPr>
        <w:pStyle w:val="Code"/>
      </w:pPr>
      <w:r>
        <w:t>}</w:t>
      </w:r>
    </w:p>
    <w:p w14:paraId="08D7E148" w14:textId="77777777" w:rsidR="00557483" w:rsidRDefault="00557483">
      <w:pPr>
        <w:pStyle w:val="Code"/>
      </w:pPr>
    </w:p>
    <w:p w14:paraId="5CEA377C" w14:textId="77777777" w:rsidR="00557483" w:rsidRDefault="00557483">
      <w:pPr>
        <w:pStyle w:val="Code"/>
      </w:pPr>
      <w:r>
        <w:t>-- See clause 7.11.2.1.3 for details of this structure</w:t>
      </w:r>
    </w:p>
    <w:p w14:paraId="205F6FF5" w14:textId="77777777" w:rsidR="00557483" w:rsidRDefault="00557483">
      <w:pPr>
        <w:pStyle w:val="Code"/>
      </w:pPr>
      <w:r>
        <w:t>STIRSHAKENSignatureValidation ::= SEQUENCE</w:t>
      </w:r>
    </w:p>
    <w:p w14:paraId="0856D0AA" w14:textId="77777777" w:rsidR="00557483" w:rsidRDefault="00557483">
      <w:pPr>
        <w:pStyle w:val="Code"/>
      </w:pPr>
      <w:r>
        <w:t>{</w:t>
      </w:r>
    </w:p>
    <w:p w14:paraId="058FC840" w14:textId="77777777" w:rsidR="00557483" w:rsidRDefault="00557483">
      <w:pPr>
        <w:pStyle w:val="Code"/>
      </w:pPr>
      <w:r>
        <w:t xml:space="preserve">    pASSporTs                 [1] SEQUENCE OF PASSporT OPTIONAL,</w:t>
      </w:r>
    </w:p>
    <w:p w14:paraId="78020574" w14:textId="77777777" w:rsidR="00557483" w:rsidRDefault="00557483">
      <w:pPr>
        <w:pStyle w:val="Code"/>
      </w:pPr>
      <w:r>
        <w:t xml:space="preserve">    rCDTerminalDisplayInfo    [2] RCDDisplayInfo OPTIONAL,</w:t>
      </w:r>
    </w:p>
    <w:p w14:paraId="00983AEA" w14:textId="77777777" w:rsidR="00557483" w:rsidRDefault="00557483">
      <w:pPr>
        <w:pStyle w:val="Code"/>
      </w:pPr>
      <w:r>
        <w:t xml:space="preserve">    eCNAMTerminalDisplayInfo  [3] ECNAMDisplayInfo OPTIONAL,</w:t>
      </w:r>
    </w:p>
    <w:p w14:paraId="6B18DB94" w14:textId="77777777" w:rsidR="00557483" w:rsidRDefault="00557483">
      <w:pPr>
        <w:pStyle w:val="Code"/>
      </w:pPr>
      <w:r>
        <w:t xml:space="preserve">    sHAKENValidationResult    [4] SHAKENValidationResult,</w:t>
      </w:r>
    </w:p>
    <w:p w14:paraId="33AC9BED" w14:textId="77777777" w:rsidR="00557483" w:rsidRDefault="00557483">
      <w:pPr>
        <w:pStyle w:val="Code"/>
      </w:pPr>
      <w:r>
        <w:t xml:space="preserve">    sHAKENFailureStatusCode   [5] SHAKENFailureStatusCode OPTIONAL,</w:t>
      </w:r>
    </w:p>
    <w:p w14:paraId="7FE6AC55" w14:textId="77777777" w:rsidR="00557483" w:rsidRDefault="00557483">
      <w:pPr>
        <w:pStyle w:val="Code"/>
      </w:pPr>
      <w:r>
        <w:t xml:space="preserve">    encapsulatedSIPMessage    [6] SIPMessage OPTIONAL</w:t>
      </w:r>
    </w:p>
    <w:p w14:paraId="4F6E45E5" w14:textId="77777777" w:rsidR="00557483" w:rsidRDefault="00557483">
      <w:pPr>
        <w:pStyle w:val="Code"/>
      </w:pPr>
      <w:r>
        <w:t>}</w:t>
      </w:r>
    </w:p>
    <w:p w14:paraId="547C3656" w14:textId="77777777" w:rsidR="00557483" w:rsidRDefault="00557483">
      <w:pPr>
        <w:pStyle w:val="Code"/>
      </w:pPr>
    </w:p>
    <w:p w14:paraId="3C3D5A68" w14:textId="77777777" w:rsidR="00557483" w:rsidRDefault="00557483">
      <w:pPr>
        <w:pStyle w:val="CodeHeader"/>
      </w:pPr>
      <w:r>
        <w:t>-- ================================</w:t>
      </w:r>
    </w:p>
    <w:p w14:paraId="18C22778" w14:textId="77777777" w:rsidR="00557483" w:rsidRDefault="00557483">
      <w:pPr>
        <w:pStyle w:val="CodeHeader"/>
      </w:pPr>
      <w:r>
        <w:t>-- STIR/SHAKEN/RCD/eCNAM parameters</w:t>
      </w:r>
    </w:p>
    <w:p w14:paraId="6B70D858" w14:textId="77777777" w:rsidR="00557483" w:rsidRDefault="00557483">
      <w:pPr>
        <w:pStyle w:val="Code"/>
      </w:pPr>
      <w:r>
        <w:t>-- ================================</w:t>
      </w:r>
    </w:p>
    <w:p w14:paraId="6328992F" w14:textId="77777777" w:rsidR="00557483" w:rsidRDefault="00557483">
      <w:pPr>
        <w:pStyle w:val="Code"/>
      </w:pPr>
    </w:p>
    <w:p w14:paraId="27898B99" w14:textId="77777777" w:rsidR="00557483" w:rsidRDefault="00557483">
      <w:pPr>
        <w:pStyle w:val="Code"/>
      </w:pPr>
      <w:r>
        <w:t>PASSporT ::= SEQUENCE</w:t>
      </w:r>
    </w:p>
    <w:p w14:paraId="62BD3928" w14:textId="77777777" w:rsidR="00557483" w:rsidRDefault="00557483">
      <w:pPr>
        <w:pStyle w:val="Code"/>
      </w:pPr>
      <w:r>
        <w:t>{</w:t>
      </w:r>
    </w:p>
    <w:p w14:paraId="1046A5CD" w14:textId="77777777" w:rsidR="00557483" w:rsidRDefault="00557483">
      <w:pPr>
        <w:pStyle w:val="Code"/>
      </w:pPr>
      <w:r>
        <w:t xml:space="preserve">    pASSporTHeader    [1] PASSporTHeader,</w:t>
      </w:r>
    </w:p>
    <w:p w14:paraId="01535D07" w14:textId="77777777" w:rsidR="00557483" w:rsidRDefault="00557483">
      <w:pPr>
        <w:pStyle w:val="Code"/>
      </w:pPr>
      <w:r>
        <w:t xml:space="preserve">    pASSporTPayload   [2] PASSporTPayload,</w:t>
      </w:r>
    </w:p>
    <w:p w14:paraId="762487D1" w14:textId="77777777" w:rsidR="00557483" w:rsidRDefault="00557483">
      <w:pPr>
        <w:pStyle w:val="Code"/>
      </w:pPr>
      <w:r>
        <w:t xml:space="preserve">    pASSporTSignature [3] OCTET STRING</w:t>
      </w:r>
    </w:p>
    <w:p w14:paraId="727B588E" w14:textId="77777777" w:rsidR="00557483" w:rsidRDefault="00557483">
      <w:pPr>
        <w:pStyle w:val="Code"/>
      </w:pPr>
      <w:r>
        <w:t>}</w:t>
      </w:r>
    </w:p>
    <w:p w14:paraId="01014018" w14:textId="77777777" w:rsidR="00557483" w:rsidRDefault="00557483">
      <w:pPr>
        <w:pStyle w:val="Code"/>
      </w:pPr>
    </w:p>
    <w:p w14:paraId="2804799D" w14:textId="77777777" w:rsidR="00557483" w:rsidRDefault="00557483">
      <w:pPr>
        <w:pStyle w:val="Code"/>
      </w:pPr>
      <w:r>
        <w:t>PASSporTHeader ::= SEQUENCE</w:t>
      </w:r>
    </w:p>
    <w:p w14:paraId="4EBA4BE9" w14:textId="77777777" w:rsidR="00557483" w:rsidRDefault="00557483">
      <w:pPr>
        <w:pStyle w:val="Code"/>
      </w:pPr>
      <w:r>
        <w:t>{</w:t>
      </w:r>
    </w:p>
    <w:p w14:paraId="5BFF00BF" w14:textId="77777777" w:rsidR="00557483" w:rsidRDefault="00557483">
      <w:pPr>
        <w:pStyle w:val="Code"/>
      </w:pPr>
      <w:r>
        <w:t xml:space="preserve">    type          [1] JWSTokenType,</w:t>
      </w:r>
    </w:p>
    <w:p w14:paraId="60CC927A" w14:textId="77777777" w:rsidR="00557483" w:rsidRDefault="00557483">
      <w:pPr>
        <w:pStyle w:val="Code"/>
      </w:pPr>
      <w:r>
        <w:t xml:space="preserve">    algorithm     [2] UTF8String,</w:t>
      </w:r>
    </w:p>
    <w:p w14:paraId="231C2C29" w14:textId="77777777" w:rsidR="00557483" w:rsidRDefault="00557483">
      <w:pPr>
        <w:pStyle w:val="Code"/>
      </w:pPr>
      <w:r>
        <w:t xml:space="preserve">    ppt           [3] UTF8String OPTIONAL,</w:t>
      </w:r>
    </w:p>
    <w:p w14:paraId="0AD6F292" w14:textId="77777777" w:rsidR="00557483" w:rsidRDefault="00557483">
      <w:pPr>
        <w:pStyle w:val="Code"/>
      </w:pPr>
      <w:r>
        <w:t xml:space="preserve">    x5u           [4] UTF8String</w:t>
      </w:r>
    </w:p>
    <w:p w14:paraId="73247E10" w14:textId="77777777" w:rsidR="00557483" w:rsidRDefault="00557483">
      <w:pPr>
        <w:pStyle w:val="Code"/>
      </w:pPr>
      <w:r>
        <w:t>}</w:t>
      </w:r>
    </w:p>
    <w:p w14:paraId="5A052066" w14:textId="77777777" w:rsidR="00557483" w:rsidRDefault="00557483">
      <w:pPr>
        <w:pStyle w:val="Code"/>
      </w:pPr>
    </w:p>
    <w:p w14:paraId="11B8DB2C" w14:textId="77777777" w:rsidR="00557483" w:rsidRDefault="00557483">
      <w:pPr>
        <w:pStyle w:val="Code"/>
      </w:pPr>
      <w:r>
        <w:t>JWSTokenType ::= ENUMERATED</w:t>
      </w:r>
    </w:p>
    <w:p w14:paraId="7BBCF2F5" w14:textId="77777777" w:rsidR="00557483" w:rsidRDefault="00557483">
      <w:pPr>
        <w:pStyle w:val="Code"/>
      </w:pPr>
      <w:r>
        <w:t>{</w:t>
      </w:r>
    </w:p>
    <w:p w14:paraId="1AC1A841" w14:textId="77777777" w:rsidR="00557483" w:rsidRDefault="00557483">
      <w:pPr>
        <w:pStyle w:val="Code"/>
      </w:pPr>
      <w:r>
        <w:t xml:space="preserve">    passport(1)</w:t>
      </w:r>
    </w:p>
    <w:p w14:paraId="126073D9" w14:textId="77777777" w:rsidR="00557483" w:rsidRDefault="00557483">
      <w:pPr>
        <w:pStyle w:val="Code"/>
      </w:pPr>
      <w:r>
        <w:t>}</w:t>
      </w:r>
    </w:p>
    <w:p w14:paraId="19490215" w14:textId="77777777" w:rsidR="00557483" w:rsidRDefault="00557483">
      <w:pPr>
        <w:pStyle w:val="Code"/>
      </w:pPr>
    </w:p>
    <w:p w14:paraId="20E1A697" w14:textId="77777777" w:rsidR="00557483" w:rsidRDefault="00557483">
      <w:pPr>
        <w:pStyle w:val="Code"/>
      </w:pPr>
      <w:r>
        <w:t>PASSporTPayload ::= SEQUENCE</w:t>
      </w:r>
    </w:p>
    <w:p w14:paraId="0BC0A2DC" w14:textId="77777777" w:rsidR="00557483" w:rsidRDefault="00557483">
      <w:pPr>
        <w:pStyle w:val="Code"/>
      </w:pPr>
      <w:r>
        <w:t>{</w:t>
      </w:r>
    </w:p>
    <w:p w14:paraId="783487A4" w14:textId="77777777" w:rsidR="00557483" w:rsidRDefault="00557483">
      <w:pPr>
        <w:pStyle w:val="Code"/>
      </w:pPr>
      <w:r>
        <w:t xml:space="preserve">    issuedAtTime    [1] GeneralizedTime,</w:t>
      </w:r>
    </w:p>
    <w:p w14:paraId="1244A7DA" w14:textId="77777777" w:rsidR="00557483" w:rsidRDefault="00557483">
      <w:pPr>
        <w:pStyle w:val="Code"/>
      </w:pPr>
      <w:r>
        <w:t xml:space="preserve">    originator      [2] STIRSHAKENOriginator,</w:t>
      </w:r>
    </w:p>
    <w:p w14:paraId="6EE800AD" w14:textId="77777777" w:rsidR="00557483" w:rsidRDefault="00557483">
      <w:pPr>
        <w:pStyle w:val="Code"/>
      </w:pPr>
      <w:r>
        <w:t xml:space="preserve">    destination     [3] STIRSHAKENDestinations,</w:t>
      </w:r>
    </w:p>
    <w:p w14:paraId="556EECAD" w14:textId="77777777" w:rsidR="00557483" w:rsidRDefault="00557483">
      <w:pPr>
        <w:pStyle w:val="Code"/>
      </w:pPr>
      <w:r>
        <w:t xml:space="preserve">    attestation     [4] Attestation,</w:t>
      </w:r>
    </w:p>
    <w:p w14:paraId="1B7A7E32" w14:textId="77777777" w:rsidR="00557483" w:rsidRDefault="00557483">
      <w:pPr>
        <w:pStyle w:val="Code"/>
      </w:pPr>
      <w:r>
        <w:t xml:space="preserve">    origId          [5] UTF8String,</w:t>
      </w:r>
    </w:p>
    <w:p w14:paraId="4547F35E" w14:textId="77777777" w:rsidR="00557483" w:rsidRDefault="00557483">
      <w:pPr>
        <w:pStyle w:val="Code"/>
      </w:pPr>
      <w:r>
        <w:t xml:space="preserve">    diversion       [6] STIRSHAKENDestination</w:t>
      </w:r>
    </w:p>
    <w:p w14:paraId="7450479E" w14:textId="77777777" w:rsidR="00557483" w:rsidRDefault="00557483">
      <w:pPr>
        <w:pStyle w:val="Code"/>
      </w:pPr>
      <w:r>
        <w:t>}</w:t>
      </w:r>
    </w:p>
    <w:p w14:paraId="46D87CDF" w14:textId="77777777" w:rsidR="00557483" w:rsidRDefault="00557483">
      <w:pPr>
        <w:pStyle w:val="Code"/>
      </w:pPr>
    </w:p>
    <w:p w14:paraId="7A3B563E" w14:textId="77777777" w:rsidR="00557483" w:rsidRDefault="00557483">
      <w:pPr>
        <w:pStyle w:val="Code"/>
      </w:pPr>
      <w:r>
        <w:t>STIRSHAKENOriginator ::= CHOICE</w:t>
      </w:r>
    </w:p>
    <w:p w14:paraId="5168838E" w14:textId="77777777" w:rsidR="00557483" w:rsidRDefault="00557483">
      <w:pPr>
        <w:pStyle w:val="Code"/>
      </w:pPr>
      <w:r>
        <w:t>{</w:t>
      </w:r>
    </w:p>
    <w:p w14:paraId="318BC251" w14:textId="77777777" w:rsidR="00557483" w:rsidRDefault="00557483">
      <w:pPr>
        <w:pStyle w:val="Code"/>
      </w:pPr>
      <w:r>
        <w:t xml:space="preserve">    telephoneNumber [1] STIRSHAKENTN,</w:t>
      </w:r>
    </w:p>
    <w:p w14:paraId="59AA6E32" w14:textId="77777777" w:rsidR="00557483" w:rsidRDefault="00557483">
      <w:pPr>
        <w:pStyle w:val="Code"/>
      </w:pPr>
      <w:r>
        <w:t xml:space="preserve">    sTIRSHAKENURI   [2] UTF8String</w:t>
      </w:r>
    </w:p>
    <w:p w14:paraId="7A526D05" w14:textId="77777777" w:rsidR="00557483" w:rsidRDefault="00557483">
      <w:pPr>
        <w:pStyle w:val="Code"/>
      </w:pPr>
      <w:r>
        <w:t>}</w:t>
      </w:r>
    </w:p>
    <w:p w14:paraId="472D587E" w14:textId="77777777" w:rsidR="00557483" w:rsidRDefault="00557483">
      <w:pPr>
        <w:pStyle w:val="Code"/>
      </w:pPr>
    </w:p>
    <w:p w14:paraId="31A8C765" w14:textId="77777777" w:rsidR="00557483" w:rsidRDefault="00557483">
      <w:pPr>
        <w:pStyle w:val="Code"/>
      </w:pPr>
      <w:r>
        <w:t>STIRSHAKENDestinations ::= SEQUENCE OF STIRSHAKENDestination</w:t>
      </w:r>
    </w:p>
    <w:p w14:paraId="32F63D91" w14:textId="77777777" w:rsidR="00557483" w:rsidRDefault="00557483">
      <w:pPr>
        <w:pStyle w:val="Code"/>
      </w:pPr>
    </w:p>
    <w:p w14:paraId="2BA4AF48" w14:textId="77777777" w:rsidR="00557483" w:rsidRDefault="00557483">
      <w:pPr>
        <w:pStyle w:val="Code"/>
      </w:pPr>
      <w:r>
        <w:t>STIRSHAKENDestination ::= CHOICE</w:t>
      </w:r>
    </w:p>
    <w:p w14:paraId="67E51B32" w14:textId="77777777" w:rsidR="00557483" w:rsidRDefault="00557483">
      <w:pPr>
        <w:pStyle w:val="Code"/>
      </w:pPr>
      <w:r>
        <w:t>{</w:t>
      </w:r>
    </w:p>
    <w:p w14:paraId="5B51364A" w14:textId="77777777" w:rsidR="00557483" w:rsidRDefault="00557483">
      <w:pPr>
        <w:pStyle w:val="Code"/>
      </w:pPr>
      <w:r>
        <w:t xml:space="preserve">    telephoneNumber [1] STIRSHAKENTN,</w:t>
      </w:r>
    </w:p>
    <w:p w14:paraId="559C88A7" w14:textId="77777777" w:rsidR="00557483" w:rsidRDefault="00557483">
      <w:pPr>
        <w:pStyle w:val="Code"/>
      </w:pPr>
      <w:r>
        <w:t xml:space="preserve">    sTIRSHAKENURI   [2] UTF8String</w:t>
      </w:r>
    </w:p>
    <w:p w14:paraId="71334B5A" w14:textId="77777777" w:rsidR="00557483" w:rsidRDefault="00557483">
      <w:pPr>
        <w:pStyle w:val="Code"/>
      </w:pPr>
      <w:r>
        <w:t>}</w:t>
      </w:r>
    </w:p>
    <w:p w14:paraId="57DEAFFC" w14:textId="77777777" w:rsidR="00557483" w:rsidRDefault="00557483">
      <w:pPr>
        <w:pStyle w:val="Code"/>
      </w:pPr>
    </w:p>
    <w:p w14:paraId="15122CCB" w14:textId="77777777" w:rsidR="00557483" w:rsidRDefault="00557483">
      <w:pPr>
        <w:pStyle w:val="Code"/>
      </w:pPr>
    </w:p>
    <w:p w14:paraId="754D1DD7" w14:textId="77777777" w:rsidR="00557483" w:rsidRDefault="00557483">
      <w:pPr>
        <w:pStyle w:val="Code"/>
      </w:pPr>
      <w:r>
        <w:t>STIRSHAKENTN ::= CHOICE</w:t>
      </w:r>
    </w:p>
    <w:p w14:paraId="2A7EC6DB" w14:textId="77777777" w:rsidR="00557483" w:rsidRDefault="00557483">
      <w:pPr>
        <w:pStyle w:val="Code"/>
      </w:pPr>
      <w:r>
        <w:t>{</w:t>
      </w:r>
    </w:p>
    <w:p w14:paraId="5C9F7BE0" w14:textId="77777777" w:rsidR="00557483" w:rsidRDefault="00557483">
      <w:pPr>
        <w:pStyle w:val="Code"/>
      </w:pPr>
      <w:r>
        <w:t xml:space="preserve">    mSISDN [1] MSISDN</w:t>
      </w:r>
    </w:p>
    <w:p w14:paraId="6D6022AE" w14:textId="77777777" w:rsidR="00557483" w:rsidRDefault="00557483">
      <w:pPr>
        <w:pStyle w:val="Code"/>
      </w:pPr>
      <w:r>
        <w:t>}</w:t>
      </w:r>
    </w:p>
    <w:p w14:paraId="1C1F530A" w14:textId="77777777" w:rsidR="00557483" w:rsidRDefault="00557483">
      <w:pPr>
        <w:pStyle w:val="Code"/>
      </w:pPr>
    </w:p>
    <w:p w14:paraId="78C17AC6" w14:textId="77777777" w:rsidR="00557483" w:rsidRDefault="00557483">
      <w:pPr>
        <w:pStyle w:val="Code"/>
      </w:pPr>
      <w:r>
        <w:t>Attestation ::= ENUMERATED</w:t>
      </w:r>
    </w:p>
    <w:p w14:paraId="318FFD75" w14:textId="77777777" w:rsidR="00557483" w:rsidRDefault="00557483">
      <w:pPr>
        <w:pStyle w:val="Code"/>
      </w:pPr>
      <w:r>
        <w:t>{</w:t>
      </w:r>
    </w:p>
    <w:p w14:paraId="7BFB5155" w14:textId="77777777" w:rsidR="00557483" w:rsidRDefault="00557483">
      <w:pPr>
        <w:pStyle w:val="Code"/>
      </w:pPr>
      <w:r>
        <w:t xml:space="preserve">    attestationA(1),</w:t>
      </w:r>
    </w:p>
    <w:p w14:paraId="736C364B" w14:textId="77777777" w:rsidR="00557483" w:rsidRDefault="00557483">
      <w:pPr>
        <w:pStyle w:val="Code"/>
      </w:pPr>
      <w:r>
        <w:t xml:space="preserve">    attestationB(2),</w:t>
      </w:r>
    </w:p>
    <w:p w14:paraId="196BC460" w14:textId="77777777" w:rsidR="00557483" w:rsidRDefault="00557483">
      <w:pPr>
        <w:pStyle w:val="Code"/>
      </w:pPr>
      <w:r>
        <w:t xml:space="preserve">    attestationC(3)</w:t>
      </w:r>
    </w:p>
    <w:p w14:paraId="5659445B" w14:textId="77777777" w:rsidR="00557483" w:rsidRDefault="00557483">
      <w:pPr>
        <w:pStyle w:val="Code"/>
      </w:pPr>
      <w:r>
        <w:t>}</w:t>
      </w:r>
    </w:p>
    <w:p w14:paraId="39A03AB7" w14:textId="77777777" w:rsidR="00557483" w:rsidRDefault="00557483">
      <w:pPr>
        <w:pStyle w:val="Code"/>
      </w:pPr>
    </w:p>
    <w:p w14:paraId="52F94849" w14:textId="77777777" w:rsidR="00557483" w:rsidRDefault="00557483">
      <w:pPr>
        <w:pStyle w:val="Code"/>
      </w:pPr>
      <w:r>
        <w:t>SHAKENValidationResult ::= ENUMERATED</w:t>
      </w:r>
    </w:p>
    <w:p w14:paraId="4056EF23" w14:textId="77777777" w:rsidR="00557483" w:rsidRDefault="00557483">
      <w:pPr>
        <w:pStyle w:val="Code"/>
      </w:pPr>
      <w:r>
        <w:t>{</w:t>
      </w:r>
    </w:p>
    <w:p w14:paraId="6220EAA7" w14:textId="77777777" w:rsidR="00557483" w:rsidRDefault="00557483">
      <w:pPr>
        <w:pStyle w:val="Code"/>
      </w:pPr>
      <w:r>
        <w:t xml:space="preserve">    tNValidationPassed(1),</w:t>
      </w:r>
    </w:p>
    <w:p w14:paraId="23D6F9D0" w14:textId="77777777" w:rsidR="00557483" w:rsidRDefault="00557483">
      <w:pPr>
        <w:pStyle w:val="Code"/>
      </w:pPr>
      <w:r>
        <w:t xml:space="preserve">    tNValidationFailed(2),</w:t>
      </w:r>
    </w:p>
    <w:p w14:paraId="093A5EAF" w14:textId="77777777" w:rsidR="00557483" w:rsidRDefault="00557483">
      <w:pPr>
        <w:pStyle w:val="Code"/>
      </w:pPr>
      <w:r>
        <w:t xml:space="preserve">    noTNValidation(3)</w:t>
      </w:r>
    </w:p>
    <w:p w14:paraId="1F4F02F1" w14:textId="77777777" w:rsidR="00557483" w:rsidRDefault="00557483">
      <w:pPr>
        <w:pStyle w:val="Code"/>
      </w:pPr>
      <w:r>
        <w:t>}</w:t>
      </w:r>
    </w:p>
    <w:p w14:paraId="3530A733" w14:textId="77777777" w:rsidR="00557483" w:rsidRDefault="00557483">
      <w:pPr>
        <w:pStyle w:val="Code"/>
      </w:pPr>
    </w:p>
    <w:p w14:paraId="268B2C97" w14:textId="77777777" w:rsidR="00557483" w:rsidRDefault="00557483">
      <w:pPr>
        <w:pStyle w:val="Code"/>
      </w:pPr>
      <w:r>
        <w:t>SHAKENFailureStatusCode ::= INTEGER</w:t>
      </w:r>
    </w:p>
    <w:p w14:paraId="443A6742" w14:textId="77777777" w:rsidR="00557483" w:rsidRDefault="00557483">
      <w:pPr>
        <w:pStyle w:val="Code"/>
      </w:pPr>
    </w:p>
    <w:p w14:paraId="0F9836FB" w14:textId="77777777" w:rsidR="00557483" w:rsidRDefault="00557483">
      <w:pPr>
        <w:pStyle w:val="Code"/>
      </w:pPr>
      <w:r>
        <w:t>ECNAMDisplayInfo ::= SEQUENCE</w:t>
      </w:r>
    </w:p>
    <w:p w14:paraId="5D81F327" w14:textId="77777777" w:rsidR="00557483" w:rsidRDefault="00557483">
      <w:pPr>
        <w:pStyle w:val="Code"/>
      </w:pPr>
      <w:r>
        <w:t>{</w:t>
      </w:r>
    </w:p>
    <w:p w14:paraId="5D5A134E" w14:textId="77777777" w:rsidR="00557483" w:rsidRDefault="00557483">
      <w:pPr>
        <w:pStyle w:val="Code"/>
      </w:pPr>
      <w:r>
        <w:t xml:space="preserve">    name           [1] UTF8String,</w:t>
      </w:r>
    </w:p>
    <w:p w14:paraId="63A38601" w14:textId="77777777" w:rsidR="00557483" w:rsidRDefault="00557483">
      <w:pPr>
        <w:pStyle w:val="Code"/>
      </w:pPr>
      <w:r>
        <w:t xml:space="preserve">    additionalInfo [2] OCTET STRING OPTIONAL</w:t>
      </w:r>
    </w:p>
    <w:p w14:paraId="1358B912" w14:textId="77777777" w:rsidR="00557483" w:rsidRDefault="00557483">
      <w:pPr>
        <w:pStyle w:val="Code"/>
      </w:pPr>
      <w:r>
        <w:t>}</w:t>
      </w:r>
    </w:p>
    <w:p w14:paraId="4DC09FCF" w14:textId="77777777" w:rsidR="00557483" w:rsidRDefault="00557483">
      <w:pPr>
        <w:pStyle w:val="Code"/>
      </w:pPr>
    </w:p>
    <w:p w14:paraId="71BFB1D8" w14:textId="77777777" w:rsidR="00557483" w:rsidRDefault="00557483">
      <w:pPr>
        <w:pStyle w:val="Code"/>
      </w:pPr>
      <w:r>
        <w:t>RCDDisplayInfo ::= SEQUENCE</w:t>
      </w:r>
    </w:p>
    <w:p w14:paraId="6216B004" w14:textId="77777777" w:rsidR="00557483" w:rsidRDefault="00557483">
      <w:pPr>
        <w:pStyle w:val="Code"/>
      </w:pPr>
      <w:r>
        <w:t>{</w:t>
      </w:r>
    </w:p>
    <w:p w14:paraId="1B6B6FBC" w14:textId="77777777" w:rsidR="00557483" w:rsidRDefault="00557483">
      <w:pPr>
        <w:pStyle w:val="Code"/>
      </w:pPr>
      <w:r>
        <w:t xml:space="preserve">    name [1] UTF8String,</w:t>
      </w:r>
    </w:p>
    <w:p w14:paraId="03AA3074" w14:textId="77777777" w:rsidR="00557483" w:rsidRDefault="00557483">
      <w:pPr>
        <w:pStyle w:val="Code"/>
      </w:pPr>
      <w:r>
        <w:t xml:space="preserve">    jcd  [2] OCTET STRING OPTIONAL,</w:t>
      </w:r>
    </w:p>
    <w:p w14:paraId="33118B9D" w14:textId="77777777" w:rsidR="00557483" w:rsidRDefault="00557483">
      <w:pPr>
        <w:pStyle w:val="Code"/>
      </w:pPr>
      <w:r>
        <w:t xml:space="preserve">    jcl  [3] OCTET STRING OPTIONAL</w:t>
      </w:r>
    </w:p>
    <w:p w14:paraId="4325C5B9" w14:textId="77777777" w:rsidR="00557483" w:rsidRDefault="00557483">
      <w:pPr>
        <w:pStyle w:val="Code"/>
      </w:pPr>
      <w:r>
        <w:t>}</w:t>
      </w:r>
    </w:p>
    <w:p w14:paraId="1B1F332F" w14:textId="77777777" w:rsidR="00557483" w:rsidRDefault="00557483">
      <w:pPr>
        <w:pStyle w:val="Code"/>
      </w:pPr>
    </w:p>
    <w:p w14:paraId="16FB57E9" w14:textId="77777777" w:rsidR="00557483" w:rsidRDefault="00557483">
      <w:pPr>
        <w:pStyle w:val="CodeHeader"/>
      </w:pPr>
      <w:r>
        <w:t>-- =================</w:t>
      </w:r>
    </w:p>
    <w:p w14:paraId="43684436" w14:textId="77777777" w:rsidR="00557483" w:rsidRDefault="00557483">
      <w:pPr>
        <w:pStyle w:val="CodeHeader"/>
      </w:pPr>
      <w:r>
        <w:t>-- EES definitions</w:t>
      </w:r>
    </w:p>
    <w:p w14:paraId="120D98CC" w14:textId="77777777" w:rsidR="00557483" w:rsidRDefault="00557483">
      <w:pPr>
        <w:pStyle w:val="Code"/>
      </w:pPr>
      <w:r>
        <w:t>-- =================</w:t>
      </w:r>
    </w:p>
    <w:p w14:paraId="2EAB8108" w14:textId="77777777" w:rsidR="00557483" w:rsidRDefault="00557483">
      <w:pPr>
        <w:pStyle w:val="Code"/>
      </w:pPr>
    </w:p>
    <w:p w14:paraId="0481EF38" w14:textId="77777777" w:rsidR="00557483" w:rsidRDefault="00557483">
      <w:pPr>
        <w:pStyle w:val="Code"/>
      </w:pPr>
      <w:r>
        <w:t>-- See clause 7.14.2.2 for details of this structure</w:t>
      </w:r>
    </w:p>
    <w:p w14:paraId="07C2EC9F" w14:textId="77777777" w:rsidR="00557483" w:rsidRDefault="00557483">
      <w:pPr>
        <w:pStyle w:val="Code"/>
      </w:pPr>
      <w:r>
        <w:t>EESEECRegistration ::= SEQUENCE</w:t>
      </w:r>
    </w:p>
    <w:p w14:paraId="5BFC48DB" w14:textId="77777777" w:rsidR="00557483" w:rsidRDefault="00557483">
      <w:pPr>
        <w:pStyle w:val="Code"/>
      </w:pPr>
      <w:r>
        <w:t>{</w:t>
      </w:r>
    </w:p>
    <w:p w14:paraId="7883E321" w14:textId="77777777" w:rsidR="00557483" w:rsidRDefault="00557483">
      <w:pPr>
        <w:pStyle w:val="Code"/>
      </w:pPr>
      <w:r>
        <w:t xml:space="preserve">    registrationType         [1] RegistrationType,</w:t>
      </w:r>
    </w:p>
    <w:p w14:paraId="76AD6691" w14:textId="77777777" w:rsidR="00557483" w:rsidRDefault="00557483">
      <w:pPr>
        <w:pStyle w:val="Code"/>
      </w:pPr>
      <w:r>
        <w:t xml:space="preserve">    eECID                    [2] UTF8String,</w:t>
      </w:r>
    </w:p>
    <w:p w14:paraId="7544B2FF" w14:textId="77777777" w:rsidR="00557483" w:rsidRDefault="00557483">
      <w:pPr>
        <w:pStyle w:val="Code"/>
      </w:pPr>
      <w:r>
        <w:t xml:space="preserve">    gPSI                     [3] GPSI OPTIONAL,</w:t>
      </w:r>
    </w:p>
    <w:p w14:paraId="6793D73F" w14:textId="77777777" w:rsidR="00557483" w:rsidRDefault="00557483">
      <w:pPr>
        <w:pStyle w:val="Code"/>
      </w:pPr>
      <w:r>
        <w:t xml:space="preserve">    aCProfiles               [4] ACProfiles OPTIONAL,</w:t>
      </w:r>
    </w:p>
    <w:p w14:paraId="2DB57A68" w14:textId="77777777" w:rsidR="00557483" w:rsidRDefault="00557483">
      <w:pPr>
        <w:pStyle w:val="Code"/>
      </w:pPr>
      <w:r>
        <w:t xml:space="preserve">    eECServiceContSupport    [5] ACRScenarios OPTIONAL,</w:t>
      </w:r>
    </w:p>
    <w:p w14:paraId="2625BE8D" w14:textId="77777777" w:rsidR="00557483" w:rsidRDefault="00557483">
      <w:pPr>
        <w:pStyle w:val="Code"/>
      </w:pPr>
      <w:r>
        <w:t xml:space="preserve">    expirationTime           [6] Timestamp OPTIONAL,</w:t>
      </w:r>
    </w:p>
    <w:p w14:paraId="110BE7BD" w14:textId="77777777" w:rsidR="00557483" w:rsidRDefault="00557483">
      <w:pPr>
        <w:pStyle w:val="Code"/>
      </w:pPr>
      <w:r>
        <w:t xml:space="preserve">    eECContextID             [7] UTF8String OPTIONAL,</w:t>
      </w:r>
    </w:p>
    <w:p w14:paraId="10C60033" w14:textId="77777777" w:rsidR="00557483" w:rsidRDefault="00557483">
      <w:pPr>
        <w:pStyle w:val="Code"/>
      </w:pPr>
      <w:r>
        <w:t xml:space="preserve">    srcEESID                 [8] UTF8String OPTIONAL,</w:t>
      </w:r>
    </w:p>
    <w:p w14:paraId="17026365" w14:textId="77777777" w:rsidR="00557483" w:rsidRDefault="00557483">
      <w:pPr>
        <w:pStyle w:val="Code"/>
      </w:pPr>
      <w:r>
        <w:t xml:space="preserve">    unfulfilledACProfiles    [9] UnfulfilledACProfiles OPTIONAL,</w:t>
      </w:r>
    </w:p>
    <w:p w14:paraId="51ABDC60" w14:textId="77777777" w:rsidR="00557483" w:rsidRDefault="00557483">
      <w:pPr>
        <w:pStyle w:val="Code"/>
      </w:pPr>
      <w:r>
        <w:t xml:space="preserve">    failureResponse          [10] FailureResponse OPTIONAL</w:t>
      </w:r>
    </w:p>
    <w:p w14:paraId="4932420A" w14:textId="77777777" w:rsidR="00557483" w:rsidRDefault="00557483">
      <w:pPr>
        <w:pStyle w:val="Code"/>
      </w:pPr>
      <w:r>
        <w:t>}</w:t>
      </w:r>
    </w:p>
    <w:p w14:paraId="281C5A71" w14:textId="77777777" w:rsidR="00557483" w:rsidRDefault="00557483">
      <w:pPr>
        <w:pStyle w:val="Code"/>
      </w:pPr>
    </w:p>
    <w:p w14:paraId="62C66E9A" w14:textId="77777777" w:rsidR="00557483" w:rsidRDefault="00557483">
      <w:pPr>
        <w:pStyle w:val="Code"/>
      </w:pPr>
      <w:r>
        <w:t>-- See clause 7.14.2.3 for details of this structure</w:t>
      </w:r>
    </w:p>
    <w:p w14:paraId="718DE3B5" w14:textId="77777777" w:rsidR="00557483" w:rsidRDefault="00557483">
      <w:pPr>
        <w:pStyle w:val="Code"/>
      </w:pPr>
      <w:r>
        <w:t>EESEASDiscovery ::= SEQUENCE</w:t>
      </w:r>
    </w:p>
    <w:p w14:paraId="6B6587D2" w14:textId="77777777" w:rsidR="00557483" w:rsidRDefault="00557483">
      <w:pPr>
        <w:pStyle w:val="Code"/>
      </w:pPr>
      <w:r>
        <w:t>{</w:t>
      </w:r>
    </w:p>
    <w:p w14:paraId="311860E0" w14:textId="77777777" w:rsidR="00557483" w:rsidRDefault="00557483">
      <w:pPr>
        <w:pStyle w:val="Code"/>
      </w:pPr>
      <w:r>
        <w:t xml:space="preserve">    eECID                    [1] UTF8String,</w:t>
      </w:r>
    </w:p>
    <w:p w14:paraId="0F494646" w14:textId="77777777" w:rsidR="00557483" w:rsidRDefault="00557483">
      <w:pPr>
        <w:pStyle w:val="Code"/>
      </w:pPr>
      <w:r>
        <w:t xml:space="preserve">    gPSI                     [2] GPSI OPTIONAL,</w:t>
      </w:r>
    </w:p>
    <w:p w14:paraId="09199731" w14:textId="77777777" w:rsidR="00557483" w:rsidRDefault="00557483">
      <w:pPr>
        <w:pStyle w:val="Code"/>
      </w:pPr>
      <w:r>
        <w:t xml:space="preserve">    eASDiscoveryFilter       [3] EASDiscoveryFilter OPTIONAL,</w:t>
      </w:r>
    </w:p>
    <w:p w14:paraId="35C9E946" w14:textId="77777777" w:rsidR="00557483" w:rsidRDefault="00557483">
      <w:pPr>
        <w:pStyle w:val="Code"/>
      </w:pPr>
      <w:r>
        <w:t xml:space="preserve">    eECServiceContSupport    [4] ACRScenarios OPTIONAL,</w:t>
      </w:r>
    </w:p>
    <w:p w14:paraId="1E06FE4B" w14:textId="77777777" w:rsidR="00557483" w:rsidRDefault="00557483">
      <w:pPr>
        <w:pStyle w:val="Code"/>
      </w:pPr>
      <w:r>
        <w:t xml:space="preserve">    uELocation               [5] Location OPTIONAL,</w:t>
      </w:r>
    </w:p>
    <w:p w14:paraId="0D565140" w14:textId="77777777" w:rsidR="00557483" w:rsidRDefault="00557483">
      <w:pPr>
        <w:pStyle w:val="Code"/>
      </w:pPr>
      <w:r>
        <w:t xml:space="preserve">    eASTargetDNAIs           [6] DNAIs OPTIONAL,</w:t>
      </w:r>
    </w:p>
    <w:p w14:paraId="4377BB19" w14:textId="77777777" w:rsidR="00557483" w:rsidRDefault="00557483">
      <w:pPr>
        <w:pStyle w:val="Code"/>
      </w:pPr>
      <w:r>
        <w:t xml:space="preserve">    discoveredEAS            [7] DiscoveredEAS OPTIONAL,</w:t>
      </w:r>
    </w:p>
    <w:p w14:paraId="6351866C" w14:textId="77777777" w:rsidR="00557483" w:rsidRDefault="00557483">
      <w:pPr>
        <w:pStyle w:val="Code"/>
      </w:pPr>
      <w:r>
        <w:t xml:space="preserve">    failureResponse          [8] FailureResponse OPTIONAL</w:t>
      </w:r>
    </w:p>
    <w:p w14:paraId="499EBCFE" w14:textId="77777777" w:rsidR="00557483" w:rsidRDefault="00557483">
      <w:pPr>
        <w:pStyle w:val="Code"/>
      </w:pPr>
      <w:r>
        <w:t>}</w:t>
      </w:r>
    </w:p>
    <w:p w14:paraId="69C53B5B" w14:textId="77777777" w:rsidR="00557483" w:rsidRDefault="00557483">
      <w:pPr>
        <w:pStyle w:val="Code"/>
      </w:pPr>
    </w:p>
    <w:p w14:paraId="4E82FF27" w14:textId="77777777" w:rsidR="00557483" w:rsidRDefault="00557483">
      <w:pPr>
        <w:pStyle w:val="Code"/>
      </w:pPr>
      <w:r>
        <w:t>-- See clause 7.14.2.4 for details of this structure</w:t>
      </w:r>
    </w:p>
    <w:p w14:paraId="128366FE" w14:textId="77777777" w:rsidR="00557483" w:rsidRDefault="00557483">
      <w:pPr>
        <w:pStyle w:val="Code"/>
      </w:pPr>
      <w:r>
        <w:t>EESEASDiscoverySubscription ::= SEQUENCE</w:t>
      </w:r>
    </w:p>
    <w:p w14:paraId="5612E05C" w14:textId="77777777" w:rsidR="00557483" w:rsidRDefault="00557483">
      <w:pPr>
        <w:pStyle w:val="Code"/>
      </w:pPr>
      <w:r>
        <w:t>{</w:t>
      </w:r>
    </w:p>
    <w:p w14:paraId="2D360B34" w14:textId="77777777" w:rsidR="00557483" w:rsidRDefault="00557483">
      <w:pPr>
        <w:pStyle w:val="Code"/>
      </w:pPr>
      <w:r>
        <w:t xml:space="preserve">    eECID                    [1] UTF8String,</w:t>
      </w:r>
    </w:p>
    <w:p w14:paraId="0D58A54E" w14:textId="77777777" w:rsidR="00557483" w:rsidRDefault="00557483">
      <w:pPr>
        <w:pStyle w:val="Code"/>
      </w:pPr>
      <w:r>
        <w:t xml:space="preserve">    gPSI                     [2] GPSI OPTIONAL,</w:t>
      </w:r>
    </w:p>
    <w:p w14:paraId="1CCA6BE4" w14:textId="77777777" w:rsidR="00557483" w:rsidRDefault="00557483">
      <w:pPr>
        <w:pStyle w:val="Code"/>
      </w:pPr>
      <w:r>
        <w:t xml:space="preserve">    subscriptionType         [3] SubscriptionType,</w:t>
      </w:r>
    </w:p>
    <w:p w14:paraId="1C99D968" w14:textId="77777777" w:rsidR="00557483" w:rsidRDefault="00557483">
      <w:pPr>
        <w:pStyle w:val="Code"/>
      </w:pPr>
      <w:r>
        <w:t xml:space="preserve">    eASEventType             [4] EASEventType,</w:t>
      </w:r>
    </w:p>
    <w:p w14:paraId="55361A82" w14:textId="77777777" w:rsidR="00557483" w:rsidRDefault="00557483">
      <w:pPr>
        <w:pStyle w:val="Code"/>
      </w:pPr>
      <w:r>
        <w:t xml:space="preserve">    eASDiscoveryFilter       [5] EASDiscoveryFilter OPTIONAL,</w:t>
      </w:r>
    </w:p>
    <w:p w14:paraId="17A3E21E" w14:textId="77777777" w:rsidR="00557483" w:rsidRDefault="00557483">
      <w:pPr>
        <w:pStyle w:val="Code"/>
      </w:pPr>
      <w:r>
        <w:t xml:space="preserve">    eASDynamicInfoFilter     [6] EASDynamicInfoFilter OPTIONAL,</w:t>
      </w:r>
    </w:p>
    <w:p w14:paraId="05265A2A" w14:textId="77777777" w:rsidR="00557483" w:rsidRDefault="00557483">
      <w:pPr>
        <w:pStyle w:val="Code"/>
      </w:pPr>
      <w:r>
        <w:t xml:space="preserve">    eECServiceContSupport    [7] ACRScenarios OPTIONAL,</w:t>
      </w:r>
    </w:p>
    <w:p w14:paraId="2B5DB8C1" w14:textId="77777777" w:rsidR="00557483" w:rsidRDefault="00557483">
      <w:pPr>
        <w:pStyle w:val="Code"/>
      </w:pPr>
      <w:r>
        <w:t xml:space="preserve">    expirationTime           [8] Timestamp OPTIONAL,</w:t>
      </w:r>
    </w:p>
    <w:p w14:paraId="45858021" w14:textId="77777777" w:rsidR="00557483" w:rsidRDefault="00557483">
      <w:pPr>
        <w:pStyle w:val="Code"/>
      </w:pPr>
      <w:r>
        <w:t xml:space="preserve">    subscriptionId           [9] UTF8String OPTIONAL,</w:t>
      </w:r>
    </w:p>
    <w:p w14:paraId="2D915EC9" w14:textId="77777777" w:rsidR="00557483" w:rsidRDefault="00557483">
      <w:pPr>
        <w:pStyle w:val="Code"/>
      </w:pPr>
      <w:r>
        <w:t xml:space="preserve">    failureResponse          [10] FailureResponse OPTIONAL</w:t>
      </w:r>
    </w:p>
    <w:p w14:paraId="3CEE14F8" w14:textId="77777777" w:rsidR="00557483" w:rsidRDefault="00557483">
      <w:pPr>
        <w:pStyle w:val="Code"/>
      </w:pPr>
      <w:r>
        <w:t>}</w:t>
      </w:r>
    </w:p>
    <w:p w14:paraId="14A740AB" w14:textId="77777777" w:rsidR="00557483" w:rsidRDefault="00557483">
      <w:pPr>
        <w:pStyle w:val="Code"/>
      </w:pPr>
    </w:p>
    <w:p w14:paraId="6F689A0A" w14:textId="77777777" w:rsidR="00557483" w:rsidRDefault="00557483">
      <w:pPr>
        <w:pStyle w:val="Code"/>
      </w:pPr>
      <w:r>
        <w:t>-- See clause 7.14.2.5 for details of this structure</w:t>
      </w:r>
    </w:p>
    <w:p w14:paraId="1AEA5B22" w14:textId="77777777" w:rsidR="00557483" w:rsidRDefault="00557483">
      <w:pPr>
        <w:pStyle w:val="Code"/>
      </w:pPr>
      <w:r>
        <w:t>EESEASDiscoveryNotification ::= SEQUENCE</w:t>
      </w:r>
    </w:p>
    <w:p w14:paraId="2BB6F79A" w14:textId="77777777" w:rsidR="00557483" w:rsidRDefault="00557483">
      <w:pPr>
        <w:pStyle w:val="Code"/>
      </w:pPr>
      <w:r>
        <w:t>{</w:t>
      </w:r>
    </w:p>
    <w:p w14:paraId="25459707" w14:textId="77777777" w:rsidR="00557483" w:rsidRDefault="00557483">
      <w:pPr>
        <w:pStyle w:val="Code"/>
      </w:pPr>
      <w:r>
        <w:t xml:space="preserve">    subscriptionID     [1] UTF8String,</w:t>
      </w:r>
    </w:p>
    <w:p w14:paraId="79BFB757" w14:textId="77777777" w:rsidR="00557483" w:rsidRDefault="00557483">
      <w:pPr>
        <w:pStyle w:val="Code"/>
      </w:pPr>
      <w:r>
        <w:t xml:space="preserve">    eventType          [2] EASEventType,</w:t>
      </w:r>
    </w:p>
    <w:p w14:paraId="4AE96F9A" w14:textId="77777777" w:rsidR="00557483" w:rsidRDefault="00557483">
      <w:pPr>
        <w:pStyle w:val="Code"/>
      </w:pPr>
      <w:r>
        <w:t xml:space="preserve">    discoveredEAS      [3] DiscoveredEAS,</w:t>
      </w:r>
    </w:p>
    <w:p w14:paraId="786B4F78" w14:textId="77777777" w:rsidR="00557483" w:rsidRDefault="00557483">
      <w:pPr>
        <w:pStyle w:val="Code"/>
      </w:pPr>
      <w:r>
        <w:t xml:space="preserve">    failureResponse    [4] FailureResponse OPTIONAL</w:t>
      </w:r>
    </w:p>
    <w:p w14:paraId="47D49758" w14:textId="77777777" w:rsidR="00557483" w:rsidRDefault="00557483">
      <w:pPr>
        <w:pStyle w:val="Code"/>
      </w:pPr>
      <w:r>
        <w:t>}</w:t>
      </w:r>
    </w:p>
    <w:p w14:paraId="41BEE269" w14:textId="77777777" w:rsidR="00557483" w:rsidRDefault="00557483">
      <w:pPr>
        <w:pStyle w:val="Code"/>
      </w:pPr>
    </w:p>
    <w:p w14:paraId="5300AF02" w14:textId="77777777" w:rsidR="00557483" w:rsidRDefault="00557483">
      <w:pPr>
        <w:pStyle w:val="Code"/>
      </w:pPr>
      <w:r>
        <w:t>-- See clause 7.14.2.6 for details of this structure</w:t>
      </w:r>
    </w:p>
    <w:p w14:paraId="5C46C9E6" w14:textId="77777777" w:rsidR="00557483" w:rsidRDefault="00557483">
      <w:pPr>
        <w:pStyle w:val="Code"/>
      </w:pPr>
      <w:r>
        <w:t>EESAppContextRelocation ::= SEQUENCE</w:t>
      </w:r>
    </w:p>
    <w:p w14:paraId="22BC6528" w14:textId="77777777" w:rsidR="00557483" w:rsidRDefault="00557483">
      <w:pPr>
        <w:pStyle w:val="Code"/>
      </w:pPr>
      <w:r>
        <w:t>{</w:t>
      </w:r>
    </w:p>
    <w:p w14:paraId="308178E3" w14:textId="77777777" w:rsidR="00557483" w:rsidRDefault="00557483">
      <w:pPr>
        <w:pStyle w:val="Code"/>
      </w:pPr>
      <w:r>
        <w:t xml:space="preserve">    eECID              [1] UTF8String,</w:t>
      </w:r>
    </w:p>
    <w:p w14:paraId="72076FA2" w14:textId="77777777" w:rsidR="00557483" w:rsidRDefault="00557483">
      <w:pPr>
        <w:pStyle w:val="Code"/>
      </w:pPr>
      <w:r>
        <w:t xml:space="preserve">    gPSI               [2] GPSI OPTIONAL,</w:t>
      </w:r>
    </w:p>
    <w:p w14:paraId="22528B85" w14:textId="77777777" w:rsidR="00557483" w:rsidRDefault="00557483">
      <w:pPr>
        <w:pStyle w:val="Code"/>
      </w:pPr>
      <w:r>
        <w:t xml:space="preserve">    eESACRDetOrInit    [3] EESACRDetOrInit</w:t>
      </w:r>
    </w:p>
    <w:p w14:paraId="53BF35EC" w14:textId="77777777" w:rsidR="00557483" w:rsidRDefault="00557483">
      <w:pPr>
        <w:pStyle w:val="Code"/>
      </w:pPr>
      <w:r>
        <w:t>}</w:t>
      </w:r>
    </w:p>
    <w:p w14:paraId="698478F2" w14:textId="77777777" w:rsidR="00557483" w:rsidRDefault="00557483">
      <w:pPr>
        <w:pStyle w:val="Code"/>
      </w:pPr>
    </w:p>
    <w:p w14:paraId="1A20D06E" w14:textId="77777777" w:rsidR="00557483" w:rsidRDefault="00557483">
      <w:pPr>
        <w:pStyle w:val="Code"/>
      </w:pPr>
      <w:r>
        <w:t>EESACRDetOrInit ::= CHOICE</w:t>
      </w:r>
    </w:p>
    <w:p w14:paraId="77E8D0BE" w14:textId="77777777" w:rsidR="00557483" w:rsidRDefault="00557483">
      <w:pPr>
        <w:pStyle w:val="Code"/>
      </w:pPr>
      <w:r>
        <w:t>{</w:t>
      </w:r>
    </w:p>
    <w:p w14:paraId="399CFF7C" w14:textId="77777777" w:rsidR="00557483" w:rsidRDefault="00557483">
      <w:pPr>
        <w:pStyle w:val="Code"/>
      </w:pPr>
      <w:r>
        <w:t xml:space="preserve">    aCRDetermineReq    [1] ACRDetermineReq,</w:t>
      </w:r>
    </w:p>
    <w:p w14:paraId="570218A1" w14:textId="77777777" w:rsidR="00557483" w:rsidRDefault="00557483">
      <w:pPr>
        <w:pStyle w:val="Code"/>
      </w:pPr>
      <w:r>
        <w:t xml:space="preserve">    aCRInitiateReq     [2] ACRInitiateReq</w:t>
      </w:r>
    </w:p>
    <w:p w14:paraId="0677B780" w14:textId="77777777" w:rsidR="00557483" w:rsidRDefault="00557483">
      <w:pPr>
        <w:pStyle w:val="Code"/>
      </w:pPr>
      <w:r>
        <w:t>}</w:t>
      </w:r>
    </w:p>
    <w:p w14:paraId="39C76944" w14:textId="77777777" w:rsidR="00557483" w:rsidRDefault="00557483">
      <w:pPr>
        <w:pStyle w:val="Code"/>
      </w:pPr>
    </w:p>
    <w:p w14:paraId="321E1F49" w14:textId="77777777" w:rsidR="00557483" w:rsidRDefault="00557483">
      <w:pPr>
        <w:pStyle w:val="Code"/>
      </w:pPr>
      <w:r>
        <w:t>ACRDetermineReq ::= SEQUENCE</w:t>
      </w:r>
    </w:p>
    <w:p w14:paraId="48A2F53B" w14:textId="77777777" w:rsidR="00557483" w:rsidRDefault="00557483">
      <w:pPr>
        <w:pStyle w:val="Code"/>
      </w:pPr>
      <w:r>
        <w:t>{</w:t>
      </w:r>
    </w:p>
    <w:p w14:paraId="2EA6BDBD" w14:textId="77777777" w:rsidR="00557483" w:rsidRDefault="00557483">
      <w:pPr>
        <w:pStyle w:val="Code"/>
      </w:pPr>
      <w:r>
        <w:t xml:space="preserve">    eASID           [1] EASID OPTIONAL,</w:t>
      </w:r>
    </w:p>
    <w:p w14:paraId="4DC9C550" w14:textId="77777777" w:rsidR="00557483" w:rsidRDefault="00557483">
      <w:pPr>
        <w:pStyle w:val="Code"/>
      </w:pPr>
      <w:r>
        <w:t xml:space="preserve">    aCID            [2] ACID OPTIONAL,</w:t>
      </w:r>
    </w:p>
    <w:p w14:paraId="50A37D1B" w14:textId="77777777" w:rsidR="00557483" w:rsidRDefault="00557483">
      <w:pPr>
        <w:pStyle w:val="Code"/>
      </w:pPr>
      <w:r>
        <w:t xml:space="preserve">    sEASEndpoint    [3] EASEndpoint</w:t>
      </w:r>
    </w:p>
    <w:p w14:paraId="2B0355FE" w14:textId="77777777" w:rsidR="00557483" w:rsidRDefault="00557483">
      <w:pPr>
        <w:pStyle w:val="Code"/>
      </w:pPr>
      <w:r>
        <w:t>}</w:t>
      </w:r>
    </w:p>
    <w:p w14:paraId="3A06BB4E" w14:textId="77777777" w:rsidR="00557483" w:rsidRDefault="00557483">
      <w:pPr>
        <w:pStyle w:val="Code"/>
      </w:pPr>
    </w:p>
    <w:p w14:paraId="2F4C647F" w14:textId="77777777" w:rsidR="00557483" w:rsidRDefault="00557483">
      <w:pPr>
        <w:pStyle w:val="Code"/>
      </w:pPr>
      <w:r>
        <w:t>ACRInitiateReq ::= SEQUENCE</w:t>
      </w:r>
    </w:p>
    <w:p w14:paraId="20B828B7" w14:textId="77777777" w:rsidR="00557483" w:rsidRDefault="00557483">
      <w:pPr>
        <w:pStyle w:val="Code"/>
      </w:pPr>
      <w:r>
        <w:t>{</w:t>
      </w:r>
    </w:p>
    <w:p w14:paraId="53FEC062" w14:textId="77777777" w:rsidR="00557483" w:rsidRDefault="00557483">
      <w:pPr>
        <w:pStyle w:val="Code"/>
      </w:pPr>
      <w:r>
        <w:t xml:space="preserve">    eASID                   [1] EASID OPTIONAL,</w:t>
      </w:r>
    </w:p>
    <w:p w14:paraId="6F274983" w14:textId="77777777" w:rsidR="00557483" w:rsidRDefault="00557483">
      <w:pPr>
        <w:pStyle w:val="Code"/>
      </w:pPr>
      <w:r>
        <w:t xml:space="preserve">    aCID                    [2] ACID OPTIONAL,</w:t>
      </w:r>
    </w:p>
    <w:p w14:paraId="513C2598" w14:textId="77777777" w:rsidR="00557483" w:rsidRDefault="00557483">
      <w:pPr>
        <w:pStyle w:val="Code"/>
      </w:pPr>
      <w:r>
        <w:t xml:space="preserve">    tEASEndpoint            [3] EASEndpoint,</w:t>
      </w:r>
    </w:p>
    <w:p w14:paraId="0B7B0D91" w14:textId="77777777" w:rsidR="00557483" w:rsidRDefault="00557483">
      <w:pPr>
        <w:pStyle w:val="Code"/>
      </w:pPr>
      <w:r>
        <w:t xml:space="preserve">    sEASEndpoint            [4] EASEndpoint OPTIONAL,</w:t>
      </w:r>
    </w:p>
    <w:p w14:paraId="0AC422E2" w14:textId="77777777" w:rsidR="00557483" w:rsidRDefault="00557483">
      <w:pPr>
        <w:pStyle w:val="Code"/>
      </w:pPr>
      <w:r>
        <w:t xml:space="preserve">    previousTEASEndpoint    [5] EASEndpoint OPTIONAL,</w:t>
      </w:r>
    </w:p>
    <w:p w14:paraId="217AFC37" w14:textId="77777777" w:rsidR="00557483" w:rsidRDefault="00557483">
      <w:pPr>
        <w:pStyle w:val="Code"/>
      </w:pPr>
      <w:r>
        <w:t xml:space="preserve">    routeReq                [6] RouteToLocation OPTIONAL</w:t>
      </w:r>
    </w:p>
    <w:p w14:paraId="062A81BB" w14:textId="77777777" w:rsidR="00557483" w:rsidRDefault="00557483">
      <w:pPr>
        <w:pStyle w:val="Code"/>
      </w:pPr>
      <w:r>
        <w:t>}</w:t>
      </w:r>
    </w:p>
    <w:p w14:paraId="27BF9BCE" w14:textId="77777777" w:rsidR="00557483" w:rsidRDefault="00557483">
      <w:pPr>
        <w:pStyle w:val="Code"/>
      </w:pPr>
    </w:p>
    <w:p w14:paraId="7CC90280" w14:textId="77777777" w:rsidR="00557483" w:rsidRDefault="00557483">
      <w:pPr>
        <w:pStyle w:val="Code"/>
      </w:pPr>
      <w:r>
        <w:t>-- See clause 7.14.2.7 for details of this structure</w:t>
      </w:r>
    </w:p>
    <w:p w14:paraId="4671F271" w14:textId="77777777" w:rsidR="00557483" w:rsidRDefault="00557483">
      <w:pPr>
        <w:pStyle w:val="Code"/>
      </w:pPr>
      <w:r>
        <w:t>EESACRSubscription ::= SEQUENCE</w:t>
      </w:r>
    </w:p>
    <w:p w14:paraId="1C6EC254" w14:textId="77777777" w:rsidR="00557483" w:rsidRDefault="00557483">
      <w:pPr>
        <w:pStyle w:val="Code"/>
      </w:pPr>
      <w:r>
        <w:t>{</w:t>
      </w:r>
    </w:p>
    <w:p w14:paraId="6021CBDB" w14:textId="77777777" w:rsidR="00557483" w:rsidRDefault="00557483">
      <w:pPr>
        <w:pStyle w:val="Code"/>
      </w:pPr>
      <w:r>
        <w:t xml:space="preserve">    eECID               [1] UTF8String,</w:t>
      </w:r>
    </w:p>
    <w:p w14:paraId="0B968B5F" w14:textId="77777777" w:rsidR="00557483" w:rsidRDefault="00557483">
      <w:pPr>
        <w:pStyle w:val="Code"/>
      </w:pPr>
      <w:r>
        <w:t xml:space="preserve">    gPSI                [2] GPSI OPTIONAL,</w:t>
      </w:r>
    </w:p>
    <w:p w14:paraId="296D63D3" w14:textId="77777777" w:rsidR="00557483" w:rsidRDefault="00557483">
      <w:pPr>
        <w:pStyle w:val="Code"/>
      </w:pPr>
      <w:r>
        <w:t xml:space="preserve">    subscriptionType    [3] SubscriptionType,</w:t>
      </w:r>
    </w:p>
    <w:p w14:paraId="649B64DA" w14:textId="77777777" w:rsidR="00557483" w:rsidRDefault="00557483">
      <w:pPr>
        <w:pStyle w:val="Code"/>
      </w:pPr>
      <w:r>
        <w:t xml:space="preserve">    expirationTime      [4] Timestamp OPTIONAL,</w:t>
      </w:r>
    </w:p>
    <w:p w14:paraId="3878D8CF" w14:textId="77777777" w:rsidR="00557483" w:rsidRDefault="00557483">
      <w:pPr>
        <w:pStyle w:val="Code"/>
      </w:pPr>
      <w:r>
        <w:t xml:space="preserve">    eASIDs              [5] EASIDs,</w:t>
      </w:r>
    </w:p>
    <w:p w14:paraId="0F226055" w14:textId="77777777" w:rsidR="00557483" w:rsidRDefault="00557483">
      <w:pPr>
        <w:pStyle w:val="Code"/>
      </w:pPr>
      <w:r>
        <w:t xml:space="preserve">    aCIDs               [6] ACIDs OPTIONAL,</w:t>
      </w:r>
    </w:p>
    <w:p w14:paraId="34D65C45" w14:textId="77777777" w:rsidR="00557483" w:rsidRDefault="00557483">
      <w:pPr>
        <w:pStyle w:val="Code"/>
      </w:pPr>
      <w:r>
        <w:t xml:space="preserve">    eventIDs            [7] ACREventIDs OPTIONAL,</w:t>
      </w:r>
    </w:p>
    <w:p w14:paraId="1E9E902C" w14:textId="77777777" w:rsidR="00557483" w:rsidRDefault="00557483">
      <w:pPr>
        <w:pStyle w:val="Code"/>
      </w:pPr>
      <w:r>
        <w:t xml:space="preserve">    subscriptionId      [8] UTF8String OPTIONAL,</w:t>
      </w:r>
    </w:p>
    <w:p w14:paraId="440D97F0" w14:textId="77777777" w:rsidR="00557483" w:rsidRDefault="00557483">
      <w:pPr>
        <w:pStyle w:val="Code"/>
      </w:pPr>
      <w:r>
        <w:t xml:space="preserve">    failureResponse     [9] FailureResponse OPTIONAL</w:t>
      </w:r>
    </w:p>
    <w:p w14:paraId="588AB59E" w14:textId="77777777" w:rsidR="00557483" w:rsidRDefault="00557483">
      <w:pPr>
        <w:pStyle w:val="Code"/>
      </w:pPr>
      <w:r>
        <w:t>}</w:t>
      </w:r>
    </w:p>
    <w:p w14:paraId="5C6649A9" w14:textId="77777777" w:rsidR="00557483" w:rsidRDefault="00557483">
      <w:pPr>
        <w:pStyle w:val="Code"/>
      </w:pPr>
    </w:p>
    <w:p w14:paraId="5B24BB60" w14:textId="77777777" w:rsidR="00557483" w:rsidRDefault="00557483">
      <w:pPr>
        <w:pStyle w:val="Code"/>
      </w:pPr>
      <w:r>
        <w:t>-- See clause 7.14.2.8 for details of this structure</w:t>
      </w:r>
    </w:p>
    <w:p w14:paraId="2B3529B1" w14:textId="77777777" w:rsidR="00557483" w:rsidRDefault="00557483">
      <w:pPr>
        <w:pStyle w:val="Code"/>
      </w:pPr>
      <w:r>
        <w:t>EESACRNotification ::= SEQUENCE</w:t>
      </w:r>
    </w:p>
    <w:p w14:paraId="318D40A5" w14:textId="77777777" w:rsidR="00557483" w:rsidRDefault="00557483">
      <w:pPr>
        <w:pStyle w:val="Code"/>
      </w:pPr>
      <w:r>
        <w:t>{</w:t>
      </w:r>
    </w:p>
    <w:p w14:paraId="12F5CF83" w14:textId="77777777" w:rsidR="00557483" w:rsidRDefault="00557483">
      <w:pPr>
        <w:pStyle w:val="Code"/>
      </w:pPr>
      <w:r>
        <w:t xml:space="preserve">    subscriptionID    [1] UTF8String,</w:t>
      </w:r>
    </w:p>
    <w:p w14:paraId="7B2698B2" w14:textId="77777777" w:rsidR="00557483" w:rsidRDefault="00557483">
      <w:pPr>
        <w:pStyle w:val="Code"/>
      </w:pPr>
      <w:r>
        <w:t xml:space="preserve">    eASID             [2] EASID,</w:t>
      </w:r>
    </w:p>
    <w:p w14:paraId="12BCE924" w14:textId="77777777" w:rsidR="00557483" w:rsidRDefault="00557483">
      <w:pPr>
        <w:pStyle w:val="Code"/>
      </w:pPr>
      <w:r>
        <w:t xml:space="preserve">    eventID           [3] ACREventIDs,</w:t>
      </w:r>
    </w:p>
    <w:p w14:paraId="7448C2F2" w14:textId="77777777" w:rsidR="00557483" w:rsidRDefault="00557483">
      <w:pPr>
        <w:pStyle w:val="Code"/>
      </w:pPr>
      <w:r>
        <w:t xml:space="preserve">    targetInfo        [4] TargetInfo OPTIONAL,</w:t>
      </w:r>
    </w:p>
    <w:p w14:paraId="266BB8F3" w14:textId="77777777" w:rsidR="00557483" w:rsidRDefault="00557483">
      <w:pPr>
        <w:pStyle w:val="Code"/>
      </w:pPr>
      <w:r>
        <w:t xml:space="preserve">    aCRRes            [5] BOOLEAN OPTIONAL,</w:t>
      </w:r>
    </w:p>
    <w:p w14:paraId="0DA2FFA6" w14:textId="77777777" w:rsidR="00557483" w:rsidRDefault="00557483">
      <w:pPr>
        <w:pStyle w:val="Code"/>
      </w:pPr>
      <w:r>
        <w:t xml:space="preserve">    failReason        [6] UTF8String OPTIONAL</w:t>
      </w:r>
    </w:p>
    <w:p w14:paraId="41362DB7" w14:textId="77777777" w:rsidR="00557483" w:rsidRDefault="00557483">
      <w:pPr>
        <w:pStyle w:val="Code"/>
      </w:pPr>
      <w:r>
        <w:t>}</w:t>
      </w:r>
    </w:p>
    <w:p w14:paraId="568497FA" w14:textId="77777777" w:rsidR="00557483" w:rsidRDefault="00557483">
      <w:pPr>
        <w:pStyle w:val="Code"/>
      </w:pPr>
    </w:p>
    <w:p w14:paraId="37C72B23" w14:textId="77777777" w:rsidR="00557483" w:rsidRDefault="00557483">
      <w:pPr>
        <w:pStyle w:val="Code"/>
      </w:pPr>
      <w:r>
        <w:t>-- See clause 7.14.2.9 for details of this structure</w:t>
      </w:r>
    </w:p>
    <w:p w14:paraId="6ECEA4F8" w14:textId="77777777" w:rsidR="00557483" w:rsidRDefault="00557483">
      <w:pPr>
        <w:pStyle w:val="Code"/>
      </w:pPr>
      <w:r>
        <w:t>EESEECContextRelocation ::= SEQUENCE</w:t>
      </w:r>
    </w:p>
    <w:p w14:paraId="089BB456" w14:textId="77777777" w:rsidR="00557483" w:rsidRDefault="00557483">
      <w:pPr>
        <w:pStyle w:val="Code"/>
      </w:pPr>
      <w:r>
        <w:t>{</w:t>
      </w:r>
    </w:p>
    <w:p w14:paraId="5861ECA1" w14:textId="77777777" w:rsidR="00557483" w:rsidRDefault="00557483">
      <w:pPr>
        <w:pStyle w:val="Code"/>
      </w:pPr>
      <w:r>
        <w:t xml:space="preserve">    eECID           [1] UTF8String,</w:t>
      </w:r>
    </w:p>
    <w:p w14:paraId="3FBFCED4" w14:textId="77777777" w:rsidR="00557483" w:rsidRDefault="00557483">
      <w:pPr>
        <w:pStyle w:val="Code"/>
      </w:pPr>
      <w:r>
        <w:t xml:space="preserve">    eECContextID    [2] UTF8String,</w:t>
      </w:r>
    </w:p>
    <w:p w14:paraId="3C6E7BE6" w14:textId="77777777" w:rsidR="00557483" w:rsidRDefault="00557483">
      <w:pPr>
        <w:pStyle w:val="Code"/>
      </w:pPr>
      <w:r>
        <w:t xml:space="preserve">    gPSI            [3] GPSI OPTIONAL,</w:t>
      </w:r>
    </w:p>
    <w:p w14:paraId="7593FB12" w14:textId="77777777" w:rsidR="00557483" w:rsidRDefault="00557483">
      <w:pPr>
        <w:pStyle w:val="Code"/>
      </w:pPr>
      <w:r>
        <w:t xml:space="preserve">    uELoc           [4] Location OPTIONAL,</w:t>
      </w:r>
    </w:p>
    <w:p w14:paraId="4913DD8C" w14:textId="77777777" w:rsidR="00557483" w:rsidRDefault="00557483">
      <w:pPr>
        <w:pStyle w:val="Code"/>
      </w:pPr>
      <w:r>
        <w:t xml:space="preserve">    aCProfiles      [5] ACProfiles OPTIONAL</w:t>
      </w:r>
    </w:p>
    <w:p w14:paraId="1A270F04" w14:textId="77777777" w:rsidR="00557483" w:rsidRDefault="00557483">
      <w:pPr>
        <w:pStyle w:val="Code"/>
      </w:pPr>
      <w:r>
        <w:t>}</w:t>
      </w:r>
    </w:p>
    <w:p w14:paraId="6777C70C" w14:textId="77777777" w:rsidR="00557483" w:rsidRDefault="00557483">
      <w:pPr>
        <w:pStyle w:val="Code"/>
      </w:pPr>
    </w:p>
    <w:p w14:paraId="791BF2D8" w14:textId="77777777" w:rsidR="00557483" w:rsidRDefault="00557483">
      <w:pPr>
        <w:pStyle w:val="Code"/>
      </w:pPr>
      <w:r>
        <w:t>-- See clause 7.14.2.10 for details of this structure</w:t>
      </w:r>
    </w:p>
    <w:p w14:paraId="4040405B" w14:textId="77777777" w:rsidR="00557483" w:rsidRDefault="00557483">
      <w:pPr>
        <w:pStyle w:val="Code"/>
      </w:pPr>
      <w:r>
        <w:t>EESStartOfInterceptionWithRegisteredEEC ::= SEQUENCE</w:t>
      </w:r>
    </w:p>
    <w:p w14:paraId="7BF1AE82" w14:textId="77777777" w:rsidR="00557483" w:rsidRDefault="00557483">
      <w:pPr>
        <w:pStyle w:val="Code"/>
      </w:pPr>
      <w:r>
        <w:t>{</w:t>
      </w:r>
    </w:p>
    <w:p w14:paraId="01C0AE10" w14:textId="77777777" w:rsidR="00557483" w:rsidRDefault="00557483">
      <w:pPr>
        <w:pStyle w:val="Code"/>
      </w:pPr>
      <w:r>
        <w:t xml:space="preserve">    eECID                    [1] UTF8String,</w:t>
      </w:r>
    </w:p>
    <w:p w14:paraId="57E2409A" w14:textId="77777777" w:rsidR="00557483" w:rsidRDefault="00557483">
      <w:pPr>
        <w:pStyle w:val="Code"/>
      </w:pPr>
      <w:r>
        <w:t xml:space="preserve">    gPSI                     [2] GPSI OPTIONAL,</w:t>
      </w:r>
    </w:p>
    <w:p w14:paraId="1DD534E8" w14:textId="77777777" w:rsidR="00557483" w:rsidRDefault="00557483">
      <w:pPr>
        <w:pStyle w:val="Code"/>
      </w:pPr>
      <w:r>
        <w:t xml:space="preserve">    aCProfiles               [3] ACProfiles OPTIONAL,</w:t>
      </w:r>
    </w:p>
    <w:p w14:paraId="175B7469" w14:textId="77777777" w:rsidR="00557483" w:rsidRDefault="00557483">
      <w:pPr>
        <w:pStyle w:val="Code"/>
      </w:pPr>
      <w:r>
        <w:t xml:space="preserve">    eECServiceContSupport    [4] ACRScenarios OPTIONAL,</w:t>
      </w:r>
    </w:p>
    <w:p w14:paraId="2A8DA89A" w14:textId="77777777" w:rsidR="00557483" w:rsidRDefault="00557483">
      <w:pPr>
        <w:pStyle w:val="Code"/>
      </w:pPr>
      <w:r>
        <w:t xml:space="preserve">    expirationTime           [5] Timestamp OPTIONAL,</w:t>
      </w:r>
    </w:p>
    <w:p w14:paraId="1789E83A" w14:textId="77777777" w:rsidR="00557483" w:rsidRDefault="00557483">
      <w:pPr>
        <w:pStyle w:val="Code"/>
      </w:pPr>
      <w:r>
        <w:t xml:space="preserve">    eECContextID             [6] UTF8String OPTIONAL,</w:t>
      </w:r>
    </w:p>
    <w:p w14:paraId="209EA91A" w14:textId="77777777" w:rsidR="00557483" w:rsidRDefault="00557483">
      <w:pPr>
        <w:pStyle w:val="Code"/>
      </w:pPr>
      <w:r>
        <w:t xml:space="preserve">    srcEESID                 [7] UTF8String OPTIONAL,</w:t>
      </w:r>
    </w:p>
    <w:p w14:paraId="01CA0E7C" w14:textId="77777777" w:rsidR="00557483" w:rsidRDefault="00557483">
      <w:pPr>
        <w:pStyle w:val="Code"/>
      </w:pPr>
      <w:r>
        <w:t xml:space="preserve">    unfulfilledACProfiles    [8] UnfulfilledACProfiles OPTIONAL,</w:t>
      </w:r>
    </w:p>
    <w:p w14:paraId="3F9A5BD3" w14:textId="77777777" w:rsidR="00557483" w:rsidRDefault="00557483">
      <w:pPr>
        <w:pStyle w:val="Code"/>
      </w:pPr>
      <w:r>
        <w:t xml:space="preserve">    timeOfRegistration       [9] Timestamp OPTIONAL</w:t>
      </w:r>
    </w:p>
    <w:p w14:paraId="1FC19103" w14:textId="77777777" w:rsidR="00557483" w:rsidRDefault="00557483">
      <w:pPr>
        <w:pStyle w:val="Code"/>
      </w:pPr>
      <w:r>
        <w:t>}</w:t>
      </w:r>
    </w:p>
    <w:p w14:paraId="5FE4E506" w14:textId="77777777" w:rsidR="00557483" w:rsidRDefault="00557483">
      <w:pPr>
        <w:pStyle w:val="Code"/>
      </w:pPr>
    </w:p>
    <w:p w14:paraId="6B32F536" w14:textId="77777777" w:rsidR="00557483" w:rsidRDefault="00557483">
      <w:pPr>
        <w:pStyle w:val="CodeHeader"/>
      </w:pPr>
      <w:r>
        <w:t>-- ==============</w:t>
      </w:r>
    </w:p>
    <w:p w14:paraId="1CF61740" w14:textId="77777777" w:rsidR="00557483" w:rsidRDefault="00557483">
      <w:pPr>
        <w:pStyle w:val="CodeHeader"/>
      </w:pPr>
      <w:r>
        <w:t>-- EES parameters</w:t>
      </w:r>
    </w:p>
    <w:p w14:paraId="27E6A4D4" w14:textId="77777777" w:rsidR="00557483" w:rsidRDefault="00557483">
      <w:pPr>
        <w:pStyle w:val="Code"/>
      </w:pPr>
      <w:r>
        <w:t>-- ==============</w:t>
      </w:r>
    </w:p>
    <w:p w14:paraId="564E23CB" w14:textId="77777777" w:rsidR="00557483" w:rsidRDefault="00557483">
      <w:pPr>
        <w:pStyle w:val="Code"/>
      </w:pPr>
    </w:p>
    <w:p w14:paraId="0EC0073A" w14:textId="77777777" w:rsidR="00557483" w:rsidRDefault="00557483">
      <w:pPr>
        <w:pStyle w:val="Code"/>
      </w:pPr>
      <w:r>
        <w:t>RegistrationType ::= ENUMERATED</w:t>
      </w:r>
    </w:p>
    <w:p w14:paraId="77E205CC" w14:textId="77777777" w:rsidR="00557483" w:rsidRDefault="00557483">
      <w:pPr>
        <w:pStyle w:val="Code"/>
      </w:pPr>
      <w:r>
        <w:t>{</w:t>
      </w:r>
    </w:p>
    <w:p w14:paraId="3505591F" w14:textId="77777777" w:rsidR="00557483" w:rsidRDefault="00557483">
      <w:pPr>
        <w:pStyle w:val="Code"/>
      </w:pPr>
      <w:r>
        <w:t xml:space="preserve">    registration (1),</w:t>
      </w:r>
    </w:p>
    <w:p w14:paraId="2938D766" w14:textId="77777777" w:rsidR="00557483" w:rsidRDefault="00557483">
      <w:pPr>
        <w:pStyle w:val="Code"/>
      </w:pPr>
      <w:r>
        <w:t xml:space="preserve">    registrationUpdate(2),</w:t>
      </w:r>
    </w:p>
    <w:p w14:paraId="04AC356E" w14:textId="77777777" w:rsidR="00557483" w:rsidRDefault="00557483">
      <w:pPr>
        <w:pStyle w:val="Code"/>
      </w:pPr>
      <w:r>
        <w:t xml:space="preserve">    deregistration(3)</w:t>
      </w:r>
    </w:p>
    <w:p w14:paraId="5D8A7A7A" w14:textId="77777777" w:rsidR="00557483" w:rsidRDefault="00557483">
      <w:pPr>
        <w:pStyle w:val="Code"/>
      </w:pPr>
      <w:r>
        <w:t>}</w:t>
      </w:r>
    </w:p>
    <w:p w14:paraId="24897908" w14:textId="77777777" w:rsidR="00557483" w:rsidRDefault="00557483">
      <w:pPr>
        <w:pStyle w:val="Code"/>
      </w:pPr>
    </w:p>
    <w:p w14:paraId="48F4F229" w14:textId="77777777" w:rsidR="00557483" w:rsidRDefault="00557483">
      <w:pPr>
        <w:pStyle w:val="Code"/>
      </w:pPr>
      <w:r>
        <w:t>ACProfiles ::= SET OF ACProfile</w:t>
      </w:r>
    </w:p>
    <w:p w14:paraId="77FAE8F5" w14:textId="77777777" w:rsidR="00557483" w:rsidRDefault="00557483">
      <w:pPr>
        <w:pStyle w:val="Code"/>
      </w:pPr>
    </w:p>
    <w:p w14:paraId="6FC7E594" w14:textId="77777777" w:rsidR="00557483" w:rsidRDefault="00557483">
      <w:pPr>
        <w:pStyle w:val="Code"/>
      </w:pPr>
      <w:r>
        <w:t>ACProfile ::= SEQUENCE</w:t>
      </w:r>
    </w:p>
    <w:p w14:paraId="62BF523A" w14:textId="77777777" w:rsidR="00557483" w:rsidRDefault="00557483">
      <w:pPr>
        <w:pStyle w:val="Code"/>
      </w:pPr>
      <w:r>
        <w:t>{</w:t>
      </w:r>
    </w:p>
    <w:p w14:paraId="60C277D3" w14:textId="77777777" w:rsidR="00557483" w:rsidRDefault="00557483">
      <w:pPr>
        <w:pStyle w:val="Code"/>
      </w:pPr>
      <w:r>
        <w:t xml:space="preserve">    aCID                  [1] ACID,</w:t>
      </w:r>
    </w:p>
    <w:p w14:paraId="1F7BC40E" w14:textId="77777777" w:rsidR="00557483" w:rsidRDefault="00557483">
      <w:pPr>
        <w:pStyle w:val="Code"/>
      </w:pPr>
      <w:r>
        <w:t xml:space="preserve">    aCType                [2] UTF8String OPTIONAL,</w:t>
      </w:r>
    </w:p>
    <w:p w14:paraId="6A1CFDDD" w14:textId="77777777" w:rsidR="00557483" w:rsidRDefault="00557483">
      <w:pPr>
        <w:pStyle w:val="Code"/>
      </w:pPr>
      <w:r>
        <w:t xml:space="preserve">    aCSchedule            [3] Daytime OPTIONAL,</w:t>
      </w:r>
    </w:p>
    <w:p w14:paraId="7543EAA3" w14:textId="77777777" w:rsidR="00557483" w:rsidRDefault="00557483">
      <w:pPr>
        <w:pStyle w:val="Code"/>
      </w:pPr>
      <w:r>
        <w:t xml:space="preserve">    expACGeoServArea      [4] Location OPTIONAL,</w:t>
      </w:r>
    </w:p>
    <w:p w14:paraId="498D69DF" w14:textId="77777777" w:rsidR="00557483" w:rsidRDefault="00557483">
      <w:pPr>
        <w:pStyle w:val="Code"/>
      </w:pPr>
      <w:r>
        <w:t xml:space="preserve">    eASsInfo              [5] EASsInfo OPTIONAL,</w:t>
      </w:r>
    </w:p>
    <w:p w14:paraId="51237730" w14:textId="77777777" w:rsidR="00557483" w:rsidRDefault="00557483">
      <w:pPr>
        <w:pStyle w:val="Code"/>
      </w:pPr>
      <w:r>
        <w:t xml:space="preserve">    aCServiceContSupport  [6] ACRScenarios OPTIONAL</w:t>
      </w:r>
    </w:p>
    <w:p w14:paraId="58A04AD9" w14:textId="77777777" w:rsidR="00557483" w:rsidRDefault="00557483">
      <w:pPr>
        <w:pStyle w:val="Code"/>
      </w:pPr>
      <w:r>
        <w:t>}</w:t>
      </w:r>
    </w:p>
    <w:p w14:paraId="18643B94" w14:textId="77777777" w:rsidR="00557483" w:rsidRDefault="00557483">
      <w:pPr>
        <w:pStyle w:val="Code"/>
      </w:pPr>
    </w:p>
    <w:p w14:paraId="584E60F3" w14:textId="77777777" w:rsidR="00557483" w:rsidRDefault="00557483">
      <w:pPr>
        <w:pStyle w:val="Code"/>
      </w:pPr>
      <w:r>
        <w:t>ACID ::= UTF8String</w:t>
      </w:r>
    </w:p>
    <w:p w14:paraId="51EA2F5B" w14:textId="77777777" w:rsidR="00557483" w:rsidRDefault="00557483">
      <w:pPr>
        <w:pStyle w:val="Code"/>
      </w:pPr>
    </w:p>
    <w:p w14:paraId="2027912C" w14:textId="77777777" w:rsidR="00557483" w:rsidRDefault="00557483">
      <w:pPr>
        <w:pStyle w:val="Code"/>
      </w:pPr>
      <w:r>
        <w:t>ACRScenarios ::= SET OF ACRScenario</w:t>
      </w:r>
    </w:p>
    <w:p w14:paraId="28F91A08" w14:textId="77777777" w:rsidR="00557483" w:rsidRDefault="00557483">
      <w:pPr>
        <w:pStyle w:val="Code"/>
      </w:pPr>
    </w:p>
    <w:p w14:paraId="77685E99" w14:textId="77777777" w:rsidR="00557483" w:rsidRDefault="00557483">
      <w:pPr>
        <w:pStyle w:val="Code"/>
      </w:pPr>
      <w:r>
        <w:t>ACRScenario ::= ENUMERATED</w:t>
      </w:r>
    </w:p>
    <w:p w14:paraId="7A020E89" w14:textId="77777777" w:rsidR="00557483" w:rsidRDefault="00557483">
      <w:pPr>
        <w:pStyle w:val="Code"/>
      </w:pPr>
      <w:r>
        <w:t>{</w:t>
      </w:r>
    </w:p>
    <w:p w14:paraId="3BF4A0D2" w14:textId="77777777" w:rsidR="00557483" w:rsidRDefault="00557483">
      <w:pPr>
        <w:pStyle w:val="Code"/>
      </w:pPr>
      <w:r>
        <w:t xml:space="preserve">    eECInitiated(1),</w:t>
      </w:r>
    </w:p>
    <w:p w14:paraId="32CA664A" w14:textId="77777777" w:rsidR="00557483" w:rsidRDefault="00557483">
      <w:pPr>
        <w:pStyle w:val="Code"/>
      </w:pPr>
      <w:r>
        <w:t xml:space="preserve">    eECExecutedViaSourceEES(2),</w:t>
      </w:r>
    </w:p>
    <w:p w14:paraId="19C30219" w14:textId="77777777" w:rsidR="00557483" w:rsidRDefault="00557483">
      <w:pPr>
        <w:pStyle w:val="Code"/>
      </w:pPr>
      <w:r>
        <w:t xml:space="preserve">    eECExecutedViaTargetEES(3),</w:t>
      </w:r>
    </w:p>
    <w:p w14:paraId="69342B0F" w14:textId="77777777" w:rsidR="00557483" w:rsidRDefault="00557483">
      <w:pPr>
        <w:pStyle w:val="Code"/>
      </w:pPr>
      <w:r>
        <w:t xml:space="preserve">    sourceEASDecided(4),</w:t>
      </w:r>
    </w:p>
    <w:p w14:paraId="1164BE36" w14:textId="77777777" w:rsidR="00557483" w:rsidRDefault="00557483">
      <w:pPr>
        <w:pStyle w:val="Code"/>
      </w:pPr>
      <w:r>
        <w:t xml:space="preserve">    sourceEESExecuted(5),</w:t>
      </w:r>
    </w:p>
    <w:p w14:paraId="60E1D656" w14:textId="77777777" w:rsidR="00557483" w:rsidRDefault="00557483">
      <w:pPr>
        <w:pStyle w:val="Code"/>
      </w:pPr>
      <w:r>
        <w:t xml:space="preserve">    eELManagedACR(6)</w:t>
      </w:r>
    </w:p>
    <w:p w14:paraId="52E88E56" w14:textId="77777777" w:rsidR="00557483" w:rsidRDefault="00557483">
      <w:pPr>
        <w:pStyle w:val="Code"/>
      </w:pPr>
      <w:r>
        <w:t>}</w:t>
      </w:r>
    </w:p>
    <w:p w14:paraId="3EA96510" w14:textId="77777777" w:rsidR="00557483" w:rsidRDefault="00557483">
      <w:pPr>
        <w:pStyle w:val="Code"/>
      </w:pPr>
    </w:p>
    <w:p w14:paraId="0396FF44" w14:textId="77777777" w:rsidR="00557483" w:rsidRDefault="00557483">
      <w:pPr>
        <w:pStyle w:val="Code"/>
      </w:pPr>
      <w:r>
        <w:t>UnfulfilledACProfiles ::= SET OF UnfulfilledACProfile</w:t>
      </w:r>
    </w:p>
    <w:p w14:paraId="52CB8F1F" w14:textId="77777777" w:rsidR="00557483" w:rsidRDefault="00557483">
      <w:pPr>
        <w:pStyle w:val="Code"/>
      </w:pPr>
    </w:p>
    <w:p w14:paraId="663E73AC" w14:textId="77777777" w:rsidR="00557483" w:rsidRDefault="00557483">
      <w:pPr>
        <w:pStyle w:val="Code"/>
      </w:pPr>
      <w:r>
        <w:t>UnfulfilledACProfile ::= SEQUENCE</w:t>
      </w:r>
    </w:p>
    <w:p w14:paraId="04E87E68" w14:textId="77777777" w:rsidR="00557483" w:rsidRDefault="00557483">
      <w:pPr>
        <w:pStyle w:val="Code"/>
      </w:pPr>
      <w:r>
        <w:t>{</w:t>
      </w:r>
    </w:p>
    <w:p w14:paraId="664604FD" w14:textId="77777777" w:rsidR="00557483" w:rsidRDefault="00557483">
      <w:pPr>
        <w:pStyle w:val="Code"/>
      </w:pPr>
      <w:r>
        <w:t xml:space="preserve">    aCID      [1] ACID,</w:t>
      </w:r>
    </w:p>
    <w:p w14:paraId="273A5A5E" w14:textId="77777777" w:rsidR="00557483" w:rsidRDefault="00557483">
      <w:pPr>
        <w:pStyle w:val="Code"/>
      </w:pPr>
      <w:r>
        <w:t xml:space="preserve">    reason    [2] UnfulfilledACProfileReason</w:t>
      </w:r>
    </w:p>
    <w:p w14:paraId="04A996AD" w14:textId="77777777" w:rsidR="00557483" w:rsidRDefault="00557483">
      <w:pPr>
        <w:pStyle w:val="Code"/>
      </w:pPr>
      <w:r>
        <w:t>}</w:t>
      </w:r>
    </w:p>
    <w:p w14:paraId="79062C1B" w14:textId="77777777" w:rsidR="00557483" w:rsidRDefault="00557483">
      <w:pPr>
        <w:pStyle w:val="Code"/>
      </w:pPr>
    </w:p>
    <w:p w14:paraId="7CD71006" w14:textId="77777777" w:rsidR="00557483" w:rsidRDefault="00557483">
      <w:pPr>
        <w:pStyle w:val="Code"/>
      </w:pPr>
      <w:r>
        <w:t>UnfulfilledACProfileReason ::= ENUMERATED</w:t>
      </w:r>
    </w:p>
    <w:p w14:paraId="618EBF12" w14:textId="77777777" w:rsidR="00557483" w:rsidRDefault="00557483">
      <w:pPr>
        <w:pStyle w:val="Code"/>
      </w:pPr>
      <w:r>
        <w:t>{</w:t>
      </w:r>
    </w:p>
    <w:p w14:paraId="3C451059" w14:textId="77777777" w:rsidR="00557483" w:rsidRDefault="00557483">
      <w:pPr>
        <w:pStyle w:val="Code"/>
      </w:pPr>
      <w:r>
        <w:t xml:space="preserve">    eASNotAvailable(1),</w:t>
      </w:r>
    </w:p>
    <w:p w14:paraId="4090F502" w14:textId="77777777" w:rsidR="00557483" w:rsidRDefault="00557483">
      <w:pPr>
        <w:pStyle w:val="Code"/>
      </w:pPr>
      <w:r>
        <w:t xml:space="preserve">    requirementsUnfulfilled(2)</w:t>
      </w:r>
    </w:p>
    <w:p w14:paraId="14141CEE" w14:textId="77777777" w:rsidR="00557483" w:rsidRDefault="00557483">
      <w:pPr>
        <w:pStyle w:val="Code"/>
      </w:pPr>
      <w:r>
        <w:t>}</w:t>
      </w:r>
    </w:p>
    <w:p w14:paraId="62A689B6" w14:textId="77777777" w:rsidR="00557483" w:rsidRDefault="00557483">
      <w:pPr>
        <w:pStyle w:val="Code"/>
      </w:pPr>
    </w:p>
    <w:p w14:paraId="29FDEE40" w14:textId="77777777" w:rsidR="00557483" w:rsidRDefault="00557483">
      <w:pPr>
        <w:pStyle w:val="Code"/>
      </w:pPr>
      <w:r>
        <w:t>EASID ::= UTF8String</w:t>
      </w:r>
    </w:p>
    <w:p w14:paraId="0DA9CCA5" w14:textId="77777777" w:rsidR="00557483" w:rsidRDefault="00557483">
      <w:pPr>
        <w:pStyle w:val="Code"/>
      </w:pPr>
    </w:p>
    <w:p w14:paraId="461C7CAE" w14:textId="77777777" w:rsidR="00557483" w:rsidRDefault="00557483">
      <w:pPr>
        <w:pStyle w:val="Code"/>
      </w:pPr>
      <w:r>
        <w:t>EASsInfo ::= SET OF EASInfo</w:t>
      </w:r>
    </w:p>
    <w:p w14:paraId="4DE7F587" w14:textId="77777777" w:rsidR="00557483" w:rsidRDefault="00557483">
      <w:pPr>
        <w:pStyle w:val="Code"/>
      </w:pPr>
    </w:p>
    <w:p w14:paraId="56C31F79" w14:textId="77777777" w:rsidR="00557483" w:rsidRDefault="00557483">
      <w:pPr>
        <w:pStyle w:val="Code"/>
      </w:pPr>
      <w:r>
        <w:t>EASInfo ::= SEQUENCE</w:t>
      </w:r>
    </w:p>
    <w:p w14:paraId="169B4039" w14:textId="77777777" w:rsidR="00557483" w:rsidRDefault="00557483">
      <w:pPr>
        <w:pStyle w:val="Code"/>
      </w:pPr>
      <w:r>
        <w:t>{</w:t>
      </w:r>
    </w:p>
    <w:p w14:paraId="5CFB8753" w14:textId="77777777" w:rsidR="00557483" w:rsidRDefault="00557483">
      <w:pPr>
        <w:pStyle w:val="Code"/>
      </w:pPr>
      <w:r>
        <w:t xml:space="preserve">    eASID                 [1] EASID,</w:t>
      </w:r>
    </w:p>
    <w:p w14:paraId="388352F8" w14:textId="77777777" w:rsidR="00557483" w:rsidRDefault="00557483">
      <w:pPr>
        <w:pStyle w:val="Code"/>
      </w:pPr>
      <w:r>
        <w:t xml:space="preserve">    expectedSvcKPIs       [2] ServiceKPIs OPTIONAL,</w:t>
      </w:r>
    </w:p>
    <w:p w14:paraId="2112C970" w14:textId="77777777" w:rsidR="00557483" w:rsidRDefault="00557483">
      <w:pPr>
        <w:pStyle w:val="Code"/>
      </w:pPr>
      <w:r>
        <w:t xml:space="preserve">    minimumReqSvcKPIs     [3] ServiceKPIs OPTIONAL</w:t>
      </w:r>
    </w:p>
    <w:p w14:paraId="68C6A341" w14:textId="77777777" w:rsidR="00557483" w:rsidRDefault="00557483">
      <w:pPr>
        <w:pStyle w:val="Code"/>
      </w:pPr>
      <w:r>
        <w:t>}</w:t>
      </w:r>
    </w:p>
    <w:p w14:paraId="2771DF17" w14:textId="77777777" w:rsidR="00557483" w:rsidRDefault="00557483">
      <w:pPr>
        <w:pStyle w:val="Code"/>
      </w:pPr>
    </w:p>
    <w:p w14:paraId="56882D1A" w14:textId="77777777" w:rsidR="00557483" w:rsidRDefault="00557483">
      <w:pPr>
        <w:pStyle w:val="Code"/>
      </w:pPr>
      <w:r>
        <w:t>ServiceKPIs ::= SEQUENCE</w:t>
      </w:r>
    </w:p>
    <w:p w14:paraId="41371DAE" w14:textId="77777777" w:rsidR="00557483" w:rsidRDefault="00557483">
      <w:pPr>
        <w:pStyle w:val="Code"/>
      </w:pPr>
      <w:r>
        <w:t>{</w:t>
      </w:r>
    </w:p>
    <w:p w14:paraId="7A7A70E0" w14:textId="77777777" w:rsidR="00557483" w:rsidRDefault="00557483">
      <w:pPr>
        <w:pStyle w:val="Code"/>
      </w:pPr>
      <w:r>
        <w:t xml:space="preserve">    connectionBandwidth      [1] INTEGER OPTIONAL,</w:t>
      </w:r>
    </w:p>
    <w:p w14:paraId="46494B51" w14:textId="77777777" w:rsidR="00557483" w:rsidRDefault="00557483">
      <w:pPr>
        <w:pStyle w:val="Code"/>
      </w:pPr>
      <w:r>
        <w:t xml:space="preserve">    requestRate              [2] INTEGER OPTIONAL,</w:t>
      </w:r>
    </w:p>
    <w:p w14:paraId="04DB4BB4" w14:textId="77777777" w:rsidR="00557483" w:rsidRDefault="00557483">
      <w:pPr>
        <w:pStyle w:val="Code"/>
      </w:pPr>
      <w:r>
        <w:t xml:space="preserve">    responseTime             [3] INTEGER OPTIONAL,</w:t>
      </w:r>
    </w:p>
    <w:p w14:paraId="6BF3F3BB" w14:textId="77777777" w:rsidR="00557483" w:rsidRDefault="00557483">
      <w:pPr>
        <w:pStyle w:val="Code"/>
      </w:pPr>
      <w:r>
        <w:t xml:space="preserve">    requestedAvailability    [4] INTEGER OPTIONAL,</w:t>
      </w:r>
    </w:p>
    <w:p w14:paraId="08DA47BF" w14:textId="77777777" w:rsidR="00557483" w:rsidRDefault="00557483">
      <w:pPr>
        <w:pStyle w:val="Code"/>
      </w:pPr>
      <w:r>
        <w:t xml:space="preserve">    requestedCompute         [5] OCTET STRING OPTIONAL,</w:t>
      </w:r>
    </w:p>
    <w:p w14:paraId="38FF12C6" w14:textId="77777777" w:rsidR="00557483" w:rsidRDefault="00557483">
      <w:pPr>
        <w:pStyle w:val="Code"/>
      </w:pPr>
      <w:r>
        <w:t xml:space="preserve">    requestedGraphCompute    [6] OCTET STRING OPTIONAL,</w:t>
      </w:r>
    </w:p>
    <w:p w14:paraId="2C800C19" w14:textId="77777777" w:rsidR="00557483" w:rsidRDefault="00557483">
      <w:pPr>
        <w:pStyle w:val="Code"/>
      </w:pPr>
      <w:r>
        <w:t xml:space="preserve">    requestedMemory          [7] OCTET STRING OPTIONAL,</w:t>
      </w:r>
    </w:p>
    <w:p w14:paraId="475CF093" w14:textId="77777777" w:rsidR="00557483" w:rsidRDefault="00557483">
      <w:pPr>
        <w:pStyle w:val="Code"/>
      </w:pPr>
      <w:r>
        <w:t xml:space="preserve">    requestedStorage         [8] OCTET STRING OPTIONAL</w:t>
      </w:r>
    </w:p>
    <w:p w14:paraId="53861AE8" w14:textId="77777777" w:rsidR="00557483" w:rsidRDefault="00557483">
      <w:pPr>
        <w:pStyle w:val="Code"/>
      </w:pPr>
      <w:r>
        <w:t>}</w:t>
      </w:r>
    </w:p>
    <w:p w14:paraId="5AC31883" w14:textId="77777777" w:rsidR="00557483" w:rsidRDefault="00557483">
      <w:pPr>
        <w:pStyle w:val="Code"/>
      </w:pPr>
    </w:p>
    <w:p w14:paraId="09903874" w14:textId="77777777" w:rsidR="00557483" w:rsidRDefault="00557483">
      <w:pPr>
        <w:pStyle w:val="Code"/>
      </w:pPr>
      <w:r>
        <w:t>FailureResponse ::= ENUMERATED</w:t>
      </w:r>
    </w:p>
    <w:p w14:paraId="7CD26BF7" w14:textId="77777777" w:rsidR="00557483" w:rsidRDefault="00557483">
      <w:pPr>
        <w:pStyle w:val="Code"/>
      </w:pPr>
      <w:r>
        <w:t>{</w:t>
      </w:r>
    </w:p>
    <w:p w14:paraId="2F84DAEB" w14:textId="77777777" w:rsidR="00557483" w:rsidRDefault="00557483">
      <w:pPr>
        <w:pStyle w:val="Code"/>
      </w:pPr>
      <w:r>
        <w:t xml:space="preserve">    error400(1),</w:t>
      </w:r>
    </w:p>
    <w:p w14:paraId="16CF2A56" w14:textId="77777777" w:rsidR="00557483" w:rsidRDefault="00557483">
      <w:pPr>
        <w:pStyle w:val="Code"/>
      </w:pPr>
      <w:r>
        <w:t xml:space="preserve">    error401(2),</w:t>
      </w:r>
    </w:p>
    <w:p w14:paraId="2497EB3A" w14:textId="77777777" w:rsidR="00557483" w:rsidRDefault="00557483">
      <w:pPr>
        <w:pStyle w:val="Code"/>
      </w:pPr>
      <w:r>
        <w:t xml:space="preserve">    error403(3),</w:t>
      </w:r>
    </w:p>
    <w:p w14:paraId="7327DC92" w14:textId="77777777" w:rsidR="00557483" w:rsidRDefault="00557483">
      <w:pPr>
        <w:pStyle w:val="Code"/>
      </w:pPr>
      <w:r>
        <w:t xml:space="preserve">    error404(4),</w:t>
      </w:r>
    </w:p>
    <w:p w14:paraId="5B45B856" w14:textId="77777777" w:rsidR="00557483" w:rsidRDefault="00557483">
      <w:pPr>
        <w:pStyle w:val="Code"/>
      </w:pPr>
      <w:r>
        <w:t xml:space="preserve">    error406(5),</w:t>
      </w:r>
    </w:p>
    <w:p w14:paraId="1CBD9948" w14:textId="77777777" w:rsidR="00557483" w:rsidRDefault="00557483">
      <w:pPr>
        <w:pStyle w:val="Code"/>
      </w:pPr>
      <w:r>
        <w:t xml:space="preserve">    error411(6),</w:t>
      </w:r>
    </w:p>
    <w:p w14:paraId="30AE110F" w14:textId="77777777" w:rsidR="00557483" w:rsidRDefault="00557483">
      <w:pPr>
        <w:pStyle w:val="Code"/>
      </w:pPr>
      <w:r>
        <w:t xml:space="preserve">    error413(7),</w:t>
      </w:r>
    </w:p>
    <w:p w14:paraId="20D1453E" w14:textId="77777777" w:rsidR="00557483" w:rsidRDefault="00557483">
      <w:pPr>
        <w:pStyle w:val="Code"/>
      </w:pPr>
      <w:r>
        <w:t xml:space="preserve">    error415(8),</w:t>
      </w:r>
    </w:p>
    <w:p w14:paraId="175A185E" w14:textId="77777777" w:rsidR="00557483" w:rsidRDefault="00557483">
      <w:pPr>
        <w:pStyle w:val="Code"/>
      </w:pPr>
      <w:r>
        <w:t xml:space="preserve">    error429(9),</w:t>
      </w:r>
    </w:p>
    <w:p w14:paraId="76659481" w14:textId="77777777" w:rsidR="00557483" w:rsidRDefault="00557483">
      <w:pPr>
        <w:pStyle w:val="Code"/>
      </w:pPr>
      <w:r>
        <w:t xml:space="preserve">    error500(10),</w:t>
      </w:r>
    </w:p>
    <w:p w14:paraId="31FF0835" w14:textId="77777777" w:rsidR="00557483" w:rsidRDefault="00557483">
      <w:pPr>
        <w:pStyle w:val="Code"/>
      </w:pPr>
      <w:r>
        <w:t xml:space="preserve">    error503(11)</w:t>
      </w:r>
    </w:p>
    <w:p w14:paraId="1FEAB019" w14:textId="77777777" w:rsidR="00557483" w:rsidRDefault="00557483">
      <w:pPr>
        <w:pStyle w:val="Code"/>
      </w:pPr>
      <w:r>
        <w:t>}</w:t>
      </w:r>
    </w:p>
    <w:p w14:paraId="09727691" w14:textId="77777777" w:rsidR="00557483" w:rsidRDefault="00557483">
      <w:pPr>
        <w:pStyle w:val="Code"/>
      </w:pPr>
    </w:p>
    <w:p w14:paraId="073B5718" w14:textId="77777777" w:rsidR="00557483" w:rsidRDefault="00557483">
      <w:pPr>
        <w:pStyle w:val="Code"/>
      </w:pPr>
      <w:r>
        <w:t>EASDiscoveryFilter ::= CHOICE</w:t>
      </w:r>
    </w:p>
    <w:p w14:paraId="0A88F2F6" w14:textId="77777777" w:rsidR="00557483" w:rsidRDefault="00557483">
      <w:pPr>
        <w:pStyle w:val="Code"/>
      </w:pPr>
      <w:r>
        <w:t>{</w:t>
      </w:r>
    </w:p>
    <w:p w14:paraId="42DD8688" w14:textId="77777777" w:rsidR="00557483" w:rsidRDefault="00557483">
      <w:pPr>
        <w:pStyle w:val="Code"/>
      </w:pPr>
      <w:r>
        <w:t xml:space="preserve">    aCsCharacteristics     [1] ACProfiles,</w:t>
      </w:r>
    </w:p>
    <w:p w14:paraId="477EEDF7" w14:textId="77777777" w:rsidR="00557483" w:rsidRDefault="00557483">
      <w:pPr>
        <w:pStyle w:val="Code"/>
      </w:pPr>
      <w:r>
        <w:t xml:space="preserve">    eASCharacteristics     [2] EASsCharacteristics</w:t>
      </w:r>
    </w:p>
    <w:p w14:paraId="6B7BFF69" w14:textId="77777777" w:rsidR="00557483" w:rsidRDefault="00557483">
      <w:pPr>
        <w:pStyle w:val="Code"/>
      </w:pPr>
      <w:r>
        <w:t>}</w:t>
      </w:r>
    </w:p>
    <w:p w14:paraId="0F024174" w14:textId="77777777" w:rsidR="00557483" w:rsidRDefault="00557483">
      <w:pPr>
        <w:pStyle w:val="Code"/>
      </w:pPr>
    </w:p>
    <w:p w14:paraId="6495BE9A" w14:textId="77777777" w:rsidR="00557483" w:rsidRDefault="00557483">
      <w:pPr>
        <w:pStyle w:val="Code"/>
      </w:pPr>
      <w:r>
        <w:t>EASsCharacteristics ::= SET OF EASCharacteristics</w:t>
      </w:r>
    </w:p>
    <w:p w14:paraId="5FBE1460" w14:textId="77777777" w:rsidR="00557483" w:rsidRDefault="00557483">
      <w:pPr>
        <w:pStyle w:val="Code"/>
      </w:pPr>
    </w:p>
    <w:p w14:paraId="1A209F70" w14:textId="77777777" w:rsidR="00557483" w:rsidRDefault="00557483">
      <w:pPr>
        <w:pStyle w:val="Code"/>
      </w:pPr>
      <w:r>
        <w:t>EASCharacteristics ::= SEQUENCE</w:t>
      </w:r>
    </w:p>
    <w:p w14:paraId="70914920" w14:textId="77777777" w:rsidR="00557483" w:rsidRDefault="00557483">
      <w:pPr>
        <w:pStyle w:val="Code"/>
      </w:pPr>
      <w:r>
        <w:t>{</w:t>
      </w:r>
    </w:p>
    <w:p w14:paraId="10AF4EBC" w14:textId="77777777" w:rsidR="00557483" w:rsidRDefault="00557483">
      <w:pPr>
        <w:pStyle w:val="Code"/>
      </w:pPr>
      <w:r>
        <w:t xml:space="preserve">    eASID                  [1] EASID OPTIONAL,</w:t>
      </w:r>
    </w:p>
    <w:p w14:paraId="306C2A63" w14:textId="77777777" w:rsidR="00557483" w:rsidRDefault="00557483">
      <w:pPr>
        <w:pStyle w:val="Code"/>
      </w:pPr>
      <w:r>
        <w:t xml:space="preserve">    aSPID                  [2] UTF8String OPTIONAL,</w:t>
      </w:r>
    </w:p>
    <w:p w14:paraId="40A2D242" w14:textId="77777777" w:rsidR="00557483" w:rsidRDefault="00557483">
      <w:pPr>
        <w:pStyle w:val="Code"/>
      </w:pPr>
      <w:r>
        <w:t xml:space="preserve">    eASType                [3] UTF8String OPTIONAL,</w:t>
      </w:r>
    </w:p>
    <w:p w14:paraId="416913F4" w14:textId="77777777" w:rsidR="00557483" w:rsidRDefault="00557483">
      <w:pPr>
        <w:pStyle w:val="Code"/>
      </w:pPr>
      <w:r>
        <w:t xml:space="preserve">    eASSchedule            [4] Daytime OPTIONAL,</w:t>
      </w:r>
    </w:p>
    <w:p w14:paraId="772F59A5" w14:textId="77777777" w:rsidR="00557483" w:rsidRDefault="00557483">
      <w:pPr>
        <w:pStyle w:val="Code"/>
      </w:pPr>
      <w:r>
        <w:t xml:space="preserve">    eASProfile             [5] EASProfile OPTIONAL,</w:t>
      </w:r>
    </w:p>
    <w:p w14:paraId="6E8EFF42" w14:textId="77777777" w:rsidR="00557483" w:rsidRDefault="00557483">
      <w:pPr>
        <w:pStyle w:val="Code"/>
      </w:pPr>
      <w:r>
        <w:t xml:space="preserve">    eASServiceArea         [6] Location OPTIONAL,</w:t>
      </w:r>
    </w:p>
    <w:p w14:paraId="7EE36B9A" w14:textId="77777777" w:rsidR="00557483" w:rsidRDefault="00557483">
      <w:pPr>
        <w:pStyle w:val="Code"/>
      </w:pPr>
      <w:r>
        <w:t xml:space="preserve">    eASServicePermLevel    [7] UTF8String OPTIONAL,</w:t>
      </w:r>
    </w:p>
    <w:p w14:paraId="75A3F10C" w14:textId="77777777" w:rsidR="00557483" w:rsidRDefault="00557483">
      <w:pPr>
        <w:pStyle w:val="Code"/>
      </w:pPr>
      <w:r>
        <w:t xml:space="preserve">    eASServiceFeatures     [8] EASServiceFeatures OPTIONAL</w:t>
      </w:r>
    </w:p>
    <w:p w14:paraId="2D634E2D" w14:textId="77777777" w:rsidR="00557483" w:rsidRDefault="00557483">
      <w:pPr>
        <w:pStyle w:val="Code"/>
      </w:pPr>
      <w:r>
        <w:t>}</w:t>
      </w:r>
    </w:p>
    <w:p w14:paraId="55BACEB7" w14:textId="77777777" w:rsidR="00557483" w:rsidRDefault="00557483">
      <w:pPr>
        <w:pStyle w:val="Code"/>
      </w:pPr>
    </w:p>
    <w:p w14:paraId="7A992F6C" w14:textId="77777777" w:rsidR="00557483" w:rsidRDefault="00557483">
      <w:pPr>
        <w:pStyle w:val="Code"/>
      </w:pPr>
      <w:r>
        <w:t>DNAIs ::= SET OF DNAI</w:t>
      </w:r>
    </w:p>
    <w:p w14:paraId="61BD467B" w14:textId="77777777" w:rsidR="00557483" w:rsidRDefault="00557483">
      <w:pPr>
        <w:pStyle w:val="Code"/>
      </w:pPr>
    </w:p>
    <w:p w14:paraId="3545CD74" w14:textId="77777777" w:rsidR="00557483" w:rsidRDefault="00557483">
      <w:pPr>
        <w:pStyle w:val="Code"/>
      </w:pPr>
      <w:r>
        <w:t>DiscoveredEAS ::= SEQUENCE</w:t>
      </w:r>
    </w:p>
    <w:p w14:paraId="51E79CC7" w14:textId="77777777" w:rsidR="00557483" w:rsidRDefault="00557483">
      <w:pPr>
        <w:pStyle w:val="Code"/>
      </w:pPr>
      <w:r>
        <w:t>{</w:t>
      </w:r>
    </w:p>
    <w:p w14:paraId="3D765CA1" w14:textId="77777777" w:rsidR="00557483" w:rsidRDefault="00557483">
      <w:pPr>
        <w:pStyle w:val="Code"/>
      </w:pPr>
      <w:r>
        <w:t xml:space="preserve">    eASProfile    [1] EASProfile,</w:t>
      </w:r>
    </w:p>
    <w:p w14:paraId="00CC5A45" w14:textId="77777777" w:rsidR="00557483" w:rsidRDefault="00557483">
      <w:pPr>
        <w:pStyle w:val="Code"/>
      </w:pPr>
      <w:r>
        <w:t xml:space="preserve">    lifetime      [2] INTEGER OPTIONAL</w:t>
      </w:r>
    </w:p>
    <w:p w14:paraId="3AAFAB02" w14:textId="77777777" w:rsidR="00557483" w:rsidRDefault="00557483">
      <w:pPr>
        <w:pStyle w:val="Code"/>
      </w:pPr>
      <w:r>
        <w:t>}</w:t>
      </w:r>
    </w:p>
    <w:p w14:paraId="00405070" w14:textId="77777777" w:rsidR="00557483" w:rsidRDefault="00557483">
      <w:pPr>
        <w:pStyle w:val="Code"/>
      </w:pPr>
    </w:p>
    <w:p w14:paraId="3E5A760F" w14:textId="77777777" w:rsidR="00557483" w:rsidRDefault="00557483">
      <w:pPr>
        <w:pStyle w:val="Code"/>
      </w:pPr>
      <w:r>
        <w:t>EASProfile ::= SEQUENCE</w:t>
      </w:r>
    </w:p>
    <w:p w14:paraId="2F6FFF15" w14:textId="77777777" w:rsidR="00557483" w:rsidRDefault="00557483">
      <w:pPr>
        <w:pStyle w:val="Code"/>
      </w:pPr>
      <w:r>
        <w:t>{</w:t>
      </w:r>
    </w:p>
    <w:p w14:paraId="7699A47D" w14:textId="77777777" w:rsidR="00557483" w:rsidRDefault="00557483">
      <w:pPr>
        <w:pStyle w:val="Code"/>
      </w:pPr>
      <w:r>
        <w:t xml:space="preserve">    eASID                  [1] EASID,</w:t>
      </w:r>
    </w:p>
    <w:p w14:paraId="7F4843C5" w14:textId="77777777" w:rsidR="00557483" w:rsidRDefault="00557483">
      <w:pPr>
        <w:pStyle w:val="Code"/>
      </w:pPr>
      <w:r>
        <w:t xml:space="preserve">    eASEndpoint            [2] EASEndpoint,</w:t>
      </w:r>
    </w:p>
    <w:p w14:paraId="125CE038" w14:textId="77777777" w:rsidR="00557483" w:rsidRDefault="00557483">
      <w:pPr>
        <w:pStyle w:val="Code"/>
      </w:pPr>
      <w:r>
        <w:t xml:space="preserve">    aCIDs                  [3] ACIDs OPTIONAL,</w:t>
      </w:r>
    </w:p>
    <w:p w14:paraId="10127D5E" w14:textId="77777777" w:rsidR="00557483" w:rsidRDefault="00557483">
      <w:pPr>
        <w:pStyle w:val="Code"/>
      </w:pPr>
      <w:r>
        <w:t xml:space="preserve">    aSPID                  [4] UTF8String OPTIONAL,</w:t>
      </w:r>
    </w:p>
    <w:p w14:paraId="30603B64" w14:textId="77777777" w:rsidR="00557483" w:rsidRDefault="00557483">
      <w:pPr>
        <w:pStyle w:val="Code"/>
      </w:pPr>
      <w:r>
        <w:t xml:space="preserve">    eASType                [5] UTF8String OPTIONAL,</w:t>
      </w:r>
    </w:p>
    <w:p w14:paraId="76D346AA" w14:textId="77777777" w:rsidR="00557483" w:rsidRDefault="00557483">
      <w:pPr>
        <w:pStyle w:val="Code"/>
      </w:pPr>
      <w:r>
        <w:t xml:space="preserve">    eASDescription         [6] UTF8String OPTIONAL,</w:t>
      </w:r>
    </w:p>
    <w:p w14:paraId="224AD1B5" w14:textId="77777777" w:rsidR="00557483" w:rsidRDefault="00557483">
      <w:pPr>
        <w:pStyle w:val="Code"/>
      </w:pPr>
      <w:r>
        <w:t xml:space="preserve">    eASSchedule            [7] Daytime OPTIONAL,</w:t>
      </w:r>
    </w:p>
    <w:p w14:paraId="2B5BE09A" w14:textId="77777777" w:rsidR="00557483" w:rsidRDefault="00557483">
      <w:pPr>
        <w:pStyle w:val="Code"/>
      </w:pPr>
      <w:r>
        <w:t xml:space="preserve">    eASServiceArea         [8] Location OPTIONAL,</w:t>
      </w:r>
    </w:p>
    <w:p w14:paraId="7EC4313C" w14:textId="77777777" w:rsidR="00557483" w:rsidRDefault="00557483">
      <w:pPr>
        <w:pStyle w:val="Code"/>
      </w:pPr>
      <w:r>
        <w:t xml:space="preserve">    eASServiceKPIs         [9] ServiceKPIs OPTIONAL,</w:t>
      </w:r>
    </w:p>
    <w:p w14:paraId="47A1BAF7" w14:textId="77777777" w:rsidR="00557483" w:rsidRDefault="00557483">
      <w:pPr>
        <w:pStyle w:val="Code"/>
      </w:pPr>
      <w:r>
        <w:t xml:space="preserve">    eASServicePermLevel    [10] UTF8String OPTIONAL,</w:t>
      </w:r>
    </w:p>
    <w:p w14:paraId="228E6C6D" w14:textId="77777777" w:rsidR="00557483" w:rsidRDefault="00557483">
      <w:pPr>
        <w:pStyle w:val="Code"/>
      </w:pPr>
      <w:r>
        <w:t xml:space="preserve">    eASServiceFeatures     [11] EASServiceFeatures OPTIONAL,</w:t>
      </w:r>
    </w:p>
    <w:p w14:paraId="4CE24B24" w14:textId="77777777" w:rsidR="00557483" w:rsidRDefault="00557483">
      <w:pPr>
        <w:pStyle w:val="Code"/>
      </w:pPr>
      <w:r>
        <w:t xml:space="preserve">    eASServiceContSupport  [12] ACRScenarios OPTIONAL,</w:t>
      </w:r>
    </w:p>
    <w:p w14:paraId="2069911A" w14:textId="77777777" w:rsidR="00557483" w:rsidRDefault="00557483">
      <w:pPr>
        <w:pStyle w:val="Code"/>
      </w:pPr>
      <w:r>
        <w:t xml:space="preserve">    appLocs                [13] RouteToLocations OPTIONAL,</w:t>
      </w:r>
    </w:p>
    <w:p w14:paraId="0CF050F0" w14:textId="77777777" w:rsidR="00557483" w:rsidRDefault="00557483">
      <w:pPr>
        <w:pStyle w:val="Code"/>
      </w:pPr>
      <w:r>
        <w:t xml:space="preserve">    eASStatus              [14] EASStatus OPTIONAL</w:t>
      </w:r>
    </w:p>
    <w:p w14:paraId="7A5DCD64" w14:textId="77777777" w:rsidR="00557483" w:rsidRDefault="00557483">
      <w:pPr>
        <w:pStyle w:val="Code"/>
      </w:pPr>
      <w:r>
        <w:t>}</w:t>
      </w:r>
    </w:p>
    <w:p w14:paraId="7B9D7D18" w14:textId="77777777" w:rsidR="00557483" w:rsidRDefault="00557483">
      <w:pPr>
        <w:pStyle w:val="Code"/>
      </w:pPr>
    </w:p>
    <w:p w14:paraId="63D50704" w14:textId="77777777" w:rsidR="00557483" w:rsidRDefault="00557483">
      <w:pPr>
        <w:pStyle w:val="Code"/>
      </w:pPr>
      <w:r>
        <w:t>EASStatus ::= ENUMERATED</w:t>
      </w:r>
    </w:p>
    <w:p w14:paraId="7E7B03AF" w14:textId="77777777" w:rsidR="00557483" w:rsidRDefault="00557483">
      <w:pPr>
        <w:pStyle w:val="Code"/>
      </w:pPr>
      <w:r>
        <w:t>{</w:t>
      </w:r>
    </w:p>
    <w:p w14:paraId="50494B9B" w14:textId="77777777" w:rsidR="00557483" w:rsidRDefault="00557483">
      <w:pPr>
        <w:pStyle w:val="Code"/>
      </w:pPr>
      <w:r>
        <w:t xml:space="preserve">    enabled(1),</w:t>
      </w:r>
    </w:p>
    <w:p w14:paraId="26E65D0A" w14:textId="77777777" w:rsidR="00557483" w:rsidRDefault="00557483">
      <w:pPr>
        <w:pStyle w:val="Code"/>
      </w:pPr>
      <w:r>
        <w:t xml:space="preserve">    disabled(2)</w:t>
      </w:r>
    </w:p>
    <w:p w14:paraId="6E8C1967" w14:textId="77777777" w:rsidR="00557483" w:rsidRDefault="00557483">
      <w:pPr>
        <w:pStyle w:val="Code"/>
      </w:pPr>
      <w:r>
        <w:t>}</w:t>
      </w:r>
    </w:p>
    <w:p w14:paraId="0FB77D48" w14:textId="77777777" w:rsidR="00557483" w:rsidRDefault="00557483">
      <w:pPr>
        <w:pStyle w:val="Code"/>
      </w:pPr>
    </w:p>
    <w:p w14:paraId="0D4DE630" w14:textId="77777777" w:rsidR="00557483" w:rsidRDefault="00557483">
      <w:pPr>
        <w:pStyle w:val="Code"/>
      </w:pPr>
      <w:r>
        <w:t>EASEndpoint ::= SEQUENCE</w:t>
      </w:r>
    </w:p>
    <w:p w14:paraId="0084674E" w14:textId="77777777" w:rsidR="00557483" w:rsidRDefault="00557483">
      <w:pPr>
        <w:pStyle w:val="Code"/>
      </w:pPr>
      <w:r>
        <w:t>{</w:t>
      </w:r>
    </w:p>
    <w:p w14:paraId="727BC0B9" w14:textId="77777777" w:rsidR="00557483" w:rsidRDefault="00557483">
      <w:pPr>
        <w:pStyle w:val="Code"/>
      </w:pPr>
      <w:r>
        <w:t xml:space="preserve">    fQDN             [1] FQDN OPTIONAL,</w:t>
      </w:r>
    </w:p>
    <w:p w14:paraId="109D6B8D" w14:textId="77777777" w:rsidR="00557483" w:rsidRDefault="00557483">
      <w:pPr>
        <w:pStyle w:val="Code"/>
      </w:pPr>
      <w:r>
        <w:t xml:space="preserve">    iPv4Addresses    [2] IPv4Addresses OPTIONAL,</w:t>
      </w:r>
    </w:p>
    <w:p w14:paraId="0233C649" w14:textId="77777777" w:rsidR="00557483" w:rsidRDefault="00557483">
      <w:pPr>
        <w:pStyle w:val="Code"/>
      </w:pPr>
      <w:r>
        <w:t xml:space="preserve">    iPv6Addresses    [3] IPv6Addresses OPTIONAL,</w:t>
      </w:r>
    </w:p>
    <w:p w14:paraId="174A8BA1" w14:textId="77777777" w:rsidR="00557483" w:rsidRDefault="00557483">
      <w:pPr>
        <w:pStyle w:val="Code"/>
      </w:pPr>
      <w:r>
        <w:t xml:space="preserve">    uRI              [4] UTF8String OPTIONAL</w:t>
      </w:r>
    </w:p>
    <w:p w14:paraId="21DB604E" w14:textId="77777777" w:rsidR="00557483" w:rsidRDefault="00557483">
      <w:pPr>
        <w:pStyle w:val="Code"/>
      </w:pPr>
      <w:r>
        <w:t>}</w:t>
      </w:r>
    </w:p>
    <w:p w14:paraId="780A5F62" w14:textId="77777777" w:rsidR="00557483" w:rsidRDefault="00557483">
      <w:pPr>
        <w:pStyle w:val="Code"/>
      </w:pPr>
    </w:p>
    <w:p w14:paraId="40FA24A5" w14:textId="77777777" w:rsidR="00557483" w:rsidRDefault="00557483">
      <w:pPr>
        <w:pStyle w:val="Code"/>
      </w:pPr>
      <w:r>
        <w:t>RouteToLocations ::= SET OF RouteToLocation</w:t>
      </w:r>
    </w:p>
    <w:p w14:paraId="575C9319" w14:textId="77777777" w:rsidR="00557483" w:rsidRDefault="00557483">
      <w:pPr>
        <w:pStyle w:val="Code"/>
      </w:pPr>
      <w:r>
        <w:t>EASServiceFeatures ::= SET OF EASServiceFeature</w:t>
      </w:r>
    </w:p>
    <w:p w14:paraId="15841906" w14:textId="77777777" w:rsidR="00557483" w:rsidRDefault="00557483">
      <w:pPr>
        <w:pStyle w:val="Code"/>
      </w:pPr>
      <w:r>
        <w:t>EASServiceFeature ::= UTF8String</w:t>
      </w:r>
    </w:p>
    <w:p w14:paraId="07C0C716" w14:textId="77777777" w:rsidR="00557483" w:rsidRDefault="00557483">
      <w:pPr>
        <w:pStyle w:val="Code"/>
      </w:pPr>
      <w:r>
        <w:t>ACIDs ::= SET OF ACID</w:t>
      </w:r>
    </w:p>
    <w:p w14:paraId="09A24A8C" w14:textId="77777777" w:rsidR="00557483" w:rsidRDefault="00557483">
      <w:pPr>
        <w:pStyle w:val="Code"/>
      </w:pPr>
      <w:r>
        <w:t>IPv4Addresses ::= SET OF IPv4Address</w:t>
      </w:r>
    </w:p>
    <w:p w14:paraId="32128F23" w14:textId="77777777" w:rsidR="00557483" w:rsidRDefault="00557483">
      <w:pPr>
        <w:pStyle w:val="Code"/>
      </w:pPr>
      <w:r>
        <w:t>IPv6Addresses ::= SET OF IPv6Address</w:t>
      </w:r>
    </w:p>
    <w:p w14:paraId="0D0A06FD" w14:textId="77777777" w:rsidR="00557483" w:rsidRDefault="00557483">
      <w:pPr>
        <w:pStyle w:val="Code"/>
      </w:pPr>
    </w:p>
    <w:p w14:paraId="54BAC025" w14:textId="77777777" w:rsidR="00557483" w:rsidRDefault="00557483">
      <w:pPr>
        <w:pStyle w:val="Code"/>
      </w:pPr>
      <w:r>
        <w:t>SubscriptionType ::= ENUMERATED</w:t>
      </w:r>
    </w:p>
    <w:p w14:paraId="1B6A3A0A" w14:textId="77777777" w:rsidR="00557483" w:rsidRDefault="00557483">
      <w:pPr>
        <w:pStyle w:val="Code"/>
      </w:pPr>
      <w:r>
        <w:t>{</w:t>
      </w:r>
    </w:p>
    <w:p w14:paraId="55414901" w14:textId="77777777" w:rsidR="00557483" w:rsidRDefault="00557483">
      <w:pPr>
        <w:pStyle w:val="Code"/>
      </w:pPr>
      <w:r>
        <w:t xml:space="preserve">    subscription(1),</w:t>
      </w:r>
    </w:p>
    <w:p w14:paraId="449A8E1E" w14:textId="77777777" w:rsidR="00557483" w:rsidRDefault="00557483">
      <w:pPr>
        <w:pStyle w:val="Code"/>
      </w:pPr>
      <w:r>
        <w:t xml:space="preserve">    subscriptionUpdate(2),</w:t>
      </w:r>
    </w:p>
    <w:p w14:paraId="784AFE2B" w14:textId="77777777" w:rsidR="00557483" w:rsidRDefault="00557483">
      <w:pPr>
        <w:pStyle w:val="Code"/>
      </w:pPr>
      <w:r>
        <w:t xml:space="preserve">    unsubscription(3)</w:t>
      </w:r>
    </w:p>
    <w:p w14:paraId="7005BFB0" w14:textId="77777777" w:rsidR="00557483" w:rsidRDefault="00557483">
      <w:pPr>
        <w:pStyle w:val="Code"/>
      </w:pPr>
      <w:r>
        <w:t>}</w:t>
      </w:r>
    </w:p>
    <w:p w14:paraId="2797BDBF" w14:textId="77777777" w:rsidR="00557483" w:rsidRDefault="00557483">
      <w:pPr>
        <w:pStyle w:val="Code"/>
      </w:pPr>
    </w:p>
    <w:p w14:paraId="03571724" w14:textId="77777777" w:rsidR="00557483" w:rsidRDefault="00557483">
      <w:pPr>
        <w:pStyle w:val="Code"/>
      </w:pPr>
      <w:r>
        <w:t>EASEventType ::= ENUMERATED</w:t>
      </w:r>
    </w:p>
    <w:p w14:paraId="3F1F6FE2" w14:textId="77777777" w:rsidR="00557483" w:rsidRDefault="00557483">
      <w:pPr>
        <w:pStyle w:val="Code"/>
      </w:pPr>
      <w:r>
        <w:t>{</w:t>
      </w:r>
    </w:p>
    <w:p w14:paraId="34140699" w14:textId="77777777" w:rsidR="00557483" w:rsidRDefault="00557483">
      <w:pPr>
        <w:pStyle w:val="Code"/>
      </w:pPr>
      <w:r>
        <w:t xml:space="preserve">    eASAvailabilityChange(1),</w:t>
      </w:r>
    </w:p>
    <w:p w14:paraId="7F4DD8B8" w14:textId="77777777" w:rsidR="00557483" w:rsidRDefault="00557483">
      <w:pPr>
        <w:pStyle w:val="Code"/>
      </w:pPr>
      <w:r>
        <w:t xml:space="preserve">    eASDynamicInfoChange(2)</w:t>
      </w:r>
    </w:p>
    <w:p w14:paraId="68801370" w14:textId="77777777" w:rsidR="00557483" w:rsidRDefault="00557483">
      <w:pPr>
        <w:pStyle w:val="Code"/>
      </w:pPr>
      <w:r>
        <w:t>}</w:t>
      </w:r>
    </w:p>
    <w:p w14:paraId="14768EA0" w14:textId="77777777" w:rsidR="00557483" w:rsidRDefault="00557483">
      <w:pPr>
        <w:pStyle w:val="Code"/>
      </w:pPr>
    </w:p>
    <w:p w14:paraId="234A48EC" w14:textId="77777777" w:rsidR="00557483" w:rsidRDefault="00557483">
      <w:pPr>
        <w:pStyle w:val="Code"/>
      </w:pPr>
      <w:r>
        <w:t>EASDynamicInfoFilter ::= SEQUENCE</w:t>
      </w:r>
    </w:p>
    <w:p w14:paraId="73DC536F" w14:textId="77777777" w:rsidR="00557483" w:rsidRDefault="00557483">
      <w:pPr>
        <w:pStyle w:val="Code"/>
      </w:pPr>
      <w:r>
        <w:t>{</w:t>
      </w:r>
    </w:p>
    <w:p w14:paraId="6679B106" w14:textId="77777777" w:rsidR="00557483" w:rsidRDefault="00557483">
      <w:pPr>
        <w:pStyle w:val="Code"/>
      </w:pPr>
      <w:r>
        <w:t xml:space="preserve">    eASId          [1] EASID,</w:t>
      </w:r>
    </w:p>
    <w:p w14:paraId="65891C01" w14:textId="77777777" w:rsidR="00557483" w:rsidRDefault="00557483">
      <w:pPr>
        <w:pStyle w:val="Code"/>
      </w:pPr>
      <w:r>
        <w:t xml:space="preserve">    eASStatus      [2] BOOLEAN,</w:t>
      </w:r>
    </w:p>
    <w:p w14:paraId="5804309F" w14:textId="77777777" w:rsidR="00557483" w:rsidRDefault="00557483">
      <w:pPr>
        <w:pStyle w:val="Code"/>
      </w:pPr>
      <w:r>
        <w:t xml:space="preserve">    eASAcIDs       [3] BOOLEAN,</w:t>
      </w:r>
    </w:p>
    <w:p w14:paraId="33CA30EF" w14:textId="77777777" w:rsidR="00557483" w:rsidRDefault="00557483">
      <w:pPr>
        <w:pStyle w:val="Code"/>
      </w:pPr>
      <w:r>
        <w:t xml:space="preserve">    eASDesc        [4] BOOLEAN,</w:t>
      </w:r>
    </w:p>
    <w:p w14:paraId="6EC40D40" w14:textId="77777777" w:rsidR="00557483" w:rsidRDefault="00557483">
      <w:pPr>
        <w:pStyle w:val="Code"/>
      </w:pPr>
      <w:r>
        <w:t xml:space="preserve">    eASPt          [5] BOOLEAN,</w:t>
      </w:r>
    </w:p>
    <w:p w14:paraId="723D3494" w14:textId="77777777" w:rsidR="00557483" w:rsidRDefault="00557483">
      <w:pPr>
        <w:pStyle w:val="Code"/>
      </w:pPr>
      <w:r>
        <w:t xml:space="preserve">    eASFeature     [6] BOOLEAN,</w:t>
      </w:r>
    </w:p>
    <w:p w14:paraId="3116F3FF" w14:textId="77777777" w:rsidR="00557483" w:rsidRDefault="00557483">
      <w:pPr>
        <w:pStyle w:val="Code"/>
      </w:pPr>
      <w:r>
        <w:t xml:space="preserve">    eASSchedule    [7] BOOLEAN,</w:t>
      </w:r>
    </w:p>
    <w:p w14:paraId="589B5C92" w14:textId="77777777" w:rsidR="00557483" w:rsidRDefault="00557483">
      <w:pPr>
        <w:pStyle w:val="Code"/>
      </w:pPr>
      <w:r>
        <w:t xml:space="preserve">    eASSvcArea     [8] BOOLEAN,</w:t>
      </w:r>
    </w:p>
    <w:p w14:paraId="5B3B2C32" w14:textId="77777777" w:rsidR="00557483" w:rsidRDefault="00557483">
      <w:pPr>
        <w:pStyle w:val="Code"/>
      </w:pPr>
      <w:r>
        <w:t xml:space="preserve">    eASSvcKpi      [9] BOOLEAN,</w:t>
      </w:r>
    </w:p>
    <w:p w14:paraId="081B6E3B" w14:textId="77777777" w:rsidR="00557483" w:rsidRDefault="00557483">
      <w:pPr>
        <w:pStyle w:val="Code"/>
      </w:pPr>
      <w:r>
        <w:t xml:space="preserve">    eASSvcCont     [10] BOOLEAN</w:t>
      </w:r>
    </w:p>
    <w:p w14:paraId="1F608EC6" w14:textId="77777777" w:rsidR="00557483" w:rsidRDefault="00557483">
      <w:pPr>
        <w:pStyle w:val="Code"/>
      </w:pPr>
      <w:r>
        <w:t>}</w:t>
      </w:r>
    </w:p>
    <w:p w14:paraId="56520464" w14:textId="77777777" w:rsidR="00557483" w:rsidRDefault="00557483">
      <w:pPr>
        <w:pStyle w:val="Code"/>
      </w:pPr>
    </w:p>
    <w:p w14:paraId="237F4E97" w14:textId="77777777" w:rsidR="00557483" w:rsidRDefault="00557483">
      <w:pPr>
        <w:pStyle w:val="Code"/>
      </w:pPr>
      <w:r>
        <w:t>EASIDs ::= SET OF EASID</w:t>
      </w:r>
    </w:p>
    <w:p w14:paraId="65F6BDA9" w14:textId="77777777" w:rsidR="00557483" w:rsidRDefault="00557483">
      <w:pPr>
        <w:pStyle w:val="Code"/>
      </w:pPr>
    </w:p>
    <w:p w14:paraId="45D6EF2F" w14:textId="77777777" w:rsidR="00557483" w:rsidRDefault="00557483">
      <w:pPr>
        <w:pStyle w:val="Code"/>
      </w:pPr>
      <w:r>
        <w:t>ACREventIDs ::= ENUMERATED</w:t>
      </w:r>
    </w:p>
    <w:p w14:paraId="61A2C267" w14:textId="77777777" w:rsidR="00557483" w:rsidRDefault="00557483">
      <w:pPr>
        <w:pStyle w:val="Code"/>
      </w:pPr>
      <w:r>
        <w:t>{</w:t>
      </w:r>
    </w:p>
    <w:p w14:paraId="3C08CB93" w14:textId="77777777" w:rsidR="00557483" w:rsidRDefault="00557483">
      <w:pPr>
        <w:pStyle w:val="Code"/>
      </w:pPr>
      <w:r>
        <w:t xml:space="preserve">    targetInformation(1),</w:t>
      </w:r>
    </w:p>
    <w:p w14:paraId="38769E4B" w14:textId="77777777" w:rsidR="00557483" w:rsidRDefault="00557483">
      <w:pPr>
        <w:pStyle w:val="Code"/>
      </w:pPr>
      <w:r>
        <w:t xml:space="preserve">    aCRComplete(2)</w:t>
      </w:r>
    </w:p>
    <w:p w14:paraId="39A37F8F" w14:textId="77777777" w:rsidR="00557483" w:rsidRDefault="00557483">
      <w:pPr>
        <w:pStyle w:val="Code"/>
      </w:pPr>
      <w:r>
        <w:t>}</w:t>
      </w:r>
    </w:p>
    <w:p w14:paraId="50616265" w14:textId="77777777" w:rsidR="00557483" w:rsidRDefault="00557483">
      <w:pPr>
        <w:pStyle w:val="Code"/>
      </w:pPr>
    </w:p>
    <w:p w14:paraId="4308A78A" w14:textId="77777777" w:rsidR="00557483" w:rsidRDefault="00557483">
      <w:pPr>
        <w:pStyle w:val="Code"/>
      </w:pPr>
      <w:r>
        <w:t>TargetInfo ::= SEQUENCE</w:t>
      </w:r>
    </w:p>
    <w:p w14:paraId="3E1033B9" w14:textId="77777777" w:rsidR="00557483" w:rsidRDefault="00557483">
      <w:pPr>
        <w:pStyle w:val="Code"/>
      </w:pPr>
      <w:r>
        <w:t>{</w:t>
      </w:r>
    </w:p>
    <w:p w14:paraId="0E9D0AD7" w14:textId="77777777" w:rsidR="00557483" w:rsidRDefault="00557483">
      <w:pPr>
        <w:pStyle w:val="Code"/>
      </w:pPr>
      <w:r>
        <w:t xml:space="preserve">    discoveredEAS    [1] DiscoveredEAS,</w:t>
      </w:r>
    </w:p>
    <w:p w14:paraId="39B58A49" w14:textId="77777777" w:rsidR="00557483" w:rsidRDefault="00557483">
      <w:pPr>
        <w:pStyle w:val="Code"/>
      </w:pPr>
      <w:r>
        <w:t xml:space="preserve">    targetEESInfo    [2] EDNConfigurationInfo OPTIONAL</w:t>
      </w:r>
    </w:p>
    <w:p w14:paraId="0486E47F" w14:textId="77777777" w:rsidR="00557483" w:rsidRDefault="00557483">
      <w:pPr>
        <w:pStyle w:val="Code"/>
      </w:pPr>
      <w:r>
        <w:t>}</w:t>
      </w:r>
    </w:p>
    <w:p w14:paraId="45F884AC" w14:textId="77777777" w:rsidR="00557483" w:rsidRDefault="00557483">
      <w:pPr>
        <w:pStyle w:val="Code"/>
      </w:pPr>
    </w:p>
    <w:p w14:paraId="6A069E96" w14:textId="77777777" w:rsidR="00557483" w:rsidRDefault="00557483">
      <w:pPr>
        <w:pStyle w:val="Code"/>
      </w:pPr>
      <w:r>
        <w:t>EDNConfigurationInfo ::= SEQUENCE</w:t>
      </w:r>
    </w:p>
    <w:p w14:paraId="1AFED41C" w14:textId="77777777" w:rsidR="00557483" w:rsidRDefault="00557483">
      <w:pPr>
        <w:pStyle w:val="Code"/>
      </w:pPr>
      <w:r>
        <w:t>{</w:t>
      </w:r>
    </w:p>
    <w:p w14:paraId="3D1BF410" w14:textId="77777777" w:rsidR="00557483" w:rsidRDefault="00557483">
      <w:pPr>
        <w:pStyle w:val="Code"/>
      </w:pPr>
      <w:r>
        <w:t xml:space="preserve">    eDNConnectionInfo    [1] EDNConnectionInfo,</w:t>
      </w:r>
    </w:p>
    <w:p w14:paraId="746EE4FF" w14:textId="77777777" w:rsidR="00557483" w:rsidRDefault="00557483">
      <w:pPr>
        <w:pStyle w:val="Code"/>
      </w:pPr>
      <w:r>
        <w:t xml:space="preserve">    eESsInfo             [2] EESsInfo,</w:t>
      </w:r>
    </w:p>
    <w:p w14:paraId="5D540D03" w14:textId="77777777" w:rsidR="00557483" w:rsidRDefault="00557483">
      <w:pPr>
        <w:pStyle w:val="Code"/>
      </w:pPr>
      <w:r>
        <w:t xml:space="preserve">    lifetime             [3] INTEGER OPTIONAL</w:t>
      </w:r>
    </w:p>
    <w:p w14:paraId="7C840806" w14:textId="77777777" w:rsidR="00557483" w:rsidRDefault="00557483">
      <w:pPr>
        <w:pStyle w:val="Code"/>
      </w:pPr>
      <w:r>
        <w:t>}</w:t>
      </w:r>
    </w:p>
    <w:p w14:paraId="7034C982" w14:textId="77777777" w:rsidR="00557483" w:rsidRDefault="00557483">
      <w:pPr>
        <w:pStyle w:val="Code"/>
      </w:pPr>
    </w:p>
    <w:p w14:paraId="34237FD5" w14:textId="77777777" w:rsidR="00557483" w:rsidRDefault="00557483">
      <w:pPr>
        <w:pStyle w:val="Code"/>
      </w:pPr>
      <w:r>
        <w:t>EDNConnectionInfo ::= SEQUENCE</w:t>
      </w:r>
    </w:p>
    <w:p w14:paraId="50EBCEBE" w14:textId="77777777" w:rsidR="00557483" w:rsidRDefault="00557483">
      <w:pPr>
        <w:pStyle w:val="Code"/>
      </w:pPr>
      <w:r>
        <w:t>{</w:t>
      </w:r>
    </w:p>
    <w:p w14:paraId="016729FE" w14:textId="77777777" w:rsidR="00557483" w:rsidRDefault="00557483">
      <w:pPr>
        <w:pStyle w:val="Code"/>
      </w:pPr>
      <w:r>
        <w:t xml:space="preserve">    dNN            [1] DNN OPTIONAL,</w:t>
      </w:r>
    </w:p>
    <w:p w14:paraId="6DC29604" w14:textId="77777777" w:rsidR="00557483" w:rsidRDefault="00557483">
      <w:pPr>
        <w:pStyle w:val="Code"/>
      </w:pPr>
      <w:r>
        <w:t xml:space="preserve">    sNSSAI         [2] SNSSAI OPTIONAL,</w:t>
      </w:r>
    </w:p>
    <w:p w14:paraId="5D01FFC1" w14:textId="77777777" w:rsidR="00557483" w:rsidRDefault="00557483">
      <w:pPr>
        <w:pStyle w:val="Code"/>
      </w:pPr>
      <w:r>
        <w:t xml:space="preserve">    serviceArea    [3] Location OPTIONAL</w:t>
      </w:r>
    </w:p>
    <w:p w14:paraId="30BD6E80" w14:textId="77777777" w:rsidR="00557483" w:rsidRDefault="00557483">
      <w:pPr>
        <w:pStyle w:val="Code"/>
      </w:pPr>
      <w:r>
        <w:t>}</w:t>
      </w:r>
    </w:p>
    <w:p w14:paraId="6E44E0BD" w14:textId="77777777" w:rsidR="00557483" w:rsidRDefault="00557483">
      <w:pPr>
        <w:pStyle w:val="Code"/>
      </w:pPr>
    </w:p>
    <w:p w14:paraId="636EB45C" w14:textId="77777777" w:rsidR="00557483" w:rsidRDefault="00557483">
      <w:pPr>
        <w:pStyle w:val="Code"/>
      </w:pPr>
      <w:r>
        <w:t>EESsInfo ::= SET OF EESInfo</w:t>
      </w:r>
    </w:p>
    <w:p w14:paraId="290A1772" w14:textId="77777777" w:rsidR="00557483" w:rsidRDefault="00557483">
      <w:pPr>
        <w:pStyle w:val="Code"/>
      </w:pPr>
    </w:p>
    <w:p w14:paraId="03324B15" w14:textId="77777777" w:rsidR="00557483" w:rsidRDefault="00557483">
      <w:pPr>
        <w:pStyle w:val="Code"/>
      </w:pPr>
      <w:r>
        <w:t>EESInfo ::= SEQUENCE</w:t>
      </w:r>
    </w:p>
    <w:p w14:paraId="3B770FDD" w14:textId="77777777" w:rsidR="00557483" w:rsidRDefault="00557483">
      <w:pPr>
        <w:pStyle w:val="Code"/>
      </w:pPr>
      <w:r>
        <w:t>{</w:t>
      </w:r>
    </w:p>
    <w:p w14:paraId="61A863B5" w14:textId="77777777" w:rsidR="00557483" w:rsidRDefault="00557483">
      <w:pPr>
        <w:pStyle w:val="Code"/>
      </w:pPr>
      <w:r>
        <w:t xml:space="preserve">    eESID          [1] EESID,</w:t>
      </w:r>
    </w:p>
    <w:p w14:paraId="1406001B" w14:textId="77777777" w:rsidR="00557483" w:rsidRDefault="00557483">
      <w:pPr>
        <w:pStyle w:val="Code"/>
      </w:pPr>
      <w:r>
        <w:t xml:space="preserve">    eESEndpoint    [2] EESEndpoint,</w:t>
      </w:r>
    </w:p>
    <w:p w14:paraId="453ECE1F" w14:textId="77777777" w:rsidR="00557483" w:rsidRDefault="00557483">
      <w:pPr>
        <w:pStyle w:val="Code"/>
      </w:pPr>
      <w:r>
        <w:t xml:space="preserve">    eASIDs         [3] EASIDs OPTIONAL,</w:t>
      </w:r>
    </w:p>
    <w:p w14:paraId="15764B96" w14:textId="77777777" w:rsidR="00557483" w:rsidRDefault="00557483">
      <w:pPr>
        <w:pStyle w:val="Code"/>
      </w:pPr>
      <w:r>
        <w:t xml:space="preserve">    serviceArea    [4] Location OPTIONAL,</w:t>
      </w:r>
    </w:p>
    <w:p w14:paraId="763E888A" w14:textId="77777777" w:rsidR="00557483" w:rsidRDefault="00557483">
      <w:pPr>
        <w:pStyle w:val="Code"/>
      </w:pPr>
      <w:r>
        <w:t xml:space="preserve">    dNAIS          [5] DNAIs OPTIONAL</w:t>
      </w:r>
    </w:p>
    <w:p w14:paraId="5809082C" w14:textId="77777777" w:rsidR="00557483" w:rsidRDefault="00557483">
      <w:pPr>
        <w:pStyle w:val="Code"/>
      </w:pPr>
      <w:r>
        <w:t>}</w:t>
      </w:r>
    </w:p>
    <w:p w14:paraId="6D8B6B81" w14:textId="77777777" w:rsidR="00557483" w:rsidRDefault="00557483">
      <w:pPr>
        <w:pStyle w:val="Code"/>
      </w:pPr>
    </w:p>
    <w:p w14:paraId="18A826CE" w14:textId="77777777" w:rsidR="00557483" w:rsidRDefault="00557483">
      <w:pPr>
        <w:pStyle w:val="Code"/>
      </w:pPr>
      <w:r>
        <w:t>EESID ::= UTF8String</w:t>
      </w:r>
    </w:p>
    <w:p w14:paraId="05E578E4" w14:textId="77777777" w:rsidR="00557483" w:rsidRDefault="00557483">
      <w:pPr>
        <w:pStyle w:val="Code"/>
      </w:pPr>
    </w:p>
    <w:p w14:paraId="4F5B8451" w14:textId="77777777" w:rsidR="00557483" w:rsidRDefault="00557483">
      <w:pPr>
        <w:pStyle w:val="Code"/>
      </w:pPr>
      <w:r>
        <w:t>EESEndpoint ::= SEQUENCE</w:t>
      </w:r>
    </w:p>
    <w:p w14:paraId="04EFE7D4" w14:textId="77777777" w:rsidR="00557483" w:rsidRDefault="00557483">
      <w:pPr>
        <w:pStyle w:val="Code"/>
      </w:pPr>
      <w:r>
        <w:t>{</w:t>
      </w:r>
    </w:p>
    <w:p w14:paraId="029D5FAD" w14:textId="77777777" w:rsidR="00557483" w:rsidRDefault="00557483">
      <w:pPr>
        <w:pStyle w:val="Code"/>
      </w:pPr>
      <w:r>
        <w:t xml:space="preserve">    fQDN             [1] FQDN OPTIONAL,</w:t>
      </w:r>
    </w:p>
    <w:p w14:paraId="6A6C110A" w14:textId="77777777" w:rsidR="00557483" w:rsidRDefault="00557483">
      <w:pPr>
        <w:pStyle w:val="Code"/>
      </w:pPr>
      <w:r>
        <w:t xml:space="preserve">    iPv4Addresses    [2] IPv4Addresses OPTIONAL,</w:t>
      </w:r>
    </w:p>
    <w:p w14:paraId="4ED69862" w14:textId="77777777" w:rsidR="00557483" w:rsidRDefault="00557483">
      <w:pPr>
        <w:pStyle w:val="Code"/>
      </w:pPr>
      <w:r>
        <w:t xml:space="preserve">    iPv6Addresses    [3] IPv6Addresses OPTIONAL,</w:t>
      </w:r>
    </w:p>
    <w:p w14:paraId="19A0B9BA" w14:textId="77777777" w:rsidR="00557483" w:rsidRDefault="00557483">
      <w:pPr>
        <w:pStyle w:val="Code"/>
      </w:pPr>
      <w:r>
        <w:t xml:space="preserve">    uRI              [4] UTF8String OPTIONAL</w:t>
      </w:r>
    </w:p>
    <w:p w14:paraId="4601CB0B" w14:textId="77777777" w:rsidR="00557483" w:rsidRDefault="00557483">
      <w:pPr>
        <w:pStyle w:val="Code"/>
      </w:pPr>
      <w:r>
        <w:t>}</w:t>
      </w:r>
    </w:p>
    <w:p w14:paraId="4DD740DC" w14:textId="77777777" w:rsidR="00557483" w:rsidRDefault="00557483">
      <w:pPr>
        <w:pStyle w:val="Code"/>
      </w:pPr>
    </w:p>
    <w:p w14:paraId="55E005EC" w14:textId="77777777" w:rsidR="00557483" w:rsidRDefault="00557483">
      <w:pPr>
        <w:pStyle w:val="CodeHeader"/>
      </w:pPr>
      <w:r>
        <w:t>-- =================</w:t>
      </w:r>
    </w:p>
    <w:p w14:paraId="0E500BF3" w14:textId="77777777" w:rsidR="00557483" w:rsidRDefault="00557483">
      <w:pPr>
        <w:pStyle w:val="CodeHeader"/>
      </w:pPr>
      <w:r>
        <w:t>-- 5GMS AF definitions</w:t>
      </w:r>
    </w:p>
    <w:p w14:paraId="2FE71B41" w14:textId="77777777" w:rsidR="00557483" w:rsidRDefault="00557483">
      <w:pPr>
        <w:pStyle w:val="Code"/>
      </w:pPr>
      <w:r>
        <w:t>-- =================</w:t>
      </w:r>
    </w:p>
    <w:p w14:paraId="500D6C5F" w14:textId="77777777" w:rsidR="00557483" w:rsidRDefault="00557483">
      <w:pPr>
        <w:pStyle w:val="Code"/>
      </w:pPr>
    </w:p>
    <w:p w14:paraId="2E035799" w14:textId="77777777" w:rsidR="00557483" w:rsidRDefault="00557483">
      <w:pPr>
        <w:pStyle w:val="Code"/>
      </w:pPr>
      <w:r>
        <w:t>-- See clause 7.15.2.2 for details of this structure</w:t>
      </w:r>
    </w:p>
    <w:p w14:paraId="51444F50" w14:textId="77777777" w:rsidR="00557483" w:rsidRDefault="00557483">
      <w:pPr>
        <w:pStyle w:val="Code"/>
      </w:pPr>
      <w:r>
        <w:t>FiveGMSAFServiceAccessInformation ::= SEQUENCE</w:t>
      </w:r>
    </w:p>
    <w:p w14:paraId="44A39BE2" w14:textId="77777777" w:rsidR="00557483" w:rsidRDefault="00557483">
      <w:pPr>
        <w:pStyle w:val="Code"/>
      </w:pPr>
      <w:r>
        <w:t>{</w:t>
      </w:r>
    </w:p>
    <w:p w14:paraId="53A0158D" w14:textId="77777777" w:rsidR="00557483" w:rsidRDefault="00557483">
      <w:pPr>
        <w:pStyle w:val="Code"/>
      </w:pPr>
      <w:r>
        <w:t xml:space="preserve">    gPSI                                [1] GPSI,</w:t>
      </w:r>
    </w:p>
    <w:p w14:paraId="3F67A401" w14:textId="77777777" w:rsidR="00557483" w:rsidRDefault="00557483">
      <w:pPr>
        <w:pStyle w:val="Code"/>
      </w:pPr>
      <w:r>
        <w:t xml:space="preserve">    serviceAccessInformationResource    [2] SBIType</w:t>
      </w:r>
    </w:p>
    <w:p w14:paraId="060B95C8" w14:textId="77777777" w:rsidR="00557483" w:rsidRDefault="00557483">
      <w:pPr>
        <w:pStyle w:val="Code"/>
      </w:pPr>
      <w:r>
        <w:t>}</w:t>
      </w:r>
    </w:p>
    <w:p w14:paraId="057DBDDA" w14:textId="77777777" w:rsidR="00557483" w:rsidRDefault="00557483">
      <w:pPr>
        <w:pStyle w:val="Code"/>
      </w:pPr>
    </w:p>
    <w:p w14:paraId="43E8FD68" w14:textId="77777777" w:rsidR="00557483" w:rsidRDefault="00557483">
      <w:pPr>
        <w:pStyle w:val="Code"/>
      </w:pPr>
      <w:r>
        <w:t>-- See clause 7.15.2.3 for details of this structure</w:t>
      </w:r>
    </w:p>
    <w:p w14:paraId="5C4E54DF" w14:textId="77777777" w:rsidR="00557483" w:rsidRDefault="00557483">
      <w:pPr>
        <w:pStyle w:val="Code"/>
      </w:pPr>
      <w:r>
        <w:t>FiveGMSAFConsumptionReporting ::= SEQUENCE</w:t>
      </w:r>
    </w:p>
    <w:p w14:paraId="441AE3E6" w14:textId="77777777" w:rsidR="00557483" w:rsidRDefault="00557483">
      <w:pPr>
        <w:pStyle w:val="Code"/>
      </w:pPr>
      <w:r>
        <w:t>{</w:t>
      </w:r>
    </w:p>
    <w:p w14:paraId="56A5D62E" w14:textId="77777777" w:rsidR="00557483" w:rsidRDefault="00557483">
      <w:pPr>
        <w:pStyle w:val="Code"/>
      </w:pPr>
      <w:r>
        <w:t xml:space="preserve">    gPSI                 [1] GPSI,</w:t>
      </w:r>
    </w:p>
    <w:p w14:paraId="33168492" w14:textId="77777777" w:rsidR="00557483" w:rsidRDefault="00557483">
      <w:pPr>
        <w:pStyle w:val="Code"/>
      </w:pPr>
      <w:r>
        <w:t xml:space="preserve">    consumptionReport    [2] SBIType</w:t>
      </w:r>
    </w:p>
    <w:p w14:paraId="01E89110" w14:textId="77777777" w:rsidR="00557483" w:rsidRDefault="00557483">
      <w:pPr>
        <w:pStyle w:val="Code"/>
      </w:pPr>
      <w:r>
        <w:t>}</w:t>
      </w:r>
    </w:p>
    <w:p w14:paraId="5211B2E2" w14:textId="77777777" w:rsidR="00557483" w:rsidRDefault="00557483">
      <w:pPr>
        <w:pStyle w:val="Code"/>
      </w:pPr>
    </w:p>
    <w:p w14:paraId="0C08580E" w14:textId="77777777" w:rsidR="00557483" w:rsidRDefault="00557483">
      <w:pPr>
        <w:pStyle w:val="Code"/>
      </w:pPr>
      <w:r>
        <w:t>-- See clause 7.15.2.4 for details of this structure</w:t>
      </w:r>
    </w:p>
    <w:p w14:paraId="3726D44C" w14:textId="77777777" w:rsidR="00557483" w:rsidRDefault="00557483">
      <w:pPr>
        <w:pStyle w:val="Code"/>
      </w:pPr>
      <w:r>
        <w:t>FiveGMSAFDynamicPolicyInvocation ::= SEQUENCE</w:t>
      </w:r>
    </w:p>
    <w:p w14:paraId="67AB3ED3" w14:textId="77777777" w:rsidR="00557483" w:rsidRDefault="00557483">
      <w:pPr>
        <w:pStyle w:val="Code"/>
      </w:pPr>
      <w:r>
        <w:t>{</w:t>
      </w:r>
    </w:p>
    <w:p w14:paraId="2F960EFA" w14:textId="77777777" w:rsidR="00557483" w:rsidRDefault="00557483">
      <w:pPr>
        <w:pStyle w:val="Code"/>
      </w:pPr>
      <w:r>
        <w:t xml:space="preserve">    gPSI                        [1] GPSI,</w:t>
      </w:r>
    </w:p>
    <w:p w14:paraId="2AC95CFF" w14:textId="77777777" w:rsidR="00557483" w:rsidRDefault="00557483">
      <w:pPr>
        <w:pStyle w:val="Code"/>
      </w:pPr>
      <w:r>
        <w:t xml:space="preserve">    dynamicPolicyResource       [2] SBIType,</w:t>
      </w:r>
    </w:p>
    <w:p w14:paraId="0A0163C1" w14:textId="77777777" w:rsidR="00557483" w:rsidRDefault="00557483">
      <w:pPr>
        <w:pStyle w:val="Code"/>
      </w:pPr>
      <w:r>
        <w:t xml:space="preserve">    dPIoperationType            [3] DPIOperationType</w:t>
      </w:r>
    </w:p>
    <w:p w14:paraId="725C90AB" w14:textId="77777777" w:rsidR="00557483" w:rsidRDefault="00557483">
      <w:pPr>
        <w:pStyle w:val="Code"/>
      </w:pPr>
      <w:r>
        <w:t>}</w:t>
      </w:r>
    </w:p>
    <w:p w14:paraId="6426DABE" w14:textId="77777777" w:rsidR="00557483" w:rsidRDefault="00557483">
      <w:pPr>
        <w:pStyle w:val="Code"/>
      </w:pPr>
    </w:p>
    <w:p w14:paraId="41A29725" w14:textId="77777777" w:rsidR="00557483" w:rsidRDefault="00557483">
      <w:pPr>
        <w:pStyle w:val="Code"/>
      </w:pPr>
      <w:r>
        <w:t>-- See clause 7.15.2.5 for details of this structure</w:t>
      </w:r>
    </w:p>
    <w:p w14:paraId="158D4468" w14:textId="77777777" w:rsidR="00557483" w:rsidRDefault="00557483">
      <w:pPr>
        <w:pStyle w:val="Code"/>
      </w:pPr>
      <w:r>
        <w:t>FiveGMSAFMetricsReporting ::= SEQUENCE</w:t>
      </w:r>
    </w:p>
    <w:p w14:paraId="6785F4B7" w14:textId="77777777" w:rsidR="00557483" w:rsidRDefault="00557483">
      <w:pPr>
        <w:pStyle w:val="Code"/>
      </w:pPr>
      <w:r>
        <w:t>{</w:t>
      </w:r>
    </w:p>
    <w:p w14:paraId="1909ED65" w14:textId="77777777" w:rsidR="00557483" w:rsidRDefault="00557483">
      <w:pPr>
        <w:pStyle w:val="Code"/>
      </w:pPr>
      <w:r>
        <w:t xml:space="preserve">    gPSI             [1] GPSI,</w:t>
      </w:r>
    </w:p>
    <w:p w14:paraId="2CE4F829" w14:textId="77777777" w:rsidR="00557483" w:rsidRDefault="00557483">
      <w:pPr>
        <w:pStyle w:val="Code"/>
      </w:pPr>
      <w:r>
        <w:t xml:space="preserve">    metricsReport    [2] XMLType</w:t>
      </w:r>
    </w:p>
    <w:p w14:paraId="671106C6" w14:textId="77777777" w:rsidR="00557483" w:rsidRDefault="00557483">
      <w:pPr>
        <w:pStyle w:val="Code"/>
      </w:pPr>
      <w:r>
        <w:t>}</w:t>
      </w:r>
    </w:p>
    <w:p w14:paraId="133DB785" w14:textId="77777777" w:rsidR="00557483" w:rsidRDefault="00557483">
      <w:pPr>
        <w:pStyle w:val="Code"/>
      </w:pPr>
    </w:p>
    <w:p w14:paraId="41B617C6" w14:textId="77777777" w:rsidR="00557483" w:rsidRDefault="00557483">
      <w:pPr>
        <w:pStyle w:val="Code"/>
      </w:pPr>
      <w:r>
        <w:t>-- See clause 7.15.2.6 for details of this structure</w:t>
      </w:r>
    </w:p>
    <w:p w14:paraId="01BAD216" w14:textId="77777777" w:rsidR="00557483" w:rsidRDefault="00557483">
      <w:pPr>
        <w:pStyle w:val="Code"/>
      </w:pPr>
      <w:r>
        <w:t>FiveGMSAFNetworkAssistance ::= SEQUENCE</w:t>
      </w:r>
    </w:p>
    <w:p w14:paraId="771A5095" w14:textId="77777777" w:rsidR="00557483" w:rsidRDefault="00557483">
      <w:pPr>
        <w:pStyle w:val="Code"/>
      </w:pPr>
      <w:r>
        <w:t>{</w:t>
      </w:r>
    </w:p>
    <w:p w14:paraId="479265FB" w14:textId="77777777" w:rsidR="00557483" w:rsidRDefault="00557483">
      <w:pPr>
        <w:pStyle w:val="Code"/>
      </w:pPr>
      <w:r>
        <w:t xml:space="preserve">    gPSI                                [1] GPSI,</w:t>
      </w:r>
    </w:p>
    <w:p w14:paraId="565F36B5" w14:textId="77777777" w:rsidR="00557483" w:rsidRDefault="00557483">
      <w:pPr>
        <w:pStyle w:val="Code"/>
      </w:pPr>
      <w:r>
        <w:t xml:space="preserve">    networkAssistanceSessionResource    [2] SBIType,</w:t>
      </w:r>
    </w:p>
    <w:p w14:paraId="1DC2A682" w14:textId="77777777" w:rsidR="00557483" w:rsidRDefault="00557483">
      <w:pPr>
        <w:pStyle w:val="Code"/>
      </w:pPr>
      <w:r>
        <w:t xml:space="preserve">    nAOperationType                     [3] NAOperationType</w:t>
      </w:r>
    </w:p>
    <w:p w14:paraId="4F7A7A27" w14:textId="77777777" w:rsidR="00557483" w:rsidRDefault="00557483">
      <w:pPr>
        <w:pStyle w:val="Code"/>
      </w:pPr>
      <w:r>
        <w:t>}</w:t>
      </w:r>
    </w:p>
    <w:p w14:paraId="28AD1B76" w14:textId="77777777" w:rsidR="00557483" w:rsidRDefault="00557483">
      <w:pPr>
        <w:pStyle w:val="Code"/>
      </w:pPr>
    </w:p>
    <w:p w14:paraId="140349EC" w14:textId="77777777" w:rsidR="00557483" w:rsidRDefault="00557483">
      <w:pPr>
        <w:pStyle w:val="Code"/>
      </w:pPr>
      <w:r>
        <w:t>-- See clause 7.15.2.7 for details of this structure</w:t>
      </w:r>
    </w:p>
    <w:p w14:paraId="5D37A438" w14:textId="77777777" w:rsidR="00557483" w:rsidRDefault="00557483">
      <w:pPr>
        <w:pStyle w:val="Code"/>
      </w:pPr>
      <w:r>
        <w:t>FiveGMSAFUnsuccessfulProcedure ::= SEQUENCE</w:t>
      </w:r>
    </w:p>
    <w:p w14:paraId="3AA3EF1B" w14:textId="77777777" w:rsidR="00557483" w:rsidRDefault="00557483">
      <w:pPr>
        <w:pStyle w:val="Code"/>
      </w:pPr>
      <w:r>
        <w:t>{</w:t>
      </w:r>
    </w:p>
    <w:p w14:paraId="3E18B4D4" w14:textId="77777777" w:rsidR="00557483" w:rsidRDefault="00557483">
      <w:pPr>
        <w:pStyle w:val="Code"/>
      </w:pPr>
      <w:r>
        <w:t xml:space="preserve">    gPSI                              [1] GPSI,</w:t>
      </w:r>
    </w:p>
    <w:p w14:paraId="54DDF092" w14:textId="77777777" w:rsidR="00557483" w:rsidRDefault="00557483">
      <w:pPr>
        <w:pStyle w:val="Code"/>
      </w:pPr>
      <w:r>
        <w:t xml:space="preserve">    fiveGMSAFUnsuccessfulOperation    [2] FiveGMSAFUnsuccessfulOperation,</w:t>
      </w:r>
    </w:p>
    <w:p w14:paraId="6162FCC9" w14:textId="77777777" w:rsidR="00557483" w:rsidRDefault="00557483">
      <w:pPr>
        <w:pStyle w:val="Code"/>
      </w:pPr>
      <w:r>
        <w:t xml:space="preserve">    fiveGMSAFErrorCode                [3] FiveGMSAFErrorCode</w:t>
      </w:r>
    </w:p>
    <w:p w14:paraId="2D888C81" w14:textId="77777777" w:rsidR="00557483" w:rsidRDefault="00557483">
      <w:pPr>
        <w:pStyle w:val="Code"/>
      </w:pPr>
      <w:r>
        <w:t>}</w:t>
      </w:r>
    </w:p>
    <w:p w14:paraId="6A82F066" w14:textId="77777777" w:rsidR="00557483" w:rsidRDefault="00557483">
      <w:pPr>
        <w:pStyle w:val="Code"/>
      </w:pPr>
    </w:p>
    <w:p w14:paraId="3C4D7A75" w14:textId="77777777" w:rsidR="00557483" w:rsidRDefault="00557483">
      <w:pPr>
        <w:pStyle w:val="Code"/>
      </w:pPr>
      <w:r>
        <w:t>-- See clause 7.15.2.8 for details of this structure</w:t>
      </w:r>
    </w:p>
    <w:p w14:paraId="035FA895" w14:textId="77777777" w:rsidR="00557483" w:rsidRDefault="00557483">
      <w:pPr>
        <w:pStyle w:val="Code"/>
      </w:pPr>
      <w:r>
        <w:t>FiveGMSAFStartOfInterceptionWithAlreadyConfiguredUE ::= SEQUENCE</w:t>
      </w:r>
    </w:p>
    <w:p w14:paraId="07D319F3" w14:textId="77777777" w:rsidR="00557483" w:rsidRDefault="00557483">
      <w:pPr>
        <w:pStyle w:val="Code"/>
      </w:pPr>
      <w:r>
        <w:t>{</w:t>
      </w:r>
    </w:p>
    <w:p w14:paraId="48972D22" w14:textId="77777777" w:rsidR="00557483" w:rsidRDefault="00557483">
      <w:pPr>
        <w:pStyle w:val="Code"/>
      </w:pPr>
      <w:r>
        <w:t xml:space="preserve">     gPSI                                [1] GPSI,</w:t>
      </w:r>
    </w:p>
    <w:p w14:paraId="6AAB517B" w14:textId="77777777" w:rsidR="00557483" w:rsidRDefault="00557483">
      <w:pPr>
        <w:pStyle w:val="Code"/>
      </w:pPr>
      <w:r>
        <w:t xml:space="preserve">     serviceAccessInformationResource    [2] SBIType</w:t>
      </w:r>
    </w:p>
    <w:p w14:paraId="4961DD9C" w14:textId="77777777" w:rsidR="00557483" w:rsidRDefault="00557483">
      <w:pPr>
        <w:pStyle w:val="Code"/>
      </w:pPr>
      <w:r>
        <w:t>}</w:t>
      </w:r>
    </w:p>
    <w:p w14:paraId="4A7F8229" w14:textId="77777777" w:rsidR="00557483" w:rsidRDefault="00557483">
      <w:pPr>
        <w:pStyle w:val="Code"/>
      </w:pPr>
    </w:p>
    <w:p w14:paraId="18B14C98" w14:textId="77777777" w:rsidR="00557483" w:rsidRDefault="00557483">
      <w:pPr>
        <w:pStyle w:val="CodeHeader"/>
      </w:pPr>
      <w:r>
        <w:t>-- ==============</w:t>
      </w:r>
    </w:p>
    <w:p w14:paraId="64D413B2" w14:textId="77777777" w:rsidR="00557483" w:rsidRDefault="00557483">
      <w:pPr>
        <w:pStyle w:val="CodeHeader"/>
      </w:pPr>
      <w:r>
        <w:t>-- 5GMS AF parameters</w:t>
      </w:r>
    </w:p>
    <w:p w14:paraId="37048183" w14:textId="77777777" w:rsidR="00557483" w:rsidRDefault="00557483">
      <w:pPr>
        <w:pStyle w:val="Code"/>
      </w:pPr>
      <w:r>
        <w:t>-- ==============</w:t>
      </w:r>
    </w:p>
    <w:p w14:paraId="42E93D01" w14:textId="77777777" w:rsidR="00557483" w:rsidRDefault="00557483">
      <w:pPr>
        <w:pStyle w:val="Code"/>
      </w:pPr>
    </w:p>
    <w:p w14:paraId="08D634F8" w14:textId="77777777" w:rsidR="00557483" w:rsidRDefault="00557483">
      <w:pPr>
        <w:pStyle w:val="Code"/>
      </w:pPr>
      <w:r>
        <w:t>DPIOperationType ::= ENUMERATED</w:t>
      </w:r>
    </w:p>
    <w:p w14:paraId="1CBACD43" w14:textId="77777777" w:rsidR="00557483" w:rsidRDefault="00557483">
      <w:pPr>
        <w:pStyle w:val="Code"/>
      </w:pPr>
      <w:r>
        <w:t>{</w:t>
      </w:r>
    </w:p>
    <w:p w14:paraId="45613B89" w14:textId="77777777" w:rsidR="00557483" w:rsidRDefault="00557483">
      <w:pPr>
        <w:pStyle w:val="Code"/>
      </w:pPr>
      <w:r>
        <w:t xml:space="preserve">    createDynamicPolicy(1),</w:t>
      </w:r>
    </w:p>
    <w:p w14:paraId="3E35D973" w14:textId="77777777" w:rsidR="00557483" w:rsidRDefault="00557483">
      <w:pPr>
        <w:pStyle w:val="Code"/>
      </w:pPr>
      <w:r>
        <w:t xml:space="preserve">    retrieveDynamicPolicy(2),</w:t>
      </w:r>
    </w:p>
    <w:p w14:paraId="32E3F316" w14:textId="77777777" w:rsidR="00557483" w:rsidRDefault="00557483">
      <w:pPr>
        <w:pStyle w:val="Code"/>
      </w:pPr>
      <w:r>
        <w:t xml:space="preserve">    updateDynamicPolicy(3),</w:t>
      </w:r>
    </w:p>
    <w:p w14:paraId="6DF15274" w14:textId="77777777" w:rsidR="00557483" w:rsidRDefault="00557483">
      <w:pPr>
        <w:pStyle w:val="Code"/>
      </w:pPr>
      <w:r>
        <w:t xml:space="preserve">    patchDynamicPolicy(4),</w:t>
      </w:r>
    </w:p>
    <w:p w14:paraId="5DF52692" w14:textId="77777777" w:rsidR="00557483" w:rsidRDefault="00557483">
      <w:pPr>
        <w:pStyle w:val="Code"/>
      </w:pPr>
      <w:r>
        <w:t xml:space="preserve">    destroyDynamicPolicy(5)</w:t>
      </w:r>
    </w:p>
    <w:p w14:paraId="20D5A7C0" w14:textId="77777777" w:rsidR="00557483" w:rsidRDefault="00557483">
      <w:pPr>
        <w:pStyle w:val="Code"/>
      </w:pPr>
      <w:r>
        <w:t>}</w:t>
      </w:r>
    </w:p>
    <w:p w14:paraId="3F913C21" w14:textId="77777777" w:rsidR="00557483" w:rsidRDefault="00557483">
      <w:pPr>
        <w:pStyle w:val="Code"/>
      </w:pPr>
    </w:p>
    <w:p w14:paraId="41BC8D7D" w14:textId="77777777" w:rsidR="00557483" w:rsidRDefault="00557483">
      <w:pPr>
        <w:pStyle w:val="Code"/>
      </w:pPr>
      <w:r>
        <w:t>NAOperationType ::= ENUMERATED</w:t>
      </w:r>
    </w:p>
    <w:p w14:paraId="798CC388" w14:textId="77777777" w:rsidR="00557483" w:rsidRDefault="00557483">
      <w:pPr>
        <w:pStyle w:val="Code"/>
      </w:pPr>
      <w:r>
        <w:t>{</w:t>
      </w:r>
    </w:p>
    <w:p w14:paraId="2836316B" w14:textId="77777777" w:rsidR="00557483" w:rsidRDefault="00557483">
      <w:pPr>
        <w:pStyle w:val="Code"/>
      </w:pPr>
      <w:r>
        <w:t xml:space="preserve">    createNetworkAssistanceSession(1),</w:t>
      </w:r>
    </w:p>
    <w:p w14:paraId="421296D6" w14:textId="77777777" w:rsidR="00557483" w:rsidRDefault="00557483">
      <w:pPr>
        <w:pStyle w:val="Code"/>
      </w:pPr>
      <w:r>
        <w:t xml:space="preserve">    retrieveNetworkAssistanceSession(2),</w:t>
      </w:r>
    </w:p>
    <w:p w14:paraId="5E3155B9" w14:textId="77777777" w:rsidR="00557483" w:rsidRDefault="00557483">
      <w:pPr>
        <w:pStyle w:val="Code"/>
      </w:pPr>
      <w:r>
        <w:t xml:space="preserve">    updateNetworkAssistanceSession(3),</w:t>
      </w:r>
    </w:p>
    <w:p w14:paraId="25B28D13" w14:textId="77777777" w:rsidR="00557483" w:rsidRDefault="00557483">
      <w:pPr>
        <w:pStyle w:val="Code"/>
      </w:pPr>
      <w:r>
        <w:t xml:space="preserve">    patchNetworkAssistanceSession(4),</w:t>
      </w:r>
    </w:p>
    <w:p w14:paraId="4DDAD6D6" w14:textId="77777777" w:rsidR="00557483" w:rsidRDefault="00557483">
      <w:pPr>
        <w:pStyle w:val="Code"/>
      </w:pPr>
      <w:r>
        <w:t xml:space="preserve">    destroyNetworkAssistanceSession(5),</w:t>
      </w:r>
    </w:p>
    <w:p w14:paraId="5F70ADC7" w14:textId="77777777" w:rsidR="00557483" w:rsidRDefault="00557483">
      <w:pPr>
        <w:pStyle w:val="Code"/>
      </w:pPr>
      <w:r>
        <w:t xml:space="preserve">    requestBitRateRecommendation(6),</w:t>
      </w:r>
    </w:p>
    <w:p w14:paraId="00C78390" w14:textId="77777777" w:rsidR="00557483" w:rsidRDefault="00557483">
      <w:pPr>
        <w:pStyle w:val="Code"/>
      </w:pPr>
      <w:r>
        <w:t xml:space="preserve">    requestDeliveryBoost(7)</w:t>
      </w:r>
    </w:p>
    <w:p w14:paraId="010EDDBE" w14:textId="77777777" w:rsidR="00557483" w:rsidRDefault="00557483">
      <w:pPr>
        <w:pStyle w:val="Code"/>
      </w:pPr>
      <w:r>
        <w:t>}</w:t>
      </w:r>
    </w:p>
    <w:p w14:paraId="325D7EDE" w14:textId="77777777" w:rsidR="00557483" w:rsidRDefault="00557483">
      <w:pPr>
        <w:pStyle w:val="Code"/>
      </w:pPr>
    </w:p>
    <w:p w14:paraId="47D8DC81" w14:textId="77777777" w:rsidR="00557483" w:rsidRDefault="00557483">
      <w:pPr>
        <w:pStyle w:val="Code"/>
      </w:pPr>
      <w:r>
        <w:t>FiveGMSAFUnsuccessfulOperation::= ENUMERATED</w:t>
      </w:r>
    </w:p>
    <w:p w14:paraId="659027DA" w14:textId="77777777" w:rsidR="00557483" w:rsidRDefault="00557483">
      <w:pPr>
        <w:pStyle w:val="Code"/>
      </w:pPr>
      <w:r>
        <w:t>{</w:t>
      </w:r>
    </w:p>
    <w:p w14:paraId="6655B667" w14:textId="77777777" w:rsidR="00557483" w:rsidRDefault="00557483">
      <w:pPr>
        <w:pStyle w:val="Code"/>
      </w:pPr>
      <w:r>
        <w:t xml:space="preserve">    retrieveServiceAccessInformation(1),</w:t>
      </w:r>
    </w:p>
    <w:p w14:paraId="01436FF4" w14:textId="77777777" w:rsidR="00557483" w:rsidRDefault="00557483">
      <w:pPr>
        <w:pStyle w:val="Code"/>
      </w:pPr>
      <w:r>
        <w:t xml:space="preserve">    submitConsumptionReport(2),</w:t>
      </w:r>
    </w:p>
    <w:p w14:paraId="132A91A6" w14:textId="77777777" w:rsidR="00557483" w:rsidRDefault="00557483">
      <w:pPr>
        <w:pStyle w:val="Code"/>
      </w:pPr>
      <w:r>
        <w:t xml:space="preserve">    submitMetricsReport(3),</w:t>
      </w:r>
    </w:p>
    <w:p w14:paraId="63225503" w14:textId="77777777" w:rsidR="00557483" w:rsidRDefault="00557483">
      <w:pPr>
        <w:pStyle w:val="Code"/>
      </w:pPr>
      <w:r>
        <w:t xml:space="preserve">    createDynamicPolicy(4),</w:t>
      </w:r>
    </w:p>
    <w:p w14:paraId="372432EA" w14:textId="77777777" w:rsidR="00557483" w:rsidRDefault="00557483">
      <w:pPr>
        <w:pStyle w:val="Code"/>
      </w:pPr>
      <w:r>
        <w:t xml:space="preserve">    retrieveDynamicPolicy(5),</w:t>
      </w:r>
    </w:p>
    <w:p w14:paraId="02C1FC80" w14:textId="77777777" w:rsidR="00557483" w:rsidRDefault="00557483">
      <w:pPr>
        <w:pStyle w:val="Code"/>
      </w:pPr>
      <w:r>
        <w:t xml:space="preserve">    updateDynamicPolicy(6),</w:t>
      </w:r>
    </w:p>
    <w:p w14:paraId="67006488" w14:textId="77777777" w:rsidR="00557483" w:rsidRDefault="00557483">
      <w:pPr>
        <w:pStyle w:val="Code"/>
      </w:pPr>
      <w:r>
        <w:t xml:space="preserve">    patchDynamicPolicy(7),</w:t>
      </w:r>
    </w:p>
    <w:p w14:paraId="151DB1CB" w14:textId="77777777" w:rsidR="00557483" w:rsidRDefault="00557483">
      <w:pPr>
        <w:pStyle w:val="Code"/>
      </w:pPr>
      <w:r>
        <w:t xml:space="preserve">    destroyDynamicPolicy(8),</w:t>
      </w:r>
    </w:p>
    <w:p w14:paraId="2F3A70F2" w14:textId="77777777" w:rsidR="00557483" w:rsidRDefault="00557483">
      <w:pPr>
        <w:pStyle w:val="Code"/>
      </w:pPr>
      <w:r>
        <w:t xml:space="preserve">    createNetworkAssistanceSession(9),</w:t>
      </w:r>
    </w:p>
    <w:p w14:paraId="700BB03B" w14:textId="77777777" w:rsidR="00557483" w:rsidRDefault="00557483">
      <w:pPr>
        <w:pStyle w:val="Code"/>
      </w:pPr>
      <w:r>
        <w:t xml:space="preserve">    retrieveNetworkAssistanceSession(10),</w:t>
      </w:r>
    </w:p>
    <w:p w14:paraId="0B74A9BE" w14:textId="77777777" w:rsidR="00557483" w:rsidRDefault="00557483">
      <w:pPr>
        <w:pStyle w:val="Code"/>
      </w:pPr>
      <w:r>
        <w:t xml:space="preserve">    updateNetworkAssistanceSession(11),</w:t>
      </w:r>
    </w:p>
    <w:p w14:paraId="15A09D7E" w14:textId="77777777" w:rsidR="00557483" w:rsidRDefault="00557483">
      <w:pPr>
        <w:pStyle w:val="Code"/>
      </w:pPr>
      <w:r>
        <w:t xml:space="preserve">    patchNetworkAssistanceSession(12),</w:t>
      </w:r>
    </w:p>
    <w:p w14:paraId="4DC6987B" w14:textId="77777777" w:rsidR="00557483" w:rsidRDefault="00557483">
      <w:pPr>
        <w:pStyle w:val="Code"/>
      </w:pPr>
      <w:r>
        <w:t xml:space="preserve">    destroyNetworkAssistanceSession(13),</w:t>
      </w:r>
    </w:p>
    <w:p w14:paraId="56D478E1" w14:textId="77777777" w:rsidR="00557483" w:rsidRDefault="00557483">
      <w:pPr>
        <w:pStyle w:val="Code"/>
      </w:pPr>
      <w:r>
        <w:t xml:space="preserve">    requestBitRateRecommendation(14),</w:t>
      </w:r>
    </w:p>
    <w:p w14:paraId="302E338B" w14:textId="77777777" w:rsidR="00557483" w:rsidRDefault="00557483">
      <w:pPr>
        <w:pStyle w:val="Code"/>
      </w:pPr>
      <w:r>
        <w:t xml:space="preserve">    requestDeliveryBoost(15)</w:t>
      </w:r>
    </w:p>
    <w:p w14:paraId="777C333C" w14:textId="77777777" w:rsidR="00557483" w:rsidRDefault="00557483">
      <w:pPr>
        <w:pStyle w:val="Code"/>
      </w:pPr>
      <w:r>
        <w:t>}</w:t>
      </w:r>
    </w:p>
    <w:p w14:paraId="72C67988" w14:textId="77777777" w:rsidR="00557483" w:rsidRDefault="00557483">
      <w:pPr>
        <w:pStyle w:val="Code"/>
      </w:pPr>
    </w:p>
    <w:p w14:paraId="4331569C" w14:textId="77777777" w:rsidR="00557483" w:rsidRDefault="00557483">
      <w:pPr>
        <w:pStyle w:val="Code"/>
      </w:pPr>
      <w:r>
        <w:t>FiveGMSAFErrorCode ::=ENUMERATED</w:t>
      </w:r>
    </w:p>
    <w:p w14:paraId="56D4706B" w14:textId="77777777" w:rsidR="00557483" w:rsidRDefault="00557483">
      <w:pPr>
        <w:pStyle w:val="Code"/>
      </w:pPr>
      <w:r>
        <w:t>{</w:t>
      </w:r>
    </w:p>
    <w:p w14:paraId="2EE9993B" w14:textId="77777777" w:rsidR="00557483" w:rsidRDefault="00557483">
      <w:pPr>
        <w:pStyle w:val="Code"/>
      </w:pPr>
      <w:r>
        <w:t xml:space="preserve">    badRequest400(1),</w:t>
      </w:r>
    </w:p>
    <w:p w14:paraId="52A83689" w14:textId="77777777" w:rsidR="00557483" w:rsidRDefault="00557483">
      <w:pPr>
        <w:pStyle w:val="Code"/>
      </w:pPr>
      <w:r>
        <w:t xml:space="preserve">    unauthorized401(2),</w:t>
      </w:r>
    </w:p>
    <w:p w14:paraId="1A411843" w14:textId="77777777" w:rsidR="00557483" w:rsidRDefault="00557483">
      <w:pPr>
        <w:pStyle w:val="Code"/>
      </w:pPr>
      <w:r>
        <w:t xml:space="preserve">    notFound404(3),</w:t>
      </w:r>
    </w:p>
    <w:p w14:paraId="4E4C8ACC" w14:textId="77777777" w:rsidR="00557483" w:rsidRDefault="00557483">
      <w:pPr>
        <w:pStyle w:val="Code"/>
      </w:pPr>
      <w:r>
        <w:t xml:space="preserve">    unsupportedMediaType415(4)</w:t>
      </w:r>
    </w:p>
    <w:p w14:paraId="69758062" w14:textId="77777777" w:rsidR="00557483" w:rsidRDefault="00557483">
      <w:pPr>
        <w:pStyle w:val="Code"/>
      </w:pPr>
      <w:r>
        <w:t>}</w:t>
      </w:r>
    </w:p>
    <w:p w14:paraId="5BCB2C5B" w14:textId="77777777" w:rsidR="00557483" w:rsidRDefault="00557483">
      <w:pPr>
        <w:pStyle w:val="Code"/>
      </w:pPr>
    </w:p>
    <w:p w14:paraId="1C718976" w14:textId="77777777" w:rsidR="00557483" w:rsidRDefault="00557483">
      <w:pPr>
        <w:pStyle w:val="Code"/>
      </w:pPr>
    </w:p>
    <w:p w14:paraId="4AB324A5" w14:textId="77777777" w:rsidR="00557483" w:rsidRDefault="00557483">
      <w:pPr>
        <w:pStyle w:val="CodeHeader"/>
      </w:pPr>
      <w:r>
        <w:t>-- ===================</w:t>
      </w:r>
    </w:p>
    <w:p w14:paraId="5591B14C" w14:textId="77777777" w:rsidR="00557483" w:rsidRDefault="00557483">
      <w:pPr>
        <w:pStyle w:val="CodeHeader"/>
      </w:pPr>
      <w:r>
        <w:t>-- 5G LALS definitions</w:t>
      </w:r>
    </w:p>
    <w:p w14:paraId="514B84E7" w14:textId="77777777" w:rsidR="00557483" w:rsidRDefault="00557483">
      <w:pPr>
        <w:pStyle w:val="Code"/>
      </w:pPr>
      <w:r>
        <w:t>-- ===================</w:t>
      </w:r>
    </w:p>
    <w:p w14:paraId="59367905" w14:textId="77777777" w:rsidR="00557483" w:rsidRDefault="00557483">
      <w:pPr>
        <w:pStyle w:val="Code"/>
      </w:pPr>
    </w:p>
    <w:p w14:paraId="19CD8C43" w14:textId="77777777" w:rsidR="00557483" w:rsidRDefault="00557483">
      <w:pPr>
        <w:pStyle w:val="Code"/>
      </w:pPr>
      <w:r>
        <w:t>LALSReport ::= SEQUENCE</w:t>
      </w:r>
    </w:p>
    <w:p w14:paraId="7D8A98D7" w14:textId="77777777" w:rsidR="00557483" w:rsidRDefault="00557483">
      <w:pPr>
        <w:pStyle w:val="Code"/>
      </w:pPr>
      <w:r>
        <w:t>{</w:t>
      </w:r>
    </w:p>
    <w:p w14:paraId="49165A47" w14:textId="77777777" w:rsidR="00557483" w:rsidRDefault="00557483">
      <w:pPr>
        <w:pStyle w:val="Code"/>
      </w:pPr>
      <w:r>
        <w:t xml:space="preserve">    sUPI                [1] SUPI OPTIONAL,</w:t>
      </w:r>
    </w:p>
    <w:p w14:paraId="79923E77" w14:textId="77777777" w:rsidR="00557483" w:rsidRDefault="00557483">
      <w:pPr>
        <w:pStyle w:val="Code"/>
      </w:pPr>
      <w:r>
        <w:t>--  pEI                 [2] PEI OPTIONAL, deprecated in Release-16, do not re-use this tag number</w:t>
      </w:r>
    </w:p>
    <w:p w14:paraId="7A7351EA" w14:textId="77777777" w:rsidR="00557483" w:rsidRDefault="00557483">
      <w:pPr>
        <w:pStyle w:val="Code"/>
      </w:pPr>
      <w:r>
        <w:t xml:space="preserve">    gPSI                [3] GPSI OPTIONAL,</w:t>
      </w:r>
    </w:p>
    <w:p w14:paraId="351A736C" w14:textId="77777777" w:rsidR="00557483" w:rsidRDefault="00557483">
      <w:pPr>
        <w:pStyle w:val="Code"/>
      </w:pPr>
      <w:r>
        <w:t xml:space="preserve">    location            [4] Location OPTIONAL,</w:t>
      </w:r>
    </w:p>
    <w:p w14:paraId="52CAC1FC" w14:textId="77777777" w:rsidR="00557483" w:rsidRDefault="00557483">
      <w:pPr>
        <w:pStyle w:val="Code"/>
      </w:pPr>
      <w:r>
        <w:t xml:space="preserve">    iMPU                [5] IMPU OPTIONAL,</w:t>
      </w:r>
    </w:p>
    <w:p w14:paraId="4780D2E3" w14:textId="77777777" w:rsidR="00557483" w:rsidRDefault="00557483">
      <w:pPr>
        <w:pStyle w:val="Code"/>
      </w:pPr>
      <w:r>
        <w:t xml:space="preserve">    iMSI                [7] IMSI OPTIONAL,</w:t>
      </w:r>
    </w:p>
    <w:p w14:paraId="34272F59" w14:textId="77777777" w:rsidR="00557483" w:rsidRDefault="00557483">
      <w:pPr>
        <w:pStyle w:val="Code"/>
      </w:pPr>
      <w:r>
        <w:t xml:space="preserve">    mSISDN              [8] MSISDN OPTIONAL</w:t>
      </w:r>
    </w:p>
    <w:p w14:paraId="5E503DDA" w14:textId="77777777" w:rsidR="00557483" w:rsidRDefault="00557483">
      <w:pPr>
        <w:pStyle w:val="Code"/>
      </w:pPr>
      <w:r>
        <w:t>}</w:t>
      </w:r>
    </w:p>
    <w:p w14:paraId="4761A9D7" w14:textId="77777777" w:rsidR="00557483" w:rsidRDefault="00557483">
      <w:pPr>
        <w:pStyle w:val="Code"/>
      </w:pPr>
    </w:p>
    <w:p w14:paraId="08BD6830" w14:textId="77777777" w:rsidR="00557483" w:rsidRDefault="00557483">
      <w:pPr>
        <w:pStyle w:val="CodeHeader"/>
      </w:pPr>
      <w:r>
        <w:t>-- =====================</w:t>
      </w:r>
    </w:p>
    <w:p w14:paraId="6552AD10" w14:textId="77777777" w:rsidR="00557483" w:rsidRDefault="00557483">
      <w:pPr>
        <w:pStyle w:val="CodeHeader"/>
      </w:pPr>
      <w:r>
        <w:t>-- PDHR/PDSR definitions</w:t>
      </w:r>
    </w:p>
    <w:p w14:paraId="2FC61E6C" w14:textId="77777777" w:rsidR="00557483" w:rsidRDefault="00557483">
      <w:pPr>
        <w:pStyle w:val="Code"/>
      </w:pPr>
      <w:r>
        <w:t>-- =====================</w:t>
      </w:r>
    </w:p>
    <w:p w14:paraId="5E89E661" w14:textId="77777777" w:rsidR="00557483" w:rsidRDefault="00557483">
      <w:pPr>
        <w:pStyle w:val="Code"/>
      </w:pPr>
    </w:p>
    <w:p w14:paraId="6B580C93" w14:textId="77777777" w:rsidR="00557483" w:rsidRDefault="00557483">
      <w:pPr>
        <w:pStyle w:val="Code"/>
      </w:pPr>
      <w:r>
        <w:t>PDHeaderReport ::= SEQUENCE</w:t>
      </w:r>
    </w:p>
    <w:p w14:paraId="2BE74E7A" w14:textId="77777777" w:rsidR="00557483" w:rsidRDefault="00557483">
      <w:pPr>
        <w:pStyle w:val="Code"/>
      </w:pPr>
      <w:r>
        <w:t>{</w:t>
      </w:r>
    </w:p>
    <w:p w14:paraId="63BA6786" w14:textId="77777777" w:rsidR="00557483" w:rsidRDefault="00557483">
      <w:pPr>
        <w:pStyle w:val="Code"/>
      </w:pPr>
      <w:r>
        <w:t xml:space="preserve">    pDUSessionID                [1] PDUSessionID,</w:t>
      </w:r>
    </w:p>
    <w:p w14:paraId="01226B48" w14:textId="77777777" w:rsidR="00557483" w:rsidRDefault="00557483">
      <w:pPr>
        <w:pStyle w:val="Code"/>
      </w:pPr>
      <w:r>
        <w:t xml:space="preserve">    sourceIPAddress             [2] IPAddress,</w:t>
      </w:r>
    </w:p>
    <w:p w14:paraId="207A5657" w14:textId="77777777" w:rsidR="00557483" w:rsidRDefault="00557483">
      <w:pPr>
        <w:pStyle w:val="Code"/>
      </w:pPr>
      <w:r>
        <w:t xml:space="preserve">    sourcePort                  [3] PortNumber OPTIONAL,</w:t>
      </w:r>
    </w:p>
    <w:p w14:paraId="104F0F64" w14:textId="77777777" w:rsidR="00557483" w:rsidRDefault="00557483">
      <w:pPr>
        <w:pStyle w:val="Code"/>
      </w:pPr>
      <w:r>
        <w:t xml:space="preserve">    destinationIPAddress        [4] IPAddress,</w:t>
      </w:r>
    </w:p>
    <w:p w14:paraId="440E2EC1" w14:textId="77777777" w:rsidR="00557483" w:rsidRDefault="00557483">
      <w:pPr>
        <w:pStyle w:val="Code"/>
      </w:pPr>
      <w:r>
        <w:t xml:space="preserve">    destinationPort             [5] PortNumber OPTIONAL,</w:t>
      </w:r>
    </w:p>
    <w:p w14:paraId="6F2485E1" w14:textId="77777777" w:rsidR="00557483" w:rsidRDefault="00557483">
      <w:pPr>
        <w:pStyle w:val="Code"/>
      </w:pPr>
      <w:r>
        <w:t xml:space="preserve">    nextLayerProtocol           [6] NextLayerProtocol,</w:t>
      </w:r>
    </w:p>
    <w:p w14:paraId="6730F023" w14:textId="77777777" w:rsidR="00557483" w:rsidRDefault="00557483">
      <w:pPr>
        <w:pStyle w:val="Code"/>
      </w:pPr>
      <w:r>
        <w:t xml:space="preserve">    iPv6flowLabel               [7] IPv6FlowLabel OPTIONAL,</w:t>
      </w:r>
    </w:p>
    <w:p w14:paraId="5B796207" w14:textId="77777777" w:rsidR="00557483" w:rsidRDefault="00557483">
      <w:pPr>
        <w:pStyle w:val="Code"/>
      </w:pPr>
      <w:r>
        <w:t xml:space="preserve">    direction                   [8] Direction,</w:t>
      </w:r>
    </w:p>
    <w:p w14:paraId="5AB29549" w14:textId="77777777" w:rsidR="00557483" w:rsidRDefault="00557483">
      <w:pPr>
        <w:pStyle w:val="Code"/>
      </w:pPr>
      <w:r>
        <w:t xml:space="preserve">    packetSize                  [9] INTEGER</w:t>
      </w:r>
    </w:p>
    <w:p w14:paraId="1015FD32" w14:textId="77777777" w:rsidR="00557483" w:rsidRDefault="00557483">
      <w:pPr>
        <w:pStyle w:val="Code"/>
      </w:pPr>
      <w:r>
        <w:t>}</w:t>
      </w:r>
    </w:p>
    <w:p w14:paraId="369F1B51" w14:textId="77777777" w:rsidR="00557483" w:rsidRDefault="00557483">
      <w:pPr>
        <w:pStyle w:val="Code"/>
      </w:pPr>
    </w:p>
    <w:p w14:paraId="10E7B617" w14:textId="77777777" w:rsidR="00557483" w:rsidRDefault="00557483">
      <w:pPr>
        <w:pStyle w:val="Code"/>
      </w:pPr>
      <w:r>
        <w:t>PDSummaryReport ::= SEQUENCE</w:t>
      </w:r>
    </w:p>
    <w:p w14:paraId="244144A8" w14:textId="77777777" w:rsidR="00557483" w:rsidRDefault="00557483">
      <w:pPr>
        <w:pStyle w:val="Code"/>
      </w:pPr>
      <w:r>
        <w:t>{</w:t>
      </w:r>
    </w:p>
    <w:p w14:paraId="76F3B2A0" w14:textId="77777777" w:rsidR="00557483" w:rsidRDefault="00557483">
      <w:pPr>
        <w:pStyle w:val="Code"/>
      </w:pPr>
      <w:r>
        <w:t xml:space="preserve">    pDUSessionID                [1] PDUSessionID,</w:t>
      </w:r>
    </w:p>
    <w:p w14:paraId="7E189CE8" w14:textId="77777777" w:rsidR="00557483" w:rsidRDefault="00557483">
      <w:pPr>
        <w:pStyle w:val="Code"/>
      </w:pPr>
      <w:r>
        <w:t xml:space="preserve">    sourceIPAddress             [2] IPAddress,</w:t>
      </w:r>
    </w:p>
    <w:p w14:paraId="114868FE" w14:textId="77777777" w:rsidR="00557483" w:rsidRDefault="00557483">
      <w:pPr>
        <w:pStyle w:val="Code"/>
      </w:pPr>
      <w:r>
        <w:t xml:space="preserve">    sourcePort                  [3] PortNumber OPTIONAL,</w:t>
      </w:r>
    </w:p>
    <w:p w14:paraId="21F0A3BA" w14:textId="77777777" w:rsidR="00557483" w:rsidRDefault="00557483">
      <w:pPr>
        <w:pStyle w:val="Code"/>
      </w:pPr>
      <w:r>
        <w:t xml:space="preserve">    destinationIPAddress        [4] IPAddress,</w:t>
      </w:r>
    </w:p>
    <w:p w14:paraId="27C5ED0A" w14:textId="77777777" w:rsidR="00557483" w:rsidRDefault="00557483">
      <w:pPr>
        <w:pStyle w:val="Code"/>
      </w:pPr>
      <w:r>
        <w:t xml:space="preserve">    destinationPort             [5] PortNumber OPTIONAL,</w:t>
      </w:r>
    </w:p>
    <w:p w14:paraId="6F2363A2" w14:textId="77777777" w:rsidR="00557483" w:rsidRDefault="00557483">
      <w:pPr>
        <w:pStyle w:val="Code"/>
      </w:pPr>
      <w:r>
        <w:t xml:space="preserve">    nextLayerProtocol           [6] NextLayerProtocol,</w:t>
      </w:r>
    </w:p>
    <w:p w14:paraId="3BB2373C" w14:textId="77777777" w:rsidR="00557483" w:rsidRDefault="00557483">
      <w:pPr>
        <w:pStyle w:val="Code"/>
      </w:pPr>
      <w:r>
        <w:t xml:space="preserve">    iPv6flowLabel               [7] IPv6FlowLabel OPTIONAL,</w:t>
      </w:r>
    </w:p>
    <w:p w14:paraId="3EFDDC87" w14:textId="77777777" w:rsidR="00557483" w:rsidRDefault="00557483">
      <w:pPr>
        <w:pStyle w:val="Code"/>
      </w:pPr>
      <w:r>
        <w:t xml:space="preserve">    direction                   [8] Direction,</w:t>
      </w:r>
    </w:p>
    <w:p w14:paraId="2C01F7D1" w14:textId="77777777" w:rsidR="00557483" w:rsidRDefault="00557483">
      <w:pPr>
        <w:pStyle w:val="Code"/>
      </w:pPr>
      <w:r>
        <w:t xml:space="preserve">    pDSRSummaryTrigger          [9] PDSRSummaryTrigger,</w:t>
      </w:r>
    </w:p>
    <w:p w14:paraId="628CDF6C" w14:textId="77777777" w:rsidR="00557483" w:rsidRDefault="00557483">
      <w:pPr>
        <w:pStyle w:val="Code"/>
      </w:pPr>
      <w:r>
        <w:t xml:space="preserve">    firstPacketTimestamp        [10] Timestamp,</w:t>
      </w:r>
    </w:p>
    <w:p w14:paraId="51640B8C" w14:textId="77777777" w:rsidR="00557483" w:rsidRDefault="00557483">
      <w:pPr>
        <w:pStyle w:val="Code"/>
      </w:pPr>
      <w:r>
        <w:t xml:space="preserve">    lastPacketTimestamp         [11] Timestamp,</w:t>
      </w:r>
    </w:p>
    <w:p w14:paraId="061BE77C" w14:textId="77777777" w:rsidR="00557483" w:rsidRDefault="00557483">
      <w:pPr>
        <w:pStyle w:val="Code"/>
      </w:pPr>
      <w:r>
        <w:t xml:space="preserve">    packetCount                 [12] INTEGER,</w:t>
      </w:r>
    </w:p>
    <w:p w14:paraId="778C298E" w14:textId="77777777" w:rsidR="00557483" w:rsidRDefault="00557483">
      <w:pPr>
        <w:pStyle w:val="Code"/>
      </w:pPr>
      <w:r>
        <w:t xml:space="preserve">    byteCount                   [13] INTEGER,</w:t>
      </w:r>
    </w:p>
    <w:p w14:paraId="57231E8D" w14:textId="77777777" w:rsidR="00557483" w:rsidRDefault="00557483">
      <w:pPr>
        <w:pStyle w:val="Code"/>
      </w:pPr>
      <w:r>
        <w:t xml:space="preserve">    useSessionTrigger           [14] BOOLEAN</w:t>
      </w:r>
    </w:p>
    <w:p w14:paraId="7957EBB3" w14:textId="77777777" w:rsidR="00557483" w:rsidRDefault="00557483">
      <w:pPr>
        <w:pStyle w:val="Code"/>
      </w:pPr>
      <w:r>
        <w:t>}</w:t>
      </w:r>
    </w:p>
    <w:p w14:paraId="3CFA221F" w14:textId="77777777" w:rsidR="00557483" w:rsidRDefault="00557483">
      <w:pPr>
        <w:pStyle w:val="Code"/>
      </w:pPr>
    </w:p>
    <w:p w14:paraId="62FBCEE9" w14:textId="77777777" w:rsidR="00557483" w:rsidRDefault="00557483">
      <w:pPr>
        <w:pStyle w:val="CodeHeader"/>
      </w:pPr>
      <w:r>
        <w:t>-- ====================</w:t>
      </w:r>
    </w:p>
    <w:p w14:paraId="713D9DB4" w14:textId="77777777" w:rsidR="00557483" w:rsidRDefault="00557483">
      <w:pPr>
        <w:pStyle w:val="CodeHeader"/>
      </w:pPr>
      <w:r>
        <w:t>-- PDHR/PDSR parameters</w:t>
      </w:r>
    </w:p>
    <w:p w14:paraId="63D7F328" w14:textId="77777777" w:rsidR="00557483" w:rsidRDefault="00557483">
      <w:pPr>
        <w:pStyle w:val="Code"/>
      </w:pPr>
      <w:r>
        <w:t>-- ====================</w:t>
      </w:r>
    </w:p>
    <w:p w14:paraId="6E982D9B" w14:textId="77777777" w:rsidR="00557483" w:rsidRDefault="00557483">
      <w:pPr>
        <w:pStyle w:val="Code"/>
      </w:pPr>
    </w:p>
    <w:p w14:paraId="5F1A789C" w14:textId="77777777" w:rsidR="00557483" w:rsidRDefault="00557483">
      <w:pPr>
        <w:pStyle w:val="Code"/>
      </w:pPr>
      <w:r>
        <w:t>PDSRSummaryTrigger ::= ENUMERATED</w:t>
      </w:r>
    </w:p>
    <w:p w14:paraId="1591E8B1" w14:textId="77777777" w:rsidR="00557483" w:rsidRDefault="00557483">
      <w:pPr>
        <w:pStyle w:val="Code"/>
      </w:pPr>
      <w:r>
        <w:t>{</w:t>
      </w:r>
    </w:p>
    <w:p w14:paraId="199896FC" w14:textId="77777777" w:rsidR="00557483" w:rsidRDefault="00557483">
      <w:pPr>
        <w:pStyle w:val="Code"/>
      </w:pPr>
      <w:r>
        <w:t xml:space="preserve">    timerExpiry(1),</w:t>
      </w:r>
    </w:p>
    <w:p w14:paraId="0DE4FC5E" w14:textId="77777777" w:rsidR="00557483" w:rsidRDefault="00557483">
      <w:pPr>
        <w:pStyle w:val="Code"/>
      </w:pPr>
      <w:r>
        <w:t xml:space="preserve">    packetCount(2),</w:t>
      </w:r>
    </w:p>
    <w:p w14:paraId="24B26C2E" w14:textId="77777777" w:rsidR="00557483" w:rsidRDefault="00557483">
      <w:pPr>
        <w:pStyle w:val="Code"/>
      </w:pPr>
      <w:r>
        <w:t xml:space="preserve">    byteCount(3),</w:t>
      </w:r>
    </w:p>
    <w:p w14:paraId="6BECE5DE" w14:textId="77777777" w:rsidR="00557483" w:rsidRDefault="00557483">
      <w:pPr>
        <w:pStyle w:val="Code"/>
      </w:pPr>
      <w:r>
        <w:t xml:space="preserve">    startOfFlow(4),</w:t>
      </w:r>
    </w:p>
    <w:p w14:paraId="7A3B6896" w14:textId="77777777" w:rsidR="00557483" w:rsidRDefault="00557483">
      <w:pPr>
        <w:pStyle w:val="Code"/>
      </w:pPr>
      <w:r>
        <w:t xml:space="preserve">    endOfFlow(5)</w:t>
      </w:r>
    </w:p>
    <w:p w14:paraId="542834E8" w14:textId="77777777" w:rsidR="00557483" w:rsidRDefault="00557483">
      <w:pPr>
        <w:pStyle w:val="Code"/>
      </w:pPr>
      <w:r>
        <w:t>}</w:t>
      </w:r>
    </w:p>
    <w:p w14:paraId="25829035" w14:textId="77777777" w:rsidR="00557483" w:rsidRDefault="00557483">
      <w:pPr>
        <w:pStyle w:val="Code"/>
      </w:pPr>
    </w:p>
    <w:p w14:paraId="1CE3189F" w14:textId="77777777" w:rsidR="00557483" w:rsidRDefault="00557483">
      <w:pPr>
        <w:pStyle w:val="CodeHeader"/>
      </w:pPr>
      <w:r>
        <w:t>-- ==================================</w:t>
      </w:r>
    </w:p>
    <w:p w14:paraId="4F345DA8" w14:textId="77777777" w:rsidR="00557483" w:rsidRDefault="00557483">
      <w:pPr>
        <w:pStyle w:val="CodeHeader"/>
      </w:pPr>
      <w:r>
        <w:t>-- Identifier Association definitions</w:t>
      </w:r>
    </w:p>
    <w:p w14:paraId="26F9E454" w14:textId="77777777" w:rsidR="00557483" w:rsidRDefault="00557483">
      <w:pPr>
        <w:pStyle w:val="Code"/>
      </w:pPr>
      <w:r>
        <w:t>-- ==================================</w:t>
      </w:r>
    </w:p>
    <w:p w14:paraId="5BB92C60" w14:textId="77777777" w:rsidR="00557483" w:rsidRDefault="00557483">
      <w:pPr>
        <w:pStyle w:val="Code"/>
      </w:pPr>
    </w:p>
    <w:p w14:paraId="69E8521D" w14:textId="77777777" w:rsidR="00557483" w:rsidRDefault="00557483">
      <w:pPr>
        <w:pStyle w:val="Code"/>
      </w:pPr>
      <w:r>
        <w:t>AMFIdentifierAssociation ::= SEQUENCE</w:t>
      </w:r>
    </w:p>
    <w:p w14:paraId="10A30A50" w14:textId="77777777" w:rsidR="00557483" w:rsidRDefault="00557483">
      <w:pPr>
        <w:pStyle w:val="Code"/>
      </w:pPr>
      <w:r>
        <w:t>{</w:t>
      </w:r>
    </w:p>
    <w:p w14:paraId="59CF687E" w14:textId="77777777" w:rsidR="00557483" w:rsidRDefault="00557483">
      <w:pPr>
        <w:pStyle w:val="Code"/>
      </w:pPr>
      <w:r>
        <w:t xml:space="preserve">    sUPI             [1] SUPI,</w:t>
      </w:r>
    </w:p>
    <w:p w14:paraId="04E883EB" w14:textId="77777777" w:rsidR="00557483" w:rsidRDefault="00557483">
      <w:pPr>
        <w:pStyle w:val="Code"/>
      </w:pPr>
      <w:r>
        <w:t xml:space="preserve">    sUCI             [2] SUCI OPTIONAL,</w:t>
      </w:r>
    </w:p>
    <w:p w14:paraId="67196F30" w14:textId="77777777" w:rsidR="00557483" w:rsidRDefault="00557483">
      <w:pPr>
        <w:pStyle w:val="Code"/>
      </w:pPr>
      <w:r>
        <w:t xml:space="preserve">    pEI              [3] PEI OPTIONAL,</w:t>
      </w:r>
    </w:p>
    <w:p w14:paraId="55CB73B4" w14:textId="77777777" w:rsidR="00557483" w:rsidRDefault="00557483">
      <w:pPr>
        <w:pStyle w:val="Code"/>
      </w:pPr>
      <w:r>
        <w:t xml:space="preserve">    gPSI             [4] GPSI OPTIONAL,</w:t>
      </w:r>
    </w:p>
    <w:p w14:paraId="7922B679" w14:textId="77777777" w:rsidR="00557483" w:rsidRDefault="00557483">
      <w:pPr>
        <w:pStyle w:val="Code"/>
      </w:pPr>
      <w:r>
        <w:t xml:space="preserve">    gUTI             [5] FiveGGUTI,</w:t>
      </w:r>
    </w:p>
    <w:p w14:paraId="43BF4A5A" w14:textId="77777777" w:rsidR="00557483" w:rsidRDefault="00557483">
      <w:pPr>
        <w:pStyle w:val="Code"/>
      </w:pPr>
      <w:r>
        <w:t xml:space="preserve">    location         [6] Location,</w:t>
      </w:r>
    </w:p>
    <w:p w14:paraId="1C94250E" w14:textId="77777777" w:rsidR="00557483" w:rsidRDefault="00557483">
      <w:pPr>
        <w:pStyle w:val="Code"/>
      </w:pPr>
      <w:r>
        <w:t xml:space="preserve">    fiveGSTAIList    [7] TAIList OPTIONAL</w:t>
      </w:r>
    </w:p>
    <w:p w14:paraId="7A5E5310" w14:textId="77777777" w:rsidR="00557483" w:rsidRDefault="00557483">
      <w:pPr>
        <w:pStyle w:val="Code"/>
      </w:pPr>
      <w:r>
        <w:t>}</w:t>
      </w:r>
    </w:p>
    <w:p w14:paraId="0FA589DF" w14:textId="77777777" w:rsidR="00557483" w:rsidRDefault="00557483">
      <w:pPr>
        <w:pStyle w:val="Code"/>
      </w:pPr>
    </w:p>
    <w:p w14:paraId="5CA6E9A1" w14:textId="77777777" w:rsidR="00557483" w:rsidRDefault="00557483">
      <w:pPr>
        <w:pStyle w:val="Code"/>
      </w:pPr>
      <w:r>
        <w:t>MMEIdentifierAssociation ::= SEQUENCE</w:t>
      </w:r>
    </w:p>
    <w:p w14:paraId="0A5DB97B" w14:textId="77777777" w:rsidR="00557483" w:rsidRDefault="00557483">
      <w:pPr>
        <w:pStyle w:val="Code"/>
      </w:pPr>
      <w:r>
        <w:t>{</w:t>
      </w:r>
    </w:p>
    <w:p w14:paraId="48A15E0D" w14:textId="77777777" w:rsidR="00557483" w:rsidRDefault="00557483">
      <w:pPr>
        <w:pStyle w:val="Code"/>
      </w:pPr>
      <w:r>
        <w:t xml:space="preserve">    iMSI        [1] IMSI,</w:t>
      </w:r>
    </w:p>
    <w:p w14:paraId="71A205AA" w14:textId="77777777" w:rsidR="00557483" w:rsidRDefault="00557483">
      <w:pPr>
        <w:pStyle w:val="Code"/>
      </w:pPr>
      <w:r>
        <w:t xml:space="preserve">    iMEI        [2] IMEI OPTIONAL,</w:t>
      </w:r>
    </w:p>
    <w:p w14:paraId="6FC04F01" w14:textId="77777777" w:rsidR="00557483" w:rsidRDefault="00557483">
      <w:pPr>
        <w:pStyle w:val="Code"/>
      </w:pPr>
      <w:r>
        <w:t xml:space="preserve">    mSISDN      [3] MSISDN OPTIONAL,</w:t>
      </w:r>
    </w:p>
    <w:p w14:paraId="3FA3CA21" w14:textId="77777777" w:rsidR="00557483" w:rsidRDefault="00557483">
      <w:pPr>
        <w:pStyle w:val="Code"/>
      </w:pPr>
      <w:r>
        <w:t xml:space="preserve">    gUTI        [4] GUTI,</w:t>
      </w:r>
    </w:p>
    <w:p w14:paraId="098E3C11" w14:textId="77777777" w:rsidR="00557483" w:rsidRDefault="00557483">
      <w:pPr>
        <w:pStyle w:val="Code"/>
      </w:pPr>
      <w:r>
        <w:t xml:space="preserve">    location    [5] Location,</w:t>
      </w:r>
    </w:p>
    <w:p w14:paraId="30A3171E" w14:textId="77777777" w:rsidR="00557483" w:rsidRDefault="00557483">
      <w:pPr>
        <w:pStyle w:val="Code"/>
      </w:pPr>
      <w:r>
        <w:t xml:space="preserve">    tAIList     [6] TAIList OPTIONAL</w:t>
      </w:r>
    </w:p>
    <w:p w14:paraId="7BBAA38D" w14:textId="77777777" w:rsidR="00557483" w:rsidRDefault="00557483">
      <w:pPr>
        <w:pStyle w:val="Code"/>
      </w:pPr>
      <w:r>
        <w:t>}</w:t>
      </w:r>
    </w:p>
    <w:p w14:paraId="42214744" w14:textId="77777777" w:rsidR="00557483" w:rsidRDefault="00557483">
      <w:pPr>
        <w:pStyle w:val="Code"/>
      </w:pPr>
    </w:p>
    <w:p w14:paraId="11B7DD0A" w14:textId="77777777" w:rsidR="00557483" w:rsidRDefault="00557483">
      <w:pPr>
        <w:pStyle w:val="CodeHeader"/>
      </w:pPr>
      <w:r>
        <w:t>-- =================================</w:t>
      </w:r>
    </w:p>
    <w:p w14:paraId="55A77A3C" w14:textId="77777777" w:rsidR="00557483" w:rsidRDefault="00557483">
      <w:pPr>
        <w:pStyle w:val="CodeHeader"/>
      </w:pPr>
      <w:r>
        <w:t>-- Identifier Association parameters</w:t>
      </w:r>
    </w:p>
    <w:p w14:paraId="15093314" w14:textId="77777777" w:rsidR="00557483" w:rsidRDefault="00557483">
      <w:pPr>
        <w:pStyle w:val="Code"/>
      </w:pPr>
      <w:r>
        <w:t>-- =================================</w:t>
      </w:r>
    </w:p>
    <w:p w14:paraId="1CF95398" w14:textId="77777777" w:rsidR="00557483" w:rsidRDefault="00557483">
      <w:pPr>
        <w:pStyle w:val="Code"/>
      </w:pPr>
    </w:p>
    <w:p w14:paraId="2408B314" w14:textId="77777777" w:rsidR="00557483" w:rsidRDefault="00557483">
      <w:pPr>
        <w:pStyle w:val="Code"/>
      </w:pPr>
    </w:p>
    <w:p w14:paraId="7CCADD54" w14:textId="77777777" w:rsidR="00557483" w:rsidRDefault="00557483">
      <w:pPr>
        <w:pStyle w:val="Code"/>
      </w:pPr>
      <w:r>
        <w:t>MMEGroupID ::= OCTET STRING (SIZE(2))</w:t>
      </w:r>
    </w:p>
    <w:p w14:paraId="0D99E245" w14:textId="77777777" w:rsidR="00557483" w:rsidRDefault="00557483">
      <w:pPr>
        <w:pStyle w:val="Code"/>
      </w:pPr>
    </w:p>
    <w:p w14:paraId="638A2331" w14:textId="77777777" w:rsidR="00557483" w:rsidRDefault="00557483">
      <w:pPr>
        <w:pStyle w:val="Code"/>
      </w:pPr>
      <w:r>
        <w:t>MMECode ::= OCTET STRING (SIZE(1))</w:t>
      </w:r>
    </w:p>
    <w:p w14:paraId="4574FC7F" w14:textId="77777777" w:rsidR="00557483" w:rsidRDefault="00557483">
      <w:pPr>
        <w:pStyle w:val="Code"/>
      </w:pPr>
    </w:p>
    <w:p w14:paraId="34076AFB" w14:textId="77777777" w:rsidR="00557483" w:rsidRDefault="00557483">
      <w:pPr>
        <w:pStyle w:val="Code"/>
      </w:pPr>
      <w:r>
        <w:t>TMSI ::= OCTET STRING (SIZE(4))</w:t>
      </w:r>
    </w:p>
    <w:p w14:paraId="1B9FE6AB" w14:textId="77777777" w:rsidR="00557483" w:rsidRDefault="00557483">
      <w:pPr>
        <w:pStyle w:val="Code"/>
      </w:pPr>
    </w:p>
    <w:p w14:paraId="6060EC89" w14:textId="77777777" w:rsidR="00557483" w:rsidRDefault="00557483">
      <w:pPr>
        <w:pStyle w:val="CodeHeader"/>
      </w:pPr>
      <w:r>
        <w:t>-- ===================</w:t>
      </w:r>
    </w:p>
    <w:p w14:paraId="015F2960" w14:textId="77777777" w:rsidR="00557483" w:rsidRDefault="00557483">
      <w:pPr>
        <w:pStyle w:val="CodeHeader"/>
      </w:pPr>
      <w:r>
        <w:t>-- EPS MME definitions</w:t>
      </w:r>
    </w:p>
    <w:p w14:paraId="3AC3070A" w14:textId="77777777" w:rsidR="00557483" w:rsidRDefault="00557483">
      <w:pPr>
        <w:pStyle w:val="Code"/>
      </w:pPr>
      <w:r>
        <w:t>-- ===================</w:t>
      </w:r>
    </w:p>
    <w:p w14:paraId="66F1E931" w14:textId="77777777" w:rsidR="00557483" w:rsidRDefault="00557483">
      <w:pPr>
        <w:pStyle w:val="Code"/>
      </w:pPr>
    </w:p>
    <w:p w14:paraId="698BEAF1" w14:textId="77777777" w:rsidR="00557483" w:rsidRDefault="00557483">
      <w:pPr>
        <w:pStyle w:val="Code"/>
      </w:pPr>
      <w:r>
        <w:t>MMEAttach ::= SEQUENCE</w:t>
      </w:r>
    </w:p>
    <w:p w14:paraId="37C12034" w14:textId="77777777" w:rsidR="00557483" w:rsidRDefault="00557483">
      <w:pPr>
        <w:pStyle w:val="Code"/>
      </w:pPr>
      <w:r>
        <w:t>{</w:t>
      </w:r>
    </w:p>
    <w:p w14:paraId="06FD4003" w14:textId="77777777" w:rsidR="00557483" w:rsidRDefault="00557483">
      <w:pPr>
        <w:pStyle w:val="Code"/>
      </w:pPr>
      <w:r>
        <w:t xml:space="preserve">    attachType       [1] EPSAttachType,</w:t>
      </w:r>
    </w:p>
    <w:p w14:paraId="3C8D73C1" w14:textId="77777777" w:rsidR="00557483" w:rsidRDefault="00557483">
      <w:pPr>
        <w:pStyle w:val="Code"/>
      </w:pPr>
      <w:r>
        <w:t xml:space="preserve">    attachResult     [2] EPSAttachResult,</w:t>
      </w:r>
    </w:p>
    <w:p w14:paraId="199E8397" w14:textId="77777777" w:rsidR="00557483" w:rsidRDefault="00557483">
      <w:pPr>
        <w:pStyle w:val="Code"/>
      </w:pPr>
      <w:r>
        <w:t xml:space="preserve">    iMSI             [3] IMSI,</w:t>
      </w:r>
    </w:p>
    <w:p w14:paraId="712AEE7A" w14:textId="77777777" w:rsidR="00557483" w:rsidRDefault="00557483">
      <w:pPr>
        <w:pStyle w:val="Code"/>
      </w:pPr>
      <w:r>
        <w:t xml:space="preserve">    iMEI             [4] IMEI OPTIONAL,</w:t>
      </w:r>
    </w:p>
    <w:p w14:paraId="170BA81F" w14:textId="77777777" w:rsidR="00557483" w:rsidRDefault="00557483">
      <w:pPr>
        <w:pStyle w:val="Code"/>
      </w:pPr>
      <w:r>
        <w:t xml:space="preserve">    mSISDN           [5] MSISDN OPTIONAL,</w:t>
      </w:r>
    </w:p>
    <w:p w14:paraId="353D7305" w14:textId="77777777" w:rsidR="00557483" w:rsidRDefault="00557483">
      <w:pPr>
        <w:pStyle w:val="Code"/>
      </w:pPr>
      <w:r>
        <w:t xml:space="preserve">    gUTI             [6] GUTI OPTIONAL,</w:t>
      </w:r>
    </w:p>
    <w:p w14:paraId="117264C8" w14:textId="77777777" w:rsidR="00557483" w:rsidRDefault="00557483">
      <w:pPr>
        <w:pStyle w:val="Code"/>
      </w:pPr>
      <w:r>
        <w:t xml:space="preserve">    location         [7] Location OPTIONAL,</w:t>
      </w:r>
    </w:p>
    <w:p w14:paraId="6C90F796" w14:textId="77777777" w:rsidR="00557483" w:rsidRDefault="00557483">
      <w:pPr>
        <w:pStyle w:val="Code"/>
      </w:pPr>
      <w:r>
        <w:t xml:space="preserve">    ePSTAIList       [8] TAIList OPTIONAL,</w:t>
      </w:r>
    </w:p>
    <w:p w14:paraId="107738C5" w14:textId="77777777" w:rsidR="00557483" w:rsidRDefault="00557483">
      <w:pPr>
        <w:pStyle w:val="Code"/>
      </w:pPr>
      <w:r>
        <w:t xml:space="preserve">    sMSServiceStatus [9] EPSSMSServiceStatus OPTIONAL,</w:t>
      </w:r>
    </w:p>
    <w:p w14:paraId="48C99A09" w14:textId="77777777" w:rsidR="00557483" w:rsidRDefault="00557483">
      <w:pPr>
        <w:pStyle w:val="Code"/>
      </w:pPr>
      <w:r>
        <w:t xml:space="preserve">    oldGUTI          [10] GUTI OPTIONAL,</w:t>
      </w:r>
    </w:p>
    <w:p w14:paraId="79271525" w14:textId="77777777" w:rsidR="00557483" w:rsidRDefault="00557483">
      <w:pPr>
        <w:pStyle w:val="Code"/>
      </w:pPr>
      <w:r>
        <w:t xml:space="preserve">    eMM5GRegStatus   [11] EMM5GMMStatus OPTIONAL</w:t>
      </w:r>
    </w:p>
    <w:p w14:paraId="6B633063" w14:textId="77777777" w:rsidR="00557483" w:rsidRDefault="00557483">
      <w:pPr>
        <w:pStyle w:val="Code"/>
      </w:pPr>
      <w:r>
        <w:t>}</w:t>
      </w:r>
    </w:p>
    <w:p w14:paraId="57444139" w14:textId="77777777" w:rsidR="00557483" w:rsidRDefault="00557483">
      <w:pPr>
        <w:pStyle w:val="Code"/>
      </w:pPr>
    </w:p>
    <w:p w14:paraId="7086F9E7" w14:textId="77777777" w:rsidR="00557483" w:rsidRDefault="00557483">
      <w:pPr>
        <w:pStyle w:val="Code"/>
      </w:pPr>
      <w:r>
        <w:t>MMEDetach ::= SEQUENCE</w:t>
      </w:r>
    </w:p>
    <w:p w14:paraId="052DF6BA" w14:textId="77777777" w:rsidR="00557483" w:rsidRDefault="00557483">
      <w:pPr>
        <w:pStyle w:val="Code"/>
      </w:pPr>
      <w:r>
        <w:t>{</w:t>
      </w:r>
    </w:p>
    <w:p w14:paraId="4F5EEEF3" w14:textId="77777777" w:rsidR="00557483" w:rsidRDefault="00557483">
      <w:pPr>
        <w:pStyle w:val="Code"/>
      </w:pPr>
      <w:r>
        <w:t xml:space="preserve">    detachDirection    [1] MMEDirection,</w:t>
      </w:r>
    </w:p>
    <w:p w14:paraId="0801AEA8" w14:textId="77777777" w:rsidR="00557483" w:rsidRDefault="00557483">
      <w:pPr>
        <w:pStyle w:val="Code"/>
      </w:pPr>
      <w:r>
        <w:t xml:space="preserve">    detachType         [2] EPSDetachType,</w:t>
      </w:r>
    </w:p>
    <w:p w14:paraId="4396165B" w14:textId="77777777" w:rsidR="00557483" w:rsidRDefault="00557483">
      <w:pPr>
        <w:pStyle w:val="Code"/>
      </w:pPr>
      <w:r>
        <w:t xml:space="preserve">    iMSI               [3] IMSI,</w:t>
      </w:r>
    </w:p>
    <w:p w14:paraId="6FE48B28" w14:textId="77777777" w:rsidR="00557483" w:rsidRDefault="00557483">
      <w:pPr>
        <w:pStyle w:val="Code"/>
      </w:pPr>
      <w:r>
        <w:t xml:space="preserve">    iMEI               [4] IMEI OPTIONAL,</w:t>
      </w:r>
    </w:p>
    <w:p w14:paraId="2DBB5F2A" w14:textId="77777777" w:rsidR="00557483" w:rsidRDefault="00557483">
      <w:pPr>
        <w:pStyle w:val="Code"/>
      </w:pPr>
      <w:r>
        <w:t xml:space="preserve">    mSISDN             [5] MSISDN OPTIONAL,</w:t>
      </w:r>
    </w:p>
    <w:p w14:paraId="083E9BD0" w14:textId="77777777" w:rsidR="00557483" w:rsidRDefault="00557483">
      <w:pPr>
        <w:pStyle w:val="Code"/>
      </w:pPr>
      <w:r>
        <w:t xml:space="preserve">    gUTI               [6] GUTI OPTIONAL,</w:t>
      </w:r>
    </w:p>
    <w:p w14:paraId="64EC2DF6" w14:textId="77777777" w:rsidR="00557483" w:rsidRDefault="00557483">
      <w:pPr>
        <w:pStyle w:val="Code"/>
      </w:pPr>
      <w:r>
        <w:t xml:space="preserve">    cause              [7] EMMCause OPTIONAL,</w:t>
      </w:r>
    </w:p>
    <w:p w14:paraId="53AC276F" w14:textId="77777777" w:rsidR="00557483" w:rsidRDefault="00557483">
      <w:pPr>
        <w:pStyle w:val="Code"/>
      </w:pPr>
      <w:r>
        <w:t xml:space="preserve">    location           [8] Location OPTIONAL,</w:t>
      </w:r>
    </w:p>
    <w:p w14:paraId="0E71AAD7" w14:textId="77777777" w:rsidR="00557483" w:rsidRDefault="00557483">
      <w:pPr>
        <w:pStyle w:val="Code"/>
      </w:pPr>
      <w:r>
        <w:t xml:space="preserve">    switchOffIndicator [9] SwitchOffIndicator OPTIONAL</w:t>
      </w:r>
    </w:p>
    <w:p w14:paraId="39B3A198" w14:textId="77777777" w:rsidR="00557483" w:rsidRDefault="00557483">
      <w:pPr>
        <w:pStyle w:val="Code"/>
      </w:pPr>
      <w:r>
        <w:t>}</w:t>
      </w:r>
    </w:p>
    <w:p w14:paraId="3B4B137E" w14:textId="77777777" w:rsidR="00557483" w:rsidRDefault="00557483">
      <w:pPr>
        <w:pStyle w:val="Code"/>
      </w:pPr>
    </w:p>
    <w:p w14:paraId="4A37A95B" w14:textId="77777777" w:rsidR="00557483" w:rsidRDefault="00557483">
      <w:pPr>
        <w:pStyle w:val="Code"/>
      </w:pPr>
      <w:r>
        <w:t>MMELocationUpdate ::= SEQUENCE</w:t>
      </w:r>
    </w:p>
    <w:p w14:paraId="5468E711" w14:textId="77777777" w:rsidR="00557483" w:rsidRDefault="00557483">
      <w:pPr>
        <w:pStyle w:val="Code"/>
      </w:pPr>
      <w:r>
        <w:t>{</w:t>
      </w:r>
    </w:p>
    <w:p w14:paraId="57755D4D" w14:textId="77777777" w:rsidR="00557483" w:rsidRDefault="00557483">
      <w:pPr>
        <w:pStyle w:val="Code"/>
      </w:pPr>
      <w:r>
        <w:t xml:space="preserve">    iMSI             [1] IMSI,</w:t>
      </w:r>
    </w:p>
    <w:p w14:paraId="4C8942EA" w14:textId="77777777" w:rsidR="00557483" w:rsidRDefault="00557483">
      <w:pPr>
        <w:pStyle w:val="Code"/>
      </w:pPr>
      <w:r>
        <w:t xml:space="preserve">    iMEI             [2] IMEI OPTIONAL,</w:t>
      </w:r>
    </w:p>
    <w:p w14:paraId="48D8F315" w14:textId="77777777" w:rsidR="00557483" w:rsidRDefault="00557483">
      <w:pPr>
        <w:pStyle w:val="Code"/>
      </w:pPr>
      <w:r>
        <w:t xml:space="preserve">    mSISDN           [3] MSISDN OPTIONAL,</w:t>
      </w:r>
    </w:p>
    <w:p w14:paraId="45F251EF" w14:textId="77777777" w:rsidR="00557483" w:rsidRDefault="00557483">
      <w:pPr>
        <w:pStyle w:val="Code"/>
      </w:pPr>
      <w:r>
        <w:t xml:space="preserve">    gUTI             [4] GUTI OPTIONAL,</w:t>
      </w:r>
    </w:p>
    <w:p w14:paraId="7C3E077A" w14:textId="77777777" w:rsidR="00557483" w:rsidRDefault="00557483">
      <w:pPr>
        <w:pStyle w:val="Code"/>
      </w:pPr>
      <w:r>
        <w:t xml:space="preserve">    location         [5] Location OPTIONAL,</w:t>
      </w:r>
    </w:p>
    <w:p w14:paraId="72B1C25C" w14:textId="77777777" w:rsidR="00557483" w:rsidRDefault="00557483">
      <w:pPr>
        <w:pStyle w:val="Code"/>
      </w:pPr>
      <w:r>
        <w:t xml:space="preserve">    oldGUTI          [6] GUTI OPTIONAL,</w:t>
      </w:r>
    </w:p>
    <w:p w14:paraId="287A4B1E" w14:textId="77777777" w:rsidR="00557483" w:rsidRDefault="00557483">
      <w:pPr>
        <w:pStyle w:val="Code"/>
      </w:pPr>
      <w:r>
        <w:t xml:space="preserve">    sMSServiceStatus [7] EPSSMSServiceStatus OPTIONAL</w:t>
      </w:r>
    </w:p>
    <w:p w14:paraId="76A095F0" w14:textId="77777777" w:rsidR="00557483" w:rsidRDefault="00557483">
      <w:pPr>
        <w:pStyle w:val="Code"/>
      </w:pPr>
      <w:r>
        <w:t>}</w:t>
      </w:r>
    </w:p>
    <w:p w14:paraId="09A50271" w14:textId="77777777" w:rsidR="00557483" w:rsidRDefault="00557483">
      <w:pPr>
        <w:pStyle w:val="Code"/>
      </w:pPr>
    </w:p>
    <w:p w14:paraId="1A5B4C0C" w14:textId="77777777" w:rsidR="00557483" w:rsidRDefault="00557483">
      <w:pPr>
        <w:pStyle w:val="Code"/>
      </w:pPr>
      <w:r>
        <w:t>MMEStartOfInterceptionWithEPSAttachedUE ::= SEQUENCE</w:t>
      </w:r>
    </w:p>
    <w:p w14:paraId="3B81152B" w14:textId="77777777" w:rsidR="00557483" w:rsidRDefault="00557483">
      <w:pPr>
        <w:pStyle w:val="Code"/>
      </w:pPr>
      <w:r>
        <w:t>{</w:t>
      </w:r>
    </w:p>
    <w:p w14:paraId="6215DDEC" w14:textId="77777777" w:rsidR="00557483" w:rsidRDefault="00557483">
      <w:pPr>
        <w:pStyle w:val="Code"/>
      </w:pPr>
      <w:r>
        <w:t xml:space="preserve">    attachType         [1] EPSAttachType,</w:t>
      </w:r>
    </w:p>
    <w:p w14:paraId="7BEF95A0" w14:textId="77777777" w:rsidR="00557483" w:rsidRDefault="00557483">
      <w:pPr>
        <w:pStyle w:val="Code"/>
      </w:pPr>
      <w:r>
        <w:t xml:space="preserve">    attachResult       [2] EPSAttachResult,</w:t>
      </w:r>
    </w:p>
    <w:p w14:paraId="314C14BC" w14:textId="77777777" w:rsidR="00557483" w:rsidRDefault="00557483">
      <w:pPr>
        <w:pStyle w:val="Code"/>
      </w:pPr>
      <w:r>
        <w:t xml:space="preserve">    iMSI               [3] IMSI,</w:t>
      </w:r>
    </w:p>
    <w:p w14:paraId="4EC442A4" w14:textId="77777777" w:rsidR="00557483" w:rsidRDefault="00557483">
      <w:pPr>
        <w:pStyle w:val="Code"/>
      </w:pPr>
      <w:r>
        <w:t xml:space="preserve">    iMEI               [4] IMEI OPTIONAL,</w:t>
      </w:r>
    </w:p>
    <w:p w14:paraId="5A3D7F51" w14:textId="77777777" w:rsidR="00557483" w:rsidRDefault="00557483">
      <w:pPr>
        <w:pStyle w:val="Code"/>
      </w:pPr>
      <w:r>
        <w:t xml:space="preserve">    mSISDN             [5] MSISDN OPTIONAL,</w:t>
      </w:r>
    </w:p>
    <w:p w14:paraId="044A3C4B" w14:textId="77777777" w:rsidR="00557483" w:rsidRDefault="00557483">
      <w:pPr>
        <w:pStyle w:val="Code"/>
      </w:pPr>
      <w:r>
        <w:t xml:space="preserve">    gUTI               [6] GUTI OPTIONAL,</w:t>
      </w:r>
    </w:p>
    <w:p w14:paraId="2EF7B202" w14:textId="77777777" w:rsidR="00557483" w:rsidRDefault="00557483">
      <w:pPr>
        <w:pStyle w:val="Code"/>
      </w:pPr>
      <w:r>
        <w:t xml:space="preserve">    location           [7] Location OPTIONAL,</w:t>
      </w:r>
    </w:p>
    <w:p w14:paraId="6F74C95F" w14:textId="77777777" w:rsidR="00557483" w:rsidRDefault="00557483">
      <w:pPr>
        <w:pStyle w:val="Code"/>
      </w:pPr>
      <w:r>
        <w:t xml:space="preserve">    ePSTAIList         [9] TAIList OPTIONAL,</w:t>
      </w:r>
    </w:p>
    <w:p w14:paraId="6E5E28C3" w14:textId="77777777" w:rsidR="00557483" w:rsidRDefault="00557483">
      <w:pPr>
        <w:pStyle w:val="Code"/>
      </w:pPr>
      <w:r>
        <w:t xml:space="preserve">    sMSServiceStatus   [10] EPSSMSServiceStatus OPTIONAL,</w:t>
      </w:r>
    </w:p>
    <w:p w14:paraId="2D4EA65F" w14:textId="77777777" w:rsidR="00557483" w:rsidRDefault="00557483">
      <w:pPr>
        <w:pStyle w:val="Code"/>
      </w:pPr>
      <w:r>
        <w:t xml:space="preserve">    eMM5GRegStatus     [12] EMM5GMMStatus OPTIONAL</w:t>
      </w:r>
    </w:p>
    <w:p w14:paraId="3D5142C9" w14:textId="77777777" w:rsidR="00557483" w:rsidRDefault="00557483">
      <w:pPr>
        <w:pStyle w:val="Code"/>
      </w:pPr>
      <w:r>
        <w:t>}</w:t>
      </w:r>
    </w:p>
    <w:p w14:paraId="717BDC4D" w14:textId="77777777" w:rsidR="00557483" w:rsidRDefault="00557483">
      <w:pPr>
        <w:pStyle w:val="Code"/>
      </w:pPr>
    </w:p>
    <w:p w14:paraId="37BF7A86" w14:textId="77777777" w:rsidR="00557483" w:rsidRDefault="00557483">
      <w:pPr>
        <w:pStyle w:val="Code"/>
      </w:pPr>
      <w:r>
        <w:t>MMEUnsuccessfulProcedure ::= SEQUENCE</w:t>
      </w:r>
    </w:p>
    <w:p w14:paraId="47CC2698" w14:textId="77777777" w:rsidR="00557483" w:rsidRDefault="00557483">
      <w:pPr>
        <w:pStyle w:val="Code"/>
      </w:pPr>
      <w:r>
        <w:t>{</w:t>
      </w:r>
    </w:p>
    <w:p w14:paraId="7DF16CBB" w14:textId="77777777" w:rsidR="00557483" w:rsidRDefault="00557483">
      <w:pPr>
        <w:pStyle w:val="Code"/>
      </w:pPr>
      <w:r>
        <w:t xml:space="preserve">    failedProcedureType [1] MMEFailedProcedureType,</w:t>
      </w:r>
    </w:p>
    <w:p w14:paraId="31E54822" w14:textId="77777777" w:rsidR="00557483" w:rsidRDefault="00557483">
      <w:pPr>
        <w:pStyle w:val="Code"/>
      </w:pPr>
      <w:r>
        <w:t xml:space="preserve">    failureCause        [2] MMEFailureCause,</w:t>
      </w:r>
    </w:p>
    <w:p w14:paraId="440D001E" w14:textId="77777777" w:rsidR="00557483" w:rsidRDefault="00557483">
      <w:pPr>
        <w:pStyle w:val="Code"/>
      </w:pPr>
      <w:r>
        <w:t xml:space="preserve">    iMSI                [3] IMSI OPTIONAL,</w:t>
      </w:r>
    </w:p>
    <w:p w14:paraId="41CA487A" w14:textId="77777777" w:rsidR="00557483" w:rsidRDefault="00557483">
      <w:pPr>
        <w:pStyle w:val="Code"/>
      </w:pPr>
      <w:r>
        <w:t xml:space="preserve">    iMEI                [4] IMEI OPTIONAL,</w:t>
      </w:r>
    </w:p>
    <w:p w14:paraId="084B5866" w14:textId="77777777" w:rsidR="00557483" w:rsidRDefault="00557483">
      <w:pPr>
        <w:pStyle w:val="Code"/>
      </w:pPr>
      <w:r>
        <w:t xml:space="preserve">    mSISDN              [5] MSISDN OPTIONAL,</w:t>
      </w:r>
    </w:p>
    <w:p w14:paraId="4D8AFFFE" w14:textId="77777777" w:rsidR="00557483" w:rsidRDefault="00557483">
      <w:pPr>
        <w:pStyle w:val="Code"/>
      </w:pPr>
      <w:r>
        <w:t xml:space="preserve">    gUTI                [6] GUTI OPTIONAL,</w:t>
      </w:r>
    </w:p>
    <w:p w14:paraId="688BA34A" w14:textId="77777777" w:rsidR="00557483" w:rsidRDefault="00557483">
      <w:pPr>
        <w:pStyle w:val="Code"/>
      </w:pPr>
      <w:r>
        <w:t xml:space="preserve">    location            [7] Location OPTIONAL</w:t>
      </w:r>
    </w:p>
    <w:p w14:paraId="50043CED" w14:textId="77777777" w:rsidR="00557483" w:rsidRDefault="00557483">
      <w:pPr>
        <w:pStyle w:val="Code"/>
      </w:pPr>
      <w:r>
        <w:t>}</w:t>
      </w:r>
    </w:p>
    <w:p w14:paraId="4DA23147" w14:textId="77777777" w:rsidR="00557483" w:rsidRDefault="00557483">
      <w:pPr>
        <w:pStyle w:val="Code"/>
      </w:pPr>
    </w:p>
    <w:p w14:paraId="6249612F" w14:textId="77777777" w:rsidR="00557483" w:rsidRDefault="00557483">
      <w:pPr>
        <w:pStyle w:val="Code"/>
      </w:pPr>
      <w:r>
        <w:t>-- See clause 6.3.2.2.8 for details of this structure</w:t>
      </w:r>
    </w:p>
    <w:p w14:paraId="34223399" w14:textId="77777777" w:rsidR="00557483" w:rsidRDefault="00557483">
      <w:pPr>
        <w:pStyle w:val="Code"/>
      </w:pPr>
      <w:r>
        <w:t>MMEPositioningInfoTransfer ::= SEQUENCE</w:t>
      </w:r>
    </w:p>
    <w:p w14:paraId="1F224129" w14:textId="77777777" w:rsidR="00557483" w:rsidRDefault="00557483">
      <w:pPr>
        <w:pStyle w:val="Code"/>
      </w:pPr>
      <w:r>
        <w:t>{</w:t>
      </w:r>
    </w:p>
    <w:p w14:paraId="002A8DCD" w14:textId="77777777" w:rsidR="00557483" w:rsidRDefault="00557483">
      <w:pPr>
        <w:pStyle w:val="Code"/>
      </w:pPr>
      <w:r>
        <w:t xml:space="preserve">    iMSI                [1] IMSI,</w:t>
      </w:r>
    </w:p>
    <w:p w14:paraId="7B8EA505" w14:textId="77777777" w:rsidR="00557483" w:rsidRDefault="00557483">
      <w:pPr>
        <w:pStyle w:val="Code"/>
      </w:pPr>
      <w:r>
        <w:t xml:space="preserve">    iMEI                [2] IMEI OPTIONAL,</w:t>
      </w:r>
    </w:p>
    <w:p w14:paraId="2A5DAFD3" w14:textId="77777777" w:rsidR="00557483" w:rsidRDefault="00557483">
      <w:pPr>
        <w:pStyle w:val="Code"/>
      </w:pPr>
      <w:r>
        <w:t xml:space="preserve">    mSISDN              [3] MSISDN OPTIONAL,</w:t>
      </w:r>
    </w:p>
    <w:p w14:paraId="672EEF04" w14:textId="77777777" w:rsidR="00557483" w:rsidRDefault="00557483">
      <w:pPr>
        <w:pStyle w:val="Code"/>
      </w:pPr>
      <w:r>
        <w:t xml:space="preserve">    gUTI                [4] GUTI OPTIONAL,</w:t>
      </w:r>
    </w:p>
    <w:p w14:paraId="0E946398" w14:textId="77777777" w:rsidR="00557483" w:rsidRDefault="00557483">
      <w:pPr>
        <w:pStyle w:val="Code"/>
      </w:pPr>
      <w:r>
        <w:t xml:space="preserve">    lPPaMessage         [5] OCTET STRING OPTIONAL,</w:t>
      </w:r>
    </w:p>
    <w:p w14:paraId="6DBD6A59" w14:textId="77777777" w:rsidR="00557483" w:rsidRDefault="00557483">
      <w:pPr>
        <w:pStyle w:val="Code"/>
      </w:pPr>
      <w:r>
        <w:t xml:space="preserve">    lPPMessage          [6] OCTET STRING OPTIONAL,</w:t>
      </w:r>
    </w:p>
    <w:p w14:paraId="16A5D803" w14:textId="77777777" w:rsidR="00557483" w:rsidRDefault="00557483">
      <w:pPr>
        <w:pStyle w:val="Code"/>
      </w:pPr>
      <w:r>
        <w:t xml:space="preserve">    mMELCSCorrelationId [7] OCTET STRING (SIZE(4))</w:t>
      </w:r>
    </w:p>
    <w:p w14:paraId="735CB258" w14:textId="77777777" w:rsidR="00557483" w:rsidRDefault="00557483">
      <w:pPr>
        <w:pStyle w:val="Code"/>
      </w:pPr>
      <w:r>
        <w:t>}</w:t>
      </w:r>
    </w:p>
    <w:p w14:paraId="4632D035" w14:textId="77777777" w:rsidR="00557483" w:rsidRDefault="00557483">
      <w:pPr>
        <w:pStyle w:val="Code"/>
      </w:pPr>
    </w:p>
    <w:p w14:paraId="266A4D02" w14:textId="77777777" w:rsidR="00557483" w:rsidRDefault="00557483">
      <w:pPr>
        <w:pStyle w:val="CodeHeader"/>
      </w:pPr>
      <w:r>
        <w:t>-- ==================</w:t>
      </w:r>
    </w:p>
    <w:p w14:paraId="571911B4" w14:textId="77777777" w:rsidR="00557483" w:rsidRDefault="00557483">
      <w:pPr>
        <w:pStyle w:val="CodeHeader"/>
      </w:pPr>
      <w:r>
        <w:t>-- EPS MME parameters</w:t>
      </w:r>
    </w:p>
    <w:p w14:paraId="77C90745" w14:textId="77777777" w:rsidR="00557483" w:rsidRDefault="00557483">
      <w:pPr>
        <w:pStyle w:val="Code"/>
      </w:pPr>
      <w:r>
        <w:t>-- ==================</w:t>
      </w:r>
    </w:p>
    <w:p w14:paraId="7628DCF2" w14:textId="77777777" w:rsidR="00557483" w:rsidRDefault="00557483">
      <w:pPr>
        <w:pStyle w:val="Code"/>
      </w:pPr>
    </w:p>
    <w:p w14:paraId="18B12BEC" w14:textId="77777777" w:rsidR="00557483" w:rsidRDefault="00557483">
      <w:pPr>
        <w:pStyle w:val="Code"/>
      </w:pPr>
      <w:r>
        <w:t>EMMCause ::= INTEGER (0..255)</w:t>
      </w:r>
    </w:p>
    <w:p w14:paraId="5FEEC7E3" w14:textId="77777777" w:rsidR="00557483" w:rsidRDefault="00557483">
      <w:pPr>
        <w:pStyle w:val="Code"/>
      </w:pPr>
    </w:p>
    <w:p w14:paraId="6677306C" w14:textId="77777777" w:rsidR="00557483" w:rsidRDefault="00557483">
      <w:pPr>
        <w:pStyle w:val="Code"/>
      </w:pPr>
      <w:r>
        <w:t>ESMCause ::= INTEGER (0..255)</w:t>
      </w:r>
    </w:p>
    <w:p w14:paraId="05897ABA" w14:textId="77777777" w:rsidR="00557483" w:rsidRDefault="00557483">
      <w:pPr>
        <w:pStyle w:val="Code"/>
      </w:pPr>
    </w:p>
    <w:p w14:paraId="0635DCBC" w14:textId="77777777" w:rsidR="00557483" w:rsidRDefault="00557483">
      <w:pPr>
        <w:pStyle w:val="Code"/>
      </w:pPr>
      <w:r>
        <w:t>EPSAttachType ::= ENUMERATED</w:t>
      </w:r>
    </w:p>
    <w:p w14:paraId="5B61BD63" w14:textId="77777777" w:rsidR="00557483" w:rsidRDefault="00557483">
      <w:pPr>
        <w:pStyle w:val="Code"/>
      </w:pPr>
      <w:r>
        <w:t>{</w:t>
      </w:r>
    </w:p>
    <w:p w14:paraId="4FAB556E" w14:textId="77777777" w:rsidR="00557483" w:rsidRDefault="00557483">
      <w:pPr>
        <w:pStyle w:val="Code"/>
      </w:pPr>
      <w:r>
        <w:t xml:space="preserve">    ePSAttach(1),</w:t>
      </w:r>
    </w:p>
    <w:p w14:paraId="7AF94E53" w14:textId="77777777" w:rsidR="00557483" w:rsidRDefault="00557483">
      <w:pPr>
        <w:pStyle w:val="Code"/>
      </w:pPr>
      <w:r>
        <w:t xml:space="preserve">    combinedEPSIMSIAttach(2),</w:t>
      </w:r>
    </w:p>
    <w:p w14:paraId="493EBF89" w14:textId="77777777" w:rsidR="00557483" w:rsidRDefault="00557483">
      <w:pPr>
        <w:pStyle w:val="Code"/>
      </w:pPr>
      <w:r>
        <w:t xml:space="preserve">    ePSRLOSAttach(3),</w:t>
      </w:r>
    </w:p>
    <w:p w14:paraId="0746CE81" w14:textId="77777777" w:rsidR="00557483" w:rsidRDefault="00557483">
      <w:pPr>
        <w:pStyle w:val="Code"/>
      </w:pPr>
      <w:r>
        <w:t xml:space="preserve">    ePSEmergencyAttach(4),</w:t>
      </w:r>
    </w:p>
    <w:p w14:paraId="426CD546" w14:textId="77777777" w:rsidR="00557483" w:rsidRDefault="00557483">
      <w:pPr>
        <w:pStyle w:val="Code"/>
      </w:pPr>
      <w:r>
        <w:t xml:space="preserve">    reserved(5)</w:t>
      </w:r>
    </w:p>
    <w:p w14:paraId="643EB0ED" w14:textId="77777777" w:rsidR="00557483" w:rsidRDefault="00557483">
      <w:pPr>
        <w:pStyle w:val="Code"/>
      </w:pPr>
      <w:r>
        <w:t>}</w:t>
      </w:r>
    </w:p>
    <w:p w14:paraId="54164D69" w14:textId="77777777" w:rsidR="00557483" w:rsidRDefault="00557483">
      <w:pPr>
        <w:pStyle w:val="Code"/>
      </w:pPr>
    </w:p>
    <w:p w14:paraId="76A4A2C3" w14:textId="77777777" w:rsidR="00557483" w:rsidRDefault="00557483">
      <w:pPr>
        <w:pStyle w:val="Code"/>
      </w:pPr>
      <w:r>
        <w:t>EPSAttachResult ::= ENUMERATED</w:t>
      </w:r>
    </w:p>
    <w:p w14:paraId="25050914" w14:textId="77777777" w:rsidR="00557483" w:rsidRDefault="00557483">
      <w:pPr>
        <w:pStyle w:val="Code"/>
      </w:pPr>
      <w:r>
        <w:t>{</w:t>
      </w:r>
    </w:p>
    <w:p w14:paraId="4D3A1005" w14:textId="77777777" w:rsidR="00557483" w:rsidRDefault="00557483">
      <w:pPr>
        <w:pStyle w:val="Code"/>
      </w:pPr>
      <w:r>
        <w:t xml:space="preserve">    ePSOnly(1),</w:t>
      </w:r>
    </w:p>
    <w:p w14:paraId="47855BCB" w14:textId="77777777" w:rsidR="00557483" w:rsidRDefault="00557483">
      <w:pPr>
        <w:pStyle w:val="Code"/>
      </w:pPr>
      <w:r>
        <w:t xml:space="preserve">    combinedEPSIMSI(2)</w:t>
      </w:r>
    </w:p>
    <w:p w14:paraId="621F5BA0" w14:textId="77777777" w:rsidR="00557483" w:rsidRDefault="00557483">
      <w:pPr>
        <w:pStyle w:val="Code"/>
      </w:pPr>
      <w:r>
        <w:t>}</w:t>
      </w:r>
    </w:p>
    <w:p w14:paraId="680B0401" w14:textId="77777777" w:rsidR="00557483" w:rsidRDefault="00557483">
      <w:pPr>
        <w:pStyle w:val="Code"/>
      </w:pPr>
    </w:p>
    <w:p w14:paraId="09A59660" w14:textId="77777777" w:rsidR="00557483" w:rsidRDefault="00557483">
      <w:pPr>
        <w:pStyle w:val="Code"/>
      </w:pPr>
    </w:p>
    <w:p w14:paraId="30868597" w14:textId="77777777" w:rsidR="00557483" w:rsidRDefault="00557483">
      <w:pPr>
        <w:pStyle w:val="Code"/>
      </w:pPr>
      <w:r>
        <w:t>EPSDetachType ::= ENUMERATED</w:t>
      </w:r>
    </w:p>
    <w:p w14:paraId="33BFCBD8" w14:textId="77777777" w:rsidR="00557483" w:rsidRDefault="00557483">
      <w:pPr>
        <w:pStyle w:val="Code"/>
      </w:pPr>
      <w:r>
        <w:t>{</w:t>
      </w:r>
    </w:p>
    <w:p w14:paraId="5FFBFD13" w14:textId="77777777" w:rsidR="00557483" w:rsidRDefault="00557483">
      <w:pPr>
        <w:pStyle w:val="Code"/>
      </w:pPr>
      <w:r>
        <w:t xml:space="preserve">    ePSDetach(1),</w:t>
      </w:r>
    </w:p>
    <w:p w14:paraId="6128B969" w14:textId="77777777" w:rsidR="00557483" w:rsidRDefault="00557483">
      <w:pPr>
        <w:pStyle w:val="Code"/>
      </w:pPr>
      <w:r>
        <w:t xml:space="preserve">    iMSIDetach(2),</w:t>
      </w:r>
    </w:p>
    <w:p w14:paraId="725DE67B" w14:textId="77777777" w:rsidR="00557483" w:rsidRDefault="00557483">
      <w:pPr>
        <w:pStyle w:val="Code"/>
      </w:pPr>
      <w:r>
        <w:t xml:space="preserve">    combinedEPSIMSIDetach(3),</w:t>
      </w:r>
    </w:p>
    <w:p w14:paraId="175FE7C2" w14:textId="77777777" w:rsidR="00557483" w:rsidRDefault="00557483">
      <w:pPr>
        <w:pStyle w:val="Code"/>
      </w:pPr>
      <w:r>
        <w:t xml:space="preserve">    reAttachRequired(4),</w:t>
      </w:r>
    </w:p>
    <w:p w14:paraId="554AC6AE" w14:textId="77777777" w:rsidR="00557483" w:rsidRDefault="00557483">
      <w:pPr>
        <w:pStyle w:val="Code"/>
      </w:pPr>
      <w:r>
        <w:t xml:space="preserve">    reAttachNotRequired(5),</w:t>
      </w:r>
    </w:p>
    <w:p w14:paraId="30B4ECCF" w14:textId="77777777" w:rsidR="00557483" w:rsidRDefault="00557483">
      <w:pPr>
        <w:pStyle w:val="Code"/>
      </w:pPr>
      <w:r>
        <w:t xml:space="preserve">    reserved(6)</w:t>
      </w:r>
    </w:p>
    <w:p w14:paraId="27ED94BF" w14:textId="77777777" w:rsidR="00557483" w:rsidRDefault="00557483">
      <w:pPr>
        <w:pStyle w:val="Code"/>
      </w:pPr>
      <w:r>
        <w:t>}</w:t>
      </w:r>
    </w:p>
    <w:p w14:paraId="60702B2B" w14:textId="77777777" w:rsidR="00557483" w:rsidRDefault="00557483">
      <w:pPr>
        <w:pStyle w:val="Code"/>
      </w:pPr>
    </w:p>
    <w:p w14:paraId="4A34EAE9" w14:textId="77777777" w:rsidR="00557483" w:rsidRDefault="00557483">
      <w:pPr>
        <w:pStyle w:val="Code"/>
      </w:pPr>
      <w:r>
        <w:t>EPSSMSServiceStatus ::= ENUMERATED</w:t>
      </w:r>
    </w:p>
    <w:p w14:paraId="6B24C1C3" w14:textId="77777777" w:rsidR="00557483" w:rsidRDefault="00557483">
      <w:pPr>
        <w:pStyle w:val="Code"/>
      </w:pPr>
      <w:r>
        <w:t>{</w:t>
      </w:r>
    </w:p>
    <w:p w14:paraId="7C2A3CDD" w14:textId="77777777" w:rsidR="00557483" w:rsidRDefault="00557483">
      <w:pPr>
        <w:pStyle w:val="Code"/>
      </w:pPr>
      <w:r>
        <w:t xml:space="preserve">    sMSServicesNotAvailable(1),</w:t>
      </w:r>
    </w:p>
    <w:p w14:paraId="7B6DE131" w14:textId="77777777" w:rsidR="00557483" w:rsidRDefault="00557483">
      <w:pPr>
        <w:pStyle w:val="Code"/>
      </w:pPr>
      <w:r>
        <w:t xml:space="preserve">    sMSServicesNotAvailableInThisPLMN(2),</w:t>
      </w:r>
    </w:p>
    <w:p w14:paraId="41651F32" w14:textId="77777777" w:rsidR="00557483" w:rsidRDefault="00557483">
      <w:pPr>
        <w:pStyle w:val="Code"/>
      </w:pPr>
      <w:r>
        <w:t xml:space="preserve">    networkFailure(3),</w:t>
      </w:r>
    </w:p>
    <w:p w14:paraId="5F6A8785" w14:textId="77777777" w:rsidR="00557483" w:rsidRDefault="00557483">
      <w:pPr>
        <w:pStyle w:val="Code"/>
      </w:pPr>
      <w:r>
        <w:t xml:space="preserve">    congestion(4)</w:t>
      </w:r>
    </w:p>
    <w:p w14:paraId="14DDE8AA" w14:textId="77777777" w:rsidR="00557483" w:rsidRDefault="00557483">
      <w:pPr>
        <w:pStyle w:val="Code"/>
      </w:pPr>
      <w:r>
        <w:t>}</w:t>
      </w:r>
    </w:p>
    <w:p w14:paraId="20337217" w14:textId="77777777" w:rsidR="00557483" w:rsidRDefault="00557483">
      <w:pPr>
        <w:pStyle w:val="Code"/>
      </w:pPr>
    </w:p>
    <w:p w14:paraId="70AC95E6" w14:textId="77777777" w:rsidR="00557483" w:rsidRDefault="00557483">
      <w:pPr>
        <w:pStyle w:val="Code"/>
      </w:pPr>
      <w:r>
        <w:t>MMEDirection ::= ENUMERATED</w:t>
      </w:r>
    </w:p>
    <w:p w14:paraId="27FF8594" w14:textId="77777777" w:rsidR="00557483" w:rsidRDefault="00557483">
      <w:pPr>
        <w:pStyle w:val="Code"/>
      </w:pPr>
      <w:r>
        <w:t>{</w:t>
      </w:r>
    </w:p>
    <w:p w14:paraId="10B43D55" w14:textId="77777777" w:rsidR="00557483" w:rsidRDefault="00557483">
      <w:pPr>
        <w:pStyle w:val="Code"/>
      </w:pPr>
      <w:r>
        <w:t xml:space="preserve">    networkInitiated(1),</w:t>
      </w:r>
    </w:p>
    <w:p w14:paraId="6DA1B30D" w14:textId="77777777" w:rsidR="00557483" w:rsidRDefault="00557483">
      <w:pPr>
        <w:pStyle w:val="Code"/>
      </w:pPr>
      <w:r>
        <w:t xml:space="preserve">    uEInitiated(2)</w:t>
      </w:r>
    </w:p>
    <w:p w14:paraId="6F5EFD5E" w14:textId="77777777" w:rsidR="00557483" w:rsidRDefault="00557483">
      <w:pPr>
        <w:pStyle w:val="Code"/>
      </w:pPr>
      <w:r>
        <w:t>}</w:t>
      </w:r>
    </w:p>
    <w:p w14:paraId="2A2B04E6" w14:textId="77777777" w:rsidR="00557483" w:rsidRDefault="00557483">
      <w:pPr>
        <w:pStyle w:val="Code"/>
      </w:pPr>
    </w:p>
    <w:p w14:paraId="4F67A7DF" w14:textId="77777777" w:rsidR="00557483" w:rsidRDefault="00557483">
      <w:pPr>
        <w:pStyle w:val="Code"/>
      </w:pPr>
      <w:r>
        <w:t>MMEFailedProcedureType ::= ENUMERATED</w:t>
      </w:r>
    </w:p>
    <w:p w14:paraId="569FF851" w14:textId="77777777" w:rsidR="00557483" w:rsidRDefault="00557483">
      <w:pPr>
        <w:pStyle w:val="Code"/>
      </w:pPr>
      <w:r>
        <w:t>{</w:t>
      </w:r>
    </w:p>
    <w:p w14:paraId="52062141" w14:textId="77777777" w:rsidR="00557483" w:rsidRDefault="00557483">
      <w:pPr>
        <w:pStyle w:val="Code"/>
      </w:pPr>
      <w:r>
        <w:t xml:space="preserve">    attachReject(1),</w:t>
      </w:r>
    </w:p>
    <w:p w14:paraId="50368EAF" w14:textId="77777777" w:rsidR="00557483" w:rsidRDefault="00557483">
      <w:pPr>
        <w:pStyle w:val="Code"/>
      </w:pPr>
      <w:r>
        <w:t xml:space="preserve">    authenticationReject(2),</w:t>
      </w:r>
    </w:p>
    <w:p w14:paraId="580CA1C5" w14:textId="77777777" w:rsidR="00557483" w:rsidRDefault="00557483">
      <w:pPr>
        <w:pStyle w:val="Code"/>
      </w:pPr>
      <w:r>
        <w:t xml:space="preserve">    securityModeReject(3),</w:t>
      </w:r>
    </w:p>
    <w:p w14:paraId="77A6E65E" w14:textId="77777777" w:rsidR="00557483" w:rsidRDefault="00557483">
      <w:pPr>
        <w:pStyle w:val="Code"/>
      </w:pPr>
      <w:r>
        <w:t xml:space="preserve">    serviceReject(4),</w:t>
      </w:r>
    </w:p>
    <w:p w14:paraId="58E0A240" w14:textId="77777777" w:rsidR="00557483" w:rsidRDefault="00557483">
      <w:pPr>
        <w:pStyle w:val="Code"/>
      </w:pPr>
      <w:r>
        <w:t xml:space="preserve">    trackingAreaUpdateReject(5),</w:t>
      </w:r>
    </w:p>
    <w:p w14:paraId="3CBD6610" w14:textId="77777777" w:rsidR="00557483" w:rsidRDefault="00557483">
      <w:pPr>
        <w:pStyle w:val="Code"/>
      </w:pPr>
      <w:r>
        <w:t xml:space="preserve">    activateDedicatedEPSBearerContextReject(6),</w:t>
      </w:r>
    </w:p>
    <w:p w14:paraId="49015478" w14:textId="77777777" w:rsidR="00557483" w:rsidRDefault="00557483">
      <w:pPr>
        <w:pStyle w:val="Code"/>
      </w:pPr>
      <w:r>
        <w:t xml:space="preserve">    activateDefaultEPSBearerContextReject(7),</w:t>
      </w:r>
    </w:p>
    <w:p w14:paraId="53126592" w14:textId="77777777" w:rsidR="00557483" w:rsidRDefault="00557483">
      <w:pPr>
        <w:pStyle w:val="Code"/>
      </w:pPr>
      <w:r>
        <w:t xml:space="preserve">    bearerResourceAllocationReject(8),</w:t>
      </w:r>
    </w:p>
    <w:p w14:paraId="03CF740D" w14:textId="77777777" w:rsidR="00557483" w:rsidRDefault="00557483">
      <w:pPr>
        <w:pStyle w:val="Code"/>
      </w:pPr>
      <w:r>
        <w:t xml:space="preserve">    bearerResourceModificationReject(9),</w:t>
      </w:r>
    </w:p>
    <w:p w14:paraId="48A3BA50" w14:textId="77777777" w:rsidR="00557483" w:rsidRDefault="00557483">
      <w:pPr>
        <w:pStyle w:val="Code"/>
      </w:pPr>
      <w:r>
        <w:t xml:space="preserve">    modifyEPSBearerContectReject(10),</w:t>
      </w:r>
    </w:p>
    <w:p w14:paraId="4C2F739E" w14:textId="77777777" w:rsidR="00557483" w:rsidRDefault="00557483">
      <w:pPr>
        <w:pStyle w:val="Code"/>
      </w:pPr>
      <w:r>
        <w:t xml:space="preserve">    pDNConnectivityReject(11),</w:t>
      </w:r>
    </w:p>
    <w:p w14:paraId="53734518" w14:textId="77777777" w:rsidR="00557483" w:rsidRDefault="00557483">
      <w:pPr>
        <w:pStyle w:val="Code"/>
      </w:pPr>
      <w:r>
        <w:t xml:space="preserve">    pDNDisconnectReject(12)</w:t>
      </w:r>
    </w:p>
    <w:p w14:paraId="082E9B9D" w14:textId="77777777" w:rsidR="00557483" w:rsidRDefault="00557483">
      <w:pPr>
        <w:pStyle w:val="Code"/>
      </w:pPr>
      <w:r>
        <w:t>}</w:t>
      </w:r>
    </w:p>
    <w:p w14:paraId="7F148D1B" w14:textId="77777777" w:rsidR="00557483" w:rsidRDefault="00557483">
      <w:pPr>
        <w:pStyle w:val="Code"/>
      </w:pPr>
    </w:p>
    <w:p w14:paraId="5276320E" w14:textId="77777777" w:rsidR="00557483" w:rsidRDefault="00557483">
      <w:pPr>
        <w:pStyle w:val="Code"/>
      </w:pPr>
      <w:r>
        <w:t>MMEFailureCause ::= CHOICE</w:t>
      </w:r>
    </w:p>
    <w:p w14:paraId="1B6B16A2" w14:textId="77777777" w:rsidR="00557483" w:rsidRDefault="00557483">
      <w:pPr>
        <w:pStyle w:val="Code"/>
      </w:pPr>
      <w:r>
        <w:t>{</w:t>
      </w:r>
    </w:p>
    <w:p w14:paraId="76500CA1" w14:textId="77777777" w:rsidR="00557483" w:rsidRDefault="00557483">
      <w:pPr>
        <w:pStyle w:val="Code"/>
      </w:pPr>
      <w:r>
        <w:t xml:space="preserve">    eMMCause [1] EMMCause,</w:t>
      </w:r>
    </w:p>
    <w:p w14:paraId="78017D23" w14:textId="77777777" w:rsidR="00557483" w:rsidRDefault="00557483">
      <w:pPr>
        <w:pStyle w:val="Code"/>
      </w:pPr>
      <w:r>
        <w:t xml:space="preserve">    eSMCause [2] ESMCause</w:t>
      </w:r>
    </w:p>
    <w:p w14:paraId="6C2AA345" w14:textId="77777777" w:rsidR="00557483" w:rsidRDefault="00557483">
      <w:pPr>
        <w:pStyle w:val="Code"/>
      </w:pPr>
      <w:r>
        <w:t>}</w:t>
      </w:r>
    </w:p>
    <w:p w14:paraId="3AC67C23" w14:textId="77777777" w:rsidR="00557483" w:rsidRDefault="00557483">
      <w:pPr>
        <w:pStyle w:val="Code"/>
      </w:pPr>
    </w:p>
    <w:p w14:paraId="6B951E1C" w14:textId="77777777" w:rsidR="00557483" w:rsidRDefault="00557483">
      <w:pPr>
        <w:pStyle w:val="CodeHeader"/>
      </w:pPr>
      <w:r>
        <w:t>-- ===========================</w:t>
      </w:r>
    </w:p>
    <w:p w14:paraId="52B0F861" w14:textId="77777777" w:rsidR="00557483" w:rsidRDefault="00557483">
      <w:pPr>
        <w:pStyle w:val="CodeHeader"/>
      </w:pPr>
      <w:r>
        <w:t>-- LI Notification definitions</w:t>
      </w:r>
    </w:p>
    <w:p w14:paraId="6A3583C4" w14:textId="77777777" w:rsidR="00557483" w:rsidRDefault="00557483">
      <w:pPr>
        <w:pStyle w:val="Code"/>
      </w:pPr>
      <w:r>
        <w:t>-- ===========================</w:t>
      </w:r>
    </w:p>
    <w:p w14:paraId="220CF0F0" w14:textId="77777777" w:rsidR="00557483" w:rsidRDefault="00557483">
      <w:pPr>
        <w:pStyle w:val="Code"/>
      </w:pPr>
    </w:p>
    <w:p w14:paraId="6583EEE4" w14:textId="77777777" w:rsidR="00557483" w:rsidRDefault="00557483">
      <w:pPr>
        <w:pStyle w:val="Code"/>
      </w:pPr>
      <w:r>
        <w:t>LINotification ::= SEQUENCE</w:t>
      </w:r>
    </w:p>
    <w:p w14:paraId="11709A84" w14:textId="77777777" w:rsidR="00557483" w:rsidRDefault="00557483">
      <w:pPr>
        <w:pStyle w:val="Code"/>
      </w:pPr>
      <w:r>
        <w:t>{</w:t>
      </w:r>
    </w:p>
    <w:p w14:paraId="27E46CD5" w14:textId="77777777" w:rsidR="00557483" w:rsidRDefault="00557483">
      <w:pPr>
        <w:pStyle w:val="Code"/>
      </w:pPr>
      <w:r>
        <w:t xml:space="preserve">    notificationType                    [1] LINotificationType,</w:t>
      </w:r>
    </w:p>
    <w:p w14:paraId="012FE7AC" w14:textId="77777777" w:rsidR="00557483" w:rsidRDefault="00557483">
      <w:pPr>
        <w:pStyle w:val="Code"/>
      </w:pPr>
      <w:r>
        <w:t xml:space="preserve">    appliedTargetID                     [2] TargetIdentifier OPTIONAL,</w:t>
      </w:r>
    </w:p>
    <w:p w14:paraId="25D75F1E" w14:textId="77777777" w:rsidR="00557483" w:rsidRDefault="00557483">
      <w:pPr>
        <w:pStyle w:val="Code"/>
      </w:pPr>
      <w:r>
        <w:t xml:space="preserve">    appliedDeliveryInformation          [3] SEQUENCE OF LIAppliedDeliveryInformation OPTIONAL,</w:t>
      </w:r>
    </w:p>
    <w:p w14:paraId="5268CD20" w14:textId="77777777" w:rsidR="00557483" w:rsidRDefault="00557483">
      <w:pPr>
        <w:pStyle w:val="Code"/>
      </w:pPr>
      <w:r>
        <w:t xml:space="preserve">    appliedStartTime                    [4] Timestamp OPTIONAL,</w:t>
      </w:r>
    </w:p>
    <w:p w14:paraId="1992380E" w14:textId="77777777" w:rsidR="00557483" w:rsidRDefault="00557483">
      <w:pPr>
        <w:pStyle w:val="Code"/>
      </w:pPr>
      <w:r>
        <w:t xml:space="preserve">    appliedEndTime                      [5] Timestamp OPTIONAL</w:t>
      </w:r>
    </w:p>
    <w:p w14:paraId="197D30C7" w14:textId="77777777" w:rsidR="00557483" w:rsidRDefault="00557483">
      <w:pPr>
        <w:pStyle w:val="Code"/>
      </w:pPr>
      <w:r>
        <w:t>}</w:t>
      </w:r>
    </w:p>
    <w:p w14:paraId="72C504E7" w14:textId="77777777" w:rsidR="00557483" w:rsidRDefault="00557483">
      <w:pPr>
        <w:pStyle w:val="Code"/>
      </w:pPr>
    </w:p>
    <w:p w14:paraId="0B59FE1E" w14:textId="77777777" w:rsidR="00557483" w:rsidRDefault="00557483">
      <w:pPr>
        <w:pStyle w:val="CodeHeader"/>
      </w:pPr>
      <w:r>
        <w:t>-- ==========================</w:t>
      </w:r>
    </w:p>
    <w:p w14:paraId="16768377" w14:textId="77777777" w:rsidR="00557483" w:rsidRDefault="00557483">
      <w:pPr>
        <w:pStyle w:val="CodeHeader"/>
      </w:pPr>
      <w:r>
        <w:t>-- LI Notification parameters</w:t>
      </w:r>
    </w:p>
    <w:p w14:paraId="5B9E3968" w14:textId="77777777" w:rsidR="00557483" w:rsidRDefault="00557483">
      <w:pPr>
        <w:pStyle w:val="Code"/>
      </w:pPr>
      <w:r>
        <w:t>-- ==========================</w:t>
      </w:r>
    </w:p>
    <w:p w14:paraId="600D2811" w14:textId="77777777" w:rsidR="00557483" w:rsidRDefault="00557483">
      <w:pPr>
        <w:pStyle w:val="Code"/>
      </w:pPr>
    </w:p>
    <w:p w14:paraId="73C6F37B" w14:textId="77777777" w:rsidR="00557483" w:rsidRDefault="00557483">
      <w:pPr>
        <w:pStyle w:val="Code"/>
      </w:pPr>
      <w:r>
        <w:t>LINotificationType ::= ENUMERATED</w:t>
      </w:r>
    </w:p>
    <w:p w14:paraId="3277B7AF" w14:textId="77777777" w:rsidR="00557483" w:rsidRDefault="00557483">
      <w:pPr>
        <w:pStyle w:val="Code"/>
      </w:pPr>
      <w:r>
        <w:t>{</w:t>
      </w:r>
    </w:p>
    <w:p w14:paraId="35CE941C" w14:textId="77777777" w:rsidR="00557483" w:rsidRDefault="00557483">
      <w:pPr>
        <w:pStyle w:val="Code"/>
      </w:pPr>
      <w:r>
        <w:t xml:space="preserve">    activation(1),</w:t>
      </w:r>
    </w:p>
    <w:p w14:paraId="5114C05A" w14:textId="77777777" w:rsidR="00557483" w:rsidRDefault="00557483">
      <w:pPr>
        <w:pStyle w:val="Code"/>
      </w:pPr>
      <w:r>
        <w:t xml:space="preserve">    deactivation(2),</w:t>
      </w:r>
    </w:p>
    <w:p w14:paraId="24240FCB" w14:textId="77777777" w:rsidR="00557483" w:rsidRDefault="00557483">
      <w:pPr>
        <w:pStyle w:val="Code"/>
      </w:pPr>
      <w:r>
        <w:t xml:space="preserve">    modification(3)</w:t>
      </w:r>
    </w:p>
    <w:p w14:paraId="167EA315" w14:textId="77777777" w:rsidR="00557483" w:rsidRDefault="00557483">
      <w:pPr>
        <w:pStyle w:val="Code"/>
      </w:pPr>
      <w:r>
        <w:t>}</w:t>
      </w:r>
    </w:p>
    <w:p w14:paraId="13432949" w14:textId="77777777" w:rsidR="00557483" w:rsidRDefault="00557483">
      <w:pPr>
        <w:pStyle w:val="Code"/>
      </w:pPr>
    </w:p>
    <w:p w14:paraId="12938208" w14:textId="77777777" w:rsidR="00557483" w:rsidRDefault="00557483">
      <w:pPr>
        <w:pStyle w:val="Code"/>
      </w:pPr>
      <w:r>
        <w:t>LIAppliedDeliveryInformation ::= SEQUENCE</w:t>
      </w:r>
    </w:p>
    <w:p w14:paraId="3FF01C56" w14:textId="77777777" w:rsidR="00557483" w:rsidRDefault="00557483">
      <w:pPr>
        <w:pStyle w:val="Code"/>
      </w:pPr>
      <w:r>
        <w:t>{</w:t>
      </w:r>
    </w:p>
    <w:p w14:paraId="797BE841" w14:textId="77777777" w:rsidR="00557483" w:rsidRDefault="00557483">
      <w:pPr>
        <w:pStyle w:val="Code"/>
      </w:pPr>
      <w:r>
        <w:t xml:space="preserve">    hI2DeliveryIPAddress                [1] IPAddress OPTIONAL,</w:t>
      </w:r>
    </w:p>
    <w:p w14:paraId="2189FDBA" w14:textId="77777777" w:rsidR="00557483" w:rsidRDefault="00557483">
      <w:pPr>
        <w:pStyle w:val="Code"/>
      </w:pPr>
      <w:r>
        <w:t xml:space="preserve">    hI2DeliveryPortNumber               [2] PortNumber OPTIONAL,</w:t>
      </w:r>
    </w:p>
    <w:p w14:paraId="45D782A4" w14:textId="77777777" w:rsidR="00557483" w:rsidRDefault="00557483">
      <w:pPr>
        <w:pStyle w:val="Code"/>
      </w:pPr>
      <w:r>
        <w:t xml:space="preserve">    hI3DeliveryIPAddress                [3] IPAddress OPTIONAL,</w:t>
      </w:r>
    </w:p>
    <w:p w14:paraId="77BB9EA6" w14:textId="77777777" w:rsidR="00557483" w:rsidRDefault="00557483">
      <w:pPr>
        <w:pStyle w:val="Code"/>
      </w:pPr>
      <w:r>
        <w:t xml:space="preserve">    hI3DeliveryPortNumber               [4] PortNumber OPTIONAL</w:t>
      </w:r>
    </w:p>
    <w:p w14:paraId="73C234AC" w14:textId="77777777" w:rsidR="00557483" w:rsidRDefault="00557483">
      <w:pPr>
        <w:pStyle w:val="Code"/>
      </w:pPr>
      <w:r>
        <w:t>}</w:t>
      </w:r>
    </w:p>
    <w:p w14:paraId="7C6B99C0" w14:textId="77777777" w:rsidR="00557483" w:rsidRDefault="00557483">
      <w:pPr>
        <w:pStyle w:val="Code"/>
      </w:pPr>
    </w:p>
    <w:p w14:paraId="46F650E9" w14:textId="77777777" w:rsidR="00557483" w:rsidRDefault="00557483">
      <w:pPr>
        <w:pStyle w:val="CodeHeader"/>
      </w:pPr>
      <w:r>
        <w:t>-- ===============</w:t>
      </w:r>
    </w:p>
    <w:p w14:paraId="728AE5B7" w14:textId="77777777" w:rsidR="00557483" w:rsidRDefault="00557483">
      <w:pPr>
        <w:pStyle w:val="CodeHeader"/>
      </w:pPr>
      <w:r>
        <w:t>-- MDF definitions</w:t>
      </w:r>
    </w:p>
    <w:p w14:paraId="559B8CF9" w14:textId="77777777" w:rsidR="00557483" w:rsidRDefault="00557483">
      <w:pPr>
        <w:pStyle w:val="Code"/>
      </w:pPr>
      <w:r>
        <w:t>-- ===============</w:t>
      </w:r>
    </w:p>
    <w:p w14:paraId="4B7C1116" w14:textId="77777777" w:rsidR="00557483" w:rsidRDefault="00557483">
      <w:pPr>
        <w:pStyle w:val="Code"/>
      </w:pPr>
    </w:p>
    <w:p w14:paraId="71A850A8" w14:textId="77777777" w:rsidR="00557483" w:rsidRDefault="00557483">
      <w:pPr>
        <w:pStyle w:val="Code"/>
      </w:pPr>
      <w:r>
        <w:t>MDFCellSiteReport ::= SEQUENCE OF CellInformation</w:t>
      </w:r>
    </w:p>
    <w:p w14:paraId="612B2ACD" w14:textId="77777777" w:rsidR="00557483" w:rsidRDefault="00557483">
      <w:pPr>
        <w:pStyle w:val="Code"/>
      </w:pPr>
    </w:p>
    <w:p w14:paraId="5015D85B" w14:textId="77777777" w:rsidR="00557483" w:rsidRDefault="00557483">
      <w:pPr>
        <w:pStyle w:val="CodeHeader"/>
      </w:pPr>
      <w:r>
        <w:t>-- ==============================</w:t>
      </w:r>
    </w:p>
    <w:p w14:paraId="711A0BC0" w14:textId="77777777" w:rsidR="00557483" w:rsidRDefault="00557483">
      <w:pPr>
        <w:pStyle w:val="CodeHeader"/>
      </w:pPr>
      <w:r>
        <w:t>-- 5G EPS Interworking Parameters</w:t>
      </w:r>
    </w:p>
    <w:p w14:paraId="0F41A5C9" w14:textId="77777777" w:rsidR="00557483" w:rsidRDefault="00557483">
      <w:pPr>
        <w:pStyle w:val="Code"/>
      </w:pPr>
      <w:r>
        <w:t>-- ==============================</w:t>
      </w:r>
    </w:p>
    <w:p w14:paraId="6481CC2F" w14:textId="77777777" w:rsidR="00557483" w:rsidRDefault="00557483">
      <w:pPr>
        <w:pStyle w:val="Code"/>
      </w:pPr>
    </w:p>
    <w:p w14:paraId="628321CE" w14:textId="77777777" w:rsidR="00557483" w:rsidRDefault="00557483">
      <w:pPr>
        <w:pStyle w:val="Code"/>
      </w:pPr>
    </w:p>
    <w:p w14:paraId="5BB4C9E7" w14:textId="77777777" w:rsidR="00557483" w:rsidRDefault="00557483">
      <w:pPr>
        <w:pStyle w:val="Code"/>
      </w:pPr>
      <w:r>
        <w:t>EMM5GMMStatus ::= SEQUENCE</w:t>
      </w:r>
    </w:p>
    <w:p w14:paraId="41B29C9A" w14:textId="77777777" w:rsidR="00557483" w:rsidRDefault="00557483">
      <w:pPr>
        <w:pStyle w:val="Code"/>
      </w:pPr>
      <w:r>
        <w:t>{</w:t>
      </w:r>
    </w:p>
    <w:p w14:paraId="7C2E992E" w14:textId="77777777" w:rsidR="00557483" w:rsidRDefault="00557483">
      <w:pPr>
        <w:pStyle w:val="Code"/>
      </w:pPr>
      <w:r>
        <w:t xml:space="preserve">    eMMRegStatus  [1] EMMRegStatus OPTIONAL,</w:t>
      </w:r>
    </w:p>
    <w:p w14:paraId="22B786BA" w14:textId="77777777" w:rsidR="00557483" w:rsidRDefault="00557483">
      <w:pPr>
        <w:pStyle w:val="Code"/>
      </w:pPr>
      <w:r>
        <w:t xml:space="preserve">    fiveGMMStatus [2] FiveGMMStatus OPTIONAL</w:t>
      </w:r>
    </w:p>
    <w:p w14:paraId="75B861B6" w14:textId="77777777" w:rsidR="00557483" w:rsidRDefault="00557483">
      <w:pPr>
        <w:pStyle w:val="Code"/>
      </w:pPr>
      <w:r>
        <w:t>}</w:t>
      </w:r>
    </w:p>
    <w:p w14:paraId="3D8982A5" w14:textId="77777777" w:rsidR="00557483" w:rsidRDefault="00557483">
      <w:pPr>
        <w:pStyle w:val="Code"/>
      </w:pPr>
    </w:p>
    <w:p w14:paraId="5F65D3C6" w14:textId="77777777" w:rsidR="00557483" w:rsidRDefault="00557483">
      <w:pPr>
        <w:pStyle w:val="Code"/>
      </w:pPr>
    </w:p>
    <w:p w14:paraId="607A38FB" w14:textId="77777777" w:rsidR="00557483" w:rsidRDefault="00557483">
      <w:pPr>
        <w:pStyle w:val="Code"/>
      </w:pPr>
      <w:r>
        <w:t>EPS5GGUTI ::= CHOICE</w:t>
      </w:r>
    </w:p>
    <w:p w14:paraId="4BE8DE28" w14:textId="77777777" w:rsidR="00557483" w:rsidRDefault="00557483">
      <w:pPr>
        <w:pStyle w:val="Code"/>
      </w:pPr>
      <w:r>
        <w:t>{</w:t>
      </w:r>
    </w:p>
    <w:p w14:paraId="3F9F90BA" w14:textId="77777777" w:rsidR="00557483" w:rsidRDefault="00557483">
      <w:pPr>
        <w:pStyle w:val="Code"/>
      </w:pPr>
      <w:r>
        <w:t xml:space="preserve">    gUTI      [1] GUTI,</w:t>
      </w:r>
    </w:p>
    <w:p w14:paraId="6780147F" w14:textId="77777777" w:rsidR="00557483" w:rsidRDefault="00557483">
      <w:pPr>
        <w:pStyle w:val="Code"/>
      </w:pPr>
      <w:r>
        <w:t xml:space="preserve">    fiveGGUTI [2] FiveGGUTI</w:t>
      </w:r>
    </w:p>
    <w:p w14:paraId="379F3FAD" w14:textId="77777777" w:rsidR="00557483" w:rsidRDefault="00557483">
      <w:pPr>
        <w:pStyle w:val="Code"/>
      </w:pPr>
      <w:r>
        <w:t>}</w:t>
      </w:r>
    </w:p>
    <w:p w14:paraId="735AAD21" w14:textId="77777777" w:rsidR="00557483" w:rsidRDefault="00557483">
      <w:pPr>
        <w:pStyle w:val="Code"/>
      </w:pPr>
    </w:p>
    <w:p w14:paraId="78B0D0A8" w14:textId="77777777" w:rsidR="00557483" w:rsidRDefault="00557483">
      <w:pPr>
        <w:pStyle w:val="Code"/>
      </w:pPr>
      <w:r>
        <w:t>EMMRegStatus ::= ENUMERATED</w:t>
      </w:r>
    </w:p>
    <w:p w14:paraId="3241BF08" w14:textId="77777777" w:rsidR="00557483" w:rsidRDefault="00557483">
      <w:pPr>
        <w:pStyle w:val="Code"/>
      </w:pPr>
      <w:r>
        <w:t>{</w:t>
      </w:r>
    </w:p>
    <w:p w14:paraId="1F4A7571" w14:textId="77777777" w:rsidR="00557483" w:rsidRDefault="00557483">
      <w:pPr>
        <w:pStyle w:val="Code"/>
      </w:pPr>
      <w:r>
        <w:t xml:space="preserve">    uEEMMRegistered(1),</w:t>
      </w:r>
    </w:p>
    <w:p w14:paraId="06883A3C" w14:textId="77777777" w:rsidR="00557483" w:rsidRDefault="00557483">
      <w:pPr>
        <w:pStyle w:val="Code"/>
      </w:pPr>
      <w:r>
        <w:t xml:space="preserve">    uENotEMMRegistered(2)</w:t>
      </w:r>
    </w:p>
    <w:p w14:paraId="332EBC88" w14:textId="77777777" w:rsidR="00557483" w:rsidRDefault="00557483">
      <w:pPr>
        <w:pStyle w:val="Code"/>
      </w:pPr>
      <w:r>
        <w:t>}</w:t>
      </w:r>
    </w:p>
    <w:p w14:paraId="230371BE" w14:textId="77777777" w:rsidR="00557483" w:rsidRDefault="00557483">
      <w:pPr>
        <w:pStyle w:val="Code"/>
      </w:pPr>
    </w:p>
    <w:p w14:paraId="562F52AD" w14:textId="77777777" w:rsidR="00557483" w:rsidRDefault="00557483">
      <w:pPr>
        <w:pStyle w:val="Code"/>
      </w:pPr>
      <w:r>
        <w:t>FiveGMMStatus ::= ENUMERATED</w:t>
      </w:r>
    </w:p>
    <w:p w14:paraId="708389B7" w14:textId="77777777" w:rsidR="00557483" w:rsidRDefault="00557483">
      <w:pPr>
        <w:pStyle w:val="Code"/>
      </w:pPr>
      <w:r>
        <w:t>{</w:t>
      </w:r>
    </w:p>
    <w:p w14:paraId="01472DA4" w14:textId="77777777" w:rsidR="00557483" w:rsidRDefault="00557483">
      <w:pPr>
        <w:pStyle w:val="Code"/>
      </w:pPr>
      <w:r>
        <w:t xml:space="preserve">    uE5GMMRegistered(1),</w:t>
      </w:r>
    </w:p>
    <w:p w14:paraId="22AE9F4F" w14:textId="77777777" w:rsidR="00557483" w:rsidRDefault="00557483">
      <w:pPr>
        <w:pStyle w:val="Code"/>
      </w:pPr>
      <w:r>
        <w:t xml:space="preserve">    uENot5GMMRegistered(2)</w:t>
      </w:r>
    </w:p>
    <w:p w14:paraId="20224C0E" w14:textId="77777777" w:rsidR="00557483" w:rsidRDefault="00557483">
      <w:pPr>
        <w:pStyle w:val="Code"/>
      </w:pPr>
      <w:r>
        <w:t>}</w:t>
      </w:r>
    </w:p>
    <w:p w14:paraId="5ECC7676" w14:textId="77777777" w:rsidR="00557483" w:rsidRDefault="00557483">
      <w:pPr>
        <w:pStyle w:val="Code"/>
      </w:pPr>
    </w:p>
    <w:p w14:paraId="64E965FE" w14:textId="77777777" w:rsidR="00557483" w:rsidRDefault="00557483">
      <w:pPr>
        <w:pStyle w:val="CodeHeader"/>
      </w:pPr>
      <w:r>
        <w:t>-- ========================================</w:t>
      </w:r>
    </w:p>
    <w:p w14:paraId="68FAB09D" w14:textId="77777777" w:rsidR="00557483" w:rsidRDefault="00557483">
      <w:pPr>
        <w:pStyle w:val="CodeHeader"/>
      </w:pPr>
      <w:r>
        <w:t>-- Separated Location Reporting definitions</w:t>
      </w:r>
    </w:p>
    <w:p w14:paraId="74567416" w14:textId="77777777" w:rsidR="00557483" w:rsidRDefault="00557483">
      <w:pPr>
        <w:pStyle w:val="Code"/>
      </w:pPr>
      <w:r>
        <w:t>-- ========================================</w:t>
      </w:r>
    </w:p>
    <w:p w14:paraId="33B07644" w14:textId="77777777" w:rsidR="00557483" w:rsidRDefault="00557483">
      <w:pPr>
        <w:pStyle w:val="Code"/>
      </w:pPr>
    </w:p>
    <w:p w14:paraId="13B5D55D" w14:textId="77777777" w:rsidR="00557483" w:rsidRDefault="00557483">
      <w:pPr>
        <w:pStyle w:val="Code"/>
      </w:pPr>
      <w:r>
        <w:t>SeparatedLocationReporting ::= SEQUENCE</w:t>
      </w:r>
    </w:p>
    <w:p w14:paraId="41C70F47" w14:textId="77777777" w:rsidR="00557483" w:rsidRDefault="00557483">
      <w:pPr>
        <w:pStyle w:val="Code"/>
      </w:pPr>
      <w:r>
        <w:t>{</w:t>
      </w:r>
    </w:p>
    <w:p w14:paraId="0CA1DD01" w14:textId="77777777" w:rsidR="00557483" w:rsidRDefault="00557483">
      <w:pPr>
        <w:pStyle w:val="Code"/>
      </w:pPr>
      <w:r>
        <w:t xml:space="preserve">    sUPI                        [1] SUPI,</w:t>
      </w:r>
    </w:p>
    <w:p w14:paraId="38A82A68" w14:textId="77777777" w:rsidR="00557483" w:rsidRDefault="00557483">
      <w:pPr>
        <w:pStyle w:val="Code"/>
      </w:pPr>
      <w:r>
        <w:t xml:space="preserve">    sUCI                        [2] SUCI OPTIONAL,</w:t>
      </w:r>
    </w:p>
    <w:p w14:paraId="266FB6B8" w14:textId="77777777" w:rsidR="00557483" w:rsidRDefault="00557483">
      <w:pPr>
        <w:pStyle w:val="Code"/>
      </w:pPr>
      <w:r>
        <w:t xml:space="preserve">    pEI                         [3] PEI OPTIONAL,</w:t>
      </w:r>
    </w:p>
    <w:p w14:paraId="26C169A4" w14:textId="77777777" w:rsidR="00557483" w:rsidRDefault="00557483">
      <w:pPr>
        <w:pStyle w:val="Code"/>
      </w:pPr>
      <w:r>
        <w:t xml:space="preserve">    gPSI                        [4] GPSI OPTIONAL,</w:t>
      </w:r>
    </w:p>
    <w:p w14:paraId="64FE8647" w14:textId="77777777" w:rsidR="00557483" w:rsidRDefault="00557483">
      <w:pPr>
        <w:pStyle w:val="Code"/>
      </w:pPr>
      <w:r>
        <w:t xml:space="preserve">    gUTI                        [5] FiveGGUTI OPTIONAL,</w:t>
      </w:r>
    </w:p>
    <w:p w14:paraId="1372397F" w14:textId="77777777" w:rsidR="00557483" w:rsidRDefault="00557483">
      <w:pPr>
        <w:pStyle w:val="Code"/>
      </w:pPr>
      <w:r>
        <w:t xml:space="preserve">    location                    [6] Location,</w:t>
      </w:r>
    </w:p>
    <w:p w14:paraId="20147F9A" w14:textId="77777777" w:rsidR="00557483" w:rsidRDefault="00557483">
      <w:pPr>
        <w:pStyle w:val="Code"/>
      </w:pPr>
      <w:r>
        <w:t xml:space="preserve">    non3GPPAccessEndpoint       [7] UEEndpointAddress OPTIONAL,</w:t>
      </w:r>
    </w:p>
    <w:p w14:paraId="4D6FEED7" w14:textId="77777777" w:rsidR="00557483" w:rsidRDefault="00557483">
      <w:pPr>
        <w:pStyle w:val="Code"/>
      </w:pPr>
      <w:r>
        <w:t xml:space="preserve">    rATType                     [8] RATType OPTIONAL</w:t>
      </w:r>
    </w:p>
    <w:p w14:paraId="5A2A9B46" w14:textId="77777777" w:rsidR="00557483" w:rsidRDefault="00557483">
      <w:pPr>
        <w:pStyle w:val="Code"/>
      </w:pPr>
      <w:r>
        <w:t>}</w:t>
      </w:r>
    </w:p>
    <w:p w14:paraId="2F93BF39" w14:textId="77777777" w:rsidR="00557483" w:rsidRDefault="00557483">
      <w:pPr>
        <w:pStyle w:val="Code"/>
      </w:pPr>
    </w:p>
    <w:p w14:paraId="521BABAC" w14:textId="77777777" w:rsidR="00557483" w:rsidRDefault="00557483">
      <w:pPr>
        <w:pStyle w:val="CodeHeader"/>
      </w:pPr>
      <w:r>
        <w:t>-- =======================</w:t>
      </w:r>
    </w:p>
    <w:p w14:paraId="0A95C7A5" w14:textId="77777777" w:rsidR="00557483" w:rsidRDefault="00557483">
      <w:pPr>
        <w:pStyle w:val="CodeHeader"/>
      </w:pPr>
      <w:r>
        <w:t>-- HSS definitions</w:t>
      </w:r>
    </w:p>
    <w:p w14:paraId="2F18B678" w14:textId="77777777" w:rsidR="00557483" w:rsidRDefault="00557483">
      <w:pPr>
        <w:pStyle w:val="Code"/>
      </w:pPr>
      <w:r>
        <w:t>-- =======================</w:t>
      </w:r>
    </w:p>
    <w:p w14:paraId="621CF5E7" w14:textId="77777777" w:rsidR="00557483" w:rsidRDefault="00557483">
      <w:pPr>
        <w:pStyle w:val="Code"/>
      </w:pPr>
    </w:p>
    <w:p w14:paraId="0C1296BB" w14:textId="77777777" w:rsidR="00557483" w:rsidRDefault="00557483">
      <w:pPr>
        <w:pStyle w:val="Code"/>
      </w:pPr>
      <w:r>
        <w:t>HSSServingSystemMessage ::= SEQUENCE</w:t>
      </w:r>
    </w:p>
    <w:p w14:paraId="402D486B" w14:textId="77777777" w:rsidR="00557483" w:rsidRDefault="00557483">
      <w:pPr>
        <w:pStyle w:val="Code"/>
      </w:pPr>
      <w:r>
        <w:t>{</w:t>
      </w:r>
    </w:p>
    <w:p w14:paraId="24400B76" w14:textId="77777777" w:rsidR="00557483" w:rsidRDefault="00557483">
      <w:pPr>
        <w:pStyle w:val="Code"/>
      </w:pPr>
      <w:r>
        <w:t xml:space="preserve">    iMSI                     [1] IMSI,</w:t>
      </w:r>
    </w:p>
    <w:p w14:paraId="4804787F" w14:textId="77777777" w:rsidR="00557483" w:rsidRDefault="00557483">
      <w:pPr>
        <w:pStyle w:val="Code"/>
      </w:pPr>
      <w:r>
        <w:t xml:space="preserve">    oldPLMNID                [2] PLMNID,</w:t>
      </w:r>
    </w:p>
    <w:p w14:paraId="6E8F76AD" w14:textId="77777777" w:rsidR="00557483" w:rsidRDefault="00557483">
      <w:pPr>
        <w:pStyle w:val="Code"/>
      </w:pPr>
      <w:r>
        <w:t xml:space="preserve">    newPLMNID                [3] PLMNID,</w:t>
      </w:r>
    </w:p>
    <w:p w14:paraId="10C8C330" w14:textId="77777777" w:rsidR="00557483" w:rsidRDefault="00557483">
      <w:pPr>
        <w:pStyle w:val="Code"/>
      </w:pPr>
      <w:r>
        <w:t xml:space="preserve">    roamingIndicator         [4] RoamingIndicator,</w:t>
      </w:r>
    </w:p>
    <w:p w14:paraId="00F4B121" w14:textId="77777777" w:rsidR="00557483" w:rsidRDefault="00557483">
      <w:pPr>
        <w:pStyle w:val="Code"/>
      </w:pPr>
      <w:r>
        <w:t xml:space="preserve">    responseCodes            [5] UTF8String</w:t>
      </w:r>
    </w:p>
    <w:p w14:paraId="463BE44D" w14:textId="77777777" w:rsidR="00557483" w:rsidRDefault="00557483">
      <w:pPr>
        <w:pStyle w:val="Code"/>
      </w:pPr>
      <w:r>
        <w:t>}</w:t>
      </w:r>
    </w:p>
    <w:p w14:paraId="02B2495A" w14:textId="77777777" w:rsidR="00557483" w:rsidRDefault="00557483">
      <w:pPr>
        <w:pStyle w:val="Code"/>
      </w:pPr>
    </w:p>
    <w:p w14:paraId="0CB4A571" w14:textId="77777777" w:rsidR="00557483" w:rsidRDefault="00557483">
      <w:pPr>
        <w:pStyle w:val="Code"/>
      </w:pPr>
      <w:r>
        <w:t>HSSStartOfInterceptionWithRegisteredTarget ::= SEQUENCE</w:t>
      </w:r>
    </w:p>
    <w:p w14:paraId="093B85D2" w14:textId="77777777" w:rsidR="00557483" w:rsidRDefault="00557483">
      <w:pPr>
        <w:pStyle w:val="Code"/>
      </w:pPr>
      <w:r>
        <w:t>{</w:t>
      </w:r>
    </w:p>
    <w:p w14:paraId="4B898260" w14:textId="77777777" w:rsidR="00557483" w:rsidRDefault="00557483">
      <w:pPr>
        <w:pStyle w:val="Code"/>
      </w:pPr>
      <w:r>
        <w:t xml:space="preserve">    hSSIdentities              [1] HSSIdentities,</w:t>
      </w:r>
    </w:p>
    <w:p w14:paraId="755B7730" w14:textId="77777777" w:rsidR="00557483" w:rsidRDefault="00557483">
      <w:pPr>
        <w:pStyle w:val="Code"/>
      </w:pPr>
      <w:r>
        <w:t xml:space="preserve">    subscriptionDataSets       [2] SubscriptionDataSets,</w:t>
      </w:r>
    </w:p>
    <w:p w14:paraId="50F86F56" w14:textId="77777777" w:rsidR="00557483" w:rsidRDefault="00557483">
      <w:pPr>
        <w:pStyle w:val="Code"/>
      </w:pPr>
      <w:r>
        <w:t xml:space="preserve">    pSUserState                [3] SBIType</w:t>
      </w:r>
    </w:p>
    <w:p w14:paraId="65D41CAB" w14:textId="77777777" w:rsidR="00557483" w:rsidRDefault="00557483">
      <w:pPr>
        <w:pStyle w:val="Code"/>
      </w:pPr>
      <w:r>
        <w:t>}</w:t>
      </w:r>
    </w:p>
    <w:p w14:paraId="155CB194" w14:textId="77777777" w:rsidR="00557483" w:rsidRDefault="00557483">
      <w:pPr>
        <w:pStyle w:val="Code"/>
      </w:pPr>
    </w:p>
    <w:p w14:paraId="20152BFF" w14:textId="77777777" w:rsidR="00557483" w:rsidRDefault="00557483">
      <w:pPr>
        <w:pStyle w:val="Code"/>
      </w:pPr>
      <w:r>
        <w:t>HSSIdentities ::= SEQUENCE</w:t>
      </w:r>
    </w:p>
    <w:p w14:paraId="67459613" w14:textId="77777777" w:rsidR="00557483" w:rsidRDefault="00557483">
      <w:pPr>
        <w:pStyle w:val="Code"/>
      </w:pPr>
      <w:r>
        <w:t>{</w:t>
      </w:r>
    </w:p>
    <w:p w14:paraId="739B38D5" w14:textId="77777777" w:rsidR="00557483" w:rsidRDefault="00557483">
      <w:pPr>
        <w:pStyle w:val="Code"/>
      </w:pPr>
      <w:r>
        <w:t xml:space="preserve">    ePSSubscriberIDs          [1] EPSSubscriberIDs OPTIONAL,</w:t>
      </w:r>
    </w:p>
    <w:p w14:paraId="24E02CBB" w14:textId="77777777" w:rsidR="00557483" w:rsidRDefault="00557483">
      <w:pPr>
        <w:pStyle w:val="Code"/>
      </w:pPr>
      <w:r>
        <w:t xml:space="preserve">    iMSSubscriberIDs          [2] IMSSubscriberIDs OPTIONAL</w:t>
      </w:r>
    </w:p>
    <w:p w14:paraId="4720C465" w14:textId="77777777" w:rsidR="00557483" w:rsidRDefault="00557483">
      <w:pPr>
        <w:pStyle w:val="Code"/>
      </w:pPr>
      <w:r>
        <w:t>}</w:t>
      </w:r>
    </w:p>
    <w:p w14:paraId="4F1B34F3" w14:textId="77777777" w:rsidR="00557483" w:rsidRDefault="00557483">
      <w:pPr>
        <w:pStyle w:val="Code"/>
      </w:pPr>
    </w:p>
    <w:p w14:paraId="61CB3B72" w14:textId="77777777" w:rsidR="00557483" w:rsidRDefault="00557483">
      <w:pPr>
        <w:pStyle w:val="Code"/>
      </w:pPr>
      <w:r>
        <w:t>SubscriptionDataSets ::= CHOICE</w:t>
      </w:r>
    </w:p>
    <w:p w14:paraId="4CB47734" w14:textId="77777777" w:rsidR="00557483" w:rsidRDefault="00557483">
      <w:pPr>
        <w:pStyle w:val="Code"/>
      </w:pPr>
      <w:r>
        <w:t>{</w:t>
      </w:r>
    </w:p>
    <w:p w14:paraId="424DEA38" w14:textId="77777777" w:rsidR="00557483" w:rsidRDefault="00557483">
      <w:pPr>
        <w:pStyle w:val="Code"/>
      </w:pPr>
      <w:r>
        <w:t xml:space="preserve">    iMSSubscriptionData [1] SBIType</w:t>
      </w:r>
    </w:p>
    <w:p w14:paraId="421F4880" w14:textId="77777777" w:rsidR="00557483" w:rsidRDefault="00557483">
      <w:pPr>
        <w:pStyle w:val="Code"/>
      </w:pPr>
      <w:r>
        <w:t>}</w:t>
      </w:r>
    </w:p>
    <w:p w14:paraId="452D2E64" w14:textId="77777777" w:rsidR="00557483" w:rsidRDefault="00557483">
      <w:pPr>
        <w:pStyle w:val="Code"/>
      </w:pPr>
    </w:p>
    <w:p w14:paraId="71598EA3" w14:textId="77777777" w:rsidR="00557483" w:rsidRDefault="00557483">
      <w:pPr>
        <w:pStyle w:val="CodeHeader"/>
      </w:pPr>
      <w:r>
        <w:t>-- =================</w:t>
      </w:r>
    </w:p>
    <w:p w14:paraId="13C1FB07" w14:textId="77777777" w:rsidR="00557483" w:rsidRDefault="00557483">
      <w:pPr>
        <w:pStyle w:val="CodeHeader"/>
      </w:pPr>
      <w:r>
        <w:t>-- Common Parameters</w:t>
      </w:r>
    </w:p>
    <w:p w14:paraId="13C8001B" w14:textId="77777777" w:rsidR="00557483" w:rsidRDefault="00557483">
      <w:pPr>
        <w:pStyle w:val="Code"/>
      </w:pPr>
      <w:r>
        <w:t>-- =================</w:t>
      </w:r>
    </w:p>
    <w:p w14:paraId="7AB8C700" w14:textId="77777777" w:rsidR="00557483" w:rsidRDefault="00557483">
      <w:pPr>
        <w:pStyle w:val="Code"/>
      </w:pPr>
    </w:p>
    <w:p w14:paraId="1DB737E0" w14:textId="77777777" w:rsidR="00557483" w:rsidRDefault="00557483">
      <w:pPr>
        <w:pStyle w:val="Code"/>
      </w:pPr>
      <w:r>
        <w:t>AccessType ::= ENUMERATED</w:t>
      </w:r>
    </w:p>
    <w:p w14:paraId="18E73D02" w14:textId="77777777" w:rsidR="00557483" w:rsidRDefault="00557483">
      <w:pPr>
        <w:pStyle w:val="Code"/>
      </w:pPr>
      <w:r>
        <w:t>{</w:t>
      </w:r>
    </w:p>
    <w:p w14:paraId="7A1C24C7" w14:textId="77777777" w:rsidR="00557483" w:rsidRDefault="00557483">
      <w:pPr>
        <w:pStyle w:val="Code"/>
      </w:pPr>
      <w:r>
        <w:t xml:space="preserve">    threeGPPAccess(1),</w:t>
      </w:r>
    </w:p>
    <w:p w14:paraId="24BBE932" w14:textId="77777777" w:rsidR="00557483" w:rsidRDefault="00557483">
      <w:pPr>
        <w:pStyle w:val="Code"/>
      </w:pPr>
      <w:r>
        <w:t xml:space="preserve">    nonThreeGPPAccess(2),</w:t>
      </w:r>
    </w:p>
    <w:p w14:paraId="57EDE33A" w14:textId="77777777" w:rsidR="00557483" w:rsidRDefault="00557483">
      <w:pPr>
        <w:pStyle w:val="Code"/>
      </w:pPr>
      <w:r>
        <w:t xml:space="preserve">    threeGPPandNonThreeGPPAccess(3)</w:t>
      </w:r>
    </w:p>
    <w:p w14:paraId="5C330D86" w14:textId="77777777" w:rsidR="00557483" w:rsidRDefault="00557483">
      <w:pPr>
        <w:pStyle w:val="Code"/>
      </w:pPr>
      <w:r>
        <w:t>}</w:t>
      </w:r>
    </w:p>
    <w:p w14:paraId="2D9AA546" w14:textId="77777777" w:rsidR="00557483" w:rsidRDefault="00557483">
      <w:pPr>
        <w:pStyle w:val="Code"/>
      </w:pPr>
    </w:p>
    <w:p w14:paraId="20C32EDF" w14:textId="77777777" w:rsidR="00557483" w:rsidRDefault="00557483">
      <w:pPr>
        <w:pStyle w:val="Code"/>
      </w:pPr>
      <w:r>
        <w:t>AllowedNSSAI ::= SEQUENCE OF NSSAI</w:t>
      </w:r>
    </w:p>
    <w:p w14:paraId="7AE9DC94" w14:textId="77777777" w:rsidR="00557483" w:rsidRDefault="00557483">
      <w:pPr>
        <w:pStyle w:val="Code"/>
      </w:pPr>
    </w:p>
    <w:p w14:paraId="78C0031D" w14:textId="77777777" w:rsidR="00557483" w:rsidRDefault="00557483">
      <w:pPr>
        <w:pStyle w:val="Code"/>
      </w:pPr>
      <w:r>
        <w:t>AllowedTACs ::= SEQUENCE (SIZE(1..MAX)) OF TAC</w:t>
      </w:r>
    </w:p>
    <w:p w14:paraId="7944585B" w14:textId="77777777" w:rsidR="00557483" w:rsidRDefault="00557483">
      <w:pPr>
        <w:pStyle w:val="Code"/>
      </w:pPr>
    </w:p>
    <w:p w14:paraId="4DFE9FC2" w14:textId="77777777" w:rsidR="00557483" w:rsidRDefault="00557483">
      <w:pPr>
        <w:pStyle w:val="Code"/>
      </w:pPr>
      <w:r>
        <w:t>AreaOfInterest ::= SEQUENCE</w:t>
      </w:r>
    </w:p>
    <w:p w14:paraId="3C43A354" w14:textId="77777777" w:rsidR="00557483" w:rsidRDefault="00557483">
      <w:pPr>
        <w:pStyle w:val="Code"/>
      </w:pPr>
      <w:r>
        <w:t>{</w:t>
      </w:r>
    </w:p>
    <w:p w14:paraId="09DD9CCB" w14:textId="77777777" w:rsidR="00557483" w:rsidRDefault="00557483">
      <w:pPr>
        <w:pStyle w:val="Code"/>
      </w:pPr>
      <w:r>
        <w:t xml:space="preserve">    areaOfInterestTAIList     [1] AreaOfInterestTAIList OPTIONAL,</w:t>
      </w:r>
    </w:p>
    <w:p w14:paraId="15D4D1F8" w14:textId="77777777" w:rsidR="00557483" w:rsidRDefault="00557483">
      <w:pPr>
        <w:pStyle w:val="Code"/>
      </w:pPr>
      <w:r>
        <w:t xml:space="preserve">    areaOfInterestCellList    [2] AreaOfInterestCellList OPTIONAL,</w:t>
      </w:r>
    </w:p>
    <w:p w14:paraId="2087CFBE" w14:textId="77777777" w:rsidR="00557483" w:rsidRDefault="00557483">
      <w:pPr>
        <w:pStyle w:val="Code"/>
      </w:pPr>
      <w:r>
        <w:t xml:space="preserve">    areaOfInterestRANNodeList [3] AreaOfInterestRANNodeList OPTIONAL</w:t>
      </w:r>
    </w:p>
    <w:p w14:paraId="15396BCA" w14:textId="77777777" w:rsidR="00557483" w:rsidRDefault="00557483">
      <w:pPr>
        <w:pStyle w:val="Code"/>
      </w:pPr>
      <w:r>
        <w:t>}</w:t>
      </w:r>
    </w:p>
    <w:p w14:paraId="56E8EDF6" w14:textId="77777777" w:rsidR="00557483" w:rsidRDefault="00557483">
      <w:pPr>
        <w:pStyle w:val="Code"/>
      </w:pPr>
    </w:p>
    <w:p w14:paraId="40FDDE71" w14:textId="77777777" w:rsidR="00557483" w:rsidRDefault="00557483">
      <w:pPr>
        <w:pStyle w:val="Code"/>
      </w:pPr>
      <w:r>
        <w:t>AreaOfInterestCellList ::= SEQUENCE (SIZE(1..MAX)) OF NCGI</w:t>
      </w:r>
    </w:p>
    <w:p w14:paraId="664B7A5A" w14:textId="77777777" w:rsidR="00557483" w:rsidRDefault="00557483">
      <w:pPr>
        <w:pStyle w:val="Code"/>
      </w:pPr>
    </w:p>
    <w:p w14:paraId="78A1BEB6" w14:textId="77777777" w:rsidR="00557483" w:rsidRDefault="00557483">
      <w:pPr>
        <w:pStyle w:val="Code"/>
      </w:pPr>
      <w:r>
        <w:t>AreaOfInterestItem ::= SEQUENCE</w:t>
      </w:r>
    </w:p>
    <w:p w14:paraId="701E3B29" w14:textId="77777777" w:rsidR="00557483" w:rsidRDefault="00557483">
      <w:pPr>
        <w:pStyle w:val="Code"/>
      </w:pPr>
      <w:r>
        <w:t>{</w:t>
      </w:r>
    </w:p>
    <w:p w14:paraId="52D0753A" w14:textId="77777777" w:rsidR="00557483" w:rsidRDefault="00557483">
      <w:pPr>
        <w:pStyle w:val="Code"/>
      </w:pPr>
      <w:r>
        <w:t xml:space="preserve">    areaOfInterest  [1] AreaOfInterest</w:t>
      </w:r>
    </w:p>
    <w:p w14:paraId="222E0A1D" w14:textId="77777777" w:rsidR="00557483" w:rsidRDefault="00557483">
      <w:pPr>
        <w:pStyle w:val="Code"/>
      </w:pPr>
      <w:r>
        <w:t>}</w:t>
      </w:r>
    </w:p>
    <w:p w14:paraId="5B46BE6B" w14:textId="77777777" w:rsidR="00557483" w:rsidRDefault="00557483">
      <w:pPr>
        <w:pStyle w:val="Code"/>
      </w:pPr>
    </w:p>
    <w:p w14:paraId="4403FE70" w14:textId="77777777" w:rsidR="00557483" w:rsidRDefault="00557483">
      <w:pPr>
        <w:pStyle w:val="Code"/>
      </w:pPr>
      <w:r>
        <w:t>AreaOfInterestRANNodeList ::= SEQUENCE (SIZE(1..MAX)) OF GlobalRANNodeID</w:t>
      </w:r>
    </w:p>
    <w:p w14:paraId="6844FA48" w14:textId="77777777" w:rsidR="00557483" w:rsidRDefault="00557483">
      <w:pPr>
        <w:pStyle w:val="Code"/>
      </w:pPr>
    </w:p>
    <w:p w14:paraId="39429611" w14:textId="77777777" w:rsidR="00557483" w:rsidRDefault="00557483">
      <w:pPr>
        <w:pStyle w:val="Code"/>
      </w:pPr>
      <w:r>
        <w:t>AreaOfInterestTAIList ::= SEQUENCE (SIZE(1..MAX)) OF TAI</w:t>
      </w:r>
    </w:p>
    <w:p w14:paraId="4A83D1F5" w14:textId="77777777" w:rsidR="00557483" w:rsidRDefault="00557483">
      <w:pPr>
        <w:pStyle w:val="Code"/>
      </w:pPr>
    </w:p>
    <w:p w14:paraId="3E1A7E4B" w14:textId="77777777" w:rsidR="00557483" w:rsidRDefault="00557483">
      <w:pPr>
        <w:pStyle w:val="Code"/>
      </w:pPr>
      <w:r>
        <w:t>CellCAGList ::= SEQUENCE (SIZE(1..MAX)) OF CAGID</w:t>
      </w:r>
    </w:p>
    <w:p w14:paraId="196BD85E" w14:textId="77777777" w:rsidR="00557483" w:rsidRDefault="00557483">
      <w:pPr>
        <w:pStyle w:val="Code"/>
      </w:pPr>
    </w:p>
    <w:p w14:paraId="59584ECF" w14:textId="77777777" w:rsidR="00557483" w:rsidRDefault="00557483">
      <w:pPr>
        <w:pStyle w:val="Code"/>
      </w:pPr>
      <w:r>
        <w:t>CauseMisc ::= ENUMERATED</w:t>
      </w:r>
    </w:p>
    <w:p w14:paraId="2BD45209" w14:textId="77777777" w:rsidR="00557483" w:rsidRDefault="00557483">
      <w:pPr>
        <w:pStyle w:val="Code"/>
      </w:pPr>
      <w:r>
        <w:t>{</w:t>
      </w:r>
    </w:p>
    <w:p w14:paraId="0B5C0042" w14:textId="77777777" w:rsidR="00557483" w:rsidRDefault="00557483">
      <w:pPr>
        <w:pStyle w:val="Code"/>
      </w:pPr>
      <w:r>
        <w:t xml:space="preserve">    controlProcessingOverload(1),</w:t>
      </w:r>
    </w:p>
    <w:p w14:paraId="6382A769" w14:textId="77777777" w:rsidR="00557483" w:rsidRDefault="00557483">
      <w:pPr>
        <w:pStyle w:val="Code"/>
      </w:pPr>
      <w:r>
        <w:t xml:space="preserve">    notEnoughUserPlaneProcessingResources(2),</w:t>
      </w:r>
    </w:p>
    <w:p w14:paraId="265D5345" w14:textId="77777777" w:rsidR="00557483" w:rsidRDefault="00557483">
      <w:pPr>
        <w:pStyle w:val="Code"/>
      </w:pPr>
      <w:r>
        <w:t xml:space="preserve">    hardwareFailure(3),</w:t>
      </w:r>
    </w:p>
    <w:p w14:paraId="655035A9" w14:textId="77777777" w:rsidR="00557483" w:rsidRDefault="00557483">
      <w:pPr>
        <w:pStyle w:val="Code"/>
      </w:pPr>
      <w:r>
        <w:t xml:space="preserve">    oMIntervention(4),</w:t>
      </w:r>
    </w:p>
    <w:p w14:paraId="51278C0E" w14:textId="77777777" w:rsidR="00557483" w:rsidRDefault="00557483">
      <w:pPr>
        <w:pStyle w:val="Code"/>
      </w:pPr>
      <w:r>
        <w:t xml:space="preserve">    unknownPLMNOrSNPN(5),</w:t>
      </w:r>
    </w:p>
    <w:p w14:paraId="7534D1FE" w14:textId="77777777" w:rsidR="00557483" w:rsidRDefault="00557483">
      <w:pPr>
        <w:pStyle w:val="Code"/>
      </w:pPr>
      <w:r>
        <w:t xml:space="preserve">    unspecified(6)</w:t>
      </w:r>
    </w:p>
    <w:p w14:paraId="06690679" w14:textId="77777777" w:rsidR="00557483" w:rsidRDefault="00557483">
      <w:pPr>
        <w:pStyle w:val="Code"/>
      </w:pPr>
      <w:r>
        <w:t>}</w:t>
      </w:r>
    </w:p>
    <w:p w14:paraId="0629F38D" w14:textId="77777777" w:rsidR="00557483" w:rsidRDefault="00557483">
      <w:pPr>
        <w:pStyle w:val="Code"/>
      </w:pPr>
    </w:p>
    <w:p w14:paraId="1271266B" w14:textId="77777777" w:rsidR="00557483" w:rsidRDefault="00557483">
      <w:pPr>
        <w:pStyle w:val="Code"/>
      </w:pPr>
      <w:r>
        <w:t>CauseNas ::= ENUMERATED</w:t>
      </w:r>
    </w:p>
    <w:p w14:paraId="19DB8135" w14:textId="77777777" w:rsidR="00557483" w:rsidRDefault="00557483">
      <w:pPr>
        <w:pStyle w:val="Code"/>
      </w:pPr>
      <w:r>
        <w:t>{</w:t>
      </w:r>
    </w:p>
    <w:p w14:paraId="14F899C9" w14:textId="77777777" w:rsidR="00557483" w:rsidRDefault="00557483">
      <w:pPr>
        <w:pStyle w:val="Code"/>
      </w:pPr>
      <w:r>
        <w:t xml:space="preserve">    normalRelease(1),</w:t>
      </w:r>
    </w:p>
    <w:p w14:paraId="20306B18" w14:textId="77777777" w:rsidR="00557483" w:rsidRDefault="00557483">
      <w:pPr>
        <w:pStyle w:val="Code"/>
      </w:pPr>
      <w:r>
        <w:t xml:space="preserve">    authenticationFailure(2),</w:t>
      </w:r>
    </w:p>
    <w:p w14:paraId="7C893E99" w14:textId="77777777" w:rsidR="00557483" w:rsidRDefault="00557483">
      <w:pPr>
        <w:pStyle w:val="Code"/>
      </w:pPr>
      <w:r>
        <w:t xml:space="preserve">    deregister(3),</w:t>
      </w:r>
    </w:p>
    <w:p w14:paraId="38336D57" w14:textId="77777777" w:rsidR="00557483" w:rsidRDefault="00557483">
      <w:pPr>
        <w:pStyle w:val="Code"/>
      </w:pPr>
      <w:r>
        <w:t xml:space="preserve">    unspecified(4)</w:t>
      </w:r>
    </w:p>
    <w:p w14:paraId="27F682E4" w14:textId="77777777" w:rsidR="00557483" w:rsidRDefault="00557483">
      <w:pPr>
        <w:pStyle w:val="Code"/>
      </w:pPr>
      <w:r>
        <w:t>}</w:t>
      </w:r>
    </w:p>
    <w:p w14:paraId="370827F7" w14:textId="77777777" w:rsidR="00557483" w:rsidRDefault="00557483">
      <w:pPr>
        <w:pStyle w:val="Code"/>
      </w:pPr>
    </w:p>
    <w:p w14:paraId="4EF1FEFA" w14:textId="77777777" w:rsidR="00557483" w:rsidRDefault="00557483">
      <w:pPr>
        <w:pStyle w:val="Code"/>
      </w:pPr>
      <w:r>
        <w:t>CauseProtocol ::= ENUMERATED</w:t>
      </w:r>
    </w:p>
    <w:p w14:paraId="34CFAB44" w14:textId="77777777" w:rsidR="00557483" w:rsidRDefault="00557483">
      <w:pPr>
        <w:pStyle w:val="Code"/>
      </w:pPr>
      <w:r>
        <w:t>{</w:t>
      </w:r>
    </w:p>
    <w:p w14:paraId="1DEA1F81" w14:textId="77777777" w:rsidR="00557483" w:rsidRDefault="00557483">
      <w:pPr>
        <w:pStyle w:val="Code"/>
      </w:pPr>
      <w:r>
        <w:t xml:space="preserve">    transferSyntaxError(1),</w:t>
      </w:r>
    </w:p>
    <w:p w14:paraId="39C75C80" w14:textId="77777777" w:rsidR="00557483" w:rsidRDefault="00557483">
      <w:pPr>
        <w:pStyle w:val="Code"/>
      </w:pPr>
      <w:r>
        <w:t xml:space="preserve">    abstractSyntaxError-reject(2),</w:t>
      </w:r>
    </w:p>
    <w:p w14:paraId="30345CAA" w14:textId="77777777" w:rsidR="00557483" w:rsidRDefault="00557483">
      <w:pPr>
        <w:pStyle w:val="Code"/>
      </w:pPr>
      <w:r>
        <w:t xml:space="preserve">    abstractSyntaxErrorIgnoreAndNotify(3),</w:t>
      </w:r>
    </w:p>
    <w:p w14:paraId="63D3A824" w14:textId="77777777" w:rsidR="00557483" w:rsidRDefault="00557483">
      <w:pPr>
        <w:pStyle w:val="Code"/>
      </w:pPr>
      <w:r>
        <w:t xml:space="preserve">    messageNotCompatibleWithReceiverState(4),</w:t>
      </w:r>
    </w:p>
    <w:p w14:paraId="49E66ABC" w14:textId="77777777" w:rsidR="00557483" w:rsidRDefault="00557483">
      <w:pPr>
        <w:pStyle w:val="Code"/>
      </w:pPr>
      <w:r>
        <w:t xml:space="preserve">    semanticError(5),</w:t>
      </w:r>
    </w:p>
    <w:p w14:paraId="2799793A" w14:textId="77777777" w:rsidR="00557483" w:rsidRDefault="00557483">
      <w:pPr>
        <w:pStyle w:val="Code"/>
      </w:pPr>
      <w:r>
        <w:t xml:space="preserve">    abstractSyntaxErrorFalselyConstructedMessage(6),</w:t>
      </w:r>
    </w:p>
    <w:p w14:paraId="45CC721F" w14:textId="77777777" w:rsidR="00557483" w:rsidRDefault="00557483">
      <w:pPr>
        <w:pStyle w:val="Code"/>
      </w:pPr>
      <w:r>
        <w:t xml:space="preserve">    unspecified(7)</w:t>
      </w:r>
    </w:p>
    <w:p w14:paraId="4F42F71D" w14:textId="77777777" w:rsidR="00557483" w:rsidRDefault="00557483">
      <w:pPr>
        <w:pStyle w:val="Code"/>
      </w:pPr>
      <w:r>
        <w:t>}</w:t>
      </w:r>
    </w:p>
    <w:p w14:paraId="570EE3EF" w14:textId="77777777" w:rsidR="00557483" w:rsidRDefault="00557483">
      <w:pPr>
        <w:pStyle w:val="Code"/>
      </w:pPr>
    </w:p>
    <w:p w14:paraId="714B1DD7" w14:textId="77777777" w:rsidR="00557483" w:rsidRDefault="00557483">
      <w:pPr>
        <w:pStyle w:val="Code"/>
      </w:pPr>
      <w:r>
        <w:t>CauseRadioNetwork ::= ENUMERATED</w:t>
      </w:r>
    </w:p>
    <w:p w14:paraId="69C4AF06" w14:textId="77777777" w:rsidR="00557483" w:rsidRDefault="00557483">
      <w:pPr>
        <w:pStyle w:val="Code"/>
      </w:pPr>
      <w:r>
        <w:t>{</w:t>
      </w:r>
    </w:p>
    <w:p w14:paraId="397B6501" w14:textId="77777777" w:rsidR="00557483" w:rsidRDefault="00557483">
      <w:pPr>
        <w:pStyle w:val="Code"/>
      </w:pPr>
      <w:r>
        <w:t xml:space="preserve">    unspecified(1),</w:t>
      </w:r>
    </w:p>
    <w:p w14:paraId="4DDE9973" w14:textId="77777777" w:rsidR="00557483" w:rsidRDefault="00557483">
      <w:pPr>
        <w:pStyle w:val="Code"/>
      </w:pPr>
      <w:r>
        <w:t xml:space="preserve">    txnrelocoverallExpiry(2),</w:t>
      </w:r>
    </w:p>
    <w:p w14:paraId="6FB1B28E" w14:textId="77777777" w:rsidR="00557483" w:rsidRDefault="00557483">
      <w:pPr>
        <w:pStyle w:val="Code"/>
      </w:pPr>
      <w:r>
        <w:t xml:space="preserve">    successfulHandover(3),</w:t>
      </w:r>
    </w:p>
    <w:p w14:paraId="0F1BF35D" w14:textId="77777777" w:rsidR="00557483" w:rsidRDefault="00557483">
      <w:pPr>
        <w:pStyle w:val="Code"/>
      </w:pPr>
      <w:r>
        <w:t xml:space="preserve">    releaseDueToNGRANGeneratedReason(4),</w:t>
      </w:r>
    </w:p>
    <w:p w14:paraId="3E540157" w14:textId="77777777" w:rsidR="00557483" w:rsidRDefault="00557483">
      <w:pPr>
        <w:pStyle w:val="Code"/>
      </w:pPr>
      <w:r>
        <w:t xml:space="preserve">    releaseDueTo5gcGeneratedReason(5),</w:t>
      </w:r>
    </w:p>
    <w:p w14:paraId="37C4362E" w14:textId="77777777" w:rsidR="00557483" w:rsidRDefault="00557483">
      <w:pPr>
        <w:pStyle w:val="Code"/>
      </w:pPr>
      <w:r>
        <w:t xml:space="preserve">    handoverCancelled(6),</w:t>
      </w:r>
    </w:p>
    <w:p w14:paraId="7D5F58CD" w14:textId="77777777" w:rsidR="00557483" w:rsidRDefault="00557483">
      <w:pPr>
        <w:pStyle w:val="Code"/>
      </w:pPr>
      <w:r>
        <w:t xml:space="preserve">    partialHandover(7),</w:t>
      </w:r>
    </w:p>
    <w:p w14:paraId="4DDEA55C" w14:textId="77777777" w:rsidR="00557483" w:rsidRDefault="00557483">
      <w:pPr>
        <w:pStyle w:val="Code"/>
      </w:pPr>
      <w:r>
        <w:t xml:space="preserve">    hoFailureInTarget5GCNGRANNodeOrTargetSystem(8),</w:t>
      </w:r>
    </w:p>
    <w:p w14:paraId="717AA20C" w14:textId="77777777" w:rsidR="00557483" w:rsidRDefault="00557483">
      <w:pPr>
        <w:pStyle w:val="Code"/>
      </w:pPr>
      <w:r>
        <w:t xml:space="preserve">    hoTargetNotAllowed(9),</w:t>
      </w:r>
    </w:p>
    <w:p w14:paraId="08A78838" w14:textId="77777777" w:rsidR="00557483" w:rsidRDefault="00557483">
      <w:pPr>
        <w:pStyle w:val="Code"/>
      </w:pPr>
      <w:r>
        <w:t xml:space="preserve">    tNGRelocOverallExpiry(10),</w:t>
      </w:r>
    </w:p>
    <w:p w14:paraId="1E218883" w14:textId="77777777" w:rsidR="00557483" w:rsidRDefault="00557483">
      <w:pPr>
        <w:pStyle w:val="Code"/>
      </w:pPr>
      <w:r>
        <w:t xml:space="preserve">    tNGRelocPrepExpiry(11),</w:t>
      </w:r>
    </w:p>
    <w:p w14:paraId="077EDDF6" w14:textId="77777777" w:rsidR="00557483" w:rsidRDefault="00557483">
      <w:pPr>
        <w:pStyle w:val="Code"/>
      </w:pPr>
      <w:r>
        <w:t xml:space="preserve">    cellNotAvailable(12),</w:t>
      </w:r>
    </w:p>
    <w:p w14:paraId="2915EE13" w14:textId="77777777" w:rsidR="00557483" w:rsidRDefault="00557483">
      <w:pPr>
        <w:pStyle w:val="Code"/>
      </w:pPr>
      <w:r>
        <w:t xml:space="preserve">    unknownTargetID(13),</w:t>
      </w:r>
    </w:p>
    <w:p w14:paraId="495B2239" w14:textId="77777777" w:rsidR="00557483" w:rsidRDefault="00557483">
      <w:pPr>
        <w:pStyle w:val="Code"/>
      </w:pPr>
      <w:r>
        <w:t xml:space="preserve">    noRadioResourcesAvailableInTargetCell(14),</w:t>
      </w:r>
    </w:p>
    <w:p w14:paraId="483CBDF2" w14:textId="77777777" w:rsidR="00557483" w:rsidRDefault="00557483">
      <w:pPr>
        <w:pStyle w:val="Code"/>
      </w:pPr>
      <w:r>
        <w:t xml:space="preserve">    unknownLocalUENGAPID(15),</w:t>
      </w:r>
    </w:p>
    <w:p w14:paraId="5D4FD390" w14:textId="77777777" w:rsidR="00557483" w:rsidRDefault="00557483">
      <w:pPr>
        <w:pStyle w:val="Code"/>
      </w:pPr>
      <w:r>
        <w:t xml:space="preserve">    inconsistentRemoteUENGAPID(16),</w:t>
      </w:r>
    </w:p>
    <w:p w14:paraId="5A7435AB" w14:textId="77777777" w:rsidR="00557483" w:rsidRDefault="00557483">
      <w:pPr>
        <w:pStyle w:val="Code"/>
      </w:pPr>
      <w:r>
        <w:t xml:space="preserve">    handoverDesirableForRadioReason(17),</w:t>
      </w:r>
    </w:p>
    <w:p w14:paraId="373BD2B7" w14:textId="77777777" w:rsidR="00557483" w:rsidRDefault="00557483">
      <w:pPr>
        <w:pStyle w:val="Code"/>
      </w:pPr>
      <w:r>
        <w:t xml:space="preserve">    timeCriticalHandover(18),</w:t>
      </w:r>
    </w:p>
    <w:p w14:paraId="0D0F780C" w14:textId="77777777" w:rsidR="00557483" w:rsidRDefault="00557483">
      <w:pPr>
        <w:pStyle w:val="Code"/>
      </w:pPr>
      <w:r>
        <w:t xml:space="preserve">    resourceOptimisationHandover(19),</w:t>
      </w:r>
    </w:p>
    <w:p w14:paraId="257D155D" w14:textId="77777777" w:rsidR="00557483" w:rsidRDefault="00557483">
      <w:pPr>
        <w:pStyle w:val="Code"/>
      </w:pPr>
      <w:r>
        <w:t xml:space="preserve">    reduceLoadInServingCell(20),</w:t>
      </w:r>
    </w:p>
    <w:p w14:paraId="4AA962AE" w14:textId="77777777" w:rsidR="00557483" w:rsidRDefault="00557483">
      <w:pPr>
        <w:pStyle w:val="Code"/>
      </w:pPr>
      <w:r>
        <w:t xml:space="preserve">    userInactivity(21),</w:t>
      </w:r>
    </w:p>
    <w:p w14:paraId="5F3B9B81" w14:textId="77777777" w:rsidR="00557483" w:rsidRDefault="00557483">
      <w:pPr>
        <w:pStyle w:val="Code"/>
      </w:pPr>
      <w:r>
        <w:t xml:space="preserve">    radioConnectionWithUELost(22),</w:t>
      </w:r>
    </w:p>
    <w:p w14:paraId="0CC98C18" w14:textId="77777777" w:rsidR="00557483" w:rsidRDefault="00557483">
      <w:pPr>
        <w:pStyle w:val="Code"/>
      </w:pPr>
      <w:r>
        <w:t xml:space="preserve">    radioResourcesNotAvailable(23),</w:t>
      </w:r>
    </w:p>
    <w:p w14:paraId="2B101B3C" w14:textId="77777777" w:rsidR="00557483" w:rsidRDefault="00557483">
      <w:pPr>
        <w:pStyle w:val="Code"/>
      </w:pPr>
      <w:r>
        <w:t xml:space="preserve">    invalidQoSCombination(24),</w:t>
      </w:r>
    </w:p>
    <w:p w14:paraId="23F18E36" w14:textId="77777777" w:rsidR="00557483" w:rsidRDefault="00557483">
      <w:pPr>
        <w:pStyle w:val="Code"/>
      </w:pPr>
      <w:r>
        <w:t xml:space="preserve">    failureInRadioInterfaceProcedure(25),</w:t>
      </w:r>
    </w:p>
    <w:p w14:paraId="04E9770D" w14:textId="77777777" w:rsidR="00557483" w:rsidRDefault="00557483">
      <w:pPr>
        <w:pStyle w:val="Code"/>
      </w:pPr>
      <w:r>
        <w:t xml:space="preserve">    interactionWithOtherProcedure(26),</w:t>
      </w:r>
    </w:p>
    <w:p w14:paraId="0B88E180" w14:textId="77777777" w:rsidR="00557483" w:rsidRDefault="00557483">
      <w:pPr>
        <w:pStyle w:val="Code"/>
      </w:pPr>
      <w:r>
        <w:t xml:space="preserve">    unknownPDUSessionID(27),</w:t>
      </w:r>
    </w:p>
    <w:p w14:paraId="1D3FB2AF" w14:textId="77777777" w:rsidR="00557483" w:rsidRDefault="00557483">
      <w:pPr>
        <w:pStyle w:val="Code"/>
      </w:pPr>
      <w:r>
        <w:t xml:space="preserve">    multiplePDUSessionIDInstances(29),</w:t>
      </w:r>
    </w:p>
    <w:p w14:paraId="2FB6AC7B" w14:textId="77777777" w:rsidR="00557483" w:rsidRDefault="00557483">
      <w:pPr>
        <w:pStyle w:val="Code"/>
      </w:pPr>
      <w:r>
        <w:t xml:space="preserve">    multipleQoSFlowIDInstances(30),</w:t>
      </w:r>
    </w:p>
    <w:p w14:paraId="0E03BA69" w14:textId="77777777" w:rsidR="00557483" w:rsidRDefault="00557483">
      <w:pPr>
        <w:pStyle w:val="Code"/>
      </w:pPr>
      <w:r>
        <w:t xml:space="preserve">    encryptionAndOrIntegrityProtectionAlgorithmsNotSupported(31),</w:t>
      </w:r>
    </w:p>
    <w:p w14:paraId="40130BD0" w14:textId="77777777" w:rsidR="00557483" w:rsidRDefault="00557483">
      <w:pPr>
        <w:pStyle w:val="Code"/>
      </w:pPr>
      <w:r>
        <w:t xml:space="preserve">    nGIntraSystemHandoverTriggered(32),</w:t>
      </w:r>
    </w:p>
    <w:p w14:paraId="35B8F0D9" w14:textId="77777777" w:rsidR="00557483" w:rsidRDefault="00557483">
      <w:pPr>
        <w:pStyle w:val="Code"/>
      </w:pPr>
      <w:r>
        <w:t xml:space="preserve">    nGInterSystemHandoverTriggered(33),</w:t>
      </w:r>
    </w:p>
    <w:p w14:paraId="12FC76D9" w14:textId="77777777" w:rsidR="00557483" w:rsidRDefault="00557483">
      <w:pPr>
        <w:pStyle w:val="Code"/>
      </w:pPr>
      <w:r>
        <w:t xml:space="preserve">    xNHandoverTriggered(34),</w:t>
      </w:r>
    </w:p>
    <w:p w14:paraId="7A681747" w14:textId="77777777" w:rsidR="00557483" w:rsidRDefault="00557483">
      <w:pPr>
        <w:pStyle w:val="Code"/>
      </w:pPr>
      <w:r>
        <w:t xml:space="preserve">    notSupported5QIValue(35),</w:t>
      </w:r>
    </w:p>
    <w:p w14:paraId="065204B2" w14:textId="77777777" w:rsidR="00557483" w:rsidRDefault="00557483">
      <w:pPr>
        <w:pStyle w:val="Code"/>
      </w:pPr>
      <w:r>
        <w:t xml:space="preserve">    uEContextTransfer(36),</w:t>
      </w:r>
    </w:p>
    <w:p w14:paraId="138AC48F" w14:textId="77777777" w:rsidR="00557483" w:rsidRDefault="00557483">
      <w:pPr>
        <w:pStyle w:val="Code"/>
      </w:pPr>
      <w:r>
        <w:t xml:space="preserve">    iMSVoiceeEPSFallbackOrRATFallbackTriggered(37),</w:t>
      </w:r>
    </w:p>
    <w:p w14:paraId="4DA355A6" w14:textId="77777777" w:rsidR="00557483" w:rsidRDefault="00557483">
      <w:pPr>
        <w:pStyle w:val="Code"/>
      </w:pPr>
      <w:r>
        <w:t xml:space="preserve">    uPIntegrityProtectioNotPossible(38),</w:t>
      </w:r>
    </w:p>
    <w:p w14:paraId="0E19A7E3" w14:textId="77777777" w:rsidR="00557483" w:rsidRDefault="00557483">
      <w:pPr>
        <w:pStyle w:val="Code"/>
      </w:pPr>
      <w:r>
        <w:t xml:space="preserve">    uPConfidentialityProtectionNotPossible(39),</w:t>
      </w:r>
    </w:p>
    <w:p w14:paraId="094A5622" w14:textId="77777777" w:rsidR="00557483" w:rsidRDefault="00557483">
      <w:pPr>
        <w:pStyle w:val="Code"/>
      </w:pPr>
      <w:r>
        <w:t xml:space="preserve">    sliceNotSupported(40),</w:t>
      </w:r>
    </w:p>
    <w:p w14:paraId="03D6FF57" w14:textId="77777777" w:rsidR="00557483" w:rsidRDefault="00557483">
      <w:pPr>
        <w:pStyle w:val="Code"/>
      </w:pPr>
      <w:r>
        <w:t xml:space="preserve">    uEInRRCInactiveStateNotReachable(41),</w:t>
      </w:r>
    </w:p>
    <w:p w14:paraId="6A0E6DCA" w14:textId="77777777" w:rsidR="00557483" w:rsidRDefault="00557483">
      <w:pPr>
        <w:pStyle w:val="Code"/>
      </w:pPr>
      <w:r>
        <w:t xml:space="preserve">    redirection(42),</w:t>
      </w:r>
    </w:p>
    <w:p w14:paraId="4696DFA2" w14:textId="77777777" w:rsidR="00557483" w:rsidRDefault="00557483">
      <w:pPr>
        <w:pStyle w:val="Code"/>
      </w:pPr>
      <w:r>
        <w:t xml:space="preserve">    resourcesNotAvailableForTheSlice(43),</w:t>
      </w:r>
    </w:p>
    <w:p w14:paraId="250E305B" w14:textId="77777777" w:rsidR="00557483" w:rsidRDefault="00557483">
      <w:pPr>
        <w:pStyle w:val="Code"/>
      </w:pPr>
      <w:r>
        <w:t xml:space="preserve">    uEMaxIntegrityProtectedDataRateReason(44),</w:t>
      </w:r>
    </w:p>
    <w:p w14:paraId="2C61D91E" w14:textId="77777777" w:rsidR="00557483" w:rsidRDefault="00557483">
      <w:pPr>
        <w:pStyle w:val="Code"/>
      </w:pPr>
      <w:r>
        <w:t xml:space="preserve">    releaseDueToCNDetectedMobility(45),</w:t>
      </w:r>
    </w:p>
    <w:p w14:paraId="40D3275E" w14:textId="77777777" w:rsidR="00557483" w:rsidRDefault="00557483">
      <w:pPr>
        <w:pStyle w:val="Code"/>
      </w:pPr>
      <w:r>
        <w:t xml:space="preserve">    n26InterfaceNotAvailable(46),</w:t>
      </w:r>
    </w:p>
    <w:p w14:paraId="7F9A2852" w14:textId="77777777" w:rsidR="00557483" w:rsidRDefault="00557483">
      <w:pPr>
        <w:pStyle w:val="Code"/>
      </w:pPr>
      <w:r>
        <w:t xml:space="preserve">    releaseDueToPreemption(47),</w:t>
      </w:r>
    </w:p>
    <w:p w14:paraId="5809D690" w14:textId="77777777" w:rsidR="00557483" w:rsidRDefault="00557483">
      <w:pPr>
        <w:pStyle w:val="Code"/>
      </w:pPr>
      <w:r>
        <w:t xml:space="preserve">    multipleLocationReportingReferenceIDInstances(48),</w:t>
      </w:r>
    </w:p>
    <w:p w14:paraId="0C79270F" w14:textId="77777777" w:rsidR="00557483" w:rsidRDefault="00557483">
      <w:pPr>
        <w:pStyle w:val="Code"/>
      </w:pPr>
      <w:r>
        <w:t xml:space="preserve">    rSNNotAvailableForTheUP(49),</w:t>
      </w:r>
    </w:p>
    <w:p w14:paraId="1EDC2EA3" w14:textId="77777777" w:rsidR="00557483" w:rsidRDefault="00557483">
      <w:pPr>
        <w:pStyle w:val="Code"/>
      </w:pPr>
      <w:r>
        <w:t xml:space="preserve">    nPMAccessDenied(50),</w:t>
      </w:r>
    </w:p>
    <w:p w14:paraId="7FF5E1ED" w14:textId="77777777" w:rsidR="00557483" w:rsidRDefault="00557483">
      <w:pPr>
        <w:pStyle w:val="Code"/>
      </w:pPr>
      <w:r>
        <w:t xml:space="preserve">    cAGOnlyAccessDenied(51),</w:t>
      </w:r>
    </w:p>
    <w:p w14:paraId="16E94294" w14:textId="77777777" w:rsidR="00557483" w:rsidRDefault="00557483">
      <w:pPr>
        <w:pStyle w:val="Code"/>
      </w:pPr>
      <w:r>
        <w:t xml:space="preserve">    insufficientUECapabilities(52)</w:t>
      </w:r>
    </w:p>
    <w:p w14:paraId="0DABD673" w14:textId="77777777" w:rsidR="00557483" w:rsidRDefault="00557483">
      <w:pPr>
        <w:pStyle w:val="Code"/>
      </w:pPr>
      <w:r>
        <w:t>}</w:t>
      </w:r>
    </w:p>
    <w:p w14:paraId="144EB37A" w14:textId="77777777" w:rsidR="00557483" w:rsidRDefault="00557483">
      <w:pPr>
        <w:pStyle w:val="Code"/>
      </w:pPr>
    </w:p>
    <w:p w14:paraId="2A47FD8D" w14:textId="77777777" w:rsidR="00557483" w:rsidRDefault="00557483">
      <w:pPr>
        <w:pStyle w:val="Code"/>
      </w:pPr>
      <w:r>
        <w:t>CauseTransport ::= ENUMERATED</w:t>
      </w:r>
    </w:p>
    <w:p w14:paraId="26D6E6D6" w14:textId="77777777" w:rsidR="00557483" w:rsidRDefault="00557483">
      <w:pPr>
        <w:pStyle w:val="Code"/>
      </w:pPr>
      <w:r>
        <w:t>{</w:t>
      </w:r>
    </w:p>
    <w:p w14:paraId="1D6266B4" w14:textId="77777777" w:rsidR="00557483" w:rsidRDefault="00557483">
      <w:pPr>
        <w:pStyle w:val="Code"/>
      </w:pPr>
      <w:r>
        <w:t xml:space="preserve">    transportResourceUnavailable(1),</w:t>
      </w:r>
    </w:p>
    <w:p w14:paraId="630ABB64" w14:textId="77777777" w:rsidR="00557483" w:rsidRDefault="00557483">
      <w:pPr>
        <w:pStyle w:val="Code"/>
      </w:pPr>
      <w:r>
        <w:t xml:space="preserve">    unspecified(2)</w:t>
      </w:r>
    </w:p>
    <w:p w14:paraId="2DC3C76B" w14:textId="77777777" w:rsidR="00557483" w:rsidRDefault="00557483">
      <w:pPr>
        <w:pStyle w:val="Code"/>
      </w:pPr>
      <w:r>
        <w:t>}</w:t>
      </w:r>
    </w:p>
    <w:p w14:paraId="4AC6106A" w14:textId="77777777" w:rsidR="00557483" w:rsidRDefault="00557483">
      <w:pPr>
        <w:pStyle w:val="Code"/>
      </w:pPr>
    </w:p>
    <w:p w14:paraId="2B70835B" w14:textId="77777777" w:rsidR="00557483" w:rsidRDefault="00557483">
      <w:pPr>
        <w:pStyle w:val="Code"/>
      </w:pPr>
      <w:r>
        <w:t>Direction ::= ENUMERATED</w:t>
      </w:r>
    </w:p>
    <w:p w14:paraId="166C1387" w14:textId="77777777" w:rsidR="00557483" w:rsidRDefault="00557483">
      <w:pPr>
        <w:pStyle w:val="Code"/>
      </w:pPr>
      <w:r>
        <w:t>{</w:t>
      </w:r>
    </w:p>
    <w:p w14:paraId="4B35D0DF" w14:textId="77777777" w:rsidR="00557483" w:rsidRDefault="00557483">
      <w:pPr>
        <w:pStyle w:val="Code"/>
      </w:pPr>
      <w:r>
        <w:t xml:space="preserve">    fromTarget(1),</w:t>
      </w:r>
    </w:p>
    <w:p w14:paraId="6A9AE901" w14:textId="77777777" w:rsidR="00557483" w:rsidRDefault="00557483">
      <w:pPr>
        <w:pStyle w:val="Code"/>
      </w:pPr>
      <w:r>
        <w:t xml:space="preserve">    toTarget(2)</w:t>
      </w:r>
    </w:p>
    <w:p w14:paraId="53E9BE14" w14:textId="77777777" w:rsidR="00557483" w:rsidRDefault="00557483">
      <w:pPr>
        <w:pStyle w:val="Code"/>
      </w:pPr>
      <w:r>
        <w:t>}</w:t>
      </w:r>
    </w:p>
    <w:p w14:paraId="492DE2A0" w14:textId="77777777" w:rsidR="00557483" w:rsidRDefault="00557483">
      <w:pPr>
        <w:pStyle w:val="Code"/>
      </w:pPr>
    </w:p>
    <w:p w14:paraId="005BFA68" w14:textId="77777777" w:rsidR="00557483" w:rsidRDefault="00557483">
      <w:pPr>
        <w:pStyle w:val="Code"/>
      </w:pPr>
      <w:r>
        <w:t>DNN ::= UTF8String</w:t>
      </w:r>
    </w:p>
    <w:p w14:paraId="63A218EF" w14:textId="77777777" w:rsidR="00557483" w:rsidRDefault="00557483">
      <w:pPr>
        <w:pStyle w:val="Code"/>
      </w:pPr>
    </w:p>
    <w:p w14:paraId="5CA368A8" w14:textId="77777777" w:rsidR="00557483" w:rsidRDefault="00557483">
      <w:pPr>
        <w:pStyle w:val="Code"/>
      </w:pPr>
      <w:r>
        <w:t>E164Number ::= NumericString (SIZE(1..15))</w:t>
      </w:r>
    </w:p>
    <w:p w14:paraId="03F2E979" w14:textId="77777777" w:rsidR="00557483" w:rsidRDefault="00557483">
      <w:pPr>
        <w:pStyle w:val="Code"/>
      </w:pPr>
    </w:p>
    <w:p w14:paraId="18F384C7" w14:textId="77777777" w:rsidR="00557483" w:rsidRDefault="00557483">
      <w:pPr>
        <w:pStyle w:val="Code"/>
      </w:pPr>
      <w:r>
        <w:t>EmailAddress ::= UTF8String</w:t>
      </w:r>
    </w:p>
    <w:p w14:paraId="51397426" w14:textId="77777777" w:rsidR="00557483" w:rsidRDefault="00557483">
      <w:pPr>
        <w:pStyle w:val="Code"/>
      </w:pPr>
    </w:p>
    <w:p w14:paraId="2429B5F1" w14:textId="77777777" w:rsidR="00557483" w:rsidRDefault="00557483">
      <w:pPr>
        <w:pStyle w:val="Code"/>
      </w:pPr>
      <w:r>
        <w:t>EquivalentPLMNs ::= SEQUENCE (SIZE(1..MAX)) OF PLMNID</w:t>
      </w:r>
    </w:p>
    <w:p w14:paraId="6F3593BF" w14:textId="77777777" w:rsidR="00557483" w:rsidRDefault="00557483">
      <w:pPr>
        <w:pStyle w:val="Code"/>
      </w:pPr>
    </w:p>
    <w:p w14:paraId="7572053D" w14:textId="77777777" w:rsidR="00557483" w:rsidRDefault="00557483">
      <w:pPr>
        <w:pStyle w:val="Code"/>
      </w:pPr>
      <w:r>
        <w:t>EUI64 ::= OCTET STRING (SIZE(8))</w:t>
      </w:r>
    </w:p>
    <w:p w14:paraId="323FE2EE" w14:textId="77777777" w:rsidR="00557483" w:rsidRDefault="00557483">
      <w:pPr>
        <w:pStyle w:val="Code"/>
      </w:pPr>
    </w:p>
    <w:p w14:paraId="57F1A258" w14:textId="77777777" w:rsidR="00557483" w:rsidRDefault="00557483">
      <w:pPr>
        <w:pStyle w:val="Code"/>
      </w:pPr>
      <w:r>
        <w:t>FiveGGUTI ::= SEQUENCE</w:t>
      </w:r>
    </w:p>
    <w:p w14:paraId="6BEDFAA9" w14:textId="77777777" w:rsidR="00557483" w:rsidRDefault="00557483">
      <w:pPr>
        <w:pStyle w:val="Code"/>
      </w:pPr>
      <w:r>
        <w:t>{</w:t>
      </w:r>
    </w:p>
    <w:p w14:paraId="23B6066E" w14:textId="77777777" w:rsidR="00557483" w:rsidRDefault="00557483">
      <w:pPr>
        <w:pStyle w:val="Code"/>
      </w:pPr>
      <w:r>
        <w:t xml:space="preserve">    mCC         [1] MCC,</w:t>
      </w:r>
    </w:p>
    <w:p w14:paraId="19216622" w14:textId="77777777" w:rsidR="00557483" w:rsidRDefault="00557483">
      <w:pPr>
        <w:pStyle w:val="Code"/>
      </w:pPr>
      <w:r>
        <w:t xml:space="preserve">    mNC         [2] MNC,</w:t>
      </w:r>
    </w:p>
    <w:p w14:paraId="3157D45C" w14:textId="77777777" w:rsidR="00557483" w:rsidRDefault="00557483">
      <w:pPr>
        <w:pStyle w:val="Code"/>
      </w:pPr>
      <w:r>
        <w:t xml:space="preserve">    aMFRegionID [3] AMFRegionID,</w:t>
      </w:r>
    </w:p>
    <w:p w14:paraId="117A9522" w14:textId="77777777" w:rsidR="00557483" w:rsidRDefault="00557483">
      <w:pPr>
        <w:pStyle w:val="Code"/>
      </w:pPr>
      <w:r>
        <w:t xml:space="preserve">    aMFSetID    [4] AMFSetID,</w:t>
      </w:r>
    </w:p>
    <w:p w14:paraId="26B7E64F" w14:textId="77777777" w:rsidR="00557483" w:rsidRDefault="00557483">
      <w:pPr>
        <w:pStyle w:val="Code"/>
      </w:pPr>
      <w:r>
        <w:t xml:space="preserve">    aMFPointer  [5] AMFPointer,</w:t>
      </w:r>
    </w:p>
    <w:p w14:paraId="780B3DF0" w14:textId="77777777" w:rsidR="00557483" w:rsidRDefault="00557483">
      <w:pPr>
        <w:pStyle w:val="Code"/>
      </w:pPr>
      <w:r>
        <w:t xml:space="preserve">    fiveGTMSI   [6] FiveGTMSI</w:t>
      </w:r>
    </w:p>
    <w:p w14:paraId="625406D6" w14:textId="77777777" w:rsidR="00557483" w:rsidRDefault="00557483">
      <w:pPr>
        <w:pStyle w:val="Code"/>
      </w:pPr>
      <w:r>
        <w:t>}</w:t>
      </w:r>
    </w:p>
    <w:p w14:paraId="4C973A40" w14:textId="77777777" w:rsidR="00557483" w:rsidRDefault="00557483">
      <w:pPr>
        <w:pStyle w:val="Code"/>
      </w:pPr>
    </w:p>
    <w:p w14:paraId="60A2826A" w14:textId="77777777" w:rsidR="00557483" w:rsidRDefault="00557483">
      <w:pPr>
        <w:pStyle w:val="Code"/>
      </w:pPr>
      <w:r>
        <w:t>FiveGMMCause ::= INTEGER (0..255)</w:t>
      </w:r>
    </w:p>
    <w:p w14:paraId="5571FC31" w14:textId="77777777" w:rsidR="00557483" w:rsidRDefault="00557483">
      <w:pPr>
        <w:pStyle w:val="Code"/>
      </w:pPr>
    </w:p>
    <w:p w14:paraId="10E4BBEB" w14:textId="77777777" w:rsidR="00557483" w:rsidRDefault="00557483">
      <w:pPr>
        <w:pStyle w:val="Code"/>
      </w:pPr>
      <w:r>
        <w:t>FiveGSSubscriberID ::= CHOICE</w:t>
      </w:r>
    </w:p>
    <w:p w14:paraId="3209F13A" w14:textId="77777777" w:rsidR="00557483" w:rsidRDefault="00557483">
      <w:pPr>
        <w:pStyle w:val="Code"/>
      </w:pPr>
      <w:r>
        <w:t>{</w:t>
      </w:r>
    </w:p>
    <w:p w14:paraId="42780328" w14:textId="77777777" w:rsidR="00557483" w:rsidRDefault="00557483">
      <w:pPr>
        <w:pStyle w:val="Code"/>
      </w:pPr>
      <w:r>
        <w:t xml:space="preserve">    sUPI [1] SUPI,</w:t>
      </w:r>
    </w:p>
    <w:p w14:paraId="111DDB25" w14:textId="77777777" w:rsidR="00557483" w:rsidRDefault="00557483">
      <w:pPr>
        <w:pStyle w:val="Code"/>
      </w:pPr>
      <w:r>
        <w:t xml:space="preserve">    sUCI [2] SUCI,</w:t>
      </w:r>
    </w:p>
    <w:p w14:paraId="416CC41A" w14:textId="77777777" w:rsidR="00557483" w:rsidRDefault="00557483">
      <w:pPr>
        <w:pStyle w:val="Code"/>
      </w:pPr>
      <w:r>
        <w:t xml:space="preserve">    pEI  [3] PEI,</w:t>
      </w:r>
    </w:p>
    <w:p w14:paraId="04ABF2FD" w14:textId="77777777" w:rsidR="00557483" w:rsidRDefault="00557483">
      <w:pPr>
        <w:pStyle w:val="Code"/>
      </w:pPr>
      <w:r>
        <w:t xml:space="preserve">    gPSI [4] GPSI</w:t>
      </w:r>
    </w:p>
    <w:p w14:paraId="539589B5" w14:textId="77777777" w:rsidR="00557483" w:rsidRDefault="00557483">
      <w:pPr>
        <w:pStyle w:val="Code"/>
      </w:pPr>
      <w:r>
        <w:t>}</w:t>
      </w:r>
    </w:p>
    <w:p w14:paraId="2AD0CEA1" w14:textId="77777777" w:rsidR="00557483" w:rsidRDefault="00557483">
      <w:pPr>
        <w:pStyle w:val="Code"/>
      </w:pPr>
    </w:p>
    <w:p w14:paraId="2793C337" w14:textId="77777777" w:rsidR="00557483" w:rsidRDefault="00557483">
      <w:pPr>
        <w:pStyle w:val="Code"/>
      </w:pPr>
      <w:r>
        <w:t>FiveGSSubscriberIDs ::= SEQUENCE</w:t>
      </w:r>
    </w:p>
    <w:p w14:paraId="6AB4EED1" w14:textId="77777777" w:rsidR="00557483" w:rsidRDefault="00557483">
      <w:pPr>
        <w:pStyle w:val="Code"/>
      </w:pPr>
      <w:r>
        <w:t>{</w:t>
      </w:r>
    </w:p>
    <w:p w14:paraId="3A3ABFF6" w14:textId="77777777" w:rsidR="00557483" w:rsidRDefault="00557483">
      <w:pPr>
        <w:pStyle w:val="Code"/>
      </w:pPr>
      <w:r>
        <w:t xml:space="preserve">   fiveGSSubscriberID [1] SEQUENCE SIZE(1..MAX) OF FiveGSSubscriberID</w:t>
      </w:r>
    </w:p>
    <w:p w14:paraId="7AE319C1" w14:textId="77777777" w:rsidR="00557483" w:rsidRDefault="00557483">
      <w:pPr>
        <w:pStyle w:val="Code"/>
      </w:pPr>
      <w:r>
        <w:t>}</w:t>
      </w:r>
    </w:p>
    <w:p w14:paraId="755FF5B3" w14:textId="77777777" w:rsidR="00557483" w:rsidRDefault="00557483">
      <w:pPr>
        <w:pStyle w:val="Code"/>
      </w:pPr>
    </w:p>
    <w:p w14:paraId="7D61C624" w14:textId="77777777" w:rsidR="00557483" w:rsidRDefault="00557483">
      <w:pPr>
        <w:pStyle w:val="Code"/>
      </w:pPr>
      <w:r>
        <w:t>FiveGSMRequestType ::= ENUMERATED</w:t>
      </w:r>
    </w:p>
    <w:p w14:paraId="2AFB457F" w14:textId="77777777" w:rsidR="00557483" w:rsidRDefault="00557483">
      <w:pPr>
        <w:pStyle w:val="Code"/>
      </w:pPr>
      <w:r>
        <w:t>{</w:t>
      </w:r>
    </w:p>
    <w:p w14:paraId="04A5DAB4" w14:textId="77777777" w:rsidR="00557483" w:rsidRDefault="00557483">
      <w:pPr>
        <w:pStyle w:val="Code"/>
      </w:pPr>
      <w:r>
        <w:t xml:space="preserve">    initialRequest(1),</w:t>
      </w:r>
    </w:p>
    <w:p w14:paraId="69C3DC64" w14:textId="77777777" w:rsidR="00557483" w:rsidRDefault="00557483">
      <w:pPr>
        <w:pStyle w:val="Code"/>
      </w:pPr>
      <w:r>
        <w:t xml:space="preserve">    existingPDUSession(2),</w:t>
      </w:r>
    </w:p>
    <w:p w14:paraId="19EAE097" w14:textId="77777777" w:rsidR="00557483" w:rsidRDefault="00557483">
      <w:pPr>
        <w:pStyle w:val="Code"/>
      </w:pPr>
      <w:r>
        <w:t xml:space="preserve">    initialEmergencyRequest(3),</w:t>
      </w:r>
    </w:p>
    <w:p w14:paraId="62B6C8C9" w14:textId="77777777" w:rsidR="00557483" w:rsidRDefault="00557483">
      <w:pPr>
        <w:pStyle w:val="Code"/>
      </w:pPr>
      <w:r>
        <w:t xml:space="preserve">    existingEmergencyPDUSession(4),</w:t>
      </w:r>
    </w:p>
    <w:p w14:paraId="1941AF3F" w14:textId="77777777" w:rsidR="00557483" w:rsidRDefault="00557483">
      <w:pPr>
        <w:pStyle w:val="Code"/>
      </w:pPr>
      <w:r>
        <w:t xml:space="preserve">    modificationRequest(5),</w:t>
      </w:r>
    </w:p>
    <w:p w14:paraId="07ECD0C4" w14:textId="77777777" w:rsidR="00557483" w:rsidRDefault="00557483">
      <w:pPr>
        <w:pStyle w:val="Code"/>
      </w:pPr>
      <w:r>
        <w:t xml:space="preserve">    reserved(6),</w:t>
      </w:r>
    </w:p>
    <w:p w14:paraId="2311B09E" w14:textId="77777777" w:rsidR="00557483" w:rsidRDefault="00557483">
      <w:pPr>
        <w:pStyle w:val="Code"/>
      </w:pPr>
      <w:r>
        <w:t xml:space="preserve">    mAPDURequest(7)</w:t>
      </w:r>
    </w:p>
    <w:p w14:paraId="78B166D3" w14:textId="77777777" w:rsidR="00557483" w:rsidRDefault="00557483">
      <w:pPr>
        <w:pStyle w:val="Code"/>
      </w:pPr>
      <w:r>
        <w:t>}</w:t>
      </w:r>
    </w:p>
    <w:p w14:paraId="48C2AD27" w14:textId="77777777" w:rsidR="00557483" w:rsidRDefault="00557483">
      <w:pPr>
        <w:pStyle w:val="Code"/>
      </w:pPr>
    </w:p>
    <w:p w14:paraId="6F799EC9" w14:textId="77777777" w:rsidR="00557483" w:rsidRDefault="00557483">
      <w:pPr>
        <w:pStyle w:val="Code"/>
      </w:pPr>
      <w:r>
        <w:t>FiveGSMCause ::= INTEGER (0..255)</w:t>
      </w:r>
    </w:p>
    <w:p w14:paraId="27CD7B42" w14:textId="77777777" w:rsidR="00557483" w:rsidRDefault="00557483">
      <w:pPr>
        <w:pStyle w:val="Code"/>
      </w:pPr>
    </w:p>
    <w:p w14:paraId="10FE5EBB" w14:textId="77777777" w:rsidR="00557483" w:rsidRDefault="00557483">
      <w:pPr>
        <w:pStyle w:val="Code"/>
      </w:pPr>
      <w:r>
        <w:t>FiveGTMSI ::= INTEGER (0..4294967295)</w:t>
      </w:r>
    </w:p>
    <w:p w14:paraId="0984F7EA" w14:textId="77777777" w:rsidR="00557483" w:rsidRDefault="00557483">
      <w:pPr>
        <w:pStyle w:val="Code"/>
      </w:pPr>
    </w:p>
    <w:p w14:paraId="4D278687" w14:textId="77777777" w:rsidR="00557483" w:rsidRDefault="00557483">
      <w:pPr>
        <w:pStyle w:val="Code"/>
      </w:pPr>
      <w:r>
        <w:t>FiveGSRVCCInfo ::= SEQUENCE</w:t>
      </w:r>
    </w:p>
    <w:p w14:paraId="0060BD91" w14:textId="77777777" w:rsidR="00557483" w:rsidRDefault="00557483">
      <w:pPr>
        <w:pStyle w:val="Code"/>
      </w:pPr>
      <w:r>
        <w:t>{</w:t>
      </w:r>
    </w:p>
    <w:p w14:paraId="1A5512F5" w14:textId="77777777" w:rsidR="00557483" w:rsidRDefault="00557483">
      <w:pPr>
        <w:pStyle w:val="Code"/>
      </w:pPr>
      <w:r>
        <w:t xml:space="preserve">    uE5GSRVCCCapability   [1] BOOLEAN,</w:t>
      </w:r>
    </w:p>
    <w:p w14:paraId="4CC50C15" w14:textId="77777777" w:rsidR="00557483" w:rsidRDefault="00557483">
      <w:pPr>
        <w:pStyle w:val="Code"/>
      </w:pPr>
      <w:r>
        <w:t xml:space="preserve">    sessionTransferNumber [2] UTF8String OPTIONAL,</w:t>
      </w:r>
    </w:p>
    <w:p w14:paraId="3E6D69FC" w14:textId="77777777" w:rsidR="00557483" w:rsidRDefault="00557483">
      <w:pPr>
        <w:pStyle w:val="Code"/>
      </w:pPr>
      <w:r>
        <w:t xml:space="preserve">    correlationMSISDN     [3] MSISDN OPTIONAL</w:t>
      </w:r>
    </w:p>
    <w:p w14:paraId="0687CB3B" w14:textId="77777777" w:rsidR="00557483" w:rsidRDefault="00557483">
      <w:pPr>
        <w:pStyle w:val="Code"/>
      </w:pPr>
      <w:r>
        <w:t>}</w:t>
      </w:r>
    </w:p>
    <w:p w14:paraId="228C5261" w14:textId="77777777" w:rsidR="00557483" w:rsidRDefault="00557483">
      <w:pPr>
        <w:pStyle w:val="Code"/>
      </w:pPr>
    </w:p>
    <w:p w14:paraId="7C4112B3" w14:textId="77777777" w:rsidR="00557483" w:rsidRDefault="00557483">
      <w:pPr>
        <w:pStyle w:val="Code"/>
      </w:pPr>
      <w:r>
        <w:t>FiveGSUserStateInfo ::= SEQUENCE</w:t>
      </w:r>
    </w:p>
    <w:p w14:paraId="67775775" w14:textId="77777777" w:rsidR="00557483" w:rsidRDefault="00557483">
      <w:pPr>
        <w:pStyle w:val="Code"/>
      </w:pPr>
      <w:r>
        <w:t>{</w:t>
      </w:r>
    </w:p>
    <w:p w14:paraId="68631C36" w14:textId="77777777" w:rsidR="00557483" w:rsidRDefault="00557483">
      <w:pPr>
        <w:pStyle w:val="Code"/>
      </w:pPr>
      <w:r>
        <w:t xml:space="preserve">    fiveGSUserState [1] FiveGSUserState,</w:t>
      </w:r>
    </w:p>
    <w:p w14:paraId="3D3E355C" w14:textId="77777777" w:rsidR="00557483" w:rsidRDefault="00557483">
      <w:pPr>
        <w:pStyle w:val="Code"/>
      </w:pPr>
      <w:r>
        <w:t xml:space="preserve">    accessType      [2] AccessType</w:t>
      </w:r>
    </w:p>
    <w:p w14:paraId="1691D9EC" w14:textId="77777777" w:rsidR="00557483" w:rsidRDefault="00557483">
      <w:pPr>
        <w:pStyle w:val="Code"/>
      </w:pPr>
      <w:r>
        <w:t>}</w:t>
      </w:r>
    </w:p>
    <w:p w14:paraId="746201DB" w14:textId="77777777" w:rsidR="00557483" w:rsidRDefault="00557483">
      <w:pPr>
        <w:pStyle w:val="Code"/>
      </w:pPr>
    </w:p>
    <w:p w14:paraId="6EEE2791" w14:textId="77777777" w:rsidR="00557483" w:rsidRDefault="00557483">
      <w:pPr>
        <w:pStyle w:val="Code"/>
      </w:pPr>
      <w:r>
        <w:t>FiveGSUserState ::= ENUMERATED</w:t>
      </w:r>
    </w:p>
    <w:p w14:paraId="4170CD01" w14:textId="77777777" w:rsidR="00557483" w:rsidRDefault="00557483">
      <w:pPr>
        <w:pStyle w:val="Code"/>
      </w:pPr>
      <w:r>
        <w:t>{</w:t>
      </w:r>
    </w:p>
    <w:p w14:paraId="1F75656C" w14:textId="77777777" w:rsidR="00557483" w:rsidRDefault="00557483">
      <w:pPr>
        <w:pStyle w:val="Code"/>
      </w:pPr>
      <w:r>
        <w:t xml:space="preserve">    deregistered(1),</w:t>
      </w:r>
    </w:p>
    <w:p w14:paraId="75C0B3B4" w14:textId="77777777" w:rsidR="00557483" w:rsidRDefault="00557483">
      <w:pPr>
        <w:pStyle w:val="Code"/>
      </w:pPr>
      <w:r>
        <w:t xml:space="preserve">    registeredNotReachableForPaging(2),</w:t>
      </w:r>
    </w:p>
    <w:p w14:paraId="7CBAE790" w14:textId="77777777" w:rsidR="00557483" w:rsidRDefault="00557483">
      <w:pPr>
        <w:pStyle w:val="Code"/>
      </w:pPr>
      <w:r>
        <w:t xml:space="preserve">    registeredReachableForPaging(3),</w:t>
      </w:r>
    </w:p>
    <w:p w14:paraId="29528429" w14:textId="77777777" w:rsidR="00557483" w:rsidRDefault="00557483">
      <w:pPr>
        <w:pStyle w:val="Code"/>
      </w:pPr>
      <w:r>
        <w:t xml:space="preserve">    connectedNotReachableForPaging(4),</w:t>
      </w:r>
    </w:p>
    <w:p w14:paraId="5DA4F4AE" w14:textId="77777777" w:rsidR="00557483" w:rsidRDefault="00557483">
      <w:pPr>
        <w:pStyle w:val="Code"/>
      </w:pPr>
      <w:r>
        <w:t xml:space="preserve">    connectedReachableForPaging(5),</w:t>
      </w:r>
    </w:p>
    <w:p w14:paraId="1C4BA49C" w14:textId="77777777" w:rsidR="00557483" w:rsidRDefault="00557483">
      <w:pPr>
        <w:pStyle w:val="Code"/>
      </w:pPr>
      <w:r>
        <w:t xml:space="preserve">    notProvidedFromAMF(6)</w:t>
      </w:r>
    </w:p>
    <w:p w14:paraId="1CF6AFA5" w14:textId="77777777" w:rsidR="00557483" w:rsidRDefault="00557483">
      <w:pPr>
        <w:pStyle w:val="Code"/>
      </w:pPr>
      <w:r>
        <w:t>}</w:t>
      </w:r>
    </w:p>
    <w:p w14:paraId="3EBCFE8B" w14:textId="77777777" w:rsidR="00557483" w:rsidRDefault="00557483">
      <w:pPr>
        <w:pStyle w:val="Code"/>
      </w:pPr>
    </w:p>
    <w:p w14:paraId="737DFDC6" w14:textId="77777777" w:rsidR="00557483" w:rsidRDefault="00557483">
      <w:pPr>
        <w:pStyle w:val="Code"/>
      </w:pPr>
      <w:r>
        <w:t>ForbiddenAreaInformation ::= SEQUENCE</w:t>
      </w:r>
    </w:p>
    <w:p w14:paraId="437D889E" w14:textId="77777777" w:rsidR="00557483" w:rsidRDefault="00557483">
      <w:pPr>
        <w:pStyle w:val="Code"/>
      </w:pPr>
      <w:r>
        <w:t>{</w:t>
      </w:r>
    </w:p>
    <w:p w14:paraId="41EF009F" w14:textId="77777777" w:rsidR="00557483" w:rsidRDefault="00557483">
      <w:pPr>
        <w:pStyle w:val="Code"/>
      </w:pPr>
      <w:r>
        <w:t xml:space="preserve">    pLMNIdentity  [1] PLMNID,</w:t>
      </w:r>
    </w:p>
    <w:p w14:paraId="08F7AAD5" w14:textId="77777777" w:rsidR="00557483" w:rsidRDefault="00557483">
      <w:pPr>
        <w:pStyle w:val="Code"/>
      </w:pPr>
      <w:r>
        <w:t xml:space="preserve">    forbiddenTACs [2] ForbiddenTACs</w:t>
      </w:r>
    </w:p>
    <w:p w14:paraId="20616368" w14:textId="77777777" w:rsidR="00557483" w:rsidRDefault="00557483">
      <w:pPr>
        <w:pStyle w:val="Code"/>
      </w:pPr>
      <w:r>
        <w:t>}</w:t>
      </w:r>
    </w:p>
    <w:p w14:paraId="532F3ED5" w14:textId="77777777" w:rsidR="00557483" w:rsidRDefault="00557483">
      <w:pPr>
        <w:pStyle w:val="Code"/>
      </w:pPr>
    </w:p>
    <w:p w14:paraId="568A581B" w14:textId="77777777" w:rsidR="00557483" w:rsidRDefault="00557483">
      <w:pPr>
        <w:pStyle w:val="Code"/>
      </w:pPr>
      <w:r>
        <w:t>ForbiddenTACs ::= SEQUENCE (SIZE(1..MAX)) OF TAC</w:t>
      </w:r>
    </w:p>
    <w:p w14:paraId="1462DEC6" w14:textId="77777777" w:rsidR="00557483" w:rsidRDefault="00557483">
      <w:pPr>
        <w:pStyle w:val="Code"/>
      </w:pPr>
    </w:p>
    <w:p w14:paraId="3009190A" w14:textId="77777777" w:rsidR="00557483" w:rsidRDefault="00557483">
      <w:pPr>
        <w:pStyle w:val="Code"/>
      </w:pPr>
      <w:r>
        <w:t>FTEID ::= SEQUENCE</w:t>
      </w:r>
    </w:p>
    <w:p w14:paraId="68125691" w14:textId="77777777" w:rsidR="00557483" w:rsidRDefault="00557483">
      <w:pPr>
        <w:pStyle w:val="Code"/>
      </w:pPr>
      <w:r>
        <w:t>{</w:t>
      </w:r>
    </w:p>
    <w:p w14:paraId="228FF2E3" w14:textId="77777777" w:rsidR="00557483" w:rsidRDefault="00557483">
      <w:pPr>
        <w:pStyle w:val="Code"/>
      </w:pPr>
      <w:r>
        <w:t xml:space="preserve">    tEID        [1] INTEGER (0.. 4294967295),</w:t>
      </w:r>
    </w:p>
    <w:p w14:paraId="0765ABC3" w14:textId="77777777" w:rsidR="00557483" w:rsidRDefault="00557483">
      <w:pPr>
        <w:pStyle w:val="Code"/>
      </w:pPr>
      <w:r>
        <w:t xml:space="preserve">    iPv4Address [2] IPv4Address OPTIONAL,</w:t>
      </w:r>
    </w:p>
    <w:p w14:paraId="627AFB47" w14:textId="77777777" w:rsidR="00557483" w:rsidRDefault="00557483">
      <w:pPr>
        <w:pStyle w:val="Code"/>
      </w:pPr>
      <w:r>
        <w:t xml:space="preserve">    iPv6Address [3] IPv6Address OPTIONAL</w:t>
      </w:r>
    </w:p>
    <w:p w14:paraId="2306CFC7" w14:textId="77777777" w:rsidR="00557483" w:rsidRDefault="00557483">
      <w:pPr>
        <w:pStyle w:val="Code"/>
      </w:pPr>
      <w:r>
        <w:t>}</w:t>
      </w:r>
    </w:p>
    <w:p w14:paraId="575DB7DE" w14:textId="77777777" w:rsidR="00557483" w:rsidRDefault="00557483">
      <w:pPr>
        <w:pStyle w:val="Code"/>
      </w:pPr>
    </w:p>
    <w:p w14:paraId="4163B0CA" w14:textId="77777777" w:rsidR="00557483" w:rsidRDefault="00557483">
      <w:pPr>
        <w:pStyle w:val="Code"/>
      </w:pPr>
      <w:r>
        <w:t>FTEIDList ::= SEQUENCE OF FTEID</w:t>
      </w:r>
    </w:p>
    <w:p w14:paraId="288219DD" w14:textId="77777777" w:rsidR="00557483" w:rsidRDefault="00557483">
      <w:pPr>
        <w:pStyle w:val="Code"/>
      </w:pPr>
    </w:p>
    <w:p w14:paraId="2226FD04" w14:textId="77777777" w:rsidR="00557483" w:rsidRDefault="00557483">
      <w:pPr>
        <w:pStyle w:val="Code"/>
      </w:pPr>
      <w:r>
        <w:t>GPSI ::= CHOICE</w:t>
      </w:r>
    </w:p>
    <w:p w14:paraId="4CC5521A" w14:textId="77777777" w:rsidR="00557483" w:rsidRDefault="00557483">
      <w:pPr>
        <w:pStyle w:val="Code"/>
      </w:pPr>
      <w:r>
        <w:t>{</w:t>
      </w:r>
    </w:p>
    <w:p w14:paraId="48EB8C82" w14:textId="77777777" w:rsidR="00557483" w:rsidRDefault="00557483">
      <w:pPr>
        <w:pStyle w:val="Code"/>
      </w:pPr>
      <w:r>
        <w:t xml:space="preserve">    mSISDN      [1] MSISDN,</w:t>
      </w:r>
    </w:p>
    <w:p w14:paraId="0F7A21A2" w14:textId="77777777" w:rsidR="00557483" w:rsidRDefault="00557483">
      <w:pPr>
        <w:pStyle w:val="Code"/>
      </w:pPr>
      <w:r>
        <w:t xml:space="preserve">    nAI         [2] NAI</w:t>
      </w:r>
    </w:p>
    <w:p w14:paraId="5B69057D" w14:textId="77777777" w:rsidR="00557483" w:rsidRDefault="00557483">
      <w:pPr>
        <w:pStyle w:val="Code"/>
      </w:pPr>
      <w:r>
        <w:t>}</w:t>
      </w:r>
    </w:p>
    <w:p w14:paraId="67046ABE" w14:textId="77777777" w:rsidR="00557483" w:rsidRDefault="00557483">
      <w:pPr>
        <w:pStyle w:val="Code"/>
      </w:pPr>
    </w:p>
    <w:p w14:paraId="2F7FEF2A" w14:textId="77777777" w:rsidR="00557483" w:rsidRDefault="00557483">
      <w:pPr>
        <w:pStyle w:val="Code"/>
      </w:pPr>
      <w:r>
        <w:t>GUAMI ::= SEQUENCE</w:t>
      </w:r>
    </w:p>
    <w:p w14:paraId="5A06E690" w14:textId="77777777" w:rsidR="00557483" w:rsidRDefault="00557483">
      <w:pPr>
        <w:pStyle w:val="Code"/>
      </w:pPr>
      <w:r>
        <w:t>{</w:t>
      </w:r>
    </w:p>
    <w:p w14:paraId="55C80704" w14:textId="77777777" w:rsidR="00557483" w:rsidRDefault="00557483">
      <w:pPr>
        <w:pStyle w:val="Code"/>
      </w:pPr>
      <w:r>
        <w:t xml:space="preserve">    aMFID       [1] AMFID,</w:t>
      </w:r>
    </w:p>
    <w:p w14:paraId="75C20316" w14:textId="77777777" w:rsidR="00557483" w:rsidRDefault="00557483">
      <w:pPr>
        <w:pStyle w:val="Code"/>
      </w:pPr>
      <w:r>
        <w:t xml:space="preserve">    pLMNID      [2] PLMNID</w:t>
      </w:r>
    </w:p>
    <w:p w14:paraId="2EFD4CA4" w14:textId="77777777" w:rsidR="00557483" w:rsidRDefault="00557483">
      <w:pPr>
        <w:pStyle w:val="Code"/>
      </w:pPr>
      <w:r>
        <w:t>}</w:t>
      </w:r>
    </w:p>
    <w:p w14:paraId="46720DEA" w14:textId="77777777" w:rsidR="00557483" w:rsidRDefault="00557483">
      <w:pPr>
        <w:pStyle w:val="Code"/>
      </w:pPr>
    </w:p>
    <w:p w14:paraId="208C97C9" w14:textId="77777777" w:rsidR="00557483" w:rsidRDefault="00557483">
      <w:pPr>
        <w:pStyle w:val="Code"/>
      </w:pPr>
      <w:r>
        <w:t>GUMMEI ::= SEQUENCE</w:t>
      </w:r>
    </w:p>
    <w:p w14:paraId="4CA7C253" w14:textId="77777777" w:rsidR="00557483" w:rsidRDefault="00557483">
      <w:pPr>
        <w:pStyle w:val="Code"/>
      </w:pPr>
      <w:r>
        <w:t>{</w:t>
      </w:r>
    </w:p>
    <w:p w14:paraId="5AD6CEDB" w14:textId="77777777" w:rsidR="00557483" w:rsidRDefault="00557483">
      <w:pPr>
        <w:pStyle w:val="Code"/>
      </w:pPr>
      <w:r>
        <w:t xml:space="preserve">    mMEID       [1] MMEID,</w:t>
      </w:r>
    </w:p>
    <w:p w14:paraId="7DCA8631" w14:textId="77777777" w:rsidR="00557483" w:rsidRDefault="00557483">
      <w:pPr>
        <w:pStyle w:val="Code"/>
      </w:pPr>
      <w:r>
        <w:t xml:space="preserve">    mCC         [2] MCC,</w:t>
      </w:r>
    </w:p>
    <w:p w14:paraId="5D8AEF73" w14:textId="77777777" w:rsidR="00557483" w:rsidRDefault="00557483">
      <w:pPr>
        <w:pStyle w:val="Code"/>
      </w:pPr>
      <w:r>
        <w:t xml:space="preserve">    mNC         [3] MNC</w:t>
      </w:r>
    </w:p>
    <w:p w14:paraId="3610ED1D" w14:textId="77777777" w:rsidR="00557483" w:rsidRDefault="00557483">
      <w:pPr>
        <w:pStyle w:val="Code"/>
      </w:pPr>
      <w:r>
        <w:t>}</w:t>
      </w:r>
    </w:p>
    <w:p w14:paraId="42653F50" w14:textId="77777777" w:rsidR="00557483" w:rsidRDefault="00557483">
      <w:pPr>
        <w:pStyle w:val="Code"/>
      </w:pPr>
    </w:p>
    <w:p w14:paraId="413AA85E" w14:textId="77777777" w:rsidR="00557483" w:rsidRDefault="00557483">
      <w:pPr>
        <w:pStyle w:val="Code"/>
      </w:pPr>
      <w:r>
        <w:t>GUTI ::= SEQUENCE</w:t>
      </w:r>
    </w:p>
    <w:p w14:paraId="025A02DB" w14:textId="77777777" w:rsidR="00557483" w:rsidRDefault="00557483">
      <w:pPr>
        <w:pStyle w:val="Code"/>
      </w:pPr>
      <w:r>
        <w:t>{</w:t>
      </w:r>
    </w:p>
    <w:p w14:paraId="522C43D4" w14:textId="77777777" w:rsidR="00557483" w:rsidRDefault="00557483">
      <w:pPr>
        <w:pStyle w:val="Code"/>
      </w:pPr>
      <w:r>
        <w:t xml:space="preserve">    mCC          [1] MCC,</w:t>
      </w:r>
    </w:p>
    <w:p w14:paraId="073305AC" w14:textId="77777777" w:rsidR="00557483" w:rsidRDefault="00557483">
      <w:pPr>
        <w:pStyle w:val="Code"/>
      </w:pPr>
      <w:r>
        <w:t xml:space="preserve">    mNC          [2] MNC,</w:t>
      </w:r>
    </w:p>
    <w:p w14:paraId="4B6D3FF2" w14:textId="77777777" w:rsidR="00557483" w:rsidRDefault="00557483">
      <w:pPr>
        <w:pStyle w:val="Code"/>
      </w:pPr>
      <w:r>
        <w:t xml:space="preserve">    mMEGroupID   [3] MMEGroupID,</w:t>
      </w:r>
    </w:p>
    <w:p w14:paraId="393B040D" w14:textId="77777777" w:rsidR="00557483" w:rsidRDefault="00557483">
      <w:pPr>
        <w:pStyle w:val="Code"/>
      </w:pPr>
      <w:r>
        <w:t xml:space="preserve">    mMECode      [4] MMECode,</w:t>
      </w:r>
    </w:p>
    <w:p w14:paraId="28173819" w14:textId="77777777" w:rsidR="00557483" w:rsidRDefault="00557483">
      <w:pPr>
        <w:pStyle w:val="Code"/>
      </w:pPr>
      <w:r>
        <w:t xml:space="preserve">    mTMSI        [5] TMSI</w:t>
      </w:r>
    </w:p>
    <w:p w14:paraId="1DCFD49A" w14:textId="77777777" w:rsidR="00557483" w:rsidRDefault="00557483">
      <w:pPr>
        <w:pStyle w:val="Code"/>
      </w:pPr>
      <w:r>
        <w:t>}</w:t>
      </w:r>
    </w:p>
    <w:p w14:paraId="491BD04B" w14:textId="77777777" w:rsidR="00557483" w:rsidRDefault="00557483">
      <w:pPr>
        <w:pStyle w:val="Code"/>
      </w:pPr>
    </w:p>
    <w:p w14:paraId="4B129780" w14:textId="77777777" w:rsidR="00557483" w:rsidRDefault="00557483">
      <w:pPr>
        <w:pStyle w:val="Code"/>
      </w:pPr>
      <w:r>
        <w:t>HandoverCause ::= CHOICE</w:t>
      </w:r>
    </w:p>
    <w:p w14:paraId="234AE391" w14:textId="77777777" w:rsidR="00557483" w:rsidRDefault="00557483">
      <w:pPr>
        <w:pStyle w:val="Code"/>
      </w:pPr>
      <w:r>
        <w:t>{</w:t>
      </w:r>
    </w:p>
    <w:p w14:paraId="0B08F1E5" w14:textId="77777777" w:rsidR="00557483" w:rsidRDefault="00557483">
      <w:pPr>
        <w:pStyle w:val="Code"/>
      </w:pPr>
      <w:r>
        <w:t xml:space="preserve">    radioNetwork    [1] CauseRadioNetwork,</w:t>
      </w:r>
    </w:p>
    <w:p w14:paraId="713484DA" w14:textId="77777777" w:rsidR="00557483" w:rsidRDefault="00557483">
      <w:pPr>
        <w:pStyle w:val="Code"/>
      </w:pPr>
      <w:r>
        <w:t xml:space="preserve">    transport       [2] CauseTransport,</w:t>
      </w:r>
    </w:p>
    <w:p w14:paraId="06D994E9" w14:textId="77777777" w:rsidR="00557483" w:rsidRDefault="00557483">
      <w:pPr>
        <w:pStyle w:val="Code"/>
      </w:pPr>
      <w:r>
        <w:t xml:space="preserve">    nas             [3] CauseNas,</w:t>
      </w:r>
    </w:p>
    <w:p w14:paraId="64326FE8" w14:textId="77777777" w:rsidR="00557483" w:rsidRDefault="00557483">
      <w:pPr>
        <w:pStyle w:val="Code"/>
      </w:pPr>
      <w:r>
        <w:t xml:space="preserve">    protocol        [4] CauseProtocol,</w:t>
      </w:r>
    </w:p>
    <w:p w14:paraId="7DFBF922" w14:textId="77777777" w:rsidR="00557483" w:rsidRDefault="00557483">
      <w:pPr>
        <w:pStyle w:val="Code"/>
      </w:pPr>
      <w:r>
        <w:t xml:space="preserve">    misc            [5] CauseMisc</w:t>
      </w:r>
    </w:p>
    <w:p w14:paraId="46919618" w14:textId="77777777" w:rsidR="00557483" w:rsidRDefault="00557483">
      <w:pPr>
        <w:pStyle w:val="Code"/>
      </w:pPr>
      <w:r>
        <w:t>}</w:t>
      </w:r>
    </w:p>
    <w:p w14:paraId="5A380397" w14:textId="77777777" w:rsidR="00557483" w:rsidRDefault="00557483">
      <w:pPr>
        <w:pStyle w:val="Code"/>
      </w:pPr>
    </w:p>
    <w:p w14:paraId="31EE8EC6" w14:textId="77777777" w:rsidR="00557483" w:rsidRDefault="00557483">
      <w:pPr>
        <w:pStyle w:val="Code"/>
      </w:pPr>
      <w:r>
        <w:t>HandoverType ::= ENUMERATED</w:t>
      </w:r>
    </w:p>
    <w:p w14:paraId="27E81062" w14:textId="77777777" w:rsidR="00557483" w:rsidRDefault="00557483">
      <w:pPr>
        <w:pStyle w:val="Code"/>
      </w:pPr>
      <w:r>
        <w:t>{</w:t>
      </w:r>
    </w:p>
    <w:p w14:paraId="0CC939E6" w14:textId="77777777" w:rsidR="00557483" w:rsidRDefault="00557483">
      <w:pPr>
        <w:pStyle w:val="Code"/>
      </w:pPr>
      <w:r>
        <w:t xml:space="preserve">    intra5GS(1),</w:t>
      </w:r>
    </w:p>
    <w:p w14:paraId="1EBEEC2C" w14:textId="77777777" w:rsidR="00557483" w:rsidRDefault="00557483">
      <w:pPr>
        <w:pStyle w:val="Code"/>
      </w:pPr>
      <w:r>
        <w:t xml:space="preserve">    fiveGStoEPS(2),</w:t>
      </w:r>
    </w:p>
    <w:p w14:paraId="1D770FA1" w14:textId="77777777" w:rsidR="00557483" w:rsidRDefault="00557483">
      <w:pPr>
        <w:pStyle w:val="Code"/>
      </w:pPr>
      <w:r>
        <w:t xml:space="preserve">    ePSto5GS(3),</w:t>
      </w:r>
    </w:p>
    <w:p w14:paraId="7B9F5D70" w14:textId="77777777" w:rsidR="00557483" w:rsidRDefault="00557483">
      <w:pPr>
        <w:pStyle w:val="Code"/>
      </w:pPr>
      <w:r>
        <w:t xml:space="preserve">    fiveGStoUTRA(4)</w:t>
      </w:r>
    </w:p>
    <w:p w14:paraId="2BD09C9B" w14:textId="77777777" w:rsidR="00557483" w:rsidRDefault="00557483">
      <w:pPr>
        <w:pStyle w:val="Code"/>
      </w:pPr>
      <w:r>
        <w:t>}</w:t>
      </w:r>
    </w:p>
    <w:p w14:paraId="7D14B727" w14:textId="77777777" w:rsidR="00557483" w:rsidRDefault="00557483">
      <w:pPr>
        <w:pStyle w:val="Code"/>
      </w:pPr>
    </w:p>
    <w:p w14:paraId="1EC352FF" w14:textId="77777777" w:rsidR="00557483" w:rsidRDefault="00557483">
      <w:pPr>
        <w:pStyle w:val="Code"/>
      </w:pPr>
      <w:r>
        <w:t>HomeNetworkPublicKeyID ::= OCTET STRING</w:t>
      </w:r>
    </w:p>
    <w:p w14:paraId="4653D5FB" w14:textId="77777777" w:rsidR="00557483" w:rsidRDefault="00557483">
      <w:pPr>
        <w:pStyle w:val="Code"/>
      </w:pPr>
    </w:p>
    <w:p w14:paraId="1944D3C1" w14:textId="77777777" w:rsidR="00557483" w:rsidRDefault="00557483">
      <w:pPr>
        <w:pStyle w:val="Code"/>
      </w:pPr>
      <w:r>
        <w:t>HSMFURI ::= UTF8String</w:t>
      </w:r>
    </w:p>
    <w:p w14:paraId="007C573A" w14:textId="77777777" w:rsidR="00557483" w:rsidRDefault="00557483">
      <w:pPr>
        <w:pStyle w:val="Code"/>
      </w:pPr>
    </w:p>
    <w:p w14:paraId="3D2B03D1" w14:textId="77777777" w:rsidR="00557483" w:rsidRDefault="00557483">
      <w:pPr>
        <w:pStyle w:val="Code"/>
      </w:pPr>
      <w:r>
        <w:t>IMEI ::= NumericString (SIZE(14))</w:t>
      </w:r>
    </w:p>
    <w:p w14:paraId="363E4829" w14:textId="77777777" w:rsidR="00557483" w:rsidRDefault="00557483">
      <w:pPr>
        <w:pStyle w:val="Code"/>
      </w:pPr>
    </w:p>
    <w:p w14:paraId="0E632D08" w14:textId="77777777" w:rsidR="00557483" w:rsidRDefault="00557483">
      <w:pPr>
        <w:pStyle w:val="Code"/>
      </w:pPr>
      <w:r>
        <w:t>IMEISV ::= NumericString (SIZE(16))</w:t>
      </w:r>
    </w:p>
    <w:p w14:paraId="0DC3411C" w14:textId="77777777" w:rsidR="00557483" w:rsidRDefault="00557483">
      <w:pPr>
        <w:pStyle w:val="Code"/>
      </w:pPr>
    </w:p>
    <w:p w14:paraId="16A5814D" w14:textId="77777777" w:rsidR="00557483" w:rsidRDefault="00557483">
      <w:pPr>
        <w:pStyle w:val="Code"/>
      </w:pPr>
      <w:r>
        <w:t>IMPI ::= NAI</w:t>
      </w:r>
    </w:p>
    <w:p w14:paraId="665E2E4D" w14:textId="77777777" w:rsidR="00557483" w:rsidRDefault="00557483">
      <w:pPr>
        <w:pStyle w:val="Code"/>
      </w:pPr>
    </w:p>
    <w:p w14:paraId="46233D2E" w14:textId="77777777" w:rsidR="00557483" w:rsidRDefault="00557483">
      <w:pPr>
        <w:pStyle w:val="Code"/>
      </w:pPr>
      <w:r>
        <w:t>IMPU ::= CHOICE</w:t>
      </w:r>
    </w:p>
    <w:p w14:paraId="50EED531" w14:textId="77777777" w:rsidR="00557483" w:rsidRDefault="00557483">
      <w:pPr>
        <w:pStyle w:val="Code"/>
      </w:pPr>
      <w:r>
        <w:t>{</w:t>
      </w:r>
    </w:p>
    <w:p w14:paraId="75759D94" w14:textId="77777777" w:rsidR="00557483" w:rsidRDefault="00557483">
      <w:pPr>
        <w:pStyle w:val="Code"/>
      </w:pPr>
      <w:r>
        <w:t xml:space="preserve">    sIPURI [1] SIPURI,</w:t>
      </w:r>
    </w:p>
    <w:p w14:paraId="3C2B1C5E" w14:textId="77777777" w:rsidR="00557483" w:rsidRDefault="00557483">
      <w:pPr>
        <w:pStyle w:val="Code"/>
      </w:pPr>
      <w:r>
        <w:t xml:space="preserve">    tELURI [2] TELURI</w:t>
      </w:r>
    </w:p>
    <w:p w14:paraId="5CEC27AD" w14:textId="77777777" w:rsidR="00557483" w:rsidRDefault="00557483">
      <w:pPr>
        <w:pStyle w:val="Code"/>
      </w:pPr>
      <w:r>
        <w:t>}</w:t>
      </w:r>
    </w:p>
    <w:p w14:paraId="6ABAF668" w14:textId="77777777" w:rsidR="00557483" w:rsidRDefault="00557483">
      <w:pPr>
        <w:pStyle w:val="Code"/>
      </w:pPr>
    </w:p>
    <w:p w14:paraId="218BD677" w14:textId="77777777" w:rsidR="00557483" w:rsidRDefault="00557483">
      <w:pPr>
        <w:pStyle w:val="Code"/>
      </w:pPr>
      <w:r>
        <w:t>IMSI ::= NumericString (SIZE(6..15))</w:t>
      </w:r>
    </w:p>
    <w:p w14:paraId="0CAF4F2D" w14:textId="77777777" w:rsidR="00557483" w:rsidRDefault="00557483">
      <w:pPr>
        <w:pStyle w:val="Code"/>
      </w:pPr>
    </w:p>
    <w:p w14:paraId="3C7D30D0" w14:textId="77777777" w:rsidR="00557483" w:rsidRDefault="00557483">
      <w:pPr>
        <w:pStyle w:val="Code"/>
      </w:pPr>
      <w:r>
        <w:t>IMSIUnauthenticatedIndication ::= BOOLEAN</w:t>
      </w:r>
    </w:p>
    <w:p w14:paraId="29C66FA2" w14:textId="77777777" w:rsidR="00557483" w:rsidRDefault="00557483">
      <w:pPr>
        <w:pStyle w:val="Code"/>
      </w:pPr>
    </w:p>
    <w:p w14:paraId="3CB56C0C" w14:textId="77777777" w:rsidR="00557483" w:rsidRDefault="00557483">
      <w:pPr>
        <w:pStyle w:val="Code"/>
      </w:pPr>
      <w:r>
        <w:t>IMSSubscriberIDs ::= CHOICE</w:t>
      </w:r>
    </w:p>
    <w:p w14:paraId="16FEEC2B" w14:textId="77777777" w:rsidR="00557483" w:rsidRDefault="00557483">
      <w:pPr>
        <w:pStyle w:val="Code"/>
      </w:pPr>
      <w:r>
        <w:t>{</w:t>
      </w:r>
    </w:p>
    <w:p w14:paraId="4CB6DF00" w14:textId="77777777" w:rsidR="00557483" w:rsidRDefault="00557483">
      <w:pPr>
        <w:pStyle w:val="Code"/>
      </w:pPr>
      <w:r>
        <w:t xml:space="preserve">    iMPI        [1] IMPI,</w:t>
      </w:r>
    </w:p>
    <w:p w14:paraId="1E95D161" w14:textId="77777777" w:rsidR="00557483" w:rsidRDefault="00557483">
      <w:pPr>
        <w:pStyle w:val="Code"/>
      </w:pPr>
      <w:r>
        <w:t xml:space="preserve">    iMPU        [2] IMPU</w:t>
      </w:r>
    </w:p>
    <w:p w14:paraId="748E2990" w14:textId="77777777" w:rsidR="00557483" w:rsidRDefault="00557483">
      <w:pPr>
        <w:pStyle w:val="Code"/>
      </w:pPr>
      <w:r>
        <w:t>}</w:t>
      </w:r>
    </w:p>
    <w:p w14:paraId="0CDD636A" w14:textId="77777777" w:rsidR="00557483" w:rsidRDefault="00557483">
      <w:pPr>
        <w:pStyle w:val="Code"/>
      </w:pPr>
    </w:p>
    <w:p w14:paraId="243B94C7" w14:textId="77777777" w:rsidR="00557483" w:rsidRDefault="00557483">
      <w:pPr>
        <w:pStyle w:val="Code"/>
      </w:pPr>
      <w:r>
        <w:t>Initiator ::= ENUMERATED</w:t>
      </w:r>
    </w:p>
    <w:p w14:paraId="1CC763C5" w14:textId="77777777" w:rsidR="00557483" w:rsidRDefault="00557483">
      <w:pPr>
        <w:pStyle w:val="Code"/>
      </w:pPr>
      <w:r>
        <w:t>{</w:t>
      </w:r>
    </w:p>
    <w:p w14:paraId="284B4F5D" w14:textId="77777777" w:rsidR="00557483" w:rsidRDefault="00557483">
      <w:pPr>
        <w:pStyle w:val="Code"/>
      </w:pPr>
      <w:r>
        <w:t xml:space="preserve">    uE(1),</w:t>
      </w:r>
    </w:p>
    <w:p w14:paraId="6C30719B" w14:textId="77777777" w:rsidR="00557483" w:rsidRDefault="00557483">
      <w:pPr>
        <w:pStyle w:val="Code"/>
      </w:pPr>
      <w:r>
        <w:t xml:space="preserve">    network(2),</w:t>
      </w:r>
    </w:p>
    <w:p w14:paraId="19834ACF" w14:textId="77777777" w:rsidR="00557483" w:rsidRDefault="00557483">
      <w:pPr>
        <w:pStyle w:val="Code"/>
      </w:pPr>
      <w:r>
        <w:t xml:space="preserve">    unknown(3)</w:t>
      </w:r>
    </w:p>
    <w:p w14:paraId="5CD9B8A5" w14:textId="77777777" w:rsidR="00557483" w:rsidRDefault="00557483">
      <w:pPr>
        <w:pStyle w:val="Code"/>
      </w:pPr>
      <w:r>
        <w:t>}</w:t>
      </w:r>
    </w:p>
    <w:p w14:paraId="278D7CCA" w14:textId="77777777" w:rsidR="00557483" w:rsidRDefault="00557483">
      <w:pPr>
        <w:pStyle w:val="Code"/>
      </w:pPr>
    </w:p>
    <w:p w14:paraId="79F92BF8" w14:textId="77777777" w:rsidR="00557483" w:rsidRDefault="00557483">
      <w:pPr>
        <w:pStyle w:val="Code"/>
      </w:pPr>
      <w:r>
        <w:t>IPAddress ::= CHOICE</w:t>
      </w:r>
    </w:p>
    <w:p w14:paraId="6718BA15" w14:textId="77777777" w:rsidR="00557483" w:rsidRDefault="00557483">
      <w:pPr>
        <w:pStyle w:val="Code"/>
      </w:pPr>
      <w:r>
        <w:t>{</w:t>
      </w:r>
    </w:p>
    <w:p w14:paraId="3AA7B489" w14:textId="77777777" w:rsidR="00557483" w:rsidRDefault="00557483">
      <w:pPr>
        <w:pStyle w:val="Code"/>
      </w:pPr>
      <w:r>
        <w:t xml:space="preserve">    iPv4Address [1] IPv4Address,</w:t>
      </w:r>
    </w:p>
    <w:p w14:paraId="4EC5BDBE" w14:textId="77777777" w:rsidR="00557483" w:rsidRDefault="00557483">
      <w:pPr>
        <w:pStyle w:val="Code"/>
      </w:pPr>
      <w:r>
        <w:t xml:space="preserve">    iPv6Address [2] IPv6Address</w:t>
      </w:r>
    </w:p>
    <w:p w14:paraId="130CF0ED" w14:textId="77777777" w:rsidR="00557483" w:rsidRDefault="00557483">
      <w:pPr>
        <w:pStyle w:val="Code"/>
      </w:pPr>
      <w:r>
        <w:t>}</w:t>
      </w:r>
    </w:p>
    <w:p w14:paraId="728371D6" w14:textId="77777777" w:rsidR="00557483" w:rsidRDefault="00557483">
      <w:pPr>
        <w:pStyle w:val="Code"/>
      </w:pPr>
    </w:p>
    <w:p w14:paraId="37B3125B" w14:textId="77777777" w:rsidR="00557483" w:rsidRDefault="00557483">
      <w:pPr>
        <w:pStyle w:val="Code"/>
      </w:pPr>
      <w:r>
        <w:t>IPv4Address ::= OCTET STRING (SIZE(4))</w:t>
      </w:r>
    </w:p>
    <w:p w14:paraId="6BD41163" w14:textId="77777777" w:rsidR="00557483" w:rsidRDefault="00557483">
      <w:pPr>
        <w:pStyle w:val="Code"/>
      </w:pPr>
    </w:p>
    <w:p w14:paraId="41ABE51F" w14:textId="77777777" w:rsidR="00557483" w:rsidRDefault="00557483">
      <w:pPr>
        <w:pStyle w:val="Code"/>
      </w:pPr>
      <w:r>
        <w:t>IPv6Address ::= OCTET STRING (SIZE(16))</w:t>
      </w:r>
    </w:p>
    <w:p w14:paraId="7A81AE4D" w14:textId="77777777" w:rsidR="00557483" w:rsidRDefault="00557483">
      <w:pPr>
        <w:pStyle w:val="Code"/>
      </w:pPr>
    </w:p>
    <w:p w14:paraId="5C08AA38" w14:textId="77777777" w:rsidR="00557483" w:rsidRDefault="00557483">
      <w:pPr>
        <w:pStyle w:val="Code"/>
      </w:pPr>
      <w:r>
        <w:t>IPv6FlowLabel ::= INTEGER(0..1048575)</w:t>
      </w:r>
    </w:p>
    <w:p w14:paraId="53771610" w14:textId="77777777" w:rsidR="00557483" w:rsidRDefault="00557483">
      <w:pPr>
        <w:pStyle w:val="Code"/>
      </w:pPr>
    </w:p>
    <w:p w14:paraId="1A9636FC" w14:textId="77777777" w:rsidR="00557483" w:rsidRDefault="00557483">
      <w:pPr>
        <w:pStyle w:val="Code"/>
      </w:pPr>
      <w:r>
        <w:t>LocationAreaOfInterestList  ::= SEQUENCE (SIZE(1..MAX)) OF AreaOfInterestItem</w:t>
      </w:r>
    </w:p>
    <w:p w14:paraId="0FC82CDA" w14:textId="77777777" w:rsidR="00557483" w:rsidRDefault="00557483">
      <w:pPr>
        <w:pStyle w:val="Code"/>
      </w:pPr>
    </w:p>
    <w:p w14:paraId="0D6D6FBB" w14:textId="77777777" w:rsidR="00557483" w:rsidRDefault="00557483">
      <w:pPr>
        <w:pStyle w:val="Code"/>
      </w:pPr>
      <w:r>
        <w:t>LocationEventType ::= ENUMERATED</w:t>
      </w:r>
    </w:p>
    <w:p w14:paraId="3A6405D1" w14:textId="77777777" w:rsidR="00557483" w:rsidRDefault="00557483">
      <w:pPr>
        <w:pStyle w:val="Code"/>
      </w:pPr>
      <w:r>
        <w:t>{</w:t>
      </w:r>
    </w:p>
    <w:p w14:paraId="2A3FF533" w14:textId="77777777" w:rsidR="00557483" w:rsidRDefault="00557483">
      <w:pPr>
        <w:pStyle w:val="Code"/>
      </w:pPr>
      <w:r>
        <w:t xml:space="preserve">    direct(1),</w:t>
      </w:r>
    </w:p>
    <w:p w14:paraId="72AE69EF" w14:textId="77777777" w:rsidR="00557483" w:rsidRDefault="00557483">
      <w:pPr>
        <w:pStyle w:val="Code"/>
      </w:pPr>
      <w:r>
        <w:t xml:space="preserve">    changeOfServeCell(2),</w:t>
      </w:r>
    </w:p>
    <w:p w14:paraId="2822EFCF" w14:textId="77777777" w:rsidR="00557483" w:rsidRDefault="00557483">
      <w:pPr>
        <w:pStyle w:val="Code"/>
      </w:pPr>
      <w:r>
        <w:t xml:space="preserve">    uEPrescenceInAreaOfInterest(3),</w:t>
      </w:r>
    </w:p>
    <w:p w14:paraId="5F56A6F3" w14:textId="77777777" w:rsidR="00557483" w:rsidRDefault="00557483">
      <w:pPr>
        <w:pStyle w:val="Code"/>
      </w:pPr>
      <w:r>
        <w:t xml:space="preserve">    stopChangeOfServeCell(4),</w:t>
      </w:r>
    </w:p>
    <w:p w14:paraId="1A4F8E73" w14:textId="77777777" w:rsidR="00557483" w:rsidRDefault="00557483">
      <w:pPr>
        <w:pStyle w:val="Code"/>
      </w:pPr>
      <w:r>
        <w:t xml:space="preserve">    stopUEPresenceInAreaOfInterest(5),</w:t>
      </w:r>
    </w:p>
    <w:p w14:paraId="791880E7" w14:textId="77777777" w:rsidR="00557483" w:rsidRDefault="00557483">
      <w:pPr>
        <w:pStyle w:val="Code"/>
      </w:pPr>
      <w:r>
        <w:t xml:space="preserve">    cancelLocationReportingForTheUE(6)</w:t>
      </w:r>
    </w:p>
    <w:p w14:paraId="3C1627C9" w14:textId="77777777" w:rsidR="00557483" w:rsidRDefault="00557483">
      <w:pPr>
        <w:pStyle w:val="Code"/>
      </w:pPr>
      <w:r>
        <w:t>}</w:t>
      </w:r>
    </w:p>
    <w:p w14:paraId="39012C40" w14:textId="77777777" w:rsidR="00557483" w:rsidRDefault="00557483">
      <w:pPr>
        <w:pStyle w:val="Code"/>
      </w:pPr>
    </w:p>
    <w:p w14:paraId="7D0B721B" w14:textId="77777777" w:rsidR="00557483" w:rsidRDefault="00557483">
      <w:pPr>
        <w:pStyle w:val="Code"/>
      </w:pPr>
      <w:r>
        <w:t>LocationReportArea ::= ENUMERATED</w:t>
      </w:r>
    </w:p>
    <w:p w14:paraId="3B25745D" w14:textId="77777777" w:rsidR="00557483" w:rsidRDefault="00557483">
      <w:pPr>
        <w:pStyle w:val="Code"/>
      </w:pPr>
      <w:r>
        <w:t>{</w:t>
      </w:r>
    </w:p>
    <w:p w14:paraId="26EDE5AF" w14:textId="77777777" w:rsidR="00557483" w:rsidRDefault="00557483">
      <w:pPr>
        <w:pStyle w:val="Code"/>
      </w:pPr>
      <w:r>
        <w:t xml:space="preserve">    cell(1)</w:t>
      </w:r>
    </w:p>
    <w:p w14:paraId="0F913282" w14:textId="77777777" w:rsidR="00557483" w:rsidRDefault="00557483">
      <w:pPr>
        <w:pStyle w:val="Code"/>
      </w:pPr>
      <w:r>
        <w:t>}</w:t>
      </w:r>
    </w:p>
    <w:p w14:paraId="504B6716" w14:textId="77777777" w:rsidR="00557483" w:rsidRDefault="00557483">
      <w:pPr>
        <w:pStyle w:val="Code"/>
      </w:pPr>
    </w:p>
    <w:p w14:paraId="77BEAA3B" w14:textId="77777777" w:rsidR="00557483" w:rsidRDefault="00557483">
      <w:pPr>
        <w:pStyle w:val="Code"/>
      </w:pPr>
      <w:r>
        <w:t>LocationReportingRequestType ::= SEQUENCE</w:t>
      </w:r>
    </w:p>
    <w:p w14:paraId="68958135" w14:textId="77777777" w:rsidR="00557483" w:rsidRDefault="00557483">
      <w:pPr>
        <w:pStyle w:val="Code"/>
      </w:pPr>
      <w:r>
        <w:t>{</w:t>
      </w:r>
    </w:p>
    <w:p w14:paraId="4A8ABE1F" w14:textId="77777777" w:rsidR="00557483" w:rsidRDefault="00557483">
      <w:pPr>
        <w:pStyle w:val="Code"/>
      </w:pPr>
      <w:r>
        <w:t xml:space="preserve">    eventType           [1] LocationEventType,</w:t>
      </w:r>
    </w:p>
    <w:p w14:paraId="47AC8C5E" w14:textId="77777777" w:rsidR="00557483" w:rsidRDefault="00557483">
      <w:pPr>
        <w:pStyle w:val="Code"/>
      </w:pPr>
      <w:r>
        <w:t xml:space="preserve">    reportArea          [2] LocationReportArea,</w:t>
      </w:r>
    </w:p>
    <w:p w14:paraId="4191DB93" w14:textId="77777777" w:rsidR="00557483" w:rsidRDefault="00557483">
      <w:pPr>
        <w:pStyle w:val="Code"/>
      </w:pPr>
      <w:r>
        <w:t xml:space="preserve">    areaOfInterestList  [3] LocationAreaOfInterestList</w:t>
      </w:r>
    </w:p>
    <w:p w14:paraId="13A15FAF" w14:textId="77777777" w:rsidR="00557483" w:rsidRDefault="00557483">
      <w:pPr>
        <w:pStyle w:val="Code"/>
      </w:pPr>
      <w:r>
        <w:t>}</w:t>
      </w:r>
    </w:p>
    <w:p w14:paraId="30E088C7" w14:textId="77777777" w:rsidR="00557483" w:rsidRDefault="00557483">
      <w:pPr>
        <w:pStyle w:val="Code"/>
      </w:pPr>
    </w:p>
    <w:p w14:paraId="30EC09B8" w14:textId="77777777" w:rsidR="00557483" w:rsidRDefault="00557483">
      <w:pPr>
        <w:pStyle w:val="Code"/>
      </w:pPr>
      <w:r>
        <w:t>MACAddress ::= OCTET STRING (SIZE(6))</w:t>
      </w:r>
    </w:p>
    <w:p w14:paraId="6A3D9FFF" w14:textId="77777777" w:rsidR="00557483" w:rsidRDefault="00557483">
      <w:pPr>
        <w:pStyle w:val="Code"/>
      </w:pPr>
    </w:p>
    <w:p w14:paraId="592FF6C4" w14:textId="77777777" w:rsidR="00557483" w:rsidRDefault="00557483">
      <w:pPr>
        <w:pStyle w:val="Code"/>
      </w:pPr>
      <w:r>
        <w:t>MACRestrictionIndicator ::= ENUMERATED</w:t>
      </w:r>
    </w:p>
    <w:p w14:paraId="201AA415" w14:textId="77777777" w:rsidR="00557483" w:rsidRDefault="00557483">
      <w:pPr>
        <w:pStyle w:val="Code"/>
      </w:pPr>
      <w:r>
        <w:t>{</w:t>
      </w:r>
    </w:p>
    <w:p w14:paraId="39157C2A" w14:textId="77777777" w:rsidR="00557483" w:rsidRDefault="00557483">
      <w:pPr>
        <w:pStyle w:val="Code"/>
      </w:pPr>
      <w:r>
        <w:t xml:space="preserve">    noResrictions(1),</w:t>
      </w:r>
    </w:p>
    <w:p w14:paraId="08493C7D" w14:textId="77777777" w:rsidR="00557483" w:rsidRDefault="00557483">
      <w:pPr>
        <w:pStyle w:val="Code"/>
      </w:pPr>
      <w:r>
        <w:t xml:space="preserve">    mACAddressNotUseableAsEquipmentIdentifier(2),</w:t>
      </w:r>
    </w:p>
    <w:p w14:paraId="7CA24A18" w14:textId="77777777" w:rsidR="00557483" w:rsidRDefault="00557483">
      <w:pPr>
        <w:pStyle w:val="Code"/>
      </w:pPr>
      <w:r>
        <w:t xml:space="preserve">    unknown(3)</w:t>
      </w:r>
    </w:p>
    <w:p w14:paraId="79016DE1" w14:textId="77777777" w:rsidR="00557483" w:rsidRDefault="00557483">
      <w:pPr>
        <w:pStyle w:val="Code"/>
      </w:pPr>
      <w:r>
        <w:t>}</w:t>
      </w:r>
    </w:p>
    <w:p w14:paraId="46E157FC" w14:textId="77777777" w:rsidR="00557483" w:rsidRDefault="00557483">
      <w:pPr>
        <w:pStyle w:val="Code"/>
      </w:pPr>
    </w:p>
    <w:p w14:paraId="4DF93324" w14:textId="77777777" w:rsidR="00557483" w:rsidRDefault="00557483">
      <w:pPr>
        <w:pStyle w:val="Code"/>
      </w:pPr>
      <w:r>
        <w:t>MCC ::= NumericString (SIZE(3))</w:t>
      </w:r>
    </w:p>
    <w:p w14:paraId="6C2BC8B0" w14:textId="77777777" w:rsidR="00557483" w:rsidRDefault="00557483">
      <w:pPr>
        <w:pStyle w:val="Code"/>
      </w:pPr>
    </w:p>
    <w:p w14:paraId="66BEF541" w14:textId="77777777" w:rsidR="00557483" w:rsidRDefault="00557483">
      <w:pPr>
        <w:pStyle w:val="Code"/>
      </w:pPr>
      <w:r>
        <w:t>MNC ::= NumericString (SIZE(2..3))</w:t>
      </w:r>
    </w:p>
    <w:p w14:paraId="46D3BF6A" w14:textId="77777777" w:rsidR="00557483" w:rsidRDefault="00557483">
      <w:pPr>
        <w:pStyle w:val="Code"/>
      </w:pPr>
    </w:p>
    <w:p w14:paraId="44632890" w14:textId="77777777" w:rsidR="00557483" w:rsidRDefault="00557483">
      <w:pPr>
        <w:pStyle w:val="Code"/>
      </w:pPr>
      <w:r>
        <w:t>MMEID ::= SEQUENCE</w:t>
      </w:r>
    </w:p>
    <w:p w14:paraId="2B17FB19" w14:textId="77777777" w:rsidR="00557483" w:rsidRDefault="00557483">
      <w:pPr>
        <w:pStyle w:val="Code"/>
      </w:pPr>
      <w:r>
        <w:t>{</w:t>
      </w:r>
    </w:p>
    <w:p w14:paraId="5208BF4E" w14:textId="77777777" w:rsidR="00557483" w:rsidRDefault="00557483">
      <w:pPr>
        <w:pStyle w:val="Code"/>
      </w:pPr>
      <w:r>
        <w:t xml:space="preserve">    mMEGI       [1] MMEGI,</w:t>
      </w:r>
    </w:p>
    <w:p w14:paraId="349FE948" w14:textId="77777777" w:rsidR="00557483" w:rsidRDefault="00557483">
      <w:pPr>
        <w:pStyle w:val="Code"/>
      </w:pPr>
      <w:r>
        <w:t xml:space="preserve">    mMEC        [2] MMEC</w:t>
      </w:r>
    </w:p>
    <w:p w14:paraId="75C52FBE" w14:textId="77777777" w:rsidR="00557483" w:rsidRDefault="00557483">
      <w:pPr>
        <w:pStyle w:val="Code"/>
      </w:pPr>
      <w:r>
        <w:t>}</w:t>
      </w:r>
    </w:p>
    <w:p w14:paraId="28C57BE5" w14:textId="77777777" w:rsidR="00557483" w:rsidRDefault="00557483">
      <w:pPr>
        <w:pStyle w:val="Code"/>
      </w:pPr>
    </w:p>
    <w:p w14:paraId="3B2EBB03" w14:textId="77777777" w:rsidR="00557483" w:rsidRDefault="00557483">
      <w:pPr>
        <w:pStyle w:val="Code"/>
      </w:pPr>
      <w:r>
        <w:t>MMEC ::= NumericString</w:t>
      </w:r>
    </w:p>
    <w:p w14:paraId="0AC92C1F" w14:textId="77777777" w:rsidR="00557483" w:rsidRDefault="00557483">
      <w:pPr>
        <w:pStyle w:val="Code"/>
      </w:pPr>
    </w:p>
    <w:p w14:paraId="62AE666B" w14:textId="77777777" w:rsidR="00557483" w:rsidRDefault="00557483">
      <w:pPr>
        <w:pStyle w:val="Code"/>
      </w:pPr>
      <w:r>
        <w:t>MMEGI ::= NumericString</w:t>
      </w:r>
    </w:p>
    <w:p w14:paraId="579C09CF" w14:textId="77777777" w:rsidR="00557483" w:rsidRDefault="00557483">
      <w:pPr>
        <w:pStyle w:val="Code"/>
      </w:pPr>
    </w:p>
    <w:p w14:paraId="18313C78" w14:textId="77777777" w:rsidR="00557483" w:rsidRDefault="00557483">
      <w:pPr>
        <w:pStyle w:val="Code"/>
      </w:pPr>
      <w:r>
        <w:t>MobilityRestrictionList ::= SEQUENCE</w:t>
      </w:r>
    </w:p>
    <w:p w14:paraId="33E97B25" w14:textId="77777777" w:rsidR="00557483" w:rsidRDefault="00557483">
      <w:pPr>
        <w:pStyle w:val="Code"/>
      </w:pPr>
      <w:r>
        <w:t>{</w:t>
      </w:r>
    </w:p>
    <w:p w14:paraId="1F261315" w14:textId="77777777" w:rsidR="00557483" w:rsidRDefault="00557483">
      <w:pPr>
        <w:pStyle w:val="Code"/>
      </w:pPr>
      <w:r>
        <w:t xml:space="preserve">    servingPLMN               [1] PLMNID,</w:t>
      </w:r>
    </w:p>
    <w:p w14:paraId="12B6E1E7" w14:textId="77777777" w:rsidR="00557483" w:rsidRDefault="00557483">
      <w:pPr>
        <w:pStyle w:val="Code"/>
      </w:pPr>
      <w:r>
        <w:t xml:space="preserve">    equivalentPLMNs           [2] EquivalentPLMNs OPTIONAL,</w:t>
      </w:r>
    </w:p>
    <w:p w14:paraId="0D050328" w14:textId="77777777" w:rsidR="00557483" w:rsidRDefault="00557483">
      <w:pPr>
        <w:pStyle w:val="Code"/>
      </w:pPr>
      <w:r>
        <w:t xml:space="preserve">    rATRestrictions           [3] RATRestrictions OPTIONAL,</w:t>
      </w:r>
    </w:p>
    <w:p w14:paraId="1456DDC4" w14:textId="77777777" w:rsidR="00557483" w:rsidRDefault="00557483">
      <w:pPr>
        <w:pStyle w:val="Code"/>
      </w:pPr>
      <w:r>
        <w:t xml:space="preserve">    forbiddenAreaInformation  [4] ForbiddenAreaInformation OPTIONAL,</w:t>
      </w:r>
    </w:p>
    <w:p w14:paraId="63865F93" w14:textId="77777777" w:rsidR="00557483" w:rsidRDefault="00557483">
      <w:pPr>
        <w:pStyle w:val="Code"/>
      </w:pPr>
      <w:r>
        <w:t xml:space="preserve">    serviceAreaInformation    [5] ServiceAreaInformation OPTIONAL</w:t>
      </w:r>
    </w:p>
    <w:p w14:paraId="350D6D29" w14:textId="77777777" w:rsidR="00557483" w:rsidRDefault="00557483">
      <w:pPr>
        <w:pStyle w:val="Code"/>
      </w:pPr>
      <w:r>
        <w:t>}</w:t>
      </w:r>
    </w:p>
    <w:p w14:paraId="5F2180CE" w14:textId="77777777" w:rsidR="00557483" w:rsidRDefault="00557483">
      <w:pPr>
        <w:pStyle w:val="Code"/>
      </w:pPr>
    </w:p>
    <w:p w14:paraId="2357408B" w14:textId="77777777" w:rsidR="00557483" w:rsidRDefault="00557483">
      <w:pPr>
        <w:pStyle w:val="Code"/>
      </w:pPr>
      <w:r>
        <w:t>MSISDN ::= NumericString (SIZE(1..15))</w:t>
      </w:r>
    </w:p>
    <w:p w14:paraId="6553E8F0" w14:textId="77777777" w:rsidR="00557483" w:rsidRDefault="00557483">
      <w:pPr>
        <w:pStyle w:val="Code"/>
      </w:pPr>
    </w:p>
    <w:p w14:paraId="5F1C3439" w14:textId="77777777" w:rsidR="00557483" w:rsidRDefault="00557483">
      <w:pPr>
        <w:pStyle w:val="Code"/>
      </w:pPr>
      <w:r>
        <w:t>NAI ::= UTF8String</w:t>
      </w:r>
    </w:p>
    <w:p w14:paraId="580C6445" w14:textId="77777777" w:rsidR="00557483" w:rsidRDefault="00557483">
      <w:pPr>
        <w:pStyle w:val="Code"/>
      </w:pPr>
    </w:p>
    <w:p w14:paraId="6E6F84AE" w14:textId="77777777" w:rsidR="00557483" w:rsidRDefault="00557483">
      <w:pPr>
        <w:pStyle w:val="Code"/>
      </w:pPr>
      <w:r>
        <w:t>NextLayerProtocol ::= INTEGER(0..255)</w:t>
      </w:r>
    </w:p>
    <w:p w14:paraId="4741EA57" w14:textId="77777777" w:rsidR="00557483" w:rsidRDefault="00557483">
      <w:pPr>
        <w:pStyle w:val="Code"/>
      </w:pPr>
    </w:p>
    <w:p w14:paraId="46C7F16F" w14:textId="77777777" w:rsidR="00557483" w:rsidRDefault="00557483">
      <w:pPr>
        <w:pStyle w:val="Code"/>
      </w:pPr>
      <w:r>
        <w:t>NonLocalID ::= ENUMERATED</w:t>
      </w:r>
    </w:p>
    <w:p w14:paraId="7F860364" w14:textId="77777777" w:rsidR="00557483" w:rsidRDefault="00557483">
      <w:pPr>
        <w:pStyle w:val="Code"/>
      </w:pPr>
      <w:r>
        <w:t>{</w:t>
      </w:r>
    </w:p>
    <w:p w14:paraId="533D0BE3" w14:textId="77777777" w:rsidR="00557483" w:rsidRDefault="00557483">
      <w:pPr>
        <w:pStyle w:val="Code"/>
      </w:pPr>
      <w:r>
        <w:t xml:space="preserve">    local(1),</w:t>
      </w:r>
    </w:p>
    <w:p w14:paraId="67FDE758" w14:textId="77777777" w:rsidR="00557483" w:rsidRDefault="00557483">
      <w:pPr>
        <w:pStyle w:val="Code"/>
      </w:pPr>
      <w:r>
        <w:t xml:space="preserve">    nonLocal(2)</w:t>
      </w:r>
    </w:p>
    <w:p w14:paraId="12A0F9AE" w14:textId="77777777" w:rsidR="00557483" w:rsidRDefault="00557483">
      <w:pPr>
        <w:pStyle w:val="Code"/>
      </w:pPr>
      <w:r>
        <w:t>}</w:t>
      </w:r>
    </w:p>
    <w:p w14:paraId="44975277" w14:textId="77777777" w:rsidR="00557483" w:rsidRDefault="00557483">
      <w:pPr>
        <w:pStyle w:val="Code"/>
      </w:pPr>
    </w:p>
    <w:p w14:paraId="7C43794A" w14:textId="77777777" w:rsidR="00557483" w:rsidRDefault="00557483">
      <w:pPr>
        <w:pStyle w:val="Code"/>
      </w:pPr>
      <w:r>
        <w:t>NonIMEISVPEI ::= CHOICE</w:t>
      </w:r>
    </w:p>
    <w:p w14:paraId="439118D3" w14:textId="77777777" w:rsidR="00557483" w:rsidRDefault="00557483">
      <w:pPr>
        <w:pStyle w:val="Code"/>
      </w:pPr>
      <w:r>
        <w:t>{</w:t>
      </w:r>
    </w:p>
    <w:p w14:paraId="307223C1" w14:textId="77777777" w:rsidR="00557483" w:rsidRDefault="00557483">
      <w:pPr>
        <w:pStyle w:val="Code"/>
      </w:pPr>
      <w:r>
        <w:t xml:space="preserve">    mACAddress [1] MACAddress,</w:t>
      </w:r>
    </w:p>
    <w:p w14:paraId="25D2796F" w14:textId="77777777" w:rsidR="00557483" w:rsidRDefault="00557483">
      <w:pPr>
        <w:pStyle w:val="Code"/>
      </w:pPr>
      <w:r>
        <w:t xml:space="preserve">    eUI64      [2] EUI64</w:t>
      </w:r>
    </w:p>
    <w:p w14:paraId="16895465" w14:textId="77777777" w:rsidR="00557483" w:rsidRDefault="00557483">
      <w:pPr>
        <w:pStyle w:val="Code"/>
      </w:pPr>
      <w:r>
        <w:t>}</w:t>
      </w:r>
    </w:p>
    <w:p w14:paraId="2D775B98" w14:textId="77777777" w:rsidR="00557483" w:rsidRDefault="00557483">
      <w:pPr>
        <w:pStyle w:val="Code"/>
      </w:pPr>
    </w:p>
    <w:p w14:paraId="570192D6" w14:textId="77777777" w:rsidR="00557483" w:rsidRDefault="00557483">
      <w:pPr>
        <w:pStyle w:val="Code"/>
      </w:pPr>
      <w:r>
        <w:t>NPNAccessInformation ::= CHOICE</w:t>
      </w:r>
    </w:p>
    <w:p w14:paraId="726AF38E" w14:textId="77777777" w:rsidR="00557483" w:rsidRDefault="00557483">
      <w:pPr>
        <w:pStyle w:val="Code"/>
      </w:pPr>
      <w:r>
        <w:t>{</w:t>
      </w:r>
    </w:p>
    <w:p w14:paraId="0C0E8A4C" w14:textId="77777777" w:rsidR="00557483" w:rsidRDefault="00557483">
      <w:pPr>
        <w:pStyle w:val="Code"/>
      </w:pPr>
      <w:r>
        <w:t xml:space="preserve">    pNINPNAccessInformation [1] CellCAGList</w:t>
      </w:r>
    </w:p>
    <w:p w14:paraId="24DC34E4" w14:textId="77777777" w:rsidR="00557483" w:rsidRDefault="00557483">
      <w:pPr>
        <w:pStyle w:val="Code"/>
      </w:pPr>
      <w:r>
        <w:t>}</w:t>
      </w:r>
    </w:p>
    <w:p w14:paraId="2EE5D9E8" w14:textId="77777777" w:rsidR="00557483" w:rsidRDefault="00557483">
      <w:pPr>
        <w:pStyle w:val="Code"/>
      </w:pPr>
    </w:p>
    <w:p w14:paraId="42E57345" w14:textId="77777777" w:rsidR="00557483" w:rsidRDefault="00557483">
      <w:pPr>
        <w:pStyle w:val="Code"/>
      </w:pPr>
      <w:r>
        <w:t>NSSAI ::= SEQUENCE OF SNSSAI</w:t>
      </w:r>
    </w:p>
    <w:p w14:paraId="7783FDAC" w14:textId="77777777" w:rsidR="00557483" w:rsidRDefault="00557483">
      <w:pPr>
        <w:pStyle w:val="Code"/>
      </w:pPr>
    </w:p>
    <w:p w14:paraId="1DA7A6FF" w14:textId="77777777" w:rsidR="00557483" w:rsidRDefault="00557483">
      <w:pPr>
        <w:pStyle w:val="Code"/>
      </w:pPr>
      <w:r>
        <w:t>PagingRestrictionIndicator ::= OCTET STRING (SIZE(1..33))</w:t>
      </w:r>
    </w:p>
    <w:p w14:paraId="43BE53B0" w14:textId="77777777" w:rsidR="00557483" w:rsidRDefault="00557483">
      <w:pPr>
        <w:pStyle w:val="Code"/>
      </w:pPr>
    </w:p>
    <w:p w14:paraId="779D529D" w14:textId="77777777" w:rsidR="00557483" w:rsidRDefault="00557483">
      <w:pPr>
        <w:pStyle w:val="Code"/>
      </w:pPr>
      <w:r>
        <w:t>PLMNID ::= SEQUENCE</w:t>
      </w:r>
    </w:p>
    <w:p w14:paraId="69773C68" w14:textId="77777777" w:rsidR="00557483" w:rsidRDefault="00557483">
      <w:pPr>
        <w:pStyle w:val="Code"/>
      </w:pPr>
      <w:r>
        <w:t>{</w:t>
      </w:r>
    </w:p>
    <w:p w14:paraId="1E5546DD" w14:textId="77777777" w:rsidR="00557483" w:rsidRDefault="00557483">
      <w:pPr>
        <w:pStyle w:val="Code"/>
      </w:pPr>
      <w:r>
        <w:t xml:space="preserve">    mCC [1] MCC,</w:t>
      </w:r>
    </w:p>
    <w:p w14:paraId="488C4109" w14:textId="77777777" w:rsidR="00557483" w:rsidRDefault="00557483">
      <w:pPr>
        <w:pStyle w:val="Code"/>
      </w:pPr>
      <w:r>
        <w:t xml:space="preserve">    mNC [2] MNC</w:t>
      </w:r>
    </w:p>
    <w:p w14:paraId="47A7CB50" w14:textId="77777777" w:rsidR="00557483" w:rsidRDefault="00557483">
      <w:pPr>
        <w:pStyle w:val="Code"/>
      </w:pPr>
      <w:r>
        <w:t>}</w:t>
      </w:r>
    </w:p>
    <w:p w14:paraId="0B2F9C20" w14:textId="77777777" w:rsidR="00557483" w:rsidRDefault="00557483">
      <w:pPr>
        <w:pStyle w:val="Code"/>
      </w:pPr>
    </w:p>
    <w:p w14:paraId="3C8525DB" w14:textId="77777777" w:rsidR="00557483" w:rsidRDefault="00557483">
      <w:pPr>
        <w:pStyle w:val="Code"/>
      </w:pPr>
      <w:r>
        <w:t>PLMNList ::= SEQUENCE (SIZE(1..MAX)) OF PLMNID</w:t>
      </w:r>
    </w:p>
    <w:p w14:paraId="5B0A1F2B" w14:textId="77777777" w:rsidR="00557483" w:rsidRDefault="00557483">
      <w:pPr>
        <w:pStyle w:val="Code"/>
      </w:pPr>
    </w:p>
    <w:p w14:paraId="2E5AA1F1" w14:textId="77777777" w:rsidR="00557483" w:rsidRDefault="00557483">
      <w:pPr>
        <w:pStyle w:val="Code"/>
      </w:pPr>
      <w:r>
        <w:t>PDNConnectionType ::= ENUMERATED</w:t>
      </w:r>
    </w:p>
    <w:p w14:paraId="660374EA" w14:textId="77777777" w:rsidR="00557483" w:rsidRDefault="00557483">
      <w:pPr>
        <w:pStyle w:val="Code"/>
      </w:pPr>
      <w:r>
        <w:t>{</w:t>
      </w:r>
    </w:p>
    <w:p w14:paraId="2DA91119" w14:textId="77777777" w:rsidR="00557483" w:rsidRDefault="00557483">
      <w:pPr>
        <w:pStyle w:val="Code"/>
      </w:pPr>
      <w:r>
        <w:t xml:space="preserve">    iPv4(1),</w:t>
      </w:r>
    </w:p>
    <w:p w14:paraId="4A01A8A0" w14:textId="77777777" w:rsidR="00557483" w:rsidRDefault="00557483">
      <w:pPr>
        <w:pStyle w:val="Code"/>
      </w:pPr>
      <w:r>
        <w:t xml:space="preserve">    iPv6(2),</w:t>
      </w:r>
    </w:p>
    <w:p w14:paraId="3CAED2F9" w14:textId="77777777" w:rsidR="00557483" w:rsidRDefault="00557483">
      <w:pPr>
        <w:pStyle w:val="Code"/>
      </w:pPr>
      <w:r>
        <w:t xml:space="preserve">    iPv4v6(3),</w:t>
      </w:r>
    </w:p>
    <w:p w14:paraId="19E073ED" w14:textId="77777777" w:rsidR="00557483" w:rsidRDefault="00557483">
      <w:pPr>
        <w:pStyle w:val="Code"/>
      </w:pPr>
      <w:r>
        <w:t xml:space="preserve">    nonIP(4),</w:t>
      </w:r>
    </w:p>
    <w:p w14:paraId="52CBF9ED" w14:textId="77777777" w:rsidR="00557483" w:rsidRDefault="00557483">
      <w:pPr>
        <w:pStyle w:val="Code"/>
      </w:pPr>
      <w:r>
        <w:t xml:space="preserve">    ethernet(5)</w:t>
      </w:r>
    </w:p>
    <w:p w14:paraId="763FE717" w14:textId="77777777" w:rsidR="00557483" w:rsidRDefault="00557483">
      <w:pPr>
        <w:pStyle w:val="Code"/>
      </w:pPr>
      <w:r>
        <w:t>}</w:t>
      </w:r>
    </w:p>
    <w:p w14:paraId="0C915013" w14:textId="77777777" w:rsidR="00557483" w:rsidRDefault="00557483">
      <w:pPr>
        <w:pStyle w:val="Code"/>
      </w:pPr>
    </w:p>
    <w:p w14:paraId="3DB99FFA" w14:textId="77777777" w:rsidR="00557483" w:rsidRDefault="00557483">
      <w:pPr>
        <w:pStyle w:val="Code"/>
      </w:pPr>
      <w:r>
        <w:t>PDUSessionID ::= INTEGER (0..255)</w:t>
      </w:r>
    </w:p>
    <w:p w14:paraId="153B00B5" w14:textId="77777777" w:rsidR="00557483" w:rsidRDefault="00557483">
      <w:pPr>
        <w:pStyle w:val="Code"/>
      </w:pPr>
    </w:p>
    <w:p w14:paraId="1396CCCA" w14:textId="77777777" w:rsidR="00557483" w:rsidRDefault="00557483">
      <w:pPr>
        <w:pStyle w:val="Code"/>
      </w:pPr>
      <w:r>
        <w:t>PDUSessionResourceInformation ::= SEQUENCE</w:t>
      </w:r>
    </w:p>
    <w:p w14:paraId="1B3B1B3B" w14:textId="77777777" w:rsidR="00557483" w:rsidRDefault="00557483">
      <w:pPr>
        <w:pStyle w:val="Code"/>
      </w:pPr>
      <w:r>
        <w:t>{</w:t>
      </w:r>
    </w:p>
    <w:p w14:paraId="4590629A" w14:textId="77777777" w:rsidR="00557483" w:rsidRDefault="00557483">
      <w:pPr>
        <w:pStyle w:val="Code"/>
      </w:pPr>
      <w:r>
        <w:t xml:space="preserve">    pDUSessionID              [1] PDUSessionID</w:t>
      </w:r>
    </w:p>
    <w:p w14:paraId="4F238250" w14:textId="77777777" w:rsidR="00557483" w:rsidRDefault="00557483">
      <w:pPr>
        <w:pStyle w:val="Code"/>
      </w:pPr>
      <w:r>
        <w:t>}</w:t>
      </w:r>
    </w:p>
    <w:p w14:paraId="204B2522" w14:textId="77777777" w:rsidR="00557483" w:rsidRDefault="00557483">
      <w:pPr>
        <w:pStyle w:val="Code"/>
      </w:pPr>
    </w:p>
    <w:p w14:paraId="7DDC5CAB" w14:textId="77777777" w:rsidR="00557483" w:rsidRDefault="00557483">
      <w:pPr>
        <w:pStyle w:val="Code"/>
      </w:pPr>
      <w:r>
        <w:t>PDUSessionType ::= ENUMERATED</w:t>
      </w:r>
    </w:p>
    <w:p w14:paraId="09DC0BBA" w14:textId="77777777" w:rsidR="00557483" w:rsidRDefault="00557483">
      <w:pPr>
        <w:pStyle w:val="Code"/>
      </w:pPr>
      <w:r>
        <w:t>{</w:t>
      </w:r>
    </w:p>
    <w:p w14:paraId="59BA9EEF" w14:textId="77777777" w:rsidR="00557483" w:rsidRDefault="00557483">
      <w:pPr>
        <w:pStyle w:val="Code"/>
      </w:pPr>
      <w:r>
        <w:t xml:space="preserve">    iPv4(1),</w:t>
      </w:r>
    </w:p>
    <w:p w14:paraId="677011C9" w14:textId="77777777" w:rsidR="00557483" w:rsidRDefault="00557483">
      <w:pPr>
        <w:pStyle w:val="Code"/>
      </w:pPr>
      <w:r>
        <w:t xml:space="preserve">    iPv6(2),</w:t>
      </w:r>
    </w:p>
    <w:p w14:paraId="5167397D" w14:textId="77777777" w:rsidR="00557483" w:rsidRDefault="00557483">
      <w:pPr>
        <w:pStyle w:val="Code"/>
      </w:pPr>
      <w:r>
        <w:t xml:space="preserve">    iPv4v6(3),</w:t>
      </w:r>
    </w:p>
    <w:p w14:paraId="001558B7" w14:textId="77777777" w:rsidR="00557483" w:rsidRDefault="00557483">
      <w:pPr>
        <w:pStyle w:val="Code"/>
      </w:pPr>
      <w:r>
        <w:t xml:space="preserve">    unstructured(4),</w:t>
      </w:r>
    </w:p>
    <w:p w14:paraId="4DF911F6" w14:textId="77777777" w:rsidR="00557483" w:rsidRDefault="00557483">
      <w:pPr>
        <w:pStyle w:val="Code"/>
      </w:pPr>
      <w:r>
        <w:t xml:space="preserve">    ethernet(5)</w:t>
      </w:r>
    </w:p>
    <w:p w14:paraId="6732EE05" w14:textId="77777777" w:rsidR="00557483" w:rsidRDefault="00557483">
      <w:pPr>
        <w:pStyle w:val="Code"/>
      </w:pPr>
      <w:r>
        <w:t>}</w:t>
      </w:r>
    </w:p>
    <w:p w14:paraId="27E2339F" w14:textId="77777777" w:rsidR="00557483" w:rsidRDefault="00557483">
      <w:pPr>
        <w:pStyle w:val="Code"/>
      </w:pPr>
    </w:p>
    <w:p w14:paraId="2BE333A1" w14:textId="77777777" w:rsidR="00557483" w:rsidRDefault="00557483">
      <w:pPr>
        <w:pStyle w:val="Code"/>
      </w:pPr>
      <w:r>
        <w:t>PEI ::= CHOICE</w:t>
      </w:r>
    </w:p>
    <w:p w14:paraId="46406B4C" w14:textId="77777777" w:rsidR="00557483" w:rsidRDefault="00557483">
      <w:pPr>
        <w:pStyle w:val="Code"/>
      </w:pPr>
      <w:r>
        <w:t>{</w:t>
      </w:r>
    </w:p>
    <w:p w14:paraId="30612B36" w14:textId="77777777" w:rsidR="00557483" w:rsidRDefault="00557483">
      <w:pPr>
        <w:pStyle w:val="Code"/>
      </w:pPr>
      <w:r>
        <w:t xml:space="preserve">    iMEI        [1] IMEI,</w:t>
      </w:r>
    </w:p>
    <w:p w14:paraId="1AC37FF9" w14:textId="77777777" w:rsidR="00557483" w:rsidRDefault="00557483">
      <w:pPr>
        <w:pStyle w:val="Code"/>
      </w:pPr>
      <w:r>
        <w:t xml:space="preserve">    iMEISV      [2] IMEISV,</w:t>
      </w:r>
    </w:p>
    <w:p w14:paraId="591146A0" w14:textId="77777777" w:rsidR="00557483" w:rsidRDefault="00557483">
      <w:pPr>
        <w:pStyle w:val="Code"/>
      </w:pPr>
      <w:r>
        <w:t xml:space="preserve">    mACAddress  [3] MACAddress,</w:t>
      </w:r>
    </w:p>
    <w:p w14:paraId="06CF59CC" w14:textId="77777777" w:rsidR="00557483" w:rsidRDefault="00557483">
      <w:pPr>
        <w:pStyle w:val="Code"/>
      </w:pPr>
      <w:r>
        <w:t xml:space="preserve">    eUI64       [4] EUI64</w:t>
      </w:r>
    </w:p>
    <w:p w14:paraId="5BB48946" w14:textId="77777777" w:rsidR="00557483" w:rsidRDefault="00557483">
      <w:pPr>
        <w:pStyle w:val="Code"/>
      </w:pPr>
      <w:r>
        <w:t>}</w:t>
      </w:r>
    </w:p>
    <w:p w14:paraId="38033C0A" w14:textId="77777777" w:rsidR="00557483" w:rsidRDefault="00557483">
      <w:pPr>
        <w:pStyle w:val="Code"/>
      </w:pPr>
    </w:p>
    <w:p w14:paraId="6F231DE7" w14:textId="77777777" w:rsidR="00557483" w:rsidRDefault="00557483">
      <w:pPr>
        <w:pStyle w:val="Code"/>
      </w:pPr>
      <w:r>
        <w:t>PortNumber ::= INTEGER (0..65535)</w:t>
      </w:r>
    </w:p>
    <w:p w14:paraId="313F11B1" w14:textId="77777777" w:rsidR="00557483" w:rsidRDefault="00557483">
      <w:pPr>
        <w:pStyle w:val="Code"/>
      </w:pPr>
    </w:p>
    <w:p w14:paraId="5B9686FF" w14:textId="77777777" w:rsidR="00557483" w:rsidRDefault="00557483">
      <w:pPr>
        <w:pStyle w:val="Code"/>
      </w:pPr>
      <w:r>
        <w:t>PrimaryAuthenticationType ::= ENUMERATED</w:t>
      </w:r>
    </w:p>
    <w:p w14:paraId="38C5BA5B" w14:textId="77777777" w:rsidR="00557483" w:rsidRDefault="00557483">
      <w:pPr>
        <w:pStyle w:val="Code"/>
      </w:pPr>
      <w:r>
        <w:t>{</w:t>
      </w:r>
    </w:p>
    <w:p w14:paraId="148B071C" w14:textId="77777777" w:rsidR="00557483" w:rsidRDefault="00557483">
      <w:pPr>
        <w:pStyle w:val="Code"/>
      </w:pPr>
      <w:r>
        <w:t xml:space="preserve">    eAPAKAPrime(1),</w:t>
      </w:r>
    </w:p>
    <w:p w14:paraId="349C6CAD" w14:textId="77777777" w:rsidR="00557483" w:rsidRDefault="00557483">
      <w:pPr>
        <w:pStyle w:val="Code"/>
      </w:pPr>
      <w:r>
        <w:t xml:space="preserve">    fiveGAKA(2),</w:t>
      </w:r>
    </w:p>
    <w:p w14:paraId="700208D4" w14:textId="77777777" w:rsidR="00557483" w:rsidRDefault="00557483">
      <w:pPr>
        <w:pStyle w:val="Code"/>
      </w:pPr>
      <w:r>
        <w:t xml:space="preserve">    eAPTLS(3),</w:t>
      </w:r>
    </w:p>
    <w:p w14:paraId="1919A102" w14:textId="77777777" w:rsidR="00557483" w:rsidRDefault="00557483">
      <w:pPr>
        <w:pStyle w:val="Code"/>
      </w:pPr>
      <w:r>
        <w:t xml:space="preserve">    none(4),</w:t>
      </w:r>
    </w:p>
    <w:p w14:paraId="07428419" w14:textId="77777777" w:rsidR="00557483" w:rsidRDefault="00557483">
      <w:pPr>
        <w:pStyle w:val="Code"/>
      </w:pPr>
      <w:r>
        <w:t xml:space="preserve">    ePSAKA(5),</w:t>
      </w:r>
    </w:p>
    <w:p w14:paraId="1DD279AB" w14:textId="77777777" w:rsidR="00557483" w:rsidRDefault="00557483">
      <w:pPr>
        <w:pStyle w:val="Code"/>
      </w:pPr>
      <w:r>
        <w:t xml:space="preserve">    eAPAKA(6),</w:t>
      </w:r>
    </w:p>
    <w:p w14:paraId="2E924CA5" w14:textId="77777777" w:rsidR="00557483" w:rsidRDefault="00557483">
      <w:pPr>
        <w:pStyle w:val="Code"/>
      </w:pPr>
      <w:r>
        <w:t xml:space="preserve">    iMSAKA(7),</w:t>
      </w:r>
    </w:p>
    <w:p w14:paraId="3D932045" w14:textId="77777777" w:rsidR="00557483" w:rsidRDefault="00557483">
      <w:pPr>
        <w:pStyle w:val="Code"/>
      </w:pPr>
      <w:r>
        <w:t xml:space="preserve">    gBAAKA(8),</w:t>
      </w:r>
    </w:p>
    <w:p w14:paraId="5049D819" w14:textId="77777777" w:rsidR="00557483" w:rsidRDefault="00557483">
      <w:pPr>
        <w:pStyle w:val="Code"/>
      </w:pPr>
      <w:r>
        <w:t xml:space="preserve">    uMTSAKA(9)</w:t>
      </w:r>
    </w:p>
    <w:p w14:paraId="3BF4198A" w14:textId="77777777" w:rsidR="00557483" w:rsidRDefault="00557483">
      <w:pPr>
        <w:pStyle w:val="Code"/>
      </w:pPr>
      <w:r>
        <w:t>}</w:t>
      </w:r>
    </w:p>
    <w:p w14:paraId="1E849089" w14:textId="77777777" w:rsidR="00557483" w:rsidRDefault="00557483">
      <w:pPr>
        <w:pStyle w:val="Code"/>
      </w:pPr>
    </w:p>
    <w:p w14:paraId="5EA9A398" w14:textId="77777777" w:rsidR="00557483" w:rsidRDefault="00557483">
      <w:pPr>
        <w:pStyle w:val="Code"/>
      </w:pPr>
      <w:r>
        <w:t>ProtectionSchemeID ::= INTEGER (0..15)</w:t>
      </w:r>
    </w:p>
    <w:p w14:paraId="2CF5F787" w14:textId="77777777" w:rsidR="00557483" w:rsidRDefault="00557483">
      <w:pPr>
        <w:pStyle w:val="Code"/>
      </w:pPr>
    </w:p>
    <w:p w14:paraId="7325D2CD" w14:textId="77777777" w:rsidR="00557483" w:rsidRDefault="00557483">
      <w:pPr>
        <w:pStyle w:val="Code"/>
      </w:pPr>
      <w:r>
        <w:t>RANUENGAPID ::= INTEGER (0..4294967295)</w:t>
      </w:r>
    </w:p>
    <w:p w14:paraId="0D14FDBC" w14:textId="77777777" w:rsidR="00557483" w:rsidRDefault="00557483">
      <w:pPr>
        <w:pStyle w:val="Code"/>
      </w:pPr>
    </w:p>
    <w:p w14:paraId="7956C120" w14:textId="77777777" w:rsidR="00557483" w:rsidRDefault="00557483">
      <w:pPr>
        <w:pStyle w:val="Code"/>
      </w:pPr>
      <w:r>
        <w:t>-- See clause 9.3.1.20 of TS 38.413 [23] for details</w:t>
      </w:r>
    </w:p>
    <w:p w14:paraId="103BF2CC" w14:textId="77777777" w:rsidR="00557483" w:rsidRDefault="00557483">
      <w:pPr>
        <w:pStyle w:val="Code"/>
      </w:pPr>
      <w:r>
        <w:t>RANSourceToTargetContainer ::= OCTET STRING</w:t>
      </w:r>
    </w:p>
    <w:p w14:paraId="66DE2D7C" w14:textId="77777777" w:rsidR="00557483" w:rsidRDefault="00557483">
      <w:pPr>
        <w:pStyle w:val="Code"/>
      </w:pPr>
    </w:p>
    <w:p w14:paraId="7483E2C8" w14:textId="77777777" w:rsidR="00557483" w:rsidRDefault="00557483">
      <w:pPr>
        <w:pStyle w:val="Code"/>
      </w:pPr>
      <w:r>
        <w:t>-- See clause 9.3.1.21 of TS 38.413 [23] for details</w:t>
      </w:r>
    </w:p>
    <w:p w14:paraId="02A012B6" w14:textId="77777777" w:rsidR="00557483" w:rsidRDefault="00557483">
      <w:pPr>
        <w:pStyle w:val="Code"/>
      </w:pPr>
      <w:r>
        <w:t>RANTargetToSourceContainer ::= OCTET STRING</w:t>
      </w:r>
    </w:p>
    <w:p w14:paraId="51FA93ED" w14:textId="77777777" w:rsidR="00557483" w:rsidRDefault="00557483">
      <w:pPr>
        <w:pStyle w:val="Code"/>
      </w:pPr>
    </w:p>
    <w:p w14:paraId="1509D3B4" w14:textId="77777777" w:rsidR="00557483" w:rsidRDefault="00557483">
      <w:pPr>
        <w:pStyle w:val="Code"/>
      </w:pPr>
      <w:r>
        <w:t>RATRestrictions ::= SEQUENCE (SIZE(1..MAX)) OF RATRestrictionItem</w:t>
      </w:r>
    </w:p>
    <w:p w14:paraId="350B5A63" w14:textId="77777777" w:rsidR="00557483" w:rsidRDefault="00557483">
      <w:pPr>
        <w:pStyle w:val="Code"/>
      </w:pPr>
    </w:p>
    <w:p w14:paraId="0F975212" w14:textId="77777777" w:rsidR="00557483" w:rsidRDefault="00557483">
      <w:pPr>
        <w:pStyle w:val="Code"/>
      </w:pPr>
      <w:r>
        <w:t>RATRestrictionInformation ::= BIT STRING (SIZE(8, ...))</w:t>
      </w:r>
    </w:p>
    <w:p w14:paraId="3B3448AB" w14:textId="77777777" w:rsidR="00557483" w:rsidRDefault="00557483">
      <w:pPr>
        <w:pStyle w:val="Code"/>
      </w:pPr>
    </w:p>
    <w:p w14:paraId="5FD49093" w14:textId="77777777" w:rsidR="00557483" w:rsidRDefault="00557483">
      <w:pPr>
        <w:pStyle w:val="Code"/>
      </w:pPr>
      <w:r>
        <w:t>RATRestrictionItem ::= SEQUENCE</w:t>
      </w:r>
    </w:p>
    <w:p w14:paraId="78BB4A0A" w14:textId="77777777" w:rsidR="00557483" w:rsidRDefault="00557483">
      <w:pPr>
        <w:pStyle w:val="Code"/>
      </w:pPr>
      <w:r>
        <w:t>{</w:t>
      </w:r>
    </w:p>
    <w:p w14:paraId="44145E63" w14:textId="77777777" w:rsidR="00557483" w:rsidRDefault="00557483">
      <w:pPr>
        <w:pStyle w:val="Code"/>
      </w:pPr>
      <w:r>
        <w:t xml:space="preserve">    pLMNIdentity               [1] PLMNID,</w:t>
      </w:r>
    </w:p>
    <w:p w14:paraId="5C75E670" w14:textId="77777777" w:rsidR="00557483" w:rsidRDefault="00557483">
      <w:pPr>
        <w:pStyle w:val="Code"/>
      </w:pPr>
      <w:r>
        <w:t xml:space="preserve">    rATRestrictionInformation  [2] RATRestrictionInformation</w:t>
      </w:r>
    </w:p>
    <w:p w14:paraId="321634CC" w14:textId="77777777" w:rsidR="00557483" w:rsidRDefault="00557483">
      <w:pPr>
        <w:pStyle w:val="Code"/>
      </w:pPr>
    </w:p>
    <w:p w14:paraId="18F45559" w14:textId="77777777" w:rsidR="00557483" w:rsidRDefault="00557483">
      <w:pPr>
        <w:pStyle w:val="Code"/>
      </w:pPr>
      <w:r>
        <w:t>}</w:t>
      </w:r>
    </w:p>
    <w:p w14:paraId="707AE5A3" w14:textId="77777777" w:rsidR="00557483" w:rsidRDefault="00557483">
      <w:pPr>
        <w:pStyle w:val="Code"/>
      </w:pPr>
    </w:p>
    <w:p w14:paraId="35C881CC" w14:textId="77777777" w:rsidR="00557483" w:rsidRDefault="00557483">
      <w:pPr>
        <w:pStyle w:val="Code"/>
      </w:pPr>
      <w:r>
        <w:t>RATType ::= ENUMERATED</w:t>
      </w:r>
    </w:p>
    <w:p w14:paraId="68283205" w14:textId="77777777" w:rsidR="00557483" w:rsidRDefault="00557483">
      <w:pPr>
        <w:pStyle w:val="Code"/>
      </w:pPr>
      <w:r>
        <w:t>{</w:t>
      </w:r>
    </w:p>
    <w:p w14:paraId="6913CB85" w14:textId="77777777" w:rsidR="00557483" w:rsidRDefault="00557483">
      <w:pPr>
        <w:pStyle w:val="Code"/>
      </w:pPr>
      <w:r>
        <w:t xml:space="preserve">    nR(1),</w:t>
      </w:r>
    </w:p>
    <w:p w14:paraId="3773A820" w14:textId="77777777" w:rsidR="00557483" w:rsidRDefault="00557483">
      <w:pPr>
        <w:pStyle w:val="Code"/>
      </w:pPr>
      <w:r>
        <w:t xml:space="preserve">    eUTRA(2),</w:t>
      </w:r>
    </w:p>
    <w:p w14:paraId="6B05A24C" w14:textId="77777777" w:rsidR="00557483" w:rsidRDefault="00557483">
      <w:pPr>
        <w:pStyle w:val="Code"/>
      </w:pPr>
      <w:r>
        <w:t xml:space="preserve">    wLAN(3),</w:t>
      </w:r>
    </w:p>
    <w:p w14:paraId="5230332C" w14:textId="77777777" w:rsidR="00557483" w:rsidRDefault="00557483">
      <w:pPr>
        <w:pStyle w:val="Code"/>
      </w:pPr>
      <w:r>
        <w:t xml:space="preserve">    virtual(4),</w:t>
      </w:r>
    </w:p>
    <w:p w14:paraId="1E27F8AD" w14:textId="77777777" w:rsidR="00557483" w:rsidRDefault="00557483">
      <w:pPr>
        <w:pStyle w:val="Code"/>
      </w:pPr>
      <w:r>
        <w:t xml:space="preserve">    nBIOT(5),</w:t>
      </w:r>
    </w:p>
    <w:p w14:paraId="7E7BC894" w14:textId="77777777" w:rsidR="00557483" w:rsidRDefault="00557483">
      <w:pPr>
        <w:pStyle w:val="Code"/>
      </w:pPr>
      <w:r>
        <w:t xml:space="preserve">    wireline(6),</w:t>
      </w:r>
    </w:p>
    <w:p w14:paraId="6DCADDC2" w14:textId="77777777" w:rsidR="00557483" w:rsidRDefault="00557483">
      <w:pPr>
        <w:pStyle w:val="Code"/>
      </w:pPr>
      <w:r>
        <w:t xml:space="preserve">    wirelineCable(7),</w:t>
      </w:r>
    </w:p>
    <w:p w14:paraId="1AAA4F65" w14:textId="77777777" w:rsidR="00557483" w:rsidRDefault="00557483">
      <w:pPr>
        <w:pStyle w:val="Code"/>
      </w:pPr>
      <w:r>
        <w:t xml:space="preserve">    wirelineBBF(8),</w:t>
      </w:r>
    </w:p>
    <w:p w14:paraId="12B4892C" w14:textId="77777777" w:rsidR="00557483" w:rsidRDefault="00557483">
      <w:pPr>
        <w:pStyle w:val="Code"/>
      </w:pPr>
      <w:r>
        <w:t xml:space="preserve">    lTEM(9),</w:t>
      </w:r>
    </w:p>
    <w:p w14:paraId="32FF084B" w14:textId="77777777" w:rsidR="00557483" w:rsidRDefault="00557483">
      <w:pPr>
        <w:pStyle w:val="Code"/>
      </w:pPr>
      <w:r>
        <w:t xml:space="preserve">    nRU(10),</w:t>
      </w:r>
    </w:p>
    <w:p w14:paraId="7CEDFEA2" w14:textId="77777777" w:rsidR="00557483" w:rsidRDefault="00557483">
      <w:pPr>
        <w:pStyle w:val="Code"/>
      </w:pPr>
      <w:r>
        <w:t xml:space="preserve">    eUTRAU(11),</w:t>
      </w:r>
    </w:p>
    <w:p w14:paraId="514E8170" w14:textId="77777777" w:rsidR="00557483" w:rsidRDefault="00557483">
      <w:pPr>
        <w:pStyle w:val="Code"/>
      </w:pPr>
      <w:r>
        <w:t xml:space="preserve">    trustedN3GA(12),</w:t>
      </w:r>
    </w:p>
    <w:p w14:paraId="4BC897CE" w14:textId="77777777" w:rsidR="00557483" w:rsidRDefault="00557483">
      <w:pPr>
        <w:pStyle w:val="Code"/>
      </w:pPr>
      <w:r>
        <w:t xml:space="preserve">    trustedWLAN(13),</w:t>
      </w:r>
    </w:p>
    <w:p w14:paraId="697485D0" w14:textId="77777777" w:rsidR="00557483" w:rsidRDefault="00557483">
      <w:pPr>
        <w:pStyle w:val="Code"/>
      </w:pPr>
      <w:r>
        <w:t xml:space="preserve">    uTRA(14),</w:t>
      </w:r>
    </w:p>
    <w:p w14:paraId="363E5D72" w14:textId="77777777" w:rsidR="00557483" w:rsidRDefault="00557483">
      <w:pPr>
        <w:pStyle w:val="Code"/>
      </w:pPr>
      <w:r>
        <w:t xml:space="preserve">    gERA(15),</w:t>
      </w:r>
    </w:p>
    <w:p w14:paraId="1193B2F0" w14:textId="77777777" w:rsidR="00557483" w:rsidRDefault="00557483">
      <w:pPr>
        <w:pStyle w:val="Code"/>
      </w:pPr>
      <w:r>
        <w:t xml:space="preserve">    nRLEO(16),</w:t>
      </w:r>
    </w:p>
    <w:p w14:paraId="6A445077" w14:textId="77777777" w:rsidR="00557483" w:rsidRDefault="00557483">
      <w:pPr>
        <w:pStyle w:val="Code"/>
      </w:pPr>
      <w:r>
        <w:t xml:space="preserve">    nRMEO(17),</w:t>
      </w:r>
    </w:p>
    <w:p w14:paraId="59CFD6AC" w14:textId="77777777" w:rsidR="00557483" w:rsidRDefault="00557483">
      <w:pPr>
        <w:pStyle w:val="Code"/>
      </w:pPr>
      <w:r>
        <w:t xml:space="preserve">    nRGEO(18),</w:t>
      </w:r>
    </w:p>
    <w:p w14:paraId="156B5E7A" w14:textId="77777777" w:rsidR="00557483" w:rsidRDefault="00557483">
      <w:pPr>
        <w:pStyle w:val="Code"/>
      </w:pPr>
      <w:r>
        <w:t xml:space="preserve">    nROTHERSAT(19),</w:t>
      </w:r>
    </w:p>
    <w:p w14:paraId="53142791" w14:textId="77777777" w:rsidR="00557483" w:rsidRDefault="00557483">
      <w:pPr>
        <w:pStyle w:val="Code"/>
      </w:pPr>
      <w:r>
        <w:t xml:space="preserve">    nRREDCAP(20)</w:t>
      </w:r>
    </w:p>
    <w:p w14:paraId="473EB6D3" w14:textId="77777777" w:rsidR="00557483" w:rsidRDefault="00557483">
      <w:pPr>
        <w:pStyle w:val="Code"/>
      </w:pPr>
      <w:r>
        <w:t>}</w:t>
      </w:r>
    </w:p>
    <w:p w14:paraId="4BF88BA0" w14:textId="77777777" w:rsidR="00557483" w:rsidRDefault="00557483">
      <w:pPr>
        <w:pStyle w:val="Code"/>
      </w:pPr>
    </w:p>
    <w:p w14:paraId="19116433" w14:textId="77777777" w:rsidR="00557483" w:rsidRDefault="00557483">
      <w:pPr>
        <w:pStyle w:val="Code"/>
      </w:pPr>
      <w:r>
        <w:t>RejectedNSSAI ::= SEQUENCE OF RejectedSNSSAI</w:t>
      </w:r>
    </w:p>
    <w:p w14:paraId="4B3DC1A8" w14:textId="77777777" w:rsidR="00557483" w:rsidRDefault="00557483">
      <w:pPr>
        <w:pStyle w:val="Code"/>
      </w:pPr>
    </w:p>
    <w:p w14:paraId="1B3B2EAA" w14:textId="77777777" w:rsidR="00557483" w:rsidRDefault="00557483">
      <w:pPr>
        <w:pStyle w:val="Code"/>
      </w:pPr>
      <w:r>
        <w:t>RejectedSNSSAI ::= SEQUENCE</w:t>
      </w:r>
    </w:p>
    <w:p w14:paraId="4879E10F" w14:textId="77777777" w:rsidR="00557483" w:rsidRDefault="00557483">
      <w:pPr>
        <w:pStyle w:val="Code"/>
      </w:pPr>
      <w:r>
        <w:t>{</w:t>
      </w:r>
    </w:p>
    <w:p w14:paraId="06BBEA39" w14:textId="77777777" w:rsidR="00557483" w:rsidRDefault="00557483">
      <w:pPr>
        <w:pStyle w:val="Code"/>
      </w:pPr>
      <w:r>
        <w:t xml:space="preserve">    causeValue  [1] RejectedSliceCauseValue,</w:t>
      </w:r>
    </w:p>
    <w:p w14:paraId="72154427" w14:textId="77777777" w:rsidR="00557483" w:rsidRDefault="00557483">
      <w:pPr>
        <w:pStyle w:val="Code"/>
      </w:pPr>
      <w:r>
        <w:t xml:space="preserve">    sNSSAI      [2] SNSSAI</w:t>
      </w:r>
    </w:p>
    <w:p w14:paraId="34E475E5" w14:textId="77777777" w:rsidR="00557483" w:rsidRDefault="00557483">
      <w:pPr>
        <w:pStyle w:val="Code"/>
      </w:pPr>
      <w:r>
        <w:t>}</w:t>
      </w:r>
    </w:p>
    <w:p w14:paraId="3B8B910F" w14:textId="77777777" w:rsidR="00557483" w:rsidRDefault="00557483">
      <w:pPr>
        <w:pStyle w:val="Code"/>
      </w:pPr>
    </w:p>
    <w:p w14:paraId="7448AF22" w14:textId="77777777" w:rsidR="00557483" w:rsidRDefault="00557483">
      <w:pPr>
        <w:pStyle w:val="Code"/>
      </w:pPr>
      <w:r>
        <w:t>RejectedSliceCauseValue ::= INTEGER (0..255)</w:t>
      </w:r>
    </w:p>
    <w:p w14:paraId="23739E85" w14:textId="77777777" w:rsidR="00557483" w:rsidRDefault="00557483">
      <w:pPr>
        <w:pStyle w:val="Code"/>
      </w:pPr>
    </w:p>
    <w:p w14:paraId="25950ED6" w14:textId="77777777" w:rsidR="00557483" w:rsidRDefault="00557483">
      <w:pPr>
        <w:pStyle w:val="Code"/>
      </w:pPr>
      <w:r>
        <w:t>ReRegRequiredIndicator ::= ENUMERATED</w:t>
      </w:r>
    </w:p>
    <w:p w14:paraId="6266FC42" w14:textId="77777777" w:rsidR="00557483" w:rsidRDefault="00557483">
      <w:pPr>
        <w:pStyle w:val="Code"/>
      </w:pPr>
      <w:r>
        <w:t>{</w:t>
      </w:r>
    </w:p>
    <w:p w14:paraId="23E86BFC" w14:textId="77777777" w:rsidR="00557483" w:rsidRDefault="00557483">
      <w:pPr>
        <w:pStyle w:val="Code"/>
      </w:pPr>
      <w:r>
        <w:t xml:space="preserve">    reRegistrationRequired(1),</w:t>
      </w:r>
    </w:p>
    <w:p w14:paraId="26836DA0" w14:textId="77777777" w:rsidR="00557483" w:rsidRDefault="00557483">
      <w:pPr>
        <w:pStyle w:val="Code"/>
      </w:pPr>
      <w:r>
        <w:t xml:space="preserve">    reRegistrationNotRequired(2)</w:t>
      </w:r>
    </w:p>
    <w:p w14:paraId="1B116D1E" w14:textId="77777777" w:rsidR="00557483" w:rsidRDefault="00557483">
      <w:pPr>
        <w:pStyle w:val="Code"/>
      </w:pPr>
      <w:r>
        <w:t>}</w:t>
      </w:r>
    </w:p>
    <w:p w14:paraId="0693D126" w14:textId="77777777" w:rsidR="00557483" w:rsidRDefault="00557483">
      <w:pPr>
        <w:pStyle w:val="Code"/>
      </w:pPr>
    </w:p>
    <w:p w14:paraId="6FCB4996" w14:textId="77777777" w:rsidR="00557483" w:rsidRDefault="00557483">
      <w:pPr>
        <w:pStyle w:val="Code"/>
      </w:pPr>
      <w:r>
        <w:t>RoutingIndicator ::= INTEGER (0..9999)</w:t>
      </w:r>
    </w:p>
    <w:p w14:paraId="64D2F4D4" w14:textId="77777777" w:rsidR="00557483" w:rsidRDefault="00557483">
      <w:pPr>
        <w:pStyle w:val="Code"/>
      </w:pPr>
    </w:p>
    <w:p w14:paraId="0C07543E" w14:textId="77777777" w:rsidR="00557483" w:rsidRDefault="00557483">
      <w:pPr>
        <w:pStyle w:val="Code"/>
      </w:pPr>
      <w:r>
        <w:t>-- Details for the encoding and use of this parameter may be found in the clause</w:t>
      </w:r>
    </w:p>
    <w:p w14:paraId="10377F3B" w14:textId="77777777" w:rsidR="00557483" w:rsidRDefault="00557483">
      <w:pPr>
        <w:pStyle w:val="Code"/>
      </w:pPr>
      <w:r>
        <w:t>-- that defines the xIRI that carries it. This parameter provides a generic</w:t>
      </w:r>
    </w:p>
    <w:p w14:paraId="3C18B075" w14:textId="77777777" w:rsidR="00557483" w:rsidRDefault="00557483">
      <w:pPr>
        <w:pStyle w:val="Code"/>
      </w:pPr>
      <w:r>
        <w:t>-- mechanism to convey service based interface structures defined in Stage 3 working groups.</w:t>
      </w:r>
    </w:p>
    <w:p w14:paraId="1A3650EC" w14:textId="77777777" w:rsidR="00557483" w:rsidRDefault="00557483">
      <w:pPr>
        <w:pStyle w:val="Code"/>
      </w:pPr>
      <w:r>
        <w:t>SBIType ::= SEQUENCE</w:t>
      </w:r>
    </w:p>
    <w:p w14:paraId="30CB2E19" w14:textId="77777777" w:rsidR="00557483" w:rsidRDefault="00557483">
      <w:pPr>
        <w:pStyle w:val="Code"/>
      </w:pPr>
      <w:r>
        <w:t>{</w:t>
      </w:r>
    </w:p>
    <w:p w14:paraId="7DB4500B" w14:textId="77777777" w:rsidR="00557483" w:rsidRDefault="00557483">
      <w:pPr>
        <w:pStyle w:val="Code"/>
      </w:pPr>
      <w:r>
        <w:t xml:space="preserve">    sBIReference         [1] SBIReference,</w:t>
      </w:r>
    </w:p>
    <w:p w14:paraId="096FA378" w14:textId="77777777" w:rsidR="00557483" w:rsidRDefault="00557483">
      <w:pPr>
        <w:pStyle w:val="Code"/>
      </w:pPr>
      <w:r>
        <w:t xml:space="preserve">    sBIValue             [2] SBIValue</w:t>
      </w:r>
    </w:p>
    <w:p w14:paraId="1ADEF49C" w14:textId="77777777" w:rsidR="00557483" w:rsidRDefault="00557483">
      <w:pPr>
        <w:pStyle w:val="Code"/>
      </w:pPr>
      <w:r>
        <w:t>}</w:t>
      </w:r>
    </w:p>
    <w:p w14:paraId="765AB91E" w14:textId="77777777" w:rsidR="00557483" w:rsidRDefault="00557483">
      <w:pPr>
        <w:pStyle w:val="Code"/>
      </w:pPr>
    </w:p>
    <w:p w14:paraId="117CB9CC" w14:textId="77777777" w:rsidR="00557483" w:rsidRDefault="00557483">
      <w:pPr>
        <w:pStyle w:val="Code"/>
      </w:pPr>
      <w:r>
        <w:t>SBIReference ::= UTF8String</w:t>
      </w:r>
    </w:p>
    <w:p w14:paraId="78F0915C" w14:textId="77777777" w:rsidR="00557483" w:rsidRDefault="00557483">
      <w:pPr>
        <w:pStyle w:val="Code"/>
      </w:pPr>
    </w:p>
    <w:p w14:paraId="400576D9" w14:textId="77777777" w:rsidR="00557483" w:rsidRDefault="00557483">
      <w:pPr>
        <w:pStyle w:val="Code"/>
      </w:pPr>
      <w:r>
        <w:t>SBIValue ::= UTF8String</w:t>
      </w:r>
    </w:p>
    <w:p w14:paraId="2CAD498F" w14:textId="77777777" w:rsidR="00557483" w:rsidRDefault="00557483">
      <w:pPr>
        <w:pStyle w:val="Code"/>
      </w:pPr>
    </w:p>
    <w:p w14:paraId="0EEBCDEA" w14:textId="77777777" w:rsidR="00557483" w:rsidRDefault="00557483">
      <w:pPr>
        <w:pStyle w:val="Code"/>
      </w:pPr>
      <w:r>
        <w:t>SchemeOutput ::= OCTET STRING</w:t>
      </w:r>
    </w:p>
    <w:p w14:paraId="0747511E" w14:textId="77777777" w:rsidR="00557483" w:rsidRDefault="00557483">
      <w:pPr>
        <w:pStyle w:val="Code"/>
      </w:pPr>
    </w:p>
    <w:p w14:paraId="55FFADD6" w14:textId="77777777" w:rsidR="00557483" w:rsidRDefault="00557483">
      <w:pPr>
        <w:pStyle w:val="Code"/>
      </w:pPr>
      <w:r>
        <w:t>ServiceAreaInformation ::= SEQUENCE (SIZE(1..MAX)) OF ServiceAreaInfo</w:t>
      </w:r>
    </w:p>
    <w:p w14:paraId="4CBCBE96" w14:textId="77777777" w:rsidR="00557483" w:rsidRDefault="00557483">
      <w:pPr>
        <w:pStyle w:val="Code"/>
      </w:pPr>
    </w:p>
    <w:p w14:paraId="7FE86425" w14:textId="77777777" w:rsidR="00557483" w:rsidRDefault="00557483">
      <w:pPr>
        <w:pStyle w:val="Code"/>
      </w:pPr>
      <w:r>
        <w:t>ServiceAreaInfo ::= SEQUENCE</w:t>
      </w:r>
    </w:p>
    <w:p w14:paraId="1156CF9D" w14:textId="77777777" w:rsidR="00557483" w:rsidRDefault="00557483">
      <w:pPr>
        <w:pStyle w:val="Code"/>
      </w:pPr>
      <w:r>
        <w:t>{</w:t>
      </w:r>
    </w:p>
    <w:p w14:paraId="4A676A5D" w14:textId="77777777" w:rsidR="00557483" w:rsidRDefault="00557483">
      <w:pPr>
        <w:pStyle w:val="Code"/>
      </w:pPr>
      <w:r>
        <w:t xml:space="preserve">    pLMNIdentity    [1] PLMNID,</w:t>
      </w:r>
    </w:p>
    <w:p w14:paraId="7C6851B1" w14:textId="77777777" w:rsidR="00557483" w:rsidRDefault="00557483">
      <w:pPr>
        <w:pStyle w:val="Code"/>
      </w:pPr>
      <w:r>
        <w:t xml:space="preserve">    allowedTACs     [2] AllowedTACs OPTIONAL,</w:t>
      </w:r>
    </w:p>
    <w:p w14:paraId="4912E052" w14:textId="77777777" w:rsidR="00557483" w:rsidRDefault="00557483">
      <w:pPr>
        <w:pStyle w:val="Code"/>
      </w:pPr>
      <w:r>
        <w:t xml:space="preserve">    notAllowedTACs  [3] ForbiddenTACs OPTIONAL</w:t>
      </w:r>
    </w:p>
    <w:p w14:paraId="74348EB7" w14:textId="77777777" w:rsidR="00557483" w:rsidRDefault="00557483">
      <w:pPr>
        <w:pStyle w:val="Code"/>
      </w:pPr>
      <w:r>
        <w:t>}</w:t>
      </w:r>
    </w:p>
    <w:p w14:paraId="1F53F606" w14:textId="77777777" w:rsidR="00557483" w:rsidRDefault="00557483">
      <w:pPr>
        <w:pStyle w:val="Code"/>
      </w:pPr>
    </w:p>
    <w:p w14:paraId="7311FB40" w14:textId="77777777" w:rsidR="00557483" w:rsidRDefault="00557483">
      <w:pPr>
        <w:pStyle w:val="Code"/>
      </w:pPr>
      <w:r>
        <w:t>SIPURI ::= UTF8String</w:t>
      </w:r>
    </w:p>
    <w:p w14:paraId="13E0B380" w14:textId="77777777" w:rsidR="00557483" w:rsidRDefault="00557483">
      <w:pPr>
        <w:pStyle w:val="Code"/>
      </w:pPr>
    </w:p>
    <w:p w14:paraId="2E52E2AF" w14:textId="77777777" w:rsidR="00557483" w:rsidRDefault="00557483">
      <w:pPr>
        <w:pStyle w:val="Code"/>
      </w:pPr>
      <w:r>
        <w:t>Slice ::= SEQUENCE</w:t>
      </w:r>
    </w:p>
    <w:p w14:paraId="3CCF1B5B" w14:textId="77777777" w:rsidR="00557483" w:rsidRDefault="00557483">
      <w:pPr>
        <w:pStyle w:val="Code"/>
      </w:pPr>
      <w:r>
        <w:t>{</w:t>
      </w:r>
    </w:p>
    <w:p w14:paraId="70594C58" w14:textId="77777777" w:rsidR="00557483" w:rsidRDefault="00557483">
      <w:pPr>
        <w:pStyle w:val="Code"/>
      </w:pPr>
      <w:r>
        <w:t xml:space="preserve">    allowedNSSAI        [1] NSSAI OPTIONAL,</w:t>
      </w:r>
    </w:p>
    <w:p w14:paraId="2CD2C774" w14:textId="77777777" w:rsidR="00557483" w:rsidRDefault="00557483">
      <w:pPr>
        <w:pStyle w:val="Code"/>
      </w:pPr>
      <w:r>
        <w:t xml:space="preserve">    configuredNSSAI     [2] NSSAI OPTIONAL,</w:t>
      </w:r>
    </w:p>
    <w:p w14:paraId="2D3A6DCE" w14:textId="77777777" w:rsidR="00557483" w:rsidRDefault="00557483">
      <w:pPr>
        <w:pStyle w:val="Code"/>
      </w:pPr>
      <w:r>
        <w:t xml:space="preserve">    rejectedNSSAI       [3] RejectedNSSAI OPTIONAL</w:t>
      </w:r>
    </w:p>
    <w:p w14:paraId="3593484F" w14:textId="77777777" w:rsidR="00557483" w:rsidRDefault="00557483">
      <w:pPr>
        <w:pStyle w:val="Code"/>
      </w:pPr>
      <w:r>
        <w:t>}</w:t>
      </w:r>
    </w:p>
    <w:p w14:paraId="6E49DBAF" w14:textId="77777777" w:rsidR="00557483" w:rsidRDefault="00557483">
      <w:pPr>
        <w:pStyle w:val="Code"/>
      </w:pPr>
    </w:p>
    <w:p w14:paraId="227DB260" w14:textId="77777777" w:rsidR="00557483" w:rsidRDefault="00557483">
      <w:pPr>
        <w:pStyle w:val="Code"/>
      </w:pPr>
      <w:r>
        <w:t>SMPDUDNRequest ::= OCTET STRING</w:t>
      </w:r>
    </w:p>
    <w:p w14:paraId="4B30D2A2" w14:textId="77777777" w:rsidR="00557483" w:rsidRDefault="00557483">
      <w:pPr>
        <w:pStyle w:val="Code"/>
      </w:pPr>
    </w:p>
    <w:p w14:paraId="2B0D6ED0" w14:textId="77777777" w:rsidR="00557483" w:rsidRDefault="00557483">
      <w:pPr>
        <w:pStyle w:val="Code"/>
      </w:pPr>
      <w:r>
        <w:t>-- TS 24.501 [13], clause 9.11.3.6.1</w:t>
      </w:r>
    </w:p>
    <w:p w14:paraId="3D60F2DC" w14:textId="77777777" w:rsidR="00557483" w:rsidRDefault="00557483">
      <w:pPr>
        <w:pStyle w:val="Code"/>
      </w:pPr>
      <w:r>
        <w:t>SMSOverNASIndicator ::= ENUMERATED</w:t>
      </w:r>
    </w:p>
    <w:p w14:paraId="4B51BED5" w14:textId="77777777" w:rsidR="00557483" w:rsidRDefault="00557483">
      <w:pPr>
        <w:pStyle w:val="Code"/>
      </w:pPr>
      <w:r>
        <w:t>{</w:t>
      </w:r>
    </w:p>
    <w:p w14:paraId="1A12D436" w14:textId="77777777" w:rsidR="00557483" w:rsidRDefault="00557483">
      <w:pPr>
        <w:pStyle w:val="Code"/>
      </w:pPr>
      <w:r>
        <w:t xml:space="preserve">    sMSOverNASNotAllowed(1),</w:t>
      </w:r>
    </w:p>
    <w:p w14:paraId="5F63E57F" w14:textId="77777777" w:rsidR="00557483" w:rsidRDefault="00557483">
      <w:pPr>
        <w:pStyle w:val="Code"/>
      </w:pPr>
      <w:r>
        <w:t xml:space="preserve">    sMSOverNASAllowed(2)</w:t>
      </w:r>
    </w:p>
    <w:p w14:paraId="166816BA" w14:textId="77777777" w:rsidR="00557483" w:rsidRDefault="00557483">
      <w:pPr>
        <w:pStyle w:val="Code"/>
      </w:pPr>
      <w:r>
        <w:t>}</w:t>
      </w:r>
    </w:p>
    <w:p w14:paraId="323C8C07" w14:textId="77777777" w:rsidR="00557483" w:rsidRDefault="00557483">
      <w:pPr>
        <w:pStyle w:val="Code"/>
      </w:pPr>
    </w:p>
    <w:p w14:paraId="57D4B3B2" w14:textId="77777777" w:rsidR="00557483" w:rsidRDefault="00557483">
      <w:pPr>
        <w:pStyle w:val="Code"/>
      </w:pPr>
      <w:r>
        <w:t>SNSSAI ::= SEQUENCE</w:t>
      </w:r>
    </w:p>
    <w:p w14:paraId="15FE94A0" w14:textId="77777777" w:rsidR="00557483" w:rsidRDefault="00557483">
      <w:pPr>
        <w:pStyle w:val="Code"/>
      </w:pPr>
      <w:r>
        <w:t>{</w:t>
      </w:r>
    </w:p>
    <w:p w14:paraId="6298733F" w14:textId="77777777" w:rsidR="00557483" w:rsidRDefault="00557483">
      <w:pPr>
        <w:pStyle w:val="Code"/>
      </w:pPr>
      <w:r>
        <w:t xml:space="preserve">    sliceServiceType    [1] INTEGER (0..255),</w:t>
      </w:r>
    </w:p>
    <w:p w14:paraId="0D8A2FC6" w14:textId="77777777" w:rsidR="00557483" w:rsidRDefault="00557483">
      <w:pPr>
        <w:pStyle w:val="Code"/>
      </w:pPr>
      <w:r>
        <w:t xml:space="preserve">    sliceDifferentiator [2] OCTET STRING (SIZE(3)) OPTIONAL</w:t>
      </w:r>
    </w:p>
    <w:p w14:paraId="09578A63" w14:textId="77777777" w:rsidR="00557483" w:rsidRDefault="00557483">
      <w:pPr>
        <w:pStyle w:val="Code"/>
      </w:pPr>
      <w:r>
        <w:t>}</w:t>
      </w:r>
    </w:p>
    <w:p w14:paraId="7E64A811" w14:textId="77777777" w:rsidR="00557483" w:rsidRDefault="00557483">
      <w:pPr>
        <w:pStyle w:val="Code"/>
      </w:pPr>
    </w:p>
    <w:p w14:paraId="7690858A" w14:textId="77777777" w:rsidR="00557483" w:rsidRDefault="00557483">
      <w:pPr>
        <w:pStyle w:val="Code"/>
      </w:pPr>
      <w:r>
        <w:t>SubscriberIdentifier ::= CHOICE</w:t>
      </w:r>
    </w:p>
    <w:p w14:paraId="215FF898" w14:textId="77777777" w:rsidR="00557483" w:rsidRDefault="00557483">
      <w:pPr>
        <w:pStyle w:val="Code"/>
      </w:pPr>
      <w:r>
        <w:t>{</w:t>
      </w:r>
    </w:p>
    <w:p w14:paraId="79D0A3A0" w14:textId="77777777" w:rsidR="00557483" w:rsidRDefault="00557483">
      <w:pPr>
        <w:pStyle w:val="Code"/>
      </w:pPr>
      <w:r>
        <w:t xml:space="preserve">    sUCI   [1] SUCI,</w:t>
      </w:r>
    </w:p>
    <w:p w14:paraId="54222B1B" w14:textId="77777777" w:rsidR="00557483" w:rsidRDefault="00557483">
      <w:pPr>
        <w:pStyle w:val="Code"/>
      </w:pPr>
      <w:r>
        <w:t xml:space="preserve">    sUPI   [2] SUPI</w:t>
      </w:r>
    </w:p>
    <w:p w14:paraId="3DDC9FEC" w14:textId="77777777" w:rsidR="00557483" w:rsidRDefault="00557483">
      <w:pPr>
        <w:pStyle w:val="Code"/>
      </w:pPr>
      <w:r>
        <w:t>}</w:t>
      </w:r>
    </w:p>
    <w:p w14:paraId="53EFF6E7" w14:textId="77777777" w:rsidR="00557483" w:rsidRDefault="00557483">
      <w:pPr>
        <w:pStyle w:val="Code"/>
      </w:pPr>
    </w:p>
    <w:p w14:paraId="37DFD169" w14:textId="77777777" w:rsidR="00557483" w:rsidRDefault="00557483">
      <w:pPr>
        <w:pStyle w:val="Code"/>
      </w:pPr>
      <w:r>
        <w:t>SUCI ::= SEQUENCE</w:t>
      </w:r>
    </w:p>
    <w:p w14:paraId="20718CA7" w14:textId="77777777" w:rsidR="00557483" w:rsidRDefault="00557483">
      <w:pPr>
        <w:pStyle w:val="Code"/>
      </w:pPr>
      <w:r>
        <w:t>{</w:t>
      </w:r>
    </w:p>
    <w:p w14:paraId="3F2D9E89" w14:textId="77777777" w:rsidR="00557483" w:rsidRDefault="00557483">
      <w:pPr>
        <w:pStyle w:val="Code"/>
      </w:pPr>
      <w:r>
        <w:t xml:space="preserve">    mCC                         [1] MCC,</w:t>
      </w:r>
    </w:p>
    <w:p w14:paraId="5427CCA1" w14:textId="77777777" w:rsidR="00557483" w:rsidRDefault="00557483">
      <w:pPr>
        <w:pStyle w:val="Code"/>
      </w:pPr>
      <w:r>
        <w:t xml:space="preserve">    mNC                         [2] MNC,</w:t>
      </w:r>
    </w:p>
    <w:p w14:paraId="15E214AF" w14:textId="77777777" w:rsidR="00557483" w:rsidRDefault="00557483">
      <w:pPr>
        <w:pStyle w:val="Code"/>
      </w:pPr>
      <w:r>
        <w:t xml:space="preserve">    routingIndicator            [3] RoutingIndicator,</w:t>
      </w:r>
    </w:p>
    <w:p w14:paraId="1D402909" w14:textId="77777777" w:rsidR="00557483" w:rsidRDefault="00557483">
      <w:pPr>
        <w:pStyle w:val="Code"/>
      </w:pPr>
      <w:r>
        <w:t xml:space="preserve">    protectionSchemeID          [4] ProtectionSchemeID,</w:t>
      </w:r>
    </w:p>
    <w:p w14:paraId="4172FF3C" w14:textId="77777777" w:rsidR="00557483" w:rsidRDefault="00557483">
      <w:pPr>
        <w:pStyle w:val="Code"/>
      </w:pPr>
      <w:r>
        <w:t xml:space="preserve">    homeNetworkPublicKeyID      [5] HomeNetworkPublicKeyID,</w:t>
      </w:r>
    </w:p>
    <w:p w14:paraId="73B666C7" w14:textId="77777777" w:rsidR="00557483" w:rsidRDefault="00557483">
      <w:pPr>
        <w:pStyle w:val="Code"/>
      </w:pPr>
      <w:r>
        <w:t xml:space="preserve">    schemeOutput                [6] SchemeOutput,</w:t>
      </w:r>
    </w:p>
    <w:p w14:paraId="3791D329" w14:textId="77777777" w:rsidR="00557483" w:rsidRDefault="00557483">
      <w:pPr>
        <w:pStyle w:val="Code"/>
      </w:pPr>
      <w:r>
        <w:t xml:space="preserve">    routingIndicatorLength      [7] INTEGER (1..4) OPTIONAL</w:t>
      </w:r>
    </w:p>
    <w:p w14:paraId="705E90E7" w14:textId="77777777" w:rsidR="00557483" w:rsidRDefault="00557483">
      <w:pPr>
        <w:pStyle w:val="Code"/>
      </w:pPr>
      <w:r>
        <w:t xml:space="preserve">       -- shall be included if different from the number of meaningful digits given</w:t>
      </w:r>
    </w:p>
    <w:p w14:paraId="76E9D2EB" w14:textId="77777777" w:rsidR="00557483" w:rsidRDefault="00557483">
      <w:pPr>
        <w:pStyle w:val="Code"/>
      </w:pPr>
      <w:r>
        <w:t xml:space="preserve">       -- in routingIndicator</w:t>
      </w:r>
    </w:p>
    <w:p w14:paraId="034D7BE2" w14:textId="77777777" w:rsidR="00557483" w:rsidRDefault="00557483">
      <w:pPr>
        <w:pStyle w:val="Code"/>
      </w:pPr>
      <w:r>
        <w:t>}</w:t>
      </w:r>
    </w:p>
    <w:p w14:paraId="4E963FFA" w14:textId="77777777" w:rsidR="00557483" w:rsidRDefault="00557483">
      <w:pPr>
        <w:pStyle w:val="Code"/>
      </w:pPr>
    </w:p>
    <w:p w14:paraId="75214079" w14:textId="77777777" w:rsidR="00557483" w:rsidRDefault="00557483">
      <w:pPr>
        <w:pStyle w:val="Code"/>
      </w:pPr>
      <w:r>
        <w:t>SUPI ::= CHOICE</w:t>
      </w:r>
    </w:p>
    <w:p w14:paraId="17B34CF5" w14:textId="77777777" w:rsidR="00557483" w:rsidRDefault="00557483">
      <w:pPr>
        <w:pStyle w:val="Code"/>
      </w:pPr>
      <w:r>
        <w:t>{</w:t>
      </w:r>
    </w:p>
    <w:p w14:paraId="549C152A" w14:textId="77777777" w:rsidR="00557483" w:rsidRDefault="00557483">
      <w:pPr>
        <w:pStyle w:val="Code"/>
      </w:pPr>
      <w:r>
        <w:t xml:space="preserve">    iMSI        [1] IMSI,</w:t>
      </w:r>
    </w:p>
    <w:p w14:paraId="02E4D503" w14:textId="77777777" w:rsidR="00557483" w:rsidRDefault="00557483">
      <w:pPr>
        <w:pStyle w:val="Code"/>
      </w:pPr>
      <w:r>
        <w:t xml:space="preserve">    nAI         [2] NAI</w:t>
      </w:r>
    </w:p>
    <w:p w14:paraId="1FCC8505" w14:textId="77777777" w:rsidR="00557483" w:rsidRDefault="00557483">
      <w:pPr>
        <w:pStyle w:val="Code"/>
      </w:pPr>
      <w:r>
        <w:t>}</w:t>
      </w:r>
    </w:p>
    <w:p w14:paraId="0417DBC0" w14:textId="77777777" w:rsidR="00557483" w:rsidRDefault="00557483">
      <w:pPr>
        <w:pStyle w:val="Code"/>
      </w:pPr>
    </w:p>
    <w:p w14:paraId="22561172" w14:textId="77777777" w:rsidR="00557483" w:rsidRDefault="00557483">
      <w:pPr>
        <w:pStyle w:val="Code"/>
      </w:pPr>
      <w:r>
        <w:t>SUPIUnauthenticatedIndication ::= BOOLEAN</w:t>
      </w:r>
    </w:p>
    <w:p w14:paraId="5AE7FAD5" w14:textId="77777777" w:rsidR="00557483" w:rsidRDefault="00557483">
      <w:pPr>
        <w:pStyle w:val="Code"/>
      </w:pPr>
    </w:p>
    <w:p w14:paraId="108EB4F8" w14:textId="77777777" w:rsidR="00557483" w:rsidRDefault="00557483">
      <w:pPr>
        <w:pStyle w:val="Code"/>
      </w:pPr>
      <w:r>
        <w:t>SwitchOffIndicator ::= ENUMERATED</w:t>
      </w:r>
    </w:p>
    <w:p w14:paraId="4DC13DAC" w14:textId="77777777" w:rsidR="00557483" w:rsidRDefault="00557483">
      <w:pPr>
        <w:pStyle w:val="Code"/>
      </w:pPr>
      <w:r>
        <w:t>{</w:t>
      </w:r>
    </w:p>
    <w:p w14:paraId="0967D671" w14:textId="77777777" w:rsidR="00557483" w:rsidRDefault="00557483">
      <w:pPr>
        <w:pStyle w:val="Code"/>
      </w:pPr>
      <w:r>
        <w:t xml:space="preserve">    normalDetach(1),</w:t>
      </w:r>
    </w:p>
    <w:p w14:paraId="6F9A5031" w14:textId="77777777" w:rsidR="00557483" w:rsidRDefault="00557483">
      <w:pPr>
        <w:pStyle w:val="Code"/>
      </w:pPr>
      <w:r>
        <w:t xml:space="preserve">    switchOff(2)</w:t>
      </w:r>
    </w:p>
    <w:p w14:paraId="0E0348E9" w14:textId="77777777" w:rsidR="00557483" w:rsidRDefault="00557483">
      <w:pPr>
        <w:pStyle w:val="Code"/>
      </w:pPr>
      <w:r>
        <w:t>}</w:t>
      </w:r>
    </w:p>
    <w:p w14:paraId="2F10D5B5" w14:textId="77777777" w:rsidR="00557483" w:rsidRDefault="00557483">
      <w:pPr>
        <w:pStyle w:val="Code"/>
      </w:pPr>
    </w:p>
    <w:p w14:paraId="33E34A09" w14:textId="77777777" w:rsidR="00557483" w:rsidRDefault="00557483">
      <w:pPr>
        <w:pStyle w:val="Code"/>
      </w:pPr>
      <w:r>
        <w:t>TargetIdentifier ::= CHOICE</w:t>
      </w:r>
    </w:p>
    <w:p w14:paraId="319C0779" w14:textId="77777777" w:rsidR="00557483" w:rsidRDefault="00557483">
      <w:pPr>
        <w:pStyle w:val="Code"/>
      </w:pPr>
      <w:r>
        <w:t>{</w:t>
      </w:r>
    </w:p>
    <w:p w14:paraId="49D77C61" w14:textId="77777777" w:rsidR="00557483" w:rsidRDefault="00557483">
      <w:pPr>
        <w:pStyle w:val="Code"/>
      </w:pPr>
      <w:r>
        <w:t xml:space="preserve">    sUPI                   [1] SUPI,</w:t>
      </w:r>
    </w:p>
    <w:p w14:paraId="6ACB83C1" w14:textId="77777777" w:rsidR="00557483" w:rsidRDefault="00557483">
      <w:pPr>
        <w:pStyle w:val="Code"/>
      </w:pPr>
      <w:r>
        <w:t xml:space="preserve">    iMSI                   [2] IMSI,</w:t>
      </w:r>
    </w:p>
    <w:p w14:paraId="1C8A803F" w14:textId="77777777" w:rsidR="00557483" w:rsidRDefault="00557483">
      <w:pPr>
        <w:pStyle w:val="Code"/>
      </w:pPr>
      <w:r>
        <w:t xml:space="preserve">    pEI                    [3] PEI,</w:t>
      </w:r>
    </w:p>
    <w:p w14:paraId="0866B18E" w14:textId="77777777" w:rsidR="00557483" w:rsidRDefault="00557483">
      <w:pPr>
        <w:pStyle w:val="Code"/>
      </w:pPr>
      <w:r>
        <w:t xml:space="preserve">    iMEI                   [4] IMEI,</w:t>
      </w:r>
    </w:p>
    <w:p w14:paraId="66B63EB2" w14:textId="77777777" w:rsidR="00557483" w:rsidRDefault="00557483">
      <w:pPr>
        <w:pStyle w:val="Code"/>
      </w:pPr>
      <w:r>
        <w:t xml:space="preserve">    gPSI                   [5] GPSI,</w:t>
      </w:r>
    </w:p>
    <w:p w14:paraId="78900FA6" w14:textId="77777777" w:rsidR="00557483" w:rsidRDefault="00557483">
      <w:pPr>
        <w:pStyle w:val="Code"/>
      </w:pPr>
      <w:r>
        <w:t xml:space="preserve">    mSISDN                 [6] MSISDN,</w:t>
      </w:r>
    </w:p>
    <w:p w14:paraId="49B53D1A" w14:textId="77777777" w:rsidR="00557483" w:rsidRDefault="00557483">
      <w:pPr>
        <w:pStyle w:val="Code"/>
      </w:pPr>
      <w:r>
        <w:t xml:space="preserve">    nAI                    [7] NAI,</w:t>
      </w:r>
    </w:p>
    <w:p w14:paraId="48F5FA91" w14:textId="77777777" w:rsidR="00557483" w:rsidRDefault="00557483">
      <w:pPr>
        <w:pStyle w:val="Code"/>
      </w:pPr>
      <w:r>
        <w:t xml:space="preserve">    iPv4Address            [8] IPv4Address,</w:t>
      </w:r>
    </w:p>
    <w:p w14:paraId="1F9A6AA3" w14:textId="77777777" w:rsidR="00557483" w:rsidRDefault="00557483">
      <w:pPr>
        <w:pStyle w:val="Code"/>
      </w:pPr>
      <w:r>
        <w:t xml:space="preserve">    iPv6Address            [9] IPv6Address,</w:t>
      </w:r>
    </w:p>
    <w:p w14:paraId="01F9C084" w14:textId="77777777" w:rsidR="00557483" w:rsidRDefault="00557483">
      <w:pPr>
        <w:pStyle w:val="Code"/>
      </w:pPr>
      <w:r>
        <w:t xml:space="preserve">    ethernetAddress        [10] MACAddress,</w:t>
      </w:r>
    </w:p>
    <w:p w14:paraId="655B3E80" w14:textId="77777777" w:rsidR="00557483" w:rsidRDefault="00557483">
      <w:pPr>
        <w:pStyle w:val="Code"/>
      </w:pPr>
      <w:r>
        <w:t xml:space="preserve">    iMPU                   [11] IMPU,</w:t>
      </w:r>
    </w:p>
    <w:p w14:paraId="78799754" w14:textId="77777777" w:rsidR="00557483" w:rsidRDefault="00557483">
      <w:pPr>
        <w:pStyle w:val="Code"/>
      </w:pPr>
      <w:r>
        <w:t xml:space="preserve">    iMPI                   [12] IMPI,</w:t>
      </w:r>
    </w:p>
    <w:p w14:paraId="6BAF78C2" w14:textId="77777777" w:rsidR="00557483" w:rsidRDefault="00557483">
      <w:pPr>
        <w:pStyle w:val="Code"/>
      </w:pPr>
      <w:r>
        <w:t xml:space="preserve">    e164Number             [13] E164Number,</w:t>
      </w:r>
    </w:p>
    <w:p w14:paraId="45B8A56F" w14:textId="77777777" w:rsidR="00557483" w:rsidRDefault="00557483">
      <w:pPr>
        <w:pStyle w:val="Code"/>
      </w:pPr>
      <w:r>
        <w:t xml:space="preserve">    emailAddress           [14] EmailAddress,</w:t>
      </w:r>
    </w:p>
    <w:p w14:paraId="57AF7002" w14:textId="77777777" w:rsidR="00557483" w:rsidRDefault="00557483">
      <w:pPr>
        <w:pStyle w:val="Code"/>
      </w:pPr>
      <w:r>
        <w:t xml:space="preserve">    mCPTTID                [15] UTF8String,</w:t>
      </w:r>
    </w:p>
    <w:p w14:paraId="0068F105" w14:textId="77777777" w:rsidR="00557483" w:rsidRDefault="00557483">
      <w:pPr>
        <w:pStyle w:val="Code"/>
      </w:pPr>
      <w:r>
        <w:t xml:space="preserve">    instanceIdentifierURN  [16] UTF8String,</w:t>
      </w:r>
    </w:p>
    <w:p w14:paraId="54F2FCB2" w14:textId="77777777" w:rsidR="00557483" w:rsidRDefault="00557483">
      <w:pPr>
        <w:pStyle w:val="Code"/>
      </w:pPr>
      <w:r>
        <w:t xml:space="preserve">    pTCChatGroupID         [17] PTCChatGroupID</w:t>
      </w:r>
    </w:p>
    <w:p w14:paraId="08D51521" w14:textId="77777777" w:rsidR="00557483" w:rsidRDefault="00557483">
      <w:pPr>
        <w:pStyle w:val="Code"/>
      </w:pPr>
      <w:r>
        <w:t>}</w:t>
      </w:r>
    </w:p>
    <w:p w14:paraId="71985A64" w14:textId="77777777" w:rsidR="00557483" w:rsidRDefault="00557483">
      <w:pPr>
        <w:pStyle w:val="Code"/>
      </w:pPr>
    </w:p>
    <w:p w14:paraId="7CD0B280" w14:textId="77777777" w:rsidR="00557483" w:rsidRDefault="00557483">
      <w:pPr>
        <w:pStyle w:val="Code"/>
      </w:pPr>
      <w:r>
        <w:t>TargetIdentifierProvenance ::= ENUMERATED</w:t>
      </w:r>
    </w:p>
    <w:p w14:paraId="6D5CC239" w14:textId="77777777" w:rsidR="00557483" w:rsidRDefault="00557483">
      <w:pPr>
        <w:pStyle w:val="Code"/>
      </w:pPr>
      <w:r>
        <w:t>{</w:t>
      </w:r>
    </w:p>
    <w:p w14:paraId="1A93E9F0" w14:textId="77777777" w:rsidR="00557483" w:rsidRDefault="00557483">
      <w:pPr>
        <w:pStyle w:val="Code"/>
      </w:pPr>
      <w:r>
        <w:t xml:space="preserve">    lEAProvided(1),</w:t>
      </w:r>
    </w:p>
    <w:p w14:paraId="37825EF3" w14:textId="77777777" w:rsidR="00557483" w:rsidRDefault="00557483">
      <w:pPr>
        <w:pStyle w:val="Code"/>
      </w:pPr>
      <w:r>
        <w:t xml:space="preserve">    observed(2),</w:t>
      </w:r>
    </w:p>
    <w:p w14:paraId="1F81640D" w14:textId="77777777" w:rsidR="00557483" w:rsidRDefault="00557483">
      <w:pPr>
        <w:pStyle w:val="Code"/>
      </w:pPr>
      <w:r>
        <w:t xml:space="preserve">    matchedOn(3),</w:t>
      </w:r>
    </w:p>
    <w:p w14:paraId="41E7FD0C" w14:textId="77777777" w:rsidR="00557483" w:rsidRDefault="00557483">
      <w:pPr>
        <w:pStyle w:val="Code"/>
      </w:pPr>
      <w:r>
        <w:t xml:space="preserve">    other(4)</w:t>
      </w:r>
    </w:p>
    <w:p w14:paraId="7BE38348" w14:textId="77777777" w:rsidR="00557483" w:rsidRDefault="00557483">
      <w:pPr>
        <w:pStyle w:val="Code"/>
      </w:pPr>
      <w:r>
        <w:t>}</w:t>
      </w:r>
    </w:p>
    <w:p w14:paraId="62305DC3" w14:textId="77777777" w:rsidR="00557483" w:rsidRDefault="00557483">
      <w:pPr>
        <w:pStyle w:val="Code"/>
      </w:pPr>
    </w:p>
    <w:p w14:paraId="7489DE60" w14:textId="77777777" w:rsidR="00557483" w:rsidRDefault="00557483">
      <w:pPr>
        <w:pStyle w:val="Code"/>
      </w:pPr>
      <w:r>
        <w:t>TELURI ::= UTF8String</w:t>
      </w:r>
    </w:p>
    <w:p w14:paraId="6824EF3A" w14:textId="77777777" w:rsidR="00557483" w:rsidRDefault="00557483">
      <w:pPr>
        <w:pStyle w:val="Code"/>
      </w:pPr>
    </w:p>
    <w:p w14:paraId="6BFA62B4" w14:textId="77777777" w:rsidR="00557483" w:rsidRDefault="00557483">
      <w:pPr>
        <w:pStyle w:val="Code"/>
      </w:pPr>
      <w:r>
        <w:t>Timestamp ::= GeneralizedTime</w:t>
      </w:r>
    </w:p>
    <w:p w14:paraId="7FA97D09" w14:textId="77777777" w:rsidR="00557483" w:rsidRDefault="00557483">
      <w:pPr>
        <w:pStyle w:val="Code"/>
      </w:pPr>
    </w:p>
    <w:p w14:paraId="242EC6F8" w14:textId="77777777" w:rsidR="00557483" w:rsidRDefault="00557483">
      <w:pPr>
        <w:pStyle w:val="Code"/>
      </w:pPr>
      <w:r>
        <w:t>UEContextInfo ::= SEQUENCE</w:t>
      </w:r>
    </w:p>
    <w:p w14:paraId="3193E5F2" w14:textId="77777777" w:rsidR="00557483" w:rsidRDefault="00557483">
      <w:pPr>
        <w:pStyle w:val="Code"/>
      </w:pPr>
      <w:r>
        <w:t>{</w:t>
      </w:r>
    </w:p>
    <w:p w14:paraId="11E94431" w14:textId="77777777" w:rsidR="00557483" w:rsidRDefault="00557483">
      <w:pPr>
        <w:pStyle w:val="Code"/>
      </w:pPr>
      <w:r>
        <w:t xml:space="preserve">    supportVoPS         [1] BOOLEAN OPTIONAL,</w:t>
      </w:r>
    </w:p>
    <w:p w14:paraId="3CE9C605" w14:textId="77777777" w:rsidR="00557483" w:rsidRDefault="00557483">
      <w:pPr>
        <w:pStyle w:val="Code"/>
      </w:pPr>
      <w:r>
        <w:t xml:space="preserve">    supportVoPSNon3GPP  [2] BOOLEAN OPTIONAL,</w:t>
      </w:r>
    </w:p>
    <w:p w14:paraId="6F5E8CD3" w14:textId="77777777" w:rsidR="00557483" w:rsidRDefault="00557483">
      <w:pPr>
        <w:pStyle w:val="Code"/>
      </w:pPr>
      <w:r>
        <w:t xml:space="preserve">    lastActiveTime      [3] Timestamp OPTIONAL,</w:t>
      </w:r>
    </w:p>
    <w:p w14:paraId="194D60C8" w14:textId="77777777" w:rsidR="00557483" w:rsidRDefault="00557483">
      <w:pPr>
        <w:pStyle w:val="Code"/>
      </w:pPr>
      <w:r>
        <w:t xml:space="preserve">    accessType          [4] AccessType OPTIONAL,</w:t>
      </w:r>
    </w:p>
    <w:p w14:paraId="4886A250" w14:textId="77777777" w:rsidR="00557483" w:rsidRDefault="00557483">
      <w:pPr>
        <w:pStyle w:val="Code"/>
      </w:pPr>
      <w:r>
        <w:t xml:space="preserve">    rATType             [5] RATType OPTIONAL</w:t>
      </w:r>
    </w:p>
    <w:p w14:paraId="700D9FBE" w14:textId="77777777" w:rsidR="00557483" w:rsidRDefault="00557483">
      <w:pPr>
        <w:pStyle w:val="Code"/>
      </w:pPr>
      <w:r>
        <w:t>}</w:t>
      </w:r>
    </w:p>
    <w:p w14:paraId="55B61D34" w14:textId="77777777" w:rsidR="00557483" w:rsidRDefault="00557483">
      <w:pPr>
        <w:pStyle w:val="Code"/>
      </w:pPr>
    </w:p>
    <w:p w14:paraId="468B445C" w14:textId="77777777" w:rsidR="00557483" w:rsidRDefault="00557483">
      <w:pPr>
        <w:pStyle w:val="Code"/>
      </w:pPr>
      <w:r>
        <w:t>UEEndpointAddress ::= CHOICE</w:t>
      </w:r>
    </w:p>
    <w:p w14:paraId="67CA498C" w14:textId="77777777" w:rsidR="00557483" w:rsidRDefault="00557483">
      <w:pPr>
        <w:pStyle w:val="Code"/>
      </w:pPr>
      <w:r>
        <w:t>{</w:t>
      </w:r>
    </w:p>
    <w:p w14:paraId="56746EAD" w14:textId="77777777" w:rsidR="00557483" w:rsidRDefault="00557483">
      <w:pPr>
        <w:pStyle w:val="Code"/>
      </w:pPr>
      <w:r>
        <w:t xml:space="preserve">    iPv4Address         [1] IPv4Address,</w:t>
      </w:r>
    </w:p>
    <w:p w14:paraId="4BC6D57D" w14:textId="77777777" w:rsidR="00557483" w:rsidRDefault="00557483">
      <w:pPr>
        <w:pStyle w:val="Code"/>
      </w:pPr>
      <w:r>
        <w:t xml:space="preserve">    iPv6Address         [2] IPv6Address,</w:t>
      </w:r>
    </w:p>
    <w:p w14:paraId="25F8F2CE" w14:textId="77777777" w:rsidR="00557483" w:rsidRDefault="00557483">
      <w:pPr>
        <w:pStyle w:val="Code"/>
      </w:pPr>
      <w:r>
        <w:t xml:space="preserve">    ethernetAddress     [3] MACAddress</w:t>
      </w:r>
    </w:p>
    <w:p w14:paraId="5A878CDF" w14:textId="77777777" w:rsidR="00557483" w:rsidRDefault="00557483">
      <w:pPr>
        <w:pStyle w:val="Code"/>
      </w:pPr>
      <w:r>
        <w:t>}</w:t>
      </w:r>
    </w:p>
    <w:p w14:paraId="1D341E28" w14:textId="77777777" w:rsidR="00557483" w:rsidRDefault="00557483">
      <w:pPr>
        <w:pStyle w:val="Code"/>
      </w:pPr>
    </w:p>
    <w:p w14:paraId="7375A185" w14:textId="77777777" w:rsidR="00557483" w:rsidRDefault="00557483">
      <w:pPr>
        <w:pStyle w:val="Code"/>
      </w:pPr>
      <w:r>
        <w:t>UserIdentifiers ::= SEQUENCE</w:t>
      </w:r>
    </w:p>
    <w:p w14:paraId="02C265FA" w14:textId="77777777" w:rsidR="00557483" w:rsidRDefault="00557483">
      <w:pPr>
        <w:pStyle w:val="Code"/>
      </w:pPr>
      <w:r>
        <w:t>{</w:t>
      </w:r>
    </w:p>
    <w:p w14:paraId="76CEE8A1" w14:textId="77777777" w:rsidR="00557483" w:rsidRDefault="00557483">
      <w:pPr>
        <w:pStyle w:val="Code"/>
      </w:pPr>
      <w:r>
        <w:t xml:space="preserve">    fiveGSSubscriberIDs [1] FiveGSSubscriberIDs OPTIONAL,</w:t>
      </w:r>
    </w:p>
    <w:p w14:paraId="7ABF6D43" w14:textId="77777777" w:rsidR="00557483" w:rsidRDefault="00557483">
      <w:pPr>
        <w:pStyle w:val="Code"/>
      </w:pPr>
      <w:r>
        <w:t xml:space="preserve">    ePSSubscriberIDs    [2] EPSSubscriberIDs OPTIONAL</w:t>
      </w:r>
    </w:p>
    <w:p w14:paraId="1CCF8F2A" w14:textId="77777777" w:rsidR="00557483" w:rsidRDefault="00557483">
      <w:pPr>
        <w:pStyle w:val="Code"/>
      </w:pPr>
      <w:r>
        <w:t>}</w:t>
      </w:r>
    </w:p>
    <w:p w14:paraId="61B4006B" w14:textId="77777777" w:rsidR="00557483" w:rsidRDefault="00557483">
      <w:pPr>
        <w:pStyle w:val="Code"/>
      </w:pPr>
    </w:p>
    <w:p w14:paraId="5180F19F" w14:textId="77777777" w:rsidR="00557483" w:rsidRDefault="00557483">
      <w:pPr>
        <w:pStyle w:val="Code"/>
      </w:pPr>
      <w:r>
        <w:t>XMLType ::= SEQUENCE</w:t>
      </w:r>
    </w:p>
    <w:p w14:paraId="5AC2380D" w14:textId="77777777" w:rsidR="00557483" w:rsidRDefault="00557483">
      <w:pPr>
        <w:pStyle w:val="Code"/>
      </w:pPr>
      <w:r>
        <w:t>{</w:t>
      </w:r>
    </w:p>
    <w:p w14:paraId="67ED3C03" w14:textId="77777777" w:rsidR="00557483" w:rsidRDefault="00557483">
      <w:pPr>
        <w:pStyle w:val="Code"/>
      </w:pPr>
      <w:r>
        <w:t xml:space="preserve">    xMLNamespace [1] XMLNamespace,</w:t>
      </w:r>
    </w:p>
    <w:p w14:paraId="13243182" w14:textId="77777777" w:rsidR="00557483" w:rsidRDefault="00557483">
      <w:pPr>
        <w:pStyle w:val="Code"/>
      </w:pPr>
      <w:r>
        <w:t xml:space="preserve">    xMLValue     [2] XMLValue</w:t>
      </w:r>
    </w:p>
    <w:p w14:paraId="6E8C09B6" w14:textId="77777777" w:rsidR="00557483" w:rsidRDefault="00557483">
      <w:pPr>
        <w:pStyle w:val="Code"/>
      </w:pPr>
      <w:r>
        <w:t>}</w:t>
      </w:r>
    </w:p>
    <w:p w14:paraId="0D5D81E2" w14:textId="77777777" w:rsidR="00557483" w:rsidRDefault="00557483">
      <w:pPr>
        <w:pStyle w:val="Code"/>
      </w:pPr>
    </w:p>
    <w:p w14:paraId="574C6AD4" w14:textId="77777777" w:rsidR="00557483" w:rsidRDefault="00557483">
      <w:pPr>
        <w:pStyle w:val="Code"/>
      </w:pPr>
      <w:r>
        <w:t>XMLNamespace ::= UTF8String</w:t>
      </w:r>
    </w:p>
    <w:p w14:paraId="29AB3BE8" w14:textId="77777777" w:rsidR="00557483" w:rsidRDefault="00557483">
      <w:pPr>
        <w:pStyle w:val="Code"/>
      </w:pPr>
    </w:p>
    <w:p w14:paraId="2925F48C" w14:textId="77777777" w:rsidR="00557483" w:rsidRDefault="00557483">
      <w:pPr>
        <w:pStyle w:val="Code"/>
      </w:pPr>
      <w:r>
        <w:t>XMLValue ::= UTF8String</w:t>
      </w:r>
    </w:p>
    <w:p w14:paraId="30235A5B" w14:textId="77777777" w:rsidR="00557483" w:rsidRDefault="00557483">
      <w:pPr>
        <w:pStyle w:val="Code"/>
      </w:pPr>
    </w:p>
    <w:p w14:paraId="574E1113" w14:textId="77777777" w:rsidR="00557483" w:rsidRDefault="00557483">
      <w:pPr>
        <w:pStyle w:val="Code"/>
      </w:pPr>
    </w:p>
    <w:p w14:paraId="68F1F2B2" w14:textId="77777777" w:rsidR="00557483" w:rsidRDefault="00557483">
      <w:pPr>
        <w:pStyle w:val="CodeHeader"/>
      </w:pPr>
      <w:r>
        <w:t>-- ===================</w:t>
      </w:r>
    </w:p>
    <w:p w14:paraId="24F88CFA" w14:textId="77777777" w:rsidR="00557483" w:rsidRDefault="00557483">
      <w:pPr>
        <w:pStyle w:val="CodeHeader"/>
      </w:pPr>
      <w:r>
        <w:t>-- Location parameters</w:t>
      </w:r>
    </w:p>
    <w:p w14:paraId="6E452564" w14:textId="77777777" w:rsidR="00557483" w:rsidRDefault="00557483">
      <w:pPr>
        <w:pStyle w:val="Code"/>
      </w:pPr>
      <w:r>
        <w:t>-- ===================</w:t>
      </w:r>
    </w:p>
    <w:p w14:paraId="6DB84D9C" w14:textId="77777777" w:rsidR="00557483" w:rsidRDefault="00557483">
      <w:pPr>
        <w:pStyle w:val="Code"/>
      </w:pPr>
    </w:p>
    <w:p w14:paraId="5286433F" w14:textId="77777777" w:rsidR="00557483" w:rsidRDefault="00557483">
      <w:pPr>
        <w:pStyle w:val="Code"/>
      </w:pPr>
      <w:r>
        <w:t>Location ::= SEQUENCE</w:t>
      </w:r>
    </w:p>
    <w:p w14:paraId="03CE9F2F" w14:textId="77777777" w:rsidR="00557483" w:rsidRDefault="00557483">
      <w:pPr>
        <w:pStyle w:val="Code"/>
      </w:pPr>
      <w:r>
        <w:t>{</w:t>
      </w:r>
    </w:p>
    <w:p w14:paraId="28BD72A4" w14:textId="77777777" w:rsidR="00557483" w:rsidRDefault="00557483">
      <w:pPr>
        <w:pStyle w:val="Code"/>
      </w:pPr>
      <w:r>
        <w:t xml:space="preserve">    locationInfo                [1] LocationInfo OPTIONAL,</w:t>
      </w:r>
    </w:p>
    <w:p w14:paraId="06E3C9A2" w14:textId="77777777" w:rsidR="00557483" w:rsidRDefault="00557483">
      <w:pPr>
        <w:pStyle w:val="Code"/>
      </w:pPr>
      <w:r>
        <w:t xml:space="preserve">    positioningInfo             [2] PositioningInfo OPTIONAL,</w:t>
      </w:r>
    </w:p>
    <w:p w14:paraId="6BBB0D56" w14:textId="77777777" w:rsidR="00557483" w:rsidRDefault="00557483">
      <w:pPr>
        <w:pStyle w:val="Code"/>
      </w:pPr>
      <w:r>
        <w:t xml:space="preserve">    locationPresenceReport      [3] LocationPresenceReport OPTIONAL,</w:t>
      </w:r>
    </w:p>
    <w:p w14:paraId="01FB9302" w14:textId="77777777" w:rsidR="00557483" w:rsidRDefault="00557483">
      <w:pPr>
        <w:pStyle w:val="Code"/>
      </w:pPr>
      <w:r>
        <w:t xml:space="preserve">    ePSLocationInfo             [4] EPSLocationInfo OPTIONAL</w:t>
      </w:r>
    </w:p>
    <w:p w14:paraId="2B436375" w14:textId="77777777" w:rsidR="00557483" w:rsidRDefault="00557483">
      <w:pPr>
        <w:pStyle w:val="Code"/>
      </w:pPr>
      <w:r>
        <w:t>}</w:t>
      </w:r>
    </w:p>
    <w:p w14:paraId="534B4E08" w14:textId="77777777" w:rsidR="00557483" w:rsidRDefault="00557483">
      <w:pPr>
        <w:pStyle w:val="Code"/>
      </w:pPr>
    </w:p>
    <w:p w14:paraId="0AFD612D" w14:textId="77777777" w:rsidR="00557483" w:rsidRDefault="00557483">
      <w:pPr>
        <w:pStyle w:val="Code"/>
      </w:pPr>
      <w:r>
        <w:t>CellSiteInformation ::= SEQUENCE</w:t>
      </w:r>
    </w:p>
    <w:p w14:paraId="3585ADC6" w14:textId="77777777" w:rsidR="00557483" w:rsidRDefault="00557483">
      <w:pPr>
        <w:pStyle w:val="Code"/>
      </w:pPr>
      <w:r>
        <w:t>{</w:t>
      </w:r>
    </w:p>
    <w:p w14:paraId="64686822" w14:textId="77777777" w:rsidR="00557483" w:rsidRDefault="00557483">
      <w:pPr>
        <w:pStyle w:val="Code"/>
      </w:pPr>
      <w:r>
        <w:t xml:space="preserve">    geographicalCoordinates     [1] GeographicalCoordinates,</w:t>
      </w:r>
    </w:p>
    <w:p w14:paraId="146FCD13" w14:textId="77777777" w:rsidR="00557483" w:rsidRDefault="00557483">
      <w:pPr>
        <w:pStyle w:val="Code"/>
      </w:pPr>
      <w:r>
        <w:t xml:space="preserve">    azimuth                     [2] INTEGER (0..359) OPTIONAL,</w:t>
      </w:r>
    </w:p>
    <w:p w14:paraId="201B1AE3" w14:textId="77777777" w:rsidR="00557483" w:rsidRDefault="00557483">
      <w:pPr>
        <w:pStyle w:val="Code"/>
      </w:pPr>
      <w:r>
        <w:t xml:space="preserve">    operatorSpecificInformation [3] UTF8String OPTIONAL</w:t>
      </w:r>
    </w:p>
    <w:p w14:paraId="4AE326CB" w14:textId="77777777" w:rsidR="00557483" w:rsidRDefault="00557483">
      <w:pPr>
        <w:pStyle w:val="Code"/>
      </w:pPr>
      <w:r>
        <w:t>}</w:t>
      </w:r>
    </w:p>
    <w:p w14:paraId="075419A8" w14:textId="77777777" w:rsidR="00557483" w:rsidRDefault="00557483">
      <w:pPr>
        <w:pStyle w:val="Code"/>
      </w:pPr>
    </w:p>
    <w:p w14:paraId="406908B0" w14:textId="77777777" w:rsidR="00557483" w:rsidRDefault="00557483">
      <w:pPr>
        <w:pStyle w:val="Code"/>
      </w:pPr>
      <w:r>
        <w:t>-- TS 29.518 [22], clause 6.4.6.2.6</w:t>
      </w:r>
    </w:p>
    <w:p w14:paraId="187F2CCB" w14:textId="77777777" w:rsidR="00557483" w:rsidRDefault="00557483">
      <w:pPr>
        <w:pStyle w:val="Code"/>
      </w:pPr>
      <w:r>
        <w:t>LocationInfo ::= SEQUENCE</w:t>
      </w:r>
    </w:p>
    <w:p w14:paraId="61E62DF4" w14:textId="77777777" w:rsidR="00557483" w:rsidRDefault="00557483">
      <w:pPr>
        <w:pStyle w:val="Code"/>
      </w:pPr>
      <w:r>
        <w:t>{</w:t>
      </w:r>
    </w:p>
    <w:p w14:paraId="567DCB0C" w14:textId="77777777" w:rsidR="00557483" w:rsidRDefault="00557483">
      <w:pPr>
        <w:pStyle w:val="Code"/>
      </w:pPr>
      <w:r>
        <w:t xml:space="preserve">    userLocation                [1] UserLocation OPTIONAL,</w:t>
      </w:r>
    </w:p>
    <w:p w14:paraId="32E36A4B" w14:textId="77777777" w:rsidR="00557483" w:rsidRDefault="00557483">
      <w:pPr>
        <w:pStyle w:val="Code"/>
      </w:pPr>
      <w:r>
        <w:t xml:space="preserve">    currentLoc                  [2] BOOLEAN OPTIONAL,</w:t>
      </w:r>
    </w:p>
    <w:p w14:paraId="59719E67" w14:textId="77777777" w:rsidR="00557483" w:rsidRDefault="00557483">
      <w:pPr>
        <w:pStyle w:val="Code"/>
      </w:pPr>
      <w:r>
        <w:t xml:space="preserve">    geoInfo                     [3] GeographicArea OPTIONAL,</w:t>
      </w:r>
    </w:p>
    <w:p w14:paraId="76D6C97B" w14:textId="77777777" w:rsidR="00557483" w:rsidRDefault="00557483">
      <w:pPr>
        <w:pStyle w:val="Code"/>
      </w:pPr>
      <w:r>
        <w:t xml:space="preserve">    rATType                     [4] RATType OPTIONAL,</w:t>
      </w:r>
    </w:p>
    <w:p w14:paraId="28FC5B63" w14:textId="77777777" w:rsidR="00557483" w:rsidRDefault="00557483">
      <w:pPr>
        <w:pStyle w:val="Code"/>
      </w:pPr>
      <w:r>
        <w:t xml:space="preserve">    timeZone                    [5] TimeZone OPTIONAL,</w:t>
      </w:r>
    </w:p>
    <w:p w14:paraId="744AA76C" w14:textId="77777777" w:rsidR="00557483" w:rsidRDefault="00557483">
      <w:pPr>
        <w:pStyle w:val="Code"/>
      </w:pPr>
      <w:r>
        <w:t xml:space="preserve">    additionalCellIDs           [6] SEQUENCE OF CellInformation OPTIONAL</w:t>
      </w:r>
    </w:p>
    <w:p w14:paraId="6F05DEDB" w14:textId="77777777" w:rsidR="00557483" w:rsidRDefault="00557483">
      <w:pPr>
        <w:pStyle w:val="Code"/>
      </w:pPr>
      <w:r>
        <w:t>}</w:t>
      </w:r>
    </w:p>
    <w:p w14:paraId="4F4364E1" w14:textId="77777777" w:rsidR="00557483" w:rsidRDefault="00557483">
      <w:pPr>
        <w:pStyle w:val="Code"/>
      </w:pPr>
    </w:p>
    <w:p w14:paraId="6781E62D" w14:textId="77777777" w:rsidR="00557483" w:rsidRDefault="00557483">
      <w:pPr>
        <w:pStyle w:val="Code"/>
      </w:pPr>
      <w:r>
        <w:t>-- TS 29.571 [17], clause 5.4.4.7</w:t>
      </w:r>
    </w:p>
    <w:p w14:paraId="7D682F66" w14:textId="77777777" w:rsidR="00557483" w:rsidRDefault="00557483">
      <w:pPr>
        <w:pStyle w:val="Code"/>
      </w:pPr>
      <w:r>
        <w:t>UserLocation ::= SEQUENCE</w:t>
      </w:r>
    </w:p>
    <w:p w14:paraId="20EF6134" w14:textId="77777777" w:rsidR="00557483" w:rsidRDefault="00557483">
      <w:pPr>
        <w:pStyle w:val="Code"/>
      </w:pPr>
      <w:r>
        <w:t>{</w:t>
      </w:r>
    </w:p>
    <w:p w14:paraId="1A70D931" w14:textId="77777777" w:rsidR="00557483" w:rsidRDefault="00557483">
      <w:pPr>
        <w:pStyle w:val="Code"/>
      </w:pPr>
      <w:r>
        <w:t xml:space="preserve">    eUTRALocation               [1] EUTRALocation OPTIONAL,</w:t>
      </w:r>
    </w:p>
    <w:p w14:paraId="7648E358" w14:textId="77777777" w:rsidR="00557483" w:rsidRDefault="00557483">
      <w:pPr>
        <w:pStyle w:val="Code"/>
      </w:pPr>
      <w:r>
        <w:t xml:space="preserve">    nRLocation                  [2] NRLocation OPTIONAL,</w:t>
      </w:r>
    </w:p>
    <w:p w14:paraId="6546B029" w14:textId="77777777" w:rsidR="00557483" w:rsidRDefault="00557483">
      <w:pPr>
        <w:pStyle w:val="Code"/>
      </w:pPr>
      <w:r>
        <w:t xml:space="preserve">    n3GALocation                [3] N3GALocation OPTIONAL</w:t>
      </w:r>
    </w:p>
    <w:p w14:paraId="63E10536" w14:textId="77777777" w:rsidR="00557483" w:rsidRDefault="00557483">
      <w:pPr>
        <w:pStyle w:val="Code"/>
      </w:pPr>
      <w:r>
        <w:t>}</w:t>
      </w:r>
    </w:p>
    <w:p w14:paraId="4A91CD2C" w14:textId="77777777" w:rsidR="00557483" w:rsidRDefault="00557483">
      <w:pPr>
        <w:pStyle w:val="Code"/>
      </w:pPr>
    </w:p>
    <w:p w14:paraId="5678E1AE" w14:textId="77777777" w:rsidR="00557483" w:rsidRDefault="00557483">
      <w:pPr>
        <w:pStyle w:val="Code"/>
      </w:pPr>
      <w:r>
        <w:t>-- TS 29.571 [17], clause 5.4.4.8</w:t>
      </w:r>
    </w:p>
    <w:p w14:paraId="7676C219" w14:textId="77777777" w:rsidR="00557483" w:rsidRDefault="00557483">
      <w:pPr>
        <w:pStyle w:val="Code"/>
      </w:pPr>
      <w:r>
        <w:t>EUTRALocation ::= SEQUENCE</w:t>
      </w:r>
    </w:p>
    <w:p w14:paraId="45013CE2" w14:textId="77777777" w:rsidR="00557483" w:rsidRDefault="00557483">
      <w:pPr>
        <w:pStyle w:val="Code"/>
      </w:pPr>
      <w:r>
        <w:t>{</w:t>
      </w:r>
    </w:p>
    <w:p w14:paraId="5B89710F" w14:textId="77777777" w:rsidR="00557483" w:rsidRDefault="00557483">
      <w:pPr>
        <w:pStyle w:val="Code"/>
      </w:pPr>
      <w:r>
        <w:t xml:space="preserve">    tAI                         [1] TAI,</w:t>
      </w:r>
    </w:p>
    <w:p w14:paraId="42C326D0" w14:textId="77777777" w:rsidR="00557483" w:rsidRDefault="00557483">
      <w:pPr>
        <w:pStyle w:val="Code"/>
      </w:pPr>
      <w:r>
        <w:t xml:space="preserve">    eCGI                        [2] ECGI,</w:t>
      </w:r>
    </w:p>
    <w:p w14:paraId="53B4D5A6" w14:textId="77777777" w:rsidR="00557483" w:rsidRDefault="00557483">
      <w:pPr>
        <w:pStyle w:val="Code"/>
      </w:pPr>
      <w:r>
        <w:t xml:space="preserve">    ageOfLocationInfo           [3] INTEGER OPTIONAL,</w:t>
      </w:r>
    </w:p>
    <w:p w14:paraId="5B752435" w14:textId="77777777" w:rsidR="00557483" w:rsidRDefault="00557483">
      <w:pPr>
        <w:pStyle w:val="Code"/>
      </w:pPr>
      <w:r>
        <w:t xml:space="preserve">    uELocationTimestamp         [4] Timestamp OPTIONAL,</w:t>
      </w:r>
    </w:p>
    <w:p w14:paraId="37FAFC77" w14:textId="77777777" w:rsidR="00557483" w:rsidRDefault="00557483">
      <w:pPr>
        <w:pStyle w:val="Code"/>
      </w:pPr>
      <w:r>
        <w:t xml:space="preserve">    geographicalInformation     [5] UTF8String OPTIONAL,</w:t>
      </w:r>
    </w:p>
    <w:p w14:paraId="32B43AB2" w14:textId="77777777" w:rsidR="00557483" w:rsidRDefault="00557483">
      <w:pPr>
        <w:pStyle w:val="Code"/>
      </w:pPr>
      <w:r>
        <w:t xml:space="preserve">    geodeticInformation         [6] UTF8String OPTIONAL,</w:t>
      </w:r>
    </w:p>
    <w:p w14:paraId="473C93DB" w14:textId="77777777" w:rsidR="00557483" w:rsidRDefault="00557483">
      <w:pPr>
        <w:pStyle w:val="Code"/>
      </w:pPr>
      <w:r>
        <w:t xml:space="preserve">    globalNGENbID               [7] GlobalRANNodeID OPTIONAL,</w:t>
      </w:r>
    </w:p>
    <w:p w14:paraId="7A01268D" w14:textId="77777777" w:rsidR="00557483" w:rsidRDefault="00557483">
      <w:pPr>
        <w:pStyle w:val="Code"/>
      </w:pPr>
      <w:r>
        <w:t xml:space="preserve">    cellSiteInformation         [8] CellSiteInformation OPTIONAL,</w:t>
      </w:r>
    </w:p>
    <w:p w14:paraId="1930E1F1" w14:textId="77777777" w:rsidR="00557483" w:rsidRDefault="00557483">
      <w:pPr>
        <w:pStyle w:val="Code"/>
      </w:pPr>
      <w:r>
        <w:t xml:space="preserve">    globalENbID                 [9] GlobalRANNodeID OPTIONAL</w:t>
      </w:r>
    </w:p>
    <w:p w14:paraId="035891A1" w14:textId="77777777" w:rsidR="00557483" w:rsidRDefault="00557483">
      <w:pPr>
        <w:pStyle w:val="Code"/>
      </w:pPr>
      <w:r>
        <w:t>}</w:t>
      </w:r>
    </w:p>
    <w:p w14:paraId="77D76E01" w14:textId="77777777" w:rsidR="00557483" w:rsidRDefault="00557483">
      <w:pPr>
        <w:pStyle w:val="Code"/>
      </w:pPr>
    </w:p>
    <w:p w14:paraId="1EA41620" w14:textId="77777777" w:rsidR="00557483" w:rsidRDefault="00557483">
      <w:pPr>
        <w:pStyle w:val="Code"/>
      </w:pPr>
      <w:r>
        <w:t>-- TS 29.571 [17], clause 5.4.4.9</w:t>
      </w:r>
    </w:p>
    <w:p w14:paraId="17F1838C" w14:textId="77777777" w:rsidR="00557483" w:rsidRDefault="00557483">
      <w:pPr>
        <w:pStyle w:val="Code"/>
      </w:pPr>
      <w:r>
        <w:t>NRLocation ::= SEQUENCE</w:t>
      </w:r>
    </w:p>
    <w:p w14:paraId="275054FF" w14:textId="77777777" w:rsidR="00557483" w:rsidRDefault="00557483">
      <w:pPr>
        <w:pStyle w:val="Code"/>
      </w:pPr>
      <w:r>
        <w:t>{</w:t>
      </w:r>
    </w:p>
    <w:p w14:paraId="4FD98AE2" w14:textId="77777777" w:rsidR="00557483" w:rsidRDefault="00557483">
      <w:pPr>
        <w:pStyle w:val="Code"/>
      </w:pPr>
      <w:r>
        <w:t xml:space="preserve">    tAI                         [1] TAI,</w:t>
      </w:r>
    </w:p>
    <w:p w14:paraId="67B1EE8B" w14:textId="77777777" w:rsidR="00557483" w:rsidRDefault="00557483">
      <w:pPr>
        <w:pStyle w:val="Code"/>
      </w:pPr>
      <w:r>
        <w:t xml:space="preserve">    nCGI                        [2] NCGI,</w:t>
      </w:r>
    </w:p>
    <w:p w14:paraId="301940A9" w14:textId="77777777" w:rsidR="00557483" w:rsidRDefault="00557483">
      <w:pPr>
        <w:pStyle w:val="Code"/>
      </w:pPr>
      <w:r>
        <w:t xml:space="preserve">    ageOfLocationInfo           [3] INTEGER OPTIONAL,</w:t>
      </w:r>
    </w:p>
    <w:p w14:paraId="53D25807" w14:textId="77777777" w:rsidR="00557483" w:rsidRDefault="00557483">
      <w:pPr>
        <w:pStyle w:val="Code"/>
      </w:pPr>
      <w:r>
        <w:t xml:space="preserve">    uELocationTimestamp         [4] Timestamp OPTIONAL,</w:t>
      </w:r>
    </w:p>
    <w:p w14:paraId="4787ED11" w14:textId="77777777" w:rsidR="00557483" w:rsidRDefault="00557483">
      <w:pPr>
        <w:pStyle w:val="Code"/>
      </w:pPr>
      <w:r>
        <w:t xml:space="preserve">    geographicalInformation     [5] UTF8String OPTIONAL,</w:t>
      </w:r>
    </w:p>
    <w:p w14:paraId="449E8DED" w14:textId="77777777" w:rsidR="00557483" w:rsidRDefault="00557483">
      <w:pPr>
        <w:pStyle w:val="Code"/>
      </w:pPr>
      <w:r>
        <w:t xml:space="preserve">    geodeticInformation         [6] UTF8String OPTIONAL,</w:t>
      </w:r>
    </w:p>
    <w:p w14:paraId="11B79464" w14:textId="77777777" w:rsidR="00557483" w:rsidRDefault="00557483">
      <w:pPr>
        <w:pStyle w:val="Code"/>
      </w:pPr>
      <w:r>
        <w:t xml:space="preserve">    globalGNbID                 [7] GlobalRANNodeID OPTIONAL,</w:t>
      </w:r>
    </w:p>
    <w:p w14:paraId="4AC48B42" w14:textId="77777777" w:rsidR="00557483" w:rsidRDefault="00557483">
      <w:pPr>
        <w:pStyle w:val="Code"/>
      </w:pPr>
      <w:r>
        <w:t xml:space="preserve">    cellSiteInformation         [8] CellSiteInformation OPTIONAL</w:t>
      </w:r>
    </w:p>
    <w:p w14:paraId="711F2F07" w14:textId="77777777" w:rsidR="00557483" w:rsidRDefault="00557483">
      <w:pPr>
        <w:pStyle w:val="Code"/>
      </w:pPr>
      <w:r>
        <w:t>}</w:t>
      </w:r>
    </w:p>
    <w:p w14:paraId="545C0765" w14:textId="77777777" w:rsidR="00557483" w:rsidRDefault="00557483">
      <w:pPr>
        <w:pStyle w:val="Code"/>
      </w:pPr>
    </w:p>
    <w:p w14:paraId="69947E3D" w14:textId="77777777" w:rsidR="00557483" w:rsidRDefault="00557483">
      <w:pPr>
        <w:pStyle w:val="Code"/>
      </w:pPr>
      <w:r>
        <w:t>-- TS 29.571 [17], clause 5.4.4.10</w:t>
      </w:r>
    </w:p>
    <w:p w14:paraId="00BBCE1E" w14:textId="77777777" w:rsidR="00557483" w:rsidRDefault="00557483">
      <w:pPr>
        <w:pStyle w:val="Code"/>
      </w:pPr>
      <w:r>
        <w:t>N3GALocation ::= SEQUENCE</w:t>
      </w:r>
    </w:p>
    <w:p w14:paraId="3FDF1437" w14:textId="77777777" w:rsidR="00557483" w:rsidRDefault="00557483">
      <w:pPr>
        <w:pStyle w:val="Code"/>
      </w:pPr>
      <w:r>
        <w:t>{</w:t>
      </w:r>
    </w:p>
    <w:p w14:paraId="6C17481D" w14:textId="77777777" w:rsidR="00557483" w:rsidRDefault="00557483">
      <w:pPr>
        <w:pStyle w:val="Code"/>
      </w:pPr>
      <w:r>
        <w:t xml:space="preserve">    tAI                         [1] TAI OPTIONAL,</w:t>
      </w:r>
    </w:p>
    <w:p w14:paraId="54366670" w14:textId="77777777" w:rsidR="00557483" w:rsidRDefault="00557483">
      <w:pPr>
        <w:pStyle w:val="Code"/>
      </w:pPr>
      <w:r>
        <w:t xml:space="preserve">    n3IWFID                     [2] N3IWFIDNGAP OPTIONAL,</w:t>
      </w:r>
    </w:p>
    <w:p w14:paraId="4604B1BA" w14:textId="77777777" w:rsidR="00557483" w:rsidRDefault="00557483">
      <w:pPr>
        <w:pStyle w:val="Code"/>
      </w:pPr>
      <w:r>
        <w:t xml:space="preserve">    uEIPAddr                    [3] IPAddr OPTIONAL,</w:t>
      </w:r>
    </w:p>
    <w:p w14:paraId="3D22FAA5" w14:textId="77777777" w:rsidR="00557483" w:rsidRDefault="00557483">
      <w:pPr>
        <w:pStyle w:val="Code"/>
      </w:pPr>
      <w:r>
        <w:t xml:space="preserve">    portNumber                  [4] INTEGER OPTIONAL,</w:t>
      </w:r>
    </w:p>
    <w:p w14:paraId="01F67020" w14:textId="77777777" w:rsidR="00557483" w:rsidRDefault="00557483">
      <w:pPr>
        <w:pStyle w:val="Code"/>
      </w:pPr>
      <w:r>
        <w:t xml:space="preserve">    tNAPID                      [5] TNAPID OPTIONAL,</w:t>
      </w:r>
    </w:p>
    <w:p w14:paraId="6638297B" w14:textId="77777777" w:rsidR="00557483" w:rsidRDefault="00557483">
      <w:pPr>
        <w:pStyle w:val="Code"/>
      </w:pPr>
      <w:r>
        <w:t xml:space="preserve">    tWAPID                      [6] TWAPID OPTIONAL,</w:t>
      </w:r>
    </w:p>
    <w:p w14:paraId="139C33D2" w14:textId="77777777" w:rsidR="00557483" w:rsidRDefault="00557483">
      <w:pPr>
        <w:pStyle w:val="Code"/>
      </w:pPr>
      <w:r>
        <w:t xml:space="preserve">    hFCNodeID                   [7] HFCNodeID OPTIONAL,</w:t>
      </w:r>
    </w:p>
    <w:p w14:paraId="6A7CCB7D" w14:textId="77777777" w:rsidR="00557483" w:rsidRDefault="00557483">
      <w:pPr>
        <w:pStyle w:val="Code"/>
      </w:pPr>
      <w:r>
        <w:t xml:space="preserve">    gLI                         [8] GLI OPTIONAL,</w:t>
      </w:r>
    </w:p>
    <w:p w14:paraId="50977032" w14:textId="77777777" w:rsidR="00557483" w:rsidRDefault="00557483">
      <w:pPr>
        <w:pStyle w:val="Code"/>
      </w:pPr>
      <w:r>
        <w:t xml:space="preserve">    w5GBANLineType              [9] W5GBANLineType OPTIONAL,</w:t>
      </w:r>
    </w:p>
    <w:p w14:paraId="5CB81CAF" w14:textId="77777777" w:rsidR="00557483" w:rsidRDefault="00557483">
      <w:pPr>
        <w:pStyle w:val="Code"/>
      </w:pPr>
      <w:r>
        <w:t xml:space="preserve">    gCI                         [10] GCI OPTIONAL,</w:t>
      </w:r>
    </w:p>
    <w:p w14:paraId="1E313C58" w14:textId="77777777" w:rsidR="00557483" w:rsidRDefault="00557483">
      <w:pPr>
        <w:pStyle w:val="Code"/>
      </w:pPr>
      <w:r>
        <w:t xml:space="preserve">    ageOfLocationInfo           [11] INTEGER OPTIONAL,</w:t>
      </w:r>
    </w:p>
    <w:p w14:paraId="61E4BC7B" w14:textId="77777777" w:rsidR="00557483" w:rsidRDefault="00557483">
      <w:pPr>
        <w:pStyle w:val="Code"/>
      </w:pPr>
      <w:r>
        <w:t xml:space="preserve">    uELocationTimestamp         [12] Timestamp OPTIONAL,</w:t>
      </w:r>
    </w:p>
    <w:p w14:paraId="1F1FA396" w14:textId="77777777" w:rsidR="00557483" w:rsidRDefault="00557483">
      <w:pPr>
        <w:pStyle w:val="Code"/>
      </w:pPr>
      <w:r>
        <w:t xml:space="preserve">    protocol                    [13] TransportProtocol OPTIONAL</w:t>
      </w:r>
    </w:p>
    <w:p w14:paraId="1BD3705C" w14:textId="77777777" w:rsidR="00557483" w:rsidRDefault="00557483">
      <w:pPr>
        <w:pStyle w:val="Code"/>
      </w:pPr>
      <w:r>
        <w:t>}</w:t>
      </w:r>
    </w:p>
    <w:p w14:paraId="198A3C1C" w14:textId="77777777" w:rsidR="00557483" w:rsidRDefault="00557483">
      <w:pPr>
        <w:pStyle w:val="Code"/>
      </w:pPr>
    </w:p>
    <w:p w14:paraId="6730CAF9" w14:textId="77777777" w:rsidR="00557483" w:rsidRDefault="00557483">
      <w:pPr>
        <w:pStyle w:val="Code"/>
      </w:pPr>
      <w:r>
        <w:t>-- TS 38.413 [23], clause 9.3.2.4</w:t>
      </w:r>
    </w:p>
    <w:p w14:paraId="55E79343" w14:textId="77777777" w:rsidR="00557483" w:rsidRDefault="00557483">
      <w:pPr>
        <w:pStyle w:val="Code"/>
      </w:pPr>
      <w:r>
        <w:t>IPAddr ::= SEQUENCE</w:t>
      </w:r>
    </w:p>
    <w:p w14:paraId="30096541" w14:textId="77777777" w:rsidR="00557483" w:rsidRDefault="00557483">
      <w:pPr>
        <w:pStyle w:val="Code"/>
      </w:pPr>
      <w:r>
        <w:t>{</w:t>
      </w:r>
    </w:p>
    <w:p w14:paraId="737E4860" w14:textId="77777777" w:rsidR="00557483" w:rsidRDefault="00557483">
      <w:pPr>
        <w:pStyle w:val="Code"/>
      </w:pPr>
      <w:r>
        <w:t xml:space="preserve">    iPv4Addr                    [1] IPv4Address OPTIONAL,</w:t>
      </w:r>
    </w:p>
    <w:p w14:paraId="4EAB7BF1" w14:textId="77777777" w:rsidR="00557483" w:rsidRDefault="00557483">
      <w:pPr>
        <w:pStyle w:val="Code"/>
      </w:pPr>
      <w:r>
        <w:t xml:space="preserve">    iPv6Addr                    [2] IPv6Address OPTIONAL</w:t>
      </w:r>
    </w:p>
    <w:p w14:paraId="23BEAA23" w14:textId="77777777" w:rsidR="00557483" w:rsidRDefault="00557483">
      <w:pPr>
        <w:pStyle w:val="Code"/>
      </w:pPr>
      <w:r>
        <w:t>}</w:t>
      </w:r>
    </w:p>
    <w:p w14:paraId="6491D588" w14:textId="77777777" w:rsidR="00557483" w:rsidRDefault="00557483">
      <w:pPr>
        <w:pStyle w:val="Code"/>
      </w:pPr>
    </w:p>
    <w:p w14:paraId="49B9B3EC" w14:textId="77777777" w:rsidR="00557483" w:rsidRDefault="00557483">
      <w:pPr>
        <w:pStyle w:val="Code"/>
      </w:pPr>
      <w:r>
        <w:t>-- TS 29.571 [17], clause 5.4.4.28</w:t>
      </w:r>
    </w:p>
    <w:p w14:paraId="743845B0" w14:textId="77777777" w:rsidR="00557483" w:rsidRDefault="00557483">
      <w:pPr>
        <w:pStyle w:val="Code"/>
      </w:pPr>
      <w:r>
        <w:t>GlobalRANNodeID ::= SEQUENCE</w:t>
      </w:r>
    </w:p>
    <w:p w14:paraId="2DD672CA" w14:textId="77777777" w:rsidR="00557483" w:rsidRDefault="00557483">
      <w:pPr>
        <w:pStyle w:val="Code"/>
      </w:pPr>
      <w:r>
        <w:t>{</w:t>
      </w:r>
    </w:p>
    <w:p w14:paraId="16FE80FC" w14:textId="77777777" w:rsidR="00557483" w:rsidRDefault="00557483">
      <w:pPr>
        <w:pStyle w:val="Code"/>
      </w:pPr>
      <w:r>
        <w:t xml:space="preserve">    pLMNID                      [1] PLMNID,</w:t>
      </w:r>
    </w:p>
    <w:p w14:paraId="3CA6EF9B" w14:textId="77777777" w:rsidR="00557483" w:rsidRDefault="00557483">
      <w:pPr>
        <w:pStyle w:val="Code"/>
      </w:pPr>
      <w:r>
        <w:t xml:space="preserve">    aNNodeID                    [2] ANNodeID,</w:t>
      </w:r>
    </w:p>
    <w:p w14:paraId="6B42DFA7" w14:textId="77777777" w:rsidR="00557483" w:rsidRDefault="00557483">
      <w:pPr>
        <w:pStyle w:val="Code"/>
      </w:pPr>
      <w:r>
        <w:t xml:space="preserve">    nID                         [3] NID OPTIONAL</w:t>
      </w:r>
    </w:p>
    <w:p w14:paraId="7F8AFB68" w14:textId="77777777" w:rsidR="00557483" w:rsidRDefault="00557483">
      <w:pPr>
        <w:pStyle w:val="Code"/>
      </w:pPr>
      <w:r>
        <w:t>}</w:t>
      </w:r>
    </w:p>
    <w:p w14:paraId="11DBBACC" w14:textId="77777777" w:rsidR="00557483" w:rsidRDefault="00557483">
      <w:pPr>
        <w:pStyle w:val="Code"/>
      </w:pPr>
    </w:p>
    <w:p w14:paraId="3599DAE2" w14:textId="77777777" w:rsidR="00557483" w:rsidRDefault="00557483">
      <w:pPr>
        <w:pStyle w:val="Code"/>
      </w:pPr>
      <w:r>
        <w:t>ANNodeID ::= CHOICE</w:t>
      </w:r>
    </w:p>
    <w:p w14:paraId="6A6EE179" w14:textId="77777777" w:rsidR="00557483" w:rsidRDefault="00557483">
      <w:pPr>
        <w:pStyle w:val="Code"/>
      </w:pPr>
      <w:r>
        <w:t>{</w:t>
      </w:r>
    </w:p>
    <w:p w14:paraId="3ACCC2D6" w14:textId="77777777" w:rsidR="00557483" w:rsidRDefault="00557483">
      <w:pPr>
        <w:pStyle w:val="Code"/>
      </w:pPr>
      <w:r>
        <w:t xml:space="preserve">    n3IWFID [1] N3IWFIDSBI,</w:t>
      </w:r>
    </w:p>
    <w:p w14:paraId="5C5B6A73" w14:textId="77777777" w:rsidR="00557483" w:rsidRDefault="00557483">
      <w:pPr>
        <w:pStyle w:val="Code"/>
      </w:pPr>
      <w:r>
        <w:t xml:space="preserve">    gNbID   [2] GNbID,</w:t>
      </w:r>
    </w:p>
    <w:p w14:paraId="3A0FAE65" w14:textId="77777777" w:rsidR="00557483" w:rsidRDefault="00557483">
      <w:pPr>
        <w:pStyle w:val="Code"/>
      </w:pPr>
      <w:r>
        <w:t xml:space="preserve">    nGENbID [3] NGENbID,</w:t>
      </w:r>
    </w:p>
    <w:p w14:paraId="06A232C2" w14:textId="77777777" w:rsidR="00557483" w:rsidRDefault="00557483">
      <w:pPr>
        <w:pStyle w:val="Code"/>
      </w:pPr>
      <w:r>
        <w:t xml:space="preserve">    eNbID   [4] ENbID,</w:t>
      </w:r>
    </w:p>
    <w:p w14:paraId="1781FCB1" w14:textId="77777777" w:rsidR="00557483" w:rsidRDefault="00557483">
      <w:pPr>
        <w:pStyle w:val="Code"/>
      </w:pPr>
      <w:r>
        <w:t xml:space="preserve">    wAGFID  [5] WAGFID,</w:t>
      </w:r>
    </w:p>
    <w:p w14:paraId="70C7DF53" w14:textId="77777777" w:rsidR="00557483" w:rsidRDefault="00557483">
      <w:pPr>
        <w:pStyle w:val="Code"/>
      </w:pPr>
      <w:r>
        <w:t xml:space="preserve">    tNGFID  [6] TNGFID</w:t>
      </w:r>
    </w:p>
    <w:p w14:paraId="3ECF68DD" w14:textId="77777777" w:rsidR="00557483" w:rsidRDefault="00557483">
      <w:pPr>
        <w:pStyle w:val="Code"/>
      </w:pPr>
      <w:r>
        <w:t>}</w:t>
      </w:r>
    </w:p>
    <w:p w14:paraId="35F6CDE9" w14:textId="77777777" w:rsidR="00557483" w:rsidRDefault="00557483">
      <w:pPr>
        <w:pStyle w:val="Code"/>
      </w:pPr>
    </w:p>
    <w:p w14:paraId="58464580" w14:textId="77777777" w:rsidR="00557483" w:rsidRDefault="00557483">
      <w:pPr>
        <w:pStyle w:val="Code"/>
      </w:pPr>
      <w:r>
        <w:t>-- TS 38.413 [23], clause 9.3.1.6</w:t>
      </w:r>
    </w:p>
    <w:p w14:paraId="1AE521E2" w14:textId="77777777" w:rsidR="00557483" w:rsidRDefault="00557483">
      <w:pPr>
        <w:pStyle w:val="Code"/>
      </w:pPr>
      <w:r>
        <w:t>GNbID ::= BIT STRING(SIZE(22..32))</w:t>
      </w:r>
    </w:p>
    <w:p w14:paraId="6351A188" w14:textId="77777777" w:rsidR="00557483" w:rsidRDefault="00557483">
      <w:pPr>
        <w:pStyle w:val="Code"/>
      </w:pPr>
    </w:p>
    <w:p w14:paraId="4DAED4B8" w14:textId="77777777" w:rsidR="00557483" w:rsidRDefault="00557483">
      <w:pPr>
        <w:pStyle w:val="Code"/>
      </w:pPr>
      <w:r>
        <w:t>-- TS 29.571 [17], clause 5.4.4.4</w:t>
      </w:r>
    </w:p>
    <w:p w14:paraId="4723696A" w14:textId="77777777" w:rsidR="00557483" w:rsidRDefault="00557483">
      <w:pPr>
        <w:pStyle w:val="Code"/>
      </w:pPr>
      <w:r>
        <w:t>TAI ::= SEQUENCE</w:t>
      </w:r>
    </w:p>
    <w:p w14:paraId="348FE7CB" w14:textId="77777777" w:rsidR="00557483" w:rsidRDefault="00557483">
      <w:pPr>
        <w:pStyle w:val="Code"/>
      </w:pPr>
      <w:r>
        <w:t>{</w:t>
      </w:r>
    </w:p>
    <w:p w14:paraId="0FBC19E3" w14:textId="77777777" w:rsidR="00557483" w:rsidRDefault="00557483">
      <w:pPr>
        <w:pStyle w:val="Code"/>
      </w:pPr>
      <w:r>
        <w:t xml:space="preserve">    pLMNID                      [1] PLMNID,</w:t>
      </w:r>
    </w:p>
    <w:p w14:paraId="3E39C35A" w14:textId="77777777" w:rsidR="00557483" w:rsidRDefault="00557483">
      <w:pPr>
        <w:pStyle w:val="Code"/>
      </w:pPr>
      <w:r>
        <w:t xml:space="preserve">    tAC                         [2] TAC,</w:t>
      </w:r>
    </w:p>
    <w:p w14:paraId="49081BC7" w14:textId="77777777" w:rsidR="00557483" w:rsidRDefault="00557483">
      <w:pPr>
        <w:pStyle w:val="Code"/>
      </w:pPr>
      <w:r>
        <w:t xml:space="preserve">    nID                         [3] NID OPTIONAL</w:t>
      </w:r>
    </w:p>
    <w:p w14:paraId="571E7117" w14:textId="77777777" w:rsidR="00557483" w:rsidRDefault="00557483">
      <w:pPr>
        <w:pStyle w:val="Code"/>
      </w:pPr>
      <w:r>
        <w:t>}</w:t>
      </w:r>
    </w:p>
    <w:p w14:paraId="45E56A5A" w14:textId="77777777" w:rsidR="00557483" w:rsidRDefault="00557483">
      <w:pPr>
        <w:pStyle w:val="Code"/>
      </w:pPr>
    </w:p>
    <w:p w14:paraId="0D2DE739" w14:textId="77777777" w:rsidR="00557483" w:rsidRDefault="00557483">
      <w:pPr>
        <w:pStyle w:val="Code"/>
      </w:pPr>
      <w:r>
        <w:t>CGI ::= SEQUENCE</w:t>
      </w:r>
    </w:p>
    <w:p w14:paraId="350C3818" w14:textId="77777777" w:rsidR="00557483" w:rsidRDefault="00557483">
      <w:pPr>
        <w:pStyle w:val="Code"/>
      </w:pPr>
      <w:r>
        <w:t>{</w:t>
      </w:r>
    </w:p>
    <w:p w14:paraId="30D0C803" w14:textId="77777777" w:rsidR="00557483" w:rsidRDefault="00557483">
      <w:pPr>
        <w:pStyle w:val="Code"/>
      </w:pPr>
      <w:r>
        <w:t xml:space="preserve">    lAI    [1] LAI,</w:t>
      </w:r>
    </w:p>
    <w:p w14:paraId="5495E604" w14:textId="77777777" w:rsidR="00557483" w:rsidRDefault="00557483">
      <w:pPr>
        <w:pStyle w:val="Code"/>
      </w:pPr>
      <w:r>
        <w:t xml:space="preserve">    cellID [2] CellID</w:t>
      </w:r>
    </w:p>
    <w:p w14:paraId="15A619DF" w14:textId="77777777" w:rsidR="00557483" w:rsidRDefault="00557483">
      <w:pPr>
        <w:pStyle w:val="Code"/>
      </w:pPr>
      <w:r>
        <w:t>}</w:t>
      </w:r>
    </w:p>
    <w:p w14:paraId="203B4180" w14:textId="77777777" w:rsidR="00557483" w:rsidRDefault="00557483">
      <w:pPr>
        <w:pStyle w:val="Code"/>
      </w:pPr>
    </w:p>
    <w:p w14:paraId="1C4C9BE7" w14:textId="77777777" w:rsidR="00557483" w:rsidRDefault="00557483">
      <w:pPr>
        <w:pStyle w:val="Code"/>
      </w:pPr>
      <w:r>
        <w:t>LAI ::= SEQUENCE</w:t>
      </w:r>
    </w:p>
    <w:p w14:paraId="42059C93" w14:textId="77777777" w:rsidR="00557483" w:rsidRDefault="00557483">
      <w:pPr>
        <w:pStyle w:val="Code"/>
      </w:pPr>
      <w:r>
        <w:t>{</w:t>
      </w:r>
    </w:p>
    <w:p w14:paraId="6C547AF5" w14:textId="77777777" w:rsidR="00557483" w:rsidRDefault="00557483">
      <w:pPr>
        <w:pStyle w:val="Code"/>
      </w:pPr>
      <w:r>
        <w:t xml:space="preserve">    pLMNID [1] PLMNID,</w:t>
      </w:r>
    </w:p>
    <w:p w14:paraId="7FFDF4BF" w14:textId="77777777" w:rsidR="00557483" w:rsidRDefault="00557483">
      <w:pPr>
        <w:pStyle w:val="Code"/>
      </w:pPr>
      <w:r>
        <w:t xml:space="preserve">    lAC    [2] LAC</w:t>
      </w:r>
    </w:p>
    <w:p w14:paraId="4CA34B62" w14:textId="77777777" w:rsidR="00557483" w:rsidRDefault="00557483">
      <w:pPr>
        <w:pStyle w:val="Code"/>
      </w:pPr>
      <w:r>
        <w:t>}</w:t>
      </w:r>
    </w:p>
    <w:p w14:paraId="2F8FBC27" w14:textId="77777777" w:rsidR="00557483" w:rsidRDefault="00557483">
      <w:pPr>
        <w:pStyle w:val="Code"/>
      </w:pPr>
    </w:p>
    <w:p w14:paraId="3831FDEF" w14:textId="77777777" w:rsidR="00557483" w:rsidRDefault="00557483">
      <w:pPr>
        <w:pStyle w:val="Code"/>
      </w:pPr>
      <w:r>
        <w:t>LAC ::= OCTET STRING (SIZE(2))</w:t>
      </w:r>
    </w:p>
    <w:p w14:paraId="70E78486" w14:textId="77777777" w:rsidR="00557483" w:rsidRDefault="00557483">
      <w:pPr>
        <w:pStyle w:val="Code"/>
      </w:pPr>
    </w:p>
    <w:p w14:paraId="7CD40C8D" w14:textId="77777777" w:rsidR="00557483" w:rsidRDefault="00557483">
      <w:pPr>
        <w:pStyle w:val="Code"/>
      </w:pPr>
      <w:r>
        <w:t>CellID ::= OCTET STRING (SIZE(2))</w:t>
      </w:r>
    </w:p>
    <w:p w14:paraId="6DF2716F" w14:textId="77777777" w:rsidR="00557483" w:rsidRDefault="00557483">
      <w:pPr>
        <w:pStyle w:val="Code"/>
      </w:pPr>
    </w:p>
    <w:p w14:paraId="08F6A50A" w14:textId="77777777" w:rsidR="00557483" w:rsidRDefault="00557483">
      <w:pPr>
        <w:pStyle w:val="Code"/>
      </w:pPr>
      <w:r>
        <w:t>SAI ::= SEQUENCE</w:t>
      </w:r>
    </w:p>
    <w:p w14:paraId="792631E4" w14:textId="77777777" w:rsidR="00557483" w:rsidRDefault="00557483">
      <w:pPr>
        <w:pStyle w:val="Code"/>
      </w:pPr>
      <w:r>
        <w:t>{</w:t>
      </w:r>
    </w:p>
    <w:p w14:paraId="4955000C" w14:textId="77777777" w:rsidR="00557483" w:rsidRDefault="00557483">
      <w:pPr>
        <w:pStyle w:val="Code"/>
      </w:pPr>
      <w:r>
        <w:t xml:space="preserve">    pLMNID [1] PLMNID,</w:t>
      </w:r>
    </w:p>
    <w:p w14:paraId="5CEFAEE3" w14:textId="77777777" w:rsidR="00557483" w:rsidRDefault="00557483">
      <w:pPr>
        <w:pStyle w:val="Code"/>
      </w:pPr>
      <w:r>
        <w:t xml:space="preserve">    lAC    [2] LAC,</w:t>
      </w:r>
    </w:p>
    <w:p w14:paraId="72153532" w14:textId="77777777" w:rsidR="00557483" w:rsidRDefault="00557483">
      <w:pPr>
        <w:pStyle w:val="Code"/>
      </w:pPr>
      <w:r>
        <w:t xml:space="preserve">    sAC    [3] SAC</w:t>
      </w:r>
    </w:p>
    <w:p w14:paraId="32A6AD3C" w14:textId="77777777" w:rsidR="00557483" w:rsidRDefault="00557483">
      <w:pPr>
        <w:pStyle w:val="Code"/>
      </w:pPr>
      <w:r>
        <w:t>}</w:t>
      </w:r>
    </w:p>
    <w:p w14:paraId="3F50AA31" w14:textId="77777777" w:rsidR="00557483" w:rsidRDefault="00557483">
      <w:pPr>
        <w:pStyle w:val="Code"/>
      </w:pPr>
    </w:p>
    <w:p w14:paraId="149DFA03" w14:textId="77777777" w:rsidR="00557483" w:rsidRDefault="00557483">
      <w:pPr>
        <w:pStyle w:val="Code"/>
      </w:pPr>
      <w:r>
        <w:t>SAC ::= OCTET STRING (SIZE(2))</w:t>
      </w:r>
    </w:p>
    <w:p w14:paraId="0B8D0143" w14:textId="77777777" w:rsidR="00557483" w:rsidRDefault="00557483">
      <w:pPr>
        <w:pStyle w:val="Code"/>
      </w:pPr>
    </w:p>
    <w:p w14:paraId="3B761559" w14:textId="77777777" w:rsidR="00557483" w:rsidRDefault="00557483">
      <w:pPr>
        <w:pStyle w:val="Code"/>
      </w:pPr>
      <w:r>
        <w:t>-- TS 29.571 [17], clause 5.4.4.5</w:t>
      </w:r>
    </w:p>
    <w:p w14:paraId="3C1DBF0A" w14:textId="77777777" w:rsidR="00557483" w:rsidRDefault="00557483">
      <w:pPr>
        <w:pStyle w:val="Code"/>
      </w:pPr>
      <w:r>
        <w:t>ECGI ::= SEQUENCE</w:t>
      </w:r>
    </w:p>
    <w:p w14:paraId="5C36B5F4" w14:textId="77777777" w:rsidR="00557483" w:rsidRDefault="00557483">
      <w:pPr>
        <w:pStyle w:val="Code"/>
      </w:pPr>
      <w:r>
        <w:t>{</w:t>
      </w:r>
    </w:p>
    <w:p w14:paraId="39EF2AE2" w14:textId="77777777" w:rsidR="00557483" w:rsidRDefault="00557483">
      <w:pPr>
        <w:pStyle w:val="Code"/>
      </w:pPr>
      <w:r>
        <w:t xml:space="preserve">    pLMNID                      [1] PLMNID,</w:t>
      </w:r>
    </w:p>
    <w:p w14:paraId="274CE064" w14:textId="77777777" w:rsidR="00557483" w:rsidRDefault="00557483">
      <w:pPr>
        <w:pStyle w:val="Code"/>
      </w:pPr>
      <w:r>
        <w:t xml:space="preserve">    eUTRACellID                 [2] EUTRACellID,</w:t>
      </w:r>
    </w:p>
    <w:p w14:paraId="4B493053" w14:textId="77777777" w:rsidR="00557483" w:rsidRDefault="00557483">
      <w:pPr>
        <w:pStyle w:val="Code"/>
      </w:pPr>
      <w:r>
        <w:t xml:space="preserve">   nID                         [3] NID OPTIONAL</w:t>
      </w:r>
    </w:p>
    <w:p w14:paraId="51CFAB61" w14:textId="77777777" w:rsidR="00557483" w:rsidRDefault="00557483">
      <w:pPr>
        <w:pStyle w:val="Code"/>
      </w:pPr>
      <w:r>
        <w:t>}</w:t>
      </w:r>
    </w:p>
    <w:p w14:paraId="26EE902A" w14:textId="77777777" w:rsidR="00557483" w:rsidRDefault="00557483">
      <w:pPr>
        <w:pStyle w:val="Code"/>
      </w:pPr>
    </w:p>
    <w:p w14:paraId="291D72A0" w14:textId="77777777" w:rsidR="00557483" w:rsidRDefault="00557483">
      <w:pPr>
        <w:pStyle w:val="Code"/>
      </w:pPr>
      <w:r>
        <w:t>TAIList ::= SEQUENCE OF TAI</w:t>
      </w:r>
    </w:p>
    <w:p w14:paraId="69C33605" w14:textId="77777777" w:rsidR="00557483" w:rsidRDefault="00557483">
      <w:pPr>
        <w:pStyle w:val="Code"/>
      </w:pPr>
    </w:p>
    <w:p w14:paraId="00FC4C1D" w14:textId="77777777" w:rsidR="00557483" w:rsidRDefault="00557483">
      <w:pPr>
        <w:pStyle w:val="Code"/>
      </w:pPr>
      <w:r>
        <w:t>-- TS 29.571 [17], clause 5.4.4.6</w:t>
      </w:r>
    </w:p>
    <w:p w14:paraId="6A00B665" w14:textId="77777777" w:rsidR="00557483" w:rsidRDefault="00557483">
      <w:pPr>
        <w:pStyle w:val="Code"/>
      </w:pPr>
      <w:r>
        <w:t>NCGI ::= SEQUENCE</w:t>
      </w:r>
    </w:p>
    <w:p w14:paraId="386233EF" w14:textId="77777777" w:rsidR="00557483" w:rsidRDefault="00557483">
      <w:pPr>
        <w:pStyle w:val="Code"/>
      </w:pPr>
      <w:r>
        <w:t>{</w:t>
      </w:r>
    </w:p>
    <w:p w14:paraId="2A6F24B4" w14:textId="77777777" w:rsidR="00557483" w:rsidRDefault="00557483">
      <w:pPr>
        <w:pStyle w:val="Code"/>
      </w:pPr>
      <w:r>
        <w:t xml:space="preserve">    pLMNID                      [1] PLMNID,</w:t>
      </w:r>
    </w:p>
    <w:p w14:paraId="04DFCECF" w14:textId="77777777" w:rsidR="00557483" w:rsidRDefault="00557483">
      <w:pPr>
        <w:pStyle w:val="Code"/>
      </w:pPr>
      <w:r>
        <w:t xml:space="preserve">    nRCellID                    [2] NRCellID,</w:t>
      </w:r>
    </w:p>
    <w:p w14:paraId="190D7E45" w14:textId="77777777" w:rsidR="00557483" w:rsidRDefault="00557483">
      <w:pPr>
        <w:pStyle w:val="Code"/>
      </w:pPr>
      <w:r>
        <w:t xml:space="preserve">    nID                         [3] NID OPTIONAL</w:t>
      </w:r>
    </w:p>
    <w:p w14:paraId="35B1D0D8" w14:textId="77777777" w:rsidR="00557483" w:rsidRDefault="00557483">
      <w:pPr>
        <w:pStyle w:val="Code"/>
      </w:pPr>
      <w:r>
        <w:t>}</w:t>
      </w:r>
    </w:p>
    <w:p w14:paraId="01A5B5A8" w14:textId="77777777" w:rsidR="00557483" w:rsidRDefault="00557483">
      <w:pPr>
        <w:pStyle w:val="Code"/>
      </w:pPr>
    </w:p>
    <w:p w14:paraId="4D369093" w14:textId="77777777" w:rsidR="00557483" w:rsidRDefault="00557483">
      <w:pPr>
        <w:pStyle w:val="Code"/>
      </w:pPr>
      <w:r>
        <w:t>RANCGI ::= CHOICE</w:t>
      </w:r>
    </w:p>
    <w:p w14:paraId="41552721" w14:textId="77777777" w:rsidR="00557483" w:rsidRDefault="00557483">
      <w:pPr>
        <w:pStyle w:val="Code"/>
      </w:pPr>
      <w:r>
        <w:t>{</w:t>
      </w:r>
    </w:p>
    <w:p w14:paraId="7ACAE61D" w14:textId="77777777" w:rsidR="00557483" w:rsidRDefault="00557483">
      <w:pPr>
        <w:pStyle w:val="Code"/>
      </w:pPr>
      <w:r>
        <w:t xml:space="preserve">    eCGI                        [1] ECGI,</w:t>
      </w:r>
    </w:p>
    <w:p w14:paraId="54EAF187" w14:textId="77777777" w:rsidR="00557483" w:rsidRDefault="00557483">
      <w:pPr>
        <w:pStyle w:val="Code"/>
      </w:pPr>
      <w:r>
        <w:t xml:space="preserve">    nCGI                        [2] NCGI</w:t>
      </w:r>
    </w:p>
    <w:p w14:paraId="54409FC8" w14:textId="77777777" w:rsidR="00557483" w:rsidRDefault="00557483">
      <w:pPr>
        <w:pStyle w:val="Code"/>
      </w:pPr>
      <w:r>
        <w:t>}</w:t>
      </w:r>
    </w:p>
    <w:p w14:paraId="4E3EB065" w14:textId="77777777" w:rsidR="00557483" w:rsidRDefault="00557483">
      <w:pPr>
        <w:pStyle w:val="Code"/>
      </w:pPr>
    </w:p>
    <w:p w14:paraId="5601EC61" w14:textId="77777777" w:rsidR="00557483" w:rsidRDefault="00557483">
      <w:pPr>
        <w:pStyle w:val="Code"/>
      </w:pPr>
      <w:r>
        <w:t>CellInformation ::= SEQUENCE</w:t>
      </w:r>
    </w:p>
    <w:p w14:paraId="22D62F57" w14:textId="77777777" w:rsidR="00557483" w:rsidRDefault="00557483">
      <w:pPr>
        <w:pStyle w:val="Code"/>
      </w:pPr>
      <w:r>
        <w:t>{</w:t>
      </w:r>
    </w:p>
    <w:p w14:paraId="0DE2D7E1" w14:textId="77777777" w:rsidR="00557483" w:rsidRDefault="00557483">
      <w:pPr>
        <w:pStyle w:val="Code"/>
      </w:pPr>
      <w:r>
        <w:t xml:space="preserve">    rANCGI                      [1] RANCGI,</w:t>
      </w:r>
    </w:p>
    <w:p w14:paraId="528079DA" w14:textId="77777777" w:rsidR="00557483" w:rsidRDefault="00557483">
      <w:pPr>
        <w:pStyle w:val="Code"/>
      </w:pPr>
      <w:r>
        <w:t xml:space="preserve">    cellSiteinformation         [2] CellSiteInformation OPTIONAL,</w:t>
      </w:r>
    </w:p>
    <w:p w14:paraId="25CF72FE" w14:textId="77777777" w:rsidR="00557483" w:rsidRDefault="00557483">
      <w:pPr>
        <w:pStyle w:val="Code"/>
      </w:pPr>
      <w:r>
        <w:t xml:space="preserve">    timeOfLocation              [3] Timestamp OPTIONAL</w:t>
      </w:r>
    </w:p>
    <w:p w14:paraId="227B491A" w14:textId="77777777" w:rsidR="00557483" w:rsidRDefault="00557483">
      <w:pPr>
        <w:pStyle w:val="Code"/>
      </w:pPr>
      <w:r>
        <w:t>}</w:t>
      </w:r>
    </w:p>
    <w:p w14:paraId="6EB02137" w14:textId="77777777" w:rsidR="00557483" w:rsidRDefault="00557483">
      <w:pPr>
        <w:pStyle w:val="Code"/>
      </w:pPr>
    </w:p>
    <w:p w14:paraId="75F732B7" w14:textId="77777777" w:rsidR="00557483" w:rsidRDefault="00557483">
      <w:pPr>
        <w:pStyle w:val="Code"/>
      </w:pPr>
      <w:r>
        <w:t>-- TS 38.413 [23], clause 9.3.1.57</w:t>
      </w:r>
    </w:p>
    <w:p w14:paraId="27617A83" w14:textId="77777777" w:rsidR="00557483" w:rsidRDefault="00557483">
      <w:pPr>
        <w:pStyle w:val="Code"/>
      </w:pPr>
      <w:r>
        <w:t>N3IWFIDNGAP ::= BIT STRING (SIZE(16))</w:t>
      </w:r>
    </w:p>
    <w:p w14:paraId="61A5B9F2" w14:textId="77777777" w:rsidR="00557483" w:rsidRDefault="00557483">
      <w:pPr>
        <w:pStyle w:val="Code"/>
      </w:pPr>
    </w:p>
    <w:p w14:paraId="2DDB6842" w14:textId="77777777" w:rsidR="00557483" w:rsidRDefault="00557483">
      <w:pPr>
        <w:pStyle w:val="Code"/>
      </w:pPr>
      <w:r>
        <w:t>-- TS 29.571 [17], clause 5.4.4.28</w:t>
      </w:r>
    </w:p>
    <w:p w14:paraId="553B82AB" w14:textId="77777777" w:rsidR="00557483" w:rsidRDefault="00557483">
      <w:pPr>
        <w:pStyle w:val="Code"/>
      </w:pPr>
      <w:r>
        <w:t>N3IWFIDSBI ::= UTF8String</w:t>
      </w:r>
    </w:p>
    <w:p w14:paraId="6710BA07" w14:textId="77777777" w:rsidR="00557483" w:rsidRDefault="00557483">
      <w:pPr>
        <w:pStyle w:val="Code"/>
      </w:pPr>
    </w:p>
    <w:p w14:paraId="07BD8B91" w14:textId="77777777" w:rsidR="00557483" w:rsidRDefault="00557483">
      <w:pPr>
        <w:pStyle w:val="Code"/>
      </w:pPr>
      <w:r>
        <w:t>-- TS 29.571 [17], clause 5.4.4.28 and table 5.4.2-1</w:t>
      </w:r>
    </w:p>
    <w:p w14:paraId="0D9FF82B" w14:textId="77777777" w:rsidR="00557483" w:rsidRDefault="00557483">
      <w:pPr>
        <w:pStyle w:val="Code"/>
      </w:pPr>
      <w:r>
        <w:t>TNGFID ::= UTF8String</w:t>
      </w:r>
    </w:p>
    <w:p w14:paraId="4D004FD4" w14:textId="77777777" w:rsidR="00557483" w:rsidRDefault="00557483">
      <w:pPr>
        <w:pStyle w:val="Code"/>
      </w:pPr>
    </w:p>
    <w:p w14:paraId="2003596D" w14:textId="77777777" w:rsidR="00557483" w:rsidRDefault="00557483">
      <w:pPr>
        <w:pStyle w:val="Code"/>
      </w:pPr>
      <w:r>
        <w:t>-- TS 29.571 [17], clause 5.4.4.28 and table 5.4.2-1</w:t>
      </w:r>
    </w:p>
    <w:p w14:paraId="3B8A632B" w14:textId="77777777" w:rsidR="00557483" w:rsidRDefault="00557483">
      <w:pPr>
        <w:pStyle w:val="Code"/>
      </w:pPr>
      <w:r>
        <w:t>WAGFID ::= UTF8String</w:t>
      </w:r>
    </w:p>
    <w:p w14:paraId="470B47C8" w14:textId="77777777" w:rsidR="00557483" w:rsidRDefault="00557483">
      <w:pPr>
        <w:pStyle w:val="Code"/>
      </w:pPr>
    </w:p>
    <w:p w14:paraId="16CD915C" w14:textId="77777777" w:rsidR="00557483" w:rsidRDefault="00557483">
      <w:pPr>
        <w:pStyle w:val="Code"/>
      </w:pPr>
      <w:r>
        <w:t>-- TS 29.571 [17], clause 5.4.4.62</w:t>
      </w:r>
    </w:p>
    <w:p w14:paraId="674E37C2" w14:textId="77777777" w:rsidR="00557483" w:rsidRDefault="00557483">
      <w:pPr>
        <w:pStyle w:val="Code"/>
      </w:pPr>
      <w:r>
        <w:t>TNAPID ::= SEQUENCE</w:t>
      </w:r>
    </w:p>
    <w:p w14:paraId="3EBDF64D" w14:textId="77777777" w:rsidR="00557483" w:rsidRDefault="00557483">
      <w:pPr>
        <w:pStyle w:val="Code"/>
      </w:pPr>
      <w:r>
        <w:t>{</w:t>
      </w:r>
    </w:p>
    <w:p w14:paraId="189EC63C" w14:textId="77777777" w:rsidR="00557483" w:rsidRDefault="00557483">
      <w:pPr>
        <w:pStyle w:val="Code"/>
      </w:pPr>
      <w:r>
        <w:t xml:space="preserve">    sSID         [1] SSID OPTIONAL,</w:t>
      </w:r>
    </w:p>
    <w:p w14:paraId="1E27B29B" w14:textId="77777777" w:rsidR="00557483" w:rsidRDefault="00557483">
      <w:pPr>
        <w:pStyle w:val="Code"/>
      </w:pPr>
      <w:r>
        <w:t xml:space="preserve">    bSSID        [2] BSSID OPTIONAL,</w:t>
      </w:r>
    </w:p>
    <w:p w14:paraId="73FBB0BC" w14:textId="77777777" w:rsidR="00557483" w:rsidRDefault="00557483">
      <w:pPr>
        <w:pStyle w:val="Code"/>
      </w:pPr>
      <w:r>
        <w:t xml:space="preserve">    civicAddress [3] CivicAddressBytes OPTIONAL</w:t>
      </w:r>
    </w:p>
    <w:p w14:paraId="19B800A1" w14:textId="77777777" w:rsidR="00557483" w:rsidRDefault="00557483">
      <w:pPr>
        <w:pStyle w:val="Code"/>
      </w:pPr>
      <w:r>
        <w:t>}</w:t>
      </w:r>
    </w:p>
    <w:p w14:paraId="42FCDC5B" w14:textId="77777777" w:rsidR="00557483" w:rsidRDefault="00557483">
      <w:pPr>
        <w:pStyle w:val="Code"/>
      </w:pPr>
    </w:p>
    <w:p w14:paraId="799E6DEA" w14:textId="77777777" w:rsidR="00557483" w:rsidRDefault="00557483">
      <w:pPr>
        <w:pStyle w:val="Code"/>
      </w:pPr>
      <w:r>
        <w:t>-- TS 29.571 [17], clause 5.4.4.64</w:t>
      </w:r>
    </w:p>
    <w:p w14:paraId="4DEBA890" w14:textId="77777777" w:rsidR="00557483" w:rsidRDefault="00557483">
      <w:pPr>
        <w:pStyle w:val="Code"/>
      </w:pPr>
      <w:r>
        <w:t>TWAPID ::= SEQUENCE</w:t>
      </w:r>
    </w:p>
    <w:p w14:paraId="64AE6E35" w14:textId="77777777" w:rsidR="00557483" w:rsidRDefault="00557483">
      <w:pPr>
        <w:pStyle w:val="Code"/>
      </w:pPr>
      <w:r>
        <w:t>{</w:t>
      </w:r>
    </w:p>
    <w:p w14:paraId="12C6D58D" w14:textId="77777777" w:rsidR="00557483" w:rsidRDefault="00557483">
      <w:pPr>
        <w:pStyle w:val="Code"/>
      </w:pPr>
      <w:r>
        <w:t xml:space="preserve">    sSID         [1] SSID OPTIONAL,</w:t>
      </w:r>
    </w:p>
    <w:p w14:paraId="70FB4415" w14:textId="77777777" w:rsidR="00557483" w:rsidRDefault="00557483">
      <w:pPr>
        <w:pStyle w:val="Code"/>
      </w:pPr>
      <w:r>
        <w:t xml:space="preserve">    bSSID        [2] BSSID OPTIONAL,</w:t>
      </w:r>
    </w:p>
    <w:p w14:paraId="726FCCDE" w14:textId="77777777" w:rsidR="00557483" w:rsidRDefault="00557483">
      <w:pPr>
        <w:pStyle w:val="Code"/>
      </w:pPr>
      <w:r>
        <w:t xml:space="preserve">    civicAddress [3] CivicAddressBytes OPTIONAL</w:t>
      </w:r>
    </w:p>
    <w:p w14:paraId="46134893" w14:textId="77777777" w:rsidR="00557483" w:rsidRDefault="00557483">
      <w:pPr>
        <w:pStyle w:val="Code"/>
      </w:pPr>
      <w:r>
        <w:t>}</w:t>
      </w:r>
    </w:p>
    <w:p w14:paraId="6CD406D7" w14:textId="77777777" w:rsidR="00557483" w:rsidRDefault="00557483">
      <w:pPr>
        <w:pStyle w:val="Code"/>
      </w:pPr>
    </w:p>
    <w:p w14:paraId="1D176556" w14:textId="77777777" w:rsidR="00557483" w:rsidRDefault="00557483">
      <w:pPr>
        <w:pStyle w:val="Code"/>
      </w:pPr>
      <w:r>
        <w:t>-- TS 29.571 [17], clause 5.4.4.62 and clause 5.4.4.64</w:t>
      </w:r>
    </w:p>
    <w:p w14:paraId="25975834" w14:textId="77777777" w:rsidR="00557483" w:rsidRDefault="00557483">
      <w:pPr>
        <w:pStyle w:val="Code"/>
      </w:pPr>
      <w:r>
        <w:t>SSID ::= UTF8String</w:t>
      </w:r>
    </w:p>
    <w:p w14:paraId="3A1F9311" w14:textId="77777777" w:rsidR="00557483" w:rsidRDefault="00557483">
      <w:pPr>
        <w:pStyle w:val="Code"/>
      </w:pPr>
    </w:p>
    <w:p w14:paraId="6859B449" w14:textId="77777777" w:rsidR="00557483" w:rsidRDefault="00557483">
      <w:pPr>
        <w:pStyle w:val="Code"/>
      </w:pPr>
      <w:r>
        <w:t>-- TS 29.571 [17], clause 5.4.4.62 and clause 5.4.4.64</w:t>
      </w:r>
    </w:p>
    <w:p w14:paraId="54664ECD" w14:textId="77777777" w:rsidR="00557483" w:rsidRDefault="00557483">
      <w:pPr>
        <w:pStyle w:val="Code"/>
      </w:pPr>
      <w:r>
        <w:t>BSSID ::= UTF8String</w:t>
      </w:r>
    </w:p>
    <w:p w14:paraId="73E9F918" w14:textId="77777777" w:rsidR="00557483" w:rsidRDefault="00557483">
      <w:pPr>
        <w:pStyle w:val="Code"/>
      </w:pPr>
    </w:p>
    <w:p w14:paraId="7205F9C3" w14:textId="77777777" w:rsidR="00557483" w:rsidRDefault="00557483">
      <w:pPr>
        <w:pStyle w:val="Code"/>
      </w:pPr>
      <w:r>
        <w:t>-- TS 29.571 [17], clause 5.4.4.36 and table 5.4.2-1</w:t>
      </w:r>
    </w:p>
    <w:p w14:paraId="6A4BAB58" w14:textId="77777777" w:rsidR="00557483" w:rsidRDefault="00557483">
      <w:pPr>
        <w:pStyle w:val="Code"/>
      </w:pPr>
      <w:r>
        <w:t>HFCNodeID ::= UTF8String</w:t>
      </w:r>
    </w:p>
    <w:p w14:paraId="73F93265" w14:textId="77777777" w:rsidR="00557483" w:rsidRDefault="00557483">
      <w:pPr>
        <w:pStyle w:val="Code"/>
      </w:pPr>
    </w:p>
    <w:p w14:paraId="3A0F4E51" w14:textId="77777777" w:rsidR="00557483" w:rsidRDefault="00557483">
      <w:pPr>
        <w:pStyle w:val="Code"/>
      </w:pPr>
      <w:r>
        <w:t>-- TS 29.571 [17], clause 5.4.4.10 and table 5.4.2-1</w:t>
      </w:r>
    </w:p>
    <w:p w14:paraId="783C5C8E" w14:textId="77777777" w:rsidR="00557483" w:rsidRDefault="00557483">
      <w:pPr>
        <w:pStyle w:val="Code"/>
      </w:pPr>
      <w:r>
        <w:t>-- Contains the original binary data i.e. value of the YAML field after base64 encoding is removed</w:t>
      </w:r>
    </w:p>
    <w:p w14:paraId="3EB79957" w14:textId="77777777" w:rsidR="00557483" w:rsidRDefault="00557483">
      <w:pPr>
        <w:pStyle w:val="Code"/>
      </w:pPr>
      <w:r>
        <w:t>GLI ::= OCTET STRING (SIZE(0..150))</w:t>
      </w:r>
    </w:p>
    <w:p w14:paraId="24826BDC" w14:textId="77777777" w:rsidR="00557483" w:rsidRDefault="00557483">
      <w:pPr>
        <w:pStyle w:val="Code"/>
      </w:pPr>
    </w:p>
    <w:p w14:paraId="3A7094D0" w14:textId="77777777" w:rsidR="00557483" w:rsidRDefault="00557483">
      <w:pPr>
        <w:pStyle w:val="Code"/>
      </w:pPr>
      <w:r>
        <w:t>-- TS 29.571 [17], clause 5.4.4.10 and table 5.4.2-1</w:t>
      </w:r>
    </w:p>
    <w:p w14:paraId="0C09CAC1" w14:textId="77777777" w:rsidR="00557483" w:rsidRDefault="00557483">
      <w:pPr>
        <w:pStyle w:val="Code"/>
      </w:pPr>
      <w:r>
        <w:t>GCI ::= UTF8String</w:t>
      </w:r>
    </w:p>
    <w:p w14:paraId="6EB403C2" w14:textId="77777777" w:rsidR="00557483" w:rsidRDefault="00557483">
      <w:pPr>
        <w:pStyle w:val="Code"/>
      </w:pPr>
    </w:p>
    <w:p w14:paraId="0B012BC8" w14:textId="77777777" w:rsidR="00557483" w:rsidRDefault="00557483">
      <w:pPr>
        <w:pStyle w:val="Code"/>
      </w:pPr>
      <w:r>
        <w:t>-- TS 29.571 [17], clause 5.4.4.10 and table 5.4.3.38</w:t>
      </w:r>
    </w:p>
    <w:p w14:paraId="46F94656" w14:textId="77777777" w:rsidR="00557483" w:rsidRDefault="00557483">
      <w:pPr>
        <w:pStyle w:val="Code"/>
      </w:pPr>
      <w:r>
        <w:t>TransportProtocol ::= ENUMERATED</w:t>
      </w:r>
    </w:p>
    <w:p w14:paraId="640C314C" w14:textId="77777777" w:rsidR="00557483" w:rsidRDefault="00557483">
      <w:pPr>
        <w:pStyle w:val="Code"/>
      </w:pPr>
      <w:r>
        <w:t>{</w:t>
      </w:r>
    </w:p>
    <w:p w14:paraId="42CC2B91" w14:textId="77777777" w:rsidR="00557483" w:rsidRDefault="00557483">
      <w:pPr>
        <w:pStyle w:val="Code"/>
      </w:pPr>
      <w:r>
        <w:t xml:space="preserve">    uDP(1),</w:t>
      </w:r>
    </w:p>
    <w:p w14:paraId="2DB0364A" w14:textId="77777777" w:rsidR="00557483" w:rsidRDefault="00557483">
      <w:pPr>
        <w:pStyle w:val="Code"/>
      </w:pPr>
      <w:r>
        <w:t xml:space="preserve">    tCP(2)</w:t>
      </w:r>
    </w:p>
    <w:p w14:paraId="5C1F7BD7" w14:textId="77777777" w:rsidR="00557483" w:rsidRDefault="00557483">
      <w:pPr>
        <w:pStyle w:val="Code"/>
      </w:pPr>
      <w:r>
        <w:t>}</w:t>
      </w:r>
    </w:p>
    <w:p w14:paraId="3EDEC178" w14:textId="77777777" w:rsidR="00557483" w:rsidRDefault="00557483">
      <w:pPr>
        <w:pStyle w:val="Code"/>
      </w:pPr>
    </w:p>
    <w:p w14:paraId="02B0F4AF" w14:textId="77777777" w:rsidR="00557483" w:rsidRDefault="00557483">
      <w:pPr>
        <w:pStyle w:val="Code"/>
      </w:pPr>
      <w:r>
        <w:t>-- TS 29.571 [17], clause 5.4.4.10 and clause 5.4.3.33</w:t>
      </w:r>
    </w:p>
    <w:p w14:paraId="59A79A1D" w14:textId="77777777" w:rsidR="00557483" w:rsidRDefault="00557483">
      <w:pPr>
        <w:pStyle w:val="Code"/>
      </w:pPr>
      <w:r>
        <w:t>W5GBANLineType ::= ENUMERATED</w:t>
      </w:r>
    </w:p>
    <w:p w14:paraId="0DD041C0" w14:textId="77777777" w:rsidR="00557483" w:rsidRDefault="00557483">
      <w:pPr>
        <w:pStyle w:val="Code"/>
      </w:pPr>
      <w:r>
        <w:t>{</w:t>
      </w:r>
    </w:p>
    <w:p w14:paraId="09772CDC" w14:textId="77777777" w:rsidR="00557483" w:rsidRDefault="00557483">
      <w:pPr>
        <w:pStyle w:val="Code"/>
      </w:pPr>
      <w:r>
        <w:t xml:space="preserve">    dSL(1),</w:t>
      </w:r>
    </w:p>
    <w:p w14:paraId="3C0099B0" w14:textId="77777777" w:rsidR="00557483" w:rsidRDefault="00557483">
      <w:pPr>
        <w:pStyle w:val="Code"/>
      </w:pPr>
      <w:r>
        <w:t xml:space="preserve">    pON(2)</w:t>
      </w:r>
    </w:p>
    <w:p w14:paraId="7E14BD64" w14:textId="77777777" w:rsidR="00557483" w:rsidRDefault="00557483">
      <w:pPr>
        <w:pStyle w:val="Code"/>
      </w:pPr>
      <w:r>
        <w:t>}</w:t>
      </w:r>
    </w:p>
    <w:p w14:paraId="7CB297F7" w14:textId="77777777" w:rsidR="00557483" w:rsidRDefault="00557483">
      <w:pPr>
        <w:pStyle w:val="Code"/>
      </w:pPr>
    </w:p>
    <w:p w14:paraId="6A7CDBA2" w14:textId="77777777" w:rsidR="00557483" w:rsidRDefault="00557483">
      <w:pPr>
        <w:pStyle w:val="Code"/>
      </w:pPr>
      <w:r>
        <w:t>-- TS 29.571 [17], table 5.4.2-1</w:t>
      </w:r>
    </w:p>
    <w:p w14:paraId="5302CE43" w14:textId="77777777" w:rsidR="00557483" w:rsidRDefault="00557483">
      <w:pPr>
        <w:pStyle w:val="Code"/>
      </w:pPr>
      <w:r>
        <w:t>TAC ::= OCTET STRING (SIZE(2..3))</w:t>
      </w:r>
    </w:p>
    <w:p w14:paraId="2DAFB636" w14:textId="77777777" w:rsidR="00557483" w:rsidRDefault="00557483">
      <w:pPr>
        <w:pStyle w:val="Code"/>
      </w:pPr>
    </w:p>
    <w:p w14:paraId="48EDEF3D" w14:textId="77777777" w:rsidR="00557483" w:rsidRDefault="00557483">
      <w:pPr>
        <w:pStyle w:val="Code"/>
      </w:pPr>
      <w:r>
        <w:t>-- TS 38.413 [23], clause 9.3.1.9</w:t>
      </w:r>
    </w:p>
    <w:p w14:paraId="6AFFC4C9" w14:textId="77777777" w:rsidR="00557483" w:rsidRDefault="00557483">
      <w:pPr>
        <w:pStyle w:val="Code"/>
      </w:pPr>
      <w:r>
        <w:t>EUTRACellID ::= BIT STRING (SIZE(28))</w:t>
      </w:r>
    </w:p>
    <w:p w14:paraId="712D33C0" w14:textId="77777777" w:rsidR="00557483" w:rsidRDefault="00557483">
      <w:pPr>
        <w:pStyle w:val="Code"/>
      </w:pPr>
    </w:p>
    <w:p w14:paraId="6E2739C5" w14:textId="77777777" w:rsidR="00557483" w:rsidRDefault="00557483">
      <w:pPr>
        <w:pStyle w:val="Code"/>
      </w:pPr>
      <w:r>
        <w:t>-- TS 38.413 [23], clause 9.3.1.7</w:t>
      </w:r>
    </w:p>
    <w:p w14:paraId="71E01F7E" w14:textId="77777777" w:rsidR="00557483" w:rsidRDefault="00557483">
      <w:pPr>
        <w:pStyle w:val="Code"/>
      </w:pPr>
      <w:r>
        <w:t>NRCellID ::= BIT STRING (SIZE(36))</w:t>
      </w:r>
    </w:p>
    <w:p w14:paraId="3E251863" w14:textId="77777777" w:rsidR="00557483" w:rsidRDefault="00557483">
      <w:pPr>
        <w:pStyle w:val="Code"/>
      </w:pPr>
    </w:p>
    <w:p w14:paraId="3025724C" w14:textId="77777777" w:rsidR="00557483" w:rsidRDefault="00557483">
      <w:pPr>
        <w:pStyle w:val="Code"/>
      </w:pPr>
      <w:r>
        <w:t>-- TS 38.413 [23], clause 9.3.1.8</w:t>
      </w:r>
    </w:p>
    <w:p w14:paraId="279E8967" w14:textId="77777777" w:rsidR="00557483" w:rsidRDefault="00557483">
      <w:pPr>
        <w:pStyle w:val="Code"/>
      </w:pPr>
      <w:r>
        <w:t>NGENbID ::= CHOICE</w:t>
      </w:r>
    </w:p>
    <w:p w14:paraId="080A0C50" w14:textId="77777777" w:rsidR="00557483" w:rsidRDefault="00557483">
      <w:pPr>
        <w:pStyle w:val="Code"/>
      </w:pPr>
      <w:r>
        <w:t>{</w:t>
      </w:r>
    </w:p>
    <w:p w14:paraId="04870F04" w14:textId="77777777" w:rsidR="00557483" w:rsidRDefault="00557483">
      <w:pPr>
        <w:pStyle w:val="Code"/>
      </w:pPr>
      <w:r>
        <w:t xml:space="preserve">    macroNGENbID                [1] BIT STRING (SIZE(20)),</w:t>
      </w:r>
    </w:p>
    <w:p w14:paraId="4C57B789" w14:textId="77777777" w:rsidR="00557483" w:rsidRDefault="00557483">
      <w:pPr>
        <w:pStyle w:val="Code"/>
      </w:pPr>
      <w:r>
        <w:t xml:space="preserve">    shortMacroNGENbID           [2] BIT STRING (SIZE(18)),</w:t>
      </w:r>
    </w:p>
    <w:p w14:paraId="5C28ED9E" w14:textId="77777777" w:rsidR="00557483" w:rsidRDefault="00557483">
      <w:pPr>
        <w:pStyle w:val="Code"/>
      </w:pPr>
      <w:r>
        <w:t xml:space="preserve">    longMacroNGENbID            [3] BIT STRING (SIZE(21))</w:t>
      </w:r>
    </w:p>
    <w:p w14:paraId="2930A0FD" w14:textId="77777777" w:rsidR="00557483" w:rsidRDefault="00557483">
      <w:pPr>
        <w:pStyle w:val="Code"/>
      </w:pPr>
      <w:r>
        <w:t>}</w:t>
      </w:r>
    </w:p>
    <w:p w14:paraId="499CD48A" w14:textId="77777777" w:rsidR="00557483" w:rsidRDefault="00557483">
      <w:pPr>
        <w:pStyle w:val="Code"/>
      </w:pPr>
      <w:r>
        <w:t>-- TS 23.003 [19], clause 12.7.1 encoded as per TS 29.571 [17], clause 5.4.2</w:t>
      </w:r>
    </w:p>
    <w:p w14:paraId="209288AD" w14:textId="77777777" w:rsidR="00557483" w:rsidRDefault="00557483">
      <w:pPr>
        <w:pStyle w:val="Code"/>
      </w:pPr>
      <w:r>
        <w:t>NID ::= UTF8String (SIZE(11))</w:t>
      </w:r>
    </w:p>
    <w:p w14:paraId="309226D2" w14:textId="77777777" w:rsidR="00557483" w:rsidRDefault="00557483">
      <w:pPr>
        <w:pStyle w:val="Code"/>
      </w:pPr>
    </w:p>
    <w:p w14:paraId="71E81530" w14:textId="77777777" w:rsidR="00557483" w:rsidRDefault="00557483">
      <w:pPr>
        <w:pStyle w:val="Code"/>
      </w:pPr>
      <w:r>
        <w:t>-- TS 36.413 [38], clause 9.2.1.37</w:t>
      </w:r>
    </w:p>
    <w:p w14:paraId="6F81B68A" w14:textId="77777777" w:rsidR="00557483" w:rsidRDefault="00557483">
      <w:pPr>
        <w:pStyle w:val="Code"/>
      </w:pPr>
      <w:r>
        <w:t>ENbID ::= CHOICE</w:t>
      </w:r>
    </w:p>
    <w:p w14:paraId="5E44BFBF" w14:textId="77777777" w:rsidR="00557483" w:rsidRDefault="00557483">
      <w:pPr>
        <w:pStyle w:val="Code"/>
      </w:pPr>
      <w:r>
        <w:t>{</w:t>
      </w:r>
    </w:p>
    <w:p w14:paraId="0E7CE6B8" w14:textId="77777777" w:rsidR="00557483" w:rsidRDefault="00557483">
      <w:pPr>
        <w:pStyle w:val="Code"/>
      </w:pPr>
      <w:r>
        <w:t xml:space="preserve">    macroENbID                  [1] BIT STRING (SIZE(20)),</w:t>
      </w:r>
    </w:p>
    <w:p w14:paraId="68ABDCA2" w14:textId="77777777" w:rsidR="00557483" w:rsidRDefault="00557483">
      <w:pPr>
        <w:pStyle w:val="Code"/>
      </w:pPr>
      <w:r>
        <w:t xml:space="preserve">    homeENbID                   [2] BIT STRING (SIZE(28)),</w:t>
      </w:r>
    </w:p>
    <w:p w14:paraId="243C311C" w14:textId="77777777" w:rsidR="00557483" w:rsidRDefault="00557483">
      <w:pPr>
        <w:pStyle w:val="Code"/>
      </w:pPr>
      <w:r>
        <w:t xml:space="preserve">    shortMacroENbID             [3] BIT STRING (SIZE(18)),</w:t>
      </w:r>
    </w:p>
    <w:p w14:paraId="3434B51F" w14:textId="77777777" w:rsidR="00557483" w:rsidRDefault="00557483">
      <w:pPr>
        <w:pStyle w:val="Code"/>
      </w:pPr>
      <w:r>
        <w:t xml:space="preserve">    longMacroENbID              [4] BIT STRING (SIZE(21))</w:t>
      </w:r>
    </w:p>
    <w:p w14:paraId="651537B5" w14:textId="77777777" w:rsidR="00557483" w:rsidRDefault="00557483">
      <w:pPr>
        <w:pStyle w:val="Code"/>
      </w:pPr>
      <w:r>
        <w:t>}</w:t>
      </w:r>
    </w:p>
    <w:p w14:paraId="7A070599" w14:textId="77777777" w:rsidR="00557483" w:rsidRDefault="00557483">
      <w:pPr>
        <w:pStyle w:val="Code"/>
      </w:pPr>
    </w:p>
    <w:p w14:paraId="7A6EBF88" w14:textId="77777777" w:rsidR="00557483" w:rsidRDefault="00557483">
      <w:pPr>
        <w:pStyle w:val="Code"/>
      </w:pPr>
    </w:p>
    <w:p w14:paraId="05B6B57A" w14:textId="77777777" w:rsidR="00557483" w:rsidRDefault="00557483">
      <w:pPr>
        <w:pStyle w:val="Code"/>
      </w:pPr>
      <w:r>
        <w:t>-- TS 29.518 [22], clause 6.4.6.2.3</w:t>
      </w:r>
    </w:p>
    <w:p w14:paraId="4D5CC08B" w14:textId="77777777" w:rsidR="00557483" w:rsidRDefault="00557483">
      <w:pPr>
        <w:pStyle w:val="Code"/>
      </w:pPr>
      <w:r>
        <w:t>PositioningInfo ::= SEQUENCE</w:t>
      </w:r>
    </w:p>
    <w:p w14:paraId="7A536950" w14:textId="77777777" w:rsidR="00557483" w:rsidRDefault="00557483">
      <w:pPr>
        <w:pStyle w:val="Code"/>
      </w:pPr>
      <w:r>
        <w:t>{</w:t>
      </w:r>
    </w:p>
    <w:p w14:paraId="6CFC1394" w14:textId="77777777" w:rsidR="00557483" w:rsidRDefault="00557483">
      <w:pPr>
        <w:pStyle w:val="Code"/>
      </w:pPr>
      <w:r>
        <w:t xml:space="preserve">    positionInfo                [1] LocationData OPTIONAL,</w:t>
      </w:r>
    </w:p>
    <w:p w14:paraId="1D87F5CD" w14:textId="77777777" w:rsidR="00557483" w:rsidRDefault="00557483">
      <w:pPr>
        <w:pStyle w:val="Code"/>
      </w:pPr>
      <w:r>
        <w:t xml:space="preserve">    rawMLPResponse              [2] RawMLPResponse OPTIONAL</w:t>
      </w:r>
    </w:p>
    <w:p w14:paraId="03ED75A5" w14:textId="77777777" w:rsidR="00557483" w:rsidRDefault="00557483">
      <w:pPr>
        <w:pStyle w:val="Code"/>
      </w:pPr>
      <w:r>
        <w:t>}</w:t>
      </w:r>
    </w:p>
    <w:p w14:paraId="47C6E8F2" w14:textId="77777777" w:rsidR="00557483" w:rsidRDefault="00557483">
      <w:pPr>
        <w:pStyle w:val="Code"/>
      </w:pPr>
    </w:p>
    <w:p w14:paraId="34E379FC" w14:textId="77777777" w:rsidR="00557483" w:rsidRDefault="00557483">
      <w:pPr>
        <w:pStyle w:val="Code"/>
      </w:pPr>
      <w:r>
        <w:t>RawMLPResponse ::= CHOICE</w:t>
      </w:r>
    </w:p>
    <w:p w14:paraId="15CB8BDF" w14:textId="77777777" w:rsidR="00557483" w:rsidRDefault="00557483">
      <w:pPr>
        <w:pStyle w:val="Code"/>
      </w:pPr>
      <w:r>
        <w:t>{</w:t>
      </w:r>
    </w:p>
    <w:p w14:paraId="3CC19CE3" w14:textId="77777777" w:rsidR="00557483" w:rsidRDefault="00557483">
      <w:pPr>
        <w:pStyle w:val="Code"/>
      </w:pPr>
      <w:r>
        <w:t xml:space="preserve">    -- The following parameter contains a copy of unparsed XML code of the</w:t>
      </w:r>
    </w:p>
    <w:p w14:paraId="6AAC971D" w14:textId="77777777" w:rsidR="00557483" w:rsidRDefault="00557483">
      <w:pPr>
        <w:pStyle w:val="Code"/>
      </w:pPr>
      <w:r>
        <w:t xml:space="preserve">    -- MLP response message, i.e. the entire XML document containing</w:t>
      </w:r>
    </w:p>
    <w:p w14:paraId="7A2E2DE4" w14:textId="77777777" w:rsidR="00557483" w:rsidRDefault="00557483">
      <w:pPr>
        <w:pStyle w:val="Code"/>
      </w:pPr>
      <w:r>
        <w:t xml:space="preserve">    -- a &lt;slia&gt; (described in OMA-TS-MLP-V3_5-20181211-C [20], clause 5.2.3.2.2) or</w:t>
      </w:r>
    </w:p>
    <w:p w14:paraId="58A3756B" w14:textId="77777777" w:rsidR="00557483" w:rsidRDefault="00557483">
      <w:pPr>
        <w:pStyle w:val="Code"/>
      </w:pPr>
      <w:r>
        <w:t xml:space="preserve">    -- a &lt;slirep&gt; (described in OMA-TS-MLP-V3_5-20181211-C [20], clause 5.2.3.2.3) MLP message.</w:t>
      </w:r>
    </w:p>
    <w:p w14:paraId="11DC71CD" w14:textId="77777777" w:rsidR="00557483" w:rsidRDefault="00557483">
      <w:pPr>
        <w:pStyle w:val="Code"/>
      </w:pPr>
      <w:r>
        <w:t xml:space="preserve">    mLPPositionData             [1] UTF8String,</w:t>
      </w:r>
    </w:p>
    <w:p w14:paraId="5106767A" w14:textId="77777777" w:rsidR="00557483" w:rsidRDefault="00557483">
      <w:pPr>
        <w:pStyle w:val="Code"/>
      </w:pPr>
      <w:r>
        <w:t xml:space="preserve">    -- OMA MLP result id, defined in OMA-TS-MLP-V3_5-20181211-C [20], Clause 5.4</w:t>
      </w:r>
    </w:p>
    <w:p w14:paraId="7FFBF837" w14:textId="77777777" w:rsidR="00557483" w:rsidRDefault="00557483">
      <w:pPr>
        <w:pStyle w:val="Code"/>
      </w:pPr>
      <w:r>
        <w:t xml:space="preserve">    mLPErrorCode                [2] INTEGER (1..699)</w:t>
      </w:r>
    </w:p>
    <w:p w14:paraId="006E4447" w14:textId="77777777" w:rsidR="00557483" w:rsidRDefault="00557483">
      <w:pPr>
        <w:pStyle w:val="Code"/>
      </w:pPr>
      <w:r>
        <w:t>}</w:t>
      </w:r>
    </w:p>
    <w:p w14:paraId="213E19A8" w14:textId="77777777" w:rsidR="00557483" w:rsidRDefault="00557483">
      <w:pPr>
        <w:pStyle w:val="Code"/>
      </w:pPr>
    </w:p>
    <w:p w14:paraId="666B0EE8" w14:textId="77777777" w:rsidR="00557483" w:rsidRDefault="00557483">
      <w:pPr>
        <w:pStyle w:val="Code"/>
      </w:pPr>
      <w:r>
        <w:t>-- TS 29.572 [24], clause 6.1.6.2.3</w:t>
      </w:r>
    </w:p>
    <w:p w14:paraId="3427CD8F" w14:textId="77777777" w:rsidR="00557483" w:rsidRDefault="00557483">
      <w:pPr>
        <w:pStyle w:val="Code"/>
      </w:pPr>
      <w:r>
        <w:t>LocationData ::= SEQUENCE</w:t>
      </w:r>
    </w:p>
    <w:p w14:paraId="7605BF10" w14:textId="77777777" w:rsidR="00557483" w:rsidRDefault="00557483">
      <w:pPr>
        <w:pStyle w:val="Code"/>
      </w:pPr>
      <w:r>
        <w:t>{</w:t>
      </w:r>
    </w:p>
    <w:p w14:paraId="557FBA07" w14:textId="77777777" w:rsidR="00557483" w:rsidRDefault="00557483">
      <w:pPr>
        <w:pStyle w:val="Code"/>
      </w:pPr>
      <w:r>
        <w:t xml:space="preserve">    locationEstimate            [1] GeographicArea,</w:t>
      </w:r>
    </w:p>
    <w:p w14:paraId="20108A11" w14:textId="77777777" w:rsidR="00557483" w:rsidRDefault="00557483">
      <w:pPr>
        <w:pStyle w:val="Code"/>
      </w:pPr>
      <w:r>
        <w:t xml:space="preserve">    accuracyFulfilmentIndicator [2] AccuracyFulfilmentIndicator OPTIONAL,</w:t>
      </w:r>
    </w:p>
    <w:p w14:paraId="358D7AC1" w14:textId="77777777" w:rsidR="00557483" w:rsidRDefault="00557483">
      <w:pPr>
        <w:pStyle w:val="Code"/>
      </w:pPr>
      <w:r>
        <w:t xml:space="preserve">    ageOfLocationEstimate       [3] AgeOfLocationEstimate OPTIONAL,</w:t>
      </w:r>
    </w:p>
    <w:p w14:paraId="0FAB0A05" w14:textId="77777777" w:rsidR="00557483" w:rsidRDefault="00557483">
      <w:pPr>
        <w:pStyle w:val="Code"/>
      </w:pPr>
      <w:r>
        <w:t xml:space="preserve">    velocityEstimate            [4] VelocityEstimate OPTIONAL,</w:t>
      </w:r>
    </w:p>
    <w:p w14:paraId="2FAC155E" w14:textId="77777777" w:rsidR="00557483" w:rsidRDefault="00557483">
      <w:pPr>
        <w:pStyle w:val="Code"/>
      </w:pPr>
      <w:r>
        <w:t xml:space="preserve">    civicAddress                [5] CivicAddress OPTIONAL,</w:t>
      </w:r>
    </w:p>
    <w:p w14:paraId="77BC8FC9" w14:textId="77777777" w:rsidR="00557483" w:rsidRDefault="00557483">
      <w:pPr>
        <w:pStyle w:val="Code"/>
      </w:pPr>
      <w:r>
        <w:t xml:space="preserve">    positioningDataList         [6] SET OF PositioningMethodAndUsage OPTIONAL,</w:t>
      </w:r>
    </w:p>
    <w:p w14:paraId="17E50DA7" w14:textId="77777777" w:rsidR="00557483" w:rsidRDefault="00557483">
      <w:pPr>
        <w:pStyle w:val="Code"/>
      </w:pPr>
      <w:r>
        <w:t xml:space="preserve">    gNSSPositioningDataList     [7] SET OF GNSSPositioningMethodAndUsage OPTIONAL,</w:t>
      </w:r>
    </w:p>
    <w:p w14:paraId="49498E6B" w14:textId="77777777" w:rsidR="00557483" w:rsidRDefault="00557483">
      <w:pPr>
        <w:pStyle w:val="Code"/>
      </w:pPr>
      <w:r>
        <w:t xml:space="preserve">    eCGI                        [8] ECGI OPTIONAL,</w:t>
      </w:r>
    </w:p>
    <w:p w14:paraId="25E9750A" w14:textId="77777777" w:rsidR="00557483" w:rsidRDefault="00557483">
      <w:pPr>
        <w:pStyle w:val="Code"/>
      </w:pPr>
      <w:r>
        <w:t xml:space="preserve">    nCGI                        [9] NCGI OPTIONAL,</w:t>
      </w:r>
    </w:p>
    <w:p w14:paraId="083BD621" w14:textId="77777777" w:rsidR="00557483" w:rsidRDefault="00557483">
      <w:pPr>
        <w:pStyle w:val="Code"/>
      </w:pPr>
      <w:r>
        <w:t xml:space="preserve">    altitude                    [10] Altitude OPTIONAL,</w:t>
      </w:r>
    </w:p>
    <w:p w14:paraId="7A926D20" w14:textId="77777777" w:rsidR="00557483" w:rsidRDefault="00557483">
      <w:pPr>
        <w:pStyle w:val="Code"/>
      </w:pPr>
      <w:r>
        <w:t xml:space="preserve">    barometricPressure          [11] BarometricPressure OPTIONAL</w:t>
      </w:r>
    </w:p>
    <w:p w14:paraId="5E716D38" w14:textId="77777777" w:rsidR="00557483" w:rsidRDefault="00557483">
      <w:pPr>
        <w:pStyle w:val="Code"/>
      </w:pPr>
      <w:r>
        <w:t>}</w:t>
      </w:r>
    </w:p>
    <w:p w14:paraId="4077DC47" w14:textId="77777777" w:rsidR="00557483" w:rsidRDefault="00557483">
      <w:pPr>
        <w:pStyle w:val="Code"/>
      </w:pPr>
    </w:p>
    <w:p w14:paraId="514A6EF3" w14:textId="77777777" w:rsidR="00557483" w:rsidRDefault="00557483">
      <w:pPr>
        <w:pStyle w:val="Code"/>
      </w:pPr>
      <w:r>
        <w:t>-- TS 29.172 [53], table 6.2.2-2</w:t>
      </w:r>
    </w:p>
    <w:p w14:paraId="2F8F5458" w14:textId="77777777" w:rsidR="00557483" w:rsidRDefault="00557483">
      <w:pPr>
        <w:pStyle w:val="Code"/>
      </w:pPr>
      <w:r>
        <w:t>EPSLocationInfo ::= SEQUENCE</w:t>
      </w:r>
    </w:p>
    <w:p w14:paraId="28A3754F" w14:textId="77777777" w:rsidR="00557483" w:rsidRDefault="00557483">
      <w:pPr>
        <w:pStyle w:val="Code"/>
      </w:pPr>
      <w:r>
        <w:t>{</w:t>
      </w:r>
    </w:p>
    <w:p w14:paraId="21D81A2A" w14:textId="77777777" w:rsidR="00557483" w:rsidRDefault="00557483">
      <w:pPr>
        <w:pStyle w:val="Code"/>
      </w:pPr>
      <w:r>
        <w:t xml:space="preserve">    locationData  [1] LocationData,</w:t>
      </w:r>
    </w:p>
    <w:p w14:paraId="7A707527" w14:textId="77777777" w:rsidR="00557483" w:rsidRDefault="00557483">
      <w:pPr>
        <w:pStyle w:val="Code"/>
      </w:pPr>
      <w:r>
        <w:t xml:space="preserve">    cGI           [2] CGI OPTIONAL,</w:t>
      </w:r>
    </w:p>
    <w:p w14:paraId="474B4657" w14:textId="77777777" w:rsidR="00557483" w:rsidRDefault="00557483">
      <w:pPr>
        <w:pStyle w:val="Code"/>
      </w:pPr>
      <w:r>
        <w:t xml:space="preserve">    sAI           [3] SAI OPTIONAL,</w:t>
      </w:r>
    </w:p>
    <w:p w14:paraId="2DD6441C" w14:textId="77777777" w:rsidR="00557483" w:rsidRDefault="00557483">
      <w:pPr>
        <w:pStyle w:val="Code"/>
      </w:pPr>
      <w:r>
        <w:t xml:space="preserve">    eSMLCCellInfo [4] ESMLCCellInfo OPTIONAL</w:t>
      </w:r>
    </w:p>
    <w:p w14:paraId="0FFFAB1C" w14:textId="77777777" w:rsidR="00557483" w:rsidRDefault="00557483">
      <w:pPr>
        <w:pStyle w:val="Code"/>
      </w:pPr>
      <w:r>
        <w:t>}</w:t>
      </w:r>
    </w:p>
    <w:p w14:paraId="5E5408D8" w14:textId="77777777" w:rsidR="00557483" w:rsidRDefault="00557483">
      <w:pPr>
        <w:pStyle w:val="Code"/>
      </w:pPr>
    </w:p>
    <w:p w14:paraId="58E41EBC" w14:textId="77777777" w:rsidR="00557483" w:rsidRDefault="00557483">
      <w:pPr>
        <w:pStyle w:val="Code"/>
      </w:pPr>
      <w:r>
        <w:t>-- TS 29.172 [53], clause 7.4.57</w:t>
      </w:r>
    </w:p>
    <w:p w14:paraId="427BEB16" w14:textId="77777777" w:rsidR="00557483" w:rsidRDefault="00557483">
      <w:pPr>
        <w:pStyle w:val="Code"/>
      </w:pPr>
      <w:r>
        <w:t>ESMLCCellInfo ::= SEQUENCE</w:t>
      </w:r>
    </w:p>
    <w:p w14:paraId="26F68E33" w14:textId="77777777" w:rsidR="00557483" w:rsidRDefault="00557483">
      <w:pPr>
        <w:pStyle w:val="Code"/>
      </w:pPr>
      <w:r>
        <w:t>{</w:t>
      </w:r>
    </w:p>
    <w:p w14:paraId="5BBA00E2" w14:textId="77777777" w:rsidR="00557483" w:rsidRDefault="00557483">
      <w:pPr>
        <w:pStyle w:val="Code"/>
      </w:pPr>
      <w:r>
        <w:t xml:space="preserve">    eCGI          [1] ECGI,</w:t>
      </w:r>
    </w:p>
    <w:p w14:paraId="09C0CD73" w14:textId="77777777" w:rsidR="00557483" w:rsidRDefault="00557483">
      <w:pPr>
        <w:pStyle w:val="Code"/>
      </w:pPr>
      <w:r>
        <w:t xml:space="preserve">    cellPortionID [2] CellPortionID</w:t>
      </w:r>
    </w:p>
    <w:p w14:paraId="4496651B" w14:textId="77777777" w:rsidR="00557483" w:rsidRDefault="00557483">
      <w:pPr>
        <w:pStyle w:val="Code"/>
      </w:pPr>
      <w:r>
        <w:t>}</w:t>
      </w:r>
    </w:p>
    <w:p w14:paraId="58B19CB7" w14:textId="77777777" w:rsidR="00557483" w:rsidRDefault="00557483">
      <w:pPr>
        <w:pStyle w:val="Code"/>
      </w:pPr>
    </w:p>
    <w:p w14:paraId="30D60581" w14:textId="77777777" w:rsidR="00557483" w:rsidRDefault="00557483">
      <w:pPr>
        <w:pStyle w:val="Code"/>
      </w:pPr>
      <w:r>
        <w:t>-- TS 29.171 [54], clause 7.4.31</w:t>
      </w:r>
    </w:p>
    <w:p w14:paraId="1D9DE45B" w14:textId="77777777" w:rsidR="00557483" w:rsidRDefault="00557483">
      <w:pPr>
        <w:pStyle w:val="Code"/>
      </w:pPr>
      <w:r>
        <w:t>CellPortionID ::= INTEGER (0..4095)</w:t>
      </w:r>
    </w:p>
    <w:p w14:paraId="4D4E3D44" w14:textId="77777777" w:rsidR="00557483" w:rsidRDefault="00557483">
      <w:pPr>
        <w:pStyle w:val="Code"/>
      </w:pPr>
    </w:p>
    <w:p w14:paraId="4D913B1C" w14:textId="77777777" w:rsidR="00557483" w:rsidRDefault="00557483">
      <w:pPr>
        <w:pStyle w:val="Code"/>
      </w:pPr>
      <w:r>
        <w:t>-- TS 29.518 [22], clause 6.2.6.2.5</w:t>
      </w:r>
    </w:p>
    <w:p w14:paraId="5795801B" w14:textId="77777777" w:rsidR="00557483" w:rsidRDefault="00557483">
      <w:pPr>
        <w:pStyle w:val="Code"/>
      </w:pPr>
      <w:r>
        <w:t>LocationPresenceReport ::= SEQUENCE</w:t>
      </w:r>
    </w:p>
    <w:p w14:paraId="1D606AF8" w14:textId="77777777" w:rsidR="00557483" w:rsidRDefault="00557483">
      <w:pPr>
        <w:pStyle w:val="Code"/>
      </w:pPr>
      <w:r>
        <w:t>{</w:t>
      </w:r>
    </w:p>
    <w:p w14:paraId="16F479CC" w14:textId="77777777" w:rsidR="00557483" w:rsidRDefault="00557483">
      <w:pPr>
        <w:pStyle w:val="Code"/>
      </w:pPr>
      <w:r>
        <w:t xml:space="preserve">    type                        [1] AMFEventType,</w:t>
      </w:r>
    </w:p>
    <w:p w14:paraId="3BF14873" w14:textId="77777777" w:rsidR="00557483" w:rsidRDefault="00557483">
      <w:pPr>
        <w:pStyle w:val="Code"/>
      </w:pPr>
      <w:r>
        <w:t xml:space="preserve">    timestamp                   [2] Timestamp,</w:t>
      </w:r>
    </w:p>
    <w:p w14:paraId="3275263D" w14:textId="77777777" w:rsidR="00557483" w:rsidRDefault="00557483">
      <w:pPr>
        <w:pStyle w:val="Code"/>
      </w:pPr>
      <w:r>
        <w:t xml:space="preserve">    areaList                    [3] SET OF AMFEventArea OPTIONAL,</w:t>
      </w:r>
    </w:p>
    <w:p w14:paraId="5348D06B" w14:textId="77777777" w:rsidR="00557483" w:rsidRDefault="00557483">
      <w:pPr>
        <w:pStyle w:val="Code"/>
      </w:pPr>
      <w:r>
        <w:t xml:space="preserve">    timeZone                    [4] TimeZone OPTIONAL,</w:t>
      </w:r>
    </w:p>
    <w:p w14:paraId="2B70860B" w14:textId="77777777" w:rsidR="00557483" w:rsidRDefault="00557483">
      <w:pPr>
        <w:pStyle w:val="Code"/>
      </w:pPr>
      <w:r>
        <w:t xml:space="preserve">    accessTypes                 [5] SET OF AccessType OPTIONAL,</w:t>
      </w:r>
    </w:p>
    <w:p w14:paraId="16D3206D" w14:textId="77777777" w:rsidR="00557483" w:rsidRDefault="00557483">
      <w:pPr>
        <w:pStyle w:val="Code"/>
      </w:pPr>
      <w:r>
        <w:t xml:space="preserve">    rMInfoList                  [6] SET OF RMInfo OPTIONAL,</w:t>
      </w:r>
    </w:p>
    <w:p w14:paraId="3C8FB390" w14:textId="77777777" w:rsidR="00557483" w:rsidRDefault="00557483">
      <w:pPr>
        <w:pStyle w:val="Code"/>
      </w:pPr>
      <w:r>
        <w:t xml:space="preserve">    cMInfoList                  [7] SET OF CMInfo OPTIONAL,</w:t>
      </w:r>
    </w:p>
    <w:p w14:paraId="6FE87D77" w14:textId="77777777" w:rsidR="00557483" w:rsidRDefault="00557483">
      <w:pPr>
        <w:pStyle w:val="Code"/>
      </w:pPr>
      <w:r>
        <w:t xml:space="preserve">    reachability                [8] UEReachability OPTIONAL,</w:t>
      </w:r>
    </w:p>
    <w:p w14:paraId="45223C7C" w14:textId="77777777" w:rsidR="00557483" w:rsidRDefault="00557483">
      <w:pPr>
        <w:pStyle w:val="Code"/>
      </w:pPr>
      <w:r>
        <w:t xml:space="preserve">    location                    [9] UserLocation OPTIONAL,</w:t>
      </w:r>
    </w:p>
    <w:p w14:paraId="4D773D6F" w14:textId="77777777" w:rsidR="00557483" w:rsidRDefault="00557483">
      <w:pPr>
        <w:pStyle w:val="Code"/>
      </w:pPr>
      <w:r>
        <w:t xml:space="preserve">    additionalCellIDs           [10] SEQUENCE OF CellInformation OPTIONAL</w:t>
      </w:r>
    </w:p>
    <w:p w14:paraId="727CA3BD" w14:textId="77777777" w:rsidR="00557483" w:rsidRDefault="00557483">
      <w:pPr>
        <w:pStyle w:val="Code"/>
      </w:pPr>
      <w:r>
        <w:t>}</w:t>
      </w:r>
    </w:p>
    <w:p w14:paraId="32A27063" w14:textId="77777777" w:rsidR="00557483" w:rsidRDefault="00557483">
      <w:pPr>
        <w:pStyle w:val="Code"/>
      </w:pPr>
    </w:p>
    <w:p w14:paraId="1CBE6101" w14:textId="77777777" w:rsidR="00557483" w:rsidRDefault="00557483">
      <w:pPr>
        <w:pStyle w:val="Code"/>
      </w:pPr>
      <w:r>
        <w:t>-- TS 29.518 [22], clause 6.2.6.3.3</w:t>
      </w:r>
    </w:p>
    <w:p w14:paraId="4E9C3170" w14:textId="77777777" w:rsidR="00557483" w:rsidRDefault="00557483">
      <w:pPr>
        <w:pStyle w:val="Code"/>
      </w:pPr>
      <w:r>
        <w:t>AMFEventType ::= ENUMERATED</w:t>
      </w:r>
    </w:p>
    <w:p w14:paraId="592179DE" w14:textId="77777777" w:rsidR="00557483" w:rsidRDefault="00557483">
      <w:pPr>
        <w:pStyle w:val="Code"/>
      </w:pPr>
      <w:r>
        <w:t>{</w:t>
      </w:r>
    </w:p>
    <w:p w14:paraId="744D0DDD" w14:textId="77777777" w:rsidR="00557483" w:rsidRDefault="00557483">
      <w:pPr>
        <w:pStyle w:val="Code"/>
      </w:pPr>
      <w:r>
        <w:t xml:space="preserve">    locationReport(1),</w:t>
      </w:r>
    </w:p>
    <w:p w14:paraId="4B19DDC8" w14:textId="77777777" w:rsidR="00557483" w:rsidRDefault="00557483">
      <w:pPr>
        <w:pStyle w:val="Code"/>
      </w:pPr>
      <w:r>
        <w:t xml:space="preserve">    presenceInAOIReport(2)</w:t>
      </w:r>
    </w:p>
    <w:p w14:paraId="3A5E1D4B" w14:textId="77777777" w:rsidR="00557483" w:rsidRDefault="00557483">
      <w:pPr>
        <w:pStyle w:val="Code"/>
      </w:pPr>
      <w:r>
        <w:t>}</w:t>
      </w:r>
    </w:p>
    <w:p w14:paraId="4796A5B4" w14:textId="77777777" w:rsidR="00557483" w:rsidRDefault="00557483">
      <w:pPr>
        <w:pStyle w:val="Code"/>
      </w:pPr>
    </w:p>
    <w:p w14:paraId="795FD3F6" w14:textId="77777777" w:rsidR="00557483" w:rsidRDefault="00557483">
      <w:pPr>
        <w:pStyle w:val="Code"/>
      </w:pPr>
      <w:r>
        <w:t>-- TS 29.518 [22], clause 6.2.6.2.16</w:t>
      </w:r>
    </w:p>
    <w:p w14:paraId="6C5381F2" w14:textId="77777777" w:rsidR="00557483" w:rsidRDefault="00557483">
      <w:pPr>
        <w:pStyle w:val="Code"/>
      </w:pPr>
      <w:r>
        <w:t>AMFEventArea ::= SEQUENCE</w:t>
      </w:r>
    </w:p>
    <w:p w14:paraId="5AAD0B3C" w14:textId="77777777" w:rsidR="00557483" w:rsidRDefault="00557483">
      <w:pPr>
        <w:pStyle w:val="Code"/>
      </w:pPr>
      <w:r>
        <w:t>{</w:t>
      </w:r>
    </w:p>
    <w:p w14:paraId="3B94F369" w14:textId="77777777" w:rsidR="00557483" w:rsidRDefault="00557483">
      <w:pPr>
        <w:pStyle w:val="Code"/>
      </w:pPr>
      <w:r>
        <w:t xml:space="preserve">    presenceInfo                [1] PresenceInfo OPTIONAL,</w:t>
      </w:r>
    </w:p>
    <w:p w14:paraId="5C4ACB39" w14:textId="77777777" w:rsidR="00557483" w:rsidRDefault="00557483">
      <w:pPr>
        <w:pStyle w:val="Code"/>
      </w:pPr>
      <w:r>
        <w:t xml:space="preserve">    lADNInfo                    [2] LADNInfo OPTIONAL</w:t>
      </w:r>
    </w:p>
    <w:p w14:paraId="3C633FDF" w14:textId="77777777" w:rsidR="00557483" w:rsidRDefault="00557483">
      <w:pPr>
        <w:pStyle w:val="Code"/>
      </w:pPr>
      <w:r>
        <w:t>}</w:t>
      </w:r>
    </w:p>
    <w:p w14:paraId="469612A5" w14:textId="77777777" w:rsidR="00557483" w:rsidRDefault="00557483">
      <w:pPr>
        <w:pStyle w:val="Code"/>
      </w:pPr>
    </w:p>
    <w:p w14:paraId="06562C78" w14:textId="77777777" w:rsidR="00557483" w:rsidRDefault="00557483">
      <w:pPr>
        <w:pStyle w:val="Code"/>
      </w:pPr>
      <w:r>
        <w:t>-- TS 29.571 [17], clause 5.4.4.27</w:t>
      </w:r>
    </w:p>
    <w:p w14:paraId="32F4B9FB" w14:textId="77777777" w:rsidR="00557483" w:rsidRDefault="00557483">
      <w:pPr>
        <w:pStyle w:val="Code"/>
      </w:pPr>
      <w:r>
        <w:t>PresenceInfo ::= SEQUENCE</w:t>
      </w:r>
    </w:p>
    <w:p w14:paraId="718FA979" w14:textId="77777777" w:rsidR="00557483" w:rsidRDefault="00557483">
      <w:pPr>
        <w:pStyle w:val="Code"/>
      </w:pPr>
      <w:r>
        <w:t>{</w:t>
      </w:r>
    </w:p>
    <w:p w14:paraId="2F657840" w14:textId="77777777" w:rsidR="00557483" w:rsidRDefault="00557483">
      <w:pPr>
        <w:pStyle w:val="Code"/>
      </w:pPr>
      <w:r>
        <w:t xml:space="preserve">    presenceState               [1] PresenceState OPTIONAL,</w:t>
      </w:r>
    </w:p>
    <w:p w14:paraId="62C2FB4D" w14:textId="77777777" w:rsidR="00557483" w:rsidRDefault="00557483">
      <w:pPr>
        <w:pStyle w:val="Code"/>
      </w:pPr>
      <w:r>
        <w:t xml:space="preserve">    trackingAreaList            [2] SET OF TAI OPTIONAL,</w:t>
      </w:r>
    </w:p>
    <w:p w14:paraId="6D2FA0D2" w14:textId="77777777" w:rsidR="00557483" w:rsidRDefault="00557483">
      <w:pPr>
        <w:pStyle w:val="Code"/>
      </w:pPr>
      <w:r>
        <w:t xml:space="preserve">    eCGIList                    [3] SET OF ECGI OPTIONAL,</w:t>
      </w:r>
    </w:p>
    <w:p w14:paraId="57398F0D" w14:textId="77777777" w:rsidR="00557483" w:rsidRDefault="00557483">
      <w:pPr>
        <w:pStyle w:val="Code"/>
      </w:pPr>
      <w:r>
        <w:t xml:space="preserve">    nCGIList                    [4] SET OF NCGI OPTIONAL,</w:t>
      </w:r>
    </w:p>
    <w:p w14:paraId="5631BBD0" w14:textId="77777777" w:rsidR="00557483" w:rsidRDefault="00557483">
      <w:pPr>
        <w:pStyle w:val="Code"/>
      </w:pPr>
      <w:r>
        <w:t xml:space="preserve">    globalRANNodeIDList         [5] SET OF GlobalRANNodeID OPTIONAL,</w:t>
      </w:r>
    </w:p>
    <w:p w14:paraId="4CFF0F73" w14:textId="77777777" w:rsidR="00557483" w:rsidRDefault="00557483">
      <w:pPr>
        <w:pStyle w:val="Code"/>
      </w:pPr>
      <w:r>
        <w:t xml:space="preserve">    globalENbIDList             [6] SET OF GlobalRANNodeID OPTIONAL</w:t>
      </w:r>
    </w:p>
    <w:p w14:paraId="70009667" w14:textId="77777777" w:rsidR="00557483" w:rsidRDefault="00557483">
      <w:pPr>
        <w:pStyle w:val="Code"/>
      </w:pPr>
      <w:r>
        <w:t>}</w:t>
      </w:r>
    </w:p>
    <w:p w14:paraId="6196CF46" w14:textId="77777777" w:rsidR="00557483" w:rsidRDefault="00557483">
      <w:pPr>
        <w:pStyle w:val="Code"/>
      </w:pPr>
    </w:p>
    <w:p w14:paraId="719A92F5" w14:textId="77777777" w:rsidR="00557483" w:rsidRDefault="00557483">
      <w:pPr>
        <w:pStyle w:val="Code"/>
      </w:pPr>
      <w:r>
        <w:t>-- TS 29.518 [22], clause 6.2.6.2.17</w:t>
      </w:r>
    </w:p>
    <w:p w14:paraId="5204BBBC" w14:textId="77777777" w:rsidR="00557483" w:rsidRDefault="00557483">
      <w:pPr>
        <w:pStyle w:val="Code"/>
      </w:pPr>
      <w:r>
        <w:t>LADNInfo ::= SEQUENCE</w:t>
      </w:r>
    </w:p>
    <w:p w14:paraId="1AA30985" w14:textId="77777777" w:rsidR="00557483" w:rsidRDefault="00557483">
      <w:pPr>
        <w:pStyle w:val="Code"/>
      </w:pPr>
      <w:r>
        <w:t>{</w:t>
      </w:r>
    </w:p>
    <w:p w14:paraId="7BB0EE35" w14:textId="77777777" w:rsidR="00557483" w:rsidRDefault="00557483">
      <w:pPr>
        <w:pStyle w:val="Code"/>
      </w:pPr>
      <w:r>
        <w:t xml:space="preserve">    lADN                        [1] UTF8String,</w:t>
      </w:r>
    </w:p>
    <w:p w14:paraId="4DAF5E9D" w14:textId="77777777" w:rsidR="00557483" w:rsidRDefault="00557483">
      <w:pPr>
        <w:pStyle w:val="Code"/>
      </w:pPr>
      <w:r>
        <w:t xml:space="preserve">    presence                    [2] PresenceState OPTIONAL</w:t>
      </w:r>
    </w:p>
    <w:p w14:paraId="5BCD9482" w14:textId="77777777" w:rsidR="00557483" w:rsidRDefault="00557483">
      <w:pPr>
        <w:pStyle w:val="Code"/>
      </w:pPr>
      <w:r>
        <w:t>}</w:t>
      </w:r>
    </w:p>
    <w:p w14:paraId="78C73982" w14:textId="77777777" w:rsidR="00557483" w:rsidRDefault="00557483">
      <w:pPr>
        <w:pStyle w:val="Code"/>
      </w:pPr>
    </w:p>
    <w:p w14:paraId="0DF61ADA" w14:textId="77777777" w:rsidR="00557483" w:rsidRDefault="00557483">
      <w:pPr>
        <w:pStyle w:val="Code"/>
      </w:pPr>
      <w:r>
        <w:t>-- TS 29.571 [17], clause 5.4.3.20</w:t>
      </w:r>
    </w:p>
    <w:p w14:paraId="3570E2F4" w14:textId="77777777" w:rsidR="00557483" w:rsidRDefault="00557483">
      <w:pPr>
        <w:pStyle w:val="Code"/>
      </w:pPr>
      <w:r>
        <w:t>PresenceState ::= ENUMERATED</w:t>
      </w:r>
    </w:p>
    <w:p w14:paraId="46BF889A" w14:textId="77777777" w:rsidR="00557483" w:rsidRDefault="00557483">
      <w:pPr>
        <w:pStyle w:val="Code"/>
      </w:pPr>
      <w:r>
        <w:t>{</w:t>
      </w:r>
    </w:p>
    <w:p w14:paraId="3CE84D3E" w14:textId="77777777" w:rsidR="00557483" w:rsidRDefault="00557483">
      <w:pPr>
        <w:pStyle w:val="Code"/>
      </w:pPr>
      <w:r>
        <w:t xml:space="preserve">    inArea(1),</w:t>
      </w:r>
    </w:p>
    <w:p w14:paraId="36E8206F" w14:textId="77777777" w:rsidR="00557483" w:rsidRDefault="00557483">
      <w:pPr>
        <w:pStyle w:val="Code"/>
      </w:pPr>
      <w:r>
        <w:t xml:space="preserve">    outOfArea(2),</w:t>
      </w:r>
    </w:p>
    <w:p w14:paraId="02312529" w14:textId="77777777" w:rsidR="00557483" w:rsidRDefault="00557483">
      <w:pPr>
        <w:pStyle w:val="Code"/>
      </w:pPr>
      <w:r>
        <w:t xml:space="preserve">    unknown(3),</w:t>
      </w:r>
    </w:p>
    <w:p w14:paraId="326B3969" w14:textId="77777777" w:rsidR="00557483" w:rsidRDefault="00557483">
      <w:pPr>
        <w:pStyle w:val="Code"/>
      </w:pPr>
      <w:r>
        <w:t xml:space="preserve">    inactive(4)</w:t>
      </w:r>
    </w:p>
    <w:p w14:paraId="56864EBB" w14:textId="77777777" w:rsidR="00557483" w:rsidRDefault="00557483">
      <w:pPr>
        <w:pStyle w:val="Code"/>
      </w:pPr>
      <w:r>
        <w:t>}</w:t>
      </w:r>
    </w:p>
    <w:p w14:paraId="798747C1" w14:textId="77777777" w:rsidR="00557483" w:rsidRDefault="00557483">
      <w:pPr>
        <w:pStyle w:val="Code"/>
      </w:pPr>
    </w:p>
    <w:p w14:paraId="55D89F90" w14:textId="77777777" w:rsidR="00557483" w:rsidRDefault="00557483">
      <w:pPr>
        <w:pStyle w:val="Code"/>
      </w:pPr>
      <w:r>
        <w:t>-- TS 29.518 [22], clause 6.2.6.2.8</w:t>
      </w:r>
    </w:p>
    <w:p w14:paraId="726E393E" w14:textId="77777777" w:rsidR="00557483" w:rsidRDefault="00557483">
      <w:pPr>
        <w:pStyle w:val="Code"/>
      </w:pPr>
      <w:r>
        <w:t>RMInfo ::= SEQUENCE</w:t>
      </w:r>
    </w:p>
    <w:p w14:paraId="0996E8E0" w14:textId="77777777" w:rsidR="00557483" w:rsidRDefault="00557483">
      <w:pPr>
        <w:pStyle w:val="Code"/>
      </w:pPr>
      <w:r>
        <w:t>{</w:t>
      </w:r>
    </w:p>
    <w:p w14:paraId="7D709BD5" w14:textId="77777777" w:rsidR="00557483" w:rsidRDefault="00557483">
      <w:pPr>
        <w:pStyle w:val="Code"/>
      </w:pPr>
      <w:r>
        <w:t xml:space="preserve">    rMState                     [1] RMState,</w:t>
      </w:r>
    </w:p>
    <w:p w14:paraId="64173F00" w14:textId="77777777" w:rsidR="00557483" w:rsidRDefault="00557483">
      <w:pPr>
        <w:pStyle w:val="Code"/>
      </w:pPr>
      <w:r>
        <w:t xml:space="preserve">    accessType                  [2] AccessType</w:t>
      </w:r>
    </w:p>
    <w:p w14:paraId="6AD8D051" w14:textId="77777777" w:rsidR="00557483" w:rsidRDefault="00557483">
      <w:pPr>
        <w:pStyle w:val="Code"/>
      </w:pPr>
      <w:r>
        <w:t>}</w:t>
      </w:r>
    </w:p>
    <w:p w14:paraId="1ABCB428" w14:textId="77777777" w:rsidR="00557483" w:rsidRDefault="00557483">
      <w:pPr>
        <w:pStyle w:val="Code"/>
      </w:pPr>
    </w:p>
    <w:p w14:paraId="54581867" w14:textId="77777777" w:rsidR="00557483" w:rsidRDefault="00557483">
      <w:pPr>
        <w:pStyle w:val="Code"/>
      </w:pPr>
      <w:r>
        <w:t>-- TS 29.518 [22], clause 6.2.6.2.9</w:t>
      </w:r>
    </w:p>
    <w:p w14:paraId="52AD1842" w14:textId="77777777" w:rsidR="00557483" w:rsidRDefault="00557483">
      <w:pPr>
        <w:pStyle w:val="Code"/>
      </w:pPr>
      <w:r>
        <w:t>CMInfo ::= SEQUENCE</w:t>
      </w:r>
    </w:p>
    <w:p w14:paraId="55888AF2" w14:textId="77777777" w:rsidR="00557483" w:rsidRDefault="00557483">
      <w:pPr>
        <w:pStyle w:val="Code"/>
      </w:pPr>
      <w:r>
        <w:t>{</w:t>
      </w:r>
    </w:p>
    <w:p w14:paraId="72474020" w14:textId="77777777" w:rsidR="00557483" w:rsidRDefault="00557483">
      <w:pPr>
        <w:pStyle w:val="Code"/>
      </w:pPr>
      <w:r>
        <w:t xml:space="preserve">    cMState                     [1] CMState,</w:t>
      </w:r>
    </w:p>
    <w:p w14:paraId="32740024" w14:textId="77777777" w:rsidR="00557483" w:rsidRDefault="00557483">
      <w:pPr>
        <w:pStyle w:val="Code"/>
      </w:pPr>
      <w:r>
        <w:t xml:space="preserve">    accessType                  [2] AccessType</w:t>
      </w:r>
    </w:p>
    <w:p w14:paraId="273629F0" w14:textId="77777777" w:rsidR="00557483" w:rsidRDefault="00557483">
      <w:pPr>
        <w:pStyle w:val="Code"/>
      </w:pPr>
      <w:r>
        <w:t>}</w:t>
      </w:r>
    </w:p>
    <w:p w14:paraId="63F3B341" w14:textId="77777777" w:rsidR="00557483" w:rsidRDefault="00557483">
      <w:pPr>
        <w:pStyle w:val="Code"/>
      </w:pPr>
    </w:p>
    <w:p w14:paraId="1730A101" w14:textId="77777777" w:rsidR="00557483" w:rsidRDefault="00557483">
      <w:pPr>
        <w:pStyle w:val="Code"/>
      </w:pPr>
      <w:r>
        <w:t>-- TS 29.518 [22], clause 6.2.6.3.7</w:t>
      </w:r>
    </w:p>
    <w:p w14:paraId="3F9D556A" w14:textId="77777777" w:rsidR="00557483" w:rsidRDefault="00557483">
      <w:pPr>
        <w:pStyle w:val="Code"/>
      </w:pPr>
      <w:r>
        <w:t>UEReachability ::= ENUMERATED</w:t>
      </w:r>
    </w:p>
    <w:p w14:paraId="11E2AA3D" w14:textId="77777777" w:rsidR="00557483" w:rsidRDefault="00557483">
      <w:pPr>
        <w:pStyle w:val="Code"/>
      </w:pPr>
      <w:r>
        <w:t>{</w:t>
      </w:r>
    </w:p>
    <w:p w14:paraId="3FA99AC3" w14:textId="77777777" w:rsidR="00557483" w:rsidRDefault="00557483">
      <w:pPr>
        <w:pStyle w:val="Code"/>
      </w:pPr>
      <w:r>
        <w:t xml:space="preserve">    unreachable(1),</w:t>
      </w:r>
    </w:p>
    <w:p w14:paraId="68A2F1F2" w14:textId="77777777" w:rsidR="00557483" w:rsidRDefault="00557483">
      <w:pPr>
        <w:pStyle w:val="Code"/>
      </w:pPr>
      <w:r>
        <w:t xml:space="preserve">    reachable(2),</w:t>
      </w:r>
    </w:p>
    <w:p w14:paraId="4E28B937" w14:textId="77777777" w:rsidR="00557483" w:rsidRDefault="00557483">
      <w:pPr>
        <w:pStyle w:val="Code"/>
      </w:pPr>
      <w:r>
        <w:t xml:space="preserve">    regulatoryOnly(3)</w:t>
      </w:r>
    </w:p>
    <w:p w14:paraId="0B5646D4" w14:textId="77777777" w:rsidR="00557483" w:rsidRDefault="00557483">
      <w:pPr>
        <w:pStyle w:val="Code"/>
      </w:pPr>
      <w:r>
        <w:t>}</w:t>
      </w:r>
    </w:p>
    <w:p w14:paraId="07E7F050" w14:textId="77777777" w:rsidR="00557483" w:rsidRDefault="00557483">
      <w:pPr>
        <w:pStyle w:val="Code"/>
      </w:pPr>
    </w:p>
    <w:p w14:paraId="67FAD080" w14:textId="77777777" w:rsidR="00557483" w:rsidRDefault="00557483">
      <w:pPr>
        <w:pStyle w:val="Code"/>
      </w:pPr>
      <w:r>
        <w:t>-- TS 29.518 [22], clause 6.2.6.3.9</w:t>
      </w:r>
    </w:p>
    <w:p w14:paraId="1C1DBB7C" w14:textId="77777777" w:rsidR="00557483" w:rsidRDefault="00557483">
      <w:pPr>
        <w:pStyle w:val="Code"/>
      </w:pPr>
      <w:r>
        <w:t>RMState ::= ENUMERATED</w:t>
      </w:r>
    </w:p>
    <w:p w14:paraId="3BAE36A0" w14:textId="77777777" w:rsidR="00557483" w:rsidRDefault="00557483">
      <w:pPr>
        <w:pStyle w:val="Code"/>
      </w:pPr>
      <w:r>
        <w:t>{</w:t>
      </w:r>
    </w:p>
    <w:p w14:paraId="257262E8" w14:textId="77777777" w:rsidR="00557483" w:rsidRDefault="00557483">
      <w:pPr>
        <w:pStyle w:val="Code"/>
      </w:pPr>
      <w:r>
        <w:t xml:space="preserve">    registered(1),</w:t>
      </w:r>
    </w:p>
    <w:p w14:paraId="30491C66" w14:textId="77777777" w:rsidR="00557483" w:rsidRDefault="00557483">
      <w:pPr>
        <w:pStyle w:val="Code"/>
      </w:pPr>
      <w:r>
        <w:t xml:space="preserve">    deregistered(2)</w:t>
      </w:r>
    </w:p>
    <w:p w14:paraId="7FD33EC8" w14:textId="77777777" w:rsidR="00557483" w:rsidRDefault="00557483">
      <w:pPr>
        <w:pStyle w:val="Code"/>
      </w:pPr>
      <w:r>
        <w:t>}</w:t>
      </w:r>
    </w:p>
    <w:p w14:paraId="661C74AB" w14:textId="77777777" w:rsidR="00557483" w:rsidRDefault="00557483">
      <w:pPr>
        <w:pStyle w:val="Code"/>
      </w:pPr>
    </w:p>
    <w:p w14:paraId="6CB4A141" w14:textId="77777777" w:rsidR="00557483" w:rsidRDefault="00557483">
      <w:pPr>
        <w:pStyle w:val="Code"/>
      </w:pPr>
      <w:r>
        <w:t>-- TS 29.518 [22], clause 6.2.6.3.10</w:t>
      </w:r>
    </w:p>
    <w:p w14:paraId="689B3259" w14:textId="77777777" w:rsidR="00557483" w:rsidRDefault="00557483">
      <w:pPr>
        <w:pStyle w:val="Code"/>
      </w:pPr>
      <w:r>
        <w:t>CMState ::= ENUMERATED</w:t>
      </w:r>
    </w:p>
    <w:p w14:paraId="24E7645D" w14:textId="77777777" w:rsidR="00557483" w:rsidRDefault="00557483">
      <w:pPr>
        <w:pStyle w:val="Code"/>
      </w:pPr>
      <w:r>
        <w:t>{</w:t>
      </w:r>
    </w:p>
    <w:p w14:paraId="5C020A11" w14:textId="77777777" w:rsidR="00557483" w:rsidRDefault="00557483">
      <w:pPr>
        <w:pStyle w:val="Code"/>
      </w:pPr>
      <w:r>
        <w:t xml:space="preserve">    idle(1),</w:t>
      </w:r>
    </w:p>
    <w:p w14:paraId="5549168D" w14:textId="77777777" w:rsidR="00557483" w:rsidRDefault="00557483">
      <w:pPr>
        <w:pStyle w:val="Code"/>
      </w:pPr>
      <w:r>
        <w:t xml:space="preserve">    connected(2)</w:t>
      </w:r>
    </w:p>
    <w:p w14:paraId="6FF2FA08" w14:textId="77777777" w:rsidR="00557483" w:rsidRDefault="00557483">
      <w:pPr>
        <w:pStyle w:val="Code"/>
      </w:pPr>
      <w:r>
        <w:t>}</w:t>
      </w:r>
    </w:p>
    <w:p w14:paraId="576F0ACD" w14:textId="77777777" w:rsidR="00557483" w:rsidRDefault="00557483">
      <w:pPr>
        <w:pStyle w:val="Code"/>
      </w:pPr>
    </w:p>
    <w:p w14:paraId="59FE4B17" w14:textId="77777777" w:rsidR="00557483" w:rsidRDefault="00557483">
      <w:pPr>
        <w:pStyle w:val="Code"/>
      </w:pPr>
      <w:r>
        <w:t>-- TS 29.572 [24], clause 6.1.6.2.5</w:t>
      </w:r>
    </w:p>
    <w:p w14:paraId="0B938B6C" w14:textId="77777777" w:rsidR="00557483" w:rsidRDefault="00557483">
      <w:pPr>
        <w:pStyle w:val="Code"/>
      </w:pPr>
      <w:r>
        <w:t>GeographicArea ::= CHOICE</w:t>
      </w:r>
    </w:p>
    <w:p w14:paraId="36586E73" w14:textId="77777777" w:rsidR="00557483" w:rsidRDefault="00557483">
      <w:pPr>
        <w:pStyle w:val="Code"/>
      </w:pPr>
      <w:r>
        <w:t>{</w:t>
      </w:r>
    </w:p>
    <w:p w14:paraId="7991FECD" w14:textId="77777777" w:rsidR="00557483" w:rsidRDefault="00557483">
      <w:pPr>
        <w:pStyle w:val="Code"/>
      </w:pPr>
      <w:r>
        <w:t xml:space="preserve">    point                       [1] Point,</w:t>
      </w:r>
    </w:p>
    <w:p w14:paraId="70E8F42F" w14:textId="77777777" w:rsidR="00557483" w:rsidRDefault="00557483">
      <w:pPr>
        <w:pStyle w:val="Code"/>
      </w:pPr>
      <w:r>
        <w:t xml:space="preserve">    pointUncertaintyCircle      [2] PointUncertaintyCircle,</w:t>
      </w:r>
    </w:p>
    <w:p w14:paraId="33EC96B3" w14:textId="77777777" w:rsidR="00557483" w:rsidRDefault="00557483">
      <w:pPr>
        <w:pStyle w:val="Code"/>
      </w:pPr>
      <w:r>
        <w:t xml:space="preserve">    pointUncertaintyEllipse     [3] PointUncertaintyEllipse,</w:t>
      </w:r>
    </w:p>
    <w:p w14:paraId="165E32F6" w14:textId="77777777" w:rsidR="00557483" w:rsidRDefault="00557483">
      <w:pPr>
        <w:pStyle w:val="Code"/>
      </w:pPr>
      <w:r>
        <w:t xml:space="preserve">    polygon                     [4] Polygon,</w:t>
      </w:r>
    </w:p>
    <w:p w14:paraId="36D5CA5B" w14:textId="77777777" w:rsidR="00557483" w:rsidRDefault="00557483">
      <w:pPr>
        <w:pStyle w:val="Code"/>
      </w:pPr>
      <w:r>
        <w:t xml:space="preserve">    pointAltitude               [5] PointAltitude,</w:t>
      </w:r>
    </w:p>
    <w:p w14:paraId="42C0C75F" w14:textId="77777777" w:rsidR="00557483" w:rsidRDefault="00557483">
      <w:pPr>
        <w:pStyle w:val="Code"/>
      </w:pPr>
      <w:r>
        <w:t xml:space="preserve">    pointAltitudeUncertainty    [6] PointAltitudeUncertainty,</w:t>
      </w:r>
    </w:p>
    <w:p w14:paraId="78AD57D5" w14:textId="77777777" w:rsidR="00557483" w:rsidRDefault="00557483">
      <w:pPr>
        <w:pStyle w:val="Code"/>
      </w:pPr>
      <w:r>
        <w:t xml:space="preserve">    ellipsoidArc                [7] EllipsoidArc</w:t>
      </w:r>
    </w:p>
    <w:p w14:paraId="2D0F7BCB" w14:textId="77777777" w:rsidR="00557483" w:rsidRDefault="00557483">
      <w:pPr>
        <w:pStyle w:val="Code"/>
      </w:pPr>
      <w:r>
        <w:t>}</w:t>
      </w:r>
    </w:p>
    <w:p w14:paraId="460CE680" w14:textId="77777777" w:rsidR="00557483" w:rsidRDefault="00557483">
      <w:pPr>
        <w:pStyle w:val="Code"/>
      </w:pPr>
    </w:p>
    <w:p w14:paraId="77F38879" w14:textId="77777777" w:rsidR="00557483" w:rsidRDefault="00557483">
      <w:pPr>
        <w:pStyle w:val="Code"/>
      </w:pPr>
      <w:r>
        <w:t>-- TS 29.572 [24], clause 6.1.6.3.12</w:t>
      </w:r>
    </w:p>
    <w:p w14:paraId="54C79134" w14:textId="77777777" w:rsidR="00557483" w:rsidRDefault="00557483">
      <w:pPr>
        <w:pStyle w:val="Code"/>
      </w:pPr>
      <w:r>
        <w:t>AccuracyFulfilmentIndicator ::= ENUMERATED</w:t>
      </w:r>
    </w:p>
    <w:p w14:paraId="071A4C7D" w14:textId="77777777" w:rsidR="00557483" w:rsidRDefault="00557483">
      <w:pPr>
        <w:pStyle w:val="Code"/>
      </w:pPr>
      <w:r>
        <w:t>{</w:t>
      </w:r>
    </w:p>
    <w:p w14:paraId="16F50DA9" w14:textId="77777777" w:rsidR="00557483" w:rsidRDefault="00557483">
      <w:pPr>
        <w:pStyle w:val="Code"/>
      </w:pPr>
      <w:r>
        <w:t xml:space="preserve">    requestedAccuracyFulfilled(1),</w:t>
      </w:r>
    </w:p>
    <w:p w14:paraId="5219D35A" w14:textId="77777777" w:rsidR="00557483" w:rsidRDefault="00557483">
      <w:pPr>
        <w:pStyle w:val="Code"/>
      </w:pPr>
      <w:r>
        <w:t xml:space="preserve">    requestedAccuracyNotFulfilled(2)</w:t>
      </w:r>
    </w:p>
    <w:p w14:paraId="43CDFE0F" w14:textId="77777777" w:rsidR="00557483" w:rsidRDefault="00557483">
      <w:pPr>
        <w:pStyle w:val="Code"/>
      </w:pPr>
      <w:r>
        <w:t>}</w:t>
      </w:r>
    </w:p>
    <w:p w14:paraId="50986189" w14:textId="77777777" w:rsidR="00557483" w:rsidRDefault="00557483">
      <w:pPr>
        <w:pStyle w:val="Code"/>
      </w:pPr>
    </w:p>
    <w:p w14:paraId="00E2A7AE" w14:textId="77777777" w:rsidR="00557483" w:rsidRDefault="00557483">
      <w:pPr>
        <w:pStyle w:val="Code"/>
      </w:pPr>
      <w:r>
        <w:t>-- TS 29.572 [24], clause 6.1.6.2.17</w:t>
      </w:r>
    </w:p>
    <w:p w14:paraId="124768B3" w14:textId="77777777" w:rsidR="00557483" w:rsidRDefault="00557483">
      <w:pPr>
        <w:pStyle w:val="Code"/>
      </w:pPr>
      <w:r>
        <w:t>VelocityEstimate ::= CHOICE</w:t>
      </w:r>
    </w:p>
    <w:p w14:paraId="58884E21" w14:textId="77777777" w:rsidR="00557483" w:rsidRDefault="00557483">
      <w:pPr>
        <w:pStyle w:val="Code"/>
      </w:pPr>
      <w:r>
        <w:t>{</w:t>
      </w:r>
    </w:p>
    <w:p w14:paraId="002A28B0" w14:textId="77777777" w:rsidR="00557483" w:rsidRDefault="00557483">
      <w:pPr>
        <w:pStyle w:val="Code"/>
      </w:pPr>
      <w:r>
        <w:t xml:space="preserve">    horVelocity                         [1] HorizontalVelocity,</w:t>
      </w:r>
    </w:p>
    <w:p w14:paraId="6C6797E4" w14:textId="77777777" w:rsidR="00557483" w:rsidRDefault="00557483">
      <w:pPr>
        <w:pStyle w:val="Code"/>
      </w:pPr>
      <w:r>
        <w:t xml:space="preserve">    horWithVertVelocity                 [2] HorizontalWithVerticalVelocity,</w:t>
      </w:r>
    </w:p>
    <w:p w14:paraId="5D3AE942" w14:textId="77777777" w:rsidR="00557483" w:rsidRDefault="00557483">
      <w:pPr>
        <w:pStyle w:val="Code"/>
      </w:pPr>
      <w:r>
        <w:t xml:space="preserve">    horVelocityWithUncertainty          [3] HorizontalVelocityWithUncertainty,</w:t>
      </w:r>
    </w:p>
    <w:p w14:paraId="381372B4" w14:textId="77777777" w:rsidR="00557483" w:rsidRDefault="00557483">
      <w:pPr>
        <w:pStyle w:val="Code"/>
      </w:pPr>
      <w:r>
        <w:t xml:space="preserve">    horWithVertVelocityAndUncertainty   [4] HorizontalWithVerticalVelocityAndUncertainty</w:t>
      </w:r>
    </w:p>
    <w:p w14:paraId="5D24222E" w14:textId="77777777" w:rsidR="00557483" w:rsidRDefault="00557483">
      <w:pPr>
        <w:pStyle w:val="Code"/>
      </w:pPr>
      <w:r>
        <w:t>}</w:t>
      </w:r>
    </w:p>
    <w:p w14:paraId="4E4020CB" w14:textId="77777777" w:rsidR="00557483" w:rsidRDefault="00557483">
      <w:pPr>
        <w:pStyle w:val="Code"/>
      </w:pPr>
    </w:p>
    <w:p w14:paraId="0D36DCAC" w14:textId="77777777" w:rsidR="00557483" w:rsidRDefault="00557483">
      <w:pPr>
        <w:pStyle w:val="Code"/>
      </w:pPr>
      <w:r>
        <w:t>-- TS 29.572 [24], clause 6.1.6.2.14</w:t>
      </w:r>
    </w:p>
    <w:p w14:paraId="0CBC6C8F" w14:textId="77777777" w:rsidR="00557483" w:rsidRDefault="00557483">
      <w:pPr>
        <w:pStyle w:val="Code"/>
      </w:pPr>
      <w:r>
        <w:t>CivicAddress ::= SEQUENCE</w:t>
      </w:r>
    </w:p>
    <w:p w14:paraId="339D54A9" w14:textId="77777777" w:rsidR="00557483" w:rsidRDefault="00557483">
      <w:pPr>
        <w:pStyle w:val="Code"/>
      </w:pPr>
      <w:r>
        <w:t>{</w:t>
      </w:r>
    </w:p>
    <w:p w14:paraId="35C59F67" w14:textId="77777777" w:rsidR="00557483" w:rsidRDefault="00557483">
      <w:pPr>
        <w:pStyle w:val="Code"/>
      </w:pPr>
      <w:r>
        <w:t xml:space="preserve">    country                             [1] UTF8String,</w:t>
      </w:r>
    </w:p>
    <w:p w14:paraId="7980FB3F" w14:textId="77777777" w:rsidR="00557483" w:rsidRDefault="00557483">
      <w:pPr>
        <w:pStyle w:val="Code"/>
      </w:pPr>
      <w:r>
        <w:t xml:space="preserve">    a1                                  [2] UTF8String OPTIONAL,</w:t>
      </w:r>
    </w:p>
    <w:p w14:paraId="64338F01" w14:textId="77777777" w:rsidR="00557483" w:rsidRDefault="00557483">
      <w:pPr>
        <w:pStyle w:val="Code"/>
      </w:pPr>
      <w:r>
        <w:t xml:space="preserve">    a2                                  [3] UTF8String OPTIONAL,</w:t>
      </w:r>
    </w:p>
    <w:p w14:paraId="29020197" w14:textId="77777777" w:rsidR="00557483" w:rsidRDefault="00557483">
      <w:pPr>
        <w:pStyle w:val="Code"/>
      </w:pPr>
      <w:r>
        <w:t xml:space="preserve">    a3                                  [4] UTF8String OPTIONAL,</w:t>
      </w:r>
    </w:p>
    <w:p w14:paraId="4D03CABB" w14:textId="77777777" w:rsidR="00557483" w:rsidRDefault="00557483">
      <w:pPr>
        <w:pStyle w:val="Code"/>
      </w:pPr>
      <w:r>
        <w:t xml:space="preserve">    a4                                  [5] UTF8String OPTIONAL,</w:t>
      </w:r>
    </w:p>
    <w:p w14:paraId="25854FB6" w14:textId="77777777" w:rsidR="00557483" w:rsidRDefault="00557483">
      <w:pPr>
        <w:pStyle w:val="Code"/>
      </w:pPr>
      <w:r>
        <w:t xml:space="preserve">    a5                                  [6] UTF8String OPTIONAL,</w:t>
      </w:r>
    </w:p>
    <w:p w14:paraId="064FC28D" w14:textId="77777777" w:rsidR="00557483" w:rsidRDefault="00557483">
      <w:pPr>
        <w:pStyle w:val="Code"/>
      </w:pPr>
      <w:r>
        <w:t xml:space="preserve">    a6                                  [7] UTF8String OPTIONAL,</w:t>
      </w:r>
    </w:p>
    <w:p w14:paraId="3CE74F00" w14:textId="77777777" w:rsidR="00557483" w:rsidRDefault="00557483">
      <w:pPr>
        <w:pStyle w:val="Code"/>
      </w:pPr>
      <w:r>
        <w:t xml:space="preserve">    prd                                 [8] UTF8String OPTIONAL,</w:t>
      </w:r>
    </w:p>
    <w:p w14:paraId="10CE7A2F" w14:textId="77777777" w:rsidR="00557483" w:rsidRDefault="00557483">
      <w:pPr>
        <w:pStyle w:val="Code"/>
      </w:pPr>
      <w:r>
        <w:t xml:space="preserve">    pod                                 [9] UTF8String OPTIONAL,</w:t>
      </w:r>
    </w:p>
    <w:p w14:paraId="5C3225FA" w14:textId="77777777" w:rsidR="00557483" w:rsidRDefault="00557483">
      <w:pPr>
        <w:pStyle w:val="Code"/>
      </w:pPr>
      <w:r>
        <w:t xml:space="preserve">    sts                                 [10] UTF8String OPTIONAL,</w:t>
      </w:r>
    </w:p>
    <w:p w14:paraId="0AE7DDE9" w14:textId="77777777" w:rsidR="00557483" w:rsidRDefault="00557483">
      <w:pPr>
        <w:pStyle w:val="Code"/>
      </w:pPr>
      <w:r>
        <w:t xml:space="preserve">    hno                                 [11] UTF8String OPTIONAL,</w:t>
      </w:r>
    </w:p>
    <w:p w14:paraId="7C38F14F" w14:textId="77777777" w:rsidR="00557483" w:rsidRDefault="00557483">
      <w:pPr>
        <w:pStyle w:val="Code"/>
      </w:pPr>
      <w:r>
        <w:t xml:space="preserve">    hns                                 [12] UTF8String OPTIONAL,</w:t>
      </w:r>
    </w:p>
    <w:p w14:paraId="2F8E5059" w14:textId="77777777" w:rsidR="00557483" w:rsidRDefault="00557483">
      <w:pPr>
        <w:pStyle w:val="Code"/>
      </w:pPr>
      <w:r>
        <w:t xml:space="preserve">    lmk                                 [13] UTF8String OPTIONAL,</w:t>
      </w:r>
    </w:p>
    <w:p w14:paraId="01AD287F" w14:textId="77777777" w:rsidR="00557483" w:rsidRDefault="00557483">
      <w:pPr>
        <w:pStyle w:val="Code"/>
      </w:pPr>
      <w:r>
        <w:t xml:space="preserve">    loc                                 [14] UTF8String OPTIONAL,</w:t>
      </w:r>
    </w:p>
    <w:p w14:paraId="6AF75285" w14:textId="77777777" w:rsidR="00557483" w:rsidRDefault="00557483">
      <w:pPr>
        <w:pStyle w:val="Code"/>
      </w:pPr>
      <w:r>
        <w:t xml:space="preserve">    nam                                 [15] UTF8String OPTIONAL,</w:t>
      </w:r>
    </w:p>
    <w:p w14:paraId="2D25B5FA" w14:textId="77777777" w:rsidR="00557483" w:rsidRDefault="00557483">
      <w:pPr>
        <w:pStyle w:val="Code"/>
      </w:pPr>
      <w:r>
        <w:t xml:space="preserve">    pc                                  [16] UTF8String OPTIONAL,</w:t>
      </w:r>
    </w:p>
    <w:p w14:paraId="1AC2F364" w14:textId="77777777" w:rsidR="00557483" w:rsidRDefault="00557483">
      <w:pPr>
        <w:pStyle w:val="Code"/>
      </w:pPr>
      <w:r>
        <w:t xml:space="preserve">    bld                                 [17] UTF8String OPTIONAL,</w:t>
      </w:r>
    </w:p>
    <w:p w14:paraId="44000650" w14:textId="77777777" w:rsidR="00557483" w:rsidRDefault="00557483">
      <w:pPr>
        <w:pStyle w:val="Code"/>
      </w:pPr>
      <w:r>
        <w:t xml:space="preserve">    unit                                [18] UTF8String OPTIONAL,</w:t>
      </w:r>
    </w:p>
    <w:p w14:paraId="4FFF13BD" w14:textId="77777777" w:rsidR="00557483" w:rsidRDefault="00557483">
      <w:pPr>
        <w:pStyle w:val="Code"/>
      </w:pPr>
      <w:r>
        <w:t xml:space="preserve">    flr                                 [19] UTF8String OPTIONAL,</w:t>
      </w:r>
    </w:p>
    <w:p w14:paraId="07A509FD" w14:textId="77777777" w:rsidR="00557483" w:rsidRDefault="00557483">
      <w:pPr>
        <w:pStyle w:val="Code"/>
      </w:pPr>
      <w:r>
        <w:t xml:space="preserve">    room                                [20] UTF8String OPTIONAL,</w:t>
      </w:r>
    </w:p>
    <w:p w14:paraId="617CD798" w14:textId="77777777" w:rsidR="00557483" w:rsidRDefault="00557483">
      <w:pPr>
        <w:pStyle w:val="Code"/>
      </w:pPr>
      <w:r>
        <w:t xml:space="preserve">    plc                                 [21] UTF8String OPTIONAL,</w:t>
      </w:r>
    </w:p>
    <w:p w14:paraId="0D67D443" w14:textId="77777777" w:rsidR="00557483" w:rsidRDefault="00557483">
      <w:pPr>
        <w:pStyle w:val="Code"/>
      </w:pPr>
      <w:r>
        <w:t xml:space="preserve">    pcn                                 [22] UTF8String OPTIONAL,</w:t>
      </w:r>
    </w:p>
    <w:p w14:paraId="6346D359" w14:textId="77777777" w:rsidR="00557483" w:rsidRDefault="00557483">
      <w:pPr>
        <w:pStyle w:val="Code"/>
      </w:pPr>
      <w:r>
        <w:t xml:space="preserve">    pobox                               [23] UTF8String OPTIONAL,</w:t>
      </w:r>
    </w:p>
    <w:p w14:paraId="2F26E256" w14:textId="77777777" w:rsidR="00557483" w:rsidRDefault="00557483">
      <w:pPr>
        <w:pStyle w:val="Code"/>
      </w:pPr>
      <w:r>
        <w:t xml:space="preserve">    addcode                             [24] UTF8String OPTIONAL,</w:t>
      </w:r>
    </w:p>
    <w:p w14:paraId="01C5D164" w14:textId="77777777" w:rsidR="00557483" w:rsidRDefault="00557483">
      <w:pPr>
        <w:pStyle w:val="Code"/>
      </w:pPr>
      <w:r>
        <w:t xml:space="preserve">    seat                                [25] UTF8String OPTIONAL,</w:t>
      </w:r>
    </w:p>
    <w:p w14:paraId="1CFE9C22" w14:textId="77777777" w:rsidR="00557483" w:rsidRDefault="00557483">
      <w:pPr>
        <w:pStyle w:val="Code"/>
      </w:pPr>
      <w:r>
        <w:t xml:space="preserve">    rd                                  [26] UTF8String OPTIONAL,</w:t>
      </w:r>
    </w:p>
    <w:p w14:paraId="6EB87DAC" w14:textId="77777777" w:rsidR="00557483" w:rsidRDefault="00557483">
      <w:pPr>
        <w:pStyle w:val="Code"/>
      </w:pPr>
      <w:r>
        <w:t xml:space="preserve">    rdsec                               [27] UTF8String OPTIONAL,</w:t>
      </w:r>
    </w:p>
    <w:p w14:paraId="36BA1E9B" w14:textId="77777777" w:rsidR="00557483" w:rsidRDefault="00557483">
      <w:pPr>
        <w:pStyle w:val="Code"/>
      </w:pPr>
      <w:r>
        <w:t xml:space="preserve">    rdbr                                [28] UTF8String OPTIONAL,</w:t>
      </w:r>
    </w:p>
    <w:p w14:paraId="1D34E22C" w14:textId="77777777" w:rsidR="00557483" w:rsidRDefault="00557483">
      <w:pPr>
        <w:pStyle w:val="Code"/>
      </w:pPr>
      <w:r>
        <w:t xml:space="preserve">    rdsubbr                             [29] UTF8String OPTIONAL,</w:t>
      </w:r>
    </w:p>
    <w:p w14:paraId="10D57EDD" w14:textId="77777777" w:rsidR="00557483" w:rsidRDefault="00557483">
      <w:pPr>
        <w:pStyle w:val="Code"/>
      </w:pPr>
      <w:r>
        <w:t xml:space="preserve">    prm                                 [30] UTF8String OPTIONAL,</w:t>
      </w:r>
    </w:p>
    <w:p w14:paraId="6970A5B2" w14:textId="77777777" w:rsidR="00557483" w:rsidRDefault="00557483">
      <w:pPr>
        <w:pStyle w:val="Code"/>
      </w:pPr>
      <w:r>
        <w:t xml:space="preserve">    pom                                 [31] UTF8String OPTIONAL</w:t>
      </w:r>
    </w:p>
    <w:p w14:paraId="21918D76" w14:textId="77777777" w:rsidR="00557483" w:rsidRDefault="00557483">
      <w:pPr>
        <w:pStyle w:val="Code"/>
      </w:pPr>
      <w:r>
        <w:t>}</w:t>
      </w:r>
    </w:p>
    <w:p w14:paraId="67EC9BA4" w14:textId="77777777" w:rsidR="00557483" w:rsidRDefault="00557483">
      <w:pPr>
        <w:pStyle w:val="Code"/>
      </w:pPr>
    </w:p>
    <w:p w14:paraId="7B1BD01F" w14:textId="77777777" w:rsidR="00557483" w:rsidRDefault="00557483">
      <w:pPr>
        <w:pStyle w:val="Code"/>
      </w:pPr>
      <w:r>
        <w:t>-- TS 29.571 [17], clauses 5.4.4.62 and 5.4.4.64</w:t>
      </w:r>
    </w:p>
    <w:p w14:paraId="750C2487" w14:textId="77777777" w:rsidR="00557483" w:rsidRDefault="00557483">
      <w:pPr>
        <w:pStyle w:val="Code"/>
      </w:pPr>
      <w:r>
        <w:t>-- Contains the original binary data i.e. value of the YAML field after base64 encoding is removed</w:t>
      </w:r>
    </w:p>
    <w:p w14:paraId="6DE24534" w14:textId="77777777" w:rsidR="00557483" w:rsidRDefault="00557483">
      <w:pPr>
        <w:pStyle w:val="Code"/>
      </w:pPr>
      <w:r>
        <w:t>CivicAddressBytes ::= OCTET STRING</w:t>
      </w:r>
    </w:p>
    <w:p w14:paraId="1C85C6F7" w14:textId="77777777" w:rsidR="00557483" w:rsidRDefault="00557483">
      <w:pPr>
        <w:pStyle w:val="Code"/>
      </w:pPr>
    </w:p>
    <w:p w14:paraId="532EBAEF" w14:textId="77777777" w:rsidR="00557483" w:rsidRDefault="00557483">
      <w:pPr>
        <w:pStyle w:val="Code"/>
      </w:pPr>
      <w:r>
        <w:t>-- TS 29.572 [24], clause 6.1.6.2.15</w:t>
      </w:r>
    </w:p>
    <w:p w14:paraId="42C64E6C" w14:textId="77777777" w:rsidR="00557483" w:rsidRDefault="00557483">
      <w:pPr>
        <w:pStyle w:val="Code"/>
      </w:pPr>
      <w:r>
        <w:t>PositioningMethodAndUsage ::= SEQUENCE</w:t>
      </w:r>
    </w:p>
    <w:p w14:paraId="4CBB58C7" w14:textId="77777777" w:rsidR="00557483" w:rsidRDefault="00557483">
      <w:pPr>
        <w:pStyle w:val="Code"/>
      </w:pPr>
      <w:r>
        <w:t>{</w:t>
      </w:r>
    </w:p>
    <w:p w14:paraId="4A49B870" w14:textId="77777777" w:rsidR="00557483" w:rsidRDefault="00557483">
      <w:pPr>
        <w:pStyle w:val="Code"/>
      </w:pPr>
      <w:r>
        <w:t xml:space="preserve">    method                              [1] PositioningMethod,</w:t>
      </w:r>
    </w:p>
    <w:p w14:paraId="09357AFB" w14:textId="77777777" w:rsidR="00557483" w:rsidRDefault="00557483">
      <w:pPr>
        <w:pStyle w:val="Code"/>
      </w:pPr>
      <w:r>
        <w:t xml:space="preserve">    mode                                [2] PositioningMode,</w:t>
      </w:r>
    </w:p>
    <w:p w14:paraId="63BB9DF0" w14:textId="77777777" w:rsidR="00557483" w:rsidRDefault="00557483">
      <w:pPr>
        <w:pStyle w:val="Code"/>
      </w:pPr>
      <w:r>
        <w:t xml:space="preserve">    usage                               [3] Usage,</w:t>
      </w:r>
    </w:p>
    <w:p w14:paraId="2FA6E737" w14:textId="77777777" w:rsidR="00557483" w:rsidRDefault="00557483">
      <w:pPr>
        <w:pStyle w:val="Code"/>
      </w:pPr>
      <w:r>
        <w:t xml:space="preserve">    methodCode                          [4] MethodCode OPTIONAL</w:t>
      </w:r>
    </w:p>
    <w:p w14:paraId="3100F974" w14:textId="77777777" w:rsidR="00557483" w:rsidRDefault="00557483">
      <w:pPr>
        <w:pStyle w:val="Code"/>
      </w:pPr>
      <w:r>
        <w:t>}</w:t>
      </w:r>
    </w:p>
    <w:p w14:paraId="0D6EB421" w14:textId="77777777" w:rsidR="00557483" w:rsidRDefault="00557483">
      <w:pPr>
        <w:pStyle w:val="Code"/>
      </w:pPr>
    </w:p>
    <w:p w14:paraId="6B01196C" w14:textId="77777777" w:rsidR="00557483" w:rsidRDefault="00557483">
      <w:pPr>
        <w:pStyle w:val="Code"/>
      </w:pPr>
      <w:r>
        <w:t>-- TS 29.572 [24], clause 6.1.6.2.16</w:t>
      </w:r>
    </w:p>
    <w:p w14:paraId="2439305C" w14:textId="77777777" w:rsidR="00557483" w:rsidRDefault="00557483">
      <w:pPr>
        <w:pStyle w:val="Code"/>
      </w:pPr>
      <w:r>
        <w:t>GNSSPositioningMethodAndUsage ::= SEQUENCE</w:t>
      </w:r>
    </w:p>
    <w:p w14:paraId="4100F118" w14:textId="77777777" w:rsidR="00557483" w:rsidRDefault="00557483">
      <w:pPr>
        <w:pStyle w:val="Code"/>
      </w:pPr>
      <w:r>
        <w:t>{</w:t>
      </w:r>
    </w:p>
    <w:p w14:paraId="5C2DFDFC" w14:textId="77777777" w:rsidR="00557483" w:rsidRDefault="00557483">
      <w:pPr>
        <w:pStyle w:val="Code"/>
      </w:pPr>
      <w:r>
        <w:t xml:space="preserve">    mode                                [1] PositioningMode,</w:t>
      </w:r>
    </w:p>
    <w:p w14:paraId="6B758556" w14:textId="77777777" w:rsidR="00557483" w:rsidRDefault="00557483">
      <w:pPr>
        <w:pStyle w:val="Code"/>
      </w:pPr>
      <w:r>
        <w:t xml:space="preserve">    gNSS                                [2] GNSSID,</w:t>
      </w:r>
    </w:p>
    <w:p w14:paraId="16891773" w14:textId="77777777" w:rsidR="00557483" w:rsidRDefault="00557483">
      <w:pPr>
        <w:pStyle w:val="Code"/>
      </w:pPr>
      <w:r>
        <w:t xml:space="preserve">    usage                               [3] Usage</w:t>
      </w:r>
    </w:p>
    <w:p w14:paraId="24555D23" w14:textId="77777777" w:rsidR="00557483" w:rsidRDefault="00557483">
      <w:pPr>
        <w:pStyle w:val="Code"/>
      </w:pPr>
      <w:r>
        <w:t>}</w:t>
      </w:r>
    </w:p>
    <w:p w14:paraId="79E2D0B1" w14:textId="77777777" w:rsidR="00557483" w:rsidRDefault="00557483">
      <w:pPr>
        <w:pStyle w:val="Code"/>
      </w:pPr>
    </w:p>
    <w:p w14:paraId="0D6D135C" w14:textId="77777777" w:rsidR="00557483" w:rsidRDefault="00557483">
      <w:pPr>
        <w:pStyle w:val="Code"/>
      </w:pPr>
      <w:r>
        <w:t>-- TS 29.572 [24], clause 6.1.6.2.6</w:t>
      </w:r>
    </w:p>
    <w:p w14:paraId="2C8C6A0B" w14:textId="77777777" w:rsidR="00557483" w:rsidRDefault="00557483">
      <w:pPr>
        <w:pStyle w:val="Code"/>
      </w:pPr>
      <w:r>
        <w:t>Point ::= SEQUENCE</w:t>
      </w:r>
    </w:p>
    <w:p w14:paraId="21CCF5A0" w14:textId="77777777" w:rsidR="00557483" w:rsidRDefault="00557483">
      <w:pPr>
        <w:pStyle w:val="Code"/>
      </w:pPr>
      <w:r>
        <w:t>{</w:t>
      </w:r>
    </w:p>
    <w:p w14:paraId="4EF7B57E" w14:textId="77777777" w:rsidR="00557483" w:rsidRDefault="00557483">
      <w:pPr>
        <w:pStyle w:val="Code"/>
      </w:pPr>
      <w:r>
        <w:t xml:space="preserve">    geographicalCoordinates             [1] GeographicalCoordinates</w:t>
      </w:r>
    </w:p>
    <w:p w14:paraId="0FFA8FB9" w14:textId="77777777" w:rsidR="00557483" w:rsidRDefault="00557483">
      <w:pPr>
        <w:pStyle w:val="Code"/>
      </w:pPr>
      <w:r>
        <w:t>}</w:t>
      </w:r>
    </w:p>
    <w:p w14:paraId="1A6863BB" w14:textId="77777777" w:rsidR="00557483" w:rsidRDefault="00557483">
      <w:pPr>
        <w:pStyle w:val="Code"/>
      </w:pPr>
    </w:p>
    <w:p w14:paraId="31C6C743" w14:textId="77777777" w:rsidR="00557483" w:rsidRDefault="00557483">
      <w:pPr>
        <w:pStyle w:val="Code"/>
      </w:pPr>
      <w:r>
        <w:t>-- TS 29.572 [24], clause 6.1.6.2.7</w:t>
      </w:r>
    </w:p>
    <w:p w14:paraId="31D73660" w14:textId="77777777" w:rsidR="00557483" w:rsidRDefault="00557483">
      <w:pPr>
        <w:pStyle w:val="Code"/>
      </w:pPr>
      <w:r>
        <w:t>PointUncertaintyCircle ::= SEQUENCE</w:t>
      </w:r>
    </w:p>
    <w:p w14:paraId="284DBCF8" w14:textId="77777777" w:rsidR="00557483" w:rsidRDefault="00557483">
      <w:pPr>
        <w:pStyle w:val="Code"/>
      </w:pPr>
      <w:r>
        <w:t>{</w:t>
      </w:r>
    </w:p>
    <w:p w14:paraId="4957437F" w14:textId="77777777" w:rsidR="00557483" w:rsidRDefault="00557483">
      <w:pPr>
        <w:pStyle w:val="Code"/>
      </w:pPr>
      <w:r>
        <w:t xml:space="preserve">    geographicalCoordinates             [1] GeographicalCoordinates,</w:t>
      </w:r>
    </w:p>
    <w:p w14:paraId="33C52AF7" w14:textId="77777777" w:rsidR="00557483" w:rsidRDefault="00557483">
      <w:pPr>
        <w:pStyle w:val="Code"/>
      </w:pPr>
      <w:r>
        <w:t xml:space="preserve">    uncertainty                         [2] Uncertainty</w:t>
      </w:r>
    </w:p>
    <w:p w14:paraId="2E0E18AD" w14:textId="77777777" w:rsidR="00557483" w:rsidRDefault="00557483">
      <w:pPr>
        <w:pStyle w:val="Code"/>
      </w:pPr>
      <w:r>
        <w:t>}</w:t>
      </w:r>
    </w:p>
    <w:p w14:paraId="6DD5819B" w14:textId="77777777" w:rsidR="00557483" w:rsidRDefault="00557483">
      <w:pPr>
        <w:pStyle w:val="Code"/>
      </w:pPr>
    </w:p>
    <w:p w14:paraId="32DA1291" w14:textId="77777777" w:rsidR="00557483" w:rsidRDefault="00557483">
      <w:pPr>
        <w:pStyle w:val="Code"/>
      </w:pPr>
      <w:r>
        <w:t>-- TS 29.572 [24], clause 6.1.6.2.8</w:t>
      </w:r>
    </w:p>
    <w:p w14:paraId="730716DF" w14:textId="77777777" w:rsidR="00557483" w:rsidRDefault="00557483">
      <w:pPr>
        <w:pStyle w:val="Code"/>
      </w:pPr>
      <w:r>
        <w:t>PointUncertaintyEllipse ::= SEQUENCE</w:t>
      </w:r>
    </w:p>
    <w:p w14:paraId="72054CD0" w14:textId="77777777" w:rsidR="00557483" w:rsidRDefault="00557483">
      <w:pPr>
        <w:pStyle w:val="Code"/>
      </w:pPr>
      <w:r>
        <w:t>{</w:t>
      </w:r>
    </w:p>
    <w:p w14:paraId="5060C5AB" w14:textId="77777777" w:rsidR="00557483" w:rsidRDefault="00557483">
      <w:pPr>
        <w:pStyle w:val="Code"/>
      </w:pPr>
      <w:r>
        <w:t xml:space="preserve">    geographicalCoordinates             [1] GeographicalCoordinates,</w:t>
      </w:r>
    </w:p>
    <w:p w14:paraId="2B8BFF93" w14:textId="77777777" w:rsidR="00557483" w:rsidRDefault="00557483">
      <w:pPr>
        <w:pStyle w:val="Code"/>
      </w:pPr>
      <w:r>
        <w:t xml:space="preserve">    uncertainty                         [2] UncertaintyEllipse,</w:t>
      </w:r>
    </w:p>
    <w:p w14:paraId="34D864B3" w14:textId="77777777" w:rsidR="00557483" w:rsidRDefault="00557483">
      <w:pPr>
        <w:pStyle w:val="Code"/>
      </w:pPr>
      <w:r>
        <w:t xml:space="preserve">    confidence                          [3] Confidence</w:t>
      </w:r>
    </w:p>
    <w:p w14:paraId="6C9BE6A4" w14:textId="77777777" w:rsidR="00557483" w:rsidRDefault="00557483">
      <w:pPr>
        <w:pStyle w:val="Code"/>
      </w:pPr>
      <w:r>
        <w:t>}</w:t>
      </w:r>
    </w:p>
    <w:p w14:paraId="33EC0396" w14:textId="77777777" w:rsidR="00557483" w:rsidRDefault="00557483">
      <w:pPr>
        <w:pStyle w:val="Code"/>
      </w:pPr>
    </w:p>
    <w:p w14:paraId="00525B73" w14:textId="77777777" w:rsidR="00557483" w:rsidRDefault="00557483">
      <w:pPr>
        <w:pStyle w:val="Code"/>
      </w:pPr>
      <w:r>
        <w:t>-- TS 29.572 [24], clause 6.1.6.2.9</w:t>
      </w:r>
    </w:p>
    <w:p w14:paraId="728B08F7" w14:textId="77777777" w:rsidR="00557483" w:rsidRDefault="00557483">
      <w:pPr>
        <w:pStyle w:val="Code"/>
      </w:pPr>
      <w:r>
        <w:t>Polygon ::= SEQUENCE</w:t>
      </w:r>
    </w:p>
    <w:p w14:paraId="5AE3E2CB" w14:textId="77777777" w:rsidR="00557483" w:rsidRDefault="00557483">
      <w:pPr>
        <w:pStyle w:val="Code"/>
      </w:pPr>
      <w:r>
        <w:t>{</w:t>
      </w:r>
    </w:p>
    <w:p w14:paraId="73805FBB" w14:textId="77777777" w:rsidR="00557483" w:rsidRDefault="00557483">
      <w:pPr>
        <w:pStyle w:val="Code"/>
      </w:pPr>
      <w:r>
        <w:t xml:space="preserve">    pointList                           [1] SET SIZE (3..15) OF GeographicalCoordinates</w:t>
      </w:r>
    </w:p>
    <w:p w14:paraId="1EE58EE8" w14:textId="77777777" w:rsidR="00557483" w:rsidRDefault="00557483">
      <w:pPr>
        <w:pStyle w:val="Code"/>
      </w:pPr>
      <w:r>
        <w:t>}</w:t>
      </w:r>
    </w:p>
    <w:p w14:paraId="67A82B6D" w14:textId="77777777" w:rsidR="00557483" w:rsidRDefault="00557483">
      <w:pPr>
        <w:pStyle w:val="Code"/>
      </w:pPr>
    </w:p>
    <w:p w14:paraId="3996E9F0" w14:textId="77777777" w:rsidR="00557483" w:rsidRDefault="00557483">
      <w:pPr>
        <w:pStyle w:val="Code"/>
      </w:pPr>
      <w:r>
        <w:t>-- TS 29.572 [24], clause 6.1.6.2.10</w:t>
      </w:r>
    </w:p>
    <w:p w14:paraId="6D9960E5" w14:textId="77777777" w:rsidR="00557483" w:rsidRDefault="00557483">
      <w:pPr>
        <w:pStyle w:val="Code"/>
      </w:pPr>
      <w:r>
        <w:t>PointAltitude ::= SEQUENCE</w:t>
      </w:r>
    </w:p>
    <w:p w14:paraId="302720B0" w14:textId="77777777" w:rsidR="00557483" w:rsidRDefault="00557483">
      <w:pPr>
        <w:pStyle w:val="Code"/>
      </w:pPr>
      <w:r>
        <w:t>{</w:t>
      </w:r>
    </w:p>
    <w:p w14:paraId="681DBE33" w14:textId="77777777" w:rsidR="00557483" w:rsidRDefault="00557483">
      <w:pPr>
        <w:pStyle w:val="Code"/>
      </w:pPr>
      <w:r>
        <w:t xml:space="preserve">    point                               [1] GeographicalCoordinates,</w:t>
      </w:r>
    </w:p>
    <w:p w14:paraId="5816A88E" w14:textId="77777777" w:rsidR="00557483" w:rsidRDefault="00557483">
      <w:pPr>
        <w:pStyle w:val="Code"/>
      </w:pPr>
      <w:r>
        <w:t xml:space="preserve">    altitude                            [2] Altitude</w:t>
      </w:r>
    </w:p>
    <w:p w14:paraId="784D3D5A" w14:textId="77777777" w:rsidR="00557483" w:rsidRDefault="00557483">
      <w:pPr>
        <w:pStyle w:val="Code"/>
      </w:pPr>
      <w:r>
        <w:t>}</w:t>
      </w:r>
    </w:p>
    <w:p w14:paraId="4637A9DE" w14:textId="77777777" w:rsidR="00557483" w:rsidRDefault="00557483">
      <w:pPr>
        <w:pStyle w:val="Code"/>
      </w:pPr>
    </w:p>
    <w:p w14:paraId="607C935F" w14:textId="77777777" w:rsidR="00557483" w:rsidRDefault="00557483">
      <w:pPr>
        <w:pStyle w:val="Code"/>
      </w:pPr>
      <w:r>
        <w:t>-- TS 29.572 [24], clause 6.1.6.2.11</w:t>
      </w:r>
    </w:p>
    <w:p w14:paraId="262E88AB" w14:textId="77777777" w:rsidR="00557483" w:rsidRDefault="00557483">
      <w:pPr>
        <w:pStyle w:val="Code"/>
      </w:pPr>
      <w:r>
        <w:t>PointAltitudeUncertainty ::= SEQUENCE</w:t>
      </w:r>
    </w:p>
    <w:p w14:paraId="623DC3D6" w14:textId="77777777" w:rsidR="00557483" w:rsidRDefault="00557483">
      <w:pPr>
        <w:pStyle w:val="Code"/>
      </w:pPr>
      <w:r>
        <w:t>{</w:t>
      </w:r>
    </w:p>
    <w:p w14:paraId="768EE006" w14:textId="77777777" w:rsidR="00557483" w:rsidRDefault="00557483">
      <w:pPr>
        <w:pStyle w:val="Code"/>
      </w:pPr>
      <w:r>
        <w:t xml:space="preserve">    point                               [1] GeographicalCoordinates,</w:t>
      </w:r>
    </w:p>
    <w:p w14:paraId="62354CF9" w14:textId="77777777" w:rsidR="00557483" w:rsidRDefault="00557483">
      <w:pPr>
        <w:pStyle w:val="Code"/>
      </w:pPr>
      <w:r>
        <w:t xml:space="preserve">    altitude                            [2] Altitude,</w:t>
      </w:r>
    </w:p>
    <w:p w14:paraId="31D6E3F8" w14:textId="77777777" w:rsidR="00557483" w:rsidRDefault="00557483">
      <w:pPr>
        <w:pStyle w:val="Code"/>
      </w:pPr>
      <w:r>
        <w:t xml:space="preserve">    uncertaintyEllipse                  [3] UncertaintyEllipse,</w:t>
      </w:r>
    </w:p>
    <w:p w14:paraId="1BF47012" w14:textId="77777777" w:rsidR="00557483" w:rsidRDefault="00557483">
      <w:pPr>
        <w:pStyle w:val="Code"/>
      </w:pPr>
      <w:r>
        <w:t xml:space="preserve">    uncertaintyAltitude                 [4] Uncertainty,</w:t>
      </w:r>
    </w:p>
    <w:p w14:paraId="0B7C2740" w14:textId="77777777" w:rsidR="00557483" w:rsidRDefault="00557483">
      <w:pPr>
        <w:pStyle w:val="Code"/>
      </w:pPr>
      <w:r>
        <w:t xml:space="preserve">    confidence                          [5] Confidence</w:t>
      </w:r>
    </w:p>
    <w:p w14:paraId="34FA8B62" w14:textId="77777777" w:rsidR="00557483" w:rsidRDefault="00557483">
      <w:pPr>
        <w:pStyle w:val="Code"/>
      </w:pPr>
      <w:r>
        <w:t>}</w:t>
      </w:r>
    </w:p>
    <w:p w14:paraId="0AC1ECDF" w14:textId="77777777" w:rsidR="00557483" w:rsidRDefault="00557483">
      <w:pPr>
        <w:pStyle w:val="Code"/>
      </w:pPr>
    </w:p>
    <w:p w14:paraId="4CA8D850" w14:textId="77777777" w:rsidR="00557483" w:rsidRDefault="00557483">
      <w:pPr>
        <w:pStyle w:val="Code"/>
      </w:pPr>
      <w:r>
        <w:t>-- TS 29.572 [24], clause 6.1.6.2.12</w:t>
      </w:r>
    </w:p>
    <w:p w14:paraId="047F62D6" w14:textId="77777777" w:rsidR="00557483" w:rsidRDefault="00557483">
      <w:pPr>
        <w:pStyle w:val="Code"/>
      </w:pPr>
      <w:r>
        <w:t>EllipsoidArc ::= SEQUENCE</w:t>
      </w:r>
    </w:p>
    <w:p w14:paraId="25FF6331" w14:textId="77777777" w:rsidR="00557483" w:rsidRDefault="00557483">
      <w:pPr>
        <w:pStyle w:val="Code"/>
      </w:pPr>
      <w:r>
        <w:t>{</w:t>
      </w:r>
    </w:p>
    <w:p w14:paraId="518D1229" w14:textId="77777777" w:rsidR="00557483" w:rsidRDefault="00557483">
      <w:pPr>
        <w:pStyle w:val="Code"/>
      </w:pPr>
      <w:r>
        <w:t xml:space="preserve">    point                               [1] GeographicalCoordinates,</w:t>
      </w:r>
    </w:p>
    <w:p w14:paraId="2BFE940D" w14:textId="77777777" w:rsidR="00557483" w:rsidRDefault="00557483">
      <w:pPr>
        <w:pStyle w:val="Code"/>
      </w:pPr>
      <w:r>
        <w:t xml:space="preserve">    innerRadius                         [2] InnerRadius,</w:t>
      </w:r>
    </w:p>
    <w:p w14:paraId="60827270" w14:textId="77777777" w:rsidR="00557483" w:rsidRDefault="00557483">
      <w:pPr>
        <w:pStyle w:val="Code"/>
      </w:pPr>
      <w:r>
        <w:t xml:space="preserve">    uncertaintyRadius                   [3] Uncertainty,</w:t>
      </w:r>
    </w:p>
    <w:p w14:paraId="076D29FA" w14:textId="77777777" w:rsidR="00557483" w:rsidRDefault="00557483">
      <w:pPr>
        <w:pStyle w:val="Code"/>
      </w:pPr>
      <w:r>
        <w:t xml:space="preserve">    offsetAngle                         [4] Angle,</w:t>
      </w:r>
    </w:p>
    <w:p w14:paraId="01F015E5" w14:textId="77777777" w:rsidR="00557483" w:rsidRDefault="00557483">
      <w:pPr>
        <w:pStyle w:val="Code"/>
      </w:pPr>
      <w:r>
        <w:t xml:space="preserve">    includedAngle                       [5] Angle,</w:t>
      </w:r>
    </w:p>
    <w:p w14:paraId="72849CE6" w14:textId="77777777" w:rsidR="00557483" w:rsidRDefault="00557483">
      <w:pPr>
        <w:pStyle w:val="Code"/>
      </w:pPr>
      <w:r>
        <w:t xml:space="preserve">    confidence                          [6] Confidence</w:t>
      </w:r>
    </w:p>
    <w:p w14:paraId="648411ED" w14:textId="77777777" w:rsidR="00557483" w:rsidRDefault="00557483">
      <w:pPr>
        <w:pStyle w:val="Code"/>
      </w:pPr>
      <w:r>
        <w:t>}</w:t>
      </w:r>
    </w:p>
    <w:p w14:paraId="39B090EF" w14:textId="77777777" w:rsidR="00557483" w:rsidRDefault="00557483">
      <w:pPr>
        <w:pStyle w:val="Code"/>
      </w:pPr>
    </w:p>
    <w:p w14:paraId="45B4E083" w14:textId="77777777" w:rsidR="00557483" w:rsidRDefault="00557483">
      <w:pPr>
        <w:pStyle w:val="Code"/>
      </w:pPr>
      <w:r>
        <w:t>-- TS 29.572 [24], clause 6.1.6.2.4</w:t>
      </w:r>
    </w:p>
    <w:p w14:paraId="4715EA90" w14:textId="77777777" w:rsidR="00557483" w:rsidRDefault="00557483">
      <w:pPr>
        <w:pStyle w:val="Code"/>
      </w:pPr>
      <w:r>
        <w:t>GeographicalCoordinates ::= SEQUENCE</w:t>
      </w:r>
    </w:p>
    <w:p w14:paraId="2ED48283" w14:textId="77777777" w:rsidR="00557483" w:rsidRDefault="00557483">
      <w:pPr>
        <w:pStyle w:val="Code"/>
      </w:pPr>
      <w:r>
        <w:t>{</w:t>
      </w:r>
    </w:p>
    <w:p w14:paraId="299F9A28" w14:textId="77777777" w:rsidR="00557483" w:rsidRDefault="00557483">
      <w:pPr>
        <w:pStyle w:val="Code"/>
      </w:pPr>
      <w:r>
        <w:t xml:space="preserve">    latitude                            [1] UTF8String,</w:t>
      </w:r>
    </w:p>
    <w:p w14:paraId="6AE9BDB5" w14:textId="77777777" w:rsidR="00557483" w:rsidRDefault="00557483">
      <w:pPr>
        <w:pStyle w:val="Code"/>
      </w:pPr>
      <w:r>
        <w:t xml:space="preserve">    longitude                           [2] UTF8String,</w:t>
      </w:r>
    </w:p>
    <w:p w14:paraId="241FA60B" w14:textId="77777777" w:rsidR="00557483" w:rsidRDefault="00557483">
      <w:pPr>
        <w:pStyle w:val="Code"/>
      </w:pPr>
      <w:r>
        <w:t xml:space="preserve">    mapDatumInformation                 [3] OGCURN OPTIONAL</w:t>
      </w:r>
    </w:p>
    <w:p w14:paraId="6D31AD04" w14:textId="77777777" w:rsidR="00557483" w:rsidRDefault="00557483">
      <w:pPr>
        <w:pStyle w:val="Code"/>
      </w:pPr>
      <w:r>
        <w:t>}</w:t>
      </w:r>
    </w:p>
    <w:p w14:paraId="25C75510" w14:textId="77777777" w:rsidR="00557483" w:rsidRDefault="00557483">
      <w:pPr>
        <w:pStyle w:val="Code"/>
      </w:pPr>
    </w:p>
    <w:p w14:paraId="6B16FBC9" w14:textId="77777777" w:rsidR="00557483" w:rsidRDefault="00557483">
      <w:pPr>
        <w:pStyle w:val="Code"/>
      </w:pPr>
      <w:r>
        <w:t>-- TS 29.572 [24], clause 6.1.6.2.22</w:t>
      </w:r>
    </w:p>
    <w:p w14:paraId="6BC637F7" w14:textId="77777777" w:rsidR="00557483" w:rsidRDefault="00557483">
      <w:pPr>
        <w:pStyle w:val="Code"/>
      </w:pPr>
      <w:r>
        <w:t>UncertaintyEllipse ::= SEQUENCE</w:t>
      </w:r>
    </w:p>
    <w:p w14:paraId="2E5DF8F1" w14:textId="77777777" w:rsidR="00557483" w:rsidRDefault="00557483">
      <w:pPr>
        <w:pStyle w:val="Code"/>
      </w:pPr>
      <w:r>
        <w:t>{</w:t>
      </w:r>
    </w:p>
    <w:p w14:paraId="6623F2EA" w14:textId="77777777" w:rsidR="00557483" w:rsidRDefault="00557483">
      <w:pPr>
        <w:pStyle w:val="Code"/>
      </w:pPr>
      <w:r>
        <w:t xml:space="preserve">    semiMajor                           [1] Uncertainty,</w:t>
      </w:r>
    </w:p>
    <w:p w14:paraId="0C2AF226" w14:textId="77777777" w:rsidR="00557483" w:rsidRDefault="00557483">
      <w:pPr>
        <w:pStyle w:val="Code"/>
      </w:pPr>
      <w:r>
        <w:t xml:space="preserve">    semiMinor                           [2] Uncertainty,</w:t>
      </w:r>
    </w:p>
    <w:p w14:paraId="669847EF" w14:textId="77777777" w:rsidR="00557483" w:rsidRDefault="00557483">
      <w:pPr>
        <w:pStyle w:val="Code"/>
      </w:pPr>
      <w:r>
        <w:t xml:space="preserve">    orientationMajor                    [3] Orientation</w:t>
      </w:r>
    </w:p>
    <w:p w14:paraId="7B0C9B80" w14:textId="77777777" w:rsidR="00557483" w:rsidRDefault="00557483">
      <w:pPr>
        <w:pStyle w:val="Code"/>
      </w:pPr>
      <w:r>
        <w:t>}</w:t>
      </w:r>
    </w:p>
    <w:p w14:paraId="2DB66B1F" w14:textId="77777777" w:rsidR="00557483" w:rsidRDefault="00557483">
      <w:pPr>
        <w:pStyle w:val="Code"/>
      </w:pPr>
    </w:p>
    <w:p w14:paraId="4A385436" w14:textId="77777777" w:rsidR="00557483" w:rsidRDefault="00557483">
      <w:pPr>
        <w:pStyle w:val="Code"/>
      </w:pPr>
      <w:r>
        <w:t>-- TS 29.572 [24], clause 6.1.6.2.18</w:t>
      </w:r>
    </w:p>
    <w:p w14:paraId="6E036E30" w14:textId="77777777" w:rsidR="00557483" w:rsidRDefault="00557483">
      <w:pPr>
        <w:pStyle w:val="Code"/>
      </w:pPr>
      <w:r>
        <w:t>HorizontalVelocity ::= SEQUENCE</w:t>
      </w:r>
    </w:p>
    <w:p w14:paraId="14A707B9" w14:textId="77777777" w:rsidR="00557483" w:rsidRDefault="00557483">
      <w:pPr>
        <w:pStyle w:val="Code"/>
      </w:pPr>
      <w:r>
        <w:t>{</w:t>
      </w:r>
    </w:p>
    <w:p w14:paraId="66E0076A" w14:textId="77777777" w:rsidR="00557483" w:rsidRDefault="00557483">
      <w:pPr>
        <w:pStyle w:val="Code"/>
      </w:pPr>
      <w:r>
        <w:t xml:space="preserve">    hSpeed                              [1] HorizontalSpeed,</w:t>
      </w:r>
    </w:p>
    <w:p w14:paraId="3B896B17" w14:textId="77777777" w:rsidR="00557483" w:rsidRDefault="00557483">
      <w:pPr>
        <w:pStyle w:val="Code"/>
      </w:pPr>
      <w:r>
        <w:t xml:space="preserve">    bearing                             [2] Angle</w:t>
      </w:r>
    </w:p>
    <w:p w14:paraId="21DE1551" w14:textId="77777777" w:rsidR="00557483" w:rsidRDefault="00557483">
      <w:pPr>
        <w:pStyle w:val="Code"/>
      </w:pPr>
      <w:r>
        <w:t>}</w:t>
      </w:r>
    </w:p>
    <w:p w14:paraId="5FE49499" w14:textId="77777777" w:rsidR="00557483" w:rsidRDefault="00557483">
      <w:pPr>
        <w:pStyle w:val="Code"/>
      </w:pPr>
    </w:p>
    <w:p w14:paraId="5F25990E" w14:textId="77777777" w:rsidR="00557483" w:rsidRDefault="00557483">
      <w:pPr>
        <w:pStyle w:val="Code"/>
      </w:pPr>
      <w:r>
        <w:t>-- TS 29.572 [24], clause 6.1.6.2.19</w:t>
      </w:r>
    </w:p>
    <w:p w14:paraId="406DA85F" w14:textId="77777777" w:rsidR="00557483" w:rsidRDefault="00557483">
      <w:pPr>
        <w:pStyle w:val="Code"/>
      </w:pPr>
      <w:r>
        <w:t>HorizontalWithVerticalVelocity ::= SEQUENCE</w:t>
      </w:r>
    </w:p>
    <w:p w14:paraId="49E108C5" w14:textId="77777777" w:rsidR="00557483" w:rsidRDefault="00557483">
      <w:pPr>
        <w:pStyle w:val="Code"/>
      </w:pPr>
      <w:r>
        <w:t>{</w:t>
      </w:r>
    </w:p>
    <w:p w14:paraId="591A599D" w14:textId="77777777" w:rsidR="00557483" w:rsidRDefault="00557483">
      <w:pPr>
        <w:pStyle w:val="Code"/>
      </w:pPr>
      <w:r>
        <w:t xml:space="preserve">    hSpeed                              [1] HorizontalSpeed,</w:t>
      </w:r>
    </w:p>
    <w:p w14:paraId="62ECB306" w14:textId="77777777" w:rsidR="00557483" w:rsidRDefault="00557483">
      <w:pPr>
        <w:pStyle w:val="Code"/>
      </w:pPr>
      <w:r>
        <w:t xml:space="preserve">    bearing                             [2] Angle,</w:t>
      </w:r>
    </w:p>
    <w:p w14:paraId="2D9CE8F6" w14:textId="77777777" w:rsidR="00557483" w:rsidRDefault="00557483">
      <w:pPr>
        <w:pStyle w:val="Code"/>
      </w:pPr>
      <w:r>
        <w:t xml:space="preserve">    vSpeed                              [3] VerticalSpeed,</w:t>
      </w:r>
    </w:p>
    <w:p w14:paraId="77A201E7" w14:textId="77777777" w:rsidR="00557483" w:rsidRDefault="00557483">
      <w:pPr>
        <w:pStyle w:val="Code"/>
      </w:pPr>
      <w:r>
        <w:t xml:space="preserve">    vDirection                          [4] VerticalDirection</w:t>
      </w:r>
    </w:p>
    <w:p w14:paraId="1D2FE146" w14:textId="77777777" w:rsidR="00557483" w:rsidRDefault="00557483">
      <w:pPr>
        <w:pStyle w:val="Code"/>
      </w:pPr>
      <w:r>
        <w:t>}</w:t>
      </w:r>
    </w:p>
    <w:p w14:paraId="50E1F2B3" w14:textId="77777777" w:rsidR="00557483" w:rsidRDefault="00557483">
      <w:pPr>
        <w:pStyle w:val="Code"/>
      </w:pPr>
    </w:p>
    <w:p w14:paraId="0728A6AE" w14:textId="77777777" w:rsidR="00557483" w:rsidRDefault="00557483">
      <w:pPr>
        <w:pStyle w:val="Code"/>
      </w:pPr>
      <w:r>
        <w:t>-- TS 29.572 [24], clause 6.1.6.2.20</w:t>
      </w:r>
    </w:p>
    <w:p w14:paraId="3D8F1908" w14:textId="77777777" w:rsidR="00557483" w:rsidRDefault="00557483">
      <w:pPr>
        <w:pStyle w:val="Code"/>
      </w:pPr>
      <w:r>
        <w:t>HorizontalVelocityWithUncertainty ::= SEQUENCE</w:t>
      </w:r>
    </w:p>
    <w:p w14:paraId="35C02E1C" w14:textId="77777777" w:rsidR="00557483" w:rsidRDefault="00557483">
      <w:pPr>
        <w:pStyle w:val="Code"/>
      </w:pPr>
      <w:r>
        <w:t>{</w:t>
      </w:r>
    </w:p>
    <w:p w14:paraId="28B5B8B9" w14:textId="77777777" w:rsidR="00557483" w:rsidRDefault="00557483">
      <w:pPr>
        <w:pStyle w:val="Code"/>
      </w:pPr>
      <w:r>
        <w:t xml:space="preserve">    hSpeed                              [1] HorizontalSpeed,</w:t>
      </w:r>
    </w:p>
    <w:p w14:paraId="5E7C4ECC" w14:textId="77777777" w:rsidR="00557483" w:rsidRDefault="00557483">
      <w:pPr>
        <w:pStyle w:val="Code"/>
      </w:pPr>
      <w:r>
        <w:t xml:space="preserve">    bearing                             [2] Angle,</w:t>
      </w:r>
    </w:p>
    <w:p w14:paraId="61E7CDC9" w14:textId="77777777" w:rsidR="00557483" w:rsidRDefault="00557483">
      <w:pPr>
        <w:pStyle w:val="Code"/>
      </w:pPr>
      <w:r>
        <w:t xml:space="preserve">    uncertainty                         [3] SpeedUncertainty</w:t>
      </w:r>
    </w:p>
    <w:p w14:paraId="14CE8485" w14:textId="77777777" w:rsidR="00557483" w:rsidRDefault="00557483">
      <w:pPr>
        <w:pStyle w:val="Code"/>
      </w:pPr>
      <w:r>
        <w:t>}</w:t>
      </w:r>
    </w:p>
    <w:p w14:paraId="51BE9664" w14:textId="77777777" w:rsidR="00557483" w:rsidRDefault="00557483">
      <w:pPr>
        <w:pStyle w:val="Code"/>
      </w:pPr>
    </w:p>
    <w:p w14:paraId="179C5D63" w14:textId="77777777" w:rsidR="00557483" w:rsidRDefault="00557483">
      <w:pPr>
        <w:pStyle w:val="Code"/>
      </w:pPr>
      <w:r>
        <w:t>-- TS 29.572 [24], clause 6.1.6.2.21</w:t>
      </w:r>
    </w:p>
    <w:p w14:paraId="64B75762" w14:textId="77777777" w:rsidR="00557483" w:rsidRDefault="00557483">
      <w:pPr>
        <w:pStyle w:val="Code"/>
      </w:pPr>
      <w:r>
        <w:t>HorizontalWithVerticalVelocityAndUncertainty ::= SEQUENCE</w:t>
      </w:r>
    </w:p>
    <w:p w14:paraId="68A0422F" w14:textId="77777777" w:rsidR="00557483" w:rsidRDefault="00557483">
      <w:pPr>
        <w:pStyle w:val="Code"/>
      </w:pPr>
      <w:r>
        <w:t>{</w:t>
      </w:r>
    </w:p>
    <w:p w14:paraId="67180161" w14:textId="77777777" w:rsidR="00557483" w:rsidRDefault="00557483">
      <w:pPr>
        <w:pStyle w:val="Code"/>
      </w:pPr>
      <w:r>
        <w:t xml:space="preserve">    hSpeed                              [1] HorizontalSpeed,</w:t>
      </w:r>
    </w:p>
    <w:p w14:paraId="1EF9CD31" w14:textId="77777777" w:rsidR="00557483" w:rsidRDefault="00557483">
      <w:pPr>
        <w:pStyle w:val="Code"/>
      </w:pPr>
      <w:r>
        <w:t xml:space="preserve">    bearing                             [2] Angle,</w:t>
      </w:r>
    </w:p>
    <w:p w14:paraId="70419A4E" w14:textId="77777777" w:rsidR="00557483" w:rsidRDefault="00557483">
      <w:pPr>
        <w:pStyle w:val="Code"/>
      </w:pPr>
      <w:r>
        <w:t xml:space="preserve">    vSpeed                              [3] VerticalSpeed,</w:t>
      </w:r>
    </w:p>
    <w:p w14:paraId="1FC98372" w14:textId="77777777" w:rsidR="00557483" w:rsidRDefault="00557483">
      <w:pPr>
        <w:pStyle w:val="Code"/>
      </w:pPr>
      <w:r>
        <w:t xml:space="preserve">    vDirection                          [4] VerticalDirection,</w:t>
      </w:r>
    </w:p>
    <w:p w14:paraId="10C46F7A" w14:textId="77777777" w:rsidR="00557483" w:rsidRDefault="00557483">
      <w:pPr>
        <w:pStyle w:val="Code"/>
      </w:pPr>
      <w:r>
        <w:t xml:space="preserve">    hUncertainty                        [5] SpeedUncertainty,</w:t>
      </w:r>
    </w:p>
    <w:p w14:paraId="5AF56499" w14:textId="77777777" w:rsidR="00557483" w:rsidRDefault="00557483">
      <w:pPr>
        <w:pStyle w:val="Code"/>
      </w:pPr>
      <w:r>
        <w:t xml:space="preserve">    vUncertainty                        [6] SpeedUncertainty</w:t>
      </w:r>
    </w:p>
    <w:p w14:paraId="13213427" w14:textId="77777777" w:rsidR="00557483" w:rsidRDefault="00557483">
      <w:pPr>
        <w:pStyle w:val="Code"/>
      </w:pPr>
      <w:r>
        <w:t>}</w:t>
      </w:r>
    </w:p>
    <w:p w14:paraId="7BDA653A" w14:textId="77777777" w:rsidR="00557483" w:rsidRDefault="00557483">
      <w:pPr>
        <w:pStyle w:val="Code"/>
      </w:pPr>
    </w:p>
    <w:p w14:paraId="046A5098" w14:textId="77777777" w:rsidR="00557483" w:rsidRDefault="00557483">
      <w:pPr>
        <w:pStyle w:val="Code"/>
      </w:pPr>
      <w:r>
        <w:t>-- The following types are described in TS 29.572 [24], table 6.1.6.3.2-1</w:t>
      </w:r>
    </w:p>
    <w:p w14:paraId="7DA287B2" w14:textId="77777777" w:rsidR="00557483" w:rsidRDefault="00557483">
      <w:pPr>
        <w:pStyle w:val="Code"/>
      </w:pPr>
      <w:r>
        <w:t>Altitude ::= UTF8String</w:t>
      </w:r>
    </w:p>
    <w:p w14:paraId="5F3CA582" w14:textId="77777777" w:rsidR="00557483" w:rsidRDefault="00557483">
      <w:pPr>
        <w:pStyle w:val="Code"/>
      </w:pPr>
      <w:r>
        <w:t>Angle ::= INTEGER (0..360)</w:t>
      </w:r>
    </w:p>
    <w:p w14:paraId="34A65128" w14:textId="77777777" w:rsidR="00557483" w:rsidRDefault="00557483">
      <w:pPr>
        <w:pStyle w:val="Code"/>
      </w:pPr>
      <w:r>
        <w:t>Uncertainty ::= INTEGER (0..127)</w:t>
      </w:r>
    </w:p>
    <w:p w14:paraId="6B8438B4" w14:textId="77777777" w:rsidR="00557483" w:rsidRDefault="00557483">
      <w:pPr>
        <w:pStyle w:val="Code"/>
      </w:pPr>
      <w:r>
        <w:t>Orientation ::= INTEGER (0..180)</w:t>
      </w:r>
    </w:p>
    <w:p w14:paraId="4A80550A" w14:textId="77777777" w:rsidR="00557483" w:rsidRDefault="00557483">
      <w:pPr>
        <w:pStyle w:val="Code"/>
      </w:pPr>
      <w:r>
        <w:t>Confidence ::= INTEGER (0..100)</w:t>
      </w:r>
    </w:p>
    <w:p w14:paraId="384B4004" w14:textId="77777777" w:rsidR="00557483" w:rsidRDefault="00557483">
      <w:pPr>
        <w:pStyle w:val="Code"/>
      </w:pPr>
      <w:r>
        <w:t>InnerRadius ::= INTEGER (0..327675)</w:t>
      </w:r>
    </w:p>
    <w:p w14:paraId="39E3BC0F" w14:textId="77777777" w:rsidR="00557483" w:rsidRDefault="00557483">
      <w:pPr>
        <w:pStyle w:val="Code"/>
      </w:pPr>
      <w:r>
        <w:t>AgeOfLocationEstimate ::= INTEGER (0..32767)</w:t>
      </w:r>
    </w:p>
    <w:p w14:paraId="70B266C9" w14:textId="77777777" w:rsidR="00557483" w:rsidRDefault="00557483">
      <w:pPr>
        <w:pStyle w:val="Code"/>
      </w:pPr>
      <w:r>
        <w:t>HorizontalSpeed ::= UTF8String</w:t>
      </w:r>
    </w:p>
    <w:p w14:paraId="071E16F9" w14:textId="77777777" w:rsidR="00557483" w:rsidRDefault="00557483">
      <w:pPr>
        <w:pStyle w:val="Code"/>
      </w:pPr>
      <w:r>
        <w:t>VerticalSpeed ::= UTF8String</w:t>
      </w:r>
    </w:p>
    <w:p w14:paraId="2863FBF1" w14:textId="77777777" w:rsidR="00557483" w:rsidRDefault="00557483">
      <w:pPr>
        <w:pStyle w:val="Code"/>
      </w:pPr>
      <w:r>
        <w:t>SpeedUncertainty ::= UTF8String</w:t>
      </w:r>
    </w:p>
    <w:p w14:paraId="1EC509D8" w14:textId="77777777" w:rsidR="00557483" w:rsidRDefault="00557483">
      <w:pPr>
        <w:pStyle w:val="Code"/>
      </w:pPr>
      <w:r>
        <w:t>BarometricPressure ::= INTEGER (30000..115000)</w:t>
      </w:r>
    </w:p>
    <w:p w14:paraId="08176D47" w14:textId="77777777" w:rsidR="00557483" w:rsidRDefault="00557483">
      <w:pPr>
        <w:pStyle w:val="Code"/>
      </w:pPr>
    </w:p>
    <w:p w14:paraId="05C7ED0D" w14:textId="77777777" w:rsidR="00557483" w:rsidRDefault="00557483">
      <w:pPr>
        <w:pStyle w:val="Code"/>
      </w:pPr>
      <w:r>
        <w:t>-- TS 29.572 [24], clause 6.1.6.3.13</w:t>
      </w:r>
    </w:p>
    <w:p w14:paraId="61DDBE4C" w14:textId="77777777" w:rsidR="00557483" w:rsidRDefault="00557483">
      <w:pPr>
        <w:pStyle w:val="Code"/>
      </w:pPr>
      <w:r>
        <w:t>VerticalDirection ::= ENUMERATED</w:t>
      </w:r>
    </w:p>
    <w:p w14:paraId="12DA5AC1" w14:textId="77777777" w:rsidR="00557483" w:rsidRDefault="00557483">
      <w:pPr>
        <w:pStyle w:val="Code"/>
      </w:pPr>
      <w:r>
        <w:t>{</w:t>
      </w:r>
    </w:p>
    <w:p w14:paraId="5DD85C3A" w14:textId="77777777" w:rsidR="00557483" w:rsidRDefault="00557483">
      <w:pPr>
        <w:pStyle w:val="Code"/>
      </w:pPr>
      <w:r>
        <w:t xml:space="preserve">    upward(1),</w:t>
      </w:r>
    </w:p>
    <w:p w14:paraId="50570D2A" w14:textId="77777777" w:rsidR="00557483" w:rsidRDefault="00557483">
      <w:pPr>
        <w:pStyle w:val="Code"/>
      </w:pPr>
      <w:r>
        <w:t xml:space="preserve">    downward(2)</w:t>
      </w:r>
    </w:p>
    <w:p w14:paraId="36A0D3E8" w14:textId="77777777" w:rsidR="00557483" w:rsidRDefault="00557483">
      <w:pPr>
        <w:pStyle w:val="Code"/>
      </w:pPr>
      <w:r>
        <w:t>}</w:t>
      </w:r>
    </w:p>
    <w:p w14:paraId="52EE4857" w14:textId="77777777" w:rsidR="00557483" w:rsidRDefault="00557483">
      <w:pPr>
        <w:pStyle w:val="Code"/>
      </w:pPr>
    </w:p>
    <w:p w14:paraId="1A5A2260" w14:textId="77777777" w:rsidR="00557483" w:rsidRDefault="00557483">
      <w:pPr>
        <w:pStyle w:val="Code"/>
      </w:pPr>
      <w:r>
        <w:t>-- TS 29.572 [24], clause 6.1.6.3.6</w:t>
      </w:r>
    </w:p>
    <w:p w14:paraId="0EE57E84" w14:textId="77777777" w:rsidR="00557483" w:rsidRDefault="00557483">
      <w:pPr>
        <w:pStyle w:val="Code"/>
      </w:pPr>
      <w:r>
        <w:t>PositioningMethod ::= ENUMERATED</w:t>
      </w:r>
    </w:p>
    <w:p w14:paraId="153345ED" w14:textId="77777777" w:rsidR="00557483" w:rsidRDefault="00557483">
      <w:pPr>
        <w:pStyle w:val="Code"/>
      </w:pPr>
      <w:r>
        <w:t>{</w:t>
      </w:r>
    </w:p>
    <w:p w14:paraId="6B0E62DF" w14:textId="77777777" w:rsidR="00557483" w:rsidRDefault="00557483">
      <w:pPr>
        <w:pStyle w:val="Code"/>
      </w:pPr>
      <w:r>
        <w:t xml:space="preserve">    cellID(1),</w:t>
      </w:r>
    </w:p>
    <w:p w14:paraId="21F3F3AF" w14:textId="77777777" w:rsidR="00557483" w:rsidRDefault="00557483">
      <w:pPr>
        <w:pStyle w:val="Code"/>
      </w:pPr>
      <w:r>
        <w:t xml:space="preserve">    eCID(2),</w:t>
      </w:r>
    </w:p>
    <w:p w14:paraId="26D83EFE" w14:textId="77777777" w:rsidR="00557483" w:rsidRDefault="00557483">
      <w:pPr>
        <w:pStyle w:val="Code"/>
      </w:pPr>
      <w:r>
        <w:t xml:space="preserve">    oTDOA(3),</w:t>
      </w:r>
    </w:p>
    <w:p w14:paraId="50F55583" w14:textId="77777777" w:rsidR="00557483" w:rsidRDefault="00557483">
      <w:pPr>
        <w:pStyle w:val="Code"/>
      </w:pPr>
      <w:r>
        <w:t xml:space="preserve">    barometricPressure(4),</w:t>
      </w:r>
    </w:p>
    <w:p w14:paraId="6EDE681D" w14:textId="77777777" w:rsidR="00557483" w:rsidRDefault="00557483">
      <w:pPr>
        <w:pStyle w:val="Code"/>
      </w:pPr>
      <w:r>
        <w:t xml:space="preserve">    wLAN(5),</w:t>
      </w:r>
    </w:p>
    <w:p w14:paraId="654D2575" w14:textId="77777777" w:rsidR="00557483" w:rsidRDefault="00557483">
      <w:pPr>
        <w:pStyle w:val="Code"/>
      </w:pPr>
      <w:r>
        <w:t xml:space="preserve">    bluetooth(6),</w:t>
      </w:r>
    </w:p>
    <w:p w14:paraId="5BA2DC55" w14:textId="77777777" w:rsidR="00557483" w:rsidRDefault="00557483">
      <w:pPr>
        <w:pStyle w:val="Code"/>
      </w:pPr>
      <w:r>
        <w:t xml:space="preserve">    mBS(7),</w:t>
      </w:r>
    </w:p>
    <w:p w14:paraId="11EB9920" w14:textId="77777777" w:rsidR="00557483" w:rsidRDefault="00557483">
      <w:pPr>
        <w:pStyle w:val="Code"/>
      </w:pPr>
      <w:r>
        <w:t xml:space="preserve">    motionSensor(8),</w:t>
      </w:r>
    </w:p>
    <w:p w14:paraId="165E17DA" w14:textId="77777777" w:rsidR="00557483" w:rsidRDefault="00557483">
      <w:pPr>
        <w:pStyle w:val="Code"/>
      </w:pPr>
      <w:r>
        <w:t xml:space="preserve">    dLTDOA(9),</w:t>
      </w:r>
    </w:p>
    <w:p w14:paraId="32C5B4A7" w14:textId="77777777" w:rsidR="00557483" w:rsidRDefault="00557483">
      <w:pPr>
        <w:pStyle w:val="Code"/>
      </w:pPr>
      <w:r>
        <w:t xml:space="preserve">    dLAOD(10),</w:t>
      </w:r>
    </w:p>
    <w:p w14:paraId="65B035D2" w14:textId="77777777" w:rsidR="00557483" w:rsidRDefault="00557483">
      <w:pPr>
        <w:pStyle w:val="Code"/>
      </w:pPr>
      <w:r>
        <w:t xml:space="preserve">    multiRTT(11),</w:t>
      </w:r>
    </w:p>
    <w:p w14:paraId="340D9A3F" w14:textId="77777777" w:rsidR="00557483" w:rsidRDefault="00557483">
      <w:pPr>
        <w:pStyle w:val="Code"/>
      </w:pPr>
      <w:r>
        <w:t xml:space="preserve">    nRECID(12),</w:t>
      </w:r>
    </w:p>
    <w:p w14:paraId="08E33E61" w14:textId="77777777" w:rsidR="00557483" w:rsidRDefault="00557483">
      <w:pPr>
        <w:pStyle w:val="Code"/>
      </w:pPr>
      <w:r>
        <w:t xml:space="preserve">    uLTDOA(13),</w:t>
      </w:r>
    </w:p>
    <w:p w14:paraId="10DCBA66" w14:textId="77777777" w:rsidR="00557483" w:rsidRDefault="00557483">
      <w:pPr>
        <w:pStyle w:val="Code"/>
      </w:pPr>
      <w:r>
        <w:t xml:space="preserve">    uLAOA(14),</w:t>
      </w:r>
    </w:p>
    <w:p w14:paraId="7EE7A681" w14:textId="77777777" w:rsidR="00557483" w:rsidRDefault="00557483">
      <w:pPr>
        <w:pStyle w:val="Code"/>
      </w:pPr>
      <w:r>
        <w:t xml:space="preserve">    networkSpecific(15)</w:t>
      </w:r>
    </w:p>
    <w:p w14:paraId="17EB9FB2" w14:textId="77777777" w:rsidR="00557483" w:rsidRDefault="00557483">
      <w:pPr>
        <w:pStyle w:val="Code"/>
      </w:pPr>
      <w:r>
        <w:t>}</w:t>
      </w:r>
    </w:p>
    <w:p w14:paraId="455A3AD1" w14:textId="77777777" w:rsidR="00557483" w:rsidRDefault="00557483">
      <w:pPr>
        <w:pStyle w:val="Code"/>
      </w:pPr>
    </w:p>
    <w:p w14:paraId="318F44E2" w14:textId="77777777" w:rsidR="00557483" w:rsidRDefault="00557483">
      <w:pPr>
        <w:pStyle w:val="Code"/>
      </w:pPr>
      <w:r>
        <w:t>-- TS 29.572 [24], clause 6.1.6.3.7</w:t>
      </w:r>
    </w:p>
    <w:p w14:paraId="60526D96" w14:textId="77777777" w:rsidR="00557483" w:rsidRDefault="00557483">
      <w:pPr>
        <w:pStyle w:val="Code"/>
      </w:pPr>
      <w:r>
        <w:t>PositioningMode ::= ENUMERATED</w:t>
      </w:r>
    </w:p>
    <w:p w14:paraId="55430B60" w14:textId="77777777" w:rsidR="00557483" w:rsidRDefault="00557483">
      <w:pPr>
        <w:pStyle w:val="Code"/>
      </w:pPr>
      <w:r>
        <w:t>{</w:t>
      </w:r>
    </w:p>
    <w:p w14:paraId="081853B2" w14:textId="77777777" w:rsidR="00557483" w:rsidRDefault="00557483">
      <w:pPr>
        <w:pStyle w:val="Code"/>
      </w:pPr>
      <w:r>
        <w:t xml:space="preserve">    uEBased(1),</w:t>
      </w:r>
    </w:p>
    <w:p w14:paraId="284F83C5" w14:textId="77777777" w:rsidR="00557483" w:rsidRDefault="00557483">
      <w:pPr>
        <w:pStyle w:val="Code"/>
      </w:pPr>
      <w:r>
        <w:t xml:space="preserve">    uEAssisted(2),</w:t>
      </w:r>
    </w:p>
    <w:p w14:paraId="0D7EE793" w14:textId="77777777" w:rsidR="00557483" w:rsidRDefault="00557483">
      <w:pPr>
        <w:pStyle w:val="Code"/>
      </w:pPr>
      <w:r>
        <w:t xml:space="preserve">    conventional(3)</w:t>
      </w:r>
    </w:p>
    <w:p w14:paraId="58869F0F" w14:textId="77777777" w:rsidR="00557483" w:rsidRDefault="00557483">
      <w:pPr>
        <w:pStyle w:val="Code"/>
      </w:pPr>
      <w:r>
        <w:t>}</w:t>
      </w:r>
    </w:p>
    <w:p w14:paraId="3F90E62E" w14:textId="77777777" w:rsidR="00557483" w:rsidRDefault="00557483">
      <w:pPr>
        <w:pStyle w:val="Code"/>
      </w:pPr>
    </w:p>
    <w:p w14:paraId="34DB437C" w14:textId="77777777" w:rsidR="00557483" w:rsidRDefault="00557483">
      <w:pPr>
        <w:pStyle w:val="Code"/>
      </w:pPr>
      <w:r>
        <w:t>-- TS 29.572 [24], clause 6.1.6.3.8</w:t>
      </w:r>
    </w:p>
    <w:p w14:paraId="5AB8BE8B" w14:textId="77777777" w:rsidR="00557483" w:rsidRDefault="00557483">
      <w:pPr>
        <w:pStyle w:val="Code"/>
      </w:pPr>
      <w:r>
        <w:t>GNSSID ::= ENUMERATED</w:t>
      </w:r>
    </w:p>
    <w:p w14:paraId="7C72B3CF" w14:textId="77777777" w:rsidR="00557483" w:rsidRDefault="00557483">
      <w:pPr>
        <w:pStyle w:val="Code"/>
      </w:pPr>
      <w:r>
        <w:t>{</w:t>
      </w:r>
    </w:p>
    <w:p w14:paraId="5768F9D1" w14:textId="77777777" w:rsidR="00557483" w:rsidRDefault="00557483">
      <w:pPr>
        <w:pStyle w:val="Code"/>
      </w:pPr>
      <w:r>
        <w:t xml:space="preserve">    gPS(1),</w:t>
      </w:r>
    </w:p>
    <w:p w14:paraId="7144BD3C" w14:textId="77777777" w:rsidR="00557483" w:rsidRDefault="00557483">
      <w:pPr>
        <w:pStyle w:val="Code"/>
      </w:pPr>
      <w:r>
        <w:t xml:space="preserve">    galileo(2),</w:t>
      </w:r>
    </w:p>
    <w:p w14:paraId="751C9FBA" w14:textId="77777777" w:rsidR="00557483" w:rsidRDefault="00557483">
      <w:pPr>
        <w:pStyle w:val="Code"/>
      </w:pPr>
      <w:r>
        <w:t xml:space="preserve">    sBAS(3),</w:t>
      </w:r>
    </w:p>
    <w:p w14:paraId="6628A95D" w14:textId="77777777" w:rsidR="00557483" w:rsidRDefault="00557483">
      <w:pPr>
        <w:pStyle w:val="Code"/>
      </w:pPr>
      <w:r>
        <w:t xml:space="preserve">    modernizedGPS(4),</w:t>
      </w:r>
    </w:p>
    <w:p w14:paraId="40F64C4C" w14:textId="77777777" w:rsidR="00557483" w:rsidRDefault="00557483">
      <w:pPr>
        <w:pStyle w:val="Code"/>
      </w:pPr>
      <w:r>
        <w:t xml:space="preserve">    qZSS(5),</w:t>
      </w:r>
    </w:p>
    <w:p w14:paraId="43D9CE95" w14:textId="77777777" w:rsidR="00557483" w:rsidRDefault="00557483">
      <w:pPr>
        <w:pStyle w:val="Code"/>
      </w:pPr>
      <w:r>
        <w:t xml:space="preserve">    gLONASS(6),</w:t>
      </w:r>
    </w:p>
    <w:p w14:paraId="15D71534" w14:textId="77777777" w:rsidR="00557483" w:rsidRDefault="00557483">
      <w:pPr>
        <w:pStyle w:val="Code"/>
      </w:pPr>
      <w:r>
        <w:t xml:space="preserve">    bDS(7),</w:t>
      </w:r>
    </w:p>
    <w:p w14:paraId="77553505" w14:textId="77777777" w:rsidR="00557483" w:rsidRDefault="00557483">
      <w:pPr>
        <w:pStyle w:val="Code"/>
      </w:pPr>
      <w:r>
        <w:t xml:space="preserve">    nAVIC(8)</w:t>
      </w:r>
    </w:p>
    <w:p w14:paraId="1ADFE573" w14:textId="77777777" w:rsidR="00557483" w:rsidRDefault="00557483">
      <w:pPr>
        <w:pStyle w:val="Code"/>
      </w:pPr>
      <w:r>
        <w:t>}</w:t>
      </w:r>
    </w:p>
    <w:p w14:paraId="1A721E28" w14:textId="77777777" w:rsidR="00557483" w:rsidRDefault="00557483">
      <w:pPr>
        <w:pStyle w:val="Code"/>
      </w:pPr>
    </w:p>
    <w:p w14:paraId="26FBB2E8" w14:textId="77777777" w:rsidR="00557483" w:rsidRDefault="00557483">
      <w:pPr>
        <w:pStyle w:val="Code"/>
      </w:pPr>
      <w:r>
        <w:t>-- TS 29.572 [24], clause 6.1.6.3.9</w:t>
      </w:r>
    </w:p>
    <w:p w14:paraId="210B47F9" w14:textId="77777777" w:rsidR="00557483" w:rsidRDefault="00557483">
      <w:pPr>
        <w:pStyle w:val="Code"/>
      </w:pPr>
      <w:r>
        <w:t>Usage ::= ENUMERATED</w:t>
      </w:r>
    </w:p>
    <w:p w14:paraId="48D4DF31" w14:textId="77777777" w:rsidR="00557483" w:rsidRDefault="00557483">
      <w:pPr>
        <w:pStyle w:val="Code"/>
      </w:pPr>
      <w:r>
        <w:t>{</w:t>
      </w:r>
    </w:p>
    <w:p w14:paraId="29833C6F" w14:textId="77777777" w:rsidR="00557483" w:rsidRDefault="00557483">
      <w:pPr>
        <w:pStyle w:val="Code"/>
      </w:pPr>
      <w:r>
        <w:t xml:space="preserve">    unsuccess(1),</w:t>
      </w:r>
    </w:p>
    <w:p w14:paraId="2AB23BCD" w14:textId="77777777" w:rsidR="00557483" w:rsidRDefault="00557483">
      <w:pPr>
        <w:pStyle w:val="Code"/>
      </w:pPr>
      <w:r>
        <w:t xml:space="preserve">    successResultsNotUsed(2),</w:t>
      </w:r>
    </w:p>
    <w:p w14:paraId="12ACFA46" w14:textId="77777777" w:rsidR="00557483" w:rsidRDefault="00557483">
      <w:pPr>
        <w:pStyle w:val="Code"/>
      </w:pPr>
      <w:r>
        <w:t xml:space="preserve">    successResultsUsedToVerifyLocation(3),</w:t>
      </w:r>
    </w:p>
    <w:p w14:paraId="1109F7E5" w14:textId="77777777" w:rsidR="00557483" w:rsidRDefault="00557483">
      <w:pPr>
        <w:pStyle w:val="Code"/>
      </w:pPr>
      <w:r>
        <w:t xml:space="preserve">    successResultsUsedToGenerateLocation(4),</w:t>
      </w:r>
    </w:p>
    <w:p w14:paraId="4677C2F7" w14:textId="77777777" w:rsidR="00557483" w:rsidRDefault="00557483">
      <w:pPr>
        <w:pStyle w:val="Code"/>
      </w:pPr>
      <w:r>
        <w:t xml:space="preserve">    successMethodNotDetermined(5)</w:t>
      </w:r>
    </w:p>
    <w:p w14:paraId="7B7F4F19" w14:textId="77777777" w:rsidR="00557483" w:rsidRDefault="00557483">
      <w:pPr>
        <w:pStyle w:val="Code"/>
      </w:pPr>
      <w:r>
        <w:t>}</w:t>
      </w:r>
    </w:p>
    <w:p w14:paraId="5E0A7C53" w14:textId="77777777" w:rsidR="00557483" w:rsidRDefault="00557483">
      <w:pPr>
        <w:pStyle w:val="Code"/>
      </w:pPr>
    </w:p>
    <w:p w14:paraId="53505AF0" w14:textId="77777777" w:rsidR="00557483" w:rsidRDefault="00557483">
      <w:pPr>
        <w:pStyle w:val="Code"/>
      </w:pPr>
      <w:r>
        <w:t>-- TS 29.571 [17], table 5.2.2-1</w:t>
      </w:r>
    </w:p>
    <w:p w14:paraId="4CBD7A69" w14:textId="77777777" w:rsidR="00557483" w:rsidRDefault="00557483">
      <w:pPr>
        <w:pStyle w:val="Code"/>
      </w:pPr>
      <w:r>
        <w:t>TimeZone ::= UTF8String</w:t>
      </w:r>
    </w:p>
    <w:p w14:paraId="1C0DE417" w14:textId="77777777" w:rsidR="00557483" w:rsidRDefault="00557483">
      <w:pPr>
        <w:pStyle w:val="Code"/>
      </w:pPr>
    </w:p>
    <w:p w14:paraId="5BF406F1" w14:textId="77777777" w:rsidR="00557483" w:rsidRDefault="00557483">
      <w:pPr>
        <w:pStyle w:val="Code"/>
      </w:pPr>
      <w:r>
        <w:t>-- Open Geospatial Consortium URN [35]</w:t>
      </w:r>
    </w:p>
    <w:p w14:paraId="3BBB3B6B" w14:textId="77777777" w:rsidR="00557483" w:rsidRDefault="00557483">
      <w:pPr>
        <w:pStyle w:val="Code"/>
      </w:pPr>
      <w:r>
        <w:t>OGCURN ::= UTF8String</w:t>
      </w:r>
    </w:p>
    <w:p w14:paraId="18E358FB" w14:textId="77777777" w:rsidR="00557483" w:rsidRDefault="00557483">
      <w:pPr>
        <w:pStyle w:val="Code"/>
      </w:pPr>
    </w:p>
    <w:p w14:paraId="64D9583E" w14:textId="77777777" w:rsidR="00557483" w:rsidRDefault="00557483">
      <w:pPr>
        <w:pStyle w:val="Code"/>
      </w:pPr>
      <w:r>
        <w:t>-- TS 29.572 [24], clause 6.1.6.2.15</w:t>
      </w:r>
    </w:p>
    <w:p w14:paraId="011B322C" w14:textId="77777777" w:rsidR="00557483" w:rsidRDefault="00557483">
      <w:pPr>
        <w:pStyle w:val="Code"/>
      </w:pPr>
      <w:r>
        <w:t>MethodCode ::= INTEGER (16..31)</w:t>
      </w:r>
    </w:p>
    <w:p w14:paraId="0B6067D4" w14:textId="77777777" w:rsidR="00557483" w:rsidRDefault="00557483">
      <w:pPr>
        <w:pStyle w:val="Code"/>
      </w:pPr>
    </w:p>
    <w:p w14:paraId="0C7BD915" w14:textId="77777777" w:rsidR="00557483" w:rsidRDefault="00557483">
      <w:pPr>
        <w:pStyle w:val="Code"/>
        <w:rPr>
          <w:ins w:id="748" w:author="grahamj"/>
        </w:rPr>
      </w:pPr>
      <w:ins w:id="749" w:author="grahamj">
        <w:r>
          <w:t>SIPAccessNetworkInformation ::= SEQUENCE</w:t>
        </w:r>
      </w:ins>
    </w:p>
    <w:p w14:paraId="0643A7ED" w14:textId="77777777" w:rsidR="00557483" w:rsidRDefault="00557483">
      <w:pPr>
        <w:pStyle w:val="Code"/>
        <w:rPr>
          <w:ins w:id="750" w:author="grahamj"/>
        </w:rPr>
      </w:pPr>
      <w:ins w:id="751" w:author="grahamj">
        <w:r>
          <w:t>{</w:t>
        </w:r>
      </w:ins>
    </w:p>
    <w:p w14:paraId="6C8DEE26" w14:textId="77777777" w:rsidR="00557483" w:rsidRDefault="00557483">
      <w:pPr>
        <w:pStyle w:val="Code"/>
        <w:rPr>
          <w:ins w:id="752" w:author="grahamj"/>
        </w:rPr>
      </w:pPr>
      <w:ins w:id="753" w:author="grahamj">
        <w:r>
          <w:t xml:space="preserve">    accessNetworkInfo [1] UTF8String,</w:t>
        </w:r>
      </w:ins>
    </w:p>
    <w:p w14:paraId="1BF60F19" w14:textId="77777777" w:rsidR="00557483" w:rsidRDefault="00557483">
      <w:pPr>
        <w:pStyle w:val="Code"/>
        <w:rPr>
          <w:ins w:id="754" w:author="grahamj"/>
        </w:rPr>
      </w:pPr>
      <w:ins w:id="755" w:author="grahamj">
        <w:r>
          <w:t xml:space="preserve">    servingPLMN       [2] PLMNID OPTIONAL</w:t>
        </w:r>
      </w:ins>
    </w:p>
    <w:p w14:paraId="49ADE183" w14:textId="77777777" w:rsidR="00557483" w:rsidRDefault="00557483">
      <w:pPr>
        <w:pStyle w:val="Code"/>
        <w:rPr>
          <w:ins w:id="756" w:author="grahamj"/>
        </w:rPr>
      </w:pPr>
      <w:ins w:id="757" w:author="grahamj">
        <w:r>
          <w:t>}</w:t>
        </w:r>
      </w:ins>
    </w:p>
    <w:p w14:paraId="2EB1379B" w14:textId="77777777" w:rsidR="00557483" w:rsidRDefault="00557483">
      <w:pPr>
        <w:pStyle w:val="Code"/>
        <w:rPr>
          <w:ins w:id="758" w:author="grahamj"/>
        </w:rPr>
      </w:pPr>
    </w:p>
    <w:p w14:paraId="5FAF070E" w14:textId="77777777" w:rsidR="00557483" w:rsidRDefault="00557483">
      <w:pPr>
        <w:pStyle w:val="Code"/>
        <w:rPr>
          <w:ins w:id="759" w:author="grahamj"/>
        </w:rPr>
      </w:pPr>
      <w:ins w:id="760" w:author="grahamj">
        <w:r>
          <w:t>SIPCellularNetworkInformation ::= SEQUENCE</w:t>
        </w:r>
      </w:ins>
    </w:p>
    <w:p w14:paraId="58AE8471" w14:textId="77777777" w:rsidR="00557483" w:rsidRDefault="00557483">
      <w:pPr>
        <w:pStyle w:val="Code"/>
        <w:rPr>
          <w:ins w:id="761" w:author="grahamj"/>
        </w:rPr>
      </w:pPr>
      <w:ins w:id="762" w:author="grahamj">
        <w:r>
          <w:t>{</w:t>
        </w:r>
      </w:ins>
    </w:p>
    <w:p w14:paraId="3A1BD385" w14:textId="77777777" w:rsidR="00557483" w:rsidRDefault="00557483">
      <w:pPr>
        <w:pStyle w:val="Code"/>
        <w:rPr>
          <w:ins w:id="763" w:author="grahamj"/>
        </w:rPr>
      </w:pPr>
      <w:ins w:id="764" w:author="grahamj">
        <w:r>
          <w:t xml:space="preserve">    cellularNetworkInfo  [1] UTF8String,</w:t>
        </w:r>
      </w:ins>
    </w:p>
    <w:p w14:paraId="588E6171" w14:textId="77777777" w:rsidR="00557483" w:rsidRDefault="00557483">
      <w:pPr>
        <w:pStyle w:val="Code"/>
        <w:rPr>
          <w:ins w:id="765" w:author="grahamj"/>
        </w:rPr>
      </w:pPr>
      <w:ins w:id="766" w:author="grahamj">
        <w:r>
          <w:t xml:space="preserve">    servingPLMN          [2] PLMNID OPTIONAL</w:t>
        </w:r>
      </w:ins>
    </w:p>
    <w:p w14:paraId="693D1ADE" w14:textId="77777777" w:rsidR="00557483" w:rsidRDefault="00557483">
      <w:pPr>
        <w:pStyle w:val="Code"/>
        <w:rPr>
          <w:ins w:id="767" w:author="grahamj"/>
        </w:rPr>
      </w:pPr>
      <w:ins w:id="768" w:author="grahamj">
        <w:r>
          <w:t>}</w:t>
        </w:r>
      </w:ins>
    </w:p>
    <w:p w14:paraId="683CA949" w14:textId="77777777" w:rsidR="00557483" w:rsidRDefault="00557483">
      <w:pPr>
        <w:pStyle w:val="Code"/>
        <w:rPr>
          <w:ins w:id="769" w:author="grahamj"/>
        </w:rPr>
      </w:pPr>
    </w:p>
    <w:p w14:paraId="7A375246" w14:textId="77777777" w:rsidR="00557483" w:rsidRDefault="00557483">
      <w:r>
        <w:t>END</w:t>
      </w:r>
    </w:p>
    <w:p w14:paraId="7AE93D4A" w14:textId="77777777" w:rsidR="001C425F" w:rsidRDefault="001C425F" w:rsidP="001C425F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TTACHMENT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60E14A0D" w14:textId="77777777" w:rsidR="001C425F" w:rsidRPr="00855BBA" w:rsidRDefault="001C425F" w:rsidP="001C425F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LL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1873" w14:textId="77777777" w:rsidR="00A271BA" w:rsidRDefault="00A271BA">
      <w:r>
        <w:separator/>
      </w:r>
    </w:p>
  </w:endnote>
  <w:endnote w:type="continuationSeparator" w:id="0">
    <w:p w14:paraId="5E0CB38F" w14:textId="77777777" w:rsidR="00A271BA" w:rsidRDefault="00A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1253" w14:textId="77777777" w:rsidR="00A271BA" w:rsidRDefault="00A271BA">
      <w:r>
        <w:separator/>
      </w:r>
    </w:p>
  </w:footnote>
  <w:footnote w:type="continuationSeparator" w:id="0">
    <w:p w14:paraId="3A47D7B0" w14:textId="77777777" w:rsidR="00A271BA" w:rsidRDefault="00A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63D7"/>
    <w:multiLevelType w:val="hybridMultilevel"/>
    <w:tmpl w:val="8DD47270"/>
    <w:lvl w:ilvl="0" w:tplc="2A28CEF8">
      <w:start w:val="19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13650618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 Graham">
    <w15:presenceInfo w15:providerId="None" w15:userId="Jason 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7A5E"/>
    <w:rsid w:val="00055578"/>
    <w:rsid w:val="00087854"/>
    <w:rsid w:val="000A6394"/>
    <w:rsid w:val="000B7FED"/>
    <w:rsid w:val="000C038A"/>
    <w:rsid w:val="000C6598"/>
    <w:rsid w:val="000D44B3"/>
    <w:rsid w:val="00145D43"/>
    <w:rsid w:val="0015065C"/>
    <w:rsid w:val="001529F8"/>
    <w:rsid w:val="00192C46"/>
    <w:rsid w:val="001A08B3"/>
    <w:rsid w:val="001A2CA0"/>
    <w:rsid w:val="001A65A0"/>
    <w:rsid w:val="001A7B60"/>
    <w:rsid w:val="001B52F0"/>
    <w:rsid w:val="001B7A65"/>
    <w:rsid w:val="001C425F"/>
    <w:rsid w:val="001E41F3"/>
    <w:rsid w:val="0023784F"/>
    <w:rsid w:val="0026004D"/>
    <w:rsid w:val="002640DD"/>
    <w:rsid w:val="00275D12"/>
    <w:rsid w:val="00284FEB"/>
    <w:rsid w:val="002860C4"/>
    <w:rsid w:val="00294541"/>
    <w:rsid w:val="002A109F"/>
    <w:rsid w:val="002A3C32"/>
    <w:rsid w:val="002B5741"/>
    <w:rsid w:val="002E472E"/>
    <w:rsid w:val="00305409"/>
    <w:rsid w:val="00325B1F"/>
    <w:rsid w:val="003609EF"/>
    <w:rsid w:val="0036231A"/>
    <w:rsid w:val="00374DD4"/>
    <w:rsid w:val="003E1A36"/>
    <w:rsid w:val="00410371"/>
    <w:rsid w:val="004242F1"/>
    <w:rsid w:val="00475F33"/>
    <w:rsid w:val="004A4DA0"/>
    <w:rsid w:val="004B75B7"/>
    <w:rsid w:val="004C5993"/>
    <w:rsid w:val="004E7DE6"/>
    <w:rsid w:val="005019BB"/>
    <w:rsid w:val="00502AD2"/>
    <w:rsid w:val="0051580D"/>
    <w:rsid w:val="005272C6"/>
    <w:rsid w:val="00541915"/>
    <w:rsid w:val="00547111"/>
    <w:rsid w:val="00557483"/>
    <w:rsid w:val="00592D74"/>
    <w:rsid w:val="005E2C44"/>
    <w:rsid w:val="00621188"/>
    <w:rsid w:val="006257ED"/>
    <w:rsid w:val="00636EED"/>
    <w:rsid w:val="006551E7"/>
    <w:rsid w:val="006569DD"/>
    <w:rsid w:val="00665C47"/>
    <w:rsid w:val="0067407B"/>
    <w:rsid w:val="00684101"/>
    <w:rsid w:val="00695808"/>
    <w:rsid w:val="006B46FB"/>
    <w:rsid w:val="006E1394"/>
    <w:rsid w:val="006E21FB"/>
    <w:rsid w:val="007169DC"/>
    <w:rsid w:val="007176FF"/>
    <w:rsid w:val="00724922"/>
    <w:rsid w:val="007820D6"/>
    <w:rsid w:val="00792342"/>
    <w:rsid w:val="007977A8"/>
    <w:rsid w:val="007B512A"/>
    <w:rsid w:val="007C2097"/>
    <w:rsid w:val="007D6A07"/>
    <w:rsid w:val="007F7259"/>
    <w:rsid w:val="007F7EEE"/>
    <w:rsid w:val="008040A8"/>
    <w:rsid w:val="008279FA"/>
    <w:rsid w:val="008626E7"/>
    <w:rsid w:val="00870EE7"/>
    <w:rsid w:val="008863B9"/>
    <w:rsid w:val="008924F7"/>
    <w:rsid w:val="008A45A6"/>
    <w:rsid w:val="008B29FD"/>
    <w:rsid w:val="008D6DF8"/>
    <w:rsid w:val="008F3789"/>
    <w:rsid w:val="008F3BD2"/>
    <w:rsid w:val="008F686C"/>
    <w:rsid w:val="009148DE"/>
    <w:rsid w:val="00941E30"/>
    <w:rsid w:val="009777D9"/>
    <w:rsid w:val="00991B88"/>
    <w:rsid w:val="009A5753"/>
    <w:rsid w:val="009A579D"/>
    <w:rsid w:val="009B348D"/>
    <w:rsid w:val="009E3297"/>
    <w:rsid w:val="009F734F"/>
    <w:rsid w:val="00A246B6"/>
    <w:rsid w:val="00A265F1"/>
    <w:rsid w:val="00A271BA"/>
    <w:rsid w:val="00A47E70"/>
    <w:rsid w:val="00A50CF0"/>
    <w:rsid w:val="00A7671C"/>
    <w:rsid w:val="00A9427F"/>
    <w:rsid w:val="00AA2CBC"/>
    <w:rsid w:val="00AC5820"/>
    <w:rsid w:val="00AD1CD8"/>
    <w:rsid w:val="00B2292F"/>
    <w:rsid w:val="00B258BB"/>
    <w:rsid w:val="00B67B97"/>
    <w:rsid w:val="00B968C8"/>
    <w:rsid w:val="00BA3EC5"/>
    <w:rsid w:val="00BA51D9"/>
    <w:rsid w:val="00BB5DFC"/>
    <w:rsid w:val="00BD279D"/>
    <w:rsid w:val="00BD6BB8"/>
    <w:rsid w:val="00BF1670"/>
    <w:rsid w:val="00C509D2"/>
    <w:rsid w:val="00C618B3"/>
    <w:rsid w:val="00C66BA2"/>
    <w:rsid w:val="00C95985"/>
    <w:rsid w:val="00CB62CD"/>
    <w:rsid w:val="00CC5026"/>
    <w:rsid w:val="00CC68D0"/>
    <w:rsid w:val="00D03F9A"/>
    <w:rsid w:val="00D06D51"/>
    <w:rsid w:val="00D24991"/>
    <w:rsid w:val="00D50255"/>
    <w:rsid w:val="00D66520"/>
    <w:rsid w:val="00DE34CF"/>
    <w:rsid w:val="00E057E7"/>
    <w:rsid w:val="00E13F3D"/>
    <w:rsid w:val="00E34898"/>
    <w:rsid w:val="00E358DB"/>
    <w:rsid w:val="00E654DA"/>
    <w:rsid w:val="00EB09B7"/>
    <w:rsid w:val="00ED2DA2"/>
    <w:rsid w:val="00EE7D7C"/>
    <w:rsid w:val="00F25D98"/>
    <w:rsid w:val="00F300FB"/>
    <w:rsid w:val="00F8364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325B1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325B1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325B1F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locked/>
    <w:rsid w:val="00325B1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25B1F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325B1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25B1F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325B1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84101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0D6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rsid w:val="00C618B3"/>
    <w:rPr>
      <w:rFonts w:ascii="Arial" w:hAnsi="Arial"/>
      <w:sz w:val="36"/>
      <w:lang w:val="en-GB" w:eastAsia="en-US"/>
    </w:rPr>
  </w:style>
  <w:style w:type="paragraph" w:customStyle="1" w:styleId="Code">
    <w:name w:val="Code"/>
    <w:uiPriority w:val="1"/>
    <w:qFormat/>
    <w:rsid w:val="00027A5E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027A5E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merge_requests/152/diffs?commit_id=82670270ac5ff7c05f501ca71a6d0ccd8c224b04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5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5" ma:contentTypeDescription="Create a new document." ma:contentTypeScope="" ma:versionID="285dcce7726aac2b457b9f8eb9826f4c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cb4c97209446e77e238c44fe6127a9c3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F5A4F-443F-4340-BFC9-1D00B9875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E44D5-8784-450F-B2BE-0BF7F1D63B54}">
  <ds:schemaRefs>
    <ds:schemaRef ds:uri="27195e96-b521-4815-8c6d-b4fc4cfb923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4e15ade-b23b-493a-a483-c0663d551d7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420E8A-C9CC-4282-9DFB-EAE8B3C4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F66E1-D6E4-405D-9F9D-D71417EA6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85</Pages>
  <Words>31402</Words>
  <Characters>178992</Characters>
  <Application>Microsoft Office Word</Application>
  <DocSecurity>0</DocSecurity>
  <Lines>1491</Lines>
  <Paragraphs>4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99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 Graham</cp:lastModifiedBy>
  <cp:revision>6</cp:revision>
  <cp:lastPrinted>1900-01-01T05:00:00Z</cp:lastPrinted>
  <dcterms:created xsi:type="dcterms:W3CDTF">2023-02-23T13:23:00Z</dcterms:created>
  <dcterms:modified xsi:type="dcterms:W3CDTF">2023-02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Feb 2023</vt:lpwstr>
  </property>
  <property fmtid="{D5CDD505-2E9C-101B-9397-08002B2CF9AE}" pid="8" name="EndDate">
    <vt:lpwstr>23rd Feb 2023</vt:lpwstr>
  </property>
  <property fmtid="{D5CDD505-2E9C-101B-9397-08002B2CF9AE}" pid="9" name="Tdoc#">
    <vt:lpwstr>s3i230138</vt:lpwstr>
  </property>
  <property fmtid="{D5CDD505-2E9C-101B-9397-08002B2CF9AE}" pid="10" name="Spec#">
    <vt:lpwstr>33.128</vt:lpwstr>
  </property>
  <property fmtid="{D5CDD505-2E9C-101B-9397-08002B2CF9AE}" pid="11" name="Cr#">
    <vt:lpwstr>0497</vt:lpwstr>
  </property>
  <property fmtid="{D5CDD505-2E9C-101B-9397-08002B2CF9AE}" pid="12" name="Revision">
    <vt:lpwstr>1</vt:lpwstr>
  </property>
  <property fmtid="{D5CDD505-2E9C-101B-9397-08002B2CF9AE}" pid="13" name="Version">
    <vt:lpwstr>18.2.0</vt:lpwstr>
  </property>
  <property fmtid="{D5CDD505-2E9C-101B-9397-08002B2CF9AE}" pid="14" name="CrTitle">
    <vt:lpwstr>Addition of Access Network Information to IMS Record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/23/2023</vt:lpwstr>
  </property>
  <property fmtid="{D5CDD505-2E9C-101B-9397-08002B2CF9AE}" pid="20" name="Release">
    <vt:lpwstr>Rel-18</vt:lpwstr>
  </property>
  <property fmtid="{D5CDD505-2E9C-101B-9397-08002B2CF9AE}" pid="21" name="ContentTypeId">
    <vt:lpwstr>0x0101006942074E32DB3D4DA621A9558AEA9750</vt:lpwstr>
  </property>
</Properties>
</file>